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2F3" w:rsidRDefault="00B86D46">
      <w:r>
        <w:rPr>
          <w:noProof/>
        </w:rPr>
        <mc:AlternateContent>
          <mc:Choice Requires="wps">
            <w:drawing>
              <wp:anchor distT="0" distB="0" distL="114300" distR="114300" simplePos="0" relativeHeight="251658240" behindDoc="0" locked="0" layoutInCell="1" hidden="0" allowOverlap="1">
                <wp:simplePos x="0" y="0"/>
                <wp:positionH relativeFrom="page">
                  <wp:align>center</wp:align>
                </wp:positionH>
                <wp:positionV relativeFrom="page">
                  <wp:posOffset>7031356</wp:posOffset>
                </wp:positionV>
                <wp:extent cx="7334250" cy="1028700"/>
                <wp:effectExtent l="0" t="0" r="0" b="0"/>
                <wp:wrapSquare wrapText="bothSides" distT="0" distB="0" distL="114300" distR="114300"/>
                <wp:docPr id="159" name="Rectangle 159"/>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rsidR="00E86F92" w:rsidRDefault="00E86F92">
                            <w:pPr>
                              <w:spacing w:after="0" w:line="240" w:lineRule="auto"/>
                              <w:jc w:val="right"/>
                              <w:textDirection w:val="btLr"/>
                            </w:pPr>
                            <w:r>
                              <w:rPr>
                                <w:rFonts w:ascii="Arial" w:eastAsia="Arial" w:hAnsi="Arial" w:cs="Arial"/>
                                <w:color w:val="4472C4"/>
                                <w:sz w:val="28"/>
                              </w:rPr>
                              <w:t>Cover Page</w:t>
                            </w:r>
                          </w:p>
                          <w:p w:rsidR="00E86F92" w:rsidRDefault="00E86F92">
                            <w:pPr>
                              <w:spacing w:after="0" w:line="240" w:lineRule="auto"/>
                              <w:jc w:val="right"/>
                              <w:textDirection w:val="btLr"/>
                            </w:pPr>
                            <w:r>
                              <w:rPr>
                                <w:rFonts w:ascii="Arial" w:eastAsia="Arial" w:hAnsi="Arial" w:cs="Arial"/>
                                <w:color w:val="595959"/>
                                <w:sz w:val="20"/>
                              </w:rPr>
                              <w:t>The cover page itself may not be deleted, but design and content are entirely at Respondent’s discretion. All existing content may be deleted.</w:t>
                            </w:r>
                          </w:p>
                        </w:txbxContent>
                      </wps:txbx>
                      <wps:bodyPr spcFirstLastPara="1" wrap="square" lIns="1600200" tIns="0" rIns="685800" bIns="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59" o:spid="_x0000_s1026" style="position:absolute;margin-left:0;margin-top:553.65pt;width:577.5pt;height:81pt;z-index:251658240;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" filled="f" stroked="f">
                <v:textbox inset="126pt,0,54pt,0">
                  <w:txbxContent>
                    <w:p w14:paraId="268FFED9" w14:textId="77777777" w:rsidR="00E86F92" w:rsidRDefault="00E86F92">
                      <w:pPr>
                        <w:spacing w:after="0" w:line="240" w:lineRule="auto"/>
                        <w:jc w:val="right"/>
                        <w:textDirection w:val="btLr"/>
                      </w:pPr>
                      <w:r>
                        <w:rPr>
                          <w:rFonts w:ascii="Arial" w:eastAsia="Arial" w:hAnsi="Arial" w:cs="Arial"/>
                          <w:color w:val="4472C4"/>
                          <w:sz w:val="28"/>
                        </w:rPr>
                        <w:t>Cover Page</w:t>
                      </w:r>
                    </w:p>
                    <w:p w14:paraId="7D30A14C" w14:textId="77777777" w:rsidR="00E86F92" w:rsidRDefault="00E86F92">
                      <w:pPr>
                        <w:spacing w:after="0" w:line="240" w:lineRule="auto"/>
                        <w:jc w:val="right"/>
                        <w:textDirection w:val="btLr"/>
                      </w:pPr>
                      <w:r>
                        <w:rPr>
                          <w:rFonts w:ascii="Arial" w:eastAsia="Arial" w:hAnsi="Arial" w:cs="Arial"/>
                          <w:color w:val="595959"/>
                          <w:sz w:val="20"/>
                        </w:rPr>
                        <w:t>The cover page itself may not be deleted, but design and content are entirely at Respondent’s discretion. All existing content may be deleted.</w:t>
                      </w:r>
                    </w:p>
                  </w:txbxContent>
                </v:textbox>
                <w10:wrap type="square" anchorx="page" anchory="page"/>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page">
                  <wp:posOffset>3007996</wp:posOffset>
                </wp:positionV>
                <wp:extent cx="7334250" cy="3657600"/>
                <wp:effectExtent l="0" t="0" r="0" b="0"/>
                <wp:wrapSquare wrapText="bothSides" distT="0" distB="0" distL="114300" distR="114300"/>
                <wp:docPr id="158" name="Rectangle 158"/>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rsidR="00E86F92" w:rsidRDefault="00E86F92">
                            <w:pPr>
                              <w:spacing w:line="258" w:lineRule="auto"/>
                              <w:jc w:val="right"/>
                              <w:textDirection w:val="btLr"/>
                            </w:pPr>
                            <w:r>
                              <w:rPr>
                                <w:rFonts w:ascii="Abadi Extra Light" w:eastAsia="Abadi Extra Light" w:hAnsi="Abadi Extra Light" w:cs="Abadi Extra Light"/>
                                <w:color w:val="4472C4"/>
                                <w:sz w:val="64"/>
                              </w:rPr>
                              <w:t>HMIS Proposal Template</w:t>
                            </w:r>
                          </w:p>
                          <w:p w:rsidR="00E86F92" w:rsidRDefault="00E86F92">
                            <w:pPr>
                              <w:spacing w:line="258" w:lineRule="auto"/>
                              <w:jc w:val="right"/>
                              <w:textDirection w:val="btLr"/>
                            </w:pPr>
                            <w:r>
                              <w:rPr>
                                <w:rFonts w:ascii="Abadi Extra Light" w:eastAsia="Abadi Extra Light" w:hAnsi="Abadi Extra Light" w:cs="Abadi Extra Light"/>
                                <w:color w:val="404040"/>
                                <w:sz w:val="28"/>
                              </w:rPr>
                              <w:t>Murfreesboro/Rutherford County</w:t>
                            </w:r>
                          </w:p>
                          <w:p w:rsidR="00E86F92" w:rsidRDefault="00E86F92">
                            <w:pPr>
                              <w:spacing w:line="258" w:lineRule="auto"/>
                              <w:ind w:left="360" w:firstLine="720"/>
                              <w:jc w:val="right"/>
                              <w:textDirection w:val="btLr"/>
                            </w:pPr>
                            <w:r>
                              <w:rPr>
                                <w:rFonts w:ascii="Abadi Extra Light" w:eastAsia="Abadi Extra Light" w:hAnsi="Abadi Extra Light" w:cs="Abadi Extra Light"/>
                                <w:color w:val="000000"/>
                              </w:rPr>
                              <w:t>Please see RFP Section III Proposal Content &amp; Submission for instructions.</w:t>
                            </w:r>
                          </w:p>
                          <w:p w:rsidR="00E86F92" w:rsidRDefault="00E86F92">
                            <w:pPr>
                              <w:spacing w:line="258" w:lineRule="auto"/>
                              <w:jc w:val="right"/>
                              <w:textDirection w:val="btLr"/>
                            </w:pPr>
                          </w:p>
                        </w:txbxContent>
                      </wps:txbx>
                      <wps:bodyPr spcFirstLastPara="1" wrap="square" lIns="1600200" tIns="0" rIns="685800" bIns="0" anchor="b"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58" o:spid="_x0000_s1027" style="position:absolute;margin-left:0;margin-top:236.85pt;width:577.5pt;height:4in;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" filled="f" stroked="f">
                <v:textbox inset="126pt,0,54pt,0">
                  <w:txbxContent>
                    <w:p w14:paraId="7E2399B4" w14:textId="77777777" w:rsidR="00E86F92" w:rsidRDefault="00E86F92">
                      <w:pPr>
                        <w:spacing w:line="258" w:lineRule="auto"/>
                        <w:jc w:val="right"/>
                        <w:textDirection w:val="btLr"/>
                      </w:pPr>
                      <w:r>
                        <w:rPr>
                          <w:rFonts w:ascii="Abadi Extra Light" w:eastAsia="Abadi Extra Light" w:hAnsi="Abadi Extra Light" w:cs="Abadi Extra Light"/>
                          <w:color w:val="4472C4"/>
                          <w:sz w:val="64"/>
                        </w:rPr>
                        <w:t>HMIS Proposal Template</w:t>
                      </w:r>
                    </w:p>
                    <w:p w14:paraId="36CC8168" w14:textId="77777777" w:rsidR="00E86F92" w:rsidRDefault="00E86F92">
                      <w:pPr>
                        <w:spacing w:line="258" w:lineRule="auto"/>
                        <w:jc w:val="right"/>
                        <w:textDirection w:val="btLr"/>
                      </w:pPr>
                      <w:r>
                        <w:rPr>
                          <w:rFonts w:ascii="Abadi Extra Light" w:eastAsia="Abadi Extra Light" w:hAnsi="Abadi Extra Light" w:cs="Abadi Extra Light"/>
                          <w:color w:val="404040"/>
                          <w:sz w:val="28"/>
                        </w:rPr>
                        <w:t>Murfreesboro/Rutherford County</w:t>
                      </w:r>
                    </w:p>
                    <w:p w14:paraId="5E8D45BA" w14:textId="77777777" w:rsidR="00E86F92" w:rsidRDefault="00E86F92">
                      <w:pPr>
                        <w:spacing w:line="258" w:lineRule="auto"/>
                        <w:ind w:left="360" w:firstLine="720"/>
                        <w:jc w:val="right"/>
                        <w:textDirection w:val="btLr"/>
                      </w:pPr>
                      <w:r>
                        <w:rPr>
                          <w:rFonts w:ascii="Abadi Extra Light" w:eastAsia="Abadi Extra Light" w:hAnsi="Abadi Extra Light" w:cs="Abadi Extra Light"/>
                          <w:color w:val="000000"/>
                        </w:rPr>
                        <w:t>Please see RFP Section III Proposal Content &amp; Submission for instructions.</w:t>
                      </w:r>
                    </w:p>
                    <w:p w14:paraId="6CB8CD54" w14:textId="77777777" w:rsidR="00E86F92" w:rsidRDefault="00E86F92">
                      <w:pPr>
                        <w:spacing w:line="258" w:lineRule="auto"/>
                        <w:jc w:val="right"/>
                        <w:textDirection w:val="btLr"/>
                      </w:pPr>
                    </w:p>
                  </w:txbxContent>
                </v:textbox>
                <w10:wrap type="square" anchorx="page" anchory="page"/>
              </v:rect>
            </w:pict>
          </mc:Fallback>
        </mc:AlternateContent>
      </w:r>
    </w:p>
    <w:p w:rsidR="00BE22F3" w:rsidRDefault="00B86D46">
      <w:r>
        <w:br w:type="page"/>
      </w:r>
    </w:p>
    <w:p w:rsidR="00BE22F3" w:rsidRDefault="00B86D46">
      <w:pPr>
        <w:sectPr w:rsidR="00BE22F3">
          <w:footerReference w:type="default" r:id="rId9"/>
          <w:headerReference w:type="first" r:id="rId10"/>
          <w:pgSz w:w="12240" w:h="15840"/>
          <w:pgMar w:top="1440" w:right="1080" w:bottom="1440" w:left="1080" w:header="720" w:footer="720" w:gutter="0"/>
          <w:pgNumType w:start="0"/>
          <w:cols w:space="720"/>
          <w:titlePg/>
        </w:sectPr>
      </w:pPr>
      <w:r>
        <w:rPr>
          <w:noProof/>
        </w:rPr>
        <w:lastRenderedPageBreak/>
        <mc:AlternateContent>
          <mc:Choice Requires="wps">
            <w:drawing>
              <wp:anchor distT="0" distB="0" distL="114300" distR="114300" simplePos="0" relativeHeight="251660288" behindDoc="0" locked="0" layoutInCell="1" hidden="0" allowOverlap="1">
                <wp:simplePos x="0" y="0"/>
                <wp:positionH relativeFrom="column">
                  <wp:posOffset>1600200</wp:posOffset>
                </wp:positionH>
                <wp:positionV relativeFrom="paragraph">
                  <wp:posOffset>495300</wp:posOffset>
                </wp:positionV>
                <wp:extent cx="2880783" cy="967316"/>
                <wp:effectExtent l="0" t="0" r="0" b="0"/>
                <wp:wrapNone/>
                <wp:docPr id="160" name="Rectangle 160"/>
                <wp:cNvGraphicFramePr/>
                <a:graphic xmlns:a="http://schemas.openxmlformats.org/drawingml/2006/main">
                  <a:graphicData uri="http://schemas.microsoft.com/office/word/2010/wordprocessingShape">
                    <wps:wsp>
                      <wps:cNvSpPr/>
                      <wps:spPr>
                        <a:xfrm>
                          <a:off x="3915134" y="3305867"/>
                          <a:ext cx="2861733" cy="948266"/>
                        </a:xfrm>
                        <a:prstGeom prst="rect">
                          <a:avLst/>
                        </a:prstGeom>
                        <a:noFill/>
                        <a:ln>
                          <a:noFill/>
                        </a:ln>
                      </wps:spPr>
                      <wps:txbx>
                        <w:txbxContent>
                          <w:p w:rsidR="00E86F92" w:rsidRDefault="00E86F92">
                            <w:pPr>
                              <w:spacing w:line="258" w:lineRule="auto"/>
                              <w:jc w:val="center"/>
                              <w:textDirection w:val="btLr"/>
                            </w:pPr>
                            <w:r>
                              <w:rPr>
                                <w:color w:val="767171"/>
                              </w:rPr>
                              <w:t>This page intentionally left blank.</w:t>
                            </w:r>
                          </w:p>
                        </w:txbxContent>
                      </wps:txbx>
                      <wps:bodyPr spcFirstLastPara="1" wrap="square" lIns="91425" tIns="45700" rIns="91425" bIns="457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60" o:spid="_x0000_s1028" style="position:absolute;margin-left:126pt;margin-top:39pt;width:226.85pt;height:76.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" filled="f" stroked="f">
                <v:textbox inset="2.53958mm,1.2694mm,2.53958mm,1.2694mm">
                  <w:txbxContent>
                    <w:p w14:paraId="4578F238" w14:textId="77777777" w:rsidR="00E86F92" w:rsidRDefault="00E86F92">
                      <w:pPr>
                        <w:spacing w:line="258" w:lineRule="auto"/>
                        <w:jc w:val="center"/>
                        <w:textDirection w:val="btLr"/>
                      </w:pPr>
                      <w:r>
                        <w:rPr>
                          <w:color w:val="767171"/>
                        </w:rPr>
                        <w:t>This page intentionally left blank.</w:t>
                      </w:r>
                    </w:p>
                  </w:txbxContent>
                </v:textbox>
              </v:rect>
            </w:pict>
          </mc:Fallback>
        </mc:AlternateContent>
      </w:r>
    </w:p>
    <w:p w:rsidR="00BE22F3" w:rsidRDefault="00BE22F3"/>
    <w:p w:rsidR="00BE22F3" w:rsidRDefault="00B86D46">
      <w:pPr>
        <w:keepNext/>
        <w:keepLines/>
        <w:pBdr>
          <w:top w:val="nil"/>
          <w:left w:val="nil"/>
          <w:bottom w:val="nil"/>
          <w:right w:val="nil"/>
          <w:between w:val="nil"/>
        </w:pBdr>
        <w:spacing w:before="120" w:after="120"/>
        <w:rPr>
          <w:color w:val="2F5496"/>
          <w:sz w:val="32"/>
          <w:szCs w:val="32"/>
        </w:rPr>
      </w:pPr>
      <w:r>
        <w:rPr>
          <w:color w:val="2F5496"/>
          <w:sz w:val="32"/>
          <w:szCs w:val="32"/>
        </w:rPr>
        <w:t>Contents</w:t>
      </w:r>
    </w:p>
    <w:sdt>
      <w:sdtPr>
        <w:id w:val="-1746797665"/>
        <w:docPartObj>
          <w:docPartGallery w:val="Table of Contents"/>
          <w:docPartUnique/>
        </w:docPartObj>
      </w:sdtPr>
      <w:sdtEndPr/>
      <w:sdtContent>
        <w:p w:rsidR="00BE22F3" w:rsidRDefault="00B86D46">
          <w:pPr>
            <w:pBdr>
              <w:top w:val="nil"/>
              <w:left w:val="nil"/>
              <w:bottom w:val="nil"/>
              <w:right w:val="nil"/>
              <w:between w:val="nil"/>
            </w:pBdr>
            <w:tabs>
              <w:tab w:val="right" w:pos="10070"/>
            </w:tabs>
            <w:spacing w:after="100"/>
            <w:rPr>
              <w:color w:val="000000"/>
            </w:rPr>
          </w:pPr>
          <w:r>
            <w:fldChar w:fldCharType="begin"/>
          </w:r>
          <w:r>
            <w:instrText xml:space="preserve"> TOC \h \u \z </w:instrText>
          </w:r>
          <w:r>
            <w:fldChar w:fldCharType="separate"/>
          </w:r>
          <w:hyperlink w:anchor="_heading=h.gjdgxs">
            <w:r>
              <w:rPr>
                <w:color w:val="000000"/>
              </w:rPr>
              <w:t>Cover Letter</w:t>
            </w:r>
            <w:r>
              <w:rPr>
                <w:color w:val="000000"/>
              </w:rPr>
              <w:tab/>
              <w:t>3</w:t>
            </w:r>
          </w:hyperlink>
        </w:p>
        <w:p w:rsidR="00BE22F3" w:rsidRDefault="00AF4721">
          <w:pPr>
            <w:pBdr>
              <w:top w:val="nil"/>
              <w:left w:val="nil"/>
              <w:bottom w:val="nil"/>
              <w:right w:val="nil"/>
              <w:between w:val="nil"/>
            </w:pBdr>
            <w:tabs>
              <w:tab w:val="left" w:pos="440"/>
              <w:tab w:val="right" w:pos="10070"/>
            </w:tabs>
            <w:spacing w:after="100"/>
            <w:rPr>
              <w:color w:val="000000"/>
            </w:rPr>
          </w:pPr>
          <w:hyperlink w:anchor="_heading=h.30j0zll">
            <w:r w:rsidR="00B86D46">
              <w:rPr>
                <w:color w:val="000000"/>
              </w:rPr>
              <w:t>1</w:t>
            </w:r>
            <w:r w:rsidR="00B86D46">
              <w:rPr>
                <w:color w:val="000000"/>
              </w:rPr>
              <w:tab/>
              <w:t>Respondent Information</w:t>
            </w:r>
            <w:r w:rsidR="00B86D46">
              <w:rPr>
                <w:color w:val="000000"/>
              </w:rPr>
              <w:tab/>
              <w:t>4</w:t>
            </w:r>
          </w:hyperlink>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1fob9te">
            <w:r w:rsidR="00B86D46">
              <w:rPr>
                <w:color w:val="000000"/>
              </w:rPr>
              <w:t>1.1</w:t>
            </w:r>
            <w:r w:rsidR="00B86D46">
              <w:rPr>
                <w:color w:val="000000"/>
              </w:rPr>
              <w:tab/>
              <w:t>Business</w:t>
            </w:r>
            <w:r w:rsidR="00B86D46">
              <w:rPr>
                <w:color w:val="000000"/>
              </w:rPr>
              <w:tab/>
              <w:t>4</w:t>
            </w:r>
          </w:hyperlink>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3znysh7">
            <w:r w:rsidR="00B86D46">
              <w:rPr>
                <w:color w:val="000000"/>
              </w:rPr>
              <w:t>1.2</w:t>
            </w:r>
            <w:r w:rsidR="00B86D46">
              <w:rPr>
                <w:color w:val="000000"/>
              </w:rPr>
              <w:tab/>
              <w:t>Proposal Point of Contact</w:t>
            </w:r>
            <w:r w:rsidR="00B86D46">
              <w:rPr>
                <w:color w:val="000000"/>
              </w:rPr>
              <w:tab/>
              <w:t>4</w:t>
            </w:r>
          </w:hyperlink>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2et92p0">
            <w:r w:rsidR="00B86D46">
              <w:rPr>
                <w:color w:val="000000"/>
              </w:rPr>
              <w:t>1.3</w:t>
            </w:r>
            <w:r w:rsidR="00B86D46">
              <w:rPr>
                <w:color w:val="000000"/>
              </w:rPr>
              <w:tab/>
              <w:t>Authorized Representative</w:t>
            </w:r>
            <w:r w:rsidR="00B86D46">
              <w:rPr>
                <w:color w:val="000000"/>
              </w:rPr>
              <w:tab/>
              <w:t>4</w:t>
            </w:r>
          </w:hyperlink>
        </w:p>
        <w:p w:rsidR="00BE22F3" w:rsidRDefault="00AF4721">
          <w:pPr>
            <w:pBdr>
              <w:top w:val="nil"/>
              <w:left w:val="nil"/>
              <w:bottom w:val="nil"/>
              <w:right w:val="nil"/>
              <w:between w:val="nil"/>
            </w:pBdr>
            <w:tabs>
              <w:tab w:val="left" w:pos="440"/>
              <w:tab w:val="right" w:pos="10070"/>
            </w:tabs>
            <w:spacing w:after="100"/>
            <w:rPr>
              <w:color w:val="000000"/>
            </w:rPr>
          </w:pPr>
          <w:hyperlink w:anchor="_heading=h.3dy6vkm">
            <w:r w:rsidR="00B86D46">
              <w:rPr>
                <w:color w:val="000000"/>
              </w:rPr>
              <w:t>2</w:t>
            </w:r>
            <w:r w:rsidR="00B86D46">
              <w:rPr>
                <w:color w:val="000000"/>
              </w:rPr>
              <w:tab/>
              <w:t>Certifications and Acknowledgements</w:t>
            </w:r>
            <w:r w:rsidR="00B86D46">
              <w:rPr>
                <w:color w:val="000000"/>
              </w:rPr>
              <w:tab/>
              <w:t>5</w:t>
            </w:r>
          </w:hyperlink>
        </w:p>
        <w:p w:rsidR="00BE22F3" w:rsidRDefault="00AF4721">
          <w:pPr>
            <w:pBdr>
              <w:top w:val="nil"/>
              <w:left w:val="nil"/>
              <w:bottom w:val="nil"/>
              <w:right w:val="nil"/>
              <w:between w:val="nil"/>
            </w:pBdr>
            <w:tabs>
              <w:tab w:val="left" w:pos="440"/>
              <w:tab w:val="right" w:pos="10070"/>
            </w:tabs>
            <w:spacing w:after="100"/>
            <w:rPr>
              <w:color w:val="000000"/>
            </w:rPr>
          </w:pPr>
          <w:hyperlink w:anchor="_heading=h.3rdcrjn">
            <w:r w:rsidR="00B86D46">
              <w:rPr>
                <w:color w:val="000000"/>
              </w:rPr>
              <w:t>3</w:t>
            </w:r>
            <w:r w:rsidR="00B86D46">
              <w:rPr>
                <w:color w:val="000000"/>
              </w:rPr>
              <w:tab/>
              <w:t>Requirements Assessment</w:t>
            </w:r>
            <w:r w:rsidR="00B86D46">
              <w:rPr>
                <w:color w:val="000000"/>
              </w:rPr>
              <w:tab/>
              <w:t>8</w:t>
            </w:r>
          </w:hyperlink>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lnxbz9">
            <w:r w:rsidR="00B86D46">
              <w:rPr>
                <w:color w:val="000000"/>
              </w:rPr>
              <w:t>3.1</w:t>
            </w:r>
            <w:r w:rsidR="00B86D46">
              <w:rPr>
                <w:color w:val="000000"/>
              </w:rPr>
              <w:tab/>
              <w:t>Hosting (</w:t>
            </w:r>
          </w:hyperlink>
          <w:r w:rsidR="00B86D46">
            <w:fldChar w:fldCharType="begin"/>
          </w:r>
          <w:r w:rsidR="00B86D46">
            <w:instrText xml:space="preserve"> PAGEREF _heading=h.lnxbz9 \h </w:instrText>
          </w:r>
          <w:r w:rsidR="00B86D46">
            <w:fldChar w:fldCharType="separate"/>
          </w:r>
          <w:r w:rsidR="00B86D46">
            <w:t>2</w:t>
          </w:r>
          <w:r w:rsidR="00B86D46">
            <w:rPr>
              <w:color w:val="000000"/>
            </w:rPr>
            <w:t xml:space="preserve"> points)</w:t>
          </w:r>
          <w:r w:rsidR="00B86D46">
            <w:rPr>
              <w:color w:val="000000"/>
            </w:rPr>
            <w:tab/>
            <w:t>8</w:t>
          </w:r>
          <w:r w:rsidR="00B86D46">
            <w:fldChar w:fldCharType="end"/>
          </w:r>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44sinio">
            <w:r w:rsidR="00B86D46">
              <w:rPr>
                <w:color w:val="000000"/>
              </w:rPr>
              <w:t>3.2</w:t>
            </w:r>
            <w:r w:rsidR="00B86D46">
              <w:rPr>
                <w:color w:val="000000"/>
              </w:rPr>
              <w:tab/>
              <w:t>Comparable Database (</w:t>
            </w:r>
          </w:hyperlink>
          <w:r w:rsidR="00B86D46">
            <w:fldChar w:fldCharType="begin"/>
          </w:r>
          <w:r w:rsidR="00B86D46">
            <w:instrText xml:space="preserve"> PAGEREF _heading=h.44sinio \h </w:instrText>
          </w:r>
          <w:r w:rsidR="00B86D46">
            <w:fldChar w:fldCharType="separate"/>
          </w:r>
          <w:r w:rsidR="00B86D46">
            <w:t>3</w:t>
          </w:r>
          <w:r w:rsidR="00B86D46">
            <w:rPr>
              <w:color w:val="000000"/>
            </w:rPr>
            <w:t xml:space="preserve"> points)</w:t>
          </w:r>
          <w:r w:rsidR="00B86D46">
            <w:rPr>
              <w:color w:val="000000"/>
            </w:rPr>
            <w:tab/>
            <w:t>9</w:t>
          </w:r>
          <w:r w:rsidR="00B86D46">
            <w:fldChar w:fldCharType="end"/>
          </w:r>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z337ya">
            <w:r w:rsidR="00B86D46">
              <w:rPr>
                <w:color w:val="000000"/>
              </w:rPr>
              <w:t>3.3</w:t>
            </w:r>
            <w:r w:rsidR="00B86D46">
              <w:rPr>
                <w:color w:val="000000"/>
              </w:rPr>
              <w:tab/>
              <w:t>Training and Technical Support (</w:t>
            </w:r>
          </w:hyperlink>
          <w:r w:rsidR="00B86D46">
            <w:fldChar w:fldCharType="begin"/>
          </w:r>
          <w:r w:rsidR="00B86D46">
            <w:instrText xml:space="preserve"> PAGEREF _heading=h.z337ya \h </w:instrText>
          </w:r>
          <w:r w:rsidR="00B86D46">
            <w:fldChar w:fldCharType="separate"/>
          </w:r>
          <w:r w:rsidR="00B86D46">
            <w:t>8</w:t>
          </w:r>
          <w:r w:rsidR="00B86D46">
            <w:rPr>
              <w:color w:val="000000"/>
            </w:rPr>
            <w:t xml:space="preserve"> points)</w:t>
          </w:r>
          <w:r w:rsidR="00B86D46">
            <w:rPr>
              <w:color w:val="000000"/>
            </w:rPr>
            <w:tab/>
            <w:t>9</w:t>
          </w:r>
          <w:r w:rsidR="00B86D46">
            <w:fldChar w:fldCharType="end"/>
          </w:r>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1y810tw">
            <w:r w:rsidR="00B86D46">
              <w:rPr>
                <w:color w:val="000000"/>
              </w:rPr>
              <w:t>3.4</w:t>
            </w:r>
            <w:r w:rsidR="00B86D46">
              <w:rPr>
                <w:color w:val="000000"/>
              </w:rPr>
              <w:tab/>
              <w:t>System Availability and Maintenance (5 points)</w:t>
            </w:r>
            <w:r w:rsidR="00B86D46">
              <w:rPr>
                <w:color w:val="000000"/>
              </w:rPr>
              <w:tab/>
              <w:t>9</w:t>
            </w:r>
          </w:hyperlink>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4i7ojhp">
            <w:r w:rsidR="00B86D46">
              <w:rPr>
                <w:color w:val="000000"/>
              </w:rPr>
              <w:t>3.5</w:t>
            </w:r>
            <w:r w:rsidR="00B86D46">
              <w:rPr>
                <w:color w:val="000000"/>
              </w:rPr>
              <w:tab/>
              <w:t>Security and Privacy (1</w:t>
            </w:r>
          </w:hyperlink>
          <w:r w:rsidR="00B86D46">
            <w:fldChar w:fldCharType="begin"/>
          </w:r>
          <w:r w:rsidR="00B86D46">
            <w:instrText xml:space="preserve"> PAGEREF _heading=h.4i7ojhp \h </w:instrText>
          </w:r>
          <w:r w:rsidR="00B86D46">
            <w:fldChar w:fldCharType="separate"/>
          </w:r>
          <w:r w:rsidR="00B86D46">
            <w:t>2</w:t>
          </w:r>
          <w:r w:rsidR="00B86D46">
            <w:rPr>
              <w:color w:val="000000"/>
            </w:rPr>
            <w:t xml:space="preserve"> points)</w:t>
          </w:r>
          <w:r w:rsidR="00B86D46">
            <w:rPr>
              <w:color w:val="000000"/>
            </w:rPr>
            <w:tab/>
            <w:t>10</w:t>
          </w:r>
          <w:r w:rsidR="00B86D46">
            <w:fldChar w:fldCharType="end"/>
          </w:r>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1ci93xb">
            <w:r w:rsidR="00B86D46">
              <w:rPr>
                <w:color w:val="000000"/>
              </w:rPr>
              <w:t>3.6</w:t>
            </w:r>
            <w:r w:rsidR="00B86D46">
              <w:rPr>
                <w:color w:val="000000"/>
              </w:rPr>
              <w:tab/>
              <w:t>Data Collection (</w:t>
            </w:r>
          </w:hyperlink>
          <w:r w:rsidR="00B86D46">
            <w:fldChar w:fldCharType="begin"/>
          </w:r>
          <w:r w:rsidR="00B86D46">
            <w:instrText xml:space="preserve"> PAGEREF _heading=h.1ci93xb \h </w:instrText>
          </w:r>
          <w:r w:rsidR="00B86D46">
            <w:fldChar w:fldCharType="separate"/>
          </w:r>
          <w:r w:rsidR="00B86D46">
            <w:t>8</w:t>
          </w:r>
          <w:r w:rsidR="00B86D46">
            <w:rPr>
              <w:color w:val="000000"/>
            </w:rPr>
            <w:t xml:space="preserve"> points)</w:t>
          </w:r>
          <w:r w:rsidR="00B86D46">
            <w:rPr>
              <w:color w:val="000000"/>
            </w:rPr>
            <w:tab/>
            <w:t>11</w:t>
          </w:r>
          <w:r w:rsidR="00B86D46">
            <w:fldChar w:fldCharType="end"/>
          </w:r>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3whwml4">
            <w:r w:rsidR="00B86D46">
              <w:rPr>
                <w:color w:val="000000"/>
              </w:rPr>
              <w:t>3.7</w:t>
            </w:r>
            <w:r w:rsidR="00B86D46">
              <w:rPr>
                <w:color w:val="000000"/>
              </w:rPr>
              <w:tab/>
              <w:t>System Features (15 points)</w:t>
            </w:r>
            <w:r w:rsidR="00B86D46">
              <w:rPr>
                <w:color w:val="000000"/>
              </w:rPr>
              <w:tab/>
              <w:t>11</w:t>
            </w:r>
          </w:hyperlink>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qsh70q">
            <w:r w:rsidR="00B86D46">
              <w:rPr>
                <w:color w:val="000000"/>
              </w:rPr>
              <w:t>3.8</w:t>
            </w:r>
            <w:r w:rsidR="00B86D46">
              <w:rPr>
                <w:color w:val="000000"/>
              </w:rPr>
              <w:tab/>
              <w:t>Usability / Other Features (4 points)</w:t>
            </w:r>
            <w:r w:rsidR="00B86D46">
              <w:rPr>
                <w:color w:val="000000"/>
              </w:rPr>
              <w:tab/>
              <w:t>13</w:t>
            </w:r>
          </w:hyperlink>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1pxezwc">
            <w:r w:rsidR="00B86D46">
              <w:rPr>
                <w:color w:val="000000"/>
              </w:rPr>
              <w:t>3.9</w:t>
            </w:r>
            <w:r w:rsidR="00B86D46">
              <w:rPr>
                <w:color w:val="000000"/>
              </w:rPr>
              <w:tab/>
              <w:t>Data Quality Tools (10 points)</w:t>
            </w:r>
            <w:r w:rsidR="00B86D46">
              <w:rPr>
                <w:color w:val="000000"/>
              </w:rPr>
              <w:tab/>
              <w:t>13</w:t>
            </w:r>
          </w:hyperlink>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2p2csry">
            <w:r w:rsidR="00B86D46">
              <w:rPr>
                <w:color w:val="000000"/>
              </w:rPr>
              <w:t>3.10</w:t>
            </w:r>
            <w:r w:rsidR="00B86D46">
              <w:rPr>
                <w:color w:val="000000"/>
              </w:rPr>
              <w:tab/>
              <w:t>Coordinated Entry (</w:t>
            </w:r>
          </w:hyperlink>
          <w:r w:rsidR="00B86D46">
            <w:fldChar w:fldCharType="begin"/>
          </w:r>
          <w:r w:rsidR="00B86D46">
            <w:instrText xml:space="preserve"> PAGEREF _heading=h.2p2csry \h </w:instrText>
          </w:r>
          <w:r w:rsidR="00B86D46">
            <w:fldChar w:fldCharType="separate"/>
          </w:r>
          <w:r w:rsidR="00B86D46">
            <w:t>8</w:t>
          </w:r>
          <w:r w:rsidR="00B86D46">
            <w:rPr>
              <w:color w:val="000000"/>
            </w:rPr>
            <w:t xml:space="preserve"> points)</w:t>
          </w:r>
          <w:r w:rsidR="00B86D46">
            <w:rPr>
              <w:color w:val="000000"/>
            </w:rPr>
            <w:tab/>
            <w:t>14</w:t>
          </w:r>
          <w:r w:rsidR="00B86D46">
            <w:fldChar w:fldCharType="end"/>
          </w:r>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147n2zr">
            <w:r w:rsidR="00B86D46">
              <w:rPr>
                <w:color w:val="000000"/>
              </w:rPr>
              <w:t>3.11</w:t>
            </w:r>
            <w:r w:rsidR="00B86D46">
              <w:rPr>
                <w:color w:val="000000"/>
              </w:rPr>
              <w:tab/>
              <w:t>Reporting (1</w:t>
            </w:r>
          </w:hyperlink>
          <w:r w:rsidR="00B86D46">
            <w:fldChar w:fldCharType="begin"/>
          </w:r>
          <w:r w:rsidR="00B86D46">
            <w:instrText xml:space="preserve"> PAGEREF _heading=h.147n2zr \h </w:instrText>
          </w:r>
          <w:r w:rsidR="00B86D46">
            <w:fldChar w:fldCharType="separate"/>
          </w:r>
          <w:r w:rsidR="00B86D46">
            <w:t>5</w:t>
          </w:r>
          <w:r w:rsidR="00B86D46">
            <w:rPr>
              <w:color w:val="000000"/>
            </w:rPr>
            <w:t xml:space="preserve"> points)</w:t>
          </w:r>
          <w:r w:rsidR="00B86D46">
            <w:rPr>
              <w:color w:val="000000"/>
            </w:rPr>
            <w:tab/>
            <w:t>14</w:t>
          </w:r>
          <w:r w:rsidR="00B86D46">
            <w:fldChar w:fldCharType="end"/>
          </w:r>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23ckvvd">
            <w:r w:rsidR="00B86D46">
              <w:rPr>
                <w:color w:val="000000"/>
              </w:rPr>
              <w:t>3.12</w:t>
            </w:r>
            <w:r w:rsidR="00B86D46">
              <w:rPr>
                <w:color w:val="000000"/>
              </w:rPr>
              <w:tab/>
              <w:t>Data Integration, Exchange, and Access (10 points)</w:t>
            </w:r>
            <w:r w:rsidR="00B86D46">
              <w:rPr>
                <w:color w:val="000000"/>
              </w:rPr>
              <w:tab/>
              <w:t>16</w:t>
            </w:r>
          </w:hyperlink>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32hioqz">
            <w:r w:rsidR="00B86D46">
              <w:rPr>
                <w:color w:val="000000"/>
              </w:rPr>
              <w:t>3.13</w:t>
            </w:r>
            <w:r w:rsidR="00B86D46">
              <w:rPr>
                <w:color w:val="000000"/>
              </w:rPr>
              <w:tab/>
              <w:t>Local Administrator Functions (5 points)</w:t>
            </w:r>
            <w:r w:rsidR="00B86D46">
              <w:rPr>
                <w:color w:val="000000"/>
              </w:rPr>
              <w:tab/>
              <w:t>17</w:t>
            </w:r>
          </w:hyperlink>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1hmsyys">
            <w:r w:rsidR="00B86D46">
              <w:rPr>
                <w:color w:val="000000"/>
              </w:rPr>
              <w:t>3.14</w:t>
            </w:r>
            <w:r w:rsidR="00B86D46">
              <w:rPr>
                <w:color w:val="000000"/>
              </w:rPr>
              <w:tab/>
              <w:t>Installation and Customization (</w:t>
            </w:r>
          </w:hyperlink>
          <w:r w:rsidR="00B86D46">
            <w:fldChar w:fldCharType="begin"/>
          </w:r>
          <w:r w:rsidR="00B86D46">
            <w:instrText xml:space="preserve"> PAGEREF _heading=h.1hmsyys \h </w:instrText>
          </w:r>
          <w:r w:rsidR="00B86D46">
            <w:fldChar w:fldCharType="separate"/>
          </w:r>
          <w:r w:rsidR="00B86D46">
            <w:t>5</w:t>
          </w:r>
          <w:r w:rsidR="00B86D46">
            <w:rPr>
              <w:color w:val="000000"/>
            </w:rPr>
            <w:t xml:space="preserve"> points)</w:t>
          </w:r>
          <w:r w:rsidR="00B86D46">
            <w:rPr>
              <w:color w:val="000000"/>
            </w:rPr>
            <w:tab/>
            <w:t>17</w:t>
          </w:r>
          <w:r w:rsidR="00B86D46">
            <w:fldChar w:fldCharType="end"/>
          </w:r>
        </w:p>
        <w:p w:rsidR="00BE22F3" w:rsidRDefault="00AF4721">
          <w:pPr>
            <w:pBdr>
              <w:top w:val="nil"/>
              <w:left w:val="nil"/>
              <w:bottom w:val="nil"/>
              <w:right w:val="nil"/>
              <w:between w:val="nil"/>
            </w:pBdr>
            <w:tabs>
              <w:tab w:val="left" w:pos="440"/>
              <w:tab w:val="right" w:pos="10070"/>
            </w:tabs>
            <w:spacing w:after="100"/>
            <w:rPr>
              <w:color w:val="000000"/>
            </w:rPr>
          </w:pPr>
          <w:hyperlink w:anchor="_heading=h.41mghml">
            <w:r w:rsidR="00B86D46">
              <w:rPr>
                <w:color w:val="000000"/>
              </w:rPr>
              <w:t xml:space="preserve">4 </w:t>
            </w:r>
            <w:r w:rsidR="00B86D46">
              <w:rPr>
                <w:color w:val="000000"/>
              </w:rPr>
              <w:tab/>
              <w:t>Organizational Capacity</w:t>
            </w:r>
            <w:r w:rsidR="00B86D46">
              <w:rPr>
                <w:color w:val="000000"/>
              </w:rPr>
              <w:tab/>
              <w:t>19</w:t>
            </w:r>
          </w:hyperlink>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2grqrue">
            <w:r w:rsidR="00B86D46">
              <w:rPr>
                <w:color w:val="000000"/>
              </w:rPr>
              <w:t>4.1</w:t>
            </w:r>
            <w:r w:rsidR="00B86D46">
              <w:rPr>
                <w:color w:val="000000"/>
              </w:rPr>
              <w:tab/>
              <w:t>Overview</w:t>
            </w:r>
            <w:r w:rsidR="00B86D46">
              <w:rPr>
                <w:color w:val="000000"/>
              </w:rPr>
              <w:tab/>
              <w:t>19</w:t>
            </w:r>
          </w:hyperlink>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vx1227">
            <w:r w:rsidR="00B86D46">
              <w:rPr>
                <w:color w:val="000000"/>
              </w:rPr>
              <w:t>4.2</w:t>
            </w:r>
            <w:r w:rsidR="00B86D46">
              <w:rPr>
                <w:color w:val="000000"/>
              </w:rPr>
              <w:tab/>
              <w:t>Respondent Leadership Team</w:t>
            </w:r>
            <w:r w:rsidR="00B86D46">
              <w:rPr>
                <w:color w:val="000000"/>
              </w:rPr>
              <w:tab/>
              <w:t>20</w:t>
            </w:r>
          </w:hyperlink>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3fwokq0">
            <w:r w:rsidR="00B86D46">
              <w:rPr>
                <w:color w:val="000000"/>
              </w:rPr>
              <w:t>4.3</w:t>
            </w:r>
            <w:r w:rsidR="00B86D46">
              <w:rPr>
                <w:color w:val="000000"/>
              </w:rPr>
              <w:tab/>
              <w:t>Respondent Staff</w:t>
            </w:r>
            <w:r w:rsidR="00B86D46">
              <w:rPr>
                <w:color w:val="000000"/>
              </w:rPr>
              <w:tab/>
              <w:t>21</w:t>
            </w:r>
          </w:hyperlink>
        </w:p>
        <w:p w:rsidR="00BE22F3" w:rsidRDefault="00AF4721">
          <w:pPr>
            <w:pBdr>
              <w:top w:val="nil"/>
              <w:left w:val="nil"/>
              <w:bottom w:val="nil"/>
              <w:right w:val="nil"/>
              <w:between w:val="nil"/>
            </w:pBdr>
            <w:tabs>
              <w:tab w:val="left" w:pos="440"/>
              <w:tab w:val="right" w:pos="10070"/>
            </w:tabs>
            <w:spacing w:after="100"/>
            <w:rPr>
              <w:color w:val="000000"/>
            </w:rPr>
          </w:pPr>
          <w:hyperlink w:anchor="_heading=h.1v1yuxt">
            <w:r w:rsidR="00B86D46">
              <w:rPr>
                <w:color w:val="000000"/>
              </w:rPr>
              <w:t>5</w:t>
            </w:r>
            <w:r w:rsidR="00B86D46">
              <w:rPr>
                <w:color w:val="000000"/>
              </w:rPr>
              <w:tab/>
              <w:t>Planning and Implementation</w:t>
            </w:r>
            <w:r w:rsidR="00B86D46">
              <w:rPr>
                <w:color w:val="000000"/>
              </w:rPr>
              <w:tab/>
              <w:t>22</w:t>
            </w:r>
          </w:hyperlink>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4f1mdlm">
            <w:r w:rsidR="00B86D46">
              <w:rPr>
                <w:color w:val="000000"/>
              </w:rPr>
              <w:t>5.1</w:t>
            </w:r>
            <w:r w:rsidR="00B86D46">
              <w:rPr>
                <w:color w:val="000000"/>
              </w:rPr>
              <w:tab/>
              <w:t>Projected Timeline</w:t>
            </w:r>
            <w:r w:rsidR="00B86D46">
              <w:rPr>
                <w:color w:val="000000"/>
              </w:rPr>
              <w:tab/>
              <w:t>22</w:t>
            </w:r>
          </w:hyperlink>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2u6wntf">
            <w:r w:rsidR="00B86D46">
              <w:rPr>
                <w:color w:val="000000"/>
              </w:rPr>
              <w:t>5.2</w:t>
            </w:r>
            <w:r w:rsidR="00B86D46">
              <w:rPr>
                <w:color w:val="000000"/>
              </w:rPr>
              <w:tab/>
              <w:t>CoC/HMIS Lead Roles and Staffing</w:t>
            </w:r>
            <w:r w:rsidR="00B86D46">
              <w:rPr>
                <w:color w:val="000000"/>
              </w:rPr>
              <w:tab/>
              <w:t>23</w:t>
            </w:r>
          </w:hyperlink>
        </w:p>
        <w:p w:rsidR="00BE22F3" w:rsidRDefault="00AF4721">
          <w:pPr>
            <w:pBdr>
              <w:top w:val="nil"/>
              <w:left w:val="nil"/>
              <w:bottom w:val="nil"/>
              <w:right w:val="nil"/>
              <w:between w:val="nil"/>
            </w:pBdr>
            <w:tabs>
              <w:tab w:val="left" w:pos="440"/>
              <w:tab w:val="right" w:pos="10070"/>
            </w:tabs>
            <w:spacing w:after="100"/>
            <w:rPr>
              <w:color w:val="000000"/>
            </w:rPr>
          </w:pPr>
          <w:hyperlink w:anchor="_heading=h.19c6y18">
            <w:r w:rsidR="00B86D46">
              <w:rPr>
                <w:color w:val="000000"/>
              </w:rPr>
              <w:t>6</w:t>
            </w:r>
            <w:r w:rsidR="00B86D46">
              <w:rPr>
                <w:color w:val="000000"/>
              </w:rPr>
              <w:tab/>
              <w:t>Summary of Costs</w:t>
            </w:r>
            <w:r w:rsidR="00B86D46">
              <w:rPr>
                <w:color w:val="000000"/>
              </w:rPr>
              <w:tab/>
              <w:t>24</w:t>
            </w:r>
          </w:hyperlink>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3tbugp1">
            <w:r w:rsidR="00B86D46">
              <w:rPr>
                <w:color w:val="000000"/>
              </w:rPr>
              <w:t>6.1</w:t>
            </w:r>
            <w:r w:rsidR="00B86D46">
              <w:rPr>
                <w:color w:val="000000"/>
              </w:rPr>
              <w:tab/>
              <w:t>Standard License</w:t>
            </w:r>
            <w:r w:rsidR="00B86D46">
              <w:rPr>
                <w:color w:val="000000"/>
              </w:rPr>
              <w:tab/>
              <w:t>24</w:t>
            </w:r>
          </w:hyperlink>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nmf14n">
            <w:r w:rsidR="00B86D46">
              <w:rPr>
                <w:color w:val="000000"/>
              </w:rPr>
              <w:t>6.2</w:t>
            </w:r>
            <w:r w:rsidR="00B86D46">
              <w:rPr>
                <w:color w:val="000000"/>
              </w:rPr>
              <w:tab/>
              <w:t>Implementation and Conversion</w:t>
            </w:r>
            <w:r w:rsidR="00B86D46">
              <w:rPr>
                <w:color w:val="000000"/>
              </w:rPr>
              <w:tab/>
              <w:t>24</w:t>
            </w:r>
          </w:hyperlink>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46r0co2">
            <w:r w:rsidR="00B86D46">
              <w:rPr>
                <w:color w:val="000000"/>
              </w:rPr>
              <w:t>6.3</w:t>
            </w:r>
            <w:r w:rsidR="00B86D46">
              <w:rPr>
                <w:color w:val="000000"/>
              </w:rPr>
              <w:tab/>
              <w:t>Cost for Features/Functionality/Services Not Included in Standard License</w:t>
            </w:r>
            <w:r w:rsidR="00B86D46">
              <w:rPr>
                <w:color w:val="000000"/>
              </w:rPr>
              <w:tab/>
              <w:t>24</w:t>
            </w:r>
          </w:hyperlink>
        </w:p>
        <w:p w:rsidR="00BE22F3" w:rsidRDefault="00AF4721">
          <w:pPr>
            <w:pBdr>
              <w:top w:val="nil"/>
              <w:left w:val="nil"/>
              <w:bottom w:val="nil"/>
              <w:right w:val="nil"/>
              <w:between w:val="nil"/>
            </w:pBdr>
            <w:tabs>
              <w:tab w:val="left" w:pos="440"/>
              <w:tab w:val="right" w:pos="10070"/>
            </w:tabs>
            <w:spacing w:after="100"/>
            <w:rPr>
              <w:color w:val="000000"/>
            </w:rPr>
          </w:pPr>
          <w:hyperlink w:anchor="_heading=h.2lwamvv">
            <w:r w:rsidR="00B86D46">
              <w:rPr>
                <w:color w:val="000000"/>
              </w:rPr>
              <w:t>7</w:t>
            </w:r>
            <w:r w:rsidR="00B86D46">
              <w:rPr>
                <w:color w:val="000000"/>
              </w:rPr>
              <w:tab/>
              <w:t>Additional Information</w:t>
            </w:r>
            <w:r w:rsidR="00B86D46">
              <w:rPr>
                <w:color w:val="000000"/>
              </w:rPr>
              <w:tab/>
              <w:t>26</w:t>
            </w:r>
          </w:hyperlink>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111kx3o">
            <w:r w:rsidR="00B86D46">
              <w:rPr>
                <w:color w:val="000000"/>
              </w:rPr>
              <w:t>7.1</w:t>
            </w:r>
            <w:r w:rsidR="00B86D46">
              <w:rPr>
                <w:color w:val="000000"/>
              </w:rPr>
              <w:tab/>
              <w:t>References</w:t>
            </w:r>
            <w:r w:rsidR="00B86D46">
              <w:rPr>
                <w:color w:val="000000"/>
              </w:rPr>
              <w:tab/>
              <w:t>26</w:t>
            </w:r>
          </w:hyperlink>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4k668n3">
            <w:r w:rsidR="00B86D46">
              <w:rPr>
                <w:color w:val="000000"/>
              </w:rPr>
              <w:t>7.2</w:t>
            </w:r>
            <w:r w:rsidR="00B86D46">
              <w:rPr>
                <w:color w:val="000000"/>
              </w:rPr>
              <w:tab/>
              <w:t>Conflict of Interest Disclosure (1-2 pp.)</w:t>
            </w:r>
            <w:r w:rsidR="00B86D46">
              <w:rPr>
                <w:color w:val="000000"/>
              </w:rPr>
              <w:tab/>
              <w:t>27</w:t>
            </w:r>
          </w:hyperlink>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2zbgiuw">
            <w:r w:rsidR="00B86D46">
              <w:rPr>
                <w:color w:val="000000"/>
              </w:rPr>
              <w:t>7.3</w:t>
            </w:r>
            <w:r w:rsidR="00B86D46">
              <w:rPr>
                <w:color w:val="000000"/>
              </w:rPr>
              <w:tab/>
              <w:t>Confidentiality Policies and Procedures (1-2 pp.)</w:t>
            </w:r>
            <w:r w:rsidR="00B86D46">
              <w:rPr>
                <w:color w:val="000000"/>
              </w:rPr>
              <w:tab/>
              <w:t>27</w:t>
            </w:r>
          </w:hyperlink>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1egqt2p">
            <w:r w:rsidR="00B86D46">
              <w:rPr>
                <w:color w:val="000000"/>
              </w:rPr>
              <w:t>7.4</w:t>
            </w:r>
            <w:r w:rsidR="00B86D46">
              <w:rPr>
                <w:color w:val="000000"/>
              </w:rPr>
              <w:tab/>
              <w:t>Third Parties</w:t>
            </w:r>
            <w:r w:rsidR="00B86D46">
              <w:rPr>
                <w:color w:val="000000"/>
              </w:rPr>
              <w:tab/>
              <w:t>27</w:t>
            </w:r>
          </w:hyperlink>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3ygebqi">
            <w:r w:rsidR="00B86D46">
              <w:rPr>
                <w:color w:val="000000"/>
              </w:rPr>
              <w:t>7.5</w:t>
            </w:r>
            <w:r w:rsidR="00B86D46">
              <w:rPr>
                <w:color w:val="000000"/>
              </w:rPr>
              <w:tab/>
              <w:t>Disclosure of Contract Disputes (1-2 pp.)</w:t>
            </w:r>
            <w:r w:rsidR="00B86D46">
              <w:rPr>
                <w:color w:val="000000"/>
              </w:rPr>
              <w:tab/>
              <w:t>27</w:t>
            </w:r>
          </w:hyperlink>
        </w:p>
        <w:p w:rsidR="00BE22F3" w:rsidRDefault="00AF4721">
          <w:pPr>
            <w:pBdr>
              <w:top w:val="nil"/>
              <w:left w:val="nil"/>
              <w:bottom w:val="nil"/>
              <w:right w:val="nil"/>
              <w:between w:val="nil"/>
            </w:pBdr>
            <w:tabs>
              <w:tab w:val="left" w:pos="880"/>
              <w:tab w:val="right" w:pos="10070"/>
            </w:tabs>
            <w:spacing w:after="100"/>
            <w:ind w:left="220"/>
            <w:rPr>
              <w:color w:val="000000"/>
            </w:rPr>
          </w:pPr>
          <w:hyperlink w:anchor="_heading=h.2dlolyb">
            <w:r w:rsidR="00B86D46">
              <w:rPr>
                <w:color w:val="000000"/>
              </w:rPr>
              <w:t>7.6</w:t>
            </w:r>
            <w:r w:rsidR="00B86D46">
              <w:rPr>
                <w:color w:val="000000"/>
              </w:rPr>
              <w:tab/>
              <w:t>Additional Features and Services (Optional; up to 5 pp.)</w:t>
            </w:r>
            <w:r w:rsidR="00B86D46">
              <w:rPr>
                <w:color w:val="000000"/>
              </w:rPr>
              <w:tab/>
              <w:t>27</w:t>
            </w:r>
          </w:hyperlink>
        </w:p>
        <w:p w:rsidR="00BE22F3" w:rsidRDefault="00B86D46">
          <w:r>
            <w:fldChar w:fldCharType="end"/>
          </w:r>
        </w:p>
      </w:sdtContent>
    </w:sdt>
    <w:p w:rsidR="00BE22F3" w:rsidRDefault="00BE22F3">
      <w:pPr>
        <w:sectPr w:rsidR="00BE22F3">
          <w:footerReference w:type="default" r:id="rId11"/>
          <w:footerReference w:type="first" r:id="rId12"/>
          <w:pgSz w:w="12240" w:h="15840"/>
          <w:pgMar w:top="1440" w:right="1080" w:bottom="1440" w:left="1080" w:header="720" w:footer="720" w:gutter="0"/>
          <w:pgNumType w:start="1"/>
          <w:cols w:space="720"/>
        </w:sectPr>
      </w:pPr>
    </w:p>
    <w:p w:rsidR="00BE22F3" w:rsidRDefault="00B86D46">
      <w:pPr>
        <w:pStyle w:val="Heading1"/>
      </w:pPr>
      <w:bookmarkStart w:id="0" w:name="_heading=h.gjdgxs" w:colFirst="0" w:colLast="0"/>
      <w:bookmarkEnd w:id="0"/>
      <w:r>
        <w:lastRenderedPageBreak/>
        <w:t>Cover Letter</w:t>
      </w:r>
    </w:p>
    <w:p w:rsidR="00BE22F3" w:rsidRDefault="00B86D46">
      <w:pPr>
        <w:sectPr w:rsidR="00BE22F3">
          <w:footerReference w:type="default" r:id="rId13"/>
          <w:footerReference w:type="first" r:id="rId14"/>
          <w:pgSz w:w="12240" w:h="15840"/>
          <w:pgMar w:top="1440" w:right="1080" w:bottom="1440" w:left="1080" w:header="720" w:footer="720" w:gutter="0"/>
          <w:cols w:space="720"/>
        </w:sectPr>
      </w:pPr>
      <w:r>
        <w:t>One-page cover letter.  The header and these instructions should be deleted.</w:t>
      </w:r>
    </w:p>
    <w:p w:rsidR="00BE22F3" w:rsidRDefault="00B86D46">
      <w:pPr>
        <w:pStyle w:val="Heading1"/>
      </w:pPr>
      <w:bookmarkStart w:id="1" w:name="_heading=h.30j0zll" w:colFirst="0" w:colLast="0"/>
      <w:bookmarkEnd w:id="1"/>
      <w:r>
        <w:lastRenderedPageBreak/>
        <w:t>1</w:t>
      </w:r>
      <w:r>
        <w:tab/>
        <w:t>Respondent Information</w:t>
      </w:r>
    </w:p>
    <w:p w:rsidR="00BE22F3" w:rsidRDefault="00B86D46">
      <w:pPr>
        <w:pStyle w:val="Heading2"/>
      </w:pPr>
      <w:bookmarkStart w:id="2" w:name="_heading=h.1fob9te" w:colFirst="0" w:colLast="0"/>
      <w:bookmarkEnd w:id="2"/>
      <w:r>
        <w:t>1.1</w:t>
      </w:r>
      <w:r>
        <w:tab/>
        <w:t>Business</w:t>
      </w:r>
    </w:p>
    <w:tbl>
      <w:tblPr>
        <w:tblStyle w:val="af9"/>
        <w:tblW w:w="1007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6A0" w:firstRow="1" w:lastRow="0" w:firstColumn="1" w:lastColumn="0" w:noHBand="1" w:noVBand="1"/>
      </w:tblPr>
      <w:tblGrid>
        <w:gridCol w:w="4315"/>
        <w:gridCol w:w="5755"/>
      </w:tblGrid>
      <w:tr w:rsidR="00BE22F3" w:rsidTr="00BE22F3">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315" w:type="dxa"/>
          </w:tcPr>
          <w:p w:rsidR="00BE22F3" w:rsidRDefault="00B86D46">
            <w:r>
              <w:rPr>
                <w:b w:val="0"/>
              </w:rPr>
              <w:t xml:space="preserve">Full legal name </w:t>
            </w:r>
          </w:p>
        </w:tc>
        <w:tc>
          <w:tcPr>
            <w:tcW w:w="5755" w:type="dxa"/>
          </w:tcPr>
          <w:p w:rsidR="00BE22F3" w:rsidRDefault="00BE22F3">
            <w:pPr>
              <w:cnfStyle w:val="100000000000" w:firstRow="1" w:lastRow="0" w:firstColumn="0" w:lastColumn="0" w:oddVBand="0" w:evenVBand="0" w:oddHBand="0" w:evenHBand="0" w:firstRowFirstColumn="0" w:firstRowLastColumn="0" w:lastRowFirstColumn="0" w:lastRowLastColumn="0"/>
            </w:pPr>
          </w:p>
        </w:tc>
      </w:tr>
      <w:tr w:rsidR="00BE22F3" w:rsidTr="00BE22F3">
        <w:trPr>
          <w:trHeight w:val="403"/>
        </w:trPr>
        <w:tc>
          <w:tcPr>
            <w:cnfStyle w:val="001000000000" w:firstRow="0" w:lastRow="0" w:firstColumn="1" w:lastColumn="0" w:oddVBand="0" w:evenVBand="0" w:oddHBand="0" w:evenHBand="0" w:firstRowFirstColumn="0" w:firstRowLastColumn="0" w:lastRowFirstColumn="0" w:lastRowLastColumn="0"/>
            <w:tcW w:w="4315" w:type="dxa"/>
          </w:tcPr>
          <w:p w:rsidR="00BE22F3" w:rsidRDefault="00B86D46">
            <w:r>
              <w:rPr>
                <w:b w:val="0"/>
              </w:rPr>
              <w:t>Mailing address – Line 1</w:t>
            </w:r>
          </w:p>
        </w:tc>
        <w:tc>
          <w:tcPr>
            <w:tcW w:w="5755" w:type="dxa"/>
          </w:tcPr>
          <w:p w:rsidR="00BE22F3" w:rsidRDefault="00BE22F3">
            <w:pPr>
              <w:cnfStyle w:val="000000000000" w:firstRow="0" w:lastRow="0" w:firstColumn="0" w:lastColumn="0" w:oddVBand="0" w:evenVBand="0" w:oddHBand="0" w:evenHBand="0" w:firstRowFirstColumn="0" w:firstRowLastColumn="0" w:lastRowFirstColumn="0" w:lastRowLastColumn="0"/>
            </w:pPr>
          </w:p>
        </w:tc>
      </w:tr>
      <w:tr w:rsidR="00BE22F3" w:rsidTr="00BE22F3">
        <w:trPr>
          <w:trHeight w:val="403"/>
        </w:trPr>
        <w:tc>
          <w:tcPr>
            <w:cnfStyle w:val="001000000000" w:firstRow="0" w:lastRow="0" w:firstColumn="1" w:lastColumn="0" w:oddVBand="0" w:evenVBand="0" w:oddHBand="0" w:evenHBand="0" w:firstRowFirstColumn="0" w:firstRowLastColumn="0" w:lastRowFirstColumn="0" w:lastRowLastColumn="0"/>
            <w:tcW w:w="4315" w:type="dxa"/>
          </w:tcPr>
          <w:p w:rsidR="00BE22F3" w:rsidRDefault="00B86D46">
            <w:r>
              <w:rPr>
                <w:b w:val="0"/>
              </w:rPr>
              <w:t>Mailing address – Line 2</w:t>
            </w:r>
          </w:p>
        </w:tc>
        <w:tc>
          <w:tcPr>
            <w:tcW w:w="5755" w:type="dxa"/>
          </w:tcPr>
          <w:p w:rsidR="00BE22F3" w:rsidRDefault="00BE22F3">
            <w:pPr>
              <w:cnfStyle w:val="000000000000" w:firstRow="0" w:lastRow="0" w:firstColumn="0" w:lastColumn="0" w:oddVBand="0" w:evenVBand="0" w:oddHBand="0" w:evenHBand="0" w:firstRowFirstColumn="0" w:firstRowLastColumn="0" w:lastRowFirstColumn="0" w:lastRowLastColumn="0"/>
            </w:pPr>
          </w:p>
        </w:tc>
      </w:tr>
      <w:tr w:rsidR="00BE22F3" w:rsidTr="00BE22F3">
        <w:trPr>
          <w:trHeight w:val="403"/>
        </w:trPr>
        <w:tc>
          <w:tcPr>
            <w:cnfStyle w:val="001000000000" w:firstRow="0" w:lastRow="0" w:firstColumn="1" w:lastColumn="0" w:oddVBand="0" w:evenVBand="0" w:oddHBand="0" w:evenHBand="0" w:firstRowFirstColumn="0" w:firstRowLastColumn="0" w:lastRowFirstColumn="0" w:lastRowLastColumn="0"/>
            <w:tcW w:w="4315" w:type="dxa"/>
          </w:tcPr>
          <w:p w:rsidR="00BE22F3" w:rsidRDefault="00B86D46">
            <w:r>
              <w:rPr>
                <w:b w:val="0"/>
              </w:rPr>
              <w:t>Mailing address - City, State, ZIP</w:t>
            </w:r>
          </w:p>
        </w:tc>
        <w:tc>
          <w:tcPr>
            <w:tcW w:w="5755" w:type="dxa"/>
          </w:tcPr>
          <w:p w:rsidR="00BE22F3" w:rsidRDefault="00BE22F3">
            <w:pPr>
              <w:cnfStyle w:val="000000000000" w:firstRow="0" w:lastRow="0" w:firstColumn="0" w:lastColumn="0" w:oddVBand="0" w:evenVBand="0" w:oddHBand="0" w:evenHBand="0" w:firstRowFirstColumn="0" w:firstRowLastColumn="0" w:lastRowFirstColumn="0" w:lastRowLastColumn="0"/>
            </w:pPr>
          </w:p>
        </w:tc>
      </w:tr>
      <w:tr w:rsidR="00BE22F3" w:rsidTr="00BE22F3">
        <w:trPr>
          <w:trHeight w:val="403"/>
        </w:trPr>
        <w:tc>
          <w:tcPr>
            <w:cnfStyle w:val="001000000000" w:firstRow="0" w:lastRow="0" w:firstColumn="1" w:lastColumn="0" w:oddVBand="0" w:evenVBand="0" w:oddHBand="0" w:evenHBand="0" w:firstRowFirstColumn="0" w:firstRowLastColumn="0" w:lastRowFirstColumn="0" w:lastRowLastColumn="0"/>
            <w:tcW w:w="4315" w:type="dxa"/>
          </w:tcPr>
          <w:p w:rsidR="00BE22F3" w:rsidRDefault="00B86D46">
            <w:r>
              <w:rPr>
                <w:b w:val="0"/>
              </w:rPr>
              <w:t>Main phone number</w:t>
            </w:r>
          </w:p>
        </w:tc>
        <w:tc>
          <w:tcPr>
            <w:tcW w:w="5755" w:type="dxa"/>
          </w:tcPr>
          <w:p w:rsidR="00BE22F3" w:rsidRDefault="00BE22F3">
            <w:pPr>
              <w:cnfStyle w:val="000000000000" w:firstRow="0" w:lastRow="0" w:firstColumn="0" w:lastColumn="0" w:oddVBand="0" w:evenVBand="0" w:oddHBand="0" w:evenHBand="0" w:firstRowFirstColumn="0" w:firstRowLastColumn="0" w:lastRowFirstColumn="0" w:lastRowLastColumn="0"/>
            </w:pPr>
          </w:p>
        </w:tc>
      </w:tr>
      <w:tr w:rsidR="00BE22F3" w:rsidTr="00BE22F3">
        <w:trPr>
          <w:trHeight w:val="403"/>
        </w:trPr>
        <w:tc>
          <w:tcPr>
            <w:cnfStyle w:val="001000000000" w:firstRow="0" w:lastRow="0" w:firstColumn="1" w:lastColumn="0" w:oddVBand="0" w:evenVBand="0" w:oddHBand="0" w:evenHBand="0" w:firstRowFirstColumn="0" w:firstRowLastColumn="0" w:lastRowFirstColumn="0" w:lastRowLastColumn="0"/>
            <w:tcW w:w="4315" w:type="dxa"/>
          </w:tcPr>
          <w:p w:rsidR="00BE22F3" w:rsidRDefault="00B86D46">
            <w:r>
              <w:rPr>
                <w:b w:val="0"/>
              </w:rPr>
              <w:t>Time zone</w:t>
            </w:r>
          </w:p>
        </w:tc>
        <w:tc>
          <w:tcPr>
            <w:tcW w:w="5755" w:type="dxa"/>
          </w:tcPr>
          <w:sdt>
            <w:sdtPr>
              <w:rPr>
                <w:color w:val="7F7F7F" w:themeColor="text1" w:themeTint="80"/>
              </w:rPr>
              <w:id w:val="-976985287"/>
              <w:placeholder>
                <w:docPart w:val="DefaultPlaceholder_-1854013438"/>
              </w:placeholder>
              <w:comboBox>
                <w:listItem w:value="Choose an item."/>
                <w:listItem w:displayText="Atlantic" w:value="Atlantic"/>
                <w:listItem w:displayText="Eastern" w:value="Eastern"/>
                <w:listItem w:displayText="Central" w:value="Central"/>
                <w:listItem w:displayText="Mountain" w:value="Mountain"/>
                <w:listItem w:displayText="Pacific" w:value="Pacific"/>
                <w:listItem w:displayText="Alaska" w:value="Alaska"/>
                <w:listItem w:displayText="Hawaii" w:value="Hawaii"/>
              </w:comboBox>
            </w:sdtPr>
            <w:sdtEndPr/>
            <w:sdtContent>
              <w:p w:rsidR="00BE22F3" w:rsidRDefault="00D33435">
                <w:pPr>
                  <w:cnfStyle w:val="000000000000" w:firstRow="0" w:lastRow="0" w:firstColumn="0" w:lastColumn="0" w:oddVBand="0" w:evenVBand="0" w:oddHBand="0" w:evenHBand="0" w:firstRowFirstColumn="0" w:firstRowLastColumn="0" w:lastRowFirstColumn="0" w:lastRowLastColumn="0"/>
                </w:pPr>
                <w:r w:rsidRPr="001B2FBC">
                  <w:rPr>
                    <w:color w:val="7F7F7F" w:themeColor="text1" w:themeTint="80"/>
                  </w:rPr>
                  <w:t>Select time zone.</w:t>
                </w:r>
              </w:p>
            </w:sdtContent>
          </w:sdt>
        </w:tc>
      </w:tr>
    </w:tbl>
    <w:p w:rsidR="00BE22F3" w:rsidRDefault="00B86D46">
      <w:pPr>
        <w:pStyle w:val="Heading2"/>
      </w:pPr>
      <w:bookmarkStart w:id="3" w:name="_heading=h.3znysh7" w:colFirst="0" w:colLast="0"/>
      <w:bookmarkEnd w:id="3"/>
      <w:r>
        <w:t>1.2</w:t>
      </w:r>
      <w:r>
        <w:tab/>
        <w:t>Proposal Point of Contact</w:t>
      </w:r>
    </w:p>
    <w:p w:rsidR="00BE22F3" w:rsidRDefault="00B86D46">
      <w:r>
        <w:t>Identify the primary point of contact for questions about the proposal and/or notifications regarding the proposal process.</w:t>
      </w:r>
    </w:p>
    <w:tbl>
      <w:tblPr>
        <w:tblStyle w:val="afa"/>
        <w:tblW w:w="1007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6A0" w:firstRow="1" w:lastRow="0" w:firstColumn="1" w:lastColumn="0" w:noHBand="1" w:noVBand="1"/>
      </w:tblPr>
      <w:tblGrid>
        <w:gridCol w:w="4315"/>
        <w:gridCol w:w="5755"/>
      </w:tblGrid>
      <w:tr w:rsidR="00BE22F3" w:rsidTr="00BE22F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Pr>
          <w:p w:rsidR="00BE22F3" w:rsidRDefault="00B86D46">
            <w:r>
              <w:rPr>
                <w:b w:val="0"/>
              </w:rPr>
              <w:t xml:space="preserve">Name </w:t>
            </w:r>
          </w:p>
        </w:tc>
        <w:tc>
          <w:tcPr>
            <w:tcW w:w="5755" w:type="dxa"/>
          </w:tcPr>
          <w:p w:rsidR="00BE22F3" w:rsidRDefault="00BE22F3">
            <w:pPr>
              <w:cnfStyle w:val="100000000000" w:firstRow="1" w:lastRow="0" w:firstColumn="0" w:lastColumn="0" w:oddVBand="0" w:evenVBand="0" w:oddHBand="0" w:evenHBand="0" w:firstRowFirstColumn="0" w:firstRowLastColumn="0" w:lastRowFirstColumn="0" w:lastRowLastColumn="0"/>
            </w:pPr>
          </w:p>
        </w:tc>
      </w:tr>
      <w:tr w:rsidR="00BE22F3" w:rsidTr="00BE22F3">
        <w:trPr>
          <w:trHeight w:val="360"/>
        </w:trPr>
        <w:tc>
          <w:tcPr>
            <w:cnfStyle w:val="001000000000" w:firstRow="0" w:lastRow="0" w:firstColumn="1" w:lastColumn="0" w:oddVBand="0" w:evenVBand="0" w:oddHBand="0" w:evenHBand="0" w:firstRowFirstColumn="0" w:firstRowLastColumn="0" w:lastRowFirstColumn="0" w:lastRowLastColumn="0"/>
            <w:tcW w:w="4315" w:type="dxa"/>
          </w:tcPr>
          <w:p w:rsidR="00BE22F3" w:rsidRDefault="00B86D46">
            <w:r>
              <w:rPr>
                <w:b w:val="0"/>
              </w:rPr>
              <w:t>Title</w:t>
            </w:r>
          </w:p>
        </w:tc>
        <w:tc>
          <w:tcPr>
            <w:tcW w:w="5755" w:type="dxa"/>
          </w:tcPr>
          <w:p w:rsidR="00BE22F3" w:rsidRDefault="00BE22F3">
            <w:pPr>
              <w:cnfStyle w:val="000000000000" w:firstRow="0" w:lastRow="0" w:firstColumn="0" w:lastColumn="0" w:oddVBand="0" w:evenVBand="0" w:oddHBand="0" w:evenHBand="0" w:firstRowFirstColumn="0" w:firstRowLastColumn="0" w:lastRowFirstColumn="0" w:lastRowLastColumn="0"/>
            </w:pPr>
          </w:p>
        </w:tc>
      </w:tr>
      <w:tr w:rsidR="00BE22F3" w:rsidTr="00BE22F3">
        <w:trPr>
          <w:trHeight w:val="360"/>
        </w:trPr>
        <w:tc>
          <w:tcPr>
            <w:cnfStyle w:val="001000000000" w:firstRow="0" w:lastRow="0" w:firstColumn="1" w:lastColumn="0" w:oddVBand="0" w:evenVBand="0" w:oddHBand="0" w:evenHBand="0" w:firstRowFirstColumn="0" w:firstRowLastColumn="0" w:lastRowFirstColumn="0" w:lastRowLastColumn="0"/>
            <w:tcW w:w="4315" w:type="dxa"/>
          </w:tcPr>
          <w:p w:rsidR="00BE22F3" w:rsidRDefault="00B86D46">
            <w:r>
              <w:rPr>
                <w:b w:val="0"/>
              </w:rPr>
              <w:t>Email Address</w:t>
            </w:r>
          </w:p>
        </w:tc>
        <w:tc>
          <w:tcPr>
            <w:tcW w:w="5755" w:type="dxa"/>
          </w:tcPr>
          <w:p w:rsidR="00BE22F3" w:rsidRDefault="00BE22F3">
            <w:pPr>
              <w:cnfStyle w:val="000000000000" w:firstRow="0" w:lastRow="0" w:firstColumn="0" w:lastColumn="0" w:oddVBand="0" w:evenVBand="0" w:oddHBand="0" w:evenHBand="0" w:firstRowFirstColumn="0" w:firstRowLastColumn="0" w:lastRowFirstColumn="0" w:lastRowLastColumn="0"/>
            </w:pPr>
          </w:p>
        </w:tc>
      </w:tr>
      <w:tr w:rsidR="00BE22F3" w:rsidTr="00BE22F3">
        <w:trPr>
          <w:trHeight w:val="360"/>
        </w:trPr>
        <w:tc>
          <w:tcPr>
            <w:cnfStyle w:val="001000000000" w:firstRow="0" w:lastRow="0" w:firstColumn="1" w:lastColumn="0" w:oddVBand="0" w:evenVBand="0" w:oddHBand="0" w:evenHBand="0" w:firstRowFirstColumn="0" w:firstRowLastColumn="0" w:lastRowFirstColumn="0" w:lastRowLastColumn="0"/>
            <w:tcW w:w="4315" w:type="dxa"/>
          </w:tcPr>
          <w:p w:rsidR="00BE22F3" w:rsidRDefault="00B86D46">
            <w:r>
              <w:rPr>
                <w:b w:val="0"/>
              </w:rPr>
              <w:t>Phone Number</w:t>
            </w:r>
          </w:p>
        </w:tc>
        <w:tc>
          <w:tcPr>
            <w:tcW w:w="5755" w:type="dxa"/>
          </w:tcPr>
          <w:p w:rsidR="00BE22F3" w:rsidRDefault="00BE22F3">
            <w:pPr>
              <w:cnfStyle w:val="000000000000" w:firstRow="0" w:lastRow="0" w:firstColumn="0" w:lastColumn="0" w:oddVBand="0" w:evenVBand="0" w:oddHBand="0" w:evenHBand="0" w:firstRowFirstColumn="0" w:firstRowLastColumn="0" w:lastRowFirstColumn="0" w:lastRowLastColumn="0"/>
            </w:pPr>
          </w:p>
        </w:tc>
      </w:tr>
    </w:tbl>
    <w:p w:rsidR="00BE22F3" w:rsidRDefault="00B86D46">
      <w:pPr>
        <w:pStyle w:val="Heading2"/>
      </w:pPr>
      <w:bookmarkStart w:id="4" w:name="_heading=h.2et92p0" w:colFirst="0" w:colLast="0"/>
      <w:bookmarkEnd w:id="4"/>
      <w:r>
        <w:t>1.3</w:t>
      </w:r>
      <w:r>
        <w:tab/>
        <w:t>Authorized Representative</w:t>
      </w:r>
    </w:p>
    <w:p w:rsidR="00BE22F3" w:rsidRDefault="00B86D46">
      <w:r>
        <w:t>Provide name and contact information for a representative of the business who has the authority to enter into contracts and sign legal documents on behalf of the Respondent.</w:t>
      </w:r>
    </w:p>
    <w:tbl>
      <w:tblPr>
        <w:tblStyle w:val="afb"/>
        <w:tblW w:w="1007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6A0" w:firstRow="1" w:lastRow="0" w:firstColumn="1" w:lastColumn="0" w:noHBand="1" w:noVBand="1"/>
      </w:tblPr>
      <w:tblGrid>
        <w:gridCol w:w="4315"/>
        <w:gridCol w:w="5755"/>
      </w:tblGrid>
      <w:tr w:rsidR="00BE22F3" w:rsidTr="00BE22F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Pr>
          <w:p w:rsidR="00BE22F3" w:rsidRDefault="00B86D46">
            <w:r>
              <w:rPr>
                <w:b w:val="0"/>
              </w:rPr>
              <w:t xml:space="preserve">Name </w:t>
            </w:r>
          </w:p>
        </w:tc>
        <w:tc>
          <w:tcPr>
            <w:tcW w:w="5755" w:type="dxa"/>
          </w:tcPr>
          <w:p w:rsidR="00BE22F3" w:rsidRDefault="00BE22F3">
            <w:pPr>
              <w:cnfStyle w:val="100000000000" w:firstRow="1" w:lastRow="0" w:firstColumn="0" w:lastColumn="0" w:oddVBand="0" w:evenVBand="0" w:oddHBand="0" w:evenHBand="0" w:firstRowFirstColumn="0" w:firstRowLastColumn="0" w:lastRowFirstColumn="0" w:lastRowLastColumn="0"/>
            </w:pPr>
          </w:p>
        </w:tc>
      </w:tr>
      <w:tr w:rsidR="00BE22F3" w:rsidTr="00BE22F3">
        <w:trPr>
          <w:trHeight w:val="360"/>
        </w:trPr>
        <w:tc>
          <w:tcPr>
            <w:cnfStyle w:val="001000000000" w:firstRow="0" w:lastRow="0" w:firstColumn="1" w:lastColumn="0" w:oddVBand="0" w:evenVBand="0" w:oddHBand="0" w:evenHBand="0" w:firstRowFirstColumn="0" w:firstRowLastColumn="0" w:lastRowFirstColumn="0" w:lastRowLastColumn="0"/>
            <w:tcW w:w="4315" w:type="dxa"/>
          </w:tcPr>
          <w:p w:rsidR="00BE22F3" w:rsidRDefault="00B86D46">
            <w:r>
              <w:rPr>
                <w:b w:val="0"/>
              </w:rPr>
              <w:t>Title</w:t>
            </w:r>
          </w:p>
        </w:tc>
        <w:tc>
          <w:tcPr>
            <w:tcW w:w="5755" w:type="dxa"/>
          </w:tcPr>
          <w:p w:rsidR="00BE22F3" w:rsidRDefault="00BE22F3">
            <w:pPr>
              <w:cnfStyle w:val="000000000000" w:firstRow="0" w:lastRow="0" w:firstColumn="0" w:lastColumn="0" w:oddVBand="0" w:evenVBand="0" w:oddHBand="0" w:evenHBand="0" w:firstRowFirstColumn="0" w:firstRowLastColumn="0" w:lastRowFirstColumn="0" w:lastRowLastColumn="0"/>
            </w:pPr>
          </w:p>
        </w:tc>
      </w:tr>
      <w:tr w:rsidR="00BE22F3" w:rsidTr="00BE22F3">
        <w:trPr>
          <w:trHeight w:val="360"/>
        </w:trPr>
        <w:tc>
          <w:tcPr>
            <w:cnfStyle w:val="001000000000" w:firstRow="0" w:lastRow="0" w:firstColumn="1" w:lastColumn="0" w:oddVBand="0" w:evenVBand="0" w:oddHBand="0" w:evenHBand="0" w:firstRowFirstColumn="0" w:firstRowLastColumn="0" w:lastRowFirstColumn="0" w:lastRowLastColumn="0"/>
            <w:tcW w:w="4315" w:type="dxa"/>
          </w:tcPr>
          <w:p w:rsidR="00BE22F3" w:rsidRDefault="00B86D46">
            <w:r>
              <w:rPr>
                <w:b w:val="0"/>
              </w:rPr>
              <w:t>Email Address</w:t>
            </w:r>
          </w:p>
        </w:tc>
        <w:tc>
          <w:tcPr>
            <w:tcW w:w="5755" w:type="dxa"/>
          </w:tcPr>
          <w:p w:rsidR="00BE22F3" w:rsidRDefault="00BE22F3">
            <w:pPr>
              <w:cnfStyle w:val="000000000000" w:firstRow="0" w:lastRow="0" w:firstColumn="0" w:lastColumn="0" w:oddVBand="0" w:evenVBand="0" w:oddHBand="0" w:evenHBand="0" w:firstRowFirstColumn="0" w:firstRowLastColumn="0" w:lastRowFirstColumn="0" w:lastRowLastColumn="0"/>
            </w:pPr>
          </w:p>
        </w:tc>
      </w:tr>
      <w:tr w:rsidR="00BE22F3" w:rsidTr="00BE22F3">
        <w:trPr>
          <w:trHeight w:val="360"/>
        </w:trPr>
        <w:tc>
          <w:tcPr>
            <w:cnfStyle w:val="001000000000" w:firstRow="0" w:lastRow="0" w:firstColumn="1" w:lastColumn="0" w:oddVBand="0" w:evenVBand="0" w:oddHBand="0" w:evenHBand="0" w:firstRowFirstColumn="0" w:firstRowLastColumn="0" w:lastRowFirstColumn="0" w:lastRowLastColumn="0"/>
            <w:tcW w:w="4315" w:type="dxa"/>
          </w:tcPr>
          <w:p w:rsidR="00BE22F3" w:rsidRDefault="00B86D46">
            <w:r>
              <w:rPr>
                <w:b w:val="0"/>
              </w:rPr>
              <w:t>Phone Number</w:t>
            </w:r>
          </w:p>
        </w:tc>
        <w:tc>
          <w:tcPr>
            <w:tcW w:w="5755" w:type="dxa"/>
          </w:tcPr>
          <w:p w:rsidR="00BE22F3" w:rsidRDefault="00BE22F3">
            <w:pPr>
              <w:cnfStyle w:val="000000000000" w:firstRow="0" w:lastRow="0" w:firstColumn="0" w:lastColumn="0" w:oddVBand="0" w:evenVBand="0" w:oddHBand="0" w:evenHBand="0" w:firstRowFirstColumn="0" w:firstRowLastColumn="0" w:lastRowFirstColumn="0" w:lastRowLastColumn="0"/>
            </w:pPr>
          </w:p>
        </w:tc>
      </w:tr>
    </w:tbl>
    <w:p w:rsidR="00BE22F3" w:rsidRDefault="00B86D46">
      <w:pPr>
        <w:rPr>
          <w:color w:val="2F5496"/>
          <w:sz w:val="32"/>
          <w:szCs w:val="32"/>
        </w:rPr>
      </w:pPr>
      <w:bookmarkStart w:id="5" w:name="_heading=h.tyjcwt" w:colFirst="0" w:colLast="0"/>
      <w:bookmarkEnd w:id="5"/>
      <w:r>
        <w:br w:type="page"/>
      </w:r>
    </w:p>
    <w:p w:rsidR="00BE22F3" w:rsidRDefault="00B86D46">
      <w:pPr>
        <w:pStyle w:val="Heading1"/>
      </w:pPr>
      <w:bookmarkStart w:id="6" w:name="_heading=h.3dy6vkm" w:colFirst="0" w:colLast="0"/>
      <w:bookmarkEnd w:id="6"/>
      <w:r>
        <w:lastRenderedPageBreak/>
        <w:t>2</w:t>
      </w:r>
      <w:r>
        <w:tab/>
        <w:t>Certifications and Acknowledgements</w:t>
      </w:r>
    </w:p>
    <w:p w:rsidR="00BE22F3" w:rsidRDefault="00B86D46">
      <w:r>
        <w:t xml:space="preserve">On behalf of </w:t>
      </w:r>
      <w:r>
        <w:rPr>
          <w:color w:val="808080"/>
        </w:rPr>
        <w:t>Full legal name of business</w:t>
      </w:r>
      <w:r>
        <w:t xml:space="preserve"> (“Respondent”), I/we certify that:</w:t>
      </w:r>
    </w:p>
    <w:p w:rsidR="00BE22F3" w:rsidRDefault="00B86D46">
      <w:pPr>
        <w:numPr>
          <w:ilvl w:val="0"/>
          <w:numId w:val="2"/>
        </w:numPr>
        <w:pBdr>
          <w:top w:val="nil"/>
          <w:left w:val="nil"/>
          <w:bottom w:val="nil"/>
          <w:right w:val="nil"/>
          <w:between w:val="nil"/>
        </w:pBdr>
      </w:pPr>
      <w:r>
        <w:rPr>
          <w:color w:val="000000"/>
        </w:rPr>
        <w:t xml:space="preserve">Submission of a proposal constitutes acknowledgement and acceptance of all terms and conditions defined in the RFP, except as exceptions or reservations specified by Respondent in this document.  </w:t>
      </w:r>
    </w:p>
    <w:p w:rsidR="00BE22F3" w:rsidRDefault="00B86D46">
      <w:pPr>
        <w:numPr>
          <w:ilvl w:val="0"/>
          <w:numId w:val="2"/>
        </w:numPr>
        <w:pBdr>
          <w:top w:val="nil"/>
          <w:left w:val="nil"/>
          <w:bottom w:val="nil"/>
          <w:right w:val="nil"/>
          <w:between w:val="nil"/>
        </w:pBdr>
      </w:pPr>
      <w:r>
        <w:rPr>
          <w:color w:val="000000"/>
        </w:rPr>
        <w:t>All persons involved in the preparation of this proposal are aware of the requirements established by these certifications and assurances and agree to comply.</w:t>
      </w:r>
    </w:p>
    <w:p w:rsidR="00BE22F3" w:rsidRDefault="00B86D46">
      <w:pPr>
        <w:numPr>
          <w:ilvl w:val="0"/>
          <w:numId w:val="2"/>
        </w:numPr>
        <w:pBdr>
          <w:top w:val="nil"/>
          <w:left w:val="nil"/>
          <w:bottom w:val="nil"/>
          <w:right w:val="nil"/>
          <w:between w:val="nil"/>
        </w:pBdr>
      </w:pPr>
      <w:r>
        <w:rPr>
          <w:color w:val="000000"/>
        </w:rPr>
        <w:t>All information provided is accurate as of the submission date.  Respondent will notify the RFP coordinator (</w:t>
      </w:r>
      <w:r>
        <w:t>HMISRFP@h3arc.org</w:t>
      </w:r>
      <w:r>
        <w:rPr>
          <w:color w:val="000000"/>
        </w:rPr>
        <w:t>) of any change or anticipated change that might impact the accuracy of any part of this proposal. Misrepresentations will disqualify Respondent from consideration.</w:t>
      </w:r>
    </w:p>
    <w:p w:rsidR="00BE22F3" w:rsidRDefault="00B86D46">
      <w:pPr>
        <w:numPr>
          <w:ilvl w:val="0"/>
          <w:numId w:val="2"/>
        </w:numPr>
        <w:pBdr>
          <w:top w:val="nil"/>
          <w:left w:val="nil"/>
          <w:bottom w:val="nil"/>
          <w:right w:val="nil"/>
          <w:between w:val="nil"/>
        </w:pBdr>
      </w:pPr>
      <w:r>
        <w:rPr>
          <w:color w:val="000000"/>
        </w:rPr>
        <w:t>Any costs incurred by Respondent associated with proposal preparation and/or participation in the evaluation process are solely the responsibility of the Respondent, regardless of the outcome.  Proposals and associated materials become the property of the CoC and will not be returned.</w:t>
      </w:r>
    </w:p>
    <w:p w:rsidR="00BE22F3" w:rsidRDefault="00B86D46">
      <w:pPr>
        <w:numPr>
          <w:ilvl w:val="0"/>
          <w:numId w:val="2"/>
        </w:numPr>
        <w:pBdr>
          <w:top w:val="nil"/>
          <w:left w:val="nil"/>
          <w:bottom w:val="nil"/>
          <w:right w:val="nil"/>
          <w:between w:val="nil"/>
        </w:pBdr>
      </w:pPr>
      <w:r>
        <w:rPr>
          <w:color w:val="000000"/>
        </w:rPr>
        <w:t>Respondent will not try to convince any other HMIS vendor to submit or decline to submit a response to this RFP and has not coordinated proposed costs with any other potential Respondent.</w:t>
      </w:r>
    </w:p>
    <w:p w:rsidR="00BE22F3" w:rsidRDefault="00B86D46">
      <w:pPr>
        <w:numPr>
          <w:ilvl w:val="0"/>
          <w:numId w:val="2"/>
        </w:numPr>
        <w:pBdr>
          <w:top w:val="nil"/>
          <w:left w:val="nil"/>
          <w:bottom w:val="nil"/>
          <w:right w:val="nil"/>
          <w:between w:val="nil"/>
        </w:pBdr>
      </w:pPr>
      <w:r>
        <w:rPr>
          <w:color w:val="000000"/>
        </w:rPr>
        <w:t xml:space="preserve">Respondent will not engage in behavior, conversation, or communication that might reasonably be perceived as an attempt to influence the outcome of the evaluation process (other than by participation in the process itself).  Respondent will not discuss the RFP process with members of the CoC,, the evaluation team, or any </w:t>
      </w:r>
      <w:r>
        <w:t>H3ARC</w:t>
      </w:r>
      <w:r>
        <w:rPr>
          <w:color w:val="000000"/>
        </w:rPr>
        <w:t xml:space="preserve"> employee until the final selection is announced. </w:t>
      </w:r>
    </w:p>
    <w:p w:rsidR="00BE22F3" w:rsidRDefault="00B86D46">
      <w:pPr>
        <w:numPr>
          <w:ilvl w:val="0"/>
          <w:numId w:val="2"/>
        </w:numPr>
        <w:pBdr>
          <w:top w:val="nil"/>
          <w:left w:val="nil"/>
          <w:bottom w:val="nil"/>
          <w:right w:val="nil"/>
          <w:between w:val="nil"/>
        </w:pBdr>
      </w:pPr>
      <w:r>
        <w:rPr>
          <w:color w:val="000000"/>
        </w:rPr>
        <w:t xml:space="preserve">If any member of the CoC, the evaluation team, or any </w:t>
      </w:r>
      <w:r>
        <w:t>H3ARC</w:t>
      </w:r>
      <w:r>
        <w:rPr>
          <w:color w:val="000000"/>
        </w:rPr>
        <w:t xml:space="preserve"> employee suggests directly, indirectly, explicitly, or implicitly that s/he might be able to influence the evaluation process in Respondent’s favor for any reason, Respondent will notify RFP Coordinator (</w:t>
      </w:r>
      <w:r>
        <w:t>HMISRFP@h3arc.org</w:t>
      </w:r>
      <w:r>
        <w:rPr>
          <w:color w:val="000000"/>
        </w:rPr>
        <w:t xml:space="preserve">)  </w:t>
      </w:r>
    </w:p>
    <w:p w:rsidR="00BE22F3" w:rsidRDefault="00B86D46">
      <w:pPr>
        <w:numPr>
          <w:ilvl w:val="0"/>
          <w:numId w:val="2"/>
        </w:numPr>
        <w:pBdr>
          <w:top w:val="nil"/>
          <w:left w:val="nil"/>
          <w:bottom w:val="nil"/>
          <w:right w:val="nil"/>
          <w:between w:val="nil"/>
        </w:pBdr>
      </w:pPr>
      <w:r>
        <w:rPr>
          <w:color w:val="000000"/>
        </w:rPr>
        <w:t>Respondent agrees that the CoC may contact references, funders, and/or other sources of information regarding compliance; customer experience; organizational, technical, and fiscal capacity; and other factors pertinent to assessing Respondent’s ability to meet the CoC’s HMIS needs.</w:t>
      </w:r>
    </w:p>
    <w:p w:rsidR="00BE22F3" w:rsidRDefault="00B86D46">
      <w:pPr>
        <w:numPr>
          <w:ilvl w:val="0"/>
          <w:numId w:val="2"/>
        </w:numPr>
        <w:pBdr>
          <w:top w:val="nil"/>
          <w:left w:val="nil"/>
          <w:bottom w:val="nil"/>
          <w:right w:val="nil"/>
          <w:between w:val="nil"/>
        </w:pBdr>
      </w:pPr>
      <w:bookmarkStart w:id="7" w:name="_heading=h.1t3h5sf" w:colFirst="0" w:colLast="0"/>
      <w:bookmarkEnd w:id="7"/>
      <w:r>
        <w:rPr>
          <w:color w:val="000000"/>
        </w:rPr>
        <w:t>Respondent is eligible to enter into a contract for the provision of software as a service in the State of Te</w:t>
      </w:r>
      <w:r>
        <w:t>nnessee</w:t>
      </w:r>
      <w:r>
        <w:rPr>
          <w:color w:val="000000"/>
        </w:rPr>
        <w:t xml:space="preserve"> and Federal government and is willing to provide relevant documentation, including articles of incorporation, business licenses, taxpayer identification number(s), etc., upon request.</w:t>
      </w:r>
    </w:p>
    <w:p w:rsidR="00BE22F3" w:rsidRDefault="00B86D46">
      <w:pPr>
        <w:numPr>
          <w:ilvl w:val="0"/>
          <w:numId w:val="2"/>
        </w:numPr>
        <w:pBdr>
          <w:top w:val="nil"/>
          <w:left w:val="nil"/>
          <w:bottom w:val="nil"/>
          <w:right w:val="nil"/>
          <w:between w:val="nil"/>
        </w:pBdr>
      </w:pPr>
      <w:r>
        <w:rPr>
          <w:color w:val="000000"/>
        </w:rPr>
        <w:t xml:space="preserve">This proposal is a firm and fixed offer of existing software functionality, licensing, and standard services for the listed costs, subject to conditions listed in the proposal, valid for at least 120 days from the submission date of this proposal for a contract term of at least two years.  </w:t>
      </w:r>
    </w:p>
    <w:p w:rsidR="00BE22F3" w:rsidRDefault="00B86D46">
      <w:pPr>
        <w:numPr>
          <w:ilvl w:val="0"/>
          <w:numId w:val="2"/>
        </w:numPr>
        <w:pBdr>
          <w:top w:val="nil"/>
          <w:left w:val="nil"/>
          <w:bottom w:val="nil"/>
          <w:right w:val="nil"/>
          <w:between w:val="nil"/>
        </w:pBdr>
      </w:pPr>
      <w:r>
        <w:rPr>
          <w:color w:val="000000"/>
        </w:rPr>
        <w:t>Costs identified for programming, data mapping and migration, and any other work contingent on detailed specifications are estimates and subject to revision and/or negotiation.</w:t>
      </w:r>
    </w:p>
    <w:p w:rsidR="00BE22F3" w:rsidRDefault="00B86D46">
      <w:pPr>
        <w:numPr>
          <w:ilvl w:val="0"/>
          <w:numId w:val="2"/>
        </w:numPr>
        <w:pBdr>
          <w:top w:val="nil"/>
          <w:left w:val="nil"/>
          <w:bottom w:val="nil"/>
          <w:right w:val="nil"/>
          <w:between w:val="nil"/>
        </w:pBdr>
      </w:pPr>
      <w:r>
        <w:rPr>
          <w:color w:val="000000"/>
        </w:rPr>
        <w:t xml:space="preserve">Costs proposed in this document will be scored against other proposals and should represent Respondent’s best offer.  </w:t>
      </w:r>
    </w:p>
    <w:p w:rsidR="00BE22F3" w:rsidRDefault="00B86D46">
      <w:pPr>
        <w:numPr>
          <w:ilvl w:val="0"/>
          <w:numId w:val="2"/>
        </w:numPr>
        <w:pBdr>
          <w:top w:val="nil"/>
          <w:left w:val="nil"/>
          <w:bottom w:val="nil"/>
          <w:right w:val="nil"/>
          <w:between w:val="nil"/>
        </w:pBdr>
      </w:pPr>
      <w:r>
        <w:rPr>
          <w:color w:val="000000"/>
        </w:rPr>
        <w:t>The CoC reserves the right to negotiate services and costs with Respondent, to include the addition or removal of listed requirements and/or software customization to better meet CoC or HUD requirements.</w:t>
      </w:r>
    </w:p>
    <w:p w:rsidR="00BE22F3" w:rsidRDefault="00BE22F3">
      <w:pPr>
        <w:pBdr>
          <w:top w:val="nil"/>
          <w:left w:val="nil"/>
          <w:bottom w:val="nil"/>
          <w:right w:val="nil"/>
          <w:between w:val="nil"/>
        </w:pBdr>
        <w:ind w:left="360"/>
        <w:rPr>
          <w:color w:val="000000"/>
        </w:rPr>
      </w:pPr>
      <w:bookmarkStart w:id="8" w:name="_heading=h.4d34og8" w:colFirst="0" w:colLast="0"/>
      <w:bookmarkEnd w:id="8"/>
    </w:p>
    <w:p w:rsidR="00BE22F3" w:rsidRDefault="00B86D46">
      <w:pPr>
        <w:numPr>
          <w:ilvl w:val="0"/>
          <w:numId w:val="2"/>
        </w:numPr>
        <w:pBdr>
          <w:top w:val="single" w:sz="4" w:space="1" w:color="FF0000"/>
          <w:left w:val="single" w:sz="4" w:space="4" w:color="FF0000"/>
          <w:bottom w:val="single" w:sz="4" w:space="1" w:color="FF0000"/>
          <w:right w:val="single" w:sz="4" w:space="4" w:color="FF0000"/>
          <w:between w:val="nil"/>
        </w:pBdr>
        <w:rPr>
          <w:rFonts w:ascii="Abadi Extra Light" w:eastAsia="Abadi Extra Light" w:hAnsi="Abadi Extra Light" w:cs="Abadi Extra Light"/>
          <w:color w:val="000000"/>
        </w:rPr>
      </w:pPr>
      <w:r>
        <w:rPr>
          <w:color w:val="000000"/>
        </w:rPr>
        <w:t xml:space="preserve">Respondent understands that proposals may be subject to review by the public and has clearly identified all confidential and/or trade secret content as required in section </w:t>
      </w:r>
      <w:r>
        <w:rPr>
          <w:i/>
          <w:color w:val="000000"/>
        </w:rPr>
        <w:t>IV.  Proposal Content &amp; Process</w:t>
      </w:r>
      <w:r>
        <w:rPr>
          <w:color w:val="000000"/>
        </w:rPr>
        <w:t xml:space="preserve"> of the RFP.  Unless required by law or court order, the CoC will not release these confidential portions of the proposal. </w:t>
      </w:r>
    </w:p>
    <w:p w:rsidR="00BE22F3" w:rsidRDefault="00B86D46">
      <w:pPr>
        <w:numPr>
          <w:ilvl w:val="0"/>
          <w:numId w:val="2"/>
        </w:numPr>
        <w:pBdr>
          <w:top w:val="nil"/>
          <w:left w:val="nil"/>
          <w:bottom w:val="nil"/>
          <w:right w:val="nil"/>
          <w:between w:val="nil"/>
        </w:pBdr>
      </w:pPr>
      <w:r>
        <w:rPr>
          <w:color w:val="000000"/>
        </w:rPr>
        <w:t xml:space="preserve">Respondent may withdraw proposals from consideration at any point in the process as described in section IV </w:t>
      </w:r>
      <w:r>
        <w:rPr>
          <w:i/>
          <w:color w:val="000000"/>
        </w:rPr>
        <w:t>Proposal Content &amp; Process</w:t>
      </w:r>
      <w:r>
        <w:rPr>
          <w:color w:val="000000"/>
        </w:rPr>
        <w:t xml:space="preserve"> of the RFP.</w:t>
      </w:r>
    </w:p>
    <w:p w:rsidR="00BE22F3" w:rsidRDefault="00B86D46">
      <w:pPr>
        <w:numPr>
          <w:ilvl w:val="0"/>
          <w:numId w:val="2"/>
        </w:numPr>
        <w:pBdr>
          <w:top w:val="nil"/>
          <w:left w:val="nil"/>
          <w:bottom w:val="nil"/>
          <w:right w:val="nil"/>
          <w:between w:val="nil"/>
        </w:pBdr>
      </w:pPr>
      <w:r>
        <w:rPr>
          <w:color w:val="000000"/>
        </w:rPr>
        <w:t xml:space="preserve">The CoC may issue an addendum, revise, or withdraw this RFP without prior notice.  </w:t>
      </w:r>
    </w:p>
    <w:p w:rsidR="00BE22F3" w:rsidRDefault="00B86D46">
      <w:pPr>
        <w:numPr>
          <w:ilvl w:val="0"/>
          <w:numId w:val="2"/>
        </w:numPr>
        <w:pBdr>
          <w:top w:val="nil"/>
          <w:left w:val="nil"/>
          <w:bottom w:val="nil"/>
          <w:right w:val="nil"/>
          <w:between w:val="nil"/>
        </w:pBdr>
      </w:pPr>
      <w:r>
        <w:rPr>
          <w:color w:val="000000"/>
        </w:rPr>
        <w:t>The evaluation process defined in the RFP is contingent on receiving at least three proposals that meet evaluation criteria.  If this does not happen, the CoC may revise the process or evaluation criteria to expand the eligible pool of Respondents, issue another RFP, proceed with fewer than three candidates, or otherwise ensure that the CoC’s HMIS needs are satisfied.</w:t>
      </w:r>
    </w:p>
    <w:p w:rsidR="00BE22F3" w:rsidRDefault="00B86D46">
      <w:pPr>
        <w:numPr>
          <w:ilvl w:val="0"/>
          <w:numId w:val="2"/>
        </w:numPr>
        <w:pBdr>
          <w:top w:val="nil"/>
          <w:left w:val="nil"/>
          <w:bottom w:val="nil"/>
          <w:right w:val="nil"/>
          <w:between w:val="nil"/>
        </w:pBdr>
      </w:pPr>
      <w:r>
        <w:rPr>
          <w:color w:val="000000"/>
        </w:rPr>
        <w:t>Respondent will authorize the CoC to request a credit report for consideration in the final phase of evaluation.</w:t>
      </w:r>
    </w:p>
    <w:p w:rsidR="00BE22F3" w:rsidRDefault="00B86D46">
      <w:pPr>
        <w:numPr>
          <w:ilvl w:val="0"/>
          <w:numId w:val="2"/>
        </w:numPr>
        <w:pBdr>
          <w:top w:val="nil"/>
          <w:left w:val="nil"/>
          <w:bottom w:val="nil"/>
          <w:right w:val="nil"/>
          <w:between w:val="nil"/>
        </w:pBdr>
      </w:pPr>
      <w:r>
        <w:rPr>
          <w:color w:val="000000"/>
        </w:rPr>
        <w:t xml:space="preserve">The CoC may request additional information at any point in the evaluation process to confirm or clarify proposal content.  </w:t>
      </w:r>
    </w:p>
    <w:p w:rsidR="00BE22F3" w:rsidRDefault="00B86D46">
      <w:pPr>
        <w:numPr>
          <w:ilvl w:val="0"/>
          <w:numId w:val="2"/>
        </w:numPr>
        <w:pBdr>
          <w:top w:val="nil"/>
          <w:left w:val="nil"/>
          <w:bottom w:val="nil"/>
          <w:right w:val="nil"/>
          <w:between w:val="nil"/>
        </w:pBdr>
      </w:pPr>
      <w:r>
        <w:rPr>
          <w:color w:val="000000"/>
        </w:rPr>
        <w:t>Respondent will follow applicable civil rights laws and Executive Orders. There must be no outstanding findings of noncompliance with civil rights statutes, Executive Orders, or regulations, unresolved secretarial charge of discrimination issued under the Fair Housing Act, no adjudications of civil rights violations on a civil action or deferral of processing of proposals from the vendor imposed by HUD.</w:t>
      </w:r>
    </w:p>
    <w:p w:rsidR="00BE22F3" w:rsidRDefault="00B86D46">
      <w:pPr>
        <w:numPr>
          <w:ilvl w:val="0"/>
          <w:numId w:val="2"/>
        </w:numPr>
        <w:pBdr>
          <w:top w:val="nil"/>
          <w:left w:val="nil"/>
          <w:bottom w:val="nil"/>
          <w:right w:val="nil"/>
          <w:between w:val="nil"/>
        </w:pBdr>
      </w:pPr>
      <w:r>
        <w:rPr>
          <w:color w:val="000000"/>
        </w:rPr>
        <w:t>Respondent certifies that no employee, member of its executive management, key staff, or any board member has been convicted of a criminal offense related to the administration of funds, is ineligible to enter into a federally-funded contract or is involved in any litigation or other legal matter that might compromise Respondent’s organizational capacity as represented in this proposal.</w:t>
      </w:r>
    </w:p>
    <w:p w:rsidR="00BE22F3" w:rsidRDefault="00B86D46">
      <w:pPr>
        <w:numPr>
          <w:ilvl w:val="0"/>
          <w:numId w:val="2"/>
        </w:numPr>
        <w:pBdr>
          <w:top w:val="nil"/>
          <w:left w:val="nil"/>
          <w:bottom w:val="nil"/>
          <w:right w:val="nil"/>
          <w:between w:val="nil"/>
        </w:pBdr>
      </w:pPr>
      <w:r>
        <w:rPr>
          <w:color w:val="000000"/>
        </w:rPr>
        <w:t>The CoC may elect to award all or a portion of the scope of work defined by the RFP and/or may elect to split the award between two Respondents, which would require Respondent to collaborate with another organization to provide some or all services.  Respondent may decline to agree to this arrangement and withdraw.</w:t>
      </w:r>
    </w:p>
    <w:p w:rsidR="00BE22F3" w:rsidRDefault="00B86D46">
      <w:pPr>
        <w:numPr>
          <w:ilvl w:val="0"/>
          <w:numId w:val="2"/>
        </w:numPr>
        <w:pBdr>
          <w:top w:val="nil"/>
          <w:left w:val="nil"/>
          <w:bottom w:val="nil"/>
          <w:right w:val="nil"/>
          <w:between w:val="nil"/>
        </w:pBdr>
      </w:pPr>
      <w:r>
        <w:rPr>
          <w:color w:val="000000"/>
        </w:rPr>
        <w:t>The Evaluation Panel may waive minor technical deficiencies or any informality in a submitted proposal.</w:t>
      </w:r>
    </w:p>
    <w:p w:rsidR="00BE22F3" w:rsidRDefault="00B86D46">
      <w:pPr>
        <w:numPr>
          <w:ilvl w:val="0"/>
          <w:numId w:val="2"/>
        </w:numPr>
        <w:pBdr>
          <w:top w:val="nil"/>
          <w:left w:val="nil"/>
          <w:bottom w:val="nil"/>
          <w:right w:val="nil"/>
          <w:between w:val="nil"/>
        </w:pBdr>
      </w:pPr>
      <w:r>
        <w:rPr>
          <w:color w:val="000000"/>
        </w:rPr>
        <w:t>If the CoC and selected Respondent are unable to come to satisfactory agreement about the terms of a contract, the CoC will re-visit the evaluation process (see #17).  The selected Respondent will be ineligible for further consideration.</w:t>
      </w:r>
    </w:p>
    <w:p w:rsidR="00BE22F3" w:rsidRDefault="00B86D46">
      <w:pPr>
        <w:numPr>
          <w:ilvl w:val="0"/>
          <w:numId w:val="2"/>
        </w:numPr>
        <w:pBdr>
          <w:top w:val="nil"/>
          <w:left w:val="nil"/>
          <w:bottom w:val="nil"/>
          <w:right w:val="nil"/>
          <w:between w:val="nil"/>
        </w:pBdr>
      </w:pPr>
      <w:r>
        <w:rPr>
          <w:color w:val="000000"/>
        </w:rPr>
        <w:t xml:space="preserve">This Request for Proposals for a Homeless Management Information System is issued in accordance with 2 CFR part 200; any resultant contract must comply with same.  </w:t>
      </w:r>
    </w:p>
    <w:p w:rsidR="00BE22F3" w:rsidRDefault="00B86D46">
      <w:pPr>
        <w:rPr>
          <w:b/>
        </w:rPr>
      </w:pPr>
      <w:bookmarkStart w:id="9" w:name="_heading=h.2s8eyo1" w:colFirst="0" w:colLast="0"/>
      <w:bookmarkEnd w:id="9"/>
      <w:r>
        <w:rPr>
          <w:b/>
        </w:rPr>
        <w:t xml:space="preserve">Disclosures and Exceptions to Certifications and Acknowledgements </w:t>
      </w:r>
    </w:p>
    <w:p w:rsidR="00BE22F3" w:rsidRDefault="00AF4721">
      <w:sdt>
        <w:sdtPr>
          <w:rPr>
            <w:color w:val="808080"/>
          </w:rPr>
          <w:id w:val="-2129463311"/>
          <w:placeholder>
            <w:docPart w:val="5C398F09A7204D7281D5CEF2D99D9198"/>
          </w:placeholder>
          <w:showingPlcHdr/>
        </w:sdtPr>
        <w:sdtEndPr/>
        <w:sdtContent>
          <w:r w:rsidR="00B86D46" w:rsidRPr="00F350FE">
            <w:rPr>
              <w:rStyle w:val="PlaceholderText"/>
            </w:rPr>
            <w:t>Click or tap here to enter text.</w:t>
          </w:r>
        </w:sdtContent>
      </w:sdt>
    </w:p>
    <w:p w:rsidR="00BE22F3" w:rsidRDefault="00B86D46">
      <w:pPr>
        <w:rPr>
          <w:b/>
        </w:rPr>
      </w:pPr>
      <w:bookmarkStart w:id="10" w:name="_heading=h.17dp8vu" w:colFirst="0" w:colLast="0"/>
      <w:bookmarkEnd w:id="10"/>
      <w:r>
        <w:rPr>
          <w:b/>
        </w:rPr>
        <w:t>Signatures</w:t>
      </w:r>
    </w:p>
    <w:tbl>
      <w:tblPr>
        <w:tblStyle w:val="afc"/>
        <w:tblW w:w="1007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6745"/>
        <w:gridCol w:w="450"/>
        <w:gridCol w:w="2875"/>
      </w:tblGrid>
      <w:tr w:rsidR="00BE22F3">
        <w:trPr>
          <w:trHeight w:val="413"/>
        </w:trPr>
        <w:tc>
          <w:tcPr>
            <w:tcW w:w="6745" w:type="dxa"/>
            <w:tcBorders>
              <w:bottom w:val="single" w:sz="4" w:space="0" w:color="BFBFBF"/>
            </w:tcBorders>
          </w:tcPr>
          <w:p w:rsidR="00BE22F3" w:rsidRDefault="00B86D46">
            <w:r>
              <w:lastRenderedPageBreak/>
              <w:t>Authorized Representative</w:t>
            </w:r>
          </w:p>
        </w:tc>
        <w:tc>
          <w:tcPr>
            <w:tcW w:w="450" w:type="dxa"/>
          </w:tcPr>
          <w:p w:rsidR="00BE22F3" w:rsidRDefault="00BE22F3"/>
        </w:tc>
        <w:tc>
          <w:tcPr>
            <w:tcW w:w="2875" w:type="dxa"/>
            <w:tcBorders>
              <w:bottom w:val="single" w:sz="4" w:space="0" w:color="BFBFBF"/>
            </w:tcBorders>
          </w:tcPr>
          <w:p w:rsidR="00BE22F3" w:rsidRDefault="00BE22F3"/>
        </w:tc>
      </w:tr>
      <w:tr w:rsidR="00BE22F3">
        <w:trPr>
          <w:trHeight w:val="863"/>
        </w:trPr>
        <w:tc>
          <w:tcPr>
            <w:tcW w:w="6745" w:type="dxa"/>
            <w:tcBorders>
              <w:bottom w:val="single" w:sz="4" w:space="0" w:color="000000"/>
            </w:tcBorders>
          </w:tcPr>
          <w:p w:rsidR="00BE22F3" w:rsidRDefault="00BE22F3"/>
        </w:tc>
        <w:tc>
          <w:tcPr>
            <w:tcW w:w="450" w:type="dxa"/>
          </w:tcPr>
          <w:p w:rsidR="00BE22F3" w:rsidRDefault="00BE22F3"/>
        </w:tc>
        <w:sdt>
          <w:sdtPr>
            <w:id w:val="-1146734887"/>
            <w:placeholder>
              <w:docPart w:val="3B1748198A4F41498A482C4D5E7AE5DF"/>
            </w:placeholder>
            <w:showingPlcHdr/>
            <w:date>
              <w:dateFormat w:val="M/d/yyyy"/>
              <w:lid w:val="en-US"/>
              <w:storeMappedDataAs w:val="dateTime"/>
              <w:calendar w:val="gregorian"/>
            </w:date>
          </w:sdtPr>
          <w:sdtEndPr/>
          <w:sdtContent>
            <w:tc>
              <w:tcPr>
                <w:tcW w:w="2875" w:type="dxa"/>
                <w:tcBorders>
                  <w:bottom w:val="single" w:sz="4" w:space="0" w:color="000000"/>
                </w:tcBorders>
                <w:vAlign w:val="bottom"/>
              </w:tcPr>
              <w:p w:rsidR="00BE22F3" w:rsidRDefault="00B86D46">
                <w:r w:rsidRPr="00F350FE">
                  <w:rPr>
                    <w:rStyle w:val="PlaceholderText"/>
                  </w:rPr>
                  <w:t>Click or tap to enter a date.</w:t>
                </w:r>
              </w:p>
            </w:tc>
          </w:sdtContent>
        </w:sdt>
      </w:tr>
      <w:tr w:rsidR="00BE22F3">
        <w:trPr>
          <w:trHeight w:val="890"/>
        </w:trPr>
        <w:sdt>
          <w:sdtPr>
            <w:id w:val="951134859"/>
            <w:placeholder>
              <w:docPart w:val="AA34F7C4425449FFBAAA3FDE3D8A3E2B"/>
            </w:placeholder>
            <w:showingPlcHdr/>
          </w:sdtPr>
          <w:sdtEndPr/>
          <w:sdtContent>
            <w:tc>
              <w:tcPr>
                <w:tcW w:w="6745" w:type="dxa"/>
                <w:tcBorders>
                  <w:top w:val="single" w:sz="4" w:space="0" w:color="000000"/>
                </w:tcBorders>
              </w:tcPr>
              <w:p w:rsidR="00BE22F3" w:rsidRDefault="00E90EC6">
                <w:r>
                  <w:rPr>
                    <w:color w:val="808080"/>
                  </w:rPr>
                  <w:t>Name and title of authorized representative</w:t>
                </w:r>
              </w:p>
            </w:tc>
          </w:sdtContent>
        </w:sdt>
        <w:tc>
          <w:tcPr>
            <w:tcW w:w="450" w:type="dxa"/>
          </w:tcPr>
          <w:p w:rsidR="00BE22F3" w:rsidRDefault="00BE22F3"/>
        </w:tc>
        <w:tc>
          <w:tcPr>
            <w:tcW w:w="2875" w:type="dxa"/>
            <w:tcBorders>
              <w:top w:val="single" w:sz="4" w:space="0" w:color="000000"/>
            </w:tcBorders>
          </w:tcPr>
          <w:p w:rsidR="00BE22F3" w:rsidRDefault="00B86D46">
            <w:r>
              <w:t>Date</w:t>
            </w:r>
          </w:p>
        </w:tc>
      </w:tr>
      <w:tr w:rsidR="00BE22F3">
        <w:trPr>
          <w:trHeight w:val="413"/>
        </w:trPr>
        <w:tc>
          <w:tcPr>
            <w:tcW w:w="6745" w:type="dxa"/>
            <w:tcBorders>
              <w:bottom w:val="single" w:sz="4" w:space="0" w:color="BFBFBF"/>
            </w:tcBorders>
          </w:tcPr>
          <w:p w:rsidR="00BE22F3" w:rsidRDefault="00B86D46">
            <w:r>
              <w:t>Proposal Point of Contact</w:t>
            </w:r>
          </w:p>
        </w:tc>
        <w:tc>
          <w:tcPr>
            <w:tcW w:w="450" w:type="dxa"/>
          </w:tcPr>
          <w:p w:rsidR="00BE22F3" w:rsidRDefault="00BE22F3"/>
        </w:tc>
        <w:tc>
          <w:tcPr>
            <w:tcW w:w="2875" w:type="dxa"/>
            <w:tcBorders>
              <w:bottom w:val="single" w:sz="4" w:space="0" w:color="BFBFBF"/>
            </w:tcBorders>
          </w:tcPr>
          <w:p w:rsidR="00BE22F3" w:rsidRDefault="00BE22F3"/>
        </w:tc>
      </w:tr>
      <w:tr w:rsidR="00BE22F3">
        <w:trPr>
          <w:trHeight w:val="863"/>
        </w:trPr>
        <w:tc>
          <w:tcPr>
            <w:tcW w:w="6745" w:type="dxa"/>
            <w:tcBorders>
              <w:bottom w:val="single" w:sz="4" w:space="0" w:color="000000"/>
            </w:tcBorders>
          </w:tcPr>
          <w:p w:rsidR="00BE22F3" w:rsidRDefault="00BE22F3"/>
        </w:tc>
        <w:tc>
          <w:tcPr>
            <w:tcW w:w="450" w:type="dxa"/>
          </w:tcPr>
          <w:p w:rsidR="00BE22F3" w:rsidRDefault="00BE22F3"/>
        </w:tc>
        <w:sdt>
          <w:sdtPr>
            <w:id w:val="-2083283155"/>
            <w:placeholder>
              <w:docPart w:val="1E016BE8C8744553A064D9585A7CD808"/>
            </w:placeholder>
            <w:showingPlcHdr/>
            <w:date>
              <w:dateFormat w:val="M/d/yyyy"/>
              <w:lid w:val="en-US"/>
              <w:storeMappedDataAs w:val="dateTime"/>
              <w:calendar w:val="gregorian"/>
            </w:date>
          </w:sdtPr>
          <w:sdtEndPr/>
          <w:sdtContent>
            <w:tc>
              <w:tcPr>
                <w:tcW w:w="2875" w:type="dxa"/>
                <w:tcBorders>
                  <w:bottom w:val="single" w:sz="4" w:space="0" w:color="000000"/>
                </w:tcBorders>
                <w:vAlign w:val="bottom"/>
              </w:tcPr>
              <w:p w:rsidR="00BE22F3" w:rsidRDefault="00B86D46">
                <w:r w:rsidRPr="00F350FE">
                  <w:rPr>
                    <w:rStyle w:val="PlaceholderText"/>
                  </w:rPr>
                  <w:t>Click or tap to enter a date.</w:t>
                </w:r>
              </w:p>
            </w:tc>
          </w:sdtContent>
        </w:sdt>
      </w:tr>
      <w:tr w:rsidR="00BE22F3">
        <w:sdt>
          <w:sdtPr>
            <w:id w:val="-512069303"/>
            <w:placeholder>
              <w:docPart w:val="B1AFBB307DD543BBAFB4D12FB8574147"/>
            </w:placeholder>
            <w:showingPlcHdr/>
          </w:sdtPr>
          <w:sdtEndPr/>
          <w:sdtContent>
            <w:tc>
              <w:tcPr>
                <w:tcW w:w="6745" w:type="dxa"/>
                <w:tcBorders>
                  <w:top w:val="single" w:sz="4" w:space="0" w:color="000000"/>
                </w:tcBorders>
              </w:tcPr>
              <w:p w:rsidR="00BE22F3" w:rsidRDefault="00E90EC6">
                <w:r>
                  <w:rPr>
                    <w:color w:val="808080"/>
                  </w:rPr>
                  <w:t>Name and title of point of contact</w:t>
                </w:r>
              </w:p>
            </w:tc>
          </w:sdtContent>
        </w:sdt>
        <w:tc>
          <w:tcPr>
            <w:tcW w:w="450" w:type="dxa"/>
          </w:tcPr>
          <w:p w:rsidR="00BE22F3" w:rsidRDefault="00BE22F3"/>
        </w:tc>
        <w:tc>
          <w:tcPr>
            <w:tcW w:w="2875" w:type="dxa"/>
            <w:tcBorders>
              <w:top w:val="single" w:sz="4" w:space="0" w:color="000000"/>
            </w:tcBorders>
          </w:tcPr>
          <w:p w:rsidR="00BE22F3" w:rsidRDefault="00B86D46">
            <w:r>
              <w:t>Date</w:t>
            </w:r>
          </w:p>
        </w:tc>
      </w:tr>
    </w:tbl>
    <w:p w:rsidR="00BE22F3" w:rsidRDefault="00BE22F3">
      <w:pPr>
        <w:sectPr w:rsidR="00BE22F3">
          <w:pgSz w:w="12240" w:h="15840"/>
          <w:pgMar w:top="1440" w:right="1080" w:bottom="1440" w:left="1080" w:header="720" w:footer="720" w:gutter="0"/>
          <w:cols w:space="720"/>
        </w:sectPr>
      </w:pPr>
    </w:p>
    <w:p w:rsidR="00BE22F3" w:rsidRDefault="00B86D46">
      <w:pPr>
        <w:pStyle w:val="Heading1"/>
      </w:pPr>
      <w:bookmarkStart w:id="11" w:name="_heading=h.3rdcrjn" w:colFirst="0" w:colLast="0"/>
      <w:bookmarkEnd w:id="11"/>
      <w:r>
        <w:lastRenderedPageBreak/>
        <w:t>3</w:t>
      </w:r>
      <w:r>
        <w:tab/>
        <w:t>Requirements Assessment</w:t>
      </w:r>
    </w:p>
    <w:p w:rsidR="00BE22F3" w:rsidRDefault="00B86D46">
      <w:r>
        <w:t>The word “requirement” is used to refer to functionality, system features, administration features, system performance, reporting, support, and training.  etc.</w:t>
      </w:r>
    </w:p>
    <w:p w:rsidR="00BE22F3" w:rsidRDefault="00B86D46">
      <w:r>
        <w:t>The listed requirements in this assessment section include a “Yes/No/Other” drop-down list with section for supporting narrative.</w:t>
      </w:r>
    </w:p>
    <w:p w:rsidR="00BE22F3" w:rsidRDefault="00B86D46">
      <w:pPr>
        <w:numPr>
          <w:ilvl w:val="0"/>
          <w:numId w:val="4"/>
        </w:numPr>
        <w:pBdr>
          <w:top w:val="nil"/>
          <w:left w:val="nil"/>
          <w:bottom w:val="nil"/>
          <w:right w:val="nil"/>
          <w:between w:val="nil"/>
        </w:pBdr>
        <w:spacing w:after="0"/>
      </w:pPr>
      <w:r>
        <w:rPr>
          <w:color w:val="000000"/>
        </w:rPr>
        <w:t xml:space="preserve">Answer “Yes, </w:t>
      </w:r>
      <w:r>
        <w:rPr>
          <w:color w:val="000000"/>
          <w:u w:val="single"/>
        </w:rPr>
        <w:t>standard</w:t>
      </w:r>
      <w:r>
        <w:rPr>
          <w:color w:val="000000"/>
        </w:rPr>
        <w:t xml:space="preserve">” if the requirement is </w:t>
      </w:r>
      <w:r>
        <w:rPr>
          <w:color w:val="000000"/>
          <w:u w:val="single"/>
        </w:rPr>
        <w:t>available</w:t>
      </w:r>
      <w:r>
        <w:rPr>
          <w:color w:val="000000"/>
        </w:rPr>
        <w:t xml:space="preserve">, </w:t>
      </w:r>
      <w:r>
        <w:rPr>
          <w:color w:val="000000"/>
          <w:u w:val="single"/>
        </w:rPr>
        <w:t>currently in use</w:t>
      </w:r>
      <w:r>
        <w:rPr>
          <w:color w:val="000000"/>
        </w:rPr>
        <w:t xml:space="preserve">, and </w:t>
      </w:r>
      <w:r>
        <w:rPr>
          <w:color w:val="000000"/>
          <w:u w:val="single"/>
        </w:rPr>
        <w:t>included in the basic cost</w:t>
      </w:r>
      <w:r>
        <w:rPr>
          <w:color w:val="000000"/>
        </w:rPr>
        <w:t xml:space="preserve"> of licensing the HMIS software.  Use the </w:t>
      </w:r>
      <w:r>
        <w:rPr>
          <w:i/>
          <w:color w:val="000000"/>
        </w:rPr>
        <w:t xml:space="preserve">Additional information/description </w:t>
      </w:r>
      <w:r>
        <w:rPr>
          <w:color w:val="000000"/>
        </w:rPr>
        <w:t xml:space="preserve">section to describe how the software / service meets the requirement.  </w:t>
      </w:r>
    </w:p>
    <w:p w:rsidR="00BE22F3" w:rsidRDefault="00B86D46">
      <w:pPr>
        <w:numPr>
          <w:ilvl w:val="0"/>
          <w:numId w:val="4"/>
        </w:numPr>
        <w:pBdr>
          <w:top w:val="nil"/>
          <w:left w:val="nil"/>
          <w:bottom w:val="nil"/>
          <w:right w:val="nil"/>
          <w:between w:val="nil"/>
        </w:pBdr>
        <w:spacing w:after="0"/>
      </w:pPr>
      <w:r>
        <w:rPr>
          <w:color w:val="000000"/>
        </w:rPr>
        <w:t xml:space="preserve">Answer “Yes, </w:t>
      </w:r>
      <w:r>
        <w:rPr>
          <w:color w:val="000000"/>
          <w:u w:val="single"/>
        </w:rPr>
        <w:t>add-on</w:t>
      </w:r>
      <w:r>
        <w:rPr>
          <w:color w:val="000000"/>
        </w:rPr>
        <w:t xml:space="preserve">” if the requirement is </w:t>
      </w:r>
      <w:r>
        <w:rPr>
          <w:color w:val="000000"/>
          <w:u w:val="single"/>
        </w:rPr>
        <w:t>met by existing functionality currently available at an extra cost</w:t>
      </w:r>
      <w:r>
        <w:rPr>
          <w:color w:val="000000"/>
        </w:rPr>
        <w:t xml:space="preserve">.  Use the </w:t>
      </w:r>
      <w:r>
        <w:rPr>
          <w:i/>
          <w:color w:val="000000"/>
        </w:rPr>
        <w:t xml:space="preserve">Additional information/description </w:t>
      </w:r>
      <w:r>
        <w:rPr>
          <w:color w:val="000000"/>
        </w:rPr>
        <w:t xml:space="preserve">section to describe how the software / service meets the requirement.  </w:t>
      </w:r>
      <w:r>
        <w:rPr>
          <w:color w:val="000000"/>
          <w:u w:val="single"/>
        </w:rPr>
        <w:t xml:space="preserve">These must also be listed in the </w:t>
      </w:r>
      <w:r>
        <w:rPr>
          <w:i/>
          <w:color w:val="000000"/>
          <w:u w:val="single"/>
        </w:rPr>
        <w:t>Summary of Costs</w:t>
      </w:r>
      <w:r>
        <w:rPr>
          <w:color w:val="000000"/>
          <w:u w:val="single"/>
        </w:rPr>
        <w:t xml:space="preserve"> section</w:t>
      </w:r>
      <w:r>
        <w:rPr>
          <w:color w:val="000000"/>
        </w:rPr>
        <w:t xml:space="preserve">. </w:t>
      </w:r>
    </w:p>
    <w:p w:rsidR="00BE22F3" w:rsidRDefault="00B86D46">
      <w:pPr>
        <w:numPr>
          <w:ilvl w:val="0"/>
          <w:numId w:val="4"/>
        </w:numPr>
        <w:pBdr>
          <w:top w:val="nil"/>
          <w:left w:val="nil"/>
          <w:bottom w:val="nil"/>
          <w:right w:val="nil"/>
          <w:between w:val="nil"/>
        </w:pBdr>
        <w:spacing w:after="0"/>
      </w:pPr>
      <w:r>
        <w:rPr>
          <w:color w:val="000000"/>
        </w:rPr>
        <w:t>Answer “Other (</w:t>
      </w:r>
      <w:r>
        <w:rPr>
          <w:color w:val="000000"/>
          <w:u w:val="single"/>
        </w:rPr>
        <w:t>explain</w:t>
      </w:r>
      <w:r>
        <w:rPr>
          <w:color w:val="000000"/>
        </w:rPr>
        <w:t xml:space="preserve">)” if the requirement is currently </w:t>
      </w:r>
      <w:r>
        <w:rPr>
          <w:color w:val="000000"/>
          <w:u w:val="single"/>
        </w:rPr>
        <w:t>under development</w:t>
      </w:r>
      <w:r>
        <w:rPr>
          <w:color w:val="000000"/>
        </w:rPr>
        <w:t xml:space="preserve">, </w:t>
      </w:r>
      <w:r>
        <w:rPr>
          <w:color w:val="000000"/>
          <w:u w:val="single"/>
        </w:rPr>
        <w:t>available from a third-party</w:t>
      </w:r>
      <w:r>
        <w:rPr>
          <w:color w:val="000000"/>
        </w:rPr>
        <w:t xml:space="preserve">, or if a </w:t>
      </w:r>
      <w:r>
        <w:rPr>
          <w:color w:val="000000"/>
          <w:u w:val="single"/>
        </w:rPr>
        <w:t>currently available alternative might serve the same purpose</w:t>
      </w:r>
      <w:r>
        <w:rPr>
          <w:color w:val="000000"/>
        </w:rPr>
        <w:t xml:space="preserve">.  Use the </w:t>
      </w:r>
      <w:r>
        <w:rPr>
          <w:i/>
          <w:color w:val="000000"/>
        </w:rPr>
        <w:t xml:space="preserve">Additional information/description </w:t>
      </w:r>
      <w:r>
        <w:rPr>
          <w:color w:val="000000"/>
        </w:rPr>
        <w:t>section to explain and elaborate.</w:t>
      </w:r>
    </w:p>
    <w:p w:rsidR="00BE22F3" w:rsidRDefault="00B86D46">
      <w:pPr>
        <w:numPr>
          <w:ilvl w:val="1"/>
          <w:numId w:val="4"/>
        </w:numPr>
        <w:pBdr>
          <w:top w:val="nil"/>
          <w:left w:val="nil"/>
          <w:bottom w:val="nil"/>
          <w:right w:val="nil"/>
          <w:between w:val="nil"/>
        </w:pBdr>
        <w:spacing w:after="0"/>
      </w:pPr>
      <w:r>
        <w:rPr>
          <w:color w:val="000000"/>
        </w:rPr>
        <w:t xml:space="preserve">Include an implementation date for functionality currently being developed.  </w:t>
      </w:r>
    </w:p>
    <w:p w:rsidR="00BE22F3" w:rsidRDefault="00B86D46">
      <w:pPr>
        <w:numPr>
          <w:ilvl w:val="1"/>
          <w:numId w:val="4"/>
        </w:numPr>
        <w:pBdr>
          <w:top w:val="nil"/>
          <w:left w:val="nil"/>
          <w:bottom w:val="nil"/>
          <w:right w:val="nil"/>
          <w:between w:val="nil"/>
        </w:pBdr>
        <w:spacing w:after="0"/>
      </w:pPr>
      <w:r>
        <w:rPr>
          <w:color w:val="000000"/>
        </w:rPr>
        <w:t xml:space="preserve">Any of these with an associated cost must be listed in the </w:t>
      </w:r>
      <w:r>
        <w:rPr>
          <w:i/>
          <w:color w:val="000000"/>
          <w:u w:val="single"/>
        </w:rPr>
        <w:t>Summary of Costs</w:t>
      </w:r>
      <w:r>
        <w:rPr>
          <w:color w:val="000000"/>
          <w:u w:val="single"/>
        </w:rPr>
        <w:t xml:space="preserve"> </w:t>
      </w:r>
      <w:r>
        <w:rPr>
          <w:color w:val="000000"/>
        </w:rPr>
        <w:t xml:space="preserve">section. </w:t>
      </w:r>
    </w:p>
    <w:p w:rsidR="00BE22F3" w:rsidRDefault="00B86D46">
      <w:pPr>
        <w:numPr>
          <w:ilvl w:val="0"/>
          <w:numId w:val="4"/>
        </w:numPr>
        <w:pBdr>
          <w:top w:val="nil"/>
          <w:left w:val="nil"/>
          <w:bottom w:val="nil"/>
          <w:right w:val="nil"/>
          <w:between w:val="nil"/>
        </w:pBdr>
      </w:pPr>
      <w:r>
        <w:rPr>
          <w:color w:val="000000"/>
        </w:rPr>
        <w:t xml:space="preserve">Answer “No” for all </w:t>
      </w:r>
      <w:r>
        <w:rPr>
          <w:color w:val="000000"/>
          <w:u w:val="single"/>
        </w:rPr>
        <w:t>other circumstances</w:t>
      </w:r>
      <w:r>
        <w:rPr>
          <w:color w:val="000000"/>
        </w:rPr>
        <w:t>.  If custom development to make the requirement available is feasible, provide a brief note to that effect and l</w:t>
      </w:r>
      <w:r>
        <w:rPr>
          <w:color w:val="000000"/>
          <w:u w:val="single"/>
        </w:rPr>
        <w:t xml:space="preserve">ist the requirement in the </w:t>
      </w:r>
      <w:r>
        <w:rPr>
          <w:i/>
          <w:color w:val="000000"/>
          <w:u w:val="single"/>
        </w:rPr>
        <w:t>Summary of Costs</w:t>
      </w:r>
      <w:r>
        <w:rPr>
          <w:color w:val="000000"/>
          <w:u w:val="single"/>
        </w:rPr>
        <w:t xml:space="preserve"> section with a (non-binding) estimate of time and cost</w:t>
      </w:r>
      <w:r>
        <w:rPr>
          <w:color w:val="000000"/>
        </w:rPr>
        <w:t xml:space="preserve">.  </w:t>
      </w:r>
    </w:p>
    <w:p w:rsidR="00BE22F3" w:rsidRDefault="00B86D46">
      <w:r>
        <w:rPr>
          <w:u w:val="single"/>
        </w:rPr>
        <w:t>For each requirement</w:t>
      </w:r>
      <w:r>
        <w:t xml:space="preserve">, provide a </w:t>
      </w:r>
      <w:r>
        <w:rPr>
          <w:u w:val="single"/>
        </w:rPr>
        <w:t>narrative response</w:t>
      </w:r>
      <w:r>
        <w:t xml:space="preserve"> that describes how the </w:t>
      </w:r>
      <w:r>
        <w:rPr>
          <w:u w:val="single"/>
        </w:rPr>
        <w:t>proposed solution meets the need</w:t>
      </w:r>
      <w:r>
        <w:t xml:space="preserve">.  Narratives should be clear, concise, and directly relevant to listed requirements.  The use of screenshots or other graphics to illustrate narrative in the </w:t>
      </w:r>
      <w:r>
        <w:rPr>
          <w:i/>
        </w:rPr>
        <w:t xml:space="preserve">Additional information/description </w:t>
      </w:r>
      <w:r>
        <w:t>sections is welcome.  No graphic should include Respondent or Software names.</w:t>
      </w:r>
    </w:p>
    <w:p w:rsidR="00BE22F3" w:rsidRDefault="00B86D46">
      <w:r>
        <w:t>There is no need to repeat identical content for multiple services.  If a single feature satisfies multiple services, include the narrative response for the first listed service.  For each subsequent service, reference the service number (e.g., “See service  3.1”).</w:t>
      </w:r>
    </w:p>
    <w:p w:rsidR="00BE22F3" w:rsidRDefault="00BE22F3">
      <w:pPr>
        <w:pStyle w:val="Heading2"/>
      </w:pPr>
      <w:bookmarkStart w:id="12" w:name="_heading=h.26in1rg" w:colFirst="0" w:colLast="0"/>
      <w:bookmarkEnd w:id="12"/>
    </w:p>
    <w:p w:rsidR="00BE22F3" w:rsidRDefault="00B86D46">
      <w:pPr>
        <w:pStyle w:val="Heading2"/>
      </w:pPr>
      <w:bookmarkStart w:id="13" w:name="_heading=h.lnxbz9" w:colFirst="0" w:colLast="0"/>
      <w:bookmarkEnd w:id="13"/>
      <w:r>
        <w:t>3.1</w:t>
      </w:r>
      <w:r>
        <w:tab/>
        <w:t>Hosting (2 points)</w:t>
      </w:r>
    </w:p>
    <w:tbl>
      <w:tblPr>
        <w:tblStyle w:val="afd"/>
        <w:tblW w:w="1007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7645"/>
        <w:gridCol w:w="2425"/>
      </w:tblGrid>
      <w:tr w:rsidR="00BE22F3">
        <w:tc>
          <w:tcPr>
            <w:tcW w:w="7645" w:type="dxa"/>
          </w:tcPr>
          <w:p w:rsidR="00BE22F3" w:rsidRDefault="00B86D46">
            <w:pPr>
              <w:rPr>
                <w:b/>
                <w:i/>
              </w:rPr>
            </w:pPr>
            <w:bookmarkStart w:id="14" w:name="_heading=h.35nkun2" w:colFirst="0" w:colLast="0"/>
            <w:bookmarkEnd w:id="14"/>
            <w:r>
              <w:rPr>
                <w:b/>
                <w:i/>
              </w:rPr>
              <w:t>1. Respondent hosting of application and database(s) is available</w:t>
            </w:r>
          </w:p>
        </w:tc>
        <w:tc>
          <w:tcPr>
            <w:tcW w:w="2425" w:type="dxa"/>
          </w:tcPr>
          <w:sdt>
            <w:sdtPr>
              <w:rPr>
                <w:color w:val="7F7F7F" w:themeColor="text1" w:themeTint="80"/>
              </w:rPr>
              <w:id w:val="-757287366"/>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Pr="001B2FBC" w:rsidRDefault="00D33435">
                <w:pPr>
                  <w:rPr>
                    <w:color w:val="7F7F7F" w:themeColor="text1" w:themeTint="80"/>
                  </w:rPr>
                </w:pPr>
                <w:r w:rsidRPr="001B2FBC">
                  <w:rPr>
                    <w:color w:val="7F7F7F" w:themeColor="text1" w:themeTint="80"/>
                  </w:rPr>
                  <w:t>Select one.</w:t>
                </w:r>
              </w:p>
            </w:sdtContent>
          </w:sdt>
        </w:tc>
      </w:tr>
      <w:tr w:rsidR="00BE22F3">
        <w:sdt>
          <w:sdtPr>
            <w:id w:val="1263649711"/>
            <w:placeholder>
              <w:docPart w:val="810C2AE19808468F9B9E65A9396178B6"/>
            </w:placeholder>
            <w:showingPlcHdr/>
          </w:sdtPr>
          <w:sdtEndPr/>
          <w:sdtContent>
            <w:tc>
              <w:tcPr>
                <w:tcW w:w="10070" w:type="dxa"/>
                <w:gridSpan w:val="2"/>
              </w:tcPr>
              <w:p w:rsidR="00BE22F3" w:rsidRDefault="00A32714">
                <w:r w:rsidRPr="00A32714">
                  <w:rPr>
                    <w:rStyle w:val="PlaceholderText"/>
                  </w:rPr>
                  <w:t>If available, describe server specifications, security measures to isolate data from any other instances of the application/database hosted on the same server, and any access or responsibility associated with the server or hosting for HMIS Lead.</w:t>
                </w:r>
              </w:p>
            </w:tc>
          </w:sdtContent>
        </w:sdt>
      </w:tr>
      <w:tr w:rsidR="00BE22F3">
        <w:tc>
          <w:tcPr>
            <w:tcW w:w="7645" w:type="dxa"/>
          </w:tcPr>
          <w:p w:rsidR="00BE22F3" w:rsidRDefault="00B86D46">
            <w:pPr>
              <w:rPr>
                <w:b/>
                <w:i/>
              </w:rPr>
            </w:pPr>
            <w:r>
              <w:rPr>
                <w:b/>
                <w:i/>
              </w:rPr>
              <w:t>2. Provide technical safeguards to ensure highest level of client confidentiality, data encryption and authentication, role-based security, audit trail, event monitoring, restrict user level access when appropriate, flexible data sharing while ensuring client data privacy and confidentiality (Compliance with HIPPA, 42 CFR, client consent, ROI, etc.)</w:t>
            </w:r>
          </w:p>
        </w:tc>
        <w:tc>
          <w:tcPr>
            <w:tcW w:w="2425" w:type="dxa"/>
          </w:tcPr>
          <w:p w:rsidR="00BE22F3" w:rsidRDefault="00AF4721">
            <w:sdt>
              <w:sdtPr>
                <w:tag w:val="goog_rdk_0"/>
                <w:id w:val="139856878"/>
              </w:sdtPr>
              <w:sdtEndPr/>
              <w:sdtContent/>
            </w:sdt>
            <w:sdt>
              <w:sdtPr>
                <w:rPr>
                  <w:color w:val="7F7F7F" w:themeColor="text1" w:themeTint="80"/>
                </w:rPr>
                <w:id w:val="-1734384091"/>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r w:rsidR="00D33435" w:rsidRPr="001B2FBC">
                  <w:rPr>
                    <w:color w:val="7F7F7F" w:themeColor="text1" w:themeTint="80"/>
                  </w:rPr>
                  <w:t>Select one.</w:t>
                </w:r>
              </w:sdtContent>
            </w:sdt>
          </w:p>
        </w:tc>
      </w:tr>
      <w:tr w:rsidR="00BE22F3">
        <w:sdt>
          <w:sdtPr>
            <w:id w:val="296727832"/>
            <w:placeholder>
              <w:docPart w:val="9BB11A71F68948B494E9536B10019DD3"/>
            </w:placeholder>
            <w:showingPlcHdr/>
          </w:sdtPr>
          <w:sdtEndPr/>
          <w:sdtContent>
            <w:tc>
              <w:tcPr>
                <w:tcW w:w="10070" w:type="dxa"/>
                <w:gridSpan w:val="2"/>
              </w:tcPr>
              <w:p w:rsidR="00BE22F3" w:rsidRDefault="00A32714">
                <w:r w:rsidRPr="001B2FBC">
                  <w:t>Additional information/description.</w:t>
                </w:r>
              </w:p>
            </w:tc>
          </w:sdtContent>
        </w:sdt>
      </w:tr>
    </w:tbl>
    <w:sdt>
      <w:sdtPr>
        <w:id w:val="-1795744884"/>
        <w:placeholder>
          <w:docPart w:val="CAD7DAC036304E0F9B9347260BABF065"/>
        </w:placeholder>
        <w:showingPlcHdr/>
      </w:sdtPr>
      <w:sdtEndPr/>
      <w:sdtContent>
        <w:p w:rsidR="00BE22F3" w:rsidRDefault="00E90EC6">
          <w:r>
            <w:t>Describe/list the network requirements for running/operating system.</w:t>
          </w:r>
        </w:p>
      </w:sdtContent>
    </w:sdt>
    <w:p w:rsidR="00BE22F3" w:rsidRDefault="00BE22F3">
      <w:pPr>
        <w:pStyle w:val="Heading2"/>
      </w:pPr>
    </w:p>
    <w:p w:rsidR="00BE22F3" w:rsidRDefault="00B86D46">
      <w:pPr>
        <w:pStyle w:val="Heading2"/>
      </w:pPr>
      <w:bookmarkStart w:id="15" w:name="_heading=h.44sinio" w:colFirst="0" w:colLast="0"/>
      <w:bookmarkEnd w:id="15"/>
      <w:r>
        <w:t>3.2</w:t>
      </w:r>
      <w:r>
        <w:tab/>
        <w:t>Comparable Database (3 points)</w:t>
      </w:r>
    </w:p>
    <w:sdt>
      <w:sdtPr>
        <w:id w:val="384457510"/>
        <w:placeholder>
          <w:docPart w:val="1D3254FE79C34BD491D56034A10B7B1E"/>
        </w:placeholder>
        <w:showingPlcHdr/>
      </w:sdtPr>
      <w:sdtEndPr/>
      <w:sdtContent>
        <w:p w:rsidR="00BE22F3" w:rsidRDefault="00A32714">
          <w:r w:rsidRPr="00A32714">
            <w:rPr>
              <w:rStyle w:val="PlaceholderText"/>
            </w:rPr>
            <w:t>Describe options for a second instance of the application for use by victim services providers.</w:t>
          </w:r>
        </w:p>
      </w:sdtContent>
    </w:sdt>
    <w:p w:rsidR="00BE22F3" w:rsidRDefault="00BE22F3">
      <w:pPr>
        <w:pStyle w:val="Heading2"/>
      </w:pPr>
      <w:bookmarkStart w:id="16" w:name="_heading=h.2jxsxqh" w:colFirst="0" w:colLast="0"/>
      <w:bookmarkEnd w:id="16"/>
    </w:p>
    <w:p w:rsidR="00BE22F3" w:rsidRDefault="00B86D46">
      <w:pPr>
        <w:pStyle w:val="Heading2"/>
      </w:pPr>
      <w:bookmarkStart w:id="17" w:name="_heading=h.z337ya" w:colFirst="0" w:colLast="0"/>
      <w:bookmarkEnd w:id="17"/>
      <w:r>
        <w:t>3.3</w:t>
      </w:r>
      <w:r>
        <w:tab/>
        <w:t xml:space="preserve">Training and Technical Support (8 points) </w:t>
      </w:r>
    </w:p>
    <w:tbl>
      <w:tblPr>
        <w:tblStyle w:val="afe"/>
        <w:tblW w:w="1007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7645"/>
        <w:gridCol w:w="2425"/>
      </w:tblGrid>
      <w:tr w:rsidR="00BE22F3">
        <w:tc>
          <w:tcPr>
            <w:tcW w:w="7645" w:type="dxa"/>
          </w:tcPr>
          <w:p w:rsidR="00BE22F3" w:rsidRDefault="00B86D46">
            <w:pPr>
              <w:rPr>
                <w:b/>
                <w:i/>
              </w:rPr>
            </w:pPr>
            <w:r>
              <w:rPr>
                <w:b/>
                <w:i/>
              </w:rPr>
              <w:t>1. Respondent provides training for system administrators</w:t>
            </w:r>
          </w:p>
        </w:tc>
        <w:tc>
          <w:tcPr>
            <w:tcW w:w="2425" w:type="dxa"/>
          </w:tcPr>
          <w:sdt>
            <w:sdtPr>
              <w:rPr>
                <w:color w:val="808080"/>
              </w:rPr>
              <w:id w:val="-737020220"/>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1B2FBC">
                <w:r>
                  <w:rPr>
                    <w:color w:val="808080"/>
                  </w:rPr>
                  <w:t>Select one.</w:t>
                </w:r>
              </w:p>
            </w:sdtContent>
          </w:sdt>
        </w:tc>
      </w:tr>
      <w:tr w:rsidR="00BE22F3">
        <w:sdt>
          <w:sdtPr>
            <w:id w:val="-2104255749"/>
            <w:placeholder>
              <w:docPart w:val="A2EA7AAE0CA14101BDD0EC46A5369484"/>
            </w:placeholder>
            <w:showingPlcHdr/>
          </w:sdtPr>
          <w:sdtEndPr/>
          <w:sdtContent>
            <w:tc>
              <w:tcPr>
                <w:tcW w:w="10070" w:type="dxa"/>
                <w:gridSpan w:val="2"/>
              </w:tcPr>
              <w:p w:rsidR="00BE22F3" w:rsidRDefault="004D6EA8">
                <w:r w:rsidRPr="004D6EA8">
                  <w:rPr>
                    <w:rStyle w:val="PlaceholderText"/>
                  </w:rPr>
                  <w:t>Additional information/description.</w:t>
                </w:r>
              </w:p>
            </w:tc>
          </w:sdtContent>
        </w:sdt>
      </w:tr>
      <w:tr w:rsidR="00BE22F3">
        <w:tc>
          <w:tcPr>
            <w:tcW w:w="7645" w:type="dxa"/>
          </w:tcPr>
          <w:p w:rsidR="00BE22F3" w:rsidRDefault="00B86D46">
            <w:pPr>
              <w:rPr>
                <w:b/>
                <w:i/>
                <w:color w:val="434343"/>
              </w:rPr>
            </w:pPr>
            <w:r>
              <w:rPr>
                <w:b/>
                <w:i/>
                <w:color w:val="434343"/>
              </w:rPr>
              <w:t xml:space="preserve">2. Respondent offers train-the-trainer (admin) instruction </w:t>
            </w:r>
          </w:p>
        </w:tc>
        <w:tc>
          <w:tcPr>
            <w:tcW w:w="2425" w:type="dxa"/>
          </w:tcPr>
          <w:sdt>
            <w:sdtPr>
              <w:rPr>
                <w:color w:val="7F7F7F" w:themeColor="text1" w:themeTint="80"/>
              </w:rPr>
              <w:id w:val="-417408394"/>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1B2FBC">
                <w:pPr>
                  <w:rPr>
                    <w:color w:val="434343"/>
                  </w:rPr>
                </w:pPr>
                <w:r w:rsidRPr="001B2FBC">
                  <w:rPr>
                    <w:color w:val="7F7F7F" w:themeColor="text1" w:themeTint="80"/>
                  </w:rPr>
                  <w:t>Select one.</w:t>
                </w:r>
              </w:p>
            </w:sdtContent>
          </w:sdt>
        </w:tc>
      </w:tr>
      <w:tr w:rsidR="00BE22F3">
        <w:sdt>
          <w:sdtPr>
            <w:rPr>
              <w:color w:val="434343"/>
            </w:rPr>
            <w:id w:val="-2135710565"/>
            <w:placeholder>
              <w:docPart w:val="3556D5443A4A492C9E7736DBDA7F8948"/>
            </w:placeholder>
            <w:showingPlcHdr/>
          </w:sdtPr>
          <w:sdtEndPr/>
          <w:sdtContent>
            <w:tc>
              <w:tcPr>
                <w:tcW w:w="10070" w:type="dxa"/>
                <w:gridSpan w:val="2"/>
              </w:tcPr>
              <w:p w:rsidR="00BE22F3" w:rsidRDefault="004D6EA8">
                <w:pPr>
                  <w:rPr>
                    <w:color w:val="434343"/>
                  </w:rPr>
                </w:pPr>
                <w:r w:rsidRPr="004D6EA8">
                  <w:rPr>
                    <w:rStyle w:val="PlaceholderText"/>
                  </w:rPr>
                  <w:t>Additional information/description.</w:t>
                </w:r>
              </w:p>
            </w:tc>
          </w:sdtContent>
        </w:sdt>
      </w:tr>
      <w:tr w:rsidR="00BE22F3">
        <w:tc>
          <w:tcPr>
            <w:tcW w:w="7645" w:type="dxa"/>
          </w:tcPr>
          <w:p w:rsidR="00BE22F3" w:rsidRDefault="00B86D46">
            <w:pPr>
              <w:rPr>
                <w:b/>
                <w:i/>
              </w:rPr>
            </w:pPr>
            <w:r>
              <w:rPr>
                <w:b/>
                <w:i/>
              </w:rPr>
              <w:t>3. Respondent provides technical support for system administrators and has a system in place to track and respond to questions, bug reports, etc. with ability for HMIS Lead to see/monitor status and progress.</w:t>
            </w:r>
          </w:p>
        </w:tc>
        <w:tc>
          <w:tcPr>
            <w:tcW w:w="2425" w:type="dxa"/>
          </w:tcPr>
          <w:sdt>
            <w:sdtPr>
              <w:rPr>
                <w:color w:val="808080"/>
              </w:rPr>
              <w:id w:val="-1712101747"/>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192412267"/>
            <w:placeholder>
              <w:docPart w:val="9122FA32E03146E9B00CF8E20342DB25"/>
            </w:placeholder>
            <w:showingPlcHdr/>
          </w:sdtPr>
          <w:sdtEndPr/>
          <w:sdtContent>
            <w:tc>
              <w:tcPr>
                <w:tcW w:w="10070" w:type="dxa"/>
                <w:gridSpan w:val="2"/>
              </w:tcPr>
              <w:p w:rsidR="00BE22F3" w:rsidRDefault="004D6EA8">
                <w:r w:rsidRPr="004D6EA8">
                  <w:rPr>
                    <w:rStyle w:val="PlaceholderText"/>
                  </w:rPr>
                  <w:t>Additional information/description, including hours and response times.</w:t>
                </w:r>
              </w:p>
            </w:tc>
          </w:sdtContent>
        </w:sdt>
      </w:tr>
      <w:tr w:rsidR="00BE22F3">
        <w:tc>
          <w:tcPr>
            <w:tcW w:w="7645" w:type="dxa"/>
          </w:tcPr>
          <w:p w:rsidR="00BE22F3" w:rsidRDefault="00B86D46">
            <w:pPr>
              <w:rPr>
                <w:b/>
                <w:i/>
              </w:rPr>
            </w:pPr>
            <w:r>
              <w:rPr>
                <w:b/>
                <w:i/>
              </w:rPr>
              <w:t>4. Respondent has an available library of training materials for use in training end users (e.g., comprehensive manuals, online training, etc.) HMIS Lead training staff can select what the end-user has access to (based on roles).</w:t>
            </w:r>
          </w:p>
        </w:tc>
        <w:tc>
          <w:tcPr>
            <w:tcW w:w="2425" w:type="dxa"/>
          </w:tcPr>
          <w:sdt>
            <w:sdtPr>
              <w:rPr>
                <w:color w:val="808080"/>
              </w:rPr>
              <w:id w:val="-2121140665"/>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410049660"/>
            <w:placeholder>
              <w:docPart w:val="93330B8DB1054B399D6D616866E23DFF"/>
            </w:placeholder>
            <w:showingPlcHdr/>
          </w:sdtPr>
          <w:sdtEndPr/>
          <w:sdtContent>
            <w:tc>
              <w:tcPr>
                <w:tcW w:w="10070" w:type="dxa"/>
                <w:gridSpan w:val="2"/>
              </w:tcPr>
              <w:p w:rsidR="00BE22F3" w:rsidRDefault="004D6EA8">
                <w:r w:rsidRPr="004D6EA8">
                  <w:rPr>
                    <w:rStyle w:val="PlaceholderText"/>
                  </w:rPr>
                  <w:t>Additional information/description.</w:t>
                </w:r>
              </w:p>
            </w:tc>
          </w:sdtContent>
        </w:sdt>
      </w:tr>
      <w:tr w:rsidR="00BE22F3">
        <w:tc>
          <w:tcPr>
            <w:tcW w:w="7645" w:type="dxa"/>
          </w:tcPr>
          <w:p w:rsidR="00BE22F3" w:rsidRDefault="00B86D46">
            <w:pPr>
              <w:rPr>
                <w:b/>
                <w:i/>
              </w:rPr>
            </w:pPr>
            <w:r>
              <w:rPr>
                <w:b/>
                <w:i/>
              </w:rPr>
              <w:t xml:space="preserve">5. A training and demonstration site is available. </w:t>
            </w:r>
          </w:p>
        </w:tc>
        <w:tc>
          <w:tcPr>
            <w:tcW w:w="2425" w:type="dxa"/>
          </w:tcPr>
          <w:sdt>
            <w:sdtPr>
              <w:rPr>
                <w:color w:val="808080"/>
              </w:rPr>
              <w:id w:val="-2074112153"/>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297377253"/>
            <w:placeholder>
              <w:docPart w:val="FB92D32BC1324BC19F9353F0FF7DAC15"/>
            </w:placeholder>
            <w:showingPlcHdr/>
          </w:sdtPr>
          <w:sdtEndPr/>
          <w:sdtContent>
            <w:tc>
              <w:tcPr>
                <w:tcW w:w="10070" w:type="dxa"/>
                <w:gridSpan w:val="2"/>
              </w:tcPr>
              <w:p w:rsidR="00BE22F3" w:rsidRDefault="004D6EA8">
                <w:r w:rsidRPr="004D6EA8">
                  <w:rPr>
                    <w:color w:val="7F7F7F" w:themeColor="text1" w:themeTint="80"/>
                  </w:rPr>
                  <w:t>Additional information/description.</w:t>
                </w:r>
              </w:p>
            </w:tc>
          </w:sdtContent>
        </w:sdt>
      </w:tr>
      <w:tr w:rsidR="00BE22F3">
        <w:tc>
          <w:tcPr>
            <w:tcW w:w="7645" w:type="dxa"/>
          </w:tcPr>
          <w:p w:rsidR="00BE22F3" w:rsidRDefault="00B86D46">
            <w:pPr>
              <w:rPr>
                <w:b/>
                <w:i/>
              </w:rPr>
            </w:pPr>
            <w:r>
              <w:rPr>
                <w:b/>
                <w:i/>
              </w:rPr>
              <w:t xml:space="preserve">6. User Acceptance Test (UAT) procedures and test environment for every upgrade, enhancement, and other system changes. </w:t>
            </w:r>
          </w:p>
        </w:tc>
        <w:tc>
          <w:tcPr>
            <w:tcW w:w="2425" w:type="dxa"/>
          </w:tcPr>
          <w:sdt>
            <w:sdtPr>
              <w:rPr>
                <w:color w:val="808080"/>
              </w:rPr>
              <w:id w:val="-1201623384"/>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2135594968"/>
            <w:placeholder>
              <w:docPart w:val="71E9076F32FD41C3BAFB8F0D422334B8"/>
            </w:placeholder>
            <w:showingPlcHdr/>
          </w:sdtPr>
          <w:sdtEndPr/>
          <w:sdtContent>
            <w:tc>
              <w:tcPr>
                <w:tcW w:w="10070" w:type="dxa"/>
                <w:gridSpan w:val="2"/>
              </w:tcPr>
              <w:p w:rsidR="00BE22F3" w:rsidRDefault="004D6EA8">
                <w:r w:rsidRPr="004D6EA8">
                  <w:rPr>
                    <w:rStyle w:val="PlaceholderText"/>
                  </w:rPr>
                  <w:t>Additional information/description.</w:t>
                </w:r>
              </w:p>
            </w:tc>
          </w:sdtContent>
        </w:sdt>
      </w:tr>
      <w:tr w:rsidR="00BE22F3">
        <w:tc>
          <w:tcPr>
            <w:tcW w:w="7645" w:type="dxa"/>
          </w:tcPr>
          <w:p w:rsidR="00BE22F3" w:rsidRDefault="00B86D46">
            <w:pPr>
              <w:rPr>
                <w:b/>
                <w:i/>
              </w:rPr>
            </w:pPr>
            <w:bookmarkStart w:id="18" w:name="_heading=h.3j2qqm3" w:colFirst="0" w:colLast="0"/>
            <w:bookmarkEnd w:id="18"/>
            <w:r>
              <w:rPr>
                <w:b/>
                <w:i/>
              </w:rPr>
              <w:t>7. Ability to receive feedback via user forums/feedback options within the system.</w:t>
            </w:r>
          </w:p>
        </w:tc>
        <w:tc>
          <w:tcPr>
            <w:tcW w:w="2425" w:type="dxa"/>
          </w:tcPr>
          <w:sdt>
            <w:sdtPr>
              <w:rPr>
                <w:color w:val="808080"/>
              </w:rPr>
              <w:id w:val="1695727983"/>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rsidTr="004D6EA8">
        <w:trPr>
          <w:trHeight w:val="233"/>
        </w:trPr>
        <w:sdt>
          <w:sdtPr>
            <w:id w:val="1195273679"/>
            <w:placeholder>
              <w:docPart w:val="44E36F880C424EC0B35477F0894DB5A7"/>
            </w:placeholder>
            <w:showingPlcHdr/>
          </w:sdtPr>
          <w:sdtEndPr/>
          <w:sdtContent>
            <w:tc>
              <w:tcPr>
                <w:tcW w:w="10070" w:type="dxa"/>
                <w:gridSpan w:val="2"/>
              </w:tcPr>
              <w:p w:rsidR="00BE22F3" w:rsidRDefault="004D6EA8">
                <w:r w:rsidRPr="004D6EA8">
                  <w:rPr>
                    <w:rStyle w:val="PlaceholderText"/>
                  </w:rPr>
                  <w:t>Additional information/description.</w:t>
                </w:r>
              </w:p>
            </w:tc>
          </w:sdtContent>
        </w:sdt>
      </w:tr>
    </w:tbl>
    <w:p w:rsidR="00BE22F3" w:rsidRDefault="00BE22F3">
      <w:pPr>
        <w:pStyle w:val="Heading2"/>
      </w:pPr>
    </w:p>
    <w:p w:rsidR="00BE22F3" w:rsidRDefault="00B86D46">
      <w:pPr>
        <w:pStyle w:val="Heading2"/>
      </w:pPr>
      <w:bookmarkStart w:id="19" w:name="_heading=h.1y810tw" w:colFirst="0" w:colLast="0"/>
      <w:bookmarkEnd w:id="19"/>
      <w:r>
        <w:t>3.4</w:t>
      </w:r>
      <w:r>
        <w:tab/>
        <w:t>System Availability and Maintenance (5 points)</w:t>
      </w:r>
    </w:p>
    <w:tbl>
      <w:tblPr>
        <w:tblStyle w:val="aff"/>
        <w:tblW w:w="1007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7645"/>
        <w:gridCol w:w="2430"/>
      </w:tblGrid>
      <w:tr w:rsidR="00BE22F3">
        <w:tc>
          <w:tcPr>
            <w:tcW w:w="7645" w:type="dxa"/>
          </w:tcPr>
          <w:p w:rsidR="00BE22F3" w:rsidRDefault="00B86D46">
            <w:pPr>
              <w:rPr>
                <w:b/>
                <w:i/>
              </w:rPr>
            </w:pPr>
            <w:r>
              <w:rPr>
                <w:b/>
                <w:i/>
              </w:rPr>
              <w:t>1. Software is web-based, compatible with current browsers, and maintains some backward-compatibility (list browsers).</w:t>
            </w:r>
          </w:p>
        </w:tc>
        <w:tc>
          <w:tcPr>
            <w:tcW w:w="2430" w:type="dxa"/>
          </w:tcPr>
          <w:sdt>
            <w:sdtPr>
              <w:rPr>
                <w:color w:val="808080"/>
              </w:rPr>
              <w:id w:val="-332453732"/>
              <w:placeholder>
                <w:docPart w:val="DefaultPlaceholder_-1854013438"/>
              </w:placeholder>
              <w:comboBox>
                <w:listItem w:value="Choose an item."/>
                <w:listItem w:displayText="Yes (1)" w:value="Yes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164979638"/>
            <w:placeholder>
              <w:docPart w:val="52CFA7A7CFC740078F03B6CAE7337D06"/>
            </w:placeholder>
            <w:showingPlcHdr/>
          </w:sdtPr>
          <w:sdtEndPr/>
          <w:sdtContent>
            <w:tc>
              <w:tcPr>
                <w:tcW w:w="10075" w:type="dxa"/>
                <w:gridSpan w:val="2"/>
              </w:tcPr>
              <w:p w:rsidR="00BE22F3" w:rsidRDefault="004D6EA8">
                <w:r w:rsidRPr="004D6EA8">
                  <w:rPr>
                    <w:rStyle w:val="PlaceholderText"/>
                  </w:rPr>
                  <w:t>Additional information/description.</w:t>
                </w:r>
              </w:p>
            </w:tc>
          </w:sdtContent>
        </w:sdt>
      </w:tr>
      <w:tr w:rsidR="00BE22F3">
        <w:tc>
          <w:tcPr>
            <w:tcW w:w="7645" w:type="dxa"/>
          </w:tcPr>
          <w:p w:rsidR="00BE22F3" w:rsidRDefault="00B86D46">
            <w:pPr>
              <w:rPr>
                <w:b/>
                <w:i/>
              </w:rPr>
            </w:pPr>
            <w:r>
              <w:rPr>
                <w:b/>
                <w:i/>
              </w:rPr>
              <w:t>2. User interface is available 24/7 other than planned outages.</w:t>
            </w:r>
          </w:p>
        </w:tc>
        <w:tc>
          <w:tcPr>
            <w:tcW w:w="2430" w:type="dxa"/>
          </w:tcPr>
          <w:sdt>
            <w:sdtPr>
              <w:rPr>
                <w:color w:val="808080"/>
              </w:rPr>
              <w:id w:val="1608618690"/>
              <w:placeholder>
                <w:docPart w:val="DefaultPlaceholder_-1854013438"/>
              </w:placeholder>
              <w:comboBox>
                <w:listItem w:value="Choose an item."/>
                <w:listItem w:displayText="Yes (1)" w:value="Yes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765653492"/>
            <w:placeholder>
              <w:docPart w:val="0D44A9690A484B4AA6FEE8E11524213F"/>
            </w:placeholder>
            <w:showingPlcHdr/>
          </w:sdtPr>
          <w:sdtEndPr/>
          <w:sdtContent>
            <w:tc>
              <w:tcPr>
                <w:tcW w:w="10075" w:type="dxa"/>
                <w:gridSpan w:val="2"/>
              </w:tcPr>
              <w:p w:rsidR="00BE22F3" w:rsidRDefault="004D6EA8">
                <w:r w:rsidRPr="004D6EA8">
                  <w:rPr>
                    <w:rStyle w:val="PlaceholderText"/>
                  </w:rPr>
                  <w:t>Additional information/description.</w:t>
                </w:r>
              </w:p>
            </w:tc>
          </w:sdtContent>
        </w:sdt>
      </w:tr>
      <w:tr w:rsidR="00BE22F3">
        <w:tc>
          <w:tcPr>
            <w:tcW w:w="7645" w:type="dxa"/>
          </w:tcPr>
          <w:p w:rsidR="00BE22F3" w:rsidRDefault="00B86D46">
            <w:pPr>
              <w:rPr>
                <w:b/>
                <w:i/>
              </w:rPr>
            </w:pPr>
            <w:r>
              <w:rPr>
                <w:b/>
                <w:i/>
              </w:rPr>
              <w:t>3. Planned outages for system maintenance or deployment of updates are coordinated with HMIS Lead at least  3 business days in advance and scheduled for periods of low usage, overnight (or HMIS Lead is responsible for system maintenance and can install updates).</w:t>
            </w:r>
          </w:p>
        </w:tc>
        <w:tc>
          <w:tcPr>
            <w:tcW w:w="2430" w:type="dxa"/>
          </w:tcPr>
          <w:sdt>
            <w:sdtPr>
              <w:rPr>
                <w:color w:val="808080"/>
              </w:rPr>
              <w:id w:val="1006638735"/>
              <w:placeholder>
                <w:docPart w:val="DefaultPlaceholder_-1854013438"/>
              </w:placeholder>
              <w:comboBox>
                <w:listItem w:value="Choose an item."/>
                <w:listItem w:displayText="Yes (1)" w:value="Yes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537595374"/>
            <w:placeholder>
              <w:docPart w:val="589942F2B8554816897D654006754F9D"/>
            </w:placeholder>
            <w:showingPlcHdr/>
          </w:sdtPr>
          <w:sdtEndPr/>
          <w:sdtContent>
            <w:tc>
              <w:tcPr>
                <w:tcW w:w="10075" w:type="dxa"/>
                <w:gridSpan w:val="2"/>
              </w:tcPr>
              <w:p w:rsidR="00BE22F3" w:rsidRDefault="004D6EA8">
                <w:r w:rsidRPr="004D6EA8">
                  <w:rPr>
                    <w:rStyle w:val="PlaceholderText"/>
                  </w:rPr>
                  <w:t>Additional information/description.</w:t>
                </w:r>
              </w:p>
            </w:tc>
          </w:sdtContent>
        </w:sdt>
      </w:tr>
      <w:tr w:rsidR="00BE22F3">
        <w:tc>
          <w:tcPr>
            <w:tcW w:w="7645" w:type="dxa"/>
          </w:tcPr>
          <w:p w:rsidR="00BE22F3" w:rsidRDefault="00B86D46">
            <w:pPr>
              <w:rPr>
                <w:b/>
                <w:i/>
              </w:rPr>
            </w:pPr>
            <w:r>
              <w:rPr>
                <w:b/>
                <w:i/>
              </w:rPr>
              <w:t>4. HMIS Lead is notified of any unplanned outages and the status of identifying/resolving within 60 minutes.</w:t>
            </w:r>
          </w:p>
        </w:tc>
        <w:tc>
          <w:tcPr>
            <w:tcW w:w="2430" w:type="dxa"/>
          </w:tcPr>
          <w:sdt>
            <w:sdtPr>
              <w:rPr>
                <w:color w:val="808080"/>
              </w:rPr>
              <w:id w:val="-984774656"/>
              <w:placeholder>
                <w:docPart w:val="DefaultPlaceholder_-1854013438"/>
              </w:placeholder>
              <w:comboBox>
                <w:listItem w:value="Choose an item."/>
                <w:listItem w:displayText="Yes (1)" w:value="Yes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706755098"/>
            <w:placeholder>
              <w:docPart w:val="A73A3116ABBC45C5A25A918804C3A18E"/>
            </w:placeholder>
            <w:showingPlcHdr/>
          </w:sdtPr>
          <w:sdtEndPr/>
          <w:sdtContent>
            <w:tc>
              <w:tcPr>
                <w:tcW w:w="10075" w:type="dxa"/>
                <w:gridSpan w:val="2"/>
              </w:tcPr>
              <w:p w:rsidR="00BE22F3" w:rsidRDefault="004D6EA8">
                <w:r w:rsidRPr="004D6EA8">
                  <w:rPr>
                    <w:rStyle w:val="PlaceholderText"/>
                  </w:rPr>
                  <w:t>Additional information/description.</w:t>
                </w:r>
              </w:p>
            </w:tc>
          </w:sdtContent>
        </w:sdt>
      </w:tr>
      <w:tr w:rsidR="00BE22F3">
        <w:tc>
          <w:tcPr>
            <w:tcW w:w="7645" w:type="dxa"/>
          </w:tcPr>
          <w:p w:rsidR="00BE22F3" w:rsidRDefault="00B86D46">
            <w:pPr>
              <w:rPr>
                <w:b/>
                <w:i/>
              </w:rPr>
            </w:pPr>
            <w:r>
              <w:rPr>
                <w:b/>
                <w:i/>
              </w:rPr>
              <w:lastRenderedPageBreak/>
              <w:t>5. Any planned updates or modifications to any aspect of the user experience, report logic, and/or software functionality are documented; documentation is provided to the HMIS Lead in advance of development.</w:t>
            </w:r>
          </w:p>
        </w:tc>
        <w:tc>
          <w:tcPr>
            <w:tcW w:w="2430" w:type="dxa"/>
          </w:tcPr>
          <w:sdt>
            <w:sdtPr>
              <w:rPr>
                <w:color w:val="808080"/>
              </w:rPr>
              <w:id w:val="-1242795607"/>
              <w:placeholder>
                <w:docPart w:val="DefaultPlaceholder_-1854013438"/>
              </w:placeholder>
              <w:comboBox>
                <w:listItem w:value="Choose an item."/>
                <w:listItem w:displayText="Yes (1)" w:value="Yes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877352611"/>
            <w:placeholder>
              <w:docPart w:val="536839B1ACA24A69B4456D8BD81A804E"/>
            </w:placeholder>
            <w:showingPlcHdr/>
          </w:sdtPr>
          <w:sdtEndPr/>
          <w:sdtContent>
            <w:tc>
              <w:tcPr>
                <w:tcW w:w="10075" w:type="dxa"/>
                <w:gridSpan w:val="2"/>
              </w:tcPr>
              <w:p w:rsidR="00BE22F3" w:rsidRDefault="004D6EA8">
                <w:r w:rsidRPr="004D6EA8">
                  <w:rPr>
                    <w:color w:val="7F7F7F" w:themeColor="text1" w:themeTint="80"/>
                  </w:rPr>
                  <w:t>Additional information/description.</w:t>
                </w:r>
              </w:p>
            </w:tc>
          </w:sdtContent>
        </w:sdt>
      </w:tr>
      <w:tr w:rsidR="00BE22F3">
        <w:tc>
          <w:tcPr>
            <w:tcW w:w="7645" w:type="dxa"/>
          </w:tcPr>
          <w:p w:rsidR="00BE22F3" w:rsidRDefault="00B86D46">
            <w:pPr>
              <w:rPr>
                <w:b/>
                <w:i/>
              </w:rPr>
            </w:pPr>
            <w:r>
              <w:rPr>
                <w:b/>
                <w:i/>
              </w:rPr>
              <w:t>6. Any deployment of critical bug fixes is documented; notification and documentation are provided to HMIS Lead within 24 hours.</w:t>
            </w:r>
          </w:p>
        </w:tc>
        <w:tc>
          <w:tcPr>
            <w:tcW w:w="2430" w:type="dxa"/>
          </w:tcPr>
          <w:sdt>
            <w:sdtPr>
              <w:rPr>
                <w:color w:val="808080"/>
              </w:rPr>
              <w:id w:val="-1841381506"/>
              <w:placeholder>
                <w:docPart w:val="DefaultPlaceholder_-1854013438"/>
              </w:placeholder>
              <w:comboBox>
                <w:listItem w:value="Choose an item."/>
                <w:listItem w:displayText="Yes (1)" w:value="Yes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952002670"/>
            <w:placeholder>
              <w:docPart w:val="0B78C61D13A540E09132A3DDA4CD8C03"/>
            </w:placeholder>
            <w:showingPlcHdr/>
          </w:sdtPr>
          <w:sdtEndPr/>
          <w:sdtContent>
            <w:tc>
              <w:tcPr>
                <w:tcW w:w="10075" w:type="dxa"/>
                <w:gridSpan w:val="2"/>
              </w:tcPr>
              <w:p w:rsidR="00BE22F3" w:rsidRDefault="004D6EA8">
                <w:r w:rsidRPr="004D6EA8">
                  <w:rPr>
                    <w:rStyle w:val="PlaceholderText"/>
                  </w:rPr>
                  <w:t>Additional information/description.</w:t>
                </w:r>
              </w:p>
            </w:tc>
          </w:sdtContent>
        </w:sdt>
      </w:tr>
    </w:tbl>
    <w:p w:rsidR="00BE22F3" w:rsidRDefault="00BE22F3">
      <w:pPr>
        <w:pStyle w:val="Heading2"/>
      </w:pPr>
    </w:p>
    <w:p w:rsidR="00BE22F3" w:rsidRDefault="00B86D46">
      <w:pPr>
        <w:pStyle w:val="Heading2"/>
      </w:pPr>
      <w:bookmarkStart w:id="20" w:name="_heading=h.4i7ojhp" w:colFirst="0" w:colLast="0"/>
      <w:bookmarkEnd w:id="20"/>
      <w:r>
        <w:t>3.5</w:t>
      </w:r>
      <w:r>
        <w:tab/>
        <w:t>Security and Privacy (12 points)</w:t>
      </w:r>
    </w:p>
    <w:tbl>
      <w:tblPr>
        <w:tblStyle w:val="aff0"/>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7645"/>
        <w:gridCol w:w="2340"/>
      </w:tblGrid>
      <w:tr w:rsidR="00BE22F3">
        <w:tc>
          <w:tcPr>
            <w:tcW w:w="7645" w:type="dxa"/>
          </w:tcPr>
          <w:p w:rsidR="00BE22F3" w:rsidRDefault="00B86D46">
            <w:pPr>
              <w:rPr>
                <w:b/>
                <w:i/>
              </w:rPr>
            </w:pPr>
            <w:r>
              <w:rPr>
                <w:b/>
                <w:i/>
              </w:rPr>
              <w:t>1. Software employs industry-standard or better security protocols, including support for two-factor or multi-factor authentication.</w:t>
            </w:r>
          </w:p>
        </w:tc>
        <w:tc>
          <w:tcPr>
            <w:tcW w:w="2340" w:type="dxa"/>
          </w:tcPr>
          <w:sdt>
            <w:sdtPr>
              <w:rPr>
                <w:color w:val="808080"/>
              </w:rPr>
              <w:id w:val="881980673"/>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750381491"/>
            <w:placeholder>
              <w:docPart w:val="48460D22927B485A8C6CB28818F80A5D"/>
            </w:placeholder>
            <w:showingPlcHdr/>
          </w:sdtPr>
          <w:sdtEndPr/>
          <w:sdtContent>
            <w:tc>
              <w:tcPr>
                <w:tcW w:w="9985" w:type="dxa"/>
                <w:gridSpan w:val="2"/>
              </w:tcPr>
              <w:p w:rsidR="00BE22F3" w:rsidRDefault="004D6EA8">
                <w:r>
                  <w:rPr>
                    <w:color w:val="808080"/>
                  </w:rPr>
                  <w:t>Additional information/description</w:t>
                </w:r>
              </w:p>
            </w:tc>
          </w:sdtContent>
        </w:sdt>
      </w:tr>
      <w:tr w:rsidR="00BE22F3">
        <w:tc>
          <w:tcPr>
            <w:tcW w:w="7645" w:type="dxa"/>
          </w:tcPr>
          <w:p w:rsidR="00BE22F3" w:rsidRDefault="00B86D46">
            <w:pPr>
              <w:rPr>
                <w:b/>
                <w:i/>
              </w:rPr>
            </w:pPr>
            <w:r>
              <w:rPr>
                <w:b/>
                <w:i/>
              </w:rPr>
              <w:t>2. PII (personally identifiable information) is encrypted for storage and cannot be browsed in database tables.</w:t>
            </w:r>
          </w:p>
        </w:tc>
        <w:tc>
          <w:tcPr>
            <w:tcW w:w="2340" w:type="dxa"/>
          </w:tcPr>
          <w:sdt>
            <w:sdtPr>
              <w:rPr>
                <w:color w:val="808080"/>
              </w:rPr>
              <w:id w:val="1870874447"/>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363255997"/>
            <w:placeholder>
              <w:docPart w:val="7BA6E35175C54AC28EB706ADCDF2334D"/>
            </w:placeholder>
            <w:showingPlcHdr/>
          </w:sdtPr>
          <w:sdtEndPr/>
          <w:sdtContent>
            <w:tc>
              <w:tcPr>
                <w:tcW w:w="9985" w:type="dxa"/>
                <w:gridSpan w:val="2"/>
              </w:tcPr>
              <w:p w:rsidR="00BE22F3" w:rsidRDefault="00C61765">
                <w:r w:rsidRPr="00C61765">
                  <w:rPr>
                    <w:rStyle w:val="PlaceholderText"/>
                  </w:rPr>
                  <w:t>Additional information/description.</w:t>
                </w:r>
              </w:p>
            </w:tc>
          </w:sdtContent>
        </w:sdt>
      </w:tr>
      <w:tr w:rsidR="00BE22F3">
        <w:tc>
          <w:tcPr>
            <w:tcW w:w="7645" w:type="dxa"/>
          </w:tcPr>
          <w:p w:rsidR="00BE22F3" w:rsidRDefault="00B86D46">
            <w:pPr>
              <w:rPr>
                <w:b/>
                <w:i/>
              </w:rPr>
            </w:pPr>
            <w:r>
              <w:rPr>
                <w:b/>
                <w:i/>
              </w:rPr>
              <w:t>3. HMIS Lead can assign user roles (e.g., system administrator, data entry, reports only) that define permissions and access to information.</w:t>
            </w:r>
          </w:p>
        </w:tc>
        <w:tc>
          <w:tcPr>
            <w:tcW w:w="2340" w:type="dxa"/>
          </w:tcPr>
          <w:sdt>
            <w:sdtPr>
              <w:rPr>
                <w:color w:val="808080"/>
              </w:rPr>
              <w:id w:val="340206210"/>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708336769"/>
            <w:placeholder>
              <w:docPart w:val="8B57818BA40B4EA693882943FAD3ECC5"/>
            </w:placeholder>
            <w:showingPlcHdr/>
          </w:sdtPr>
          <w:sdtEndPr/>
          <w:sdtContent>
            <w:tc>
              <w:tcPr>
                <w:tcW w:w="9985" w:type="dxa"/>
                <w:gridSpan w:val="2"/>
              </w:tcPr>
              <w:p w:rsidR="00BE22F3" w:rsidRDefault="00C61765">
                <w:r w:rsidRPr="00C61765">
                  <w:rPr>
                    <w:rStyle w:val="PlaceholderText"/>
                  </w:rPr>
                  <w:t>Additional information/description.</w:t>
                </w:r>
                <w:r w:rsidRPr="00C61765">
                  <w:rPr>
                    <w:rStyle w:val="PlaceholderText"/>
                  </w:rPr>
                  <w:cr/>
                </w:r>
              </w:p>
            </w:tc>
          </w:sdtContent>
        </w:sdt>
      </w:tr>
      <w:tr w:rsidR="00BE22F3">
        <w:tc>
          <w:tcPr>
            <w:tcW w:w="7645" w:type="dxa"/>
          </w:tcPr>
          <w:p w:rsidR="00BE22F3" w:rsidRDefault="00B86D46">
            <w:pPr>
              <w:rPr>
                <w:b/>
                <w:i/>
              </w:rPr>
            </w:pPr>
            <w:r>
              <w:rPr>
                <w:b/>
                <w:i/>
              </w:rPr>
              <w:t>4. Data-sharing configuration allows HMIS Lead to create project groups and field-level control of sharing.</w:t>
            </w:r>
          </w:p>
        </w:tc>
        <w:tc>
          <w:tcPr>
            <w:tcW w:w="2340" w:type="dxa"/>
          </w:tcPr>
          <w:sdt>
            <w:sdtPr>
              <w:rPr>
                <w:color w:val="808080"/>
              </w:rPr>
              <w:id w:val="-907300684"/>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587115579"/>
            <w:placeholder>
              <w:docPart w:val="F328B448E9D644F18CBF39E387938D87"/>
            </w:placeholder>
            <w:showingPlcHdr/>
          </w:sdtPr>
          <w:sdtEndPr/>
          <w:sdtContent>
            <w:tc>
              <w:tcPr>
                <w:tcW w:w="9985" w:type="dxa"/>
                <w:gridSpan w:val="2"/>
              </w:tcPr>
              <w:p w:rsidR="00BE22F3" w:rsidRDefault="00C61765">
                <w:r w:rsidRPr="00C61765">
                  <w:rPr>
                    <w:rStyle w:val="PlaceholderText"/>
                  </w:rPr>
                  <w:t>Additional information/description.</w:t>
                </w:r>
              </w:p>
            </w:tc>
          </w:sdtContent>
        </w:sdt>
      </w:tr>
      <w:tr w:rsidR="00BE22F3">
        <w:tc>
          <w:tcPr>
            <w:tcW w:w="7645" w:type="dxa"/>
          </w:tcPr>
          <w:p w:rsidR="00BE22F3" w:rsidRDefault="00B86D46">
            <w:pPr>
              <w:rPr>
                <w:b/>
                <w:i/>
              </w:rPr>
            </w:pPr>
            <w:r>
              <w:rPr>
                <w:b/>
                <w:i/>
              </w:rPr>
              <w:t>5. Client data-sharing is restricted for clients who decline to consent.</w:t>
            </w:r>
          </w:p>
        </w:tc>
        <w:tc>
          <w:tcPr>
            <w:tcW w:w="2340" w:type="dxa"/>
          </w:tcPr>
          <w:sdt>
            <w:sdtPr>
              <w:rPr>
                <w:color w:val="808080"/>
              </w:rPr>
              <w:id w:val="-629017344"/>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349167246"/>
            <w:placeholder>
              <w:docPart w:val="767815D5DA3E4758A9B226C67C1E55E5"/>
            </w:placeholder>
            <w:showingPlcHdr/>
          </w:sdtPr>
          <w:sdtEndPr/>
          <w:sdtContent>
            <w:tc>
              <w:tcPr>
                <w:tcW w:w="9985" w:type="dxa"/>
                <w:gridSpan w:val="2"/>
              </w:tcPr>
              <w:p w:rsidR="00BE22F3" w:rsidRDefault="00C61765">
                <w:r w:rsidRPr="00C61765">
                  <w:rPr>
                    <w:rStyle w:val="PlaceholderText"/>
                  </w:rPr>
                  <w:t>Additional information/description.</w:t>
                </w:r>
              </w:p>
            </w:tc>
          </w:sdtContent>
        </w:sdt>
      </w:tr>
      <w:tr w:rsidR="00BE22F3">
        <w:tc>
          <w:tcPr>
            <w:tcW w:w="7645" w:type="dxa"/>
          </w:tcPr>
          <w:p w:rsidR="00BE22F3" w:rsidRDefault="00B86D46">
            <w:pPr>
              <w:rPr>
                <w:b/>
                <w:i/>
              </w:rPr>
            </w:pPr>
            <w:r>
              <w:rPr>
                <w:b/>
                <w:i/>
              </w:rPr>
              <w:t>6. HMIS Lead can create/activate/deactivate users, define and edit project associations and associated user roles for each, and update contact/other information in real-time (as opposed to batch/next day).</w:t>
            </w:r>
          </w:p>
        </w:tc>
        <w:tc>
          <w:tcPr>
            <w:tcW w:w="2340" w:type="dxa"/>
          </w:tcPr>
          <w:sdt>
            <w:sdtPr>
              <w:rPr>
                <w:color w:val="808080"/>
              </w:rPr>
              <w:id w:val="455527738"/>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129910376"/>
            <w:placeholder>
              <w:docPart w:val="78C342912CF141DBB48014080D9D8DAA"/>
            </w:placeholder>
            <w:showingPlcHdr/>
          </w:sdtPr>
          <w:sdtEndPr/>
          <w:sdtContent>
            <w:tc>
              <w:tcPr>
                <w:tcW w:w="9985" w:type="dxa"/>
                <w:gridSpan w:val="2"/>
              </w:tcPr>
              <w:p w:rsidR="00BE22F3" w:rsidRDefault="0043631D">
                <w:r w:rsidRPr="0043631D">
                  <w:rPr>
                    <w:color w:val="7F7F7F" w:themeColor="text1" w:themeTint="80"/>
                  </w:rPr>
                  <w:t>Additional information/description.</w:t>
                </w:r>
              </w:p>
            </w:tc>
          </w:sdtContent>
        </w:sdt>
      </w:tr>
      <w:tr w:rsidR="00BE22F3">
        <w:tc>
          <w:tcPr>
            <w:tcW w:w="7645" w:type="dxa"/>
          </w:tcPr>
          <w:p w:rsidR="00BE22F3" w:rsidRDefault="00B86D46">
            <w:pPr>
              <w:rPr>
                <w:b/>
                <w:i/>
              </w:rPr>
            </w:pPr>
            <w:r>
              <w:rPr>
                <w:b/>
                <w:i/>
              </w:rPr>
              <w:t>7. Audit logs keep a history of changes made to records (describe user/HMIS Lead access to data).</w:t>
            </w:r>
          </w:p>
        </w:tc>
        <w:tc>
          <w:tcPr>
            <w:tcW w:w="2340" w:type="dxa"/>
          </w:tcPr>
          <w:sdt>
            <w:sdtPr>
              <w:rPr>
                <w:color w:val="808080"/>
              </w:rPr>
              <w:id w:val="975267120"/>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628427433"/>
            <w:placeholder>
              <w:docPart w:val="465E6127966643E3BDCAF16472914301"/>
            </w:placeholder>
            <w:showingPlcHdr/>
          </w:sdtPr>
          <w:sdtEndPr/>
          <w:sdtContent>
            <w:tc>
              <w:tcPr>
                <w:tcW w:w="9985" w:type="dxa"/>
                <w:gridSpan w:val="2"/>
              </w:tcPr>
              <w:p w:rsidR="00BE22F3" w:rsidRDefault="0043631D">
                <w:r w:rsidRPr="0043631D">
                  <w:rPr>
                    <w:rStyle w:val="PlaceholderText"/>
                  </w:rPr>
                  <w:t>Additional information/description.</w:t>
                </w:r>
              </w:p>
            </w:tc>
          </w:sdtContent>
        </w:sdt>
      </w:tr>
      <w:tr w:rsidR="00BE22F3">
        <w:tc>
          <w:tcPr>
            <w:tcW w:w="7645" w:type="dxa"/>
          </w:tcPr>
          <w:p w:rsidR="00BE22F3" w:rsidRDefault="00B86D46">
            <w:pPr>
              <w:rPr>
                <w:b/>
                <w:i/>
              </w:rPr>
            </w:pPr>
            <w:r>
              <w:rPr>
                <w:b/>
                <w:i/>
              </w:rPr>
              <w:t>8. All contact with client, project, and system data in both the user interface and via database tables is logged (describe HMIS Lead access to logs).</w:t>
            </w:r>
          </w:p>
        </w:tc>
        <w:tc>
          <w:tcPr>
            <w:tcW w:w="2340" w:type="dxa"/>
          </w:tcPr>
          <w:sdt>
            <w:sdtPr>
              <w:rPr>
                <w:color w:val="808080"/>
              </w:rPr>
              <w:id w:val="-772407500"/>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979488400"/>
            <w:placeholder>
              <w:docPart w:val="D914B7C2974D4BD9BBDAE0B4E83E6264"/>
            </w:placeholder>
            <w:showingPlcHdr/>
          </w:sdtPr>
          <w:sdtEndPr/>
          <w:sdtContent>
            <w:tc>
              <w:tcPr>
                <w:tcW w:w="9985" w:type="dxa"/>
                <w:gridSpan w:val="2"/>
              </w:tcPr>
              <w:p w:rsidR="00BE22F3" w:rsidRDefault="0043631D">
                <w:r w:rsidRPr="0043631D">
                  <w:rPr>
                    <w:rStyle w:val="PlaceholderText"/>
                  </w:rPr>
                  <w:t>Additional information/description.</w:t>
                </w:r>
              </w:p>
            </w:tc>
          </w:sdtContent>
        </w:sdt>
      </w:tr>
      <w:tr w:rsidR="00BE22F3">
        <w:tc>
          <w:tcPr>
            <w:tcW w:w="7645" w:type="dxa"/>
          </w:tcPr>
          <w:p w:rsidR="00BE22F3" w:rsidRDefault="00B86D46">
            <w:pPr>
              <w:rPr>
                <w:b/>
                <w:i/>
              </w:rPr>
            </w:pPr>
            <w:r>
              <w:rPr>
                <w:b/>
                <w:i/>
              </w:rPr>
              <w:t>9. Passwords have complexity / length requirements and must be reset regularly.</w:t>
            </w:r>
          </w:p>
        </w:tc>
        <w:tc>
          <w:tcPr>
            <w:tcW w:w="2340" w:type="dxa"/>
          </w:tcPr>
          <w:sdt>
            <w:sdtPr>
              <w:rPr>
                <w:color w:val="808080"/>
              </w:rPr>
              <w:id w:val="-1933195397"/>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401494306"/>
            <w:placeholder>
              <w:docPart w:val="678AC094053C405F9096213291239458"/>
            </w:placeholder>
            <w:showingPlcHdr/>
          </w:sdtPr>
          <w:sdtEndPr/>
          <w:sdtContent>
            <w:tc>
              <w:tcPr>
                <w:tcW w:w="9985" w:type="dxa"/>
                <w:gridSpan w:val="2"/>
              </w:tcPr>
              <w:p w:rsidR="00BE22F3" w:rsidRDefault="0043631D">
                <w:r w:rsidRPr="0043631D">
                  <w:rPr>
                    <w:rStyle w:val="PlaceholderText"/>
                  </w:rPr>
                  <w:t>Additional information/description.</w:t>
                </w:r>
              </w:p>
            </w:tc>
          </w:sdtContent>
        </w:sdt>
      </w:tr>
      <w:tr w:rsidR="00BE22F3">
        <w:tc>
          <w:tcPr>
            <w:tcW w:w="7645" w:type="dxa"/>
          </w:tcPr>
          <w:p w:rsidR="00BE22F3" w:rsidRDefault="00B86D46">
            <w:pPr>
              <w:rPr>
                <w:b/>
                <w:i/>
              </w:rPr>
            </w:pPr>
            <w:r>
              <w:rPr>
                <w:b/>
                <w:i/>
              </w:rPr>
              <w:t>10. Users can reset their own passwords.</w:t>
            </w:r>
          </w:p>
        </w:tc>
        <w:tc>
          <w:tcPr>
            <w:tcW w:w="2340" w:type="dxa"/>
          </w:tcPr>
          <w:sdt>
            <w:sdtPr>
              <w:rPr>
                <w:color w:val="808080"/>
              </w:rPr>
              <w:id w:val="-1954316827"/>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975571616"/>
            <w:placeholder>
              <w:docPart w:val="6CF1099292314D9BBA4A5E03F68FC743"/>
            </w:placeholder>
            <w:showingPlcHdr/>
          </w:sdtPr>
          <w:sdtEndPr/>
          <w:sdtContent>
            <w:tc>
              <w:tcPr>
                <w:tcW w:w="998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11. HMIS Lead can track training dates for individual users in HMIS and receives alerts and/or can generate a report of users requiring recertification.</w:t>
            </w:r>
          </w:p>
        </w:tc>
        <w:tc>
          <w:tcPr>
            <w:tcW w:w="2340" w:type="dxa"/>
          </w:tcPr>
          <w:sdt>
            <w:sdtPr>
              <w:rPr>
                <w:color w:val="808080"/>
              </w:rPr>
              <w:id w:val="-1544282920"/>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763528070"/>
            <w:placeholder>
              <w:docPart w:val="F4DE281F06DE4F88AE15540F98B8CC50"/>
            </w:placeholder>
            <w:showingPlcHdr/>
          </w:sdtPr>
          <w:sdtEndPr/>
          <w:sdtContent>
            <w:tc>
              <w:tcPr>
                <w:tcW w:w="9985" w:type="dxa"/>
                <w:gridSpan w:val="2"/>
              </w:tcPr>
              <w:p w:rsidR="00BE22F3" w:rsidRDefault="00BE66A5">
                <w:r>
                  <w:rPr>
                    <w:color w:val="808080"/>
                  </w:rPr>
                  <w:t>Additional information/description.</w:t>
                </w:r>
              </w:p>
            </w:tc>
          </w:sdtContent>
        </w:sdt>
      </w:tr>
      <w:tr w:rsidR="00BE22F3">
        <w:tc>
          <w:tcPr>
            <w:tcW w:w="7645" w:type="dxa"/>
          </w:tcPr>
          <w:p w:rsidR="00BE22F3" w:rsidRDefault="00B86D46">
            <w:pPr>
              <w:rPr>
                <w:b/>
                <w:i/>
              </w:rPr>
            </w:pPr>
            <w:r>
              <w:rPr>
                <w:b/>
                <w:i/>
              </w:rPr>
              <w:t>12. Users are automatically logged out after a period of inactivity.</w:t>
            </w:r>
          </w:p>
        </w:tc>
        <w:tc>
          <w:tcPr>
            <w:tcW w:w="2340" w:type="dxa"/>
          </w:tcPr>
          <w:sdt>
            <w:sdtPr>
              <w:rPr>
                <w:color w:val="808080"/>
              </w:rPr>
              <w:id w:val="1174616997"/>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700479492"/>
            <w:placeholder>
              <w:docPart w:val="A15739A2D7A94ABAB1C814DA82851153"/>
            </w:placeholder>
            <w:showingPlcHdr/>
          </w:sdtPr>
          <w:sdtEndPr/>
          <w:sdtContent>
            <w:tc>
              <w:tcPr>
                <w:tcW w:w="9985" w:type="dxa"/>
                <w:gridSpan w:val="2"/>
              </w:tcPr>
              <w:p w:rsidR="00BE22F3" w:rsidRDefault="00BE66A5">
                <w:r>
                  <w:rPr>
                    <w:color w:val="808080"/>
                  </w:rPr>
                  <w:t>Additional information/description.</w:t>
                </w:r>
              </w:p>
            </w:tc>
          </w:sdtContent>
        </w:sdt>
      </w:tr>
      <w:tr w:rsidR="00BE22F3">
        <w:tc>
          <w:tcPr>
            <w:tcW w:w="7645" w:type="dxa"/>
          </w:tcPr>
          <w:p w:rsidR="00BE22F3" w:rsidRDefault="00B86D46">
            <w:pPr>
              <w:rPr>
                <w:b/>
                <w:i/>
              </w:rPr>
            </w:pPr>
            <w:r>
              <w:rPr>
                <w:b/>
                <w:i/>
              </w:rPr>
              <w:t xml:space="preserve">13. User access to records is limited by </w:t>
            </w:r>
            <w:r>
              <w:rPr>
                <w:b/>
                <w:i/>
                <w:color w:val="000000"/>
              </w:rPr>
              <w:t>project associations.</w:t>
            </w:r>
          </w:p>
        </w:tc>
        <w:tc>
          <w:tcPr>
            <w:tcW w:w="2340" w:type="dxa"/>
          </w:tcPr>
          <w:sdt>
            <w:sdtPr>
              <w:rPr>
                <w:color w:val="808080"/>
              </w:rPr>
              <w:id w:val="1788159690"/>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479738028"/>
            <w:placeholder>
              <w:docPart w:val="918430A550C7462D9A3549736051AD82"/>
            </w:placeholder>
            <w:showingPlcHdr/>
          </w:sdtPr>
          <w:sdtEndPr/>
          <w:sdtContent>
            <w:tc>
              <w:tcPr>
                <w:tcW w:w="9985" w:type="dxa"/>
                <w:gridSpan w:val="2"/>
              </w:tcPr>
              <w:p w:rsidR="00BE22F3" w:rsidRDefault="00BE66A5">
                <w:r>
                  <w:rPr>
                    <w:color w:val="808080"/>
                  </w:rPr>
                  <w:t>Additional information/description.</w:t>
                </w:r>
              </w:p>
            </w:tc>
          </w:sdtContent>
        </w:sdt>
      </w:tr>
      <w:tr w:rsidR="00BE22F3">
        <w:tc>
          <w:tcPr>
            <w:tcW w:w="7645" w:type="dxa"/>
          </w:tcPr>
          <w:p w:rsidR="00BE22F3" w:rsidRDefault="00B86D46">
            <w:pPr>
              <w:rPr>
                <w:b/>
                <w:i/>
              </w:rPr>
            </w:pPr>
            <w:r>
              <w:rPr>
                <w:b/>
                <w:i/>
              </w:rPr>
              <w:lastRenderedPageBreak/>
              <w:t>14. Users are required to log in to a project and the ability to add/edit records is limited to projects currently active within the CoC.</w:t>
            </w:r>
          </w:p>
        </w:tc>
        <w:tc>
          <w:tcPr>
            <w:tcW w:w="2340" w:type="dxa"/>
          </w:tcPr>
          <w:sdt>
            <w:sdtPr>
              <w:rPr>
                <w:color w:val="808080"/>
              </w:rPr>
              <w:id w:val="-1879389922"/>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424017055"/>
            <w:placeholder>
              <w:docPart w:val="62639547AFEB458297F973B201439FCE"/>
            </w:placeholder>
            <w:showingPlcHdr/>
          </w:sdtPr>
          <w:sdtEndPr/>
          <w:sdtContent>
            <w:tc>
              <w:tcPr>
                <w:tcW w:w="9985" w:type="dxa"/>
                <w:gridSpan w:val="2"/>
              </w:tcPr>
              <w:p w:rsidR="00BE22F3" w:rsidRDefault="00BE66A5">
                <w:r>
                  <w:rPr>
                    <w:color w:val="808080"/>
                  </w:rPr>
                  <w:t>Additional information/description.</w:t>
                </w:r>
              </w:p>
            </w:tc>
          </w:sdtContent>
        </w:sdt>
      </w:tr>
      <w:tr w:rsidR="00BE22F3">
        <w:tc>
          <w:tcPr>
            <w:tcW w:w="7645" w:type="dxa"/>
          </w:tcPr>
          <w:p w:rsidR="00BE22F3" w:rsidRDefault="00B86D46">
            <w:pPr>
              <w:rPr>
                <w:b/>
                <w:i/>
                <w:color w:val="000000"/>
              </w:rPr>
            </w:pPr>
            <w:r>
              <w:rPr>
                <w:b/>
                <w:i/>
                <w:color w:val="000000"/>
              </w:rPr>
              <w:t xml:space="preserve">15. User ability to run reports is limited by </w:t>
            </w:r>
            <w:r>
              <w:rPr>
                <w:b/>
                <w:i/>
              </w:rPr>
              <w:t>user level specification.</w:t>
            </w:r>
          </w:p>
        </w:tc>
        <w:tc>
          <w:tcPr>
            <w:tcW w:w="2340" w:type="dxa"/>
          </w:tcPr>
          <w:sdt>
            <w:sdtPr>
              <w:rPr>
                <w:color w:val="808080"/>
              </w:rPr>
              <w:id w:val="778920192"/>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279305055"/>
            <w:placeholder>
              <w:docPart w:val="2DA318C1E29E4C3F940EB5D35FD147F6"/>
            </w:placeholder>
            <w:showingPlcHdr/>
          </w:sdtPr>
          <w:sdtEndPr/>
          <w:sdtContent>
            <w:tc>
              <w:tcPr>
                <w:tcW w:w="9985" w:type="dxa"/>
                <w:gridSpan w:val="2"/>
              </w:tcPr>
              <w:p w:rsidR="00BE22F3" w:rsidRDefault="00BE66A5">
                <w:r>
                  <w:rPr>
                    <w:color w:val="808080"/>
                  </w:rPr>
                  <w:t>Additional information/description</w:t>
                </w:r>
                <w:r w:rsidRPr="00F350FE">
                  <w:rPr>
                    <w:rStyle w:val="PlaceholderText"/>
                  </w:rPr>
                  <w:t>.</w:t>
                </w:r>
              </w:p>
            </w:tc>
          </w:sdtContent>
        </w:sdt>
      </w:tr>
    </w:tbl>
    <w:p w:rsidR="00BE22F3" w:rsidRDefault="00BE22F3">
      <w:pPr>
        <w:pStyle w:val="Heading2"/>
      </w:pPr>
      <w:bookmarkStart w:id="21" w:name="_heading=h.2xcytpi" w:colFirst="0" w:colLast="0"/>
      <w:bookmarkEnd w:id="21"/>
    </w:p>
    <w:p w:rsidR="00BE22F3" w:rsidRDefault="00B86D46">
      <w:pPr>
        <w:pStyle w:val="Heading2"/>
      </w:pPr>
      <w:bookmarkStart w:id="22" w:name="_heading=h.1ci93xb" w:colFirst="0" w:colLast="0"/>
      <w:bookmarkEnd w:id="22"/>
      <w:r>
        <w:t>3.6</w:t>
      </w:r>
      <w:r>
        <w:tab/>
        <w:t>Data Collection (8 points)</w:t>
      </w:r>
    </w:p>
    <w:tbl>
      <w:tblPr>
        <w:tblStyle w:val="aff1"/>
        <w:tblW w:w="1007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7645"/>
        <w:gridCol w:w="2430"/>
      </w:tblGrid>
      <w:tr w:rsidR="00BE22F3">
        <w:tc>
          <w:tcPr>
            <w:tcW w:w="7645" w:type="dxa"/>
          </w:tcPr>
          <w:p w:rsidR="00BE22F3" w:rsidRDefault="00B86D46">
            <w:pPr>
              <w:rPr>
                <w:b/>
                <w:i/>
              </w:rPr>
            </w:pPr>
            <w:r>
              <w:rPr>
                <w:b/>
                <w:i/>
              </w:rPr>
              <w:t>1. Vendor-configured collection of all standard HMIS data elements as defined in the HMIS Data Dictionary.</w:t>
            </w:r>
          </w:p>
        </w:tc>
        <w:tc>
          <w:tcPr>
            <w:tcW w:w="2430" w:type="dxa"/>
          </w:tcPr>
          <w:sdt>
            <w:sdtPr>
              <w:rPr>
                <w:color w:val="808080"/>
              </w:rPr>
              <w:id w:val="941424897"/>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232091721"/>
            <w:placeholder>
              <w:docPart w:val="FBC09DD399064D67AF00E17F0AA3AE89"/>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2. HMIS Lead can create custom forms and fields on standard and custom forms systemwide or for individual projects or programs.</w:t>
            </w:r>
          </w:p>
        </w:tc>
        <w:tc>
          <w:tcPr>
            <w:tcW w:w="2430" w:type="dxa"/>
          </w:tcPr>
          <w:sdt>
            <w:sdtPr>
              <w:rPr>
                <w:color w:val="808080"/>
              </w:rPr>
              <w:id w:val="-1330908922"/>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269968284"/>
            <w:placeholder>
              <w:docPart w:val="AE932178C9D046D29B0509892F5A4806"/>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3. Software includes scan card, biometric, or similar functionality for bed nights, services, etc.</w:t>
            </w:r>
          </w:p>
        </w:tc>
        <w:tc>
          <w:tcPr>
            <w:tcW w:w="2430" w:type="dxa"/>
          </w:tcPr>
          <w:sdt>
            <w:sdtPr>
              <w:rPr>
                <w:color w:val="808080"/>
              </w:rPr>
              <w:id w:val="1184478157"/>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61389930"/>
            <w:placeholder>
              <w:docPart w:val="B151C5933D3C4355BB57E7E21039D10A"/>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4. Software has data entry wizards/workflows that guide users through all required data collection for project entry/annual assessment/exit.</w:t>
            </w:r>
          </w:p>
        </w:tc>
        <w:tc>
          <w:tcPr>
            <w:tcW w:w="2430" w:type="dxa"/>
          </w:tcPr>
          <w:sdt>
            <w:sdtPr>
              <w:rPr>
                <w:color w:val="808080"/>
              </w:rPr>
              <w:id w:val="1260721928"/>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576320330"/>
            <w:placeholder>
              <w:docPart w:val="D9A0522B7D7642CA852135B2BFFAFE44"/>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 xml:space="preserve">5. Software stops users from choosing/creating/deleting data that is inconsistent with HUD rules and/or data already present. </w:t>
            </w:r>
          </w:p>
        </w:tc>
        <w:tc>
          <w:tcPr>
            <w:tcW w:w="2430" w:type="dxa"/>
          </w:tcPr>
          <w:sdt>
            <w:sdtPr>
              <w:rPr>
                <w:color w:val="808080"/>
              </w:rPr>
              <w:id w:val="-1175261357"/>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043952493"/>
            <w:placeholder>
              <w:docPart w:val="D84B1ED6475E4D17875F90D69EDBD463"/>
            </w:placeholder>
            <w:showingPlcHdr/>
          </w:sdtPr>
          <w:sdtEndPr/>
          <w:sdtContent>
            <w:tc>
              <w:tcPr>
                <w:tcW w:w="10075" w:type="dxa"/>
                <w:gridSpan w:val="2"/>
              </w:tcPr>
              <w:p w:rsidR="00BE22F3" w:rsidRDefault="0043631D">
                <w:r>
                  <w:rPr>
                    <w:color w:val="808080"/>
                  </w:rPr>
                  <w:t>Additional information/description.</w:t>
                </w:r>
              </w:p>
            </w:tc>
          </w:sdtContent>
        </w:sdt>
      </w:tr>
    </w:tbl>
    <w:p w:rsidR="00BE22F3" w:rsidRDefault="00BE22F3">
      <w:pPr>
        <w:pStyle w:val="Heading2"/>
      </w:pPr>
    </w:p>
    <w:p w:rsidR="00BE22F3" w:rsidRDefault="00B86D46">
      <w:pPr>
        <w:pStyle w:val="Heading2"/>
      </w:pPr>
      <w:bookmarkStart w:id="23" w:name="_heading=h.3whwml4" w:colFirst="0" w:colLast="0"/>
      <w:bookmarkEnd w:id="23"/>
      <w:r>
        <w:t>3.7</w:t>
      </w:r>
      <w:r>
        <w:tab/>
        <w:t>System Features (15 points)</w:t>
      </w:r>
    </w:p>
    <w:tbl>
      <w:tblPr>
        <w:tblStyle w:val="aff2"/>
        <w:tblW w:w="1007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7645"/>
        <w:gridCol w:w="2430"/>
      </w:tblGrid>
      <w:tr w:rsidR="00BE22F3">
        <w:tc>
          <w:tcPr>
            <w:tcW w:w="7645" w:type="dxa"/>
          </w:tcPr>
          <w:p w:rsidR="00BE22F3" w:rsidRDefault="00B86D46">
            <w:pPr>
              <w:rPr>
                <w:b/>
                <w:i/>
              </w:rPr>
            </w:pPr>
            <w:r>
              <w:rPr>
                <w:b/>
                <w:i/>
              </w:rPr>
              <w:t>1. Ability to record and track referral data (type, status, follow-up).</w:t>
            </w:r>
          </w:p>
        </w:tc>
        <w:tc>
          <w:tcPr>
            <w:tcW w:w="2430" w:type="dxa"/>
          </w:tcPr>
          <w:sdt>
            <w:sdtPr>
              <w:rPr>
                <w:color w:val="808080"/>
              </w:rPr>
              <w:id w:val="-65721125"/>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998733544"/>
            <w:placeholder>
              <w:docPart w:val="D9CA95B0CC7B432F870C1F218BFA7D88"/>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2. Mobile response experience that can leverage device features including geolocation, camera features, and touchscreen.</w:t>
            </w:r>
          </w:p>
        </w:tc>
        <w:tc>
          <w:tcPr>
            <w:tcW w:w="2430" w:type="dxa"/>
          </w:tcPr>
          <w:sdt>
            <w:sdtPr>
              <w:rPr>
                <w:color w:val="808080"/>
              </w:rPr>
              <w:id w:val="1242990697"/>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685860321"/>
            <w:placeholder>
              <w:docPart w:val="38F76F235AC74B37B2E6F7D7E587EA0E"/>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3. Document and file upload capability at the program, client, agency, and system level.</w:t>
            </w:r>
          </w:p>
        </w:tc>
        <w:tc>
          <w:tcPr>
            <w:tcW w:w="2430" w:type="dxa"/>
          </w:tcPr>
          <w:sdt>
            <w:sdtPr>
              <w:rPr>
                <w:color w:val="808080"/>
              </w:rPr>
              <w:id w:val="-890954273"/>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986844767"/>
            <w:placeholder>
              <w:docPart w:val="6780034330914147888110741CD246E9"/>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 xml:space="preserve">4. Ability to create and modify client assessment </w:t>
            </w:r>
            <w:r>
              <w:rPr>
                <w:b/>
                <w:i/>
                <w:color w:val="000000"/>
              </w:rPr>
              <w:t xml:space="preserve">forms with </w:t>
            </w:r>
            <w:r>
              <w:rPr>
                <w:b/>
                <w:i/>
              </w:rPr>
              <w:t>weighted &amp; auto</w:t>
            </w:r>
            <w:r>
              <w:rPr>
                <w:b/>
                <w:i/>
                <w:color w:val="000000"/>
              </w:rPr>
              <w:t xml:space="preserve"> scoring.</w:t>
            </w:r>
          </w:p>
        </w:tc>
        <w:tc>
          <w:tcPr>
            <w:tcW w:w="2430" w:type="dxa"/>
          </w:tcPr>
          <w:sdt>
            <w:sdtPr>
              <w:rPr>
                <w:color w:val="808080"/>
              </w:rPr>
              <w:id w:val="2114480027"/>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881164746"/>
            <w:placeholder>
              <w:docPart w:val="E6A8FC20206B4102BAB44E7F403EFE83"/>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5. Ability to match homeless clients and appropriate housing and service resources based upon assessment responses and housing eligibility requirements.</w:t>
            </w:r>
          </w:p>
        </w:tc>
        <w:tc>
          <w:tcPr>
            <w:tcW w:w="2430" w:type="dxa"/>
          </w:tcPr>
          <w:sdt>
            <w:sdtPr>
              <w:rPr>
                <w:color w:val="808080"/>
              </w:rPr>
              <w:id w:val="-1537186906"/>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620755586"/>
            <w:placeholder>
              <w:docPart w:val="0095EC19C5EC47998008F0C03F615746"/>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6. Ability to identify eligibility at the client and project level.</w:t>
            </w:r>
          </w:p>
        </w:tc>
        <w:tc>
          <w:tcPr>
            <w:tcW w:w="2430" w:type="dxa"/>
          </w:tcPr>
          <w:sdt>
            <w:sdtPr>
              <w:rPr>
                <w:color w:val="808080"/>
              </w:rPr>
              <w:id w:val="1007173162"/>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92396553"/>
            <w:placeholder>
              <w:docPart w:val="27B3F86C9B1C450680F7E7D7A015867D"/>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 xml:space="preserve">7. Ability to track real-time reservations, occupancy, and availability of beds and units. </w:t>
            </w:r>
          </w:p>
        </w:tc>
        <w:tc>
          <w:tcPr>
            <w:tcW w:w="2430" w:type="dxa"/>
          </w:tcPr>
          <w:sdt>
            <w:sdtPr>
              <w:rPr>
                <w:color w:val="808080"/>
              </w:rPr>
              <w:id w:val="-1294594480"/>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618637874"/>
            <w:placeholder>
              <w:docPart w:val="01B0CB27C1934E67BD2D87AF11D851E0"/>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color w:val="FF0000"/>
              </w:rPr>
            </w:pPr>
            <w:r>
              <w:rPr>
                <w:b/>
                <w:i/>
                <w:color w:val="000000"/>
              </w:rPr>
              <w:lastRenderedPageBreak/>
              <w:t xml:space="preserve">8.  Prioritization of clients on Master List – by name, list, etc. </w:t>
            </w:r>
          </w:p>
        </w:tc>
        <w:tc>
          <w:tcPr>
            <w:tcW w:w="2430" w:type="dxa"/>
          </w:tcPr>
          <w:sdt>
            <w:sdtPr>
              <w:rPr>
                <w:color w:val="808080"/>
              </w:rPr>
              <w:id w:val="-39826960"/>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818653289"/>
            <w:placeholder>
              <w:docPart w:val="FDD4BADE6E344DB2852CEBE12A76AE94"/>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9. Safeguards to prevent the creation of duplicate records and built-in duplicate management/merge tool.</w:t>
            </w:r>
          </w:p>
        </w:tc>
        <w:tc>
          <w:tcPr>
            <w:tcW w:w="2430" w:type="dxa"/>
          </w:tcPr>
          <w:sdt>
            <w:sdtPr>
              <w:rPr>
                <w:color w:val="808080"/>
              </w:rPr>
              <w:id w:val="792946848"/>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732883718"/>
            <w:placeholder>
              <w:docPart w:val="54387DD709D94C9AB699B03F71BD2AC9"/>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10. Auto exit and default end-date functionality.</w:t>
            </w:r>
          </w:p>
        </w:tc>
        <w:tc>
          <w:tcPr>
            <w:tcW w:w="2430" w:type="dxa"/>
          </w:tcPr>
          <w:sdt>
            <w:sdtPr>
              <w:rPr>
                <w:color w:val="808080"/>
              </w:rPr>
              <w:id w:val="-2037179970"/>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926073619"/>
            <w:placeholder>
              <w:docPart w:val="075F8179B0C8492DB6788600FCCDB04F"/>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 xml:space="preserve">11. System alerts for annual assessment updates </w:t>
            </w:r>
            <w:r>
              <w:rPr>
                <w:b/>
                <w:i/>
                <w:color w:val="000000"/>
              </w:rPr>
              <w:t>and ROI expiration</w:t>
            </w:r>
            <w:r>
              <w:rPr>
                <w:b/>
                <w:i/>
              </w:rPr>
              <w:t xml:space="preserve">. </w:t>
            </w:r>
          </w:p>
        </w:tc>
        <w:tc>
          <w:tcPr>
            <w:tcW w:w="2430" w:type="dxa"/>
          </w:tcPr>
          <w:sdt>
            <w:sdtPr>
              <w:rPr>
                <w:color w:val="808080"/>
              </w:rPr>
              <w:id w:val="-1295987807"/>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043436460"/>
            <w:placeholder>
              <w:docPart w:val="91962653E4164073A10D056826BE0CE6"/>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 xml:space="preserve">12. Automatic update of eligibility which is attached to age, veteran status and other elements that change over time. </w:t>
            </w:r>
          </w:p>
        </w:tc>
        <w:tc>
          <w:tcPr>
            <w:tcW w:w="2430" w:type="dxa"/>
          </w:tcPr>
          <w:sdt>
            <w:sdtPr>
              <w:rPr>
                <w:color w:val="808080"/>
              </w:rPr>
              <w:id w:val="-282496859"/>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sdt>
        <w:sdtPr>
          <w:id w:val="203760852"/>
          <w:placeholder>
            <w:docPart w:val="900F050B06054AAD8AE69B3BADA1F0CB"/>
          </w:placeholder>
          <w:showingPlcHdr/>
        </w:sdtPr>
        <w:sdtEndPr/>
        <w:sdtContent>
          <w:tr w:rsidR="00BE22F3">
            <w:tc>
              <w:tcPr>
                <w:tcW w:w="10075" w:type="dxa"/>
                <w:gridSpan w:val="2"/>
              </w:tcPr>
              <w:p w:rsidR="00BE22F3" w:rsidRDefault="0043631D">
                <w:r>
                  <w:rPr>
                    <w:color w:val="808080"/>
                  </w:rPr>
                  <w:t>Additional information/description.</w:t>
                </w:r>
              </w:p>
            </w:tc>
          </w:tr>
        </w:sdtContent>
      </w:sdt>
      <w:tr w:rsidR="00BE22F3">
        <w:tc>
          <w:tcPr>
            <w:tcW w:w="7645" w:type="dxa"/>
          </w:tcPr>
          <w:p w:rsidR="00BE22F3" w:rsidRDefault="00B86D46">
            <w:pPr>
              <w:rPr>
                <w:b/>
                <w:i/>
              </w:rPr>
            </w:pPr>
            <w:r>
              <w:rPr>
                <w:b/>
                <w:i/>
              </w:rPr>
              <w:t>13. Ability to create anonymous client records for the integration of domestic violence, youth, and/or HIV/AIDS programs into the Coordinated Entry System.</w:t>
            </w:r>
          </w:p>
        </w:tc>
        <w:tc>
          <w:tcPr>
            <w:tcW w:w="2430" w:type="dxa"/>
          </w:tcPr>
          <w:sdt>
            <w:sdtPr>
              <w:rPr>
                <w:color w:val="808080"/>
              </w:rPr>
              <w:id w:val="1431542824"/>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492761604"/>
            <w:placeholder>
              <w:docPart w:val="913DB0EBA5644A159F3CECB15B4D2E7A"/>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14. Client intake and update of program enrollments that records historical changes made to each field and indicates last time intake was updated.</w:t>
            </w:r>
          </w:p>
        </w:tc>
        <w:tc>
          <w:tcPr>
            <w:tcW w:w="2430" w:type="dxa"/>
          </w:tcPr>
          <w:sdt>
            <w:sdtPr>
              <w:rPr>
                <w:color w:val="808080"/>
              </w:rPr>
              <w:id w:val="864791561"/>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743789199"/>
            <w:placeholder>
              <w:docPart w:val="B4C3B1A3CA92485395587A07673F06FA"/>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15. Client intake ability to track benefit eligibility and participation.</w:t>
            </w:r>
          </w:p>
        </w:tc>
        <w:tc>
          <w:tcPr>
            <w:tcW w:w="2430" w:type="dxa"/>
          </w:tcPr>
          <w:sdt>
            <w:sdtPr>
              <w:rPr>
                <w:color w:val="808080"/>
              </w:rPr>
              <w:id w:val="-1669704131"/>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507320166"/>
            <w:placeholder>
              <w:docPart w:val="D9769AD1309B473982C9774068CF332F"/>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16. Ability to confirm user actions through pop-up questions (e.g. “are you sure you want to delete this record?”)</w:t>
            </w:r>
          </w:p>
        </w:tc>
        <w:tc>
          <w:tcPr>
            <w:tcW w:w="2430" w:type="dxa"/>
          </w:tcPr>
          <w:sdt>
            <w:sdtPr>
              <w:rPr>
                <w:color w:val="808080"/>
              </w:rPr>
              <w:id w:val="1854149455"/>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sdt>
        <w:sdtPr>
          <w:id w:val="-1163395300"/>
          <w:placeholder>
            <w:docPart w:val="79875B161E6344648FEA62B6CC8D5512"/>
          </w:placeholder>
          <w:showingPlcHdr/>
        </w:sdtPr>
        <w:sdtEndPr/>
        <w:sdtContent>
          <w:tr w:rsidR="00BE22F3">
            <w:tc>
              <w:tcPr>
                <w:tcW w:w="10075" w:type="dxa"/>
                <w:gridSpan w:val="2"/>
              </w:tcPr>
              <w:p w:rsidR="00BE22F3" w:rsidRDefault="0043631D">
                <w:r>
                  <w:rPr>
                    <w:color w:val="808080"/>
                  </w:rPr>
                  <w:t>Additional information/description.</w:t>
                </w:r>
              </w:p>
            </w:tc>
          </w:tr>
        </w:sdtContent>
      </w:sdt>
      <w:tr w:rsidR="00BE22F3">
        <w:tc>
          <w:tcPr>
            <w:tcW w:w="7645" w:type="dxa"/>
          </w:tcPr>
          <w:p w:rsidR="00BE22F3" w:rsidRDefault="00B86D46">
            <w:pPr>
              <w:rPr>
                <w:b/>
                <w:i/>
              </w:rPr>
            </w:pPr>
            <w:r>
              <w:rPr>
                <w:b/>
                <w:i/>
              </w:rPr>
              <w:t>17. Ability to communicate via notifications, alerts, messages and reminders at the system, organization, program, client, and user- level.</w:t>
            </w:r>
          </w:p>
        </w:tc>
        <w:tc>
          <w:tcPr>
            <w:tcW w:w="2430" w:type="dxa"/>
          </w:tcPr>
          <w:sdt>
            <w:sdtPr>
              <w:rPr>
                <w:color w:val="808080"/>
              </w:rPr>
              <w:id w:val="-1531175572"/>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2064315328"/>
            <w:placeholder>
              <w:docPart w:val="664C72BB75384F78BF94E8D48D9B8064"/>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18. Assessments/history of services provided.</w:t>
            </w:r>
          </w:p>
        </w:tc>
        <w:tc>
          <w:tcPr>
            <w:tcW w:w="2430" w:type="dxa"/>
          </w:tcPr>
          <w:sdt>
            <w:sdtPr>
              <w:rPr>
                <w:color w:val="808080"/>
              </w:rPr>
              <w:id w:val="-171486507"/>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27396482"/>
            <w:placeholder>
              <w:docPart w:val="082BE7B960AE4283888392A716C3C648"/>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19. Ability to add multiple program entry/exit history.</w:t>
            </w:r>
          </w:p>
        </w:tc>
        <w:tc>
          <w:tcPr>
            <w:tcW w:w="2430" w:type="dxa"/>
          </w:tcPr>
          <w:sdt>
            <w:sdtPr>
              <w:rPr>
                <w:color w:val="808080"/>
              </w:rPr>
              <w:id w:val="1991131177"/>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6523773"/>
            <w:placeholder>
              <w:docPart w:val="990A74F259A44DE691A8BCCFED786A9E"/>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20. Ability to have one program with users from multiple agencies.</w:t>
            </w:r>
          </w:p>
        </w:tc>
        <w:tc>
          <w:tcPr>
            <w:tcW w:w="2430" w:type="dxa"/>
          </w:tcPr>
          <w:sdt>
            <w:sdtPr>
              <w:rPr>
                <w:color w:val="808080"/>
              </w:rPr>
              <w:id w:val="-1856571306"/>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420637568"/>
            <w:placeholder>
              <w:docPart w:val="4FF41FF5F73444BDA9E7DCBF1518EC44"/>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21. Ability to utilize electronic signatures.</w:t>
            </w:r>
          </w:p>
        </w:tc>
        <w:tc>
          <w:tcPr>
            <w:tcW w:w="2430" w:type="dxa"/>
          </w:tcPr>
          <w:sdt>
            <w:sdtPr>
              <w:rPr>
                <w:color w:val="808080"/>
              </w:rPr>
              <w:id w:val="1848818973"/>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386637000"/>
            <w:placeholder>
              <w:docPart w:val="FBE29AE51196477593F3C3B27B999627"/>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 xml:space="preserve">22. Ability to record multiple services at the same time. </w:t>
            </w:r>
          </w:p>
        </w:tc>
        <w:tc>
          <w:tcPr>
            <w:tcW w:w="2430" w:type="dxa"/>
          </w:tcPr>
          <w:sdt>
            <w:sdtPr>
              <w:rPr>
                <w:color w:val="808080"/>
              </w:rPr>
              <w:id w:val="-637184788"/>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300989535"/>
            <w:placeholder>
              <w:docPart w:val="9B304AD3B3A04B3991E9100118FD6E34"/>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color w:val="FF0000"/>
              </w:rPr>
            </w:pPr>
            <w:bookmarkStart w:id="24" w:name="_heading=h.2bn6wsx" w:colFirst="0" w:colLast="0"/>
            <w:bookmarkEnd w:id="24"/>
            <w:r>
              <w:rPr>
                <w:b/>
                <w:i/>
                <w:color w:val="000000"/>
              </w:rPr>
              <w:t xml:space="preserve">23.  Streamlined printing of individual client records. </w:t>
            </w:r>
          </w:p>
        </w:tc>
        <w:tc>
          <w:tcPr>
            <w:tcW w:w="2430" w:type="dxa"/>
          </w:tcPr>
          <w:sdt>
            <w:sdtPr>
              <w:rPr>
                <w:color w:val="808080"/>
              </w:rPr>
              <w:id w:val="-1716657662"/>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056858199"/>
            <w:placeholder>
              <w:docPart w:val="92823915D6F94E8FA149257516B9DA1F"/>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color w:val="000000"/>
              </w:rPr>
            </w:pPr>
            <w:r>
              <w:rPr>
                <w:b/>
                <w:i/>
                <w:color w:val="000000"/>
              </w:rPr>
              <w:t>24.  Batch data functionality.</w:t>
            </w:r>
          </w:p>
        </w:tc>
        <w:tc>
          <w:tcPr>
            <w:tcW w:w="2430" w:type="dxa"/>
          </w:tcPr>
          <w:sdt>
            <w:sdtPr>
              <w:rPr>
                <w:color w:val="808080"/>
              </w:rPr>
              <w:id w:val="-1800906652"/>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415011883"/>
            <w:placeholder>
              <w:docPart w:val="3BA4C27EBD514175A6E1DA39A30F0C7E"/>
            </w:placeholder>
            <w:showingPlcHdr/>
          </w:sdtPr>
          <w:sdtEndPr/>
          <w:sdtContent>
            <w:tc>
              <w:tcPr>
                <w:tcW w:w="10075" w:type="dxa"/>
                <w:gridSpan w:val="2"/>
              </w:tcPr>
              <w:p w:rsidR="00BE22F3" w:rsidRDefault="0043631D">
                <w:r>
                  <w:rPr>
                    <w:color w:val="808080"/>
                  </w:rPr>
                  <w:t>Additional information/description.</w:t>
                </w:r>
              </w:p>
            </w:tc>
          </w:sdtContent>
        </w:sdt>
      </w:tr>
    </w:tbl>
    <w:p w:rsidR="00BE22F3" w:rsidRDefault="00BE22F3">
      <w:pPr>
        <w:pStyle w:val="Heading2"/>
      </w:pPr>
    </w:p>
    <w:p w:rsidR="00BE22F3" w:rsidRDefault="00B86D46">
      <w:pPr>
        <w:pStyle w:val="Heading2"/>
      </w:pPr>
      <w:bookmarkStart w:id="25" w:name="_heading=h.qsh70q" w:colFirst="0" w:colLast="0"/>
      <w:bookmarkEnd w:id="25"/>
      <w:r>
        <w:t>3.8</w:t>
      </w:r>
      <w:r>
        <w:tab/>
        <w:t>Usability / Other Features (4 points)</w:t>
      </w:r>
    </w:p>
    <w:tbl>
      <w:tblPr>
        <w:tblStyle w:val="aff3"/>
        <w:tblW w:w="1007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7645"/>
        <w:gridCol w:w="2430"/>
      </w:tblGrid>
      <w:tr w:rsidR="00BE22F3">
        <w:tc>
          <w:tcPr>
            <w:tcW w:w="7645" w:type="dxa"/>
          </w:tcPr>
          <w:p w:rsidR="00BE22F3" w:rsidRDefault="00B86D46">
            <w:pPr>
              <w:rPr>
                <w:b/>
                <w:i/>
              </w:rPr>
            </w:pPr>
            <w:r>
              <w:rPr>
                <w:b/>
                <w:i/>
              </w:rPr>
              <w:t>1. Software includes a client messaging feature, i.e., users can enter messages/notes that can be passed on to the client by the next user to see the client.</w:t>
            </w:r>
          </w:p>
        </w:tc>
        <w:tc>
          <w:tcPr>
            <w:tcW w:w="2430" w:type="dxa"/>
          </w:tcPr>
          <w:sdt>
            <w:sdtPr>
              <w:rPr>
                <w:color w:val="808080"/>
              </w:rPr>
              <w:id w:val="-1313322976"/>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105274642"/>
            <w:placeholder>
              <w:docPart w:val="9489C7BB3B1A4A3C8DA8E263D40D787F"/>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2. Software includes a user messaging feature, i.e. HMIS Lead/Program Manager, etc. (specific user assignment) can enter messages/notifications to users that will be displayed at the next login.</w:t>
            </w:r>
          </w:p>
        </w:tc>
        <w:tc>
          <w:tcPr>
            <w:tcW w:w="2430" w:type="dxa"/>
          </w:tcPr>
          <w:sdt>
            <w:sdtPr>
              <w:rPr>
                <w:color w:val="808080"/>
              </w:rPr>
              <w:id w:val="2050338282"/>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431016699"/>
            <w:placeholder>
              <w:docPart w:val="1AFADA3198B049B8820DF845E0D5D06D"/>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3. Users can upload photos, scans, and other documents to a client record (master and/or program and/or agency level)</w:t>
            </w:r>
          </w:p>
        </w:tc>
        <w:tc>
          <w:tcPr>
            <w:tcW w:w="2430" w:type="dxa"/>
          </w:tcPr>
          <w:sdt>
            <w:sdtPr>
              <w:rPr>
                <w:color w:val="808080"/>
              </w:rPr>
              <w:id w:val="-1846461710"/>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380855381"/>
            <w:placeholder>
              <w:docPart w:val="FF3901BF3A2C44E1A28CB5FB91D66A00"/>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4. Bed and unit availability is tracked in real time using a combination of project inventory and enrollment data; information is available to relevant users, possibly as a reservation system for dates in the future.</w:t>
            </w:r>
          </w:p>
        </w:tc>
        <w:tc>
          <w:tcPr>
            <w:tcW w:w="2430" w:type="dxa"/>
          </w:tcPr>
          <w:sdt>
            <w:sdtPr>
              <w:rPr>
                <w:color w:val="808080"/>
              </w:rPr>
              <w:id w:val="-1770612114"/>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825656459"/>
            <w:placeholder>
              <w:docPart w:val="E1881C9DEE7E4476B460032713B9C483"/>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10075" w:type="dxa"/>
            <w:gridSpan w:val="2"/>
          </w:tcPr>
          <w:p w:rsidR="00BE22F3" w:rsidRDefault="00BE22F3"/>
        </w:tc>
      </w:tr>
    </w:tbl>
    <w:p w:rsidR="00BE22F3" w:rsidRDefault="00BE22F3">
      <w:pPr>
        <w:pStyle w:val="Heading2"/>
      </w:pPr>
      <w:bookmarkStart w:id="26" w:name="_heading=h.3as4poj" w:colFirst="0" w:colLast="0"/>
      <w:bookmarkEnd w:id="26"/>
    </w:p>
    <w:p w:rsidR="00BE22F3" w:rsidRDefault="00B86D46">
      <w:pPr>
        <w:pStyle w:val="Heading2"/>
      </w:pPr>
      <w:bookmarkStart w:id="27" w:name="_heading=h.1pxezwc" w:colFirst="0" w:colLast="0"/>
      <w:bookmarkEnd w:id="27"/>
      <w:r>
        <w:t>3.9</w:t>
      </w:r>
      <w:r>
        <w:tab/>
        <w:t>Data Quality Tools (10 points)</w:t>
      </w:r>
    </w:p>
    <w:tbl>
      <w:tblPr>
        <w:tblStyle w:val="aff4"/>
        <w:tblW w:w="1007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7645"/>
        <w:gridCol w:w="2430"/>
      </w:tblGrid>
      <w:tr w:rsidR="00BE22F3">
        <w:tc>
          <w:tcPr>
            <w:tcW w:w="7645" w:type="dxa"/>
          </w:tcPr>
          <w:p w:rsidR="00BE22F3" w:rsidRDefault="00B86D46">
            <w:pPr>
              <w:rPr>
                <w:b/>
                <w:i/>
              </w:rPr>
            </w:pPr>
            <w:r>
              <w:rPr>
                <w:b/>
                <w:i/>
              </w:rPr>
              <w:t>1. HMIS Lead can set data collection for standard and custom fields to mandatory or optional</w:t>
            </w:r>
          </w:p>
        </w:tc>
        <w:tc>
          <w:tcPr>
            <w:tcW w:w="2430" w:type="dxa"/>
          </w:tcPr>
          <w:sdt>
            <w:sdtPr>
              <w:rPr>
                <w:color w:val="808080"/>
              </w:rPr>
              <w:id w:val="-1625537098"/>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883559823"/>
            <w:placeholder>
              <w:docPart w:val="E636803E332E40B49244796B74058328"/>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 xml:space="preserve">2. HMIS Lead can </w:t>
            </w:r>
            <w:r>
              <w:rPr>
                <w:b/>
                <w:i/>
                <w:color w:val="000000"/>
              </w:rPr>
              <w:t xml:space="preserve">create validation/regular expressions for standard and custom fields and configure error messages for display, if desired. </w:t>
            </w:r>
          </w:p>
        </w:tc>
        <w:tc>
          <w:tcPr>
            <w:tcW w:w="2430" w:type="dxa"/>
          </w:tcPr>
          <w:sdt>
            <w:sdtPr>
              <w:rPr>
                <w:color w:val="808080"/>
              </w:rPr>
              <w:id w:val="-1658602625"/>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2089062657"/>
            <w:placeholder>
              <w:docPart w:val="AC2392153A3B42B487CB4D5CE1704497"/>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3. Software requires database search prior to creation of a client record and has other prevention measures for duplicate client records</w:t>
            </w:r>
          </w:p>
        </w:tc>
        <w:tc>
          <w:tcPr>
            <w:tcW w:w="2430" w:type="dxa"/>
          </w:tcPr>
          <w:sdt>
            <w:sdtPr>
              <w:rPr>
                <w:color w:val="808080"/>
              </w:rPr>
              <w:id w:val="-692762671"/>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987278374"/>
            <w:placeholder>
              <w:docPart w:val="748A49092F234D1EA02D5BE2221CD915"/>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4. Software prevents creation of overlapping enrollments in the same project for the same client and same residential type</w:t>
            </w:r>
          </w:p>
        </w:tc>
        <w:tc>
          <w:tcPr>
            <w:tcW w:w="2430" w:type="dxa"/>
          </w:tcPr>
          <w:sdt>
            <w:sdtPr>
              <w:rPr>
                <w:color w:val="808080"/>
              </w:rPr>
              <w:id w:val="609251732"/>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270507553"/>
            <w:placeholder>
              <w:docPart w:val="971A62CF35A944F9AD009039FD067068"/>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5. Software enforces the requirement for one and only one head of household per enrollment and handles changes as a head of household leaves the system.</w:t>
            </w:r>
          </w:p>
        </w:tc>
        <w:tc>
          <w:tcPr>
            <w:tcW w:w="2430" w:type="dxa"/>
          </w:tcPr>
          <w:sdt>
            <w:sdtPr>
              <w:rPr>
                <w:color w:val="808080"/>
              </w:rPr>
              <w:id w:val="-1113194426"/>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826283113"/>
            <w:placeholder>
              <w:docPart w:val="2139CF3D253146B0AD6B386BDDBE82D5"/>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6. Users see reminders of missing/don’t know/refused responses including missing annual assessments for active clients at login</w:t>
            </w:r>
          </w:p>
        </w:tc>
        <w:tc>
          <w:tcPr>
            <w:tcW w:w="2430" w:type="dxa"/>
          </w:tcPr>
          <w:sdt>
            <w:sdtPr>
              <w:rPr>
                <w:color w:val="808080"/>
              </w:rPr>
              <w:id w:val="-1924943643"/>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849873199"/>
            <w:placeholder>
              <w:docPart w:val="A37523EFD86A4CDB968829350F8A7915"/>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 xml:space="preserve">7. HMIS Lead has access to reports and/or receives alerts about potential duplicate client records </w:t>
            </w:r>
          </w:p>
        </w:tc>
        <w:tc>
          <w:tcPr>
            <w:tcW w:w="2430" w:type="dxa"/>
          </w:tcPr>
          <w:sdt>
            <w:sdtPr>
              <w:rPr>
                <w:color w:val="808080"/>
              </w:rPr>
              <w:id w:val="-765692008"/>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2018754082"/>
            <w:placeholder>
              <w:docPart w:val="21792689378D4BB59B8EE5F0C4FE5B69"/>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8. HMIS Lead can merge duplicate client records</w:t>
            </w:r>
          </w:p>
        </w:tc>
        <w:tc>
          <w:tcPr>
            <w:tcW w:w="2430" w:type="dxa"/>
          </w:tcPr>
          <w:sdt>
            <w:sdtPr>
              <w:rPr>
                <w:color w:val="808080"/>
              </w:rPr>
              <w:id w:val="22448991"/>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973402010"/>
            <w:placeholder>
              <w:docPart w:val="C89CE9CD9A044C5DA9D2F197876D8D84"/>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lastRenderedPageBreak/>
              <w:t>9. Users and HMIS Lead have access to data quality reports that identify missing/don’t know/refused responses on HMIS fields for all records in a given date range.</w:t>
            </w:r>
          </w:p>
        </w:tc>
        <w:tc>
          <w:tcPr>
            <w:tcW w:w="2430" w:type="dxa"/>
          </w:tcPr>
          <w:sdt>
            <w:sdtPr>
              <w:rPr>
                <w:color w:val="808080"/>
              </w:rPr>
              <w:id w:val="-573588948"/>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528411216"/>
            <w:placeholder>
              <w:docPart w:val="C503330D4E80473685851F1DC2E476FC"/>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10. Software prevents and/or has tools to identify logically inconsistent data (income sources identified for clients with no income, entry date after current date, etc.).</w:t>
            </w:r>
          </w:p>
        </w:tc>
        <w:tc>
          <w:tcPr>
            <w:tcW w:w="2430" w:type="dxa"/>
          </w:tcPr>
          <w:sdt>
            <w:sdtPr>
              <w:rPr>
                <w:color w:val="808080"/>
              </w:rPr>
              <w:id w:val="-921180054"/>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78432654"/>
            <w:placeholder>
              <w:docPart w:val="05547F03BED74DFA8CAF6FCAB1D9069D"/>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11. Software alerts users to upcoming annual assessment deadlines for active clients.</w:t>
            </w:r>
          </w:p>
        </w:tc>
        <w:tc>
          <w:tcPr>
            <w:tcW w:w="2430" w:type="dxa"/>
          </w:tcPr>
          <w:sdt>
            <w:sdtPr>
              <w:rPr>
                <w:color w:val="808080"/>
              </w:rPr>
              <w:id w:val="-132719177"/>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336150471"/>
            <w:placeholder>
              <w:docPart w:val="B62355C0457047419C98796D5AA81698"/>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 xml:space="preserve">12. Auto-exit functionality for </w:t>
            </w:r>
            <w:r>
              <w:rPr>
                <w:b/>
                <w:i/>
                <w:color w:val="000000"/>
              </w:rPr>
              <w:t xml:space="preserve">projects, after a time designated by HMIS Lead, based on project’s specifications </w:t>
            </w:r>
            <w:r>
              <w:rPr>
                <w:b/>
                <w:i/>
              </w:rPr>
              <w:t>(according to HUD standards).</w:t>
            </w:r>
          </w:p>
        </w:tc>
        <w:tc>
          <w:tcPr>
            <w:tcW w:w="2430" w:type="dxa"/>
          </w:tcPr>
          <w:sdt>
            <w:sdtPr>
              <w:rPr>
                <w:color w:val="808080"/>
              </w:rPr>
              <w:id w:val="-729457818"/>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628080418"/>
            <w:placeholder>
              <w:docPart w:val="402C08570A5344CBB463C98A17D8CB0D"/>
            </w:placeholder>
            <w:showingPlcHdr/>
          </w:sdtPr>
          <w:sdtEndPr/>
          <w:sdtContent>
            <w:tc>
              <w:tcPr>
                <w:tcW w:w="10075" w:type="dxa"/>
                <w:gridSpan w:val="2"/>
              </w:tcPr>
              <w:p w:rsidR="00BE22F3" w:rsidRDefault="0043631D">
                <w:r>
                  <w:rPr>
                    <w:color w:val="808080"/>
                  </w:rPr>
                  <w:t>Additional information/description.</w:t>
                </w:r>
              </w:p>
            </w:tc>
          </w:sdtContent>
        </w:sdt>
      </w:tr>
    </w:tbl>
    <w:p w:rsidR="00BE22F3" w:rsidRDefault="00BE22F3">
      <w:pPr>
        <w:pStyle w:val="Heading2"/>
      </w:pPr>
      <w:bookmarkStart w:id="28" w:name="_heading=h.49x2ik5" w:colFirst="0" w:colLast="0"/>
      <w:bookmarkEnd w:id="28"/>
    </w:p>
    <w:p w:rsidR="00BE22F3" w:rsidRDefault="00B86D46">
      <w:pPr>
        <w:pStyle w:val="Heading2"/>
      </w:pPr>
      <w:bookmarkStart w:id="29" w:name="_heading=h.2p2csry" w:colFirst="0" w:colLast="0"/>
      <w:bookmarkEnd w:id="29"/>
      <w:r>
        <w:t>3.10</w:t>
      </w:r>
      <w:r>
        <w:tab/>
        <w:t>Coordinated Entry (8 points)</w:t>
      </w:r>
    </w:p>
    <w:tbl>
      <w:tblPr>
        <w:tblStyle w:val="aff5"/>
        <w:tblW w:w="1007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7645"/>
        <w:gridCol w:w="2430"/>
      </w:tblGrid>
      <w:tr w:rsidR="00BE22F3">
        <w:tc>
          <w:tcPr>
            <w:tcW w:w="7645" w:type="dxa"/>
          </w:tcPr>
          <w:p w:rsidR="00BE22F3" w:rsidRDefault="00B86D46">
            <w:pPr>
              <w:rPr>
                <w:b/>
                <w:i/>
              </w:rPr>
            </w:pPr>
            <w:r>
              <w:rPr>
                <w:b/>
                <w:i/>
              </w:rPr>
              <w:t>1. Support for all current versions of VI-SPDAT or comparable assessment as determined by the CoC.</w:t>
            </w:r>
          </w:p>
        </w:tc>
        <w:tc>
          <w:tcPr>
            <w:tcW w:w="2430" w:type="dxa"/>
          </w:tcPr>
          <w:sdt>
            <w:sdtPr>
              <w:rPr>
                <w:color w:val="808080"/>
              </w:rPr>
              <w:id w:val="979491961"/>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287713134"/>
            <w:placeholder>
              <w:docPart w:val="BCC8A73E6E36416CB8CE5EE74A44388D"/>
            </w:placeholder>
            <w:showingPlcHdr/>
          </w:sdtPr>
          <w:sdtEndPr/>
          <w:sdtContent>
            <w:tc>
              <w:tcPr>
                <w:tcW w:w="10075" w:type="dxa"/>
                <w:gridSpan w:val="2"/>
              </w:tcPr>
              <w:p w:rsidR="00BE22F3" w:rsidRDefault="0043631D">
                <w:r>
                  <w:rPr>
                    <w:color w:val="808080"/>
                  </w:rPr>
                  <w:t>Additional information/description.</w:t>
                </w:r>
              </w:p>
            </w:tc>
          </w:sdtContent>
        </w:sdt>
      </w:tr>
      <w:tr w:rsidR="00BE22F3" w:rsidTr="0043631D">
        <w:trPr>
          <w:trHeight w:val="58"/>
        </w:trPr>
        <w:tc>
          <w:tcPr>
            <w:tcW w:w="7645" w:type="dxa"/>
          </w:tcPr>
          <w:p w:rsidR="00BE22F3" w:rsidRDefault="00B86D46">
            <w:pPr>
              <w:rPr>
                <w:b/>
                <w:i/>
              </w:rPr>
            </w:pPr>
            <w:r>
              <w:rPr>
                <w:b/>
                <w:i/>
              </w:rPr>
              <w:t>2. Support for a transactional history of VI-SPDAT  (or comparable) assessments.</w:t>
            </w:r>
          </w:p>
        </w:tc>
        <w:tc>
          <w:tcPr>
            <w:tcW w:w="2430" w:type="dxa"/>
          </w:tcPr>
          <w:sdt>
            <w:sdtPr>
              <w:rPr>
                <w:color w:val="808080"/>
              </w:rPr>
              <w:id w:val="1253937092"/>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182239610"/>
            <w:placeholder>
              <w:docPart w:val="8482C365229B4CB096C0B72ED629D6B1"/>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3. VI-SPDAT (or comparable) assessments and scores are an integral part of a client record accessible in any login context to all users with permission to view a given client record.</w:t>
            </w:r>
          </w:p>
        </w:tc>
        <w:tc>
          <w:tcPr>
            <w:tcW w:w="2430" w:type="dxa"/>
          </w:tcPr>
          <w:sdt>
            <w:sdtPr>
              <w:rPr>
                <w:color w:val="808080"/>
              </w:rPr>
              <w:id w:val="-2098776522"/>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337458713"/>
            <w:placeholder>
              <w:docPart w:val="0F617F781FA14BF1A4CC5AF828F47F40"/>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 xml:space="preserve">4. Integrated real-time housing/bed inventory and referral system that allows coordination </w:t>
            </w:r>
            <w:r>
              <w:rPr>
                <w:b/>
                <w:i/>
                <w:color w:val="000000"/>
              </w:rPr>
              <w:t>between central phone bank and residential/shelter projects.</w:t>
            </w:r>
          </w:p>
        </w:tc>
        <w:tc>
          <w:tcPr>
            <w:tcW w:w="2430" w:type="dxa"/>
          </w:tcPr>
          <w:sdt>
            <w:sdtPr>
              <w:rPr>
                <w:color w:val="808080"/>
              </w:rPr>
              <w:id w:val="818544939"/>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483547180"/>
            <w:placeholder>
              <w:docPart w:val="0AB39126C654464BADAEE149F5F8AC22"/>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5. Tracking and user alerts for status changes, no-shows, etc.</w:t>
            </w:r>
          </w:p>
        </w:tc>
        <w:tc>
          <w:tcPr>
            <w:tcW w:w="2430" w:type="dxa"/>
          </w:tcPr>
          <w:sdt>
            <w:sdtPr>
              <w:rPr>
                <w:color w:val="808080"/>
              </w:rPr>
              <w:id w:val="666133042"/>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957603163"/>
            <w:placeholder>
              <w:docPart w:val="142EA18F5DE248CD882D6D8152107885"/>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7645" w:type="dxa"/>
          </w:tcPr>
          <w:p w:rsidR="00BE22F3" w:rsidRDefault="00B86D46">
            <w:pPr>
              <w:rPr>
                <w:b/>
                <w:i/>
              </w:rPr>
            </w:pPr>
            <w:r>
              <w:rPr>
                <w:b/>
                <w:i/>
              </w:rPr>
              <w:t xml:space="preserve">6. Includes a prioritization tool that allows prioritization of individual clients in each eligible category (youth, individual, family) </w:t>
            </w:r>
            <w:r>
              <w:rPr>
                <w:b/>
                <w:i/>
                <w:color w:val="000000"/>
              </w:rPr>
              <w:t>and incorporates data from other enrollments (status changes) and custom fields.</w:t>
            </w:r>
          </w:p>
        </w:tc>
        <w:tc>
          <w:tcPr>
            <w:tcW w:w="2430" w:type="dxa"/>
          </w:tcPr>
          <w:sdt>
            <w:sdtPr>
              <w:rPr>
                <w:color w:val="808080"/>
              </w:rPr>
              <w:id w:val="785698485"/>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763117889"/>
            <w:placeholder>
              <w:docPart w:val="F2587FA2368D4D6DA2B4AAFBADAF67CB"/>
            </w:placeholder>
            <w:showingPlcHdr/>
          </w:sdtPr>
          <w:sdtEndPr/>
          <w:sdtContent>
            <w:tc>
              <w:tcPr>
                <w:tcW w:w="10075" w:type="dxa"/>
                <w:gridSpan w:val="2"/>
              </w:tcPr>
              <w:p w:rsidR="00BE22F3" w:rsidRDefault="0043631D">
                <w:r>
                  <w:rPr>
                    <w:color w:val="808080"/>
                  </w:rPr>
                  <w:t>Additional information/description.</w:t>
                </w:r>
              </w:p>
            </w:tc>
          </w:sdtContent>
        </w:sdt>
      </w:tr>
      <w:tr w:rsidR="00BE22F3">
        <w:tc>
          <w:tcPr>
            <w:tcW w:w="10075" w:type="dxa"/>
            <w:gridSpan w:val="2"/>
          </w:tcPr>
          <w:p w:rsidR="00BE22F3" w:rsidRDefault="00B86D46">
            <w:r>
              <w:rPr>
                <w:b/>
                <w:i/>
              </w:rPr>
              <w:t>7. Other Coordinated Entry features / functionality.</w:t>
            </w:r>
          </w:p>
        </w:tc>
      </w:tr>
      <w:tr w:rsidR="00BE22F3">
        <w:sdt>
          <w:sdtPr>
            <w:id w:val="1584109822"/>
            <w:placeholder>
              <w:docPart w:val="B0F40057C45342AFBD0BEE1A744E8C78"/>
            </w:placeholder>
            <w:showingPlcHdr/>
          </w:sdtPr>
          <w:sdtEndPr/>
          <w:sdtContent>
            <w:tc>
              <w:tcPr>
                <w:tcW w:w="10075" w:type="dxa"/>
                <w:gridSpan w:val="2"/>
              </w:tcPr>
              <w:p w:rsidR="00BE22F3" w:rsidRDefault="0043631D">
                <w:r>
                  <w:rPr>
                    <w:color w:val="808080"/>
                  </w:rPr>
                  <w:t>Additional information/description.</w:t>
                </w:r>
              </w:p>
            </w:tc>
          </w:sdtContent>
        </w:sdt>
      </w:tr>
    </w:tbl>
    <w:p w:rsidR="00BE22F3" w:rsidRDefault="00BE22F3"/>
    <w:p w:rsidR="00BE22F3" w:rsidRDefault="00B86D46">
      <w:pPr>
        <w:pStyle w:val="Heading2"/>
      </w:pPr>
      <w:bookmarkStart w:id="30" w:name="_heading=h.147n2zr" w:colFirst="0" w:colLast="0"/>
      <w:bookmarkEnd w:id="30"/>
      <w:r>
        <w:t>3.11</w:t>
      </w:r>
      <w:r>
        <w:tab/>
        <w:t>Reporting (15 points)</w:t>
      </w:r>
    </w:p>
    <w:tbl>
      <w:tblPr>
        <w:tblStyle w:val="aff6"/>
        <w:tblW w:w="1007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7645"/>
        <w:gridCol w:w="2430"/>
      </w:tblGrid>
      <w:tr w:rsidR="00BE22F3">
        <w:tc>
          <w:tcPr>
            <w:tcW w:w="7645" w:type="dxa"/>
          </w:tcPr>
          <w:p w:rsidR="00BE22F3" w:rsidRDefault="00B86D46">
            <w:pPr>
              <w:rPr>
                <w:b/>
                <w:i/>
              </w:rPr>
            </w:pPr>
            <w:r>
              <w:rPr>
                <w:b/>
                <w:i/>
              </w:rPr>
              <w:t xml:space="preserve">1. CoC Annual Performance Report </w:t>
            </w:r>
          </w:p>
        </w:tc>
        <w:tc>
          <w:tcPr>
            <w:tcW w:w="2430" w:type="dxa"/>
          </w:tcPr>
          <w:sdt>
            <w:sdtPr>
              <w:rPr>
                <w:color w:val="808080"/>
              </w:rPr>
              <w:id w:val="1425379673"/>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pPr>
                  <w:rPr>
                    <w:color w:val="808080"/>
                  </w:rPr>
                </w:pPr>
                <w:r>
                  <w:rPr>
                    <w:color w:val="808080"/>
                  </w:rPr>
                  <w:t>Select one.</w:t>
                </w:r>
              </w:p>
            </w:sdtContent>
          </w:sdt>
        </w:tc>
      </w:tr>
      <w:tr w:rsidR="00BE22F3">
        <w:sdt>
          <w:sdtPr>
            <w:rPr>
              <w:b/>
              <w:i/>
            </w:rPr>
            <w:id w:val="-440616846"/>
            <w:placeholder>
              <w:docPart w:val="435A95D82788410F92FD220CA0FFEABD"/>
            </w:placeholder>
            <w:showingPlcHdr/>
          </w:sdtPr>
          <w:sdtEndPr/>
          <w:sdtContent>
            <w:tc>
              <w:tcPr>
                <w:tcW w:w="7645" w:type="dxa"/>
              </w:tcPr>
              <w:p w:rsidR="00BE22F3" w:rsidRDefault="005A1A2E">
                <w:pPr>
                  <w:rPr>
                    <w:b/>
                    <w:i/>
                  </w:rPr>
                </w:pPr>
                <w:r>
                  <w:rPr>
                    <w:color w:val="808080"/>
                  </w:rPr>
                  <w:t>Additional information/description.</w:t>
                </w:r>
              </w:p>
            </w:tc>
          </w:sdtContent>
        </w:sdt>
        <w:tc>
          <w:tcPr>
            <w:tcW w:w="2430" w:type="dxa"/>
          </w:tcPr>
          <w:p w:rsidR="00BE22F3" w:rsidRDefault="00BE22F3"/>
        </w:tc>
      </w:tr>
      <w:tr w:rsidR="00BE22F3">
        <w:tc>
          <w:tcPr>
            <w:tcW w:w="7645" w:type="dxa"/>
          </w:tcPr>
          <w:p w:rsidR="00BE22F3" w:rsidRDefault="00B86D46">
            <w:pPr>
              <w:rPr>
                <w:b/>
                <w:i/>
              </w:rPr>
            </w:pPr>
            <w:r>
              <w:rPr>
                <w:b/>
                <w:i/>
              </w:rPr>
              <w:t>2. ESG CAPER</w:t>
            </w:r>
          </w:p>
        </w:tc>
        <w:tc>
          <w:tcPr>
            <w:tcW w:w="2430" w:type="dxa"/>
          </w:tcPr>
          <w:sdt>
            <w:sdtPr>
              <w:rPr>
                <w:color w:val="808080"/>
              </w:rPr>
              <w:id w:val="-658301480"/>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pPr>
                  <w:rPr>
                    <w:color w:val="808080"/>
                  </w:rPr>
                </w:pPr>
                <w:r>
                  <w:rPr>
                    <w:color w:val="808080"/>
                  </w:rPr>
                  <w:t>Select one.</w:t>
                </w:r>
              </w:p>
            </w:sdtContent>
          </w:sdt>
        </w:tc>
      </w:tr>
      <w:tr w:rsidR="00BE22F3">
        <w:sdt>
          <w:sdtPr>
            <w:rPr>
              <w:b/>
              <w:i/>
            </w:rPr>
            <w:id w:val="62615767"/>
            <w:placeholder>
              <w:docPart w:val="C56004528B8D4B35ACB7ECC78D5751D1"/>
            </w:placeholder>
            <w:showingPlcHdr/>
          </w:sdtPr>
          <w:sdtEndPr/>
          <w:sdtContent>
            <w:tc>
              <w:tcPr>
                <w:tcW w:w="7645" w:type="dxa"/>
              </w:tcPr>
              <w:p w:rsidR="00BE22F3" w:rsidRDefault="005A1A2E">
                <w:pPr>
                  <w:rPr>
                    <w:b/>
                    <w:i/>
                  </w:rPr>
                </w:pPr>
                <w:r>
                  <w:rPr>
                    <w:color w:val="808080"/>
                  </w:rPr>
                  <w:t>Additional information/description.</w:t>
                </w:r>
              </w:p>
            </w:tc>
          </w:sdtContent>
        </w:sdt>
        <w:tc>
          <w:tcPr>
            <w:tcW w:w="2430" w:type="dxa"/>
          </w:tcPr>
          <w:p w:rsidR="00BE22F3" w:rsidRDefault="00BE22F3"/>
        </w:tc>
      </w:tr>
      <w:tr w:rsidR="00BE22F3">
        <w:tc>
          <w:tcPr>
            <w:tcW w:w="7645" w:type="dxa"/>
          </w:tcPr>
          <w:p w:rsidR="00BE22F3" w:rsidRDefault="00B86D46">
            <w:pPr>
              <w:rPr>
                <w:b/>
                <w:i/>
              </w:rPr>
            </w:pPr>
            <w:r>
              <w:rPr>
                <w:b/>
                <w:i/>
              </w:rPr>
              <w:t>3. HUD Longitudinal System Analysis</w:t>
            </w:r>
          </w:p>
        </w:tc>
        <w:tc>
          <w:tcPr>
            <w:tcW w:w="2430" w:type="dxa"/>
          </w:tcPr>
          <w:sdt>
            <w:sdtPr>
              <w:rPr>
                <w:color w:val="808080"/>
              </w:rPr>
              <w:id w:val="-2090066513"/>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pPr>
                  <w:rPr>
                    <w:color w:val="808080"/>
                  </w:rPr>
                </w:pPr>
                <w:r>
                  <w:rPr>
                    <w:color w:val="808080"/>
                  </w:rPr>
                  <w:t>Select one.</w:t>
                </w:r>
              </w:p>
            </w:sdtContent>
          </w:sdt>
        </w:tc>
      </w:tr>
      <w:tr w:rsidR="00BE22F3">
        <w:sdt>
          <w:sdtPr>
            <w:rPr>
              <w:b/>
              <w:i/>
            </w:rPr>
            <w:id w:val="268514912"/>
            <w:placeholder>
              <w:docPart w:val="D6D2943E429A4C2295E775178D8E8C66"/>
            </w:placeholder>
            <w:showingPlcHdr/>
          </w:sdtPr>
          <w:sdtEndPr/>
          <w:sdtContent>
            <w:tc>
              <w:tcPr>
                <w:tcW w:w="7645" w:type="dxa"/>
              </w:tcPr>
              <w:p w:rsidR="00BE22F3" w:rsidRDefault="005A1A2E">
                <w:pPr>
                  <w:rPr>
                    <w:b/>
                    <w:i/>
                  </w:rPr>
                </w:pPr>
                <w:r>
                  <w:rPr>
                    <w:color w:val="808080"/>
                  </w:rPr>
                  <w:t>Additional information/description.</w:t>
                </w:r>
              </w:p>
            </w:tc>
          </w:sdtContent>
        </w:sdt>
        <w:tc>
          <w:tcPr>
            <w:tcW w:w="2430" w:type="dxa"/>
          </w:tcPr>
          <w:p w:rsidR="00BE22F3" w:rsidRDefault="00BE22F3"/>
        </w:tc>
      </w:tr>
      <w:tr w:rsidR="00BE22F3">
        <w:tc>
          <w:tcPr>
            <w:tcW w:w="7645" w:type="dxa"/>
          </w:tcPr>
          <w:p w:rsidR="00BE22F3" w:rsidRDefault="00B86D46">
            <w:pPr>
              <w:rPr>
                <w:b/>
                <w:i/>
              </w:rPr>
            </w:pPr>
            <w:r>
              <w:rPr>
                <w:b/>
                <w:i/>
              </w:rPr>
              <w:t xml:space="preserve">4. HUD System Performance Measures </w:t>
            </w:r>
          </w:p>
        </w:tc>
        <w:tc>
          <w:tcPr>
            <w:tcW w:w="2430" w:type="dxa"/>
          </w:tcPr>
          <w:sdt>
            <w:sdtPr>
              <w:rPr>
                <w:color w:val="808080"/>
              </w:rPr>
              <w:id w:val="839744778"/>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pPr>
                  <w:rPr>
                    <w:color w:val="808080"/>
                  </w:rPr>
                </w:pPr>
                <w:r>
                  <w:rPr>
                    <w:color w:val="808080"/>
                  </w:rPr>
                  <w:t>Select one.</w:t>
                </w:r>
              </w:p>
            </w:sdtContent>
          </w:sdt>
        </w:tc>
      </w:tr>
      <w:tr w:rsidR="00BE22F3">
        <w:sdt>
          <w:sdtPr>
            <w:rPr>
              <w:b/>
              <w:i/>
            </w:rPr>
            <w:id w:val="1548111327"/>
            <w:placeholder>
              <w:docPart w:val="10F59F0935DE42149730E59EBEA20847"/>
            </w:placeholder>
            <w:showingPlcHdr/>
          </w:sdtPr>
          <w:sdtEndPr/>
          <w:sdtContent>
            <w:tc>
              <w:tcPr>
                <w:tcW w:w="7645" w:type="dxa"/>
              </w:tcPr>
              <w:p w:rsidR="00BE22F3" w:rsidRDefault="005A1A2E">
                <w:pPr>
                  <w:rPr>
                    <w:b/>
                    <w:i/>
                  </w:rPr>
                </w:pPr>
                <w:r>
                  <w:rPr>
                    <w:color w:val="808080"/>
                  </w:rPr>
                  <w:t>Additional information/description.</w:t>
                </w:r>
              </w:p>
            </w:tc>
          </w:sdtContent>
        </w:sdt>
        <w:tc>
          <w:tcPr>
            <w:tcW w:w="2430" w:type="dxa"/>
          </w:tcPr>
          <w:p w:rsidR="00BE22F3" w:rsidRDefault="00BE22F3"/>
        </w:tc>
      </w:tr>
      <w:tr w:rsidR="00BE22F3">
        <w:tc>
          <w:tcPr>
            <w:tcW w:w="7645" w:type="dxa"/>
          </w:tcPr>
          <w:p w:rsidR="00BE22F3" w:rsidRDefault="00B86D46">
            <w:pPr>
              <w:rPr>
                <w:b/>
                <w:i/>
              </w:rPr>
            </w:pPr>
            <w:r>
              <w:rPr>
                <w:b/>
                <w:i/>
              </w:rPr>
              <w:t xml:space="preserve">5. PATH Annual Report </w:t>
            </w:r>
          </w:p>
        </w:tc>
        <w:tc>
          <w:tcPr>
            <w:tcW w:w="2430" w:type="dxa"/>
          </w:tcPr>
          <w:sdt>
            <w:sdtPr>
              <w:rPr>
                <w:color w:val="808080"/>
              </w:rPr>
              <w:id w:val="1178544223"/>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pPr>
                  <w:rPr>
                    <w:color w:val="808080"/>
                  </w:rPr>
                </w:pPr>
                <w:r>
                  <w:rPr>
                    <w:color w:val="808080"/>
                  </w:rPr>
                  <w:t>Select one.</w:t>
                </w:r>
              </w:p>
            </w:sdtContent>
          </w:sdt>
        </w:tc>
      </w:tr>
      <w:tr w:rsidR="00BE22F3">
        <w:sdt>
          <w:sdtPr>
            <w:rPr>
              <w:b/>
              <w:i/>
            </w:rPr>
            <w:id w:val="261805103"/>
            <w:placeholder>
              <w:docPart w:val="F8390C111D9A4C0F883B4E2CE26B28E2"/>
            </w:placeholder>
            <w:showingPlcHdr/>
          </w:sdtPr>
          <w:sdtEndPr/>
          <w:sdtContent>
            <w:tc>
              <w:tcPr>
                <w:tcW w:w="7645" w:type="dxa"/>
              </w:tcPr>
              <w:p w:rsidR="00BE22F3" w:rsidRDefault="005A1A2E">
                <w:pPr>
                  <w:rPr>
                    <w:b/>
                    <w:i/>
                  </w:rPr>
                </w:pPr>
                <w:r>
                  <w:rPr>
                    <w:color w:val="808080"/>
                  </w:rPr>
                  <w:t>Additional information/description.</w:t>
                </w:r>
              </w:p>
            </w:tc>
          </w:sdtContent>
        </w:sdt>
        <w:tc>
          <w:tcPr>
            <w:tcW w:w="2430" w:type="dxa"/>
          </w:tcPr>
          <w:p w:rsidR="00BE22F3" w:rsidRDefault="00BE22F3"/>
        </w:tc>
      </w:tr>
      <w:tr w:rsidR="00BE22F3">
        <w:tc>
          <w:tcPr>
            <w:tcW w:w="7645" w:type="dxa"/>
          </w:tcPr>
          <w:p w:rsidR="00BE22F3" w:rsidRDefault="00B86D46">
            <w:pPr>
              <w:rPr>
                <w:b/>
                <w:i/>
              </w:rPr>
            </w:pPr>
            <w:r>
              <w:rPr>
                <w:b/>
                <w:i/>
              </w:rPr>
              <w:t>6. HMIS CSV Export / VA Repository generated by regular user</w:t>
            </w:r>
          </w:p>
        </w:tc>
        <w:tc>
          <w:tcPr>
            <w:tcW w:w="2430" w:type="dxa"/>
          </w:tcPr>
          <w:sdt>
            <w:sdtPr>
              <w:rPr>
                <w:color w:val="808080"/>
              </w:rPr>
              <w:id w:val="-957335180"/>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pPr>
                  <w:rPr>
                    <w:color w:val="808080"/>
                  </w:rPr>
                </w:pPr>
                <w:r>
                  <w:rPr>
                    <w:color w:val="808080"/>
                  </w:rPr>
                  <w:t>Select one.</w:t>
                </w:r>
              </w:p>
            </w:sdtContent>
          </w:sdt>
        </w:tc>
      </w:tr>
      <w:tr w:rsidR="00BE22F3">
        <w:sdt>
          <w:sdtPr>
            <w:rPr>
              <w:b/>
              <w:i/>
            </w:rPr>
            <w:id w:val="-2019459368"/>
            <w:placeholder>
              <w:docPart w:val="F6A064DB215D423F990B231E9840333C"/>
            </w:placeholder>
            <w:showingPlcHdr/>
          </w:sdtPr>
          <w:sdtEndPr/>
          <w:sdtContent>
            <w:tc>
              <w:tcPr>
                <w:tcW w:w="7645" w:type="dxa"/>
              </w:tcPr>
              <w:p w:rsidR="00BE22F3" w:rsidRDefault="005A1A2E">
                <w:pPr>
                  <w:rPr>
                    <w:b/>
                    <w:i/>
                  </w:rPr>
                </w:pPr>
                <w:r>
                  <w:rPr>
                    <w:color w:val="808080"/>
                  </w:rPr>
                  <w:t>Additional information/description</w:t>
                </w:r>
                <w:r w:rsidRPr="00F350FE">
                  <w:rPr>
                    <w:rStyle w:val="PlaceholderText"/>
                  </w:rPr>
                  <w:t>.</w:t>
                </w:r>
              </w:p>
            </w:tc>
          </w:sdtContent>
        </w:sdt>
        <w:tc>
          <w:tcPr>
            <w:tcW w:w="2430" w:type="dxa"/>
          </w:tcPr>
          <w:p w:rsidR="00BE22F3" w:rsidRDefault="00BE22F3"/>
        </w:tc>
      </w:tr>
      <w:tr w:rsidR="00BE22F3">
        <w:tc>
          <w:tcPr>
            <w:tcW w:w="7645" w:type="dxa"/>
          </w:tcPr>
          <w:p w:rsidR="00BE22F3" w:rsidRDefault="00B86D46">
            <w:pPr>
              <w:rPr>
                <w:b/>
                <w:i/>
              </w:rPr>
            </w:pPr>
            <w:r>
              <w:rPr>
                <w:b/>
                <w:i/>
              </w:rPr>
              <w:t>7. HMIS CSV Export / RHY Repository generated by regular user</w:t>
            </w:r>
          </w:p>
        </w:tc>
        <w:tc>
          <w:tcPr>
            <w:tcW w:w="2430" w:type="dxa"/>
          </w:tcPr>
          <w:sdt>
            <w:sdtPr>
              <w:rPr>
                <w:color w:val="808080"/>
              </w:rPr>
              <w:id w:val="330117721"/>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pPr>
                  <w:rPr>
                    <w:color w:val="808080"/>
                  </w:rPr>
                </w:pPr>
                <w:r>
                  <w:rPr>
                    <w:color w:val="808080"/>
                  </w:rPr>
                  <w:t>Select one.</w:t>
                </w:r>
              </w:p>
            </w:sdtContent>
          </w:sdt>
        </w:tc>
      </w:tr>
      <w:tr w:rsidR="00BE22F3">
        <w:sdt>
          <w:sdtPr>
            <w:rPr>
              <w:b/>
              <w:i/>
            </w:rPr>
            <w:id w:val="1069163207"/>
            <w:placeholder>
              <w:docPart w:val="1B6608092484451BAE932FD851C52110"/>
            </w:placeholder>
            <w:showingPlcHdr/>
          </w:sdtPr>
          <w:sdtEndPr/>
          <w:sdtContent>
            <w:tc>
              <w:tcPr>
                <w:tcW w:w="7645" w:type="dxa"/>
              </w:tcPr>
              <w:p w:rsidR="00BE22F3" w:rsidRDefault="005A1A2E">
                <w:pPr>
                  <w:rPr>
                    <w:b/>
                    <w:i/>
                  </w:rPr>
                </w:pPr>
                <w:r>
                  <w:rPr>
                    <w:color w:val="808080"/>
                  </w:rPr>
                  <w:t>Additional information/description.</w:t>
                </w:r>
              </w:p>
            </w:tc>
          </w:sdtContent>
        </w:sdt>
        <w:tc>
          <w:tcPr>
            <w:tcW w:w="2430" w:type="dxa"/>
          </w:tcPr>
          <w:p w:rsidR="00BE22F3" w:rsidRDefault="00BE22F3"/>
        </w:tc>
      </w:tr>
      <w:tr w:rsidR="00BE22F3">
        <w:tc>
          <w:tcPr>
            <w:tcW w:w="7645" w:type="dxa"/>
          </w:tcPr>
          <w:p w:rsidR="00BE22F3" w:rsidRDefault="00B86D46">
            <w:pPr>
              <w:rPr>
                <w:b/>
                <w:i/>
              </w:rPr>
            </w:pPr>
            <w:r>
              <w:rPr>
                <w:b/>
                <w:i/>
              </w:rPr>
              <w:t>8. All federal reports pull data from HMIS data elements consistent with published specifications and are updated on schedule.</w:t>
            </w:r>
          </w:p>
        </w:tc>
        <w:tc>
          <w:tcPr>
            <w:tcW w:w="2430" w:type="dxa"/>
          </w:tcPr>
          <w:sdt>
            <w:sdtPr>
              <w:rPr>
                <w:color w:val="808080"/>
              </w:rPr>
              <w:id w:val="4105021"/>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rPr>
              <w:b/>
              <w:i/>
            </w:rPr>
            <w:id w:val="-853725769"/>
            <w:placeholder>
              <w:docPart w:val="337A289694F44F178CA4F1E2816BF178"/>
            </w:placeholder>
            <w:showingPlcHdr/>
          </w:sdtPr>
          <w:sdtEndPr/>
          <w:sdtContent>
            <w:tc>
              <w:tcPr>
                <w:tcW w:w="7645" w:type="dxa"/>
              </w:tcPr>
              <w:p w:rsidR="00BE22F3" w:rsidRDefault="005A1A2E">
                <w:pPr>
                  <w:rPr>
                    <w:b/>
                    <w:i/>
                  </w:rPr>
                </w:pPr>
                <w:r>
                  <w:rPr>
                    <w:color w:val="808080"/>
                  </w:rPr>
                  <w:t>Additional information/description.</w:t>
                </w:r>
              </w:p>
            </w:tc>
          </w:sdtContent>
        </w:sdt>
        <w:tc>
          <w:tcPr>
            <w:tcW w:w="2430" w:type="dxa"/>
          </w:tcPr>
          <w:p w:rsidR="00BE22F3" w:rsidRDefault="00BE22F3"/>
        </w:tc>
      </w:tr>
      <w:tr w:rsidR="00BE22F3">
        <w:tc>
          <w:tcPr>
            <w:tcW w:w="7645" w:type="dxa"/>
          </w:tcPr>
          <w:p w:rsidR="00BE22F3" w:rsidRDefault="00B86D46">
            <w:pPr>
              <w:rPr>
                <w:b/>
                <w:i/>
              </w:rPr>
            </w:pPr>
            <w:r>
              <w:rPr>
                <w:b/>
                <w:i/>
              </w:rPr>
              <w:t xml:space="preserve">9. By-Name List for Veterans and Chronic Homeless Individuals </w:t>
            </w:r>
          </w:p>
        </w:tc>
        <w:tc>
          <w:tcPr>
            <w:tcW w:w="2430" w:type="dxa"/>
          </w:tcPr>
          <w:sdt>
            <w:sdtPr>
              <w:rPr>
                <w:color w:val="808080"/>
              </w:rPr>
              <w:id w:val="-1861579099"/>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rPr>
              <w:b/>
              <w:i/>
            </w:rPr>
            <w:id w:val="-744793743"/>
            <w:placeholder>
              <w:docPart w:val="F4C36ED3F9A74449A94F62366DBA03A2"/>
            </w:placeholder>
            <w:showingPlcHdr/>
          </w:sdtPr>
          <w:sdtEndPr/>
          <w:sdtContent>
            <w:tc>
              <w:tcPr>
                <w:tcW w:w="7645" w:type="dxa"/>
              </w:tcPr>
              <w:p w:rsidR="00BE22F3" w:rsidRDefault="005A1A2E">
                <w:pPr>
                  <w:rPr>
                    <w:b/>
                    <w:i/>
                  </w:rPr>
                </w:pPr>
                <w:r>
                  <w:rPr>
                    <w:color w:val="808080"/>
                  </w:rPr>
                  <w:t>Additional information/description.</w:t>
                </w:r>
              </w:p>
            </w:tc>
          </w:sdtContent>
        </w:sdt>
        <w:tc>
          <w:tcPr>
            <w:tcW w:w="2430" w:type="dxa"/>
          </w:tcPr>
          <w:p w:rsidR="00BE22F3" w:rsidRDefault="00BE22F3"/>
        </w:tc>
      </w:tr>
      <w:tr w:rsidR="00BE22F3">
        <w:tc>
          <w:tcPr>
            <w:tcW w:w="7645" w:type="dxa"/>
          </w:tcPr>
          <w:p w:rsidR="00BE22F3" w:rsidRDefault="00B86D46">
            <w:pPr>
              <w:rPr>
                <w:b/>
                <w:i/>
              </w:rPr>
            </w:pPr>
            <w:bookmarkStart w:id="31" w:name="_heading=h.3o7alnk" w:colFirst="0" w:colLast="0"/>
            <w:bookmarkEnd w:id="31"/>
            <w:r>
              <w:rPr>
                <w:b/>
                <w:i/>
              </w:rPr>
              <w:t>10. HUD Housing Inventory Count (or similar) report</w:t>
            </w:r>
          </w:p>
        </w:tc>
        <w:tc>
          <w:tcPr>
            <w:tcW w:w="2430" w:type="dxa"/>
          </w:tcPr>
          <w:sdt>
            <w:sdtPr>
              <w:rPr>
                <w:color w:val="808080"/>
              </w:rPr>
              <w:id w:val="1528680386"/>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960407435"/>
            <w:placeholder>
              <w:docPart w:val="8030C888DAFB4712BDBF1771FF301BE3"/>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t xml:space="preserve">11. HUD Point-In-Time Count (or similar) report </w:t>
            </w:r>
          </w:p>
        </w:tc>
        <w:tc>
          <w:tcPr>
            <w:tcW w:w="2430" w:type="dxa"/>
          </w:tcPr>
          <w:sdt>
            <w:sdtPr>
              <w:rPr>
                <w:color w:val="808080"/>
              </w:rPr>
              <w:id w:val="-215200529"/>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788403553"/>
            <w:placeholder>
              <w:docPart w:val="F2F0E9466F2345C4B7FA68DB093DB834"/>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t xml:space="preserve">12. HMIS Lead (and those designated by HMIS Lead) can develop custom reports based on standard and custom </w:t>
            </w:r>
            <w:r>
              <w:rPr>
                <w:b/>
                <w:i/>
                <w:color w:val="000000"/>
              </w:rPr>
              <w:t>fields and assign them to projects.</w:t>
            </w:r>
          </w:p>
        </w:tc>
        <w:tc>
          <w:tcPr>
            <w:tcW w:w="2430" w:type="dxa"/>
          </w:tcPr>
          <w:sdt>
            <w:sdtPr>
              <w:rPr>
                <w:color w:val="808080"/>
              </w:rPr>
              <w:id w:val="-1289815657"/>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967198618"/>
            <w:placeholder>
              <w:docPart w:val="F3AF9F29DEF3421E99D595B62F024D15"/>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t>13. Reporting includes drill-down/detailed view of included clients and links to client records.</w:t>
            </w:r>
            <w:r>
              <w:t xml:space="preserve"> </w:t>
            </w:r>
          </w:p>
        </w:tc>
        <w:tc>
          <w:tcPr>
            <w:tcW w:w="2430" w:type="dxa"/>
          </w:tcPr>
          <w:sdt>
            <w:sdtPr>
              <w:rPr>
                <w:color w:val="808080"/>
              </w:rPr>
              <w:id w:val="312453687"/>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98904856"/>
            <w:placeholder>
              <w:docPart w:val="8C5A8DDB49EE4E6CB7A0CD7582CBC969"/>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t>14. Report results are exportable to Word/Excel/CSV/PDF/other.</w:t>
            </w:r>
          </w:p>
        </w:tc>
        <w:tc>
          <w:tcPr>
            <w:tcW w:w="2430" w:type="dxa"/>
          </w:tcPr>
          <w:sdt>
            <w:sdtPr>
              <w:rPr>
                <w:color w:val="808080"/>
              </w:rPr>
              <w:id w:val="330645924"/>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814057295"/>
            <w:placeholder>
              <w:docPart w:val="958E87946A0444FDBDFF1F171CE9A034"/>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t>15. Users can schedule automated report generation with emailed results.</w:t>
            </w:r>
          </w:p>
        </w:tc>
        <w:tc>
          <w:tcPr>
            <w:tcW w:w="2430" w:type="dxa"/>
          </w:tcPr>
          <w:sdt>
            <w:sdtPr>
              <w:rPr>
                <w:color w:val="808080"/>
              </w:rPr>
              <w:id w:val="-52082485"/>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226733420"/>
            <w:placeholder>
              <w:docPart w:val="8F0BF1609B494C92B648715AEB5A5182"/>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t>16. HMIS Lead can assign canned reports to any project that collects the data required to produce them, regardless of funding source or project type.</w:t>
            </w:r>
          </w:p>
        </w:tc>
        <w:tc>
          <w:tcPr>
            <w:tcW w:w="2430" w:type="dxa"/>
          </w:tcPr>
          <w:sdt>
            <w:sdtPr>
              <w:rPr>
                <w:color w:val="808080"/>
              </w:rPr>
              <w:id w:val="1671831488"/>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826559996"/>
            <w:placeholder>
              <w:docPart w:val="1F9A8E1734D74A1788AB4DD8C00470F1"/>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t>17. Reporting includes configurable parameters so that results may be filtered by standard (e.g., Veteran Status) or custom fields.</w:t>
            </w:r>
          </w:p>
        </w:tc>
        <w:tc>
          <w:tcPr>
            <w:tcW w:w="2430" w:type="dxa"/>
          </w:tcPr>
          <w:sdt>
            <w:sdtPr>
              <w:rPr>
                <w:color w:val="808080"/>
              </w:rPr>
              <w:id w:val="1684551859"/>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536470303"/>
            <w:placeholder>
              <w:docPart w:val="B0D62466F5494CD39777AC1CF07CD4B3"/>
            </w:placeholder>
            <w:showingPlcHdr/>
          </w:sdtPr>
          <w:sdtEndPr/>
          <w:sdtContent>
            <w:tc>
              <w:tcPr>
                <w:tcW w:w="10075" w:type="dxa"/>
                <w:gridSpan w:val="2"/>
              </w:tcPr>
              <w:p w:rsidR="00BE22F3" w:rsidRDefault="005A1A2E">
                <w:r>
                  <w:rPr>
                    <w:color w:val="808080"/>
                  </w:rPr>
                  <w:t>Additional information/description, including standard report parameters for canned reports, if any.</w:t>
                </w:r>
              </w:p>
            </w:tc>
          </w:sdtContent>
        </w:sdt>
      </w:tr>
      <w:tr w:rsidR="00BE22F3">
        <w:tc>
          <w:tcPr>
            <w:tcW w:w="7645" w:type="dxa"/>
          </w:tcPr>
          <w:p w:rsidR="00BE22F3" w:rsidRDefault="00B86D46">
            <w:pPr>
              <w:rPr>
                <w:b/>
                <w:i/>
              </w:rPr>
            </w:pPr>
            <w:r>
              <w:rPr>
                <w:b/>
                <w:i/>
              </w:rPr>
              <w:t>18. For projects with multiple funding sources, enrollments / services / bed nights can be associated with one or more specific grants; report output can be filtered by grant and aggregated across multiple projects with the same grant ID</w:t>
            </w:r>
          </w:p>
        </w:tc>
        <w:tc>
          <w:tcPr>
            <w:tcW w:w="2430" w:type="dxa"/>
          </w:tcPr>
          <w:sdt>
            <w:sdtPr>
              <w:rPr>
                <w:color w:val="808080"/>
              </w:rPr>
              <w:id w:val="1640686296"/>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705061295"/>
            <w:placeholder>
              <w:docPart w:val="836430FADA714516968AA7CAADECCC22"/>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t>19. Advanced analytics tools that allow for the inclusion of external data are available (Application Program Interface API).</w:t>
            </w:r>
          </w:p>
        </w:tc>
        <w:tc>
          <w:tcPr>
            <w:tcW w:w="2430" w:type="dxa"/>
          </w:tcPr>
          <w:sdt>
            <w:sdtPr>
              <w:rPr>
                <w:color w:val="808080"/>
              </w:rPr>
              <w:id w:val="-309482750"/>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2146852573"/>
            <w:placeholder>
              <w:docPart w:val="98EC6235D0134712BF7DEE527BA2F442"/>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t>20. Ability to separate reporting by contract for multi-funded projects.</w:t>
            </w:r>
          </w:p>
        </w:tc>
        <w:tc>
          <w:tcPr>
            <w:tcW w:w="2430" w:type="dxa"/>
          </w:tcPr>
          <w:sdt>
            <w:sdtPr>
              <w:rPr>
                <w:color w:val="808080"/>
              </w:rPr>
              <w:id w:val="1590422052"/>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978755867"/>
            <w:placeholder>
              <w:docPart w:val="EF468FBF81604FCBA7A14692E1297850"/>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t xml:space="preserve">21. Ad hoc reporting functionality that allows users </w:t>
            </w:r>
            <w:r>
              <w:rPr>
                <w:b/>
                <w:i/>
                <w:color w:val="000000"/>
              </w:rPr>
              <w:t xml:space="preserve">to generate real-time reports </w:t>
            </w:r>
            <w:r>
              <w:rPr>
                <w:b/>
                <w:i/>
              </w:rPr>
              <w:t>at client, program, agency, and system levels.</w:t>
            </w:r>
          </w:p>
        </w:tc>
        <w:tc>
          <w:tcPr>
            <w:tcW w:w="2430" w:type="dxa"/>
          </w:tcPr>
          <w:sdt>
            <w:sdtPr>
              <w:rPr>
                <w:color w:val="808080"/>
              </w:rPr>
              <w:id w:val="109717299"/>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536971874"/>
            <w:placeholder>
              <w:docPart w:val="C5D34EAA7A8F46EF8E31E1A8373A71BA"/>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color w:val="000000"/>
              </w:rPr>
              <w:lastRenderedPageBreak/>
              <w:t>22. Ad hoc reporting functionality that allows users to generate near real-time reports about CES intake data, housing navigation assignment, housing match and housing placement.</w:t>
            </w:r>
          </w:p>
        </w:tc>
        <w:tc>
          <w:tcPr>
            <w:tcW w:w="2430" w:type="dxa"/>
          </w:tcPr>
          <w:sdt>
            <w:sdtPr>
              <w:rPr>
                <w:color w:val="808080"/>
              </w:rPr>
              <w:id w:val="-321592764"/>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888300372"/>
            <w:placeholder>
              <w:docPart w:val="11BE97EC1A68487FA170D2223208D0B2"/>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t>23. Ability for HMIS Lead to run reports of duplicate entries based on chosen fields and options of “exact” or “similar” entries.</w:t>
            </w:r>
          </w:p>
        </w:tc>
        <w:tc>
          <w:tcPr>
            <w:tcW w:w="2430" w:type="dxa"/>
          </w:tcPr>
          <w:sdt>
            <w:sdtPr>
              <w:rPr>
                <w:color w:val="808080"/>
              </w:rPr>
              <w:id w:val="-592780480"/>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464342189"/>
            <w:placeholder>
              <w:docPart w:val="2FF5C1CE26DE4B4D88AD5463903F1236"/>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t>24. Protocols for handling report requests that are too burdensome to generate through the user interface (e.g. reports for very high-volume programs, CoC System Performance Measures Reports, Program Level Performance Measure Reports).</w:t>
            </w:r>
          </w:p>
        </w:tc>
        <w:tc>
          <w:tcPr>
            <w:tcW w:w="2430" w:type="dxa"/>
          </w:tcPr>
          <w:sdt>
            <w:sdtPr>
              <w:rPr>
                <w:color w:val="808080"/>
              </w:rPr>
              <w:id w:val="-563879144"/>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367569036"/>
            <w:placeholder>
              <w:docPart w:val="5C50E1890EF24F6BA8DB009C346DAD3A"/>
            </w:placeholder>
            <w:showingPlcHdr/>
          </w:sdtPr>
          <w:sdtEndPr/>
          <w:sdtContent>
            <w:tc>
              <w:tcPr>
                <w:tcW w:w="10075" w:type="dxa"/>
                <w:gridSpan w:val="2"/>
              </w:tcPr>
              <w:p w:rsidR="00BE22F3" w:rsidRDefault="005A1A2E">
                <w:r>
                  <w:rPr>
                    <w:color w:val="808080"/>
                  </w:rPr>
                  <w:t>Additional information/description, including standard report parameters for canned reports, if any.</w:t>
                </w:r>
              </w:p>
            </w:tc>
          </w:sdtContent>
        </w:sdt>
      </w:tr>
      <w:tr w:rsidR="00BE22F3">
        <w:tc>
          <w:tcPr>
            <w:tcW w:w="7645" w:type="dxa"/>
          </w:tcPr>
          <w:p w:rsidR="00BE22F3" w:rsidRDefault="00B86D46">
            <w:pPr>
              <w:rPr>
                <w:b/>
                <w:i/>
                <w:color w:val="000000"/>
              </w:rPr>
            </w:pPr>
            <w:r>
              <w:rPr>
                <w:b/>
                <w:i/>
                <w:color w:val="000000"/>
              </w:rPr>
              <w:t xml:space="preserve">25. Data visualization tools and/or simple integration with third-party data visualization systems to maximize the visibility of key performance indicators. </w:t>
            </w:r>
          </w:p>
        </w:tc>
        <w:tc>
          <w:tcPr>
            <w:tcW w:w="2430" w:type="dxa"/>
          </w:tcPr>
          <w:sdt>
            <w:sdtPr>
              <w:rPr>
                <w:color w:val="808080"/>
              </w:rPr>
              <w:id w:val="-1564250431"/>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2053221361"/>
            <w:placeholder>
              <w:docPart w:val="9DDA99C6AF8A4468B754F4901DBE323B"/>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color w:val="FF0000"/>
              </w:rPr>
            </w:pPr>
            <w:r>
              <w:rPr>
                <w:b/>
                <w:i/>
                <w:color w:val="000000"/>
              </w:rPr>
              <w:t xml:space="preserve">26. Thorough and continually updated report documentation (including data models and data dictionaries) for standard reports that shows data sources from the database and describes the purpose and uses of the report. </w:t>
            </w:r>
          </w:p>
        </w:tc>
        <w:tc>
          <w:tcPr>
            <w:tcW w:w="2430" w:type="dxa"/>
          </w:tcPr>
          <w:sdt>
            <w:sdtPr>
              <w:rPr>
                <w:color w:val="808080"/>
              </w:rPr>
              <w:id w:val="-51161516"/>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770884629"/>
            <w:placeholder>
              <w:docPart w:val="F41356F45D9B440AAE50D9D63629A177"/>
            </w:placeholder>
            <w:showingPlcHdr/>
          </w:sdtPr>
          <w:sdtEndPr/>
          <w:sdtContent>
            <w:tc>
              <w:tcPr>
                <w:tcW w:w="10075" w:type="dxa"/>
                <w:gridSpan w:val="2"/>
              </w:tcPr>
              <w:p w:rsidR="00BE22F3" w:rsidRDefault="005A1A2E">
                <w:r>
                  <w:rPr>
                    <w:color w:val="808080"/>
                  </w:rPr>
                  <w:t>Additional information/description.</w:t>
                </w:r>
              </w:p>
            </w:tc>
          </w:sdtContent>
        </w:sdt>
      </w:tr>
    </w:tbl>
    <w:p w:rsidR="00BE22F3" w:rsidRDefault="00BE22F3">
      <w:pPr>
        <w:pStyle w:val="Heading2"/>
      </w:pPr>
    </w:p>
    <w:p w:rsidR="00BE22F3" w:rsidRDefault="00B86D46">
      <w:pPr>
        <w:pStyle w:val="Heading2"/>
        <w:rPr>
          <w:highlight w:val="yellow"/>
        </w:rPr>
      </w:pPr>
      <w:bookmarkStart w:id="32" w:name="_heading=h.23ckvvd" w:colFirst="0" w:colLast="0"/>
      <w:bookmarkEnd w:id="32"/>
      <w:r>
        <w:t>3.12</w:t>
      </w:r>
      <w:r>
        <w:tab/>
        <w:t>Data Integration, Exchange, and Access (10 points)</w:t>
      </w:r>
    </w:p>
    <w:tbl>
      <w:tblPr>
        <w:tblStyle w:val="aff7"/>
        <w:tblW w:w="10301"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7679"/>
        <w:gridCol w:w="2622"/>
      </w:tblGrid>
      <w:tr w:rsidR="00BE22F3">
        <w:tc>
          <w:tcPr>
            <w:tcW w:w="7679" w:type="dxa"/>
          </w:tcPr>
          <w:p w:rsidR="00BE22F3" w:rsidRDefault="00B86D46">
            <w:pPr>
              <w:rPr>
                <w:b/>
                <w:i/>
              </w:rPr>
            </w:pPr>
            <w:r>
              <w:rPr>
                <w:b/>
                <w:i/>
              </w:rPr>
              <w:t>1. All HMIS data elements exportable to current HMIS CSV in a single dataset including multiple projects/project types/funders.</w:t>
            </w:r>
          </w:p>
        </w:tc>
        <w:tc>
          <w:tcPr>
            <w:tcW w:w="2622" w:type="dxa"/>
          </w:tcPr>
          <w:sdt>
            <w:sdtPr>
              <w:rPr>
                <w:color w:val="808080"/>
              </w:rPr>
              <w:id w:val="1970391750"/>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891380475"/>
            <w:placeholder>
              <w:docPart w:val="749C225050AB4817A2A4AAB003FFDC98"/>
            </w:placeholder>
            <w:showingPlcHdr/>
          </w:sdtPr>
          <w:sdtEndPr/>
          <w:sdtContent>
            <w:tc>
              <w:tcPr>
                <w:tcW w:w="10301" w:type="dxa"/>
                <w:gridSpan w:val="2"/>
              </w:tcPr>
              <w:p w:rsidR="00BE22F3" w:rsidRDefault="005A1A2E">
                <w:r>
                  <w:rPr>
                    <w:color w:val="808080"/>
                  </w:rPr>
                  <w:t>Additional information/description.</w:t>
                </w:r>
              </w:p>
            </w:tc>
          </w:sdtContent>
        </w:sdt>
      </w:tr>
      <w:tr w:rsidR="00BE22F3">
        <w:tc>
          <w:tcPr>
            <w:tcW w:w="7679" w:type="dxa"/>
          </w:tcPr>
          <w:p w:rsidR="00BE22F3" w:rsidRDefault="00B86D46">
            <w:pPr>
              <w:rPr>
                <w:b/>
                <w:i/>
              </w:rPr>
            </w:pPr>
            <w:r>
              <w:rPr>
                <w:b/>
                <w:i/>
              </w:rPr>
              <w:t>2. All HMIS data elements exportable to current HMIS XML in a single dataset including multiple projects/project types/funders.</w:t>
            </w:r>
          </w:p>
        </w:tc>
        <w:tc>
          <w:tcPr>
            <w:tcW w:w="2622" w:type="dxa"/>
          </w:tcPr>
          <w:sdt>
            <w:sdtPr>
              <w:rPr>
                <w:color w:val="808080"/>
              </w:rPr>
              <w:id w:val="-1836439341"/>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71953573"/>
            <w:placeholder>
              <w:docPart w:val="4BF22DEFD19347209C10C32B7A63B457"/>
            </w:placeholder>
            <w:showingPlcHdr/>
          </w:sdtPr>
          <w:sdtEndPr/>
          <w:sdtContent>
            <w:tc>
              <w:tcPr>
                <w:tcW w:w="10301" w:type="dxa"/>
                <w:gridSpan w:val="2"/>
              </w:tcPr>
              <w:p w:rsidR="00BE22F3" w:rsidRDefault="005A1A2E">
                <w:r>
                  <w:rPr>
                    <w:color w:val="808080"/>
                  </w:rPr>
                  <w:t>Additional information/description.</w:t>
                </w:r>
              </w:p>
            </w:tc>
          </w:sdtContent>
        </w:sdt>
      </w:tr>
      <w:tr w:rsidR="00BE22F3">
        <w:tc>
          <w:tcPr>
            <w:tcW w:w="7679" w:type="dxa"/>
          </w:tcPr>
          <w:p w:rsidR="00BE22F3" w:rsidRDefault="00B86D46">
            <w:pPr>
              <w:rPr>
                <w:b/>
                <w:i/>
              </w:rPr>
            </w:pPr>
            <w:r>
              <w:rPr>
                <w:b/>
                <w:i/>
              </w:rPr>
              <w:t>3. HMIS Lead can import all HMIS data elements from a standard HMIS (CSV and/or XML) dataset including multiple projects/project types/funders.</w:t>
            </w:r>
          </w:p>
        </w:tc>
        <w:tc>
          <w:tcPr>
            <w:tcW w:w="2622" w:type="dxa"/>
          </w:tcPr>
          <w:sdt>
            <w:sdtPr>
              <w:rPr>
                <w:color w:val="808080"/>
              </w:rPr>
              <w:id w:val="1683929175"/>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848858094"/>
            <w:placeholder>
              <w:docPart w:val="075837263C424E649AD0CCC5F1590C3A"/>
            </w:placeholder>
            <w:showingPlcHdr/>
          </w:sdtPr>
          <w:sdtEndPr/>
          <w:sdtContent>
            <w:tc>
              <w:tcPr>
                <w:tcW w:w="10301" w:type="dxa"/>
                <w:gridSpan w:val="2"/>
              </w:tcPr>
              <w:p w:rsidR="00BE22F3" w:rsidRDefault="005A1A2E">
                <w:r>
                  <w:rPr>
                    <w:color w:val="808080"/>
                  </w:rPr>
                  <w:t>Additional information/description.</w:t>
                </w:r>
              </w:p>
            </w:tc>
          </w:sdtContent>
        </w:sdt>
      </w:tr>
      <w:tr w:rsidR="00BE22F3">
        <w:tc>
          <w:tcPr>
            <w:tcW w:w="7679" w:type="dxa"/>
          </w:tcPr>
          <w:p w:rsidR="00BE22F3" w:rsidRDefault="00B86D46">
            <w:pPr>
              <w:rPr>
                <w:b/>
                <w:i/>
              </w:rPr>
            </w:pPr>
            <w:r>
              <w:rPr>
                <w:b/>
                <w:i/>
              </w:rPr>
              <w:t>4. HMIS Lead can configure a custom export of HMIS and other data.</w:t>
            </w:r>
          </w:p>
        </w:tc>
        <w:tc>
          <w:tcPr>
            <w:tcW w:w="2622" w:type="dxa"/>
          </w:tcPr>
          <w:sdt>
            <w:sdtPr>
              <w:rPr>
                <w:color w:val="808080"/>
              </w:rPr>
              <w:id w:val="-1185438122"/>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419708832"/>
            <w:placeholder>
              <w:docPart w:val="772127F6FBC244EAAC277D1CD54EEE51"/>
            </w:placeholder>
            <w:showingPlcHdr/>
          </w:sdtPr>
          <w:sdtEndPr/>
          <w:sdtContent>
            <w:tc>
              <w:tcPr>
                <w:tcW w:w="10301" w:type="dxa"/>
                <w:gridSpan w:val="2"/>
              </w:tcPr>
              <w:p w:rsidR="00BE22F3" w:rsidRDefault="005A1A2E">
                <w:r>
                  <w:rPr>
                    <w:color w:val="808080"/>
                  </w:rPr>
                  <w:t>Additional information/description.</w:t>
                </w:r>
              </w:p>
            </w:tc>
          </w:sdtContent>
        </w:sdt>
      </w:tr>
      <w:tr w:rsidR="00BE22F3">
        <w:tc>
          <w:tcPr>
            <w:tcW w:w="7679" w:type="dxa"/>
          </w:tcPr>
          <w:p w:rsidR="00BE22F3" w:rsidRDefault="00B86D46">
            <w:pPr>
              <w:rPr>
                <w:b/>
                <w:i/>
              </w:rPr>
            </w:pPr>
            <w:r>
              <w:rPr>
                <w:b/>
                <w:i/>
              </w:rPr>
              <w:t>5. HMIS Lead can map and import HMIS and other data not in standard HMIS CSV/XML format.</w:t>
            </w:r>
          </w:p>
        </w:tc>
        <w:tc>
          <w:tcPr>
            <w:tcW w:w="2622" w:type="dxa"/>
          </w:tcPr>
          <w:sdt>
            <w:sdtPr>
              <w:rPr>
                <w:color w:val="808080"/>
              </w:rPr>
              <w:id w:val="511496277"/>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291716737"/>
            <w:placeholder>
              <w:docPart w:val="8AF82666A8D6431A9D11D78DECFB5748"/>
            </w:placeholder>
            <w:showingPlcHdr/>
          </w:sdtPr>
          <w:sdtEndPr/>
          <w:sdtContent>
            <w:tc>
              <w:tcPr>
                <w:tcW w:w="10301" w:type="dxa"/>
                <w:gridSpan w:val="2"/>
              </w:tcPr>
              <w:p w:rsidR="00BE22F3" w:rsidRDefault="005A1A2E">
                <w:r>
                  <w:rPr>
                    <w:color w:val="808080"/>
                  </w:rPr>
                  <w:t>Additional information/description.</w:t>
                </w:r>
              </w:p>
            </w:tc>
          </w:sdtContent>
        </w:sdt>
      </w:tr>
      <w:tr w:rsidR="00BE22F3" w:rsidTr="00E90EC6">
        <w:trPr>
          <w:trHeight w:val="584"/>
        </w:trPr>
        <w:tc>
          <w:tcPr>
            <w:tcW w:w="7679" w:type="dxa"/>
          </w:tcPr>
          <w:p w:rsidR="00BE22F3" w:rsidRPr="00E90EC6" w:rsidRDefault="00B86D46" w:rsidP="00E90EC6">
            <w:pPr>
              <w:rPr>
                <w:b/>
                <w:i/>
              </w:rPr>
            </w:pPr>
            <w:r>
              <w:rPr>
                <w:b/>
                <w:i/>
              </w:rPr>
              <w:t>6. HMIS Lead has direct database access to real-time HMIS data for reporting and data analysis purposes (live or reporting copy).</w:t>
            </w:r>
          </w:p>
        </w:tc>
        <w:tc>
          <w:tcPr>
            <w:tcW w:w="2622" w:type="dxa"/>
          </w:tcPr>
          <w:sdt>
            <w:sdtPr>
              <w:rPr>
                <w:color w:val="808080"/>
              </w:rPr>
              <w:id w:val="-958716907"/>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546965065"/>
            <w:placeholder>
              <w:docPart w:val="C08388A233E54BCCBCA02396323CC62D"/>
            </w:placeholder>
            <w:showingPlcHdr/>
          </w:sdtPr>
          <w:sdtEndPr/>
          <w:sdtContent>
            <w:tc>
              <w:tcPr>
                <w:tcW w:w="10301" w:type="dxa"/>
                <w:gridSpan w:val="2"/>
              </w:tcPr>
              <w:p w:rsidR="00BE22F3" w:rsidRDefault="005A1A2E">
                <w:r>
                  <w:rPr>
                    <w:color w:val="808080"/>
                  </w:rPr>
                  <w:t>Additional information/description.</w:t>
                </w:r>
              </w:p>
            </w:tc>
          </w:sdtContent>
        </w:sdt>
      </w:tr>
      <w:tr w:rsidR="00BE22F3">
        <w:tc>
          <w:tcPr>
            <w:tcW w:w="7679" w:type="dxa"/>
          </w:tcPr>
          <w:p w:rsidR="00BE22F3" w:rsidRDefault="00B86D46">
            <w:pPr>
              <w:rPr>
                <w:b/>
                <w:i/>
              </w:rPr>
            </w:pPr>
            <w:r>
              <w:rPr>
                <w:b/>
                <w:i/>
              </w:rPr>
              <w:t>7. The system can integrate legacy photos and other documents and file types.</w:t>
            </w:r>
          </w:p>
        </w:tc>
        <w:tc>
          <w:tcPr>
            <w:tcW w:w="2622" w:type="dxa"/>
          </w:tcPr>
          <w:sdt>
            <w:sdtPr>
              <w:rPr>
                <w:color w:val="808080"/>
              </w:rPr>
              <w:id w:val="-1019316695"/>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510068645"/>
            <w:placeholder>
              <w:docPart w:val="F6DF2DCAA2B54B009160676BE9795982"/>
            </w:placeholder>
            <w:showingPlcHdr/>
          </w:sdtPr>
          <w:sdtEndPr/>
          <w:sdtContent>
            <w:tc>
              <w:tcPr>
                <w:tcW w:w="10301" w:type="dxa"/>
                <w:gridSpan w:val="2"/>
              </w:tcPr>
              <w:p w:rsidR="00BE22F3" w:rsidRDefault="005A1A2E">
                <w:r>
                  <w:rPr>
                    <w:color w:val="808080"/>
                  </w:rPr>
                  <w:t>Additional information/description.</w:t>
                </w:r>
              </w:p>
            </w:tc>
          </w:sdtContent>
        </w:sdt>
      </w:tr>
      <w:tr w:rsidR="00BE22F3">
        <w:tc>
          <w:tcPr>
            <w:tcW w:w="7679" w:type="dxa"/>
          </w:tcPr>
          <w:p w:rsidR="00BE22F3" w:rsidRDefault="00B86D46">
            <w:pPr>
              <w:rPr>
                <w:b/>
                <w:i/>
              </w:rPr>
            </w:pPr>
            <w:r>
              <w:rPr>
                <w:b/>
                <w:i/>
              </w:rPr>
              <w:t>8. Database relationships and dependencies are fully documented for extraction and reporting purposes.</w:t>
            </w:r>
          </w:p>
        </w:tc>
        <w:tc>
          <w:tcPr>
            <w:tcW w:w="2622" w:type="dxa"/>
          </w:tcPr>
          <w:sdt>
            <w:sdtPr>
              <w:rPr>
                <w:color w:val="808080"/>
              </w:rPr>
              <w:id w:val="-2051526662"/>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325360335"/>
            <w:placeholder>
              <w:docPart w:val="D9D5FA7946AF4AFEA57E2328A3C690EC"/>
            </w:placeholder>
            <w:showingPlcHdr/>
          </w:sdtPr>
          <w:sdtEndPr/>
          <w:sdtContent>
            <w:tc>
              <w:tcPr>
                <w:tcW w:w="10301" w:type="dxa"/>
                <w:gridSpan w:val="2"/>
              </w:tcPr>
              <w:p w:rsidR="00BE22F3" w:rsidRDefault="005A1A2E">
                <w:r>
                  <w:rPr>
                    <w:color w:val="808080"/>
                  </w:rPr>
                  <w:t>Additional information/description.</w:t>
                </w:r>
              </w:p>
            </w:tc>
          </w:sdtContent>
        </w:sdt>
      </w:tr>
      <w:tr w:rsidR="00BE22F3">
        <w:tc>
          <w:tcPr>
            <w:tcW w:w="10301" w:type="dxa"/>
            <w:gridSpan w:val="2"/>
          </w:tcPr>
          <w:p w:rsidR="00BE22F3" w:rsidRDefault="00BE22F3">
            <w:pPr>
              <w:widowControl w:val="0"/>
              <w:pBdr>
                <w:top w:val="nil"/>
                <w:left w:val="nil"/>
                <w:bottom w:val="nil"/>
                <w:right w:val="nil"/>
                <w:between w:val="nil"/>
              </w:pBdr>
              <w:spacing w:line="276" w:lineRule="auto"/>
            </w:pPr>
          </w:p>
          <w:tbl>
            <w:tblPr>
              <w:tblStyle w:val="aff8"/>
              <w:tblW w:w="1007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7645"/>
              <w:gridCol w:w="2430"/>
            </w:tblGrid>
            <w:tr w:rsidR="00BE22F3">
              <w:tc>
                <w:tcPr>
                  <w:tcW w:w="7645" w:type="dxa"/>
                </w:tcPr>
                <w:p w:rsidR="00BE22F3" w:rsidRDefault="00B86D46">
                  <w:pPr>
                    <w:rPr>
                      <w:b/>
                      <w:i/>
                      <w:highlight w:val="yellow"/>
                    </w:rPr>
                  </w:pPr>
                  <w:r>
                    <w:rPr>
                      <w:b/>
                      <w:i/>
                    </w:rPr>
                    <w:lastRenderedPageBreak/>
                    <w:t>9. HMIS system can import from other systems (not on HMIS) and identify and merge same/duplicate clients even for those with anonymous specific data.</w:t>
                  </w:r>
                </w:p>
              </w:tc>
              <w:tc>
                <w:tcPr>
                  <w:tcW w:w="2430" w:type="dxa"/>
                </w:tcPr>
                <w:sdt>
                  <w:sdtPr>
                    <w:rPr>
                      <w:color w:val="808080"/>
                    </w:rPr>
                    <w:id w:val="-484307664"/>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360237348"/>
                  <w:placeholder>
                    <w:docPart w:val="8E04B8C9A2C840EAA471D7449A9F1BCC"/>
                  </w:placeholder>
                  <w:showingPlcHdr/>
                </w:sdtPr>
                <w:sdtEndPr/>
                <w:sdtContent>
                  <w:tc>
                    <w:tcPr>
                      <w:tcW w:w="10075" w:type="dxa"/>
                      <w:gridSpan w:val="2"/>
                    </w:tcPr>
                    <w:p w:rsidR="00BE22F3" w:rsidRDefault="005A1A2E">
                      <w:r>
                        <w:rPr>
                          <w:color w:val="808080"/>
                        </w:rPr>
                        <w:t>Additional information/description.</w:t>
                      </w:r>
                    </w:p>
                  </w:tc>
                </w:sdtContent>
              </w:sdt>
            </w:tr>
          </w:tbl>
          <w:p w:rsidR="00BE22F3" w:rsidRDefault="00BE22F3"/>
        </w:tc>
      </w:tr>
      <w:tr w:rsidR="00BE22F3">
        <w:tc>
          <w:tcPr>
            <w:tcW w:w="7679" w:type="dxa"/>
          </w:tcPr>
          <w:p w:rsidR="00BE22F3" w:rsidRDefault="00B86D46">
            <w:pPr>
              <w:rPr>
                <w:b/>
                <w:i/>
                <w:highlight w:val="yellow"/>
              </w:rPr>
            </w:pPr>
            <w:bookmarkStart w:id="33" w:name="_heading=h.ihv636" w:colFirst="0" w:colLast="0"/>
            <w:bookmarkEnd w:id="33"/>
            <w:r>
              <w:rPr>
                <w:b/>
                <w:i/>
              </w:rPr>
              <w:lastRenderedPageBreak/>
              <w:t>10. HMIS system can export from other systems (not on HMIS).</w:t>
            </w:r>
          </w:p>
        </w:tc>
        <w:tc>
          <w:tcPr>
            <w:tcW w:w="2622" w:type="dxa"/>
          </w:tcPr>
          <w:sdt>
            <w:sdtPr>
              <w:rPr>
                <w:color w:val="808080"/>
              </w:rPr>
              <w:id w:val="288016209"/>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354886434"/>
            <w:placeholder>
              <w:docPart w:val="7C6402AB0ED34B479E8F2AF216E14CB8"/>
            </w:placeholder>
            <w:showingPlcHdr/>
          </w:sdtPr>
          <w:sdtEndPr/>
          <w:sdtContent>
            <w:tc>
              <w:tcPr>
                <w:tcW w:w="10301" w:type="dxa"/>
                <w:gridSpan w:val="2"/>
              </w:tcPr>
              <w:p w:rsidR="00BE22F3" w:rsidRDefault="005A1A2E">
                <w:r>
                  <w:rPr>
                    <w:color w:val="808080"/>
                  </w:rPr>
                  <w:t>Additional information/description.</w:t>
                </w:r>
              </w:p>
            </w:tc>
          </w:sdtContent>
        </w:sdt>
      </w:tr>
    </w:tbl>
    <w:p w:rsidR="00BE22F3" w:rsidRDefault="00BE22F3"/>
    <w:p w:rsidR="00BE22F3" w:rsidRDefault="00B86D46">
      <w:pPr>
        <w:pStyle w:val="Heading2"/>
      </w:pPr>
      <w:bookmarkStart w:id="34" w:name="_heading=h.32hioqz" w:colFirst="0" w:colLast="0"/>
      <w:bookmarkEnd w:id="34"/>
      <w:r>
        <w:t>3.13</w:t>
      </w:r>
      <w:r>
        <w:tab/>
        <w:t>Local Administrator Functions (5 points)</w:t>
      </w:r>
    </w:p>
    <w:tbl>
      <w:tblPr>
        <w:tblStyle w:val="aff9"/>
        <w:tblW w:w="1007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7645"/>
        <w:gridCol w:w="2430"/>
      </w:tblGrid>
      <w:tr w:rsidR="00BE22F3">
        <w:tc>
          <w:tcPr>
            <w:tcW w:w="7645" w:type="dxa"/>
          </w:tcPr>
          <w:p w:rsidR="00BE22F3" w:rsidRDefault="00B86D46">
            <w:pPr>
              <w:rPr>
                <w:b/>
                <w:i/>
              </w:rPr>
            </w:pPr>
            <w:r>
              <w:rPr>
                <w:b/>
                <w:i/>
              </w:rPr>
              <w:t xml:space="preserve">1. Ability to map multiple funder contracts to programs and to track performance outcomes separately. </w:t>
            </w:r>
          </w:p>
        </w:tc>
        <w:tc>
          <w:tcPr>
            <w:tcW w:w="2430" w:type="dxa"/>
          </w:tcPr>
          <w:sdt>
            <w:sdtPr>
              <w:rPr>
                <w:color w:val="808080"/>
              </w:rPr>
              <w:id w:val="-264227405"/>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630626339"/>
            <w:placeholder>
              <w:docPart w:val="4BEBE3EE139C4BB9951D1ED2B16C04AE"/>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t>2. Program, performance target, and contract configuration capability.</w:t>
            </w:r>
          </w:p>
        </w:tc>
        <w:tc>
          <w:tcPr>
            <w:tcW w:w="2430" w:type="dxa"/>
          </w:tcPr>
          <w:sdt>
            <w:sdtPr>
              <w:rPr>
                <w:color w:val="808080"/>
              </w:rPr>
              <w:id w:val="-1154909616"/>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2047899607"/>
            <w:placeholder>
              <w:docPart w:val="2D8BC86B7FE548C7A33648EEDDAB13EE"/>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t>3. Data merge/de-duplication capability.</w:t>
            </w:r>
          </w:p>
        </w:tc>
        <w:tc>
          <w:tcPr>
            <w:tcW w:w="2430" w:type="dxa"/>
          </w:tcPr>
          <w:sdt>
            <w:sdtPr>
              <w:rPr>
                <w:color w:val="808080"/>
              </w:rPr>
              <w:id w:val="1554808635"/>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105265804"/>
            <w:placeholder>
              <w:docPart w:val="FA70840FF2F64735B7D56482055FE6B0"/>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t>4. Allow for flexible multi-funding project and service customization.</w:t>
            </w:r>
          </w:p>
        </w:tc>
        <w:tc>
          <w:tcPr>
            <w:tcW w:w="2430" w:type="dxa"/>
          </w:tcPr>
          <w:sdt>
            <w:sdtPr>
              <w:rPr>
                <w:color w:val="808080"/>
              </w:rPr>
              <w:id w:val="-883718348"/>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932353375"/>
            <w:placeholder>
              <w:docPart w:val="6AA40B9CD4374480A6F876F3FE81850A"/>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t xml:space="preserve">5. Open/Close functionality for client and program records. </w:t>
            </w:r>
          </w:p>
        </w:tc>
        <w:tc>
          <w:tcPr>
            <w:tcW w:w="2430" w:type="dxa"/>
          </w:tcPr>
          <w:sdt>
            <w:sdtPr>
              <w:rPr>
                <w:color w:val="808080"/>
              </w:rPr>
              <w:id w:val="269901771"/>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573846550"/>
            <w:placeholder>
              <w:docPart w:val="2CBA0A744327477C93A689A42F6901FE"/>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t xml:space="preserve">6. User management for account(s) access and password as defined by HMIS Lead assigned abilities. </w:t>
            </w:r>
          </w:p>
        </w:tc>
        <w:tc>
          <w:tcPr>
            <w:tcW w:w="2430" w:type="dxa"/>
          </w:tcPr>
          <w:sdt>
            <w:sdtPr>
              <w:rPr>
                <w:color w:val="808080"/>
              </w:rPr>
              <w:id w:val="-1669855371"/>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701664091"/>
            <w:placeholder>
              <w:docPart w:val="B0F1A718135A4E36ADC17A314C7550F4"/>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t xml:space="preserve">7. Ability to partition the view/access of data by user, program, and organization </w:t>
            </w:r>
          </w:p>
        </w:tc>
        <w:tc>
          <w:tcPr>
            <w:tcW w:w="2430" w:type="dxa"/>
          </w:tcPr>
          <w:sdt>
            <w:sdtPr>
              <w:rPr>
                <w:color w:val="808080"/>
              </w:rPr>
              <w:id w:val="-1465347869"/>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577904181"/>
            <w:placeholder>
              <w:docPart w:val="0978251F152E4F3C919806DBE2C6ED84"/>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t>8. Ability to create and manage custom rules for data elements collected, including the ability to hide or mask individual project-specific client data elements.</w:t>
            </w:r>
          </w:p>
        </w:tc>
        <w:tc>
          <w:tcPr>
            <w:tcW w:w="2430" w:type="dxa"/>
          </w:tcPr>
          <w:sdt>
            <w:sdtPr>
              <w:rPr>
                <w:color w:val="808080"/>
              </w:rPr>
              <w:id w:val="976185587"/>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369795438"/>
            <w:placeholder>
              <w:docPart w:val="B72E4D092E104FA59A9519613640389C"/>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t>9. Ability to create and manage custom forms, workflows, and assessments, and re-order data fields and pages.</w:t>
            </w:r>
          </w:p>
        </w:tc>
        <w:tc>
          <w:tcPr>
            <w:tcW w:w="2430" w:type="dxa"/>
          </w:tcPr>
          <w:sdt>
            <w:sdtPr>
              <w:rPr>
                <w:color w:val="808080"/>
              </w:rPr>
              <w:id w:val="-1060320825"/>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249708425"/>
            <w:placeholder>
              <w:docPart w:val="1EA413023EB14B86979D67FDAF4F0D6B"/>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t xml:space="preserve">10. Ability to access a live data warehouse that includes all tables and views that can be queried on demand. </w:t>
            </w:r>
          </w:p>
        </w:tc>
        <w:tc>
          <w:tcPr>
            <w:tcW w:w="2430" w:type="dxa"/>
          </w:tcPr>
          <w:sdt>
            <w:sdtPr>
              <w:rPr>
                <w:color w:val="808080"/>
              </w:rPr>
              <w:id w:val="-1551767805"/>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540594323"/>
            <w:placeholder>
              <w:docPart w:val="72CCCB4A55324DD08365B49339AE2E77"/>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t>11. Ability to communicate via notifications, alerts, messages and reminders at the system, organization, program, client, and user-levels.</w:t>
            </w:r>
          </w:p>
        </w:tc>
        <w:tc>
          <w:tcPr>
            <w:tcW w:w="2430" w:type="dxa"/>
          </w:tcPr>
          <w:sdt>
            <w:sdtPr>
              <w:rPr>
                <w:color w:val="808080"/>
              </w:rPr>
              <w:id w:val="-1917928371"/>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966464328"/>
            <w:placeholder>
              <w:docPart w:val="E943E32635CC4AB2853F6371DA1D67EC"/>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t>12. Ability to configure/customize user page and data field views.</w:t>
            </w:r>
          </w:p>
        </w:tc>
        <w:tc>
          <w:tcPr>
            <w:tcW w:w="2430" w:type="dxa"/>
          </w:tcPr>
          <w:sdt>
            <w:sdtPr>
              <w:rPr>
                <w:color w:val="808080"/>
              </w:rPr>
              <w:id w:val="1619714165"/>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2069097473"/>
            <w:placeholder>
              <w:docPart w:val="601247A0E0A94201A6F2D94020789603"/>
            </w:placeholder>
            <w:showingPlcHdr/>
          </w:sdtPr>
          <w:sdtEndPr/>
          <w:sdtContent>
            <w:tc>
              <w:tcPr>
                <w:tcW w:w="10075" w:type="dxa"/>
                <w:gridSpan w:val="2"/>
              </w:tcPr>
              <w:p w:rsidR="00BE22F3" w:rsidRDefault="005A1A2E">
                <w:r>
                  <w:rPr>
                    <w:color w:val="808080"/>
                  </w:rPr>
                  <w:t>Additional information/description.</w:t>
                </w:r>
              </w:p>
            </w:tc>
          </w:sdtContent>
        </w:sdt>
      </w:tr>
    </w:tbl>
    <w:p w:rsidR="00BE22F3" w:rsidRDefault="00BE22F3"/>
    <w:p w:rsidR="00BE22F3" w:rsidRDefault="00B86D46">
      <w:pPr>
        <w:pStyle w:val="Heading2"/>
      </w:pPr>
      <w:bookmarkStart w:id="35" w:name="_heading=h.1hmsyys" w:colFirst="0" w:colLast="0"/>
      <w:bookmarkEnd w:id="35"/>
      <w:r>
        <w:t>3.14</w:t>
      </w:r>
      <w:r>
        <w:tab/>
        <w:t>Installation and Customization (5 points)</w:t>
      </w:r>
    </w:p>
    <w:tbl>
      <w:tblPr>
        <w:tblStyle w:val="affa"/>
        <w:tblW w:w="1007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7645"/>
        <w:gridCol w:w="2430"/>
      </w:tblGrid>
      <w:tr w:rsidR="00BE22F3">
        <w:tc>
          <w:tcPr>
            <w:tcW w:w="7645" w:type="dxa"/>
          </w:tcPr>
          <w:p w:rsidR="00BE22F3" w:rsidRDefault="00B86D46">
            <w:pPr>
              <w:rPr>
                <w:b/>
                <w:i/>
              </w:rPr>
            </w:pPr>
            <w:r>
              <w:rPr>
                <w:b/>
                <w:i/>
              </w:rPr>
              <w:t xml:space="preserve">1. Comprehensive conversion strategy from the existing system including outlining estimated time needed for conversion and verification of data accuracy. </w:t>
            </w:r>
          </w:p>
        </w:tc>
        <w:tc>
          <w:tcPr>
            <w:tcW w:w="2430" w:type="dxa"/>
          </w:tcPr>
          <w:sdt>
            <w:sdtPr>
              <w:rPr>
                <w:color w:val="808080"/>
              </w:rPr>
              <w:id w:val="1009802072"/>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376930864"/>
            <w:placeholder>
              <w:docPart w:val="F65E2A86A531421DBEB763411CF79EBC"/>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lastRenderedPageBreak/>
              <w:t>2. Coordinate activities related to the implementation and installation of the HMIS.</w:t>
            </w:r>
          </w:p>
        </w:tc>
        <w:tc>
          <w:tcPr>
            <w:tcW w:w="2430" w:type="dxa"/>
          </w:tcPr>
          <w:sdt>
            <w:sdtPr>
              <w:rPr>
                <w:color w:val="808080"/>
              </w:rPr>
              <w:id w:val="1759016294"/>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865212807"/>
            <w:placeholder>
              <w:docPart w:val="1531B9CB8DF24D288E99278424B9FAA9"/>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color w:val="000000"/>
              </w:rPr>
              <w:t xml:space="preserve">3. Process for receiving customer product enhancement requests to drive future software development. </w:t>
            </w:r>
          </w:p>
        </w:tc>
        <w:tc>
          <w:tcPr>
            <w:tcW w:w="2430" w:type="dxa"/>
          </w:tcPr>
          <w:sdt>
            <w:sdtPr>
              <w:rPr>
                <w:color w:val="808080"/>
              </w:rPr>
              <w:id w:val="-87467972"/>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403410984"/>
            <w:placeholder>
              <w:docPart w:val="2576F900C62548A99D159426720F5F54"/>
            </w:placeholder>
            <w:showingPlcHdr/>
          </w:sdtPr>
          <w:sdtEndPr/>
          <w:sdtContent>
            <w:tc>
              <w:tcPr>
                <w:tcW w:w="10075" w:type="dxa"/>
                <w:gridSpan w:val="2"/>
              </w:tcPr>
              <w:p w:rsidR="00BE22F3" w:rsidRDefault="005A1A2E">
                <w:r>
                  <w:rPr>
                    <w:color w:val="808080"/>
                  </w:rPr>
                  <w:t>Additional information/description.</w:t>
                </w:r>
              </w:p>
            </w:tc>
          </w:sdtContent>
        </w:sdt>
      </w:tr>
      <w:tr w:rsidR="00BE22F3">
        <w:tc>
          <w:tcPr>
            <w:tcW w:w="7645" w:type="dxa"/>
          </w:tcPr>
          <w:p w:rsidR="00BE22F3" w:rsidRDefault="00B86D46">
            <w:pPr>
              <w:rPr>
                <w:b/>
                <w:i/>
              </w:rPr>
            </w:pPr>
            <w:r>
              <w:rPr>
                <w:b/>
                <w:i/>
              </w:rPr>
              <w:t>4. Protocol for receiving, reviewing, and responding to both automated and requested software fixes based upon service level agreements.</w:t>
            </w:r>
          </w:p>
        </w:tc>
        <w:tc>
          <w:tcPr>
            <w:tcW w:w="2430" w:type="dxa"/>
          </w:tcPr>
          <w:sdt>
            <w:sdtPr>
              <w:rPr>
                <w:color w:val="808080"/>
              </w:rPr>
              <w:id w:val="-191607999"/>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tc>
      </w:tr>
      <w:tr w:rsidR="00BE22F3">
        <w:sdt>
          <w:sdtPr>
            <w:id w:val="-1962414497"/>
            <w:placeholder>
              <w:docPart w:val="CC14A614E5D74E0E9EFB7228FEE0E261"/>
            </w:placeholder>
            <w:showingPlcHdr/>
          </w:sdtPr>
          <w:sdtEndPr/>
          <w:sdtContent>
            <w:tc>
              <w:tcPr>
                <w:tcW w:w="10075" w:type="dxa"/>
                <w:gridSpan w:val="2"/>
              </w:tcPr>
              <w:p w:rsidR="00BE22F3" w:rsidRDefault="005A1A2E">
                <w:r>
                  <w:rPr>
                    <w:color w:val="808080"/>
                  </w:rPr>
                  <w:t>Additional information/description.</w:t>
                </w:r>
              </w:p>
            </w:tc>
          </w:sdtContent>
        </w:sdt>
      </w:tr>
    </w:tbl>
    <w:p w:rsidR="00BE22F3" w:rsidRDefault="00BE22F3"/>
    <w:p w:rsidR="00BE22F3" w:rsidRDefault="00B86D46">
      <w:pPr>
        <w:rPr>
          <w:color w:val="2F5496"/>
          <w:sz w:val="32"/>
          <w:szCs w:val="32"/>
        </w:rPr>
      </w:pPr>
      <w:r>
        <w:br w:type="page"/>
      </w:r>
    </w:p>
    <w:p w:rsidR="00BE22F3" w:rsidRDefault="00B86D46">
      <w:pPr>
        <w:pStyle w:val="Heading1"/>
      </w:pPr>
      <w:bookmarkStart w:id="36" w:name="_heading=h.41mghml" w:colFirst="0" w:colLast="0"/>
      <w:bookmarkEnd w:id="36"/>
      <w:r>
        <w:lastRenderedPageBreak/>
        <w:t xml:space="preserve">4 </w:t>
      </w:r>
      <w:r>
        <w:tab/>
        <w:t>Organizational Capacity</w:t>
      </w:r>
    </w:p>
    <w:p w:rsidR="00BE22F3" w:rsidRDefault="00B86D46">
      <w:pPr>
        <w:pStyle w:val="Heading2"/>
      </w:pPr>
      <w:bookmarkStart w:id="37" w:name="_heading=h.2grqrue" w:colFirst="0" w:colLast="0"/>
      <w:bookmarkEnd w:id="37"/>
      <w:r>
        <w:t>4.1</w:t>
      </w:r>
      <w:r>
        <w:tab/>
        <w:t>Overview</w:t>
      </w:r>
    </w:p>
    <w:p w:rsidR="00BE22F3" w:rsidRDefault="00B86D46">
      <w:r>
        <w:t>Describe the organization’s experience in providing software, service, and support, particularly as it applies to HMIS. This experience needs to be associated with the HMIS version that is being proposed.</w:t>
      </w:r>
    </w:p>
    <w:p w:rsidR="00BE22F3" w:rsidRDefault="00B86D46">
      <w:r>
        <w:t>Information of particular interest includes:</w:t>
      </w:r>
    </w:p>
    <w:p w:rsidR="00BE22F3" w:rsidRDefault="00B86D46">
      <w:pPr>
        <w:numPr>
          <w:ilvl w:val="0"/>
          <w:numId w:val="3"/>
        </w:numPr>
        <w:pBdr>
          <w:top w:val="nil"/>
          <w:left w:val="nil"/>
          <w:bottom w:val="nil"/>
          <w:right w:val="nil"/>
          <w:between w:val="nil"/>
        </w:pBdr>
        <w:spacing w:after="0"/>
      </w:pPr>
      <w:r>
        <w:rPr>
          <w:color w:val="000000"/>
        </w:rPr>
        <w:t xml:space="preserve">Customer base in general (number of customers/number of years) and the relative portion of business related to HMIS;  </w:t>
      </w:r>
    </w:p>
    <w:p w:rsidR="00BE22F3" w:rsidRDefault="00B86D46">
      <w:pPr>
        <w:numPr>
          <w:ilvl w:val="0"/>
          <w:numId w:val="3"/>
        </w:numPr>
        <w:pBdr>
          <w:top w:val="nil"/>
          <w:left w:val="nil"/>
          <w:bottom w:val="nil"/>
          <w:right w:val="nil"/>
          <w:between w:val="nil"/>
        </w:pBdr>
        <w:spacing w:after="0"/>
      </w:pPr>
      <w:r>
        <w:rPr>
          <w:color w:val="000000"/>
        </w:rPr>
        <w:t>Business model (i.e., non-profit, for profit, governmental entity, etc.);</w:t>
      </w:r>
    </w:p>
    <w:p w:rsidR="00BE22F3" w:rsidRDefault="00B86D46">
      <w:pPr>
        <w:numPr>
          <w:ilvl w:val="0"/>
          <w:numId w:val="3"/>
        </w:numPr>
        <w:pBdr>
          <w:top w:val="nil"/>
          <w:left w:val="nil"/>
          <w:bottom w:val="nil"/>
          <w:right w:val="nil"/>
          <w:between w:val="nil"/>
        </w:pBdr>
        <w:spacing w:after="0"/>
        <w:rPr>
          <w:color w:val="000000"/>
        </w:rPr>
      </w:pPr>
      <w:r>
        <w:t>HMIS o</w:t>
      </w:r>
      <w:r>
        <w:rPr>
          <w:color w:val="000000"/>
        </w:rPr>
        <w:t>rganizational structure and staffing with names;</w:t>
      </w:r>
    </w:p>
    <w:p w:rsidR="00BE22F3" w:rsidRDefault="00B86D46">
      <w:pPr>
        <w:numPr>
          <w:ilvl w:val="0"/>
          <w:numId w:val="3"/>
        </w:numPr>
        <w:pBdr>
          <w:top w:val="nil"/>
          <w:left w:val="nil"/>
          <w:bottom w:val="nil"/>
          <w:right w:val="nil"/>
          <w:between w:val="nil"/>
        </w:pBdr>
        <w:spacing w:after="0"/>
        <w:rPr>
          <w:color w:val="000000"/>
        </w:rPr>
      </w:pPr>
      <w:r>
        <w:rPr>
          <w:color w:val="000000"/>
        </w:rPr>
        <w:t>Fiscal capacity to complete work; and</w:t>
      </w:r>
    </w:p>
    <w:p w:rsidR="00BE22F3" w:rsidRDefault="00B86D46">
      <w:pPr>
        <w:numPr>
          <w:ilvl w:val="0"/>
          <w:numId w:val="3"/>
        </w:numPr>
        <w:pBdr>
          <w:top w:val="nil"/>
          <w:left w:val="nil"/>
          <w:bottom w:val="nil"/>
          <w:right w:val="nil"/>
          <w:between w:val="nil"/>
        </w:pBdr>
      </w:pPr>
      <w:r>
        <w:rPr>
          <w:color w:val="000000"/>
        </w:rPr>
        <w:t xml:space="preserve">Any designation as a small business and/or minority-, veteran-, or women-owned business.  </w:t>
      </w:r>
    </w:p>
    <w:p w:rsidR="00BE22F3" w:rsidRDefault="00AF4721">
      <w:pPr>
        <w:rPr>
          <w:color w:val="2F5496"/>
          <w:sz w:val="26"/>
          <w:szCs w:val="26"/>
        </w:rPr>
      </w:pPr>
      <w:sdt>
        <w:sdtPr>
          <w:id w:val="69000507"/>
          <w:placeholder>
            <w:docPart w:val="B35C614367F344CCA932983CD504C069"/>
          </w:placeholder>
          <w:showingPlcHdr/>
        </w:sdtPr>
        <w:sdtEndPr/>
        <w:sdtContent>
          <w:r w:rsidR="005A1A2E" w:rsidRPr="005A1A2E">
            <w:rPr>
              <w:rStyle w:val="PlaceholderText"/>
            </w:rPr>
            <w:t>Respondent narrative should be no more than about 2 pages in length, but may extend over a total of three pages. (The instructions above do not count in assessing length.)</w:t>
          </w:r>
        </w:sdtContent>
      </w:sdt>
      <w:r w:rsidR="00B86D46">
        <w:br w:type="page"/>
      </w:r>
    </w:p>
    <w:p w:rsidR="00BE22F3" w:rsidRDefault="00B86D46">
      <w:pPr>
        <w:pStyle w:val="Heading2"/>
      </w:pPr>
      <w:bookmarkStart w:id="38" w:name="_heading=h.vx1227" w:colFirst="0" w:colLast="0"/>
      <w:bookmarkEnd w:id="38"/>
      <w:r>
        <w:lastRenderedPageBreak/>
        <w:t>4.2</w:t>
      </w:r>
      <w:r>
        <w:tab/>
        <w:t>Respondent Leadership Team</w:t>
      </w:r>
    </w:p>
    <w:p w:rsidR="00BE22F3" w:rsidRDefault="00B86D46">
      <w:pPr>
        <w:rPr>
          <w:vertAlign w:val="subscript"/>
        </w:rPr>
      </w:pPr>
      <w:r>
        <w:t>Please list members of Respondent executive/senior management teams.  Include brief descriptions of each member’s role in the organization and relevant experience.  Particularly for large organizations, it is not necessary to list every executive/senior manager, but the information should be sufficient to assess the organization’s capacity and institutional experience/knowledge and capacity to provide HMIS software and services.  Experience with software/database development, customer service, and HMIS is of particular interest.</w:t>
      </w:r>
    </w:p>
    <w:sdt>
      <w:sdtPr>
        <w:id w:val="-276556542"/>
        <w15:repeatingSection/>
      </w:sdtPr>
      <w:sdtContent>
        <w:tbl>
          <w:tblPr>
            <w:tblStyle w:val="affb"/>
            <w:tblW w:w="9878"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4969"/>
            <w:gridCol w:w="4909"/>
          </w:tblGrid>
          <w:sdt>
            <w:sdtPr>
              <w:id w:val="-1842994775"/>
              <w:placeholder>
                <w:docPart w:val="DefaultPlaceholder_-1854013435"/>
              </w:placeholder>
              <w15:repeatingSectionItem/>
            </w:sdtPr>
            <w:sdtEndPr/>
            <w:sdtContent>
              <w:tr w:rsidR="00BE22F3">
                <w:trPr>
                  <w:trHeight w:val="275"/>
                </w:trPr>
                <w:sdt>
                  <w:sdtPr>
                    <w:alias w:val="Name"/>
                    <w:tag w:val="Name"/>
                    <w:id w:val="-968741405"/>
                    <w:placeholder>
                      <w:docPart w:val="FFD17035457846CBA8E13503683F1736"/>
                    </w:placeholder>
                    <w:showingPlcHdr/>
                  </w:sdtPr>
                  <w:sdtEndPr/>
                  <w:sdtContent>
                    <w:tc>
                      <w:tcPr>
                        <w:tcW w:w="9878" w:type="dxa"/>
                        <w:gridSpan w:val="2"/>
                      </w:tcPr>
                      <w:p w:rsidR="00BE22F3" w:rsidRDefault="00346AD9">
                        <w:r>
                          <w:rPr>
                            <w:color w:val="808080"/>
                          </w:rPr>
                          <w:t>Name of Person.</w:t>
                        </w:r>
                      </w:p>
                    </w:tc>
                  </w:sdtContent>
                </w:sdt>
              </w:tr>
              <w:tr w:rsidR="00BE22F3">
                <w:trPr>
                  <w:trHeight w:val="275"/>
                </w:trPr>
                <w:sdt>
                  <w:sdtPr>
                    <w:alias w:val="Title"/>
                    <w:tag w:val="Title"/>
                    <w:id w:val="517507229"/>
                    <w:placeholder>
                      <w:docPart w:val="61D7083AD42E4002846A754DE725CA7A"/>
                    </w:placeholder>
                    <w:showingPlcHdr/>
                  </w:sdtPr>
                  <w:sdtEndPr/>
                  <w:sdtContent>
                    <w:tc>
                      <w:tcPr>
                        <w:tcW w:w="4969" w:type="dxa"/>
                      </w:tcPr>
                      <w:p w:rsidR="00BE22F3" w:rsidRDefault="00346AD9">
                        <w:r>
                          <w:rPr>
                            <w:color w:val="808080"/>
                          </w:rPr>
                          <w:t>Job Title.</w:t>
                        </w:r>
                      </w:p>
                    </w:tc>
                  </w:sdtContent>
                </w:sdt>
                <w:sdt>
                  <w:sdtPr>
                    <w:id w:val="895098772"/>
                    <w:placeholder>
                      <w:docPart w:val="605307CF1016419FBB5F8727166A0EA3"/>
                    </w:placeholder>
                    <w:showingPlcHdr/>
                  </w:sdtPr>
                  <w:sdtEndPr/>
                  <w:sdtContent>
                    <w:tc>
                      <w:tcPr>
                        <w:tcW w:w="4909" w:type="dxa"/>
                      </w:tcPr>
                      <w:p w:rsidR="00BE22F3" w:rsidRDefault="00346AD9">
                        <w:r>
                          <w:rPr>
                            <w:color w:val="808080"/>
                          </w:rPr>
                          <w:t>Year</w:t>
                        </w:r>
                      </w:p>
                    </w:tc>
                  </w:sdtContent>
                </w:sdt>
              </w:tr>
              <w:tr w:rsidR="00BE22F3">
                <w:trPr>
                  <w:trHeight w:val="275"/>
                </w:trPr>
                <w:sdt>
                  <w:sdtPr>
                    <w:alias w:val="Bio/Introduction"/>
                    <w:tag w:val="Bio/Introduction"/>
                    <w:id w:val="1446657046"/>
                    <w:placeholder>
                      <w:docPart w:val="637195C7EE134599A4D9F3FA5BCE2AA8"/>
                    </w:placeholder>
                    <w:showingPlcHdr/>
                  </w:sdtPr>
                  <w:sdtEndPr/>
                  <w:sdtContent>
                    <w:tc>
                      <w:tcPr>
                        <w:tcW w:w="9878" w:type="dxa"/>
                        <w:gridSpan w:val="2"/>
                      </w:tcPr>
                      <w:p w:rsidR="00BE22F3" w:rsidRDefault="00346AD9">
                        <w:r>
                          <w:rPr>
                            <w:color w:val="808080"/>
                          </w:rPr>
                          <w:t>Describe organizational role and experience.</w:t>
                        </w:r>
                      </w:p>
                    </w:tc>
                  </w:sdtContent>
                </w:sdt>
              </w:tr>
              <w:tr w:rsidR="00BE22F3">
                <w:trPr>
                  <w:trHeight w:val="275"/>
                </w:trPr>
                <w:sdt>
                  <w:sdtPr>
                    <w:alias w:val="Name"/>
                    <w:tag w:val="Name"/>
                    <w:id w:val="507179719"/>
                    <w:placeholder>
                      <w:docPart w:val="B27BBF61CA1F4A0FA2910D19E0792F90"/>
                    </w:placeholder>
                    <w:showingPlcHdr/>
                  </w:sdtPr>
                  <w:sdtEndPr/>
                  <w:sdtContent>
                    <w:tc>
                      <w:tcPr>
                        <w:tcW w:w="9878" w:type="dxa"/>
                        <w:gridSpan w:val="2"/>
                      </w:tcPr>
                      <w:p w:rsidR="00BE22F3" w:rsidRDefault="00346AD9">
                        <w:r>
                          <w:rPr>
                            <w:color w:val="808080"/>
                          </w:rPr>
                          <w:t>Name of Person.</w:t>
                        </w:r>
                      </w:p>
                    </w:tc>
                  </w:sdtContent>
                </w:sdt>
              </w:tr>
              <w:tr w:rsidR="00BE22F3">
                <w:trPr>
                  <w:trHeight w:val="275"/>
                </w:trPr>
                <w:sdt>
                  <w:sdtPr>
                    <w:alias w:val="Title"/>
                    <w:tag w:val="Title"/>
                    <w:id w:val="-500890648"/>
                    <w:placeholder>
                      <w:docPart w:val="01CA0E8171FC493A81075C1AB5D97587"/>
                    </w:placeholder>
                    <w:showingPlcHdr/>
                  </w:sdtPr>
                  <w:sdtEndPr/>
                  <w:sdtContent>
                    <w:tc>
                      <w:tcPr>
                        <w:tcW w:w="4969" w:type="dxa"/>
                      </w:tcPr>
                      <w:p w:rsidR="00BE22F3" w:rsidRDefault="00346AD9">
                        <w:r>
                          <w:rPr>
                            <w:color w:val="808080"/>
                          </w:rPr>
                          <w:t>Job Title.</w:t>
                        </w:r>
                      </w:p>
                    </w:tc>
                  </w:sdtContent>
                </w:sdt>
                <w:sdt>
                  <w:sdtPr>
                    <w:id w:val="-20863964"/>
                    <w:placeholder>
                      <w:docPart w:val="B3F4AEA2FA6F4268A9627A9BFF78B903"/>
                    </w:placeholder>
                    <w:showingPlcHdr/>
                  </w:sdtPr>
                  <w:sdtEndPr/>
                  <w:sdtContent>
                    <w:tc>
                      <w:tcPr>
                        <w:tcW w:w="4909" w:type="dxa"/>
                      </w:tcPr>
                      <w:p w:rsidR="00BE22F3" w:rsidRDefault="00346AD9">
                        <w:r>
                          <w:rPr>
                            <w:color w:val="808080"/>
                          </w:rPr>
                          <w:t>Year</w:t>
                        </w:r>
                      </w:p>
                    </w:tc>
                  </w:sdtContent>
                </w:sdt>
              </w:tr>
              <w:tr w:rsidR="00BE22F3">
                <w:trPr>
                  <w:trHeight w:val="275"/>
                </w:trPr>
                <w:sdt>
                  <w:sdtPr>
                    <w:alias w:val="Bio/Introduction"/>
                    <w:tag w:val="Bio/Introduction"/>
                    <w:id w:val="-106052194"/>
                    <w:placeholder>
                      <w:docPart w:val="5CD4F8EBE3A344608C00A3BDCBE03B69"/>
                    </w:placeholder>
                    <w:showingPlcHdr/>
                  </w:sdtPr>
                  <w:sdtEndPr/>
                  <w:sdtContent>
                    <w:tc>
                      <w:tcPr>
                        <w:tcW w:w="9878" w:type="dxa"/>
                        <w:gridSpan w:val="2"/>
                      </w:tcPr>
                      <w:p w:rsidR="00BE22F3" w:rsidRDefault="00346AD9">
                        <w:r>
                          <w:rPr>
                            <w:color w:val="808080"/>
                          </w:rPr>
                          <w:t>Describe organizational role and experience.</w:t>
                        </w:r>
                      </w:p>
                    </w:tc>
                  </w:sdtContent>
                </w:sdt>
              </w:tr>
            </w:sdtContent>
          </w:sdt>
          <w:sdt>
            <w:sdtPr>
              <w:id w:val="-992416573"/>
              <w:placeholder>
                <w:docPart w:val="D687D9EE517148DEBA7D07D2C7576F42"/>
              </w:placeholder>
              <w15:repeatingSectionItem/>
            </w:sdtPr>
            <w:sdtContent>
              <w:tr w:rsidR="00CE34EB">
                <w:trPr>
                  <w:trHeight w:val="275"/>
                </w:trPr>
                <w:sdt>
                  <w:sdtPr>
                    <w:alias w:val="Name"/>
                    <w:tag w:val="Name"/>
                    <w:id w:val="1377733903"/>
                    <w:placeholder>
                      <w:docPart w:val="7254767D00FD448AA49B81C991492B0F"/>
                    </w:placeholder>
                    <w:showingPlcHdr/>
                  </w:sdtPr>
                  <w:sdtContent>
                    <w:tc>
                      <w:tcPr>
                        <w:tcW w:w="9878" w:type="dxa"/>
                        <w:gridSpan w:val="2"/>
                      </w:tcPr>
                      <w:p w:rsidR="00CE34EB" w:rsidRDefault="00CE34EB" w:rsidP="008E2AC2">
                        <w:r>
                          <w:rPr>
                            <w:color w:val="808080"/>
                          </w:rPr>
                          <w:t>Name of Person.</w:t>
                        </w:r>
                      </w:p>
                    </w:tc>
                  </w:sdtContent>
                </w:sdt>
              </w:tr>
              <w:tr w:rsidR="00CE34EB">
                <w:trPr>
                  <w:trHeight w:val="275"/>
                </w:trPr>
                <w:sdt>
                  <w:sdtPr>
                    <w:alias w:val="Title"/>
                    <w:tag w:val="Title"/>
                    <w:id w:val="-667102722"/>
                    <w:placeholder>
                      <w:docPart w:val="BB3C9B495F4541268073C07F03771445"/>
                    </w:placeholder>
                    <w:showingPlcHdr/>
                  </w:sdtPr>
                  <w:sdtContent>
                    <w:tc>
                      <w:tcPr>
                        <w:tcW w:w="4969" w:type="dxa"/>
                      </w:tcPr>
                      <w:p w:rsidR="00CE34EB" w:rsidRDefault="00CE34EB" w:rsidP="008E2AC2">
                        <w:r>
                          <w:rPr>
                            <w:color w:val="808080"/>
                          </w:rPr>
                          <w:t>Job Title.</w:t>
                        </w:r>
                      </w:p>
                    </w:tc>
                  </w:sdtContent>
                </w:sdt>
                <w:sdt>
                  <w:sdtPr>
                    <w:id w:val="1612167842"/>
                    <w:placeholder>
                      <w:docPart w:val="694E42EE5B4F4BFFB663273C05839C32"/>
                    </w:placeholder>
                    <w:showingPlcHdr/>
                  </w:sdtPr>
                  <w:sdtContent>
                    <w:tc>
                      <w:tcPr>
                        <w:tcW w:w="4909" w:type="dxa"/>
                      </w:tcPr>
                      <w:p w:rsidR="00CE34EB" w:rsidRDefault="00CE34EB" w:rsidP="008E2AC2">
                        <w:r>
                          <w:rPr>
                            <w:color w:val="808080"/>
                          </w:rPr>
                          <w:t>Year</w:t>
                        </w:r>
                      </w:p>
                    </w:tc>
                  </w:sdtContent>
                </w:sdt>
              </w:tr>
              <w:tr w:rsidR="00CE34EB">
                <w:trPr>
                  <w:trHeight w:val="275"/>
                </w:trPr>
                <w:sdt>
                  <w:sdtPr>
                    <w:alias w:val="Bio/Introduction"/>
                    <w:tag w:val="Bio/Introduction"/>
                    <w:id w:val="1216087415"/>
                    <w:placeholder>
                      <w:docPart w:val="029D94C4095B4BE18CBB5B3E8DA8AD61"/>
                    </w:placeholder>
                    <w:showingPlcHdr/>
                  </w:sdtPr>
                  <w:sdtContent>
                    <w:tc>
                      <w:tcPr>
                        <w:tcW w:w="9878" w:type="dxa"/>
                        <w:gridSpan w:val="2"/>
                      </w:tcPr>
                      <w:p w:rsidR="00CE34EB" w:rsidRDefault="00CE34EB" w:rsidP="008E2AC2">
                        <w:r>
                          <w:rPr>
                            <w:color w:val="808080"/>
                          </w:rPr>
                          <w:t>Describe organizational role and experience.</w:t>
                        </w:r>
                      </w:p>
                    </w:tc>
                  </w:sdtContent>
                </w:sdt>
              </w:tr>
              <w:tr w:rsidR="00CE34EB">
                <w:trPr>
                  <w:trHeight w:val="275"/>
                </w:trPr>
                <w:sdt>
                  <w:sdtPr>
                    <w:alias w:val="Name"/>
                    <w:tag w:val="Name"/>
                    <w:id w:val="-313570069"/>
                    <w:placeholder>
                      <w:docPart w:val="5B163EA0BE124B1FA3CFA4A603A60A71"/>
                    </w:placeholder>
                    <w:showingPlcHdr/>
                  </w:sdtPr>
                  <w:sdtContent>
                    <w:tc>
                      <w:tcPr>
                        <w:tcW w:w="9878" w:type="dxa"/>
                        <w:gridSpan w:val="2"/>
                      </w:tcPr>
                      <w:p w:rsidR="00CE34EB" w:rsidRDefault="00CE34EB" w:rsidP="008E2AC2">
                        <w:r>
                          <w:rPr>
                            <w:color w:val="808080"/>
                          </w:rPr>
                          <w:t>Name of Person.</w:t>
                        </w:r>
                      </w:p>
                    </w:tc>
                  </w:sdtContent>
                </w:sdt>
              </w:tr>
              <w:tr w:rsidR="00CE34EB">
                <w:trPr>
                  <w:trHeight w:val="275"/>
                </w:trPr>
                <w:sdt>
                  <w:sdtPr>
                    <w:alias w:val="Title"/>
                    <w:tag w:val="Title"/>
                    <w:id w:val="989213044"/>
                    <w:placeholder>
                      <w:docPart w:val="90AD356D97074C389397B5245BEDA5D0"/>
                    </w:placeholder>
                    <w:showingPlcHdr/>
                  </w:sdtPr>
                  <w:sdtContent>
                    <w:tc>
                      <w:tcPr>
                        <w:tcW w:w="4969" w:type="dxa"/>
                      </w:tcPr>
                      <w:p w:rsidR="00CE34EB" w:rsidRDefault="00CE34EB" w:rsidP="008E2AC2">
                        <w:r>
                          <w:rPr>
                            <w:color w:val="808080"/>
                          </w:rPr>
                          <w:t>Job Title.</w:t>
                        </w:r>
                      </w:p>
                    </w:tc>
                  </w:sdtContent>
                </w:sdt>
                <w:sdt>
                  <w:sdtPr>
                    <w:id w:val="2053725679"/>
                    <w:placeholder>
                      <w:docPart w:val="8F4F25465B844CD9B56C38DC7B58389C"/>
                    </w:placeholder>
                    <w:showingPlcHdr/>
                  </w:sdtPr>
                  <w:sdtContent>
                    <w:tc>
                      <w:tcPr>
                        <w:tcW w:w="4909" w:type="dxa"/>
                      </w:tcPr>
                      <w:p w:rsidR="00CE34EB" w:rsidRDefault="00CE34EB" w:rsidP="008E2AC2">
                        <w:r>
                          <w:rPr>
                            <w:color w:val="808080"/>
                          </w:rPr>
                          <w:t>Year</w:t>
                        </w:r>
                      </w:p>
                    </w:tc>
                  </w:sdtContent>
                </w:sdt>
              </w:tr>
              <w:tr w:rsidR="00CE34EB">
                <w:trPr>
                  <w:trHeight w:val="275"/>
                </w:trPr>
                <w:sdt>
                  <w:sdtPr>
                    <w:alias w:val="Bio/Introduction"/>
                    <w:tag w:val="Bio/Introduction"/>
                    <w:id w:val="-226530220"/>
                    <w:placeholder>
                      <w:docPart w:val="BECCC6F583414E8A8B12A26A7CB45157"/>
                    </w:placeholder>
                    <w:showingPlcHdr/>
                  </w:sdtPr>
                  <w:sdtContent>
                    <w:tc>
                      <w:tcPr>
                        <w:tcW w:w="9878" w:type="dxa"/>
                        <w:gridSpan w:val="2"/>
                      </w:tcPr>
                      <w:p w:rsidR="00CE34EB" w:rsidRDefault="00CE34EB" w:rsidP="008E2AC2">
                        <w:r>
                          <w:rPr>
                            <w:color w:val="808080"/>
                          </w:rPr>
                          <w:t>Describe organizational role and experience.</w:t>
                        </w:r>
                      </w:p>
                    </w:tc>
                  </w:sdtContent>
                </w:sdt>
              </w:tr>
            </w:sdtContent>
          </w:sdt>
        </w:tbl>
      </w:sdtContent>
    </w:sdt>
    <w:p w:rsidR="00BE22F3" w:rsidRDefault="00BE22F3">
      <w:pPr>
        <w:rPr>
          <w:vertAlign w:val="subscript"/>
        </w:rPr>
      </w:pPr>
    </w:p>
    <w:p w:rsidR="00BE22F3" w:rsidRDefault="00BE22F3">
      <w:pPr>
        <w:rPr>
          <w:vertAlign w:val="subscript"/>
        </w:rPr>
      </w:pPr>
    </w:p>
    <w:p w:rsidR="00BE22F3" w:rsidRDefault="00BE22F3"/>
    <w:p w:rsidR="00BE22F3" w:rsidRDefault="00B86D46">
      <w:pPr>
        <w:rPr>
          <w:color w:val="2F5496"/>
          <w:sz w:val="32"/>
          <w:szCs w:val="32"/>
        </w:rPr>
      </w:pPr>
      <w:r>
        <w:br w:type="page"/>
      </w:r>
    </w:p>
    <w:p w:rsidR="00BE22F3" w:rsidRDefault="00B86D46">
      <w:pPr>
        <w:pStyle w:val="Heading2"/>
      </w:pPr>
      <w:bookmarkStart w:id="39" w:name="_heading=h.3fwokq0" w:colFirst="0" w:colLast="0"/>
      <w:bookmarkEnd w:id="39"/>
      <w:r>
        <w:lastRenderedPageBreak/>
        <w:t>4.3</w:t>
      </w:r>
      <w:r>
        <w:tab/>
        <w:t>Respondent Staff</w:t>
      </w:r>
    </w:p>
    <w:p w:rsidR="00BE22F3" w:rsidRDefault="00B86D46">
      <w:r>
        <w:t xml:space="preserve">Please list roles of Respondent customer service, support, technical, and any other staff who would be involved in any tasks related to implementation and/or ongoing operations for HMIS.  </w:t>
      </w:r>
    </w:p>
    <w:p w:rsidR="00BE22F3" w:rsidRDefault="00B86D46">
      <w:r>
        <w:t>For any role that would be filled by persons already on staff or under contract, create a separate record for each person, provide their names, and briefly describe their relevant experience/skillset.</w:t>
      </w:r>
    </w:p>
    <w:p w:rsidR="00BE22F3" w:rsidRDefault="00B86D46">
      <w:r>
        <w:t xml:space="preserve">If a role is filled by multiple staff members with the same title, include the number of persons in that role. </w:t>
      </w:r>
    </w:p>
    <w:p w:rsidR="00BE22F3" w:rsidRDefault="00B86D46">
      <w:r>
        <w:t xml:space="preserve">For any role that would require Respondent to hire or contract with additional staff, explain the staffing source (e.g., new hire, contractor, etc.) and describe the experience/skillset required to fill the role. </w:t>
      </w:r>
    </w:p>
    <w:p w:rsidR="00BE22F3" w:rsidRDefault="00B86D46">
      <w:pPr>
        <w:rPr>
          <w:vertAlign w:val="subscript"/>
        </w:rPr>
      </w:pPr>
      <w:r>
        <w:t xml:space="preserve">Specify whether staff would be involved in implementation, ongoing operations, or both. </w:t>
      </w:r>
    </w:p>
    <w:sdt>
      <w:sdtPr>
        <w:id w:val="-580515854"/>
        <w15:repeatingSection/>
      </w:sdtPr>
      <w:sdtContent>
        <w:tbl>
          <w:tblPr>
            <w:tblStyle w:val="affe"/>
            <w:tblW w:w="9831"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4945"/>
            <w:gridCol w:w="4886"/>
          </w:tblGrid>
          <w:sdt>
            <w:sdtPr>
              <w:id w:val="861393211"/>
              <w:placeholder>
                <w:docPart w:val="DefaultPlaceholder_-1854013435"/>
              </w:placeholder>
              <w15:repeatingSectionItem/>
            </w:sdtPr>
            <w:sdtEndPr/>
            <w:sdtContent>
              <w:tr w:rsidR="00BE22F3">
                <w:sdt>
                  <w:sdtPr>
                    <w:id w:val="-1894878150"/>
                    <w:placeholder>
                      <w:docPart w:val="B09ABE98CA38478FB9B87CAD044ED188"/>
                    </w:placeholder>
                    <w:showingPlcHdr/>
                  </w:sdtPr>
                  <w:sdtEndPr/>
                  <w:sdtContent>
                    <w:tc>
                      <w:tcPr>
                        <w:tcW w:w="9831" w:type="dxa"/>
                        <w:gridSpan w:val="2"/>
                      </w:tcPr>
                      <w:p w:rsidR="00BE22F3" w:rsidRDefault="008C79C6">
                        <w:r>
                          <w:rPr>
                            <w:color w:val="808080"/>
                          </w:rPr>
                          <w:t>Role/Title.</w:t>
                        </w:r>
                      </w:p>
                    </w:tc>
                  </w:sdtContent>
                </w:sdt>
              </w:tr>
              <w:tr w:rsidR="00BE22F3">
                <w:sdt>
                  <w:sdtPr>
                    <w:id w:val="129291201"/>
                    <w:placeholder>
                      <w:docPart w:val="54BF47DF515540348147118080CD88BD"/>
                    </w:placeholder>
                    <w:showingPlcHdr/>
                  </w:sdtPr>
                  <w:sdtEndPr/>
                  <w:sdtContent>
                    <w:tc>
                      <w:tcPr>
                        <w:tcW w:w="4945" w:type="dxa"/>
                      </w:tcPr>
                      <w:p w:rsidR="00BE22F3" w:rsidRDefault="00736800">
                        <w:r>
                          <w:rPr>
                            <w:color w:val="808080"/>
                          </w:rPr>
                          <w:t>Name or Staffing Source.</w:t>
                        </w:r>
                      </w:p>
                    </w:tc>
                  </w:sdtContent>
                </w:sdt>
                <w:sdt>
                  <w:sdtPr>
                    <w:id w:val="267127541"/>
                    <w:placeholder>
                      <w:docPart w:val="7ECC658DC33E47D7844DBB3EEBF96C3F"/>
                    </w:placeholder>
                    <w:showingPlcHdr/>
                    <w:comboBox>
                      <w:listItem w:value="Choose an item."/>
                      <w:listItem w:displayText="Implementation" w:value="Implementation"/>
                      <w:listItem w:displayText="Ongoing Operations" w:value="Ongoing Operations"/>
                      <w:listItem w:displayText="Both" w:value="Both"/>
                    </w:comboBox>
                  </w:sdtPr>
                  <w:sdtEndPr/>
                  <w:sdtContent>
                    <w:tc>
                      <w:tcPr>
                        <w:tcW w:w="4886" w:type="dxa"/>
                      </w:tcPr>
                      <w:p w:rsidR="00BE22F3" w:rsidRDefault="00736800">
                        <w:r w:rsidRPr="00F350FE">
                          <w:rPr>
                            <w:rStyle w:val="PlaceholderText"/>
                          </w:rPr>
                          <w:t>Choose an item.</w:t>
                        </w:r>
                      </w:p>
                    </w:tc>
                  </w:sdtContent>
                </w:sdt>
              </w:tr>
              <w:tr w:rsidR="00BE22F3">
                <w:sdt>
                  <w:sdtPr>
                    <w:id w:val="1963372974"/>
                    <w:placeholder>
                      <w:docPart w:val="9084B85C02F1455DAC8190F75100B515"/>
                    </w:placeholder>
                    <w:showingPlcHdr/>
                  </w:sdtPr>
                  <w:sdtEndPr/>
                  <w:sdtContent>
                    <w:tc>
                      <w:tcPr>
                        <w:tcW w:w="9831" w:type="dxa"/>
                        <w:gridSpan w:val="2"/>
                      </w:tcPr>
                      <w:p w:rsidR="00BE22F3" w:rsidRDefault="00736800">
                        <w:r>
                          <w:rPr>
                            <w:color w:val="808080"/>
                          </w:rPr>
                          <w:t>Experience/Skillset.</w:t>
                        </w:r>
                      </w:p>
                    </w:tc>
                  </w:sdtContent>
                </w:sdt>
              </w:tr>
            </w:sdtContent>
          </w:sdt>
          <w:sdt>
            <w:sdtPr>
              <w:id w:val="1221331292"/>
              <w:placeholder>
                <w:docPart w:val="1085874366164060BBA6C51BB7AAB93B"/>
              </w:placeholder>
              <w15:repeatingSectionItem/>
            </w:sdtPr>
            <w:sdtContent>
              <w:tr w:rsidR="00CE34EB">
                <w:sdt>
                  <w:sdtPr>
                    <w:id w:val="1383219533"/>
                    <w:placeholder>
                      <w:docPart w:val="A34431690AF146C6AEABF68249470B0F"/>
                    </w:placeholder>
                    <w:showingPlcHdr/>
                  </w:sdtPr>
                  <w:sdtContent>
                    <w:tc>
                      <w:tcPr>
                        <w:tcW w:w="9831" w:type="dxa"/>
                        <w:gridSpan w:val="2"/>
                      </w:tcPr>
                      <w:p w:rsidR="00CE34EB" w:rsidRDefault="00CE34EB" w:rsidP="008E2AC2">
                        <w:r>
                          <w:rPr>
                            <w:color w:val="808080"/>
                          </w:rPr>
                          <w:t>Role/Title.</w:t>
                        </w:r>
                      </w:p>
                    </w:tc>
                  </w:sdtContent>
                </w:sdt>
              </w:tr>
              <w:tr w:rsidR="00CE34EB">
                <w:sdt>
                  <w:sdtPr>
                    <w:id w:val="1920974464"/>
                    <w:placeholder>
                      <w:docPart w:val="45076E8ED9D64D75BEB08F3F1D3119A4"/>
                    </w:placeholder>
                    <w:showingPlcHdr/>
                  </w:sdtPr>
                  <w:sdtContent>
                    <w:tc>
                      <w:tcPr>
                        <w:tcW w:w="4945" w:type="dxa"/>
                      </w:tcPr>
                      <w:p w:rsidR="00CE34EB" w:rsidRDefault="00CE34EB" w:rsidP="008E2AC2">
                        <w:r>
                          <w:rPr>
                            <w:color w:val="808080"/>
                          </w:rPr>
                          <w:t>Name or Staffing Source.</w:t>
                        </w:r>
                      </w:p>
                    </w:tc>
                  </w:sdtContent>
                </w:sdt>
                <w:sdt>
                  <w:sdtPr>
                    <w:id w:val="-1788423156"/>
                    <w:placeholder>
                      <w:docPart w:val="93561B74D0F04106AEA000EB65F51203"/>
                    </w:placeholder>
                    <w:showingPlcHdr/>
                    <w:comboBox>
                      <w:listItem w:value="Choose an item."/>
                      <w:listItem w:displayText="Implementation" w:value="Implementation"/>
                      <w:listItem w:displayText="Ongoing Operations" w:value="Ongoing Operations"/>
                      <w:listItem w:displayText="Both" w:value="Both"/>
                    </w:comboBox>
                  </w:sdtPr>
                  <w:sdtContent>
                    <w:tc>
                      <w:tcPr>
                        <w:tcW w:w="4886" w:type="dxa"/>
                      </w:tcPr>
                      <w:p w:rsidR="00CE34EB" w:rsidRDefault="00CE34EB" w:rsidP="008E2AC2">
                        <w:r w:rsidRPr="00F350FE">
                          <w:rPr>
                            <w:rStyle w:val="PlaceholderText"/>
                          </w:rPr>
                          <w:t>Choose an item.</w:t>
                        </w:r>
                      </w:p>
                    </w:tc>
                  </w:sdtContent>
                </w:sdt>
              </w:tr>
              <w:tr w:rsidR="00CE34EB">
                <w:sdt>
                  <w:sdtPr>
                    <w:id w:val="1161505093"/>
                    <w:placeholder>
                      <w:docPart w:val="0C7022C787AD4A5DAE10D1E83F37339C"/>
                    </w:placeholder>
                    <w:showingPlcHdr/>
                  </w:sdtPr>
                  <w:sdtContent>
                    <w:tc>
                      <w:tcPr>
                        <w:tcW w:w="9831" w:type="dxa"/>
                        <w:gridSpan w:val="2"/>
                      </w:tcPr>
                      <w:p w:rsidR="00CE34EB" w:rsidRDefault="00CE34EB" w:rsidP="008E2AC2">
                        <w:r>
                          <w:rPr>
                            <w:color w:val="808080"/>
                          </w:rPr>
                          <w:t>Experience/Skillset.</w:t>
                        </w:r>
                      </w:p>
                    </w:tc>
                  </w:sdtContent>
                </w:sdt>
              </w:tr>
            </w:sdtContent>
          </w:sdt>
        </w:tbl>
      </w:sdtContent>
    </w:sdt>
    <w:p w:rsidR="00BE22F3" w:rsidRDefault="00BE22F3">
      <w:pPr>
        <w:rPr>
          <w:vertAlign w:val="subscript"/>
        </w:rPr>
      </w:pPr>
    </w:p>
    <w:p w:rsidR="00BE22F3" w:rsidRDefault="00BE22F3">
      <w:pPr>
        <w:rPr>
          <w:vertAlign w:val="subscript"/>
        </w:rPr>
      </w:pPr>
    </w:p>
    <w:p w:rsidR="00BE22F3" w:rsidRDefault="00BE22F3">
      <w:pPr>
        <w:rPr>
          <w:vertAlign w:val="subscript"/>
        </w:rPr>
      </w:pPr>
    </w:p>
    <w:p w:rsidR="00BE22F3" w:rsidRDefault="00BE22F3">
      <w:pPr>
        <w:rPr>
          <w:vertAlign w:val="subscript"/>
        </w:rPr>
      </w:pPr>
    </w:p>
    <w:p w:rsidR="00BE22F3" w:rsidRDefault="00BE22F3">
      <w:pPr>
        <w:rPr>
          <w:vertAlign w:val="subscript"/>
        </w:rPr>
      </w:pPr>
    </w:p>
    <w:p w:rsidR="00BE22F3" w:rsidRDefault="00BE22F3"/>
    <w:p w:rsidR="00BE22F3" w:rsidRDefault="00B86D46">
      <w:pPr>
        <w:rPr>
          <w:color w:val="2F5496"/>
          <w:sz w:val="32"/>
          <w:szCs w:val="32"/>
        </w:rPr>
      </w:pPr>
      <w:r>
        <w:br w:type="page"/>
      </w:r>
    </w:p>
    <w:p w:rsidR="00BE22F3" w:rsidRDefault="00B86D46">
      <w:pPr>
        <w:pStyle w:val="Heading1"/>
      </w:pPr>
      <w:bookmarkStart w:id="40" w:name="_heading=h.1v1yuxt" w:colFirst="0" w:colLast="0"/>
      <w:bookmarkEnd w:id="40"/>
      <w:r>
        <w:lastRenderedPageBreak/>
        <w:t>5</w:t>
      </w:r>
      <w:r>
        <w:tab/>
        <w:t>Planning and Implementation</w:t>
      </w:r>
    </w:p>
    <w:p w:rsidR="00BE22F3" w:rsidRDefault="00B86D46">
      <w:pPr>
        <w:pStyle w:val="Heading2"/>
      </w:pPr>
      <w:bookmarkStart w:id="41" w:name="_heading=h.4f1mdlm" w:colFirst="0" w:colLast="0"/>
      <w:bookmarkEnd w:id="41"/>
      <w:r>
        <w:t>5.1</w:t>
      </w:r>
      <w:r>
        <w:tab/>
        <w:t xml:space="preserve">Projected Timeline </w:t>
      </w:r>
    </w:p>
    <w:p w:rsidR="00BE22F3" w:rsidRDefault="00B86D46">
      <w:r>
        <w:t xml:space="preserve">Based on Respondent’s experience, provide a projected preliminary timeline for implementation with a high-level list of tasks required by either Respondent or the CoC.  Task descriptions may be general, (e.g. “data migration” or “user training”) but list should be </w:t>
      </w:r>
      <w:r>
        <w:rPr>
          <w:u w:val="single"/>
        </w:rPr>
        <w:t>comprehensive for implementation of new system</w:t>
      </w:r>
      <w:r>
        <w:t xml:space="preserve"> to meet requirements. </w:t>
      </w:r>
    </w:p>
    <w:p w:rsidR="00BE22F3" w:rsidRDefault="00B86D46">
      <w:r>
        <w:t xml:space="preserve">For each task, list Respondent and CoC roles involved and an estimated (Respondent tasks) or suggested (CoC tasks) time to complete. If the start of any task is contingent on completion of a previous task, note the relationship between the two tasks.  </w:t>
      </w:r>
    </w:p>
    <w:p w:rsidR="00BE22F3" w:rsidRDefault="00B86D46">
      <w:r>
        <w:t xml:space="preserve">For any task with an associated cost, ensure that the cost is </w:t>
      </w:r>
      <w:r>
        <w:rPr>
          <w:u w:val="single"/>
        </w:rPr>
        <w:t>included in the Summary of Costs</w:t>
      </w:r>
      <w:r>
        <w:t>.</w:t>
      </w:r>
    </w:p>
    <w:sdt>
      <w:sdtPr>
        <w:rPr>
          <w:color w:val="808080"/>
        </w:rPr>
        <w:id w:val="-68431711"/>
        <w:placeholder>
          <w:docPart w:val="DefaultPlaceholder_-1854013438"/>
        </w:placeholder>
        <w:comboBox>
          <w:listItem w:value="Choose an item."/>
          <w:listItem w:displayText="Yes-standard (1)" w:value="Yes-standard (1)"/>
          <w:listItem w:displayText="Yes-add-on (1)" w:value="Yes-add-on (1)"/>
          <w:listItem w:displayText="No (0)" w:value="No (0)"/>
          <w:listItem w:displayText="Other (explain)" w:value="Other (explain)"/>
        </w:comboBox>
      </w:sdtPr>
      <w:sdtEndPr/>
      <w:sdtContent>
        <w:p w:rsidR="00BE22F3" w:rsidRDefault="00B86D46">
          <w:r>
            <w:rPr>
              <w:color w:val="808080"/>
            </w:rPr>
            <w:t>Select one.</w:t>
          </w:r>
        </w:p>
      </w:sdtContent>
    </w:sdt>
    <w:sdt>
      <w:sdtPr>
        <w:rPr>
          <w:color w:val="808080"/>
        </w:rPr>
        <w:alias w:val="HMIS License/Cost Basis"/>
        <w:tag w:val="HMIS License/Cost Basis"/>
        <w:id w:val="1971704713"/>
        <w:placeholder>
          <w:docPart w:val="DefaultPlaceholder_-1854013440"/>
        </w:placeholder>
      </w:sdtPr>
      <w:sdtEndPr/>
      <w:sdtContent>
        <w:p w:rsidR="00BE22F3" w:rsidRDefault="00B86D46">
          <w:r>
            <w:rPr>
              <w:color w:val="808080"/>
            </w:rPr>
            <w:t>Click or tap here to enter text.</w:t>
          </w:r>
        </w:p>
      </w:sdtContent>
    </w:sdt>
    <w:p w:rsidR="00BE22F3" w:rsidRDefault="00B86D46">
      <w:pPr>
        <w:rPr>
          <w:color w:val="2F5496"/>
          <w:sz w:val="32"/>
          <w:szCs w:val="32"/>
        </w:rPr>
      </w:pPr>
      <w:r>
        <w:rPr>
          <w:color w:val="2F5496"/>
          <w:sz w:val="32"/>
          <w:szCs w:val="32"/>
        </w:rPr>
        <w:t xml:space="preserve"> </w:t>
      </w:r>
      <w:r>
        <w:br w:type="page"/>
      </w:r>
    </w:p>
    <w:p w:rsidR="00BE22F3" w:rsidRDefault="00B86D46">
      <w:pPr>
        <w:pStyle w:val="Heading2"/>
      </w:pPr>
      <w:bookmarkStart w:id="42" w:name="_heading=h.2u6wntf" w:colFirst="0" w:colLast="0"/>
      <w:bookmarkEnd w:id="42"/>
      <w:r>
        <w:lastRenderedPageBreak/>
        <w:t>5.2</w:t>
      </w:r>
      <w:r>
        <w:tab/>
        <w:t>CoC/HMIS Lead Roles and Staffing</w:t>
      </w:r>
    </w:p>
    <w:p w:rsidR="00BE22F3" w:rsidRDefault="00B86D46">
      <w:r>
        <w:t xml:space="preserve">Based on Respondent experience with other CoCs, please describe the CoC/HMIS Lead roles involved in a successful collaboration with Respondent during implementation and ongoing operation of the HMIS.  Assuming appropriate experience and skills, please estimate the level of effort (or FTE equivalent) for each role.  </w:t>
      </w:r>
    </w:p>
    <w:p w:rsidR="00BE22F3" w:rsidRDefault="00B86D46">
      <w:pPr>
        <w:rPr>
          <w:vertAlign w:val="subscript"/>
        </w:rPr>
      </w:pPr>
      <w:r>
        <w:t>Click the ‘+’ sign at the lower right-hand corner of the box below to add additional records.</w:t>
      </w:r>
    </w:p>
    <w:sdt>
      <w:sdtPr>
        <w:rPr>
          <w:color w:val="808080"/>
        </w:rPr>
        <w:id w:val="621345863"/>
        <w15:repeatingSection/>
      </w:sdtPr>
      <w:sdtEndPr>
        <w:rPr>
          <w:b/>
          <w:color w:val="auto"/>
        </w:rPr>
      </w:sdtEndPr>
      <w:sdtContent>
        <w:sdt>
          <w:sdtPr>
            <w:rPr>
              <w:color w:val="808080"/>
            </w:rPr>
            <w:id w:val="-760989653"/>
            <w:placeholder>
              <w:docPart w:val="DefaultPlaceholder_-1854013435"/>
            </w:placeholder>
            <w15:repeatingSectionItem/>
          </w:sdtPr>
          <w:sdtEndPr>
            <w:rPr>
              <w:b/>
              <w:color w:val="auto"/>
            </w:rPr>
          </w:sdtEndPr>
          <w:sdtContent>
            <w:tbl>
              <w:tblPr>
                <w:tblStyle w:val="afff4"/>
                <w:tblW w:w="9831"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4945"/>
                <w:gridCol w:w="4886"/>
              </w:tblGrid>
              <w:tr w:rsidR="00BE22F3">
                <w:sdt>
                  <w:sdtPr>
                    <w:rPr>
                      <w:color w:val="808080"/>
                    </w:rPr>
                    <w:id w:val="2100210208"/>
                    <w:placeholder>
                      <w:docPart w:val="CDCEE9194E994C808194C886C5A5DCA9"/>
                    </w:placeholder>
                    <w:showingPlcHdr/>
                  </w:sdtPr>
                  <w:sdtEndPr/>
                  <w:sdtContent>
                    <w:tc>
                      <w:tcPr>
                        <w:tcW w:w="9831" w:type="dxa"/>
                        <w:gridSpan w:val="2"/>
                      </w:tcPr>
                      <w:p w:rsidR="00BE22F3" w:rsidRDefault="008C79C6">
                        <w:pPr>
                          <w:rPr>
                            <w:color w:val="808080"/>
                          </w:rPr>
                        </w:pPr>
                        <w:r>
                          <w:rPr>
                            <w:color w:val="808080"/>
                          </w:rPr>
                          <w:t>Role/Title.</w:t>
                        </w:r>
                      </w:p>
                    </w:tc>
                  </w:sdtContent>
                </w:sdt>
              </w:tr>
              <w:tr w:rsidR="00BE22F3">
                <w:sdt>
                  <w:sdtPr>
                    <w:id w:val="-1969652112"/>
                    <w:placeholder>
                      <w:docPart w:val="48C6A1DC0D54497699FCBB5749088660"/>
                    </w:placeholder>
                    <w:showingPlcHdr/>
                  </w:sdtPr>
                  <w:sdtEndPr/>
                  <w:sdtContent>
                    <w:tc>
                      <w:tcPr>
                        <w:tcW w:w="4945" w:type="dxa"/>
                      </w:tcPr>
                      <w:p w:rsidR="00BE22F3" w:rsidRDefault="008C79C6">
                        <w:r>
                          <w:rPr>
                            <w:color w:val="808080"/>
                          </w:rPr>
                          <w:t>Recommendation.</w:t>
                        </w:r>
                      </w:p>
                    </w:tc>
                  </w:sdtContent>
                </w:sdt>
                <w:sdt>
                  <w:sdtPr>
                    <w:id w:val="1921142960"/>
                    <w:placeholder>
                      <w:docPart w:val="882E1B24A654483383F90F34C37E178F"/>
                    </w:placeholder>
                    <w:showingPlcHdr/>
                    <w:comboBox>
                      <w:listItem w:value="Choose an item."/>
                      <w:listItem w:displayText="Implementation" w:value="Implementation"/>
                      <w:listItem w:displayText="Ongoing Operations" w:value="Ongoing Operations"/>
                      <w:listItem w:displayText="Both" w:value="Both"/>
                    </w:comboBox>
                  </w:sdtPr>
                  <w:sdtEndPr/>
                  <w:sdtContent>
                    <w:tc>
                      <w:tcPr>
                        <w:tcW w:w="4886" w:type="dxa"/>
                      </w:tcPr>
                      <w:p w:rsidR="00BE22F3" w:rsidRDefault="008C79C6">
                        <w:r w:rsidRPr="00F350FE">
                          <w:rPr>
                            <w:rStyle w:val="PlaceholderText"/>
                          </w:rPr>
                          <w:t>Choose an item.</w:t>
                        </w:r>
                      </w:p>
                    </w:tc>
                  </w:sdtContent>
                </w:sdt>
              </w:tr>
              <w:tr w:rsidR="00BE22F3">
                <w:tc>
                  <w:tcPr>
                    <w:tcW w:w="9831" w:type="dxa"/>
                    <w:gridSpan w:val="2"/>
                  </w:tcPr>
                  <w:p w:rsidR="00BE22F3" w:rsidRDefault="00B86D46">
                    <w:r>
                      <w:rPr>
                        <w:b/>
                      </w:rPr>
                      <w:t xml:space="preserve">Job/Task Description:  </w:t>
                    </w:r>
                    <w:sdt>
                      <w:sdtPr>
                        <w:rPr>
                          <w:b/>
                        </w:rPr>
                        <w:id w:val="-443304373"/>
                        <w:placeholder>
                          <w:docPart w:val="3D557AD94A6641829A4A4483CBF4A39A"/>
                        </w:placeholder>
                        <w:showingPlcHdr/>
                      </w:sdtPr>
                      <w:sdtEndPr/>
                      <w:sdtContent>
                        <w:r w:rsidR="008C79C6">
                          <w:rPr>
                            <w:color w:val="808080"/>
                          </w:rPr>
                          <w:t>Describe.</w:t>
                        </w:r>
                      </w:sdtContent>
                    </w:sdt>
                  </w:p>
                </w:tc>
              </w:tr>
              <w:tr w:rsidR="00BE22F3">
                <w:tc>
                  <w:tcPr>
                    <w:tcW w:w="9831" w:type="dxa"/>
                    <w:gridSpan w:val="2"/>
                  </w:tcPr>
                  <w:p w:rsidR="00BE22F3" w:rsidRDefault="00B86D46">
                    <w:r>
                      <w:rPr>
                        <w:b/>
                      </w:rPr>
                      <w:t xml:space="preserve">Experience/Skillset Required:  </w:t>
                    </w:r>
                    <w:sdt>
                      <w:sdtPr>
                        <w:rPr>
                          <w:b/>
                        </w:rPr>
                        <w:id w:val="-960803815"/>
                        <w:placeholder>
                          <w:docPart w:val="7F2C1EE4C76142838D9E44C2E64A8679"/>
                        </w:placeholder>
                        <w:showingPlcHdr/>
                      </w:sdtPr>
                      <w:sdtEndPr/>
                      <w:sdtContent>
                        <w:r w:rsidR="008C79C6">
                          <w:rPr>
                            <w:color w:val="808080"/>
                          </w:rPr>
                          <w:t>Describe.</w:t>
                        </w:r>
                      </w:sdtContent>
                    </w:sdt>
                  </w:p>
                </w:tc>
              </w:tr>
            </w:tbl>
          </w:sdtContent>
        </w:sdt>
      </w:sdtContent>
    </w:sdt>
    <w:p w:rsidR="00BE22F3" w:rsidRDefault="00BE22F3"/>
    <w:p w:rsidR="00BE22F3" w:rsidRDefault="00B86D46">
      <w:r>
        <w:br w:type="page"/>
      </w:r>
    </w:p>
    <w:p w:rsidR="00BE22F3" w:rsidRDefault="00B86D46">
      <w:pPr>
        <w:pStyle w:val="Heading1"/>
      </w:pPr>
      <w:bookmarkStart w:id="43" w:name="_heading=h.19c6y18" w:colFirst="0" w:colLast="0"/>
      <w:bookmarkEnd w:id="43"/>
      <w:r>
        <w:lastRenderedPageBreak/>
        <w:t>6</w:t>
      </w:r>
      <w:r>
        <w:tab/>
        <w:t>Summary of Costs</w:t>
      </w:r>
    </w:p>
    <w:p w:rsidR="00BE22F3" w:rsidRDefault="00B86D46">
      <w:pPr>
        <w:pStyle w:val="Heading2"/>
      </w:pPr>
      <w:bookmarkStart w:id="44" w:name="_heading=h.3tbugp1" w:colFirst="0" w:colLast="0"/>
      <w:bookmarkEnd w:id="44"/>
      <w:r>
        <w:t>6.1</w:t>
      </w:r>
      <w:r>
        <w:tab/>
        <w:t>Standard License</w:t>
      </w:r>
    </w:p>
    <w:p w:rsidR="00BE22F3" w:rsidRDefault="00B86D46">
      <w:r>
        <w:t xml:space="preserve">Provide an estimate of the annual cost to license Software with standard HMIS data collection and reporting; estimates should be based on the information in Section 2.1 (Current System Coverage) of the RFP.   </w:t>
      </w:r>
    </w:p>
    <w:tbl>
      <w:tblPr>
        <w:tblStyle w:val="afff5"/>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7375"/>
        <w:gridCol w:w="1350"/>
        <w:gridCol w:w="1260"/>
      </w:tblGrid>
      <w:tr w:rsidR="00BE22F3">
        <w:tc>
          <w:tcPr>
            <w:tcW w:w="7375" w:type="dxa"/>
            <w:shd w:val="clear" w:color="auto" w:fill="2F5496"/>
            <w:vAlign w:val="bottom"/>
          </w:tcPr>
          <w:p w:rsidR="00BE22F3" w:rsidRDefault="00B86D46">
            <w:pPr>
              <w:rPr>
                <w:b/>
                <w:color w:val="FFFFFF"/>
              </w:rPr>
            </w:pPr>
            <w:r>
              <w:rPr>
                <w:b/>
                <w:color w:val="FFFFFF"/>
              </w:rPr>
              <w:t>Requirement/Deliverable</w:t>
            </w:r>
          </w:p>
        </w:tc>
        <w:tc>
          <w:tcPr>
            <w:tcW w:w="1350" w:type="dxa"/>
            <w:shd w:val="clear" w:color="auto" w:fill="2F5496"/>
            <w:vAlign w:val="bottom"/>
          </w:tcPr>
          <w:p w:rsidR="00BE22F3" w:rsidRDefault="00B86D46">
            <w:pPr>
              <w:jc w:val="center"/>
              <w:rPr>
                <w:b/>
                <w:color w:val="FFFFFF"/>
              </w:rPr>
            </w:pPr>
            <w:r>
              <w:rPr>
                <w:b/>
                <w:color w:val="FFFFFF"/>
              </w:rPr>
              <w:t>One Time Cost</w:t>
            </w:r>
          </w:p>
        </w:tc>
        <w:tc>
          <w:tcPr>
            <w:tcW w:w="1260" w:type="dxa"/>
            <w:shd w:val="clear" w:color="auto" w:fill="2F5496"/>
            <w:vAlign w:val="bottom"/>
          </w:tcPr>
          <w:p w:rsidR="00BE22F3" w:rsidRDefault="00B86D46">
            <w:pPr>
              <w:jc w:val="center"/>
              <w:rPr>
                <w:b/>
                <w:color w:val="FFFFFF"/>
              </w:rPr>
            </w:pPr>
            <w:r>
              <w:rPr>
                <w:b/>
                <w:color w:val="FFFFFF"/>
              </w:rPr>
              <w:t>Annual Cost</w:t>
            </w:r>
          </w:p>
        </w:tc>
      </w:tr>
      <w:tr w:rsidR="00BE22F3">
        <w:tc>
          <w:tcPr>
            <w:tcW w:w="7375" w:type="dxa"/>
          </w:tcPr>
          <w:p w:rsidR="00BE22F3" w:rsidRDefault="00B86D46">
            <w:r>
              <w:rPr>
                <w:b/>
              </w:rPr>
              <w:t>License – Standard</w:t>
            </w:r>
          </w:p>
        </w:tc>
        <w:sdt>
          <w:sdtPr>
            <w:id w:val="1942497165"/>
            <w:placeholder>
              <w:docPart w:val="3B85A2FEBECA4AA8B6CE82EF6C8294F3"/>
            </w:placeholder>
            <w:showingPlcHdr/>
          </w:sdtPr>
          <w:sdtEndPr/>
          <w:sdtContent>
            <w:tc>
              <w:tcPr>
                <w:tcW w:w="1350" w:type="dxa"/>
              </w:tcPr>
              <w:p w:rsidR="00BE22F3" w:rsidRDefault="008C79C6">
                <w:pPr>
                  <w:jc w:val="right"/>
                </w:pPr>
                <w:r>
                  <w:rPr>
                    <w:color w:val="808080"/>
                  </w:rPr>
                  <w:t>0.00.</w:t>
                </w:r>
              </w:p>
            </w:tc>
          </w:sdtContent>
        </w:sdt>
        <w:sdt>
          <w:sdtPr>
            <w:id w:val="-1517687605"/>
            <w:placeholder>
              <w:docPart w:val="99A260BA77494AA0B77C19E56AF4E092"/>
            </w:placeholder>
            <w:showingPlcHdr/>
          </w:sdtPr>
          <w:sdtEndPr/>
          <w:sdtContent>
            <w:tc>
              <w:tcPr>
                <w:tcW w:w="1260" w:type="dxa"/>
              </w:tcPr>
              <w:p w:rsidR="00BE22F3" w:rsidRDefault="008C79C6">
                <w:pPr>
                  <w:jc w:val="right"/>
                </w:pPr>
                <w:r>
                  <w:rPr>
                    <w:color w:val="808080"/>
                  </w:rPr>
                  <w:t>0.00.</w:t>
                </w:r>
              </w:p>
            </w:tc>
          </w:sdtContent>
        </w:sdt>
      </w:tr>
    </w:tbl>
    <w:p w:rsidR="00BE22F3" w:rsidRDefault="00B86D46">
      <w:pPr>
        <w:spacing w:before="120"/>
      </w:pPr>
      <w:r>
        <w:t xml:space="preserve">List factors or conditions that may potentially impact the estimated annual cost provided above (e.g., payment schedule, length of initial contract, licensing of additional functionality, purchase of other services) or cause it to fluctuate (e.g., additional users, additional projects, number of client records).  Quantify the impact, if possible. </w:t>
      </w:r>
    </w:p>
    <w:p w:rsidR="00BE22F3" w:rsidRDefault="00B86D46">
      <w:pPr>
        <w:spacing w:before="120"/>
        <w:rPr>
          <w:b/>
        </w:rPr>
      </w:pPr>
      <w:r>
        <w:rPr>
          <w:b/>
        </w:rPr>
        <w:t>Cost Basis / Factors Affecting Cost of Standard License:</w:t>
      </w:r>
    </w:p>
    <w:bookmarkStart w:id="45" w:name="_heading=h.28h4qwu" w:colFirst="0" w:colLast="0" w:displacedByCustomXml="next"/>
    <w:bookmarkEnd w:id="45" w:displacedByCustomXml="next"/>
    <w:sdt>
      <w:sdtPr>
        <w:rPr>
          <w:color w:val="808080"/>
        </w:rPr>
        <w:id w:val="-1199320662"/>
        <w:placeholder>
          <w:docPart w:val="DefaultPlaceholder_-1854013440"/>
        </w:placeholder>
      </w:sdtPr>
      <w:sdtEndPr/>
      <w:sdtContent>
        <w:p w:rsidR="00BE22F3" w:rsidRDefault="00B86D46">
          <w:r>
            <w:rPr>
              <w:color w:val="808080"/>
            </w:rPr>
            <w:t>Click or tap here to enter text.</w:t>
          </w:r>
        </w:p>
      </w:sdtContent>
    </w:sdt>
    <w:p w:rsidR="00BE22F3" w:rsidRDefault="00B86D46">
      <w:pPr>
        <w:pStyle w:val="Heading2"/>
      </w:pPr>
      <w:bookmarkStart w:id="46" w:name="_heading=h.nmf14n" w:colFirst="0" w:colLast="0"/>
      <w:bookmarkEnd w:id="46"/>
      <w:r>
        <w:t>6.2</w:t>
      </w:r>
      <w:r>
        <w:tab/>
        <w:t>Implementation and Conversion</w:t>
      </w:r>
    </w:p>
    <w:p w:rsidR="00BE22F3" w:rsidRDefault="00B86D46">
      <w:pPr>
        <w:spacing w:before="120"/>
      </w:pPr>
      <w:r>
        <w:t xml:space="preserve">For each requirement/deliverable below, enter the associated one time and/or annual costs.  </w:t>
      </w:r>
    </w:p>
    <w:p w:rsidR="00BE22F3" w:rsidRDefault="00B86D46">
      <w:pPr>
        <w:numPr>
          <w:ilvl w:val="0"/>
          <w:numId w:val="5"/>
        </w:numPr>
        <w:pBdr>
          <w:top w:val="nil"/>
          <w:left w:val="nil"/>
          <w:bottom w:val="nil"/>
          <w:right w:val="nil"/>
          <w:between w:val="nil"/>
        </w:pBdr>
        <w:spacing w:after="0"/>
      </w:pPr>
      <w:r>
        <w:rPr>
          <w:color w:val="000000"/>
        </w:rPr>
        <w:t>If included in the standard license cost or the cost of another deliverable/requirement, enter $0.</w:t>
      </w:r>
    </w:p>
    <w:p w:rsidR="00BE22F3" w:rsidRDefault="00B86D46">
      <w:pPr>
        <w:numPr>
          <w:ilvl w:val="0"/>
          <w:numId w:val="5"/>
        </w:numPr>
        <w:pBdr>
          <w:top w:val="nil"/>
          <w:left w:val="nil"/>
          <w:bottom w:val="nil"/>
          <w:right w:val="nil"/>
          <w:between w:val="nil"/>
        </w:pBdr>
        <w:spacing w:after="0"/>
      </w:pPr>
      <w:r>
        <w:rPr>
          <w:color w:val="000000"/>
        </w:rPr>
        <w:t xml:space="preserve">If any portion of the cost of a requirement is included in the standard license cost, enter only the portion of the cost that is not included.  </w:t>
      </w:r>
    </w:p>
    <w:p w:rsidR="00BE22F3" w:rsidRDefault="00B86D46">
      <w:pPr>
        <w:numPr>
          <w:ilvl w:val="0"/>
          <w:numId w:val="5"/>
        </w:numPr>
        <w:pBdr>
          <w:top w:val="nil"/>
          <w:left w:val="nil"/>
          <w:bottom w:val="nil"/>
          <w:right w:val="nil"/>
          <w:between w:val="nil"/>
        </w:pBdr>
        <w:spacing w:after="0"/>
      </w:pPr>
      <w:r>
        <w:rPr>
          <w:color w:val="000000"/>
        </w:rPr>
        <w:t>If not available from Respondent at all, enter n/a in both cost fields.</w:t>
      </w:r>
    </w:p>
    <w:p w:rsidR="00BE22F3" w:rsidRDefault="00B86D46">
      <w:pPr>
        <w:numPr>
          <w:ilvl w:val="0"/>
          <w:numId w:val="5"/>
        </w:numPr>
        <w:pBdr>
          <w:top w:val="nil"/>
          <w:left w:val="nil"/>
          <w:bottom w:val="nil"/>
          <w:right w:val="nil"/>
          <w:between w:val="nil"/>
        </w:pBdr>
      </w:pPr>
      <w:r>
        <w:rPr>
          <w:color w:val="000000"/>
        </w:rPr>
        <w:t>For any task/service that could optionally be provided by the CoC, check the box in the CoC column and don’t enter a cost.</w:t>
      </w:r>
    </w:p>
    <w:tbl>
      <w:tblPr>
        <w:tblStyle w:val="afff6"/>
        <w:tblW w:w="1007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7172"/>
        <w:gridCol w:w="568"/>
        <w:gridCol w:w="1165"/>
        <w:gridCol w:w="1165"/>
      </w:tblGrid>
      <w:tr w:rsidR="00BE22F3">
        <w:tc>
          <w:tcPr>
            <w:tcW w:w="7172" w:type="dxa"/>
            <w:shd w:val="clear" w:color="auto" w:fill="2F5496"/>
          </w:tcPr>
          <w:p w:rsidR="00BE22F3" w:rsidRDefault="00B86D46">
            <w:pPr>
              <w:rPr>
                <w:b/>
                <w:color w:val="FFFFFF"/>
              </w:rPr>
            </w:pPr>
            <w:r>
              <w:rPr>
                <w:b/>
                <w:color w:val="FFFFFF"/>
              </w:rPr>
              <w:t>Requirement/Deliverable</w:t>
            </w:r>
          </w:p>
        </w:tc>
        <w:tc>
          <w:tcPr>
            <w:tcW w:w="568" w:type="dxa"/>
            <w:shd w:val="clear" w:color="auto" w:fill="2F5496"/>
          </w:tcPr>
          <w:p w:rsidR="00BE22F3" w:rsidRDefault="00B86D46">
            <w:pPr>
              <w:jc w:val="center"/>
              <w:rPr>
                <w:b/>
                <w:color w:val="FFFFFF"/>
              </w:rPr>
            </w:pPr>
            <w:r>
              <w:rPr>
                <w:b/>
                <w:color w:val="FFFFFF"/>
              </w:rPr>
              <w:t>CoC</w:t>
            </w:r>
          </w:p>
        </w:tc>
        <w:tc>
          <w:tcPr>
            <w:tcW w:w="1165" w:type="dxa"/>
            <w:shd w:val="clear" w:color="auto" w:fill="2F5496"/>
          </w:tcPr>
          <w:p w:rsidR="00BE22F3" w:rsidRDefault="00B86D46">
            <w:pPr>
              <w:jc w:val="right"/>
              <w:rPr>
                <w:b/>
                <w:color w:val="FFFFFF"/>
              </w:rPr>
            </w:pPr>
            <w:r>
              <w:rPr>
                <w:b/>
                <w:color w:val="FFFFFF"/>
              </w:rPr>
              <w:t>One Time</w:t>
            </w:r>
          </w:p>
        </w:tc>
        <w:tc>
          <w:tcPr>
            <w:tcW w:w="1165" w:type="dxa"/>
            <w:shd w:val="clear" w:color="auto" w:fill="2F5496"/>
          </w:tcPr>
          <w:p w:rsidR="00BE22F3" w:rsidRDefault="00B86D46">
            <w:pPr>
              <w:jc w:val="right"/>
              <w:rPr>
                <w:b/>
                <w:color w:val="FFFFFF"/>
              </w:rPr>
            </w:pPr>
            <w:r>
              <w:rPr>
                <w:b/>
                <w:color w:val="FFFFFF"/>
              </w:rPr>
              <w:t>Annual</w:t>
            </w:r>
          </w:p>
        </w:tc>
      </w:tr>
      <w:tr w:rsidR="00BE22F3">
        <w:tc>
          <w:tcPr>
            <w:tcW w:w="7172" w:type="dxa"/>
          </w:tcPr>
          <w:p w:rsidR="00BE22F3" w:rsidRDefault="00B86D46">
            <w:r>
              <w:rPr>
                <w:b/>
              </w:rPr>
              <w:t>Completed Project Plan</w:t>
            </w:r>
          </w:p>
        </w:tc>
        <w:tc>
          <w:tcPr>
            <w:tcW w:w="568" w:type="dxa"/>
            <w:shd w:val="clear" w:color="auto" w:fill="BFBFBF"/>
          </w:tcPr>
          <w:p w:rsidR="00BE22F3" w:rsidRDefault="00BE22F3">
            <w:pPr>
              <w:jc w:val="center"/>
              <w:rPr>
                <w:color w:val="808080"/>
              </w:rPr>
            </w:pPr>
          </w:p>
        </w:tc>
        <w:sdt>
          <w:sdtPr>
            <w:id w:val="145254273"/>
            <w:placeholder>
              <w:docPart w:val="28D534E30CB44CADBE8BACB4A4CE8F81"/>
            </w:placeholder>
            <w:showingPlcHdr/>
          </w:sdtPr>
          <w:sdtEndPr/>
          <w:sdtContent>
            <w:tc>
              <w:tcPr>
                <w:tcW w:w="1165" w:type="dxa"/>
              </w:tcPr>
              <w:p w:rsidR="00BE22F3" w:rsidRDefault="00346AD9">
                <w:pPr>
                  <w:jc w:val="right"/>
                </w:pPr>
                <w:r>
                  <w:rPr>
                    <w:color w:val="808080"/>
                  </w:rPr>
                  <w:t>0.00.</w:t>
                </w:r>
              </w:p>
            </w:tc>
          </w:sdtContent>
        </w:sdt>
        <w:tc>
          <w:tcPr>
            <w:tcW w:w="1165" w:type="dxa"/>
            <w:shd w:val="clear" w:color="auto" w:fill="BFBFBF"/>
          </w:tcPr>
          <w:p w:rsidR="00BE22F3" w:rsidRDefault="00BE22F3">
            <w:pPr>
              <w:jc w:val="right"/>
            </w:pPr>
          </w:p>
        </w:tc>
      </w:tr>
      <w:tr w:rsidR="00BE22F3">
        <w:tc>
          <w:tcPr>
            <w:tcW w:w="7172" w:type="dxa"/>
          </w:tcPr>
          <w:p w:rsidR="00BE22F3" w:rsidRDefault="00B86D46">
            <w:pPr>
              <w:rPr>
                <w:b/>
              </w:rPr>
            </w:pPr>
            <w:r>
              <w:rPr>
                <w:b/>
              </w:rPr>
              <w:t xml:space="preserve">Comparable Database </w:t>
            </w:r>
            <w:r>
              <w:t>(</w:t>
            </w:r>
            <w:r w:rsidR="009B6A98">
              <w:t>15</w:t>
            </w:r>
            <w:r>
              <w:t xml:space="preserve"> users/</w:t>
            </w:r>
            <w:r w:rsidR="009B6A98">
              <w:t>4</w:t>
            </w:r>
            <w:r>
              <w:t xml:space="preserve"> projects)</w:t>
            </w:r>
          </w:p>
        </w:tc>
        <w:tc>
          <w:tcPr>
            <w:tcW w:w="568" w:type="dxa"/>
            <w:shd w:val="clear" w:color="auto" w:fill="BFBFBF"/>
          </w:tcPr>
          <w:p w:rsidR="00BE22F3" w:rsidRDefault="00BE22F3">
            <w:pPr>
              <w:jc w:val="center"/>
            </w:pPr>
          </w:p>
        </w:tc>
        <w:sdt>
          <w:sdtPr>
            <w:id w:val="-1419475906"/>
            <w:placeholder>
              <w:docPart w:val="A341A833C7B3434693B41787F013812D"/>
            </w:placeholder>
            <w:showingPlcHdr/>
          </w:sdtPr>
          <w:sdtEndPr/>
          <w:sdtContent>
            <w:tc>
              <w:tcPr>
                <w:tcW w:w="1165" w:type="dxa"/>
              </w:tcPr>
              <w:p w:rsidR="00BE22F3" w:rsidRDefault="00346AD9">
                <w:pPr>
                  <w:jc w:val="right"/>
                </w:pPr>
                <w:r>
                  <w:rPr>
                    <w:color w:val="808080"/>
                  </w:rPr>
                  <w:t>0.00.</w:t>
                </w:r>
              </w:p>
            </w:tc>
          </w:sdtContent>
        </w:sdt>
        <w:sdt>
          <w:sdtPr>
            <w:id w:val="-850329529"/>
            <w:placeholder>
              <w:docPart w:val="802C94ED10704F53AACD556629A29E43"/>
            </w:placeholder>
            <w:showingPlcHdr/>
          </w:sdtPr>
          <w:sdtEndPr/>
          <w:sdtContent>
            <w:tc>
              <w:tcPr>
                <w:tcW w:w="1165" w:type="dxa"/>
              </w:tcPr>
              <w:p w:rsidR="00BE22F3" w:rsidRDefault="00346AD9">
                <w:pPr>
                  <w:jc w:val="right"/>
                </w:pPr>
                <w:r>
                  <w:rPr>
                    <w:color w:val="808080"/>
                  </w:rPr>
                  <w:t>0.00.</w:t>
                </w:r>
              </w:p>
            </w:tc>
          </w:sdtContent>
        </w:sdt>
      </w:tr>
      <w:tr w:rsidR="00BE22F3">
        <w:tc>
          <w:tcPr>
            <w:tcW w:w="7172" w:type="dxa"/>
          </w:tcPr>
          <w:p w:rsidR="00BE22F3" w:rsidRDefault="00B86D46">
            <w:pPr>
              <w:rPr>
                <w:b/>
              </w:rPr>
            </w:pPr>
            <w:r>
              <w:rPr>
                <w:b/>
              </w:rPr>
              <w:t xml:space="preserve">Configuration – </w:t>
            </w:r>
            <w:r w:rsidR="009B6A98">
              <w:t>50</w:t>
            </w:r>
            <w:r>
              <w:t xml:space="preserve"> custom fields (estimate?)</w:t>
            </w:r>
          </w:p>
        </w:tc>
        <w:tc>
          <w:tcPr>
            <w:tcW w:w="568" w:type="dxa"/>
          </w:tcPr>
          <w:sdt>
            <w:sdtPr>
              <w:rPr>
                <w:rFonts w:ascii="MS Gothic" w:eastAsia="MS Gothic" w:hAnsi="MS Gothic" w:cs="MS Gothic"/>
              </w:rPr>
              <w:id w:val="773285273"/>
              <w14:checkbox>
                <w14:checked w14:val="0"/>
                <w14:checkedState w14:val="2612" w14:font="MS Gothic"/>
                <w14:uncheckedState w14:val="2610" w14:font="MS Gothic"/>
              </w14:checkbox>
            </w:sdtPr>
            <w:sdtEndPr/>
            <w:sdtContent>
              <w:p w:rsidR="00BE22F3" w:rsidRDefault="00736800">
                <w:pPr>
                  <w:jc w:val="center"/>
                </w:pPr>
                <w:r>
                  <w:rPr>
                    <w:rFonts w:ascii="MS Gothic" w:eastAsia="MS Gothic" w:hAnsi="MS Gothic" w:cs="MS Gothic" w:hint="eastAsia"/>
                  </w:rPr>
                  <w:t>☐</w:t>
                </w:r>
              </w:p>
            </w:sdtContent>
          </w:sdt>
        </w:tc>
        <w:sdt>
          <w:sdtPr>
            <w:id w:val="1415979869"/>
            <w:placeholder>
              <w:docPart w:val="469088E827C94E018E77577CC0FBEE52"/>
            </w:placeholder>
            <w:showingPlcHdr/>
          </w:sdtPr>
          <w:sdtEndPr/>
          <w:sdtContent>
            <w:tc>
              <w:tcPr>
                <w:tcW w:w="1165" w:type="dxa"/>
              </w:tcPr>
              <w:p w:rsidR="00BE22F3" w:rsidRDefault="00346AD9">
                <w:pPr>
                  <w:jc w:val="right"/>
                </w:pPr>
                <w:r>
                  <w:rPr>
                    <w:color w:val="808080"/>
                  </w:rPr>
                  <w:t>0.00.</w:t>
                </w:r>
              </w:p>
            </w:tc>
          </w:sdtContent>
        </w:sdt>
        <w:sdt>
          <w:sdtPr>
            <w:id w:val="1893302122"/>
            <w:placeholder>
              <w:docPart w:val="41A31587FE404E91AF6C4291BA36810D"/>
            </w:placeholder>
            <w:showingPlcHdr/>
          </w:sdtPr>
          <w:sdtEndPr/>
          <w:sdtContent>
            <w:tc>
              <w:tcPr>
                <w:tcW w:w="1165" w:type="dxa"/>
              </w:tcPr>
              <w:p w:rsidR="00BE22F3" w:rsidRDefault="00346AD9">
                <w:pPr>
                  <w:jc w:val="right"/>
                </w:pPr>
                <w:r>
                  <w:rPr>
                    <w:color w:val="808080"/>
                  </w:rPr>
                  <w:t>0.00.</w:t>
                </w:r>
              </w:p>
            </w:tc>
          </w:sdtContent>
        </w:sdt>
      </w:tr>
      <w:tr w:rsidR="00BE22F3">
        <w:tc>
          <w:tcPr>
            <w:tcW w:w="10070" w:type="dxa"/>
            <w:gridSpan w:val="4"/>
          </w:tcPr>
          <w:p w:rsidR="00BE22F3" w:rsidRDefault="00B86D46">
            <w:r>
              <w:rPr>
                <w:b/>
              </w:rPr>
              <w:t xml:space="preserve">Data Mapping and Migration </w:t>
            </w:r>
          </w:p>
        </w:tc>
      </w:tr>
      <w:tr w:rsidR="00BE22F3">
        <w:tc>
          <w:tcPr>
            <w:tcW w:w="7172" w:type="dxa"/>
          </w:tcPr>
          <w:p w:rsidR="00BE22F3" w:rsidRDefault="00B86D46">
            <w:pPr>
              <w:pBdr>
                <w:top w:val="nil"/>
                <w:left w:val="nil"/>
                <w:bottom w:val="nil"/>
                <w:right w:val="nil"/>
                <w:between w:val="nil"/>
              </w:pBdr>
              <w:ind w:left="288"/>
              <w:rPr>
                <w:color w:val="000000"/>
              </w:rPr>
            </w:pPr>
            <w:r>
              <w:rPr>
                <w:color w:val="000000"/>
              </w:rPr>
              <w:t>HMIS standard data (7 years)</w:t>
            </w:r>
          </w:p>
        </w:tc>
        <w:tc>
          <w:tcPr>
            <w:tcW w:w="568" w:type="dxa"/>
          </w:tcPr>
          <w:sdt>
            <w:sdtPr>
              <w:rPr>
                <w:rFonts w:ascii="MS Gothic" w:eastAsia="MS Gothic" w:hAnsi="MS Gothic" w:cs="MS Gothic"/>
              </w:rPr>
              <w:id w:val="-430736722"/>
              <w14:checkbox>
                <w14:checked w14:val="0"/>
                <w14:checkedState w14:val="2612" w14:font="MS Gothic"/>
                <w14:uncheckedState w14:val="2610" w14:font="MS Gothic"/>
              </w14:checkbox>
            </w:sdtPr>
            <w:sdtEndPr/>
            <w:sdtContent>
              <w:p w:rsidR="00BE22F3" w:rsidRDefault="00736800">
                <w:pPr>
                  <w:jc w:val="center"/>
                </w:pPr>
                <w:r>
                  <w:rPr>
                    <w:rFonts w:ascii="MS Gothic" w:eastAsia="MS Gothic" w:hAnsi="MS Gothic" w:cs="MS Gothic" w:hint="eastAsia"/>
                  </w:rPr>
                  <w:t>☐</w:t>
                </w:r>
              </w:p>
            </w:sdtContent>
          </w:sdt>
        </w:tc>
        <w:sdt>
          <w:sdtPr>
            <w:id w:val="858167120"/>
            <w:placeholder>
              <w:docPart w:val="CBC5401D57B742CEAABF7105F1F19CC0"/>
            </w:placeholder>
            <w:showingPlcHdr/>
          </w:sdtPr>
          <w:sdtEndPr/>
          <w:sdtContent>
            <w:tc>
              <w:tcPr>
                <w:tcW w:w="1165" w:type="dxa"/>
              </w:tcPr>
              <w:p w:rsidR="00BE22F3" w:rsidRDefault="00346AD9">
                <w:pPr>
                  <w:jc w:val="right"/>
                </w:pPr>
                <w:r>
                  <w:rPr>
                    <w:color w:val="808080"/>
                  </w:rPr>
                  <w:t>0.00.</w:t>
                </w:r>
              </w:p>
            </w:tc>
          </w:sdtContent>
        </w:sdt>
        <w:sdt>
          <w:sdtPr>
            <w:id w:val="-1794740730"/>
            <w:placeholder>
              <w:docPart w:val="1D3B2590468D4A07867EA9B533C8F6C2"/>
            </w:placeholder>
            <w:showingPlcHdr/>
          </w:sdtPr>
          <w:sdtEndPr/>
          <w:sdtContent>
            <w:tc>
              <w:tcPr>
                <w:tcW w:w="1165" w:type="dxa"/>
                <w:shd w:val="clear" w:color="auto" w:fill="auto"/>
              </w:tcPr>
              <w:p w:rsidR="00BE22F3" w:rsidRDefault="00346AD9">
                <w:pPr>
                  <w:jc w:val="right"/>
                </w:pPr>
                <w:r>
                  <w:rPr>
                    <w:color w:val="808080"/>
                  </w:rPr>
                  <w:t>0.00.</w:t>
                </w:r>
              </w:p>
            </w:tc>
          </w:sdtContent>
        </w:sdt>
      </w:tr>
      <w:tr w:rsidR="00BE22F3">
        <w:tc>
          <w:tcPr>
            <w:tcW w:w="7172" w:type="dxa"/>
          </w:tcPr>
          <w:p w:rsidR="00BE22F3" w:rsidRDefault="00B86D46">
            <w:pPr>
              <w:pBdr>
                <w:top w:val="nil"/>
                <w:left w:val="nil"/>
                <w:bottom w:val="nil"/>
                <w:right w:val="nil"/>
                <w:between w:val="nil"/>
              </w:pBdr>
              <w:ind w:left="288"/>
              <w:rPr>
                <w:color w:val="000000"/>
              </w:rPr>
            </w:pPr>
            <w:r>
              <w:rPr>
                <w:color w:val="000000"/>
              </w:rPr>
              <w:t>___ active/___ inactive user records and project associations</w:t>
            </w:r>
          </w:p>
        </w:tc>
        <w:tc>
          <w:tcPr>
            <w:tcW w:w="568" w:type="dxa"/>
          </w:tcPr>
          <w:sdt>
            <w:sdtPr>
              <w:rPr>
                <w:rFonts w:ascii="MS Gothic" w:eastAsia="MS Gothic" w:hAnsi="MS Gothic" w:cs="MS Gothic"/>
              </w:rPr>
              <w:id w:val="37952805"/>
              <w14:checkbox>
                <w14:checked w14:val="0"/>
                <w14:checkedState w14:val="2612" w14:font="MS Gothic"/>
                <w14:uncheckedState w14:val="2610" w14:font="MS Gothic"/>
              </w14:checkbox>
            </w:sdtPr>
            <w:sdtEndPr/>
            <w:sdtContent>
              <w:p w:rsidR="00BE22F3" w:rsidRDefault="00736800">
                <w:pPr>
                  <w:jc w:val="center"/>
                </w:pPr>
                <w:r>
                  <w:rPr>
                    <w:rFonts w:ascii="MS Gothic" w:eastAsia="MS Gothic" w:hAnsi="MS Gothic" w:cs="MS Gothic" w:hint="eastAsia"/>
                  </w:rPr>
                  <w:t>☐</w:t>
                </w:r>
              </w:p>
            </w:sdtContent>
          </w:sdt>
        </w:tc>
        <w:sdt>
          <w:sdtPr>
            <w:id w:val="2080549868"/>
            <w:placeholder>
              <w:docPart w:val="28C4ECCEA023489C869E686E2878D400"/>
            </w:placeholder>
            <w:showingPlcHdr/>
          </w:sdtPr>
          <w:sdtEndPr/>
          <w:sdtContent>
            <w:tc>
              <w:tcPr>
                <w:tcW w:w="1165" w:type="dxa"/>
              </w:tcPr>
              <w:p w:rsidR="00BE22F3" w:rsidRDefault="00346AD9">
                <w:pPr>
                  <w:jc w:val="right"/>
                </w:pPr>
                <w:r>
                  <w:rPr>
                    <w:color w:val="808080"/>
                  </w:rPr>
                  <w:t>0.00.</w:t>
                </w:r>
              </w:p>
            </w:tc>
          </w:sdtContent>
        </w:sdt>
        <w:sdt>
          <w:sdtPr>
            <w:id w:val="-1244485921"/>
            <w:placeholder>
              <w:docPart w:val="DF43B23821784B3E8969D2EA96961FA4"/>
            </w:placeholder>
            <w:showingPlcHdr/>
          </w:sdtPr>
          <w:sdtEndPr/>
          <w:sdtContent>
            <w:tc>
              <w:tcPr>
                <w:tcW w:w="1165" w:type="dxa"/>
                <w:shd w:val="clear" w:color="auto" w:fill="auto"/>
              </w:tcPr>
              <w:p w:rsidR="00BE22F3" w:rsidRDefault="00346AD9">
                <w:pPr>
                  <w:jc w:val="right"/>
                </w:pPr>
                <w:r>
                  <w:rPr>
                    <w:color w:val="808080"/>
                  </w:rPr>
                  <w:t>0.00.</w:t>
                </w:r>
              </w:p>
            </w:tc>
          </w:sdtContent>
        </w:sdt>
      </w:tr>
      <w:tr w:rsidR="00BE22F3">
        <w:tc>
          <w:tcPr>
            <w:tcW w:w="7172" w:type="dxa"/>
          </w:tcPr>
          <w:p w:rsidR="00BE22F3" w:rsidRDefault="00B86D46">
            <w:pPr>
              <w:pBdr>
                <w:top w:val="nil"/>
                <w:left w:val="nil"/>
                <w:bottom w:val="nil"/>
                <w:right w:val="nil"/>
                <w:between w:val="nil"/>
              </w:pBdr>
              <w:ind w:left="288"/>
              <w:rPr>
                <w:color w:val="000000"/>
              </w:rPr>
            </w:pPr>
            <w:r>
              <w:rPr>
                <w:color w:val="000000"/>
              </w:rPr>
              <w:t>___ custom fields</w:t>
            </w:r>
          </w:p>
        </w:tc>
        <w:tc>
          <w:tcPr>
            <w:tcW w:w="568" w:type="dxa"/>
          </w:tcPr>
          <w:sdt>
            <w:sdtPr>
              <w:rPr>
                <w:rFonts w:ascii="MS Gothic" w:eastAsia="MS Gothic" w:hAnsi="MS Gothic" w:cs="MS Gothic"/>
              </w:rPr>
              <w:id w:val="-792126483"/>
              <w14:checkbox>
                <w14:checked w14:val="0"/>
                <w14:checkedState w14:val="2612" w14:font="MS Gothic"/>
                <w14:uncheckedState w14:val="2610" w14:font="MS Gothic"/>
              </w14:checkbox>
            </w:sdtPr>
            <w:sdtEndPr/>
            <w:sdtContent>
              <w:p w:rsidR="00BE22F3" w:rsidRDefault="00736800">
                <w:pPr>
                  <w:jc w:val="center"/>
                </w:pPr>
                <w:r>
                  <w:rPr>
                    <w:rFonts w:ascii="MS Gothic" w:eastAsia="MS Gothic" w:hAnsi="MS Gothic" w:cs="MS Gothic" w:hint="eastAsia"/>
                  </w:rPr>
                  <w:t>☐</w:t>
                </w:r>
              </w:p>
            </w:sdtContent>
          </w:sdt>
        </w:tc>
        <w:sdt>
          <w:sdtPr>
            <w:id w:val="-917011445"/>
            <w:placeholder>
              <w:docPart w:val="9395AC57EE784D7BAF5943A5324CB63B"/>
            </w:placeholder>
            <w:showingPlcHdr/>
          </w:sdtPr>
          <w:sdtEndPr/>
          <w:sdtContent>
            <w:tc>
              <w:tcPr>
                <w:tcW w:w="1165" w:type="dxa"/>
              </w:tcPr>
              <w:p w:rsidR="00BE22F3" w:rsidRDefault="00346AD9">
                <w:pPr>
                  <w:jc w:val="right"/>
                </w:pPr>
                <w:r>
                  <w:rPr>
                    <w:color w:val="808080"/>
                  </w:rPr>
                  <w:t>0.00.</w:t>
                </w:r>
              </w:p>
            </w:tc>
          </w:sdtContent>
        </w:sdt>
        <w:sdt>
          <w:sdtPr>
            <w:id w:val="23522508"/>
            <w:placeholder>
              <w:docPart w:val="B3297C5A2D8C4037BFBBA8D0A755B397"/>
            </w:placeholder>
            <w:showingPlcHdr/>
          </w:sdtPr>
          <w:sdtEndPr/>
          <w:sdtContent>
            <w:tc>
              <w:tcPr>
                <w:tcW w:w="1165" w:type="dxa"/>
                <w:shd w:val="clear" w:color="auto" w:fill="auto"/>
              </w:tcPr>
              <w:p w:rsidR="00BE22F3" w:rsidRDefault="00346AD9">
                <w:pPr>
                  <w:jc w:val="right"/>
                </w:pPr>
                <w:r>
                  <w:rPr>
                    <w:color w:val="808080"/>
                  </w:rPr>
                  <w:t>0.00.</w:t>
                </w:r>
              </w:p>
            </w:tc>
          </w:sdtContent>
        </w:sdt>
      </w:tr>
      <w:tr w:rsidR="00BE22F3">
        <w:tc>
          <w:tcPr>
            <w:tcW w:w="7172" w:type="dxa"/>
          </w:tcPr>
          <w:p w:rsidR="00BE22F3" w:rsidRDefault="00B86D46">
            <w:pPr>
              <w:pBdr>
                <w:top w:val="nil"/>
                <w:left w:val="nil"/>
                <w:bottom w:val="nil"/>
                <w:right w:val="nil"/>
                <w:between w:val="nil"/>
              </w:pBdr>
              <w:ind w:left="288"/>
              <w:rPr>
                <w:color w:val="000000"/>
              </w:rPr>
            </w:pPr>
            <w:r>
              <w:rPr>
                <w:color w:val="000000"/>
              </w:rPr>
              <w:t>____  uploaded client documents/files</w:t>
            </w:r>
          </w:p>
        </w:tc>
        <w:tc>
          <w:tcPr>
            <w:tcW w:w="568" w:type="dxa"/>
          </w:tcPr>
          <w:sdt>
            <w:sdtPr>
              <w:rPr>
                <w:rFonts w:ascii="MS Gothic" w:eastAsia="MS Gothic" w:hAnsi="MS Gothic" w:cs="MS Gothic"/>
              </w:rPr>
              <w:id w:val="1163433833"/>
              <w14:checkbox>
                <w14:checked w14:val="0"/>
                <w14:checkedState w14:val="2612" w14:font="MS Gothic"/>
                <w14:uncheckedState w14:val="2610" w14:font="MS Gothic"/>
              </w14:checkbox>
            </w:sdtPr>
            <w:sdtEndPr/>
            <w:sdtContent>
              <w:p w:rsidR="00BE22F3" w:rsidRDefault="00736800">
                <w:pPr>
                  <w:jc w:val="center"/>
                </w:pPr>
                <w:r>
                  <w:rPr>
                    <w:rFonts w:ascii="MS Gothic" w:eastAsia="MS Gothic" w:hAnsi="MS Gothic" w:cs="MS Gothic" w:hint="eastAsia"/>
                  </w:rPr>
                  <w:t>☐</w:t>
                </w:r>
              </w:p>
            </w:sdtContent>
          </w:sdt>
        </w:tc>
        <w:sdt>
          <w:sdtPr>
            <w:id w:val="1076090837"/>
            <w:placeholder>
              <w:docPart w:val="A808BC65B1D0419897B7A7A9FF034385"/>
            </w:placeholder>
            <w:showingPlcHdr/>
          </w:sdtPr>
          <w:sdtEndPr/>
          <w:sdtContent>
            <w:tc>
              <w:tcPr>
                <w:tcW w:w="1165" w:type="dxa"/>
              </w:tcPr>
              <w:p w:rsidR="00BE22F3" w:rsidRDefault="00346AD9">
                <w:pPr>
                  <w:jc w:val="right"/>
                </w:pPr>
                <w:r>
                  <w:rPr>
                    <w:color w:val="808080"/>
                  </w:rPr>
                  <w:t>0.00.</w:t>
                </w:r>
              </w:p>
            </w:tc>
          </w:sdtContent>
        </w:sdt>
        <w:sdt>
          <w:sdtPr>
            <w:id w:val="1403171985"/>
            <w:placeholder>
              <w:docPart w:val="DE877D50F115460EB5E923A26B816500"/>
            </w:placeholder>
            <w:showingPlcHdr/>
          </w:sdtPr>
          <w:sdtEndPr/>
          <w:sdtContent>
            <w:tc>
              <w:tcPr>
                <w:tcW w:w="1165" w:type="dxa"/>
                <w:shd w:val="clear" w:color="auto" w:fill="auto"/>
              </w:tcPr>
              <w:p w:rsidR="00BE22F3" w:rsidRDefault="00346AD9">
                <w:pPr>
                  <w:jc w:val="right"/>
                </w:pPr>
                <w:r>
                  <w:rPr>
                    <w:color w:val="808080"/>
                  </w:rPr>
                  <w:t>0.00.</w:t>
                </w:r>
              </w:p>
            </w:tc>
          </w:sdtContent>
        </w:sdt>
      </w:tr>
      <w:tr w:rsidR="00BE22F3">
        <w:tc>
          <w:tcPr>
            <w:tcW w:w="7172" w:type="dxa"/>
          </w:tcPr>
          <w:p w:rsidR="00BE22F3" w:rsidRDefault="00B86D46">
            <w:pPr>
              <w:pBdr>
                <w:top w:val="nil"/>
                <w:left w:val="nil"/>
                <w:bottom w:val="nil"/>
                <w:right w:val="nil"/>
                <w:between w:val="nil"/>
              </w:pBdr>
              <w:rPr>
                <w:color w:val="000000"/>
              </w:rPr>
            </w:pPr>
            <w:r>
              <w:rPr>
                <w:b/>
                <w:color w:val="000000"/>
              </w:rPr>
              <w:t>Hosting/Server Management</w:t>
            </w:r>
          </w:p>
        </w:tc>
        <w:tc>
          <w:tcPr>
            <w:tcW w:w="568" w:type="dxa"/>
          </w:tcPr>
          <w:sdt>
            <w:sdtPr>
              <w:rPr>
                <w:rFonts w:ascii="MS Gothic" w:eastAsia="MS Gothic" w:hAnsi="MS Gothic" w:cs="MS Gothic"/>
              </w:rPr>
              <w:id w:val="655420065"/>
              <w14:checkbox>
                <w14:checked w14:val="0"/>
                <w14:checkedState w14:val="2612" w14:font="MS Gothic"/>
                <w14:uncheckedState w14:val="2610" w14:font="MS Gothic"/>
              </w14:checkbox>
            </w:sdtPr>
            <w:sdtEndPr/>
            <w:sdtContent>
              <w:p w:rsidR="00BE22F3" w:rsidRDefault="009B6A98">
                <w:pPr>
                  <w:jc w:val="center"/>
                </w:pPr>
                <w:r>
                  <w:rPr>
                    <w:rFonts w:ascii="MS Gothic" w:eastAsia="MS Gothic" w:hAnsi="MS Gothic" w:cs="MS Gothic" w:hint="eastAsia"/>
                  </w:rPr>
                  <w:t>☐</w:t>
                </w:r>
              </w:p>
            </w:sdtContent>
          </w:sdt>
        </w:tc>
        <w:sdt>
          <w:sdtPr>
            <w:id w:val="-898055870"/>
            <w:placeholder>
              <w:docPart w:val="29B3295594B04CA6AF4D52FD8DA25D27"/>
            </w:placeholder>
            <w:showingPlcHdr/>
          </w:sdtPr>
          <w:sdtEndPr/>
          <w:sdtContent>
            <w:tc>
              <w:tcPr>
                <w:tcW w:w="1165" w:type="dxa"/>
              </w:tcPr>
              <w:p w:rsidR="00BE22F3" w:rsidRDefault="00346AD9">
                <w:pPr>
                  <w:jc w:val="right"/>
                </w:pPr>
                <w:r>
                  <w:rPr>
                    <w:color w:val="808080"/>
                  </w:rPr>
                  <w:t>0.00.</w:t>
                </w:r>
              </w:p>
            </w:tc>
          </w:sdtContent>
        </w:sdt>
        <w:sdt>
          <w:sdtPr>
            <w:id w:val="-1327367573"/>
            <w:placeholder>
              <w:docPart w:val="2402D0454DBD45EF8DE836B641EBA30B"/>
            </w:placeholder>
            <w:showingPlcHdr/>
          </w:sdtPr>
          <w:sdtEndPr/>
          <w:sdtContent>
            <w:tc>
              <w:tcPr>
                <w:tcW w:w="1165" w:type="dxa"/>
                <w:shd w:val="clear" w:color="auto" w:fill="auto"/>
              </w:tcPr>
              <w:p w:rsidR="00BE22F3" w:rsidRDefault="00346AD9">
                <w:pPr>
                  <w:jc w:val="right"/>
                </w:pPr>
                <w:r>
                  <w:rPr>
                    <w:color w:val="808080"/>
                  </w:rPr>
                  <w:t>0.00.</w:t>
                </w:r>
              </w:p>
            </w:tc>
          </w:sdtContent>
        </w:sdt>
      </w:tr>
    </w:tbl>
    <w:p w:rsidR="00BE22F3" w:rsidRDefault="00B86D46">
      <w:pPr>
        <w:spacing w:before="120"/>
        <w:rPr>
          <w:b/>
        </w:rPr>
      </w:pPr>
      <w:bookmarkStart w:id="47" w:name="_heading=h.37m2jsg" w:colFirst="0" w:colLast="0"/>
      <w:bookmarkEnd w:id="47"/>
      <w:r>
        <w:rPr>
          <w:b/>
        </w:rPr>
        <w:t>Notes/Factors Affecting Cost of Conversion and Implementation</w:t>
      </w:r>
    </w:p>
    <w:p w:rsidR="00BE22F3" w:rsidRDefault="00AF4721" w:rsidP="00736800">
      <w:pPr>
        <w:tabs>
          <w:tab w:val="left" w:pos="3120"/>
        </w:tabs>
        <w:spacing w:before="120"/>
        <w:rPr>
          <w:b/>
        </w:rPr>
      </w:pPr>
      <w:sdt>
        <w:sdtPr>
          <w:rPr>
            <w:b/>
          </w:rPr>
          <w:id w:val="-372156299"/>
          <w:placeholder>
            <w:docPart w:val="6070C5FBDC844D87BF91EFD6F31C59C8"/>
          </w:placeholder>
          <w:showingPlcHdr/>
        </w:sdtPr>
        <w:sdtEndPr/>
        <w:sdtContent>
          <w:r w:rsidR="008C79C6" w:rsidRPr="00F350FE">
            <w:rPr>
              <w:rStyle w:val="PlaceholderText"/>
            </w:rPr>
            <w:t>Click or tap here to enter text.</w:t>
          </w:r>
        </w:sdtContent>
      </w:sdt>
      <w:bookmarkStart w:id="48" w:name="_heading=h.1mrcu09" w:colFirst="0" w:colLast="0"/>
      <w:bookmarkEnd w:id="48"/>
      <w:r w:rsidR="00736800">
        <w:rPr>
          <w:b/>
        </w:rPr>
        <w:tab/>
      </w:r>
    </w:p>
    <w:p w:rsidR="00736800" w:rsidRPr="008C79C6" w:rsidRDefault="00736800" w:rsidP="00736800">
      <w:pPr>
        <w:tabs>
          <w:tab w:val="left" w:pos="3120"/>
        </w:tabs>
        <w:spacing w:before="120"/>
        <w:rPr>
          <w:b/>
        </w:rPr>
      </w:pPr>
    </w:p>
    <w:p w:rsidR="00BE22F3" w:rsidRDefault="00B86D46">
      <w:pPr>
        <w:pStyle w:val="Heading2"/>
      </w:pPr>
      <w:bookmarkStart w:id="49" w:name="_heading=h.46r0co2" w:colFirst="0" w:colLast="0"/>
      <w:bookmarkEnd w:id="49"/>
      <w:r>
        <w:t>6.3</w:t>
      </w:r>
      <w:r>
        <w:tab/>
        <w:t>Cost for Features/Functionality/Services Not Included in Standard License</w:t>
      </w:r>
    </w:p>
    <w:p w:rsidR="00BE22F3" w:rsidRDefault="00B86D46">
      <w:pPr>
        <w:rPr>
          <w:color w:val="000000"/>
        </w:rPr>
      </w:pPr>
      <w:r>
        <w:rPr>
          <w:color w:val="000000"/>
        </w:rPr>
        <w:t xml:space="preserve">List any requirement from the Requirements Assessment section that is associated with additional cost.  </w:t>
      </w:r>
    </w:p>
    <w:p w:rsidR="00BE22F3" w:rsidRDefault="00B86D46">
      <w:pPr>
        <w:numPr>
          <w:ilvl w:val="0"/>
          <w:numId w:val="1"/>
        </w:numPr>
        <w:pBdr>
          <w:top w:val="nil"/>
          <w:left w:val="nil"/>
          <w:bottom w:val="nil"/>
          <w:right w:val="nil"/>
          <w:between w:val="nil"/>
        </w:pBdr>
        <w:spacing w:after="0"/>
      </w:pPr>
      <w:r>
        <w:rPr>
          <w:color w:val="000000"/>
          <w:u w:val="single"/>
        </w:rPr>
        <w:lastRenderedPageBreak/>
        <w:t>Do not list</w:t>
      </w:r>
      <w:r>
        <w:rPr>
          <w:color w:val="000000"/>
        </w:rPr>
        <w:t xml:space="preserve"> any requirement that does </w:t>
      </w:r>
      <w:r>
        <w:rPr>
          <w:color w:val="000000"/>
          <w:u w:val="single"/>
        </w:rPr>
        <w:t>not incur additional cost</w:t>
      </w:r>
      <w:r>
        <w:rPr>
          <w:color w:val="000000"/>
        </w:rPr>
        <w:t>.</w:t>
      </w:r>
    </w:p>
    <w:p w:rsidR="00BE22F3" w:rsidRDefault="00B86D46">
      <w:pPr>
        <w:numPr>
          <w:ilvl w:val="0"/>
          <w:numId w:val="1"/>
        </w:numPr>
        <w:pBdr>
          <w:top w:val="nil"/>
          <w:left w:val="nil"/>
          <w:bottom w:val="nil"/>
          <w:right w:val="nil"/>
          <w:between w:val="nil"/>
        </w:pBdr>
        <w:spacing w:after="0"/>
      </w:pPr>
      <w:r>
        <w:rPr>
          <w:color w:val="000000"/>
        </w:rPr>
        <w:t xml:space="preserve">Do not list any cost more than once unless it </w:t>
      </w:r>
      <w:r>
        <w:rPr>
          <w:color w:val="000000"/>
          <w:u w:val="single"/>
        </w:rPr>
        <w:t>could be incurred more than once</w:t>
      </w:r>
      <w:r>
        <w:rPr>
          <w:color w:val="000000"/>
        </w:rPr>
        <w:t xml:space="preserve">.  If a single feature (e.g., an add-on module) will satisfy multiple requirements, include a general description and reference the requirement numbers.  For example: </w:t>
      </w:r>
      <w:r>
        <w:rPr>
          <w:i/>
          <w:color w:val="000000"/>
        </w:rPr>
        <w:t>Coordinated Entry Module (requirements 9.1-9.7)</w:t>
      </w:r>
      <w:r>
        <w:rPr>
          <w:color w:val="000000"/>
        </w:rPr>
        <w:t xml:space="preserve">. </w:t>
      </w:r>
    </w:p>
    <w:p w:rsidR="00BE22F3" w:rsidRDefault="00B86D46">
      <w:pPr>
        <w:numPr>
          <w:ilvl w:val="0"/>
          <w:numId w:val="1"/>
        </w:numPr>
        <w:pBdr>
          <w:top w:val="nil"/>
          <w:left w:val="nil"/>
          <w:bottom w:val="nil"/>
          <w:right w:val="nil"/>
          <w:between w:val="nil"/>
        </w:pBdr>
      </w:pPr>
      <w:r>
        <w:rPr>
          <w:color w:val="000000"/>
        </w:rPr>
        <w:t xml:space="preserve">If the listed cost is an estimate </w:t>
      </w:r>
      <w:r>
        <w:rPr>
          <w:color w:val="000000"/>
          <w:u w:val="single"/>
        </w:rPr>
        <w:t>subject to significant change</w:t>
      </w:r>
      <w:r>
        <w:rPr>
          <w:color w:val="000000"/>
        </w:rPr>
        <w:t>, include a brief note to that effect after the description.  Example: “Req. 7.3.</w:t>
      </w:r>
      <w:r>
        <w:rPr>
          <w:i/>
          <w:color w:val="000000"/>
        </w:rPr>
        <w:t xml:space="preserve"> </w:t>
      </w:r>
      <w:r>
        <w:rPr>
          <w:color w:val="000000"/>
        </w:rPr>
        <w:t xml:space="preserve">Upload photos, scans, and other documents to a client record (Estimate – depends on file size / number of uploads)” </w:t>
      </w:r>
    </w:p>
    <w:p w:rsidR="00BE22F3" w:rsidRDefault="00BE22F3"/>
    <w:tbl>
      <w:tblPr>
        <w:tblStyle w:val="afff7"/>
        <w:tblW w:w="1007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7172"/>
        <w:gridCol w:w="568"/>
        <w:gridCol w:w="1165"/>
        <w:gridCol w:w="1165"/>
      </w:tblGrid>
      <w:tr w:rsidR="00BE22F3">
        <w:tc>
          <w:tcPr>
            <w:tcW w:w="7172" w:type="dxa"/>
            <w:shd w:val="clear" w:color="auto" w:fill="2F5496"/>
          </w:tcPr>
          <w:p w:rsidR="00BE22F3" w:rsidRDefault="00B86D46">
            <w:pPr>
              <w:rPr>
                <w:b/>
                <w:color w:val="FFFFFF"/>
              </w:rPr>
            </w:pPr>
            <w:r>
              <w:rPr>
                <w:b/>
                <w:color w:val="FFFFFF"/>
              </w:rPr>
              <w:t>Requirement/Deliverable</w:t>
            </w:r>
          </w:p>
        </w:tc>
        <w:tc>
          <w:tcPr>
            <w:tcW w:w="568" w:type="dxa"/>
            <w:shd w:val="clear" w:color="auto" w:fill="2F5496"/>
          </w:tcPr>
          <w:p w:rsidR="00BE22F3" w:rsidRDefault="00B86D46">
            <w:pPr>
              <w:jc w:val="center"/>
              <w:rPr>
                <w:b/>
                <w:color w:val="FFFFFF"/>
              </w:rPr>
            </w:pPr>
            <w:r>
              <w:rPr>
                <w:b/>
                <w:color w:val="FFFFFF"/>
              </w:rPr>
              <w:t>CoC</w:t>
            </w:r>
          </w:p>
        </w:tc>
        <w:tc>
          <w:tcPr>
            <w:tcW w:w="1165" w:type="dxa"/>
            <w:shd w:val="clear" w:color="auto" w:fill="2F5496"/>
          </w:tcPr>
          <w:p w:rsidR="00BE22F3" w:rsidRDefault="00B86D46">
            <w:pPr>
              <w:jc w:val="right"/>
              <w:rPr>
                <w:b/>
                <w:color w:val="FFFFFF"/>
              </w:rPr>
            </w:pPr>
            <w:r>
              <w:rPr>
                <w:b/>
                <w:color w:val="FFFFFF"/>
              </w:rPr>
              <w:t>One Time</w:t>
            </w:r>
          </w:p>
        </w:tc>
        <w:tc>
          <w:tcPr>
            <w:tcW w:w="1165" w:type="dxa"/>
            <w:shd w:val="clear" w:color="auto" w:fill="2F5496"/>
          </w:tcPr>
          <w:p w:rsidR="00BE22F3" w:rsidRDefault="00B86D46">
            <w:pPr>
              <w:jc w:val="right"/>
              <w:rPr>
                <w:b/>
                <w:color w:val="FFFFFF"/>
              </w:rPr>
            </w:pPr>
            <w:r>
              <w:rPr>
                <w:b/>
                <w:color w:val="FFFFFF"/>
              </w:rPr>
              <w:t>Annual</w:t>
            </w:r>
          </w:p>
        </w:tc>
      </w:tr>
      <w:sdt>
        <w:sdtPr>
          <w:rPr>
            <w:color w:val="000000"/>
          </w:rPr>
          <w:id w:val="2101978411"/>
          <w15:repeatingSection/>
        </w:sdtPr>
        <w:sdtEndPr>
          <w:rPr>
            <w:color w:val="auto"/>
          </w:rPr>
        </w:sdtEndPr>
        <w:sdtContent>
          <w:sdt>
            <w:sdtPr>
              <w:rPr>
                <w:color w:val="000000"/>
              </w:rPr>
              <w:id w:val="-171342058"/>
              <w:placeholder>
                <w:docPart w:val="DefaultPlaceholder_-1854013435"/>
              </w:placeholder>
              <w15:repeatingSectionItem/>
            </w:sdtPr>
            <w:sdtEndPr>
              <w:rPr>
                <w:color w:val="auto"/>
              </w:rPr>
            </w:sdtEndPr>
            <w:sdtContent>
              <w:tr w:rsidR="00BE22F3">
                <w:trPr>
                  <w:trHeight w:val="432"/>
                </w:trPr>
                <w:sdt>
                  <w:sdtPr>
                    <w:rPr>
                      <w:color w:val="000000"/>
                    </w:rPr>
                    <w:id w:val="-750648206"/>
                    <w:placeholder>
                      <w:docPart w:val="0EE4CFB93F1D4E2BAE06F1692E97E83F"/>
                    </w:placeholder>
                    <w:showingPlcHdr/>
                  </w:sdtPr>
                  <w:sdtEndPr/>
                  <w:sdtContent>
                    <w:tc>
                      <w:tcPr>
                        <w:tcW w:w="7172" w:type="dxa"/>
                      </w:tcPr>
                      <w:p w:rsidR="00BE22F3" w:rsidRDefault="008C79C6">
                        <w:pPr>
                          <w:pBdr>
                            <w:top w:val="nil"/>
                            <w:left w:val="nil"/>
                            <w:bottom w:val="nil"/>
                            <w:right w:val="nil"/>
                            <w:between w:val="nil"/>
                          </w:pBdr>
                          <w:rPr>
                            <w:color w:val="000000"/>
                          </w:rPr>
                        </w:pPr>
                        <w:r>
                          <w:rPr>
                            <w:color w:val="808080"/>
                          </w:rPr>
                          <w:t>(Highlight this row and click the ‘+’ at the lower right to add additional rows.)</w:t>
                        </w:r>
                      </w:p>
                    </w:tc>
                  </w:sdtContent>
                </w:sdt>
                <w:sdt>
                  <w:sdtPr>
                    <w:id w:val="742687960"/>
                    <w14:checkbox>
                      <w14:checked w14:val="0"/>
                      <w14:checkedState w14:val="2612" w14:font="MS Gothic"/>
                      <w14:uncheckedState w14:val="2610" w14:font="MS Gothic"/>
                    </w14:checkbox>
                  </w:sdtPr>
                  <w:sdtEndPr/>
                  <w:sdtContent>
                    <w:tc>
                      <w:tcPr>
                        <w:tcW w:w="568" w:type="dxa"/>
                      </w:tcPr>
                      <w:p w:rsidR="00BE22F3" w:rsidRDefault="008C79C6">
                        <w:r>
                          <w:rPr>
                            <w:rFonts w:ascii="MS Gothic" w:eastAsia="MS Gothic" w:hAnsi="MS Gothic" w:hint="eastAsia"/>
                          </w:rPr>
                          <w:t>☐</w:t>
                        </w:r>
                      </w:p>
                    </w:tc>
                  </w:sdtContent>
                </w:sdt>
                <w:sdt>
                  <w:sdtPr>
                    <w:id w:val="1067925378"/>
                    <w:placeholder>
                      <w:docPart w:val="55757CCA273D4854997C15B782126490"/>
                    </w:placeholder>
                    <w:showingPlcHdr/>
                  </w:sdtPr>
                  <w:sdtEndPr/>
                  <w:sdtContent>
                    <w:tc>
                      <w:tcPr>
                        <w:tcW w:w="1165" w:type="dxa"/>
                      </w:tcPr>
                      <w:p w:rsidR="00BE22F3" w:rsidRDefault="008C79C6">
                        <w:r>
                          <w:rPr>
                            <w:color w:val="808080"/>
                          </w:rPr>
                          <w:t>0.00.</w:t>
                        </w:r>
                      </w:p>
                    </w:tc>
                  </w:sdtContent>
                </w:sdt>
                <w:sdt>
                  <w:sdtPr>
                    <w:id w:val="-1780861648"/>
                    <w:placeholder>
                      <w:docPart w:val="28E00A703E5F4AE684DB42D97C83B974"/>
                    </w:placeholder>
                    <w:showingPlcHdr/>
                  </w:sdtPr>
                  <w:sdtEndPr/>
                  <w:sdtContent>
                    <w:tc>
                      <w:tcPr>
                        <w:tcW w:w="1165" w:type="dxa"/>
                      </w:tcPr>
                      <w:p w:rsidR="00BE22F3" w:rsidRDefault="008C79C6">
                        <w:r>
                          <w:rPr>
                            <w:color w:val="808080"/>
                          </w:rPr>
                          <w:t>0.00.</w:t>
                        </w:r>
                      </w:p>
                    </w:tc>
                  </w:sdtContent>
                </w:sdt>
              </w:tr>
            </w:sdtContent>
          </w:sdt>
        </w:sdtContent>
      </w:sdt>
    </w:tbl>
    <w:p w:rsidR="00BE22F3" w:rsidRDefault="00BE22F3"/>
    <w:p w:rsidR="00BE22F3" w:rsidRDefault="00B86D46">
      <w:pPr>
        <w:rPr>
          <w:color w:val="2F5496"/>
          <w:sz w:val="32"/>
          <w:szCs w:val="32"/>
        </w:rPr>
      </w:pPr>
      <w:r>
        <w:br w:type="page"/>
      </w:r>
    </w:p>
    <w:p w:rsidR="00BE22F3" w:rsidRDefault="00B86D46">
      <w:pPr>
        <w:pStyle w:val="Heading1"/>
      </w:pPr>
      <w:bookmarkStart w:id="50" w:name="_heading=h.2lwamvv" w:colFirst="0" w:colLast="0"/>
      <w:bookmarkEnd w:id="50"/>
      <w:r>
        <w:lastRenderedPageBreak/>
        <w:t>7</w:t>
      </w:r>
      <w:r>
        <w:tab/>
        <w:t>Additional Information</w:t>
      </w:r>
    </w:p>
    <w:p w:rsidR="00BE22F3" w:rsidRDefault="00B86D46">
      <w:pPr>
        <w:pStyle w:val="Heading2"/>
      </w:pPr>
      <w:bookmarkStart w:id="51" w:name="_heading=h.111kx3o" w:colFirst="0" w:colLast="0"/>
      <w:bookmarkEnd w:id="51"/>
      <w:r>
        <w:t>7.1</w:t>
      </w:r>
      <w:r>
        <w:tab/>
        <w:t>References</w:t>
      </w:r>
    </w:p>
    <w:p w:rsidR="00BE22F3" w:rsidRDefault="00B86D46">
      <w:r>
        <w:t xml:space="preserve">List at least three current customers and at least one former customer.  References must include at least one HMIS implementation currently using Software as the designated HMIS.  </w:t>
      </w:r>
    </w:p>
    <w:p w:rsidR="00BE22F3" w:rsidRDefault="00B86D46">
      <w:bookmarkStart w:id="52" w:name="_heading=h.3l18frh" w:colFirst="0" w:colLast="0"/>
      <w:bookmarkEnd w:id="52"/>
      <w:r>
        <w:t xml:space="preserve">Exception:  The CoC’s current vendor is exempt from the requirement to provide a reference from an HMIS implementation and </w:t>
      </w:r>
      <w:r>
        <w:rPr>
          <w:color w:val="000000"/>
        </w:rPr>
        <w:t xml:space="preserve">asked to provide references from customers who are not CoC member agencies and who do not operate HMIS-participating projects in </w:t>
      </w:r>
      <w:r>
        <w:t>Rutherford County.</w:t>
      </w:r>
    </w:p>
    <w:p w:rsidR="00BE22F3" w:rsidRDefault="00B86D46">
      <w:r>
        <w:t>References will be asked to answer a standard set of questions about factors pertinent to Respondent’s ability to meet the CoC’s HMIS needs, including reliability, user experience, communication, and customer service.  Please be aware that the CoC may request additional references if a listed reference is unable or unwilling to answer these questions.</w:t>
      </w:r>
    </w:p>
    <w:sdt>
      <w:sdtPr>
        <w:id w:val="177318136"/>
        <w15:repeatingSection/>
      </w:sdtPr>
      <w:sdtEndPr/>
      <w:sdtContent>
        <w:tbl>
          <w:tblPr>
            <w:tblStyle w:val="afff8"/>
            <w:tblW w:w="9831"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4945"/>
            <w:gridCol w:w="4886"/>
          </w:tblGrid>
          <w:sdt>
            <w:sdtPr>
              <w:id w:val="-730693640"/>
              <w:placeholder>
                <w:docPart w:val="DefaultPlaceholder_-1854013435"/>
              </w:placeholder>
              <w15:repeatingSectionItem/>
            </w:sdtPr>
            <w:sdtEndPr/>
            <w:sdtContent>
              <w:tr w:rsidR="00BE22F3">
                <w:sdt>
                  <w:sdtPr>
                    <w:id w:val="1504163609"/>
                    <w:placeholder>
                      <w:docPart w:val="1A33107EF80C42DABCFF4883CD2D2C6F"/>
                    </w:placeholder>
                    <w:showingPlcHdr/>
                  </w:sdtPr>
                  <w:sdtEndPr/>
                  <w:sdtContent>
                    <w:tc>
                      <w:tcPr>
                        <w:tcW w:w="9831" w:type="dxa"/>
                        <w:gridSpan w:val="2"/>
                      </w:tcPr>
                      <w:p w:rsidR="00BE22F3" w:rsidRDefault="00736800">
                        <w:r>
                          <w:rPr>
                            <w:color w:val="808080"/>
                          </w:rPr>
                          <w:t>Name of the organization or business.</w:t>
                        </w:r>
                      </w:p>
                    </w:tc>
                  </w:sdtContent>
                </w:sdt>
              </w:tr>
              <w:tr w:rsidR="00BE22F3">
                <w:sdt>
                  <w:sdtPr>
                    <w:id w:val="-1115746132"/>
                    <w:placeholder>
                      <w:docPart w:val="13C1BD2476794F969AA76834BE91D6B1"/>
                    </w:placeholder>
                    <w:showingPlcHdr/>
                  </w:sdtPr>
                  <w:sdtEndPr/>
                  <w:sdtContent>
                    <w:tc>
                      <w:tcPr>
                        <w:tcW w:w="4945" w:type="dxa"/>
                      </w:tcPr>
                      <w:p w:rsidR="00BE22F3" w:rsidRDefault="00736800">
                        <w:r>
                          <w:rPr>
                            <w:color w:val="808080"/>
                          </w:rPr>
                          <w:t>Name.</w:t>
                        </w:r>
                      </w:p>
                    </w:tc>
                  </w:sdtContent>
                </w:sdt>
                <w:sdt>
                  <w:sdtPr>
                    <w:id w:val="539091159"/>
                    <w:placeholder>
                      <w:docPart w:val="D124E5CC024B4A4580BF80F89554132C"/>
                    </w:placeholder>
                    <w:showingPlcHdr/>
                  </w:sdtPr>
                  <w:sdtEndPr/>
                  <w:sdtContent>
                    <w:tc>
                      <w:tcPr>
                        <w:tcW w:w="4886" w:type="dxa"/>
                      </w:tcPr>
                      <w:p w:rsidR="00BE22F3" w:rsidRDefault="00736800">
                        <w:r>
                          <w:rPr>
                            <w:color w:val="808080"/>
                          </w:rPr>
                          <w:t>Current or Former Customer</w:t>
                        </w:r>
                      </w:p>
                    </w:tc>
                  </w:sdtContent>
                </w:sdt>
              </w:tr>
              <w:tr w:rsidR="00BE22F3">
                <w:sdt>
                  <w:sdtPr>
                    <w:id w:val="-841092762"/>
                    <w:placeholder>
                      <w:docPart w:val="5BE073C88A0B4836AF1B1314A9AA84B3"/>
                    </w:placeholder>
                    <w:showingPlcHdr/>
                  </w:sdtPr>
                  <w:sdtEndPr/>
                  <w:sdtContent>
                    <w:tc>
                      <w:tcPr>
                        <w:tcW w:w="4945" w:type="dxa"/>
                      </w:tcPr>
                      <w:p w:rsidR="00BE22F3" w:rsidRDefault="00736800">
                        <w:r>
                          <w:rPr>
                            <w:color w:val="808080"/>
                          </w:rPr>
                          <w:t>Email</w:t>
                        </w:r>
                      </w:p>
                    </w:tc>
                  </w:sdtContent>
                </w:sdt>
                <w:sdt>
                  <w:sdtPr>
                    <w:id w:val="17746910"/>
                    <w:placeholder>
                      <w:docPart w:val="72573AFB588D40A2B5551766D29A1CC2"/>
                    </w:placeholder>
                    <w:showingPlcHdr/>
                  </w:sdtPr>
                  <w:sdtEndPr/>
                  <w:sdtContent>
                    <w:tc>
                      <w:tcPr>
                        <w:tcW w:w="4886" w:type="dxa"/>
                      </w:tcPr>
                      <w:p w:rsidR="00BE22F3" w:rsidRDefault="00736800">
                        <w:r>
                          <w:rPr>
                            <w:color w:val="808080"/>
                          </w:rPr>
                          <w:t>Phone #</w:t>
                        </w:r>
                      </w:p>
                    </w:tc>
                  </w:sdtContent>
                </w:sdt>
              </w:tr>
              <w:tr w:rsidR="00BE22F3">
                <w:sdt>
                  <w:sdtPr>
                    <w:id w:val="-1014684742"/>
                    <w:placeholder>
                      <w:docPart w:val="30E40E73E47140718198404EAF0FCF85"/>
                    </w:placeholder>
                    <w:showingPlcHdr/>
                  </w:sdtPr>
                  <w:sdtEndPr/>
                  <w:sdtContent>
                    <w:tc>
                      <w:tcPr>
                        <w:tcW w:w="9831" w:type="dxa"/>
                        <w:gridSpan w:val="2"/>
                      </w:tcPr>
                      <w:p w:rsidR="00BE22F3" w:rsidRDefault="00736800">
                        <w:r>
                          <w:rPr>
                            <w:color w:val="808080"/>
                          </w:rPr>
                          <w:t>Describe the scope of services provided and number of years as a customer.  For HMIS implementations, include approximate number of projects and users.</w:t>
                        </w:r>
                      </w:p>
                    </w:tc>
                  </w:sdtContent>
                </w:sdt>
              </w:tr>
            </w:sdtContent>
          </w:sdt>
          <w:bookmarkStart w:id="53" w:name="_heading=h.206ipza" w:colFirst="0" w:colLast="0" w:displacedByCustomXml="next"/>
          <w:bookmarkEnd w:id="53" w:displacedByCustomXml="next"/>
          <w:sdt>
            <w:sdtPr>
              <w:id w:val="358711089"/>
              <w:placeholder>
                <w:docPart w:val="A7F27BEBFDAE4A60A882133DEFEC691A"/>
              </w:placeholder>
              <w15:repeatingSectionItem/>
            </w:sdtPr>
            <w:sdtEndPr/>
            <w:sdtContent>
              <w:tr w:rsidR="00736800">
                <w:sdt>
                  <w:sdtPr>
                    <w:id w:val="-624081860"/>
                    <w:placeholder>
                      <w:docPart w:val="B777DE86A94347B491DFDCE4C4B104AA"/>
                    </w:placeholder>
                    <w:showingPlcHdr/>
                  </w:sdtPr>
                  <w:sdtEndPr/>
                  <w:sdtContent>
                    <w:tc>
                      <w:tcPr>
                        <w:tcW w:w="9831" w:type="dxa"/>
                        <w:gridSpan w:val="2"/>
                      </w:tcPr>
                      <w:p w:rsidR="00736800" w:rsidRDefault="00736800" w:rsidP="00E86F92">
                        <w:r>
                          <w:rPr>
                            <w:color w:val="808080"/>
                          </w:rPr>
                          <w:t>Name of the organization or business.</w:t>
                        </w:r>
                      </w:p>
                    </w:tc>
                  </w:sdtContent>
                </w:sdt>
              </w:tr>
              <w:tr w:rsidR="00736800">
                <w:sdt>
                  <w:sdtPr>
                    <w:id w:val="-181979560"/>
                    <w:placeholder>
                      <w:docPart w:val="7A6879ABA0E24F5E8BD517FFE64F9B21"/>
                    </w:placeholder>
                    <w:showingPlcHdr/>
                  </w:sdtPr>
                  <w:sdtEndPr/>
                  <w:sdtContent>
                    <w:tc>
                      <w:tcPr>
                        <w:tcW w:w="4945" w:type="dxa"/>
                      </w:tcPr>
                      <w:p w:rsidR="00736800" w:rsidRDefault="00736800" w:rsidP="00E86F92">
                        <w:r>
                          <w:rPr>
                            <w:color w:val="808080"/>
                          </w:rPr>
                          <w:t>Name.</w:t>
                        </w:r>
                      </w:p>
                    </w:tc>
                  </w:sdtContent>
                </w:sdt>
                <w:sdt>
                  <w:sdtPr>
                    <w:id w:val="818457491"/>
                    <w:placeholder>
                      <w:docPart w:val="5E6A2122E8DE407CB8E910384198B2AB"/>
                    </w:placeholder>
                    <w:showingPlcHdr/>
                  </w:sdtPr>
                  <w:sdtEndPr/>
                  <w:sdtContent>
                    <w:tc>
                      <w:tcPr>
                        <w:tcW w:w="4886" w:type="dxa"/>
                      </w:tcPr>
                      <w:p w:rsidR="00736800" w:rsidRDefault="00736800" w:rsidP="00E86F92">
                        <w:r>
                          <w:rPr>
                            <w:color w:val="808080"/>
                          </w:rPr>
                          <w:t>Current or Former Customer</w:t>
                        </w:r>
                      </w:p>
                    </w:tc>
                  </w:sdtContent>
                </w:sdt>
              </w:tr>
              <w:tr w:rsidR="00736800">
                <w:sdt>
                  <w:sdtPr>
                    <w:id w:val="2135443088"/>
                    <w:placeholder>
                      <w:docPart w:val="0B11E2D64EEB41C785A6F5C56A77CFE1"/>
                    </w:placeholder>
                    <w:showingPlcHdr/>
                  </w:sdtPr>
                  <w:sdtEndPr/>
                  <w:sdtContent>
                    <w:tc>
                      <w:tcPr>
                        <w:tcW w:w="4945" w:type="dxa"/>
                      </w:tcPr>
                      <w:p w:rsidR="00736800" w:rsidRDefault="00736800" w:rsidP="00E86F92">
                        <w:r>
                          <w:rPr>
                            <w:color w:val="808080"/>
                          </w:rPr>
                          <w:t>Email</w:t>
                        </w:r>
                      </w:p>
                    </w:tc>
                  </w:sdtContent>
                </w:sdt>
                <w:sdt>
                  <w:sdtPr>
                    <w:id w:val="1333326786"/>
                    <w:placeholder>
                      <w:docPart w:val="CBF19A3418AB477EABEAF2C33B6D00E6"/>
                    </w:placeholder>
                    <w:showingPlcHdr/>
                  </w:sdtPr>
                  <w:sdtEndPr/>
                  <w:sdtContent>
                    <w:tc>
                      <w:tcPr>
                        <w:tcW w:w="4886" w:type="dxa"/>
                      </w:tcPr>
                      <w:p w:rsidR="00736800" w:rsidRDefault="00736800" w:rsidP="00E86F92">
                        <w:r>
                          <w:rPr>
                            <w:color w:val="808080"/>
                          </w:rPr>
                          <w:t>Phone #</w:t>
                        </w:r>
                      </w:p>
                    </w:tc>
                  </w:sdtContent>
                </w:sdt>
              </w:tr>
              <w:tr w:rsidR="00736800">
                <w:sdt>
                  <w:sdtPr>
                    <w:id w:val="-776875473"/>
                    <w:placeholder>
                      <w:docPart w:val="7686304EA3DB4CDF8D6C2441D99D99A4"/>
                    </w:placeholder>
                    <w:showingPlcHdr/>
                  </w:sdtPr>
                  <w:sdtEndPr/>
                  <w:sdtContent>
                    <w:tc>
                      <w:tcPr>
                        <w:tcW w:w="9831" w:type="dxa"/>
                        <w:gridSpan w:val="2"/>
                      </w:tcPr>
                      <w:p w:rsidR="00736800" w:rsidRDefault="00736800" w:rsidP="00E86F92">
                        <w:r>
                          <w:rPr>
                            <w:color w:val="808080"/>
                          </w:rPr>
                          <w:t>Describe the scope of services provided and number of years as a customer.  For HMIS implementations, include approximate number of projects and users.</w:t>
                        </w:r>
                      </w:p>
                    </w:tc>
                  </w:sdtContent>
                </w:sdt>
              </w:tr>
            </w:sdtContent>
          </w:sdt>
          <w:sdt>
            <w:sdtPr>
              <w:id w:val="-1179496741"/>
              <w:placeholder>
                <w:docPart w:val="596B0F51CFDC4C7692AC47E872B114A4"/>
              </w:placeholder>
              <w15:repeatingSectionItem/>
            </w:sdtPr>
            <w:sdtEndPr/>
            <w:sdtContent>
              <w:tr w:rsidR="00736800">
                <w:sdt>
                  <w:sdtPr>
                    <w:id w:val="1802801130"/>
                    <w:placeholder>
                      <w:docPart w:val="E334DE4E54094E09AF9271B28FBBA359"/>
                    </w:placeholder>
                    <w:showingPlcHdr/>
                  </w:sdtPr>
                  <w:sdtEndPr/>
                  <w:sdtContent>
                    <w:tc>
                      <w:tcPr>
                        <w:tcW w:w="9831" w:type="dxa"/>
                        <w:gridSpan w:val="2"/>
                      </w:tcPr>
                      <w:p w:rsidR="00736800" w:rsidRDefault="00736800" w:rsidP="00E86F92">
                        <w:r>
                          <w:rPr>
                            <w:color w:val="808080"/>
                          </w:rPr>
                          <w:t>Name of the organization or business.</w:t>
                        </w:r>
                      </w:p>
                    </w:tc>
                  </w:sdtContent>
                </w:sdt>
              </w:tr>
              <w:tr w:rsidR="00736800">
                <w:sdt>
                  <w:sdtPr>
                    <w:id w:val="1377900743"/>
                    <w:placeholder>
                      <w:docPart w:val="F03CB850EF624CB0B0A0616DAFC6B1DD"/>
                    </w:placeholder>
                    <w:showingPlcHdr/>
                  </w:sdtPr>
                  <w:sdtEndPr/>
                  <w:sdtContent>
                    <w:tc>
                      <w:tcPr>
                        <w:tcW w:w="4945" w:type="dxa"/>
                      </w:tcPr>
                      <w:p w:rsidR="00736800" w:rsidRDefault="00736800" w:rsidP="00E86F92">
                        <w:r>
                          <w:rPr>
                            <w:color w:val="808080"/>
                          </w:rPr>
                          <w:t>Name.</w:t>
                        </w:r>
                      </w:p>
                    </w:tc>
                  </w:sdtContent>
                </w:sdt>
                <w:sdt>
                  <w:sdtPr>
                    <w:id w:val="-526637200"/>
                    <w:placeholder>
                      <w:docPart w:val="8310CE65063142EC807F93670AE475C8"/>
                    </w:placeholder>
                    <w:showingPlcHdr/>
                  </w:sdtPr>
                  <w:sdtEndPr/>
                  <w:sdtContent>
                    <w:tc>
                      <w:tcPr>
                        <w:tcW w:w="4886" w:type="dxa"/>
                      </w:tcPr>
                      <w:p w:rsidR="00736800" w:rsidRDefault="00736800" w:rsidP="00E86F92">
                        <w:r>
                          <w:rPr>
                            <w:color w:val="808080"/>
                          </w:rPr>
                          <w:t>Current or Former Customer</w:t>
                        </w:r>
                      </w:p>
                    </w:tc>
                  </w:sdtContent>
                </w:sdt>
              </w:tr>
              <w:tr w:rsidR="00736800">
                <w:sdt>
                  <w:sdtPr>
                    <w:id w:val="1185636389"/>
                    <w:placeholder>
                      <w:docPart w:val="1A3FA5028C024647B809E857DDEE9A00"/>
                    </w:placeholder>
                    <w:showingPlcHdr/>
                  </w:sdtPr>
                  <w:sdtEndPr/>
                  <w:sdtContent>
                    <w:tc>
                      <w:tcPr>
                        <w:tcW w:w="4945" w:type="dxa"/>
                      </w:tcPr>
                      <w:p w:rsidR="00736800" w:rsidRDefault="00736800" w:rsidP="00E86F92">
                        <w:r>
                          <w:rPr>
                            <w:color w:val="808080"/>
                          </w:rPr>
                          <w:t>Email</w:t>
                        </w:r>
                      </w:p>
                    </w:tc>
                  </w:sdtContent>
                </w:sdt>
                <w:sdt>
                  <w:sdtPr>
                    <w:id w:val="-1143193941"/>
                    <w:placeholder>
                      <w:docPart w:val="743A9F2380D04ED29E8108AFE7ABE869"/>
                    </w:placeholder>
                    <w:showingPlcHdr/>
                  </w:sdtPr>
                  <w:sdtEndPr/>
                  <w:sdtContent>
                    <w:tc>
                      <w:tcPr>
                        <w:tcW w:w="4886" w:type="dxa"/>
                      </w:tcPr>
                      <w:p w:rsidR="00736800" w:rsidRDefault="00736800" w:rsidP="00E86F92">
                        <w:r>
                          <w:rPr>
                            <w:color w:val="808080"/>
                          </w:rPr>
                          <w:t>Phone #</w:t>
                        </w:r>
                      </w:p>
                    </w:tc>
                  </w:sdtContent>
                </w:sdt>
              </w:tr>
              <w:tr w:rsidR="00736800">
                <w:sdt>
                  <w:sdtPr>
                    <w:id w:val="-1987316835"/>
                    <w:placeholder>
                      <w:docPart w:val="119A836017EF4368BC43C4079805DE54"/>
                    </w:placeholder>
                    <w:showingPlcHdr/>
                  </w:sdtPr>
                  <w:sdtEndPr/>
                  <w:sdtContent>
                    <w:tc>
                      <w:tcPr>
                        <w:tcW w:w="9831" w:type="dxa"/>
                        <w:gridSpan w:val="2"/>
                      </w:tcPr>
                      <w:p w:rsidR="00736800" w:rsidRDefault="00736800" w:rsidP="00E86F92">
                        <w:r>
                          <w:rPr>
                            <w:color w:val="808080"/>
                          </w:rPr>
                          <w:t>Describe the scope of services provided and number of years as a customer.  For HMIS implementations, include approximate number of projects and users.</w:t>
                        </w:r>
                      </w:p>
                    </w:tc>
                  </w:sdtContent>
                </w:sdt>
              </w:tr>
            </w:sdtContent>
          </w:sdt>
          <w:sdt>
            <w:sdtPr>
              <w:id w:val="2124040441"/>
              <w:placeholder>
                <w:docPart w:val="F9470DB427204B8AA6F999B025F1FF99"/>
              </w:placeholder>
              <w15:repeatingSectionItem/>
            </w:sdtPr>
            <w:sdtEndPr/>
            <w:sdtContent>
              <w:tr w:rsidR="00736800">
                <w:sdt>
                  <w:sdtPr>
                    <w:id w:val="-1038511526"/>
                    <w:placeholder>
                      <w:docPart w:val="CE6829B8A0ED4CC887804BEBAB8B2BC5"/>
                    </w:placeholder>
                    <w:showingPlcHdr/>
                  </w:sdtPr>
                  <w:sdtEndPr/>
                  <w:sdtContent>
                    <w:tc>
                      <w:tcPr>
                        <w:tcW w:w="9831" w:type="dxa"/>
                        <w:gridSpan w:val="2"/>
                      </w:tcPr>
                      <w:p w:rsidR="00736800" w:rsidRDefault="00736800" w:rsidP="00E86F92">
                        <w:r>
                          <w:rPr>
                            <w:color w:val="808080"/>
                          </w:rPr>
                          <w:t>Name of the organization or business.</w:t>
                        </w:r>
                      </w:p>
                    </w:tc>
                  </w:sdtContent>
                </w:sdt>
              </w:tr>
              <w:tr w:rsidR="00736800">
                <w:sdt>
                  <w:sdtPr>
                    <w:id w:val="-506591081"/>
                    <w:placeholder>
                      <w:docPart w:val="DDE3EA5178074E9EB4DD9DFF5512839E"/>
                    </w:placeholder>
                    <w:showingPlcHdr/>
                  </w:sdtPr>
                  <w:sdtEndPr/>
                  <w:sdtContent>
                    <w:tc>
                      <w:tcPr>
                        <w:tcW w:w="4945" w:type="dxa"/>
                      </w:tcPr>
                      <w:p w:rsidR="00736800" w:rsidRDefault="00736800" w:rsidP="00E86F92">
                        <w:r>
                          <w:rPr>
                            <w:color w:val="808080"/>
                          </w:rPr>
                          <w:t>Name.</w:t>
                        </w:r>
                      </w:p>
                    </w:tc>
                  </w:sdtContent>
                </w:sdt>
                <w:sdt>
                  <w:sdtPr>
                    <w:id w:val="-488165490"/>
                    <w:placeholder>
                      <w:docPart w:val="449C4BEC6ECD4703B7F6C28D00F617BB"/>
                    </w:placeholder>
                    <w:showingPlcHdr/>
                  </w:sdtPr>
                  <w:sdtEndPr/>
                  <w:sdtContent>
                    <w:tc>
                      <w:tcPr>
                        <w:tcW w:w="4886" w:type="dxa"/>
                      </w:tcPr>
                      <w:p w:rsidR="00736800" w:rsidRDefault="00736800" w:rsidP="00E86F92">
                        <w:r>
                          <w:rPr>
                            <w:color w:val="808080"/>
                          </w:rPr>
                          <w:t>Current or Former Customer</w:t>
                        </w:r>
                      </w:p>
                    </w:tc>
                  </w:sdtContent>
                </w:sdt>
              </w:tr>
              <w:tr w:rsidR="00736800">
                <w:sdt>
                  <w:sdtPr>
                    <w:id w:val="-1115672190"/>
                    <w:placeholder>
                      <w:docPart w:val="E5E2BA28259B493A89C20E04D7A44167"/>
                    </w:placeholder>
                    <w:showingPlcHdr/>
                  </w:sdtPr>
                  <w:sdtEndPr/>
                  <w:sdtContent>
                    <w:tc>
                      <w:tcPr>
                        <w:tcW w:w="4945" w:type="dxa"/>
                      </w:tcPr>
                      <w:p w:rsidR="00736800" w:rsidRDefault="00736800" w:rsidP="00E86F92">
                        <w:r>
                          <w:rPr>
                            <w:color w:val="808080"/>
                          </w:rPr>
                          <w:t>Email</w:t>
                        </w:r>
                      </w:p>
                    </w:tc>
                  </w:sdtContent>
                </w:sdt>
                <w:sdt>
                  <w:sdtPr>
                    <w:id w:val="-1537187008"/>
                    <w:placeholder>
                      <w:docPart w:val="A799CE8269F44B77BD38BF9ACC619114"/>
                    </w:placeholder>
                    <w:showingPlcHdr/>
                  </w:sdtPr>
                  <w:sdtEndPr/>
                  <w:sdtContent>
                    <w:tc>
                      <w:tcPr>
                        <w:tcW w:w="4886" w:type="dxa"/>
                      </w:tcPr>
                      <w:p w:rsidR="00736800" w:rsidRDefault="00736800" w:rsidP="00E86F92">
                        <w:r>
                          <w:rPr>
                            <w:color w:val="808080"/>
                          </w:rPr>
                          <w:t>Phone #</w:t>
                        </w:r>
                      </w:p>
                    </w:tc>
                  </w:sdtContent>
                </w:sdt>
              </w:tr>
              <w:tr w:rsidR="00736800">
                <w:sdt>
                  <w:sdtPr>
                    <w:id w:val="-299615229"/>
                    <w:placeholder>
                      <w:docPart w:val="A07EF3C0C43B4078ACB6545AD00B6A34"/>
                    </w:placeholder>
                    <w:showingPlcHdr/>
                  </w:sdtPr>
                  <w:sdtEndPr/>
                  <w:sdtContent>
                    <w:tc>
                      <w:tcPr>
                        <w:tcW w:w="9831" w:type="dxa"/>
                        <w:gridSpan w:val="2"/>
                      </w:tcPr>
                      <w:p w:rsidR="00736800" w:rsidRDefault="00736800" w:rsidP="00E86F92">
                        <w:r>
                          <w:rPr>
                            <w:color w:val="808080"/>
                          </w:rPr>
                          <w:t>Describe the scope of services provided and number of years as a customer.  For HMIS implementations, include approximate number of projects and users.</w:t>
                        </w:r>
                      </w:p>
                    </w:tc>
                  </w:sdtContent>
                </w:sdt>
              </w:tr>
            </w:sdtContent>
          </w:sdt>
          <w:sdt>
            <w:sdtPr>
              <w:id w:val="-1424554912"/>
              <w:placeholder>
                <w:docPart w:val="4421147608914488A485C9121F37064E"/>
              </w:placeholder>
              <w15:repeatingSectionItem/>
            </w:sdtPr>
            <w:sdtEndPr/>
            <w:sdtContent>
              <w:tr w:rsidR="00736800">
                <w:sdt>
                  <w:sdtPr>
                    <w:id w:val="700132345"/>
                    <w:placeholder>
                      <w:docPart w:val="65C8DA06D32149B5BA489463EB17F54F"/>
                    </w:placeholder>
                    <w:showingPlcHdr/>
                  </w:sdtPr>
                  <w:sdtEndPr/>
                  <w:sdtContent>
                    <w:tc>
                      <w:tcPr>
                        <w:tcW w:w="9831" w:type="dxa"/>
                        <w:gridSpan w:val="2"/>
                      </w:tcPr>
                      <w:p w:rsidR="00736800" w:rsidRDefault="00736800" w:rsidP="00E86F92">
                        <w:r>
                          <w:rPr>
                            <w:color w:val="808080"/>
                          </w:rPr>
                          <w:t>Name of the organization or business.</w:t>
                        </w:r>
                      </w:p>
                    </w:tc>
                  </w:sdtContent>
                </w:sdt>
              </w:tr>
              <w:tr w:rsidR="00736800">
                <w:sdt>
                  <w:sdtPr>
                    <w:id w:val="747319050"/>
                    <w:placeholder>
                      <w:docPart w:val="D4DA5276A5B341CEAD8A4987D7ED1F82"/>
                    </w:placeholder>
                    <w:showingPlcHdr/>
                  </w:sdtPr>
                  <w:sdtEndPr/>
                  <w:sdtContent>
                    <w:tc>
                      <w:tcPr>
                        <w:tcW w:w="4945" w:type="dxa"/>
                      </w:tcPr>
                      <w:p w:rsidR="00736800" w:rsidRDefault="00736800" w:rsidP="00E86F92">
                        <w:r>
                          <w:rPr>
                            <w:color w:val="808080"/>
                          </w:rPr>
                          <w:t>Name.</w:t>
                        </w:r>
                      </w:p>
                    </w:tc>
                  </w:sdtContent>
                </w:sdt>
                <w:sdt>
                  <w:sdtPr>
                    <w:id w:val="-556164476"/>
                    <w:placeholder>
                      <w:docPart w:val="12305F15C50F44CA9C21DB56B3D4E5F2"/>
                    </w:placeholder>
                    <w:showingPlcHdr/>
                  </w:sdtPr>
                  <w:sdtEndPr/>
                  <w:sdtContent>
                    <w:tc>
                      <w:tcPr>
                        <w:tcW w:w="4886" w:type="dxa"/>
                      </w:tcPr>
                      <w:p w:rsidR="00736800" w:rsidRDefault="00736800" w:rsidP="00E86F92">
                        <w:r>
                          <w:rPr>
                            <w:color w:val="808080"/>
                          </w:rPr>
                          <w:t>Current or Former Customer</w:t>
                        </w:r>
                      </w:p>
                    </w:tc>
                  </w:sdtContent>
                </w:sdt>
              </w:tr>
              <w:tr w:rsidR="00736800">
                <w:sdt>
                  <w:sdtPr>
                    <w:id w:val="714240989"/>
                    <w:placeholder>
                      <w:docPart w:val="1423EE22CBD3451CBFE6A5F462644953"/>
                    </w:placeholder>
                    <w:showingPlcHdr/>
                  </w:sdtPr>
                  <w:sdtEndPr/>
                  <w:sdtContent>
                    <w:tc>
                      <w:tcPr>
                        <w:tcW w:w="4945" w:type="dxa"/>
                      </w:tcPr>
                      <w:p w:rsidR="00736800" w:rsidRDefault="00736800" w:rsidP="00E86F92">
                        <w:r>
                          <w:rPr>
                            <w:color w:val="808080"/>
                          </w:rPr>
                          <w:t>Email</w:t>
                        </w:r>
                      </w:p>
                    </w:tc>
                  </w:sdtContent>
                </w:sdt>
                <w:sdt>
                  <w:sdtPr>
                    <w:id w:val="854384563"/>
                    <w:placeholder>
                      <w:docPart w:val="12101A33D62D4D64BE8495C7E8715201"/>
                    </w:placeholder>
                    <w:showingPlcHdr/>
                  </w:sdtPr>
                  <w:sdtEndPr/>
                  <w:sdtContent>
                    <w:tc>
                      <w:tcPr>
                        <w:tcW w:w="4886" w:type="dxa"/>
                      </w:tcPr>
                      <w:p w:rsidR="00736800" w:rsidRDefault="00736800" w:rsidP="00E86F92">
                        <w:r>
                          <w:rPr>
                            <w:color w:val="808080"/>
                          </w:rPr>
                          <w:t>Phone #</w:t>
                        </w:r>
                      </w:p>
                    </w:tc>
                  </w:sdtContent>
                </w:sdt>
              </w:tr>
              <w:tr w:rsidR="00736800">
                <w:sdt>
                  <w:sdtPr>
                    <w:id w:val="898787763"/>
                    <w:placeholder>
                      <w:docPart w:val="28BD6F7DD7D14E45B82B4095F0197BF2"/>
                    </w:placeholder>
                    <w:showingPlcHdr/>
                  </w:sdtPr>
                  <w:sdtEndPr/>
                  <w:sdtContent>
                    <w:tc>
                      <w:tcPr>
                        <w:tcW w:w="9831" w:type="dxa"/>
                        <w:gridSpan w:val="2"/>
                      </w:tcPr>
                      <w:p w:rsidR="00736800" w:rsidRDefault="00736800" w:rsidP="00E86F92">
                        <w:r>
                          <w:rPr>
                            <w:color w:val="808080"/>
                          </w:rPr>
                          <w:t>Describe the scope of services provided and number of years as a customer.  For HMIS implementations, include approximate number of projects and users.</w:t>
                        </w:r>
                      </w:p>
                    </w:tc>
                  </w:sdtContent>
                </w:sdt>
              </w:tr>
            </w:sdtContent>
          </w:sdt>
        </w:tbl>
      </w:sdtContent>
    </w:sdt>
    <w:p w:rsidR="00BE22F3" w:rsidRDefault="00BE22F3">
      <w:pPr>
        <w:rPr>
          <w:b/>
        </w:rPr>
      </w:pPr>
    </w:p>
    <w:p w:rsidR="00BE22F3" w:rsidRDefault="00B86D46">
      <w:pPr>
        <w:rPr>
          <w:b/>
        </w:rPr>
      </w:pPr>
      <w:r>
        <w:rPr>
          <w:b/>
        </w:rPr>
        <w:t>Respondent Notes – References</w:t>
      </w:r>
    </w:p>
    <w:p w:rsidR="00BE22F3" w:rsidRDefault="00AF4721">
      <w:pPr>
        <w:rPr>
          <w:color w:val="2F5496"/>
          <w:sz w:val="32"/>
          <w:szCs w:val="32"/>
        </w:rPr>
      </w:pPr>
      <w:sdt>
        <w:sdtPr>
          <w:id w:val="1609153938"/>
          <w:placeholder>
            <w:docPart w:val="FDAC76A560B740CF92D6A5CBCF26D631"/>
          </w:placeholder>
          <w:showingPlcHdr/>
        </w:sdtPr>
        <w:sdtEndPr/>
        <w:sdtContent>
          <w:r w:rsidR="00736800">
            <w:rPr>
              <w:color w:val="808080"/>
            </w:rPr>
            <w:t xml:space="preserve">Click or tap here to enter text. </w:t>
          </w:r>
        </w:sdtContent>
      </w:sdt>
      <w:r w:rsidR="00B86D46">
        <w:br w:type="page"/>
      </w:r>
    </w:p>
    <w:p w:rsidR="00BE22F3" w:rsidRDefault="00B86D46">
      <w:pPr>
        <w:pStyle w:val="Heading2"/>
      </w:pPr>
      <w:bookmarkStart w:id="54" w:name="_heading=h.4k668n3" w:colFirst="0" w:colLast="0"/>
      <w:bookmarkEnd w:id="54"/>
      <w:r>
        <w:lastRenderedPageBreak/>
        <w:t>7.2</w:t>
      </w:r>
      <w:r>
        <w:tab/>
        <w:t>Conflict of Interest Disclosure (1-2 pp.)</w:t>
      </w:r>
    </w:p>
    <w:p w:rsidR="00BE22F3" w:rsidRDefault="00B86D46">
      <w:r>
        <w:t>If Respondent has other relationships or obligations that would represent any actual or perceived conflict of interest with respect to Respondent’s objectivity, impartiality, ability, and/or willingness to perform work for the CoC under the Terms and Conditions included in the RFP, disclose them here.  Include the provisions of any formal Conflict of Interest policy.</w:t>
      </w:r>
    </w:p>
    <w:p w:rsidR="00BE22F3" w:rsidRDefault="00AF4721">
      <w:pPr>
        <w:rPr>
          <w:color w:val="2F5496"/>
          <w:sz w:val="32"/>
          <w:szCs w:val="32"/>
        </w:rPr>
      </w:pPr>
      <w:sdt>
        <w:sdtPr>
          <w:id w:val="768127330"/>
          <w:placeholder>
            <w:docPart w:val="E97AB753453848C6812F8DF265A4B168"/>
          </w:placeholder>
          <w:showingPlcHdr/>
        </w:sdtPr>
        <w:sdtEndPr/>
        <w:sdtContent>
          <w:r w:rsidR="00736800">
            <w:rPr>
              <w:color w:val="808080"/>
            </w:rPr>
            <w:t>Enter text.</w:t>
          </w:r>
        </w:sdtContent>
      </w:sdt>
      <w:r w:rsidR="00B86D46">
        <w:br/>
      </w:r>
    </w:p>
    <w:p w:rsidR="00BE22F3" w:rsidRDefault="00B86D46">
      <w:pPr>
        <w:pStyle w:val="Heading2"/>
      </w:pPr>
      <w:bookmarkStart w:id="55" w:name="_heading=h.2zbgiuw" w:colFirst="0" w:colLast="0"/>
      <w:bookmarkEnd w:id="55"/>
      <w:r>
        <w:t>7.3</w:t>
      </w:r>
      <w:r>
        <w:tab/>
        <w:t>Confidentiality Policies and Procedures (1-2 pp.)</w:t>
      </w:r>
    </w:p>
    <w:p w:rsidR="00BE22F3" w:rsidRDefault="00B86D46">
      <w:r>
        <w:t>If Respondent staff have any access to client-level data, describe policies and procedures related to confidentiality, including vetting and/or background checks, training, oversight, and responses to and customer notification of breach.  Include the user roles/titles of persons granted access and include the text of agreements signed by staff, if any.  If this is not applicable, explain why.</w:t>
      </w:r>
    </w:p>
    <w:p w:rsidR="00BE22F3" w:rsidRDefault="00AF4721">
      <w:pPr>
        <w:rPr>
          <w:color w:val="2F5496"/>
          <w:sz w:val="32"/>
          <w:szCs w:val="32"/>
        </w:rPr>
      </w:pPr>
      <w:sdt>
        <w:sdtPr>
          <w:id w:val="349385854"/>
          <w:placeholder>
            <w:docPart w:val="7943398E645E45778B6D5764CA90CB96"/>
          </w:placeholder>
          <w:showingPlcHdr/>
        </w:sdtPr>
        <w:sdtEndPr/>
        <w:sdtContent>
          <w:r w:rsidR="00736800">
            <w:rPr>
              <w:color w:val="808080"/>
            </w:rPr>
            <w:t>Enter text.</w:t>
          </w:r>
        </w:sdtContent>
      </w:sdt>
      <w:r w:rsidR="00B86D46">
        <w:br/>
      </w:r>
    </w:p>
    <w:p w:rsidR="00BE22F3" w:rsidRDefault="00B86D46">
      <w:pPr>
        <w:pStyle w:val="Heading2"/>
      </w:pPr>
      <w:bookmarkStart w:id="56" w:name="_heading=h.1egqt2p" w:colFirst="0" w:colLast="0"/>
      <w:bookmarkEnd w:id="56"/>
      <w:r>
        <w:t>7.4</w:t>
      </w:r>
      <w:r>
        <w:tab/>
        <w:t>Third Parties</w:t>
      </w:r>
    </w:p>
    <w:p w:rsidR="00BE22F3" w:rsidRDefault="00B86D46">
      <w:pPr>
        <w:rPr>
          <w:vertAlign w:val="subscript"/>
        </w:rPr>
      </w:pPr>
      <w:r>
        <w:t>If any task, feature, or functionality requires the involvement of a third party, provide contact information, briefly describe the services provided, and identify the associated requirement(s).  Provide a sample service agreement or contract (screenshot/scan/other) below.  If costs are not defined in the agreement, include them in the description.</w:t>
      </w:r>
    </w:p>
    <w:sdt>
      <w:sdtPr>
        <w:rPr>
          <w:color w:val="2F5496"/>
          <w:sz w:val="26"/>
          <w:szCs w:val="26"/>
        </w:rPr>
        <w:id w:val="180102550"/>
        <w15:repeatingSection/>
      </w:sdtPr>
      <w:sdtEndPr>
        <w:rPr>
          <w:color w:val="auto"/>
          <w:sz w:val="22"/>
          <w:szCs w:val="22"/>
        </w:rPr>
      </w:sdtEndPr>
      <w:sdtContent>
        <w:sdt>
          <w:sdtPr>
            <w:rPr>
              <w:color w:val="2F5496"/>
              <w:sz w:val="26"/>
              <w:szCs w:val="26"/>
            </w:rPr>
            <w:id w:val="-1138719816"/>
            <w:placeholder>
              <w:docPart w:val="DefaultPlaceholder_-1854013435"/>
            </w:placeholder>
            <w15:repeatingSectionItem/>
          </w:sdtPr>
          <w:sdtEndPr>
            <w:rPr>
              <w:color w:val="auto"/>
              <w:sz w:val="22"/>
              <w:szCs w:val="22"/>
            </w:rPr>
          </w:sdtEndPr>
          <w:sdtContent>
            <w:tbl>
              <w:tblPr>
                <w:tblStyle w:val="afff9"/>
                <w:tblW w:w="9831"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4945"/>
                <w:gridCol w:w="4886"/>
              </w:tblGrid>
              <w:tr w:rsidR="00BE22F3">
                <w:sdt>
                  <w:sdtPr>
                    <w:rPr>
                      <w:color w:val="2F5496"/>
                      <w:sz w:val="26"/>
                      <w:szCs w:val="26"/>
                    </w:rPr>
                    <w:id w:val="-1700084383"/>
                    <w:placeholder>
                      <w:docPart w:val="F37B7543DD74496083052BD9233168AB"/>
                    </w:placeholder>
                    <w:showingPlcHdr/>
                  </w:sdtPr>
                  <w:sdtEndPr/>
                  <w:sdtContent>
                    <w:tc>
                      <w:tcPr>
                        <w:tcW w:w="9831" w:type="dxa"/>
                        <w:gridSpan w:val="2"/>
                      </w:tcPr>
                      <w:p w:rsidR="00BE22F3" w:rsidRDefault="00736800">
                        <w:pPr>
                          <w:rPr>
                            <w:color w:val="2F5496"/>
                            <w:sz w:val="26"/>
                            <w:szCs w:val="26"/>
                          </w:rPr>
                        </w:pPr>
                        <w:r>
                          <w:rPr>
                            <w:color w:val="808080"/>
                          </w:rPr>
                          <w:t>Name of the organization or business.</w:t>
                        </w:r>
                      </w:p>
                    </w:tc>
                  </w:sdtContent>
                </w:sdt>
              </w:tr>
              <w:tr w:rsidR="00BE22F3">
                <w:sdt>
                  <w:sdtPr>
                    <w:id w:val="603453740"/>
                    <w:placeholder>
                      <w:docPart w:val="B8E9657B70FA47AB901C1D0AFD403424"/>
                    </w:placeholder>
                    <w:showingPlcHdr/>
                  </w:sdtPr>
                  <w:sdtEndPr/>
                  <w:sdtContent>
                    <w:tc>
                      <w:tcPr>
                        <w:tcW w:w="4945" w:type="dxa"/>
                      </w:tcPr>
                      <w:p w:rsidR="00BE22F3" w:rsidRDefault="00736800">
                        <w:r>
                          <w:rPr>
                            <w:color w:val="808080"/>
                          </w:rPr>
                          <w:t>Name.</w:t>
                        </w:r>
                      </w:p>
                    </w:tc>
                  </w:sdtContent>
                </w:sdt>
                <w:sdt>
                  <w:sdtPr>
                    <w:id w:val="794866580"/>
                    <w:placeholder>
                      <w:docPart w:val="29AAE6DFBA0241268400529F6AE5E48B"/>
                    </w:placeholder>
                    <w:showingPlcHdr/>
                  </w:sdtPr>
                  <w:sdtEndPr/>
                  <w:sdtContent>
                    <w:tc>
                      <w:tcPr>
                        <w:tcW w:w="4886" w:type="dxa"/>
                      </w:tcPr>
                      <w:p w:rsidR="00BE22F3" w:rsidRDefault="00736800">
                        <w:r>
                          <w:rPr>
                            <w:color w:val="808080"/>
                          </w:rPr>
                          <w:t>Email</w:t>
                        </w:r>
                      </w:p>
                    </w:tc>
                  </w:sdtContent>
                </w:sdt>
              </w:tr>
              <w:tr w:rsidR="00BE22F3">
                <w:sdt>
                  <w:sdtPr>
                    <w:id w:val="-1351947860"/>
                    <w:placeholder>
                      <w:docPart w:val="BEAAF6D1A4234E6DA8B3AD3C7E34CFBC"/>
                    </w:placeholder>
                    <w:showingPlcHdr/>
                  </w:sdtPr>
                  <w:sdtEndPr/>
                  <w:sdtContent>
                    <w:tc>
                      <w:tcPr>
                        <w:tcW w:w="9831" w:type="dxa"/>
                        <w:gridSpan w:val="2"/>
                      </w:tcPr>
                      <w:p w:rsidR="00BE22F3" w:rsidRDefault="00736800">
                        <w:r w:rsidRPr="00F350FE">
                          <w:rPr>
                            <w:rStyle w:val="PlaceholderText"/>
                          </w:rPr>
                          <w:t>Click or tap here to enter text.</w:t>
                        </w:r>
                      </w:p>
                    </w:tc>
                  </w:sdtContent>
                </w:sdt>
              </w:tr>
            </w:tbl>
          </w:sdtContent>
        </w:sdt>
      </w:sdtContent>
    </w:sdt>
    <w:p w:rsidR="00BE22F3" w:rsidRDefault="00BE22F3">
      <w:pPr>
        <w:rPr>
          <w:color w:val="2F5496"/>
          <w:sz w:val="32"/>
          <w:szCs w:val="32"/>
        </w:rPr>
      </w:pPr>
    </w:p>
    <w:p w:rsidR="00BE22F3" w:rsidRDefault="00B86D46">
      <w:pPr>
        <w:pStyle w:val="Heading2"/>
      </w:pPr>
      <w:bookmarkStart w:id="57" w:name="_heading=h.3ygebqi" w:colFirst="0" w:colLast="0"/>
      <w:bookmarkEnd w:id="57"/>
      <w:r>
        <w:t>7.5</w:t>
      </w:r>
      <w:r>
        <w:tab/>
        <w:t>Disclosure of Contract Disputes (1-2 pp.)</w:t>
      </w:r>
    </w:p>
    <w:p w:rsidR="00BE22F3" w:rsidRDefault="00B86D46">
      <w:r>
        <w:t>Provide a brief description and current status of any contract terminations, litigation, censure by professional certifying authority, or other formal action initiated against vendor organization related to contract disputes or non-compliance. If none, so state</w:t>
      </w:r>
    </w:p>
    <w:sdt>
      <w:sdtPr>
        <w:id w:val="-1206242583"/>
        <w:placeholder>
          <w:docPart w:val="24607C5D8AA649A389E5B34F2B0279CA"/>
        </w:placeholder>
        <w:showingPlcHdr/>
      </w:sdtPr>
      <w:sdtEndPr/>
      <w:sdtContent>
        <w:p w:rsidR="00BE22F3" w:rsidRDefault="00736800">
          <w:r>
            <w:rPr>
              <w:color w:val="808080"/>
            </w:rPr>
            <w:t>Enter text.</w:t>
          </w:r>
        </w:p>
      </w:sdtContent>
    </w:sdt>
    <w:p w:rsidR="00BE22F3" w:rsidRDefault="00B86D46">
      <w:pPr>
        <w:pStyle w:val="Heading2"/>
      </w:pPr>
      <w:bookmarkStart w:id="58" w:name="_heading=h.2dlolyb" w:colFirst="0" w:colLast="0"/>
      <w:bookmarkEnd w:id="58"/>
      <w:r>
        <w:t>7.6</w:t>
      </w:r>
      <w:r>
        <w:tab/>
        <w:t>Additional Features and Services (Optional; up to 5 pp.)</w:t>
      </w:r>
    </w:p>
    <w:p w:rsidR="00BE22F3" w:rsidRDefault="00B86D46">
      <w:r>
        <w:t>This section may be used for any information that Respondent would like to provide about Software features and/or Respondent services that are available but not described elsewhere in this proposal because they are not directly relevant to listed requirements.</w:t>
      </w:r>
    </w:p>
    <w:p w:rsidR="00E90EC6" w:rsidRDefault="00B86D46">
      <w:r>
        <w:t xml:space="preserve">This section will not be scored and is entirely optional.  Screenshots in this section may include Vendor and/or Software name – if included, it will not be reviewed until after de-identified proposal sections are scored. </w:t>
      </w:r>
    </w:p>
    <w:p w:rsidR="00BE22F3" w:rsidRDefault="00B86D46">
      <w:r>
        <w:t xml:space="preserve"> </w:t>
      </w:r>
      <w:sdt>
        <w:sdtPr>
          <w:id w:val="-1072037211"/>
          <w:placeholder>
            <w:docPart w:val="CD29096049ED4B5185466295262B8B74"/>
          </w:placeholder>
          <w:showingPlcHdr/>
        </w:sdtPr>
        <w:sdtEndPr/>
        <w:sdtContent>
          <w:r w:rsidR="00736800">
            <w:rPr>
              <w:color w:val="808080"/>
            </w:rPr>
            <w:t xml:space="preserve">Click or tap here to enter text. </w:t>
          </w:r>
        </w:sdtContent>
      </w:sdt>
    </w:p>
    <w:sectPr w:rsidR="00BE22F3">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21" w:rsidRDefault="00AF4721">
      <w:pPr>
        <w:spacing w:after="0" w:line="240" w:lineRule="auto"/>
      </w:pPr>
      <w:r>
        <w:separator/>
      </w:r>
    </w:p>
  </w:endnote>
  <w:endnote w:type="continuationSeparator" w:id="0">
    <w:p w:rsidR="00AF4721" w:rsidRDefault="00AF4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F92" w:rsidRDefault="00E86F92">
    <w:pPr>
      <w:pBdr>
        <w:top w:val="nil"/>
        <w:left w:val="nil"/>
        <w:bottom w:val="nil"/>
        <w:right w:val="nil"/>
        <w:between w:val="nil"/>
      </w:pBdr>
      <w:tabs>
        <w:tab w:val="center" w:pos="4680"/>
        <w:tab w:val="right" w:pos="9360"/>
      </w:tabs>
      <w:spacing w:after="0" w:line="240" w:lineRule="auto"/>
      <w:jc w:val="center"/>
      <w:rPr>
        <w:color w:val="000000"/>
      </w:rPr>
    </w:pPr>
  </w:p>
  <w:p w:rsidR="00E86F92" w:rsidRDefault="00E86F9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F92" w:rsidRDefault="00E86F9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E34EB">
      <w:rPr>
        <w:noProof/>
        <w:color w:val="000000"/>
      </w:rPr>
      <w:t>2</w:t>
    </w:r>
    <w:r>
      <w:rPr>
        <w:color w:val="000000"/>
      </w:rPr>
      <w:fldChar w:fldCharType="end"/>
    </w:r>
  </w:p>
  <w:p w:rsidR="00E86F92" w:rsidRDefault="00E86F9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F92" w:rsidRDefault="00E86F92">
    <w:pPr>
      <w:pBdr>
        <w:top w:val="nil"/>
        <w:left w:val="nil"/>
        <w:bottom w:val="nil"/>
        <w:right w:val="nil"/>
        <w:between w:val="nil"/>
      </w:pBdr>
      <w:tabs>
        <w:tab w:val="center" w:pos="4680"/>
        <w:tab w:val="right" w:pos="9360"/>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F92" w:rsidRDefault="00E86F9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E34EB">
      <w:rPr>
        <w:noProof/>
        <w:color w:val="000000"/>
      </w:rPr>
      <w:t>27</w:t>
    </w:r>
    <w:r>
      <w:rPr>
        <w:color w:val="000000"/>
      </w:rPr>
      <w:fldChar w:fldCharType="end"/>
    </w:r>
  </w:p>
  <w:p w:rsidR="00E86F92" w:rsidRDefault="00E86F92">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F92" w:rsidRDefault="00E86F9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E86F92" w:rsidRDefault="00E86F9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21" w:rsidRDefault="00AF4721">
      <w:pPr>
        <w:spacing w:after="0" w:line="240" w:lineRule="auto"/>
      </w:pPr>
      <w:r>
        <w:separator/>
      </w:r>
    </w:p>
  </w:footnote>
  <w:footnote w:type="continuationSeparator" w:id="0">
    <w:p w:rsidR="00AF4721" w:rsidRDefault="00AF4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F92" w:rsidRDefault="00E86F9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2FD8"/>
    <w:multiLevelType w:val="multilevel"/>
    <w:tmpl w:val="3AE86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3974920"/>
    <w:multiLevelType w:val="multilevel"/>
    <w:tmpl w:val="4B288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1654B7C"/>
    <w:multiLevelType w:val="multilevel"/>
    <w:tmpl w:val="1464A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21472BC"/>
    <w:multiLevelType w:val="multilevel"/>
    <w:tmpl w:val="E824476C"/>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0F065D1"/>
    <w:multiLevelType w:val="multilevel"/>
    <w:tmpl w:val="93522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F3"/>
    <w:rsid w:val="001B2FBC"/>
    <w:rsid w:val="002467FD"/>
    <w:rsid w:val="002D7320"/>
    <w:rsid w:val="00315C77"/>
    <w:rsid w:val="00346AD9"/>
    <w:rsid w:val="0036544C"/>
    <w:rsid w:val="00376EF1"/>
    <w:rsid w:val="0043631D"/>
    <w:rsid w:val="004B6D1E"/>
    <w:rsid w:val="004D6EA8"/>
    <w:rsid w:val="00504B53"/>
    <w:rsid w:val="00571823"/>
    <w:rsid w:val="005A1A2E"/>
    <w:rsid w:val="00736800"/>
    <w:rsid w:val="008A1E2A"/>
    <w:rsid w:val="008C79C6"/>
    <w:rsid w:val="009B6A98"/>
    <w:rsid w:val="00A32714"/>
    <w:rsid w:val="00A809A8"/>
    <w:rsid w:val="00AF4721"/>
    <w:rsid w:val="00B86D46"/>
    <w:rsid w:val="00BE22F3"/>
    <w:rsid w:val="00BE66A5"/>
    <w:rsid w:val="00C61765"/>
    <w:rsid w:val="00CE34EB"/>
    <w:rsid w:val="00D33435"/>
    <w:rsid w:val="00E86F92"/>
    <w:rsid w:val="00E90EC6"/>
    <w:rsid w:val="00F9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787E2-9CCD-41D3-8C42-3999BECB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4F5C"/>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F5C"/>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71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4E43"/>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E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0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604"/>
    <w:rPr>
      <w:rFonts w:ascii="Segoe UI" w:hAnsi="Segoe UI" w:cs="Segoe UI"/>
      <w:sz w:val="18"/>
      <w:szCs w:val="18"/>
    </w:rPr>
  </w:style>
  <w:style w:type="character" w:styleId="PlaceholderText">
    <w:name w:val="Placeholder Text"/>
    <w:basedOn w:val="DefaultParagraphFont"/>
    <w:uiPriority w:val="99"/>
    <w:semiHidden/>
    <w:rsid w:val="00EE0604"/>
    <w:rPr>
      <w:color w:val="808080"/>
    </w:rPr>
  </w:style>
  <w:style w:type="character" w:customStyle="1" w:styleId="Heading1Char">
    <w:name w:val="Heading 1 Char"/>
    <w:basedOn w:val="DefaultParagraphFont"/>
    <w:link w:val="Heading1"/>
    <w:uiPriority w:val="9"/>
    <w:rsid w:val="00A44F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F5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10B65"/>
    <w:pPr>
      <w:outlineLvl w:val="9"/>
    </w:pPr>
  </w:style>
  <w:style w:type="paragraph" w:styleId="TOC1">
    <w:name w:val="toc 1"/>
    <w:basedOn w:val="Normal"/>
    <w:next w:val="Normal"/>
    <w:autoRedefine/>
    <w:uiPriority w:val="39"/>
    <w:unhideWhenUsed/>
    <w:rsid w:val="00D10B65"/>
    <w:pPr>
      <w:spacing w:after="100"/>
    </w:pPr>
  </w:style>
  <w:style w:type="paragraph" w:styleId="TOC2">
    <w:name w:val="toc 2"/>
    <w:basedOn w:val="Normal"/>
    <w:next w:val="Normal"/>
    <w:autoRedefine/>
    <w:uiPriority w:val="39"/>
    <w:unhideWhenUsed/>
    <w:rsid w:val="00F06566"/>
    <w:pPr>
      <w:tabs>
        <w:tab w:val="left" w:pos="880"/>
        <w:tab w:val="right" w:leader="dot" w:pos="10070"/>
      </w:tabs>
      <w:spacing w:after="100"/>
      <w:ind w:left="220"/>
    </w:pPr>
    <w:rPr>
      <w:noProof/>
    </w:rPr>
  </w:style>
  <w:style w:type="character" w:styleId="Hyperlink">
    <w:name w:val="Hyperlink"/>
    <w:basedOn w:val="DefaultParagraphFont"/>
    <w:uiPriority w:val="99"/>
    <w:unhideWhenUsed/>
    <w:rsid w:val="00D10B65"/>
    <w:rPr>
      <w:color w:val="0563C1" w:themeColor="hyperlink"/>
      <w:u w:val="single"/>
    </w:rPr>
  </w:style>
  <w:style w:type="table" w:styleId="PlainTable1">
    <w:name w:val="Plain Table 1"/>
    <w:basedOn w:val="TableNormal"/>
    <w:uiPriority w:val="41"/>
    <w:rsid w:val="00F06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F1F81"/>
    <w:pPr>
      <w:ind w:left="720"/>
      <w:contextualSpacing/>
    </w:pPr>
  </w:style>
  <w:style w:type="paragraph" w:styleId="Header">
    <w:name w:val="header"/>
    <w:basedOn w:val="Normal"/>
    <w:link w:val="HeaderChar"/>
    <w:uiPriority w:val="99"/>
    <w:unhideWhenUsed/>
    <w:rsid w:val="00D62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980"/>
  </w:style>
  <w:style w:type="paragraph" w:styleId="Footer">
    <w:name w:val="footer"/>
    <w:basedOn w:val="Normal"/>
    <w:link w:val="FooterChar"/>
    <w:uiPriority w:val="99"/>
    <w:unhideWhenUsed/>
    <w:rsid w:val="00D62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980"/>
  </w:style>
  <w:style w:type="character" w:customStyle="1" w:styleId="UnresolvedMention1">
    <w:name w:val="Unresolved Mention1"/>
    <w:basedOn w:val="DefaultParagraphFont"/>
    <w:uiPriority w:val="99"/>
    <w:semiHidden/>
    <w:unhideWhenUsed/>
    <w:rsid w:val="00EE11E0"/>
    <w:rPr>
      <w:color w:val="808080"/>
      <w:shd w:val="clear" w:color="auto" w:fill="E6E6E6"/>
    </w:rPr>
  </w:style>
  <w:style w:type="table" w:styleId="TableGridLight">
    <w:name w:val="Grid Table Light"/>
    <w:basedOn w:val="TableNormal"/>
    <w:uiPriority w:val="40"/>
    <w:rsid w:val="000D50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7E26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CC7103"/>
    <w:rPr>
      <w:rFonts w:asciiTheme="majorHAnsi" w:eastAsiaTheme="majorEastAsia" w:hAnsiTheme="majorHAnsi" w:cstheme="majorBidi"/>
      <w:color w:val="1F3763" w:themeColor="accent1" w:themeShade="7F"/>
      <w:sz w:val="24"/>
      <w:szCs w:val="24"/>
    </w:rPr>
  </w:style>
  <w:style w:type="paragraph" w:customStyle="1" w:styleId="RequirementList">
    <w:name w:val="Requirement List"/>
    <w:basedOn w:val="Normal"/>
    <w:link w:val="RequirementListChar"/>
    <w:qFormat/>
    <w:rsid w:val="001E70D8"/>
    <w:pPr>
      <w:spacing w:after="0" w:line="240" w:lineRule="auto"/>
      <w:ind w:left="288" w:hanging="288"/>
    </w:pPr>
    <w:rPr>
      <w:bCs/>
    </w:rPr>
  </w:style>
  <w:style w:type="paragraph" w:styleId="TOC3">
    <w:name w:val="toc 3"/>
    <w:basedOn w:val="Normal"/>
    <w:next w:val="Normal"/>
    <w:autoRedefine/>
    <w:uiPriority w:val="39"/>
    <w:unhideWhenUsed/>
    <w:rsid w:val="00DE6E11"/>
    <w:pPr>
      <w:spacing w:after="100"/>
      <w:ind w:left="440"/>
    </w:pPr>
  </w:style>
  <w:style w:type="character" w:customStyle="1" w:styleId="RequirementListChar">
    <w:name w:val="Requirement List Char"/>
    <w:basedOn w:val="DefaultParagraphFont"/>
    <w:link w:val="RequirementList"/>
    <w:rsid w:val="001E70D8"/>
    <w:rPr>
      <w:bCs/>
    </w:rPr>
  </w:style>
  <w:style w:type="paragraph" w:styleId="NoSpacing">
    <w:name w:val="No Spacing"/>
    <w:link w:val="NoSpacingChar"/>
    <w:uiPriority w:val="1"/>
    <w:qFormat/>
    <w:rsid w:val="005B4E46"/>
    <w:pPr>
      <w:spacing w:after="0" w:line="240" w:lineRule="auto"/>
    </w:pPr>
    <w:rPr>
      <w:rFonts w:eastAsiaTheme="minorEastAsia"/>
    </w:rPr>
  </w:style>
  <w:style w:type="character" w:customStyle="1" w:styleId="NoSpacingChar">
    <w:name w:val="No Spacing Char"/>
    <w:basedOn w:val="DefaultParagraphFont"/>
    <w:link w:val="NoSpacing"/>
    <w:uiPriority w:val="1"/>
    <w:rsid w:val="005B4E46"/>
    <w:rPr>
      <w:rFonts w:eastAsiaTheme="minorEastAsia"/>
    </w:rPr>
  </w:style>
  <w:style w:type="character" w:customStyle="1" w:styleId="TitleChar">
    <w:name w:val="Title Char"/>
    <w:basedOn w:val="DefaultParagraphFont"/>
    <w:link w:val="Title"/>
    <w:uiPriority w:val="10"/>
    <w:rsid w:val="000C4E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0C4E43"/>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0C4E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C4E43"/>
    <w:rPr>
      <w:i/>
      <w:iCs/>
      <w:color w:val="4472C4" w:themeColor="accent1"/>
    </w:rPr>
  </w:style>
  <w:style w:type="paragraph" w:customStyle="1" w:styleId="Indented">
    <w:name w:val="Indented"/>
    <w:basedOn w:val="Normal"/>
    <w:qFormat/>
    <w:rsid w:val="00431722"/>
    <w:pPr>
      <w:spacing w:after="0" w:line="240" w:lineRule="auto"/>
      <w:ind w:left="288"/>
    </w:pPr>
  </w:style>
  <w:style w:type="character" w:styleId="CommentReference">
    <w:name w:val="annotation reference"/>
    <w:basedOn w:val="DefaultParagraphFont"/>
    <w:uiPriority w:val="99"/>
    <w:semiHidden/>
    <w:unhideWhenUsed/>
    <w:rsid w:val="00254446"/>
    <w:rPr>
      <w:sz w:val="16"/>
      <w:szCs w:val="16"/>
    </w:rPr>
  </w:style>
  <w:style w:type="paragraph" w:styleId="CommentText">
    <w:name w:val="annotation text"/>
    <w:basedOn w:val="Normal"/>
    <w:link w:val="CommentTextChar"/>
    <w:uiPriority w:val="99"/>
    <w:semiHidden/>
    <w:unhideWhenUsed/>
    <w:rsid w:val="00254446"/>
    <w:pPr>
      <w:spacing w:line="240" w:lineRule="auto"/>
    </w:pPr>
    <w:rPr>
      <w:sz w:val="20"/>
      <w:szCs w:val="20"/>
    </w:rPr>
  </w:style>
  <w:style w:type="character" w:customStyle="1" w:styleId="CommentTextChar">
    <w:name w:val="Comment Text Char"/>
    <w:basedOn w:val="DefaultParagraphFont"/>
    <w:link w:val="CommentText"/>
    <w:uiPriority w:val="99"/>
    <w:semiHidden/>
    <w:rsid w:val="00254446"/>
    <w:rPr>
      <w:sz w:val="20"/>
      <w:szCs w:val="20"/>
    </w:rPr>
  </w:style>
  <w:style w:type="character" w:styleId="FollowedHyperlink">
    <w:name w:val="FollowedHyperlink"/>
    <w:basedOn w:val="DefaultParagraphFont"/>
    <w:uiPriority w:val="99"/>
    <w:semiHidden/>
    <w:unhideWhenUsed/>
    <w:rsid w:val="00B1564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708C4"/>
    <w:rPr>
      <w:b/>
      <w:bCs/>
    </w:rPr>
  </w:style>
  <w:style w:type="character" w:customStyle="1" w:styleId="CommentSubjectChar">
    <w:name w:val="Comment Subject Char"/>
    <w:basedOn w:val="CommentTextChar"/>
    <w:link w:val="CommentSubject"/>
    <w:uiPriority w:val="99"/>
    <w:semiHidden/>
    <w:rsid w:val="00F708C4"/>
    <w:rPr>
      <w:b/>
      <w:bCs/>
      <w:sz w:val="20"/>
      <w:szCs w:val="20"/>
    </w:rPr>
  </w:style>
  <w:style w:type="paragraph" w:styleId="Revision">
    <w:name w:val="Revision"/>
    <w:hidden/>
    <w:uiPriority w:val="99"/>
    <w:semiHidden/>
    <w:rsid w:val="00207C5C"/>
    <w:pPr>
      <w:spacing w:after="0" w:line="240" w:lineRule="auto"/>
    </w:pPr>
  </w:style>
  <w:style w:type="character" w:styleId="Strong">
    <w:name w:val="Strong"/>
    <w:basedOn w:val="DefaultParagraphFont"/>
    <w:uiPriority w:val="22"/>
    <w:qFormat/>
    <w:rsid w:val="007923DC"/>
    <w:rPr>
      <w:b/>
      <w:bCs/>
    </w:rPr>
  </w:style>
  <w:style w:type="character" w:customStyle="1" w:styleId="UnresolvedMention2">
    <w:name w:val="Unresolved Mention2"/>
    <w:basedOn w:val="DefaultParagraphFont"/>
    <w:uiPriority w:val="99"/>
    <w:semiHidden/>
    <w:unhideWhenUsed/>
    <w:rsid w:val="00C824CC"/>
    <w:rPr>
      <w:color w:val="605E5C"/>
      <w:shd w:val="clear" w:color="auto" w:fill="E1DFDD"/>
    </w:rPr>
  </w:style>
  <w:style w:type="character" w:customStyle="1" w:styleId="time--value">
    <w:name w:val="time--value"/>
    <w:basedOn w:val="DefaultParagraphFont"/>
    <w:rsid w:val="00631D4C"/>
  </w:style>
  <w:style w:type="character" w:customStyle="1" w:styleId="time--period">
    <w:name w:val="time--period"/>
    <w:basedOn w:val="DefaultParagraphFont"/>
    <w:rsid w:val="00631D4C"/>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a">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b">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pPr>
      <w:spacing w:after="0" w:line="240" w:lineRule="auto"/>
    </w:pPr>
    <w:tblPr>
      <w:tblStyleRowBandSize w:val="1"/>
      <w:tblStyleColBandSize w:val="1"/>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3F04F46-4E3C-4A61-B605-F209AE89560C}"/>
      </w:docPartPr>
      <w:docPartBody>
        <w:p w:rsidR="009C3246" w:rsidRDefault="009C3246">
          <w:r w:rsidRPr="00F350F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157CBB8-9E7F-4E4C-BFFB-ADD954D4E652}"/>
      </w:docPartPr>
      <w:docPartBody>
        <w:p w:rsidR="009C3246" w:rsidRDefault="009C3246">
          <w:r w:rsidRPr="00F350FE">
            <w:rPr>
              <w:rStyle w:val="PlaceholderText"/>
            </w:rPr>
            <w:t>Choose an item.</w:t>
          </w:r>
        </w:p>
      </w:docPartBody>
    </w:docPart>
    <w:docPart>
      <w:docPartPr>
        <w:name w:val="5C398F09A7204D7281D5CEF2D99D9198"/>
        <w:category>
          <w:name w:val="General"/>
          <w:gallery w:val="placeholder"/>
        </w:category>
        <w:types>
          <w:type w:val="bbPlcHdr"/>
        </w:types>
        <w:behaviors>
          <w:behavior w:val="content"/>
        </w:behaviors>
        <w:guid w:val="{9A40B78A-742C-4846-8982-799BD9D38838}"/>
      </w:docPartPr>
      <w:docPartBody>
        <w:p w:rsidR="009C3246" w:rsidRDefault="001F764B" w:rsidP="001F764B">
          <w:pPr>
            <w:pStyle w:val="5C398F09A7204D7281D5CEF2D99D919836"/>
          </w:pPr>
          <w:r w:rsidRPr="00F350FE">
            <w:rPr>
              <w:rStyle w:val="PlaceholderText"/>
            </w:rPr>
            <w:t>Click or tap here to enter text.</w:t>
          </w:r>
        </w:p>
      </w:docPartBody>
    </w:docPart>
    <w:docPart>
      <w:docPartPr>
        <w:name w:val="3B1748198A4F41498A482C4D5E7AE5DF"/>
        <w:category>
          <w:name w:val="General"/>
          <w:gallery w:val="placeholder"/>
        </w:category>
        <w:types>
          <w:type w:val="bbPlcHdr"/>
        </w:types>
        <w:behaviors>
          <w:behavior w:val="content"/>
        </w:behaviors>
        <w:guid w:val="{2BBD97B3-ADBD-4729-BE35-EE0C9425D6AB}"/>
      </w:docPartPr>
      <w:docPartBody>
        <w:p w:rsidR="009C3246" w:rsidRDefault="001F764B" w:rsidP="001F764B">
          <w:pPr>
            <w:pStyle w:val="3B1748198A4F41498A482C4D5E7AE5DF36"/>
          </w:pPr>
          <w:r w:rsidRPr="00F350FE">
            <w:rPr>
              <w:rStyle w:val="PlaceholderText"/>
            </w:rPr>
            <w:t>Click or tap to enter a date.</w:t>
          </w:r>
        </w:p>
      </w:docPartBody>
    </w:docPart>
    <w:docPart>
      <w:docPartPr>
        <w:name w:val="1E016BE8C8744553A064D9585A7CD808"/>
        <w:category>
          <w:name w:val="General"/>
          <w:gallery w:val="placeholder"/>
        </w:category>
        <w:types>
          <w:type w:val="bbPlcHdr"/>
        </w:types>
        <w:behaviors>
          <w:behavior w:val="content"/>
        </w:behaviors>
        <w:guid w:val="{E601F40D-D399-47FB-873F-E7CBED075AC6}"/>
      </w:docPartPr>
      <w:docPartBody>
        <w:p w:rsidR="009C3246" w:rsidRDefault="001F764B" w:rsidP="001F764B">
          <w:pPr>
            <w:pStyle w:val="1E016BE8C8744553A064D9585A7CD80836"/>
          </w:pPr>
          <w:r w:rsidRPr="00F350FE">
            <w:rPr>
              <w:rStyle w:val="PlaceholderText"/>
            </w:rPr>
            <w:t>Click or tap to enter a date.</w:t>
          </w:r>
        </w:p>
      </w:docPartBody>
    </w:docPart>
    <w:docPart>
      <w:docPartPr>
        <w:name w:val="48460D22927B485A8C6CB28818F80A5D"/>
        <w:category>
          <w:name w:val="General"/>
          <w:gallery w:val="placeholder"/>
        </w:category>
        <w:types>
          <w:type w:val="bbPlcHdr"/>
        </w:types>
        <w:behaviors>
          <w:behavior w:val="content"/>
        </w:behaviors>
        <w:guid w:val="{F788A7EB-3119-402E-A992-05B903562CEF}"/>
      </w:docPartPr>
      <w:docPartBody>
        <w:p w:rsidR="009C3246" w:rsidRDefault="001F764B" w:rsidP="001F764B">
          <w:pPr>
            <w:pStyle w:val="48460D22927B485A8C6CB28818F80A5D35"/>
          </w:pPr>
          <w:r>
            <w:rPr>
              <w:color w:val="808080"/>
            </w:rPr>
            <w:t>Additional information/description</w:t>
          </w:r>
        </w:p>
      </w:docPartBody>
    </w:docPart>
    <w:docPart>
      <w:docPartPr>
        <w:name w:val="0B78C61D13A540E09132A3DDA4CD8C03"/>
        <w:category>
          <w:name w:val="General"/>
          <w:gallery w:val="placeholder"/>
        </w:category>
        <w:types>
          <w:type w:val="bbPlcHdr"/>
        </w:types>
        <w:behaviors>
          <w:behavior w:val="content"/>
        </w:behaviors>
        <w:guid w:val="{A5373ABA-CC4E-4C53-917F-1B13719D2A21}"/>
      </w:docPartPr>
      <w:docPartBody>
        <w:p w:rsidR="009C3246" w:rsidRDefault="001F764B" w:rsidP="001F764B">
          <w:pPr>
            <w:pStyle w:val="0B78C61D13A540E09132A3DDA4CD8C0334"/>
          </w:pPr>
          <w:r w:rsidRPr="004D6EA8">
            <w:rPr>
              <w:rStyle w:val="PlaceholderText"/>
            </w:rPr>
            <w:t>Additional information/description.</w:t>
          </w:r>
        </w:p>
      </w:docPartBody>
    </w:docPart>
    <w:docPart>
      <w:docPartPr>
        <w:name w:val="589942F2B8554816897D654006754F9D"/>
        <w:category>
          <w:name w:val="General"/>
          <w:gallery w:val="placeholder"/>
        </w:category>
        <w:types>
          <w:type w:val="bbPlcHdr"/>
        </w:types>
        <w:behaviors>
          <w:behavior w:val="content"/>
        </w:behaviors>
        <w:guid w:val="{66633F14-3DBB-47CB-BE97-92FE560483AB}"/>
      </w:docPartPr>
      <w:docPartBody>
        <w:p w:rsidR="009C3246" w:rsidRDefault="001F764B" w:rsidP="001F764B">
          <w:pPr>
            <w:pStyle w:val="589942F2B8554816897D654006754F9D33"/>
          </w:pPr>
          <w:r w:rsidRPr="004D6EA8">
            <w:rPr>
              <w:rStyle w:val="PlaceholderText"/>
            </w:rPr>
            <w:t>Additional information/description.</w:t>
          </w:r>
        </w:p>
      </w:docPartBody>
    </w:docPart>
    <w:docPart>
      <w:docPartPr>
        <w:name w:val="A73A3116ABBC45C5A25A918804C3A18E"/>
        <w:category>
          <w:name w:val="General"/>
          <w:gallery w:val="placeholder"/>
        </w:category>
        <w:types>
          <w:type w:val="bbPlcHdr"/>
        </w:types>
        <w:behaviors>
          <w:behavior w:val="content"/>
        </w:behaviors>
        <w:guid w:val="{3382E0AE-F230-4CD3-B005-C991BD40BCF2}"/>
      </w:docPartPr>
      <w:docPartBody>
        <w:p w:rsidR="009C3246" w:rsidRDefault="001F764B" w:rsidP="001F764B">
          <w:pPr>
            <w:pStyle w:val="A73A3116ABBC45C5A25A918804C3A18E33"/>
          </w:pPr>
          <w:r w:rsidRPr="004D6EA8">
            <w:rPr>
              <w:rStyle w:val="PlaceholderText"/>
            </w:rPr>
            <w:t>Additional information/description.</w:t>
          </w:r>
        </w:p>
      </w:docPartBody>
    </w:docPart>
    <w:docPart>
      <w:docPartPr>
        <w:name w:val="536839B1ACA24A69B4456D8BD81A804E"/>
        <w:category>
          <w:name w:val="General"/>
          <w:gallery w:val="placeholder"/>
        </w:category>
        <w:types>
          <w:type w:val="bbPlcHdr"/>
        </w:types>
        <w:behaviors>
          <w:behavior w:val="content"/>
        </w:behaviors>
        <w:guid w:val="{7BEE5F4A-6F38-46FF-B661-07478FB355DB}"/>
      </w:docPartPr>
      <w:docPartBody>
        <w:p w:rsidR="009C3246" w:rsidRDefault="001F764B" w:rsidP="001F764B">
          <w:pPr>
            <w:pStyle w:val="536839B1ACA24A69B4456D8BD81A804E33"/>
          </w:pPr>
          <w:r w:rsidRPr="004D6EA8">
            <w:rPr>
              <w:color w:val="7F7F7F" w:themeColor="text1" w:themeTint="80"/>
            </w:rPr>
            <w:t>Additional information/description.</w:t>
          </w:r>
        </w:p>
      </w:docPartBody>
    </w:docPart>
    <w:docPart>
      <w:docPartPr>
        <w:name w:val="52CFA7A7CFC740078F03B6CAE7337D06"/>
        <w:category>
          <w:name w:val="General"/>
          <w:gallery w:val="placeholder"/>
        </w:category>
        <w:types>
          <w:type w:val="bbPlcHdr"/>
        </w:types>
        <w:behaviors>
          <w:behavior w:val="content"/>
        </w:behaviors>
        <w:guid w:val="{70E964D2-6D64-4034-A639-E57108E5FC61}"/>
      </w:docPartPr>
      <w:docPartBody>
        <w:p w:rsidR="009C3246" w:rsidRDefault="001F764B" w:rsidP="001F764B">
          <w:pPr>
            <w:pStyle w:val="52CFA7A7CFC740078F03B6CAE7337D0632"/>
          </w:pPr>
          <w:r w:rsidRPr="004D6EA8">
            <w:rPr>
              <w:rStyle w:val="PlaceholderText"/>
            </w:rPr>
            <w:t>Additional information/description.</w:t>
          </w:r>
        </w:p>
      </w:docPartBody>
    </w:docPart>
    <w:docPart>
      <w:docPartPr>
        <w:name w:val="0D44A9690A484B4AA6FEE8E11524213F"/>
        <w:category>
          <w:name w:val="General"/>
          <w:gallery w:val="placeholder"/>
        </w:category>
        <w:types>
          <w:type w:val="bbPlcHdr"/>
        </w:types>
        <w:behaviors>
          <w:behavior w:val="content"/>
        </w:behaviors>
        <w:guid w:val="{1FAE084A-E9D6-4DC0-B641-A9E5F6E890E1}"/>
      </w:docPartPr>
      <w:docPartBody>
        <w:p w:rsidR="009C3246" w:rsidRDefault="001F764B" w:rsidP="001F764B">
          <w:pPr>
            <w:pStyle w:val="0D44A9690A484B4AA6FEE8E11524213F32"/>
          </w:pPr>
          <w:r w:rsidRPr="004D6EA8">
            <w:rPr>
              <w:rStyle w:val="PlaceholderText"/>
            </w:rPr>
            <w:t>Additional information/description.</w:t>
          </w:r>
        </w:p>
      </w:docPartBody>
    </w:docPart>
    <w:docPart>
      <w:docPartPr>
        <w:name w:val="FB92D32BC1324BC19F9353F0FF7DAC15"/>
        <w:category>
          <w:name w:val="General"/>
          <w:gallery w:val="placeholder"/>
        </w:category>
        <w:types>
          <w:type w:val="bbPlcHdr"/>
        </w:types>
        <w:behaviors>
          <w:behavior w:val="content"/>
        </w:behaviors>
        <w:guid w:val="{F8BBB64F-1361-4E23-931C-D50755F6DBA8}"/>
      </w:docPartPr>
      <w:docPartBody>
        <w:p w:rsidR="009C3246" w:rsidRDefault="001F764B" w:rsidP="001F764B">
          <w:pPr>
            <w:pStyle w:val="FB92D32BC1324BC19F9353F0FF7DAC1531"/>
          </w:pPr>
          <w:r w:rsidRPr="004D6EA8">
            <w:rPr>
              <w:color w:val="7F7F7F" w:themeColor="text1" w:themeTint="80"/>
            </w:rPr>
            <w:t>Additional information/description.</w:t>
          </w:r>
        </w:p>
      </w:docPartBody>
    </w:docPart>
    <w:docPart>
      <w:docPartPr>
        <w:name w:val="71E9076F32FD41C3BAFB8F0D422334B8"/>
        <w:category>
          <w:name w:val="General"/>
          <w:gallery w:val="placeholder"/>
        </w:category>
        <w:types>
          <w:type w:val="bbPlcHdr"/>
        </w:types>
        <w:behaviors>
          <w:behavior w:val="content"/>
        </w:behaviors>
        <w:guid w:val="{74030A84-11F4-4CB3-A9A9-BDD362AD37B2}"/>
      </w:docPartPr>
      <w:docPartBody>
        <w:p w:rsidR="009C3246" w:rsidRDefault="001F764B" w:rsidP="001F764B">
          <w:pPr>
            <w:pStyle w:val="71E9076F32FD41C3BAFB8F0D422334B831"/>
          </w:pPr>
          <w:r w:rsidRPr="004D6EA8">
            <w:rPr>
              <w:rStyle w:val="PlaceholderText"/>
            </w:rPr>
            <w:t>Additional information/description.</w:t>
          </w:r>
        </w:p>
      </w:docPartBody>
    </w:docPart>
    <w:docPart>
      <w:docPartPr>
        <w:name w:val="44E36F880C424EC0B35477F0894DB5A7"/>
        <w:category>
          <w:name w:val="General"/>
          <w:gallery w:val="placeholder"/>
        </w:category>
        <w:types>
          <w:type w:val="bbPlcHdr"/>
        </w:types>
        <w:behaviors>
          <w:behavior w:val="content"/>
        </w:behaviors>
        <w:guid w:val="{B313DA56-B8CE-4FF9-976C-B4241696141D}"/>
      </w:docPartPr>
      <w:docPartBody>
        <w:p w:rsidR="009C3246" w:rsidRDefault="001F764B" w:rsidP="001F764B">
          <w:pPr>
            <w:pStyle w:val="44E36F880C424EC0B35477F0894DB5A731"/>
          </w:pPr>
          <w:r w:rsidRPr="004D6EA8">
            <w:rPr>
              <w:rStyle w:val="PlaceholderText"/>
            </w:rPr>
            <w:t>Additional information/description.</w:t>
          </w:r>
        </w:p>
      </w:docPartBody>
    </w:docPart>
    <w:docPart>
      <w:docPartPr>
        <w:name w:val="810C2AE19808468F9B9E65A9396178B6"/>
        <w:category>
          <w:name w:val="General"/>
          <w:gallery w:val="placeholder"/>
        </w:category>
        <w:types>
          <w:type w:val="bbPlcHdr"/>
        </w:types>
        <w:behaviors>
          <w:behavior w:val="content"/>
        </w:behaviors>
        <w:guid w:val="{5CBF7898-A9E3-4EF8-9F0D-8FAC1C47EA6C}"/>
      </w:docPartPr>
      <w:docPartBody>
        <w:p w:rsidR="009C3246" w:rsidRDefault="001F764B" w:rsidP="001F764B">
          <w:pPr>
            <w:pStyle w:val="810C2AE19808468F9B9E65A9396178B630"/>
          </w:pPr>
          <w:r w:rsidRPr="00A32714">
            <w:rPr>
              <w:rStyle w:val="PlaceholderText"/>
            </w:rPr>
            <w:t>If available, describe server specifications, security measures to isolate data from any other instances of the application/database hosted on the same server, and any access or responsibility associated with the server or hosting for HMIS Lead.</w:t>
          </w:r>
        </w:p>
      </w:docPartBody>
    </w:docPart>
    <w:docPart>
      <w:docPartPr>
        <w:name w:val="9BB11A71F68948B494E9536B10019DD3"/>
        <w:category>
          <w:name w:val="General"/>
          <w:gallery w:val="placeholder"/>
        </w:category>
        <w:types>
          <w:type w:val="bbPlcHdr"/>
        </w:types>
        <w:behaviors>
          <w:behavior w:val="content"/>
        </w:behaviors>
        <w:guid w:val="{E5E57EC2-4A94-475F-864E-45079E6B8056}"/>
      </w:docPartPr>
      <w:docPartBody>
        <w:p w:rsidR="009C3246" w:rsidRDefault="001F764B">
          <w:r w:rsidRPr="001B2FBC">
            <w:t>Additional information/description.</w:t>
          </w:r>
        </w:p>
      </w:docPartBody>
    </w:docPart>
    <w:docPart>
      <w:docPartPr>
        <w:name w:val="1D3254FE79C34BD491D56034A10B7B1E"/>
        <w:category>
          <w:name w:val="General"/>
          <w:gallery w:val="placeholder"/>
        </w:category>
        <w:types>
          <w:type w:val="bbPlcHdr"/>
        </w:types>
        <w:behaviors>
          <w:behavior w:val="content"/>
        </w:behaviors>
        <w:guid w:val="{5F83CFE8-EE2F-4F71-A0C4-500CC463AFFF}"/>
      </w:docPartPr>
      <w:docPartBody>
        <w:p w:rsidR="009C3246" w:rsidRDefault="001F764B" w:rsidP="001F764B">
          <w:pPr>
            <w:pStyle w:val="1D3254FE79C34BD491D56034A10B7B1E30"/>
          </w:pPr>
          <w:r w:rsidRPr="00A32714">
            <w:rPr>
              <w:rStyle w:val="PlaceholderText"/>
            </w:rPr>
            <w:t>Describe options for a second instance of the application for use by victim services providers.</w:t>
          </w:r>
        </w:p>
      </w:docPartBody>
    </w:docPart>
    <w:docPart>
      <w:docPartPr>
        <w:name w:val="A2EA7AAE0CA14101BDD0EC46A5369484"/>
        <w:category>
          <w:name w:val="General"/>
          <w:gallery w:val="placeholder"/>
        </w:category>
        <w:types>
          <w:type w:val="bbPlcHdr"/>
        </w:types>
        <w:behaviors>
          <w:behavior w:val="content"/>
        </w:behaviors>
        <w:guid w:val="{533FD95E-A639-4579-855B-167D4C0DAA0A}"/>
      </w:docPartPr>
      <w:docPartBody>
        <w:p w:rsidR="009C3246" w:rsidRDefault="001F764B" w:rsidP="001F764B">
          <w:pPr>
            <w:pStyle w:val="A2EA7AAE0CA14101BDD0EC46A536948430"/>
          </w:pPr>
          <w:r w:rsidRPr="004D6EA8">
            <w:rPr>
              <w:rStyle w:val="PlaceholderText"/>
            </w:rPr>
            <w:t>Additional information/description.</w:t>
          </w:r>
        </w:p>
      </w:docPartBody>
    </w:docPart>
    <w:docPart>
      <w:docPartPr>
        <w:name w:val="3556D5443A4A492C9E7736DBDA7F8948"/>
        <w:category>
          <w:name w:val="General"/>
          <w:gallery w:val="placeholder"/>
        </w:category>
        <w:types>
          <w:type w:val="bbPlcHdr"/>
        </w:types>
        <w:behaviors>
          <w:behavior w:val="content"/>
        </w:behaviors>
        <w:guid w:val="{8976E7EF-DBDF-447B-ABC8-4F863BFBC6C0}"/>
      </w:docPartPr>
      <w:docPartBody>
        <w:p w:rsidR="009C3246" w:rsidRDefault="001F764B" w:rsidP="001F764B">
          <w:pPr>
            <w:pStyle w:val="3556D5443A4A492C9E7736DBDA7F894830"/>
          </w:pPr>
          <w:r w:rsidRPr="004D6EA8">
            <w:rPr>
              <w:rStyle w:val="PlaceholderText"/>
            </w:rPr>
            <w:t>Additional information/description.</w:t>
          </w:r>
        </w:p>
      </w:docPartBody>
    </w:docPart>
    <w:docPart>
      <w:docPartPr>
        <w:name w:val="9122FA32E03146E9B00CF8E20342DB25"/>
        <w:category>
          <w:name w:val="General"/>
          <w:gallery w:val="placeholder"/>
        </w:category>
        <w:types>
          <w:type w:val="bbPlcHdr"/>
        </w:types>
        <w:behaviors>
          <w:behavior w:val="content"/>
        </w:behaviors>
        <w:guid w:val="{D049688E-F914-4287-822F-70597869459A}"/>
      </w:docPartPr>
      <w:docPartBody>
        <w:p w:rsidR="009C3246" w:rsidRDefault="001F764B" w:rsidP="001F764B">
          <w:pPr>
            <w:pStyle w:val="9122FA32E03146E9B00CF8E20342DB2530"/>
          </w:pPr>
          <w:r w:rsidRPr="004D6EA8">
            <w:rPr>
              <w:rStyle w:val="PlaceholderText"/>
            </w:rPr>
            <w:t>Additional information/description, including hours and response times.</w:t>
          </w:r>
        </w:p>
      </w:docPartBody>
    </w:docPart>
    <w:docPart>
      <w:docPartPr>
        <w:name w:val="93330B8DB1054B399D6D616866E23DFF"/>
        <w:category>
          <w:name w:val="General"/>
          <w:gallery w:val="placeholder"/>
        </w:category>
        <w:types>
          <w:type w:val="bbPlcHdr"/>
        </w:types>
        <w:behaviors>
          <w:behavior w:val="content"/>
        </w:behaviors>
        <w:guid w:val="{84EE1A53-302A-46B0-B715-09DE9F8CB586}"/>
      </w:docPartPr>
      <w:docPartBody>
        <w:p w:rsidR="009C3246" w:rsidRDefault="001F764B" w:rsidP="001F764B">
          <w:pPr>
            <w:pStyle w:val="93330B8DB1054B399D6D616866E23DFF30"/>
          </w:pPr>
          <w:r w:rsidRPr="004D6EA8">
            <w:rPr>
              <w:rStyle w:val="PlaceholderText"/>
            </w:rPr>
            <w:t>Additional information/description.</w:t>
          </w:r>
        </w:p>
      </w:docPartBody>
    </w:docPart>
    <w:docPart>
      <w:docPartPr>
        <w:name w:val="2DA318C1E29E4C3F940EB5D35FD147F6"/>
        <w:category>
          <w:name w:val="General"/>
          <w:gallery w:val="placeholder"/>
        </w:category>
        <w:types>
          <w:type w:val="bbPlcHdr"/>
        </w:types>
        <w:behaviors>
          <w:behavior w:val="content"/>
        </w:behaviors>
        <w:guid w:val="{DA3A03D7-664D-4037-8DA4-44C504475041}"/>
      </w:docPartPr>
      <w:docPartBody>
        <w:p w:rsidR="009C3246" w:rsidRDefault="001F764B" w:rsidP="001F764B">
          <w:pPr>
            <w:pStyle w:val="2DA318C1E29E4C3F940EB5D35FD147F629"/>
          </w:pPr>
          <w:r>
            <w:rPr>
              <w:color w:val="808080"/>
            </w:rPr>
            <w:t>Additional information/description</w:t>
          </w:r>
          <w:r w:rsidRPr="00F350FE">
            <w:rPr>
              <w:rStyle w:val="PlaceholderText"/>
            </w:rPr>
            <w:t>.</w:t>
          </w:r>
        </w:p>
      </w:docPartBody>
    </w:docPart>
    <w:docPart>
      <w:docPartPr>
        <w:name w:val="F4DE281F06DE4F88AE15540F98B8CC50"/>
        <w:category>
          <w:name w:val="General"/>
          <w:gallery w:val="placeholder"/>
        </w:category>
        <w:types>
          <w:type w:val="bbPlcHdr"/>
        </w:types>
        <w:behaviors>
          <w:behavior w:val="content"/>
        </w:behaviors>
        <w:guid w:val="{668930E7-4009-45E1-BF3E-0BDBEDC71F91}"/>
      </w:docPartPr>
      <w:docPartBody>
        <w:p w:rsidR="009C3246" w:rsidRDefault="001F764B" w:rsidP="001F764B">
          <w:pPr>
            <w:pStyle w:val="F4DE281F06DE4F88AE15540F98B8CC5028"/>
          </w:pPr>
          <w:r>
            <w:rPr>
              <w:color w:val="808080"/>
            </w:rPr>
            <w:t>Additional information/description.</w:t>
          </w:r>
        </w:p>
      </w:docPartBody>
    </w:docPart>
    <w:docPart>
      <w:docPartPr>
        <w:name w:val="A15739A2D7A94ABAB1C814DA82851153"/>
        <w:category>
          <w:name w:val="General"/>
          <w:gallery w:val="placeholder"/>
        </w:category>
        <w:types>
          <w:type w:val="bbPlcHdr"/>
        </w:types>
        <w:behaviors>
          <w:behavior w:val="content"/>
        </w:behaviors>
        <w:guid w:val="{A9A327A7-9949-4F44-89B1-29CFC2C0B670}"/>
      </w:docPartPr>
      <w:docPartBody>
        <w:p w:rsidR="009C3246" w:rsidRDefault="001F764B" w:rsidP="001F764B">
          <w:pPr>
            <w:pStyle w:val="A15739A2D7A94ABAB1C814DA8285115328"/>
          </w:pPr>
          <w:r>
            <w:rPr>
              <w:color w:val="808080"/>
            </w:rPr>
            <w:t>Additional information/description.</w:t>
          </w:r>
        </w:p>
      </w:docPartBody>
    </w:docPart>
    <w:docPart>
      <w:docPartPr>
        <w:name w:val="918430A550C7462D9A3549736051AD82"/>
        <w:category>
          <w:name w:val="General"/>
          <w:gallery w:val="placeholder"/>
        </w:category>
        <w:types>
          <w:type w:val="bbPlcHdr"/>
        </w:types>
        <w:behaviors>
          <w:behavior w:val="content"/>
        </w:behaviors>
        <w:guid w:val="{3A208ED9-AE5A-4E50-BCC1-843991FB3815}"/>
      </w:docPartPr>
      <w:docPartBody>
        <w:p w:rsidR="009C3246" w:rsidRDefault="001F764B" w:rsidP="001F764B">
          <w:pPr>
            <w:pStyle w:val="918430A550C7462D9A3549736051AD8228"/>
          </w:pPr>
          <w:r>
            <w:rPr>
              <w:color w:val="808080"/>
            </w:rPr>
            <w:t>Additional information/description.</w:t>
          </w:r>
        </w:p>
      </w:docPartBody>
    </w:docPart>
    <w:docPart>
      <w:docPartPr>
        <w:name w:val="62639547AFEB458297F973B201439FCE"/>
        <w:category>
          <w:name w:val="General"/>
          <w:gallery w:val="placeholder"/>
        </w:category>
        <w:types>
          <w:type w:val="bbPlcHdr"/>
        </w:types>
        <w:behaviors>
          <w:behavior w:val="content"/>
        </w:behaviors>
        <w:guid w:val="{59C50BAE-2D6B-4367-9677-3B1B07B9BCED}"/>
      </w:docPartPr>
      <w:docPartBody>
        <w:p w:rsidR="009C3246" w:rsidRDefault="001F764B" w:rsidP="001F764B">
          <w:pPr>
            <w:pStyle w:val="62639547AFEB458297F973B201439FCE28"/>
          </w:pPr>
          <w:r>
            <w:rPr>
              <w:color w:val="808080"/>
            </w:rPr>
            <w:t>Additional information/description.</w:t>
          </w:r>
        </w:p>
      </w:docPartBody>
    </w:docPart>
    <w:docPart>
      <w:docPartPr>
        <w:name w:val="7BA6E35175C54AC28EB706ADCDF2334D"/>
        <w:category>
          <w:name w:val="General"/>
          <w:gallery w:val="placeholder"/>
        </w:category>
        <w:types>
          <w:type w:val="bbPlcHdr"/>
        </w:types>
        <w:behaviors>
          <w:behavior w:val="content"/>
        </w:behaviors>
        <w:guid w:val="{5CFC98F7-0DD3-44D0-B387-B2B71124DD4D}"/>
      </w:docPartPr>
      <w:docPartBody>
        <w:p w:rsidR="009C3246" w:rsidRDefault="001F764B" w:rsidP="001F764B">
          <w:pPr>
            <w:pStyle w:val="7BA6E35175C54AC28EB706ADCDF2334D23"/>
          </w:pPr>
          <w:r w:rsidRPr="00C61765">
            <w:rPr>
              <w:rStyle w:val="PlaceholderText"/>
            </w:rPr>
            <w:t>Additional information/description.</w:t>
          </w:r>
        </w:p>
      </w:docPartBody>
    </w:docPart>
    <w:docPart>
      <w:docPartPr>
        <w:name w:val="8B57818BA40B4EA693882943FAD3ECC5"/>
        <w:category>
          <w:name w:val="General"/>
          <w:gallery w:val="placeholder"/>
        </w:category>
        <w:types>
          <w:type w:val="bbPlcHdr"/>
        </w:types>
        <w:behaviors>
          <w:behavior w:val="content"/>
        </w:behaviors>
        <w:guid w:val="{07BF1437-C453-45C4-B10A-58C6C71E52E9}"/>
      </w:docPartPr>
      <w:docPartBody>
        <w:p w:rsidR="009C3246" w:rsidRDefault="001F764B" w:rsidP="001F764B">
          <w:pPr>
            <w:pStyle w:val="8B57818BA40B4EA693882943FAD3ECC522"/>
          </w:pPr>
          <w:r w:rsidRPr="00C61765">
            <w:rPr>
              <w:rStyle w:val="PlaceholderText"/>
            </w:rPr>
            <w:t>Additional information/description.</w:t>
          </w:r>
          <w:r w:rsidRPr="00C61765">
            <w:rPr>
              <w:rStyle w:val="PlaceholderText"/>
            </w:rPr>
            <w:cr/>
          </w:r>
        </w:p>
      </w:docPartBody>
    </w:docPart>
    <w:docPart>
      <w:docPartPr>
        <w:name w:val="F328B448E9D644F18CBF39E387938D87"/>
        <w:category>
          <w:name w:val="General"/>
          <w:gallery w:val="placeholder"/>
        </w:category>
        <w:types>
          <w:type w:val="bbPlcHdr"/>
        </w:types>
        <w:behaviors>
          <w:behavior w:val="content"/>
        </w:behaviors>
        <w:guid w:val="{5E8F2AEC-E449-45B8-8B53-78150BE63AB7}"/>
      </w:docPartPr>
      <w:docPartBody>
        <w:p w:rsidR="009C3246" w:rsidRDefault="001F764B" w:rsidP="001F764B">
          <w:pPr>
            <w:pStyle w:val="F328B448E9D644F18CBF39E387938D8721"/>
          </w:pPr>
          <w:r w:rsidRPr="00C61765">
            <w:rPr>
              <w:rStyle w:val="PlaceholderText"/>
            </w:rPr>
            <w:t>Additional information/description.</w:t>
          </w:r>
        </w:p>
      </w:docPartBody>
    </w:docPart>
    <w:docPart>
      <w:docPartPr>
        <w:name w:val="767815D5DA3E4758A9B226C67C1E55E5"/>
        <w:category>
          <w:name w:val="General"/>
          <w:gallery w:val="placeholder"/>
        </w:category>
        <w:types>
          <w:type w:val="bbPlcHdr"/>
        </w:types>
        <w:behaviors>
          <w:behavior w:val="content"/>
        </w:behaviors>
        <w:guid w:val="{E5CBAD26-087B-45A8-8EF8-696B41F49328}"/>
      </w:docPartPr>
      <w:docPartBody>
        <w:p w:rsidR="009C3246" w:rsidRDefault="001F764B" w:rsidP="001F764B">
          <w:pPr>
            <w:pStyle w:val="767815D5DA3E4758A9B226C67C1E55E521"/>
          </w:pPr>
          <w:r w:rsidRPr="00C61765">
            <w:rPr>
              <w:rStyle w:val="PlaceholderText"/>
            </w:rPr>
            <w:t>Additional information/description.</w:t>
          </w:r>
        </w:p>
      </w:docPartBody>
    </w:docPart>
    <w:docPart>
      <w:docPartPr>
        <w:name w:val="78C342912CF141DBB48014080D9D8DAA"/>
        <w:category>
          <w:name w:val="General"/>
          <w:gallery w:val="placeholder"/>
        </w:category>
        <w:types>
          <w:type w:val="bbPlcHdr"/>
        </w:types>
        <w:behaviors>
          <w:behavior w:val="content"/>
        </w:behaviors>
        <w:guid w:val="{8288DD64-FD9B-4D7A-B80D-C1F3EB9B6E19}"/>
      </w:docPartPr>
      <w:docPartBody>
        <w:p w:rsidR="009C3246" w:rsidRDefault="001F764B" w:rsidP="001F764B">
          <w:pPr>
            <w:pStyle w:val="78C342912CF141DBB48014080D9D8DAA20"/>
          </w:pPr>
          <w:r w:rsidRPr="0043631D">
            <w:rPr>
              <w:color w:val="7F7F7F" w:themeColor="text1" w:themeTint="80"/>
            </w:rPr>
            <w:t>Additional information/description.</w:t>
          </w:r>
        </w:p>
      </w:docPartBody>
    </w:docPart>
    <w:docPart>
      <w:docPartPr>
        <w:name w:val="465E6127966643E3BDCAF16472914301"/>
        <w:category>
          <w:name w:val="General"/>
          <w:gallery w:val="placeholder"/>
        </w:category>
        <w:types>
          <w:type w:val="bbPlcHdr"/>
        </w:types>
        <w:behaviors>
          <w:behavior w:val="content"/>
        </w:behaviors>
        <w:guid w:val="{902AFE66-7BE7-42C9-ABED-3089A9173546}"/>
      </w:docPartPr>
      <w:docPartBody>
        <w:p w:rsidR="009C3246" w:rsidRDefault="001F764B" w:rsidP="001F764B">
          <w:pPr>
            <w:pStyle w:val="465E6127966643E3BDCAF1647291430120"/>
          </w:pPr>
          <w:r w:rsidRPr="0043631D">
            <w:rPr>
              <w:rStyle w:val="PlaceholderText"/>
            </w:rPr>
            <w:t>Additional information/description.</w:t>
          </w:r>
        </w:p>
      </w:docPartBody>
    </w:docPart>
    <w:docPart>
      <w:docPartPr>
        <w:name w:val="D914B7C2974D4BD9BBDAE0B4E83E6264"/>
        <w:category>
          <w:name w:val="General"/>
          <w:gallery w:val="placeholder"/>
        </w:category>
        <w:types>
          <w:type w:val="bbPlcHdr"/>
        </w:types>
        <w:behaviors>
          <w:behavior w:val="content"/>
        </w:behaviors>
        <w:guid w:val="{63DD499E-C61D-477A-B500-9EFA91847EBC}"/>
      </w:docPartPr>
      <w:docPartBody>
        <w:p w:rsidR="009C3246" w:rsidRDefault="001F764B" w:rsidP="001F764B">
          <w:pPr>
            <w:pStyle w:val="D914B7C2974D4BD9BBDAE0B4E83E626420"/>
          </w:pPr>
          <w:r w:rsidRPr="0043631D">
            <w:rPr>
              <w:rStyle w:val="PlaceholderText"/>
            </w:rPr>
            <w:t>Additional information/description.</w:t>
          </w:r>
        </w:p>
      </w:docPartBody>
    </w:docPart>
    <w:docPart>
      <w:docPartPr>
        <w:name w:val="678AC094053C405F9096213291239458"/>
        <w:category>
          <w:name w:val="General"/>
          <w:gallery w:val="placeholder"/>
        </w:category>
        <w:types>
          <w:type w:val="bbPlcHdr"/>
        </w:types>
        <w:behaviors>
          <w:behavior w:val="content"/>
        </w:behaviors>
        <w:guid w:val="{4C8755D0-52A6-4CEE-8B7A-13DDA223BEC2}"/>
      </w:docPartPr>
      <w:docPartBody>
        <w:p w:rsidR="009C3246" w:rsidRDefault="001F764B" w:rsidP="001F764B">
          <w:pPr>
            <w:pStyle w:val="678AC094053C405F909621329123945820"/>
          </w:pPr>
          <w:r w:rsidRPr="0043631D">
            <w:rPr>
              <w:rStyle w:val="PlaceholderText"/>
            </w:rPr>
            <w:t>Additional information/description.</w:t>
          </w:r>
        </w:p>
      </w:docPartBody>
    </w:docPart>
    <w:docPart>
      <w:docPartPr>
        <w:name w:val="6CF1099292314D9BBA4A5E03F68FC743"/>
        <w:category>
          <w:name w:val="General"/>
          <w:gallery w:val="placeholder"/>
        </w:category>
        <w:types>
          <w:type w:val="bbPlcHdr"/>
        </w:types>
        <w:behaviors>
          <w:behavior w:val="content"/>
        </w:behaviors>
        <w:guid w:val="{F0F50B1D-58C8-460A-8FEC-813E71F93859}"/>
      </w:docPartPr>
      <w:docPartBody>
        <w:p w:rsidR="009C3246" w:rsidRDefault="001F764B" w:rsidP="001F764B">
          <w:pPr>
            <w:pStyle w:val="6CF1099292314D9BBA4A5E03F68FC74320"/>
          </w:pPr>
          <w:r>
            <w:rPr>
              <w:color w:val="808080"/>
            </w:rPr>
            <w:t>Additional information/description.</w:t>
          </w:r>
        </w:p>
      </w:docPartBody>
    </w:docPart>
    <w:docPart>
      <w:docPartPr>
        <w:name w:val="FBC09DD399064D67AF00E17F0AA3AE89"/>
        <w:category>
          <w:name w:val="General"/>
          <w:gallery w:val="placeholder"/>
        </w:category>
        <w:types>
          <w:type w:val="bbPlcHdr"/>
        </w:types>
        <w:behaviors>
          <w:behavior w:val="content"/>
        </w:behaviors>
        <w:guid w:val="{03FC6284-6A64-4993-B1D9-4B5B29E39F58}"/>
      </w:docPartPr>
      <w:docPartBody>
        <w:p w:rsidR="009C3246" w:rsidRDefault="001F764B" w:rsidP="001F764B">
          <w:pPr>
            <w:pStyle w:val="FBC09DD399064D67AF00E17F0AA3AE8919"/>
          </w:pPr>
          <w:r>
            <w:rPr>
              <w:color w:val="808080"/>
            </w:rPr>
            <w:t>Additional information/description.</w:t>
          </w:r>
        </w:p>
      </w:docPartBody>
    </w:docPart>
    <w:docPart>
      <w:docPartPr>
        <w:name w:val="AE932178C9D046D29B0509892F5A4806"/>
        <w:category>
          <w:name w:val="General"/>
          <w:gallery w:val="placeholder"/>
        </w:category>
        <w:types>
          <w:type w:val="bbPlcHdr"/>
        </w:types>
        <w:behaviors>
          <w:behavior w:val="content"/>
        </w:behaviors>
        <w:guid w:val="{19A8772C-EC21-4BC5-A266-D923BC329581}"/>
      </w:docPartPr>
      <w:docPartBody>
        <w:p w:rsidR="009C3246" w:rsidRDefault="001F764B" w:rsidP="001F764B">
          <w:pPr>
            <w:pStyle w:val="AE932178C9D046D29B0509892F5A480618"/>
          </w:pPr>
          <w:r>
            <w:rPr>
              <w:color w:val="808080"/>
            </w:rPr>
            <w:t>Additional information/description.</w:t>
          </w:r>
        </w:p>
      </w:docPartBody>
    </w:docPart>
    <w:docPart>
      <w:docPartPr>
        <w:name w:val="B151C5933D3C4355BB57E7E21039D10A"/>
        <w:category>
          <w:name w:val="General"/>
          <w:gallery w:val="placeholder"/>
        </w:category>
        <w:types>
          <w:type w:val="bbPlcHdr"/>
        </w:types>
        <w:behaviors>
          <w:behavior w:val="content"/>
        </w:behaviors>
        <w:guid w:val="{0CA1AAFB-A028-4CD6-A40B-52ECA447C773}"/>
      </w:docPartPr>
      <w:docPartBody>
        <w:p w:rsidR="009C3246" w:rsidRDefault="001F764B" w:rsidP="001F764B">
          <w:pPr>
            <w:pStyle w:val="B151C5933D3C4355BB57E7E21039D10A18"/>
          </w:pPr>
          <w:r>
            <w:rPr>
              <w:color w:val="808080"/>
            </w:rPr>
            <w:t>Additional information/description.</w:t>
          </w:r>
        </w:p>
      </w:docPartBody>
    </w:docPart>
    <w:docPart>
      <w:docPartPr>
        <w:name w:val="D9A0522B7D7642CA852135B2BFFAFE44"/>
        <w:category>
          <w:name w:val="General"/>
          <w:gallery w:val="placeholder"/>
        </w:category>
        <w:types>
          <w:type w:val="bbPlcHdr"/>
        </w:types>
        <w:behaviors>
          <w:behavior w:val="content"/>
        </w:behaviors>
        <w:guid w:val="{5E4BC237-31E2-4135-B5FD-900383BAB62B}"/>
      </w:docPartPr>
      <w:docPartBody>
        <w:p w:rsidR="009C3246" w:rsidRDefault="001F764B" w:rsidP="001F764B">
          <w:pPr>
            <w:pStyle w:val="D9A0522B7D7642CA852135B2BFFAFE4418"/>
          </w:pPr>
          <w:r>
            <w:rPr>
              <w:color w:val="808080"/>
            </w:rPr>
            <w:t>Additional information/description.</w:t>
          </w:r>
        </w:p>
      </w:docPartBody>
    </w:docPart>
    <w:docPart>
      <w:docPartPr>
        <w:name w:val="D84B1ED6475E4D17875F90D69EDBD463"/>
        <w:category>
          <w:name w:val="General"/>
          <w:gallery w:val="placeholder"/>
        </w:category>
        <w:types>
          <w:type w:val="bbPlcHdr"/>
        </w:types>
        <w:behaviors>
          <w:behavior w:val="content"/>
        </w:behaviors>
        <w:guid w:val="{D36EE891-2ADC-4213-90F1-67BB488C44EB}"/>
      </w:docPartPr>
      <w:docPartBody>
        <w:p w:rsidR="009C3246" w:rsidRDefault="001F764B" w:rsidP="001F764B">
          <w:pPr>
            <w:pStyle w:val="D84B1ED6475E4D17875F90D69EDBD46318"/>
          </w:pPr>
          <w:r>
            <w:rPr>
              <w:color w:val="808080"/>
            </w:rPr>
            <w:t>Additional information/description.</w:t>
          </w:r>
        </w:p>
      </w:docPartBody>
    </w:docPart>
    <w:docPart>
      <w:docPartPr>
        <w:name w:val="D9CA95B0CC7B432F870C1F218BFA7D88"/>
        <w:category>
          <w:name w:val="General"/>
          <w:gallery w:val="placeholder"/>
        </w:category>
        <w:types>
          <w:type w:val="bbPlcHdr"/>
        </w:types>
        <w:behaviors>
          <w:behavior w:val="content"/>
        </w:behaviors>
        <w:guid w:val="{9468027F-9141-406D-B94F-CE01EB1BEF2A}"/>
      </w:docPartPr>
      <w:docPartBody>
        <w:p w:rsidR="009C3246" w:rsidRDefault="001F764B" w:rsidP="001F764B">
          <w:pPr>
            <w:pStyle w:val="D9CA95B0CC7B432F870C1F218BFA7D8817"/>
          </w:pPr>
          <w:r>
            <w:rPr>
              <w:color w:val="808080"/>
            </w:rPr>
            <w:t>Additional information/description.</w:t>
          </w:r>
        </w:p>
      </w:docPartBody>
    </w:docPart>
    <w:docPart>
      <w:docPartPr>
        <w:name w:val="38F76F235AC74B37B2E6F7D7E587EA0E"/>
        <w:category>
          <w:name w:val="General"/>
          <w:gallery w:val="placeholder"/>
        </w:category>
        <w:types>
          <w:type w:val="bbPlcHdr"/>
        </w:types>
        <w:behaviors>
          <w:behavior w:val="content"/>
        </w:behaviors>
        <w:guid w:val="{656F6F23-284A-4E8D-B9F1-BA63FFBE674E}"/>
      </w:docPartPr>
      <w:docPartBody>
        <w:p w:rsidR="009C3246" w:rsidRDefault="001F764B" w:rsidP="001F764B">
          <w:pPr>
            <w:pStyle w:val="38F76F235AC74B37B2E6F7D7E587EA0E17"/>
          </w:pPr>
          <w:r>
            <w:rPr>
              <w:color w:val="808080"/>
            </w:rPr>
            <w:t>Additional information/description.</w:t>
          </w:r>
        </w:p>
      </w:docPartBody>
    </w:docPart>
    <w:docPart>
      <w:docPartPr>
        <w:name w:val="6780034330914147888110741CD246E9"/>
        <w:category>
          <w:name w:val="General"/>
          <w:gallery w:val="placeholder"/>
        </w:category>
        <w:types>
          <w:type w:val="bbPlcHdr"/>
        </w:types>
        <w:behaviors>
          <w:behavior w:val="content"/>
        </w:behaviors>
        <w:guid w:val="{0BF9D1E9-0CE8-4AE3-9979-F740F4DC8220}"/>
      </w:docPartPr>
      <w:docPartBody>
        <w:p w:rsidR="009C3246" w:rsidRDefault="001F764B" w:rsidP="001F764B">
          <w:pPr>
            <w:pStyle w:val="6780034330914147888110741CD246E917"/>
          </w:pPr>
          <w:r>
            <w:rPr>
              <w:color w:val="808080"/>
            </w:rPr>
            <w:t>Additional information/description.</w:t>
          </w:r>
        </w:p>
      </w:docPartBody>
    </w:docPart>
    <w:docPart>
      <w:docPartPr>
        <w:name w:val="E6A8FC20206B4102BAB44E7F403EFE83"/>
        <w:category>
          <w:name w:val="General"/>
          <w:gallery w:val="placeholder"/>
        </w:category>
        <w:types>
          <w:type w:val="bbPlcHdr"/>
        </w:types>
        <w:behaviors>
          <w:behavior w:val="content"/>
        </w:behaviors>
        <w:guid w:val="{84A41523-21D2-4A1A-B7F6-6083FFE6B0ED}"/>
      </w:docPartPr>
      <w:docPartBody>
        <w:p w:rsidR="009C3246" w:rsidRDefault="001F764B" w:rsidP="001F764B">
          <w:pPr>
            <w:pStyle w:val="E6A8FC20206B4102BAB44E7F403EFE8317"/>
          </w:pPr>
          <w:r>
            <w:rPr>
              <w:color w:val="808080"/>
            </w:rPr>
            <w:t>Additional information/description.</w:t>
          </w:r>
        </w:p>
      </w:docPartBody>
    </w:docPart>
    <w:docPart>
      <w:docPartPr>
        <w:name w:val="0095EC19C5EC47998008F0C03F615746"/>
        <w:category>
          <w:name w:val="General"/>
          <w:gallery w:val="placeholder"/>
        </w:category>
        <w:types>
          <w:type w:val="bbPlcHdr"/>
        </w:types>
        <w:behaviors>
          <w:behavior w:val="content"/>
        </w:behaviors>
        <w:guid w:val="{C6192024-6524-426F-9103-F5B35163A48D}"/>
      </w:docPartPr>
      <w:docPartBody>
        <w:p w:rsidR="009C3246" w:rsidRDefault="001F764B" w:rsidP="001F764B">
          <w:pPr>
            <w:pStyle w:val="0095EC19C5EC47998008F0C03F61574617"/>
          </w:pPr>
          <w:r>
            <w:rPr>
              <w:color w:val="808080"/>
            </w:rPr>
            <w:t>Additional information/description.</w:t>
          </w:r>
        </w:p>
      </w:docPartBody>
    </w:docPart>
    <w:docPart>
      <w:docPartPr>
        <w:name w:val="27B3F86C9B1C450680F7E7D7A015867D"/>
        <w:category>
          <w:name w:val="General"/>
          <w:gallery w:val="placeholder"/>
        </w:category>
        <w:types>
          <w:type w:val="bbPlcHdr"/>
        </w:types>
        <w:behaviors>
          <w:behavior w:val="content"/>
        </w:behaviors>
        <w:guid w:val="{84A64D9A-56FE-46A8-BFA7-D6BC0AE62BF7}"/>
      </w:docPartPr>
      <w:docPartBody>
        <w:p w:rsidR="009C3246" w:rsidRDefault="001F764B" w:rsidP="001F764B">
          <w:pPr>
            <w:pStyle w:val="27B3F86C9B1C450680F7E7D7A015867D17"/>
          </w:pPr>
          <w:r>
            <w:rPr>
              <w:color w:val="808080"/>
            </w:rPr>
            <w:t>Additional information/description.</w:t>
          </w:r>
        </w:p>
      </w:docPartBody>
    </w:docPart>
    <w:docPart>
      <w:docPartPr>
        <w:name w:val="01B0CB27C1934E67BD2D87AF11D851E0"/>
        <w:category>
          <w:name w:val="General"/>
          <w:gallery w:val="placeholder"/>
        </w:category>
        <w:types>
          <w:type w:val="bbPlcHdr"/>
        </w:types>
        <w:behaviors>
          <w:behavior w:val="content"/>
        </w:behaviors>
        <w:guid w:val="{04DA0609-30F3-4F42-B208-34181A84D0ED}"/>
      </w:docPartPr>
      <w:docPartBody>
        <w:p w:rsidR="009C3246" w:rsidRDefault="001F764B" w:rsidP="001F764B">
          <w:pPr>
            <w:pStyle w:val="01B0CB27C1934E67BD2D87AF11D851E017"/>
          </w:pPr>
          <w:r>
            <w:rPr>
              <w:color w:val="808080"/>
            </w:rPr>
            <w:t>Additional information/description.</w:t>
          </w:r>
        </w:p>
      </w:docPartBody>
    </w:docPart>
    <w:docPart>
      <w:docPartPr>
        <w:name w:val="FDD4BADE6E344DB2852CEBE12A76AE94"/>
        <w:category>
          <w:name w:val="General"/>
          <w:gallery w:val="placeholder"/>
        </w:category>
        <w:types>
          <w:type w:val="bbPlcHdr"/>
        </w:types>
        <w:behaviors>
          <w:behavior w:val="content"/>
        </w:behaviors>
        <w:guid w:val="{84C7C1E6-B764-4757-A747-51AE25ED4695}"/>
      </w:docPartPr>
      <w:docPartBody>
        <w:p w:rsidR="009C3246" w:rsidRDefault="001F764B" w:rsidP="001F764B">
          <w:pPr>
            <w:pStyle w:val="FDD4BADE6E344DB2852CEBE12A76AE9417"/>
          </w:pPr>
          <w:r>
            <w:rPr>
              <w:color w:val="808080"/>
            </w:rPr>
            <w:t>Additional information/description.</w:t>
          </w:r>
        </w:p>
      </w:docPartBody>
    </w:docPart>
    <w:docPart>
      <w:docPartPr>
        <w:name w:val="54387DD709D94C9AB699B03F71BD2AC9"/>
        <w:category>
          <w:name w:val="General"/>
          <w:gallery w:val="placeholder"/>
        </w:category>
        <w:types>
          <w:type w:val="bbPlcHdr"/>
        </w:types>
        <w:behaviors>
          <w:behavior w:val="content"/>
        </w:behaviors>
        <w:guid w:val="{75FCBBC5-613E-4C9A-9F64-5E64B557FE23}"/>
      </w:docPartPr>
      <w:docPartBody>
        <w:p w:rsidR="009C3246" w:rsidRDefault="001F764B" w:rsidP="001F764B">
          <w:pPr>
            <w:pStyle w:val="54387DD709D94C9AB699B03F71BD2AC917"/>
          </w:pPr>
          <w:r>
            <w:rPr>
              <w:color w:val="808080"/>
            </w:rPr>
            <w:t>Additional information/description.</w:t>
          </w:r>
        </w:p>
      </w:docPartBody>
    </w:docPart>
    <w:docPart>
      <w:docPartPr>
        <w:name w:val="075F8179B0C8492DB6788600FCCDB04F"/>
        <w:category>
          <w:name w:val="General"/>
          <w:gallery w:val="placeholder"/>
        </w:category>
        <w:types>
          <w:type w:val="bbPlcHdr"/>
        </w:types>
        <w:behaviors>
          <w:behavior w:val="content"/>
        </w:behaviors>
        <w:guid w:val="{E1FF1A64-69C5-4062-93BB-AAB8D1F617D1}"/>
      </w:docPartPr>
      <w:docPartBody>
        <w:p w:rsidR="009C3246" w:rsidRDefault="001F764B" w:rsidP="001F764B">
          <w:pPr>
            <w:pStyle w:val="075F8179B0C8492DB6788600FCCDB04F17"/>
          </w:pPr>
          <w:r>
            <w:rPr>
              <w:color w:val="808080"/>
            </w:rPr>
            <w:t>Additional information/description.</w:t>
          </w:r>
        </w:p>
      </w:docPartBody>
    </w:docPart>
    <w:docPart>
      <w:docPartPr>
        <w:name w:val="91962653E4164073A10D056826BE0CE6"/>
        <w:category>
          <w:name w:val="General"/>
          <w:gallery w:val="placeholder"/>
        </w:category>
        <w:types>
          <w:type w:val="bbPlcHdr"/>
        </w:types>
        <w:behaviors>
          <w:behavior w:val="content"/>
        </w:behaviors>
        <w:guid w:val="{834E8C41-650A-4757-AF0D-12EEE90E739E}"/>
      </w:docPartPr>
      <w:docPartBody>
        <w:p w:rsidR="009C3246" w:rsidRDefault="001F764B" w:rsidP="001F764B">
          <w:pPr>
            <w:pStyle w:val="91962653E4164073A10D056826BE0CE617"/>
          </w:pPr>
          <w:r>
            <w:rPr>
              <w:color w:val="808080"/>
            </w:rPr>
            <w:t>Additional information/description.</w:t>
          </w:r>
        </w:p>
      </w:docPartBody>
    </w:docPart>
    <w:docPart>
      <w:docPartPr>
        <w:name w:val="900F050B06054AAD8AE69B3BADA1F0CB"/>
        <w:category>
          <w:name w:val="General"/>
          <w:gallery w:val="placeholder"/>
        </w:category>
        <w:types>
          <w:type w:val="bbPlcHdr"/>
        </w:types>
        <w:behaviors>
          <w:behavior w:val="content"/>
        </w:behaviors>
        <w:guid w:val="{B2840D89-74A4-40FE-91BB-A896A1C7763D}"/>
      </w:docPartPr>
      <w:docPartBody>
        <w:p w:rsidR="009C3246" w:rsidRDefault="001F764B" w:rsidP="001F764B">
          <w:pPr>
            <w:pStyle w:val="900F050B06054AAD8AE69B3BADA1F0CB17"/>
          </w:pPr>
          <w:r>
            <w:rPr>
              <w:color w:val="808080"/>
            </w:rPr>
            <w:t>Additional information/description.</w:t>
          </w:r>
        </w:p>
      </w:docPartBody>
    </w:docPart>
    <w:docPart>
      <w:docPartPr>
        <w:name w:val="913DB0EBA5644A159F3CECB15B4D2E7A"/>
        <w:category>
          <w:name w:val="General"/>
          <w:gallery w:val="placeholder"/>
        </w:category>
        <w:types>
          <w:type w:val="bbPlcHdr"/>
        </w:types>
        <w:behaviors>
          <w:behavior w:val="content"/>
        </w:behaviors>
        <w:guid w:val="{87FD115D-935E-4E59-B2AB-1708DE0E987D}"/>
      </w:docPartPr>
      <w:docPartBody>
        <w:p w:rsidR="009C3246" w:rsidRDefault="001F764B" w:rsidP="001F764B">
          <w:pPr>
            <w:pStyle w:val="913DB0EBA5644A159F3CECB15B4D2E7A17"/>
          </w:pPr>
          <w:r>
            <w:rPr>
              <w:color w:val="808080"/>
            </w:rPr>
            <w:t>Additional information/description.</w:t>
          </w:r>
        </w:p>
      </w:docPartBody>
    </w:docPart>
    <w:docPart>
      <w:docPartPr>
        <w:name w:val="B4C3B1A3CA92485395587A07673F06FA"/>
        <w:category>
          <w:name w:val="General"/>
          <w:gallery w:val="placeholder"/>
        </w:category>
        <w:types>
          <w:type w:val="bbPlcHdr"/>
        </w:types>
        <w:behaviors>
          <w:behavior w:val="content"/>
        </w:behaviors>
        <w:guid w:val="{AD4BC226-2B15-41D0-9FE8-96BB447B90E5}"/>
      </w:docPartPr>
      <w:docPartBody>
        <w:p w:rsidR="009C3246" w:rsidRDefault="001F764B" w:rsidP="001F764B">
          <w:pPr>
            <w:pStyle w:val="B4C3B1A3CA92485395587A07673F06FA17"/>
          </w:pPr>
          <w:r>
            <w:rPr>
              <w:color w:val="808080"/>
            </w:rPr>
            <w:t>Additional information/description.</w:t>
          </w:r>
        </w:p>
      </w:docPartBody>
    </w:docPart>
    <w:docPart>
      <w:docPartPr>
        <w:name w:val="D9769AD1309B473982C9774068CF332F"/>
        <w:category>
          <w:name w:val="General"/>
          <w:gallery w:val="placeholder"/>
        </w:category>
        <w:types>
          <w:type w:val="bbPlcHdr"/>
        </w:types>
        <w:behaviors>
          <w:behavior w:val="content"/>
        </w:behaviors>
        <w:guid w:val="{808A34B1-C3B5-4C6A-9FFF-2013E28C4659}"/>
      </w:docPartPr>
      <w:docPartBody>
        <w:p w:rsidR="009C3246" w:rsidRDefault="001F764B" w:rsidP="001F764B">
          <w:pPr>
            <w:pStyle w:val="D9769AD1309B473982C9774068CF332F17"/>
          </w:pPr>
          <w:r>
            <w:rPr>
              <w:color w:val="808080"/>
            </w:rPr>
            <w:t>Additional information/description.</w:t>
          </w:r>
        </w:p>
      </w:docPartBody>
    </w:docPart>
    <w:docPart>
      <w:docPartPr>
        <w:name w:val="79875B161E6344648FEA62B6CC8D5512"/>
        <w:category>
          <w:name w:val="General"/>
          <w:gallery w:val="placeholder"/>
        </w:category>
        <w:types>
          <w:type w:val="bbPlcHdr"/>
        </w:types>
        <w:behaviors>
          <w:behavior w:val="content"/>
        </w:behaviors>
        <w:guid w:val="{AEAE2426-4334-4F69-8700-5320FBD5E2BC}"/>
      </w:docPartPr>
      <w:docPartBody>
        <w:p w:rsidR="009C3246" w:rsidRDefault="001F764B" w:rsidP="001F764B">
          <w:pPr>
            <w:pStyle w:val="79875B161E6344648FEA62B6CC8D551217"/>
          </w:pPr>
          <w:r>
            <w:rPr>
              <w:color w:val="808080"/>
            </w:rPr>
            <w:t>Additional information/description.</w:t>
          </w:r>
        </w:p>
      </w:docPartBody>
    </w:docPart>
    <w:docPart>
      <w:docPartPr>
        <w:name w:val="664C72BB75384F78BF94E8D48D9B8064"/>
        <w:category>
          <w:name w:val="General"/>
          <w:gallery w:val="placeholder"/>
        </w:category>
        <w:types>
          <w:type w:val="bbPlcHdr"/>
        </w:types>
        <w:behaviors>
          <w:behavior w:val="content"/>
        </w:behaviors>
        <w:guid w:val="{746376AC-EEC3-4E29-97E7-6D16DA255B78}"/>
      </w:docPartPr>
      <w:docPartBody>
        <w:p w:rsidR="009C3246" w:rsidRDefault="001F764B" w:rsidP="001F764B">
          <w:pPr>
            <w:pStyle w:val="664C72BB75384F78BF94E8D48D9B806417"/>
          </w:pPr>
          <w:r>
            <w:rPr>
              <w:color w:val="808080"/>
            </w:rPr>
            <w:t>Additional information/description.</w:t>
          </w:r>
        </w:p>
      </w:docPartBody>
    </w:docPart>
    <w:docPart>
      <w:docPartPr>
        <w:name w:val="082BE7B960AE4283888392A716C3C648"/>
        <w:category>
          <w:name w:val="General"/>
          <w:gallery w:val="placeholder"/>
        </w:category>
        <w:types>
          <w:type w:val="bbPlcHdr"/>
        </w:types>
        <w:behaviors>
          <w:behavior w:val="content"/>
        </w:behaviors>
        <w:guid w:val="{DC96909E-B877-48A6-91DE-5296309F75AC}"/>
      </w:docPartPr>
      <w:docPartBody>
        <w:p w:rsidR="009C3246" w:rsidRDefault="001F764B" w:rsidP="001F764B">
          <w:pPr>
            <w:pStyle w:val="082BE7B960AE4283888392A716C3C64817"/>
          </w:pPr>
          <w:r>
            <w:rPr>
              <w:color w:val="808080"/>
            </w:rPr>
            <w:t>Additional information/description.</w:t>
          </w:r>
        </w:p>
      </w:docPartBody>
    </w:docPart>
    <w:docPart>
      <w:docPartPr>
        <w:name w:val="990A74F259A44DE691A8BCCFED786A9E"/>
        <w:category>
          <w:name w:val="General"/>
          <w:gallery w:val="placeholder"/>
        </w:category>
        <w:types>
          <w:type w:val="bbPlcHdr"/>
        </w:types>
        <w:behaviors>
          <w:behavior w:val="content"/>
        </w:behaviors>
        <w:guid w:val="{11BF5CF2-79B9-4B93-A78E-80C31B1982F7}"/>
      </w:docPartPr>
      <w:docPartBody>
        <w:p w:rsidR="009C3246" w:rsidRDefault="001F764B" w:rsidP="001F764B">
          <w:pPr>
            <w:pStyle w:val="990A74F259A44DE691A8BCCFED786A9E17"/>
          </w:pPr>
          <w:r>
            <w:rPr>
              <w:color w:val="808080"/>
            </w:rPr>
            <w:t>Additional information/description.</w:t>
          </w:r>
        </w:p>
      </w:docPartBody>
    </w:docPart>
    <w:docPart>
      <w:docPartPr>
        <w:name w:val="4FF41FF5F73444BDA9E7DCBF1518EC44"/>
        <w:category>
          <w:name w:val="General"/>
          <w:gallery w:val="placeholder"/>
        </w:category>
        <w:types>
          <w:type w:val="bbPlcHdr"/>
        </w:types>
        <w:behaviors>
          <w:behavior w:val="content"/>
        </w:behaviors>
        <w:guid w:val="{3A5C56F2-2A3E-4222-B4AF-D9C228FFAC06}"/>
      </w:docPartPr>
      <w:docPartBody>
        <w:p w:rsidR="009C3246" w:rsidRDefault="001F764B" w:rsidP="001F764B">
          <w:pPr>
            <w:pStyle w:val="4FF41FF5F73444BDA9E7DCBF1518EC4417"/>
          </w:pPr>
          <w:r>
            <w:rPr>
              <w:color w:val="808080"/>
            </w:rPr>
            <w:t>Additional information/description.</w:t>
          </w:r>
        </w:p>
      </w:docPartBody>
    </w:docPart>
    <w:docPart>
      <w:docPartPr>
        <w:name w:val="FBE29AE51196477593F3C3B27B999627"/>
        <w:category>
          <w:name w:val="General"/>
          <w:gallery w:val="placeholder"/>
        </w:category>
        <w:types>
          <w:type w:val="bbPlcHdr"/>
        </w:types>
        <w:behaviors>
          <w:behavior w:val="content"/>
        </w:behaviors>
        <w:guid w:val="{476E96EC-485A-4D2F-872B-E77ECCEDF292}"/>
      </w:docPartPr>
      <w:docPartBody>
        <w:p w:rsidR="009C3246" w:rsidRDefault="001F764B" w:rsidP="001F764B">
          <w:pPr>
            <w:pStyle w:val="FBE29AE51196477593F3C3B27B99962717"/>
          </w:pPr>
          <w:r>
            <w:rPr>
              <w:color w:val="808080"/>
            </w:rPr>
            <w:t>Additional information/description.</w:t>
          </w:r>
        </w:p>
      </w:docPartBody>
    </w:docPart>
    <w:docPart>
      <w:docPartPr>
        <w:name w:val="9B304AD3B3A04B3991E9100118FD6E34"/>
        <w:category>
          <w:name w:val="General"/>
          <w:gallery w:val="placeholder"/>
        </w:category>
        <w:types>
          <w:type w:val="bbPlcHdr"/>
        </w:types>
        <w:behaviors>
          <w:behavior w:val="content"/>
        </w:behaviors>
        <w:guid w:val="{17A20DE6-5F49-44D5-85B6-F560762E383C}"/>
      </w:docPartPr>
      <w:docPartBody>
        <w:p w:rsidR="009C3246" w:rsidRDefault="001F764B" w:rsidP="001F764B">
          <w:pPr>
            <w:pStyle w:val="9B304AD3B3A04B3991E9100118FD6E3417"/>
          </w:pPr>
          <w:r>
            <w:rPr>
              <w:color w:val="808080"/>
            </w:rPr>
            <w:t>Additional information/description.</w:t>
          </w:r>
        </w:p>
      </w:docPartBody>
    </w:docPart>
    <w:docPart>
      <w:docPartPr>
        <w:name w:val="92823915D6F94E8FA149257516B9DA1F"/>
        <w:category>
          <w:name w:val="General"/>
          <w:gallery w:val="placeholder"/>
        </w:category>
        <w:types>
          <w:type w:val="bbPlcHdr"/>
        </w:types>
        <w:behaviors>
          <w:behavior w:val="content"/>
        </w:behaviors>
        <w:guid w:val="{CDCCE292-ECB5-410B-BFB9-81C389D56BDE}"/>
      </w:docPartPr>
      <w:docPartBody>
        <w:p w:rsidR="009C3246" w:rsidRDefault="001F764B" w:rsidP="001F764B">
          <w:pPr>
            <w:pStyle w:val="92823915D6F94E8FA149257516B9DA1F17"/>
          </w:pPr>
          <w:r>
            <w:rPr>
              <w:color w:val="808080"/>
            </w:rPr>
            <w:t>Additional information/description.</w:t>
          </w:r>
        </w:p>
      </w:docPartBody>
    </w:docPart>
    <w:docPart>
      <w:docPartPr>
        <w:name w:val="3BA4C27EBD514175A6E1DA39A30F0C7E"/>
        <w:category>
          <w:name w:val="General"/>
          <w:gallery w:val="placeholder"/>
        </w:category>
        <w:types>
          <w:type w:val="bbPlcHdr"/>
        </w:types>
        <w:behaviors>
          <w:behavior w:val="content"/>
        </w:behaviors>
        <w:guid w:val="{F6EAED12-F854-45CD-B696-A3818F93CD8C}"/>
      </w:docPartPr>
      <w:docPartBody>
        <w:p w:rsidR="009C3246" w:rsidRDefault="001F764B" w:rsidP="001F764B">
          <w:pPr>
            <w:pStyle w:val="3BA4C27EBD514175A6E1DA39A30F0C7E17"/>
          </w:pPr>
          <w:r>
            <w:rPr>
              <w:color w:val="808080"/>
            </w:rPr>
            <w:t>Additional information/description.</w:t>
          </w:r>
        </w:p>
      </w:docPartBody>
    </w:docPart>
    <w:docPart>
      <w:docPartPr>
        <w:name w:val="9489C7BB3B1A4A3C8DA8E263D40D787F"/>
        <w:category>
          <w:name w:val="General"/>
          <w:gallery w:val="placeholder"/>
        </w:category>
        <w:types>
          <w:type w:val="bbPlcHdr"/>
        </w:types>
        <w:behaviors>
          <w:behavior w:val="content"/>
        </w:behaviors>
        <w:guid w:val="{5DE5A9AE-FBB6-47E2-94EC-17E704008664}"/>
      </w:docPartPr>
      <w:docPartBody>
        <w:p w:rsidR="009C3246" w:rsidRDefault="001F764B" w:rsidP="001F764B">
          <w:pPr>
            <w:pStyle w:val="9489C7BB3B1A4A3C8DA8E263D40D787F16"/>
          </w:pPr>
          <w:r>
            <w:rPr>
              <w:color w:val="808080"/>
            </w:rPr>
            <w:t>Additional information/description.</w:t>
          </w:r>
        </w:p>
      </w:docPartBody>
    </w:docPart>
    <w:docPart>
      <w:docPartPr>
        <w:name w:val="1AFADA3198B049B8820DF845E0D5D06D"/>
        <w:category>
          <w:name w:val="General"/>
          <w:gallery w:val="placeholder"/>
        </w:category>
        <w:types>
          <w:type w:val="bbPlcHdr"/>
        </w:types>
        <w:behaviors>
          <w:behavior w:val="content"/>
        </w:behaviors>
        <w:guid w:val="{19ACC6D4-B678-46AB-9522-C9A12C9E2202}"/>
      </w:docPartPr>
      <w:docPartBody>
        <w:p w:rsidR="009C3246" w:rsidRDefault="001F764B" w:rsidP="001F764B">
          <w:pPr>
            <w:pStyle w:val="1AFADA3198B049B8820DF845E0D5D06D16"/>
          </w:pPr>
          <w:r>
            <w:rPr>
              <w:color w:val="808080"/>
            </w:rPr>
            <w:t>Additional information/description.</w:t>
          </w:r>
        </w:p>
      </w:docPartBody>
    </w:docPart>
    <w:docPart>
      <w:docPartPr>
        <w:name w:val="FF3901BF3A2C44E1A28CB5FB91D66A00"/>
        <w:category>
          <w:name w:val="General"/>
          <w:gallery w:val="placeholder"/>
        </w:category>
        <w:types>
          <w:type w:val="bbPlcHdr"/>
        </w:types>
        <w:behaviors>
          <w:behavior w:val="content"/>
        </w:behaviors>
        <w:guid w:val="{4437E918-4EA7-4E50-8E28-2D24A480D2BD}"/>
      </w:docPartPr>
      <w:docPartBody>
        <w:p w:rsidR="009C3246" w:rsidRDefault="001F764B" w:rsidP="001F764B">
          <w:pPr>
            <w:pStyle w:val="FF3901BF3A2C44E1A28CB5FB91D66A0016"/>
          </w:pPr>
          <w:r>
            <w:rPr>
              <w:color w:val="808080"/>
            </w:rPr>
            <w:t>Additional information/description.</w:t>
          </w:r>
        </w:p>
      </w:docPartBody>
    </w:docPart>
    <w:docPart>
      <w:docPartPr>
        <w:name w:val="E1881C9DEE7E4476B460032713B9C483"/>
        <w:category>
          <w:name w:val="General"/>
          <w:gallery w:val="placeholder"/>
        </w:category>
        <w:types>
          <w:type w:val="bbPlcHdr"/>
        </w:types>
        <w:behaviors>
          <w:behavior w:val="content"/>
        </w:behaviors>
        <w:guid w:val="{C08F9884-C61B-4C3C-B8CD-D7D50DCA47D1}"/>
      </w:docPartPr>
      <w:docPartBody>
        <w:p w:rsidR="009C3246" w:rsidRDefault="001F764B" w:rsidP="001F764B">
          <w:pPr>
            <w:pStyle w:val="E1881C9DEE7E4476B460032713B9C48316"/>
          </w:pPr>
          <w:r>
            <w:rPr>
              <w:color w:val="808080"/>
            </w:rPr>
            <w:t>Additional information/description.</w:t>
          </w:r>
        </w:p>
      </w:docPartBody>
    </w:docPart>
    <w:docPart>
      <w:docPartPr>
        <w:name w:val="E636803E332E40B49244796B74058328"/>
        <w:category>
          <w:name w:val="General"/>
          <w:gallery w:val="placeholder"/>
        </w:category>
        <w:types>
          <w:type w:val="bbPlcHdr"/>
        </w:types>
        <w:behaviors>
          <w:behavior w:val="content"/>
        </w:behaviors>
        <w:guid w:val="{9BA22512-017F-41FF-9AFD-C2739F2123AB}"/>
      </w:docPartPr>
      <w:docPartBody>
        <w:p w:rsidR="009C3246" w:rsidRDefault="001F764B" w:rsidP="001F764B">
          <w:pPr>
            <w:pStyle w:val="E636803E332E40B49244796B7405832816"/>
          </w:pPr>
          <w:r>
            <w:rPr>
              <w:color w:val="808080"/>
            </w:rPr>
            <w:t>Additional information/description.</w:t>
          </w:r>
        </w:p>
      </w:docPartBody>
    </w:docPart>
    <w:docPart>
      <w:docPartPr>
        <w:name w:val="AC2392153A3B42B487CB4D5CE1704497"/>
        <w:category>
          <w:name w:val="General"/>
          <w:gallery w:val="placeholder"/>
        </w:category>
        <w:types>
          <w:type w:val="bbPlcHdr"/>
        </w:types>
        <w:behaviors>
          <w:behavior w:val="content"/>
        </w:behaviors>
        <w:guid w:val="{85051D7B-C430-49EC-BFF0-C2560508AFD3}"/>
      </w:docPartPr>
      <w:docPartBody>
        <w:p w:rsidR="009C3246" w:rsidRDefault="001F764B" w:rsidP="001F764B">
          <w:pPr>
            <w:pStyle w:val="AC2392153A3B42B487CB4D5CE170449716"/>
          </w:pPr>
          <w:r>
            <w:rPr>
              <w:color w:val="808080"/>
            </w:rPr>
            <w:t>Additional information/description.</w:t>
          </w:r>
        </w:p>
      </w:docPartBody>
    </w:docPart>
    <w:docPart>
      <w:docPartPr>
        <w:name w:val="748A49092F234D1EA02D5BE2221CD915"/>
        <w:category>
          <w:name w:val="General"/>
          <w:gallery w:val="placeholder"/>
        </w:category>
        <w:types>
          <w:type w:val="bbPlcHdr"/>
        </w:types>
        <w:behaviors>
          <w:behavior w:val="content"/>
        </w:behaviors>
        <w:guid w:val="{4BC6238B-4F0E-4D0C-8C97-0368F61F01BE}"/>
      </w:docPartPr>
      <w:docPartBody>
        <w:p w:rsidR="009C3246" w:rsidRDefault="001F764B" w:rsidP="001F764B">
          <w:pPr>
            <w:pStyle w:val="748A49092F234D1EA02D5BE2221CD91516"/>
          </w:pPr>
          <w:r>
            <w:rPr>
              <w:color w:val="808080"/>
            </w:rPr>
            <w:t>Additional information/description.</w:t>
          </w:r>
        </w:p>
      </w:docPartBody>
    </w:docPart>
    <w:docPart>
      <w:docPartPr>
        <w:name w:val="971A62CF35A944F9AD009039FD067068"/>
        <w:category>
          <w:name w:val="General"/>
          <w:gallery w:val="placeholder"/>
        </w:category>
        <w:types>
          <w:type w:val="bbPlcHdr"/>
        </w:types>
        <w:behaviors>
          <w:behavior w:val="content"/>
        </w:behaviors>
        <w:guid w:val="{07C9BB39-A025-4ADF-BA9F-462F443C4AA4}"/>
      </w:docPartPr>
      <w:docPartBody>
        <w:p w:rsidR="009C3246" w:rsidRDefault="001F764B" w:rsidP="001F764B">
          <w:pPr>
            <w:pStyle w:val="971A62CF35A944F9AD009039FD06706816"/>
          </w:pPr>
          <w:r>
            <w:rPr>
              <w:color w:val="808080"/>
            </w:rPr>
            <w:t>Additional information/description.</w:t>
          </w:r>
        </w:p>
      </w:docPartBody>
    </w:docPart>
    <w:docPart>
      <w:docPartPr>
        <w:name w:val="2139CF3D253146B0AD6B386BDDBE82D5"/>
        <w:category>
          <w:name w:val="General"/>
          <w:gallery w:val="placeholder"/>
        </w:category>
        <w:types>
          <w:type w:val="bbPlcHdr"/>
        </w:types>
        <w:behaviors>
          <w:behavior w:val="content"/>
        </w:behaviors>
        <w:guid w:val="{0B2C7AE1-A882-43A5-80EE-D706A3AFD074}"/>
      </w:docPartPr>
      <w:docPartBody>
        <w:p w:rsidR="009C3246" w:rsidRDefault="001F764B" w:rsidP="001F764B">
          <w:pPr>
            <w:pStyle w:val="2139CF3D253146B0AD6B386BDDBE82D516"/>
          </w:pPr>
          <w:r>
            <w:rPr>
              <w:color w:val="808080"/>
            </w:rPr>
            <w:t>Additional information/description.</w:t>
          </w:r>
        </w:p>
      </w:docPartBody>
    </w:docPart>
    <w:docPart>
      <w:docPartPr>
        <w:name w:val="A37523EFD86A4CDB968829350F8A7915"/>
        <w:category>
          <w:name w:val="General"/>
          <w:gallery w:val="placeholder"/>
        </w:category>
        <w:types>
          <w:type w:val="bbPlcHdr"/>
        </w:types>
        <w:behaviors>
          <w:behavior w:val="content"/>
        </w:behaviors>
        <w:guid w:val="{0A9BB144-6520-41C4-9427-BF33AFBD184F}"/>
      </w:docPartPr>
      <w:docPartBody>
        <w:p w:rsidR="009C3246" w:rsidRDefault="001F764B" w:rsidP="001F764B">
          <w:pPr>
            <w:pStyle w:val="A37523EFD86A4CDB968829350F8A791516"/>
          </w:pPr>
          <w:r>
            <w:rPr>
              <w:color w:val="808080"/>
            </w:rPr>
            <w:t>Additional information/description.</w:t>
          </w:r>
        </w:p>
      </w:docPartBody>
    </w:docPart>
    <w:docPart>
      <w:docPartPr>
        <w:name w:val="21792689378D4BB59B8EE5F0C4FE5B69"/>
        <w:category>
          <w:name w:val="General"/>
          <w:gallery w:val="placeholder"/>
        </w:category>
        <w:types>
          <w:type w:val="bbPlcHdr"/>
        </w:types>
        <w:behaviors>
          <w:behavior w:val="content"/>
        </w:behaviors>
        <w:guid w:val="{1EDD83D3-1CB4-46A5-BD95-BBF24D016525}"/>
      </w:docPartPr>
      <w:docPartBody>
        <w:p w:rsidR="009C3246" w:rsidRDefault="001F764B" w:rsidP="001F764B">
          <w:pPr>
            <w:pStyle w:val="21792689378D4BB59B8EE5F0C4FE5B6916"/>
          </w:pPr>
          <w:r>
            <w:rPr>
              <w:color w:val="808080"/>
            </w:rPr>
            <w:t>Additional information/description.</w:t>
          </w:r>
        </w:p>
      </w:docPartBody>
    </w:docPart>
    <w:docPart>
      <w:docPartPr>
        <w:name w:val="C89CE9CD9A044C5DA9D2F197876D8D84"/>
        <w:category>
          <w:name w:val="General"/>
          <w:gallery w:val="placeholder"/>
        </w:category>
        <w:types>
          <w:type w:val="bbPlcHdr"/>
        </w:types>
        <w:behaviors>
          <w:behavior w:val="content"/>
        </w:behaviors>
        <w:guid w:val="{5852CED4-8304-4A32-B596-6915AC815282}"/>
      </w:docPartPr>
      <w:docPartBody>
        <w:p w:rsidR="009C3246" w:rsidRDefault="001F764B" w:rsidP="001F764B">
          <w:pPr>
            <w:pStyle w:val="C89CE9CD9A044C5DA9D2F197876D8D8416"/>
          </w:pPr>
          <w:r>
            <w:rPr>
              <w:color w:val="808080"/>
            </w:rPr>
            <w:t>Additional information/description.</w:t>
          </w:r>
        </w:p>
      </w:docPartBody>
    </w:docPart>
    <w:docPart>
      <w:docPartPr>
        <w:name w:val="C503330D4E80473685851F1DC2E476FC"/>
        <w:category>
          <w:name w:val="General"/>
          <w:gallery w:val="placeholder"/>
        </w:category>
        <w:types>
          <w:type w:val="bbPlcHdr"/>
        </w:types>
        <w:behaviors>
          <w:behavior w:val="content"/>
        </w:behaviors>
        <w:guid w:val="{CDDA528D-ED8B-4479-A5FD-DFC443883974}"/>
      </w:docPartPr>
      <w:docPartBody>
        <w:p w:rsidR="009C3246" w:rsidRDefault="001F764B" w:rsidP="001F764B">
          <w:pPr>
            <w:pStyle w:val="C503330D4E80473685851F1DC2E476FC16"/>
          </w:pPr>
          <w:r>
            <w:rPr>
              <w:color w:val="808080"/>
            </w:rPr>
            <w:t>Additional information/description.</w:t>
          </w:r>
        </w:p>
      </w:docPartBody>
    </w:docPart>
    <w:docPart>
      <w:docPartPr>
        <w:name w:val="05547F03BED74DFA8CAF6FCAB1D9069D"/>
        <w:category>
          <w:name w:val="General"/>
          <w:gallery w:val="placeholder"/>
        </w:category>
        <w:types>
          <w:type w:val="bbPlcHdr"/>
        </w:types>
        <w:behaviors>
          <w:behavior w:val="content"/>
        </w:behaviors>
        <w:guid w:val="{2E765A87-EECB-414A-ABAB-BDDC9CC62436}"/>
      </w:docPartPr>
      <w:docPartBody>
        <w:p w:rsidR="009C3246" w:rsidRDefault="001F764B" w:rsidP="001F764B">
          <w:pPr>
            <w:pStyle w:val="05547F03BED74DFA8CAF6FCAB1D9069D16"/>
          </w:pPr>
          <w:r>
            <w:rPr>
              <w:color w:val="808080"/>
            </w:rPr>
            <w:t>Additional information/description.</w:t>
          </w:r>
        </w:p>
      </w:docPartBody>
    </w:docPart>
    <w:docPart>
      <w:docPartPr>
        <w:name w:val="B62355C0457047419C98796D5AA81698"/>
        <w:category>
          <w:name w:val="General"/>
          <w:gallery w:val="placeholder"/>
        </w:category>
        <w:types>
          <w:type w:val="bbPlcHdr"/>
        </w:types>
        <w:behaviors>
          <w:behavior w:val="content"/>
        </w:behaviors>
        <w:guid w:val="{7D316173-1F0B-42A2-A3C5-97B457CEDC9D}"/>
      </w:docPartPr>
      <w:docPartBody>
        <w:p w:rsidR="009C3246" w:rsidRDefault="001F764B" w:rsidP="001F764B">
          <w:pPr>
            <w:pStyle w:val="B62355C0457047419C98796D5AA8169816"/>
          </w:pPr>
          <w:r>
            <w:rPr>
              <w:color w:val="808080"/>
            </w:rPr>
            <w:t>Additional information/description.</w:t>
          </w:r>
        </w:p>
      </w:docPartBody>
    </w:docPart>
    <w:docPart>
      <w:docPartPr>
        <w:name w:val="402C08570A5344CBB463C98A17D8CB0D"/>
        <w:category>
          <w:name w:val="General"/>
          <w:gallery w:val="placeholder"/>
        </w:category>
        <w:types>
          <w:type w:val="bbPlcHdr"/>
        </w:types>
        <w:behaviors>
          <w:behavior w:val="content"/>
        </w:behaviors>
        <w:guid w:val="{0EFA2F41-912D-4740-A496-47BFD8E0564C}"/>
      </w:docPartPr>
      <w:docPartBody>
        <w:p w:rsidR="009C3246" w:rsidRDefault="001F764B" w:rsidP="001F764B">
          <w:pPr>
            <w:pStyle w:val="402C08570A5344CBB463C98A17D8CB0D16"/>
          </w:pPr>
          <w:r>
            <w:rPr>
              <w:color w:val="808080"/>
            </w:rPr>
            <w:t>Additional information/description.</w:t>
          </w:r>
        </w:p>
      </w:docPartBody>
    </w:docPart>
    <w:docPart>
      <w:docPartPr>
        <w:name w:val="BCC8A73E6E36416CB8CE5EE74A44388D"/>
        <w:category>
          <w:name w:val="General"/>
          <w:gallery w:val="placeholder"/>
        </w:category>
        <w:types>
          <w:type w:val="bbPlcHdr"/>
        </w:types>
        <w:behaviors>
          <w:behavior w:val="content"/>
        </w:behaviors>
        <w:guid w:val="{B03C8A9E-30F4-4CAB-AD4B-9A7891664111}"/>
      </w:docPartPr>
      <w:docPartBody>
        <w:p w:rsidR="009C3246" w:rsidRDefault="001F764B" w:rsidP="001F764B">
          <w:pPr>
            <w:pStyle w:val="BCC8A73E6E36416CB8CE5EE74A44388D16"/>
          </w:pPr>
          <w:r>
            <w:rPr>
              <w:color w:val="808080"/>
            </w:rPr>
            <w:t>Additional information/description.</w:t>
          </w:r>
        </w:p>
      </w:docPartBody>
    </w:docPart>
    <w:docPart>
      <w:docPartPr>
        <w:name w:val="8482C365229B4CB096C0B72ED629D6B1"/>
        <w:category>
          <w:name w:val="General"/>
          <w:gallery w:val="placeholder"/>
        </w:category>
        <w:types>
          <w:type w:val="bbPlcHdr"/>
        </w:types>
        <w:behaviors>
          <w:behavior w:val="content"/>
        </w:behaviors>
        <w:guid w:val="{4C9B5D2C-7D27-4297-8347-5F88B2E45D99}"/>
      </w:docPartPr>
      <w:docPartBody>
        <w:p w:rsidR="009C3246" w:rsidRDefault="001F764B" w:rsidP="001F764B">
          <w:pPr>
            <w:pStyle w:val="8482C365229B4CB096C0B72ED629D6B116"/>
          </w:pPr>
          <w:r>
            <w:rPr>
              <w:color w:val="808080"/>
            </w:rPr>
            <w:t>Additional information/description.</w:t>
          </w:r>
        </w:p>
      </w:docPartBody>
    </w:docPart>
    <w:docPart>
      <w:docPartPr>
        <w:name w:val="0F617F781FA14BF1A4CC5AF828F47F40"/>
        <w:category>
          <w:name w:val="General"/>
          <w:gallery w:val="placeholder"/>
        </w:category>
        <w:types>
          <w:type w:val="bbPlcHdr"/>
        </w:types>
        <w:behaviors>
          <w:behavior w:val="content"/>
        </w:behaviors>
        <w:guid w:val="{E773E057-439C-4BAE-B4AF-76B56BBE9C79}"/>
      </w:docPartPr>
      <w:docPartBody>
        <w:p w:rsidR="009C3246" w:rsidRDefault="001F764B" w:rsidP="001F764B">
          <w:pPr>
            <w:pStyle w:val="0F617F781FA14BF1A4CC5AF828F47F4016"/>
          </w:pPr>
          <w:r>
            <w:rPr>
              <w:color w:val="808080"/>
            </w:rPr>
            <w:t>Additional information/description.</w:t>
          </w:r>
        </w:p>
      </w:docPartBody>
    </w:docPart>
    <w:docPart>
      <w:docPartPr>
        <w:name w:val="0AB39126C654464BADAEE149F5F8AC22"/>
        <w:category>
          <w:name w:val="General"/>
          <w:gallery w:val="placeholder"/>
        </w:category>
        <w:types>
          <w:type w:val="bbPlcHdr"/>
        </w:types>
        <w:behaviors>
          <w:behavior w:val="content"/>
        </w:behaviors>
        <w:guid w:val="{066DE903-DCDF-44DB-981A-7DC6ACFD5609}"/>
      </w:docPartPr>
      <w:docPartBody>
        <w:p w:rsidR="009C3246" w:rsidRDefault="001F764B" w:rsidP="001F764B">
          <w:pPr>
            <w:pStyle w:val="0AB39126C654464BADAEE149F5F8AC2216"/>
          </w:pPr>
          <w:r>
            <w:rPr>
              <w:color w:val="808080"/>
            </w:rPr>
            <w:t>Additional information/description.</w:t>
          </w:r>
        </w:p>
      </w:docPartBody>
    </w:docPart>
    <w:docPart>
      <w:docPartPr>
        <w:name w:val="142EA18F5DE248CD882D6D8152107885"/>
        <w:category>
          <w:name w:val="General"/>
          <w:gallery w:val="placeholder"/>
        </w:category>
        <w:types>
          <w:type w:val="bbPlcHdr"/>
        </w:types>
        <w:behaviors>
          <w:behavior w:val="content"/>
        </w:behaviors>
        <w:guid w:val="{DCAB35D0-4716-4957-B4BA-92F1B73FCBC8}"/>
      </w:docPartPr>
      <w:docPartBody>
        <w:p w:rsidR="009C3246" w:rsidRDefault="001F764B" w:rsidP="001F764B">
          <w:pPr>
            <w:pStyle w:val="142EA18F5DE248CD882D6D815210788516"/>
          </w:pPr>
          <w:r>
            <w:rPr>
              <w:color w:val="808080"/>
            </w:rPr>
            <w:t>Additional information/description.</w:t>
          </w:r>
        </w:p>
      </w:docPartBody>
    </w:docPart>
    <w:docPart>
      <w:docPartPr>
        <w:name w:val="F2587FA2368D4D6DA2B4AAFBADAF67CB"/>
        <w:category>
          <w:name w:val="General"/>
          <w:gallery w:val="placeholder"/>
        </w:category>
        <w:types>
          <w:type w:val="bbPlcHdr"/>
        </w:types>
        <w:behaviors>
          <w:behavior w:val="content"/>
        </w:behaviors>
        <w:guid w:val="{207DA026-2BA2-4A5B-8E29-94A660F66049}"/>
      </w:docPartPr>
      <w:docPartBody>
        <w:p w:rsidR="009C3246" w:rsidRDefault="001F764B" w:rsidP="001F764B">
          <w:pPr>
            <w:pStyle w:val="F2587FA2368D4D6DA2B4AAFBADAF67CB16"/>
          </w:pPr>
          <w:r>
            <w:rPr>
              <w:color w:val="808080"/>
            </w:rPr>
            <w:t>Additional information/description.</w:t>
          </w:r>
        </w:p>
      </w:docPartBody>
    </w:docPart>
    <w:docPart>
      <w:docPartPr>
        <w:name w:val="B0F40057C45342AFBD0BEE1A744E8C78"/>
        <w:category>
          <w:name w:val="General"/>
          <w:gallery w:val="placeholder"/>
        </w:category>
        <w:types>
          <w:type w:val="bbPlcHdr"/>
        </w:types>
        <w:behaviors>
          <w:behavior w:val="content"/>
        </w:behaviors>
        <w:guid w:val="{B565677B-FE90-46F9-A36A-EF9D3F3A4142}"/>
      </w:docPartPr>
      <w:docPartBody>
        <w:p w:rsidR="009C3246" w:rsidRDefault="001F764B" w:rsidP="001F764B">
          <w:pPr>
            <w:pStyle w:val="B0F40057C45342AFBD0BEE1A744E8C7816"/>
          </w:pPr>
          <w:r>
            <w:rPr>
              <w:color w:val="808080"/>
            </w:rPr>
            <w:t>Additional information/description.</w:t>
          </w:r>
        </w:p>
      </w:docPartBody>
    </w:docPart>
    <w:docPart>
      <w:docPartPr>
        <w:name w:val="435A95D82788410F92FD220CA0FFEABD"/>
        <w:category>
          <w:name w:val="General"/>
          <w:gallery w:val="placeholder"/>
        </w:category>
        <w:types>
          <w:type w:val="bbPlcHdr"/>
        </w:types>
        <w:behaviors>
          <w:behavior w:val="content"/>
        </w:behaviors>
        <w:guid w:val="{3BBCFE48-8765-4071-B993-81B2BC0AC08A}"/>
      </w:docPartPr>
      <w:docPartBody>
        <w:p w:rsidR="009C3246" w:rsidRDefault="001F764B" w:rsidP="001F764B">
          <w:pPr>
            <w:pStyle w:val="435A95D82788410F92FD220CA0FFEABD15"/>
          </w:pPr>
          <w:r>
            <w:rPr>
              <w:color w:val="808080"/>
            </w:rPr>
            <w:t>Additional information/description.</w:t>
          </w:r>
        </w:p>
      </w:docPartBody>
    </w:docPart>
    <w:docPart>
      <w:docPartPr>
        <w:name w:val="C56004528B8D4B35ACB7ECC78D5751D1"/>
        <w:category>
          <w:name w:val="General"/>
          <w:gallery w:val="placeholder"/>
        </w:category>
        <w:types>
          <w:type w:val="bbPlcHdr"/>
        </w:types>
        <w:behaviors>
          <w:behavior w:val="content"/>
        </w:behaviors>
        <w:guid w:val="{A8340FFF-62FF-4068-932E-943946C808E3}"/>
      </w:docPartPr>
      <w:docPartBody>
        <w:p w:rsidR="009C3246" w:rsidRDefault="001F764B" w:rsidP="001F764B">
          <w:pPr>
            <w:pStyle w:val="C56004528B8D4B35ACB7ECC78D5751D115"/>
          </w:pPr>
          <w:r>
            <w:rPr>
              <w:color w:val="808080"/>
            </w:rPr>
            <w:t>Additional information/description.</w:t>
          </w:r>
        </w:p>
      </w:docPartBody>
    </w:docPart>
    <w:docPart>
      <w:docPartPr>
        <w:name w:val="D6D2943E429A4C2295E775178D8E8C66"/>
        <w:category>
          <w:name w:val="General"/>
          <w:gallery w:val="placeholder"/>
        </w:category>
        <w:types>
          <w:type w:val="bbPlcHdr"/>
        </w:types>
        <w:behaviors>
          <w:behavior w:val="content"/>
        </w:behaviors>
        <w:guid w:val="{D4750947-DCAD-4A5C-A6E4-D6EA80CE783E}"/>
      </w:docPartPr>
      <w:docPartBody>
        <w:p w:rsidR="009C3246" w:rsidRDefault="001F764B" w:rsidP="001F764B">
          <w:pPr>
            <w:pStyle w:val="D6D2943E429A4C2295E775178D8E8C6615"/>
          </w:pPr>
          <w:r>
            <w:rPr>
              <w:color w:val="808080"/>
            </w:rPr>
            <w:t>Additional information/description.</w:t>
          </w:r>
        </w:p>
      </w:docPartBody>
    </w:docPart>
    <w:docPart>
      <w:docPartPr>
        <w:name w:val="10F59F0935DE42149730E59EBEA20847"/>
        <w:category>
          <w:name w:val="General"/>
          <w:gallery w:val="placeholder"/>
        </w:category>
        <w:types>
          <w:type w:val="bbPlcHdr"/>
        </w:types>
        <w:behaviors>
          <w:behavior w:val="content"/>
        </w:behaviors>
        <w:guid w:val="{D3FD2DAA-AF86-4419-B7C1-5D1945F52BB2}"/>
      </w:docPartPr>
      <w:docPartBody>
        <w:p w:rsidR="009C3246" w:rsidRDefault="001F764B" w:rsidP="001F764B">
          <w:pPr>
            <w:pStyle w:val="10F59F0935DE42149730E59EBEA2084715"/>
          </w:pPr>
          <w:r>
            <w:rPr>
              <w:color w:val="808080"/>
            </w:rPr>
            <w:t>Additional information/description.</w:t>
          </w:r>
        </w:p>
      </w:docPartBody>
    </w:docPart>
    <w:docPart>
      <w:docPartPr>
        <w:name w:val="F8390C111D9A4C0F883B4E2CE26B28E2"/>
        <w:category>
          <w:name w:val="General"/>
          <w:gallery w:val="placeholder"/>
        </w:category>
        <w:types>
          <w:type w:val="bbPlcHdr"/>
        </w:types>
        <w:behaviors>
          <w:behavior w:val="content"/>
        </w:behaviors>
        <w:guid w:val="{252C1AE5-EC87-4234-A99E-C95F23D0CF8F}"/>
      </w:docPartPr>
      <w:docPartBody>
        <w:p w:rsidR="009C3246" w:rsidRDefault="001F764B" w:rsidP="001F764B">
          <w:pPr>
            <w:pStyle w:val="F8390C111D9A4C0F883B4E2CE26B28E215"/>
          </w:pPr>
          <w:r>
            <w:rPr>
              <w:color w:val="808080"/>
            </w:rPr>
            <w:t>Additional information/description.</w:t>
          </w:r>
        </w:p>
      </w:docPartBody>
    </w:docPart>
    <w:docPart>
      <w:docPartPr>
        <w:name w:val="F6A064DB215D423F990B231E9840333C"/>
        <w:category>
          <w:name w:val="General"/>
          <w:gallery w:val="placeholder"/>
        </w:category>
        <w:types>
          <w:type w:val="bbPlcHdr"/>
        </w:types>
        <w:behaviors>
          <w:behavior w:val="content"/>
        </w:behaviors>
        <w:guid w:val="{D19FA209-94DA-40B4-9872-5BA2B4782AD5}"/>
      </w:docPartPr>
      <w:docPartBody>
        <w:p w:rsidR="009C3246" w:rsidRDefault="001F764B" w:rsidP="001F764B">
          <w:pPr>
            <w:pStyle w:val="F6A064DB215D423F990B231E9840333C15"/>
          </w:pPr>
          <w:r>
            <w:rPr>
              <w:color w:val="808080"/>
            </w:rPr>
            <w:t>Additional information/description</w:t>
          </w:r>
          <w:r w:rsidRPr="00F350FE">
            <w:rPr>
              <w:rStyle w:val="PlaceholderText"/>
            </w:rPr>
            <w:t>.</w:t>
          </w:r>
        </w:p>
      </w:docPartBody>
    </w:docPart>
    <w:docPart>
      <w:docPartPr>
        <w:name w:val="1B6608092484451BAE932FD851C52110"/>
        <w:category>
          <w:name w:val="General"/>
          <w:gallery w:val="placeholder"/>
        </w:category>
        <w:types>
          <w:type w:val="bbPlcHdr"/>
        </w:types>
        <w:behaviors>
          <w:behavior w:val="content"/>
        </w:behaviors>
        <w:guid w:val="{E10E92AA-B54D-4D4E-B1F1-84EE2CF571F6}"/>
      </w:docPartPr>
      <w:docPartBody>
        <w:p w:rsidR="009C3246" w:rsidRDefault="001F764B" w:rsidP="001F764B">
          <w:pPr>
            <w:pStyle w:val="1B6608092484451BAE932FD851C5211015"/>
          </w:pPr>
          <w:r>
            <w:rPr>
              <w:color w:val="808080"/>
            </w:rPr>
            <w:t>Additional information/description.</w:t>
          </w:r>
        </w:p>
      </w:docPartBody>
    </w:docPart>
    <w:docPart>
      <w:docPartPr>
        <w:name w:val="337A289694F44F178CA4F1E2816BF178"/>
        <w:category>
          <w:name w:val="General"/>
          <w:gallery w:val="placeholder"/>
        </w:category>
        <w:types>
          <w:type w:val="bbPlcHdr"/>
        </w:types>
        <w:behaviors>
          <w:behavior w:val="content"/>
        </w:behaviors>
        <w:guid w:val="{A8BE0751-F80E-4586-9A8D-2B060B06F0FC}"/>
      </w:docPartPr>
      <w:docPartBody>
        <w:p w:rsidR="009C3246" w:rsidRDefault="001F764B" w:rsidP="001F764B">
          <w:pPr>
            <w:pStyle w:val="337A289694F44F178CA4F1E2816BF17815"/>
          </w:pPr>
          <w:r>
            <w:rPr>
              <w:color w:val="808080"/>
            </w:rPr>
            <w:t>Additional information/description.</w:t>
          </w:r>
        </w:p>
      </w:docPartBody>
    </w:docPart>
    <w:docPart>
      <w:docPartPr>
        <w:name w:val="F4C36ED3F9A74449A94F62366DBA03A2"/>
        <w:category>
          <w:name w:val="General"/>
          <w:gallery w:val="placeholder"/>
        </w:category>
        <w:types>
          <w:type w:val="bbPlcHdr"/>
        </w:types>
        <w:behaviors>
          <w:behavior w:val="content"/>
        </w:behaviors>
        <w:guid w:val="{987E2E78-A97D-4EA0-BEDD-ACD54CDDA99F}"/>
      </w:docPartPr>
      <w:docPartBody>
        <w:p w:rsidR="009C3246" w:rsidRDefault="001F764B" w:rsidP="001F764B">
          <w:pPr>
            <w:pStyle w:val="F4C36ED3F9A74449A94F62366DBA03A215"/>
          </w:pPr>
          <w:r>
            <w:rPr>
              <w:color w:val="808080"/>
            </w:rPr>
            <w:t>Additional information/description.</w:t>
          </w:r>
        </w:p>
      </w:docPartBody>
    </w:docPart>
    <w:docPart>
      <w:docPartPr>
        <w:name w:val="8030C888DAFB4712BDBF1771FF301BE3"/>
        <w:category>
          <w:name w:val="General"/>
          <w:gallery w:val="placeholder"/>
        </w:category>
        <w:types>
          <w:type w:val="bbPlcHdr"/>
        </w:types>
        <w:behaviors>
          <w:behavior w:val="content"/>
        </w:behaviors>
        <w:guid w:val="{4BB9387A-AFD1-4BE3-833E-9CA144A1DFF3}"/>
      </w:docPartPr>
      <w:docPartBody>
        <w:p w:rsidR="009C3246" w:rsidRDefault="001F764B" w:rsidP="001F764B">
          <w:pPr>
            <w:pStyle w:val="8030C888DAFB4712BDBF1771FF301BE315"/>
          </w:pPr>
          <w:r>
            <w:rPr>
              <w:color w:val="808080"/>
            </w:rPr>
            <w:t>Additional information/description.</w:t>
          </w:r>
        </w:p>
      </w:docPartBody>
    </w:docPart>
    <w:docPart>
      <w:docPartPr>
        <w:name w:val="F2F0E9466F2345C4B7FA68DB093DB834"/>
        <w:category>
          <w:name w:val="General"/>
          <w:gallery w:val="placeholder"/>
        </w:category>
        <w:types>
          <w:type w:val="bbPlcHdr"/>
        </w:types>
        <w:behaviors>
          <w:behavior w:val="content"/>
        </w:behaviors>
        <w:guid w:val="{D00ADAFC-E8E0-47D3-85BC-405B6F412885}"/>
      </w:docPartPr>
      <w:docPartBody>
        <w:p w:rsidR="009C3246" w:rsidRDefault="001F764B" w:rsidP="001F764B">
          <w:pPr>
            <w:pStyle w:val="F2F0E9466F2345C4B7FA68DB093DB83415"/>
          </w:pPr>
          <w:r>
            <w:rPr>
              <w:color w:val="808080"/>
            </w:rPr>
            <w:t>Additional information/description.</w:t>
          </w:r>
        </w:p>
      </w:docPartBody>
    </w:docPart>
    <w:docPart>
      <w:docPartPr>
        <w:name w:val="F3AF9F29DEF3421E99D595B62F024D15"/>
        <w:category>
          <w:name w:val="General"/>
          <w:gallery w:val="placeholder"/>
        </w:category>
        <w:types>
          <w:type w:val="bbPlcHdr"/>
        </w:types>
        <w:behaviors>
          <w:behavior w:val="content"/>
        </w:behaviors>
        <w:guid w:val="{EC0BD509-5845-491E-9790-A55DB9CDF3B0}"/>
      </w:docPartPr>
      <w:docPartBody>
        <w:p w:rsidR="009C3246" w:rsidRDefault="001F764B" w:rsidP="001F764B">
          <w:pPr>
            <w:pStyle w:val="F3AF9F29DEF3421E99D595B62F024D1515"/>
          </w:pPr>
          <w:r>
            <w:rPr>
              <w:color w:val="808080"/>
            </w:rPr>
            <w:t>Additional information/description.</w:t>
          </w:r>
        </w:p>
      </w:docPartBody>
    </w:docPart>
    <w:docPart>
      <w:docPartPr>
        <w:name w:val="8C5A8DDB49EE4E6CB7A0CD7582CBC969"/>
        <w:category>
          <w:name w:val="General"/>
          <w:gallery w:val="placeholder"/>
        </w:category>
        <w:types>
          <w:type w:val="bbPlcHdr"/>
        </w:types>
        <w:behaviors>
          <w:behavior w:val="content"/>
        </w:behaviors>
        <w:guid w:val="{C1F7D919-2A1D-4F5B-8E46-9CE313DBEBE4}"/>
      </w:docPartPr>
      <w:docPartBody>
        <w:p w:rsidR="009C3246" w:rsidRDefault="001F764B" w:rsidP="001F764B">
          <w:pPr>
            <w:pStyle w:val="8C5A8DDB49EE4E6CB7A0CD7582CBC96915"/>
          </w:pPr>
          <w:r>
            <w:rPr>
              <w:color w:val="808080"/>
            </w:rPr>
            <w:t>Additional information/description.</w:t>
          </w:r>
        </w:p>
      </w:docPartBody>
    </w:docPart>
    <w:docPart>
      <w:docPartPr>
        <w:name w:val="958E87946A0444FDBDFF1F171CE9A034"/>
        <w:category>
          <w:name w:val="General"/>
          <w:gallery w:val="placeholder"/>
        </w:category>
        <w:types>
          <w:type w:val="bbPlcHdr"/>
        </w:types>
        <w:behaviors>
          <w:behavior w:val="content"/>
        </w:behaviors>
        <w:guid w:val="{31BF066B-6A42-413C-84D0-19F2C4324095}"/>
      </w:docPartPr>
      <w:docPartBody>
        <w:p w:rsidR="009C3246" w:rsidRDefault="001F764B" w:rsidP="001F764B">
          <w:pPr>
            <w:pStyle w:val="958E87946A0444FDBDFF1F171CE9A03415"/>
          </w:pPr>
          <w:r>
            <w:rPr>
              <w:color w:val="808080"/>
            </w:rPr>
            <w:t>Additional information/description.</w:t>
          </w:r>
        </w:p>
      </w:docPartBody>
    </w:docPart>
    <w:docPart>
      <w:docPartPr>
        <w:name w:val="8F0BF1609B494C92B648715AEB5A5182"/>
        <w:category>
          <w:name w:val="General"/>
          <w:gallery w:val="placeholder"/>
        </w:category>
        <w:types>
          <w:type w:val="bbPlcHdr"/>
        </w:types>
        <w:behaviors>
          <w:behavior w:val="content"/>
        </w:behaviors>
        <w:guid w:val="{310FCFDE-7E4C-4E91-9F15-D1C3D8BAEE88}"/>
      </w:docPartPr>
      <w:docPartBody>
        <w:p w:rsidR="009C3246" w:rsidRDefault="001F764B" w:rsidP="001F764B">
          <w:pPr>
            <w:pStyle w:val="8F0BF1609B494C92B648715AEB5A518215"/>
          </w:pPr>
          <w:r>
            <w:rPr>
              <w:color w:val="808080"/>
            </w:rPr>
            <w:t>Additional information/description.</w:t>
          </w:r>
        </w:p>
      </w:docPartBody>
    </w:docPart>
    <w:docPart>
      <w:docPartPr>
        <w:name w:val="1F9A8E1734D74A1788AB4DD8C00470F1"/>
        <w:category>
          <w:name w:val="General"/>
          <w:gallery w:val="placeholder"/>
        </w:category>
        <w:types>
          <w:type w:val="bbPlcHdr"/>
        </w:types>
        <w:behaviors>
          <w:behavior w:val="content"/>
        </w:behaviors>
        <w:guid w:val="{159B92C4-0370-448B-8E2C-7E34265AEAC7}"/>
      </w:docPartPr>
      <w:docPartBody>
        <w:p w:rsidR="009C3246" w:rsidRDefault="001F764B" w:rsidP="001F764B">
          <w:pPr>
            <w:pStyle w:val="1F9A8E1734D74A1788AB4DD8C00470F115"/>
          </w:pPr>
          <w:r>
            <w:rPr>
              <w:color w:val="808080"/>
            </w:rPr>
            <w:t>Additional information/description.</w:t>
          </w:r>
        </w:p>
      </w:docPartBody>
    </w:docPart>
    <w:docPart>
      <w:docPartPr>
        <w:name w:val="B0D62466F5494CD39777AC1CF07CD4B3"/>
        <w:category>
          <w:name w:val="General"/>
          <w:gallery w:val="placeholder"/>
        </w:category>
        <w:types>
          <w:type w:val="bbPlcHdr"/>
        </w:types>
        <w:behaviors>
          <w:behavior w:val="content"/>
        </w:behaviors>
        <w:guid w:val="{F9E32719-A104-4A72-851D-A37722E7B421}"/>
      </w:docPartPr>
      <w:docPartBody>
        <w:p w:rsidR="009C3246" w:rsidRDefault="001F764B" w:rsidP="001F764B">
          <w:pPr>
            <w:pStyle w:val="B0D62466F5494CD39777AC1CF07CD4B315"/>
          </w:pPr>
          <w:r>
            <w:rPr>
              <w:color w:val="808080"/>
            </w:rPr>
            <w:t>Additional information/description, including standard report parameters for canned reports, if any.</w:t>
          </w:r>
        </w:p>
      </w:docPartBody>
    </w:docPart>
    <w:docPart>
      <w:docPartPr>
        <w:name w:val="836430FADA714516968AA7CAADECCC22"/>
        <w:category>
          <w:name w:val="General"/>
          <w:gallery w:val="placeholder"/>
        </w:category>
        <w:types>
          <w:type w:val="bbPlcHdr"/>
        </w:types>
        <w:behaviors>
          <w:behavior w:val="content"/>
        </w:behaviors>
        <w:guid w:val="{EFF89510-B329-44D7-9FE0-FDC6144D7E1C}"/>
      </w:docPartPr>
      <w:docPartBody>
        <w:p w:rsidR="009C3246" w:rsidRDefault="001F764B" w:rsidP="001F764B">
          <w:pPr>
            <w:pStyle w:val="836430FADA714516968AA7CAADECCC2215"/>
          </w:pPr>
          <w:r>
            <w:rPr>
              <w:color w:val="808080"/>
            </w:rPr>
            <w:t>Additional information/description.</w:t>
          </w:r>
        </w:p>
      </w:docPartBody>
    </w:docPart>
    <w:docPart>
      <w:docPartPr>
        <w:name w:val="98EC6235D0134712BF7DEE527BA2F442"/>
        <w:category>
          <w:name w:val="General"/>
          <w:gallery w:val="placeholder"/>
        </w:category>
        <w:types>
          <w:type w:val="bbPlcHdr"/>
        </w:types>
        <w:behaviors>
          <w:behavior w:val="content"/>
        </w:behaviors>
        <w:guid w:val="{3628EE74-E5DF-424A-9AB0-82E1AD54846B}"/>
      </w:docPartPr>
      <w:docPartBody>
        <w:p w:rsidR="009C3246" w:rsidRDefault="001F764B" w:rsidP="001F764B">
          <w:pPr>
            <w:pStyle w:val="98EC6235D0134712BF7DEE527BA2F44215"/>
          </w:pPr>
          <w:r>
            <w:rPr>
              <w:color w:val="808080"/>
            </w:rPr>
            <w:t>Additional information/description.</w:t>
          </w:r>
        </w:p>
      </w:docPartBody>
    </w:docPart>
    <w:docPart>
      <w:docPartPr>
        <w:name w:val="EF468FBF81604FCBA7A14692E1297850"/>
        <w:category>
          <w:name w:val="General"/>
          <w:gallery w:val="placeholder"/>
        </w:category>
        <w:types>
          <w:type w:val="bbPlcHdr"/>
        </w:types>
        <w:behaviors>
          <w:behavior w:val="content"/>
        </w:behaviors>
        <w:guid w:val="{53E34262-1D9F-4EED-B5E1-797CFA2AF609}"/>
      </w:docPartPr>
      <w:docPartBody>
        <w:p w:rsidR="009C3246" w:rsidRDefault="001F764B" w:rsidP="001F764B">
          <w:pPr>
            <w:pStyle w:val="EF468FBF81604FCBA7A14692E129785015"/>
          </w:pPr>
          <w:r>
            <w:rPr>
              <w:color w:val="808080"/>
            </w:rPr>
            <w:t>Additional information/description.</w:t>
          </w:r>
        </w:p>
      </w:docPartBody>
    </w:docPart>
    <w:docPart>
      <w:docPartPr>
        <w:name w:val="C5D34EAA7A8F46EF8E31E1A8373A71BA"/>
        <w:category>
          <w:name w:val="General"/>
          <w:gallery w:val="placeholder"/>
        </w:category>
        <w:types>
          <w:type w:val="bbPlcHdr"/>
        </w:types>
        <w:behaviors>
          <w:behavior w:val="content"/>
        </w:behaviors>
        <w:guid w:val="{900D5A02-3C44-4E74-BAD9-BAAB371AB545}"/>
      </w:docPartPr>
      <w:docPartBody>
        <w:p w:rsidR="009C3246" w:rsidRDefault="001F764B" w:rsidP="001F764B">
          <w:pPr>
            <w:pStyle w:val="C5D34EAA7A8F46EF8E31E1A8373A71BA15"/>
          </w:pPr>
          <w:r>
            <w:rPr>
              <w:color w:val="808080"/>
            </w:rPr>
            <w:t>Additional information/description.</w:t>
          </w:r>
        </w:p>
      </w:docPartBody>
    </w:docPart>
    <w:docPart>
      <w:docPartPr>
        <w:name w:val="11BE97EC1A68487FA170D2223208D0B2"/>
        <w:category>
          <w:name w:val="General"/>
          <w:gallery w:val="placeholder"/>
        </w:category>
        <w:types>
          <w:type w:val="bbPlcHdr"/>
        </w:types>
        <w:behaviors>
          <w:behavior w:val="content"/>
        </w:behaviors>
        <w:guid w:val="{A33E9357-1DF5-445E-8C2B-51247A9B0925}"/>
      </w:docPartPr>
      <w:docPartBody>
        <w:p w:rsidR="009C3246" w:rsidRDefault="001F764B" w:rsidP="001F764B">
          <w:pPr>
            <w:pStyle w:val="11BE97EC1A68487FA170D2223208D0B215"/>
          </w:pPr>
          <w:r>
            <w:rPr>
              <w:color w:val="808080"/>
            </w:rPr>
            <w:t>Additional information/description.</w:t>
          </w:r>
        </w:p>
      </w:docPartBody>
    </w:docPart>
    <w:docPart>
      <w:docPartPr>
        <w:name w:val="2FF5C1CE26DE4B4D88AD5463903F1236"/>
        <w:category>
          <w:name w:val="General"/>
          <w:gallery w:val="placeholder"/>
        </w:category>
        <w:types>
          <w:type w:val="bbPlcHdr"/>
        </w:types>
        <w:behaviors>
          <w:behavior w:val="content"/>
        </w:behaviors>
        <w:guid w:val="{CE2FD262-FD7A-4AE9-8CFD-8A9903C13DC3}"/>
      </w:docPartPr>
      <w:docPartBody>
        <w:p w:rsidR="009C3246" w:rsidRDefault="001F764B" w:rsidP="001F764B">
          <w:pPr>
            <w:pStyle w:val="2FF5C1CE26DE4B4D88AD5463903F123615"/>
          </w:pPr>
          <w:r>
            <w:rPr>
              <w:color w:val="808080"/>
            </w:rPr>
            <w:t>Additional information/description.</w:t>
          </w:r>
        </w:p>
      </w:docPartBody>
    </w:docPart>
    <w:docPart>
      <w:docPartPr>
        <w:name w:val="5C50E1890EF24F6BA8DB009C346DAD3A"/>
        <w:category>
          <w:name w:val="General"/>
          <w:gallery w:val="placeholder"/>
        </w:category>
        <w:types>
          <w:type w:val="bbPlcHdr"/>
        </w:types>
        <w:behaviors>
          <w:behavior w:val="content"/>
        </w:behaviors>
        <w:guid w:val="{97A7EBA0-7F46-4EDD-B150-3F3BAA698694}"/>
      </w:docPartPr>
      <w:docPartBody>
        <w:p w:rsidR="009C3246" w:rsidRDefault="001F764B" w:rsidP="001F764B">
          <w:pPr>
            <w:pStyle w:val="5C50E1890EF24F6BA8DB009C346DAD3A15"/>
          </w:pPr>
          <w:r>
            <w:rPr>
              <w:color w:val="808080"/>
            </w:rPr>
            <w:t>Additional information/description, including standard report parameters for canned reports, if any.</w:t>
          </w:r>
        </w:p>
      </w:docPartBody>
    </w:docPart>
    <w:docPart>
      <w:docPartPr>
        <w:name w:val="9DDA99C6AF8A4468B754F4901DBE323B"/>
        <w:category>
          <w:name w:val="General"/>
          <w:gallery w:val="placeholder"/>
        </w:category>
        <w:types>
          <w:type w:val="bbPlcHdr"/>
        </w:types>
        <w:behaviors>
          <w:behavior w:val="content"/>
        </w:behaviors>
        <w:guid w:val="{535F32FE-4B31-4003-BC1D-C53EC3A1E853}"/>
      </w:docPartPr>
      <w:docPartBody>
        <w:p w:rsidR="009C3246" w:rsidRDefault="001F764B" w:rsidP="001F764B">
          <w:pPr>
            <w:pStyle w:val="9DDA99C6AF8A4468B754F4901DBE323B15"/>
          </w:pPr>
          <w:r>
            <w:rPr>
              <w:color w:val="808080"/>
            </w:rPr>
            <w:t>Additional information/description.</w:t>
          </w:r>
        </w:p>
      </w:docPartBody>
    </w:docPart>
    <w:docPart>
      <w:docPartPr>
        <w:name w:val="F41356F45D9B440AAE50D9D63629A177"/>
        <w:category>
          <w:name w:val="General"/>
          <w:gallery w:val="placeholder"/>
        </w:category>
        <w:types>
          <w:type w:val="bbPlcHdr"/>
        </w:types>
        <w:behaviors>
          <w:behavior w:val="content"/>
        </w:behaviors>
        <w:guid w:val="{A68223DD-C85D-478F-BB15-CB29C4CEB53D}"/>
      </w:docPartPr>
      <w:docPartBody>
        <w:p w:rsidR="009C3246" w:rsidRDefault="001F764B" w:rsidP="001F764B">
          <w:pPr>
            <w:pStyle w:val="F41356F45D9B440AAE50D9D63629A17715"/>
          </w:pPr>
          <w:r>
            <w:rPr>
              <w:color w:val="808080"/>
            </w:rPr>
            <w:t>Additional information/description.</w:t>
          </w:r>
        </w:p>
      </w:docPartBody>
    </w:docPart>
    <w:docPart>
      <w:docPartPr>
        <w:name w:val="749C225050AB4817A2A4AAB003FFDC98"/>
        <w:category>
          <w:name w:val="General"/>
          <w:gallery w:val="placeholder"/>
        </w:category>
        <w:types>
          <w:type w:val="bbPlcHdr"/>
        </w:types>
        <w:behaviors>
          <w:behavior w:val="content"/>
        </w:behaviors>
        <w:guid w:val="{FB324CD7-8008-4232-9881-B47A8DBEA041}"/>
      </w:docPartPr>
      <w:docPartBody>
        <w:p w:rsidR="009C3246" w:rsidRDefault="001F764B" w:rsidP="001F764B">
          <w:pPr>
            <w:pStyle w:val="749C225050AB4817A2A4AAB003FFDC9814"/>
          </w:pPr>
          <w:r>
            <w:rPr>
              <w:color w:val="808080"/>
            </w:rPr>
            <w:t>Additional information/description.</w:t>
          </w:r>
        </w:p>
      </w:docPartBody>
    </w:docPart>
    <w:docPart>
      <w:docPartPr>
        <w:name w:val="4BF22DEFD19347209C10C32B7A63B457"/>
        <w:category>
          <w:name w:val="General"/>
          <w:gallery w:val="placeholder"/>
        </w:category>
        <w:types>
          <w:type w:val="bbPlcHdr"/>
        </w:types>
        <w:behaviors>
          <w:behavior w:val="content"/>
        </w:behaviors>
        <w:guid w:val="{B022196E-2E60-4CCD-A716-A169E0C40100}"/>
      </w:docPartPr>
      <w:docPartBody>
        <w:p w:rsidR="009C3246" w:rsidRDefault="001F764B" w:rsidP="001F764B">
          <w:pPr>
            <w:pStyle w:val="4BF22DEFD19347209C10C32B7A63B45714"/>
          </w:pPr>
          <w:r>
            <w:rPr>
              <w:color w:val="808080"/>
            </w:rPr>
            <w:t>Additional information/description.</w:t>
          </w:r>
        </w:p>
      </w:docPartBody>
    </w:docPart>
    <w:docPart>
      <w:docPartPr>
        <w:name w:val="075837263C424E649AD0CCC5F1590C3A"/>
        <w:category>
          <w:name w:val="General"/>
          <w:gallery w:val="placeholder"/>
        </w:category>
        <w:types>
          <w:type w:val="bbPlcHdr"/>
        </w:types>
        <w:behaviors>
          <w:behavior w:val="content"/>
        </w:behaviors>
        <w:guid w:val="{97FFB8C0-0762-43A1-9B1F-D2527BD02CB6}"/>
      </w:docPartPr>
      <w:docPartBody>
        <w:p w:rsidR="009C3246" w:rsidRDefault="001F764B" w:rsidP="001F764B">
          <w:pPr>
            <w:pStyle w:val="075837263C424E649AD0CCC5F1590C3A14"/>
          </w:pPr>
          <w:r>
            <w:rPr>
              <w:color w:val="808080"/>
            </w:rPr>
            <w:t>Additional information/description.</w:t>
          </w:r>
        </w:p>
      </w:docPartBody>
    </w:docPart>
    <w:docPart>
      <w:docPartPr>
        <w:name w:val="772127F6FBC244EAAC277D1CD54EEE51"/>
        <w:category>
          <w:name w:val="General"/>
          <w:gallery w:val="placeholder"/>
        </w:category>
        <w:types>
          <w:type w:val="bbPlcHdr"/>
        </w:types>
        <w:behaviors>
          <w:behavior w:val="content"/>
        </w:behaviors>
        <w:guid w:val="{7AFB6740-9053-43E7-AD63-286390ACBD9C}"/>
      </w:docPartPr>
      <w:docPartBody>
        <w:p w:rsidR="009C3246" w:rsidRDefault="001F764B" w:rsidP="001F764B">
          <w:pPr>
            <w:pStyle w:val="772127F6FBC244EAAC277D1CD54EEE5114"/>
          </w:pPr>
          <w:r>
            <w:rPr>
              <w:color w:val="808080"/>
            </w:rPr>
            <w:t>Additional information/description.</w:t>
          </w:r>
        </w:p>
      </w:docPartBody>
    </w:docPart>
    <w:docPart>
      <w:docPartPr>
        <w:name w:val="8AF82666A8D6431A9D11D78DECFB5748"/>
        <w:category>
          <w:name w:val="General"/>
          <w:gallery w:val="placeholder"/>
        </w:category>
        <w:types>
          <w:type w:val="bbPlcHdr"/>
        </w:types>
        <w:behaviors>
          <w:behavior w:val="content"/>
        </w:behaviors>
        <w:guid w:val="{BD470598-9B16-42E4-B8CE-0C559026FDC5}"/>
      </w:docPartPr>
      <w:docPartBody>
        <w:p w:rsidR="009C3246" w:rsidRDefault="001F764B" w:rsidP="001F764B">
          <w:pPr>
            <w:pStyle w:val="8AF82666A8D6431A9D11D78DECFB574814"/>
          </w:pPr>
          <w:r>
            <w:rPr>
              <w:color w:val="808080"/>
            </w:rPr>
            <w:t>Additional information/description.</w:t>
          </w:r>
        </w:p>
      </w:docPartBody>
    </w:docPart>
    <w:docPart>
      <w:docPartPr>
        <w:name w:val="C08388A233E54BCCBCA02396323CC62D"/>
        <w:category>
          <w:name w:val="General"/>
          <w:gallery w:val="placeholder"/>
        </w:category>
        <w:types>
          <w:type w:val="bbPlcHdr"/>
        </w:types>
        <w:behaviors>
          <w:behavior w:val="content"/>
        </w:behaviors>
        <w:guid w:val="{8F7161B7-9C14-4636-83D8-ABBC656048D0}"/>
      </w:docPartPr>
      <w:docPartBody>
        <w:p w:rsidR="009C3246" w:rsidRDefault="001F764B" w:rsidP="001F764B">
          <w:pPr>
            <w:pStyle w:val="C08388A233E54BCCBCA02396323CC62D14"/>
          </w:pPr>
          <w:r>
            <w:rPr>
              <w:color w:val="808080"/>
            </w:rPr>
            <w:t>Additional information/description.</w:t>
          </w:r>
        </w:p>
      </w:docPartBody>
    </w:docPart>
    <w:docPart>
      <w:docPartPr>
        <w:name w:val="F6DF2DCAA2B54B009160676BE9795982"/>
        <w:category>
          <w:name w:val="General"/>
          <w:gallery w:val="placeholder"/>
        </w:category>
        <w:types>
          <w:type w:val="bbPlcHdr"/>
        </w:types>
        <w:behaviors>
          <w:behavior w:val="content"/>
        </w:behaviors>
        <w:guid w:val="{979C0F2D-CCDB-4A59-AC2A-FC59CB097C3B}"/>
      </w:docPartPr>
      <w:docPartBody>
        <w:p w:rsidR="009C3246" w:rsidRDefault="001F764B" w:rsidP="001F764B">
          <w:pPr>
            <w:pStyle w:val="F6DF2DCAA2B54B009160676BE979598214"/>
          </w:pPr>
          <w:r>
            <w:rPr>
              <w:color w:val="808080"/>
            </w:rPr>
            <w:t>Additional information/description.</w:t>
          </w:r>
        </w:p>
      </w:docPartBody>
    </w:docPart>
    <w:docPart>
      <w:docPartPr>
        <w:name w:val="D9D5FA7946AF4AFEA57E2328A3C690EC"/>
        <w:category>
          <w:name w:val="General"/>
          <w:gallery w:val="placeholder"/>
        </w:category>
        <w:types>
          <w:type w:val="bbPlcHdr"/>
        </w:types>
        <w:behaviors>
          <w:behavior w:val="content"/>
        </w:behaviors>
        <w:guid w:val="{98214F78-C55A-4B00-84CC-92C43F741FA7}"/>
      </w:docPartPr>
      <w:docPartBody>
        <w:p w:rsidR="009C3246" w:rsidRDefault="001F764B" w:rsidP="001F764B">
          <w:pPr>
            <w:pStyle w:val="D9D5FA7946AF4AFEA57E2328A3C690EC14"/>
          </w:pPr>
          <w:r>
            <w:rPr>
              <w:color w:val="808080"/>
            </w:rPr>
            <w:t>Additional information/description.</w:t>
          </w:r>
        </w:p>
      </w:docPartBody>
    </w:docPart>
    <w:docPart>
      <w:docPartPr>
        <w:name w:val="8E04B8C9A2C840EAA471D7449A9F1BCC"/>
        <w:category>
          <w:name w:val="General"/>
          <w:gallery w:val="placeholder"/>
        </w:category>
        <w:types>
          <w:type w:val="bbPlcHdr"/>
        </w:types>
        <w:behaviors>
          <w:behavior w:val="content"/>
        </w:behaviors>
        <w:guid w:val="{96B46263-2E6A-4FF1-8F30-37465F10E124}"/>
      </w:docPartPr>
      <w:docPartBody>
        <w:p w:rsidR="009C3246" w:rsidRDefault="001F764B" w:rsidP="001F764B">
          <w:pPr>
            <w:pStyle w:val="8E04B8C9A2C840EAA471D7449A9F1BCC14"/>
          </w:pPr>
          <w:r>
            <w:rPr>
              <w:color w:val="808080"/>
            </w:rPr>
            <w:t>Additional information/description.</w:t>
          </w:r>
        </w:p>
      </w:docPartBody>
    </w:docPart>
    <w:docPart>
      <w:docPartPr>
        <w:name w:val="7C6402AB0ED34B479E8F2AF216E14CB8"/>
        <w:category>
          <w:name w:val="General"/>
          <w:gallery w:val="placeholder"/>
        </w:category>
        <w:types>
          <w:type w:val="bbPlcHdr"/>
        </w:types>
        <w:behaviors>
          <w:behavior w:val="content"/>
        </w:behaviors>
        <w:guid w:val="{C6AF09BA-2052-469B-A709-F6BF68E15F5C}"/>
      </w:docPartPr>
      <w:docPartBody>
        <w:p w:rsidR="009C3246" w:rsidRDefault="001F764B" w:rsidP="001F764B">
          <w:pPr>
            <w:pStyle w:val="7C6402AB0ED34B479E8F2AF216E14CB814"/>
          </w:pPr>
          <w:r>
            <w:rPr>
              <w:color w:val="808080"/>
            </w:rPr>
            <w:t>Additional information/description.</w:t>
          </w:r>
        </w:p>
      </w:docPartBody>
    </w:docPart>
    <w:docPart>
      <w:docPartPr>
        <w:name w:val="4BEBE3EE139C4BB9951D1ED2B16C04AE"/>
        <w:category>
          <w:name w:val="General"/>
          <w:gallery w:val="placeholder"/>
        </w:category>
        <w:types>
          <w:type w:val="bbPlcHdr"/>
        </w:types>
        <w:behaviors>
          <w:behavior w:val="content"/>
        </w:behaviors>
        <w:guid w:val="{AE52526E-F036-4F46-8B9A-96779B50377E}"/>
      </w:docPartPr>
      <w:docPartBody>
        <w:p w:rsidR="009C3246" w:rsidRDefault="001F764B" w:rsidP="001F764B">
          <w:pPr>
            <w:pStyle w:val="4BEBE3EE139C4BB9951D1ED2B16C04AE14"/>
          </w:pPr>
          <w:r>
            <w:rPr>
              <w:color w:val="808080"/>
            </w:rPr>
            <w:t>Additional information/description.</w:t>
          </w:r>
        </w:p>
      </w:docPartBody>
    </w:docPart>
    <w:docPart>
      <w:docPartPr>
        <w:name w:val="2D8BC86B7FE548C7A33648EEDDAB13EE"/>
        <w:category>
          <w:name w:val="General"/>
          <w:gallery w:val="placeholder"/>
        </w:category>
        <w:types>
          <w:type w:val="bbPlcHdr"/>
        </w:types>
        <w:behaviors>
          <w:behavior w:val="content"/>
        </w:behaviors>
        <w:guid w:val="{E7D9BD09-116A-4E33-8227-7C94160E1B4C}"/>
      </w:docPartPr>
      <w:docPartBody>
        <w:p w:rsidR="009C3246" w:rsidRDefault="001F764B" w:rsidP="001F764B">
          <w:pPr>
            <w:pStyle w:val="2D8BC86B7FE548C7A33648EEDDAB13EE14"/>
          </w:pPr>
          <w:r>
            <w:rPr>
              <w:color w:val="808080"/>
            </w:rPr>
            <w:t>Additional information/description.</w:t>
          </w:r>
        </w:p>
      </w:docPartBody>
    </w:docPart>
    <w:docPart>
      <w:docPartPr>
        <w:name w:val="FA70840FF2F64735B7D56482055FE6B0"/>
        <w:category>
          <w:name w:val="General"/>
          <w:gallery w:val="placeholder"/>
        </w:category>
        <w:types>
          <w:type w:val="bbPlcHdr"/>
        </w:types>
        <w:behaviors>
          <w:behavior w:val="content"/>
        </w:behaviors>
        <w:guid w:val="{C6F9D2A0-9C55-4BA0-859B-148BEE73A2E2}"/>
      </w:docPartPr>
      <w:docPartBody>
        <w:p w:rsidR="009C3246" w:rsidRDefault="001F764B" w:rsidP="001F764B">
          <w:pPr>
            <w:pStyle w:val="FA70840FF2F64735B7D56482055FE6B014"/>
          </w:pPr>
          <w:r>
            <w:rPr>
              <w:color w:val="808080"/>
            </w:rPr>
            <w:t>Additional information/description.</w:t>
          </w:r>
        </w:p>
      </w:docPartBody>
    </w:docPart>
    <w:docPart>
      <w:docPartPr>
        <w:name w:val="6AA40B9CD4374480A6F876F3FE81850A"/>
        <w:category>
          <w:name w:val="General"/>
          <w:gallery w:val="placeholder"/>
        </w:category>
        <w:types>
          <w:type w:val="bbPlcHdr"/>
        </w:types>
        <w:behaviors>
          <w:behavior w:val="content"/>
        </w:behaviors>
        <w:guid w:val="{C71429F5-45FE-42AC-8B31-098ABA566ACC}"/>
      </w:docPartPr>
      <w:docPartBody>
        <w:p w:rsidR="009C3246" w:rsidRDefault="001F764B" w:rsidP="001F764B">
          <w:pPr>
            <w:pStyle w:val="6AA40B9CD4374480A6F876F3FE81850A14"/>
          </w:pPr>
          <w:r>
            <w:rPr>
              <w:color w:val="808080"/>
            </w:rPr>
            <w:t>Additional information/description.</w:t>
          </w:r>
        </w:p>
      </w:docPartBody>
    </w:docPart>
    <w:docPart>
      <w:docPartPr>
        <w:name w:val="2CBA0A744327477C93A689A42F6901FE"/>
        <w:category>
          <w:name w:val="General"/>
          <w:gallery w:val="placeholder"/>
        </w:category>
        <w:types>
          <w:type w:val="bbPlcHdr"/>
        </w:types>
        <w:behaviors>
          <w:behavior w:val="content"/>
        </w:behaviors>
        <w:guid w:val="{F8BD9195-8F9E-4964-9A5A-1BC6CEE46C13}"/>
      </w:docPartPr>
      <w:docPartBody>
        <w:p w:rsidR="009C3246" w:rsidRDefault="001F764B" w:rsidP="001F764B">
          <w:pPr>
            <w:pStyle w:val="2CBA0A744327477C93A689A42F6901FE14"/>
          </w:pPr>
          <w:r>
            <w:rPr>
              <w:color w:val="808080"/>
            </w:rPr>
            <w:t>Additional information/description.</w:t>
          </w:r>
        </w:p>
      </w:docPartBody>
    </w:docPart>
    <w:docPart>
      <w:docPartPr>
        <w:name w:val="B0F1A718135A4E36ADC17A314C7550F4"/>
        <w:category>
          <w:name w:val="General"/>
          <w:gallery w:val="placeholder"/>
        </w:category>
        <w:types>
          <w:type w:val="bbPlcHdr"/>
        </w:types>
        <w:behaviors>
          <w:behavior w:val="content"/>
        </w:behaviors>
        <w:guid w:val="{736F9A03-4D23-4244-BE76-BB534328037E}"/>
      </w:docPartPr>
      <w:docPartBody>
        <w:p w:rsidR="009C3246" w:rsidRDefault="001F764B" w:rsidP="001F764B">
          <w:pPr>
            <w:pStyle w:val="B0F1A718135A4E36ADC17A314C7550F414"/>
          </w:pPr>
          <w:r>
            <w:rPr>
              <w:color w:val="808080"/>
            </w:rPr>
            <w:t>Additional information/description.</w:t>
          </w:r>
        </w:p>
      </w:docPartBody>
    </w:docPart>
    <w:docPart>
      <w:docPartPr>
        <w:name w:val="0978251F152E4F3C919806DBE2C6ED84"/>
        <w:category>
          <w:name w:val="General"/>
          <w:gallery w:val="placeholder"/>
        </w:category>
        <w:types>
          <w:type w:val="bbPlcHdr"/>
        </w:types>
        <w:behaviors>
          <w:behavior w:val="content"/>
        </w:behaviors>
        <w:guid w:val="{ED93B063-7E00-4E6F-B7C5-ADEC2F8B9982}"/>
      </w:docPartPr>
      <w:docPartBody>
        <w:p w:rsidR="009C3246" w:rsidRDefault="001F764B" w:rsidP="001F764B">
          <w:pPr>
            <w:pStyle w:val="0978251F152E4F3C919806DBE2C6ED8414"/>
          </w:pPr>
          <w:r>
            <w:rPr>
              <w:color w:val="808080"/>
            </w:rPr>
            <w:t>Additional information/description.</w:t>
          </w:r>
        </w:p>
      </w:docPartBody>
    </w:docPart>
    <w:docPart>
      <w:docPartPr>
        <w:name w:val="B72E4D092E104FA59A9519613640389C"/>
        <w:category>
          <w:name w:val="General"/>
          <w:gallery w:val="placeholder"/>
        </w:category>
        <w:types>
          <w:type w:val="bbPlcHdr"/>
        </w:types>
        <w:behaviors>
          <w:behavior w:val="content"/>
        </w:behaviors>
        <w:guid w:val="{848175F4-256A-4297-AC5D-A1C5EF2E1A4A}"/>
      </w:docPartPr>
      <w:docPartBody>
        <w:p w:rsidR="009C3246" w:rsidRDefault="001F764B" w:rsidP="001F764B">
          <w:pPr>
            <w:pStyle w:val="B72E4D092E104FA59A9519613640389C14"/>
          </w:pPr>
          <w:r>
            <w:rPr>
              <w:color w:val="808080"/>
            </w:rPr>
            <w:t>Additional information/description.</w:t>
          </w:r>
        </w:p>
      </w:docPartBody>
    </w:docPart>
    <w:docPart>
      <w:docPartPr>
        <w:name w:val="1EA413023EB14B86979D67FDAF4F0D6B"/>
        <w:category>
          <w:name w:val="General"/>
          <w:gallery w:val="placeholder"/>
        </w:category>
        <w:types>
          <w:type w:val="bbPlcHdr"/>
        </w:types>
        <w:behaviors>
          <w:behavior w:val="content"/>
        </w:behaviors>
        <w:guid w:val="{4E81A92B-AE02-4275-BB78-E5C1837117C3}"/>
      </w:docPartPr>
      <w:docPartBody>
        <w:p w:rsidR="009C3246" w:rsidRDefault="001F764B" w:rsidP="001F764B">
          <w:pPr>
            <w:pStyle w:val="1EA413023EB14B86979D67FDAF4F0D6B14"/>
          </w:pPr>
          <w:r>
            <w:rPr>
              <w:color w:val="808080"/>
            </w:rPr>
            <w:t>Additional information/description.</w:t>
          </w:r>
        </w:p>
      </w:docPartBody>
    </w:docPart>
    <w:docPart>
      <w:docPartPr>
        <w:name w:val="72CCCB4A55324DD08365B49339AE2E77"/>
        <w:category>
          <w:name w:val="General"/>
          <w:gallery w:val="placeholder"/>
        </w:category>
        <w:types>
          <w:type w:val="bbPlcHdr"/>
        </w:types>
        <w:behaviors>
          <w:behavior w:val="content"/>
        </w:behaviors>
        <w:guid w:val="{6D68C738-4C3B-4FE3-A516-084B3470F7B0}"/>
      </w:docPartPr>
      <w:docPartBody>
        <w:p w:rsidR="009C3246" w:rsidRDefault="001F764B" w:rsidP="001F764B">
          <w:pPr>
            <w:pStyle w:val="72CCCB4A55324DD08365B49339AE2E7714"/>
          </w:pPr>
          <w:r>
            <w:rPr>
              <w:color w:val="808080"/>
            </w:rPr>
            <w:t>Additional information/description.</w:t>
          </w:r>
        </w:p>
      </w:docPartBody>
    </w:docPart>
    <w:docPart>
      <w:docPartPr>
        <w:name w:val="E943E32635CC4AB2853F6371DA1D67EC"/>
        <w:category>
          <w:name w:val="General"/>
          <w:gallery w:val="placeholder"/>
        </w:category>
        <w:types>
          <w:type w:val="bbPlcHdr"/>
        </w:types>
        <w:behaviors>
          <w:behavior w:val="content"/>
        </w:behaviors>
        <w:guid w:val="{70919ED1-6CDE-4D3D-A1BB-EE4F5FF98FEF}"/>
      </w:docPartPr>
      <w:docPartBody>
        <w:p w:rsidR="009C3246" w:rsidRDefault="001F764B" w:rsidP="001F764B">
          <w:pPr>
            <w:pStyle w:val="E943E32635CC4AB2853F6371DA1D67EC14"/>
          </w:pPr>
          <w:r>
            <w:rPr>
              <w:color w:val="808080"/>
            </w:rPr>
            <w:t>Additional information/description.</w:t>
          </w:r>
        </w:p>
      </w:docPartBody>
    </w:docPart>
    <w:docPart>
      <w:docPartPr>
        <w:name w:val="601247A0E0A94201A6F2D94020789603"/>
        <w:category>
          <w:name w:val="General"/>
          <w:gallery w:val="placeholder"/>
        </w:category>
        <w:types>
          <w:type w:val="bbPlcHdr"/>
        </w:types>
        <w:behaviors>
          <w:behavior w:val="content"/>
        </w:behaviors>
        <w:guid w:val="{ABB9046A-4C93-4C88-8EC8-BE2B10C2D0E6}"/>
      </w:docPartPr>
      <w:docPartBody>
        <w:p w:rsidR="009C3246" w:rsidRDefault="001F764B" w:rsidP="001F764B">
          <w:pPr>
            <w:pStyle w:val="601247A0E0A94201A6F2D9402078960314"/>
          </w:pPr>
          <w:r>
            <w:rPr>
              <w:color w:val="808080"/>
            </w:rPr>
            <w:t>Additional information/description.</w:t>
          </w:r>
        </w:p>
      </w:docPartBody>
    </w:docPart>
    <w:docPart>
      <w:docPartPr>
        <w:name w:val="F65E2A86A531421DBEB763411CF79EBC"/>
        <w:category>
          <w:name w:val="General"/>
          <w:gallery w:val="placeholder"/>
        </w:category>
        <w:types>
          <w:type w:val="bbPlcHdr"/>
        </w:types>
        <w:behaviors>
          <w:behavior w:val="content"/>
        </w:behaviors>
        <w:guid w:val="{65202462-9332-4702-B4A2-6F81EAF1B1F8}"/>
      </w:docPartPr>
      <w:docPartBody>
        <w:p w:rsidR="009C3246" w:rsidRDefault="001F764B" w:rsidP="001F764B">
          <w:pPr>
            <w:pStyle w:val="F65E2A86A531421DBEB763411CF79EBC14"/>
          </w:pPr>
          <w:r>
            <w:rPr>
              <w:color w:val="808080"/>
            </w:rPr>
            <w:t>Additional information/description.</w:t>
          </w:r>
        </w:p>
      </w:docPartBody>
    </w:docPart>
    <w:docPart>
      <w:docPartPr>
        <w:name w:val="1531B9CB8DF24D288E99278424B9FAA9"/>
        <w:category>
          <w:name w:val="General"/>
          <w:gallery w:val="placeholder"/>
        </w:category>
        <w:types>
          <w:type w:val="bbPlcHdr"/>
        </w:types>
        <w:behaviors>
          <w:behavior w:val="content"/>
        </w:behaviors>
        <w:guid w:val="{64249144-CBC9-491E-AA35-C27BB663F061}"/>
      </w:docPartPr>
      <w:docPartBody>
        <w:p w:rsidR="009C3246" w:rsidRDefault="001F764B" w:rsidP="001F764B">
          <w:pPr>
            <w:pStyle w:val="1531B9CB8DF24D288E99278424B9FAA914"/>
          </w:pPr>
          <w:r>
            <w:rPr>
              <w:color w:val="808080"/>
            </w:rPr>
            <w:t>Additional information/description.</w:t>
          </w:r>
        </w:p>
      </w:docPartBody>
    </w:docPart>
    <w:docPart>
      <w:docPartPr>
        <w:name w:val="2576F900C62548A99D159426720F5F54"/>
        <w:category>
          <w:name w:val="General"/>
          <w:gallery w:val="placeholder"/>
        </w:category>
        <w:types>
          <w:type w:val="bbPlcHdr"/>
        </w:types>
        <w:behaviors>
          <w:behavior w:val="content"/>
        </w:behaviors>
        <w:guid w:val="{BA542B73-249F-4511-812B-8FF9A246F228}"/>
      </w:docPartPr>
      <w:docPartBody>
        <w:p w:rsidR="009C3246" w:rsidRDefault="001F764B" w:rsidP="001F764B">
          <w:pPr>
            <w:pStyle w:val="2576F900C62548A99D159426720F5F5414"/>
          </w:pPr>
          <w:r>
            <w:rPr>
              <w:color w:val="808080"/>
            </w:rPr>
            <w:t>Additional information/description.</w:t>
          </w:r>
        </w:p>
      </w:docPartBody>
    </w:docPart>
    <w:docPart>
      <w:docPartPr>
        <w:name w:val="CC14A614E5D74E0E9EFB7228FEE0E261"/>
        <w:category>
          <w:name w:val="General"/>
          <w:gallery w:val="placeholder"/>
        </w:category>
        <w:types>
          <w:type w:val="bbPlcHdr"/>
        </w:types>
        <w:behaviors>
          <w:behavior w:val="content"/>
        </w:behaviors>
        <w:guid w:val="{4E906D93-38CD-4537-A64C-0756E634124B}"/>
      </w:docPartPr>
      <w:docPartBody>
        <w:p w:rsidR="009C3246" w:rsidRDefault="001F764B" w:rsidP="001F764B">
          <w:pPr>
            <w:pStyle w:val="CC14A614E5D74E0E9EFB7228FEE0E26114"/>
          </w:pPr>
          <w:r>
            <w:rPr>
              <w:color w:val="808080"/>
            </w:rPr>
            <w:t>Additional information/description.</w:t>
          </w:r>
        </w:p>
      </w:docPartBody>
    </w:docPart>
    <w:docPart>
      <w:docPartPr>
        <w:name w:val="B35C614367F344CCA932983CD504C069"/>
        <w:category>
          <w:name w:val="General"/>
          <w:gallery w:val="placeholder"/>
        </w:category>
        <w:types>
          <w:type w:val="bbPlcHdr"/>
        </w:types>
        <w:behaviors>
          <w:behavior w:val="content"/>
        </w:behaviors>
        <w:guid w:val="{1E3C64C9-5B40-4B4F-B98C-D6B7320287C9}"/>
      </w:docPartPr>
      <w:docPartBody>
        <w:p w:rsidR="009C3246" w:rsidRDefault="001F764B" w:rsidP="001F764B">
          <w:pPr>
            <w:pStyle w:val="B35C614367F344CCA932983CD504C06913"/>
          </w:pPr>
          <w:r w:rsidRPr="005A1A2E">
            <w:rPr>
              <w:rStyle w:val="PlaceholderText"/>
            </w:rPr>
            <w:t>Respondent narrative should be no more than about 2 pages in length, but may extend over a total of three pages. (The instructions above do not count in assessing length.)</w:t>
          </w:r>
        </w:p>
      </w:docPartBody>
    </w:docPart>
    <w:docPart>
      <w:docPartPr>
        <w:name w:val="FFD17035457846CBA8E13503683F1736"/>
        <w:category>
          <w:name w:val="General"/>
          <w:gallery w:val="placeholder"/>
        </w:category>
        <w:types>
          <w:type w:val="bbPlcHdr"/>
        </w:types>
        <w:behaviors>
          <w:behavior w:val="content"/>
        </w:behaviors>
        <w:guid w:val="{92439968-A919-4031-99B9-485FF5854AFC}"/>
      </w:docPartPr>
      <w:docPartBody>
        <w:p w:rsidR="009C3246" w:rsidRDefault="001F764B" w:rsidP="001F764B">
          <w:pPr>
            <w:pStyle w:val="FFD17035457846CBA8E13503683F173610"/>
          </w:pPr>
          <w:r>
            <w:rPr>
              <w:color w:val="808080"/>
            </w:rPr>
            <w:t>Name of Person.</w:t>
          </w:r>
        </w:p>
      </w:docPartBody>
    </w:docPart>
    <w:docPart>
      <w:docPartPr>
        <w:name w:val="61D7083AD42E4002846A754DE725CA7A"/>
        <w:category>
          <w:name w:val="General"/>
          <w:gallery w:val="placeholder"/>
        </w:category>
        <w:types>
          <w:type w:val="bbPlcHdr"/>
        </w:types>
        <w:behaviors>
          <w:behavior w:val="content"/>
        </w:behaviors>
        <w:guid w:val="{D30E11A3-C6C2-44B3-91DD-D0916B9AC651}"/>
      </w:docPartPr>
      <w:docPartBody>
        <w:p w:rsidR="009C3246" w:rsidRDefault="001F764B" w:rsidP="001F764B">
          <w:pPr>
            <w:pStyle w:val="61D7083AD42E4002846A754DE725CA7A8"/>
          </w:pPr>
          <w:r>
            <w:rPr>
              <w:color w:val="808080"/>
            </w:rPr>
            <w:t>Job Title.</w:t>
          </w:r>
        </w:p>
      </w:docPartBody>
    </w:docPart>
    <w:docPart>
      <w:docPartPr>
        <w:name w:val="605307CF1016419FBB5F8727166A0EA3"/>
        <w:category>
          <w:name w:val="General"/>
          <w:gallery w:val="placeholder"/>
        </w:category>
        <w:types>
          <w:type w:val="bbPlcHdr"/>
        </w:types>
        <w:behaviors>
          <w:behavior w:val="content"/>
        </w:behaviors>
        <w:guid w:val="{9E2D97AB-002A-404A-8E2A-A903F84CB5F2}"/>
      </w:docPartPr>
      <w:docPartBody>
        <w:p w:rsidR="009C3246" w:rsidRDefault="001F764B" w:rsidP="001F764B">
          <w:pPr>
            <w:pStyle w:val="605307CF1016419FBB5F8727166A0EA38"/>
          </w:pPr>
          <w:r>
            <w:rPr>
              <w:color w:val="808080"/>
            </w:rPr>
            <w:t>Year</w:t>
          </w:r>
        </w:p>
      </w:docPartBody>
    </w:docPart>
    <w:docPart>
      <w:docPartPr>
        <w:name w:val="637195C7EE134599A4D9F3FA5BCE2AA8"/>
        <w:category>
          <w:name w:val="General"/>
          <w:gallery w:val="placeholder"/>
        </w:category>
        <w:types>
          <w:type w:val="bbPlcHdr"/>
        </w:types>
        <w:behaviors>
          <w:behavior w:val="content"/>
        </w:behaviors>
        <w:guid w:val="{9BF2C6FB-884B-476C-8AA2-7089AAB5F06A}"/>
      </w:docPartPr>
      <w:docPartBody>
        <w:p w:rsidR="009C3246" w:rsidRDefault="001F764B" w:rsidP="001F764B">
          <w:pPr>
            <w:pStyle w:val="637195C7EE134599A4D9F3FA5BCE2AA88"/>
          </w:pPr>
          <w:r>
            <w:rPr>
              <w:color w:val="808080"/>
            </w:rPr>
            <w:t>Describe organizational role and experience.</w:t>
          </w:r>
        </w:p>
      </w:docPartBody>
    </w:docPart>
    <w:docPart>
      <w:docPartPr>
        <w:name w:val="B27BBF61CA1F4A0FA2910D19E0792F90"/>
        <w:category>
          <w:name w:val="General"/>
          <w:gallery w:val="placeholder"/>
        </w:category>
        <w:types>
          <w:type w:val="bbPlcHdr"/>
        </w:types>
        <w:behaviors>
          <w:behavior w:val="content"/>
        </w:behaviors>
        <w:guid w:val="{7BEA8E4A-9480-4B71-917D-0FA7F7FF6DAF}"/>
      </w:docPartPr>
      <w:docPartBody>
        <w:p w:rsidR="009C3246" w:rsidRDefault="001F764B" w:rsidP="001F764B">
          <w:pPr>
            <w:pStyle w:val="B27BBF61CA1F4A0FA2910D19E0792F908"/>
          </w:pPr>
          <w:r>
            <w:rPr>
              <w:color w:val="808080"/>
            </w:rPr>
            <w:t>Name of Person.</w:t>
          </w:r>
        </w:p>
      </w:docPartBody>
    </w:docPart>
    <w:docPart>
      <w:docPartPr>
        <w:name w:val="01CA0E8171FC493A81075C1AB5D97587"/>
        <w:category>
          <w:name w:val="General"/>
          <w:gallery w:val="placeholder"/>
        </w:category>
        <w:types>
          <w:type w:val="bbPlcHdr"/>
        </w:types>
        <w:behaviors>
          <w:behavior w:val="content"/>
        </w:behaviors>
        <w:guid w:val="{31F9E8FA-607F-4424-AF65-1FA03EF6F649}"/>
      </w:docPartPr>
      <w:docPartBody>
        <w:p w:rsidR="009C3246" w:rsidRDefault="001F764B" w:rsidP="001F764B">
          <w:pPr>
            <w:pStyle w:val="01CA0E8171FC493A81075C1AB5D975878"/>
          </w:pPr>
          <w:r>
            <w:rPr>
              <w:color w:val="808080"/>
            </w:rPr>
            <w:t>Job Title.</w:t>
          </w:r>
        </w:p>
      </w:docPartBody>
    </w:docPart>
    <w:docPart>
      <w:docPartPr>
        <w:name w:val="B3F4AEA2FA6F4268A9627A9BFF78B903"/>
        <w:category>
          <w:name w:val="General"/>
          <w:gallery w:val="placeholder"/>
        </w:category>
        <w:types>
          <w:type w:val="bbPlcHdr"/>
        </w:types>
        <w:behaviors>
          <w:behavior w:val="content"/>
        </w:behaviors>
        <w:guid w:val="{F5C83325-6419-4F47-B4B0-99401AB0544F}"/>
      </w:docPartPr>
      <w:docPartBody>
        <w:p w:rsidR="009C3246" w:rsidRDefault="001F764B" w:rsidP="001F764B">
          <w:pPr>
            <w:pStyle w:val="B3F4AEA2FA6F4268A9627A9BFF78B9038"/>
          </w:pPr>
          <w:r>
            <w:rPr>
              <w:color w:val="808080"/>
            </w:rPr>
            <w:t>Year</w:t>
          </w:r>
        </w:p>
      </w:docPartBody>
    </w:docPart>
    <w:docPart>
      <w:docPartPr>
        <w:name w:val="5CD4F8EBE3A344608C00A3BDCBE03B69"/>
        <w:category>
          <w:name w:val="General"/>
          <w:gallery w:val="placeholder"/>
        </w:category>
        <w:types>
          <w:type w:val="bbPlcHdr"/>
        </w:types>
        <w:behaviors>
          <w:behavior w:val="content"/>
        </w:behaviors>
        <w:guid w:val="{25CA064C-2BE4-4600-BE7C-9E5E2F8815F0}"/>
      </w:docPartPr>
      <w:docPartBody>
        <w:p w:rsidR="009C3246" w:rsidRDefault="001F764B" w:rsidP="001F764B">
          <w:pPr>
            <w:pStyle w:val="5CD4F8EBE3A344608C00A3BDCBE03B698"/>
          </w:pPr>
          <w:r>
            <w:rPr>
              <w:color w:val="808080"/>
            </w:rPr>
            <w:t>Describe organizational role and experience.</w:t>
          </w:r>
        </w:p>
      </w:docPartBody>
    </w:docPart>
    <w:docPart>
      <w:docPartPr>
        <w:name w:val="DefaultPlaceholder_-1854013435"/>
        <w:category>
          <w:name w:val="General"/>
          <w:gallery w:val="placeholder"/>
        </w:category>
        <w:types>
          <w:type w:val="bbPlcHdr"/>
        </w:types>
        <w:behaviors>
          <w:behavior w:val="content"/>
        </w:behaviors>
        <w:guid w:val="{EE9CDB60-5243-47E5-BA67-04B57DA6A54A}"/>
      </w:docPartPr>
      <w:docPartBody>
        <w:p w:rsidR="009C3246" w:rsidRDefault="009C3246">
          <w:r w:rsidRPr="00F350FE">
            <w:rPr>
              <w:rStyle w:val="PlaceholderText"/>
            </w:rPr>
            <w:t>Enter any content that you want to repeat, including other content controls. You can also insert this control around table rows in order to repeat parts of a table.</w:t>
          </w:r>
        </w:p>
      </w:docPartBody>
    </w:docPart>
    <w:docPart>
      <w:docPartPr>
        <w:name w:val="3B85A2FEBECA4AA8B6CE82EF6C8294F3"/>
        <w:category>
          <w:name w:val="General"/>
          <w:gallery w:val="placeholder"/>
        </w:category>
        <w:types>
          <w:type w:val="bbPlcHdr"/>
        </w:types>
        <w:behaviors>
          <w:behavior w:val="content"/>
        </w:behaviors>
        <w:guid w:val="{DEABE070-8682-4E5D-AEC8-2D9064C05151}"/>
      </w:docPartPr>
      <w:docPartBody>
        <w:p w:rsidR="009C3246" w:rsidRDefault="001F764B" w:rsidP="001F764B">
          <w:pPr>
            <w:pStyle w:val="3B85A2FEBECA4AA8B6CE82EF6C8294F37"/>
          </w:pPr>
          <w:r>
            <w:rPr>
              <w:color w:val="808080"/>
            </w:rPr>
            <w:t>0.00.</w:t>
          </w:r>
        </w:p>
      </w:docPartBody>
    </w:docPart>
    <w:docPart>
      <w:docPartPr>
        <w:name w:val="99A260BA77494AA0B77C19E56AF4E092"/>
        <w:category>
          <w:name w:val="General"/>
          <w:gallery w:val="placeholder"/>
        </w:category>
        <w:types>
          <w:type w:val="bbPlcHdr"/>
        </w:types>
        <w:behaviors>
          <w:behavior w:val="content"/>
        </w:behaviors>
        <w:guid w:val="{1F0F3115-ECD6-4972-BCF4-9B3AE46C3A5F}"/>
      </w:docPartPr>
      <w:docPartBody>
        <w:p w:rsidR="009C3246" w:rsidRDefault="001F764B" w:rsidP="001F764B">
          <w:pPr>
            <w:pStyle w:val="99A260BA77494AA0B77C19E56AF4E0927"/>
          </w:pPr>
          <w:r>
            <w:rPr>
              <w:color w:val="808080"/>
            </w:rPr>
            <w:t>0.00.</w:t>
          </w:r>
        </w:p>
      </w:docPartBody>
    </w:docPart>
    <w:docPart>
      <w:docPartPr>
        <w:name w:val="28D534E30CB44CADBE8BACB4A4CE8F81"/>
        <w:category>
          <w:name w:val="General"/>
          <w:gallery w:val="placeholder"/>
        </w:category>
        <w:types>
          <w:type w:val="bbPlcHdr"/>
        </w:types>
        <w:behaviors>
          <w:behavior w:val="content"/>
        </w:behaviors>
        <w:guid w:val="{839842E2-CCFF-4892-96C5-C01FB0E136E9}"/>
      </w:docPartPr>
      <w:docPartBody>
        <w:p w:rsidR="009C3246" w:rsidRDefault="001F764B" w:rsidP="001F764B">
          <w:pPr>
            <w:pStyle w:val="28D534E30CB44CADBE8BACB4A4CE8F817"/>
          </w:pPr>
          <w:r>
            <w:rPr>
              <w:color w:val="808080"/>
            </w:rPr>
            <w:t>0.00.</w:t>
          </w:r>
        </w:p>
      </w:docPartBody>
    </w:docPart>
    <w:docPart>
      <w:docPartPr>
        <w:name w:val="A341A833C7B3434693B41787F013812D"/>
        <w:category>
          <w:name w:val="General"/>
          <w:gallery w:val="placeholder"/>
        </w:category>
        <w:types>
          <w:type w:val="bbPlcHdr"/>
        </w:types>
        <w:behaviors>
          <w:behavior w:val="content"/>
        </w:behaviors>
        <w:guid w:val="{FE3916E4-436B-4F7A-9528-5D8409A7E864}"/>
      </w:docPartPr>
      <w:docPartBody>
        <w:p w:rsidR="009C3246" w:rsidRDefault="001F764B" w:rsidP="001F764B">
          <w:pPr>
            <w:pStyle w:val="A341A833C7B3434693B41787F013812D7"/>
          </w:pPr>
          <w:r>
            <w:rPr>
              <w:color w:val="808080"/>
            </w:rPr>
            <w:t>0.00.</w:t>
          </w:r>
        </w:p>
      </w:docPartBody>
    </w:docPart>
    <w:docPart>
      <w:docPartPr>
        <w:name w:val="802C94ED10704F53AACD556629A29E43"/>
        <w:category>
          <w:name w:val="General"/>
          <w:gallery w:val="placeholder"/>
        </w:category>
        <w:types>
          <w:type w:val="bbPlcHdr"/>
        </w:types>
        <w:behaviors>
          <w:behavior w:val="content"/>
        </w:behaviors>
        <w:guid w:val="{F8CE969D-CC5B-4855-8100-700DE9A6A413}"/>
      </w:docPartPr>
      <w:docPartBody>
        <w:p w:rsidR="009C3246" w:rsidRDefault="001F764B" w:rsidP="001F764B">
          <w:pPr>
            <w:pStyle w:val="802C94ED10704F53AACD556629A29E437"/>
          </w:pPr>
          <w:r>
            <w:rPr>
              <w:color w:val="808080"/>
            </w:rPr>
            <w:t>0.00.</w:t>
          </w:r>
        </w:p>
      </w:docPartBody>
    </w:docPart>
    <w:docPart>
      <w:docPartPr>
        <w:name w:val="469088E827C94E018E77577CC0FBEE52"/>
        <w:category>
          <w:name w:val="General"/>
          <w:gallery w:val="placeholder"/>
        </w:category>
        <w:types>
          <w:type w:val="bbPlcHdr"/>
        </w:types>
        <w:behaviors>
          <w:behavior w:val="content"/>
        </w:behaviors>
        <w:guid w:val="{F148D8EE-57BB-475A-A31D-52147E9D0887}"/>
      </w:docPartPr>
      <w:docPartBody>
        <w:p w:rsidR="009C3246" w:rsidRDefault="001F764B" w:rsidP="001F764B">
          <w:pPr>
            <w:pStyle w:val="469088E827C94E018E77577CC0FBEE527"/>
          </w:pPr>
          <w:r>
            <w:rPr>
              <w:color w:val="808080"/>
            </w:rPr>
            <w:t>0.00.</w:t>
          </w:r>
        </w:p>
      </w:docPartBody>
    </w:docPart>
    <w:docPart>
      <w:docPartPr>
        <w:name w:val="41A31587FE404E91AF6C4291BA36810D"/>
        <w:category>
          <w:name w:val="General"/>
          <w:gallery w:val="placeholder"/>
        </w:category>
        <w:types>
          <w:type w:val="bbPlcHdr"/>
        </w:types>
        <w:behaviors>
          <w:behavior w:val="content"/>
        </w:behaviors>
        <w:guid w:val="{5007939D-5B60-4A5E-BFF7-5DDA01FC52F4}"/>
      </w:docPartPr>
      <w:docPartBody>
        <w:p w:rsidR="009C3246" w:rsidRDefault="001F764B" w:rsidP="001F764B">
          <w:pPr>
            <w:pStyle w:val="41A31587FE404E91AF6C4291BA36810D7"/>
          </w:pPr>
          <w:r>
            <w:rPr>
              <w:color w:val="808080"/>
            </w:rPr>
            <w:t>0.00.</w:t>
          </w:r>
        </w:p>
      </w:docPartBody>
    </w:docPart>
    <w:docPart>
      <w:docPartPr>
        <w:name w:val="CBC5401D57B742CEAABF7105F1F19CC0"/>
        <w:category>
          <w:name w:val="General"/>
          <w:gallery w:val="placeholder"/>
        </w:category>
        <w:types>
          <w:type w:val="bbPlcHdr"/>
        </w:types>
        <w:behaviors>
          <w:behavior w:val="content"/>
        </w:behaviors>
        <w:guid w:val="{5CFD0147-E04E-46A5-A4C8-BC61EC503DF9}"/>
      </w:docPartPr>
      <w:docPartBody>
        <w:p w:rsidR="009C3246" w:rsidRDefault="001F764B" w:rsidP="001F764B">
          <w:pPr>
            <w:pStyle w:val="CBC5401D57B742CEAABF7105F1F19CC07"/>
          </w:pPr>
          <w:r>
            <w:rPr>
              <w:color w:val="808080"/>
            </w:rPr>
            <w:t>0.00.</w:t>
          </w:r>
        </w:p>
      </w:docPartBody>
    </w:docPart>
    <w:docPart>
      <w:docPartPr>
        <w:name w:val="1D3B2590468D4A07867EA9B533C8F6C2"/>
        <w:category>
          <w:name w:val="General"/>
          <w:gallery w:val="placeholder"/>
        </w:category>
        <w:types>
          <w:type w:val="bbPlcHdr"/>
        </w:types>
        <w:behaviors>
          <w:behavior w:val="content"/>
        </w:behaviors>
        <w:guid w:val="{EAF2E4F9-B4CD-4E77-AA0C-3849C8F5E291}"/>
      </w:docPartPr>
      <w:docPartBody>
        <w:p w:rsidR="009C3246" w:rsidRDefault="001F764B" w:rsidP="001F764B">
          <w:pPr>
            <w:pStyle w:val="1D3B2590468D4A07867EA9B533C8F6C27"/>
          </w:pPr>
          <w:r>
            <w:rPr>
              <w:color w:val="808080"/>
            </w:rPr>
            <w:t>0.00.</w:t>
          </w:r>
        </w:p>
      </w:docPartBody>
    </w:docPart>
    <w:docPart>
      <w:docPartPr>
        <w:name w:val="28C4ECCEA023489C869E686E2878D400"/>
        <w:category>
          <w:name w:val="General"/>
          <w:gallery w:val="placeholder"/>
        </w:category>
        <w:types>
          <w:type w:val="bbPlcHdr"/>
        </w:types>
        <w:behaviors>
          <w:behavior w:val="content"/>
        </w:behaviors>
        <w:guid w:val="{F8339CC4-D7A0-47AC-9FFC-57D976BC1C2E}"/>
      </w:docPartPr>
      <w:docPartBody>
        <w:p w:rsidR="009C3246" w:rsidRDefault="001F764B" w:rsidP="001F764B">
          <w:pPr>
            <w:pStyle w:val="28C4ECCEA023489C869E686E2878D4007"/>
          </w:pPr>
          <w:r>
            <w:rPr>
              <w:color w:val="808080"/>
            </w:rPr>
            <w:t>0.00.</w:t>
          </w:r>
        </w:p>
      </w:docPartBody>
    </w:docPart>
    <w:docPart>
      <w:docPartPr>
        <w:name w:val="DF43B23821784B3E8969D2EA96961FA4"/>
        <w:category>
          <w:name w:val="General"/>
          <w:gallery w:val="placeholder"/>
        </w:category>
        <w:types>
          <w:type w:val="bbPlcHdr"/>
        </w:types>
        <w:behaviors>
          <w:behavior w:val="content"/>
        </w:behaviors>
        <w:guid w:val="{9A655000-9D54-4494-89D7-C49A77BB692B}"/>
      </w:docPartPr>
      <w:docPartBody>
        <w:p w:rsidR="009C3246" w:rsidRDefault="001F764B" w:rsidP="001F764B">
          <w:pPr>
            <w:pStyle w:val="DF43B23821784B3E8969D2EA96961FA47"/>
          </w:pPr>
          <w:r>
            <w:rPr>
              <w:color w:val="808080"/>
            </w:rPr>
            <w:t>0.00.</w:t>
          </w:r>
        </w:p>
      </w:docPartBody>
    </w:docPart>
    <w:docPart>
      <w:docPartPr>
        <w:name w:val="9395AC57EE784D7BAF5943A5324CB63B"/>
        <w:category>
          <w:name w:val="General"/>
          <w:gallery w:val="placeholder"/>
        </w:category>
        <w:types>
          <w:type w:val="bbPlcHdr"/>
        </w:types>
        <w:behaviors>
          <w:behavior w:val="content"/>
        </w:behaviors>
        <w:guid w:val="{3BBFACCD-047D-43D5-9BDC-BF06FC1B67E9}"/>
      </w:docPartPr>
      <w:docPartBody>
        <w:p w:rsidR="009C3246" w:rsidRDefault="001F764B" w:rsidP="001F764B">
          <w:pPr>
            <w:pStyle w:val="9395AC57EE784D7BAF5943A5324CB63B7"/>
          </w:pPr>
          <w:r>
            <w:rPr>
              <w:color w:val="808080"/>
            </w:rPr>
            <w:t>0.00.</w:t>
          </w:r>
        </w:p>
      </w:docPartBody>
    </w:docPart>
    <w:docPart>
      <w:docPartPr>
        <w:name w:val="B3297C5A2D8C4037BFBBA8D0A755B397"/>
        <w:category>
          <w:name w:val="General"/>
          <w:gallery w:val="placeholder"/>
        </w:category>
        <w:types>
          <w:type w:val="bbPlcHdr"/>
        </w:types>
        <w:behaviors>
          <w:behavior w:val="content"/>
        </w:behaviors>
        <w:guid w:val="{31776A83-6663-4C8D-A26F-E36880574459}"/>
      </w:docPartPr>
      <w:docPartBody>
        <w:p w:rsidR="009C3246" w:rsidRDefault="001F764B" w:rsidP="001F764B">
          <w:pPr>
            <w:pStyle w:val="B3297C5A2D8C4037BFBBA8D0A755B3977"/>
          </w:pPr>
          <w:r>
            <w:rPr>
              <w:color w:val="808080"/>
            </w:rPr>
            <w:t>0.00.</w:t>
          </w:r>
        </w:p>
      </w:docPartBody>
    </w:docPart>
    <w:docPart>
      <w:docPartPr>
        <w:name w:val="A808BC65B1D0419897B7A7A9FF034385"/>
        <w:category>
          <w:name w:val="General"/>
          <w:gallery w:val="placeholder"/>
        </w:category>
        <w:types>
          <w:type w:val="bbPlcHdr"/>
        </w:types>
        <w:behaviors>
          <w:behavior w:val="content"/>
        </w:behaviors>
        <w:guid w:val="{FF3B5983-20C4-4A81-A60D-B05C160F9438}"/>
      </w:docPartPr>
      <w:docPartBody>
        <w:p w:rsidR="009C3246" w:rsidRDefault="001F764B" w:rsidP="001F764B">
          <w:pPr>
            <w:pStyle w:val="A808BC65B1D0419897B7A7A9FF0343857"/>
          </w:pPr>
          <w:r>
            <w:rPr>
              <w:color w:val="808080"/>
            </w:rPr>
            <w:t>0.00.</w:t>
          </w:r>
        </w:p>
      </w:docPartBody>
    </w:docPart>
    <w:docPart>
      <w:docPartPr>
        <w:name w:val="DE877D50F115460EB5E923A26B816500"/>
        <w:category>
          <w:name w:val="General"/>
          <w:gallery w:val="placeholder"/>
        </w:category>
        <w:types>
          <w:type w:val="bbPlcHdr"/>
        </w:types>
        <w:behaviors>
          <w:behavior w:val="content"/>
        </w:behaviors>
        <w:guid w:val="{C172FFF9-5417-43B8-808D-371EE091AFF5}"/>
      </w:docPartPr>
      <w:docPartBody>
        <w:p w:rsidR="009C3246" w:rsidRDefault="001F764B" w:rsidP="001F764B">
          <w:pPr>
            <w:pStyle w:val="DE877D50F115460EB5E923A26B8165007"/>
          </w:pPr>
          <w:r>
            <w:rPr>
              <w:color w:val="808080"/>
            </w:rPr>
            <w:t>0.00.</w:t>
          </w:r>
        </w:p>
      </w:docPartBody>
    </w:docPart>
    <w:docPart>
      <w:docPartPr>
        <w:name w:val="29B3295594B04CA6AF4D52FD8DA25D27"/>
        <w:category>
          <w:name w:val="General"/>
          <w:gallery w:val="placeholder"/>
        </w:category>
        <w:types>
          <w:type w:val="bbPlcHdr"/>
        </w:types>
        <w:behaviors>
          <w:behavior w:val="content"/>
        </w:behaviors>
        <w:guid w:val="{5CF55567-5303-4F7E-BCF0-23399E6F97AD}"/>
      </w:docPartPr>
      <w:docPartBody>
        <w:p w:rsidR="009C3246" w:rsidRDefault="001F764B" w:rsidP="001F764B">
          <w:pPr>
            <w:pStyle w:val="29B3295594B04CA6AF4D52FD8DA25D277"/>
          </w:pPr>
          <w:r>
            <w:rPr>
              <w:color w:val="808080"/>
            </w:rPr>
            <w:t>0.00.</w:t>
          </w:r>
        </w:p>
      </w:docPartBody>
    </w:docPart>
    <w:docPart>
      <w:docPartPr>
        <w:name w:val="2402D0454DBD45EF8DE836B641EBA30B"/>
        <w:category>
          <w:name w:val="General"/>
          <w:gallery w:val="placeholder"/>
        </w:category>
        <w:types>
          <w:type w:val="bbPlcHdr"/>
        </w:types>
        <w:behaviors>
          <w:behavior w:val="content"/>
        </w:behaviors>
        <w:guid w:val="{08D5DDA2-C9FF-4C23-B189-BCC7A62C55BB}"/>
      </w:docPartPr>
      <w:docPartBody>
        <w:p w:rsidR="009C3246" w:rsidRDefault="001F764B" w:rsidP="001F764B">
          <w:pPr>
            <w:pStyle w:val="2402D0454DBD45EF8DE836B641EBA30B7"/>
          </w:pPr>
          <w:r>
            <w:rPr>
              <w:color w:val="808080"/>
            </w:rPr>
            <w:t>0.00.</w:t>
          </w:r>
        </w:p>
      </w:docPartBody>
    </w:docPart>
    <w:docPart>
      <w:docPartPr>
        <w:name w:val="6070C5FBDC844D87BF91EFD6F31C59C8"/>
        <w:category>
          <w:name w:val="General"/>
          <w:gallery w:val="placeholder"/>
        </w:category>
        <w:types>
          <w:type w:val="bbPlcHdr"/>
        </w:types>
        <w:behaviors>
          <w:behavior w:val="content"/>
        </w:behaviors>
        <w:guid w:val="{C0E431C0-5ED5-4A94-B040-6ADD0E12E21A}"/>
      </w:docPartPr>
      <w:docPartBody>
        <w:p w:rsidR="009C3246" w:rsidRDefault="001F764B" w:rsidP="001F764B">
          <w:pPr>
            <w:pStyle w:val="6070C5FBDC844D87BF91EFD6F31C59C87"/>
          </w:pPr>
          <w:r w:rsidRPr="00F350FE">
            <w:rPr>
              <w:rStyle w:val="PlaceholderText"/>
            </w:rPr>
            <w:t>Click or tap here to enter text.</w:t>
          </w:r>
        </w:p>
      </w:docPartBody>
    </w:docPart>
    <w:docPart>
      <w:docPartPr>
        <w:name w:val="0EE4CFB93F1D4E2BAE06F1692E97E83F"/>
        <w:category>
          <w:name w:val="General"/>
          <w:gallery w:val="placeholder"/>
        </w:category>
        <w:types>
          <w:type w:val="bbPlcHdr"/>
        </w:types>
        <w:behaviors>
          <w:behavior w:val="content"/>
        </w:behaviors>
        <w:guid w:val="{6A0CF3AC-D3CF-47ED-A750-CC0FCADB50A0}"/>
      </w:docPartPr>
      <w:docPartBody>
        <w:p w:rsidR="009C3246" w:rsidRDefault="001F764B" w:rsidP="001F764B">
          <w:pPr>
            <w:pStyle w:val="0EE4CFB93F1D4E2BAE06F1692E97E83F7"/>
          </w:pPr>
          <w:r>
            <w:rPr>
              <w:color w:val="808080"/>
            </w:rPr>
            <w:t>(Highlight this row and click the ‘+’ at the lower right to add additional rows.)</w:t>
          </w:r>
        </w:p>
      </w:docPartBody>
    </w:docPart>
    <w:docPart>
      <w:docPartPr>
        <w:name w:val="55757CCA273D4854997C15B782126490"/>
        <w:category>
          <w:name w:val="General"/>
          <w:gallery w:val="placeholder"/>
        </w:category>
        <w:types>
          <w:type w:val="bbPlcHdr"/>
        </w:types>
        <w:behaviors>
          <w:behavior w:val="content"/>
        </w:behaviors>
        <w:guid w:val="{A75EAFD0-E9BE-49B4-A064-E451900C72BC}"/>
      </w:docPartPr>
      <w:docPartBody>
        <w:p w:rsidR="009C3246" w:rsidRDefault="001F764B" w:rsidP="001F764B">
          <w:pPr>
            <w:pStyle w:val="55757CCA273D4854997C15B7821264907"/>
          </w:pPr>
          <w:r>
            <w:rPr>
              <w:color w:val="808080"/>
            </w:rPr>
            <w:t>0.00.</w:t>
          </w:r>
        </w:p>
      </w:docPartBody>
    </w:docPart>
    <w:docPart>
      <w:docPartPr>
        <w:name w:val="28E00A703E5F4AE684DB42D97C83B974"/>
        <w:category>
          <w:name w:val="General"/>
          <w:gallery w:val="placeholder"/>
        </w:category>
        <w:types>
          <w:type w:val="bbPlcHdr"/>
        </w:types>
        <w:behaviors>
          <w:behavior w:val="content"/>
        </w:behaviors>
        <w:guid w:val="{47FD7C0B-B2A1-4BC5-9E2F-99DAB29F2FBF}"/>
      </w:docPartPr>
      <w:docPartBody>
        <w:p w:rsidR="009C3246" w:rsidRDefault="001F764B" w:rsidP="001F764B">
          <w:pPr>
            <w:pStyle w:val="28E00A703E5F4AE684DB42D97C83B9747"/>
          </w:pPr>
          <w:r>
            <w:rPr>
              <w:color w:val="808080"/>
            </w:rPr>
            <w:t>0.00.</w:t>
          </w:r>
        </w:p>
      </w:docPartBody>
    </w:docPart>
    <w:docPart>
      <w:docPartPr>
        <w:name w:val="CDCEE9194E994C808194C886C5A5DCA9"/>
        <w:category>
          <w:name w:val="General"/>
          <w:gallery w:val="placeholder"/>
        </w:category>
        <w:types>
          <w:type w:val="bbPlcHdr"/>
        </w:types>
        <w:behaviors>
          <w:behavior w:val="content"/>
        </w:behaviors>
        <w:guid w:val="{A3ABBEDB-C1B3-4027-8599-631AA557FE58}"/>
      </w:docPartPr>
      <w:docPartBody>
        <w:p w:rsidR="009C3246" w:rsidRDefault="001F764B" w:rsidP="001F764B">
          <w:pPr>
            <w:pStyle w:val="CDCEE9194E994C808194C886C5A5DCA96"/>
          </w:pPr>
          <w:r>
            <w:rPr>
              <w:color w:val="808080"/>
            </w:rPr>
            <w:t>Role/Title.</w:t>
          </w:r>
        </w:p>
      </w:docPartBody>
    </w:docPart>
    <w:docPart>
      <w:docPartPr>
        <w:name w:val="48C6A1DC0D54497699FCBB5749088660"/>
        <w:category>
          <w:name w:val="General"/>
          <w:gallery w:val="placeholder"/>
        </w:category>
        <w:types>
          <w:type w:val="bbPlcHdr"/>
        </w:types>
        <w:behaviors>
          <w:behavior w:val="content"/>
        </w:behaviors>
        <w:guid w:val="{2FC0660B-E8D7-4D46-B23A-12CF38B1E00C}"/>
      </w:docPartPr>
      <w:docPartBody>
        <w:p w:rsidR="009C3246" w:rsidRDefault="001F764B" w:rsidP="001F764B">
          <w:pPr>
            <w:pStyle w:val="48C6A1DC0D54497699FCBB57490886606"/>
          </w:pPr>
          <w:r>
            <w:rPr>
              <w:color w:val="808080"/>
            </w:rPr>
            <w:t>Recommendation.</w:t>
          </w:r>
        </w:p>
      </w:docPartBody>
    </w:docPart>
    <w:docPart>
      <w:docPartPr>
        <w:name w:val="3D557AD94A6641829A4A4483CBF4A39A"/>
        <w:category>
          <w:name w:val="General"/>
          <w:gallery w:val="placeholder"/>
        </w:category>
        <w:types>
          <w:type w:val="bbPlcHdr"/>
        </w:types>
        <w:behaviors>
          <w:behavior w:val="content"/>
        </w:behaviors>
        <w:guid w:val="{82B80D39-C5D5-4F07-B7DF-3E834F5EAB14}"/>
      </w:docPartPr>
      <w:docPartBody>
        <w:p w:rsidR="009C3246" w:rsidRDefault="001F764B" w:rsidP="001F764B">
          <w:pPr>
            <w:pStyle w:val="3D557AD94A6641829A4A4483CBF4A39A6"/>
          </w:pPr>
          <w:r>
            <w:rPr>
              <w:color w:val="808080"/>
            </w:rPr>
            <w:t>Describe.</w:t>
          </w:r>
        </w:p>
      </w:docPartBody>
    </w:docPart>
    <w:docPart>
      <w:docPartPr>
        <w:name w:val="7F2C1EE4C76142838D9E44C2E64A8679"/>
        <w:category>
          <w:name w:val="General"/>
          <w:gallery w:val="placeholder"/>
        </w:category>
        <w:types>
          <w:type w:val="bbPlcHdr"/>
        </w:types>
        <w:behaviors>
          <w:behavior w:val="content"/>
        </w:behaviors>
        <w:guid w:val="{9957A31B-33B2-4BCC-A654-9066D7E86887}"/>
      </w:docPartPr>
      <w:docPartBody>
        <w:p w:rsidR="009C3246" w:rsidRDefault="001F764B" w:rsidP="001F764B">
          <w:pPr>
            <w:pStyle w:val="7F2C1EE4C76142838D9E44C2E64A86796"/>
          </w:pPr>
          <w:r>
            <w:rPr>
              <w:color w:val="808080"/>
            </w:rPr>
            <w:t>Describe.</w:t>
          </w:r>
        </w:p>
      </w:docPartBody>
    </w:docPart>
    <w:docPart>
      <w:docPartPr>
        <w:name w:val="B09ABE98CA38478FB9B87CAD044ED188"/>
        <w:category>
          <w:name w:val="General"/>
          <w:gallery w:val="placeholder"/>
        </w:category>
        <w:types>
          <w:type w:val="bbPlcHdr"/>
        </w:types>
        <w:behaviors>
          <w:behavior w:val="content"/>
        </w:behaviors>
        <w:guid w:val="{44F97195-97EA-4C2E-96D7-3A2B7C795C20}"/>
      </w:docPartPr>
      <w:docPartBody>
        <w:p w:rsidR="009C3246" w:rsidRDefault="001F764B" w:rsidP="001F764B">
          <w:pPr>
            <w:pStyle w:val="B09ABE98CA38478FB9B87CAD044ED1885"/>
          </w:pPr>
          <w:r>
            <w:rPr>
              <w:color w:val="808080"/>
            </w:rPr>
            <w:t>Role/Title.</w:t>
          </w:r>
        </w:p>
      </w:docPartBody>
    </w:docPart>
    <w:docPart>
      <w:docPartPr>
        <w:name w:val="54BF47DF515540348147118080CD88BD"/>
        <w:category>
          <w:name w:val="General"/>
          <w:gallery w:val="placeholder"/>
        </w:category>
        <w:types>
          <w:type w:val="bbPlcHdr"/>
        </w:types>
        <w:behaviors>
          <w:behavior w:val="content"/>
        </w:behaviors>
        <w:guid w:val="{3C5983FC-D780-4CC1-A047-646C6FE48299}"/>
      </w:docPartPr>
      <w:docPartBody>
        <w:p w:rsidR="009C3246" w:rsidRDefault="001F764B" w:rsidP="001F764B">
          <w:pPr>
            <w:pStyle w:val="54BF47DF515540348147118080CD88BD5"/>
          </w:pPr>
          <w:r>
            <w:rPr>
              <w:color w:val="808080"/>
            </w:rPr>
            <w:t>Name or Staffing Source.</w:t>
          </w:r>
        </w:p>
      </w:docPartBody>
    </w:docPart>
    <w:docPart>
      <w:docPartPr>
        <w:name w:val="7ECC658DC33E47D7844DBB3EEBF96C3F"/>
        <w:category>
          <w:name w:val="General"/>
          <w:gallery w:val="placeholder"/>
        </w:category>
        <w:types>
          <w:type w:val="bbPlcHdr"/>
        </w:types>
        <w:behaviors>
          <w:behavior w:val="content"/>
        </w:behaviors>
        <w:guid w:val="{42165F9A-60B2-43A2-B5A7-8296E8945812}"/>
      </w:docPartPr>
      <w:docPartBody>
        <w:p w:rsidR="009C3246" w:rsidRDefault="001F764B" w:rsidP="001F764B">
          <w:pPr>
            <w:pStyle w:val="7ECC658DC33E47D7844DBB3EEBF96C3F5"/>
          </w:pPr>
          <w:r w:rsidRPr="00F350FE">
            <w:rPr>
              <w:rStyle w:val="PlaceholderText"/>
            </w:rPr>
            <w:t>Choose an item.</w:t>
          </w:r>
        </w:p>
      </w:docPartBody>
    </w:docPart>
    <w:docPart>
      <w:docPartPr>
        <w:name w:val="9084B85C02F1455DAC8190F75100B515"/>
        <w:category>
          <w:name w:val="General"/>
          <w:gallery w:val="placeholder"/>
        </w:category>
        <w:types>
          <w:type w:val="bbPlcHdr"/>
        </w:types>
        <w:behaviors>
          <w:behavior w:val="content"/>
        </w:behaviors>
        <w:guid w:val="{ECBCF849-0201-44C7-9E34-296CEB946CA4}"/>
      </w:docPartPr>
      <w:docPartBody>
        <w:p w:rsidR="009C3246" w:rsidRDefault="001F764B" w:rsidP="001F764B">
          <w:pPr>
            <w:pStyle w:val="9084B85C02F1455DAC8190F75100B5155"/>
          </w:pPr>
          <w:r>
            <w:rPr>
              <w:color w:val="808080"/>
            </w:rPr>
            <w:t>Experience/Skillset.</w:t>
          </w:r>
        </w:p>
      </w:docPartBody>
    </w:docPart>
    <w:docPart>
      <w:docPartPr>
        <w:name w:val="882E1B24A654483383F90F34C37E178F"/>
        <w:category>
          <w:name w:val="General"/>
          <w:gallery w:val="placeholder"/>
        </w:category>
        <w:types>
          <w:type w:val="bbPlcHdr"/>
        </w:types>
        <w:behaviors>
          <w:behavior w:val="content"/>
        </w:behaviors>
        <w:guid w:val="{E133555B-67B9-4EF4-AA3D-4565F9687EA1}"/>
      </w:docPartPr>
      <w:docPartBody>
        <w:p w:rsidR="009C3246" w:rsidRDefault="001F764B" w:rsidP="001F764B">
          <w:pPr>
            <w:pStyle w:val="882E1B24A654483383F90F34C37E178F5"/>
          </w:pPr>
          <w:r w:rsidRPr="00F350FE">
            <w:rPr>
              <w:rStyle w:val="PlaceholderText"/>
            </w:rPr>
            <w:t>Choose an item.</w:t>
          </w:r>
        </w:p>
      </w:docPartBody>
    </w:docPart>
    <w:docPart>
      <w:docPartPr>
        <w:name w:val="FDAC76A560B740CF92D6A5CBCF26D631"/>
        <w:category>
          <w:name w:val="General"/>
          <w:gallery w:val="placeholder"/>
        </w:category>
        <w:types>
          <w:type w:val="bbPlcHdr"/>
        </w:types>
        <w:behaviors>
          <w:behavior w:val="content"/>
        </w:behaviors>
        <w:guid w:val="{7FFC4721-80E9-4543-B939-1918E372EFA9}"/>
      </w:docPartPr>
      <w:docPartBody>
        <w:p w:rsidR="009C3246" w:rsidRDefault="001F764B" w:rsidP="001F764B">
          <w:pPr>
            <w:pStyle w:val="FDAC76A560B740CF92D6A5CBCF26D6313"/>
          </w:pPr>
          <w:r>
            <w:rPr>
              <w:color w:val="808080"/>
            </w:rPr>
            <w:t xml:space="preserve">Click or tap here to enter text. </w:t>
          </w:r>
        </w:p>
      </w:docPartBody>
    </w:docPart>
    <w:docPart>
      <w:docPartPr>
        <w:name w:val="E97AB753453848C6812F8DF265A4B168"/>
        <w:category>
          <w:name w:val="General"/>
          <w:gallery w:val="placeholder"/>
        </w:category>
        <w:types>
          <w:type w:val="bbPlcHdr"/>
        </w:types>
        <w:behaviors>
          <w:behavior w:val="content"/>
        </w:behaviors>
        <w:guid w:val="{3084995D-13EC-498E-8BBC-785185876CBB}"/>
      </w:docPartPr>
      <w:docPartBody>
        <w:p w:rsidR="009C3246" w:rsidRDefault="001F764B" w:rsidP="001F764B">
          <w:pPr>
            <w:pStyle w:val="E97AB753453848C6812F8DF265A4B1683"/>
          </w:pPr>
          <w:r>
            <w:rPr>
              <w:color w:val="808080"/>
            </w:rPr>
            <w:t>Enter text.</w:t>
          </w:r>
        </w:p>
      </w:docPartBody>
    </w:docPart>
    <w:docPart>
      <w:docPartPr>
        <w:name w:val="7943398E645E45778B6D5764CA90CB96"/>
        <w:category>
          <w:name w:val="General"/>
          <w:gallery w:val="placeholder"/>
        </w:category>
        <w:types>
          <w:type w:val="bbPlcHdr"/>
        </w:types>
        <w:behaviors>
          <w:behavior w:val="content"/>
        </w:behaviors>
        <w:guid w:val="{7A33367F-1254-422E-99B2-3D3211E46610}"/>
      </w:docPartPr>
      <w:docPartBody>
        <w:p w:rsidR="009C3246" w:rsidRDefault="001F764B" w:rsidP="001F764B">
          <w:pPr>
            <w:pStyle w:val="7943398E645E45778B6D5764CA90CB963"/>
          </w:pPr>
          <w:r>
            <w:rPr>
              <w:color w:val="808080"/>
            </w:rPr>
            <w:t>Enter text.</w:t>
          </w:r>
        </w:p>
      </w:docPartBody>
    </w:docPart>
    <w:docPart>
      <w:docPartPr>
        <w:name w:val="F37B7543DD74496083052BD9233168AB"/>
        <w:category>
          <w:name w:val="General"/>
          <w:gallery w:val="placeholder"/>
        </w:category>
        <w:types>
          <w:type w:val="bbPlcHdr"/>
        </w:types>
        <w:behaviors>
          <w:behavior w:val="content"/>
        </w:behaviors>
        <w:guid w:val="{0C757FFC-E919-484A-8DCD-570BBDE230D8}"/>
      </w:docPartPr>
      <w:docPartBody>
        <w:p w:rsidR="009C3246" w:rsidRDefault="001F764B" w:rsidP="001F764B">
          <w:pPr>
            <w:pStyle w:val="F37B7543DD74496083052BD9233168AB3"/>
          </w:pPr>
          <w:r>
            <w:rPr>
              <w:color w:val="808080"/>
            </w:rPr>
            <w:t>Name of the organization or business.</w:t>
          </w:r>
        </w:p>
      </w:docPartBody>
    </w:docPart>
    <w:docPart>
      <w:docPartPr>
        <w:name w:val="B8E9657B70FA47AB901C1D0AFD403424"/>
        <w:category>
          <w:name w:val="General"/>
          <w:gallery w:val="placeholder"/>
        </w:category>
        <w:types>
          <w:type w:val="bbPlcHdr"/>
        </w:types>
        <w:behaviors>
          <w:behavior w:val="content"/>
        </w:behaviors>
        <w:guid w:val="{E3FE8E5B-E315-4590-AD17-8BA4D4F44D09}"/>
      </w:docPartPr>
      <w:docPartBody>
        <w:p w:rsidR="009C3246" w:rsidRDefault="001F764B" w:rsidP="001F764B">
          <w:pPr>
            <w:pStyle w:val="B8E9657B70FA47AB901C1D0AFD4034243"/>
          </w:pPr>
          <w:r>
            <w:rPr>
              <w:color w:val="808080"/>
            </w:rPr>
            <w:t>Name.</w:t>
          </w:r>
        </w:p>
      </w:docPartBody>
    </w:docPart>
    <w:docPart>
      <w:docPartPr>
        <w:name w:val="29AAE6DFBA0241268400529F6AE5E48B"/>
        <w:category>
          <w:name w:val="General"/>
          <w:gallery w:val="placeholder"/>
        </w:category>
        <w:types>
          <w:type w:val="bbPlcHdr"/>
        </w:types>
        <w:behaviors>
          <w:behavior w:val="content"/>
        </w:behaviors>
        <w:guid w:val="{857C303A-1B6A-4665-B5A4-9B4CDD108AED}"/>
      </w:docPartPr>
      <w:docPartBody>
        <w:p w:rsidR="009C3246" w:rsidRDefault="001F764B" w:rsidP="001F764B">
          <w:pPr>
            <w:pStyle w:val="29AAE6DFBA0241268400529F6AE5E48B3"/>
          </w:pPr>
          <w:r>
            <w:rPr>
              <w:color w:val="808080"/>
            </w:rPr>
            <w:t>Email</w:t>
          </w:r>
        </w:p>
      </w:docPartBody>
    </w:docPart>
    <w:docPart>
      <w:docPartPr>
        <w:name w:val="BEAAF6D1A4234E6DA8B3AD3C7E34CFBC"/>
        <w:category>
          <w:name w:val="General"/>
          <w:gallery w:val="placeholder"/>
        </w:category>
        <w:types>
          <w:type w:val="bbPlcHdr"/>
        </w:types>
        <w:behaviors>
          <w:behavior w:val="content"/>
        </w:behaviors>
        <w:guid w:val="{43DF411D-E3F5-4F5F-ADAB-AC317CA73CB4}"/>
      </w:docPartPr>
      <w:docPartBody>
        <w:p w:rsidR="009C3246" w:rsidRDefault="001F764B" w:rsidP="001F764B">
          <w:pPr>
            <w:pStyle w:val="BEAAF6D1A4234E6DA8B3AD3C7E34CFBC3"/>
          </w:pPr>
          <w:r w:rsidRPr="00F350FE">
            <w:rPr>
              <w:rStyle w:val="PlaceholderText"/>
            </w:rPr>
            <w:t>Click or tap here to enter text.</w:t>
          </w:r>
        </w:p>
      </w:docPartBody>
    </w:docPart>
    <w:docPart>
      <w:docPartPr>
        <w:name w:val="24607C5D8AA649A389E5B34F2B0279CA"/>
        <w:category>
          <w:name w:val="General"/>
          <w:gallery w:val="placeholder"/>
        </w:category>
        <w:types>
          <w:type w:val="bbPlcHdr"/>
        </w:types>
        <w:behaviors>
          <w:behavior w:val="content"/>
        </w:behaviors>
        <w:guid w:val="{A977DE1C-32C3-410C-98FA-6F06A9A41AE3}"/>
      </w:docPartPr>
      <w:docPartBody>
        <w:p w:rsidR="009C3246" w:rsidRDefault="001F764B" w:rsidP="001F764B">
          <w:pPr>
            <w:pStyle w:val="24607C5D8AA649A389E5B34F2B0279CA3"/>
          </w:pPr>
          <w:r>
            <w:rPr>
              <w:color w:val="808080"/>
            </w:rPr>
            <w:t>Enter text.</w:t>
          </w:r>
        </w:p>
      </w:docPartBody>
    </w:docPart>
    <w:docPart>
      <w:docPartPr>
        <w:name w:val="CD29096049ED4B5185466295262B8B74"/>
        <w:category>
          <w:name w:val="General"/>
          <w:gallery w:val="placeholder"/>
        </w:category>
        <w:types>
          <w:type w:val="bbPlcHdr"/>
        </w:types>
        <w:behaviors>
          <w:behavior w:val="content"/>
        </w:behaviors>
        <w:guid w:val="{85C7DA00-9E1D-4BEF-9DF1-C7332694542C}"/>
      </w:docPartPr>
      <w:docPartBody>
        <w:p w:rsidR="009C3246" w:rsidRDefault="001F764B" w:rsidP="001F764B">
          <w:pPr>
            <w:pStyle w:val="CD29096049ED4B5185466295262B8B743"/>
          </w:pPr>
          <w:r>
            <w:rPr>
              <w:color w:val="808080"/>
            </w:rPr>
            <w:t xml:space="preserve">Click or tap here to enter text. </w:t>
          </w:r>
        </w:p>
      </w:docPartBody>
    </w:docPart>
    <w:docPart>
      <w:docPartPr>
        <w:name w:val="1A33107EF80C42DABCFF4883CD2D2C6F"/>
        <w:category>
          <w:name w:val="General"/>
          <w:gallery w:val="placeholder"/>
        </w:category>
        <w:types>
          <w:type w:val="bbPlcHdr"/>
        </w:types>
        <w:behaviors>
          <w:behavior w:val="content"/>
        </w:behaviors>
        <w:guid w:val="{A7DEF251-4EC0-4B90-B402-34AADC365596}"/>
      </w:docPartPr>
      <w:docPartBody>
        <w:p w:rsidR="009C3246" w:rsidRDefault="001F764B" w:rsidP="001F764B">
          <w:pPr>
            <w:pStyle w:val="1A33107EF80C42DABCFF4883CD2D2C6F2"/>
          </w:pPr>
          <w:r>
            <w:rPr>
              <w:color w:val="808080"/>
            </w:rPr>
            <w:t>Name of the organization or business.</w:t>
          </w:r>
        </w:p>
      </w:docPartBody>
    </w:docPart>
    <w:docPart>
      <w:docPartPr>
        <w:name w:val="13C1BD2476794F969AA76834BE91D6B1"/>
        <w:category>
          <w:name w:val="General"/>
          <w:gallery w:val="placeholder"/>
        </w:category>
        <w:types>
          <w:type w:val="bbPlcHdr"/>
        </w:types>
        <w:behaviors>
          <w:behavior w:val="content"/>
        </w:behaviors>
        <w:guid w:val="{2FD8527A-FFCD-43CD-99F1-67B7D23DFB9D}"/>
      </w:docPartPr>
      <w:docPartBody>
        <w:p w:rsidR="009C3246" w:rsidRDefault="001F764B" w:rsidP="001F764B">
          <w:pPr>
            <w:pStyle w:val="13C1BD2476794F969AA76834BE91D6B12"/>
          </w:pPr>
          <w:r>
            <w:rPr>
              <w:color w:val="808080"/>
            </w:rPr>
            <w:t>Name.</w:t>
          </w:r>
        </w:p>
      </w:docPartBody>
    </w:docPart>
    <w:docPart>
      <w:docPartPr>
        <w:name w:val="D124E5CC024B4A4580BF80F89554132C"/>
        <w:category>
          <w:name w:val="General"/>
          <w:gallery w:val="placeholder"/>
        </w:category>
        <w:types>
          <w:type w:val="bbPlcHdr"/>
        </w:types>
        <w:behaviors>
          <w:behavior w:val="content"/>
        </w:behaviors>
        <w:guid w:val="{560CF5FF-4DED-4EAB-BC85-E7BACB5C34AA}"/>
      </w:docPartPr>
      <w:docPartBody>
        <w:p w:rsidR="009C3246" w:rsidRDefault="001F764B" w:rsidP="001F764B">
          <w:pPr>
            <w:pStyle w:val="D124E5CC024B4A4580BF80F89554132C2"/>
          </w:pPr>
          <w:r>
            <w:rPr>
              <w:color w:val="808080"/>
            </w:rPr>
            <w:t>Current or Former Customer</w:t>
          </w:r>
        </w:p>
      </w:docPartBody>
    </w:docPart>
    <w:docPart>
      <w:docPartPr>
        <w:name w:val="5BE073C88A0B4836AF1B1314A9AA84B3"/>
        <w:category>
          <w:name w:val="General"/>
          <w:gallery w:val="placeholder"/>
        </w:category>
        <w:types>
          <w:type w:val="bbPlcHdr"/>
        </w:types>
        <w:behaviors>
          <w:behavior w:val="content"/>
        </w:behaviors>
        <w:guid w:val="{966F63E7-6F9D-4C80-B1FB-48DBF3BCEBDD}"/>
      </w:docPartPr>
      <w:docPartBody>
        <w:p w:rsidR="009C3246" w:rsidRDefault="001F764B" w:rsidP="001F764B">
          <w:pPr>
            <w:pStyle w:val="5BE073C88A0B4836AF1B1314A9AA84B32"/>
          </w:pPr>
          <w:r>
            <w:rPr>
              <w:color w:val="808080"/>
            </w:rPr>
            <w:t>Email</w:t>
          </w:r>
        </w:p>
      </w:docPartBody>
    </w:docPart>
    <w:docPart>
      <w:docPartPr>
        <w:name w:val="72573AFB588D40A2B5551766D29A1CC2"/>
        <w:category>
          <w:name w:val="General"/>
          <w:gallery w:val="placeholder"/>
        </w:category>
        <w:types>
          <w:type w:val="bbPlcHdr"/>
        </w:types>
        <w:behaviors>
          <w:behavior w:val="content"/>
        </w:behaviors>
        <w:guid w:val="{4BBD85C4-F5DB-485A-8DCB-683C60093E03}"/>
      </w:docPartPr>
      <w:docPartBody>
        <w:p w:rsidR="009C3246" w:rsidRDefault="001F764B" w:rsidP="001F764B">
          <w:pPr>
            <w:pStyle w:val="72573AFB588D40A2B5551766D29A1CC22"/>
          </w:pPr>
          <w:r>
            <w:rPr>
              <w:color w:val="808080"/>
            </w:rPr>
            <w:t>Phone #</w:t>
          </w:r>
        </w:p>
      </w:docPartBody>
    </w:docPart>
    <w:docPart>
      <w:docPartPr>
        <w:name w:val="30E40E73E47140718198404EAF0FCF85"/>
        <w:category>
          <w:name w:val="General"/>
          <w:gallery w:val="placeholder"/>
        </w:category>
        <w:types>
          <w:type w:val="bbPlcHdr"/>
        </w:types>
        <w:behaviors>
          <w:behavior w:val="content"/>
        </w:behaviors>
        <w:guid w:val="{4226AC5D-BE51-492E-851D-326E7ACFBF34}"/>
      </w:docPartPr>
      <w:docPartBody>
        <w:p w:rsidR="009C3246" w:rsidRDefault="001F764B" w:rsidP="001F764B">
          <w:pPr>
            <w:pStyle w:val="30E40E73E47140718198404EAF0FCF852"/>
          </w:pPr>
          <w:r>
            <w:rPr>
              <w:color w:val="808080"/>
            </w:rPr>
            <w:t>Describe the scope of services provided and number of years as a customer.  For HMIS implementations, include approximate number of projects and users.</w:t>
          </w:r>
        </w:p>
      </w:docPartBody>
    </w:docPart>
    <w:docPart>
      <w:docPartPr>
        <w:name w:val="A7F27BEBFDAE4A60A882133DEFEC691A"/>
        <w:category>
          <w:name w:val="General"/>
          <w:gallery w:val="placeholder"/>
        </w:category>
        <w:types>
          <w:type w:val="bbPlcHdr"/>
        </w:types>
        <w:behaviors>
          <w:behavior w:val="content"/>
        </w:behaviors>
        <w:guid w:val="{299873D3-FCC4-4438-9DE1-CBBD1E93C212}"/>
      </w:docPartPr>
      <w:docPartBody>
        <w:p w:rsidR="009C3246" w:rsidRDefault="009C3246" w:rsidP="009C3246">
          <w:pPr>
            <w:pStyle w:val="A7F27BEBFDAE4A60A882133DEFEC691A"/>
          </w:pPr>
          <w:r w:rsidRPr="00F350FE">
            <w:rPr>
              <w:rStyle w:val="PlaceholderText"/>
            </w:rPr>
            <w:t>Enter any content that you want to repeat, including other content controls. You can also insert this control around table rows in order to repeat parts of a table.</w:t>
          </w:r>
        </w:p>
      </w:docPartBody>
    </w:docPart>
    <w:docPart>
      <w:docPartPr>
        <w:name w:val="B777DE86A94347B491DFDCE4C4B104AA"/>
        <w:category>
          <w:name w:val="General"/>
          <w:gallery w:val="placeholder"/>
        </w:category>
        <w:types>
          <w:type w:val="bbPlcHdr"/>
        </w:types>
        <w:behaviors>
          <w:behavior w:val="content"/>
        </w:behaviors>
        <w:guid w:val="{D0048E1C-DE2A-4CBA-8B49-A506F598E297}"/>
      </w:docPartPr>
      <w:docPartBody>
        <w:p w:rsidR="009C3246" w:rsidRDefault="001F764B" w:rsidP="001F764B">
          <w:pPr>
            <w:pStyle w:val="B777DE86A94347B491DFDCE4C4B104AA2"/>
          </w:pPr>
          <w:r>
            <w:rPr>
              <w:color w:val="808080"/>
            </w:rPr>
            <w:t>Name of the organization or business.</w:t>
          </w:r>
        </w:p>
      </w:docPartBody>
    </w:docPart>
    <w:docPart>
      <w:docPartPr>
        <w:name w:val="7A6879ABA0E24F5E8BD517FFE64F9B21"/>
        <w:category>
          <w:name w:val="General"/>
          <w:gallery w:val="placeholder"/>
        </w:category>
        <w:types>
          <w:type w:val="bbPlcHdr"/>
        </w:types>
        <w:behaviors>
          <w:behavior w:val="content"/>
        </w:behaviors>
        <w:guid w:val="{DCB45C7B-81E1-418F-A1E5-89D9B7BB89D7}"/>
      </w:docPartPr>
      <w:docPartBody>
        <w:p w:rsidR="009C3246" w:rsidRDefault="001F764B" w:rsidP="001F764B">
          <w:pPr>
            <w:pStyle w:val="7A6879ABA0E24F5E8BD517FFE64F9B212"/>
          </w:pPr>
          <w:r>
            <w:rPr>
              <w:color w:val="808080"/>
            </w:rPr>
            <w:t>Name.</w:t>
          </w:r>
        </w:p>
      </w:docPartBody>
    </w:docPart>
    <w:docPart>
      <w:docPartPr>
        <w:name w:val="5E6A2122E8DE407CB8E910384198B2AB"/>
        <w:category>
          <w:name w:val="General"/>
          <w:gallery w:val="placeholder"/>
        </w:category>
        <w:types>
          <w:type w:val="bbPlcHdr"/>
        </w:types>
        <w:behaviors>
          <w:behavior w:val="content"/>
        </w:behaviors>
        <w:guid w:val="{24C382D7-32C6-41A3-A625-11E6FB2D26BB}"/>
      </w:docPartPr>
      <w:docPartBody>
        <w:p w:rsidR="009C3246" w:rsidRDefault="001F764B" w:rsidP="001F764B">
          <w:pPr>
            <w:pStyle w:val="5E6A2122E8DE407CB8E910384198B2AB2"/>
          </w:pPr>
          <w:r>
            <w:rPr>
              <w:color w:val="808080"/>
            </w:rPr>
            <w:t>Current or Former Customer</w:t>
          </w:r>
        </w:p>
      </w:docPartBody>
    </w:docPart>
    <w:docPart>
      <w:docPartPr>
        <w:name w:val="0B11E2D64EEB41C785A6F5C56A77CFE1"/>
        <w:category>
          <w:name w:val="General"/>
          <w:gallery w:val="placeholder"/>
        </w:category>
        <w:types>
          <w:type w:val="bbPlcHdr"/>
        </w:types>
        <w:behaviors>
          <w:behavior w:val="content"/>
        </w:behaviors>
        <w:guid w:val="{5C425E3B-7606-444D-97BA-DF863017D972}"/>
      </w:docPartPr>
      <w:docPartBody>
        <w:p w:rsidR="009C3246" w:rsidRDefault="001F764B" w:rsidP="001F764B">
          <w:pPr>
            <w:pStyle w:val="0B11E2D64EEB41C785A6F5C56A77CFE12"/>
          </w:pPr>
          <w:r>
            <w:rPr>
              <w:color w:val="808080"/>
            </w:rPr>
            <w:t>Email</w:t>
          </w:r>
        </w:p>
      </w:docPartBody>
    </w:docPart>
    <w:docPart>
      <w:docPartPr>
        <w:name w:val="CBF19A3418AB477EABEAF2C33B6D00E6"/>
        <w:category>
          <w:name w:val="General"/>
          <w:gallery w:val="placeholder"/>
        </w:category>
        <w:types>
          <w:type w:val="bbPlcHdr"/>
        </w:types>
        <w:behaviors>
          <w:behavior w:val="content"/>
        </w:behaviors>
        <w:guid w:val="{221E138D-1268-4CBA-B5C8-D8AA86FC1273}"/>
      </w:docPartPr>
      <w:docPartBody>
        <w:p w:rsidR="009C3246" w:rsidRDefault="001F764B" w:rsidP="001F764B">
          <w:pPr>
            <w:pStyle w:val="CBF19A3418AB477EABEAF2C33B6D00E62"/>
          </w:pPr>
          <w:r>
            <w:rPr>
              <w:color w:val="808080"/>
            </w:rPr>
            <w:t>Phone #</w:t>
          </w:r>
        </w:p>
      </w:docPartBody>
    </w:docPart>
    <w:docPart>
      <w:docPartPr>
        <w:name w:val="7686304EA3DB4CDF8D6C2441D99D99A4"/>
        <w:category>
          <w:name w:val="General"/>
          <w:gallery w:val="placeholder"/>
        </w:category>
        <w:types>
          <w:type w:val="bbPlcHdr"/>
        </w:types>
        <w:behaviors>
          <w:behavior w:val="content"/>
        </w:behaviors>
        <w:guid w:val="{F62BC3F5-BE44-4EF0-B29C-2CA06B8CC8EF}"/>
      </w:docPartPr>
      <w:docPartBody>
        <w:p w:rsidR="009C3246" w:rsidRDefault="001F764B" w:rsidP="001F764B">
          <w:pPr>
            <w:pStyle w:val="7686304EA3DB4CDF8D6C2441D99D99A42"/>
          </w:pPr>
          <w:r>
            <w:rPr>
              <w:color w:val="808080"/>
            </w:rPr>
            <w:t>Describe the scope of services provided and number of years as a customer.  For HMIS implementations, include approximate number of projects and users.</w:t>
          </w:r>
        </w:p>
      </w:docPartBody>
    </w:docPart>
    <w:docPart>
      <w:docPartPr>
        <w:name w:val="596B0F51CFDC4C7692AC47E872B114A4"/>
        <w:category>
          <w:name w:val="General"/>
          <w:gallery w:val="placeholder"/>
        </w:category>
        <w:types>
          <w:type w:val="bbPlcHdr"/>
        </w:types>
        <w:behaviors>
          <w:behavior w:val="content"/>
        </w:behaviors>
        <w:guid w:val="{9FE0BCB2-6BA8-45C2-9640-FFCEADDBC687}"/>
      </w:docPartPr>
      <w:docPartBody>
        <w:p w:rsidR="009C3246" w:rsidRDefault="009C3246" w:rsidP="009C3246">
          <w:pPr>
            <w:pStyle w:val="596B0F51CFDC4C7692AC47E872B114A4"/>
          </w:pPr>
          <w:r w:rsidRPr="00F350FE">
            <w:rPr>
              <w:rStyle w:val="PlaceholderText"/>
            </w:rPr>
            <w:t>Enter any content that you want to repeat, including other content controls. You can also insert this control around table rows in order to repeat parts of a table.</w:t>
          </w:r>
        </w:p>
      </w:docPartBody>
    </w:docPart>
    <w:docPart>
      <w:docPartPr>
        <w:name w:val="E334DE4E54094E09AF9271B28FBBA359"/>
        <w:category>
          <w:name w:val="General"/>
          <w:gallery w:val="placeholder"/>
        </w:category>
        <w:types>
          <w:type w:val="bbPlcHdr"/>
        </w:types>
        <w:behaviors>
          <w:behavior w:val="content"/>
        </w:behaviors>
        <w:guid w:val="{6939DBC6-1630-4F44-86BB-777B5EEC4D7E}"/>
      </w:docPartPr>
      <w:docPartBody>
        <w:p w:rsidR="009C3246" w:rsidRDefault="001F764B" w:rsidP="001F764B">
          <w:pPr>
            <w:pStyle w:val="E334DE4E54094E09AF9271B28FBBA3592"/>
          </w:pPr>
          <w:r>
            <w:rPr>
              <w:color w:val="808080"/>
            </w:rPr>
            <w:t>Name of the organization or business.</w:t>
          </w:r>
        </w:p>
      </w:docPartBody>
    </w:docPart>
    <w:docPart>
      <w:docPartPr>
        <w:name w:val="F03CB850EF624CB0B0A0616DAFC6B1DD"/>
        <w:category>
          <w:name w:val="General"/>
          <w:gallery w:val="placeholder"/>
        </w:category>
        <w:types>
          <w:type w:val="bbPlcHdr"/>
        </w:types>
        <w:behaviors>
          <w:behavior w:val="content"/>
        </w:behaviors>
        <w:guid w:val="{FA4E0C4D-A15F-41CA-94B8-3ECCF2889299}"/>
      </w:docPartPr>
      <w:docPartBody>
        <w:p w:rsidR="009C3246" w:rsidRDefault="001F764B" w:rsidP="001F764B">
          <w:pPr>
            <w:pStyle w:val="F03CB850EF624CB0B0A0616DAFC6B1DD2"/>
          </w:pPr>
          <w:r>
            <w:rPr>
              <w:color w:val="808080"/>
            </w:rPr>
            <w:t>Name.</w:t>
          </w:r>
        </w:p>
      </w:docPartBody>
    </w:docPart>
    <w:docPart>
      <w:docPartPr>
        <w:name w:val="8310CE65063142EC807F93670AE475C8"/>
        <w:category>
          <w:name w:val="General"/>
          <w:gallery w:val="placeholder"/>
        </w:category>
        <w:types>
          <w:type w:val="bbPlcHdr"/>
        </w:types>
        <w:behaviors>
          <w:behavior w:val="content"/>
        </w:behaviors>
        <w:guid w:val="{357562B9-956E-4AB7-9D23-55A859316B8D}"/>
      </w:docPartPr>
      <w:docPartBody>
        <w:p w:rsidR="009C3246" w:rsidRDefault="001F764B" w:rsidP="001F764B">
          <w:pPr>
            <w:pStyle w:val="8310CE65063142EC807F93670AE475C82"/>
          </w:pPr>
          <w:r>
            <w:rPr>
              <w:color w:val="808080"/>
            </w:rPr>
            <w:t>Current or Former Customer</w:t>
          </w:r>
        </w:p>
      </w:docPartBody>
    </w:docPart>
    <w:docPart>
      <w:docPartPr>
        <w:name w:val="1A3FA5028C024647B809E857DDEE9A00"/>
        <w:category>
          <w:name w:val="General"/>
          <w:gallery w:val="placeholder"/>
        </w:category>
        <w:types>
          <w:type w:val="bbPlcHdr"/>
        </w:types>
        <w:behaviors>
          <w:behavior w:val="content"/>
        </w:behaviors>
        <w:guid w:val="{48FFF9C4-E495-4972-B011-9E4FE114C350}"/>
      </w:docPartPr>
      <w:docPartBody>
        <w:p w:rsidR="009C3246" w:rsidRDefault="001F764B" w:rsidP="001F764B">
          <w:pPr>
            <w:pStyle w:val="1A3FA5028C024647B809E857DDEE9A002"/>
          </w:pPr>
          <w:r>
            <w:rPr>
              <w:color w:val="808080"/>
            </w:rPr>
            <w:t>Email</w:t>
          </w:r>
        </w:p>
      </w:docPartBody>
    </w:docPart>
    <w:docPart>
      <w:docPartPr>
        <w:name w:val="743A9F2380D04ED29E8108AFE7ABE869"/>
        <w:category>
          <w:name w:val="General"/>
          <w:gallery w:val="placeholder"/>
        </w:category>
        <w:types>
          <w:type w:val="bbPlcHdr"/>
        </w:types>
        <w:behaviors>
          <w:behavior w:val="content"/>
        </w:behaviors>
        <w:guid w:val="{7DB81448-AC80-48D4-88E1-DAAFAF51DC20}"/>
      </w:docPartPr>
      <w:docPartBody>
        <w:p w:rsidR="009C3246" w:rsidRDefault="001F764B" w:rsidP="001F764B">
          <w:pPr>
            <w:pStyle w:val="743A9F2380D04ED29E8108AFE7ABE8692"/>
          </w:pPr>
          <w:r>
            <w:rPr>
              <w:color w:val="808080"/>
            </w:rPr>
            <w:t>Phone #</w:t>
          </w:r>
        </w:p>
      </w:docPartBody>
    </w:docPart>
    <w:docPart>
      <w:docPartPr>
        <w:name w:val="119A836017EF4368BC43C4079805DE54"/>
        <w:category>
          <w:name w:val="General"/>
          <w:gallery w:val="placeholder"/>
        </w:category>
        <w:types>
          <w:type w:val="bbPlcHdr"/>
        </w:types>
        <w:behaviors>
          <w:behavior w:val="content"/>
        </w:behaviors>
        <w:guid w:val="{0CE0C3E0-FBE9-4DA4-9ADA-52331D74A529}"/>
      </w:docPartPr>
      <w:docPartBody>
        <w:p w:rsidR="009C3246" w:rsidRDefault="001F764B" w:rsidP="001F764B">
          <w:pPr>
            <w:pStyle w:val="119A836017EF4368BC43C4079805DE542"/>
          </w:pPr>
          <w:r>
            <w:rPr>
              <w:color w:val="808080"/>
            </w:rPr>
            <w:t>Describe the scope of services provided and number of years as a customer.  For HMIS implementations, include approximate number of projects and users.</w:t>
          </w:r>
        </w:p>
      </w:docPartBody>
    </w:docPart>
    <w:docPart>
      <w:docPartPr>
        <w:name w:val="F9470DB427204B8AA6F999B025F1FF99"/>
        <w:category>
          <w:name w:val="General"/>
          <w:gallery w:val="placeholder"/>
        </w:category>
        <w:types>
          <w:type w:val="bbPlcHdr"/>
        </w:types>
        <w:behaviors>
          <w:behavior w:val="content"/>
        </w:behaviors>
        <w:guid w:val="{B98CD613-D85C-48D8-B6CC-A35CC58ACCC2}"/>
      </w:docPartPr>
      <w:docPartBody>
        <w:p w:rsidR="009C3246" w:rsidRDefault="009C3246" w:rsidP="009C3246">
          <w:pPr>
            <w:pStyle w:val="F9470DB427204B8AA6F999B025F1FF99"/>
          </w:pPr>
          <w:r w:rsidRPr="00F350FE">
            <w:rPr>
              <w:rStyle w:val="PlaceholderText"/>
            </w:rPr>
            <w:t>Enter any content that you want to repeat, including other content controls. You can also insert this control around table rows in order to repeat parts of a table.</w:t>
          </w:r>
        </w:p>
      </w:docPartBody>
    </w:docPart>
    <w:docPart>
      <w:docPartPr>
        <w:name w:val="CE6829B8A0ED4CC887804BEBAB8B2BC5"/>
        <w:category>
          <w:name w:val="General"/>
          <w:gallery w:val="placeholder"/>
        </w:category>
        <w:types>
          <w:type w:val="bbPlcHdr"/>
        </w:types>
        <w:behaviors>
          <w:behavior w:val="content"/>
        </w:behaviors>
        <w:guid w:val="{A809CFA2-A11D-4F03-9113-1E300D0541C5}"/>
      </w:docPartPr>
      <w:docPartBody>
        <w:p w:rsidR="009C3246" w:rsidRDefault="001F764B" w:rsidP="001F764B">
          <w:pPr>
            <w:pStyle w:val="CE6829B8A0ED4CC887804BEBAB8B2BC52"/>
          </w:pPr>
          <w:r>
            <w:rPr>
              <w:color w:val="808080"/>
            </w:rPr>
            <w:t>Name of the organization or business.</w:t>
          </w:r>
        </w:p>
      </w:docPartBody>
    </w:docPart>
    <w:docPart>
      <w:docPartPr>
        <w:name w:val="DDE3EA5178074E9EB4DD9DFF5512839E"/>
        <w:category>
          <w:name w:val="General"/>
          <w:gallery w:val="placeholder"/>
        </w:category>
        <w:types>
          <w:type w:val="bbPlcHdr"/>
        </w:types>
        <w:behaviors>
          <w:behavior w:val="content"/>
        </w:behaviors>
        <w:guid w:val="{6D3BCC85-246A-42BB-A873-5F82F507391D}"/>
      </w:docPartPr>
      <w:docPartBody>
        <w:p w:rsidR="009C3246" w:rsidRDefault="001F764B" w:rsidP="001F764B">
          <w:pPr>
            <w:pStyle w:val="DDE3EA5178074E9EB4DD9DFF5512839E2"/>
          </w:pPr>
          <w:r>
            <w:rPr>
              <w:color w:val="808080"/>
            </w:rPr>
            <w:t>Name.</w:t>
          </w:r>
        </w:p>
      </w:docPartBody>
    </w:docPart>
    <w:docPart>
      <w:docPartPr>
        <w:name w:val="449C4BEC6ECD4703B7F6C28D00F617BB"/>
        <w:category>
          <w:name w:val="General"/>
          <w:gallery w:val="placeholder"/>
        </w:category>
        <w:types>
          <w:type w:val="bbPlcHdr"/>
        </w:types>
        <w:behaviors>
          <w:behavior w:val="content"/>
        </w:behaviors>
        <w:guid w:val="{965F08A9-81AA-4B78-BCDA-8928A5875E5E}"/>
      </w:docPartPr>
      <w:docPartBody>
        <w:p w:rsidR="009C3246" w:rsidRDefault="001F764B" w:rsidP="001F764B">
          <w:pPr>
            <w:pStyle w:val="449C4BEC6ECD4703B7F6C28D00F617BB2"/>
          </w:pPr>
          <w:r>
            <w:rPr>
              <w:color w:val="808080"/>
            </w:rPr>
            <w:t>Current or Former Customer</w:t>
          </w:r>
        </w:p>
      </w:docPartBody>
    </w:docPart>
    <w:docPart>
      <w:docPartPr>
        <w:name w:val="E5E2BA28259B493A89C20E04D7A44167"/>
        <w:category>
          <w:name w:val="General"/>
          <w:gallery w:val="placeholder"/>
        </w:category>
        <w:types>
          <w:type w:val="bbPlcHdr"/>
        </w:types>
        <w:behaviors>
          <w:behavior w:val="content"/>
        </w:behaviors>
        <w:guid w:val="{67E8CB42-8461-4FB8-9F80-81665C2BE25C}"/>
      </w:docPartPr>
      <w:docPartBody>
        <w:p w:rsidR="009C3246" w:rsidRDefault="001F764B" w:rsidP="001F764B">
          <w:pPr>
            <w:pStyle w:val="E5E2BA28259B493A89C20E04D7A441672"/>
          </w:pPr>
          <w:r>
            <w:rPr>
              <w:color w:val="808080"/>
            </w:rPr>
            <w:t>Email</w:t>
          </w:r>
        </w:p>
      </w:docPartBody>
    </w:docPart>
    <w:docPart>
      <w:docPartPr>
        <w:name w:val="A799CE8269F44B77BD38BF9ACC619114"/>
        <w:category>
          <w:name w:val="General"/>
          <w:gallery w:val="placeholder"/>
        </w:category>
        <w:types>
          <w:type w:val="bbPlcHdr"/>
        </w:types>
        <w:behaviors>
          <w:behavior w:val="content"/>
        </w:behaviors>
        <w:guid w:val="{52F6205C-75E1-4782-B8B4-D736C74B66D0}"/>
      </w:docPartPr>
      <w:docPartBody>
        <w:p w:rsidR="009C3246" w:rsidRDefault="001F764B" w:rsidP="001F764B">
          <w:pPr>
            <w:pStyle w:val="A799CE8269F44B77BD38BF9ACC6191142"/>
          </w:pPr>
          <w:r>
            <w:rPr>
              <w:color w:val="808080"/>
            </w:rPr>
            <w:t>Phone #</w:t>
          </w:r>
        </w:p>
      </w:docPartBody>
    </w:docPart>
    <w:docPart>
      <w:docPartPr>
        <w:name w:val="A07EF3C0C43B4078ACB6545AD00B6A34"/>
        <w:category>
          <w:name w:val="General"/>
          <w:gallery w:val="placeholder"/>
        </w:category>
        <w:types>
          <w:type w:val="bbPlcHdr"/>
        </w:types>
        <w:behaviors>
          <w:behavior w:val="content"/>
        </w:behaviors>
        <w:guid w:val="{DE0424D7-1B39-47A5-A036-96F484B8A4EC}"/>
      </w:docPartPr>
      <w:docPartBody>
        <w:p w:rsidR="009C3246" w:rsidRDefault="001F764B" w:rsidP="001F764B">
          <w:pPr>
            <w:pStyle w:val="A07EF3C0C43B4078ACB6545AD00B6A342"/>
          </w:pPr>
          <w:r>
            <w:rPr>
              <w:color w:val="808080"/>
            </w:rPr>
            <w:t>Describe the scope of services provided and number of years as a customer.  For HMIS implementations, include approximate number of projects and users.</w:t>
          </w:r>
        </w:p>
      </w:docPartBody>
    </w:docPart>
    <w:docPart>
      <w:docPartPr>
        <w:name w:val="4421147608914488A485C9121F37064E"/>
        <w:category>
          <w:name w:val="General"/>
          <w:gallery w:val="placeholder"/>
        </w:category>
        <w:types>
          <w:type w:val="bbPlcHdr"/>
        </w:types>
        <w:behaviors>
          <w:behavior w:val="content"/>
        </w:behaviors>
        <w:guid w:val="{7B5E1568-E832-4505-AE18-912E3C734583}"/>
      </w:docPartPr>
      <w:docPartBody>
        <w:p w:rsidR="009C3246" w:rsidRDefault="009C3246" w:rsidP="009C3246">
          <w:pPr>
            <w:pStyle w:val="4421147608914488A485C9121F37064E"/>
          </w:pPr>
          <w:r w:rsidRPr="00F350FE">
            <w:rPr>
              <w:rStyle w:val="PlaceholderText"/>
            </w:rPr>
            <w:t>Enter any content that you want to repeat, including other content controls. You can also insert this control around table rows in order to repeat parts of a table.</w:t>
          </w:r>
        </w:p>
      </w:docPartBody>
    </w:docPart>
    <w:docPart>
      <w:docPartPr>
        <w:name w:val="65C8DA06D32149B5BA489463EB17F54F"/>
        <w:category>
          <w:name w:val="General"/>
          <w:gallery w:val="placeholder"/>
        </w:category>
        <w:types>
          <w:type w:val="bbPlcHdr"/>
        </w:types>
        <w:behaviors>
          <w:behavior w:val="content"/>
        </w:behaviors>
        <w:guid w:val="{2269E5A5-A8EB-44E9-B82C-9F492C30BE79}"/>
      </w:docPartPr>
      <w:docPartBody>
        <w:p w:rsidR="009C3246" w:rsidRDefault="001F764B" w:rsidP="001F764B">
          <w:pPr>
            <w:pStyle w:val="65C8DA06D32149B5BA489463EB17F54F2"/>
          </w:pPr>
          <w:r>
            <w:rPr>
              <w:color w:val="808080"/>
            </w:rPr>
            <w:t>Name of the organization or business.</w:t>
          </w:r>
        </w:p>
      </w:docPartBody>
    </w:docPart>
    <w:docPart>
      <w:docPartPr>
        <w:name w:val="D4DA5276A5B341CEAD8A4987D7ED1F82"/>
        <w:category>
          <w:name w:val="General"/>
          <w:gallery w:val="placeholder"/>
        </w:category>
        <w:types>
          <w:type w:val="bbPlcHdr"/>
        </w:types>
        <w:behaviors>
          <w:behavior w:val="content"/>
        </w:behaviors>
        <w:guid w:val="{39BA4196-63B6-4123-A571-D27918E73B61}"/>
      </w:docPartPr>
      <w:docPartBody>
        <w:p w:rsidR="009C3246" w:rsidRDefault="001F764B" w:rsidP="001F764B">
          <w:pPr>
            <w:pStyle w:val="D4DA5276A5B341CEAD8A4987D7ED1F822"/>
          </w:pPr>
          <w:r>
            <w:rPr>
              <w:color w:val="808080"/>
            </w:rPr>
            <w:t>Name.</w:t>
          </w:r>
        </w:p>
      </w:docPartBody>
    </w:docPart>
    <w:docPart>
      <w:docPartPr>
        <w:name w:val="12305F15C50F44CA9C21DB56B3D4E5F2"/>
        <w:category>
          <w:name w:val="General"/>
          <w:gallery w:val="placeholder"/>
        </w:category>
        <w:types>
          <w:type w:val="bbPlcHdr"/>
        </w:types>
        <w:behaviors>
          <w:behavior w:val="content"/>
        </w:behaviors>
        <w:guid w:val="{DA038AAB-C4B6-4D89-B2E3-7320FF816B03}"/>
      </w:docPartPr>
      <w:docPartBody>
        <w:p w:rsidR="009C3246" w:rsidRDefault="001F764B" w:rsidP="001F764B">
          <w:pPr>
            <w:pStyle w:val="12305F15C50F44CA9C21DB56B3D4E5F22"/>
          </w:pPr>
          <w:r>
            <w:rPr>
              <w:color w:val="808080"/>
            </w:rPr>
            <w:t>Current or Former Customer</w:t>
          </w:r>
        </w:p>
      </w:docPartBody>
    </w:docPart>
    <w:docPart>
      <w:docPartPr>
        <w:name w:val="1423EE22CBD3451CBFE6A5F462644953"/>
        <w:category>
          <w:name w:val="General"/>
          <w:gallery w:val="placeholder"/>
        </w:category>
        <w:types>
          <w:type w:val="bbPlcHdr"/>
        </w:types>
        <w:behaviors>
          <w:behavior w:val="content"/>
        </w:behaviors>
        <w:guid w:val="{F6CAA045-B943-4672-AEA5-B51AA81849B8}"/>
      </w:docPartPr>
      <w:docPartBody>
        <w:p w:rsidR="009C3246" w:rsidRDefault="001F764B" w:rsidP="001F764B">
          <w:pPr>
            <w:pStyle w:val="1423EE22CBD3451CBFE6A5F4626449532"/>
          </w:pPr>
          <w:r>
            <w:rPr>
              <w:color w:val="808080"/>
            </w:rPr>
            <w:t>Email</w:t>
          </w:r>
        </w:p>
      </w:docPartBody>
    </w:docPart>
    <w:docPart>
      <w:docPartPr>
        <w:name w:val="12101A33D62D4D64BE8495C7E8715201"/>
        <w:category>
          <w:name w:val="General"/>
          <w:gallery w:val="placeholder"/>
        </w:category>
        <w:types>
          <w:type w:val="bbPlcHdr"/>
        </w:types>
        <w:behaviors>
          <w:behavior w:val="content"/>
        </w:behaviors>
        <w:guid w:val="{A881279A-4578-4AE0-8E48-F55C65B21792}"/>
      </w:docPartPr>
      <w:docPartBody>
        <w:p w:rsidR="009C3246" w:rsidRDefault="001F764B" w:rsidP="001F764B">
          <w:pPr>
            <w:pStyle w:val="12101A33D62D4D64BE8495C7E87152012"/>
          </w:pPr>
          <w:r>
            <w:rPr>
              <w:color w:val="808080"/>
            </w:rPr>
            <w:t>Phone #</w:t>
          </w:r>
        </w:p>
      </w:docPartBody>
    </w:docPart>
    <w:docPart>
      <w:docPartPr>
        <w:name w:val="28BD6F7DD7D14E45B82B4095F0197BF2"/>
        <w:category>
          <w:name w:val="General"/>
          <w:gallery w:val="placeholder"/>
        </w:category>
        <w:types>
          <w:type w:val="bbPlcHdr"/>
        </w:types>
        <w:behaviors>
          <w:behavior w:val="content"/>
        </w:behaviors>
        <w:guid w:val="{B6015426-4E97-4F62-AC7F-B840EC732849}"/>
      </w:docPartPr>
      <w:docPartBody>
        <w:p w:rsidR="009C3246" w:rsidRDefault="001F764B" w:rsidP="001F764B">
          <w:pPr>
            <w:pStyle w:val="28BD6F7DD7D14E45B82B4095F0197BF22"/>
          </w:pPr>
          <w:r>
            <w:rPr>
              <w:color w:val="808080"/>
            </w:rPr>
            <w:t>Describe the scope of services provided and number of years as a customer.  For HMIS implementations, include approximate number of projects and users.</w:t>
          </w:r>
        </w:p>
      </w:docPartBody>
    </w:docPart>
    <w:docPart>
      <w:docPartPr>
        <w:name w:val="AA34F7C4425449FFBAAA3FDE3D8A3E2B"/>
        <w:category>
          <w:name w:val="General"/>
          <w:gallery w:val="placeholder"/>
        </w:category>
        <w:types>
          <w:type w:val="bbPlcHdr"/>
        </w:types>
        <w:behaviors>
          <w:behavior w:val="content"/>
        </w:behaviors>
        <w:guid w:val="{5BE197BD-7398-4C07-A973-DF08B9DAF564}"/>
      </w:docPartPr>
      <w:docPartBody>
        <w:p w:rsidR="00850A6F" w:rsidRDefault="001F764B" w:rsidP="001F764B">
          <w:pPr>
            <w:pStyle w:val="AA34F7C4425449FFBAAA3FDE3D8A3E2B1"/>
          </w:pPr>
          <w:r>
            <w:rPr>
              <w:color w:val="808080"/>
            </w:rPr>
            <w:t>Name and title of authorized representative</w:t>
          </w:r>
        </w:p>
      </w:docPartBody>
    </w:docPart>
    <w:docPart>
      <w:docPartPr>
        <w:name w:val="B1AFBB307DD543BBAFB4D12FB8574147"/>
        <w:category>
          <w:name w:val="General"/>
          <w:gallery w:val="placeholder"/>
        </w:category>
        <w:types>
          <w:type w:val="bbPlcHdr"/>
        </w:types>
        <w:behaviors>
          <w:behavior w:val="content"/>
        </w:behaviors>
        <w:guid w:val="{064B963F-7187-47BC-B63F-101F9853DB10}"/>
      </w:docPartPr>
      <w:docPartBody>
        <w:p w:rsidR="00850A6F" w:rsidRDefault="001F764B" w:rsidP="001F764B">
          <w:pPr>
            <w:pStyle w:val="B1AFBB307DD543BBAFB4D12FB85741471"/>
          </w:pPr>
          <w:r>
            <w:rPr>
              <w:color w:val="808080"/>
            </w:rPr>
            <w:t>Name and title of point of contact</w:t>
          </w:r>
        </w:p>
      </w:docPartBody>
    </w:docPart>
    <w:docPart>
      <w:docPartPr>
        <w:name w:val="CAD7DAC036304E0F9B9347260BABF065"/>
        <w:category>
          <w:name w:val="General"/>
          <w:gallery w:val="placeholder"/>
        </w:category>
        <w:types>
          <w:type w:val="bbPlcHdr"/>
        </w:types>
        <w:behaviors>
          <w:behavior w:val="content"/>
        </w:behaviors>
        <w:guid w:val="{AF30E2A5-5567-4A35-825C-4F9652549BE0}"/>
      </w:docPartPr>
      <w:docPartBody>
        <w:p w:rsidR="00850A6F" w:rsidRDefault="001F764B">
          <w:r>
            <w:t>Describe/list the network requirements for running/operating system.</w:t>
          </w:r>
        </w:p>
      </w:docPartBody>
    </w:docPart>
    <w:docPart>
      <w:docPartPr>
        <w:name w:val="D687D9EE517148DEBA7D07D2C7576F42"/>
        <w:category>
          <w:name w:val="General"/>
          <w:gallery w:val="placeholder"/>
        </w:category>
        <w:types>
          <w:type w:val="bbPlcHdr"/>
        </w:types>
        <w:behaviors>
          <w:behavior w:val="content"/>
        </w:behaviors>
        <w:guid w:val="{C6A5D8EB-F1A6-4CD2-889C-661E9A33E8CD}"/>
      </w:docPartPr>
      <w:docPartBody>
        <w:p w:rsidR="00000000" w:rsidRDefault="00850A6F" w:rsidP="00850A6F">
          <w:pPr>
            <w:pStyle w:val="D687D9EE517148DEBA7D07D2C7576F42"/>
          </w:pPr>
          <w:r w:rsidRPr="00F350FE">
            <w:rPr>
              <w:rStyle w:val="PlaceholderText"/>
            </w:rPr>
            <w:t>Enter any content that you want to repeat, including other content controls. You can also insert this control around table rows in order to repeat parts of a table.</w:t>
          </w:r>
        </w:p>
      </w:docPartBody>
    </w:docPart>
    <w:docPart>
      <w:docPartPr>
        <w:name w:val="7254767D00FD448AA49B81C991492B0F"/>
        <w:category>
          <w:name w:val="General"/>
          <w:gallery w:val="placeholder"/>
        </w:category>
        <w:types>
          <w:type w:val="bbPlcHdr"/>
        </w:types>
        <w:behaviors>
          <w:behavior w:val="content"/>
        </w:behaviors>
        <w:guid w:val="{3AAB9D77-4DB3-4ED5-8AE7-9425BFC399F4}"/>
      </w:docPartPr>
      <w:docPartBody>
        <w:p w:rsidR="00000000" w:rsidRDefault="00850A6F" w:rsidP="00850A6F">
          <w:pPr>
            <w:pStyle w:val="7254767D00FD448AA49B81C991492B0F"/>
          </w:pPr>
          <w:r>
            <w:rPr>
              <w:color w:val="808080"/>
            </w:rPr>
            <w:t>Name of Person.</w:t>
          </w:r>
        </w:p>
      </w:docPartBody>
    </w:docPart>
    <w:docPart>
      <w:docPartPr>
        <w:name w:val="BB3C9B495F4541268073C07F03771445"/>
        <w:category>
          <w:name w:val="General"/>
          <w:gallery w:val="placeholder"/>
        </w:category>
        <w:types>
          <w:type w:val="bbPlcHdr"/>
        </w:types>
        <w:behaviors>
          <w:behavior w:val="content"/>
        </w:behaviors>
        <w:guid w:val="{F0F4CDD2-6616-490D-9FB8-E5C065A0757F}"/>
      </w:docPartPr>
      <w:docPartBody>
        <w:p w:rsidR="00000000" w:rsidRDefault="00850A6F" w:rsidP="00850A6F">
          <w:pPr>
            <w:pStyle w:val="BB3C9B495F4541268073C07F03771445"/>
          </w:pPr>
          <w:r>
            <w:rPr>
              <w:color w:val="808080"/>
            </w:rPr>
            <w:t>Job Title.</w:t>
          </w:r>
        </w:p>
      </w:docPartBody>
    </w:docPart>
    <w:docPart>
      <w:docPartPr>
        <w:name w:val="694E42EE5B4F4BFFB663273C05839C32"/>
        <w:category>
          <w:name w:val="General"/>
          <w:gallery w:val="placeholder"/>
        </w:category>
        <w:types>
          <w:type w:val="bbPlcHdr"/>
        </w:types>
        <w:behaviors>
          <w:behavior w:val="content"/>
        </w:behaviors>
        <w:guid w:val="{4911D37E-82BC-462E-925A-2FFD8122CFF3}"/>
      </w:docPartPr>
      <w:docPartBody>
        <w:p w:rsidR="00000000" w:rsidRDefault="00850A6F" w:rsidP="00850A6F">
          <w:pPr>
            <w:pStyle w:val="694E42EE5B4F4BFFB663273C05839C32"/>
          </w:pPr>
          <w:r>
            <w:rPr>
              <w:color w:val="808080"/>
            </w:rPr>
            <w:t>Year</w:t>
          </w:r>
        </w:p>
      </w:docPartBody>
    </w:docPart>
    <w:docPart>
      <w:docPartPr>
        <w:name w:val="029D94C4095B4BE18CBB5B3E8DA8AD61"/>
        <w:category>
          <w:name w:val="General"/>
          <w:gallery w:val="placeholder"/>
        </w:category>
        <w:types>
          <w:type w:val="bbPlcHdr"/>
        </w:types>
        <w:behaviors>
          <w:behavior w:val="content"/>
        </w:behaviors>
        <w:guid w:val="{AB6BF9DD-E4EA-4DDF-A35E-D9CD2F8B693C}"/>
      </w:docPartPr>
      <w:docPartBody>
        <w:p w:rsidR="00000000" w:rsidRDefault="00850A6F" w:rsidP="00850A6F">
          <w:pPr>
            <w:pStyle w:val="029D94C4095B4BE18CBB5B3E8DA8AD61"/>
          </w:pPr>
          <w:r>
            <w:rPr>
              <w:color w:val="808080"/>
            </w:rPr>
            <w:t>Describe organizational role and experience.</w:t>
          </w:r>
        </w:p>
      </w:docPartBody>
    </w:docPart>
    <w:docPart>
      <w:docPartPr>
        <w:name w:val="5B163EA0BE124B1FA3CFA4A603A60A71"/>
        <w:category>
          <w:name w:val="General"/>
          <w:gallery w:val="placeholder"/>
        </w:category>
        <w:types>
          <w:type w:val="bbPlcHdr"/>
        </w:types>
        <w:behaviors>
          <w:behavior w:val="content"/>
        </w:behaviors>
        <w:guid w:val="{37AA2587-4E1B-4282-9DBA-6FCB5ED7FEC9}"/>
      </w:docPartPr>
      <w:docPartBody>
        <w:p w:rsidR="00000000" w:rsidRDefault="00850A6F" w:rsidP="00850A6F">
          <w:pPr>
            <w:pStyle w:val="5B163EA0BE124B1FA3CFA4A603A60A71"/>
          </w:pPr>
          <w:r>
            <w:rPr>
              <w:color w:val="808080"/>
            </w:rPr>
            <w:t>Name of Person.</w:t>
          </w:r>
        </w:p>
      </w:docPartBody>
    </w:docPart>
    <w:docPart>
      <w:docPartPr>
        <w:name w:val="90AD356D97074C389397B5245BEDA5D0"/>
        <w:category>
          <w:name w:val="General"/>
          <w:gallery w:val="placeholder"/>
        </w:category>
        <w:types>
          <w:type w:val="bbPlcHdr"/>
        </w:types>
        <w:behaviors>
          <w:behavior w:val="content"/>
        </w:behaviors>
        <w:guid w:val="{3F28D238-52D3-4321-807D-4722F743AA91}"/>
      </w:docPartPr>
      <w:docPartBody>
        <w:p w:rsidR="00000000" w:rsidRDefault="00850A6F" w:rsidP="00850A6F">
          <w:pPr>
            <w:pStyle w:val="90AD356D97074C389397B5245BEDA5D0"/>
          </w:pPr>
          <w:r>
            <w:rPr>
              <w:color w:val="808080"/>
            </w:rPr>
            <w:t>Job Title.</w:t>
          </w:r>
        </w:p>
      </w:docPartBody>
    </w:docPart>
    <w:docPart>
      <w:docPartPr>
        <w:name w:val="8F4F25465B844CD9B56C38DC7B58389C"/>
        <w:category>
          <w:name w:val="General"/>
          <w:gallery w:val="placeholder"/>
        </w:category>
        <w:types>
          <w:type w:val="bbPlcHdr"/>
        </w:types>
        <w:behaviors>
          <w:behavior w:val="content"/>
        </w:behaviors>
        <w:guid w:val="{47A79F76-BFE1-40AB-B9AA-BFD9038A2EE4}"/>
      </w:docPartPr>
      <w:docPartBody>
        <w:p w:rsidR="00000000" w:rsidRDefault="00850A6F" w:rsidP="00850A6F">
          <w:pPr>
            <w:pStyle w:val="8F4F25465B844CD9B56C38DC7B58389C"/>
          </w:pPr>
          <w:r>
            <w:rPr>
              <w:color w:val="808080"/>
            </w:rPr>
            <w:t>Year</w:t>
          </w:r>
        </w:p>
      </w:docPartBody>
    </w:docPart>
    <w:docPart>
      <w:docPartPr>
        <w:name w:val="BECCC6F583414E8A8B12A26A7CB45157"/>
        <w:category>
          <w:name w:val="General"/>
          <w:gallery w:val="placeholder"/>
        </w:category>
        <w:types>
          <w:type w:val="bbPlcHdr"/>
        </w:types>
        <w:behaviors>
          <w:behavior w:val="content"/>
        </w:behaviors>
        <w:guid w:val="{19623FDF-37A0-4B82-AB0C-6C4E4FFB22E2}"/>
      </w:docPartPr>
      <w:docPartBody>
        <w:p w:rsidR="00000000" w:rsidRDefault="00850A6F" w:rsidP="00850A6F">
          <w:pPr>
            <w:pStyle w:val="BECCC6F583414E8A8B12A26A7CB45157"/>
          </w:pPr>
          <w:r>
            <w:rPr>
              <w:color w:val="808080"/>
            </w:rPr>
            <w:t>Describe organizational role and experience.</w:t>
          </w:r>
        </w:p>
      </w:docPartBody>
    </w:docPart>
    <w:docPart>
      <w:docPartPr>
        <w:name w:val="1085874366164060BBA6C51BB7AAB93B"/>
        <w:category>
          <w:name w:val="General"/>
          <w:gallery w:val="placeholder"/>
        </w:category>
        <w:types>
          <w:type w:val="bbPlcHdr"/>
        </w:types>
        <w:behaviors>
          <w:behavior w:val="content"/>
        </w:behaviors>
        <w:guid w:val="{CDB22021-BB1C-443D-94D6-0CD93C55B84E}"/>
      </w:docPartPr>
      <w:docPartBody>
        <w:p w:rsidR="00000000" w:rsidRDefault="00850A6F" w:rsidP="00850A6F">
          <w:pPr>
            <w:pStyle w:val="1085874366164060BBA6C51BB7AAB93B"/>
          </w:pPr>
          <w:r w:rsidRPr="00F350FE">
            <w:rPr>
              <w:rStyle w:val="PlaceholderText"/>
            </w:rPr>
            <w:t>Enter any content that you want to repeat, including other content controls. You can also insert this control around table rows in order to repeat parts of a table.</w:t>
          </w:r>
        </w:p>
      </w:docPartBody>
    </w:docPart>
    <w:docPart>
      <w:docPartPr>
        <w:name w:val="A34431690AF146C6AEABF68249470B0F"/>
        <w:category>
          <w:name w:val="General"/>
          <w:gallery w:val="placeholder"/>
        </w:category>
        <w:types>
          <w:type w:val="bbPlcHdr"/>
        </w:types>
        <w:behaviors>
          <w:behavior w:val="content"/>
        </w:behaviors>
        <w:guid w:val="{3BCDCAEA-0569-4E22-8226-791B423A2CD1}"/>
      </w:docPartPr>
      <w:docPartBody>
        <w:p w:rsidR="00000000" w:rsidRDefault="00850A6F" w:rsidP="00850A6F">
          <w:pPr>
            <w:pStyle w:val="A34431690AF146C6AEABF68249470B0F"/>
          </w:pPr>
          <w:r>
            <w:rPr>
              <w:color w:val="808080"/>
            </w:rPr>
            <w:t>Role/Title.</w:t>
          </w:r>
        </w:p>
      </w:docPartBody>
    </w:docPart>
    <w:docPart>
      <w:docPartPr>
        <w:name w:val="45076E8ED9D64D75BEB08F3F1D3119A4"/>
        <w:category>
          <w:name w:val="General"/>
          <w:gallery w:val="placeholder"/>
        </w:category>
        <w:types>
          <w:type w:val="bbPlcHdr"/>
        </w:types>
        <w:behaviors>
          <w:behavior w:val="content"/>
        </w:behaviors>
        <w:guid w:val="{FA801BE6-B7E3-4511-8473-A8BC7A546A9A}"/>
      </w:docPartPr>
      <w:docPartBody>
        <w:p w:rsidR="00000000" w:rsidRDefault="00850A6F" w:rsidP="00850A6F">
          <w:pPr>
            <w:pStyle w:val="45076E8ED9D64D75BEB08F3F1D3119A4"/>
          </w:pPr>
          <w:r>
            <w:rPr>
              <w:color w:val="808080"/>
            </w:rPr>
            <w:t>Name or Staffing Source.</w:t>
          </w:r>
        </w:p>
      </w:docPartBody>
    </w:docPart>
    <w:docPart>
      <w:docPartPr>
        <w:name w:val="93561B74D0F04106AEA000EB65F51203"/>
        <w:category>
          <w:name w:val="General"/>
          <w:gallery w:val="placeholder"/>
        </w:category>
        <w:types>
          <w:type w:val="bbPlcHdr"/>
        </w:types>
        <w:behaviors>
          <w:behavior w:val="content"/>
        </w:behaviors>
        <w:guid w:val="{F4A02C30-E06A-4F7C-AB38-AE69B4EECC3B}"/>
      </w:docPartPr>
      <w:docPartBody>
        <w:p w:rsidR="00000000" w:rsidRDefault="00850A6F" w:rsidP="00850A6F">
          <w:pPr>
            <w:pStyle w:val="93561B74D0F04106AEA000EB65F51203"/>
          </w:pPr>
          <w:r w:rsidRPr="00F350FE">
            <w:rPr>
              <w:rStyle w:val="PlaceholderText"/>
            </w:rPr>
            <w:t>Choose an item.</w:t>
          </w:r>
        </w:p>
      </w:docPartBody>
    </w:docPart>
    <w:docPart>
      <w:docPartPr>
        <w:name w:val="0C7022C787AD4A5DAE10D1E83F37339C"/>
        <w:category>
          <w:name w:val="General"/>
          <w:gallery w:val="placeholder"/>
        </w:category>
        <w:types>
          <w:type w:val="bbPlcHdr"/>
        </w:types>
        <w:behaviors>
          <w:behavior w:val="content"/>
        </w:behaviors>
        <w:guid w:val="{B16730E8-F832-4B65-9B28-F1E8C8EAA4FE}"/>
      </w:docPartPr>
      <w:docPartBody>
        <w:p w:rsidR="00000000" w:rsidRDefault="00850A6F" w:rsidP="00850A6F">
          <w:pPr>
            <w:pStyle w:val="0C7022C787AD4A5DAE10D1E83F37339C"/>
          </w:pPr>
          <w:r>
            <w:rPr>
              <w:color w:val="808080"/>
            </w:rPr>
            <w:t>Experience/Skills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246"/>
    <w:rsid w:val="00045734"/>
    <w:rsid w:val="001F764B"/>
    <w:rsid w:val="00850A6F"/>
    <w:rsid w:val="009C3246"/>
    <w:rsid w:val="00F9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A6F"/>
    <w:rPr>
      <w:color w:val="808080"/>
    </w:rPr>
  </w:style>
  <w:style w:type="paragraph" w:customStyle="1" w:styleId="3A384F85942C4C5DA53AF1A5D87ABEB9">
    <w:name w:val="3A384F85942C4C5DA53AF1A5D87ABEB9"/>
    <w:rsid w:val="009C3246"/>
  </w:style>
  <w:style w:type="paragraph" w:customStyle="1" w:styleId="5C398F09A7204D7281D5CEF2D99D9198">
    <w:name w:val="5C398F09A7204D7281D5CEF2D99D9198"/>
    <w:rsid w:val="009C3246"/>
    <w:rPr>
      <w:rFonts w:ascii="Calibri" w:eastAsia="Calibri" w:hAnsi="Calibri" w:cs="Calibri"/>
    </w:rPr>
  </w:style>
  <w:style w:type="paragraph" w:customStyle="1" w:styleId="3B1748198A4F41498A482C4D5E7AE5DF">
    <w:name w:val="3B1748198A4F41498A482C4D5E7AE5DF"/>
    <w:rsid w:val="009C3246"/>
    <w:rPr>
      <w:rFonts w:ascii="Calibri" w:eastAsia="Calibri" w:hAnsi="Calibri" w:cs="Calibri"/>
    </w:rPr>
  </w:style>
  <w:style w:type="paragraph" w:customStyle="1" w:styleId="1E016BE8C8744553A064D9585A7CD808">
    <w:name w:val="1E016BE8C8744553A064D9585A7CD808"/>
    <w:rsid w:val="009C3246"/>
    <w:rPr>
      <w:rFonts w:ascii="Calibri" w:eastAsia="Calibri" w:hAnsi="Calibri" w:cs="Calibri"/>
    </w:rPr>
  </w:style>
  <w:style w:type="paragraph" w:customStyle="1" w:styleId="01F917B3FC05494BB22BF4DD0CA1BCE7">
    <w:name w:val="01F917B3FC05494BB22BF4DD0CA1BCE7"/>
    <w:rsid w:val="009C3246"/>
    <w:rPr>
      <w:rFonts w:ascii="Calibri" w:eastAsia="Calibri" w:hAnsi="Calibri" w:cs="Calibri"/>
    </w:rPr>
  </w:style>
  <w:style w:type="paragraph" w:customStyle="1" w:styleId="92B5D43CBCC4452A8DA618533159F589">
    <w:name w:val="92B5D43CBCC4452A8DA618533159F589"/>
    <w:rsid w:val="009C3246"/>
    <w:rPr>
      <w:rFonts w:ascii="Calibri" w:eastAsia="Calibri" w:hAnsi="Calibri" w:cs="Calibri"/>
    </w:rPr>
  </w:style>
  <w:style w:type="paragraph" w:customStyle="1" w:styleId="938980FB4EE849D79986656A64D740BE">
    <w:name w:val="938980FB4EE849D79986656A64D740BE"/>
    <w:rsid w:val="009C3246"/>
    <w:rPr>
      <w:rFonts w:ascii="Calibri" w:eastAsia="Calibri" w:hAnsi="Calibri" w:cs="Calibri"/>
    </w:rPr>
  </w:style>
  <w:style w:type="paragraph" w:customStyle="1" w:styleId="F034055889454A57810CEB38DD5ACE7E">
    <w:name w:val="F034055889454A57810CEB38DD5ACE7E"/>
    <w:rsid w:val="009C3246"/>
  </w:style>
  <w:style w:type="paragraph" w:customStyle="1" w:styleId="5C398F09A7204D7281D5CEF2D99D91981">
    <w:name w:val="5C398F09A7204D7281D5CEF2D99D91981"/>
    <w:rsid w:val="009C3246"/>
    <w:rPr>
      <w:rFonts w:ascii="Calibri" w:eastAsia="Calibri" w:hAnsi="Calibri" w:cs="Calibri"/>
    </w:rPr>
  </w:style>
  <w:style w:type="paragraph" w:customStyle="1" w:styleId="3B1748198A4F41498A482C4D5E7AE5DF1">
    <w:name w:val="3B1748198A4F41498A482C4D5E7AE5DF1"/>
    <w:rsid w:val="009C3246"/>
    <w:rPr>
      <w:rFonts w:ascii="Calibri" w:eastAsia="Calibri" w:hAnsi="Calibri" w:cs="Calibri"/>
    </w:rPr>
  </w:style>
  <w:style w:type="paragraph" w:customStyle="1" w:styleId="1E016BE8C8744553A064D9585A7CD8081">
    <w:name w:val="1E016BE8C8744553A064D9585A7CD8081"/>
    <w:rsid w:val="009C3246"/>
    <w:rPr>
      <w:rFonts w:ascii="Calibri" w:eastAsia="Calibri" w:hAnsi="Calibri" w:cs="Calibri"/>
    </w:rPr>
  </w:style>
  <w:style w:type="paragraph" w:customStyle="1" w:styleId="48460D22927B485A8C6CB28818F80A5D">
    <w:name w:val="48460D22927B485A8C6CB28818F80A5D"/>
    <w:rsid w:val="009C3246"/>
    <w:rPr>
      <w:rFonts w:ascii="Calibri" w:eastAsia="Calibri" w:hAnsi="Calibri" w:cs="Calibri"/>
    </w:rPr>
  </w:style>
  <w:style w:type="paragraph" w:customStyle="1" w:styleId="8B97D0B496214ED4954858261BC65318">
    <w:name w:val="8B97D0B496214ED4954858261BC65318"/>
    <w:rsid w:val="009C3246"/>
  </w:style>
  <w:style w:type="paragraph" w:customStyle="1" w:styleId="5C398F09A7204D7281D5CEF2D99D91982">
    <w:name w:val="5C398F09A7204D7281D5CEF2D99D91982"/>
    <w:rsid w:val="009C3246"/>
    <w:rPr>
      <w:rFonts w:ascii="Calibri" w:eastAsia="Calibri" w:hAnsi="Calibri" w:cs="Calibri"/>
    </w:rPr>
  </w:style>
  <w:style w:type="paragraph" w:customStyle="1" w:styleId="3B1748198A4F41498A482C4D5E7AE5DF2">
    <w:name w:val="3B1748198A4F41498A482C4D5E7AE5DF2"/>
    <w:rsid w:val="009C3246"/>
    <w:rPr>
      <w:rFonts w:ascii="Calibri" w:eastAsia="Calibri" w:hAnsi="Calibri" w:cs="Calibri"/>
    </w:rPr>
  </w:style>
  <w:style w:type="paragraph" w:customStyle="1" w:styleId="1E016BE8C8744553A064D9585A7CD8082">
    <w:name w:val="1E016BE8C8744553A064D9585A7CD8082"/>
    <w:rsid w:val="009C3246"/>
    <w:rPr>
      <w:rFonts w:ascii="Calibri" w:eastAsia="Calibri" w:hAnsi="Calibri" w:cs="Calibri"/>
    </w:rPr>
  </w:style>
  <w:style w:type="paragraph" w:customStyle="1" w:styleId="0B78C61D13A540E09132A3DDA4CD8C03">
    <w:name w:val="0B78C61D13A540E09132A3DDA4CD8C03"/>
    <w:rsid w:val="009C3246"/>
    <w:rPr>
      <w:rFonts w:ascii="Calibri" w:eastAsia="Calibri" w:hAnsi="Calibri" w:cs="Calibri"/>
    </w:rPr>
  </w:style>
  <w:style w:type="paragraph" w:customStyle="1" w:styleId="48460D22927B485A8C6CB28818F80A5D1">
    <w:name w:val="48460D22927B485A8C6CB28818F80A5D1"/>
    <w:rsid w:val="009C3246"/>
    <w:rPr>
      <w:rFonts w:ascii="Calibri" w:eastAsia="Calibri" w:hAnsi="Calibri" w:cs="Calibri"/>
    </w:rPr>
  </w:style>
  <w:style w:type="paragraph" w:customStyle="1" w:styleId="5C398F09A7204D7281D5CEF2D99D91983">
    <w:name w:val="5C398F09A7204D7281D5CEF2D99D91983"/>
    <w:rsid w:val="009C3246"/>
    <w:rPr>
      <w:rFonts w:ascii="Calibri" w:eastAsia="Calibri" w:hAnsi="Calibri" w:cs="Calibri"/>
    </w:rPr>
  </w:style>
  <w:style w:type="paragraph" w:customStyle="1" w:styleId="3B1748198A4F41498A482C4D5E7AE5DF3">
    <w:name w:val="3B1748198A4F41498A482C4D5E7AE5DF3"/>
    <w:rsid w:val="009C3246"/>
    <w:rPr>
      <w:rFonts w:ascii="Calibri" w:eastAsia="Calibri" w:hAnsi="Calibri" w:cs="Calibri"/>
    </w:rPr>
  </w:style>
  <w:style w:type="paragraph" w:customStyle="1" w:styleId="1E016BE8C8744553A064D9585A7CD8083">
    <w:name w:val="1E016BE8C8744553A064D9585A7CD8083"/>
    <w:rsid w:val="009C3246"/>
    <w:rPr>
      <w:rFonts w:ascii="Calibri" w:eastAsia="Calibri" w:hAnsi="Calibri" w:cs="Calibri"/>
    </w:rPr>
  </w:style>
  <w:style w:type="paragraph" w:customStyle="1" w:styleId="589942F2B8554816897D654006754F9D">
    <w:name w:val="589942F2B8554816897D654006754F9D"/>
    <w:rsid w:val="009C3246"/>
    <w:rPr>
      <w:rFonts w:ascii="Calibri" w:eastAsia="Calibri" w:hAnsi="Calibri" w:cs="Calibri"/>
    </w:rPr>
  </w:style>
  <w:style w:type="paragraph" w:customStyle="1" w:styleId="A73A3116ABBC45C5A25A918804C3A18E">
    <w:name w:val="A73A3116ABBC45C5A25A918804C3A18E"/>
    <w:rsid w:val="009C3246"/>
    <w:rPr>
      <w:rFonts w:ascii="Calibri" w:eastAsia="Calibri" w:hAnsi="Calibri" w:cs="Calibri"/>
    </w:rPr>
  </w:style>
  <w:style w:type="paragraph" w:customStyle="1" w:styleId="536839B1ACA24A69B4456D8BD81A804E">
    <w:name w:val="536839B1ACA24A69B4456D8BD81A804E"/>
    <w:rsid w:val="009C3246"/>
    <w:rPr>
      <w:rFonts w:ascii="Calibri" w:eastAsia="Calibri" w:hAnsi="Calibri" w:cs="Calibri"/>
    </w:rPr>
  </w:style>
  <w:style w:type="paragraph" w:customStyle="1" w:styleId="0B78C61D13A540E09132A3DDA4CD8C031">
    <w:name w:val="0B78C61D13A540E09132A3DDA4CD8C031"/>
    <w:rsid w:val="009C3246"/>
    <w:rPr>
      <w:rFonts w:ascii="Calibri" w:eastAsia="Calibri" w:hAnsi="Calibri" w:cs="Calibri"/>
    </w:rPr>
  </w:style>
  <w:style w:type="paragraph" w:customStyle="1" w:styleId="48460D22927B485A8C6CB28818F80A5D2">
    <w:name w:val="48460D22927B485A8C6CB28818F80A5D2"/>
    <w:rsid w:val="009C3246"/>
    <w:rPr>
      <w:rFonts w:ascii="Calibri" w:eastAsia="Calibri" w:hAnsi="Calibri" w:cs="Calibri"/>
    </w:rPr>
  </w:style>
  <w:style w:type="paragraph" w:customStyle="1" w:styleId="5C398F09A7204D7281D5CEF2D99D91984">
    <w:name w:val="5C398F09A7204D7281D5CEF2D99D91984"/>
    <w:rsid w:val="009C3246"/>
    <w:rPr>
      <w:rFonts w:ascii="Calibri" w:eastAsia="Calibri" w:hAnsi="Calibri" w:cs="Calibri"/>
    </w:rPr>
  </w:style>
  <w:style w:type="paragraph" w:customStyle="1" w:styleId="3B1748198A4F41498A482C4D5E7AE5DF4">
    <w:name w:val="3B1748198A4F41498A482C4D5E7AE5DF4"/>
    <w:rsid w:val="009C3246"/>
    <w:rPr>
      <w:rFonts w:ascii="Calibri" w:eastAsia="Calibri" w:hAnsi="Calibri" w:cs="Calibri"/>
    </w:rPr>
  </w:style>
  <w:style w:type="paragraph" w:customStyle="1" w:styleId="1E016BE8C8744553A064D9585A7CD8084">
    <w:name w:val="1E016BE8C8744553A064D9585A7CD8084"/>
    <w:rsid w:val="009C3246"/>
    <w:rPr>
      <w:rFonts w:ascii="Calibri" w:eastAsia="Calibri" w:hAnsi="Calibri" w:cs="Calibri"/>
    </w:rPr>
  </w:style>
  <w:style w:type="paragraph" w:customStyle="1" w:styleId="52CFA7A7CFC740078F03B6CAE7337D06">
    <w:name w:val="52CFA7A7CFC740078F03B6CAE7337D06"/>
    <w:rsid w:val="009C3246"/>
    <w:rPr>
      <w:rFonts w:ascii="Calibri" w:eastAsia="Calibri" w:hAnsi="Calibri" w:cs="Calibri"/>
    </w:rPr>
  </w:style>
  <w:style w:type="paragraph" w:customStyle="1" w:styleId="0D44A9690A484B4AA6FEE8E11524213F">
    <w:name w:val="0D44A9690A484B4AA6FEE8E11524213F"/>
    <w:rsid w:val="009C3246"/>
    <w:rPr>
      <w:rFonts w:ascii="Calibri" w:eastAsia="Calibri" w:hAnsi="Calibri" w:cs="Calibri"/>
    </w:rPr>
  </w:style>
  <w:style w:type="paragraph" w:customStyle="1" w:styleId="589942F2B8554816897D654006754F9D1">
    <w:name w:val="589942F2B8554816897D654006754F9D1"/>
    <w:rsid w:val="009C3246"/>
    <w:rPr>
      <w:rFonts w:ascii="Calibri" w:eastAsia="Calibri" w:hAnsi="Calibri" w:cs="Calibri"/>
    </w:rPr>
  </w:style>
  <w:style w:type="paragraph" w:customStyle="1" w:styleId="A73A3116ABBC45C5A25A918804C3A18E1">
    <w:name w:val="A73A3116ABBC45C5A25A918804C3A18E1"/>
    <w:rsid w:val="009C3246"/>
    <w:rPr>
      <w:rFonts w:ascii="Calibri" w:eastAsia="Calibri" w:hAnsi="Calibri" w:cs="Calibri"/>
    </w:rPr>
  </w:style>
  <w:style w:type="paragraph" w:customStyle="1" w:styleId="536839B1ACA24A69B4456D8BD81A804E1">
    <w:name w:val="536839B1ACA24A69B4456D8BD81A804E1"/>
    <w:rsid w:val="009C3246"/>
    <w:rPr>
      <w:rFonts w:ascii="Calibri" w:eastAsia="Calibri" w:hAnsi="Calibri" w:cs="Calibri"/>
    </w:rPr>
  </w:style>
  <w:style w:type="paragraph" w:customStyle="1" w:styleId="0B78C61D13A540E09132A3DDA4CD8C032">
    <w:name w:val="0B78C61D13A540E09132A3DDA4CD8C032"/>
    <w:rsid w:val="009C3246"/>
    <w:rPr>
      <w:rFonts w:ascii="Calibri" w:eastAsia="Calibri" w:hAnsi="Calibri" w:cs="Calibri"/>
    </w:rPr>
  </w:style>
  <w:style w:type="paragraph" w:customStyle="1" w:styleId="48460D22927B485A8C6CB28818F80A5D3">
    <w:name w:val="48460D22927B485A8C6CB28818F80A5D3"/>
    <w:rsid w:val="009C3246"/>
    <w:rPr>
      <w:rFonts w:ascii="Calibri" w:eastAsia="Calibri" w:hAnsi="Calibri" w:cs="Calibri"/>
    </w:rPr>
  </w:style>
  <w:style w:type="paragraph" w:customStyle="1" w:styleId="5C398F09A7204D7281D5CEF2D99D91985">
    <w:name w:val="5C398F09A7204D7281D5CEF2D99D91985"/>
    <w:rsid w:val="009C3246"/>
    <w:rPr>
      <w:rFonts w:ascii="Calibri" w:eastAsia="Calibri" w:hAnsi="Calibri" w:cs="Calibri"/>
    </w:rPr>
  </w:style>
  <w:style w:type="paragraph" w:customStyle="1" w:styleId="3B1748198A4F41498A482C4D5E7AE5DF5">
    <w:name w:val="3B1748198A4F41498A482C4D5E7AE5DF5"/>
    <w:rsid w:val="009C3246"/>
    <w:rPr>
      <w:rFonts w:ascii="Calibri" w:eastAsia="Calibri" w:hAnsi="Calibri" w:cs="Calibri"/>
    </w:rPr>
  </w:style>
  <w:style w:type="paragraph" w:customStyle="1" w:styleId="1E016BE8C8744553A064D9585A7CD8085">
    <w:name w:val="1E016BE8C8744553A064D9585A7CD8085"/>
    <w:rsid w:val="009C3246"/>
    <w:rPr>
      <w:rFonts w:ascii="Calibri" w:eastAsia="Calibri" w:hAnsi="Calibri" w:cs="Calibri"/>
    </w:rPr>
  </w:style>
  <w:style w:type="paragraph" w:customStyle="1" w:styleId="FB92D32BC1324BC19F9353F0FF7DAC15">
    <w:name w:val="FB92D32BC1324BC19F9353F0FF7DAC15"/>
    <w:rsid w:val="009C3246"/>
    <w:rPr>
      <w:rFonts w:ascii="Calibri" w:eastAsia="Calibri" w:hAnsi="Calibri" w:cs="Calibri"/>
    </w:rPr>
  </w:style>
  <w:style w:type="paragraph" w:customStyle="1" w:styleId="71E9076F32FD41C3BAFB8F0D422334B8">
    <w:name w:val="71E9076F32FD41C3BAFB8F0D422334B8"/>
    <w:rsid w:val="009C3246"/>
    <w:rPr>
      <w:rFonts w:ascii="Calibri" w:eastAsia="Calibri" w:hAnsi="Calibri" w:cs="Calibri"/>
    </w:rPr>
  </w:style>
  <w:style w:type="paragraph" w:customStyle="1" w:styleId="44E36F880C424EC0B35477F0894DB5A7">
    <w:name w:val="44E36F880C424EC0B35477F0894DB5A7"/>
    <w:rsid w:val="009C3246"/>
    <w:rPr>
      <w:rFonts w:ascii="Calibri" w:eastAsia="Calibri" w:hAnsi="Calibri" w:cs="Calibri"/>
    </w:rPr>
  </w:style>
  <w:style w:type="paragraph" w:customStyle="1" w:styleId="52CFA7A7CFC740078F03B6CAE7337D061">
    <w:name w:val="52CFA7A7CFC740078F03B6CAE7337D061"/>
    <w:rsid w:val="009C3246"/>
    <w:rPr>
      <w:rFonts w:ascii="Calibri" w:eastAsia="Calibri" w:hAnsi="Calibri" w:cs="Calibri"/>
    </w:rPr>
  </w:style>
  <w:style w:type="paragraph" w:customStyle="1" w:styleId="0D44A9690A484B4AA6FEE8E11524213F1">
    <w:name w:val="0D44A9690A484B4AA6FEE8E11524213F1"/>
    <w:rsid w:val="009C3246"/>
    <w:rPr>
      <w:rFonts w:ascii="Calibri" w:eastAsia="Calibri" w:hAnsi="Calibri" w:cs="Calibri"/>
    </w:rPr>
  </w:style>
  <w:style w:type="paragraph" w:customStyle="1" w:styleId="589942F2B8554816897D654006754F9D2">
    <w:name w:val="589942F2B8554816897D654006754F9D2"/>
    <w:rsid w:val="009C3246"/>
    <w:rPr>
      <w:rFonts w:ascii="Calibri" w:eastAsia="Calibri" w:hAnsi="Calibri" w:cs="Calibri"/>
    </w:rPr>
  </w:style>
  <w:style w:type="paragraph" w:customStyle="1" w:styleId="A73A3116ABBC45C5A25A918804C3A18E2">
    <w:name w:val="A73A3116ABBC45C5A25A918804C3A18E2"/>
    <w:rsid w:val="009C3246"/>
    <w:rPr>
      <w:rFonts w:ascii="Calibri" w:eastAsia="Calibri" w:hAnsi="Calibri" w:cs="Calibri"/>
    </w:rPr>
  </w:style>
  <w:style w:type="paragraph" w:customStyle="1" w:styleId="536839B1ACA24A69B4456D8BD81A804E2">
    <w:name w:val="536839B1ACA24A69B4456D8BD81A804E2"/>
    <w:rsid w:val="009C3246"/>
    <w:rPr>
      <w:rFonts w:ascii="Calibri" w:eastAsia="Calibri" w:hAnsi="Calibri" w:cs="Calibri"/>
    </w:rPr>
  </w:style>
  <w:style w:type="paragraph" w:customStyle="1" w:styleId="0B78C61D13A540E09132A3DDA4CD8C033">
    <w:name w:val="0B78C61D13A540E09132A3DDA4CD8C033"/>
    <w:rsid w:val="009C3246"/>
    <w:rPr>
      <w:rFonts w:ascii="Calibri" w:eastAsia="Calibri" w:hAnsi="Calibri" w:cs="Calibri"/>
    </w:rPr>
  </w:style>
  <w:style w:type="paragraph" w:customStyle="1" w:styleId="48460D22927B485A8C6CB28818F80A5D4">
    <w:name w:val="48460D22927B485A8C6CB28818F80A5D4"/>
    <w:rsid w:val="009C3246"/>
    <w:rPr>
      <w:rFonts w:ascii="Calibri" w:eastAsia="Calibri" w:hAnsi="Calibri" w:cs="Calibri"/>
    </w:rPr>
  </w:style>
  <w:style w:type="paragraph" w:customStyle="1" w:styleId="5C398F09A7204D7281D5CEF2D99D91986">
    <w:name w:val="5C398F09A7204D7281D5CEF2D99D91986"/>
    <w:rsid w:val="009C3246"/>
    <w:rPr>
      <w:rFonts w:ascii="Calibri" w:eastAsia="Calibri" w:hAnsi="Calibri" w:cs="Calibri"/>
    </w:rPr>
  </w:style>
  <w:style w:type="paragraph" w:customStyle="1" w:styleId="3B1748198A4F41498A482C4D5E7AE5DF6">
    <w:name w:val="3B1748198A4F41498A482C4D5E7AE5DF6"/>
    <w:rsid w:val="009C3246"/>
    <w:rPr>
      <w:rFonts w:ascii="Calibri" w:eastAsia="Calibri" w:hAnsi="Calibri" w:cs="Calibri"/>
    </w:rPr>
  </w:style>
  <w:style w:type="paragraph" w:customStyle="1" w:styleId="1E016BE8C8744553A064D9585A7CD8086">
    <w:name w:val="1E016BE8C8744553A064D9585A7CD8086"/>
    <w:rsid w:val="009C3246"/>
    <w:rPr>
      <w:rFonts w:ascii="Calibri" w:eastAsia="Calibri" w:hAnsi="Calibri" w:cs="Calibri"/>
    </w:rPr>
  </w:style>
  <w:style w:type="paragraph" w:customStyle="1" w:styleId="810C2AE19808468F9B9E65A9396178B6">
    <w:name w:val="810C2AE19808468F9B9E65A9396178B6"/>
    <w:rsid w:val="009C3246"/>
    <w:rPr>
      <w:rFonts w:ascii="Calibri" w:eastAsia="Calibri" w:hAnsi="Calibri" w:cs="Calibri"/>
    </w:rPr>
  </w:style>
  <w:style w:type="paragraph" w:customStyle="1" w:styleId="1D3254FE79C34BD491D56034A10B7B1E">
    <w:name w:val="1D3254FE79C34BD491D56034A10B7B1E"/>
    <w:rsid w:val="009C3246"/>
    <w:rPr>
      <w:rFonts w:ascii="Calibri" w:eastAsia="Calibri" w:hAnsi="Calibri" w:cs="Calibri"/>
    </w:rPr>
  </w:style>
  <w:style w:type="paragraph" w:customStyle="1" w:styleId="A2EA7AAE0CA14101BDD0EC46A5369484">
    <w:name w:val="A2EA7AAE0CA14101BDD0EC46A5369484"/>
    <w:rsid w:val="009C3246"/>
    <w:rPr>
      <w:rFonts w:ascii="Calibri" w:eastAsia="Calibri" w:hAnsi="Calibri" w:cs="Calibri"/>
    </w:rPr>
  </w:style>
  <w:style w:type="paragraph" w:customStyle="1" w:styleId="3556D5443A4A492C9E7736DBDA7F8948">
    <w:name w:val="3556D5443A4A492C9E7736DBDA7F8948"/>
    <w:rsid w:val="009C3246"/>
    <w:rPr>
      <w:rFonts w:ascii="Calibri" w:eastAsia="Calibri" w:hAnsi="Calibri" w:cs="Calibri"/>
    </w:rPr>
  </w:style>
  <w:style w:type="paragraph" w:customStyle="1" w:styleId="9122FA32E03146E9B00CF8E20342DB25">
    <w:name w:val="9122FA32E03146E9B00CF8E20342DB25"/>
    <w:rsid w:val="009C3246"/>
    <w:rPr>
      <w:rFonts w:ascii="Calibri" w:eastAsia="Calibri" w:hAnsi="Calibri" w:cs="Calibri"/>
    </w:rPr>
  </w:style>
  <w:style w:type="paragraph" w:customStyle="1" w:styleId="93330B8DB1054B399D6D616866E23DFF">
    <w:name w:val="93330B8DB1054B399D6D616866E23DFF"/>
    <w:rsid w:val="009C3246"/>
    <w:rPr>
      <w:rFonts w:ascii="Calibri" w:eastAsia="Calibri" w:hAnsi="Calibri" w:cs="Calibri"/>
    </w:rPr>
  </w:style>
  <w:style w:type="paragraph" w:customStyle="1" w:styleId="FB92D32BC1324BC19F9353F0FF7DAC151">
    <w:name w:val="FB92D32BC1324BC19F9353F0FF7DAC151"/>
    <w:rsid w:val="009C3246"/>
    <w:rPr>
      <w:rFonts w:ascii="Calibri" w:eastAsia="Calibri" w:hAnsi="Calibri" w:cs="Calibri"/>
    </w:rPr>
  </w:style>
  <w:style w:type="paragraph" w:customStyle="1" w:styleId="71E9076F32FD41C3BAFB8F0D422334B81">
    <w:name w:val="71E9076F32FD41C3BAFB8F0D422334B81"/>
    <w:rsid w:val="009C3246"/>
    <w:rPr>
      <w:rFonts w:ascii="Calibri" w:eastAsia="Calibri" w:hAnsi="Calibri" w:cs="Calibri"/>
    </w:rPr>
  </w:style>
  <w:style w:type="paragraph" w:customStyle="1" w:styleId="44E36F880C424EC0B35477F0894DB5A71">
    <w:name w:val="44E36F880C424EC0B35477F0894DB5A71"/>
    <w:rsid w:val="009C3246"/>
    <w:rPr>
      <w:rFonts w:ascii="Calibri" w:eastAsia="Calibri" w:hAnsi="Calibri" w:cs="Calibri"/>
    </w:rPr>
  </w:style>
  <w:style w:type="paragraph" w:customStyle="1" w:styleId="52CFA7A7CFC740078F03B6CAE7337D062">
    <w:name w:val="52CFA7A7CFC740078F03B6CAE7337D062"/>
    <w:rsid w:val="009C3246"/>
    <w:rPr>
      <w:rFonts w:ascii="Calibri" w:eastAsia="Calibri" w:hAnsi="Calibri" w:cs="Calibri"/>
    </w:rPr>
  </w:style>
  <w:style w:type="paragraph" w:customStyle="1" w:styleId="0D44A9690A484B4AA6FEE8E11524213F2">
    <w:name w:val="0D44A9690A484B4AA6FEE8E11524213F2"/>
    <w:rsid w:val="009C3246"/>
    <w:rPr>
      <w:rFonts w:ascii="Calibri" w:eastAsia="Calibri" w:hAnsi="Calibri" w:cs="Calibri"/>
    </w:rPr>
  </w:style>
  <w:style w:type="paragraph" w:customStyle="1" w:styleId="589942F2B8554816897D654006754F9D3">
    <w:name w:val="589942F2B8554816897D654006754F9D3"/>
    <w:rsid w:val="009C3246"/>
    <w:rPr>
      <w:rFonts w:ascii="Calibri" w:eastAsia="Calibri" w:hAnsi="Calibri" w:cs="Calibri"/>
    </w:rPr>
  </w:style>
  <w:style w:type="paragraph" w:customStyle="1" w:styleId="A73A3116ABBC45C5A25A918804C3A18E3">
    <w:name w:val="A73A3116ABBC45C5A25A918804C3A18E3"/>
    <w:rsid w:val="009C3246"/>
    <w:rPr>
      <w:rFonts w:ascii="Calibri" w:eastAsia="Calibri" w:hAnsi="Calibri" w:cs="Calibri"/>
    </w:rPr>
  </w:style>
  <w:style w:type="paragraph" w:customStyle="1" w:styleId="536839B1ACA24A69B4456D8BD81A804E3">
    <w:name w:val="536839B1ACA24A69B4456D8BD81A804E3"/>
    <w:rsid w:val="009C3246"/>
    <w:rPr>
      <w:rFonts w:ascii="Calibri" w:eastAsia="Calibri" w:hAnsi="Calibri" w:cs="Calibri"/>
    </w:rPr>
  </w:style>
  <w:style w:type="paragraph" w:customStyle="1" w:styleId="0B78C61D13A540E09132A3DDA4CD8C034">
    <w:name w:val="0B78C61D13A540E09132A3DDA4CD8C034"/>
    <w:rsid w:val="009C3246"/>
    <w:rPr>
      <w:rFonts w:ascii="Calibri" w:eastAsia="Calibri" w:hAnsi="Calibri" w:cs="Calibri"/>
    </w:rPr>
  </w:style>
  <w:style w:type="paragraph" w:customStyle="1" w:styleId="48460D22927B485A8C6CB28818F80A5D5">
    <w:name w:val="48460D22927B485A8C6CB28818F80A5D5"/>
    <w:rsid w:val="009C3246"/>
    <w:rPr>
      <w:rFonts w:ascii="Calibri" w:eastAsia="Calibri" w:hAnsi="Calibri" w:cs="Calibri"/>
    </w:rPr>
  </w:style>
  <w:style w:type="paragraph" w:customStyle="1" w:styleId="5C398F09A7204D7281D5CEF2D99D91987">
    <w:name w:val="5C398F09A7204D7281D5CEF2D99D91987"/>
    <w:rsid w:val="009C3246"/>
    <w:rPr>
      <w:rFonts w:ascii="Calibri" w:eastAsia="Calibri" w:hAnsi="Calibri" w:cs="Calibri"/>
    </w:rPr>
  </w:style>
  <w:style w:type="paragraph" w:customStyle="1" w:styleId="3B1748198A4F41498A482C4D5E7AE5DF7">
    <w:name w:val="3B1748198A4F41498A482C4D5E7AE5DF7"/>
    <w:rsid w:val="009C3246"/>
    <w:rPr>
      <w:rFonts w:ascii="Calibri" w:eastAsia="Calibri" w:hAnsi="Calibri" w:cs="Calibri"/>
    </w:rPr>
  </w:style>
  <w:style w:type="paragraph" w:customStyle="1" w:styleId="1E016BE8C8744553A064D9585A7CD8087">
    <w:name w:val="1E016BE8C8744553A064D9585A7CD8087"/>
    <w:rsid w:val="009C3246"/>
    <w:rPr>
      <w:rFonts w:ascii="Calibri" w:eastAsia="Calibri" w:hAnsi="Calibri" w:cs="Calibri"/>
    </w:rPr>
  </w:style>
  <w:style w:type="paragraph" w:customStyle="1" w:styleId="810C2AE19808468F9B9E65A9396178B61">
    <w:name w:val="810C2AE19808468F9B9E65A9396178B61"/>
    <w:rsid w:val="009C3246"/>
    <w:rPr>
      <w:rFonts w:ascii="Calibri" w:eastAsia="Calibri" w:hAnsi="Calibri" w:cs="Calibri"/>
    </w:rPr>
  </w:style>
  <w:style w:type="paragraph" w:customStyle="1" w:styleId="1D3254FE79C34BD491D56034A10B7B1E1">
    <w:name w:val="1D3254FE79C34BD491D56034A10B7B1E1"/>
    <w:rsid w:val="009C3246"/>
    <w:rPr>
      <w:rFonts w:ascii="Calibri" w:eastAsia="Calibri" w:hAnsi="Calibri" w:cs="Calibri"/>
    </w:rPr>
  </w:style>
  <w:style w:type="paragraph" w:customStyle="1" w:styleId="A2EA7AAE0CA14101BDD0EC46A53694841">
    <w:name w:val="A2EA7AAE0CA14101BDD0EC46A53694841"/>
    <w:rsid w:val="009C3246"/>
    <w:rPr>
      <w:rFonts w:ascii="Calibri" w:eastAsia="Calibri" w:hAnsi="Calibri" w:cs="Calibri"/>
    </w:rPr>
  </w:style>
  <w:style w:type="paragraph" w:customStyle="1" w:styleId="3556D5443A4A492C9E7736DBDA7F89481">
    <w:name w:val="3556D5443A4A492C9E7736DBDA7F89481"/>
    <w:rsid w:val="009C3246"/>
    <w:rPr>
      <w:rFonts w:ascii="Calibri" w:eastAsia="Calibri" w:hAnsi="Calibri" w:cs="Calibri"/>
    </w:rPr>
  </w:style>
  <w:style w:type="paragraph" w:customStyle="1" w:styleId="9122FA32E03146E9B00CF8E20342DB251">
    <w:name w:val="9122FA32E03146E9B00CF8E20342DB251"/>
    <w:rsid w:val="009C3246"/>
    <w:rPr>
      <w:rFonts w:ascii="Calibri" w:eastAsia="Calibri" w:hAnsi="Calibri" w:cs="Calibri"/>
    </w:rPr>
  </w:style>
  <w:style w:type="paragraph" w:customStyle="1" w:styleId="93330B8DB1054B399D6D616866E23DFF1">
    <w:name w:val="93330B8DB1054B399D6D616866E23DFF1"/>
    <w:rsid w:val="009C3246"/>
    <w:rPr>
      <w:rFonts w:ascii="Calibri" w:eastAsia="Calibri" w:hAnsi="Calibri" w:cs="Calibri"/>
    </w:rPr>
  </w:style>
  <w:style w:type="paragraph" w:customStyle="1" w:styleId="FB92D32BC1324BC19F9353F0FF7DAC152">
    <w:name w:val="FB92D32BC1324BC19F9353F0FF7DAC152"/>
    <w:rsid w:val="009C3246"/>
    <w:rPr>
      <w:rFonts w:ascii="Calibri" w:eastAsia="Calibri" w:hAnsi="Calibri" w:cs="Calibri"/>
    </w:rPr>
  </w:style>
  <w:style w:type="paragraph" w:customStyle="1" w:styleId="71E9076F32FD41C3BAFB8F0D422334B82">
    <w:name w:val="71E9076F32FD41C3BAFB8F0D422334B82"/>
    <w:rsid w:val="009C3246"/>
    <w:rPr>
      <w:rFonts w:ascii="Calibri" w:eastAsia="Calibri" w:hAnsi="Calibri" w:cs="Calibri"/>
    </w:rPr>
  </w:style>
  <w:style w:type="paragraph" w:customStyle="1" w:styleId="44E36F880C424EC0B35477F0894DB5A72">
    <w:name w:val="44E36F880C424EC0B35477F0894DB5A72"/>
    <w:rsid w:val="009C3246"/>
    <w:rPr>
      <w:rFonts w:ascii="Calibri" w:eastAsia="Calibri" w:hAnsi="Calibri" w:cs="Calibri"/>
    </w:rPr>
  </w:style>
  <w:style w:type="paragraph" w:customStyle="1" w:styleId="52CFA7A7CFC740078F03B6CAE7337D063">
    <w:name w:val="52CFA7A7CFC740078F03B6CAE7337D063"/>
    <w:rsid w:val="009C3246"/>
    <w:rPr>
      <w:rFonts w:ascii="Calibri" w:eastAsia="Calibri" w:hAnsi="Calibri" w:cs="Calibri"/>
    </w:rPr>
  </w:style>
  <w:style w:type="paragraph" w:customStyle="1" w:styleId="0D44A9690A484B4AA6FEE8E11524213F3">
    <w:name w:val="0D44A9690A484B4AA6FEE8E11524213F3"/>
    <w:rsid w:val="009C3246"/>
    <w:rPr>
      <w:rFonts w:ascii="Calibri" w:eastAsia="Calibri" w:hAnsi="Calibri" w:cs="Calibri"/>
    </w:rPr>
  </w:style>
  <w:style w:type="paragraph" w:customStyle="1" w:styleId="589942F2B8554816897D654006754F9D4">
    <w:name w:val="589942F2B8554816897D654006754F9D4"/>
    <w:rsid w:val="009C3246"/>
    <w:rPr>
      <w:rFonts w:ascii="Calibri" w:eastAsia="Calibri" w:hAnsi="Calibri" w:cs="Calibri"/>
    </w:rPr>
  </w:style>
  <w:style w:type="paragraph" w:customStyle="1" w:styleId="A73A3116ABBC45C5A25A918804C3A18E4">
    <w:name w:val="A73A3116ABBC45C5A25A918804C3A18E4"/>
    <w:rsid w:val="009C3246"/>
    <w:rPr>
      <w:rFonts w:ascii="Calibri" w:eastAsia="Calibri" w:hAnsi="Calibri" w:cs="Calibri"/>
    </w:rPr>
  </w:style>
  <w:style w:type="paragraph" w:customStyle="1" w:styleId="536839B1ACA24A69B4456D8BD81A804E4">
    <w:name w:val="536839B1ACA24A69B4456D8BD81A804E4"/>
    <w:rsid w:val="009C3246"/>
    <w:rPr>
      <w:rFonts w:ascii="Calibri" w:eastAsia="Calibri" w:hAnsi="Calibri" w:cs="Calibri"/>
    </w:rPr>
  </w:style>
  <w:style w:type="paragraph" w:customStyle="1" w:styleId="0B78C61D13A540E09132A3DDA4CD8C035">
    <w:name w:val="0B78C61D13A540E09132A3DDA4CD8C035"/>
    <w:rsid w:val="009C3246"/>
    <w:rPr>
      <w:rFonts w:ascii="Calibri" w:eastAsia="Calibri" w:hAnsi="Calibri" w:cs="Calibri"/>
    </w:rPr>
  </w:style>
  <w:style w:type="paragraph" w:customStyle="1" w:styleId="48460D22927B485A8C6CB28818F80A5D6">
    <w:name w:val="48460D22927B485A8C6CB28818F80A5D6"/>
    <w:rsid w:val="009C3246"/>
    <w:rPr>
      <w:rFonts w:ascii="Calibri" w:eastAsia="Calibri" w:hAnsi="Calibri" w:cs="Calibri"/>
    </w:rPr>
  </w:style>
  <w:style w:type="paragraph" w:customStyle="1" w:styleId="2DA318C1E29E4C3F940EB5D35FD147F6">
    <w:name w:val="2DA318C1E29E4C3F940EB5D35FD147F6"/>
    <w:rsid w:val="009C3246"/>
    <w:rPr>
      <w:rFonts w:ascii="Calibri" w:eastAsia="Calibri" w:hAnsi="Calibri" w:cs="Calibri"/>
    </w:rPr>
  </w:style>
  <w:style w:type="paragraph" w:customStyle="1" w:styleId="5C398F09A7204D7281D5CEF2D99D91988">
    <w:name w:val="5C398F09A7204D7281D5CEF2D99D91988"/>
    <w:rsid w:val="009C3246"/>
    <w:rPr>
      <w:rFonts w:ascii="Calibri" w:eastAsia="Calibri" w:hAnsi="Calibri" w:cs="Calibri"/>
    </w:rPr>
  </w:style>
  <w:style w:type="paragraph" w:customStyle="1" w:styleId="3B1748198A4F41498A482C4D5E7AE5DF8">
    <w:name w:val="3B1748198A4F41498A482C4D5E7AE5DF8"/>
    <w:rsid w:val="009C3246"/>
    <w:rPr>
      <w:rFonts w:ascii="Calibri" w:eastAsia="Calibri" w:hAnsi="Calibri" w:cs="Calibri"/>
    </w:rPr>
  </w:style>
  <w:style w:type="paragraph" w:customStyle="1" w:styleId="1E016BE8C8744553A064D9585A7CD8088">
    <w:name w:val="1E016BE8C8744553A064D9585A7CD8088"/>
    <w:rsid w:val="009C3246"/>
    <w:rPr>
      <w:rFonts w:ascii="Calibri" w:eastAsia="Calibri" w:hAnsi="Calibri" w:cs="Calibri"/>
    </w:rPr>
  </w:style>
  <w:style w:type="paragraph" w:customStyle="1" w:styleId="810C2AE19808468F9B9E65A9396178B62">
    <w:name w:val="810C2AE19808468F9B9E65A9396178B62"/>
    <w:rsid w:val="009C3246"/>
    <w:rPr>
      <w:rFonts w:ascii="Calibri" w:eastAsia="Calibri" w:hAnsi="Calibri" w:cs="Calibri"/>
    </w:rPr>
  </w:style>
  <w:style w:type="paragraph" w:customStyle="1" w:styleId="1D3254FE79C34BD491D56034A10B7B1E2">
    <w:name w:val="1D3254FE79C34BD491D56034A10B7B1E2"/>
    <w:rsid w:val="009C3246"/>
    <w:rPr>
      <w:rFonts w:ascii="Calibri" w:eastAsia="Calibri" w:hAnsi="Calibri" w:cs="Calibri"/>
    </w:rPr>
  </w:style>
  <w:style w:type="paragraph" w:customStyle="1" w:styleId="A2EA7AAE0CA14101BDD0EC46A53694842">
    <w:name w:val="A2EA7AAE0CA14101BDD0EC46A53694842"/>
    <w:rsid w:val="009C3246"/>
    <w:rPr>
      <w:rFonts w:ascii="Calibri" w:eastAsia="Calibri" w:hAnsi="Calibri" w:cs="Calibri"/>
    </w:rPr>
  </w:style>
  <w:style w:type="paragraph" w:customStyle="1" w:styleId="3556D5443A4A492C9E7736DBDA7F89482">
    <w:name w:val="3556D5443A4A492C9E7736DBDA7F89482"/>
    <w:rsid w:val="009C3246"/>
    <w:rPr>
      <w:rFonts w:ascii="Calibri" w:eastAsia="Calibri" w:hAnsi="Calibri" w:cs="Calibri"/>
    </w:rPr>
  </w:style>
  <w:style w:type="paragraph" w:customStyle="1" w:styleId="9122FA32E03146E9B00CF8E20342DB252">
    <w:name w:val="9122FA32E03146E9B00CF8E20342DB252"/>
    <w:rsid w:val="009C3246"/>
    <w:rPr>
      <w:rFonts w:ascii="Calibri" w:eastAsia="Calibri" w:hAnsi="Calibri" w:cs="Calibri"/>
    </w:rPr>
  </w:style>
  <w:style w:type="paragraph" w:customStyle="1" w:styleId="93330B8DB1054B399D6D616866E23DFF2">
    <w:name w:val="93330B8DB1054B399D6D616866E23DFF2"/>
    <w:rsid w:val="009C3246"/>
    <w:rPr>
      <w:rFonts w:ascii="Calibri" w:eastAsia="Calibri" w:hAnsi="Calibri" w:cs="Calibri"/>
    </w:rPr>
  </w:style>
  <w:style w:type="paragraph" w:customStyle="1" w:styleId="FB92D32BC1324BC19F9353F0FF7DAC153">
    <w:name w:val="FB92D32BC1324BC19F9353F0FF7DAC153"/>
    <w:rsid w:val="009C3246"/>
    <w:rPr>
      <w:rFonts w:ascii="Calibri" w:eastAsia="Calibri" w:hAnsi="Calibri" w:cs="Calibri"/>
    </w:rPr>
  </w:style>
  <w:style w:type="paragraph" w:customStyle="1" w:styleId="71E9076F32FD41C3BAFB8F0D422334B83">
    <w:name w:val="71E9076F32FD41C3BAFB8F0D422334B83"/>
    <w:rsid w:val="009C3246"/>
    <w:rPr>
      <w:rFonts w:ascii="Calibri" w:eastAsia="Calibri" w:hAnsi="Calibri" w:cs="Calibri"/>
    </w:rPr>
  </w:style>
  <w:style w:type="paragraph" w:customStyle="1" w:styleId="44E36F880C424EC0B35477F0894DB5A73">
    <w:name w:val="44E36F880C424EC0B35477F0894DB5A73"/>
    <w:rsid w:val="009C3246"/>
    <w:rPr>
      <w:rFonts w:ascii="Calibri" w:eastAsia="Calibri" w:hAnsi="Calibri" w:cs="Calibri"/>
    </w:rPr>
  </w:style>
  <w:style w:type="paragraph" w:customStyle="1" w:styleId="52CFA7A7CFC740078F03B6CAE7337D064">
    <w:name w:val="52CFA7A7CFC740078F03B6CAE7337D064"/>
    <w:rsid w:val="009C3246"/>
    <w:rPr>
      <w:rFonts w:ascii="Calibri" w:eastAsia="Calibri" w:hAnsi="Calibri" w:cs="Calibri"/>
    </w:rPr>
  </w:style>
  <w:style w:type="paragraph" w:customStyle="1" w:styleId="0D44A9690A484B4AA6FEE8E11524213F4">
    <w:name w:val="0D44A9690A484B4AA6FEE8E11524213F4"/>
    <w:rsid w:val="009C3246"/>
    <w:rPr>
      <w:rFonts w:ascii="Calibri" w:eastAsia="Calibri" w:hAnsi="Calibri" w:cs="Calibri"/>
    </w:rPr>
  </w:style>
  <w:style w:type="paragraph" w:customStyle="1" w:styleId="589942F2B8554816897D654006754F9D5">
    <w:name w:val="589942F2B8554816897D654006754F9D5"/>
    <w:rsid w:val="009C3246"/>
    <w:rPr>
      <w:rFonts w:ascii="Calibri" w:eastAsia="Calibri" w:hAnsi="Calibri" w:cs="Calibri"/>
    </w:rPr>
  </w:style>
  <w:style w:type="paragraph" w:customStyle="1" w:styleId="A73A3116ABBC45C5A25A918804C3A18E5">
    <w:name w:val="A73A3116ABBC45C5A25A918804C3A18E5"/>
    <w:rsid w:val="009C3246"/>
    <w:rPr>
      <w:rFonts w:ascii="Calibri" w:eastAsia="Calibri" w:hAnsi="Calibri" w:cs="Calibri"/>
    </w:rPr>
  </w:style>
  <w:style w:type="paragraph" w:customStyle="1" w:styleId="536839B1ACA24A69B4456D8BD81A804E5">
    <w:name w:val="536839B1ACA24A69B4456D8BD81A804E5"/>
    <w:rsid w:val="009C3246"/>
    <w:rPr>
      <w:rFonts w:ascii="Calibri" w:eastAsia="Calibri" w:hAnsi="Calibri" w:cs="Calibri"/>
    </w:rPr>
  </w:style>
  <w:style w:type="paragraph" w:customStyle="1" w:styleId="0B78C61D13A540E09132A3DDA4CD8C036">
    <w:name w:val="0B78C61D13A540E09132A3DDA4CD8C036"/>
    <w:rsid w:val="009C3246"/>
    <w:rPr>
      <w:rFonts w:ascii="Calibri" w:eastAsia="Calibri" w:hAnsi="Calibri" w:cs="Calibri"/>
    </w:rPr>
  </w:style>
  <w:style w:type="paragraph" w:customStyle="1" w:styleId="48460D22927B485A8C6CB28818F80A5D7">
    <w:name w:val="48460D22927B485A8C6CB28818F80A5D7"/>
    <w:rsid w:val="009C3246"/>
    <w:rPr>
      <w:rFonts w:ascii="Calibri" w:eastAsia="Calibri" w:hAnsi="Calibri" w:cs="Calibri"/>
    </w:rPr>
  </w:style>
  <w:style w:type="paragraph" w:customStyle="1" w:styleId="635DEBF15974489F95907500B22D3C34">
    <w:name w:val="635DEBF15974489F95907500B22D3C34"/>
    <w:rsid w:val="009C3246"/>
    <w:rPr>
      <w:rFonts w:ascii="Calibri" w:eastAsia="Calibri" w:hAnsi="Calibri" w:cs="Calibri"/>
    </w:rPr>
  </w:style>
  <w:style w:type="paragraph" w:customStyle="1" w:styleId="4337E8E0BAC74E8FAD706E74FA37FA4B">
    <w:name w:val="4337E8E0BAC74E8FAD706E74FA37FA4B"/>
    <w:rsid w:val="009C3246"/>
    <w:rPr>
      <w:rFonts w:ascii="Calibri" w:eastAsia="Calibri" w:hAnsi="Calibri" w:cs="Calibri"/>
    </w:rPr>
  </w:style>
  <w:style w:type="paragraph" w:customStyle="1" w:styleId="E1DB8DF738BE491CAEEA8DF62B41533D">
    <w:name w:val="E1DB8DF738BE491CAEEA8DF62B41533D"/>
    <w:rsid w:val="009C3246"/>
    <w:rPr>
      <w:rFonts w:ascii="Calibri" w:eastAsia="Calibri" w:hAnsi="Calibri" w:cs="Calibri"/>
    </w:rPr>
  </w:style>
  <w:style w:type="paragraph" w:customStyle="1" w:styleId="F4DE281F06DE4F88AE15540F98B8CC50">
    <w:name w:val="F4DE281F06DE4F88AE15540F98B8CC50"/>
    <w:rsid w:val="009C3246"/>
    <w:rPr>
      <w:rFonts w:ascii="Calibri" w:eastAsia="Calibri" w:hAnsi="Calibri" w:cs="Calibri"/>
    </w:rPr>
  </w:style>
  <w:style w:type="paragraph" w:customStyle="1" w:styleId="A15739A2D7A94ABAB1C814DA82851153">
    <w:name w:val="A15739A2D7A94ABAB1C814DA82851153"/>
    <w:rsid w:val="009C3246"/>
    <w:rPr>
      <w:rFonts w:ascii="Calibri" w:eastAsia="Calibri" w:hAnsi="Calibri" w:cs="Calibri"/>
    </w:rPr>
  </w:style>
  <w:style w:type="paragraph" w:customStyle="1" w:styleId="918430A550C7462D9A3549736051AD82">
    <w:name w:val="918430A550C7462D9A3549736051AD82"/>
    <w:rsid w:val="009C3246"/>
    <w:rPr>
      <w:rFonts w:ascii="Calibri" w:eastAsia="Calibri" w:hAnsi="Calibri" w:cs="Calibri"/>
    </w:rPr>
  </w:style>
  <w:style w:type="paragraph" w:customStyle="1" w:styleId="62639547AFEB458297F973B201439FCE">
    <w:name w:val="62639547AFEB458297F973B201439FCE"/>
    <w:rsid w:val="009C3246"/>
    <w:rPr>
      <w:rFonts w:ascii="Calibri" w:eastAsia="Calibri" w:hAnsi="Calibri" w:cs="Calibri"/>
    </w:rPr>
  </w:style>
  <w:style w:type="paragraph" w:customStyle="1" w:styleId="2DA318C1E29E4C3F940EB5D35FD147F61">
    <w:name w:val="2DA318C1E29E4C3F940EB5D35FD147F61"/>
    <w:rsid w:val="009C3246"/>
    <w:rPr>
      <w:rFonts w:ascii="Calibri" w:eastAsia="Calibri" w:hAnsi="Calibri" w:cs="Calibri"/>
    </w:rPr>
  </w:style>
  <w:style w:type="paragraph" w:customStyle="1" w:styleId="4D8471EB2457462E97C974972B207952">
    <w:name w:val="4D8471EB2457462E97C974972B207952"/>
    <w:rsid w:val="009C3246"/>
  </w:style>
  <w:style w:type="paragraph" w:customStyle="1" w:styleId="9848D848216B4B3D8C4BE4BB6A5D9EDB">
    <w:name w:val="9848D848216B4B3D8C4BE4BB6A5D9EDB"/>
    <w:rsid w:val="009C3246"/>
  </w:style>
  <w:style w:type="paragraph" w:customStyle="1" w:styleId="594FA155FDF34DA2B47B30F295C56821">
    <w:name w:val="594FA155FDF34DA2B47B30F295C56821"/>
    <w:rsid w:val="009C3246"/>
  </w:style>
  <w:style w:type="paragraph" w:customStyle="1" w:styleId="E8F8E227819E40D7B6ECB8CA9CEF5577">
    <w:name w:val="E8F8E227819E40D7B6ECB8CA9CEF5577"/>
    <w:rsid w:val="009C3246"/>
  </w:style>
  <w:style w:type="paragraph" w:customStyle="1" w:styleId="5C398F09A7204D7281D5CEF2D99D91989">
    <w:name w:val="5C398F09A7204D7281D5CEF2D99D91989"/>
    <w:rsid w:val="009C3246"/>
    <w:rPr>
      <w:rFonts w:ascii="Calibri" w:eastAsia="Calibri" w:hAnsi="Calibri" w:cs="Calibri"/>
    </w:rPr>
  </w:style>
  <w:style w:type="paragraph" w:customStyle="1" w:styleId="3B1748198A4F41498A482C4D5E7AE5DF9">
    <w:name w:val="3B1748198A4F41498A482C4D5E7AE5DF9"/>
    <w:rsid w:val="009C3246"/>
    <w:rPr>
      <w:rFonts w:ascii="Calibri" w:eastAsia="Calibri" w:hAnsi="Calibri" w:cs="Calibri"/>
    </w:rPr>
  </w:style>
  <w:style w:type="paragraph" w:customStyle="1" w:styleId="1E016BE8C8744553A064D9585A7CD8089">
    <w:name w:val="1E016BE8C8744553A064D9585A7CD8089"/>
    <w:rsid w:val="009C3246"/>
    <w:rPr>
      <w:rFonts w:ascii="Calibri" w:eastAsia="Calibri" w:hAnsi="Calibri" w:cs="Calibri"/>
    </w:rPr>
  </w:style>
  <w:style w:type="paragraph" w:customStyle="1" w:styleId="810C2AE19808468F9B9E65A9396178B63">
    <w:name w:val="810C2AE19808468F9B9E65A9396178B63"/>
    <w:rsid w:val="009C3246"/>
    <w:rPr>
      <w:rFonts w:ascii="Calibri" w:eastAsia="Calibri" w:hAnsi="Calibri" w:cs="Calibri"/>
    </w:rPr>
  </w:style>
  <w:style w:type="paragraph" w:customStyle="1" w:styleId="1D3254FE79C34BD491D56034A10B7B1E3">
    <w:name w:val="1D3254FE79C34BD491D56034A10B7B1E3"/>
    <w:rsid w:val="009C3246"/>
    <w:rPr>
      <w:rFonts w:ascii="Calibri" w:eastAsia="Calibri" w:hAnsi="Calibri" w:cs="Calibri"/>
    </w:rPr>
  </w:style>
  <w:style w:type="paragraph" w:customStyle="1" w:styleId="A2EA7AAE0CA14101BDD0EC46A53694843">
    <w:name w:val="A2EA7AAE0CA14101BDD0EC46A53694843"/>
    <w:rsid w:val="009C3246"/>
    <w:rPr>
      <w:rFonts w:ascii="Calibri" w:eastAsia="Calibri" w:hAnsi="Calibri" w:cs="Calibri"/>
    </w:rPr>
  </w:style>
  <w:style w:type="paragraph" w:customStyle="1" w:styleId="3556D5443A4A492C9E7736DBDA7F89483">
    <w:name w:val="3556D5443A4A492C9E7736DBDA7F89483"/>
    <w:rsid w:val="009C3246"/>
    <w:rPr>
      <w:rFonts w:ascii="Calibri" w:eastAsia="Calibri" w:hAnsi="Calibri" w:cs="Calibri"/>
    </w:rPr>
  </w:style>
  <w:style w:type="paragraph" w:customStyle="1" w:styleId="9122FA32E03146E9B00CF8E20342DB253">
    <w:name w:val="9122FA32E03146E9B00CF8E20342DB253"/>
    <w:rsid w:val="009C3246"/>
    <w:rPr>
      <w:rFonts w:ascii="Calibri" w:eastAsia="Calibri" w:hAnsi="Calibri" w:cs="Calibri"/>
    </w:rPr>
  </w:style>
  <w:style w:type="paragraph" w:customStyle="1" w:styleId="93330B8DB1054B399D6D616866E23DFF3">
    <w:name w:val="93330B8DB1054B399D6D616866E23DFF3"/>
    <w:rsid w:val="009C3246"/>
    <w:rPr>
      <w:rFonts w:ascii="Calibri" w:eastAsia="Calibri" w:hAnsi="Calibri" w:cs="Calibri"/>
    </w:rPr>
  </w:style>
  <w:style w:type="paragraph" w:customStyle="1" w:styleId="FB92D32BC1324BC19F9353F0FF7DAC154">
    <w:name w:val="FB92D32BC1324BC19F9353F0FF7DAC154"/>
    <w:rsid w:val="009C3246"/>
    <w:rPr>
      <w:rFonts w:ascii="Calibri" w:eastAsia="Calibri" w:hAnsi="Calibri" w:cs="Calibri"/>
    </w:rPr>
  </w:style>
  <w:style w:type="paragraph" w:customStyle="1" w:styleId="71E9076F32FD41C3BAFB8F0D422334B84">
    <w:name w:val="71E9076F32FD41C3BAFB8F0D422334B84"/>
    <w:rsid w:val="009C3246"/>
    <w:rPr>
      <w:rFonts w:ascii="Calibri" w:eastAsia="Calibri" w:hAnsi="Calibri" w:cs="Calibri"/>
    </w:rPr>
  </w:style>
  <w:style w:type="paragraph" w:customStyle="1" w:styleId="44E36F880C424EC0B35477F0894DB5A74">
    <w:name w:val="44E36F880C424EC0B35477F0894DB5A74"/>
    <w:rsid w:val="009C3246"/>
    <w:rPr>
      <w:rFonts w:ascii="Calibri" w:eastAsia="Calibri" w:hAnsi="Calibri" w:cs="Calibri"/>
    </w:rPr>
  </w:style>
  <w:style w:type="paragraph" w:customStyle="1" w:styleId="52CFA7A7CFC740078F03B6CAE7337D065">
    <w:name w:val="52CFA7A7CFC740078F03B6CAE7337D065"/>
    <w:rsid w:val="009C3246"/>
    <w:rPr>
      <w:rFonts w:ascii="Calibri" w:eastAsia="Calibri" w:hAnsi="Calibri" w:cs="Calibri"/>
    </w:rPr>
  </w:style>
  <w:style w:type="paragraph" w:customStyle="1" w:styleId="0D44A9690A484B4AA6FEE8E11524213F5">
    <w:name w:val="0D44A9690A484B4AA6FEE8E11524213F5"/>
    <w:rsid w:val="009C3246"/>
    <w:rPr>
      <w:rFonts w:ascii="Calibri" w:eastAsia="Calibri" w:hAnsi="Calibri" w:cs="Calibri"/>
    </w:rPr>
  </w:style>
  <w:style w:type="paragraph" w:customStyle="1" w:styleId="589942F2B8554816897D654006754F9D6">
    <w:name w:val="589942F2B8554816897D654006754F9D6"/>
    <w:rsid w:val="009C3246"/>
    <w:rPr>
      <w:rFonts w:ascii="Calibri" w:eastAsia="Calibri" w:hAnsi="Calibri" w:cs="Calibri"/>
    </w:rPr>
  </w:style>
  <w:style w:type="paragraph" w:customStyle="1" w:styleId="A73A3116ABBC45C5A25A918804C3A18E6">
    <w:name w:val="A73A3116ABBC45C5A25A918804C3A18E6"/>
    <w:rsid w:val="009C3246"/>
    <w:rPr>
      <w:rFonts w:ascii="Calibri" w:eastAsia="Calibri" w:hAnsi="Calibri" w:cs="Calibri"/>
    </w:rPr>
  </w:style>
  <w:style w:type="paragraph" w:customStyle="1" w:styleId="536839B1ACA24A69B4456D8BD81A804E6">
    <w:name w:val="536839B1ACA24A69B4456D8BD81A804E6"/>
    <w:rsid w:val="009C3246"/>
    <w:rPr>
      <w:rFonts w:ascii="Calibri" w:eastAsia="Calibri" w:hAnsi="Calibri" w:cs="Calibri"/>
    </w:rPr>
  </w:style>
  <w:style w:type="paragraph" w:customStyle="1" w:styleId="0B78C61D13A540E09132A3DDA4CD8C037">
    <w:name w:val="0B78C61D13A540E09132A3DDA4CD8C037"/>
    <w:rsid w:val="009C3246"/>
    <w:rPr>
      <w:rFonts w:ascii="Calibri" w:eastAsia="Calibri" w:hAnsi="Calibri" w:cs="Calibri"/>
    </w:rPr>
  </w:style>
  <w:style w:type="paragraph" w:customStyle="1" w:styleId="48460D22927B485A8C6CB28818F80A5D8">
    <w:name w:val="48460D22927B485A8C6CB28818F80A5D8"/>
    <w:rsid w:val="009C3246"/>
    <w:rPr>
      <w:rFonts w:ascii="Calibri" w:eastAsia="Calibri" w:hAnsi="Calibri" w:cs="Calibri"/>
    </w:rPr>
  </w:style>
  <w:style w:type="paragraph" w:customStyle="1" w:styleId="635DEBF15974489F95907500B22D3C341">
    <w:name w:val="635DEBF15974489F95907500B22D3C341"/>
    <w:rsid w:val="009C3246"/>
    <w:rPr>
      <w:rFonts w:ascii="Calibri" w:eastAsia="Calibri" w:hAnsi="Calibri" w:cs="Calibri"/>
    </w:rPr>
  </w:style>
  <w:style w:type="paragraph" w:customStyle="1" w:styleId="4337E8E0BAC74E8FAD706E74FA37FA4B1">
    <w:name w:val="4337E8E0BAC74E8FAD706E74FA37FA4B1"/>
    <w:rsid w:val="009C3246"/>
    <w:rPr>
      <w:rFonts w:ascii="Calibri" w:eastAsia="Calibri" w:hAnsi="Calibri" w:cs="Calibri"/>
    </w:rPr>
  </w:style>
  <w:style w:type="paragraph" w:customStyle="1" w:styleId="E1DB8DF738BE491CAEEA8DF62B41533D1">
    <w:name w:val="E1DB8DF738BE491CAEEA8DF62B41533D1"/>
    <w:rsid w:val="009C3246"/>
    <w:rPr>
      <w:rFonts w:ascii="Calibri" w:eastAsia="Calibri" w:hAnsi="Calibri" w:cs="Calibri"/>
    </w:rPr>
  </w:style>
  <w:style w:type="paragraph" w:customStyle="1" w:styleId="F4DE281F06DE4F88AE15540F98B8CC501">
    <w:name w:val="F4DE281F06DE4F88AE15540F98B8CC501"/>
    <w:rsid w:val="009C3246"/>
    <w:rPr>
      <w:rFonts w:ascii="Calibri" w:eastAsia="Calibri" w:hAnsi="Calibri" w:cs="Calibri"/>
    </w:rPr>
  </w:style>
  <w:style w:type="paragraph" w:customStyle="1" w:styleId="A15739A2D7A94ABAB1C814DA828511531">
    <w:name w:val="A15739A2D7A94ABAB1C814DA828511531"/>
    <w:rsid w:val="009C3246"/>
    <w:rPr>
      <w:rFonts w:ascii="Calibri" w:eastAsia="Calibri" w:hAnsi="Calibri" w:cs="Calibri"/>
    </w:rPr>
  </w:style>
  <w:style w:type="paragraph" w:customStyle="1" w:styleId="918430A550C7462D9A3549736051AD821">
    <w:name w:val="918430A550C7462D9A3549736051AD821"/>
    <w:rsid w:val="009C3246"/>
    <w:rPr>
      <w:rFonts w:ascii="Calibri" w:eastAsia="Calibri" w:hAnsi="Calibri" w:cs="Calibri"/>
    </w:rPr>
  </w:style>
  <w:style w:type="paragraph" w:customStyle="1" w:styleId="62639547AFEB458297F973B201439FCE1">
    <w:name w:val="62639547AFEB458297F973B201439FCE1"/>
    <w:rsid w:val="009C3246"/>
    <w:rPr>
      <w:rFonts w:ascii="Calibri" w:eastAsia="Calibri" w:hAnsi="Calibri" w:cs="Calibri"/>
    </w:rPr>
  </w:style>
  <w:style w:type="paragraph" w:customStyle="1" w:styleId="2DA318C1E29E4C3F940EB5D35FD147F62">
    <w:name w:val="2DA318C1E29E4C3F940EB5D35FD147F62"/>
    <w:rsid w:val="009C3246"/>
    <w:rPr>
      <w:rFonts w:ascii="Calibri" w:eastAsia="Calibri" w:hAnsi="Calibri" w:cs="Calibri"/>
    </w:rPr>
  </w:style>
  <w:style w:type="paragraph" w:customStyle="1" w:styleId="5C398F09A7204D7281D5CEF2D99D919810">
    <w:name w:val="5C398F09A7204D7281D5CEF2D99D919810"/>
    <w:rsid w:val="009C3246"/>
    <w:rPr>
      <w:rFonts w:ascii="Calibri" w:eastAsia="Calibri" w:hAnsi="Calibri" w:cs="Calibri"/>
    </w:rPr>
  </w:style>
  <w:style w:type="paragraph" w:customStyle="1" w:styleId="3B1748198A4F41498A482C4D5E7AE5DF10">
    <w:name w:val="3B1748198A4F41498A482C4D5E7AE5DF10"/>
    <w:rsid w:val="009C3246"/>
    <w:rPr>
      <w:rFonts w:ascii="Calibri" w:eastAsia="Calibri" w:hAnsi="Calibri" w:cs="Calibri"/>
    </w:rPr>
  </w:style>
  <w:style w:type="paragraph" w:customStyle="1" w:styleId="1E016BE8C8744553A064D9585A7CD80810">
    <w:name w:val="1E016BE8C8744553A064D9585A7CD80810"/>
    <w:rsid w:val="009C3246"/>
    <w:rPr>
      <w:rFonts w:ascii="Calibri" w:eastAsia="Calibri" w:hAnsi="Calibri" w:cs="Calibri"/>
    </w:rPr>
  </w:style>
  <w:style w:type="paragraph" w:customStyle="1" w:styleId="810C2AE19808468F9B9E65A9396178B64">
    <w:name w:val="810C2AE19808468F9B9E65A9396178B64"/>
    <w:rsid w:val="009C3246"/>
    <w:rPr>
      <w:rFonts w:ascii="Calibri" w:eastAsia="Calibri" w:hAnsi="Calibri" w:cs="Calibri"/>
    </w:rPr>
  </w:style>
  <w:style w:type="paragraph" w:customStyle="1" w:styleId="1D3254FE79C34BD491D56034A10B7B1E4">
    <w:name w:val="1D3254FE79C34BD491D56034A10B7B1E4"/>
    <w:rsid w:val="009C3246"/>
    <w:rPr>
      <w:rFonts w:ascii="Calibri" w:eastAsia="Calibri" w:hAnsi="Calibri" w:cs="Calibri"/>
    </w:rPr>
  </w:style>
  <w:style w:type="paragraph" w:customStyle="1" w:styleId="A2EA7AAE0CA14101BDD0EC46A53694844">
    <w:name w:val="A2EA7AAE0CA14101BDD0EC46A53694844"/>
    <w:rsid w:val="009C3246"/>
    <w:rPr>
      <w:rFonts w:ascii="Calibri" w:eastAsia="Calibri" w:hAnsi="Calibri" w:cs="Calibri"/>
    </w:rPr>
  </w:style>
  <w:style w:type="paragraph" w:customStyle="1" w:styleId="3556D5443A4A492C9E7736DBDA7F89484">
    <w:name w:val="3556D5443A4A492C9E7736DBDA7F89484"/>
    <w:rsid w:val="009C3246"/>
    <w:rPr>
      <w:rFonts w:ascii="Calibri" w:eastAsia="Calibri" w:hAnsi="Calibri" w:cs="Calibri"/>
    </w:rPr>
  </w:style>
  <w:style w:type="paragraph" w:customStyle="1" w:styleId="9122FA32E03146E9B00CF8E20342DB254">
    <w:name w:val="9122FA32E03146E9B00CF8E20342DB254"/>
    <w:rsid w:val="009C3246"/>
    <w:rPr>
      <w:rFonts w:ascii="Calibri" w:eastAsia="Calibri" w:hAnsi="Calibri" w:cs="Calibri"/>
    </w:rPr>
  </w:style>
  <w:style w:type="paragraph" w:customStyle="1" w:styleId="93330B8DB1054B399D6D616866E23DFF4">
    <w:name w:val="93330B8DB1054B399D6D616866E23DFF4"/>
    <w:rsid w:val="009C3246"/>
    <w:rPr>
      <w:rFonts w:ascii="Calibri" w:eastAsia="Calibri" w:hAnsi="Calibri" w:cs="Calibri"/>
    </w:rPr>
  </w:style>
  <w:style w:type="paragraph" w:customStyle="1" w:styleId="FB92D32BC1324BC19F9353F0FF7DAC155">
    <w:name w:val="FB92D32BC1324BC19F9353F0FF7DAC155"/>
    <w:rsid w:val="009C3246"/>
    <w:rPr>
      <w:rFonts w:ascii="Calibri" w:eastAsia="Calibri" w:hAnsi="Calibri" w:cs="Calibri"/>
    </w:rPr>
  </w:style>
  <w:style w:type="paragraph" w:customStyle="1" w:styleId="71E9076F32FD41C3BAFB8F0D422334B85">
    <w:name w:val="71E9076F32FD41C3BAFB8F0D422334B85"/>
    <w:rsid w:val="009C3246"/>
    <w:rPr>
      <w:rFonts w:ascii="Calibri" w:eastAsia="Calibri" w:hAnsi="Calibri" w:cs="Calibri"/>
    </w:rPr>
  </w:style>
  <w:style w:type="paragraph" w:customStyle="1" w:styleId="44E36F880C424EC0B35477F0894DB5A75">
    <w:name w:val="44E36F880C424EC0B35477F0894DB5A75"/>
    <w:rsid w:val="009C3246"/>
    <w:rPr>
      <w:rFonts w:ascii="Calibri" w:eastAsia="Calibri" w:hAnsi="Calibri" w:cs="Calibri"/>
    </w:rPr>
  </w:style>
  <w:style w:type="paragraph" w:customStyle="1" w:styleId="52CFA7A7CFC740078F03B6CAE7337D066">
    <w:name w:val="52CFA7A7CFC740078F03B6CAE7337D066"/>
    <w:rsid w:val="009C3246"/>
    <w:rPr>
      <w:rFonts w:ascii="Calibri" w:eastAsia="Calibri" w:hAnsi="Calibri" w:cs="Calibri"/>
    </w:rPr>
  </w:style>
  <w:style w:type="paragraph" w:customStyle="1" w:styleId="0D44A9690A484B4AA6FEE8E11524213F6">
    <w:name w:val="0D44A9690A484B4AA6FEE8E11524213F6"/>
    <w:rsid w:val="009C3246"/>
    <w:rPr>
      <w:rFonts w:ascii="Calibri" w:eastAsia="Calibri" w:hAnsi="Calibri" w:cs="Calibri"/>
    </w:rPr>
  </w:style>
  <w:style w:type="paragraph" w:customStyle="1" w:styleId="589942F2B8554816897D654006754F9D7">
    <w:name w:val="589942F2B8554816897D654006754F9D7"/>
    <w:rsid w:val="009C3246"/>
    <w:rPr>
      <w:rFonts w:ascii="Calibri" w:eastAsia="Calibri" w:hAnsi="Calibri" w:cs="Calibri"/>
    </w:rPr>
  </w:style>
  <w:style w:type="paragraph" w:customStyle="1" w:styleId="A73A3116ABBC45C5A25A918804C3A18E7">
    <w:name w:val="A73A3116ABBC45C5A25A918804C3A18E7"/>
    <w:rsid w:val="009C3246"/>
    <w:rPr>
      <w:rFonts w:ascii="Calibri" w:eastAsia="Calibri" w:hAnsi="Calibri" w:cs="Calibri"/>
    </w:rPr>
  </w:style>
  <w:style w:type="paragraph" w:customStyle="1" w:styleId="536839B1ACA24A69B4456D8BD81A804E7">
    <w:name w:val="536839B1ACA24A69B4456D8BD81A804E7"/>
    <w:rsid w:val="009C3246"/>
    <w:rPr>
      <w:rFonts w:ascii="Calibri" w:eastAsia="Calibri" w:hAnsi="Calibri" w:cs="Calibri"/>
    </w:rPr>
  </w:style>
  <w:style w:type="paragraph" w:customStyle="1" w:styleId="0B78C61D13A540E09132A3DDA4CD8C038">
    <w:name w:val="0B78C61D13A540E09132A3DDA4CD8C038"/>
    <w:rsid w:val="009C3246"/>
    <w:rPr>
      <w:rFonts w:ascii="Calibri" w:eastAsia="Calibri" w:hAnsi="Calibri" w:cs="Calibri"/>
    </w:rPr>
  </w:style>
  <w:style w:type="paragraph" w:customStyle="1" w:styleId="48460D22927B485A8C6CB28818F80A5D9">
    <w:name w:val="48460D22927B485A8C6CB28818F80A5D9"/>
    <w:rsid w:val="009C3246"/>
    <w:rPr>
      <w:rFonts w:ascii="Calibri" w:eastAsia="Calibri" w:hAnsi="Calibri" w:cs="Calibri"/>
    </w:rPr>
  </w:style>
  <w:style w:type="paragraph" w:customStyle="1" w:styleId="635DEBF15974489F95907500B22D3C342">
    <w:name w:val="635DEBF15974489F95907500B22D3C342"/>
    <w:rsid w:val="009C3246"/>
    <w:rPr>
      <w:rFonts w:ascii="Calibri" w:eastAsia="Calibri" w:hAnsi="Calibri" w:cs="Calibri"/>
    </w:rPr>
  </w:style>
  <w:style w:type="paragraph" w:customStyle="1" w:styleId="4337E8E0BAC74E8FAD706E74FA37FA4B2">
    <w:name w:val="4337E8E0BAC74E8FAD706E74FA37FA4B2"/>
    <w:rsid w:val="009C3246"/>
    <w:rPr>
      <w:rFonts w:ascii="Calibri" w:eastAsia="Calibri" w:hAnsi="Calibri" w:cs="Calibri"/>
    </w:rPr>
  </w:style>
  <w:style w:type="paragraph" w:customStyle="1" w:styleId="E1DB8DF738BE491CAEEA8DF62B41533D2">
    <w:name w:val="E1DB8DF738BE491CAEEA8DF62B41533D2"/>
    <w:rsid w:val="009C3246"/>
    <w:rPr>
      <w:rFonts w:ascii="Calibri" w:eastAsia="Calibri" w:hAnsi="Calibri" w:cs="Calibri"/>
    </w:rPr>
  </w:style>
  <w:style w:type="paragraph" w:customStyle="1" w:styleId="F4DE281F06DE4F88AE15540F98B8CC502">
    <w:name w:val="F4DE281F06DE4F88AE15540F98B8CC502"/>
    <w:rsid w:val="009C3246"/>
    <w:rPr>
      <w:rFonts w:ascii="Calibri" w:eastAsia="Calibri" w:hAnsi="Calibri" w:cs="Calibri"/>
    </w:rPr>
  </w:style>
  <w:style w:type="paragraph" w:customStyle="1" w:styleId="A15739A2D7A94ABAB1C814DA828511532">
    <w:name w:val="A15739A2D7A94ABAB1C814DA828511532"/>
    <w:rsid w:val="009C3246"/>
    <w:rPr>
      <w:rFonts w:ascii="Calibri" w:eastAsia="Calibri" w:hAnsi="Calibri" w:cs="Calibri"/>
    </w:rPr>
  </w:style>
  <w:style w:type="paragraph" w:customStyle="1" w:styleId="918430A550C7462D9A3549736051AD822">
    <w:name w:val="918430A550C7462D9A3549736051AD822"/>
    <w:rsid w:val="009C3246"/>
    <w:rPr>
      <w:rFonts w:ascii="Calibri" w:eastAsia="Calibri" w:hAnsi="Calibri" w:cs="Calibri"/>
    </w:rPr>
  </w:style>
  <w:style w:type="paragraph" w:customStyle="1" w:styleId="62639547AFEB458297F973B201439FCE2">
    <w:name w:val="62639547AFEB458297F973B201439FCE2"/>
    <w:rsid w:val="009C3246"/>
    <w:rPr>
      <w:rFonts w:ascii="Calibri" w:eastAsia="Calibri" w:hAnsi="Calibri" w:cs="Calibri"/>
    </w:rPr>
  </w:style>
  <w:style w:type="paragraph" w:customStyle="1" w:styleId="2DA318C1E29E4C3F940EB5D35FD147F63">
    <w:name w:val="2DA318C1E29E4C3F940EB5D35FD147F63"/>
    <w:rsid w:val="009C3246"/>
    <w:rPr>
      <w:rFonts w:ascii="Calibri" w:eastAsia="Calibri" w:hAnsi="Calibri" w:cs="Calibri"/>
    </w:rPr>
  </w:style>
  <w:style w:type="paragraph" w:customStyle="1" w:styleId="5C398F09A7204D7281D5CEF2D99D919811">
    <w:name w:val="5C398F09A7204D7281D5CEF2D99D919811"/>
    <w:rsid w:val="009C3246"/>
    <w:rPr>
      <w:rFonts w:ascii="Calibri" w:eastAsia="Calibri" w:hAnsi="Calibri" w:cs="Calibri"/>
    </w:rPr>
  </w:style>
  <w:style w:type="paragraph" w:customStyle="1" w:styleId="3B1748198A4F41498A482C4D5E7AE5DF11">
    <w:name w:val="3B1748198A4F41498A482C4D5E7AE5DF11"/>
    <w:rsid w:val="009C3246"/>
    <w:rPr>
      <w:rFonts w:ascii="Calibri" w:eastAsia="Calibri" w:hAnsi="Calibri" w:cs="Calibri"/>
    </w:rPr>
  </w:style>
  <w:style w:type="paragraph" w:customStyle="1" w:styleId="1E016BE8C8744553A064D9585A7CD80811">
    <w:name w:val="1E016BE8C8744553A064D9585A7CD80811"/>
    <w:rsid w:val="009C3246"/>
    <w:rPr>
      <w:rFonts w:ascii="Calibri" w:eastAsia="Calibri" w:hAnsi="Calibri" w:cs="Calibri"/>
    </w:rPr>
  </w:style>
  <w:style w:type="paragraph" w:customStyle="1" w:styleId="810C2AE19808468F9B9E65A9396178B65">
    <w:name w:val="810C2AE19808468F9B9E65A9396178B65"/>
    <w:rsid w:val="009C3246"/>
    <w:rPr>
      <w:rFonts w:ascii="Calibri" w:eastAsia="Calibri" w:hAnsi="Calibri" w:cs="Calibri"/>
    </w:rPr>
  </w:style>
  <w:style w:type="paragraph" w:customStyle="1" w:styleId="1D3254FE79C34BD491D56034A10B7B1E5">
    <w:name w:val="1D3254FE79C34BD491D56034A10B7B1E5"/>
    <w:rsid w:val="009C3246"/>
    <w:rPr>
      <w:rFonts w:ascii="Calibri" w:eastAsia="Calibri" w:hAnsi="Calibri" w:cs="Calibri"/>
    </w:rPr>
  </w:style>
  <w:style w:type="paragraph" w:customStyle="1" w:styleId="A2EA7AAE0CA14101BDD0EC46A53694845">
    <w:name w:val="A2EA7AAE0CA14101BDD0EC46A53694845"/>
    <w:rsid w:val="009C3246"/>
    <w:rPr>
      <w:rFonts w:ascii="Calibri" w:eastAsia="Calibri" w:hAnsi="Calibri" w:cs="Calibri"/>
    </w:rPr>
  </w:style>
  <w:style w:type="paragraph" w:customStyle="1" w:styleId="3556D5443A4A492C9E7736DBDA7F89485">
    <w:name w:val="3556D5443A4A492C9E7736DBDA7F89485"/>
    <w:rsid w:val="009C3246"/>
    <w:rPr>
      <w:rFonts w:ascii="Calibri" w:eastAsia="Calibri" w:hAnsi="Calibri" w:cs="Calibri"/>
    </w:rPr>
  </w:style>
  <w:style w:type="paragraph" w:customStyle="1" w:styleId="9122FA32E03146E9B00CF8E20342DB255">
    <w:name w:val="9122FA32E03146E9B00CF8E20342DB255"/>
    <w:rsid w:val="009C3246"/>
    <w:rPr>
      <w:rFonts w:ascii="Calibri" w:eastAsia="Calibri" w:hAnsi="Calibri" w:cs="Calibri"/>
    </w:rPr>
  </w:style>
  <w:style w:type="paragraph" w:customStyle="1" w:styleId="93330B8DB1054B399D6D616866E23DFF5">
    <w:name w:val="93330B8DB1054B399D6D616866E23DFF5"/>
    <w:rsid w:val="009C3246"/>
    <w:rPr>
      <w:rFonts w:ascii="Calibri" w:eastAsia="Calibri" w:hAnsi="Calibri" w:cs="Calibri"/>
    </w:rPr>
  </w:style>
  <w:style w:type="paragraph" w:customStyle="1" w:styleId="FB92D32BC1324BC19F9353F0FF7DAC156">
    <w:name w:val="FB92D32BC1324BC19F9353F0FF7DAC156"/>
    <w:rsid w:val="009C3246"/>
    <w:rPr>
      <w:rFonts w:ascii="Calibri" w:eastAsia="Calibri" w:hAnsi="Calibri" w:cs="Calibri"/>
    </w:rPr>
  </w:style>
  <w:style w:type="paragraph" w:customStyle="1" w:styleId="71E9076F32FD41C3BAFB8F0D422334B86">
    <w:name w:val="71E9076F32FD41C3BAFB8F0D422334B86"/>
    <w:rsid w:val="009C3246"/>
    <w:rPr>
      <w:rFonts w:ascii="Calibri" w:eastAsia="Calibri" w:hAnsi="Calibri" w:cs="Calibri"/>
    </w:rPr>
  </w:style>
  <w:style w:type="paragraph" w:customStyle="1" w:styleId="44E36F880C424EC0B35477F0894DB5A76">
    <w:name w:val="44E36F880C424EC0B35477F0894DB5A76"/>
    <w:rsid w:val="009C3246"/>
    <w:rPr>
      <w:rFonts w:ascii="Calibri" w:eastAsia="Calibri" w:hAnsi="Calibri" w:cs="Calibri"/>
    </w:rPr>
  </w:style>
  <w:style w:type="paragraph" w:customStyle="1" w:styleId="52CFA7A7CFC740078F03B6CAE7337D067">
    <w:name w:val="52CFA7A7CFC740078F03B6CAE7337D067"/>
    <w:rsid w:val="009C3246"/>
    <w:rPr>
      <w:rFonts w:ascii="Calibri" w:eastAsia="Calibri" w:hAnsi="Calibri" w:cs="Calibri"/>
    </w:rPr>
  </w:style>
  <w:style w:type="paragraph" w:customStyle="1" w:styleId="0D44A9690A484B4AA6FEE8E11524213F7">
    <w:name w:val="0D44A9690A484B4AA6FEE8E11524213F7"/>
    <w:rsid w:val="009C3246"/>
    <w:rPr>
      <w:rFonts w:ascii="Calibri" w:eastAsia="Calibri" w:hAnsi="Calibri" w:cs="Calibri"/>
    </w:rPr>
  </w:style>
  <w:style w:type="paragraph" w:customStyle="1" w:styleId="589942F2B8554816897D654006754F9D8">
    <w:name w:val="589942F2B8554816897D654006754F9D8"/>
    <w:rsid w:val="009C3246"/>
    <w:rPr>
      <w:rFonts w:ascii="Calibri" w:eastAsia="Calibri" w:hAnsi="Calibri" w:cs="Calibri"/>
    </w:rPr>
  </w:style>
  <w:style w:type="paragraph" w:customStyle="1" w:styleId="A73A3116ABBC45C5A25A918804C3A18E8">
    <w:name w:val="A73A3116ABBC45C5A25A918804C3A18E8"/>
    <w:rsid w:val="009C3246"/>
    <w:rPr>
      <w:rFonts w:ascii="Calibri" w:eastAsia="Calibri" w:hAnsi="Calibri" w:cs="Calibri"/>
    </w:rPr>
  </w:style>
  <w:style w:type="paragraph" w:customStyle="1" w:styleId="536839B1ACA24A69B4456D8BD81A804E8">
    <w:name w:val="536839B1ACA24A69B4456D8BD81A804E8"/>
    <w:rsid w:val="009C3246"/>
    <w:rPr>
      <w:rFonts w:ascii="Calibri" w:eastAsia="Calibri" w:hAnsi="Calibri" w:cs="Calibri"/>
    </w:rPr>
  </w:style>
  <w:style w:type="paragraph" w:customStyle="1" w:styleId="0B78C61D13A540E09132A3DDA4CD8C039">
    <w:name w:val="0B78C61D13A540E09132A3DDA4CD8C039"/>
    <w:rsid w:val="009C3246"/>
    <w:rPr>
      <w:rFonts w:ascii="Calibri" w:eastAsia="Calibri" w:hAnsi="Calibri" w:cs="Calibri"/>
    </w:rPr>
  </w:style>
  <w:style w:type="paragraph" w:customStyle="1" w:styleId="48460D22927B485A8C6CB28818F80A5D10">
    <w:name w:val="48460D22927B485A8C6CB28818F80A5D10"/>
    <w:rsid w:val="009C3246"/>
    <w:rPr>
      <w:rFonts w:ascii="Calibri" w:eastAsia="Calibri" w:hAnsi="Calibri" w:cs="Calibri"/>
    </w:rPr>
  </w:style>
  <w:style w:type="paragraph" w:customStyle="1" w:styleId="635DEBF15974489F95907500B22D3C343">
    <w:name w:val="635DEBF15974489F95907500B22D3C343"/>
    <w:rsid w:val="009C3246"/>
    <w:rPr>
      <w:rFonts w:ascii="Calibri" w:eastAsia="Calibri" w:hAnsi="Calibri" w:cs="Calibri"/>
    </w:rPr>
  </w:style>
  <w:style w:type="paragraph" w:customStyle="1" w:styleId="4337E8E0BAC74E8FAD706E74FA37FA4B3">
    <w:name w:val="4337E8E0BAC74E8FAD706E74FA37FA4B3"/>
    <w:rsid w:val="009C3246"/>
    <w:rPr>
      <w:rFonts w:ascii="Calibri" w:eastAsia="Calibri" w:hAnsi="Calibri" w:cs="Calibri"/>
    </w:rPr>
  </w:style>
  <w:style w:type="paragraph" w:customStyle="1" w:styleId="E1DB8DF738BE491CAEEA8DF62B41533D3">
    <w:name w:val="E1DB8DF738BE491CAEEA8DF62B41533D3"/>
    <w:rsid w:val="009C3246"/>
    <w:rPr>
      <w:rFonts w:ascii="Calibri" w:eastAsia="Calibri" w:hAnsi="Calibri" w:cs="Calibri"/>
    </w:rPr>
  </w:style>
  <w:style w:type="paragraph" w:customStyle="1" w:styleId="F4DE281F06DE4F88AE15540F98B8CC503">
    <w:name w:val="F4DE281F06DE4F88AE15540F98B8CC503"/>
    <w:rsid w:val="009C3246"/>
    <w:rPr>
      <w:rFonts w:ascii="Calibri" w:eastAsia="Calibri" w:hAnsi="Calibri" w:cs="Calibri"/>
    </w:rPr>
  </w:style>
  <w:style w:type="paragraph" w:customStyle="1" w:styleId="A15739A2D7A94ABAB1C814DA828511533">
    <w:name w:val="A15739A2D7A94ABAB1C814DA828511533"/>
    <w:rsid w:val="009C3246"/>
    <w:rPr>
      <w:rFonts w:ascii="Calibri" w:eastAsia="Calibri" w:hAnsi="Calibri" w:cs="Calibri"/>
    </w:rPr>
  </w:style>
  <w:style w:type="paragraph" w:customStyle="1" w:styleId="918430A550C7462D9A3549736051AD823">
    <w:name w:val="918430A550C7462D9A3549736051AD823"/>
    <w:rsid w:val="009C3246"/>
    <w:rPr>
      <w:rFonts w:ascii="Calibri" w:eastAsia="Calibri" w:hAnsi="Calibri" w:cs="Calibri"/>
    </w:rPr>
  </w:style>
  <w:style w:type="paragraph" w:customStyle="1" w:styleId="62639547AFEB458297F973B201439FCE3">
    <w:name w:val="62639547AFEB458297F973B201439FCE3"/>
    <w:rsid w:val="009C3246"/>
    <w:rPr>
      <w:rFonts w:ascii="Calibri" w:eastAsia="Calibri" w:hAnsi="Calibri" w:cs="Calibri"/>
    </w:rPr>
  </w:style>
  <w:style w:type="paragraph" w:customStyle="1" w:styleId="2DA318C1E29E4C3F940EB5D35FD147F64">
    <w:name w:val="2DA318C1E29E4C3F940EB5D35FD147F64"/>
    <w:rsid w:val="009C3246"/>
    <w:rPr>
      <w:rFonts w:ascii="Calibri" w:eastAsia="Calibri" w:hAnsi="Calibri" w:cs="Calibri"/>
    </w:rPr>
  </w:style>
  <w:style w:type="paragraph" w:customStyle="1" w:styleId="5C398F09A7204D7281D5CEF2D99D919812">
    <w:name w:val="5C398F09A7204D7281D5CEF2D99D919812"/>
    <w:rsid w:val="009C3246"/>
    <w:rPr>
      <w:rFonts w:ascii="Calibri" w:eastAsia="Calibri" w:hAnsi="Calibri" w:cs="Calibri"/>
    </w:rPr>
  </w:style>
  <w:style w:type="paragraph" w:customStyle="1" w:styleId="3B1748198A4F41498A482C4D5E7AE5DF12">
    <w:name w:val="3B1748198A4F41498A482C4D5E7AE5DF12"/>
    <w:rsid w:val="009C3246"/>
    <w:rPr>
      <w:rFonts w:ascii="Calibri" w:eastAsia="Calibri" w:hAnsi="Calibri" w:cs="Calibri"/>
    </w:rPr>
  </w:style>
  <w:style w:type="paragraph" w:customStyle="1" w:styleId="1E016BE8C8744553A064D9585A7CD80812">
    <w:name w:val="1E016BE8C8744553A064D9585A7CD80812"/>
    <w:rsid w:val="009C3246"/>
    <w:rPr>
      <w:rFonts w:ascii="Calibri" w:eastAsia="Calibri" w:hAnsi="Calibri" w:cs="Calibri"/>
    </w:rPr>
  </w:style>
  <w:style w:type="paragraph" w:customStyle="1" w:styleId="810C2AE19808468F9B9E65A9396178B66">
    <w:name w:val="810C2AE19808468F9B9E65A9396178B66"/>
    <w:rsid w:val="009C3246"/>
    <w:rPr>
      <w:rFonts w:ascii="Calibri" w:eastAsia="Calibri" w:hAnsi="Calibri" w:cs="Calibri"/>
    </w:rPr>
  </w:style>
  <w:style w:type="paragraph" w:customStyle="1" w:styleId="1D3254FE79C34BD491D56034A10B7B1E6">
    <w:name w:val="1D3254FE79C34BD491D56034A10B7B1E6"/>
    <w:rsid w:val="009C3246"/>
    <w:rPr>
      <w:rFonts w:ascii="Calibri" w:eastAsia="Calibri" w:hAnsi="Calibri" w:cs="Calibri"/>
    </w:rPr>
  </w:style>
  <w:style w:type="paragraph" w:customStyle="1" w:styleId="A2EA7AAE0CA14101BDD0EC46A53694846">
    <w:name w:val="A2EA7AAE0CA14101BDD0EC46A53694846"/>
    <w:rsid w:val="009C3246"/>
    <w:rPr>
      <w:rFonts w:ascii="Calibri" w:eastAsia="Calibri" w:hAnsi="Calibri" w:cs="Calibri"/>
    </w:rPr>
  </w:style>
  <w:style w:type="paragraph" w:customStyle="1" w:styleId="3556D5443A4A492C9E7736DBDA7F89486">
    <w:name w:val="3556D5443A4A492C9E7736DBDA7F89486"/>
    <w:rsid w:val="009C3246"/>
    <w:rPr>
      <w:rFonts w:ascii="Calibri" w:eastAsia="Calibri" w:hAnsi="Calibri" w:cs="Calibri"/>
    </w:rPr>
  </w:style>
  <w:style w:type="paragraph" w:customStyle="1" w:styleId="9122FA32E03146E9B00CF8E20342DB256">
    <w:name w:val="9122FA32E03146E9B00CF8E20342DB256"/>
    <w:rsid w:val="009C3246"/>
    <w:rPr>
      <w:rFonts w:ascii="Calibri" w:eastAsia="Calibri" w:hAnsi="Calibri" w:cs="Calibri"/>
    </w:rPr>
  </w:style>
  <w:style w:type="paragraph" w:customStyle="1" w:styleId="93330B8DB1054B399D6D616866E23DFF6">
    <w:name w:val="93330B8DB1054B399D6D616866E23DFF6"/>
    <w:rsid w:val="009C3246"/>
    <w:rPr>
      <w:rFonts w:ascii="Calibri" w:eastAsia="Calibri" w:hAnsi="Calibri" w:cs="Calibri"/>
    </w:rPr>
  </w:style>
  <w:style w:type="paragraph" w:customStyle="1" w:styleId="FB92D32BC1324BC19F9353F0FF7DAC157">
    <w:name w:val="FB92D32BC1324BC19F9353F0FF7DAC157"/>
    <w:rsid w:val="009C3246"/>
    <w:rPr>
      <w:rFonts w:ascii="Calibri" w:eastAsia="Calibri" w:hAnsi="Calibri" w:cs="Calibri"/>
    </w:rPr>
  </w:style>
  <w:style w:type="paragraph" w:customStyle="1" w:styleId="71E9076F32FD41C3BAFB8F0D422334B87">
    <w:name w:val="71E9076F32FD41C3BAFB8F0D422334B87"/>
    <w:rsid w:val="009C3246"/>
    <w:rPr>
      <w:rFonts w:ascii="Calibri" w:eastAsia="Calibri" w:hAnsi="Calibri" w:cs="Calibri"/>
    </w:rPr>
  </w:style>
  <w:style w:type="paragraph" w:customStyle="1" w:styleId="44E36F880C424EC0B35477F0894DB5A77">
    <w:name w:val="44E36F880C424EC0B35477F0894DB5A77"/>
    <w:rsid w:val="009C3246"/>
    <w:rPr>
      <w:rFonts w:ascii="Calibri" w:eastAsia="Calibri" w:hAnsi="Calibri" w:cs="Calibri"/>
    </w:rPr>
  </w:style>
  <w:style w:type="paragraph" w:customStyle="1" w:styleId="52CFA7A7CFC740078F03B6CAE7337D068">
    <w:name w:val="52CFA7A7CFC740078F03B6CAE7337D068"/>
    <w:rsid w:val="009C3246"/>
    <w:rPr>
      <w:rFonts w:ascii="Calibri" w:eastAsia="Calibri" w:hAnsi="Calibri" w:cs="Calibri"/>
    </w:rPr>
  </w:style>
  <w:style w:type="paragraph" w:customStyle="1" w:styleId="0D44A9690A484B4AA6FEE8E11524213F8">
    <w:name w:val="0D44A9690A484B4AA6FEE8E11524213F8"/>
    <w:rsid w:val="009C3246"/>
    <w:rPr>
      <w:rFonts w:ascii="Calibri" w:eastAsia="Calibri" w:hAnsi="Calibri" w:cs="Calibri"/>
    </w:rPr>
  </w:style>
  <w:style w:type="paragraph" w:customStyle="1" w:styleId="589942F2B8554816897D654006754F9D9">
    <w:name w:val="589942F2B8554816897D654006754F9D9"/>
    <w:rsid w:val="009C3246"/>
    <w:rPr>
      <w:rFonts w:ascii="Calibri" w:eastAsia="Calibri" w:hAnsi="Calibri" w:cs="Calibri"/>
    </w:rPr>
  </w:style>
  <w:style w:type="paragraph" w:customStyle="1" w:styleId="A73A3116ABBC45C5A25A918804C3A18E9">
    <w:name w:val="A73A3116ABBC45C5A25A918804C3A18E9"/>
    <w:rsid w:val="009C3246"/>
    <w:rPr>
      <w:rFonts w:ascii="Calibri" w:eastAsia="Calibri" w:hAnsi="Calibri" w:cs="Calibri"/>
    </w:rPr>
  </w:style>
  <w:style w:type="paragraph" w:customStyle="1" w:styleId="536839B1ACA24A69B4456D8BD81A804E9">
    <w:name w:val="536839B1ACA24A69B4456D8BD81A804E9"/>
    <w:rsid w:val="009C3246"/>
    <w:rPr>
      <w:rFonts w:ascii="Calibri" w:eastAsia="Calibri" w:hAnsi="Calibri" w:cs="Calibri"/>
    </w:rPr>
  </w:style>
  <w:style w:type="paragraph" w:customStyle="1" w:styleId="0B78C61D13A540E09132A3DDA4CD8C0310">
    <w:name w:val="0B78C61D13A540E09132A3DDA4CD8C0310"/>
    <w:rsid w:val="009C3246"/>
    <w:rPr>
      <w:rFonts w:ascii="Calibri" w:eastAsia="Calibri" w:hAnsi="Calibri" w:cs="Calibri"/>
    </w:rPr>
  </w:style>
  <w:style w:type="paragraph" w:customStyle="1" w:styleId="48460D22927B485A8C6CB28818F80A5D11">
    <w:name w:val="48460D22927B485A8C6CB28818F80A5D11"/>
    <w:rsid w:val="009C3246"/>
    <w:rPr>
      <w:rFonts w:ascii="Calibri" w:eastAsia="Calibri" w:hAnsi="Calibri" w:cs="Calibri"/>
    </w:rPr>
  </w:style>
  <w:style w:type="paragraph" w:customStyle="1" w:styleId="635DEBF15974489F95907500B22D3C344">
    <w:name w:val="635DEBF15974489F95907500B22D3C344"/>
    <w:rsid w:val="009C3246"/>
    <w:rPr>
      <w:rFonts w:ascii="Calibri" w:eastAsia="Calibri" w:hAnsi="Calibri" w:cs="Calibri"/>
    </w:rPr>
  </w:style>
  <w:style w:type="paragraph" w:customStyle="1" w:styleId="4337E8E0BAC74E8FAD706E74FA37FA4B4">
    <w:name w:val="4337E8E0BAC74E8FAD706E74FA37FA4B4"/>
    <w:rsid w:val="009C3246"/>
    <w:rPr>
      <w:rFonts w:ascii="Calibri" w:eastAsia="Calibri" w:hAnsi="Calibri" w:cs="Calibri"/>
    </w:rPr>
  </w:style>
  <w:style w:type="paragraph" w:customStyle="1" w:styleId="E1DB8DF738BE491CAEEA8DF62B41533D4">
    <w:name w:val="E1DB8DF738BE491CAEEA8DF62B41533D4"/>
    <w:rsid w:val="009C3246"/>
    <w:rPr>
      <w:rFonts w:ascii="Calibri" w:eastAsia="Calibri" w:hAnsi="Calibri" w:cs="Calibri"/>
    </w:rPr>
  </w:style>
  <w:style w:type="paragraph" w:customStyle="1" w:styleId="F4DE281F06DE4F88AE15540F98B8CC504">
    <w:name w:val="F4DE281F06DE4F88AE15540F98B8CC504"/>
    <w:rsid w:val="009C3246"/>
    <w:rPr>
      <w:rFonts w:ascii="Calibri" w:eastAsia="Calibri" w:hAnsi="Calibri" w:cs="Calibri"/>
    </w:rPr>
  </w:style>
  <w:style w:type="paragraph" w:customStyle="1" w:styleId="A15739A2D7A94ABAB1C814DA828511534">
    <w:name w:val="A15739A2D7A94ABAB1C814DA828511534"/>
    <w:rsid w:val="009C3246"/>
    <w:rPr>
      <w:rFonts w:ascii="Calibri" w:eastAsia="Calibri" w:hAnsi="Calibri" w:cs="Calibri"/>
    </w:rPr>
  </w:style>
  <w:style w:type="paragraph" w:customStyle="1" w:styleId="918430A550C7462D9A3549736051AD824">
    <w:name w:val="918430A550C7462D9A3549736051AD824"/>
    <w:rsid w:val="009C3246"/>
    <w:rPr>
      <w:rFonts w:ascii="Calibri" w:eastAsia="Calibri" w:hAnsi="Calibri" w:cs="Calibri"/>
    </w:rPr>
  </w:style>
  <w:style w:type="paragraph" w:customStyle="1" w:styleId="62639547AFEB458297F973B201439FCE4">
    <w:name w:val="62639547AFEB458297F973B201439FCE4"/>
    <w:rsid w:val="009C3246"/>
    <w:rPr>
      <w:rFonts w:ascii="Calibri" w:eastAsia="Calibri" w:hAnsi="Calibri" w:cs="Calibri"/>
    </w:rPr>
  </w:style>
  <w:style w:type="paragraph" w:customStyle="1" w:styleId="2DA318C1E29E4C3F940EB5D35FD147F65">
    <w:name w:val="2DA318C1E29E4C3F940EB5D35FD147F65"/>
    <w:rsid w:val="009C3246"/>
    <w:rPr>
      <w:rFonts w:ascii="Calibri" w:eastAsia="Calibri" w:hAnsi="Calibri" w:cs="Calibri"/>
    </w:rPr>
  </w:style>
  <w:style w:type="paragraph" w:customStyle="1" w:styleId="5C398F09A7204D7281D5CEF2D99D919813">
    <w:name w:val="5C398F09A7204D7281D5CEF2D99D919813"/>
    <w:rsid w:val="009C3246"/>
    <w:rPr>
      <w:rFonts w:ascii="Calibri" w:eastAsia="Calibri" w:hAnsi="Calibri" w:cs="Calibri"/>
    </w:rPr>
  </w:style>
  <w:style w:type="paragraph" w:customStyle="1" w:styleId="3B1748198A4F41498A482C4D5E7AE5DF13">
    <w:name w:val="3B1748198A4F41498A482C4D5E7AE5DF13"/>
    <w:rsid w:val="009C3246"/>
    <w:rPr>
      <w:rFonts w:ascii="Calibri" w:eastAsia="Calibri" w:hAnsi="Calibri" w:cs="Calibri"/>
    </w:rPr>
  </w:style>
  <w:style w:type="paragraph" w:customStyle="1" w:styleId="1E016BE8C8744553A064D9585A7CD80813">
    <w:name w:val="1E016BE8C8744553A064D9585A7CD80813"/>
    <w:rsid w:val="009C3246"/>
    <w:rPr>
      <w:rFonts w:ascii="Calibri" w:eastAsia="Calibri" w:hAnsi="Calibri" w:cs="Calibri"/>
    </w:rPr>
  </w:style>
  <w:style w:type="paragraph" w:customStyle="1" w:styleId="810C2AE19808468F9B9E65A9396178B67">
    <w:name w:val="810C2AE19808468F9B9E65A9396178B67"/>
    <w:rsid w:val="009C3246"/>
    <w:rPr>
      <w:rFonts w:ascii="Calibri" w:eastAsia="Calibri" w:hAnsi="Calibri" w:cs="Calibri"/>
    </w:rPr>
  </w:style>
  <w:style w:type="paragraph" w:customStyle="1" w:styleId="1D3254FE79C34BD491D56034A10B7B1E7">
    <w:name w:val="1D3254FE79C34BD491D56034A10B7B1E7"/>
    <w:rsid w:val="009C3246"/>
    <w:rPr>
      <w:rFonts w:ascii="Calibri" w:eastAsia="Calibri" w:hAnsi="Calibri" w:cs="Calibri"/>
    </w:rPr>
  </w:style>
  <w:style w:type="paragraph" w:customStyle="1" w:styleId="A2EA7AAE0CA14101BDD0EC46A53694847">
    <w:name w:val="A2EA7AAE0CA14101BDD0EC46A53694847"/>
    <w:rsid w:val="009C3246"/>
    <w:rPr>
      <w:rFonts w:ascii="Calibri" w:eastAsia="Calibri" w:hAnsi="Calibri" w:cs="Calibri"/>
    </w:rPr>
  </w:style>
  <w:style w:type="paragraph" w:customStyle="1" w:styleId="3556D5443A4A492C9E7736DBDA7F89487">
    <w:name w:val="3556D5443A4A492C9E7736DBDA7F89487"/>
    <w:rsid w:val="009C3246"/>
    <w:rPr>
      <w:rFonts w:ascii="Calibri" w:eastAsia="Calibri" w:hAnsi="Calibri" w:cs="Calibri"/>
    </w:rPr>
  </w:style>
  <w:style w:type="paragraph" w:customStyle="1" w:styleId="9122FA32E03146E9B00CF8E20342DB257">
    <w:name w:val="9122FA32E03146E9B00CF8E20342DB257"/>
    <w:rsid w:val="009C3246"/>
    <w:rPr>
      <w:rFonts w:ascii="Calibri" w:eastAsia="Calibri" w:hAnsi="Calibri" w:cs="Calibri"/>
    </w:rPr>
  </w:style>
  <w:style w:type="paragraph" w:customStyle="1" w:styleId="93330B8DB1054B399D6D616866E23DFF7">
    <w:name w:val="93330B8DB1054B399D6D616866E23DFF7"/>
    <w:rsid w:val="009C3246"/>
    <w:rPr>
      <w:rFonts w:ascii="Calibri" w:eastAsia="Calibri" w:hAnsi="Calibri" w:cs="Calibri"/>
    </w:rPr>
  </w:style>
  <w:style w:type="paragraph" w:customStyle="1" w:styleId="FB92D32BC1324BC19F9353F0FF7DAC158">
    <w:name w:val="FB92D32BC1324BC19F9353F0FF7DAC158"/>
    <w:rsid w:val="009C3246"/>
    <w:rPr>
      <w:rFonts w:ascii="Calibri" w:eastAsia="Calibri" w:hAnsi="Calibri" w:cs="Calibri"/>
    </w:rPr>
  </w:style>
  <w:style w:type="paragraph" w:customStyle="1" w:styleId="71E9076F32FD41C3BAFB8F0D422334B88">
    <w:name w:val="71E9076F32FD41C3BAFB8F0D422334B88"/>
    <w:rsid w:val="009C3246"/>
    <w:rPr>
      <w:rFonts w:ascii="Calibri" w:eastAsia="Calibri" w:hAnsi="Calibri" w:cs="Calibri"/>
    </w:rPr>
  </w:style>
  <w:style w:type="paragraph" w:customStyle="1" w:styleId="44E36F880C424EC0B35477F0894DB5A78">
    <w:name w:val="44E36F880C424EC0B35477F0894DB5A78"/>
    <w:rsid w:val="009C3246"/>
    <w:rPr>
      <w:rFonts w:ascii="Calibri" w:eastAsia="Calibri" w:hAnsi="Calibri" w:cs="Calibri"/>
    </w:rPr>
  </w:style>
  <w:style w:type="paragraph" w:customStyle="1" w:styleId="52CFA7A7CFC740078F03B6CAE7337D069">
    <w:name w:val="52CFA7A7CFC740078F03B6CAE7337D069"/>
    <w:rsid w:val="009C3246"/>
    <w:rPr>
      <w:rFonts w:ascii="Calibri" w:eastAsia="Calibri" w:hAnsi="Calibri" w:cs="Calibri"/>
    </w:rPr>
  </w:style>
  <w:style w:type="paragraph" w:customStyle="1" w:styleId="0D44A9690A484B4AA6FEE8E11524213F9">
    <w:name w:val="0D44A9690A484B4AA6FEE8E11524213F9"/>
    <w:rsid w:val="009C3246"/>
    <w:rPr>
      <w:rFonts w:ascii="Calibri" w:eastAsia="Calibri" w:hAnsi="Calibri" w:cs="Calibri"/>
    </w:rPr>
  </w:style>
  <w:style w:type="paragraph" w:customStyle="1" w:styleId="589942F2B8554816897D654006754F9D10">
    <w:name w:val="589942F2B8554816897D654006754F9D10"/>
    <w:rsid w:val="009C3246"/>
    <w:rPr>
      <w:rFonts w:ascii="Calibri" w:eastAsia="Calibri" w:hAnsi="Calibri" w:cs="Calibri"/>
    </w:rPr>
  </w:style>
  <w:style w:type="paragraph" w:customStyle="1" w:styleId="A73A3116ABBC45C5A25A918804C3A18E10">
    <w:name w:val="A73A3116ABBC45C5A25A918804C3A18E10"/>
    <w:rsid w:val="009C3246"/>
    <w:rPr>
      <w:rFonts w:ascii="Calibri" w:eastAsia="Calibri" w:hAnsi="Calibri" w:cs="Calibri"/>
    </w:rPr>
  </w:style>
  <w:style w:type="paragraph" w:customStyle="1" w:styleId="536839B1ACA24A69B4456D8BD81A804E10">
    <w:name w:val="536839B1ACA24A69B4456D8BD81A804E10"/>
    <w:rsid w:val="009C3246"/>
    <w:rPr>
      <w:rFonts w:ascii="Calibri" w:eastAsia="Calibri" w:hAnsi="Calibri" w:cs="Calibri"/>
    </w:rPr>
  </w:style>
  <w:style w:type="paragraph" w:customStyle="1" w:styleId="0B78C61D13A540E09132A3DDA4CD8C0311">
    <w:name w:val="0B78C61D13A540E09132A3DDA4CD8C0311"/>
    <w:rsid w:val="009C3246"/>
    <w:rPr>
      <w:rFonts w:ascii="Calibri" w:eastAsia="Calibri" w:hAnsi="Calibri" w:cs="Calibri"/>
    </w:rPr>
  </w:style>
  <w:style w:type="paragraph" w:customStyle="1" w:styleId="48460D22927B485A8C6CB28818F80A5D12">
    <w:name w:val="48460D22927B485A8C6CB28818F80A5D12"/>
    <w:rsid w:val="009C3246"/>
    <w:rPr>
      <w:rFonts w:ascii="Calibri" w:eastAsia="Calibri" w:hAnsi="Calibri" w:cs="Calibri"/>
    </w:rPr>
  </w:style>
  <w:style w:type="paragraph" w:customStyle="1" w:styleId="7BA6E35175C54AC28EB706ADCDF2334D">
    <w:name w:val="7BA6E35175C54AC28EB706ADCDF2334D"/>
    <w:rsid w:val="009C3246"/>
    <w:rPr>
      <w:rFonts w:ascii="Calibri" w:eastAsia="Calibri" w:hAnsi="Calibri" w:cs="Calibri"/>
    </w:rPr>
  </w:style>
  <w:style w:type="paragraph" w:customStyle="1" w:styleId="635DEBF15974489F95907500B22D3C345">
    <w:name w:val="635DEBF15974489F95907500B22D3C345"/>
    <w:rsid w:val="009C3246"/>
    <w:rPr>
      <w:rFonts w:ascii="Calibri" w:eastAsia="Calibri" w:hAnsi="Calibri" w:cs="Calibri"/>
    </w:rPr>
  </w:style>
  <w:style w:type="paragraph" w:customStyle="1" w:styleId="4337E8E0BAC74E8FAD706E74FA37FA4B5">
    <w:name w:val="4337E8E0BAC74E8FAD706E74FA37FA4B5"/>
    <w:rsid w:val="009C3246"/>
    <w:rPr>
      <w:rFonts w:ascii="Calibri" w:eastAsia="Calibri" w:hAnsi="Calibri" w:cs="Calibri"/>
    </w:rPr>
  </w:style>
  <w:style w:type="paragraph" w:customStyle="1" w:styleId="E1DB8DF738BE491CAEEA8DF62B41533D5">
    <w:name w:val="E1DB8DF738BE491CAEEA8DF62B41533D5"/>
    <w:rsid w:val="009C3246"/>
    <w:rPr>
      <w:rFonts w:ascii="Calibri" w:eastAsia="Calibri" w:hAnsi="Calibri" w:cs="Calibri"/>
    </w:rPr>
  </w:style>
  <w:style w:type="paragraph" w:customStyle="1" w:styleId="F4DE281F06DE4F88AE15540F98B8CC505">
    <w:name w:val="F4DE281F06DE4F88AE15540F98B8CC505"/>
    <w:rsid w:val="009C3246"/>
    <w:rPr>
      <w:rFonts w:ascii="Calibri" w:eastAsia="Calibri" w:hAnsi="Calibri" w:cs="Calibri"/>
    </w:rPr>
  </w:style>
  <w:style w:type="paragraph" w:customStyle="1" w:styleId="A15739A2D7A94ABAB1C814DA828511535">
    <w:name w:val="A15739A2D7A94ABAB1C814DA828511535"/>
    <w:rsid w:val="009C3246"/>
    <w:rPr>
      <w:rFonts w:ascii="Calibri" w:eastAsia="Calibri" w:hAnsi="Calibri" w:cs="Calibri"/>
    </w:rPr>
  </w:style>
  <w:style w:type="paragraph" w:customStyle="1" w:styleId="918430A550C7462D9A3549736051AD825">
    <w:name w:val="918430A550C7462D9A3549736051AD825"/>
    <w:rsid w:val="009C3246"/>
    <w:rPr>
      <w:rFonts w:ascii="Calibri" w:eastAsia="Calibri" w:hAnsi="Calibri" w:cs="Calibri"/>
    </w:rPr>
  </w:style>
  <w:style w:type="paragraph" w:customStyle="1" w:styleId="62639547AFEB458297F973B201439FCE5">
    <w:name w:val="62639547AFEB458297F973B201439FCE5"/>
    <w:rsid w:val="009C3246"/>
    <w:rPr>
      <w:rFonts w:ascii="Calibri" w:eastAsia="Calibri" w:hAnsi="Calibri" w:cs="Calibri"/>
    </w:rPr>
  </w:style>
  <w:style w:type="paragraph" w:customStyle="1" w:styleId="2DA318C1E29E4C3F940EB5D35FD147F66">
    <w:name w:val="2DA318C1E29E4C3F940EB5D35FD147F66"/>
    <w:rsid w:val="009C3246"/>
    <w:rPr>
      <w:rFonts w:ascii="Calibri" w:eastAsia="Calibri" w:hAnsi="Calibri" w:cs="Calibri"/>
    </w:rPr>
  </w:style>
  <w:style w:type="paragraph" w:customStyle="1" w:styleId="5C398F09A7204D7281D5CEF2D99D919814">
    <w:name w:val="5C398F09A7204D7281D5CEF2D99D919814"/>
    <w:rsid w:val="009C3246"/>
    <w:rPr>
      <w:rFonts w:ascii="Calibri" w:eastAsia="Calibri" w:hAnsi="Calibri" w:cs="Calibri"/>
    </w:rPr>
  </w:style>
  <w:style w:type="paragraph" w:customStyle="1" w:styleId="3B1748198A4F41498A482C4D5E7AE5DF14">
    <w:name w:val="3B1748198A4F41498A482C4D5E7AE5DF14"/>
    <w:rsid w:val="009C3246"/>
    <w:rPr>
      <w:rFonts w:ascii="Calibri" w:eastAsia="Calibri" w:hAnsi="Calibri" w:cs="Calibri"/>
    </w:rPr>
  </w:style>
  <w:style w:type="paragraph" w:customStyle="1" w:styleId="1E016BE8C8744553A064D9585A7CD80814">
    <w:name w:val="1E016BE8C8744553A064D9585A7CD80814"/>
    <w:rsid w:val="009C3246"/>
    <w:rPr>
      <w:rFonts w:ascii="Calibri" w:eastAsia="Calibri" w:hAnsi="Calibri" w:cs="Calibri"/>
    </w:rPr>
  </w:style>
  <w:style w:type="paragraph" w:customStyle="1" w:styleId="810C2AE19808468F9B9E65A9396178B68">
    <w:name w:val="810C2AE19808468F9B9E65A9396178B68"/>
    <w:rsid w:val="009C3246"/>
    <w:rPr>
      <w:rFonts w:ascii="Calibri" w:eastAsia="Calibri" w:hAnsi="Calibri" w:cs="Calibri"/>
    </w:rPr>
  </w:style>
  <w:style w:type="paragraph" w:customStyle="1" w:styleId="1D3254FE79C34BD491D56034A10B7B1E8">
    <w:name w:val="1D3254FE79C34BD491D56034A10B7B1E8"/>
    <w:rsid w:val="009C3246"/>
    <w:rPr>
      <w:rFonts w:ascii="Calibri" w:eastAsia="Calibri" w:hAnsi="Calibri" w:cs="Calibri"/>
    </w:rPr>
  </w:style>
  <w:style w:type="paragraph" w:customStyle="1" w:styleId="A2EA7AAE0CA14101BDD0EC46A53694848">
    <w:name w:val="A2EA7AAE0CA14101BDD0EC46A53694848"/>
    <w:rsid w:val="009C3246"/>
    <w:rPr>
      <w:rFonts w:ascii="Calibri" w:eastAsia="Calibri" w:hAnsi="Calibri" w:cs="Calibri"/>
    </w:rPr>
  </w:style>
  <w:style w:type="paragraph" w:customStyle="1" w:styleId="3556D5443A4A492C9E7736DBDA7F89488">
    <w:name w:val="3556D5443A4A492C9E7736DBDA7F89488"/>
    <w:rsid w:val="009C3246"/>
    <w:rPr>
      <w:rFonts w:ascii="Calibri" w:eastAsia="Calibri" w:hAnsi="Calibri" w:cs="Calibri"/>
    </w:rPr>
  </w:style>
  <w:style w:type="paragraph" w:customStyle="1" w:styleId="9122FA32E03146E9B00CF8E20342DB258">
    <w:name w:val="9122FA32E03146E9B00CF8E20342DB258"/>
    <w:rsid w:val="009C3246"/>
    <w:rPr>
      <w:rFonts w:ascii="Calibri" w:eastAsia="Calibri" w:hAnsi="Calibri" w:cs="Calibri"/>
    </w:rPr>
  </w:style>
  <w:style w:type="paragraph" w:customStyle="1" w:styleId="93330B8DB1054B399D6D616866E23DFF8">
    <w:name w:val="93330B8DB1054B399D6D616866E23DFF8"/>
    <w:rsid w:val="009C3246"/>
    <w:rPr>
      <w:rFonts w:ascii="Calibri" w:eastAsia="Calibri" w:hAnsi="Calibri" w:cs="Calibri"/>
    </w:rPr>
  </w:style>
  <w:style w:type="paragraph" w:customStyle="1" w:styleId="FB92D32BC1324BC19F9353F0FF7DAC159">
    <w:name w:val="FB92D32BC1324BC19F9353F0FF7DAC159"/>
    <w:rsid w:val="009C3246"/>
    <w:rPr>
      <w:rFonts w:ascii="Calibri" w:eastAsia="Calibri" w:hAnsi="Calibri" w:cs="Calibri"/>
    </w:rPr>
  </w:style>
  <w:style w:type="paragraph" w:customStyle="1" w:styleId="71E9076F32FD41C3BAFB8F0D422334B89">
    <w:name w:val="71E9076F32FD41C3BAFB8F0D422334B89"/>
    <w:rsid w:val="009C3246"/>
    <w:rPr>
      <w:rFonts w:ascii="Calibri" w:eastAsia="Calibri" w:hAnsi="Calibri" w:cs="Calibri"/>
    </w:rPr>
  </w:style>
  <w:style w:type="paragraph" w:customStyle="1" w:styleId="44E36F880C424EC0B35477F0894DB5A79">
    <w:name w:val="44E36F880C424EC0B35477F0894DB5A79"/>
    <w:rsid w:val="009C3246"/>
    <w:rPr>
      <w:rFonts w:ascii="Calibri" w:eastAsia="Calibri" w:hAnsi="Calibri" w:cs="Calibri"/>
    </w:rPr>
  </w:style>
  <w:style w:type="paragraph" w:customStyle="1" w:styleId="52CFA7A7CFC740078F03B6CAE7337D0610">
    <w:name w:val="52CFA7A7CFC740078F03B6CAE7337D0610"/>
    <w:rsid w:val="009C3246"/>
    <w:rPr>
      <w:rFonts w:ascii="Calibri" w:eastAsia="Calibri" w:hAnsi="Calibri" w:cs="Calibri"/>
    </w:rPr>
  </w:style>
  <w:style w:type="paragraph" w:customStyle="1" w:styleId="0D44A9690A484B4AA6FEE8E11524213F10">
    <w:name w:val="0D44A9690A484B4AA6FEE8E11524213F10"/>
    <w:rsid w:val="009C3246"/>
    <w:rPr>
      <w:rFonts w:ascii="Calibri" w:eastAsia="Calibri" w:hAnsi="Calibri" w:cs="Calibri"/>
    </w:rPr>
  </w:style>
  <w:style w:type="paragraph" w:customStyle="1" w:styleId="589942F2B8554816897D654006754F9D11">
    <w:name w:val="589942F2B8554816897D654006754F9D11"/>
    <w:rsid w:val="009C3246"/>
    <w:rPr>
      <w:rFonts w:ascii="Calibri" w:eastAsia="Calibri" w:hAnsi="Calibri" w:cs="Calibri"/>
    </w:rPr>
  </w:style>
  <w:style w:type="paragraph" w:customStyle="1" w:styleId="A73A3116ABBC45C5A25A918804C3A18E11">
    <w:name w:val="A73A3116ABBC45C5A25A918804C3A18E11"/>
    <w:rsid w:val="009C3246"/>
    <w:rPr>
      <w:rFonts w:ascii="Calibri" w:eastAsia="Calibri" w:hAnsi="Calibri" w:cs="Calibri"/>
    </w:rPr>
  </w:style>
  <w:style w:type="paragraph" w:customStyle="1" w:styleId="536839B1ACA24A69B4456D8BD81A804E11">
    <w:name w:val="536839B1ACA24A69B4456D8BD81A804E11"/>
    <w:rsid w:val="009C3246"/>
    <w:rPr>
      <w:rFonts w:ascii="Calibri" w:eastAsia="Calibri" w:hAnsi="Calibri" w:cs="Calibri"/>
    </w:rPr>
  </w:style>
  <w:style w:type="paragraph" w:customStyle="1" w:styleId="0B78C61D13A540E09132A3DDA4CD8C0312">
    <w:name w:val="0B78C61D13A540E09132A3DDA4CD8C0312"/>
    <w:rsid w:val="009C3246"/>
    <w:rPr>
      <w:rFonts w:ascii="Calibri" w:eastAsia="Calibri" w:hAnsi="Calibri" w:cs="Calibri"/>
    </w:rPr>
  </w:style>
  <w:style w:type="paragraph" w:customStyle="1" w:styleId="48460D22927B485A8C6CB28818F80A5D13">
    <w:name w:val="48460D22927B485A8C6CB28818F80A5D13"/>
    <w:rsid w:val="009C3246"/>
    <w:rPr>
      <w:rFonts w:ascii="Calibri" w:eastAsia="Calibri" w:hAnsi="Calibri" w:cs="Calibri"/>
    </w:rPr>
  </w:style>
  <w:style w:type="paragraph" w:customStyle="1" w:styleId="7BA6E35175C54AC28EB706ADCDF2334D1">
    <w:name w:val="7BA6E35175C54AC28EB706ADCDF2334D1"/>
    <w:rsid w:val="009C3246"/>
    <w:rPr>
      <w:rFonts w:ascii="Calibri" w:eastAsia="Calibri" w:hAnsi="Calibri" w:cs="Calibri"/>
    </w:rPr>
  </w:style>
  <w:style w:type="paragraph" w:customStyle="1" w:styleId="8B57818BA40B4EA693882943FAD3ECC5">
    <w:name w:val="8B57818BA40B4EA693882943FAD3ECC5"/>
    <w:rsid w:val="009C3246"/>
    <w:rPr>
      <w:rFonts w:ascii="Calibri" w:eastAsia="Calibri" w:hAnsi="Calibri" w:cs="Calibri"/>
    </w:rPr>
  </w:style>
  <w:style w:type="paragraph" w:customStyle="1" w:styleId="635DEBF15974489F95907500B22D3C346">
    <w:name w:val="635DEBF15974489F95907500B22D3C346"/>
    <w:rsid w:val="009C3246"/>
    <w:rPr>
      <w:rFonts w:ascii="Calibri" w:eastAsia="Calibri" w:hAnsi="Calibri" w:cs="Calibri"/>
    </w:rPr>
  </w:style>
  <w:style w:type="paragraph" w:customStyle="1" w:styleId="4337E8E0BAC74E8FAD706E74FA37FA4B6">
    <w:name w:val="4337E8E0BAC74E8FAD706E74FA37FA4B6"/>
    <w:rsid w:val="009C3246"/>
    <w:rPr>
      <w:rFonts w:ascii="Calibri" w:eastAsia="Calibri" w:hAnsi="Calibri" w:cs="Calibri"/>
    </w:rPr>
  </w:style>
  <w:style w:type="paragraph" w:customStyle="1" w:styleId="E1DB8DF738BE491CAEEA8DF62B41533D6">
    <w:name w:val="E1DB8DF738BE491CAEEA8DF62B41533D6"/>
    <w:rsid w:val="009C3246"/>
    <w:rPr>
      <w:rFonts w:ascii="Calibri" w:eastAsia="Calibri" w:hAnsi="Calibri" w:cs="Calibri"/>
    </w:rPr>
  </w:style>
  <w:style w:type="paragraph" w:customStyle="1" w:styleId="F4DE281F06DE4F88AE15540F98B8CC506">
    <w:name w:val="F4DE281F06DE4F88AE15540F98B8CC506"/>
    <w:rsid w:val="009C3246"/>
    <w:rPr>
      <w:rFonts w:ascii="Calibri" w:eastAsia="Calibri" w:hAnsi="Calibri" w:cs="Calibri"/>
    </w:rPr>
  </w:style>
  <w:style w:type="paragraph" w:customStyle="1" w:styleId="A15739A2D7A94ABAB1C814DA828511536">
    <w:name w:val="A15739A2D7A94ABAB1C814DA828511536"/>
    <w:rsid w:val="009C3246"/>
    <w:rPr>
      <w:rFonts w:ascii="Calibri" w:eastAsia="Calibri" w:hAnsi="Calibri" w:cs="Calibri"/>
    </w:rPr>
  </w:style>
  <w:style w:type="paragraph" w:customStyle="1" w:styleId="918430A550C7462D9A3549736051AD826">
    <w:name w:val="918430A550C7462D9A3549736051AD826"/>
    <w:rsid w:val="009C3246"/>
    <w:rPr>
      <w:rFonts w:ascii="Calibri" w:eastAsia="Calibri" w:hAnsi="Calibri" w:cs="Calibri"/>
    </w:rPr>
  </w:style>
  <w:style w:type="paragraph" w:customStyle="1" w:styleId="62639547AFEB458297F973B201439FCE6">
    <w:name w:val="62639547AFEB458297F973B201439FCE6"/>
    <w:rsid w:val="009C3246"/>
    <w:rPr>
      <w:rFonts w:ascii="Calibri" w:eastAsia="Calibri" w:hAnsi="Calibri" w:cs="Calibri"/>
    </w:rPr>
  </w:style>
  <w:style w:type="paragraph" w:customStyle="1" w:styleId="2DA318C1E29E4C3F940EB5D35FD147F67">
    <w:name w:val="2DA318C1E29E4C3F940EB5D35FD147F67"/>
    <w:rsid w:val="009C3246"/>
    <w:rPr>
      <w:rFonts w:ascii="Calibri" w:eastAsia="Calibri" w:hAnsi="Calibri" w:cs="Calibri"/>
    </w:rPr>
  </w:style>
  <w:style w:type="paragraph" w:customStyle="1" w:styleId="5C398F09A7204D7281D5CEF2D99D919815">
    <w:name w:val="5C398F09A7204D7281D5CEF2D99D919815"/>
    <w:rsid w:val="009C3246"/>
    <w:rPr>
      <w:rFonts w:ascii="Calibri" w:eastAsia="Calibri" w:hAnsi="Calibri" w:cs="Calibri"/>
    </w:rPr>
  </w:style>
  <w:style w:type="paragraph" w:customStyle="1" w:styleId="3B1748198A4F41498A482C4D5E7AE5DF15">
    <w:name w:val="3B1748198A4F41498A482C4D5E7AE5DF15"/>
    <w:rsid w:val="009C3246"/>
    <w:rPr>
      <w:rFonts w:ascii="Calibri" w:eastAsia="Calibri" w:hAnsi="Calibri" w:cs="Calibri"/>
    </w:rPr>
  </w:style>
  <w:style w:type="paragraph" w:customStyle="1" w:styleId="1E016BE8C8744553A064D9585A7CD80815">
    <w:name w:val="1E016BE8C8744553A064D9585A7CD80815"/>
    <w:rsid w:val="009C3246"/>
    <w:rPr>
      <w:rFonts w:ascii="Calibri" w:eastAsia="Calibri" w:hAnsi="Calibri" w:cs="Calibri"/>
    </w:rPr>
  </w:style>
  <w:style w:type="paragraph" w:customStyle="1" w:styleId="810C2AE19808468F9B9E65A9396178B69">
    <w:name w:val="810C2AE19808468F9B9E65A9396178B69"/>
    <w:rsid w:val="009C3246"/>
    <w:rPr>
      <w:rFonts w:ascii="Calibri" w:eastAsia="Calibri" w:hAnsi="Calibri" w:cs="Calibri"/>
    </w:rPr>
  </w:style>
  <w:style w:type="paragraph" w:customStyle="1" w:styleId="1D3254FE79C34BD491D56034A10B7B1E9">
    <w:name w:val="1D3254FE79C34BD491D56034A10B7B1E9"/>
    <w:rsid w:val="009C3246"/>
    <w:rPr>
      <w:rFonts w:ascii="Calibri" w:eastAsia="Calibri" w:hAnsi="Calibri" w:cs="Calibri"/>
    </w:rPr>
  </w:style>
  <w:style w:type="paragraph" w:customStyle="1" w:styleId="A2EA7AAE0CA14101BDD0EC46A53694849">
    <w:name w:val="A2EA7AAE0CA14101BDD0EC46A53694849"/>
    <w:rsid w:val="009C3246"/>
    <w:rPr>
      <w:rFonts w:ascii="Calibri" w:eastAsia="Calibri" w:hAnsi="Calibri" w:cs="Calibri"/>
    </w:rPr>
  </w:style>
  <w:style w:type="paragraph" w:customStyle="1" w:styleId="3556D5443A4A492C9E7736DBDA7F89489">
    <w:name w:val="3556D5443A4A492C9E7736DBDA7F89489"/>
    <w:rsid w:val="009C3246"/>
    <w:rPr>
      <w:rFonts w:ascii="Calibri" w:eastAsia="Calibri" w:hAnsi="Calibri" w:cs="Calibri"/>
    </w:rPr>
  </w:style>
  <w:style w:type="paragraph" w:customStyle="1" w:styleId="9122FA32E03146E9B00CF8E20342DB259">
    <w:name w:val="9122FA32E03146E9B00CF8E20342DB259"/>
    <w:rsid w:val="009C3246"/>
    <w:rPr>
      <w:rFonts w:ascii="Calibri" w:eastAsia="Calibri" w:hAnsi="Calibri" w:cs="Calibri"/>
    </w:rPr>
  </w:style>
  <w:style w:type="paragraph" w:customStyle="1" w:styleId="93330B8DB1054B399D6D616866E23DFF9">
    <w:name w:val="93330B8DB1054B399D6D616866E23DFF9"/>
    <w:rsid w:val="009C3246"/>
    <w:rPr>
      <w:rFonts w:ascii="Calibri" w:eastAsia="Calibri" w:hAnsi="Calibri" w:cs="Calibri"/>
    </w:rPr>
  </w:style>
  <w:style w:type="paragraph" w:customStyle="1" w:styleId="FB92D32BC1324BC19F9353F0FF7DAC1510">
    <w:name w:val="FB92D32BC1324BC19F9353F0FF7DAC1510"/>
    <w:rsid w:val="009C3246"/>
    <w:rPr>
      <w:rFonts w:ascii="Calibri" w:eastAsia="Calibri" w:hAnsi="Calibri" w:cs="Calibri"/>
    </w:rPr>
  </w:style>
  <w:style w:type="paragraph" w:customStyle="1" w:styleId="71E9076F32FD41C3BAFB8F0D422334B810">
    <w:name w:val="71E9076F32FD41C3BAFB8F0D422334B810"/>
    <w:rsid w:val="009C3246"/>
    <w:rPr>
      <w:rFonts w:ascii="Calibri" w:eastAsia="Calibri" w:hAnsi="Calibri" w:cs="Calibri"/>
    </w:rPr>
  </w:style>
  <w:style w:type="paragraph" w:customStyle="1" w:styleId="44E36F880C424EC0B35477F0894DB5A710">
    <w:name w:val="44E36F880C424EC0B35477F0894DB5A710"/>
    <w:rsid w:val="009C3246"/>
    <w:rPr>
      <w:rFonts w:ascii="Calibri" w:eastAsia="Calibri" w:hAnsi="Calibri" w:cs="Calibri"/>
    </w:rPr>
  </w:style>
  <w:style w:type="paragraph" w:customStyle="1" w:styleId="52CFA7A7CFC740078F03B6CAE7337D0611">
    <w:name w:val="52CFA7A7CFC740078F03B6CAE7337D0611"/>
    <w:rsid w:val="009C3246"/>
    <w:rPr>
      <w:rFonts w:ascii="Calibri" w:eastAsia="Calibri" w:hAnsi="Calibri" w:cs="Calibri"/>
    </w:rPr>
  </w:style>
  <w:style w:type="paragraph" w:customStyle="1" w:styleId="0D44A9690A484B4AA6FEE8E11524213F11">
    <w:name w:val="0D44A9690A484B4AA6FEE8E11524213F11"/>
    <w:rsid w:val="009C3246"/>
    <w:rPr>
      <w:rFonts w:ascii="Calibri" w:eastAsia="Calibri" w:hAnsi="Calibri" w:cs="Calibri"/>
    </w:rPr>
  </w:style>
  <w:style w:type="paragraph" w:customStyle="1" w:styleId="589942F2B8554816897D654006754F9D12">
    <w:name w:val="589942F2B8554816897D654006754F9D12"/>
    <w:rsid w:val="009C3246"/>
    <w:rPr>
      <w:rFonts w:ascii="Calibri" w:eastAsia="Calibri" w:hAnsi="Calibri" w:cs="Calibri"/>
    </w:rPr>
  </w:style>
  <w:style w:type="paragraph" w:customStyle="1" w:styleId="A73A3116ABBC45C5A25A918804C3A18E12">
    <w:name w:val="A73A3116ABBC45C5A25A918804C3A18E12"/>
    <w:rsid w:val="009C3246"/>
    <w:rPr>
      <w:rFonts w:ascii="Calibri" w:eastAsia="Calibri" w:hAnsi="Calibri" w:cs="Calibri"/>
    </w:rPr>
  </w:style>
  <w:style w:type="paragraph" w:customStyle="1" w:styleId="536839B1ACA24A69B4456D8BD81A804E12">
    <w:name w:val="536839B1ACA24A69B4456D8BD81A804E12"/>
    <w:rsid w:val="009C3246"/>
    <w:rPr>
      <w:rFonts w:ascii="Calibri" w:eastAsia="Calibri" w:hAnsi="Calibri" w:cs="Calibri"/>
    </w:rPr>
  </w:style>
  <w:style w:type="paragraph" w:customStyle="1" w:styleId="0B78C61D13A540E09132A3DDA4CD8C0313">
    <w:name w:val="0B78C61D13A540E09132A3DDA4CD8C0313"/>
    <w:rsid w:val="009C3246"/>
    <w:rPr>
      <w:rFonts w:ascii="Calibri" w:eastAsia="Calibri" w:hAnsi="Calibri" w:cs="Calibri"/>
    </w:rPr>
  </w:style>
  <w:style w:type="paragraph" w:customStyle="1" w:styleId="48460D22927B485A8C6CB28818F80A5D14">
    <w:name w:val="48460D22927B485A8C6CB28818F80A5D14"/>
    <w:rsid w:val="009C3246"/>
    <w:rPr>
      <w:rFonts w:ascii="Calibri" w:eastAsia="Calibri" w:hAnsi="Calibri" w:cs="Calibri"/>
    </w:rPr>
  </w:style>
  <w:style w:type="paragraph" w:customStyle="1" w:styleId="7BA6E35175C54AC28EB706ADCDF2334D2">
    <w:name w:val="7BA6E35175C54AC28EB706ADCDF2334D2"/>
    <w:rsid w:val="009C3246"/>
    <w:rPr>
      <w:rFonts w:ascii="Calibri" w:eastAsia="Calibri" w:hAnsi="Calibri" w:cs="Calibri"/>
    </w:rPr>
  </w:style>
  <w:style w:type="paragraph" w:customStyle="1" w:styleId="8B57818BA40B4EA693882943FAD3ECC51">
    <w:name w:val="8B57818BA40B4EA693882943FAD3ECC51"/>
    <w:rsid w:val="009C3246"/>
    <w:rPr>
      <w:rFonts w:ascii="Calibri" w:eastAsia="Calibri" w:hAnsi="Calibri" w:cs="Calibri"/>
    </w:rPr>
  </w:style>
  <w:style w:type="paragraph" w:customStyle="1" w:styleId="F328B448E9D644F18CBF39E387938D87">
    <w:name w:val="F328B448E9D644F18CBF39E387938D87"/>
    <w:rsid w:val="009C3246"/>
    <w:rPr>
      <w:rFonts w:ascii="Calibri" w:eastAsia="Calibri" w:hAnsi="Calibri" w:cs="Calibri"/>
    </w:rPr>
  </w:style>
  <w:style w:type="paragraph" w:customStyle="1" w:styleId="767815D5DA3E4758A9B226C67C1E55E5">
    <w:name w:val="767815D5DA3E4758A9B226C67C1E55E5"/>
    <w:rsid w:val="009C3246"/>
    <w:rPr>
      <w:rFonts w:ascii="Calibri" w:eastAsia="Calibri" w:hAnsi="Calibri" w:cs="Calibri"/>
    </w:rPr>
  </w:style>
  <w:style w:type="paragraph" w:customStyle="1" w:styleId="635DEBF15974489F95907500B22D3C347">
    <w:name w:val="635DEBF15974489F95907500B22D3C347"/>
    <w:rsid w:val="009C3246"/>
    <w:rPr>
      <w:rFonts w:ascii="Calibri" w:eastAsia="Calibri" w:hAnsi="Calibri" w:cs="Calibri"/>
    </w:rPr>
  </w:style>
  <w:style w:type="paragraph" w:customStyle="1" w:styleId="4337E8E0BAC74E8FAD706E74FA37FA4B7">
    <w:name w:val="4337E8E0BAC74E8FAD706E74FA37FA4B7"/>
    <w:rsid w:val="009C3246"/>
    <w:rPr>
      <w:rFonts w:ascii="Calibri" w:eastAsia="Calibri" w:hAnsi="Calibri" w:cs="Calibri"/>
    </w:rPr>
  </w:style>
  <w:style w:type="paragraph" w:customStyle="1" w:styleId="E1DB8DF738BE491CAEEA8DF62B41533D7">
    <w:name w:val="E1DB8DF738BE491CAEEA8DF62B41533D7"/>
    <w:rsid w:val="009C3246"/>
    <w:rPr>
      <w:rFonts w:ascii="Calibri" w:eastAsia="Calibri" w:hAnsi="Calibri" w:cs="Calibri"/>
    </w:rPr>
  </w:style>
  <w:style w:type="paragraph" w:customStyle="1" w:styleId="F4DE281F06DE4F88AE15540F98B8CC507">
    <w:name w:val="F4DE281F06DE4F88AE15540F98B8CC507"/>
    <w:rsid w:val="009C3246"/>
    <w:rPr>
      <w:rFonts w:ascii="Calibri" w:eastAsia="Calibri" w:hAnsi="Calibri" w:cs="Calibri"/>
    </w:rPr>
  </w:style>
  <w:style w:type="paragraph" w:customStyle="1" w:styleId="A15739A2D7A94ABAB1C814DA828511537">
    <w:name w:val="A15739A2D7A94ABAB1C814DA828511537"/>
    <w:rsid w:val="009C3246"/>
    <w:rPr>
      <w:rFonts w:ascii="Calibri" w:eastAsia="Calibri" w:hAnsi="Calibri" w:cs="Calibri"/>
    </w:rPr>
  </w:style>
  <w:style w:type="paragraph" w:customStyle="1" w:styleId="918430A550C7462D9A3549736051AD827">
    <w:name w:val="918430A550C7462D9A3549736051AD827"/>
    <w:rsid w:val="009C3246"/>
    <w:rPr>
      <w:rFonts w:ascii="Calibri" w:eastAsia="Calibri" w:hAnsi="Calibri" w:cs="Calibri"/>
    </w:rPr>
  </w:style>
  <w:style w:type="paragraph" w:customStyle="1" w:styleId="62639547AFEB458297F973B201439FCE7">
    <w:name w:val="62639547AFEB458297F973B201439FCE7"/>
    <w:rsid w:val="009C3246"/>
    <w:rPr>
      <w:rFonts w:ascii="Calibri" w:eastAsia="Calibri" w:hAnsi="Calibri" w:cs="Calibri"/>
    </w:rPr>
  </w:style>
  <w:style w:type="paragraph" w:customStyle="1" w:styleId="2DA318C1E29E4C3F940EB5D35FD147F68">
    <w:name w:val="2DA318C1E29E4C3F940EB5D35FD147F68"/>
    <w:rsid w:val="009C3246"/>
    <w:rPr>
      <w:rFonts w:ascii="Calibri" w:eastAsia="Calibri" w:hAnsi="Calibri" w:cs="Calibri"/>
    </w:rPr>
  </w:style>
  <w:style w:type="paragraph" w:customStyle="1" w:styleId="5C398F09A7204D7281D5CEF2D99D919816">
    <w:name w:val="5C398F09A7204D7281D5CEF2D99D919816"/>
    <w:rsid w:val="009C3246"/>
    <w:rPr>
      <w:rFonts w:ascii="Calibri" w:eastAsia="Calibri" w:hAnsi="Calibri" w:cs="Calibri"/>
    </w:rPr>
  </w:style>
  <w:style w:type="paragraph" w:customStyle="1" w:styleId="3B1748198A4F41498A482C4D5E7AE5DF16">
    <w:name w:val="3B1748198A4F41498A482C4D5E7AE5DF16"/>
    <w:rsid w:val="009C3246"/>
    <w:rPr>
      <w:rFonts w:ascii="Calibri" w:eastAsia="Calibri" w:hAnsi="Calibri" w:cs="Calibri"/>
    </w:rPr>
  </w:style>
  <w:style w:type="paragraph" w:customStyle="1" w:styleId="1E016BE8C8744553A064D9585A7CD80816">
    <w:name w:val="1E016BE8C8744553A064D9585A7CD80816"/>
    <w:rsid w:val="009C3246"/>
    <w:rPr>
      <w:rFonts w:ascii="Calibri" w:eastAsia="Calibri" w:hAnsi="Calibri" w:cs="Calibri"/>
    </w:rPr>
  </w:style>
  <w:style w:type="paragraph" w:customStyle="1" w:styleId="810C2AE19808468F9B9E65A9396178B610">
    <w:name w:val="810C2AE19808468F9B9E65A9396178B610"/>
    <w:rsid w:val="009C3246"/>
    <w:rPr>
      <w:rFonts w:ascii="Calibri" w:eastAsia="Calibri" w:hAnsi="Calibri" w:cs="Calibri"/>
    </w:rPr>
  </w:style>
  <w:style w:type="paragraph" w:customStyle="1" w:styleId="1D3254FE79C34BD491D56034A10B7B1E10">
    <w:name w:val="1D3254FE79C34BD491D56034A10B7B1E10"/>
    <w:rsid w:val="009C3246"/>
    <w:rPr>
      <w:rFonts w:ascii="Calibri" w:eastAsia="Calibri" w:hAnsi="Calibri" w:cs="Calibri"/>
    </w:rPr>
  </w:style>
  <w:style w:type="paragraph" w:customStyle="1" w:styleId="A2EA7AAE0CA14101BDD0EC46A536948410">
    <w:name w:val="A2EA7AAE0CA14101BDD0EC46A536948410"/>
    <w:rsid w:val="009C3246"/>
    <w:rPr>
      <w:rFonts w:ascii="Calibri" w:eastAsia="Calibri" w:hAnsi="Calibri" w:cs="Calibri"/>
    </w:rPr>
  </w:style>
  <w:style w:type="paragraph" w:customStyle="1" w:styleId="3556D5443A4A492C9E7736DBDA7F894810">
    <w:name w:val="3556D5443A4A492C9E7736DBDA7F894810"/>
    <w:rsid w:val="009C3246"/>
    <w:rPr>
      <w:rFonts w:ascii="Calibri" w:eastAsia="Calibri" w:hAnsi="Calibri" w:cs="Calibri"/>
    </w:rPr>
  </w:style>
  <w:style w:type="paragraph" w:customStyle="1" w:styleId="9122FA32E03146E9B00CF8E20342DB2510">
    <w:name w:val="9122FA32E03146E9B00CF8E20342DB2510"/>
    <w:rsid w:val="009C3246"/>
    <w:rPr>
      <w:rFonts w:ascii="Calibri" w:eastAsia="Calibri" w:hAnsi="Calibri" w:cs="Calibri"/>
    </w:rPr>
  </w:style>
  <w:style w:type="paragraph" w:customStyle="1" w:styleId="93330B8DB1054B399D6D616866E23DFF10">
    <w:name w:val="93330B8DB1054B399D6D616866E23DFF10"/>
    <w:rsid w:val="009C3246"/>
    <w:rPr>
      <w:rFonts w:ascii="Calibri" w:eastAsia="Calibri" w:hAnsi="Calibri" w:cs="Calibri"/>
    </w:rPr>
  </w:style>
  <w:style w:type="paragraph" w:customStyle="1" w:styleId="FB92D32BC1324BC19F9353F0FF7DAC1511">
    <w:name w:val="FB92D32BC1324BC19F9353F0FF7DAC1511"/>
    <w:rsid w:val="009C3246"/>
    <w:rPr>
      <w:rFonts w:ascii="Calibri" w:eastAsia="Calibri" w:hAnsi="Calibri" w:cs="Calibri"/>
    </w:rPr>
  </w:style>
  <w:style w:type="paragraph" w:customStyle="1" w:styleId="71E9076F32FD41C3BAFB8F0D422334B811">
    <w:name w:val="71E9076F32FD41C3BAFB8F0D422334B811"/>
    <w:rsid w:val="009C3246"/>
    <w:rPr>
      <w:rFonts w:ascii="Calibri" w:eastAsia="Calibri" w:hAnsi="Calibri" w:cs="Calibri"/>
    </w:rPr>
  </w:style>
  <w:style w:type="paragraph" w:customStyle="1" w:styleId="44E36F880C424EC0B35477F0894DB5A711">
    <w:name w:val="44E36F880C424EC0B35477F0894DB5A711"/>
    <w:rsid w:val="009C3246"/>
    <w:rPr>
      <w:rFonts w:ascii="Calibri" w:eastAsia="Calibri" w:hAnsi="Calibri" w:cs="Calibri"/>
    </w:rPr>
  </w:style>
  <w:style w:type="paragraph" w:customStyle="1" w:styleId="52CFA7A7CFC740078F03B6CAE7337D0612">
    <w:name w:val="52CFA7A7CFC740078F03B6CAE7337D0612"/>
    <w:rsid w:val="009C3246"/>
    <w:rPr>
      <w:rFonts w:ascii="Calibri" w:eastAsia="Calibri" w:hAnsi="Calibri" w:cs="Calibri"/>
    </w:rPr>
  </w:style>
  <w:style w:type="paragraph" w:customStyle="1" w:styleId="0D44A9690A484B4AA6FEE8E11524213F12">
    <w:name w:val="0D44A9690A484B4AA6FEE8E11524213F12"/>
    <w:rsid w:val="009C3246"/>
    <w:rPr>
      <w:rFonts w:ascii="Calibri" w:eastAsia="Calibri" w:hAnsi="Calibri" w:cs="Calibri"/>
    </w:rPr>
  </w:style>
  <w:style w:type="paragraph" w:customStyle="1" w:styleId="589942F2B8554816897D654006754F9D13">
    <w:name w:val="589942F2B8554816897D654006754F9D13"/>
    <w:rsid w:val="009C3246"/>
    <w:rPr>
      <w:rFonts w:ascii="Calibri" w:eastAsia="Calibri" w:hAnsi="Calibri" w:cs="Calibri"/>
    </w:rPr>
  </w:style>
  <w:style w:type="paragraph" w:customStyle="1" w:styleId="A73A3116ABBC45C5A25A918804C3A18E13">
    <w:name w:val="A73A3116ABBC45C5A25A918804C3A18E13"/>
    <w:rsid w:val="009C3246"/>
    <w:rPr>
      <w:rFonts w:ascii="Calibri" w:eastAsia="Calibri" w:hAnsi="Calibri" w:cs="Calibri"/>
    </w:rPr>
  </w:style>
  <w:style w:type="paragraph" w:customStyle="1" w:styleId="536839B1ACA24A69B4456D8BD81A804E13">
    <w:name w:val="536839B1ACA24A69B4456D8BD81A804E13"/>
    <w:rsid w:val="009C3246"/>
    <w:rPr>
      <w:rFonts w:ascii="Calibri" w:eastAsia="Calibri" w:hAnsi="Calibri" w:cs="Calibri"/>
    </w:rPr>
  </w:style>
  <w:style w:type="paragraph" w:customStyle="1" w:styleId="0B78C61D13A540E09132A3DDA4CD8C0314">
    <w:name w:val="0B78C61D13A540E09132A3DDA4CD8C0314"/>
    <w:rsid w:val="009C3246"/>
    <w:rPr>
      <w:rFonts w:ascii="Calibri" w:eastAsia="Calibri" w:hAnsi="Calibri" w:cs="Calibri"/>
    </w:rPr>
  </w:style>
  <w:style w:type="paragraph" w:customStyle="1" w:styleId="48460D22927B485A8C6CB28818F80A5D15">
    <w:name w:val="48460D22927B485A8C6CB28818F80A5D15"/>
    <w:rsid w:val="009C3246"/>
    <w:rPr>
      <w:rFonts w:ascii="Calibri" w:eastAsia="Calibri" w:hAnsi="Calibri" w:cs="Calibri"/>
    </w:rPr>
  </w:style>
  <w:style w:type="paragraph" w:customStyle="1" w:styleId="7BA6E35175C54AC28EB706ADCDF2334D3">
    <w:name w:val="7BA6E35175C54AC28EB706ADCDF2334D3"/>
    <w:rsid w:val="009C3246"/>
    <w:rPr>
      <w:rFonts w:ascii="Calibri" w:eastAsia="Calibri" w:hAnsi="Calibri" w:cs="Calibri"/>
    </w:rPr>
  </w:style>
  <w:style w:type="paragraph" w:customStyle="1" w:styleId="8B57818BA40B4EA693882943FAD3ECC52">
    <w:name w:val="8B57818BA40B4EA693882943FAD3ECC52"/>
    <w:rsid w:val="009C3246"/>
    <w:rPr>
      <w:rFonts w:ascii="Calibri" w:eastAsia="Calibri" w:hAnsi="Calibri" w:cs="Calibri"/>
    </w:rPr>
  </w:style>
  <w:style w:type="paragraph" w:customStyle="1" w:styleId="F328B448E9D644F18CBF39E387938D871">
    <w:name w:val="F328B448E9D644F18CBF39E387938D871"/>
    <w:rsid w:val="009C3246"/>
    <w:rPr>
      <w:rFonts w:ascii="Calibri" w:eastAsia="Calibri" w:hAnsi="Calibri" w:cs="Calibri"/>
    </w:rPr>
  </w:style>
  <w:style w:type="paragraph" w:customStyle="1" w:styleId="767815D5DA3E4758A9B226C67C1E55E51">
    <w:name w:val="767815D5DA3E4758A9B226C67C1E55E51"/>
    <w:rsid w:val="009C3246"/>
    <w:rPr>
      <w:rFonts w:ascii="Calibri" w:eastAsia="Calibri" w:hAnsi="Calibri" w:cs="Calibri"/>
    </w:rPr>
  </w:style>
  <w:style w:type="paragraph" w:customStyle="1" w:styleId="78C342912CF141DBB48014080D9D8DAA">
    <w:name w:val="78C342912CF141DBB48014080D9D8DAA"/>
    <w:rsid w:val="009C3246"/>
    <w:rPr>
      <w:rFonts w:ascii="Calibri" w:eastAsia="Calibri" w:hAnsi="Calibri" w:cs="Calibri"/>
    </w:rPr>
  </w:style>
  <w:style w:type="paragraph" w:customStyle="1" w:styleId="465E6127966643E3BDCAF16472914301">
    <w:name w:val="465E6127966643E3BDCAF16472914301"/>
    <w:rsid w:val="009C3246"/>
    <w:rPr>
      <w:rFonts w:ascii="Calibri" w:eastAsia="Calibri" w:hAnsi="Calibri" w:cs="Calibri"/>
    </w:rPr>
  </w:style>
  <w:style w:type="paragraph" w:customStyle="1" w:styleId="D914B7C2974D4BD9BBDAE0B4E83E6264">
    <w:name w:val="D914B7C2974D4BD9BBDAE0B4E83E6264"/>
    <w:rsid w:val="009C3246"/>
    <w:rPr>
      <w:rFonts w:ascii="Calibri" w:eastAsia="Calibri" w:hAnsi="Calibri" w:cs="Calibri"/>
    </w:rPr>
  </w:style>
  <w:style w:type="paragraph" w:customStyle="1" w:styleId="678AC094053C405F9096213291239458">
    <w:name w:val="678AC094053C405F9096213291239458"/>
    <w:rsid w:val="009C3246"/>
    <w:rPr>
      <w:rFonts w:ascii="Calibri" w:eastAsia="Calibri" w:hAnsi="Calibri" w:cs="Calibri"/>
    </w:rPr>
  </w:style>
  <w:style w:type="paragraph" w:customStyle="1" w:styleId="6CF1099292314D9BBA4A5E03F68FC743">
    <w:name w:val="6CF1099292314D9BBA4A5E03F68FC743"/>
    <w:rsid w:val="009C3246"/>
    <w:rPr>
      <w:rFonts w:ascii="Calibri" w:eastAsia="Calibri" w:hAnsi="Calibri" w:cs="Calibri"/>
    </w:rPr>
  </w:style>
  <w:style w:type="paragraph" w:customStyle="1" w:styleId="F4DE281F06DE4F88AE15540F98B8CC508">
    <w:name w:val="F4DE281F06DE4F88AE15540F98B8CC508"/>
    <w:rsid w:val="009C3246"/>
    <w:rPr>
      <w:rFonts w:ascii="Calibri" w:eastAsia="Calibri" w:hAnsi="Calibri" w:cs="Calibri"/>
    </w:rPr>
  </w:style>
  <w:style w:type="paragraph" w:customStyle="1" w:styleId="A15739A2D7A94ABAB1C814DA828511538">
    <w:name w:val="A15739A2D7A94ABAB1C814DA828511538"/>
    <w:rsid w:val="009C3246"/>
    <w:rPr>
      <w:rFonts w:ascii="Calibri" w:eastAsia="Calibri" w:hAnsi="Calibri" w:cs="Calibri"/>
    </w:rPr>
  </w:style>
  <w:style w:type="paragraph" w:customStyle="1" w:styleId="918430A550C7462D9A3549736051AD828">
    <w:name w:val="918430A550C7462D9A3549736051AD828"/>
    <w:rsid w:val="009C3246"/>
    <w:rPr>
      <w:rFonts w:ascii="Calibri" w:eastAsia="Calibri" w:hAnsi="Calibri" w:cs="Calibri"/>
    </w:rPr>
  </w:style>
  <w:style w:type="paragraph" w:customStyle="1" w:styleId="62639547AFEB458297F973B201439FCE8">
    <w:name w:val="62639547AFEB458297F973B201439FCE8"/>
    <w:rsid w:val="009C3246"/>
    <w:rPr>
      <w:rFonts w:ascii="Calibri" w:eastAsia="Calibri" w:hAnsi="Calibri" w:cs="Calibri"/>
    </w:rPr>
  </w:style>
  <w:style w:type="paragraph" w:customStyle="1" w:styleId="2DA318C1E29E4C3F940EB5D35FD147F69">
    <w:name w:val="2DA318C1E29E4C3F940EB5D35FD147F69"/>
    <w:rsid w:val="009C3246"/>
    <w:rPr>
      <w:rFonts w:ascii="Calibri" w:eastAsia="Calibri" w:hAnsi="Calibri" w:cs="Calibri"/>
    </w:rPr>
  </w:style>
  <w:style w:type="paragraph" w:customStyle="1" w:styleId="5C398F09A7204D7281D5CEF2D99D919817">
    <w:name w:val="5C398F09A7204D7281D5CEF2D99D919817"/>
    <w:rsid w:val="009C3246"/>
    <w:rPr>
      <w:rFonts w:ascii="Calibri" w:eastAsia="Calibri" w:hAnsi="Calibri" w:cs="Calibri"/>
    </w:rPr>
  </w:style>
  <w:style w:type="paragraph" w:customStyle="1" w:styleId="3B1748198A4F41498A482C4D5E7AE5DF17">
    <w:name w:val="3B1748198A4F41498A482C4D5E7AE5DF17"/>
    <w:rsid w:val="009C3246"/>
    <w:rPr>
      <w:rFonts w:ascii="Calibri" w:eastAsia="Calibri" w:hAnsi="Calibri" w:cs="Calibri"/>
    </w:rPr>
  </w:style>
  <w:style w:type="paragraph" w:customStyle="1" w:styleId="1E016BE8C8744553A064D9585A7CD80817">
    <w:name w:val="1E016BE8C8744553A064D9585A7CD80817"/>
    <w:rsid w:val="009C3246"/>
    <w:rPr>
      <w:rFonts w:ascii="Calibri" w:eastAsia="Calibri" w:hAnsi="Calibri" w:cs="Calibri"/>
    </w:rPr>
  </w:style>
  <w:style w:type="paragraph" w:customStyle="1" w:styleId="810C2AE19808468F9B9E65A9396178B611">
    <w:name w:val="810C2AE19808468F9B9E65A9396178B611"/>
    <w:rsid w:val="009C3246"/>
    <w:rPr>
      <w:rFonts w:ascii="Calibri" w:eastAsia="Calibri" w:hAnsi="Calibri" w:cs="Calibri"/>
    </w:rPr>
  </w:style>
  <w:style w:type="paragraph" w:customStyle="1" w:styleId="1D3254FE79C34BD491D56034A10B7B1E11">
    <w:name w:val="1D3254FE79C34BD491D56034A10B7B1E11"/>
    <w:rsid w:val="009C3246"/>
    <w:rPr>
      <w:rFonts w:ascii="Calibri" w:eastAsia="Calibri" w:hAnsi="Calibri" w:cs="Calibri"/>
    </w:rPr>
  </w:style>
  <w:style w:type="paragraph" w:customStyle="1" w:styleId="A2EA7AAE0CA14101BDD0EC46A536948411">
    <w:name w:val="A2EA7AAE0CA14101BDD0EC46A536948411"/>
    <w:rsid w:val="009C3246"/>
    <w:rPr>
      <w:rFonts w:ascii="Calibri" w:eastAsia="Calibri" w:hAnsi="Calibri" w:cs="Calibri"/>
    </w:rPr>
  </w:style>
  <w:style w:type="paragraph" w:customStyle="1" w:styleId="3556D5443A4A492C9E7736DBDA7F894811">
    <w:name w:val="3556D5443A4A492C9E7736DBDA7F894811"/>
    <w:rsid w:val="009C3246"/>
    <w:rPr>
      <w:rFonts w:ascii="Calibri" w:eastAsia="Calibri" w:hAnsi="Calibri" w:cs="Calibri"/>
    </w:rPr>
  </w:style>
  <w:style w:type="paragraph" w:customStyle="1" w:styleId="9122FA32E03146E9B00CF8E20342DB2511">
    <w:name w:val="9122FA32E03146E9B00CF8E20342DB2511"/>
    <w:rsid w:val="009C3246"/>
    <w:rPr>
      <w:rFonts w:ascii="Calibri" w:eastAsia="Calibri" w:hAnsi="Calibri" w:cs="Calibri"/>
    </w:rPr>
  </w:style>
  <w:style w:type="paragraph" w:customStyle="1" w:styleId="93330B8DB1054B399D6D616866E23DFF11">
    <w:name w:val="93330B8DB1054B399D6D616866E23DFF11"/>
    <w:rsid w:val="009C3246"/>
    <w:rPr>
      <w:rFonts w:ascii="Calibri" w:eastAsia="Calibri" w:hAnsi="Calibri" w:cs="Calibri"/>
    </w:rPr>
  </w:style>
  <w:style w:type="paragraph" w:customStyle="1" w:styleId="FB92D32BC1324BC19F9353F0FF7DAC1512">
    <w:name w:val="FB92D32BC1324BC19F9353F0FF7DAC1512"/>
    <w:rsid w:val="009C3246"/>
    <w:rPr>
      <w:rFonts w:ascii="Calibri" w:eastAsia="Calibri" w:hAnsi="Calibri" w:cs="Calibri"/>
    </w:rPr>
  </w:style>
  <w:style w:type="paragraph" w:customStyle="1" w:styleId="71E9076F32FD41C3BAFB8F0D422334B812">
    <w:name w:val="71E9076F32FD41C3BAFB8F0D422334B812"/>
    <w:rsid w:val="009C3246"/>
    <w:rPr>
      <w:rFonts w:ascii="Calibri" w:eastAsia="Calibri" w:hAnsi="Calibri" w:cs="Calibri"/>
    </w:rPr>
  </w:style>
  <w:style w:type="paragraph" w:customStyle="1" w:styleId="44E36F880C424EC0B35477F0894DB5A712">
    <w:name w:val="44E36F880C424EC0B35477F0894DB5A712"/>
    <w:rsid w:val="009C3246"/>
    <w:rPr>
      <w:rFonts w:ascii="Calibri" w:eastAsia="Calibri" w:hAnsi="Calibri" w:cs="Calibri"/>
    </w:rPr>
  </w:style>
  <w:style w:type="paragraph" w:customStyle="1" w:styleId="52CFA7A7CFC740078F03B6CAE7337D0613">
    <w:name w:val="52CFA7A7CFC740078F03B6CAE7337D0613"/>
    <w:rsid w:val="009C3246"/>
    <w:rPr>
      <w:rFonts w:ascii="Calibri" w:eastAsia="Calibri" w:hAnsi="Calibri" w:cs="Calibri"/>
    </w:rPr>
  </w:style>
  <w:style w:type="paragraph" w:customStyle="1" w:styleId="0D44A9690A484B4AA6FEE8E11524213F13">
    <w:name w:val="0D44A9690A484B4AA6FEE8E11524213F13"/>
    <w:rsid w:val="009C3246"/>
    <w:rPr>
      <w:rFonts w:ascii="Calibri" w:eastAsia="Calibri" w:hAnsi="Calibri" w:cs="Calibri"/>
    </w:rPr>
  </w:style>
  <w:style w:type="paragraph" w:customStyle="1" w:styleId="589942F2B8554816897D654006754F9D14">
    <w:name w:val="589942F2B8554816897D654006754F9D14"/>
    <w:rsid w:val="009C3246"/>
    <w:rPr>
      <w:rFonts w:ascii="Calibri" w:eastAsia="Calibri" w:hAnsi="Calibri" w:cs="Calibri"/>
    </w:rPr>
  </w:style>
  <w:style w:type="paragraph" w:customStyle="1" w:styleId="A73A3116ABBC45C5A25A918804C3A18E14">
    <w:name w:val="A73A3116ABBC45C5A25A918804C3A18E14"/>
    <w:rsid w:val="009C3246"/>
    <w:rPr>
      <w:rFonts w:ascii="Calibri" w:eastAsia="Calibri" w:hAnsi="Calibri" w:cs="Calibri"/>
    </w:rPr>
  </w:style>
  <w:style w:type="paragraph" w:customStyle="1" w:styleId="536839B1ACA24A69B4456D8BD81A804E14">
    <w:name w:val="536839B1ACA24A69B4456D8BD81A804E14"/>
    <w:rsid w:val="009C3246"/>
    <w:rPr>
      <w:rFonts w:ascii="Calibri" w:eastAsia="Calibri" w:hAnsi="Calibri" w:cs="Calibri"/>
    </w:rPr>
  </w:style>
  <w:style w:type="paragraph" w:customStyle="1" w:styleId="0B78C61D13A540E09132A3DDA4CD8C0315">
    <w:name w:val="0B78C61D13A540E09132A3DDA4CD8C0315"/>
    <w:rsid w:val="009C3246"/>
    <w:rPr>
      <w:rFonts w:ascii="Calibri" w:eastAsia="Calibri" w:hAnsi="Calibri" w:cs="Calibri"/>
    </w:rPr>
  </w:style>
  <w:style w:type="paragraph" w:customStyle="1" w:styleId="48460D22927B485A8C6CB28818F80A5D16">
    <w:name w:val="48460D22927B485A8C6CB28818F80A5D16"/>
    <w:rsid w:val="009C3246"/>
    <w:rPr>
      <w:rFonts w:ascii="Calibri" w:eastAsia="Calibri" w:hAnsi="Calibri" w:cs="Calibri"/>
    </w:rPr>
  </w:style>
  <w:style w:type="paragraph" w:customStyle="1" w:styleId="7BA6E35175C54AC28EB706ADCDF2334D4">
    <w:name w:val="7BA6E35175C54AC28EB706ADCDF2334D4"/>
    <w:rsid w:val="009C3246"/>
    <w:rPr>
      <w:rFonts w:ascii="Calibri" w:eastAsia="Calibri" w:hAnsi="Calibri" w:cs="Calibri"/>
    </w:rPr>
  </w:style>
  <w:style w:type="paragraph" w:customStyle="1" w:styleId="8B57818BA40B4EA693882943FAD3ECC53">
    <w:name w:val="8B57818BA40B4EA693882943FAD3ECC53"/>
    <w:rsid w:val="009C3246"/>
    <w:rPr>
      <w:rFonts w:ascii="Calibri" w:eastAsia="Calibri" w:hAnsi="Calibri" w:cs="Calibri"/>
    </w:rPr>
  </w:style>
  <w:style w:type="paragraph" w:customStyle="1" w:styleId="F328B448E9D644F18CBF39E387938D872">
    <w:name w:val="F328B448E9D644F18CBF39E387938D872"/>
    <w:rsid w:val="009C3246"/>
    <w:rPr>
      <w:rFonts w:ascii="Calibri" w:eastAsia="Calibri" w:hAnsi="Calibri" w:cs="Calibri"/>
    </w:rPr>
  </w:style>
  <w:style w:type="paragraph" w:customStyle="1" w:styleId="767815D5DA3E4758A9B226C67C1E55E52">
    <w:name w:val="767815D5DA3E4758A9B226C67C1E55E52"/>
    <w:rsid w:val="009C3246"/>
    <w:rPr>
      <w:rFonts w:ascii="Calibri" w:eastAsia="Calibri" w:hAnsi="Calibri" w:cs="Calibri"/>
    </w:rPr>
  </w:style>
  <w:style w:type="paragraph" w:customStyle="1" w:styleId="78C342912CF141DBB48014080D9D8DAA1">
    <w:name w:val="78C342912CF141DBB48014080D9D8DAA1"/>
    <w:rsid w:val="009C3246"/>
    <w:rPr>
      <w:rFonts w:ascii="Calibri" w:eastAsia="Calibri" w:hAnsi="Calibri" w:cs="Calibri"/>
    </w:rPr>
  </w:style>
  <w:style w:type="paragraph" w:customStyle="1" w:styleId="465E6127966643E3BDCAF164729143011">
    <w:name w:val="465E6127966643E3BDCAF164729143011"/>
    <w:rsid w:val="009C3246"/>
    <w:rPr>
      <w:rFonts w:ascii="Calibri" w:eastAsia="Calibri" w:hAnsi="Calibri" w:cs="Calibri"/>
    </w:rPr>
  </w:style>
  <w:style w:type="paragraph" w:customStyle="1" w:styleId="D914B7C2974D4BD9BBDAE0B4E83E62641">
    <w:name w:val="D914B7C2974D4BD9BBDAE0B4E83E62641"/>
    <w:rsid w:val="009C3246"/>
    <w:rPr>
      <w:rFonts w:ascii="Calibri" w:eastAsia="Calibri" w:hAnsi="Calibri" w:cs="Calibri"/>
    </w:rPr>
  </w:style>
  <w:style w:type="paragraph" w:customStyle="1" w:styleId="678AC094053C405F90962132912394581">
    <w:name w:val="678AC094053C405F90962132912394581"/>
    <w:rsid w:val="009C3246"/>
    <w:rPr>
      <w:rFonts w:ascii="Calibri" w:eastAsia="Calibri" w:hAnsi="Calibri" w:cs="Calibri"/>
    </w:rPr>
  </w:style>
  <w:style w:type="paragraph" w:customStyle="1" w:styleId="6CF1099292314D9BBA4A5E03F68FC7431">
    <w:name w:val="6CF1099292314D9BBA4A5E03F68FC7431"/>
    <w:rsid w:val="009C3246"/>
    <w:rPr>
      <w:rFonts w:ascii="Calibri" w:eastAsia="Calibri" w:hAnsi="Calibri" w:cs="Calibri"/>
    </w:rPr>
  </w:style>
  <w:style w:type="paragraph" w:customStyle="1" w:styleId="F4DE281F06DE4F88AE15540F98B8CC509">
    <w:name w:val="F4DE281F06DE4F88AE15540F98B8CC509"/>
    <w:rsid w:val="009C3246"/>
    <w:rPr>
      <w:rFonts w:ascii="Calibri" w:eastAsia="Calibri" w:hAnsi="Calibri" w:cs="Calibri"/>
    </w:rPr>
  </w:style>
  <w:style w:type="paragraph" w:customStyle="1" w:styleId="A15739A2D7A94ABAB1C814DA828511539">
    <w:name w:val="A15739A2D7A94ABAB1C814DA828511539"/>
    <w:rsid w:val="009C3246"/>
    <w:rPr>
      <w:rFonts w:ascii="Calibri" w:eastAsia="Calibri" w:hAnsi="Calibri" w:cs="Calibri"/>
    </w:rPr>
  </w:style>
  <w:style w:type="paragraph" w:customStyle="1" w:styleId="918430A550C7462D9A3549736051AD829">
    <w:name w:val="918430A550C7462D9A3549736051AD829"/>
    <w:rsid w:val="009C3246"/>
    <w:rPr>
      <w:rFonts w:ascii="Calibri" w:eastAsia="Calibri" w:hAnsi="Calibri" w:cs="Calibri"/>
    </w:rPr>
  </w:style>
  <w:style w:type="paragraph" w:customStyle="1" w:styleId="62639547AFEB458297F973B201439FCE9">
    <w:name w:val="62639547AFEB458297F973B201439FCE9"/>
    <w:rsid w:val="009C3246"/>
    <w:rPr>
      <w:rFonts w:ascii="Calibri" w:eastAsia="Calibri" w:hAnsi="Calibri" w:cs="Calibri"/>
    </w:rPr>
  </w:style>
  <w:style w:type="paragraph" w:customStyle="1" w:styleId="2DA318C1E29E4C3F940EB5D35FD147F610">
    <w:name w:val="2DA318C1E29E4C3F940EB5D35FD147F610"/>
    <w:rsid w:val="009C3246"/>
    <w:rPr>
      <w:rFonts w:ascii="Calibri" w:eastAsia="Calibri" w:hAnsi="Calibri" w:cs="Calibri"/>
    </w:rPr>
  </w:style>
  <w:style w:type="paragraph" w:customStyle="1" w:styleId="FBC09DD399064D67AF00E17F0AA3AE89">
    <w:name w:val="FBC09DD399064D67AF00E17F0AA3AE89"/>
    <w:rsid w:val="009C3246"/>
    <w:rPr>
      <w:rFonts w:ascii="Calibri" w:eastAsia="Calibri" w:hAnsi="Calibri" w:cs="Calibri"/>
    </w:rPr>
  </w:style>
  <w:style w:type="paragraph" w:customStyle="1" w:styleId="5C398F09A7204D7281D5CEF2D99D919818">
    <w:name w:val="5C398F09A7204D7281D5CEF2D99D919818"/>
    <w:rsid w:val="009C3246"/>
    <w:rPr>
      <w:rFonts w:ascii="Calibri" w:eastAsia="Calibri" w:hAnsi="Calibri" w:cs="Calibri"/>
    </w:rPr>
  </w:style>
  <w:style w:type="paragraph" w:customStyle="1" w:styleId="3B1748198A4F41498A482C4D5E7AE5DF18">
    <w:name w:val="3B1748198A4F41498A482C4D5E7AE5DF18"/>
    <w:rsid w:val="009C3246"/>
    <w:rPr>
      <w:rFonts w:ascii="Calibri" w:eastAsia="Calibri" w:hAnsi="Calibri" w:cs="Calibri"/>
    </w:rPr>
  </w:style>
  <w:style w:type="paragraph" w:customStyle="1" w:styleId="1E016BE8C8744553A064D9585A7CD80818">
    <w:name w:val="1E016BE8C8744553A064D9585A7CD80818"/>
    <w:rsid w:val="009C3246"/>
    <w:rPr>
      <w:rFonts w:ascii="Calibri" w:eastAsia="Calibri" w:hAnsi="Calibri" w:cs="Calibri"/>
    </w:rPr>
  </w:style>
  <w:style w:type="paragraph" w:customStyle="1" w:styleId="810C2AE19808468F9B9E65A9396178B612">
    <w:name w:val="810C2AE19808468F9B9E65A9396178B612"/>
    <w:rsid w:val="009C3246"/>
    <w:rPr>
      <w:rFonts w:ascii="Calibri" w:eastAsia="Calibri" w:hAnsi="Calibri" w:cs="Calibri"/>
    </w:rPr>
  </w:style>
  <w:style w:type="paragraph" w:customStyle="1" w:styleId="1D3254FE79C34BD491D56034A10B7B1E12">
    <w:name w:val="1D3254FE79C34BD491D56034A10B7B1E12"/>
    <w:rsid w:val="009C3246"/>
    <w:rPr>
      <w:rFonts w:ascii="Calibri" w:eastAsia="Calibri" w:hAnsi="Calibri" w:cs="Calibri"/>
    </w:rPr>
  </w:style>
  <w:style w:type="paragraph" w:customStyle="1" w:styleId="A2EA7AAE0CA14101BDD0EC46A536948412">
    <w:name w:val="A2EA7AAE0CA14101BDD0EC46A536948412"/>
    <w:rsid w:val="009C3246"/>
    <w:rPr>
      <w:rFonts w:ascii="Calibri" w:eastAsia="Calibri" w:hAnsi="Calibri" w:cs="Calibri"/>
    </w:rPr>
  </w:style>
  <w:style w:type="paragraph" w:customStyle="1" w:styleId="3556D5443A4A492C9E7736DBDA7F894812">
    <w:name w:val="3556D5443A4A492C9E7736DBDA7F894812"/>
    <w:rsid w:val="009C3246"/>
    <w:rPr>
      <w:rFonts w:ascii="Calibri" w:eastAsia="Calibri" w:hAnsi="Calibri" w:cs="Calibri"/>
    </w:rPr>
  </w:style>
  <w:style w:type="paragraph" w:customStyle="1" w:styleId="9122FA32E03146E9B00CF8E20342DB2512">
    <w:name w:val="9122FA32E03146E9B00CF8E20342DB2512"/>
    <w:rsid w:val="009C3246"/>
    <w:rPr>
      <w:rFonts w:ascii="Calibri" w:eastAsia="Calibri" w:hAnsi="Calibri" w:cs="Calibri"/>
    </w:rPr>
  </w:style>
  <w:style w:type="paragraph" w:customStyle="1" w:styleId="93330B8DB1054B399D6D616866E23DFF12">
    <w:name w:val="93330B8DB1054B399D6D616866E23DFF12"/>
    <w:rsid w:val="009C3246"/>
    <w:rPr>
      <w:rFonts w:ascii="Calibri" w:eastAsia="Calibri" w:hAnsi="Calibri" w:cs="Calibri"/>
    </w:rPr>
  </w:style>
  <w:style w:type="paragraph" w:customStyle="1" w:styleId="FB92D32BC1324BC19F9353F0FF7DAC1513">
    <w:name w:val="FB92D32BC1324BC19F9353F0FF7DAC1513"/>
    <w:rsid w:val="009C3246"/>
    <w:rPr>
      <w:rFonts w:ascii="Calibri" w:eastAsia="Calibri" w:hAnsi="Calibri" w:cs="Calibri"/>
    </w:rPr>
  </w:style>
  <w:style w:type="paragraph" w:customStyle="1" w:styleId="71E9076F32FD41C3BAFB8F0D422334B813">
    <w:name w:val="71E9076F32FD41C3BAFB8F0D422334B813"/>
    <w:rsid w:val="009C3246"/>
    <w:rPr>
      <w:rFonts w:ascii="Calibri" w:eastAsia="Calibri" w:hAnsi="Calibri" w:cs="Calibri"/>
    </w:rPr>
  </w:style>
  <w:style w:type="paragraph" w:customStyle="1" w:styleId="44E36F880C424EC0B35477F0894DB5A713">
    <w:name w:val="44E36F880C424EC0B35477F0894DB5A713"/>
    <w:rsid w:val="009C3246"/>
    <w:rPr>
      <w:rFonts w:ascii="Calibri" w:eastAsia="Calibri" w:hAnsi="Calibri" w:cs="Calibri"/>
    </w:rPr>
  </w:style>
  <w:style w:type="paragraph" w:customStyle="1" w:styleId="52CFA7A7CFC740078F03B6CAE7337D0614">
    <w:name w:val="52CFA7A7CFC740078F03B6CAE7337D0614"/>
    <w:rsid w:val="009C3246"/>
    <w:rPr>
      <w:rFonts w:ascii="Calibri" w:eastAsia="Calibri" w:hAnsi="Calibri" w:cs="Calibri"/>
    </w:rPr>
  </w:style>
  <w:style w:type="paragraph" w:customStyle="1" w:styleId="0D44A9690A484B4AA6FEE8E11524213F14">
    <w:name w:val="0D44A9690A484B4AA6FEE8E11524213F14"/>
    <w:rsid w:val="009C3246"/>
    <w:rPr>
      <w:rFonts w:ascii="Calibri" w:eastAsia="Calibri" w:hAnsi="Calibri" w:cs="Calibri"/>
    </w:rPr>
  </w:style>
  <w:style w:type="paragraph" w:customStyle="1" w:styleId="589942F2B8554816897D654006754F9D15">
    <w:name w:val="589942F2B8554816897D654006754F9D15"/>
    <w:rsid w:val="009C3246"/>
    <w:rPr>
      <w:rFonts w:ascii="Calibri" w:eastAsia="Calibri" w:hAnsi="Calibri" w:cs="Calibri"/>
    </w:rPr>
  </w:style>
  <w:style w:type="paragraph" w:customStyle="1" w:styleId="A73A3116ABBC45C5A25A918804C3A18E15">
    <w:name w:val="A73A3116ABBC45C5A25A918804C3A18E15"/>
    <w:rsid w:val="009C3246"/>
    <w:rPr>
      <w:rFonts w:ascii="Calibri" w:eastAsia="Calibri" w:hAnsi="Calibri" w:cs="Calibri"/>
    </w:rPr>
  </w:style>
  <w:style w:type="paragraph" w:customStyle="1" w:styleId="536839B1ACA24A69B4456D8BD81A804E15">
    <w:name w:val="536839B1ACA24A69B4456D8BD81A804E15"/>
    <w:rsid w:val="009C3246"/>
    <w:rPr>
      <w:rFonts w:ascii="Calibri" w:eastAsia="Calibri" w:hAnsi="Calibri" w:cs="Calibri"/>
    </w:rPr>
  </w:style>
  <w:style w:type="paragraph" w:customStyle="1" w:styleId="0B78C61D13A540E09132A3DDA4CD8C0316">
    <w:name w:val="0B78C61D13A540E09132A3DDA4CD8C0316"/>
    <w:rsid w:val="009C3246"/>
    <w:rPr>
      <w:rFonts w:ascii="Calibri" w:eastAsia="Calibri" w:hAnsi="Calibri" w:cs="Calibri"/>
    </w:rPr>
  </w:style>
  <w:style w:type="paragraph" w:customStyle="1" w:styleId="48460D22927B485A8C6CB28818F80A5D17">
    <w:name w:val="48460D22927B485A8C6CB28818F80A5D17"/>
    <w:rsid w:val="009C3246"/>
    <w:rPr>
      <w:rFonts w:ascii="Calibri" w:eastAsia="Calibri" w:hAnsi="Calibri" w:cs="Calibri"/>
    </w:rPr>
  </w:style>
  <w:style w:type="paragraph" w:customStyle="1" w:styleId="7BA6E35175C54AC28EB706ADCDF2334D5">
    <w:name w:val="7BA6E35175C54AC28EB706ADCDF2334D5"/>
    <w:rsid w:val="009C3246"/>
    <w:rPr>
      <w:rFonts w:ascii="Calibri" w:eastAsia="Calibri" w:hAnsi="Calibri" w:cs="Calibri"/>
    </w:rPr>
  </w:style>
  <w:style w:type="paragraph" w:customStyle="1" w:styleId="8B57818BA40B4EA693882943FAD3ECC54">
    <w:name w:val="8B57818BA40B4EA693882943FAD3ECC54"/>
    <w:rsid w:val="009C3246"/>
    <w:rPr>
      <w:rFonts w:ascii="Calibri" w:eastAsia="Calibri" w:hAnsi="Calibri" w:cs="Calibri"/>
    </w:rPr>
  </w:style>
  <w:style w:type="paragraph" w:customStyle="1" w:styleId="F328B448E9D644F18CBF39E387938D873">
    <w:name w:val="F328B448E9D644F18CBF39E387938D873"/>
    <w:rsid w:val="009C3246"/>
    <w:rPr>
      <w:rFonts w:ascii="Calibri" w:eastAsia="Calibri" w:hAnsi="Calibri" w:cs="Calibri"/>
    </w:rPr>
  </w:style>
  <w:style w:type="paragraph" w:customStyle="1" w:styleId="767815D5DA3E4758A9B226C67C1E55E53">
    <w:name w:val="767815D5DA3E4758A9B226C67C1E55E53"/>
    <w:rsid w:val="009C3246"/>
    <w:rPr>
      <w:rFonts w:ascii="Calibri" w:eastAsia="Calibri" w:hAnsi="Calibri" w:cs="Calibri"/>
    </w:rPr>
  </w:style>
  <w:style w:type="paragraph" w:customStyle="1" w:styleId="78C342912CF141DBB48014080D9D8DAA2">
    <w:name w:val="78C342912CF141DBB48014080D9D8DAA2"/>
    <w:rsid w:val="009C3246"/>
    <w:rPr>
      <w:rFonts w:ascii="Calibri" w:eastAsia="Calibri" w:hAnsi="Calibri" w:cs="Calibri"/>
    </w:rPr>
  </w:style>
  <w:style w:type="paragraph" w:customStyle="1" w:styleId="465E6127966643E3BDCAF164729143012">
    <w:name w:val="465E6127966643E3BDCAF164729143012"/>
    <w:rsid w:val="009C3246"/>
    <w:rPr>
      <w:rFonts w:ascii="Calibri" w:eastAsia="Calibri" w:hAnsi="Calibri" w:cs="Calibri"/>
    </w:rPr>
  </w:style>
  <w:style w:type="paragraph" w:customStyle="1" w:styleId="D914B7C2974D4BD9BBDAE0B4E83E62642">
    <w:name w:val="D914B7C2974D4BD9BBDAE0B4E83E62642"/>
    <w:rsid w:val="009C3246"/>
    <w:rPr>
      <w:rFonts w:ascii="Calibri" w:eastAsia="Calibri" w:hAnsi="Calibri" w:cs="Calibri"/>
    </w:rPr>
  </w:style>
  <w:style w:type="paragraph" w:customStyle="1" w:styleId="678AC094053C405F90962132912394582">
    <w:name w:val="678AC094053C405F90962132912394582"/>
    <w:rsid w:val="009C3246"/>
    <w:rPr>
      <w:rFonts w:ascii="Calibri" w:eastAsia="Calibri" w:hAnsi="Calibri" w:cs="Calibri"/>
    </w:rPr>
  </w:style>
  <w:style w:type="paragraph" w:customStyle="1" w:styleId="6CF1099292314D9BBA4A5E03F68FC7432">
    <w:name w:val="6CF1099292314D9BBA4A5E03F68FC7432"/>
    <w:rsid w:val="009C3246"/>
    <w:rPr>
      <w:rFonts w:ascii="Calibri" w:eastAsia="Calibri" w:hAnsi="Calibri" w:cs="Calibri"/>
    </w:rPr>
  </w:style>
  <w:style w:type="paragraph" w:customStyle="1" w:styleId="F4DE281F06DE4F88AE15540F98B8CC5010">
    <w:name w:val="F4DE281F06DE4F88AE15540F98B8CC5010"/>
    <w:rsid w:val="009C3246"/>
    <w:rPr>
      <w:rFonts w:ascii="Calibri" w:eastAsia="Calibri" w:hAnsi="Calibri" w:cs="Calibri"/>
    </w:rPr>
  </w:style>
  <w:style w:type="paragraph" w:customStyle="1" w:styleId="A15739A2D7A94ABAB1C814DA8285115310">
    <w:name w:val="A15739A2D7A94ABAB1C814DA8285115310"/>
    <w:rsid w:val="009C3246"/>
    <w:rPr>
      <w:rFonts w:ascii="Calibri" w:eastAsia="Calibri" w:hAnsi="Calibri" w:cs="Calibri"/>
    </w:rPr>
  </w:style>
  <w:style w:type="paragraph" w:customStyle="1" w:styleId="918430A550C7462D9A3549736051AD8210">
    <w:name w:val="918430A550C7462D9A3549736051AD8210"/>
    <w:rsid w:val="009C3246"/>
    <w:rPr>
      <w:rFonts w:ascii="Calibri" w:eastAsia="Calibri" w:hAnsi="Calibri" w:cs="Calibri"/>
    </w:rPr>
  </w:style>
  <w:style w:type="paragraph" w:customStyle="1" w:styleId="62639547AFEB458297F973B201439FCE10">
    <w:name w:val="62639547AFEB458297F973B201439FCE10"/>
    <w:rsid w:val="009C3246"/>
    <w:rPr>
      <w:rFonts w:ascii="Calibri" w:eastAsia="Calibri" w:hAnsi="Calibri" w:cs="Calibri"/>
    </w:rPr>
  </w:style>
  <w:style w:type="paragraph" w:customStyle="1" w:styleId="2DA318C1E29E4C3F940EB5D35FD147F611">
    <w:name w:val="2DA318C1E29E4C3F940EB5D35FD147F611"/>
    <w:rsid w:val="009C3246"/>
    <w:rPr>
      <w:rFonts w:ascii="Calibri" w:eastAsia="Calibri" w:hAnsi="Calibri" w:cs="Calibri"/>
    </w:rPr>
  </w:style>
  <w:style w:type="paragraph" w:customStyle="1" w:styleId="FBC09DD399064D67AF00E17F0AA3AE891">
    <w:name w:val="FBC09DD399064D67AF00E17F0AA3AE891"/>
    <w:rsid w:val="009C3246"/>
    <w:rPr>
      <w:rFonts w:ascii="Calibri" w:eastAsia="Calibri" w:hAnsi="Calibri" w:cs="Calibri"/>
    </w:rPr>
  </w:style>
  <w:style w:type="paragraph" w:customStyle="1" w:styleId="AE932178C9D046D29B0509892F5A4806">
    <w:name w:val="AE932178C9D046D29B0509892F5A4806"/>
    <w:rsid w:val="009C3246"/>
    <w:rPr>
      <w:rFonts w:ascii="Calibri" w:eastAsia="Calibri" w:hAnsi="Calibri" w:cs="Calibri"/>
    </w:rPr>
  </w:style>
  <w:style w:type="paragraph" w:customStyle="1" w:styleId="B151C5933D3C4355BB57E7E21039D10A">
    <w:name w:val="B151C5933D3C4355BB57E7E21039D10A"/>
    <w:rsid w:val="009C3246"/>
    <w:rPr>
      <w:rFonts w:ascii="Calibri" w:eastAsia="Calibri" w:hAnsi="Calibri" w:cs="Calibri"/>
    </w:rPr>
  </w:style>
  <w:style w:type="paragraph" w:customStyle="1" w:styleId="D9A0522B7D7642CA852135B2BFFAFE44">
    <w:name w:val="D9A0522B7D7642CA852135B2BFFAFE44"/>
    <w:rsid w:val="009C3246"/>
    <w:rPr>
      <w:rFonts w:ascii="Calibri" w:eastAsia="Calibri" w:hAnsi="Calibri" w:cs="Calibri"/>
    </w:rPr>
  </w:style>
  <w:style w:type="paragraph" w:customStyle="1" w:styleId="D84B1ED6475E4D17875F90D69EDBD463">
    <w:name w:val="D84B1ED6475E4D17875F90D69EDBD463"/>
    <w:rsid w:val="009C3246"/>
    <w:rPr>
      <w:rFonts w:ascii="Calibri" w:eastAsia="Calibri" w:hAnsi="Calibri" w:cs="Calibri"/>
    </w:rPr>
  </w:style>
  <w:style w:type="paragraph" w:customStyle="1" w:styleId="5C398F09A7204D7281D5CEF2D99D919819">
    <w:name w:val="5C398F09A7204D7281D5CEF2D99D919819"/>
    <w:rsid w:val="009C3246"/>
    <w:rPr>
      <w:rFonts w:ascii="Calibri" w:eastAsia="Calibri" w:hAnsi="Calibri" w:cs="Calibri"/>
    </w:rPr>
  </w:style>
  <w:style w:type="paragraph" w:customStyle="1" w:styleId="3B1748198A4F41498A482C4D5E7AE5DF19">
    <w:name w:val="3B1748198A4F41498A482C4D5E7AE5DF19"/>
    <w:rsid w:val="009C3246"/>
    <w:rPr>
      <w:rFonts w:ascii="Calibri" w:eastAsia="Calibri" w:hAnsi="Calibri" w:cs="Calibri"/>
    </w:rPr>
  </w:style>
  <w:style w:type="paragraph" w:customStyle="1" w:styleId="1E016BE8C8744553A064D9585A7CD80819">
    <w:name w:val="1E016BE8C8744553A064D9585A7CD80819"/>
    <w:rsid w:val="009C3246"/>
    <w:rPr>
      <w:rFonts w:ascii="Calibri" w:eastAsia="Calibri" w:hAnsi="Calibri" w:cs="Calibri"/>
    </w:rPr>
  </w:style>
  <w:style w:type="paragraph" w:customStyle="1" w:styleId="810C2AE19808468F9B9E65A9396178B613">
    <w:name w:val="810C2AE19808468F9B9E65A9396178B613"/>
    <w:rsid w:val="009C3246"/>
    <w:rPr>
      <w:rFonts w:ascii="Calibri" w:eastAsia="Calibri" w:hAnsi="Calibri" w:cs="Calibri"/>
    </w:rPr>
  </w:style>
  <w:style w:type="paragraph" w:customStyle="1" w:styleId="1D3254FE79C34BD491D56034A10B7B1E13">
    <w:name w:val="1D3254FE79C34BD491D56034A10B7B1E13"/>
    <w:rsid w:val="009C3246"/>
    <w:rPr>
      <w:rFonts w:ascii="Calibri" w:eastAsia="Calibri" w:hAnsi="Calibri" w:cs="Calibri"/>
    </w:rPr>
  </w:style>
  <w:style w:type="paragraph" w:customStyle="1" w:styleId="A2EA7AAE0CA14101BDD0EC46A536948413">
    <w:name w:val="A2EA7AAE0CA14101BDD0EC46A536948413"/>
    <w:rsid w:val="009C3246"/>
    <w:rPr>
      <w:rFonts w:ascii="Calibri" w:eastAsia="Calibri" w:hAnsi="Calibri" w:cs="Calibri"/>
    </w:rPr>
  </w:style>
  <w:style w:type="paragraph" w:customStyle="1" w:styleId="3556D5443A4A492C9E7736DBDA7F894813">
    <w:name w:val="3556D5443A4A492C9E7736DBDA7F894813"/>
    <w:rsid w:val="009C3246"/>
    <w:rPr>
      <w:rFonts w:ascii="Calibri" w:eastAsia="Calibri" w:hAnsi="Calibri" w:cs="Calibri"/>
    </w:rPr>
  </w:style>
  <w:style w:type="paragraph" w:customStyle="1" w:styleId="9122FA32E03146E9B00CF8E20342DB2513">
    <w:name w:val="9122FA32E03146E9B00CF8E20342DB2513"/>
    <w:rsid w:val="009C3246"/>
    <w:rPr>
      <w:rFonts w:ascii="Calibri" w:eastAsia="Calibri" w:hAnsi="Calibri" w:cs="Calibri"/>
    </w:rPr>
  </w:style>
  <w:style w:type="paragraph" w:customStyle="1" w:styleId="93330B8DB1054B399D6D616866E23DFF13">
    <w:name w:val="93330B8DB1054B399D6D616866E23DFF13"/>
    <w:rsid w:val="009C3246"/>
    <w:rPr>
      <w:rFonts w:ascii="Calibri" w:eastAsia="Calibri" w:hAnsi="Calibri" w:cs="Calibri"/>
    </w:rPr>
  </w:style>
  <w:style w:type="paragraph" w:customStyle="1" w:styleId="FB92D32BC1324BC19F9353F0FF7DAC1514">
    <w:name w:val="FB92D32BC1324BC19F9353F0FF7DAC1514"/>
    <w:rsid w:val="009C3246"/>
    <w:rPr>
      <w:rFonts w:ascii="Calibri" w:eastAsia="Calibri" w:hAnsi="Calibri" w:cs="Calibri"/>
    </w:rPr>
  </w:style>
  <w:style w:type="paragraph" w:customStyle="1" w:styleId="71E9076F32FD41C3BAFB8F0D422334B814">
    <w:name w:val="71E9076F32FD41C3BAFB8F0D422334B814"/>
    <w:rsid w:val="009C3246"/>
    <w:rPr>
      <w:rFonts w:ascii="Calibri" w:eastAsia="Calibri" w:hAnsi="Calibri" w:cs="Calibri"/>
    </w:rPr>
  </w:style>
  <w:style w:type="paragraph" w:customStyle="1" w:styleId="44E36F880C424EC0B35477F0894DB5A714">
    <w:name w:val="44E36F880C424EC0B35477F0894DB5A714"/>
    <w:rsid w:val="009C3246"/>
    <w:rPr>
      <w:rFonts w:ascii="Calibri" w:eastAsia="Calibri" w:hAnsi="Calibri" w:cs="Calibri"/>
    </w:rPr>
  </w:style>
  <w:style w:type="paragraph" w:customStyle="1" w:styleId="52CFA7A7CFC740078F03B6CAE7337D0615">
    <w:name w:val="52CFA7A7CFC740078F03B6CAE7337D0615"/>
    <w:rsid w:val="009C3246"/>
    <w:rPr>
      <w:rFonts w:ascii="Calibri" w:eastAsia="Calibri" w:hAnsi="Calibri" w:cs="Calibri"/>
    </w:rPr>
  </w:style>
  <w:style w:type="paragraph" w:customStyle="1" w:styleId="0D44A9690A484B4AA6FEE8E11524213F15">
    <w:name w:val="0D44A9690A484B4AA6FEE8E11524213F15"/>
    <w:rsid w:val="009C3246"/>
    <w:rPr>
      <w:rFonts w:ascii="Calibri" w:eastAsia="Calibri" w:hAnsi="Calibri" w:cs="Calibri"/>
    </w:rPr>
  </w:style>
  <w:style w:type="paragraph" w:customStyle="1" w:styleId="589942F2B8554816897D654006754F9D16">
    <w:name w:val="589942F2B8554816897D654006754F9D16"/>
    <w:rsid w:val="009C3246"/>
    <w:rPr>
      <w:rFonts w:ascii="Calibri" w:eastAsia="Calibri" w:hAnsi="Calibri" w:cs="Calibri"/>
    </w:rPr>
  </w:style>
  <w:style w:type="paragraph" w:customStyle="1" w:styleId="A73A3116ABBC45C5A25A918804C3A18E16">
    <w:name w:val="A73A3116ABBC45C5A25A918804C3A18E16"/>
    <w:rsid w:val="009C3246"/>
    <w:rPr>
      <w:rFonts w:ascii="Calibri" w:eastAsia="Calibri" w:hAnsi="Calibri" w:cs="Calibri"/>
    </w:rPr>
  </w:style>
  <w:style w:type="paragraph" w:customStyle="1" w:styleId="536839B1ACA24A69B4456D8BD81A804E16">
    <w:name w:val="536839B1ACA24A69B4456D8BD81A804E16"/>
    <w:rsid w:val="009C3246"/>
    <w:rPr>
      <w:rFonts w:ascii="Calibri" w:eastAsia="Calibri" w:hAnsi="Calibri" w:cs="Calibri"/>
    </w:rPr>
  </w:style>
  <w:style w:type="paragraph" w:customStyle="1" w:styleId="0B78C61D13A540E09132A3DDA4CD8C0317">
    <w:name w:val="0B78C61D13A540E09132A3DDA4CD8C0317"/>
    <w:rsid w:val="009C3246"/>
    <w:rPr>
      <w:rFonts w:ascii="Calibri" w:eastAsia="Calibri" w:hAnsi="Calibri" w:cs="Calibri"/>
    </w:rPr>
  </w:style>
  <w:style w:type="paragraph" w:customStyle="1" w:styleId="48460D22927B485A8C6CB28818F80A5D18">
    <w:name w:val="48460D22927B485A8C6CB28818F80A5D18"/>
    <w:rsid w:val="009C3246"/>
    <w:rPr>
      <w:rFonts w:ascii="Calibri" w:eastAsia="Calibri" w:hAnsi="Calibri" w:cs="Calibri"/>
    </w:rPr>
  </w:style>
  <w:style w:type="paragraph" w:customStyle="1" w:styleId="7BA6E35175C54AC28EB706ADCDF2334D6">
    <w:name w:val="7BA6E35175C54AC28EB706ADCDF2334D6"/>
    <w:rsid w:val="009C3246"/>
    <w:rPr>
      <w:rFonts w:ascii="Calibri" w:eastAsia="Calibri" w:hAnsi="Calibri" w:cs="Calibri"/>
    </w:rPr>
  </w:style>
  <w:style w:type="paragraph" w:customStyle="1" w:styleId="8B57818BA40B4EA693882943FAD3ECC55">
    <w:name w:val="8B57818BA40B4EA693882943FAD3ECC55"/>
    <w:rsid w:val="009C3246"/>
    <w:rPr>
      <w:rFonts w:ascii="Calibri" w:eastAsia="Calibri" w:hAnsi="Calibri" w:cs="Calibri"/>
    </w:rPr>
  </w:style>
  <w:style w:type="paragraph" w:customStyle="1" w:styleId="F328B448E9D644F18CBF39E387938D874">
    <w:name w:val="F328B448E9D644F18CBF39E387938D874"/>
    <w:rsid w:val="009C3246"/>
    <w:rPr>
      <w:rFonts w:ascii="Calibri" w:eastAsia="Calibri" w:hAnsi="Calibri" w:cs="Calibri"/>
    </w:rPr>
  </w:style>
  <w:style w:type="paragraph" w:customStyle="1" w:styleId="767815D5DA3E4758A9B226C67C1E55E54">
    <w:name w:val="767815D5DA3E4758A9B226C67C1E55E54"/>
    <w:rsid w:val="009C3246"/>
    <w:rPr>
      <w:rFonts w:ascii="Calibri" w:eastAsia="Calibri" w:hAnsi="Calibri" w:cs="Calibri"/>
    </w:rPr>
  </w:style>
  <w:style w:type="paragraph" w:customStyle="1" w:styleId="78C342912CF141DBB48014080D9D8DAA3">
    <w:name w:val="78C342912CF141DBB48014080D9D8DAA3"/>
    <w:rsid w:val="009C3246"/>
    <w:rPr>
      <w:rFonts w:ascii="Calibri" w:eastAsia="Calibri" w:hAnsi="Calibri" w:cs="Calibri"/>
    </w:rPr>
  </w:style>
  <w:style w:type="paragraph" w:customStyle="1" w:styleId="465E6127966643E3BDCAF164729143013">
    <w:name w:val="465E6127966643E3BDCAF164729143013"/>
    <w:rsid w:val="009C3246"/>
    <w:rPr>
      <w:rFonts w:ascii="Calibri" w:eastAsia="Calibri" w:hAnsi="Calibri" w:cs="Calibri"/>
    </w:rPr>
  </w:style>
  <w:style w:type="paragraph" w:customStyle="1" w:styleId="D914B7C2974D4BD9BBDAE0B4E83E62643">
    <w:name w:val="D914B7C2974D4BD9BBDAE0B4E83E62643"/>
    <w:rsid w:val="009C3246"/>
    <w:rPr>
      <w:rFonts w:ascii="Calibri" w:eastAsia="Calibri" w:hAnsi="Calibri" w:cs="Calibri"/>
    </w:rPr>
  </w:style>
  <w:style w:type="paragraph" w:customStyle="1" w:styleId="678AC094053C405F90962132912394583">
    <w:name w:val="678AC094053C405F90962132912394583"/>
    <w:rsid w:val="009C3246"/>
    <w:rPr>
      <w:rFonts w:ascii="Calibri" w:eastAsia="Calibri" w:hAnsi="Calibri" w:cs="Calibri"/>
    </w:rPr>
  </w:style>
  <w:style w:type="paragraph" w:customStyle="1" w:styleId="6CF1099292314D9BBA4A5E03F68FC7433">
    <w:name w:val="6CF1099292314D9BBA4A5E03F68FC7433"/>
    <w:rsid w:val="009C3246"/>
    <w:rPr>
      <w:rFonts w:ascii="Calibri" w:eastAsia="Calibri" w:hAnsi="Calibri" w:cs="Calibri"/>
    </w:rPr>
  </w:style>
  <w:style w:type="paragraph" w:customStyle="1" w:styleId="F4DE281F06DE4F88AE15540F98B8CC5011">
    <w:name w:val="F4DE281F06DE4F88AE15540F98B8CC5011"/>
    <w:rsid w:val="009C3246"/>
    <w:rPr>
      <w:rFonts w:ascii="Calibri" w:eastAsia="Calibri" w:hAnsi="Calibri" w:cs="Calibri"/>
    </w:rPr>
  </w:style>
  <w:style w:type="paragraph" w:customStyle="1" w:styleId="A15739A2D7A94ABAB1C814DA8285115311">
    <w:name w:val="A15739A2D7A94ABAB1C814DA8285115311"/>
    <w:rsid w:val="009C3246"/>
    <w:rPr>
      <w:rFonts w:ascii="Calibri" w:eastAsia="Calibri" w:hAnsi="Calibri" w:cs="Calibri"/>
    </w:rPr>
  </w:style>
  <w:style w:type="paragraph" w:customStyle="1" w:styleId="918430A550C7462D9A3549736051AD8211">
    <w:name w:val="918430A550C7462D9A3549736051AD8211"/>
    <w:rsid w:val="009C3246"/>
    <w:rPr>
      <w:rFonts w:ascii="Calibri" w:eastAsia="Calibri" w:hAnsi="Calibri" w:cs="Calibri"/>
    </w:rPr>
  </w:style>
  <w:style w:type="paragraph" w:customStyle="1" w:styleId="62639547AFEB458297F973B201439FCE11">
    <w:name w:val="62639547AFEB458297F973B201439FCE11"/>
    <w:rsid w:val="009C3246"/>
    <w:rPr>
      <w:rFonts w:ascii="Calibri" w:eastAsia="Calibri" w:hAnsi="Calibri" w:cs="Calibri"/>
    </w:rPr>
  </w:style>
  <w:style w:type="paragraph" w:customStyle="1" w:styleId="2DA318C1E29E4C3F940EB5D35FD147F612">
    <w:name w:val="2DA318C1E29E4C3F940EB5D35FD147F612"/>
    <w:rsid w:val="009C3246"/>
    <w:rPr>
      <w:rFonts w:ascii="Calibri" w:eastAsia="Calibri" w:hAnsi="Calibri" w:cs="Calibri"/>
    </w:rPr>
  </w:style>
  <w:style w:type="paragraph" w:customStyle="1" w:styleId="FBC09DD399064D67AF00E17F0AA3AE892">
    <w:name w:val="FBC09DD399064D67AF00E17F0AA3AE892"/>
    <w:rsid w:val="009C3246"/>
    <w:rPr>
      <w:rFonts w:ascii="Calibri" w:eastAsia="Calibri" w:hAnsi="Calibri" w:cs="Calibri"/>
    </w:rPr>
  </w:style>
  <w:style w:type="paragraph" w:customStyle="1" w:styleId="AE932178C9D046D29B0509892F5A48061">
    <w:name w:val="AE932178C9D046D29B0509892F5A48061"/>
    <w:rsid w:val="009C3246"/>
    <w:rPr>
      <w:rFonts w:ascii="Calibri" w:eastAsia="Calibri" w:hAnsi="Calibri" w:cs="Calibri"/>
    </w:rPr>
  </w:style>
  <w:style w:type="paragraph" w:customStyle="1" w:styleId="B151C5933D3C4355BB57E7E21039D10A1">
    <w:name w:val="B151C5933D3C4355BB57E7E21039D10A1"/>
    <w:rsid w:val="009C3246"/>
    <w:rPr>
      <w:rFonts w:ascii="Calibri" w:eastAsia="Calibri" w:hAnsi="Calibri" w:cs="Calibri"/>
    </w:rPr>
  </w:style>
  <w:style w:type="paragraph" w:customStyle="1" w:styleId="D9A0522B7D7642CA852135B2BFFAFE441">
    <w:name w:val="D9A0522B7D7642CA852135B2BFFAFE441"/>
    <w:rsid w:val="009C3246"/>
    <w:rPr>
      <w:rFonts w:ascii="Calibri" w:eastAsia="Calibri" w:hAnsi="Calibri" w:cs="Calibri"/>
    </w:rPr>
  </w:style>
  <w:style w:type="paragraph" w:customStyle="1" w:styleId="D84B1ED6475E4D17875F90D69EDBD4631">
    <w:name w:val="D84B1ED6475E4D17875F90D69EDBD4631"/>
    <w:rsid w:val="009C3246"/>
    <w:rPr>
      <w:rFonts w:ascii="Calibri" w:eastAsia="Calibri" w:hAnsi="Calibri" w:cs="Calibri"/>
    </w:rPr>
  </w:style>
  <w:style w:type="paragraph" w:customStyle="1" w:styleId="D9CA95B0CC7B432F870C1F218BFA7D88">
    <w:name w:val="D9CA95B0CC7B432F870C1F218BFA7D88"/>
    <w:rsid w:val="009C3246"/>
    <w:rPr>
      <w:rFonts w:ascii="Calibri" w:eastAsia="Calibri" w:hAnsi="Calibri" w:cs="Calibri"/>
    </w:rPr>
  </w:style>
  <w:style w:type="paragraph" w:customStyle="1" w:styleId="38F76F235AC74B37B2E6F7D7E587EA0E">
    <w:name w:val="38F76F235AC74B37B2E6F7D7E587EA0E"/>
    <w:rsid w:val="009C3246"/>
    <w:rPr>
      <w:rFonts w:ascii="Calibri" w:eastAsia="Calibri" w:hAnsi="Calibri" w:cs="Calibri"/>
    </w:rPr>
  </w:style>
  <w:style w:type="paragraph" w:customStyle="1" w:styleId="6780034330914147888110741CD246E9">
    <w:name w:val="6780034330914147888110741CD246E9"/>
    <w:rsid w:val="009C3246"/>
    <w:rPr>
      <w:rFonts w:ascii="Calibri" w:eastAsia="Calibri" w:hAnsi="Calibri" w:cs="Calibri"/>
    </w:rPr>
  </w:style>
  <w:style w:type="paragraph" w:customStyle="1" w:styleId="E6A8FC20206B4102BAB44E7F403EFE83">
    <w:name w:val="E6A8FC20206B4102BAB44E7F403EFE83"/>
    <w:rsid w:val="009C3246"/>
    <w:rPr>
      <w:rFonts w:ascii="Calibri" w:eastAsia="Calibri" w:hAnsi="Calibri" w:cs="Calibri"/>
    </w:rPr>
  </w:style>
  <w:style w:type="paragraph" w:customStyle="1" w:styleId="0095EC19C5EC47998008F0C03F615746">
    <w:name w:val="0095EC19C5EC47998008F0C03F615746"/>
    <w:rsid w:val="009C3246"/>
    <w:rPr>
      <w:rFonts w:ascii="Calibri" w:eastAsia="Calibri" w:hAnsi="Calibri" w:cs="Calibri"/>
    </w:rPr>
  </w:style>
  <w:style w:type="paragraph" w:customStyle="1" w:styleId="27B3F86C9B1C450680F7E7D7A015867D">
    <w:name w:val="27B3F86C9B1C450680F7E7D7A015867D"/>
    <w:rsid w:val="009C3246"/>
    <w:rPr>
      <w:rFonts w:ascii="Calibri" w:eastAsia="Calibri" w:hAnsi="Calibri" w:cs="Calibri"/>
    </w:rPr>
  </w:style>
  <w:style w:type="paragraph" w:customStyle="1" w:styleId="01B0CB27C1934E67BD2D87AF11D851E0">
    <w:name w:val="01B0CB27C1934E67BD2D87AF11D851E0"/>
    <w:rsid w:val="009C3246"/>
    <w:rPr>
      <w:rFonts w:ascii="Calibri" w:eastAsia="Calibri" w:hAnsi="Calibri" w:cs="Calibri"/>
    </w:rPr>
  </w:style>
  <w:style w:type="paragraph" w:customStyle="1" w:styleId="FDD4BADE6E344DB2852CEBE12A76AE94">
    <w:name w:val="FDD4BADE6E344DB2852CEBE12A76AE94"/>
    <w:rsid w:val="009C3246"/>
    <w:rPr>
      <w:rFonts w:ascii="Calibri" w:eastAsia="Calibri" w:hAnsi="Calibri" w:cs="Calibri"/>
    </w:rPr>
  </w:style>
  <w:style w:type="paragraph" w:customStyle="1" w:styleId="54387DD709D94C9AB699B03F71BD2AC9">
    <w:name w:val="54387DD709D94C9AB699B03F71BD2AC9"/>
    <w:rsid w:val="009C3246"/>
    <w:rPr>
      <w:rFonts w:ascii="Calibri" w:eastAsia="Calibri" w:hAnsi="Calibri" w:cs="Calibri"/>
    </w:rPr>
  </w:style>
  <w:style w:type="paragraph" w:customStyle="1" w:styleId="075F8179B0C8492DB6788600FCCDB04F">
    <w:name w:val="075F8179B0C8492DB6788600FCCDB04F"/>
    <w:rsid w:val="009C3246"/>
    <w:rPr>
      <w:rFonts w:ascii="Calibri" w:eastAsia="Calibri" w:hAnsi="Calibri" w:cs="Calibri"/>
    </w:rPr>
  </w:style>
  <w:style w:type="paragraph" w:customStyle="1" w:styleId="91962653E4164073A10D056826BE0CE6">
    <w:name w:val="91962653E4164073A10D056826BE0CE6"/>
    <w:rsid w:val="009C3246"/>
    <w:rPr>
      <w:rFonts w:ascii="Calibri" w:eastAsia="Calibri" w:hAnsi="Calibri" w:cs="Calibri"/>
    </w:rPr>
  </w:style>
  <w:style w:type="paragraph" w:customStyle="1" w:styleId="900F050B06054AAD8AE69B3BADA1F0CB">
    <w:name w:val="900F050B06054AAD8AE69B3BADA1F0CB"/>
    <w:rsid w:val="009C3246"/>
    <w:rPr>
      <w:rFonts w:ascii="Calibri" w:eastAsia="Calibri" w:hAnsi="Calibri" w:cs="Calibri"/>
    </w:rPr>
  </w:style>
  <w:style w:type="paragraph" w:customStyle="1" w:styleId="913DB0EBA5644A159F3CECB15B4D2E7A">
    <w:name w:val="913DB0EBA5644A159F3CECB15B4D2E7A"/>
    <w:rsid w:val="009C3246"/>
    <w:rPr>
      <w:rFonts w:ascii="Calibri" w:eastAsia="Calibri" w:hAnsi="Calibri" w:cs="Calibri"/>
    </w:rPr>
  </w:style>
  <w:style w:type="paragraph" w:customStyle="1" w:styleId="B4C3B1A3CA92485395587A07673F06FA">
    <w:name w:val="B4C3B1A3CA92485395587A07673F06FA"/>
    <w:rsid w:val="009C3246"/>
    <w:rPr>
      <w:rFonts w:ascii="Calibri" w:eastAsia="Calibri" w:hAnsi="Calibri" w:cs="Calibri"/>
    </w:rPr>
  </w:style>
  <w:style w:type="paragraph" w:customStyle="1" w:styleId="D9769AD1309B473982C9774068CF332F">
    <w:name w:val="D9769AD1309B473982C9774068CF332F"/>
    <w:rsid w:val="009C3246"/>
    <w:rPr>
      <w:rFonts w:ascii="Calibri" w:eastAsia="Calibri" w:hAnsi="Calibri" w:cs="Calibri"/>
    </w:rPr>
  </w:style>
  <w:style w:type="paragraph" w:customStyle="1" w:styleId="79875B161E6344648FEA62B6CC8D5512">
    <w:name w:val="79875B161E6344648FEA62B6CC8D5512"/>
    <w:rsid w:val="009C3246"/>
    <w:rPr>
      <w:rFonts w:ascii="Calibri" w:eastAsia="Calibri" w:hAnsi="Calibri" w:cs="Calibri"/>
    </w:rPr>
  </w:style>
  <w:style w:type="paragraph" w:customStyle="1" w:styleId="664C72BB75384F78BF94E8D48D9B8064">
    <w:name w:val="664C72BB75384F78BF94E8D48D9B8064"/>
    <w:rsid w:val="009C3246"/>
    <w:rPr>
      <w:rFonts w:ascii="Calibri" w:eastAsia="Calibri" w:hAnsi="Calibri" w:cs="Calibri"/>
    </w:rPr>
  </w:style>
  <w:style w:type="paragraph" w:customStyle="1" w:styleId="082BE7B960AE4283888392A716C3C648">
    <w:name w:val="082BE7B960AE4283888392A716C3C648"/>
    <w:rsid w:val="009C3246"/>
    <w:rPr>
      <w:rFonts w:ascii="Calibri" w:eastAsia="Calibri" w:hAnsi="Calibri" w:cs="Calibri"/>
    </w:rPr>
  </w:style>
  <w:style w:type="paragraph" w:customStyle="1" w:styleId="990A74F259A44DE691A8BCCFED786A9E">
    <w:name w:val="990A74F259A44DE691A8BCCFED786A9E"/>
    <w:rsid w:val="009C3246"/>
    <w:rPr>
      <w:rFonts w:ascii="Calibri" w:eastAsia="Calibri" w:hAnsi="Calibri" w:cs="Calibri"/>
    </w:rPr>
  </w:style>
  <w:style w:type="paragraph" w:customStyle="1" w:styleId="4FF41FF5F73444BDA9E7DCBF1518EC44">
    <w:name w:val="4FF41FF5F73444BDA9E7DCBF1518EC44"/>
    <w:rsid w:val="009C3246"/>
    <w:rPr>
      <w:rFonts w:ascii="Calibri" w:eastAsia="Calibri" w:hAnsi="Calibri" w:cs="Calibri"/>
    </w:rPr>
  </w:style>
  <w:style w:type="paragraph" w:customStyle="1" w:styleId="FBE29AE51196477593F3C3B27B999627">
    <w:name w:val="FBE29AE51196477593F3C3B27B999627"/>
    <w:rsid w:val="009C3246"/>
    <w:rPr>
      <w:rFonts w:ascii="Calibri" w:eastAsia="Calibri" w:hAnsi="Calibri" w:cs="Calibri"/>
    </w:rPr>
  </w:style>
  <w:style w:type="paragraph" w:customStyle="1" w:styleId="9B304AD3B3A04B3991E9100118FD6E34">
    <w:name w:val="9B304AD3B3A04B3991E9100118FD6E34"/>
    <w:rsid w:val="009C3246"/>
    <w:rPr>
      <w:rFonts w:ascii="Calibri" w:eastAsia="Calibri" w:hAnsi="Calibri" w:cs="Calibri"/>
    </w:rPr>
  </w:style>
  <w:style w:type="paragraph" w:customStyle="1" w:styleId="92823915D6F94E8FA149257516B9DA1F">
    <w:name w:val="92823915D6F94E8FA149257516B9DA1F"/>
    <w:rsid w:val="009C3246"/>
    <w:rPr>
      <w:rFonts w:ascii="Calibri" w:eastAsia="Calibri" w:hAnsi="Calibri" w:cs="Calibri"/>
    </w:rPr>
  </w:style>
  <w:style w:type="paragraph" w:customStyle="1" w:styleId="3BA4C27EBD514175A6E1DA39A30F0C7E">
    <w:name w:val="3BA4C27EBD514175A6E1DA39A30F0C7E"/>
    <w:rsid w:val="009C3246"/>
    <w:rPr>
      <w:rFonts w:ascii="Calibri" w:eastAsia="Calibri" w:hAnsi="Calibri" w:cs="Calibri"/>
    </w:rPr>
  </w:style>
  <w:style w:type="paragraph" w:customStyle="1" w:styleId="5C398F09A7204D7281D5CEF2D99D919820">
    <w:name w:val="5C398F09A7204D7281D5CEF2D99D919820"/>
    <w:rsid w:val="009C3246"/>
    <w:rPr>
      <w:rFonts w:ascii="Calibri" w:eastAsia="Calibri" w:hAnsi="Calibri" w:cs="Calibri"/>
    </w:rPr>
  </w:style>
  <w:style w:type="paragraph" w:customStyle="1" w:styleId="3B1748198A4F41498A482C4D5E7AE5DF20">
    <w:name w:val="3B1748198A4F41498A482C4D5E7AE5DF20"/>
    <w:rsid w:val="009C3246"/>
    <w:rPr>
      <w:rFonts w:ascii="Calibri" w:eastAsia="Calibri" w:hAnsi="Calibri" w:cs="Calibri"/>
    </w:rPr>
  </w:style>
  <w:style w:type="paragraph" w:customStyle="1" w:styleId="1E016BE8C8744553A064D9585A7CD80820">
    <w:name w:val="1E016BE8C8744553A064D9585A7CD80820"/>
    <w:rsid w:val="009C3246"/>
    <w:rPr>
      <w:rFonts w:ascii="Calibri" w:eastAsia="Calibri" w:hAnsi="Calibri" w:cs="Calibri"/>
    </w:rPr>
  </w:style>
  <w:style w:type="paragraph" w:customStyle="1" w:styleId="810C2AE19808468F9B9E65A9396178B614">
    <w:name w:val="810C2AE19808468F9B9E65A9396178B614"/>
    <w:rsid w:val="009C3246"/>
    <w:rPr>
      <w:rFonts w:ascii="Calibri" w:eastAsia="Calibri" w:hAnsi="Calibri" w:cs="Calibri"/>
    </w:rPr>
  </w:style>
  <w:style w:type="paragraph" w:customStyle="1" w:styleId="1D3254FE79C34BD491D56034A10B7B1E14">
    <w:name w:val="1D3254FE79C34BD491D56034A10B7B1E14"/>
    <w:rsid w:val="009C3246"/>
    <w:rPr>
      <w:rFonts w:ascii="Calibri" w:eastAsia="Calibri" w:hAnsi="Calibri" w:cs="Calibri"/>
    </w:rPr>
  </w:style>
  <w:style w:type="paragraph" w:customStyle="1" w:styleId="A2EA7AAE0CA14101BDD0EC46A536948414">
    <w:name w:val="A2EA7AAE0CA14101BDD0EC46A536948414"/>
    <w:rsid w:val="009C3246"/>
    <w:rPr>
      <w:rFonts w:ascii="Calibri" w:eastAsia="Calibri" w:hAnsi="Calibri" w:cs="Calibri"/>
    </w:rPr>
  </w:style>
  <w:style w:type="paragraph" w:customStyle="1" w:styleId="3556D5443A4A492C9E7736DBDA7F894814">
    <w:name w:val="3556D5443A4A492C9E7736DBDA7F894814"/>
    <w:rsid w:val="009C3246"/>
    <w:rPr>
      <w:rFonts w:ascii="Calibri" w:eastAsia="Calibri" w:hAnsi="Calibri" w:cs="Calibri"/>
    </w:rPr>
  </w:style>
  <w:style w:type="paragraph" w:customStyle="1" w:styleId="9122FA32E03146E9B00CF8E20342DB2514">
    <w:name w:val="9122FA32E03146E9B00CF8E20342DB2514"/>
    <w:rsid w:val="009C3246"/>
    <w:rPr>
      <w:rFonts w:ascii="Calibri" w:eastAsia="Calibri" w:hAnsi="Calibri" w:cs="Calibri"/>
    </w:rPr>
  </w:style>
  <w:style w:type="paragraph" w:customStyle="1" w:styleId="93330B8DB1054B399D6D616866E23DFF14">
    <w:name w:val="93330B8DB1054B399D6D616866E23DFF14"/>
    <w:rsid w:val="009C3246"/>
    <w:rPr>
      <w:rFonts w:ascii="Calibri" w:eastAsia="Calibri" w:hAnsi="Calibri" w:cs="Calibri"/>
    </w:rPr>
  </w:style>
  <w:style w:type="paragraph" w:customStyle="1" w:styleId="FB92D32BC1324BC19F9353F0FF7DAC1515">
    <w:name w:val="FB92D32BC1324BC19F9353F0FF7DAC1515"/>
    <w:rsid w:val="009C3246"/>
    <w:rPr>
      <w:rFonts w:ascii="Calibri" w:eastAsia="Calibri" w:hAnsi="Calibri" w:cs="Calibri"/>
    </w:rPr>
  </w:style>
  <w:style w:type="paragraph" w:customStyle="1" w:styleId="71E9076F32FD41C3BAFB8F0D422334B815">
    <w:name w:val="71E9076F32FD41C3BAFB8F0D422334B815"/>
    <w:rsid w:val="009C3246"/>
    <w:rPr>
      <w:rFonts w:ascii="Calibri" w:eastAsia="Calibri" w:hAnsi="Calibri" w:cs="Calibri"/>
    </w:rPr>
  </w:style>
  <w:style w:type="paragraph" w:customStyle="1" w:styleId="44E36F880C424EC0B35477F0894DB5A715">
    <w:name w:val="44E36F880C424EC0B35477F0894DB5A715"/>
    <w:rsid w:val="009C3246"/>
    <w:rPr>
      <w:rFonts w:ascii="Calibri" w:eastAsia="Calibri" w:hAnsi="Calibri" w:cs="Calibri"/>
    </w:rPr>
  </w:style>
  <w:style w:type="paragraph" w:customStyle="1" w:styleId="52CFA7A7CFC740078F03B6CAE7337D0616">
    <w:name w:val="52CFA7A7CFC740078F03B6CAE7337D0616"/>
    <w:rsid w:val="009C3246"/>
    <w:rPr>
      <w:rFonts w:ascii="Calibri" w:eastAsia="Calibri" w:hAnsi="Calibri" w:cs="Calibri"/>
    </w:rPr>
  </w:style>
  <w:style w:type="paragraph" w:customStyle="1" w:styleId="0D44A9690A484B4AA6FEE8E11524213F16">
    <w:name w:val="0D44A9690A484B4AA6FEE8E11524213F16"/>
    <w:rsid w:val="009C3246"/>
    <w:rPr>
      <w:rFonts w:ascii="Calibri" w:eastAsia="Calibri" w:hAnsi="Calibri" w:cs="Calibri"/>
    </w:rPr>
  </w:style>
  <w:style w:type="paragraph" w:customStyle="1" w:styleId="589942F2B8554816897D654006754F9D17">
    <w:name w:val="589942F2B8554816897D654006754F9D17"/>
    <w:rsid w:val="009C3246"/>
    <w:rPr>
      <w:rFonts w:ascii="Calibri" w:eastAsia="Calibri" w:hAnsi="Calibri" w:cs="Calibri"/>
    </w:rPr>
  </w:style>
  <w:style w:type="paragraph" w:customStyle="1" w:styleId="A73A3116ABBC45C5A25A918804C3A18E17">
    <w:name w:val="A73A3116ABBC45C5A25A918804C3A18E17"/>
    <w:rsid w:val="009C3246"/>
    <w:rPr>
      <w:rFonts w:ascii="Calibri" w:eastAsia="Calibri" w:hAnsi="Calibri" w:cs="Calibri"/>
    </w:rPr>
  </w:style>
  <w:style w:type="paragraph" w:customStyle="1" w:styleId="536839B1ACA24A69B4456D8BD81A804E17">
    <w:name w:val="536839B1ACA24A69B4456D8BD81A804E17"/>
    <w:rsid w:val="009C3246"/>
    <w:rPr>
      <w:rFonts w:ascii="Calibri" w:eastAsia="Calibri" w:hAnsi="Calibri" w:cs="Calibri"/>
    </w:rPr>
  </w:style>
  <w:style w:type="paragraph" w:customStyle="1" w:styleId="0B78C61D13A540E09132A3DDA4CD8C0318">
    <w:name w:val="0B78C61D13A540E09132A3DDA4CD8C0318"/>
    <w:rsid w:val="009C3246"/>
    <w:rPr>
      <w:rFonts w:ascii="Calibri" w:eastAsia="Calibri" w:hAnsi="Calibri" w:cs="Calibri"/>
    </w:rPr>
  </w:style>
  <w:style w:type="paragraph" w:customStyle="1" w:styleId="48460D22927B485A8C6CB28818F80A5D19">
    <w:name w:val="48460D22927B485A8C6CB28818F80A5D19"/>
    <w:rsid w:val="009C3246"/>
    <w:rPr>
      <w:rFonts w:ascii="Calibri" w:eastAsia="Calibri" w:hAnsi="Calibri" w:cs="Calibri"/>
    </w:rPr>
  </w:style>
  <w:style w:type="paragraph" w:customStyle="1" w:styleId="7BA6E35175C54AC28EB706ADCDF2334D7">
    <w:name w:val="7BA6E35175C54AC28EB706ADCDF2334D7"/>
    <w:rsid w:val="009C3246"/>
    <w:rPr>
      <w:rFonts w:ascii="Calibri" w:eastAsia="Calibri" w:hAnsi="Calibri" w:cs="Calibri"/>
    </w:rPr>
  </w:style>
  <w:style w:type="paragraph" w:customStyle="1" w:styleId="8B57818BA40B4EA693882943FAD3ECC56">
    <w:name w:val="8B57818BA40B4EA693882943FAD3ECC56"/>
    <w:rsid w:val="009C3246"/>
    <w:rPr>
      <w:rFonts w:ascii="Calibri" w:eastAsia="Calibri" w:hAnsi="Calibri" w:cs="Calibri"/>
    </w:rPr>
  </w:style>
  <w:style w:type="paragraph" w:customStyle="1" w:styleId="F328B448E9D644F18CBF39E387938D875">
    <w:name w:val="F328B448E9D644F18CBF39E387938D875"/>
    <w:rsid w:val="009C3246"/>
    <w:rPr>
      <w:rFonts w:ascii="Calibri" w:eastAsia="Calibri" w:hAnsi="Calibri" w:cs="Calibri"/>
    </w:rPr>
  </w:style>
  <w:style w:type="paragraph" w:customStyle="1" w:styleId="767815D5DA3E4758A9B226C67C1E55E55">
    <w:name w:val="767815D5DA3E4758A9B226C67C1E55E55"/>
    <w:rsid w:val="009C3246"/>
    <w:rPr>
      <w:rFonts w:ascii="Calibri" w:eastAsia="Calibri" w:hAnsi="Calibri" w:cs="Calibri"/>
    </w:rPr>
  </w:style>
  <w:style w:type="paragraph" w:customStyle="1" w:styleId="78C342912CF141DBB48014080D9D8DAA4">
    <w:name w:val="78C342912CF141DBB48014080D9D8DAA4"/>
    <w:rsid w:val="009C3246"/>
    <w:rPr>
      <w:rFonts w:ascii="Calibri" w:eastAsia="Calibri" w:hAnsi="Calibri" w:cs="Calibri"/>
    </w:rPr>
  </w:style>
  <w:style w:type="paragraph" w:customStyle="1" w:styleId="465E6127966643E3BDCAF164729143014">
    <w:name w:val="465E6127966643E3BDCAF164729143014"/>
    <w:rsid w:val="009C3246"/>
    <w:rPr>
      <w:rFonts w:ascii="Calibri" w:eastAsia="Calibri" w:hAnsi="Calibri" w:cs="Calibri"/>
    </w:rPr>
  </w:style>
  <w:style w:type="paragraph" w:customStyle="1" w:styleId="D914B7C2974D4BD9BBDAE0B4E83E62644">
    <w:name w:val="D914B7C2974D4BD9BBDAE0B4E83E62644"/>
    <w:rsid w:val="009C3246"/>
    <w:rPr>
      <w:rFonts w:ascii="Calibri" w:eastAsia="Calibri" w:hAnsi="Calibri" w:cs="Calibri"/>
    </w:rPr>
  </w:style>
  <w:style w:type="paragraph" w:customStyle="1" w:styleId="678AC094053C405F90962132912394584">
    <w:name w:val="678AC094053C405F90962132912394584"/>
    <w:rsid w:val="009C3246"/>
    <w:rPr>
      <w:rFonts w:ascii="Calibri" w:eastAsia="Calibri" w:hAnsi="Calibri" w:cs="Calibri"/>
    </w:rPr>
  </w:style>
  <w:style w:type="paragraph" w:customStyle="1" w:styleId="6CF1099292314D9BBA4A5E03F68FC7434">
    <w:name w:val="6CF1099292314D9BBA4A5E03F68FC7434"/>
    <w:rsid w:val="009C3246"/>
    <w:rPr>
      <w:rFonts w:ascii="Calibri" w:eastAsia="Calibri" w:hAnsi="Calibri" w:cs="Calibri"/>
    </w:rPr>
  </w:style>
  <w:style w:type="paragraph" w:customStyle="1" w:styleId="F4DE281F06DE4F88AE15540F98B8CC5012">
    <w:name w:val="F4DE281F06DE4F88AE15540F98B8CC5012"/>
    <w:rsid w:val="009C3246"/>
    <w:rPr>
      <w:rFonts w:ascii="Calibri" w:eastAsia="Calibri" w:hAnsi="Calibri" w:cs="Calibri"/>
    </w:rPr>
  </w:style>
  <w:style w:type="paragraph" w:customStyle="1" w:styleId="A15739A2D7A94ABAB1C814DA8285115312">
    <w:name w:val="A15739A2D7A94ABAB1C814DA8285115312"/>
    <w:rsid w:val="009C3246"/>
    <w:rPr>
      <w:rFonts w:ascii="Calibri" w:eastAsia="Calibri" w:hAnsi="Calibri" w:cs="Calibri"/>
    </w:rPr>
  </w:style>
  <w:style w:type="paragraph" w:customStyle="1" w:styleId="918430A550C7462D9A3549736051AD8212">
    <w:name w:val="918430A550C7462D9A3549736051AD8212"/>
    <w:rsid w:val="009C3246"/>
    <w:rPr>
      <w:rFonts w:ascii="Calibri" w:eastAsia="Calibri" w:hAnsi="Calibri" w:cs="Calibri"/>
    </w:rPr>
  </w:style>
  <w:style w:type="paragraph" w:customStyle="1" w:styleId="62639547AFEB458297F973B201439FCE12">
    <w:name w:val="62639547AFEB458297F973B201439FCE12"/>
    <w:rsid w:val="009C3246"/>
    <w:rPr>
      <w:rFonts w:ascii="Calibri" w:eastAsia="Calibri" w:hAnsi="Calibri" w:cs="Calibri"/>
    </w:rPr>
  </w:style>
  <w:style w:type="paragraph" w:customStyle="1" w:styleId="2DA318C1E29E4C3F940EB5D35FD147F613">
    <w:name w:val="2DA318C1E29E4C3F940EB5D35FD147F613"/>
    <w:rsid w:val="009C3246"/>
    <w:rPr>
      <w:rFonts w:ascii="Calibri" w:eastAsia="Calibri" w:hAnsi="Calibri" w:cs="Calibri"/>
    </w:rPr>
  </w:style>
  <w:style w:type="paragraph" w:customStyle="1" w:styleId="FBC09DD399064D67AF00E17F0AA3AE893">
    <w:name w:val="FBC09DD399064D67AF00E17F0AA3AE893"/>
    <w:rsid w:val="009C3246"/>
    <w:rPr>
      <w:rFonts w:ascii="Calibri" w:eastAsia="Calibri" w:hAnsi="Calibri" w:cs="Calibri"/>
    </w:rPr>
  </w:style>
  <w:style w:type="paragraph" w:customStyle="1" w:styleId="AE932178C9D046D29B0509892F5A48062">
    <w:name w:val="AE932178C9D046D29B0509892F5A48062"/>
    <w:rsid w:val="009C3246"/>
    <w:rPr>
      <w:rFonts w:ascii="Calibri" w:eastAsia="Calibri" w:hAnsi="Calibri" w:cs="Calibri"/>
    </w:rPr>
  </w:style>
  <w:style w:type="paragraph" w:customStyle="1" w:styleId="B151C5933D3C4355BB57E7E21039D10A2">
    <w:name w:val="B151C5933D3C4355BB57E7E21039D10A2"/>
    <w:rsid w:val="009C3246"/>
    <w:rPr>
      <w:rFonts w:ascii="Calibri" w:eastAsia="Calibri" w:hAnsi="Calibri" w:cs="Calibri"/>
    </w:rPr>
  </w:style>
  <w:style w:type="paragraph" w:customStyle="1" w:styleId="D9A0522B7D7642CA852135B2BFFAFE442">
    <w:name w:val="D9A0522B7D7642CA852135B2BFFAFE442"/>
    <w:rsid w:val="009C3246"/>
    <w:rPr>
      <w:rFonts w:ascii="Calibri" w:eastAsia="Calibri" w:hAnsi="Calibri" w:cs="Calibri"/>
    </w:rPr>
  </w:style>
  <w:style w:type="paragraph" w:customStyle="1" w:styleId="D84B1ED6475E4D17875F90D69EDBD4632">
    <w:name w:val="D84B1ED6475E4D17875F90D69EDBD4632"/>
    <w:rsid w:val="009C3246"/>
    <w:rPr>
      <w:rFonts w:ascii="Calibri" w:eastAsia="Calibri" w:hAnsi="Calibri" w:cs="Calibri"/>
    </w:rPr>
  </w:style>
  <w:style w:type="paragraph" w:customStyle="1" w:styleId="D9CA95B0CC7B432F870C1F218BFA7D881">
    <w:name w:val="D9CA95B0CC7B432F870C1F218BFA7D881"/>
    <w:rsid w:val="009C3246"/>
    <w:rPr>
      <w:rFonts w:ascii="Calibri" w:eastAsia="Calibri" w:hAnsi="Calibri" w:cs="Calibri"/>
    </w:rPr>
  </w:style>
  <w:style w:type="paragraph" w:customStyle="1" w:styleId="38F76F235AC74B37B2E6F7D7E587EA0E1">
    <w:name w:val="38F76F235AC74B37B2E6F7D7E587EA0E1"/>
    <w:rsid w:val="009C3246"/>
    <w:rPr>
      <w:rFonts w:ascii="Calibri" w:eastAsia="Calibri" w:hAnsi="Calibri" w:cs="Calibri"/>
    </w:rPr>
  </w:style>
  <w:style w:type="paragraph" w:customStyle="1" w:styleId="6780034330914147888110741CD246E91">
    <w:name w:val="6780034330914147888110741CD246E91"/>
    <w:rsid w:val="009C3246"/>
    <w:rPr>
      <w:rFonts w:ascii="Calibri" w:eastAsia="Calibri" w:hAnsi="Calibri" w:cs="Calibri"/>
    </w:rPr>
  </w:style>
  <w:style w:type="paragraph" w:customStyle="1" w:styleId="E6A8FC20206B4102BAB44E7F403EFE831">
    <w:name w:val="E6A8FC20206B4102BAB44E7F403EFE831"/>
    <w:rsid w:val="009C3246"/>
    <w:rPr>
      <w:rFonts w:ascii="Calibri" w:eastAsia="Calibri" w:hAnsi="Calibri" w:cs="Calibri"/>
    </w:rPr>
  </w:style>
  <w:style w:type="paragraph" w:customStyle="1" w:styleId="0095EC19C5EC47998008F0C03F6157461">
    <w:name w:val="0095EC19C5EC47998008F0C03F6157461"/>
    <w:rsid w:val="009C3246"/>
    <w:rPr>
      <w:rFonts w:ascii="Calibri" w:eastAsia="Calibri" w:hAnsi="Calibri" w:cs="Calibri"/>
    </w:rPr>
  </w:style>
  <w:style w:type="paragraph" w:customStyle="1" w:styleId="27B3F86C9B1C450680F7E7D7A015867D1">
    <w:name w:val="27B3F86C9B1C450680F7E7D7A015867D1"/>
    <w:rsid w:val="009C3246"/>
    <w:rPr>
      <w:rFonts w:ascii="Calibri" w:eastAsia="Calibri" w:hAnsi="Calibri" w:cs="Calibri"/>
    </w:rPr>
  </w:style>
  <w:style w:type="paragraph" w:customStyle="1" w:styleId="01B0CB27C1934E67BD2D87AF11D851E01">
    <w:name w:val="01B0CB27C1934E67BD2D87AF11D851E01"/>
    <w:rsid w:val="009C3246"/>
    <w:rPr>
      <w:rFonts w:ascii="Calibri" w:eastAsia="Calibri" w:hAnsi="Calibri" w:cs="Calibri"/>
    </w:rPr>
  </w:style>
  <w:style w:type="paragraph" w:customStyle="1" w:styleId="FDD4BADE6E344DB2852CEBE12A76AE941">
    <w:name w:val="FDD4BADE6E344DB2852CEBE12A76AE941"/>
    <w:rsid w:val="009C3246"/>
    <w:rPr>
      <w:rFonts w:ascii="Calibri" w:eastAsia="Calibri" w:hAnsi="Calibri" w:cs="Calibri"/>
    </w:rPr>
  </w:style>
  <w:style w:type="paragraph" w:customStyle="1" w:styleId="54387DD709D94C9AB699B03F71BD2AC91">
    <w:name w:val="54387DD709D94C9AB699B03F71BD2AC91"/>
    <w:rsid w:val="009C3246"/>
    <w:rPr>
      <w:rFonts w:ascii="Calibri" w:eastAsia="Calibri" w:hAnsi="Calibri" w:cs="Calibri"/>
    </w:rPr>
  </w:style>
  <w:style w:type="paragraph" w:customStyle="1" w:styleId="075F8179B0C8492DB6788600FCCDB04F1">
    <w:name w:val="075F8179B0C8492DB6788600FCCDB04F1"/>
    <w:rsid w:val="009C3246"/>
    <w:rPr>
      <w:rFonts w:ascii="Calibri" w:eastAsia="Calibri" w:hAnsi="Calibri" w:cs="Calibri"/>
    </w:rPr>
  </w:style>
  <w:style w:type="paragraph" w:customStyle="1" w:styleId="91962653E4164073A10D056826BE0CE61">
    <w:name w:val="91962653E4164073A10D056826BE0CE61"/>
    <w:rsid w:val="009C3246"/>
    <w:rPr>
      <w:rFonts w:ascii="Calibri" w:eastAsia="Calibri" w:hAnsi="Calibri" w:cs="Calibri"/>
    </w:rPr>
  </w:style>
  <w:style w:type="paragraph" w:customStyle="1" w:styleId="900F050B06054AAD8AE69B3BADA1F0CB1">
    <w:name w:val="900F050B06054AAD8AE69B3BADA1F0CB1"/>
    <w:rsid w:val="009C3246"/>
    <w:rPr>
      <w:rFonts w:ascii="Calibri" w:eastAsia="Calibri" w:hAnsi="Calibri" w:cs="Calibri"/>
    </w:rPr>
  </w:style>
  <w:style w:type="paragraph" w:customStyle="1" w:styleId="913DB0EBA5644A159F3CECB15B4D2E7A1">
    <w:name w:val="913DB0EBA5644A159F3CECB15B4D2E7A1"/>
    <w:rsid w:val="009C3246"/>
    <w:rPr>
      <w:rFonts w:ascii="Calibri" w:eastAsia="Calibri" w:hAnsi="Calibri" w:cs="Calibri"/>
    </w:rPr>
  </w:style>
  <w:style w:type="paragraph" w:customStyle="1" w:styleId="B4C3B1A3CA92485395587A07673F06FA1">
    <w:name w:val="B4C3B1A3CA92485395587A07673F06FA1"/>
    <w:rsid w:val="009C3246"/>
    <w:rPr>
      <w:rFonts w:ascii="Calibri" w:eastAsia="Calibri" w:hAnsi="Calibri" w:cs="Calibri"/>
    </w:rPr>
  </w:style>
  <w:style w:type="paragraph" w:customStyle="1" w:styleId="D9769AD1309B473982C9774068CF332F1">
    <w:name w:val="D9769AD1309B473982C9774068CF332F1"/>
    <w:rsid w:val="009C3246"/>
    <w:rPr>
      <w:rFonts w:ascii="Calibri" w:eastAsia="Calibri" w:hAnsi="Calibri" w:cs="Calibri"/>
    </w:rPr>
  </w:style>
  <w:style w:type="paragraph" w:customStyle="1" w:styleId="79875B161E6344648FEA62B6CC8D55121">
    <w:name w:val="79875B161E6344648FEA62B6CC8D55121"/>
    <w:rsid w:val="009C3246"/>
    <w:rPr>
      <w:rFonts w:ascii="Calibri" w:eastAsia="Calibri" w:hAnsi="Calibri" w:cs="Calibri"/>
    </w:rPr>
  </w:style>
  <w:style w:type="paragraph" w:customStyle="1" w:styleId="664C72BB75384F78BF94E8D48D9B80641">
    <w:name w:val="664C72BB75384F78BF94E8D48D9B80641"/>
    <w:rsid w:val="009C3246"/>
    <w:rPr>
      <w:rFonts w:ascii="Calibri" w:eastAsia="Calibri" w:hAnsi="Calibri" w:cs="Calibri"/>
    </w:rPr>
  </w:style>
  <w:style w:type="paragraph" w:customStyle="1" w:styleId="082BE7B960AE4283888392A716C3C6481">
    <w:name w:val="082BE7B960AE4283888392A716C3C6481"/>
    <w:rsid w:val="009C3246"/>
    <w:rPr>
      <w:rFonts w:ascii="Calibri" w:eastAsia="Calibri" w:hAnsi="Calibri" w:cs="Calibri"/>
    </w:rPr>
  </w:style>
  <w:style w:type="paragraph" w:customStyle="1" w:styleId="990A74F259A44DE691A8BCCFED786A9E1">
    <w:name w:val="990A74F259A44DE691A8BCCFED786A9E1"/>
    <w:rsid w:val="009C3246"/>
    <w:rPr>
      <w:rFonts w:ascii="Calibri" w:eastAsia="Calibri" w:hAnsi="Calibri" w:cs="Calibri"/>
    </w:rPr>
  </w:style>
  <w:style w:type="paragraph" w:customStyle="1" w:styleId="4FF41FF5F73444BDA9E7DCBF1518EC441">
    <w:name w:val="4FF41FF5F73444BDA9E7DCBF1518EC441"/>
    <w:rsid w:val="009C3246"/>
    <w:rPr>
      <w:rFonts w:ascii="Calibri" w:eastAsia="Calibri" w:hAnsi="Calibri" w:cs="Calibri"/>
    </w:rPr>
  </w:style>
  <w:style w:type="paragraph" w:customStyle="1" w:styleId="FBE29AE51196477593F3C3B27B9996271">
    <w:name w:val="FBE29AE51196477593F3C3B27B9996271"/>
    <w:rsid w:val="009C3246"/>
    <w:rPr>
      <w:rFonts w:ascii="Calibri" w:eastAsia="Calibri" w:hAnsi="Calibri" w:cs="Calibri"/>
    </w:rPr>
  </w:style>
  <w:style w:type="paragraph" w:customStyle="1" w:styleId="9B304AD3B3A04B3991E9100118FD6E341">
    <w:name w:val="9B304AD3B3A04B3991E9100118FD6E341"/>
    <w:rsid w:val="009C3246"/>
    <w:rPr>
      <w:rFonts w:ascii="Calibri" w:eastAsia="Calibri" w:hAnsi="Calibri" w:cs="Calibri"/>
    </w:rPr>
  </w:style>
  <w:style w:type="paragraph" w:customStyle="1" w:styleId="92823915D6F94E8FA149257516B9DA1F1">
    <w:name w:val="92823915D6F94E8FA149257516B9DA1F1"/>
    <w:rsid w:val="009C3246"/>
    <w:rPr>
      <w:rFonts w:ascii="Calibri" w:eastAsia="Calibri" w:hAnsi="Calibri" w:cs="Calibri"/>
    </w:rPr>
  </w:style>
  <w:style w:type="paragraph" w:customStyle="1" w:styleId="3BA4C27EBD514175A6E1DA39A30F0C7E1">
    <w:name w:val="3BA4C27EBD514175A6E1DA39A30F0C7E1"/>
    <w:rsid w:val="009C3246"/>
    <w:rPr>
      <w:rFonts w:ascii="Calibri" w:eastAsia="Calibri" w:hAnsi="Calibri" w:cs="Calibri"/>
    </w:rPr>
  </w:style>
  <w:style w:type="paragraph" w:customStyle="1" w:styleId="9489C7BB3B1A4A3C8DA8E263D40D787F">
    <w:name w:val="9489C7BB3B1A4A3C8DA8E263D40D787F"/>
    <w:rsid w:val="009C3246"/>
    <w:rPr>
      <w:rFonts w:ascii="Calibri" w:eastAsia="Calibri" w:hAnsi="Calibri" w:cs="Calibri"/>
    </w:rPr>
  </w:style>
  <w:style w:type="paragraph" w:customStyle="1" w:styleId="1AFADA3198B049B8820DF845E0D5D06D">
    <w:name w:val="1AFADA3198B049B8820DF845E0D5D06D"/>
    <w:rsid w:val="009C3246"/>
    <w:rPr>
      <w:rFonts w:ascii="Calibri" w:eastAsia="Calibri" w:hAnsi="Calibri" w:cs="Calibri"/>
    </w:rPr>
  </w:style>
  <w:style w:type="paragraph" w:customStyle="1" w:styleId="FF3901BF3A2C44E1A28CB5FB91D66A00">
    <w:name w:val="FF3901BF3A2C44E1A28CB5FB91D66A00"/>
    <w:rsid w:val="009C3246"/>
    <w:rPr>
      <w:rFonts w:ascii="Calibri" w:eastAsia="Calibri" w:hAnsi="Calibri" w:cs="Calibri"/>
    </w:rPr>
  </w:style>
  <w:style w:type="paragraph" w:customStyle="1" w:styleId="E1881C9DEE7E4476B460032713B9C483">
    <w:name w:val="E1881C9DEE7E4476B460032713B9C483"/>
    <w:rsid w:val="009C3246"/>
    <w:rPr>
      <w:rFonts w:ascii="Calibri" w:eastAsia="Calibri" w:hAnsi="Calibri" w:cs="Calibri"/>
    </w:rPr>
  </w:style>
  <w:style w:type="paragraph" w:customStyle="1" w:styleId="E636803E332E40B49244796B74058328">
    <w:name w:val="E636803E332E40B49244796B74058328"/>
    <w:rsid w:val="009C3246"/>
    <w:rPr>
      <w:rFonts w:ascii="Calibri" w:eastAsia="Calibri" w:hAnsi="Calibri" w:cs="Calibri"/>
    </w:rPr>
  </w:style>
  <w:style w:type="paragraph" w:customStyle="1" w:styleId="AC2392153A3B42B487CB4D5CE1704497">
    <w:name w:val="AC2392153A3B42B487CB4D5CE1704497"/>
    <w:rsid w:val="009C3246"/>
    <w:rPr>
      <w:rFonts w:ascii="Calibri" w:eastAsia="Calibri" w:hAnsi="Calibri" w:cs="Calibri"/>
    </w:rPr>
  </w:style>
  <w:style w:type="paragraph" w:customStyle="1" w:styleId="748A49092F234D1EA02D5BE2221CD915">
    <w:name w:val="748A49092F234D1EA02D5BE2221CD915"/>
    <w:rsid w:val="009C3246"/>
    <w:rPr>
      <w:rFonts w:ascii="Calibri" w:eastAsia="Calibri" w:hAnsi="Calibri" w:cs="Calibri"/>
    </w:rPr>
  </w:style>
  <w:style w:type="paragraph" w:customStyle="1" w:styleId="971A62CF35A944F9AD009039FD067068">
    <w:name w:val="971A62CF35A944F9AD009039FD067068"/>
    <w:rsid w:val="009C3246"/>
    <w:rPr>
      <w:rFonts w:ascii="Calibri" w:eastAsia="Calibri" w:hAnsi="Calibri" w:cs="Calibri"/>
    </w:rPr>
  </w:style>
  <w:style w:type="paragraph" w:customStyle="1" w:styleId="2139CF3D253146B0AD6B386BDDBE82D5">
    <w:name w:val="2139CF3D253146B0AD6B386BDDBE82D5"/>
    <w:rsid w:val="009C3246"/>
    <w:rPr>
      <w:rFonts w:ascii="Calibri" w:eastAsia="Calibri" w:hAnsi="Calibri" w:cs="Calibri"/>
    </w:rPr>
  </w:style>
  <w:style w:type="paragraph" w:customStyle="1" w:styleId="A37523EFD86A4CDB968829350F8A7915">
    <w:name w:val="A37523EFD86A4CDB968829350F8A7915"/>
    <w:rsid w:val="009C3246"/>
    <w:rPr>
      <w:rFonts w:ascii="Calibri" w:eastAsia="Calibri" w:hAnsi="Calibri" w:cs="Calibri"/>
    </w:rPr>
  </w:style>
  <w:style w:type="paragraph" w:customStyle="1" w:styleId="21792689378D4BB59B8EE5F0C4FE5B69">
    <w:name w:val="21792689378D4BB59B8EE5F0C4FE5B69"/>
    <w:rsid w:val="009C3246"/>
    <w:rPr>
      <w:rFonts w:ascii="Calibri" w:eastAsia="Calibri" w:hAnsi="Calibri" w:cs="Calibri"/>
    </w:rPr>
  </w:style>
  <w:style w:type="paragraph" w:customStyle="1" w:styleId="C89CE9CD9A044C5DA9D2F197876D8D84">
    <w:name w:val="C89CE9CD9A044C5DA9D2F197876D8D84"/>
    <w:rsid w:val="009C3246"/>
    <w:rPr>
      <w:rFonts w:ascii="Calibri" w:eastAsia="Calibri" w:hAnsi="Calibri" w:cs="Calibri"/>
    </w:rPr>
  </w:style>
  <w:style w:type="paragraph" w:customStyle="1" w:styleId="C503330D4E80473685851F1DC2E476FC">
    <w:name w:val="C503330D4E80473685851F1DC2E476FC"/>
    <w:rsid w:val="009C3246"/>
    <w:rPr>
      <w:rFonts w:ascii="Calibri" w:eastAsia="Calibri" w:hAnsi="Calibri" w:cs="Calibri"/>
    </w:rPr>
  </w:style>
  <w:style w:type="paragraph" w:customStyle="1" w:styleId="05547F03BED74DFA8CAF6FCAB1D9069D">
    <w:name w:val="05547F03BED74DFA8CAF6FCAB1D9069D"/>
    <w:rsid w:val="009C3246"/>
    <w:rPr>
      <w:rFonts w:ascii="Calibri" w:eastAsia="Calibri" w:hAnsi="Calibri" w:cs="Calibri"/>
    </w:rPr>
  </w:style>
  <w:style w:type="paragraph" w:customStyle="1" w:styleId="B62355C0457047419C98796D5AA81698">
    <w:name w:val="B62355C0457047419C98796D5AA81698"/>
    <w:rsid w:val="009C3246"/>
    <w:rPr>
      <w:rFonts w:ascii="Calibri" w:eastAsia="Calibri" w:hAnsi="Calibri" w:cs="Calibri"/>
    </w:rPr>
  </w:style>
  <w:style w:type="paragraph" w:customStyle="1" w:styleId="402C08570A5344CBB463C98A17D8CB0D">
    <w:name w:val="402C08570A5344CBB463C98A17D8CB0D"/>
    <w:rsid w:val="009C3246"/>
    <w:rPr>
      <w:rFonts w:ascii="Calibri" w:eastAsia="Calibri" w:hAnsi="Calibri" w:cs="Calibri"/>
    </w:rPr>
  </w:style>
  <w:style w:type="paragraph" w:customStyle="1" w:styleId="BCC8A73E6E36416CB8CE5EE74A44388D">
    <w:name w:val="BCC8A73E6E36416CB8CE5EE74A44388D"/>
    <w:rsid w:val="009C3246"/>
    <w:rPr>
      <w:rFonts w:ascii="Calibri" w:eastAsia="Calibri" w:hAnsi="Calibri" w:cs="Calibri"/>
    </w:rPr>
  </w:style>
  <w:style w:type="paragraph" w:customStyle="1" w:styleId="8482C365229B4CB096C0B72ED629D6B1">
    <w:name w:val="8482C365229B4CB096C0B72ED629D6B1"/>
    <w:rsid w:val="009C3246"/>
    <w:rPr>
      <w:rFonts w:ascii="Calibri" w:eastAsia="Calibri" w:hAnsi="Calibri" w:cs="Calibri"/>
    </w:rPr>
  </w:style>
  <w:style w:type="paragraph" w:customStyle="1" w:styleId="0F617F781FA14BF1A4CC5AF828F47F40">
    <w:name w:val="0F617F781FA14BF1A4CC5AF828F47F40"/>
    <w:rsid w:val="009C3246"/>
    <w:rPr>
      <w:rFonts w:ascii="Calibri" w:eastAsia="Calibri" w:hAnsi="Calibri" w:cs="Calibri"/>
    </w:rPr>
  </w:style>
  <w:style w:type="paragraph" w:customStyle="1" w:styleId="0AB39126C654464BADAEE149F5F8AC22">
    <w:name w:val="0AB39126C654464BADAEE149F5F8AC22"/>
    <w:rsid w:val="009C3246"/>
    <w:rPr>
      <w:rFonts w:ascii="Calibri" w:eastAsia="Calibri" w:hAnsi="Calibri" w:cs="Calibri"/>
    </w:rPr>
  </w:style>
  <w:style w:type="paragraph" w:customStyle="1" w:styleId="142EA18F5DE248CD882D6D8152107885">
    <w:name w:val="142EA18F5DE248CD882D6D8152107885"/>
    <w:rsid w:val="009C3246"/>
    <w:rPr>
      <w:rFonts w:ascii="Calibri" w:eastAsia="Calibri" w:hAnsi="Calibri" w:cs="Calibri"/>
    </w:rPr>
  </w:style>
  <w:style w:type="paragraph" w:customStyle="1" w:styleId="F2587FA2368D4D6DA2B4AAFBADAF67CB">
    <w:name w:val="F2587FA2368D4D6DA2B4AAFBADAF67CB"/>
    <w:rsid w:val="009C3246"/>
    <w:rPr>
      <w:rFonts w:ascii="Calibri" w:eastAsia="Calibri" w:hAnsi="Calibri" w:cs="Calibri"/>
    </w:rPr>
  </w:style>
  <w:style w:type="paragraph" w:customStyle="1" w:styleId="B0F40057C45342AFBD0BEE1A744E8C78">
    <w:name w:val="B0F40057C45342AFBD0BEE1A744E8C78"/>
    <w:rsid w:val="009C3246"/>
    <w:rPr>
      <w:rFonts w:ascii="Calibri" w:eastAsia="Calibri" w:hAnsi="Calibri" w:cs="Calibri"/>
    </w:rPr>
  </w:style>
  <w:style w:type="paragraph" w:customStyle="1" w:styleId="5C398F09A7204D7281D5CEF2D99D919821">
    <w:name w:val="5C398F09A7204D7281D5CEF2D99D919821"/>
    <w:rsid w:val="009C3246"/>
    <w:rPr>
      <w:rFonts w:ascii="Calibri" w:eastAsia="Calibri" w:hAnsi="Calibri" w:cs="Calibri"/>
    </w:rPr>
  </w:style>
  <w:style w:type="paragraph" w:customStyle="1" w:styleId="3B1748198A4F41498A482C4D5E7AE5DF21">
    <w:name w:val="3B1748198A4F41498A482C4D5E7AE5DF21"/>
    <w:rsid w:val="009C3246"/>
    <w:rPr>
      <w:rFonts w:ascii="Calibri" w:eastAsia="Calibri" w:hAnsi="Calibri" w:cs="Calibri"/>
    </w:rPr>
  </w:style>
  <w:style w:type="paragraph" w:customStyle="1" w:styleId="1E016BE8C8744553A064D9585A7CD80821">
    <w:name w:val="1E016BE8C8744553A064D9585A7CD80821"/>
    <w:rsid w:val="009C3246"/>
    <w:rPr>
      <w:rFonts w:ascii="Calibri" w:eastAsia="Calibri" w:hAnsi="Calibri" w:cs="Calibri"/>
    </w:rPr>
  </w:style>
  <w:style w:type="paragraph" w:customStyle="1" w:styleId="810C2AE19808468F9B9E65A9396178B615">
    <w:name w:val="810C2AE19808468F9B9E65A9396178B615"/>
    <w:rsid w:val="009C3246"/>
    <w:rPr>
      <w:rFonts w:ascii="Calibri" w:eastAsia="Calibri" w:hAnsi="Calibri" w:cs="Calibri"/>
    </w:rPr>
  </w:style>
  <w:style w:type="paragraph" w:customStyle="1" w:styleId="1D3254FE79C34BD491D56034A10B7B1E15">
    <w:name w:val="1D3254FE79C34BD491D56034A10B7B1E15"/>
    <w:rsid w:val="009C3246"/>
    <w:rPr>
      <w:rFonts w:ascii="Calibri" w:eastAsia="Calibri" w:hAnsi="Calibri" w:cs="Calibri"/>
    </w:rPr>
  </w:style>
  <w:style w:type="paragraph" w:customStyle="1" w:styleId="A2EA7AAE0CA14101BDD0EC46A536948415">
    <w:name w:val="A2EA7AAE0CA14101BDD0EC46A536948415"/>
    <w:rsid w:val="009C3246"/>
    <w:rPr>
      <w:rFonts w:ascii="Calibri" w:eastAsia="Calibri" w:hAnsi="Calibri" w:cs="Calibri"/>
    </w:rPr>
  </w:style>
  <w:style w:type="paragraph" w:customStyle="1" w:styleId="3556D5443A4A492C9E7736DBDA7F894815">
    <w:name w:val="3556D5443A4A492C9E7736DBDA7F894815"/>
    <w:rsid w:val="009C3246"/>
    <w:rPr>
      <w:rFonts w:ascii="Calibri" w:eastAsia="Calibri" w:hAnsi="Calibri" w:cs="Calibri"/>
    </w:rPr>
  </w:style>
  <w:style w:type="paragraph" w:customStyle="1" w:styleId="9122FA32E03146E9B00CF8E20342DB2515">
    <w:name w:val="9122FA32E03146E9B00CF8E20342DB2515"/>
    <w:rsid w:val="009C3246"/>
    <w:rPr>
      <w:rFonts w:ascii="Calibri" w:eastAsia="Calibri" w:hAnsi="Calibri" w:cs="Calibri"/>
    </w:rPr>
  </w:style>
  <w:style w:type="paragraph" w:customStyle="1" w:styleId="93330B8DB1054B399D6D616866E23DFF15">
    <w:name w:val="93330B8DB1054B399D6D616866E23DFF15"/>
    <w:rsid w:val="009C3246"/>
    <w:rPr>
      <w:rFonts w:ascii="Calibri" w:eastAsia="Calibri" w:hAnsi="Calibri" w:cs="Calibri"/>
    </w:rPr>
  </w:style>
  <w:style w:type="paragraph" w:customStyle="1" w:styleId="FB92D32BC1324BC19F9353F0FF7DAC1516">
    <w:name w:val="FB92D32BC1324BC19F9353F0FF7DAC1516"/>
    <w:rsid w:val="009C3246"/>
    <w:rPr>
      <w:rFonts w:ascii="Calibri" w:eastAsia="Calibri" w:hAnsi="Calibri" w:cs="Calibri"/>
    </w:rPr>
  </w:style>
  <w:style w:type="paragraph" w:customStyle="1" w:styleId="71E9076F32FD41C3BAFB8F0D422334B816">
    <w:name w:val="71E9076F32FD41C3BAFB8F0D422334B816"/>
    <w:rsid w:val="009C3246"/>
    <w:rPr>
      <w:rFonts w:ascii="Calibri" w:eastAsia="Calibri" w:hAnsi="Calibri" w:cs="Calibri"/>
    </w:rPr>
  </w:style>
  <w:style w:type="paragraph" w:customStyle="1" w:styleId="44E36F880C424EC0B35477F0894DB5A716">
    <w:name w:val="44E36F880C424EC0B35477F0894DB5A716"/>
    <w:rsid w:val="009C3246"/>
    <w:rPr>
      <w:rFonts w:ascii="Calibri" w:eastAsia="Calibri" w:hAnsi="Calibri" w:cs="Calibri"/>
    </w:rPr>
  </w:style>
  <w:style w:type="paragraph" w:customStyle="1" w:styleId="52CFA7A7CFC740078F03B6CAE7337D0617">
    <w:name w:val="52CFA7A7CFC740078F03B6CAE7337D0617"/>
    <w:rsid w:val="009C3246"/>
    <w:rPr>
      <w:rFonts w:ascii="Calibri" w:eastAsia="Calibri" w:hAnsi="Calibri" w:cs="Calibri"/>
    </w:rPr>
  </w:style>
  <w:style w:type="paragraph" w:customStyle="1" w:styleId="0D44A9690A484B4AA6FEE8E11524213F17">
    <w:name w:val="0D44A9690A484B4AA6FEE8E11524213F17"/>
    <w:rsid w:val="009C3246"/>
    <w:rPr>
      <w:rFonts w:ascii="Calibri" w:eastAsia="Calibri" w:hAnsi="Calibri" w:cs="Calibri"/>
    </w:rPr>
  </w:style>
  <w:style w:type="paragraph" w:customStyle="1" w:styleId="589942F2B8554816897D654006754F9D18">
    <w:name w:val="589942F2B8554816897D654006754F9D18"/>
    <w:rsid w:val="009C3246"/>
    <w:rPr>
      <w:rFonts w:ascii="Calibri" w:eastAsia="Calibri" w:hAnsi="Calibri" w:cs="Calibri"/>
    </w:rPr>
  </w:style>
  <w:style w:type="paragraph" w:customStyle="1" w:styleId="A73A3116ABBC45C5A25A918804C3A18E18">
    <w:name w:val="A73A3116ABBC45C5A25A918804C3A18E18"/>
    <w:rsid w:val="009C3246"/>
    <w:rPr>
      <w:rFonts w:ascii="Calibri" w:eastAsia="Calibri" w:hAnsi="Calibri" w:cs="Calibri"/>
    </w:rPr>
  </w:style>
  <w:style w:type="paragraph" w:customStyle="1" w:styleId="536839B1ACA24A69B4456D8BD81A804E18">
    <w:name w:val="536839B1ACA24A69B4456D8BD81A804E18"/>
    <w:rsid w:val="009C3246"/>
    <w:rPr>
      <w:rFonts w:ascii="Calibri" w:eastAsia="Calibri" w:hAnsi="Calibri" w:cs="Calibri"/>
    </w:rPr>
  </w:style>
  <w:style w:type="paragraph" w:customStyle="1" w:styleId="0B78C61D13A540E09132A3DDA4CD8C0319">
    <w:name w:val="0B78C61D13A540E09132A3DDA4CD8C0319"/>
    <w:rsid w:val="009C3246"/>
    <w:rPr>
      <w:rFonts w:ascii="Calibri" w:eastAsia="Calibri" w:hAnsi="Calibri" w:cs="Calibri"/>
    </w:rPr>
  </w:style>
  <w:style w:type="paragraph" w:customStyle="1" w:styleId="48460D22927B485A8C6CB28818F80A5D20">
    <w:name w:val="48460D22927B485A8C6CB28818F80A5D20"/>
    <w:rsid w:val="009C3246"/>
    <w:rPr>
      <w:rFonts w:ascii="Calibri" w:eastAsia="Calibri" w:hAnsi="Calibri" w:cs="Calibri"/>
    </w:rPr>
  </w:style>
  <w:style w:type="paragraph" w:customStyle="1" w:styleId="7BA6E35175C54AC28EB706ADCDF2334D8">
    <w:name w:val="7BA6E35175C54AC28EB706ADCDF2334D8"/>
    <w:rsid w:val="009C3246"/>
    <w:rPr>
      <w:rFonts w:ascii="Calibri" w:eastAsia="Calibri" w:hAnsi="Calibri" w:cs="Calibri"/>
    </w:rPr>
  </w:style>
  <w:style w:type="paragraph" w:customStyle="1" w:styleId="8B57818BA40B4EA693882943FAD3ECC57">
    <w:name w:val="8B57818BA40B4EA693882943FAD3ECC57"/>
    <w:rsid w:val="009C3246"/>
    <w:rPr>
      <w:rFonts w:ascii="Calibri" w:eastAsia="Calibri" w:hAnsi="Calibri" w:cs="Calibri"/>
    </w:rPr>
  </w:style>
  <w:style w:type="paragraph" w:customStyle="1" w:styleId="F328B448E9D644F18CBF39E387938D876">
    <w:name w:val="F328B448E9D644F18CBF39E387938D876"/>
    <w:rsid w:val="009C3246"/>
    <w:rPr>
      <w:rFonts w:ascii="Calibri" w:eastAsia="Calibri" w:hAnsi="Calibri" w:cs="Calibri"/>
    </w:rPr>
  </w:style>
  <w:style w:type="paragraph" w:customStyle="1" w:styleId="767815D5DA3E4758A9B226C67C1E55E56">
    <w:name w:val="767815D5DA3E4758A9B226C67C1E55E56"/>
    <w:rsid w:val="009C3246"/>
    <w:rPr>
      <w:rFonts w:ascii="Calibri" w:eastAsia="Calibri" w:hAnsi="Calibri" w:cs="Calibri"/>
    </w:rPr>
  </w:style>
  <w:style w:type="paragraph" w:customStyle="1" w:styleId="78C342912CF141DBB48014080D9D8DAA5">
    <w:name w:val="78C342912CF141DBB48014080D9D8DAA5"/>
    <w:rsid w:val="009C3246"/>
    <w:rPr>
      <w:rFonts w:ascii="Calibri" w:eastAsia="Calibri" w:hAnsi="Calibri" w:cs="Calibri"/>
    </w:rPr>
  </w:style>
  <w:style w:type="paragraph" w:customStyle="1" w:styleId="465E6127966643E3BDCAF164729143015">
    <w:name w:val="465E6127966643E3BDCAF164729143015"/>
    <w:rsid w:val="009C3246"/>
    <w:rPr>
      <w:rFonts w:ascii="Calibri" w:eastAsia="Calibri" w:hAnsi="Calibri" w:cs="Calibri"/>
    </w:rPr>
  </w:style>
  <w:style w:type="paragraph" w:customStyle="1" w:styleId="D914B7C2974D4BD9BBDAE0B4E83E62645">
    <w:name w:val="D914B7C2974D4BD9BBDAE0B4E83E62645"/>
    <w:rsid w:val="009C3246"/>
    <w:rPr>
      <w:rFonts w:ascii="Calibri" w:eastAsia="Calibri" w:hAnsi="Calibri" w:cs="Calibri"/>
    </w:rPr>
  </w:style>
  <w:style w:type="paragraph" w:customStyle="1" w:styleId="678AC094053C405F90962132912394585">
    <w:name w:val="678AC094053C405F90962132912394585"/>
    <w:rsid w:val="009C3246"/>
    <w:rPr>
      <w:rFonts w:ascii="Calibri" w:eastAsia="Calibri" w:hAnsi="Calibri" w:cs="Calibri"/>
    </w:rPr>
  </w:style>
  <w:style w:type="paragraph" w:customStyle="1" w:styleId="6CF1099292314D9BBA4A5E03F68FC7435">
    <w:name w:val="6CF1099292314D9BBA4A5E03F68FC7435"/>
    <w:rsid w:val="009C3246"/>
    <w:rPr>
      <w:rFonts w:ascii="Calibri" w:eastAsia="Calibri" w:hAnsi="Calibri" w:cs="Calibri"/>
    </w:rPr>
  </w:style>
  <w:style w:type="paragraph" w:customStyle="1" w:styleId="F4DE281F06DE4F88AE15540F98B8CC5013">
    <w:name w:val="F4DE281F06DE4F88AE15540F98B8CC5013"/>
    <w:rsid w:val="009C3246"/>
    <w:rPr>
      <w:rFonts w:ascii="Calibri" w:eastAsia="Calibri" w:hAnsi="Calibri" w:cs="Calibri"/>
    </w:rPr>
  </w:style>
  <w:style w:type="paragraph" w:customStyle="1" w:styleId="A15739A2D7A94ABAB1C814DA8285115313">
    <w:name w:val="A15739A2D7A94ABAB1C814DA8285115313"/>
    <w:rsid w:val="009C3246"/>
    <w:rPr>
      <w:rFonts w:ascii="Calibri" w:eastAsia="Calibri" w:hAnsi="Calibri" w:cs="Calibri"/>
    </w:rPr>
  </w:style>
  <w:style w:type="paragraph" w:customStyle="1" w:styleId="918430A550C7462D9A3549736051AD8213">
    <w:name w:val="918430A550C7462D9A3549736051AD8213"/>
    <w:rsid w:val="009C3246"/>
    <w:rPr>
      <w:rFonts w:ascii="Calibri" w:eastAsia="Calibri" w:hAnsi="Calibri" w:cs="Calibri"/>
    </w:rPr>
  </w:style>
  <w:style w:type="paragraph" w:customStyle="1" w:styleId="62639547AFEB458297F973B201439FCE13">
    <w:name w:val="62639547AFEB458297F973B201439FCE13"/>
    <w:rsid w:val="009C3246"/>
    <w:rPr>
      <w:rFonts w:ascii="Calibri" w:eastAsia="Calibri" w:hAnsi="Calibri" w:cs="Calibri"/>
    </w:rPr>
  </w:style>
  <w:style w:type="paragraph" w:customStyle="1" w:styleId="2DA318C1E29E4C3F940EB5D35FD147F614">
    <w:name w:val="2DA318C1E29E4C3F940EB5D35FD147F614"/>
    <w:rsid w:val="009C3246"/>
    <w:rPr>
      <w:rFonts w:ascii="Calibri" w:eastAsia="Calibri" w:hAnsi="Calibri" w:cs="Calibri"/>
    </w:rPr>
  </w:style>
  <w:style w:type="paragraph" w:customStyle="1" w:styleId="FBC09DD399064D67AF00E17F0AA3AE894">
    <w:name w:val="FBC09DD399064D67AF00E17F0AA3AE894"/>
    <w:rsid w:val="009C3246"/>
    <w:rPr>
      <w:rFonts w:ascii="Calibri" w:eastAsia="Calibri" w:hAnsi="Calibri" w:cs="Calibri"/>
    </w:rPr>
  </w:style>
  <w:style w:type="paragraph" w:customStyle="1" w:styleId="AE932178C9D046D29B0509892F5A48063">
    <w:name w:val="AE932178C9D046D29B0509892F5A48063"/>
    <w:rsid w:val="009C3246"/>
    <w:rPr>
      <w:rFonts w:ascii="Calibri" w:eastAsia="Calibri" w:hAnsi="Calibri" w:cs="Calibri"/>
    </w:rPr>
  </w:style>
  <w:style w:type="paragraph" w:customStyle="1" w:styleId="B151C5933D3C4355BB57E7E21039D10A3">
    <w:name w:val="B151C5933D3C4355BB57E7E21039D10A3"/>
    <w:rsid w:val="009C3246"/>
    <w:rPr>
      <w:rFonts w:ascii="Calibri" w:eastAsia="Calibri" w:hAnsi="Calibri" w:cs="Calibri"/>
    </w:rPr>
  </w:style>
  <w:style w:type="paragraph" w:customStyle="1" w:styleId="D9A0522B7D7642CA852135B2BFFAFE443">
    <w:name w:val="D9A0522B7D7642CA852135B2BFFAFE443"/>
    <w:rsid w:val="009C3246"/>
    <w:rPr>
      <w:rFonts w:ascii="Calibri" w:eastAsia="Calibri" w:hAnsi="Calibri" w:cs="Calibri"/>
    </w:rPr>
  </w:style>
  <w:style w:type="paragraph" w:customStyle="1" w:styleId="D84B1ED6475E4D17875F90D69EDBD4633">
    <w:name w:val="D84B1ED6475E4D17875F90D69EDBD4633"/>
    <w:rsid w:val="009C3246"/>
    <w:rPr>
      <w:rFonts w:ascii="Calibri" w:eastAsia="Calibri" w:hAnsi="Calibri" w:cs="Calibri"/>
    </w:rPr>
  </w:style>
  <w:style w:type="paragraph" w:customStyle="1" w:styleId="D9CA95B0CC7B432F870C1F218BFA7D882">
    <w:name w:val="D9CA95B0CC7B432F870C1F218BFA7D882"/>
    <w:rsid w:val="009C3246"/>
    <w:rPr>
      <w:rFonts w:ascii="Calibri" w:eastAsia="Calibri" w:hAnsi="Calibri" w:cs="Calibri"/>
    </w:rPr>
  </w:style>
  <w:style w:type="paragraph" w:customStyle="1" w:styleId="38F76F235AC74B37B2E6F7D7E587EA0E2">
    <w:name w:val="38F76F235AC74B37B2E6F7D7E587EA0E2"/>
    <w:rsid w:val="009C3246"/>
    <w:rPr>
      <w:rFonts w:ascii="Calibri" w:eastAsia="Calibri" w:hAnsi="Calibri" w:cs="Calibri"/>
    </w:rPr>
  </w:style>
  <w:style w:type="paragraph" w:customStyle="1" w:styleId="6780034330914147888110741CD246E92">
    <w:name w:val="6780034330914147888110741CD246E92"/>
    <w:rsid w:val="009C3246"/>
    <w:rPr>
      <w:rFonts w:ascii="Calibri" w:eastAsia="Calibri" w:hAnsi="Calibri" w:cs="Calibri"/>
    </w:rPr>
  </w:style>
  <w:style w:type="paragraph" w:customStyle="1" w:styleId="E6A8FC20206B4102BAB44E7F403EFE832">
    <w:name w:val="E6A8FC20206B4102BAB44E7F403EFE832"/>
    <w:rsid w:val="009C3246"/>
    <w:rPr>
      <w:rFonts w:ascii="Calibri" w:eastAsia="Calibri" w:hAnsi="Calibri" w:cs="Calibri"/>
    </w:rPr>
  </w:style>
  <w:style w:type="paragraph" w:customStyle="1" w:styleId="0095EC19C5EC47998008F0C03F6157462">
    <w:name w:val="0095EC19C5EC47998008F0C03F6157462"/>
    <w:rsid w:val="009C3246"/>
    <w:rPr>
      <w:rFonts w:ascii="Calibri" w:eastAsia="Calibri" w:hAnsi="Calibri" w:cs="Calibri"/>
    </w:rPr>
  </w:style>
  <w:style w:type="paragraph" w:customStyle="1" w:styleId="27B3F86C9B1C450680F7E7D7A015867D2">
    <w:name w:val="27B3F86C9B1C450680F7E7D7A015867D2"/>
    <w:rsid w:val="009C3246"/>
    <w:rPr>
      <w:rFonts w:ascii="Calibri" w:eastAsia="Calibri" w:hAnsi="Calibri" w:cs="Calibri"/>
    </w:rPr>
  </w:style>
  <w:style w:type="paragraph" w:customStyle="1" w:styleId="01B0CB27C1934E67BD2D87AF11D851E02">
    <w:name w:val="01B0CB27C1934E67BD2D87AF11D851E02"/>
    <w:rsid w:val="009C3246"/>
    <w:rPr>
      <w:rFonts w:ascii="Calibri" w:eastAsia="Calibri" w:hAnsi="Calibri" w:cs="Calibri"/>
    </w:rPr>
  </w:style>
  <w:style w:type="paragraph" w:customStyle="1" w:styleId="FDD4BADE6E344DB2852CEBE12A76AE942">
    <w:name w:val="FDD4BADE6E344DB2852CEBE12A76AE942"/>
    <w:rsid w:val="009C3246"/>
    <w:rPr>
      <w:rFonts w:ascii="Calibri" w:eastAsia="Calibri" w:hAnsi="Calibri" w:cs="Calibri"/>
    </w:rPr>
  </w:style>
  <w:style w:type="paragraph" w:customStyle="1" w:styleId="54387DD709D94C9AB699B03F71BD2AC92">
    <w:name w:val="54387DD709D94C9AB699B03F71BD2AC92"/>
    <w:rsid w:val="009C3246"/>
    <w:rPr>
      <w:rFonts w:ascii="Calibri" w:eastAsia="Calibri" w:hAnsi="Calibri" w:cs="Calibri"/>
    </w:rPr>
  </w:style>
  <w:style w:type="paragraph" w:customStyle="1" w:styleId="075F8179B0C8492DB6788600FCCDB04F2">
    <w:name w:val="075F8179B0C8492DB6788600FCCDB04F2"/>
    <w:rsid w:val="009C3246"/>
    <w:rPr>
      <w:rFonts w:ascii="Calibri" w:eastAsia="Calibri" w:hAnsi="Calibri" w:cs="Calibri"/>
    </w:rPr>
  </w:style>
  <w:style w:type="paragraph" w:customStyle="1" w:styleId="91962653E4164073A10D056826BE0CE62">
    <w:name w:val="91962653E4164073A10D056826BE0CE62"/>
    <w:rsid w:val="009C3246"/>
    <w:rPr>
      <w:rFonts w:ascii="Calibri" w:eastAsia="Calibri" w:hAnsi="Calibri" w:cs="Calibri"/>
    </w:rPr>
  </w:style>
  <w:style w:type="paragraph" w:customStyle="1" w:styleId="900F050B06054AAD8AE69B3BADA1F0CB2">
    <w:name w:val="900F050B06054AAD8AE69B3BADA1F0CB2"/>
    <w:rsid w:val="009C3246"/>
    <w:rPr>
      <w:rFonts w:ascii="Calibri" w:eastAsia="Calibri" w:hAnsi="Calibri" w:cs="Calibri"/>
    </w:rPr>
  </w:style>
  <w:style w:type="paragraph" w:customStyle="1" w:styleId="913DB0EBA5644A159F3CECB15B4D2E7A2">
    <w:name w:val="913DB0EBA5644A159F3CECB15B4D2E7A2"/>
    <w:rsid w:val="009C3246"/>
    <w:rPr>
      <w:rFonts w:ascii="Calibri" w:eastAsia="Calibri" w:hAnsi="Calibri" w:cs="Calibri"/>
    </w:rPr>
  </w:style>
  <w:style w:type="paragraph" w:customStyle="1" w:styleId="B4C3B1A3CA92485395587A07673F06FA2">
    <w:name w:val="B4C3B1A3CA92485395587A07673F06FA2"/>
    <w:rsid w:val="009C3246"/>
    <w:rPr>
      <w:rFonts w:ascii="Calibri" w:eastAsia="Calibri" w:hAnsi="Calibri" w:cs="Calibri"/>
    </w:rPr>
  </w:style>
  <w:style w:type="paragraph" w:customStyle="1" w:styleId="D9769AD1309B473982C9774068CF332F2">
    <w:name w:val="D9769AD1309B473982C9774068CF332F2"/>
    <w:rsid w:val="009C3246"/>
    <w:rPr>
      <w:rFonts w:ascii="Calibri" w:eastAsia="Calibri" w:hAnsi="Calibri" w:cs="Calibri"/>
    </w:rPr>
  </w:style>
  <w:style w:type="paragraph" w:customStyle="1" w:styleId="79875B161E6344648FEA62B6CC8D55122">
    <w:name w:val="79875B161E6344648FEA62B6CC8D55122"/>
    <w:rsid w:val="009C3246"/>
    <w:rPr>
      <w:rFonts w:ascii="Calibri" w:eastAsia="Calibri" w:hAnsi="Calibri" w:cs="Calibri"/>
    </w:rPr>
  </w:style>
  <w:style w:type="paragraph" w:customStyle="1" w:styleId="664C72BB75384F78BF94E8D48D9B80642">
    <w:name w:val="664C72BB75384F78BF94E8D48D9B80642"/>
    <w:rsid w:val="009C3246"/>
    <w:rPr>
      <w:rFonts w:ascii="Calibri" w:eastAsia="Calibri" w:hAnsi="Calibri" w:cs="Calibri"/>
    </w:rPr>
  </w:style>
  <w:style w:type="paragraph" w:customStyle="1" w:styleId="082BE7B960AE4283888392A716C3C6482">
    <w:name w:val="082BE7B960AE4283888392A716C3C6482"/>
    <w:rsid w:val="009C3246"/>
    <w:rPr>
      <w:rFonts w:ascii="Calibri" w:eastAsia="Calibri" w:hAnsi="Calibri" w:cs="Calibri"/>
    </w:rPr>
  </w:style>
  <w:style w:type="paragraph" w:customStyle="1" w:styleId="990A74F259A44DE691A8BCCFED786A9E2">
    <w:name w:val="990A74F259A44DE691A8BCCFED786A9E2"/>
    <w:rsid w:val="009C3246"/>
    <w:rPr>
      <w:rFonts w:ascii="Calibri" w:eastAsia="Calibri" w:hAnsi="Calibri" w:cs="Calibri"/>
    </w:rPr>
  </w:style>
  <w:style w:type="paragraph" w:customStyle="1" w:styleId="4FF41FF5F73444BDA9E7DCBF1518EC442">
    <w:name w:val="4FF41FF5F73444BDA9E7DCBF1518EC442"/>
    <w:rsid w:val="009C3246"/>
    <w:rPr>
      <w:rFonts w:ascii="Calibri" w:eastAsia="Calibri" w:hAnsi="Calibri" w:cs="Calibri"/>
    </w:rPr>
  </w:style>
  <w:style w:type="paragraph" w:customStyle="1" w:styleId="FBE29AE51196477593F3C3B27B9996272">
    <w:name w:val="FBE29AE51196477593F3C3B27B9996272"/>
    <w:rsid w:val="009C3246"/>
    <w:rPr>
      <w:rFonts w:ascii="Calibri" w:eastAsia="Calibri" w:hAnsi="Calibri" w:cs="Calibri"/>
    </w:rPr>
  </w:style>
  <w:style w:type="paragraph" w:customStyle="1" w:styleId="9B304AD3B3A04B3991E9100118FD6E342">
    <w:name w:val="9B304AD3B3A04B3991E9100118FD6E342"/>
    <w:rsid w:val="009C3246"/>
    <w:rPr>
      <w:rFonts w:ascii="Calibri" w:eastAsia="Calibri" w:hAnsi="Calibri" w:cs="Calibri"/>
    </w:rPr>
  </w:style>
  <w:style w:type="paragraph" w:customStyle="1" w:styleId="92823915D6F94E8FA149257516B9DA1F2">
    <w:name w:val="92823915D6F94E8FA149257516B9DA1F2"/>
    <w:rsid w:val="009C3246"/>
    <w:rPr>
      <w:rFonts w:ascii="Calibri" w:eastAsia="Calibri" w:hAnsi="Calibri" w:cs="Calibri"/>
    </w:rPr>
  </w:style>
  <w:style w:type="paragraph" w:customStyle="1" w:styleId="3BA4C27EBD514175A6E1DA39A30F0C7E2">
    <w:name w:val="3BA4C27EBD514175A6E1DA39A30F0C7E2"/>
    <w:rsid w:val="009C3246"/>
    <w:rPr>
      <w:rFonts w:ascii="Calibri" w:eastAsia="Calibri" w:hAnsi="Calibri" w:cs="Calibri"/>
    </w:rPr>
  </w:style>
  <w:style w:type="paragraph" w:customStyle="1" w:styleId="9489C7BB3B1A4A3C8DA8E263D40D787F1">
    <w:name w:val="9489C7BB3B1A4A3C8DA8E263D40D787F1"/>
    <w:rsid w:val="009C3246"/>
    <w:rPr>
      <w:rFonts w:ascii="Calibri" w:eastAsia="Calibri" w:hAnsi="Calibri" w:cs="Calibri"/>
    </w:rPr>
  </w:style>
  <w:style w:type="paragraph" w:customStyle="1" w:styleId="1AFADA3198B049B8820DF845E0D5D06D1">
    <w:name w:val="1AFADA3198B049B8820DF845E0D5D06D1"/>
    <w:rsid w:val="009C3246"/>
    <w:rPr>
      <w:rFonts w:ascii="Calibri" w:eastAsia="Calibri" w:hAnsi="Calibri" w:cs="Calibri"/>
    </w:rPr>
  </w:style>
  <w:style w:type="paragraph" w:customStyle="1" w:styleId="FF3901BF3A2C44E1A28CB5FB91D66A001">
    <w:name w:val="FF3901BF3A2C44E1A28CB5FB91D66A001"/>
    <w:rsid w:val="009C3246"/>
    <w:rPr>
      <w:rFonts w:ascii="Calibri" w:eastAsia="Calibri" w:hAnsi="Calibri" w:cs="Calibri"/>
    </w:rPr>
  </w:style>
  <w:style w:type="paragraph" w:customStyle="1" w:styleId="E1881C9DEE7E4476B460032713B9C4831">
    <w:name w:val="E1881C9DEE7E4476B460032713B9C4831"/>
    <w:rsid w:val="009C3246"/>
    <w:rPr>
      <w:rFonts w:ascii="Calibri" w:eastAsia="Calibri" w:hAnsi="Calibri" w:cs="Calibri"/>
    </w:rPr>
  </w:style>
  <w:style w:type="paragraph" w:customStyle="1" w:styleId="E636803E332E40B49244796B740583281">
    <w:name w:val="E636803E332E40B49244796B740583281"/>
    <w:rsid w:val="009C3246"/>
    <w:rPr>
      <w:rFonts w:ascii="Calibri" w:eastAsia="Calibri" w:hAnsi="Calibri" w:cs="Calibri"/>
    </w:rPr>
  </w:style>
  <w:style w:type="paragraph" w:customStyle="1" w:styleId="AC2392153A3B42B487CB4D5CE17044971">
    <w:name w:val="AC2392153A3B42B487CB4D5CE17044971"/>
    <w:rsid w:val="009C3246"/>
    <w:rPr>
      <w:rFonts w:ascii="Calibri" w:eastAsia="Calibri" w:hAnsi="Calibri" w:cs="Calibri"/>
    </w:rPr>
  </w:style>
  <w:style w:type="paragraph" w:customStyle="1" w:styleId="748A49092F234D1EA02D5BE2221CD9151">
    <w:name w:val="748A49092F234D1EA02D5BE2221CD9151"/>
    <w:rsid w:val="009C3246"/>
    <w:rPr>
      <w:rFonts w:ascii="Calibri" w:eastAsia="Calibri" w:hAnsi="Calibri" w:cs="Calibri"/>
    </w:rPr>
  </w:style>
  <w:style w:type="paragraph" w:customStyle="1" w:styleId="971A62CF35A944F9AD009039FD0670681">
    <w:name w:val="971A62CF35A944F9AD009039FD0670681"/>
    <w:rsid w:val="009C3246"/>
    <w:rPr>
      <w:rFonts w:ascii="Calibri" w:eastAsia="Calibri" w:hAnsi="Calibri" w:cs="Calibri"/>
    </w:rPr>
  </w:style>
  <w:style w:type="paragraph" w:customStyle="1" w:styleId="2139CF3D253146B0AD6B386BDDBE82D51">
    <w:name w:val="2139CF3D253146B0AD6B386BDDBE82D51"/>
    <w:rsid w:val="009C3246"/>
    <w:rPr>
      <w:rFonts w:ascii="Calibri" w:eastAsia="Calibri" w:hAnsi="Calibri" w:cs="Calibri"/>
    </w:rPr>
  </w:style>
  <w:style w:type="paragraph" w:customStyle="1" w:styleId="A37523EFD86A4CDB968829350F8A79151">
    <w:name w:val="A37523EFD86A4CDB968829350F8A79151"/>
    <w:rsid w:val="009C3246"/>
    <w:rPr>
      <w:rFonts w:ascii="Calibri" w:eastAsia="Calibri" w:hAnsi="Calibri" w:cs="Calibri"/>
    </w:rPr>
  </w:style>
  <w:style w:type="paragraph" w:customStyle="1" w:styleId="21792689378D4BB59B8EE5F0C4FE5B691">
    <w:name w:val="21792689378D4BB59B8EE5F0C4FE5B691"/>
    <w:rsid w:val="009C3246"/>
    <w:rPr>
      <w:rFonts w:ascii="Calibri" w:eastAsia="Calibri" w:hAnsi="Calibri" w:cs="Calibri"/>
    </w:rPr>
  </w:style>
  <w:style w:type="paragraph" w:customStyle="1" w:styleId="C89CE9CD9A044C5DA9D2F197876D8D841">
    <w:name w:val="C89CE9CD9A044C5DA9D2F197876D8D841"/>
    <w:rsid w:val="009C3246"/>
    <w:rPr>
      <w:rFonts w:ascii="Calibri" w:eastAsia="Calibri" w:hAnsi="Calibri" w:cs="Calibri"/>
    </w:rPr>
  </w:style>
  <w:style w:type="paragraph" w:customStyle="1" w:styleId="C503330D4E80473685851F1DC2E476FC1">
    <w:name w:val="C503330D4E80473685851F1DC2E476FC1"/>
    <w:rsid w:val="009C3246"/>
    <w:rPr>
      <w:rFonts w:ascii="Calibri" w:eastAsia="Calibri" w:hAnsi="Calibri" w:cs="Calibri"/>
    </w:rPr>
  </w:style>
  <w:style w:type="paragraph" w:customStyle="1" w:styleId="05547F03BED74DFA8CAF6FCAB1D9069D1">
    <w:name w:val="05547F03BED74DFA8CAF6FCAB1D9069D1"/>
    <w:rsid w:val="009C3246"/>
    <w:rPr>
      <w:rFonts w:ascii="Calibri" w:eastAsia="Calibri" w:hAnsi="Calibri" w:cs="Calibri"/>
    </w:rPr>
  </w:style>
  <w:style w:type="paragraph" w:customStyle="1" w:styleId="B62355C0457047419C98796D5AA816981">
    <w:name w:val="B62355C0457047419C98796D5AA816981"/>
    <w:rsid w:val="009C3246"/>
    <w:rPr>
      <w:rFonts w:ascii="Calibri" w:eastAsia="Calibri" w:hAnsi="Calibri" w:cs="Calibri"/>
    </w:rPr>
  </w:style>
  <w:style w:type="paragraph" w:customStyle="1" w:styleId="402C08570A5344CBB463C98A17D8CB0D1">
    <w:name w:val="402C08570A5344CBB463C98A17D8CB0D1"/>
    <w:rsid w:val="009C3246"/>
    <w:rPr>
      <w:rFonts w:ascii="Calibri" w:eastAsia="Calibri" w:hAnsi="Calibri" w:cs="Calibri"/>
    </w:rPr>
  </w:style>
  <w:style w:type="paragraph" w:customStyle="1" w:styleId="BCC8A73E6E36416CB8CE5EE74A44388D1">
    <w:name w:val="BCC8A73E6E36416CB8CE5EE74A44388D1"/>
    <w:rsid w:val="009C3246"/>
    <w:rPr>
      <w:rFonts w:ascii="Calibri" w:eastAsia="Calibri" w:hAnsi="Calibri" w:cs="Calibri"/>
    </w:rPr>
  </w:style>
  <w:style w:type="paragraph" w:customStyle="1" w:styleId="8482C365229B4CB096C0B72ED629D6B11">
    <w:name w:val="8482C365229B4CB096C0B72ED629D6B11"/>
    <w:rsid w:val="009C3246"/>
    <w:rPr>
      <w:rFonts w:ascii="Calibri" w:eastAsia="Calibri" w:hAnsi="Calibri" w:cs="Calibri"/>
    </w:rPr>
  </w:style>
  <w:style w:type="paragraph" w:customStyle="1" w:styleId="0F617F781FA14BF1A4CC5AF828F47F401">
    <w:name w:val="0F617F781FA14BF1A4CC5AF828F47F401"/>
    <w:rsid w:val="009C3246"/>
    <w:rPr>
      <w:rFonts w:ascii="Calibri" w:eastAsia="Calibri" w:hAnsi="Calibri" w:cs="Calibri"/>
    </w:rPr>
  </w:style>
  <w:style w:type="paragraph" w:customStyle="1" w:styleId="0AB39126C654464BADAEE149F5F8AC221">
    <w:name w:val="0AB39126C654464BADAEE149F5F8AC221"/>
    <w:rsid w:val="009C3246"/>
    <w:rPr>
      <w:rFonts w:ascii="Calibri" w:eastAsia="Calibri" w:hAnsi="Calibri" w:cs="Calibri"/>
    </w:rPr>
  </w:style>
  <w:style w:type="paragraph" w:customStyle="1" w:styleId="142EA18F5DE248CD882D6D81521078851">
    <w:name w:val="142EA18F5DE248CD882D6D81521078851"/>
    <w:rsid w:val="009C3246"/>
    <w:rPr>
      <w:rFonts w:ascii="Calibri" w:eastAsia="Calibri" w:hAnsi="Calibri" w:cs="Calibri"/>
    </w:rPr>
  </w:style>
  <w:style w:type="paragraph" w:customStyle="1" w:styleId="F2587FA2368D4D6DA2B4AAFBADAF67CB1">
    <w:name w:val="F2587FA2368D4D6DA2B4AAFBADAF67CB1"/>
    <w:rsid w:val="009C3246"/>
    <w:rPr>
      <w:rFonts w:ascii="Calibri" w:eastAsia="Calibri" w:hAnsi="Calibri" w:cs="Calibri"/>
    </w:rPr>
  </w:style>
  <w:style w:type="paragraph" w:customStyle="1" w:styleId="B0F40057C45342AFBD0BEE1A744E8C781">
    <w:name w:val="B0F40057C45342AFBD0BEE1A744E8C781"/>
    <w:rsid w:val="009C3246"/>
    <w:rPr>
      <w:rFonts w:ascii="Calibri" w:eastAsia="Calibri" w:hAnsi="Calibri" w:cs="Calibri"/>
    </w:rPr>
  </w:style>
  <w:style w:type="paragraph" w:customStyle="1" w:styleId="435A95D82788410F92FD220CA0FFEABD">
    <w:name w:val="435A95D82788410F92FD220CA0FFEABD"/>
    <w:rsid w:val="009C3246"/>
    <w:rPr>
      <w:rFonts w:ascii="Calibri" w:eastAsia="Calibri" w:hAnsi="Calibri" w:cs="Calibri"/>
    </w:rPr>
  </w:style>
  <w:style w:type="paragraph" w:customStyle="1" w:styleId="C56004528B8D4B35ACB7ECC78D5751D1">
    <w:name w:val="C56004528B8D4B35ACB7ECC78D5751D1"/>
    <w:rsid w:val="009C3246"/>
    <w:rPr>
      <w:rFonts w:ascii="Calibri" w:eastAsia="Calibri" w:hAnsi="Calibri" w:cs="Calibri"/>
    </w:rPr>
  </w:style>
  <w:style w:type="paragraph" w:customStyle="1" w:styleId="D6D2943E429A4C2295E775178D8E8C66">
    <w:name w:val="D6D2943E429A4C2295E775178D8E8C66"/>
    <w:rsid w:val="009C3246"/>
    <w:rPr>
      <w:rFonts w:ascii="Calibri" w:eastAsia="Calibri" w:hAnsi="Calibri" w:cs="Calibri"/>
    </w:rPr>
  </w:style>
  <w:style w:type="paragraph" w:customStyle="1" w:styleId="10F59F0935DE42149730E59EBEA20847">
    <w:name w:val="10F59F0935DE42149730E59EBEA20847"/>
    <w:rsid w:val="009C3246"/>
    <w:rPr>
      <w:rFonts w:ascii="Calibri" w:eastAsia="Calibri" w:hAnsi="Calibri" w:cs="Calibri"/>
    </w:rPr>
  </w:style>
  <w:style w:type="paragraph" w:customStyle="1" w:styleId="F8390C111D9A4C0F883B4E2CE26B28E2">
    <w:name w:val="F8390C111D9A4C0F883B4E2CE26B28E2"/>
    <w:rsid w:val="009C3246"/>
    <w:rPr>
      <w:rFonts w:ascii="Calibri" w:eastAsia="Calibri" w:hAnsi="Calibri" w:cs="Calibri"/>
    </w:rPr>
  </w:style>
  <w:style w:type="paragraph" w:customStyle="1" w:styleId="F6A064DB215D423F990B231E9840333C">
    <w:name w:val="F6A064DB215D423F990B231E9840333C"/>
    <w:rsid w:val="009C3246"/>
    <w:rPr>
      <w:rFonts w:ascii="Calibri" w:eastAsia="Calibri" w:hAnsi="Calibri" w:cs="Calibri"/>
    </w:rPr>
  </w:style>
  <w:style w:type="paragraph" w:customStyle="1" w:styleId="1B6608092484451BAE932FD851C52110">
    <w:name w:val="1B6608092484451BAE932FD851C52110"/>
    <w:rsid w:val="009C3246"/>
    <w:rPr>
      <w:rFonts w:ascii="Calibri" w:eastAsia="Calibri" w:hAnsi="Calibri" w:cs="Calibri"/>
    </w:rPr>
  </w:style>
  <w:style w:type="paragraph" w:customStyle="1" w:styleId="337A289694F44F178CA4F1E2816BF178">
    <w:name w:val="337A289694F44F178CA4F1E2816BF178"/>
    <w:rsid w:val="009C3246"/>
    <w:rPr>
      <w:rFonts w:ascii="Calibri" w:eastAsia="Calibri" w:hAnsi="Calibri" w:cs="Calibri"/>
    </w:rPr>
  </w:style>
  <w:style w:type="paragraph" w:customStyle="1" w:styleId="F4C36ED3F9A74449A94F62366DBA03A2">
    <w:name w:val="F4C36ED3F9A74449A94F62366DBA03A2"/>
    <w:rsid w:val="009C3246"/>
    <w:rPr>
      <w:rFonts w:ascii="Calibri" w:eastAsia="Calibri" w:hAnsi="Calibri" w:cs="Calibri"/>
    </w:rPr>
  </w:style>
  <w:style w:type="paragraph" w:customStyle="1" w:styleId="8030C888DAFB4712BDBF1771FF301BE3">
    <w:name w:val="8030C888DAFB4712BDBF1771FF301BE3"/>
    <w:rsid w:val="009C3246"/>
    <w:rPr>
      <w:rFonts w:ascii="Calibri" w:eastAsia="Calibri" w:hAnsi="Calibri" w:cs="Calibri"/>
    </w:rPr>
  </w:style>
  <w:style w:type="paragraph" w:customStyle="1" w:styleId="F2F0E9466F2345C4B7FA68DB093DB834">
    <w:name w:val="F2F0E9466F2345C4B7FA68DB093DB834"/>
    <w:rsid w:val="009C3246"/>
    <w:rPr>
      <w:rFonts w:ascii="Calibri" w:eastAsia="Calibri" w:hAnsi="Calibri" w:cs="Calibri"/>
    </w:rPr>
  </w:style>
  <w:style w:type="paragraph" w:customStyle="1" w:styleId="F3AF9F29DEF3421E99D595B62F024D15">
    <w:name w:val="F3AF9F29DEF3421E99D595B62F024D15"/>
    <w:rsid w:val="009C3246"/>
    <w:rPr>
      <w:rFonts w:ascii="Calibri" w:eastAsia="Calibri" w:hAnsi="Calibri" w:cs="Calibri"/>
    </w:rPr>
  </w:style>
  <w:style w:type="paragraph" w:customStyle="1" w:styleId="8C5A8DDB49EE4E6CB7A0CD7582CBC969">
    <w:name w:val="8C5A8DDB49EE4E6CB7A0CD7582CBC969"/>
    <w:rsid w:val="009C3246"/>
    <w:rPr>
      <w:rFonts w:ascii="Calibri" w:eastAsia="Calibri" w:hAnsi="Calibri" w:cs="Calibri"/>
    </w:rPr>
  </w:style>
  <w:style w:type="paragraph" w:customStyle="1" w:styleId="958E87946A0444FDBDFF1F171CE9A034">
    <w:name w:val="958E87946A0444FDBDFF1F171CE9A034"/>
    <w:rsid w:val="009C3246"/>
    <w:rPr>
      <w:rFonts w:ascii="Calibri" w:eastAsia="Calibri" w:hAnsi="Calibri" w:cs="Calibri"/>
    </w:rPr>
  </w:style>
  <w:style w:type="paragraph" w:customStyle="1" w:styleId="8F0BF1609B494C92B648715AEB5A5182">
    <w:name w:val="8F0BF1609B494C92B648715AEB5A5182"/>
    <w:rsid w:val="009C3246"/>
    <w:rPr>
      <w:rFonts w:ascii="Calibri" w:eastAsia="Calibri" w:hAnsi="Calibri" w:cs="Calibri"/>
    </w:rPr>
  </w:style>
  <w:style w:type="paragraph" w:customStyle="1" w:styleId="1F9A8E1734D74A1788AB4DD8C00470F1">
    <w:name w:val="1F9A8E1734D74A1788AB4DD8C00470F1"/>
    <w:rsid w:val="009C3246"/>
    <w:rPr>
      <w:rFonts w:ascii="Calibri" w:eastAsia="Calibri" w:hAnsi="Calibri" w:cs="Calibri"/>
    </w:rPr>
  </w:style>
  <w:style w:type="paragraph" w:customStyle="1" w:styleId="B0D62466F5494CD39777AC1CF07CD4B3">
    <w:name w:val="B0D62466F5494CD39777AC1CF07CD4B3"/>
    <w:rsid w:val="009C3246"/>
    <w:rPr>
      <w:rFonts w:ascii="Calibri" w:eastAsia="Calibri" w:hAnsi="Calibri" w:cs="Calibri"/>
    </w:rPr>
  </w:style>
  <w:style w:type="paragraph" w:customStyle="1" w:styleId="836430FADA714516968AA7CAADECCC22">
    <w:name w:val="836430FADA714516968AA7CAADECCC22"/>
    <w:rsid w:val="009C3246"/>
    <w:rPr>
      <w:rFonts w:ascii="Calibri" w:eastAsia="Calibri" w:hAnsi="Calibri" w:cs="Calibri"/>
    </w:rPr>
  </w:style>
  <w:style w:type="paragraph" w:customStyle="1" w:styleId="98EC6235D0134712BF7DEE527BA2F442">
    <w:name w:val="98EC6235D0134712BF7DEE527BA2F442"/>
    <w:rsid w:val="009C3246"/>
    <w:rPr>
      <w:rFonts w:ascii="Calibri" w:eastAsia="Calibri" w:hAnsi="Calibri" w:cs="Calibri"/>
    </w:rPr>
  </w:style>
  <w:style w:type="paragraph" w:customStyle="1" w:styleId="EF468FBF81604FCBA7A14692E1297850">
    <w:name w:val="EF468FBF81604FCBA7A14692E1297850"/>
    <w:rsid w:val="009C3246"/>
    <w:rPr>
      <w:rFonts w:ascii="Calibri" w:eastAsia="Calibri" w:hAnsi="Calibri" w:cs="Calibri"/>
    </w:rPr>
  </w:style>
  <w:style w:type="paragraph" w:customStyle="1" w:styleId="C5D34EAA7A8F46EF8E31E1A8373A71BA">
    <w:name w:val="C5D34EAA7A8F46EF8E31E1A8373A71BA"/>
    <w:rsid w:val="009C3246"/>
    <w:rPr>
      <w:rFonts w:ascii="Calibri" w:eastAsia="Calibri" w:hAnsi="Calibri" w:cs="Calibri"/>
    </w:rPr>
  </w:style>
  <w:style w:type="paragraph" w:customStyle="1" w:styleId="11BE97EC1A68487FA170D2223208D0B2">
    <w:name w:val="11BE97EC1A68487FA170D2223208D0B2"/>
    <w:rsid w:val="009C3246"/>
    <w:rPr>
      <w:rFonts w:ascii="Calibri" w:eastAsia="Calibri" w:hAnsi="Calibri" w:cs="Calibri"/>
    </w:rPr>
  </w:style>
  <w:style w:type="paragraph" w:customStyle="1" w:styleId="2FF5C1CE26DE4B4D88AD5463903F1236">
    <w:name w:val="2FF5C1CE26DE4B4D88AD5463903F1236"/>
    <w:rsid w:val="009C3246"/>
    <w:rPr>
      <w:rFonts w:ascii="Calibri" w:eastAsia="Calibri" w:hAnsi="Calibri" w:cs="Calibri"/>
    </w:rPr>
  </w:style>
  <w:style w:type="paragraph" w:customStyle="1" w:styleId="5C50E1890EF24F6BA8DB009C346DAD3A">
    <w:name w:val="5C50E1890EF24F6BA8DB009C346DAD3A"/>
    <w:rsid w:val="009C3246"/>
    <w:rPr>
      <w:rFonts w:ascii="Calibri" w:eastAsia="Calibri" w:hAnsi="Calibri" w:cs="Calibri"/>
    </w:rPr>
  </w:style>
  <w:style w:type="paragraph" w:customStyle="1" w:styleId="9DDA99C6AF8A4468B754F4901DBE323B">
    <w:name w:val="9DDA99C6AF8A4468B754F4901DBE323B"/>
    <w:rsid w:val="009C3246"/>
    <w:rPr>
      <w:rFonts w:ascii="Calibri" w:eastAsia="Calibri" w:hAnsi="Calibri" w:cs="Calibri"/>
    </w:rPr>
  </w:style>
  <w:style w:type="paragraph" w:customStyle="1" w:styleId="F41356F45D9B440AAE50D9D63629A177">
    <w:name w:val="F41356F45D9B440AAE50D9D63629A177"/>
    <w:rsid w:val="009C3246"/>
    <w:rPr>
      <w:rFonts w:ascii="Calibri" w:eastAsia="Calibri" w:hAnsi="Calibri" w:cs="Calibri"/>
    </w:rPr>
  </w:style>
  <w:style w:type="paragraph" w:customStyle="1" w:styleId="5C398F09A7204D7281D5CEF2D99D919822">
    <w:name w:val="5C398F09A7204D7281D5CEF2D99D919822"/>
    <w:rsid w:val="009C3246"/>
    <w:rPr>
      <w:rFonts w:ascii="Calibri" w:eastAsia="Calibri" w:hAnsi="Calibri" w:cs="Calibri"/>
    </w:rPr>
  </w:style>
  <w:style w:type="paragraph" w:customStyle="1" w:styleId="3B1748198A4F41498A482C4D5E7AE5DF22">
    <w:name w:val="3B1748198A4F41498A482C4D5E7AE5DF22"/>
    <w:rsid w:val="009C3246"/>
    <w:rPr>
      <w:rFonts w:ascii="Calibri" w:eastAsia="Calibri" w:hAnsi="Calibri" w:cs="Calibri"/>
    </w:rPr>
  </w:style>
  <w:style w:type="paragraph" w:customStyle="1" w:styleId="1E016BE8C8744553A064D9585A7CD80822">
    <w:name w:val="1E016BE8C8744553A064D9585A7CD80822"/>
    <w:rsid w:val="009C3246"/>
    <w:rPr>
      <w:rFonts w:ascii="Calibri" w:eastAsia="Calibri" w:hAnsi="Calibri" w:cs="Calibri"/>
    </w:rPr>
  </w:style>
  <w:style w:type="paragraph" w:customStyle="1" w:styleId="810C2AE19808468F9B9E65A9396178B616">
    <w:name w:val="810C2AE19808468F9B9E65A9396178B616"/>
    <w:rsid w:val="009C3246"/>
    <w:rPr>
      <w:rFonts w:ascii="Calibri" w:eastAsia="Calibri" w:hAnsi="Calibri" w:cs="Calibri"/>
    </w:rPr>
  </w:style>
  <w:style w:type="paragraph" w:customStyle="1" w:styleId="1D3254FE79C34BD491D56034A10B7B1E16">
    <w:name w:val="1D3254FE79C34BD491D56034A10B7B1E16"/>
    <w:rsid w:val="009C3246"/>
    <w:rPr>
      <w:rFonts w:ascii="Calibri" w:eastAsia="Calibri" w:hAnsi="Calibri" w:cs="Calibri"/>
    </w:rPr>
  </w:style>
  <w:style w:type="paragraph" w:customStyle="1" w:styleId="A2EA7AAE0CA14101BDD0EC46A536948416">
    <w:name w:val="A2EA7AAE0CA14101BDD0EC46A536948416"/>
    <w:rsid w:val="009C3246"/>
    <w:rPr>
      <w:rFonts w:ascii="Calibri" w:eastAsia="Calibri" w:hAnsi="Calibri" w:cs="Calibri"/>
    </w:rPr>
  </w:style>
  <w:style w:type="paragraph" w:customStyle="1" w:styleId="3556D5443A4A492C9E7736DBDA7F894816">
    <w:name w:val="3556D5443A4A492C9E7736DBDA7F894816"/>
    <w:rsid w:val="009C3246"/>
    <w:rPr>
      <w:rFonts w:ascii="Calibri" w:eastAsia="Calibri" w:hAnsi="Calibri" w:cs="Calibri"/>
    </w:rPr>
  </w:style>
  <w:style w:type="paragraph" w:customStyle="1" w:styleId="9122FA32E03146E9B00CF8E20342DB2516">
    <w:name w:val="9122FA32E03146E9B00CF8E20342DB2516"/>
    <w:rsid w:val="009C3246"/>
    <w:rPr>
      <w:rFonts w:ascii="Calibri" w:eastAsia="Calibri" w:hAnsi="Calibri" w:cs="Calibri"/>
    </w:rPr>
  </w:style>
  <w:style w:type="paragraph" w:customStyle="1" w:styleId="93330B8DB1054B399D6D616866E23DFF16">
    <w:name w:val="93330B8DB1054B399D6D616866E23DFF16"/>
    <w:rsid w:val="009C3246"/>
    <w:rPr>
      <w:rFonts w:ascii="Calibri" w:eastAsia="Calibri" w:hAnsi="Calibri" w:cs="Calibri"/>
    </w:rPr>
  </w:style>
  <w:style w:type="paragraph" w:customStyle="1" w:styleId="FB92D32BC1324BC19F9353F0FF7DAC1517">
    <w:name w:val="FB92D32BC1324BC19F9353F0FF7DAC1517"/>
    <w:rsid w:val="009C3246"/>
    <w:rPr>
      <w:rFonts w:ascii="Calibri" w:eastAsia="Calibri" w:hAnsi="Calibri" w:cs="Calibri"/>
    </w:rPr>
  </w:style>
  <w:style w:type="paragraph" w:customStyle="1" w:styleId="71E9076F32FD41C3BAFB8F0D422334B817">
    <w:name w:val="71E9076F32FD41C3BAFB8F0D422334B817"/>
    <w:rsid w:val="009C3246"/>
    <w:rPr>
      <w:rFonts w:ascii="Calibri" w:eastAsia="Calibri" w:hAnsi="Calibri" w:cs="Calibri"/>
    </w:rPr>
  </w:style>
  <w:style w:type="paragraph" w:customStyle="1" w:styleId="44E36F880C424EC0B35477F0894DB5A717">
    <w:name w:val="44E36F880C424EC0B35477F0894DB5A717"/>
    <w:rsid w:val="009C3246"/>
    <w:rPr>
      <w:rFonts w:ascii="Calibri" w:eastAsia="Calibri" w:hAnsi="Calibri" w:cs="Calibri"/>
    </w:rPr>
  </w:style>
  <w:style w:type="paragraph" w:customStyle="1" w:styleId="52CFA7A7CFC740078F03B6CAE7337D0618">
    <w:name w:val="52CFA7A7CFC740078F03B6CAE7337D0618"/>
    <w:rsid w:val="009C3246"/>
    <w:rPr>
      <w:rFonts w:ascii="Calibri" w:eastAsia="Calibri" w:hAnsi="Calibri" w:cs="Calibri"/>
    </w:rPr>
  </w:style>
  <w:style w:type="paragraph" w:customStyle="1" w:styleId="0D44A9690A484B4AA6FEE8E11524213F18">
    <w:name w:val="0D44A9690A484B4AA6FEE8E11524213F18"/>
    <w:rsid w:val="009C3246"/>
    <w:rPr>
      <w:rFonts w:ascii="Calibri" w:eastAsia="Calibri" w:hAnsi="Calibri" w:cs="Calibri"/>
    </w:rPr>
  </w:style>
  <w:style w:type="paragraph" w:customStyle="1" w:styleId="589942F2B8554816897D654006754F9D19">
    <w:name w:val="589942F2B8554816897D654006754F9D19"/>
    <w:rsid w:val="009C3246"/>
    <w:rPr>
      <w:rFonts w:ascii="Calibri" w:eastAsia="Calibri" w:hAnsi="Calibri" w:cs="Calibri"/>
    </w:rPr>
  </w:style>
  <w:style w:type="paragraph" w:customStyle="1" w:styleId="A73A3116ABBC45C5A25A918804C3A18E19">
    <w:name w:val="A73A3116ABBC45C5A25A918804C3A18E19"/>
    <w:rsid w:val="009C3246"/>
    <w:rPr>
      <w:rFonts w:ascii="Calibri" w:eastAsia="Calibri" w:hAnsi="Calibri" w:cs="Calibri"/>
    </w:rPr>
  </w:style>
  <w:style w:type="paragraph" w:customStyle="1" w:styleId="536839B1ACA24A69B4456D8BD81A804E19">
    <w:name w:val="536839B1ACA24A69B4456D8BD81A804E19"/>
    <w:rsid w:val="009C3246"/>
    <w:rPr>
      <w:rFonts w:ascii="Calibri" w:eastAsia="Calibri" w:hAnsi="Calibri" w:cs="Calibri"/>
    </w:rPr>
  </w:style>
  <w:style w:type="paragraph" w:customStyle="1" w:styleId="0B78C61D13A540E09132A3DDA4CD8C0320">
    <w:name w:val="0B78C61D13A540E09132A3DDA4CD8C0320"/>
    <w:rsid w:val="009C3246"/>
    <w:rPr>
      <w:rFonts w:ascii="Calibri" w:eastAsia="Calibri" w:hAnsi="Calibri" w:cs="Calibri"/>
    </w:rPr>
  </w:style>
  <w:style w:type="paragraph" w:customStyle="1" w:styleId="48460D22927B485A8C6CB28818F80A5D21">
    <w:name w:val="48460D22927B485A8C6CB28818F80A5D21"/>
    <w:rsid w:val="009C3246"/>
    <w:rPr>
      <w:rFonts w:ascii="Calibri" w:eastAsia="Calibri" w:hAnsi="Calibri" w:cs="Calibri"/>
    </w:rPr>
  </w:style>
  <w:style w:type="paragraph" w:customStyle="1" w:styleId="7BA6E35175C54AC28EB706ADCDF2334D9">
    <w:name w:val="7BA6E35175C54AC28EB706ADCDF2334D9"/>
    <w:rsid w:val="009C3246"/>
    <w:rPr>
      <w:rFonts w:ascii="Calibri" w:eastAsia="Calibri" w:hAnsi="Calibri" w:cs="Calibri"/>
    </w:rPr>
  </w:style>
  <w:style w:type="paragraph" w:customStyle="1" w:styleId="8B57818BA40B4EA693882943FAD3ECC58">
    <w:name w:val="8B57818BA40B4EA693882943FAD3ECC58"/>
    <w:rsid w:val="009C3246"/>
    <w:rPr>
      <w:rFonts w:ascii="Calibri" w:eastAsia="Calibri" w:hAnsi="Calibri" w:cs="Calibri"/>
    </w:rPr>
  </w:style>
  <w:style w:type="paragraph" w:customStyle="1" w:styleId="F328B448E9D644F18CBF39E387938D877">
    <w:name w:val="F328B448E9D644F18CBF39E387938D877"/>
    <w:rsid w:val="009C3246"/>
    <w:rPr>
      <w:rFonts w:ascii="Calibri" w:eastAsia="Calibri" w:hAnsi="Calibri" w:cs="Calibri"/>
    </w:rPr>
  </w:style>
  <w:style w:type="paragraph" w:customStyle="1" w:styleId="767815D5DA3E4758A9B226C67C1E55E57">
    <w:name w:val="767815D5DA3E4758A9B226C67C1E55E57"/>
    <w:rsid w:val="009C3246"/>
    <w:rPr>
      <w:rFonts w:ascii="Calibri" w:eastAsia="Calibri" w:hAnsi="Calibri" w:cs="Calibri"/>
    </w:rPr>
  </w:style>
  <w:style w:type="paragraph" w:customStyle="1" w:styleId="78C342912CF141DBB48014080D9D8DAA6">
    <w:name w:val="78C342912CF141DBB48014080D9D8DAA6"/>
    <w:rsid w:val="009C3246"/>
    <w:rPr>
      <w:rFonts w:ascii="Calibri" w:eastAsia="Calibri" w:hAnsi="Calibri" w:cs="Calibri"/>
    </w:rPr>
  </w:style>
  <w:style w:type="paragraph" w:customStyle="1" w:styleId="465E6127966643E3BDCAF164729143016">
    <w:name w:val="465E6127966643E3BDCAF164729143016"/>
    <w:rsid w:val="009C3246"/>
    <w:rPr>
      <w:rFonts w:ascii="Calibri" w:eastAsia="Calibri" w:hAnsi="Calibri" w:cs="Calibri"/>
    </w:rPr>
  </w:style>
  <w:style w:type="paragraph" w:customStyle="1" w:styleId="D914B7C2974D4BD9BBDAE0B4E83E62646">
    <w:name w:val="D914B7C2974D4BD9BBDAE0B4E83E62646"/>
    <w:rsid w:val="009C3246"/>
    <w:rPr>
      <w:rFonts w:ascii="Calibri" w:eastAsia="Calibri" w:hAnsi="Calibri" w:cs="Calibri"/>
    </w:rPr>
  </w:style>
  <w:style w:type="paragraph" w:customStyle="1" w:styleId="678AC094053C405F90962132912394586">
    <w:name w:val="678AC094053C405F90962132912394586"/>
    <w:rsid w:val="009C3246"/>
    <w:rPr>
      <w:rFonts w:ascii="Calibri" w:eastAsia="Calibri" w:hAnsi="Calibri" w:cs="Calibri"/>
    </w:rPr>
  </w:style>
  <w:style w:type="paragraph" w:customStyle="1" w:styleId="6CF1099292314D9BBA4A5E03F68FC7436">
    <w:name w:val="6CF1099292314D9BBA4A5E03F68FC7436"/>
    <w:rsid w:val="009C3246"/>
    <w:rPr>
      <w:rFonts w:ascii="Calibri" w:eastAsia="Calibri" w:hAnsi="Calibri" w:cs="Calibri"/>
    </w:rPr>
  </w:style>
  <w:style w:type="paragraph" w:customStyle="1" w:styleId="F4DE281F06DE4F88AE15540F98B8CC5014">
    <w:name w:val="F4DE281F06DE4F88AE15540F98B8CC5014"/>
    <w:rsid w:val="009C3246"/>
    <w:rPr>
      <w:rFonts w:ascii="Calibri" w:eastAsia="Calibri" w:hAnsi="Calibri" w:cs="Calibri"/>
    </w:rPr>
  </w:style>
  <w:style w:type="paragraph" w:customStyle="1" w:styleId="A15739A2D7A94ABAB1C814DA8285115314">
    <w:name w:val="A15739A2D7A94ABAB1C814DA8285115314"/>
    <w:rsid w:val="009C3246"/>
    <w:rPr>
      <w:rFonts w:ascii="Calibri" w:eastAsia="Calibri" w:hAnsi="Calibri" w:cs="Calibri"/>
    </w:rPr>
  </w:style>
  <w:style w:type="paragraph" w:customStyle="1" w:styleId="918430A550C7462D9A3549736051AD8214">
    <w:name w:val="918430A550C7462D9A3549736051AD8214"/>
    <w:rsid w:val="009C3246"/>
    <w:rPr>
      <w:rFonts w:ascii="Calibri" w:eastAsia="Calibri" w:hAnsi="Calibri" w:cs="Calibri"/>
    </w:rPr>
  </w:style>
  <w:style w:type="paragraph" w:customStyle="1" w:styleId="62639547AFEB458297F973B201439FCE14">
    <w:name w:val="62639547AFEB458297F973B201439FCE14"/>
    <w:rsid w:val="009C3246"/>
    <w:rPr>
      <w:rFonts w:ascii="Calibri" w:eastAsia="Calibri" w:hAnsi="Calibri" w:cs="Calibri"/>
    </w:rPr>
  </w:style>
  <w:style w:type="paragraph" w:customStyle="1" w:styleId="2DA318C1E29E4C3F940EB5D35FD147F615">
    <w:name w:val="2DA318C1E29E4C3F940EB5D35FD147F615"/>
    <w:rsid w:val="009C3246"/>
    <w:rPr>
      <w:rFonts w:ascii="Calibri" w:eastAsia="Calibri" w:hAnsi="Calibri" w:cs="Calibri"/>
    </w:rPr>
  </w:style>
  <w:style w:type="paragraph" w:customStyle="1" w:styleId="FBC09DD399064D67AF00E17F0AA3AE895">
    <w:name w:val="FBC09DD399064D67AF00E17F0AA3AE895"/>
    <w:rsid w:val="009C3246"/>
    <w:rPr>
      <w:rFonts w:ascii="Calibri" w:eastAsia="Calibri" w:hAnsi="Calibri" w:cs="Calibri"/>
    </w:rPr>
  </w:style>
  <w:style w:type="paragraph" w:customStyle="1" w:styleId="AE932178C9D046D29B0509892F5A48064">
    <w:name w:val="AE932178C9D046D29B0509892F5A48064"/>
    <w:rsid w:val="009C3246"/>
    <w:rPr>
      <w:rFonts w:ascii="Calibri" w:eastAsia="Calibri" w:hAnsi="Calibri" w:cs="Calibri"/>
    </w:rPr>
  </w:style>
  <w:style w:type="paragraph" w:customStyle="1" w:styleId="B151C5933D3C4355BB57E7E21039D10A4">
    <w:name w:val="B151C5933D3C4355BB57E7E21039D10A4"/>
    <w:rsid w:val="009C3246"/>
    <w:rPr>
      <w:rFonts w:ascii="Calibri" w:eastAsia="Calibri" w:hAnsi="Calibri" w:cs="Calibri"/>
    </w:rPr>
  </w:style>
  <w:style w:type="paragraph" w:customStyle="1" w:styleId="D9A0522B7D7642CA852135B2BFFAFE444">
    <w:name w:val="D9A0522B7D7642CA852135B2BFFAFE444"/>
    <w:rsid w:val="009C3246"/>
    <w:rPr>
      <w:rFonts w:ascii="Calibri" w:eastAsia="Calibri" w:hAnsi="Calibri" w:cs="Calibri"/>
    </w:rPr>
  </w:style>
  <w:style w:type="paragraph" w:customStyle="1" w:styleId="D84B1ED6475E4D17875F90D69EDBD4634">
    <w:name w:val="D84B1ED6475E4D17875F90D69EDBD4634"/>
    <w:rsid w:val="009C3246"/>
    <w:rPr>
      <w:rFonts w:ascii="Calibri" w:eastAsia="Calibri" w:hAnsi="Calibri" w:cs="Calibri"/>
    </w:rPr>
  </w:style>
  <w:style w:type="paragraph" w:customStyle="1" w:styleId="D9CA95B0CC7B432F870C1F218BFA7D883">
    <w:name w:val="D9CA95B0CC7B432F870C1F218BFA7D883"/>
    <w:rsid w:val="009C3246"/>
    <w:rPr>
      <w:rFonts w:ascii="Calibri" w:eastAsia="Calibri" w:hAnsi="Calibri" w:cs="Calibri"/>
    </w:rPr>
  </w:style>
  <w:style w:type="paragraph" w:customStyle="1" w:styleId="38F76F235AC74B37B2E6F7D7E587EA0E3">
    <w:name w:val="38F76F235AC74B37B2E6F7D7E587EA0E3"/>
    <w:rsid w:val="009C3246"/>
    <w:rPr>
      <w:rFonts w:ascii="Calibri" w:eastAsia="Calibri" w:hAnsi="Calibri" w:cs="Calibri"/>
    </w:rPr>
  </w:style>
  <w:style w:type="paragraph" w:customStyle="1" w:styleId="6780034330914147888110741CD246E93">
    <w:name w:val="6780034330914147888110741CD246E93"/>
    <w:rsid w:val="009C3246"/>
    <w:rPr>
      <w:rFonts w:ascii="Calibri" w:eastAsia="Calibri" w:hAnsi="Calibri" w:cs="Calibri"/>
    </w:rPr>
  </w:style>
  <w:style w:type="paragraph" w:customStyle="1" w:styleId="E6A8FC20206B4102BAB44E7F403EFE833">
    <w:name w:val="E6A8FC20206B4102BAB44E7F403EFE833"/>
    <w:rsid w:val="009C3246"/>
    <w:rPr>
      <w:rFonts w:ascii="Calibri" w:eastAsia="Calibri" w:hAnsi="Calibri" w:cs="Calibri"/>
    </w:rPr>
  </w:style>
  <w:style w:type="paragraph" w:customStyle="1" w:styleId="0095EC19C5EC47998008F0C03F6157463">
    <w:name w:val="0095EC19C5EC47998008F0C03F6157463"/>
    <w:rsid w:val="009C3246"/>
    <w:rPr>
      <w:rFonts w:ascii="Calibri" w:eastAsia="Calibri" w:hAnsi="Calibri" w:cs="Calibri"/>
    </w:rPr>
  </w:style>
  <w:style w:type="paragraph" w:customStyle="1" w:styleId="27B3F86C9B1C450680F7E7D7A015867D3">
    <w:name w:val="27B3F86C9B1C450680F7E7D7A015867D3"/>
    <w:rsid w:val="009C3246"/>
    <w:rPr>
      <w:rFonts w:ascii="Calibri" w:eastAsia="Calibri" w:hAnsi="Calibri" w:cs="Calibri"/>
    </w:rPr>
  </w:style>
  <w:style w:type="paragraph" w:customStyle="1" w:styleId="01B0CB27C1934E67BD2D87AF11D851E03">
    <w:name w:val="01B0CB27C1934E67BD2D87AF11D851E03"/>
    <w:rsid w:val="009C3246"/>
    <w:rPr>
      <w:rFonts w:ascii="Calibri" w:eastAsia="Calibri" w:hAnsi="Calibri" w:cs="Calibri"/>
    </w:rPr>
  </w:style>
  <w:style w:type="paragraph" w:customStyle="1" w:styleId="FDD4BADE6E344DB2852CEBE12A76AE943">
    <w:name w:val="FDD4BADE6E344DB2852CEBE12A76AE943"/>
    <w:rsid w:val="009C3246"/>
    <w:rPr>
      <w:rFonts w:ascii="Calibri" w:eastAsia="Calibri" w:hAnsi="Calibri" w:cs="Calibri"/>
    </w:rPr>
  </w:style>
  <w:style w:type="paragraph" w:customStyle="1" w:styleId="54387DD709D94C9AB699B03F71BD2AC93">
    <w:name w:val="54387DD709D94C9AB699B03F71BD2AC93"/>
    <w:rsid w:val="009C3246"/>
    <w:rPr>
      <w:rFonts w:ascii="Calibri" w:eastAsia="Calibri" w:hAnsi="Calibri" w:cs="Calibri"/>
    </w:rPr>
  </w:style>
  <w:style w:type="paragraph" w:customStyle="1" w:styleId="075F8179B0C8492DB6788600FCCDB04F3">
    <w:name w:val="075F8179B0C8492DB6788600FCCDB04F3"/>
    <w:rsid w:val="009C3246"/>
    <w:rPr>
      <w:rFonts w:ascii="Calibri" w:eastAsia="Calibri" w:hAnsi="Calibri" w:cs="Calibri"/>
    </w:rPr>
  </w:style>
  <w:style w:type="paragraph" w:customStyle="1" w:styleId="91962653E4164073A10D056826BE0CE63">
    <w:name w:val="91962653E4164073A10D056826BE0CE63"/>
    <w:rsid w:val="009C3246"/>
    <w:rPr>
      <w:rFonts w:ascii="Calibri" w:eastAsia="Calibri" w:hAnsi="Calibri" w:cs="Calibri"/>
    </w:rPr>
  </w:style>
  <w:style w:type="paragraph" w:customStyle="1" w:styleId="900F050B06054AAD8AE69B3BADA1F0CB3">
    <w:name w:val="900F050B06054AAD8AE69B3BADA1F0CB3"/>
    <w:rsid w:val="009C3246"/>
    <w:rPr>
      <w:rFonts w:ascii="Calibri" w:eastAsia="Calibri" w:hAnsi="Calibri" w:cs="Calibri"/>
    </w:rPr>
  </w:style>
  <w:style w:type="paragraph" w:customStyle="1" w:styleId="913DB0EBA5644A159F3CECB15B4D2E7A3">
    <w:name w:val="913DB0EBA5644A159F3CECB15B4D2E7A3"/>
    <w:rsid w:val="009C3246"/>
    <w:rPr>
      <w:rFonts w:ascii="Calibri" w:eastAsia="Calibri" w:hAnsi="Calibri" w:cs="Calibri"/>
    </w:rPr>
  </w:style>
  <w:style w:type="paragraph" w:customStyle="1" w:styleId="B4C3B1A3CA92485395587A07673F06FA3">
    <w:name w:val="B4C3B1A3CA92485395587A07673F06FA3"/>
    <w:rsid w:val="009C3246"/>
    <w:rPr>
      <w:rFonts w:ascii="Calibri" w:eastAsia="Calibri" w:hAnsi="Calibri" w:cs="Calibri"/>
    </w:rPr>
  </w:style>
  <w:style w:type="paragraph" w:customStyle="1" w:styleId="D9769AD1309B473982C9774068CF332F3">
    <w:name w:val="D9769AD1309B473982C9774068CF332F3"/>
    <w:rsid w:val="009C3246"/>
    <w:rPr>
      <w:rFonts w:ascii="Calibri" w:eastAsia="Calibri" w:hAnsi="Calibri" w:cs="Calibri"/>
    </w:rPr>
  </w:style>
  <w:style w:type="paragraph" w:customStyle="1" w:styleId="79875B161E6344648FEA62B6CC8D55123">
    <w:name w:val="79875B161E6344648FEA62B6CC8D55123"/>
    <w:rsid w:val="009C3246"/>
    <w:rPr>
      <w:rFonts w:ascii="Calibri" w:eastAsia="Calibri" w:hAnsi="Calibri" w:cs="Calibri"/>
    </w:rPr>
  </w:style>
  <w:style w:type="paragraph" w:customStyle="1" w:styleId="664C72BB75384F78BF94E8D48D9B80643">
    <w:name w:val="664C72BB75384F78BF94E8D48D9B80643"/>
    <w:rsid w:val="009C3246"/>
    <w:rPr>
      <w:rFonts w:ascii="Calibri" w:eastAsia="Calibri" w:hAnsi="Calibri" w:cs="Calibri"/>
    </w:rPr>
  </w:style>
  <w:style w:type="paragraph" w:customStyle="1" w:styleId="082BE7B960AE4283888392A716C3C6483">
    <w:name w:val="082BE7B960AE4283888392A716C3C6483"/>
    <w:rsid w:val="009C3246"/>
    <w:rPr>
      <w:rFonts w:ascii="Calibri" w:eastAsia="Calibri" w:hAnsi="Calibri" w:cs="Calibri"/>
    </w:rPr>
  </w:style>
  <w:style w:type="paragraph" w:customStyle="1" w:styleId="990A74F259A44DE691A8BCCFED786A9E3">
    <w:name w:val="990A74F259A44DE691A8BCCFED786A9E3"/>
    <w:rsid w:val="009C3246"/>
    <w:rPr>
      <w:rFonts w:ascii="Calibri" w:eastAsia="Calibri" w:hAnsi="Calibri" w:cs="Calibri"/>
    </w:rPr>
  </w:style>
  <w:style w:type="paragraph" w:customStyle="1" w:styleId="4FF41FF5F73444BDA9E7DCBF1518EC443">
    <w:name w:val="4FF41FF5F73444BDA9E7DCBF1518EC443"/>
    <w:rsid w:val="009C3246"/>
    <w:rPr>
      <w:rFonts w:ascii="Calibri" w:eastAsia="Calibri" w:hAnsi="Calibri" w:cs="Calibri"/>
    </w:rPr>
  </w:style>
  <w:style w:type="paragraph" w:customStyle="1" w:styleId="FBE29AE51196477593F3C3B27B9996273">
    <w:name w:val="FBE29AE51196477593F3C3B27B9996273"/>
    <w:rsid w:val="009C3246"/>
    <w:rPr>
      <w:rFonts w:ascii="Calibri" w:eastAsia="Calibri" w:hAnsi="Calibri" w:cs="Calibri"/>
    </w:rPr>
  </w:style>
  <w:style w:type="paragraph" w:customStyle="1" w:styleId="9B304AD3B3A04B3991E9100118FD6E343">
    <w:name w:val="9B304AD3B3A04B3991E9100118FD6E343"/>
    <w:rsid w:val="009C3246"/>
    <w:rPr>
      <w:rFonts w:ascii="Calibri" w:eastAsia="Calibri" w:hAnsi="Calibri" w:cs="Calibri"/>
    </w:rPr>
  </w:style>
  <w:style w:type="paragraph" w:customStyle="1" w:styleId="92823915D6F94E8FA149257516B9DA1F3">
    <w:name w:val="92823915D6F94E8FA149257516B9DA1F3"/>
    <w:rsid w:val="009C3246"/>
    <w:rPr>
      <w:rFonts w:ascii="Calibri" w:eastAsia="Calibri" w:hAnsi="Calibri" w:cs="Calibri"/>
    </w:rPr>
  </w:style>
  <w:style w:type="paragraph" w:customStyle="1" w:styleId="3BA4C27EBD514175A6E1DA39A30F0C7E3">
    <w:name w:val="3BA4C27EBD514175A6E1DA39A30F0C7E3"/>
    <w:rsid w:val="009C3246"/>
    <w:rPr>
      <w:rFonts w:ascii="Calibri" w:eastAsia="Calibri" w:hAnsi="Calibri" w:cs="Calibri"/>
    </w:rPr>
  </w:style>
  <w:style w:type="paragraph" w:customStyle="1" w:styleId="9489C7BB3B1A4A3C8DA8E263D40D787F2">
    <w:name w:val="9489C7BB3B1A4A3C8DA8E263D40D787F2"/>
    <w:rsid w:val="009C3246"/>
    <w:rPr>
      <w:rFonts w:ascii="Calibri" w:eastAsia="Calibri" w:hAnsi="Calibri" w:cs="Calibri"/>
    </w:rPr>
  </w:style>
  <w:style w:type="paragraph" w:customStyle="1" w:styleId="1AFADA3198B049B8820DF845E0D5D06D2">
    <w:name w:val="1AFADA3198B049B8820DF845E0D5D06D2"/>
    <w:rsid w:val="009C3246"/>
    <w:rPr>
      <w:rFonts w:ascii="Calibri" w:eastAsia="Calibri" w:hAnsi="Calibri" w:cs="Calibri"/>
    </w:rPr>
  </w:style>
  <w:style w:type="paragraph" w:customStyle="1" w:styleId="FF3901BF3A2C44E1A28CB5FB91D66A002">
    <w:name w:val="FF3901BF3A2C44E1A28CB5FB91D66A002"/>
    <w:rsid w:val="009C3246"/>
    <w:rPr>
      <w:rFonts w:ascii="Calibri" w:eastAsia="Calibri" w:hAnsi="Calibri" w:cs="Calibri"/>
    </w:rPr>
  </w:style>
  <w:style w:type="paragraph" w:customStyle="1" w:styleId="E1881C9DEE7E4476B460032713B9C4832">
    <w:name w:val="E1881C9DEE7E4476B460032713B9C4832"/>
    <w:rsid w:val="009C3246"/>
    <w:rPr>
      <w:rFonts w:ascii="Calibri" w:eastAsia="Calibri" w:hAnsi="Calibri" w:cs="Calibri"/>
    </w:rPr>
  </w:style>
  <w:style w:type="paragraph" w:customStyle="1" w:styleId="E636803E332E40B49244796B740583282">
    <w:name w:val="E636803E332E40B49244796B740583282"/>
    <w:rsid w:val="009C3246"/>
    <w:rPr>
      <w:rFonts w:ascii="Calibri" w:eastAsia="Calibri" w:hAnsi="Calibri" w:cs="Calibri"/>
    </w:rPr>
  </w:style>
  <w:style w:type="paragraph" w:customStyle="1" w:styleId="AC2392153A3B42B487CB4D5CE17044972">
    <w:name w:val="AC2392153A3B42B487CB4D5CE17044972"/>
    <w:rsid w:val="009C3246"/>
    <w:rPr>
      <w:rFonts w:ascii="Calibri" w:eastAsia="Calibri" w:hAnsi="Calibri" w:cs="Calibri"/>
    </w:rPr>
  </w:style>
  <w:style w:type="paragraph" w:customStyle="1" w:styleId="748A49092F234D1EA02D5BE2221CD9152">
    <w:name w:val="748A49092F234D1EA02D5BE2221CD9152"/>
    <w:rsid w:val="009C3246"/>
    <w:rPr>
      <w:rFonts w:ascii="Calibri" w:eastAsia="Calibri" w:hAnsi="Calibri" w:cs="Calibri"/>
    </w:rPr>
  </w:style>
  <w:style w:type="paragraph" w:customStyle="1" w:styleId="971A62CF35A944F9AD009039FD0670682">
    <w:name w:val="971A62CF35A944F9AD009039FD0670682"/>
    <w:rsid w:val="009C3246"/>
    <w:rPr>
      <w:rFonts w:ascii="Calibri" w:eastAsia="Calibri" w:hAnsi="Calibri" w:cs="Calibri"/>
    </w:rPr>
  </w:style>
  <w:style w:type="paragraph" w:customStyle="1" w:styleId="2139CF3D253146B0AD6B386BDDBE82D52">
    <w:name w:val="2139CF3D253146B0AD6B386BDDBE82D52"/>
    <w:rsid w:val="009C3246"/>
    <w:rPr>
      <w:rFonts w:ascii="Calibri" w:eastAsia="Calibri" w:hAnsi="Calibri" w:cs="Calibri"/>
    </w:rPr>
  </w:style>
  <w:style w:type="paragraph" w:customStyle="1" w:styleId="A37523EFD86A4CDB968829350F8A79152">
    <w:name w:val="A37523EFD86A4CDB968829350F8A79152"/>
    <w:rsid w:val="009C3246"/>
    <w:rPr>
      <w:rFonts w:ascii="Calibri" w:eastAsia="Calibri" w:hAnsi="Calibri" w:cs="Calibri"/>
    </w:rPr>
  </w:style>
  <w:style w:type="paragraph" w:customStyle="1" w:styleId="21792689378D4BB59B8EE5F0C4FE5B692">
    <w:name w:val="21792689378D4BB59B8EE5F0C4FE5B692"/>
    <w:rsid w:val="009C3246"/>
    <w:rPr>
      <w:rFonts w:ascii="Calibri" w:eastAsia="Calibri" w:hAnsi="Calibri" w:cs="Calibri"/>
    </w:rPr>
  </w:style>
  <w:style w:type="paragraph" w:customStyle="1" w:styleId="C89CE9CD9A044C5DA9D2F197876D8D842">
    <w:name w:val="C89CE9CD9A044C5DA9D2F197876D8D842"/>
    <w:rsid w:val="009C3246"/>
    <w:rPr>
      <w:rFonts w:ascii="Calibri" w:eastAsia="Calibri" w:hAnsi="Calibri" w:cs="Calibri"/>
    </w:rPr>
  </w:style>
  <w:style w:type="paragraph" w:customStyle="1" w:styleId="C503330D4E80473685851F1DC2E476FC2">
    <w:name w:val="C503330D4E80473685851F1DC2E476FC2"/>
    <w:rsid w:val="009C3246"/>
    <w:rPr>
      <w:rFonts w:ascii="Calibri" w:eastAsia="Calibri" w:hAnsi="Calibri" w:cs="Calibri"/>
    </w:rPr>
  </w:style>
  <w:style w:type="paragraph" w:customStyle="1" w:styleId="05547F03BED74DFA8CAF6FCAB1D9069D2">
    <w:name w:val="05547F03BED74DFA8CAF6FCAB1D9069D2"/>
    <w:rsid w:val="009C3246"/>
    <w:rPr>
      <w:rFonts w:ascii="Calibri" w:eastAsia="Calibri" w:hAnsi="Calibri" w:cs="Calibri"/>
    </w:rPr>
  </w:style>
  <w:style w:type="paragraph" w:customStyle="1" w:styleId="B62355C0457047419C98796D5AA816982">
    <w:name w:val="B62355C0457047419C98796D5AA816982"/>
    <w:rsid w:val="009C3246"/>
    <w:rPr>
      <w:rFonts w:ascii="Calibri" w:eastAsia="Calibri" w:hAnsi="Calibri" w:cs="Calibri"/>
    </w:rPr>
  </w:style>
  <w:style w:type="paragraph" w:customStyle="1" w:styleId="402C08570A5344CBB463C98A17D8CB0D2">
    <w:name w:val="402C08570A5344CBB463C98A17D8CB0D2"/>
    <w:rsid w:val="009C3246"/>
    <w:rPr>
      <w:rFonts w:ascii="Calibri" w:eastAsia="Calibri" w:hAnsi="Calibri" w:cs="Calibri"/>
    </w:rPr>
  </w:style>
  <w:style w:type="paragraph" w:customStyle="1" w:styleId="BCC8A73E6E36416CB8CE5EE74A44388D2">
    <w:name w:val="BCC8A73E6E36416CB8CE5EE74A44388D2"/>
    <w:rsid w:val="009C3246"/>
    <w:rPr>
      <w:rFonts w:ascii="Calibri" w:eastAsia="Calibri" w:hAnsi="Calibri" w:cs="Calibri"/>
    </w:rPr>
  </w:style>
  <w:style w:type="paragraph" w:customStyle="1" w:styleId="8482C365229B4CB096C0B72ED629D6B12">
    <w:name w:val="8482C365229B4CB096C0B72ED629D6B12"/>
    <w:rsid w:val="009C3246"/>
    <w:rPr>
      <w:rFonts w:ascii="Calibri" w:eastAsia="Calibri" w:hAnsi="Calibri" w:cs="Calibri"/>
    </w:rPr>
  </w:style>
  <w:style w:type="paragraph" w:customStyle="1" w:styleId="0F617F781FA14BF1A4CC5AF828F47F402">
    <w:name w:val="0F617F781FA14BF1A4CC5AF828F47F402"/>
    <w:rsid w:val="009C3246"/>
    <w:rPr>
      <w:rFonts w:ascii="Calibri" w:eastAsia="Calibri" w:hAnsi="Calibri" w:cs="Calibri"/>
    </w:rPr>
  </w:style>
  <w:style w:type="paragraph" w:customStyle="1" w:styleId="0AB39126C654464BADAEE149F5F8AC222">
    <w:name w:val="0AB39126C654464BADAEE149F5F8AC222"/>
    <w:rsid w:val="009C3246"/>
    <w:rPr>
      <w:rFonts w:ascii="Calibri" w:eastAsia="Calibri" w:hAnsi="Calibri" w:cs="Calibri"/>
    </w:rPr>
  </w:style>
  <w:style w:type="paragraph" w:customStyle="1" w:styleId="142EA18F5DE248CD882D6D81521078852">
    <w:name w:val="142EA18F5DE248CD882D6D81521078852"/>
    <w:rsid w:val="009C3246"/>
    <w:rPr>
      <w:rFonts w:ascii="Calibri" w:eastAsia="Calibri" w:hAnsi="Calibri" w:cs="Calibri"/>
    </w:rPr>
  </w:style>
  <w:style w:type="paragraph" w:customStyle="1" w:styleId="F2587FA2368D4D6DA2B4AAFBADAF67CB2">
    <w:name w:val="F2587FA2368D4D6DA2B4AAFBADAF67CB2"/>
    <w:rsid w:val="009C3246"/>
    <w:rPr>
      <w:rFonts w:ascii="Calibri" w:eastAsia="Calibri" w:hAnsi="Calibri" w:cs="Calibri"/>
    </w:rPr>
  </w:style>
  <w:style w:type="paragraph" w:customStyle="1" w:styleId="B0F40057C45342AFBD0BEE1A744E8C782">
    <w:name w:val="B0F40057C45342AFBD0BEE1A744E8C782"/>
    <w:rsid w:val="009C3246"/>
    <w:rPr>
      <w:rFonts w:ascii="Calibri" w:eastAsia="Calibri" w:hAnsi="Calibri" w:cs="Calibri"/>
    </w:rPr>
  </w:style>
  <w:style w:type="paragraph" w:customStyle="1" w:styleId="435A95D82788410F92FD220CA0FFEABD1">
    <w:name w:val="435A95D82788410F92FD220CA0FFEABD1"/>
    <w:rsid w:val="009C3246"/>
    <w:rPr>
      <w:rFonts w:ascii="Calibri" w:eastAsia="Calibri" w:hAnsi="Calibri" w:cs="Calibri"/>
    </w:rPr>
  </w:style>
  <w:style w:type="paragraph" w:customStyle="1" w:styleId="C56004528B8D4B35ACB7ECC78D5751D11">
    <w:name w:val="C56004528B8D4B35ACB7ECC78D5751D11"/>
    <w:rsid w:val="009C3246"/>
    <w:rPr>
      <w:rFonts w:ascii="Calibri" w:eastAsia="Calibri" w:hAnsi="Calibri" w:cs="Calibri"/>
    </w:rPr>
  </w:style>
  <w:style w:type="paragraph" w:customStyle="1" w:styleId="D6D2943E429A4C2295E775178D8E8C661">
    <w:name w:val="D6D2943E429A4C2295E775178D8E8C661"/>
    <w:rsid w:val="009C3246"/>
    <w:rPr>
      <w:rFonts w:ascii="Calibri" w:eastAsia="Calibri" w:hAnsi="Calibri" w:cs="Calibri"/>
    </w:rPr>
  </w:style>
  <w:style w:type="paragraph" w:customStyle="1" w:styleId="10F59F0935DE42149730E59EBEA208471">
    <w:name w:val="10F59F0935DE42149730E59EBEA208471"/>
    <w:rsid w:val="009C3246"/>
    <w:rPr>
      <w:rFonts w:ascii="Calibri" w:eastAsia="Calibri" w:hAnsi="Calibri" w:cs="Calibri"/>
    </w:rPr>
  </w:style>
  <w:style w:type="paragraph" w:customStyle="1" w:styleId="F8390C111D9A4C0F883B4E2CE26B28E21">
    <w:name w:val="F8390C111D9A4C0F883B4E2CE26B28E21"/>
    <w:rsid w:val="009C3246"/>
    <w:rPr>
      <w:rFonts w:ascii="Calibri" w:eastAsia="Calibri" w:hAnsi="Calibri" w:cs="Calibri"/>
    </w:rPr>
  </w:style>
  <w:style w:type="paragraph" w:customStyle="1" w:styleId="F6A064DB215D423F990B231E9840333C1">
    <w:name w:val="F6A064DB215D423F990B231E9840333C1"/>
    <w:rsid w:val="009C3246"/>
    <w:rPr>
      <w:rFonts w:ascii="Calibri" w:eastAsia="Calibri" w:hAnsi="Calibri" w:cs="Calibri"/>
    </w:rPr>
  </w:style>
  <w:style w:type="paragraph" w:customStyle="1" w:styleId="1B6608092484451BAE932FD851C521101">
    <w:name w:val="1B6608092484451BAE932FD851C521101"/>
    <w:rsid w:val="009C3246"/>
    <w:rPr>
      <w:rFonts w:ascii="Calibri" w:eastAsia="Calibri" w:hAnsi="Calibri" w:cs="Calibri"/>
    </w:rPr>
  </w:style>
  <w:style w:type="paragraph" w:customStyle="1" w:styleId="337A289694F44F178CA4F1E2816BF1781">
    <w:name w:val="337A289694F44F178CA4F1E2816BF1781"/>
    <w:rsid w:val="009C3246"/>
    <w:rPr>
      <w:rFonts w:ascii="Calibri" w:eastAsia="Calibri" w:hAnsi="Calibri" w:cs="Calibri"/>
    </w:rPr>
  </w:style>
  <w:style w:type="paragraph" w:customStyle="1" w:styleId="F4C36ED3F9A74449A94F62366DBA03A21">
    <w:name w:val="F4C36ED3F9A74449A94F62366DBA03A21"/>
    <w:rsid w:val="009C3246"/>
    <w:rPr>
      <w:rFonts w:ascii="Calibri" w:eastAsia="Calibri" w:hAnsi="Calibri" w:cs="Calibri"/>
    </w:rPr>
  </w:style>
  <w:style w:type="paragraph" w:customStyle="1" w:styleId="8030C888DAFB4712BDBF1771FF301BE31">
    <w:name w:val="8030C888DAFB4712BDBF1771FF301BE31"/>
    <w:rsid w:val="009C3246"/>
    <w:rPr>
      <w:rFonts w:ascii="Calibri" w:eastAsia="Calibri" w:hAnsi="Calibri" w:cs="Calibri"/>
    </w:rPr>
  </w:style>
  <w:style w:type="paragraph" w:customStyle="1" w:styleId="F2F0E9466F2345C4B7FA68DB093DB8341">
    <w:name w:val="F2F0E9466F2345C4B7FA68DB093DB8341"/>
    <w:rsid w:val="009C3246"/>
    <w:rPr>
      <w:rFonts w:ascii="Calibri" w:eastAsia="Calibri" w:hAnsi="Calibri" w:cs="Calibri"/>
    </w:rPr>
  </w:style>
  <w:style w:type="paragraph" w:customStyle="1" w:styleId="F3AF9F29DEF3421E99D595B62F024D151">
    <w:name w:val="F3AF9F29DEF3421E99D595B62F024D151"/>
    <w:rsid w:val="009C3246"/>
    <w:rPr>
      <w:rFonts w:ascii="Calibri" w:eastAsia="Calibri" w:hAnsi="Calibri" w:cs="Calibri"/>
    </w:rPr>
  </w:style>
  <w:style w:type="paragraph" w:customStyle="1" w:styleId="8C5A8DDB49EE4E6CB7A0CD7582CBC9691">
    <w:name w:val="8C5A8DDB49EE4E6CB7A0CD7582CBC9691"/>
    <w:rsid w:val="009C3246"/>
    <w:rPr>
      <w:rFonts w:ascii="Calibri" w:eastAsia="Calibri" w:hAnsi="Calibri" w:cs="Calibri"/>
    </w:rPr>
  </w:style>
  <w:style w:type="paragraph" w:customStyle="1" w:styleId="958E87946A0444FDBDFF1F171CE9A0341">
    <w:name w:val="958E87946A0444FDBDFF1F171CE9A0341"/>
    <w:rsid w:val="009C3246"/>
    <w:rPr>
      <w:rFonts w:ascii="Calibri" w:eastAsia="Calibri" w:hAnsi="Calibri" w:cs="Calibri"/>
    </w:rPr>
  </w:style>
  <w:style w:type="paragraph" w:customStyle="1" w:styleId="8F0BF1609B494C92B648715AEB5A51821">
    <w:name w:val="8F0BF1609B494C92B648715AEB5A51821"/>
    <w:rsid w:val="009C3246"/>
    <w:rPr>
      <w:rFonts w:ascii="Calibri" w:eastAsia="Calibri" w:hAnsi="Calibri" w:cs="Calibri"/>
    </w:rPr>
  </w:style>
  <w:style w:type="paragraph" w:customStyle="1" w:styleId="1F9A8E1734D74A1788AB4DD8C00470F11">
    <w:name w:val="1F9A8E1734D74A1788AB4DD8C00470F11"/>
    <w:rsid w:val="009C3246"/>
    <w:rPr>
      <w:rFonts w:ascii="Calibri" w:eastAsia="Calibri" w:hAnsi="Calibri" w:cs="Calibri"/>
    </w:rPr>
  </w:style>
  <w:style w:type="paragraph" w:customStyle="1" w:styleId="B0D62466F5494CD39777AC1CF07CD4B31">
    <w:name w:val="B0D62466F5494CD39777AC1CF07CD4B31"/>
    <w:rsid w:val="009C3246"/>
    <w:rPr>
      <w:rFonts w:ascii="Calibri" w:eastAsia="Calibri" w:hAnsi="Calibri" w:cs="Calibri"/>
    </w:rPr>
  </w:style>
  <w:style w:type="paragraph" w:customStyle="1" w:styleId="836430FADA714516968AA7CAADECCC221">
    <w:name w:val="836430FADA714516968AA7CAADECCC221"/>
    <w:rsid w:val="009C3246"/>
    <w:rPr>
      <w:rFonts w:ascii="Calibri" w:eastAsia="Calibri" w:hAnsi="Calibri" w:cs="Calibri"/>
    </w:rPr>
  </w:style>
  <w:style w:type="paragraph" w:customStyle="1" w:styleId="98EC6235D0134712BF7DEE527BA2F4421">
    <w:name w:val="98EC6235D0134712BF7DEE527BA2F4421"/>
    <w:rsid w:val="009C3246"/>
    <w:rPr>
      <w:rFonts w:ascii="Calibri" w:eastAsia="Calibri" w:hAnsi="Calibri" w:cs="Calibri"/>
    </w:rPr>
  </w:style>
  <w:style w:type="paragraph" w:customStyle="1" w:styleId="EF468FBF81604FCBA7A14692E12978501">
    <w:name w:val="EF468FBF81604FCBA7A14692E12978501"/>
    <w:rsid w:val="009C3246"/>
    <w:rPr>
      <w:rFonts w:ascii="Calibri" w:eastAsia="Calibri" w:hAnsi="Calibri" w:cs="Calibri"/>
    </w:rPr>
  </w:style>
  <w:style w:type="paragraph" w:customStyle="1" w:styleId="C5D34EAA7A8F46EF8E31E1A8373A71BA1">
    <w:name w:val="C5D34EAA7A8F46EF8E31E1A8373A71BA1"/>
    <w:rsid w:val="009C3246"/>
    <w:rPr>
      <w:rFonts w:ascii="Calibri" w:eastAsia="Calibri" w:hAnsi="Calibri" w:cs="Calibri"/>
    </w:rPr>
  </w:style>
  <w:style w:type="paragraph" w:customStyle="1" w:styleId="11BE97EC1A68487FA170D2223208D0B21">
    <w:name w:val="11BE97EC1A68487FA170D2223208D0B21"/>
    <w:rsid w:val="009C3246"/>
    <w:rPr>
      <w:rFonts w:ascii="Calibri" w:eastAsia="Calibri" w:hAnsi="Calibri" w:cs="Calibri"/>
    </w:rPr>
  </w:style>
  <w:style w:type="paragraph" w:customStyle="1" w:styleId="2FF5C1CE26DE4B4D88AD5463903F12361">
    <w:name w:val="2FF5C1CE26DE4B4D88AD5463903F12361"/>
    <w:rsid w:val="009C3246"/>
    <w:rPr>
      <w:rFonts w:ascii="Calibri" w:eastAsia="Calibri" w:hAnsi="Calibri" w:cs="Calibri"/>
    </w:rPr>
  </w:style>
  <w:style w:type="paragraph" w:customStyle="1" w:styleId="5C50E1890EF24F6BA8DB009C346DAD3A1">
    <w:name w:val="5C50E1890EF24F6BA8DB009C346DAD3A1"/>
    <w:rsid w:val="009C3246"/>
    <w:rPr>
      <w:rFonts w:ascii="Calibri" w:eastAsia="Calibri" w:hAnsi="Calibri" w:cs="Calibri"/>
    </w:rPr>
  </w:style>
  <w:style w:type="paragraph" w:customStyle="1" w:styleId="9DDA99C6AF8A4468B754F4901DBE323B1">
    <w:name w:val="9DDA99C6AF8A4468B754F4901DBE323B1"/>
    <w:rsid w:val="009C3246"/>
    <w:rPr>
      <w:rFonts w:ascii="Calibri" w:eastAsia="Calibri" w:hAnsi="Calibri" w:cs="Calibri"/>
    </w:rPr>
  </w:style>
  <w:style w:type="paragraph" w:customStyle="1" w:styleId="F41356F45D9B440AAE50D9D63629A1771">
    <w:name w:val="F41356F45D9B440AAE50D9D63629A1771"/>
    <w:rsid w:val="009C3246"/>
    <w:rPr>
      <w:rFonts w:ascii="Calibri" w:eastAsia="Calibri" w:hAnsi="Calibri" w:cs="Calibri"/>
    </w:rPr>
  </w:style>
  <w:style w:type="paragraph" w:customStyle="1" w:styleId="749C225050AB4817A2A4AAB003FFDC98">
    <w:name w:val="749C225050AB4817A2A4AAB003FFDC98"/>
    <w:rsid w:val="009C3246"/>
    <w:rPr>
      <w:rFonts w:ascii="Calibri" w:eastAsia="Calibri" w:hAnsi="Calibri" w:cs="Calibri"/>
    </w:rPr>
  </w:style>
  <w:style w:type="paragraph" w:customStyle="1" w:styleId="4BF22DEFD19347209C10C32B7A63B457">
    <w:name w:val="4BF22DEFD19347209C10C32B7A63B457"/>
    <w:rsid w:val="009C3246"/>
    <w:rPr>
      <w:rFonts w:ascii="Calibri" w:eastAsia="Calibri" w:hAnsi="Calibri" w:cs="Calibri"/>
    </w:rPr>
  </w:style>
  <w:style w:type="paragraph" w:customStyle="1" w:styleId="075837263C424E649AD0CCC5F1590C3A">
    <w:name w:val="075837263C424E649AD0CCC5F1590C3A"/>
    <w:rsid w:val="009C3246"/>
    <w:rPr>
      <w:rFonts w:ascii="Calibri" w:eastAsia="Calibri" w:hAnsi="Calibri" w:cs="Calibri"/>
    </w:rPr>
  </w:style>
  <w:style w:type="paragraph" w:customStyle="1" w:styleId="772127F6FBC244EAAC277D1CD54EEE51">
    <w:name w:val="772127F6FBC244EAAC277D1CD54EEE51"/>
    <w:rsid w:val="009C3246"/>
    <w:rPr>
      <w:rFonts w:ascii="Calibri" w:eastAsia="Calibri" w:hAnsi="Calibri" w:cs="Calibri"/>
    </w:rPr>
  </w:style>
  <w:style w:type="paragraph" w:customStyle="1" w:styleId="8AF82666A8D6431A9D11D78DECFB5748">
    <w:name w:val="8AF82666A8D6431A9D11D78DECFB5748"/>
    <w:rsid w:val="009C3246"/>
    <w:rPr>
      <w:rFonts w:ascii="Calibri" w:eastAsia="Calibri" w:hAnsi="Calibri" w:cs="Calibri"/>
    </w:rPr>
  </w:style>
  <w:style w:type="paragraph" w:customStyle="1" w:styleId="C08388A233E54BCCBCA02396323CC62D">
    <w:name w:val="C08388A233E54BCCBCA02396323CC62D"/>
    <w:rsid w:val="009C3246"/>
    <w:rPr>
      <w:rFonts w:ascii="Calibri" w:eastAsia="Calibri" w:hAnsi="Calibri" w:cs="Calibri"/>
    </w:rPr>
  </w:style>
  <w:style w:type="paragraph" w:customStyle="1" w:styleId="F6DF2DCAA2B54B009160676BE9795982">
    <w:name w:val="F6DF2DCAA2B54B009160676BE9795982"/>
    <w:rsid w:val="009C3246"/>
    <w:rPr>
      <w:rFonts w:ascii="Calibri" w:eastAsia="Calibri" w:hAnsi="Calibri" w:cs="Calibri"/>
    </w:rPr>
  </w:style>
  <w:style w:type="paragraph" w:customStyle="1" w:styleId="D9D5FA7946AF4AFEA57E2328A3C690EC">
    <w:name w:val="D9D5FA7946AF4AFEA57E2328A3C690EC"/>
    <w:rsid w:val="009C3246"/>
    <w:rPr>
      <w:rFonts w:ascii="Calibri" w:eastAsia="Calibri" w:hAnsi="Calibri" w:cs="Calibri"/>
    </w:rPr>
  </w:style>
  <w:style w:type="paragraph" w:customStyle="1" w:styleId="8E04B8C9A2C840EAA471D7449A9F1BCC">
    <w:name w:val="8E04B8C9A2C840EAA471D7449A9F1BCC"/>
    <w:rsid w:val="009C3246"/>
    <w:rPr>
      <w:rFonts w:ascii="Calibri" w:eastAsia="Calibri" w:hAnsi="Calibri" w:cs="Calibri"/>
    </w:rPr>
  </w:style>
  <w:style w:type="paragraph" w:customStyle="1" w:styleId="7C6402AB0ED34B479E8F2AF216E14CB8">
    <w:name w:val="7C6402AB0ED34B479E8F2AF216E14CB8"/>
    <w:rsid w:val="009C3246"/>
    <w:rPr>
      <w:rFonts w:ascii="Calibri" w:eastAsia="Calibri" w:hAnsi="Calibri" w:cs="Calibri"/>
    </w:rPr>
  </w:style>
  <w:style w:type="paragraph" w:customStyle="1" w:styleId="4BEBE3EE139C4BB9951D1ED2B16C04AE">
    <w:name w:val="4BEBE3EE139C4BB9951D1ED2B16C04AE"/>
    <w:rsid w:val="009C3246"/>
    <w:rPr>
      <w:rFonts w:ascii="Calibri" w:eastAsia="Calibri" w:hAnsi="Calibri" w:cs="Calibri"/>
    </w:rPr>
  </w:style>
  <w:style w:type="paragraph" w:customStyle="1" w:styleId="2D8BC86B7FE548C7A33648EEDDAB13EE">
    <w:name w:val="2D8BC86B7FE548C7A33648EEDDAB13EE"/>
    <w:rsid w:val="009C3246"/>
    <w:rPr>
      <w:rFonts w:ascii="Calibri" w:eastAsia="Calibri" w:hAnsi="Calibri" w:cs="Calibri"/>
    </w:rPr>
  </w:style>
  <w:style w:type="paragraph" w:customStyle="1" w:styleId="FA70840FF2F64735B7D56482055FE6B0">
    <w:name w:val="FA70840FF2F64735B7D56482055FE6B0"/>
    <w:rsid w:val="009C3246"/>
    <w:rPr>
      <w:rFonts w:ascii="Calibri" w:eastAsia="Calibri" w:hAnsi="Calibri" w:cs="Calibri"/>
    </w:rPr>
  </w:style>
  <w:style w:type="paragraph" w:customStyle="1" w:styleId="6AA40B9CD4374480A6F876F3FE81850A">
    <w:name w:val="6AA40B9CD4374480A6F876F3FE81850A"/>
    <w:rsid w:val="009C3246"/>
    <w:rPr>
      <w:rFonts w:ascii="Calibri" w:eastAsia="Calibri" w:hAnsi="Calibri" w:cs="Calibri"/>
    </w:rPr>
  </w:style>
  <w:style w:type="paragraph" w:customStyle="1" w:styleId="2CBA0A744327477C93A689A42F6901FE">
    <w:name w:val="2CBA0A744327477C93A689A42F6901FE"/>
    <w:rsid w:val="009C3246"/>
    <w:rPr>
      <w:rFonts w:ascii="Calibri" w:eastAsia="Calibri" w:hAnsi="Calibri" w:cs="Calibri"/>
    </w:rPr>
  </w:style>
  <w:style w:type="paragraph" w:customStyle="1" w:styleId="B0F1A718135A4E36ADC17A314C7550F4">
    <w:name w:val="B0F1A718135A4E36ADC17A314C7550F4"/>
    <w:rsid w:val="009C3246"/>
    <w:rPr>
      <w:rFonts w:ascii="Calibri" w:eastAsia="Calibri" w:hAnsi="Calibri" w:cs="Calibri"/>
    </w:rPr>
  </w:style>
  <w:style w:type="paragraph" w:customStyle="1" w:styleId="0978251F152E4F3C919806DBE2C6ED84">
    <w:name w:val="0978251F152E4F3C919806DBE2C6ED84"/>
    <w:rsid w:val="009C3246"/>
    <w:rPr>
      <w:rFonts w:ascii="Calibri" w:eastAsia="Calibri" w:hAnsi="Calibri" w:cs="Calibri"/>
    </w:rPr>
  </w:style>
  <w:style w:type="paragraph" w:customStyle="1" w:styleId="B72E4D092E104FA59A9519613640389C">
    <w:name w:val="B72E4D092E104FA59A9519613640389C"/>
    <w:rsid w:val="009C3246"/>
    <w:rPr>
      <w:rFonts w:ascii="Calibri" w:eastAsia="Calibri" w:hAnsi="Calibri" w:cs="Calibri"/>
    </w:rPr>
  </w:style>
  <w:style w:type="paragraph" w:customStyle="1" w:styleId="1EA413023EB14B86979D67FDAF4F0D6B">
    <w:name w:val="1EA413023EB14B86979D67FDAF4F0D6B"/>
    <w:rsid w:val="009C3246"/>
    <w:rPr>
      <w:rFonts w:ascii="Calibri" w:eastAsia="Calibri" w:hAnsi="Calibri" w:cs="Calibri"/>
    </w:rPr>
  </w:style>
  <w:style w:type="paragraph" w:customStyle="1" w:styleId="72CCCB4A55324DD08365B49339AE2E77">
    <w:name w:val="72CCCB4A55324DD08365B49339AE2E77"/>
    <w:rsid w:val="009C3246"/>
    <w:rPr>
      <w:rFonts w:ascii="Calibri" w:eastAsia="Calibri" w:hAnsi="Calibri" w:cs="Calibri"/>
    </w:rPr>
  </w:style>
  <w:style w:type="paragraph" w:customStyle="1" w:styleId="E943E32635CC4AB2853F6371DA1D67EC">
    <w:name w:val="E943E32635CC4AB2853F6371DA1D67EC"/>
    <w:rsid w:val="009C3246"/>
    <w:rPr>
      <w:rFonts w:ascii="Calibri" w:eastAsia="Calibri" w:hAnsi="Calibri" w:cs="Calibri"/>
    </w:rPr>
  </w:style>
  <w:style w:type="paragraph" w:customStyle="1" w:styleId="601247A0E0A94201A6F2D94020789603">
    <w:name w:val="601247A0E0A94201A6F2D94020789603"/>
    <w:rsid w:val="009C3246"/>
    <w:rPr>
      <w:rFonts w:ascii="Calibri" w:eastAsia="Calibri" w:hAnsi="Calibri" w:cs="Calibri"/>
    </w:rPr>
  </w:style>
  <w:style w:type="paragraph" w:customStyle="1" w:styleId="F65E2A86A531421DBEB763411CF79EBC">
    <w:name w:val="F65E2A86A531421DBEB763411CF79EBC"/>
    <w:rsid w:val="009C3246"/>
    <w:rPr>
      <w:rFonts w:ascii="Calibri" w:eastAsia="Calibri" w:hAnsi="Calibri" w:cs="Calibri"/>
    </w:rPr>
  </w:style>
  <w:style w:type="paragraph" w:customStyle="1" w:styleId="1531B9CB8DF24D288E99278424B9FAA9">
    <w:name w:val="1531B9CB8DF24D288E99278424B9FAA9"/>
    <w:rsid w:val="009C3246"/>
    <w:rPr>
      <w:rFonts w:ascii="Calibri" w:eastAsia="Calibri" w:hAnsi="Calibri" w:cs="Calibri"/>
    </w:rPr>
  </w:style>
  <w:style w:type="paragraph" w:customStyle="1" w:styleId="2576F900C62548A99D159426720F5F54">
    <w:name w:val="2576F900C62548A99D159426720F5F54"/>
    <w:rsid w:val="009C3246"/>
    <w:rPr>
      <w:rFonts w:ascii="Calibri" w:eastAsia="Calibri" w:hAnsi="Calibri" w:cs="Calibri"/>
    </w:rPr>
  </w:style>
  <w:style w:type="paragraph" w:customStyle="1" w:styleId="CC14A614E5D74E0E9EFB7228FEE0E261">
    <w:name w:val="CC14A614E5D74E0E9EFB7228FEE0E261"/>
    <w:rsid w:val="009C3246"/>
    <w:rPr>
      <w:rFonts w:ascii="Calibri" w:eastAsia="Calibri" w:hAnsi="Calibri" w:cs="Calibri"/>
    </w:rPr>
  </w:style>
  <w:style w:type="paragraph" w:customStyle="1" w:styleId="9A06B192F2A64CD09C8B071EB23EA387">
    <w:name w:val="9A06B192F2A64CD09C8B071EB23EA387"/>
    <w:rsid w:val="009C3246"/>
  </w:style>
  <w:style w:type="paragraph" w:customStyle="1" w:styleId="5C398F09A7204D7281D5CEF2D99D919823">
    <w:name w:val="5C398F09A7204D7281D5CEF2D99D919823"/>
    <w:rsid w:val="009C3246"/>
    <w:rPr>
      <w:rFonts w:ascii="Calibri" w:eastAsia="Calibri" w:hAnsi="Calibri" w:cs="Calibri"/>
    </w:rPr>
  </w:style>
  <w:style w:type="paragraph" w:customStyle="1" w:styleId="3B1748198A4F41498A482C4D5E7AE5DF23">
    <w:name w:val="3B1748198A4F41498A482C4D5E7AE5DF23"/>
    <w:rsid w:val="009C3246"/>
    <w:rPr>
      <w:rFonts w:ascii="Calibri" w:eastAsia="Calibri" w:hAnsi="Calibri" w:cs="Calibri"/>
    </w:rPr>
  </w:style>
  <w:style w:type="paragraph" w:customStyle="1" w:styleId="1E016BE8C8744553A064D9585A7CD80823">
    <w:name w:val="1E016BE8C8744553A064D9585A7CD80823"/>
    <w:rsid w:val="009C3246"/>
    <w:rPr>
      <w:rFonts w:ascii="Calibri" w:eastAsia="Calibri" w:hAnsi="Calibri" w:cs="Calibri"/>
    </w:rPr>
  </w:style>
  <w:style w:type="paragraph" w:customStyle="1" w:styleId="810C2AE19808468F9B9E65A9396178B617">
    <w:name w:val="810C2AE19808468F9B9E65A9396178B617"/>
    <w:rsid w:val="009C3246"/>
    <w:rPr>
      <w:rFonts w:ascii="Calibri" w:eastAsia="Calibri" w:hAnsi="Calibri" w:cs="Calibri"/>
    </w:rPr>
  </w:style>
  <w:style w:type="paragraph" w:customStyle="1" w:styleId="1D3254FE79C34BD491D56034A10B7B1E17">
    <w:name w:val="1D3254FE79C34BD491D56034A10B7B1E17"/>
    <w:rsid w:val="009C3246"/>
    <w:rPr>
      <w:rFonts w:ascii="Calibri" w:eastAsia="Calibri" w:hAnsi="Calibri" w:cs="Calibri"/>
    </w:rPr>
  </w:style>
  <w:style w:type="paragraph" w:customStyle="1" w:styleId="A2EA7AAE0CA14101BDD0EC46A536948417">
    <w:name w:val="A2EA7AAE0CA14101BDD0EC46A536948417"/>
    <w:rsid w:val="009C3246"/>
    <w:rPr>
      <w:rFonts w:ascii="Calibri" w:eastAsia="Calibri" w:hAnsi="Calibri" w:cs="Calibri"/>
    </w:rPr>
  </w:style>
  <w:style w:type="paragraph" w:customStyle="1" w:styleId="3556D5443A4A492C9E7736DBDA7F894817">
    <w:name w:val="3556D5443A4A492C9E7736DBDA7F894817"/>
    <w:rsid w:val="009C3246"/>
    <w:rPr>
      <w:rFonts w:ascii="Calibri" w:eastAsia="Calibri" w:hAnsi="Calibri" w:cs="Calibri"/>
    </w:rPr>
  </w:style>
  <w:style w:type="paragraph" w:customStyle="1" w:styleId="9122FA32E03146E9B00CF8E20342DB2517">
    <w:name w:val="9122FA32E03146E9B00CF8E20342DB2517"/>
    <w:rsid w:val="009C3246"/>
    <w:rPr>
      <w:rFonts w:ascii="Calibri" w:eastAsia="Calibri" w:hAnsi="Calibri" w:cs="Calibri"/>
    </w:rPr>
  </w:style>
  <w:style w:type="paragraph" w:customStyle="1" w:styleId="93330B8DB1054B399D6D616866E23DFF17">
    <w:name w:val="93330B8DB1054B399D6D616866E23DFF17"/>
    <w:rsid w:val="009C3246"/>
    <w:rPr>
      <w:rFonts w:ascii="Calibri" w:eastAsia="Calibri" w:hAnsi="Calibri" w:cs="Calibri"/>
    </w:rPr>
  </w:style>
  <w:style w:type="paragraph" w:customStyle="1" w:styleId="FB92D32BC1324BC19F9353F0FF7DAC1518">
    <w:name w:val="FB92D32BC1324BC19F9353F0FF7DAC1518"/>
    <w:rsid w:val="009C3246"/>
    <w:rPr>
      <w:rFonts w:ascii="Calibri" w:eastAsia="Calibri" w:hAnsi="Calibri" w:cs="Calibri"/>
    </w:rPr>
  </w:style>
  <w:style w:type="paragraph" w:customStyle="1" w:styleId="71E9076F32FD41C3BAFB8F0D422334B818">
    <w:name w:val="71E9076F32FD41C3BAFB8F0D422334B818"/>
    <w:rsid w:val="009C3246"/>
    <w:rPr>
      <w:rFonts w:ascii="Calibri" w:eastAsia="Calibri" w:hAnsi="Calibri" w:cs="Calibri"/>
    </w:rPr>
  </w:style>
  <w:style w:type="paragraph" w:customStyle="1" w:styleId="44E36F880C424EC0B35477F0894DB5A718">
    <w:name w:val="44E36F880C424EC0B35477F0894DB5A718"/>
    <w:rsid w:val="009C3246"/>
    <w:rPr>
      <w:rFonts w:ascii="Calibri" w:eastAsia="Calibri" w:hAnsi="Calibri" w:cs="Calibri"/>
    </w:rPr>
  </w:style>
  <w:style w:type="paragraph" w:customStyle="1" w:styleId="52CFA7A7CFC740078F03B6CAE7337D0619">
    <w:name w:val="52CFA7A7CFC740078F03B6CAE7337D0619"/>
    <w:rsid w:val="009C3246"/>
    <w:rPr>
      <w:rFonts w:ascii="Calibri" w:eastAsia="Calibri" w:hAnsi="Calibri" w:cs="Calibri"/>
    </w:rPr>
  </w:style>
  <w:style w:type="paragraph" w:customStyle="1" w:styleId="0D44A9690A484B4AA6FEE8E11524213F19">
    <w:name w:val="0D44A9690A484B4AA6FEE8E11524213F19"/>
    <w:rsid w:val="009C3246"/>
    <w:rPr>
      <w:rFonts w:ascii="Calibri" w:eastAsia="Calibri" w:hAnsi="Calibri" w:cs="Calibri"/>
    </w:rPr>
  </w:style>
  <w:style w:type="paragraph" w:customStyle="1" w:styleId="589942F2B8554816897D654006754F9D20">
    <w:name w:val="589942F2B8554816897D654006754F9D20"/>
    <w:rsid w:val="009C3246"/>
    <w:rPr>
      <w:rFonts w:ascii="Calibri" w:eastAsia="Calibri" w:hAnsi="Calibri" w:cs="Calibri"/>
    </w:rPr>
  </w:style>
  <w:style w:type="paragraph" w:customStyle="1" w:styleId="A73A3116ABBC45C5A25A918804C3A18E20">
    <w:name w:val="A73A3116ABBC45C5A25A918804C3A18E20"/>
    <w:rsid w:val="009C3246"/>
    <w:rPr>
      <w:rFonts w:ascii="Calibri" w:eastAsia="Calibri" w:hAnsi="Calibri" w:cs="Calibri"/>
    </w:rPr>
  </w:style>
  <w:style w:type="paragraph" w:customStyle="1" w:styleId="536839B1ACA24A69B4456D8BD81A804E20">
    <w:name w:val="536839B1ACA24A69B4456D8BD81A804E20"/>
    <w:rsid w:val="009C3246"/>
    <w:rPr>
      <w:rFonts w:ascii="Calibri" w:eastAsia="Calibri" w:hAnsi="Calibri" w:cs="Calibri"/>
    </w:rPr>
  </w:style>
  <w:style w:type="paragraph" w:customStyle="1" w:styleId="0B78C61D13A540E09132A3DDA4CD8C0321">
    <w:name w:val="0B78C61D13A540E09132A3DDA4CD8C0321"/>
    <w:rsid w:val="009C3246"/>
    <w:rPr>
      <w:rFonts w:ascii="Calibri" w:eastAsia="Calibri" w:hAnsi="Calibri" w:cs="Calibri"/>
    </w:rPr>
  </w:style>
  <w:style w:type="paragraph" w:customStyle="1" w:styleId="48460D22927B485A8C6CB28818F80A5D22">
    <w:name w:val="48460D22927B485A8C6CB28818F80A5D22"/>
    <w:rsid w:val="009C3246"/>
    <w:rPr>
      <w:rFonts w:ascii="Calibri" w:eastAsia="Calibri" w:hAnsi="Calibri" w:cs="Calibri"/>
    </w:rPr>
  </w:style>
  <w:style w:type="paragraph" w:customStyle="1" w:styleId="7BA6E35175C54AC28EB706ADCDF2334D10">
    <w:name w:val="7BA6E35175C54AC28EB706ADCDF2334D10"/>
    <w:rsid w:val="009C3246"/>
    <w:rPr>
      <w:rFonts w:ascii="Calibri" w:eastAsia="Calibri" w:hAnsi="Calibri" w:cs="Calibri"/>
    </w:rPr>
  </w:style>
  <w:style w:type="paragraph" w:customStyle="1" w:styleId="8B57818BA40B4EA693882943FAD3ECC59">
    <w:name w:val="8B57818BA40B4EA693882943FAD3ECC59"/>
    <w:rsid w:val="009C3246"/>
    <w:rPr>
      <w:rFonts w:ascii="Calibri" w:eastAsia="Calibri" w:hAnsi="Calibri" w:cs="Calibri"/>
    </w:rPr>
  </w:style>
  <w:style w:type="paragraph" w:customStyle="1" w:styleId="F328B448E9D644F18CBF39E387938D878">
    <w:name w:val="F328B448E9D644F18CBF39E387938D878"/>
    <w:rsid w:val="009C3246"/>
    <w:rPr>
      <w:rFonts w:ascii="Calibri" w:eastAsia="Calibri" w:hAnsi="Calibri" w:cs="Calibri"/>
    </w:rPr>
  </w:style>
  <w:style w:type="paragraph" w:customStyle="1" w:styleId="767815D5DA3E4758A9B226C67C1E55E58">
    <w:name w:val="767815D5DA3E4758A9B226C67C1E55E58"/>
    <w:rsid w:val="009C3246"/>
    <w:rPr>
      <w:rFonts w:ascii="Calibri" w:eastAsia="Calibri" w:hAnsi="Calibri" w:cs="Calibri"/>
    </w:rPr>
  </w:style>
  <w:style w:type="paragraph" w:customStyle="1" w:styleId="78C342912CF141DBB48014080D9D8DAA7">
    <w:name w:val="78C342912CF141DBB48014080D9D8DAA7"/>
    <w:rsid w:val="009C3246"/>
    <w:rPr>
      <w:rFonts w:ascii="Calibri" w:eastAsia="Calibri" w:hAnsi="Calibri" w:cs="Calibri"/>
    </w:rPr>
  </w:style>
  <w:style w:type="paragraph" w:customStyle="1" w:styleId="465E6127966643E3BDCAF164729143017">
    <w:name w:val="465E6127966643E3BDCAF164729143017"/>
    <w:rsid w:val="009C3246"/>
    <w:rPr>
      <w:rFonts w:ascii="Calibri" w:eastAsia="Calibri" w:hAnsi="Calibri" w:cs="Calibri"/>
    </w:rPr>
  </w:style>
  <w:style w:type="paragraph" w:customStyle="1" w:styleId="D914B7C2974D4BD9BBDAE0B4E83E62647">
    <w:name w:val="D914B7C2974D4BD9BBDAE0B4E83E62647"/>
    <w:rsid w:val="009C3246"/>
    <w:rPr>
      <w:rFonts w:ascii="Calibri" w:eastAsia="Calibri" w:hAnsi="Calibri" w:cs="Calibri"/>
    </w:rPr>
  </w:style>
  <w:style w:type="paragraph" w:customStyle="1" w:styleId="678AC094053C405F90962132912394587">
    <w:name w:val="678AC094053C405F90962132912394587"/>
    <w:rsid w:val="009C3246"/>
    <w:rPr>
      <w:rFonts w:ascii="Calibri" w:eastAsia="Calibri" w:hAnsi="Calibri" w:cs="Calibri"/>
    </w:rPr>
  </w:style>
  <w:style w:type="paragraph" w:customStyle="1" w:styleId="6CF1099292314D9BBA4A5E03F68FC7437">
    <w:name w:val="6CF1099292314D9BBA4A5E03F68FC7437"/>
    <w:rsid w:val="009C3246"/>
    <w:rPr>
      <w:rFonts w:ascii="Calibri" w:eastAsia="Calibri" w:hAnsi="Calibri" w:cs="Calibri"/>
    </w:rPr>
  </w:style>
  <w:style w:type="paragraph" w:customStyle="1" w:styleId="F4DE281F06DE4F88AE15540F98B8CC5015">
    <w:name w:val="F4DE281F06DE4F88AE15540F98B8CC5015"/>
    <w:rsid w:val="009C3246"/>
    <w:rPr>
      <w:rFonts w:ascii="Calibri" w:eastAsia="Calibri" w:hAnsi="Calibri" w:cs="Calibri"/>
    </w:rPr>
  </w:style>
  <w:style w:type="paragraph" w:customStyle="1" w:styleId="A15739A2D7A94ABAB1C814DA8285115315">
    <w:name w:val="A15739A2D7A94ABAB1C814DA8285115315"/>
    <w:rsid w:val="009C3246"/>
    <w:rPr>
      <w:rFonts w:ascii="Calibri" w:eastAsia="Calibri" w:hAnsi="Calibri" w:cs="Calibri"/>
    </w:rPr>
  </w:style>
  <w:style w:type="paragraph" w:customStyle="1" w:styleId="918430A550C7462D9A3549736051AD8215">
    <w:name w:val="918430A550C7462D9A3549736051AD8215"/>
    <w:rsid w:val="009C3246"/>
    <w:rPr>
      <w:rFonts w:ascii="Calibri" w:eastAsia="Calibri" w:hAnsi="Calibri" w:cs="Calibri"/>
    </w:rPr>
  </w:style>
  <w:style w:type="paragraph" w:customStyle="1" w:styleId="62639547AFEB458297F973B201439FCE15">
    <w:name w:val="62639547AFEB458297F973B201439FCE15"/>
    <w:rsid w:val="009C3246"/>
    <w:rPr>
      <w:rFonts w:ascii="Calibri" w:eastAsia="Calibri" w:hAnsi="Calibri" w:cs="Calibri"/>
    </w:rPr>
  </w:style>
  <w:style w:type="paragraph" w:customStyle="1" w:styleId="2DA318C1E29E4C3F940EB5D35FD147F616">
    <w:name w:val="2DA318C1E29E4C3F940EB5D35FD147F616"/>
    <w:rsid w:val="009C3246"/>
    <w:rPr>
      <w:rFonts w:ascii="Calibri" w:eastAsia="Calibri" w:hAnsi="Calibri" w:cs="Calibri"/>
    </w:rPr>
  </w:style>
  <w:style w:type="paragraph" w:customStyle="1" w:styleId="FBC09DD399064D67AF00E17F0AA3AE896">
    <w:name w:val="FBC09DD399064D67AF00E17F0AA3AE896"/>
    <w:rsid w:val="009C3246"/>
    <w:rPr>
      <w:rFonts w:ascii="Calibri" w:eastAsia="Calibri" w:hAnsi="Calibri" w:cs="Calibri"/>
    </w:rPr>
  </w:style>
  <w:style w:type="paragraph" w:customStyle="1" w:styleId="AE932178C9D046D29B0509892F5A48065">
    <w:name w:val="AE932178C9D046D29B0509892F5A48065"/>
    <w:rsid w:val="009C3246"/>
    <w:rPr>
      <w:rFonts w:ascii="Calibri" w:eastAsia="Calibri" w:hAnsi="Calibri" w:cs="Calibri"/>
    </w:rPr>
  </w:style>
  <w:style w:type="paragraph" w:customStyle="1" w:styleId="B151C5933D3C4355BB57E7E21039D10A5">
    <w:name w:val="B151C5933D3C4355BB57E7E21039D10A5"/>
    <w:rsid w:val="009C3246"/>
    <w:rPr>
      <w:rFonts w:ascii="Calibri" w:eastAsia="Calibri" w:hAnsi="Calibri" w:cs="Calibri"/>
    </w:rPr>
  </w:style>
  <w:style w:type="paragraph" w:customStyle="1" w:styleId="D9A0522B7D7642CA852135B2BFFAFE445">
    <w:name w:val="D9A0522B7D7642CA852135B2BFFAFE445"/>
    <w:rsid w:val="009C3246"/>
    <w:rPr>
      <w:rFonts w:ascii="Calibri" w:eastAsia="Calibri" w:hAnsi="Calibri" w:cs="Calibri"/>
    </w:rPr>
  </w:style>
  <w:style w:type="paragraph" w:customStyle="1" w:styleId="D84B1ED6475E4D17875F90D69EDBD4635">
    <w:name w:val="D84B1ED6475E4D17875F90D69EDBD4635"/>
    <w:rsid w:val="009C3246"/>
    <w:rPr>
      <w:rFonts w:ascii="Calibri" w:eastAsia="Calibri" w:hAnsi="Calibri" w:cs="Calibri"/>
    </w:rPr>
  </w:style>
  <w:style w:type="paragraph" w:customStyle="1" w:styleId="D9CA95B0CC7B432F870C1F218BFA7D884">
    <w:name w:val="D9CA95B0CC7B432F870C1F218BFA7D884"/>
    <w:rsid w:val="009C3246"/>
    <w:rPr>
      <w:rFonts w:ascii="Calibri" w:eastAsia="Calibri" w:hAnsi="Calibri" w:cs="Calibri"/>
    </w:rPr>
  </w:style>
  <w:style w:type="paragraph" w:customStyle="1" w:styleId="38F76F235AC74B37B2E6F7D7E587EA0E4">
    <w:name w:val="38F76F235AC74B37B2E6F7D7E587EA0E4"/>
    <w:rsid w:val="009C3246"/>
    <w:rPr>
      <w:rFonts w:ascii="Calibri" w:eastAsia="Calibri" w:hAnsi="Calibri" w:cs="Calibri"/>
    </w:rPr>
  </w:style>
  <w:style w:type="paragraph" w:customStyle="1" w:styleId="6780034330914147888110741CD246E94">
    <w:name w:val="6780034330914147888110741CD246E94"/>
    <w:rsid w:val="009C3246"/>
    <w:rPr>
      <w:rFonts w:ascii="Calibri" w:eastAsia="Calibri" w:hAnsi="Calibri" w:cs="Calibri"/>
    </w:rPr>
  </w:style>
  <w:style w:type="paragraph" w:customStyle="1" w:styleId="E6A8FC20206B4102BAB44E7F403EFE834">
    <w:name w:val="E6A8FC20206B4102BAB44E7F403EFE834"/>
    <w:rsid w:val="009C3246"/>
    <w:rPr>
      <w:rFonts w:ascii="Calibri" w:eastAsia="Calibri" w:hAnsi="Calibri" w:cs="Calibri"/>
    </w:rPr>
  </w:style>
  <w:style w:type="paragraph" w:customStyle="1" w:styleId="0095EC19C5EC47998008F0C03F6157464">
    <w:name w:val="0095EC19C5EC47998008F0C03F6157464"/>
    <w:rsid w:val="009C3246"/>
    <w:rPr>
      <w:rFonts w:ascii="Calibri" w:eastAsia="Calibri" w:hAnsi="Calibri" w:cs="Calibri"/>
    </w:rPr>
  </w:style>
  <w:style w:type="paragraph" w:customStyle="1" w:styleId="27B3F86C9B1C450680F7E7D7A015867D4">
    <w:name w:val="27B3F86C9B1C450680F7E7D7A015867D4"/>
    <w:rsid w:val="009C3246"/>
    <w:rPr>
      <w:rFonts w:ascii="Calibri" w:eastAsia="Calibri" w:hAnsi="Calibri" w:cs="Calibri"/>
    </w:rPr>
  </w:style>
  <w:style w:type="paragraph" w:customStyle="1" w:styleId="01B0CB27C1934E67BD2D87AF11D851E04">
    <w:name w:val="01B0CB27C1934E67BD2D87AF11D851E04"/>
    <w:rsid w:val="009C3246"/>
    <w:rPr>
      <w:rFonts w:ascii="Calibri" w:eastAsia="Calibri" w:hAnsi="Calibri" w:cs="Calibri"/>
    </w:rPr>
  </w:style>
  <w:style w:type="paragraph" w:customStyle="1" w:styleId="FDD4BADE6E344DB2852CEBE12A76AE944">
    <w:name w:val="FDD4BADE6E344DB2852CEBE12A76AE944"/>
    <w:rsid w:val="009C3246"/>
    <w:rPr>
      <w:rFonts w:ascii="Calibri" w:eastAsia="Calibri" w:hAnsi="Calibri" w:cs="Calibri"/>
    </w:rPr>
  </w:style>
  <w:style w:type="paragraph" w:customStyle="1" w:styleId="54387DD709D94C9AB699B03F71BD2AC94">
    <w:name w:val="54387DD709D94C9AB699B03F71BD2AC94"/>
    <w:rsid w:val="009C3246"/>
    <w:rPr>
      <w:rFonts w:ascii="Calibri" w:eastAsia="Calibri" w:hAnsi="Calibri" w:cs="Calibri"/>
    </w:rPr>
  </w:style>
  <w:style w:type="paragraph" w:customStyle="1" w:styleId="075F8179B0C8492DB6788600FCCDB04F4">
    <w:name w:val="075F8179B0C8492DB6788600FCCDB04F4"/>
    <w:rsid w:val="009C3246"/>
    <w:rPr>
      <w:rFonts w:ascii="Calibri" w:eastAsia="Calibri" w:hAnsi="Calibri" w:cs="Calibri"/>
    </w:rPr>
  </w:style>
  <w:style w:type="paragraph" w:customStyle="1" w:styleId="91962653E4164073A10D056826BE0CE64">
    <w:name w:val="91962653E4164073A10D056826BE0CE64"/>
    <w:rsid w:val="009C3246"/>
    <w:rPr>
      <w:rFonts w:ascii="Calibri" w:eastAsia="Calibri" w:hAnsi="Calibri" w:cs="Calibri"/>
    </w:rPr>
  </w:style>
  <w:style w:type="paragraph" w:customStyle="1" w:styleId="900F050B06054AAD8AE69B3BADA1F0CB4">
    <w:name w:val="900F050B06054AAD8AE69B3BADA1F0CB4"/>
    <w:rsid w:val="009C3246"/>
    <w:rPr>
      <w:rFonts w:ascii="Calibri" w:eastAsia="Calibri" w:hAnsi="Calibri" w:cs="Calibri"/>
    </w:rPr>
  </w:style>
  <w:style w:type="paragraph" w:customStyle="1" w:styleId="913DB0EBA5644A159F3CECB15B4D2E7A4">
    <w:name w:val="913DB0EBA5644A159F3CECB15B4D2E7A4"/>
    <w:rsid w:val="009C3246"/>
    <w:rPr>
      <w:rFonts w:ascii="Calibri" w:eastAsia="Calibri" w:hAnsi="Calibri" w:cs="Calibri"/>
    </w:rPr>
  </w:style>
  <w:style w:type="paragraph" w:customStyle="1" w:styleId="B4C3B1A3CA92485395587A07673F06FA4">
    <w:name w:val="B4C3B1A3CA92485395587A07673F06FA4"/>
    <w:rsid w:val="009C3246"/>
    <w:rPr>
      <w:rFonts w:ascii="Calibri" w:eastAsia="Calibri" w:hAnsi="Calibri" w:cs="Calibri"/>
    </w:rPr>
  </w:style>
  <w:style w:type="paragraph" w:customStyle="1" w:styleId="D9769AD1309B473982C9774068CF332F4">
    <w:name w:val="D9769AD1309B473982C9774068CF332F4"/>
    <w:rsid w:val="009C3246"/>
    <w:rPr>
      <w:rFonts w:ascii="Calibri" w:eastAsia="Calibri" w:hAnsi="Calibri" w:cs="Calibri"/>
    </w:rPr>
  </w:style>
  <w:style w:type="paragraph" w:customStyle="1" w:styleId="79875B161E6344648FEA62B6CC8D55124">
    <w:name w:val="79875B161E6344648FEA62B6CC8D55124"/>
    <w:rsid w:val="009C3246"/>
    <w:rPr>
      <w:rFonts w:ascii="Calibri" w:eastAsia="Calibri" w:hAnsi="Calibri" w:cs="Calibri"/>
    </w:rPr>
  </w:style>
  <w:style w:type="paragraph" w:customStyle="1" w:styleId="664C72BB75384F78BF94E8D48D9B80644">
    <w:name w:val="664C72BB75384F78BF94E8D48D9B80644"/>
    <w:rsid w:val="009C3246"/>
    <w:rPr>
      <w:rFonts w:ascii="Calibri" w:eastAsia="Calibri" w:hAnsi="Calibri" w:cs="Calibri"/>
    </w:rPr>
  </w:style>
  <w:style w:type="paragraph" w:customStyle="1" w:styleId="082BE7B960AE4283888392A716C3C6484">
    <w:name w:val="082BE7B960AE4283888392A716C3C6484"/>
    <w:rsid w:val="009C3246"/>
    <w:rPr>
      <w:rFonts w:ascii="Calibri" w:eastAsia="Calibri" w:hAnsi="Calibri" w:cs="Calibri"/>
    </w:rPr>
  </w:style>
  <w:style w:type="paragraph" w:customStyle="1" w:styleId="990A74F259A44DE691A8BCCFED786A9E4">
    <w:name w:val="990A74F259A44DE691A8BCCFED786A9E4"/>
    <w:rsid w:val="009C3246"/>
    <w:rPr>
      <w:rFonts w:ascii="Calibri" w:eastAsia="Calibri" w:hAnsi="Calibri" w:cs="Calibri"/>
    </w:rPr>
  </w:style>
  <w:style w:type="paragraph" w:customStyle="1" w:styleId="4FF41FF5F73444BDA9E7DCBF1518EC444">
    <w:name w:val="4FF41FF5F73444BDA9E7DCBF1518EC444"/>
    <w:rsid w:val="009C3246"/>
    <w:rPr>
      <w:rFonts w:ascii="Calibri" w:eastAsia="Calibri" w:hAnsi="Calibri" w:cs="Calibri"/>
    </w:rPr>
  </w:style>
  <w:style w:type="paragraph" w:customStyle="1" w:styleId="FBE29AE51196477593F3C3B27B9996274">
    <w:name w:val="FBE29AE51196477593F3C3B27B9996274"/>
    <w:rsid w:val="009C3246"/>
    <w:rPr>
      <w:rFonts w:ascii="Calibri" w:eastAsia="Calibri" w:hAnsi="Calibri" w:cs="Calibri"/>
    </w:rPr>
  </w:style>
  <w:style w:type="paragraph" w:customStyle="1" w:styleId="9B304AD3B3A04B3991E9100118FD6E344">
    <w:name w:val="9B304AD3B3A04B3991E9100118FD6E344"/>
    <w:rsid w:val="009C3246"/>
    <w:rPr>
      <w:rFonts w:ascii="Calibri" w:eastAsia="Calibri" w:hAnsi="Calibri" w:cs="Calibri"/>
    </w:rPr>
  </w:style>
  <w:style w:type="paragraph" w:customStyle="1" w:styleId="92823915D6F94E8FA149257516B9DA1F4">
    <w:name w:val="92823915D6F94E8FA149257516B9DA1F4"/>
    <w:rsid w:val="009C3246"/>
    <w:rPr>
      <w:rFonts w:ascii="Calibri" w:eastAsia="Calibri" w:hAnsi="Calibri" w:cs="Calibri"/>
    </w:rPr>
  </w:style>
  <w:style w:type="paragraph" w:customStyle="1" w:styleId="3BA4C27EBD514175A6E1DA39A30F0C7E4">
    <w:name w:val="3BA4C27EBD514175A6E1DA39A30F0C7E4"/>
    <w:rsid w:val="009C3246"/>
    <w:rPr>
      <w:rFonts w:ascii="Calibri" w:eastAsia="Calibri" w:hAnsi="Calibri" w:cs="Calibri"/>
    </w:rPr>
  </w:style>
  <w:style w:type="paragraph" w:customStyle="1" w:styleId="9489C7BB3B1A4A3C8DA8E263D40D787F3">
    <w:name w:val="9489C7BB3B1A4A3C8DA8E263D40D787F3"/>
    <w:rsid w:val="009C3246"/>
    <w:rPr>
      <w:rFonts w:ascii="Calibri" w:eastAsia="Calibri" w:hAnsi="Calibri" w:cs="Calibri"/>
    </w:rPr>
  </w:style>
  <w:style w:type="paragraph" w:customStyle="1" w:styleId="1AFADA3198B049B8820DF845E0D5D06D3">
    <w:name w:val="1AFADA3198B049B8820DF845E0D5D06D3"/>
    <w:rsid w:val="009C3246"/>
    <w:rPr>
      <w:rFonts w:ascii="Calibri" w:eastAsia="Calibri" w:hAnsi="Calibri" w:cs="Calibri"/>
    </w:rPr>
  </w:style>
  <w:style w:type="paragraph" w:customStyle="1" w:styleId="FF3901BF3A2C44E1A28CB5FB91D66A003">
    <w:name w:val="FF3901BF3A2C44E1A28CB5FB91D66A003"/>
    <w:rsid w:val="009C3246"/>
    <w:rPr>
      <w:rFonts w:ascii="Calibri" w:eastAsia="Calibri" w:hAnsi="Calibri" w:cs="Calibri"/>
    </w:rPr>
  </w:style>
  <w:style w:type="paragraph" w:customStyle="1" w:styleId="E1881C9DEE7E4476B460032713B9C4833">
    <w:name w:val="E1881C9DEE7E4476B460032713B9C4833"/>
    <w:rsid w:val="009C3246"/>
    <w:rPr>
      <w:rFonts w:ascii="Calibri" w:eastAsia="Calibri" w:hAnsi="Calibri" w:cs="Calibri"/>
    </w:rPr>
  </w:style>
  <w:style w:type="paragraph" w:customStyle="1" w:styleId="E636803E332E40B49244796B740583283">
    <w:name w:val="E636803E332E40B49244796B740583283"/>
    <w:rsid w:val="009C3246"/>
    <w:rPr>
      <w:rFonts w:ascii="Calibri" w:eastAsia="Calibri" w:hAnsi="Calibri" w:cs="Calibri"/>
    </w:rPr>
  </w:style>
  <w:style w:type="paragraph" w:customStyle="1" w:styleId="AC2392153A3B42B487CB4D5CE17044973">
    <w:name w:val="AC2392153A3B42B487CB4D5CE17044973"/>
    <w:rsid w:val="009C3246"/>
    <w:rPr>
      <w:rFonts w:ascii="Calibri" w:eastAsia="Calibri" w:hAnsi="Calibri" w:cs="Calibri"/>
    </w:rPr>
  </w:style>
  <w:style w:type="paragraph" w:customStyle="1" w:styleId="748A49092F234D1EA02D5BE2221CD9153">
    <w:name w:val="748A49092F234D1EA02D5BE2221CD9153"/>
    <w:rsid w:val="009C3246"/>
    <w:rPr>
      <w:rFonts w:ascii="Calibri" w:eastAsia="Calibri" w:hAnsi="Calibri" w:cs="Calibri"/>
    </w:rPr>
  </w:style>
  <w:style w:type="paragraph" w:customStyle="1" w:styleId="971A62CF35A944F9AD009039FD0670683">
    <w:name w:val="971A62CF35A944F9AD009039FD0670683"/>
    <w:rsid w:val="009C3246"/>
    <w:rPr>
      <w:rFonts w:ascii="Calibri" w:eastAsia="Calibri" w:hAnsi="Calibri" w:cs="Calibri"/>
    </w:rPr>
  </w:style>
  <w:style w:type="paragraph" w:customStyle="1" w:styleId="2139CF3D253146B0AD6B386BDDBE82D53">
    <w:name w:val="2139CF3D253146B0AD6B386BDDBE82D53"/>
    <w:rsid w:val="009C3246"/>
    <w:rPr>
      <w:rFonts w:ascii="Calibri" w:eastAsia="Calibri" w:hAnsi="Calibri" w:cs="Calibri"/>
    </w:rPr>
  </w:style>
  <w:style w:type="paragraph" w:customStyle="1" w:styleId="A37523EFD86A4CDB968829350F8A79153">
    <w:name w:val="A37523EFD86A4CDB968829350F8A79153"/>
    <w:rsid w:val="009C3246"/>
    <w:rPr>
      <w:rFonts w:ascii="Calibri" w:eastAsia="Calibri" w:hAnsi="Calibri" w:cs="Calibri"/>
    </w:rPr>
  </w:style>
  <w:style w:type="paragraph" w:customStyle="1" w:styleId="21792689378D4BB59B8EE5F0C4FE5B693">
    <w:name w:val="21792689378D4BB59B8EE5F0C4FE5B693"/>
    <w:rsid w:val="009C3246"/>
    <w:rPr>
      <w:rFonts w:ascii="Calibri" w:eastAsia="Calibri" w:hAnsi="Calibri" w:cs="Calibri"/>
    </w:rPr>
  </w:style>
  <w:style w:type="paragraph" w:customStyle="1" w:styleId="C89CE9CD9A044C5DA9D2F197876D8D843">
    <w:name w:val="C89CE9CD9A044C5DA9D2F197876D8D843"/>
    <w:rsid w:val="009C3246"/>
    <w:rPr>
      <w:rFonts w:ascii="Calibri" w:eastAsia="Calibri" w:hAnsi="Calibri" w:cs="Calibri"/>
    </w:rPr>
  </w:style>
  <w:style w:type="paragraph" w:customStyle="1" w:styleId="C503330D4E80473685851F1DC2E476FC3">
    <w:name w:val="C503330D4E80473685851F1DC2E476FC3"/>
    <w:rsid w:val="009C3246"/>
    <w:rPr>
      <w:rFonts w:ascii="Calibri" w:eastAsia="Calibri" w:hAnsi="Calibri" w:cs="Calibri"/>
    </w:rPr>
  </w:style>
  <w:style w:type="paragraph" w:customStyle="1" w:styleId="05547F03BED74DFA8CAF6FCAB1D9069D3">
    <w:name w:val="05547F03BED74DFA8CAF6FCAB1D9069D3"/>
    <w:rsid w:val="009C3246"/>
    <w:rPr>
      <w:rFonts w:ascii="Calibri" w:eastAsia="Calibri" w:hAnsi="Calibri" w:cs="Calibri"/>
    </w:rPr>
  </w:style>
  <w:style w:type="paragraph" w:customStyle="1" w:styleId="B62355C0457047419C98796D5AA816983">
    <w:name w:val="B62355C0457047419C98796D5AA816983"/>
    <w:rsid w:val="009C3246"/>
    <w:rPr>
      <w:rFonts w:ascii="Calibri" w:eastAsia="Calibri" w:hAnsi="Calibri" w:cs="Calibri"/>
    </w:rPr>
  </w:style>
  <w:style w:type="paragraph" w:customStyle="1" w:styleId="402C08570A5344CBB463C98A17D8CB0D3">
    <w:name w:val="402C08570A5344CBB463C98A17D8CB0D3"/>
    <w:rsid w:val="009C3246"/>
    <w:rPr>
      <w:rFonts w:ascii="Calibri" w:eastAsia="Calibri" w:hAnsi="Calibri" w:cs="Calibri"/>
    </w:rPr>
  </w:style>
  <w:style w:type="paragraph" w:customStyle="1" w:styleId="BCC8A73E6E36416CB8CE5EE74A44388D3">
    <w:name w:val="BCC8A73E6E36416CB8CE5EE74A44388D3"/>
    <w:rsid w:val="009C3246"/>
    <w:rPr>
      <w:rFonts w:ascii="Calibri" w:eastAsia="Calibri" w:hAnsi="Calibri" w:cs="Calibri"/>
    </w:rPr>
  </w:style>
  <w:style w:type="paragraph" w:customStyle="1" w:styleId="8482C365229B4CB096C0B72ED629D6B13">
    <w:name w:val="8482C365229B4CB096C0B72ED629D6B13"/>
    <w:rsid w:val="009C3246"/>
    <w:rPr>
      <w:rFonts w:ascii="Calibri" w:eastAsia="Calibri" w:hAnsi="Calibri" w:cs="Calibri"/>
    </w:rPr>
  </w:style>
  <w:style w:type="paragraph" w:customStyle="1" w:styleId="0F617F781FA14BF1A4CC5AF828F47F403">
    <w:name w:val="0F617F781FA14BF1A4CC5AF828F47F403"/>
    <w:rsid w:val="009C3246"/>
    <w:rPr>
      <w:rFonts w:ascii="Calibri" w:eastAsia="Calibri" w:hAnsi="Calibri" w:cs="Calibri"/>
    </w:rPr>
  </w:style>
  <w:style w:type="paragraph" w:customStyle="1" w:styleId="0AB39126C654464BADAEE149F5F8AC223">
    <w:name w:val="0AB39126C654464BADAEE149F5F8AC223"/>
    <w:rsid w:val="009C3246"/>
    <w:rPr>
      <w:rFonts w:ascii="Calibri" w:eastAsia="Calibri" w:hAnsi="Calibri" w:cs="Calibri"/>
    </w:rPr>
  </w:style>
  <w:style w:type="paragraph" w:customStyle="1" w:styleId="142EA18F5DE248CD882D6D81521078853">
    <w:name w:val="142EA18F5DE248CD882D6D81521078853"/>
    <w:rsid w:val="009C3246"/>
    <w:rPr>
      <w:rFonts w:ascii="Calibri" w:eastAsia="Calibri" w:hAnsi="Calibri" w:cs="Calibri"/>
    </w:rPr>
  </w:style>
  <w:style w:type="paragraph" w:customStyle="1" w:styleId="F2587FA2368D4D6DA2B4AAFBADAF67CB3">
    <w:name w:val="F2587FA2368D4D6DA2B4AAFBADAF67CB3"/>
    <w:rsid w:val="009C3246"/>
    <w:rPr>
      <w:rFonts w:ascii="Calibri" w:eastAsia="Calibri" w:hAnsi="Calibri" w:cs="Calibri"/>
    </w:rPr>
  </w:style>
  <w:style w:type="paragraph" w:customStyle="1" w:styleId="B0F40057C45342AFBD0BEE1A744E8C783">
    <w:name w:val="B0F40057C45342AFBD0BEE1A744E8C783"/>
    <w:rsid w:val="009C3246"/>
    <w:rPr>
      <w:rFonts w:ascii="Calibri" w:eastAsia="Calibri" w:hAnsi="Calibri" w:cs="Calibri"/>
    </w:rPr>
  </w:style>
  <w:style w:type="paragraph" w:customStyle="1" w:styleId="435A95D82788410F92FD220CA0FFEABD2">
    <w:name w:val="435A95D82788410F92FD220CA0FFEABD2"/>
    <w:rsid w:val="009C3246"/>
    <w:rPr>
      <w:rFonts w:ascii="Calibri" w:eastAsia="Calibri" w:hAnsi="Calibri" w:cs="Calibri"/>
    </w:rPr>
  </w:style>
  <w:style w:type="paragraph" w:customStyle="1" w:styleId="C56004528B8D4B35ACB7ECC78D5751D12">
    <w:name w:val="C56004528B8D4B35ACB7ECC78D5751D12"/>
    <w:rsid w:val="009C3246"/>
    <w:rPr>
      <w:rFonts w:ascii="Calibri" w:eastAsia="Calibri" w:hAnsi="Calibri" w:cs="Calibri"/>
    </w:rPr>
  </w:style>
  <w:style w:type="paragraph" w:customStyle="1" w:styleId="D6D2943E429A4C2295E775178D8E8C662">
    <w:name w:val="D6D2943E429A4C2295E775178D8E8C662"/>
    <w:rsid w:val="009C3246"/>
    <w:rPr>
      <w:rFonts w:ascii="Calibri" w:eastAsia="Calibri" w:hAnsi="Calibri" w:cs="Calibri"/>
    </w:rPr>
  </w:style>
  <w:style w:type="paragraph" w:customStyle="1" w:styleId="10F59F0935DE42149730E59EBEA208472">
    <w:name w:val="10F59F0935DE42149730E59EBEA208472"/>
    <w:rsid w:val="009C3246"/>
    <w:rPr>
      <w:rFonts w:ascii="Calibri" w:eastAsia="Calibri" w:hAnsi="Calibri" w:cs="Calibri"/>
    </w:rPr>
  </w:style>
  <w:style w:type="paragraph" w:customStyle="1" w:styleId="F8390C111D9A4C0F883B4E2CE26B28E22">
    <w:name w:val="F8390C111D9A4C0F883B4E2CE26B28E22"/>
    <w:rsid w:val="009C3246"/>
    <w:rPr>
      <w:rFonts w:ascii="Calibri" w:eastAsia="Calibri" w:hAnsi="Calibri" w:cs="Calibri"/>
    </w:rPr>
  </w:style>
  <w:style w:type="paragraph" w:customStyle="1" w:styleId="F6A064DB215D423F990B231E9840333C2">
    <w:name w:val="F6A064DB215D423F990B231E9840333C2"/>
    <w:rsid w:val="009C3246"/>
    <w:rPr>
      <w:rFonts w:ascii="Calibri" w:eastAsia="Calibri" w:hAnsi="Calibri" w:cs="Calibri"/>
    </w:rPr>
  </w:style>
  <w:style w:type="paragraph" w:customStyle="1" w:styleId="1B6608092484451BAE932FD851C521102">
    <w:name w:val="1B6608092484451BAE932FD851C521102"/>
    <w:rsid w:val="009C3246"/>
    <w:rPr>
      <w:rFonts w:ascii="Calibri" w:eastAsia="Calibri" w:hAnsi="Calibri" w:cs="Calibri"/>
    </w:rPr>
  </w:style>
  <w:style w:type="paragraph" w:customStyle="1" w:styleId="337A289694F44F178CA4F1E2816BF1782">
    <w:name w:val="337A289694F44F178CA4F1E2816BF1782"/>
    <w:rsid w:val="009C3246"/>
    <w:rPr>
      <w:rFonts w:ascii="Calibri" w:eastAsia="Calibri" w:hAnsi="Calibri" w:cs="Calibri"/>
    </w:rPr>
  </w:style>
  <w:style w:type="paragraph" w:customStyle="1" w:styleId="F4C36ED3F9A74449A94F62366DBA03A22">
    <w:name w:val="F4C36ED3F9A74449A94F62366DBA03A22"/>
    <w:rsid w:val="009C3246"/>
    <w:rPr>
      <w:rFonts w:ascii="Calibri" w:eastAsia="Calibri" w:hAnsi="Calibri" w:cs="Calibri"/>
    </w:rPr>
  </w:style>
  <w:style w:type="paragraph" w:customStyle="1" w:styleId="8030C888DAFB4712BDBF1771FF301BE32">
    <w:name w:val="8030C888DAFB4712BDBF1771FF301BE32"/>
    <w:rsid w:val="009C3246"/>
    <w:rPr>
      <w:rFonts w:ascii="Calibri" w:eastAsia="Calibri" w:hAnsi="Calibri" w:cs="Calibri"/>
    </w:rPr>
  </w:style>
  <w:style w:type="paragraph" w:customStyle="1" w:styleId="F2F0E9466F2345C4B7FA68DB093DB8342">
    <w:name w:val="F2F0E9466F2345C4B7FA68DB093DB8342"/>
    <w:rsid w:val="009C3246"/>
    <w:rPr>
      <w:rFonts w:ascii="Calibri" w:eastAsia="Calibri" w:hAnsi="Calibri" w:cs="Calibri"/>
    </w:rPr>
  </w:style>
  <w:style w:type="paragraph" w:customStyle="1" w:styleId="F3AF9F29DEF3421E99D595B62F024D152">
    <w:name w:val="F3AF9F29DEF3421E99D595B62F024D152"/>
    <w:rsid w:val="009C3246"/>
    <w:rPr>
      <w:rFonts w:ascii="Calibri" w:eastAsia="Calibri" w:hAnsi="Calibri" w:cs="Calibri"/>
    </w:rPr>
  </w:style>
  <w:style w:type="paragraph" w:customStyle="1" w:styleId="8C5A8DDB49EE4E6CB7A0CD7582CBC9692">
    <w:name w:val="8C5A8DDB49EE4E6CB7A0CD7582CBC9692"/>
    <w:rsid w:val="009C3246"/>
    <w:rPr>
      <w:rFonts w:ascii="Calibri" w:eastAsia="Calibri" w:hAnsi="Calibri" w:cs="Calibri"/>
    </w:rPr>
  </w:style>
  <w:style w:type="paragraph" w:customStyle="1" w:styleId="958E87946A0444FDBDFF1F171CE9A0342">
    <w:name w:val="958E87946A0444FDBDFF1F171CE9A0342"/>
    <w:rsid w:val="009C3246"/>
    <w:rPr>
      <w:rFonts w:ascii="Calibri" w:eastAsia="Calibri" w:hAnsi="Calibri" w:cs="Calibri"/>
    </w:rPr>
  </w:style>
  <w:style w:type="paragraph" w:customStyle="1" w:styleId="8F0BF1609B494C92B648715AEB5A51822">
    <w:name w:val="8F0BF1609B494C92B648715AEB5A51822"/>
    <w:rsid w:val="009C3246"/>
    <w:rPr>
      <w:rFonts w:ascii="Calibri" w:eastAsia="Calibri" w:hAnsi="Calibri" w:cs="Calibri"/>
    </w:rPr>
  </w:style>
  <w:style w:type="paragraph" w:customStyle="1" w:styleId="1F9A8E1734D74A1788AB4DD8C00470F12">
    <w:name w:val="1F9A8E1734D74A1788AB4DD8C00470F12"/>
    <w:rsid w:val="009C3246"/>
    <w:rPr>
      <w:rFonts w:ascii="Calibri" w:eastAsia="Calibri" w:hAnsi="Calibri" w:cs="Calibri"/>
    </w:rPr>
  </w:style>
  <w:style w:type="paragraph" w:customStyle="1" w:styleId="B0D62466F5494CD39777AC1CF07CD4B32">
    <w:name w:val="B0D62466F5494CD39777AC1CF07CD4B32"/>
    <w:rsid w:val="009C3246"/>
    <w:rPr>
      <w:rFonts w:ascii="Calibri" w:eastAsia="Calibri" w:hAnsi="Calibri" w:cs="Calibri"/>
    </w:rPr>
  </w:style>
  <w:style w:type="paragraph" w:customStyle="1" w:styleId="836430FADA714516968AA7CAADECCC222">
    <w:name w:val="836430FADA714516968AA7CAADECCC222"/>
    <w:rsid w:val="009C3246"/>
    <w:rPr>
      <w:rFonts w:ascii="Calibri" w:eastAsia="Calibri" w:hAnsi="Calibri" w:cs="Calibri"/>
    </w:rPr>
  </w:style>
  <w:style w:type="paragraph" w:customStyle="1" w:styleId="98EC6235D0134712BF7DEE527BA2F4422">
    <w:name w:val="98EC6235D0134712BF7DEE527BA2F4422"/>
    <w:rsid w:val="009C3246"/>
    <w:rPr>
      <w:rFonts w:ascii="Calibri" w:eastAsia="Calibri" w:hAnsi="Calibri" w:cs="Calibri"/>
    </w:rPr>
  </w:style>
  <w:style w:type="paragraph" w:customStyle="1" w:styleId="EF468FBF81604FCBA7A14692E12978502">
    <w:name w:val="EF468FBF81604FCBA7A14692E12978502"/>
    <w:rsid w:val="009C3246"/>
    <w:rPr>
      <w:rFonts w:ascii="Calibri" w:eastAsia="Calibri" w:hAnsi="Calibri" w:cs="Calibri"/>
    </w:rPr>
  </w:style>
  <w:style w:type="paragraph" w:customStyle="1" w:styleId="C5D34EAA7A8F46EF8E31E1A8373A71BA2">
    <w:name w:val="C5D34EAA7A8F46EF8E31E1A8373A71BA2"/>
    <w:rsid w:val="009C3246"/>
    <w:rPr>
      <w:rFonts w:ascii="Calibri" w:eastAsia="Calibri" w:hAnsi="Calibri" w:cs="Calibri"/>
    </w:rPr>
  </w:style>
  <w:style w:type="paragraph" w:customStyle="1" w:styleId="11BE97EC1A68487FA170D2223208D0B22">
    <w:name w:val="11BE97EC1A68487FA170D2223208D0B22"/>
    <w:rsid w:val="009C3246"/>
    <w:rPr>
      <w:rFonts w:ascii="Calibri" w:eastAsia="Calibri" w:hAnsi="Calibri" w:cs="Calibri"/>
    </w:rPr>
  </w:style>
  <w:style w:type="paragraph" w:customStyle="1" w:styleId="2FF5C1CE26DE4B4D88AD5463903F12362">
    <w:name w:val="2FF5C1CE26DE4B4D88AD5463903F12362"/>
    <w:rsid w:val="009C3246"/>
    <w:rPr>
      <w:rFonts w:ascii="Calibri" w:eastAsia="Calibri" w:hAnsi="Calibri" w:cs="Calibri"/>
    </w:rPr>
  </w:style>
  <w:style w:type="paragraph" w:customStyle="1" w:styleId="5C50E1890EF24F6BA8DB009C346DAD3A2">
    <w:name w:val="5C50E1890EF24F6BA8DB009C346DAD3A2"/>
    <w:rsid w:val="009C3246"/>
    <w:rPr>
      <w:rFonts w:ascii="Calibri" w:eastAsia="Calibri" w:hAnsi="Calibri" w:cs="Calibri"/>
    </w:rPr>
  </w:style>
  <w:style w:type="paragraph" w:customStyle="1" w:styleId="9DDA99C6AF8A4468B754F4901DBE323B2">
    <w:name w:val="9DDA99C6AF8A4468B754F4901DBE323B2"/>
    <w:rsid w:val="009C3246"/>
    <w:rPr>
      <w:rFonts w:ascii="Calibri" w:eastAsia="Calibri" w:hAnsi="Calibri" w:cs="Calibri"/>
    </w:rPr>
  </w:style>
  <w:style w:type="paragraph" w:customStyle="1" w:styleId="F41356F45D9B440AAE50D9D63629A1772">
    <w:name w:val="F41356F45D9B440AAE50D9D63629A1772"/>
    <w:rsid w:val="009C3246"/>
    <w:rPr>
      <w:rFonts w:ascii="Calibri" w:eastAsia="Calibri" w:hAnsi="Calibri" w:cs="Calibri"/>
    </w:rPr>
  </w:style>
  <w:style w:type="paragraph" w:customStyle="1" w:styleId="749C225050AB4817A2A4AAB003FFDC981">
    <w:name w:val="749C225050AB4817A2A4AAB003FFDC981"/>
    <w:rsid w:val="009C3246"/>
    <w:rPr>
      <w:rFonts w:ascii="Calibri" w:eastAsia="Calibri" w:hAnsi="Calibri" w:cs="Calibri"/>
    </w:rPr>
  </w:style>
  <w:style w:type="paragraph" w:customStyle="1" w:styleId="4BF22DEFD19347209C10C32B7A63B4571">
    <w:name w:val="4BF22DEFD19347209C10C32B7A63B4571"/>
    <w:rsid w:val="009C3246"/>
    <w:rPr>
      <w:rFonts w:ascii="Calibri" w:eastAsia="Calibri" w:hAnsi="Calibri" w:cs="Calibri"/>
    </w:rPr>
  </w:style>
  <w:style w:type="paragraph" w:customStyle="1" w:styleId="075837263C424E649AD0CCC5F1590C3A1">
    <w:name w:val="075837263C424E649AD0CCC5F1590C3A1"/>
    <w:rsid w:val="009C3246"/>
    <w:rPr>
      <w:rFonts w:ascii="Calibri" w:eastAsia="Calibri" w:hAnsi="Calibri" w:cs="Calibri"/>
    </w:rPr>
  </w:style>
  <w:style w:type="paragraph" w:customStyle="1" w:styleId="772127F6FBC244EAAC277D1CD54EEE511">
    <w:name w:val="772127F6FBC244EAAC277D1CD54EEE511"/>
    <w:rsid w:val="009C3246"/>
    <w:rPr>
      <w:rFonts w:ascii="Calibri" w:eastAsia="Calibri" w:hAnsi="Calibri" w:cs="Calibri"/>
    </w:rPr>
  </w:style>
  <w:style w:type="paragraph" w:customStyle="1" w:styleId="8AF82666A8D6431A9D11D78DECFB57481">
    <w:name w:val="8AF82666A8D6431A9D11D78DECFB57481"/>
    <w:rsid w:val="009C3246"/>
    <w:rPr>
      <w:rFonts w:ascii="Calibri" w:eastAsia="Calibri" w:hAnsi="Calibri" w:cs="Calibri"/>
    </w:rPr>
  </w:style>
  <w:style w:type="paragraph" w:customStyle="1" w:styleId="C08388A233E54BCCBCA02396323CC62D1">
    <w:name w:val="C08388A233E54BCCBCA02396323CC62D1"/>
    <w:rsid w:val="009C3246"/>
    <w:rPr>
      <w:rFonts w:ascii="Calibri" w:eastAsia="Calibri" w:hAnsi="Calibri" w:cs="Calibri"/>
    </w:rPr>
  </w:style>
  <w:style w:type="paragraph" w:customStyle="1" w:styleId="F6DF2DCAA2B54B009160676BE97959821">
    <w:name w:val="F6DF2DCAA2B54B009160676BE97959821"/>
    <w:rsid w:val="009C3246"/>
    <w:rPr>
      <w:rFonts w:ascii="Calibri" w:eastAsia="Calibri" w:hAnsi="Calibri" w:cs="Calibri"/>
    </w:rPr>
  </w:style>
  <w:style w:type="paragraph" w:customStyle="1" w:styleId="D9D5FA7946AF4AFEA57E2328A3C690EC1">
    <w:name w:val="D9D5FA7946AF4AFEA57E2328A3C690EC1"/>
    <w:rsid w:val="009C3246"/>
    <w:rPr>
      <w:rFonts w:ascii="Calibri" w:eastAsia="Calibri" w:hAnsi="Calibri" w:cs="Calibri"/>
    </w:rPr>
  </w:style>
  <w:style w:type="paragraph" w:customStyle="1" w:styleId="8E04B8C9A2C840EAA471D7449A9F1BCC1">
    <w:name w:val="8E04B8C9A2C840EAA471D7449A9F1BCC1"/>
    <w:rsid w:val="009C3246"/>
    <w:rPr>
      <w:rFonts w:ascii="Calibri" w:eastAsia="Calibri" w:hAnsi="Calibri" w:cs="Calibri"/>
    </w:rPr>
  </w:style>
  <w:style w:type="paragraph" w:customStyle="1" w:styleId="7C6402AB0ED34B479E8F2AF216E14CB81">
    <w:name w:val="7C6402AB0ED34B479E8F2AF216E14CB81"/>
    <w:rsid w:val="009C3246"/>
    <w:rPr>
      <w:rFonts w:ascii="Calibri" w:eastAsia="Calibri" w:hAnsi="Calibri" w:cs="Calibri"/>
    </w:rPr>
  </w:style>
  <w:style w:type="paragraph" w:customStyle="1" w:styleId="4BEBE3EE139C4BB9951D1ED2B16C04AE1">
    <w:name w:val="4BEBE3EE139C4BB9951D1ED2B16C04AE1"/>
    <w:rsid w:val="009C3246"/>
    <w:rPr>
      <w:rFonts w:ascii="Calibri" w:eastAsia="Calibri" w:hAnsi="Calibri" w:cs="Calibri"/>
    </w:rPr>
  </w:style>
  <w:style w:type="paragraph" w:customStyle="1" w:styleId="2D8BC86B7FE548C7A33648EEDDAB13EE1">
    <w:name w:val="2D8BC86B7FE548C7A33648EEDDAB13EE1"/>
    <w:rsid w:val="009C3246"/>
    <w:rPr>
      <w:rFonts w:ascii="Calibri" w:eastAsia="Calibri" w:hAnsi="Calibri" w:cs="Calibri"/>
    </w:rPr>
  </w:style>
  <w:style w:type="paragraph" w:customStyle="1" w:styleId="FA70840FF2F64735B7D56482055FE6B01">
    <w:name w:val="FA70840FF2F64735B7D56482055FE6B01"/>
    <w:rsid w:val="009C3246"/>
    <w:rPr>
      <w:rFonts w:ascii="Calibri" w:eastAsia="Calibri" w:hAnsi="Calibri" w:cs="Calibri"/>
    </w:rPr>
  </w:style>
  <w:style w:type="paragraph" w:customStyle="1" w:styleId="6AA40B9CD4374480A6F876F3FE81850A1">
    <w:name w:val="6AA40B9CD4374480A6F876F3FE81850A1"/>
    <w:rsid w:val="009C3246"/>
    <w:rPr>
      <w:rFonts w:ascii="Calibri" w:eastAsia="Calibri" w:hAnsi="Calibri" w:cs="Calibri"/>
    </w:rPr>
  </w:style>
  <w:style w:type="paragraph" w:customStyle="1" w:styleId="2CBA0A744327477C93A689A42F6901FE1">
    <w:name w:val="2CBA0A744327477C93A689A42F6901FE1"/>
    <w:rsid w:val="009C3246"/>
    <w:rPr>
      <w:rFonts w:ascii="Calibri" w:eastAsia="Calibri" w:hAnsi="Calibri" w:cs="Calibri"/>
    </w:rPr>
  </w:style>
  <w:style w:type="paragraph" w:customStyle="1" w:styleId="B0F1A718135A4E36ADC17A314C7550F41">
    <w:name w:val="B0F1A718135A4E36ADC17A314C7550F41"/>
    <w:rsid w:val="009C3246"/>
    <w:rPr>
      <w:rFonts w:ascii="Calibri" w:eastAsia="Calibri" w:hAnsi="Calibri" w:cs="Calibri"/>
    </w:rPr>
  </w:style>
  <w:style w:type="paragraph" w:customStyle="1" w:styleId="0978251F152E4F3C919806DBE2C6ED841">
    <w:name w:val="0978251F152E4F3C919806DBE2C6ED841"/>
    <w:rsid w:val="009C3246"/>
    <w:rPr>
      <w:rFonts w:ascii="Calibri" w:eastAsia="Calibri" w:hAnsi="Calibri" w:cs="Calibri"/>
    </w:rPr>
  </w:style>
  <w:style w:type="paragraph" w:customStyle="1" w:styleId="B72E4D092E104FA59A9519613640389C1">
    <w:name w:val="B72E4D092E104FA59A9519613640389C1"/>
    <w:rsid w:val="009C3246"/>
    <w:rPr>
      <w:rFonts w:ascii="Calibri" w:eastAsia="Calibri" w:hAnsi="Calibri" w:cs="Calibri"/>
    </w:rPr>
  </w:style>
  <w:style w:type="paragraph" w:customStyle="1" w:styleId="1EA413023EB14B86979D67FDAF4F0D6B1">
    <w:name w:val="1EA413023EB14B86979D67FDAF4F0D6B1"/>
    <w:rsid w:val="009C3246"/>
    <w:rPr>
      <w:rFonts w:ascii="Calibri" w:eastAsia="Calibri" w:hAnsi="Calibri" w:cs="Calibri"/>
    </w:rPr>
  </w:style>
  <w:style w:type="paragraph" w:customStyle="1" w:styleId="72CCCB4A55324DD08365B49339AE2E771">
    <w:name w:val="72CCCB4A55324DD08365B49339AE2E771"/>
    <w:rsid w:val="009C3246"/>
    <w:rPr>
      <w:rFonts w:ascii="Calibri" w:eastAsia="Calibri" w:hAnsi="Calibri" w:cs="Calibri"/>
    </w:rPr>
  </w:style>
  <w:style w:type="paragraph" w:customStyle="1" w:styleId="E943E32635CC4AB2853F6371DA1D67EC1">
    <w:name w:val="E943E32635CC4AB2853F6371DA1D67EC1"/>
    <w:rsid w:val="009C3246"/>
    <w:rPr>
      <w:rFonts w:ascii="Calibri" w:eastAsia="Calibri" w:hAnsi="Calibri" w:cs="Calibri"/>
    </w:rPr>
  </w:style>
  <w:style w:type="paragraph" w:customStyle="1" w:styleId="601247A0E0A94201A6F2D940207896031">
    <w:name w:val="601247A0E0A94201A6F2D940207896031"/>
    <w:rsid w:val="009C3246"/>
    <w:rPr>
      <w:rFonts w:ascii="Calibri" w:eastAsia="Calibri" w:hAnsi="Calibri" w:cs="Calibri"/>
    </w:rPr>
  </w:style>
  <w:style w:type="paragraph" w:customStyle="1" w:styleId="F65E2A86A531421DBEB763411CF79EBC1">
    <w:name w:val="F65E2A86A531421DBEB763411CF79EBC1"/>
    <w:rsid w:val="009C3246"/>
    <w:rPr>
      <w:rFonts w:ascii="Calibri" w:eastAsia="Calibri" w:hAnsi="Calibri" w:cs="Calibri"/>
    </w:rPr>
  </w:style>
  <w:style w:type="paragraph" w:customStyle="1" w:styleId="1531B9CB8DF24D288E99278424B9FAA91">
    <w:name w:val="1531B9CB8DF24D288E99278424B9FAA91"/>
    <w:rsid w:val="009C3246"/>
    <w:rPr>
      <w:rFonts w:ascii="Calibri" w:eastAsia="Calibri" w:hAnsi="Calibri" w:cs="Calibri"/>
    </w:rPr>
  </w:style>
  <w:style w:type="paragraph" w:customStyle="1" w:styleId="2576F900C62548A99D159426720F5F541">
    <w:name w:val="2576F900C62548A99D159426720F5F541"/>
    <w:rsid w:val="009C3246"/>
    <w:rPr>
      <w:rFonts w:ascii="Calibri" w:eastAsia="Calibri" w:hAnsi="Calibri" w:cs="Calibri"/>
    </w:rPr>
  </w:style>
  <w:style w:type="paragraph" w:customStyle="1" w:styleId="CC14A614E5D74E0E9EFB7228FEE0E2611">
    <w:name w:val="CC14A614E5D74E0E9EFB7228FEE0E2611"/>
    <w:rsid w:val="009C3246"/>
    <w:rPr>
      <w:rFonts w:ascii="Calibri" w:eastAsia="Calibri" w:hAnsi="Calibri" w:cs="Calibri"/>
    </w:rPr>
  </w:style>
  <w:style w:type="paragraph" w:customStyle="1" w:styleId="B35C614367F344CCA932983CD504C069">
    <w:name w:val="B35C614367F344CCA932983CD504C069"/>
    <w:rsid w:val="009C3246"/>
    <w:rPr>
      <w:rFonts w:ascii="Calibri" w:eastAsia="Calibri" w:hAnsi="Calibri" w:cs="Calibri"/>
    </w:rPr>
  </w:style>
  <w:style w:type="paragraph" w:customStyle="1" w:styleId="987A344BF9D0463289ABC589F63EDA10">
    <w:name w:val="987A344BF9D0463289ABC589F63EDA10"/>
    <w:rsid w:val="009C3246"/>
  </w:style>
  <w:style w:type="paragraph" w:customStyle="1" w:styleId="5C398F09A7204D7281D5CEF2D99D919824">
    <w:name w:val="5C398F09A7204D7281D5CEF2D99D919824"/>
    <w:rsid w:val="009C3246"/>
    <w:rPr>
      <w:rFonts w:ascii="Calibri" w:eastAsia="Calibri" w:hAnsi="Calibri" w:cs="Calibri"/>
    </w:rPr>
  </w:style>
  <w:style w:type="paragraph" w:customStyle="1" w:styleId="3B1748198A4F41498A482C4D5E7AE5DF24">
    <w:name w:val="3B1748198A4F41498A482C4D5E7AE5DF24"/>
    <w:rsid w:val="009C3246"/>
    <w:rPr>
      <w:rFonts w:ascii="Calibri" w:eastAsia="Calibri" w:hAnsi="Calibri" w:cs="Calibri"/>
    </w:rPr>
  </w:style>
  <w:style w:type="paragraph" w:customStyle="1" w:styleId="1E016BE8C8744553A064D9585A7CD80824">
    <w:name w:val="1E016BE8C8744553A064D9585A7CD80824"/>
    <w:rsid w:val="009C3246"/>
    <w:rPr>
      <w:rFonts w:ascii="Calibri" w:eastAsia="Calibri" w:hAnsi="Calibri" w:cs="Calibri"/>
    </w:rPr>
  </w:style>
  <w:style w:type="paragraph" w:customStyle="1" w:styleId="810C2AE19808468F9B9E65A9396178B618">
    <w:name w:val="810C2AE19808468F9B9E65A9396178B618"/>
    <w:rsid w:val="009C3246"/>
    <w:rPr>
      <w:rFonts w:ascii="Calibri" w:eastAsia="Calibri" w:hAnsi="Calibri" w:cs="Calibri"/>
    </w:rPr>
  </w:style>
  <w:style w:type="paragraph" w:customStyle="1" w:styleId="1D3254FE79C34BD491D56034A10B7B1E18">
    <w:name w:val="1D3254FE79C34BD491D56034A10B7B1E18"/>
    <w:rsid w:val="009C3246"/>
    <w:rPr>
      <w:rFonts w:ascii="Calibri" w:eastAsia="Calibri" w:hAnsi="Calibri" w:cs="Calibri"/>
    </w:rPr>
  </w:style>
  <w:style w:type="paragraph" w:customStyle="1" w:styleId="A2EA7AAE0CA14101BDD0EC46A536948418">
    <w:name w:val="A2EA7AAE0CA14101BDD0EC46A536948418"/>
    <w:rsid w:val="009C3246"/>
    <w:rPr>
      <w:rFonts w:ascii="Calibri" w:eastAsia="Calibri" w:hAnsi="Calibri" w:cs="Calibri"/>
    </w:rPr>
  </w:style>
  <w:style w:type="paragraph" w:customStyle="1" w:styleId="3556D5443A4A492C9E7736DBDA7F894818">
    <w:name w:val="3556D5443A4A492C9E7736DBDA7F894818"/>
    <w:rsid w:val="009C3246"/>
    <w:rPr>
      <w:rFonts w:ascii="Calibri" w:eastAsia="Calibri" w:hAnsi="Calibri" w:cs="Calibri"/>
    </w:rPr>
  </w:style>
  <w:style w:type="paragraph" w:customStyle="1" w:styleId="9122FA32E03146E9B00CF8E20342DB2518">
    <w:name w:val="9122FA32E03146E9B00CF8E20342DB2518"/>
    <w:rsid w:val="009C3246"/>
    <w:rPr>
      <w:rFonts w:ascii="Calibri" w:eastAsia="Calibri" w:hAnsi="Calibri" w:cs="Calibri"/>
    </w:rPr>
  </w:style>
  <w:style w:type="paragraph" w:customStyle="1" w:styleId="93330B8DB1054B399D6D616866E23DFF18">
    <w:name w:val="93330B8DB1054B399D6D616866E23DFF18"/>
    <w:rsid w:val="009C3246"/>
    <w:rPr>
      <w:rFonts w:ascii="Calibri" w:eastAsia="Calibri" w:hAnsi="Calibri" w:cs="Calibri"/>
    </w:rPr>
  </w:style>
  <w:style w:type="paragraph" w:customStyle="1" w:styleId="FB92D32BC1324BC19F9353F0FF7DAC1519">
    <w:name w:val="FB92D32BC1324BC19F9353F0FF7DAC1519"/>
    <w:rsid w:val="009C3246"/>
    <w:rPr>
      <w:rFonts w:ascii="Calibri" w:eastAsia="Calibri" w:hAnsi="Calibri" w:cs="Calibri"/>
    </w:rPr>
  </w:style>
  <w:style w:type="paragraph" w:customStyle="1" w:styleId="71E9076F32FD41C3BAFB8F0D422334B819">
    <w:name w:val="71E9076F32FD41C3BAFB8F0D422334B819"/>
    <w:rsid w:val="009C3246"/>
    <w:rPr>
      <w:rFonts w:ascii="Calibri" w:eastAsia="Calibri" w:hAnsi="Calibri" w:cs="Calibri"/>
    </w:rPr>
  </w:style>
  <w:style w:type="paragraph" w:customStyle="1" w:styleId="44E36F880C424EC0B35477F0894DB5A719">
    <w:name w:val="44E36F880C424EC0B35477F0894DB5A719"/>
    <w:rsid w:val="009C3246"/>
    <w:rPr>
      <w:rFonts w:ascii="Calibri" w:eastAsia="Calibri" w:hAnsi="Calibri" w:cs="Calibri"/>
    </w:rPr>
  </w:style>
  <w:style w:type="paragraph" w:customStyle="1" w:styleId="52CFA7A7CFC740078F03B6CAE7337D0620">
    <w:name w:val="52CFA7A7CFC740078F03B6CAE7337D0620"/>
    <w:rsid w:val="009C3246"/>
    <w:rPr>
      <w:rFonts w:ascii="Calibri" w:eastAsia="Calibri" w:hAnsi="Calibri" w:cs="Calibri"/>
    </w:rPr>
  </w:style>
  <w:style w:type="paragraph" w:customStyle="1" w:styleId="0D44A9690A484B4AA6FEE8E11524213F20">
    <w:name w:val="0D44A9690A484B4AA6FEE8E11524213F20"/>
    <w:rsid w:val="009C3246"/>
    <w:rPr>
      <w:rFonts w:ascii="Calibri" w:eastAsia="Calibri" w:hAnsi="Calibri" w:cs="Calibri"/>
    </w:rPr>
  </w:style>
  <w:style w:type="paragraph" w:customStyle="1" w:styleId="589942F2B8554816897D654006754F9D21">
    <w:name w:val="589942F2B8554816897D654006754F9D21"/>
    <w:rsid w:val="009C3246"/>
    <w:rPr>
      <w:rFonts w:ascii="Calibri" w:eastAsia="Calibri" w:hAnsi="Calibri" w:cs="Calibri"/>
    </w:rPr>
  </w:style>
  <w:style w:type="paragraph" w:customStyle="1" w:styleId="A73A3116ABBC45C5A25A918804C3A18E21">
    <w:name w:val="A73A3116ABBC45C5A25A918804C3A18E21"/>
    <w:rsid w:val="009C3246"/>
    <w:rPr>
      <w:rFonts w:ascii="Calibri" w:eastAsia="Calibri" w:hAnsi="Calibri" w:cs="Calibri"/>
    </w:rPr>
  </w:style>
  <w:style w:type="paragraph" w:customStyle="1" w:styleId="536839B1ACA24A69B4456D8BD81A804E21">
    <w:name w:val="536839B1ACA24A69B4456D8BD81A804E21"/>
    <w:rsid w:val="009C3246"/>
    <w:rPr>
      <w:rFonts w:ascii="Calibri" w:eastAsia="Calibri" w:hAnsi="Calibri" w:cs="Calibri"/>
    </w:rPr>
  </w:style>
  <w:style w:type="paragraph" w:customStyle="1" w:styleId="0B78C61D13A540E09132A3DDA4CD8C0322">
    <w:name w:val="0B78C61D13A540E09132A3DDA4CD8C0322"/>
    <w:rsid w:val="009C3246"/>
    <w:rPr>
      <w:rFonts w:ascii="Calibri" w:eastAsia="Calibri" w:hAnsi="Calibri" w:cs="Calibri"/>
    </w:rPr>
  </w:style>
  <w:style w:type="paragraph" w:customStyle="1" w:styleId="48460D22927B485A8C6CB28818F80A5D23">
    <w:name w:val="48460D22927B485A8C6CB28818F80A5D23"/>
    <w:rsid w:val="009C3246"/>
    <w:rPr>
      <w:rFonts w:ascii="Calibri" w:eastAsia="Calibri" w:hAnsi="Calibri" w:cs="Calibri"/>
    </w:rPr>
  </w:style>
  <w:style w:type="paragraph" w:customStyle="1" w:styleId="7BA6E35175C54AC28EB706ADCDF2334D11">
    <w:name w:val="7BA6E35175C54AC28EB706ADCDF2334D11"/>
    <w:rsid w:val="009C3246"/>
    <w:rPr>
      <w:rFonts w:ascii="Calibri" w:eastAsia="Calibri" w:hAnsi="Calibri" w:cs="Calibri"/>
    </w:rPr>
  </w:style>
  <w:style w:type="paragraph" w:customStyle="1" w:styleId="8B57818BA40B4EA693882943FAD3ECC510">
    <w:name w:val="8B57818BA40B4EA693882943FAD3ECC510"/>
    <w:rsid w:val="009C3246"/>
    <w:rPr>
      <w:rFonts w:ascii="Calibri" w:eastAsia="Calibri" w:hAnsi="Calibri" w:cs="Calibri"/>
    </w:rPr>
  </w:style>
  <w:style w:type="paragraph" w:customStyle="1" w:styleId="F328B448E9D644F18CBF39E387938D879">
    <w:name w:val="F328B448E9D644F18CBF39E387938D879"/>
    <w:rsid w:val="009C3246"/>
    <w:rPr>
      <w:rFonts w:ascii="Calibri" w:eastAsia="Calibri" w:hAnsi="Calibri" w:cs="Calibri"/>
    </w:rPr>
  </w:style>
  <w:style w:type="paragraph" w:customStyle="1" w:styleId="767815D5DA3E4758A9B226C67C1E55E59">
    <w:name w:val="767815D5DA3E4758A9B226C67C1E55E59"/>
    <w:rsid w:val="009C3246"/>
    <w:rPr>
      <w:rFonts w:ascii="Calibri" w:eastAsia="Calibri" w:hAnsi="Calibri" w:cs="Calibri"/>
    </w:rPr>
  </w:style>
  <w:style w:type="paragraph" w:customStyle="1" w:styleId="78C342912CF141DBB48014080D9D8DAA8">
    <w:name w:val="78C342912CF141DBB48014080D9D8DAA8"/>
    <w:rsid w:val="009C3246"/>
    <w:rPr>
      <w:rFonts w:ascii="Calibri" w:eastAsia="Calibri" w:hAnsi="Calibri" w:cs="Calibri"/>
    </w:rPr>
  </w:style>
  <w:style w:type="paragraph" w:customStyle="1" w:styleId="465E6127966643E3BDCAF164729143018">
    <w:name w:val="465E6127966643E3BDCAF164729143018"/>
    <w:rsid w:val="009C3246"/>
    <w:rPr>
      <w:rFonts w:ascii="Calibri" w:eastAsia="Calibri" w:hAnsi="Calibri" w:cs="Calibri"/>
    </w:rPr>
  </w:style>
  <w:style w:type="paragraph" w:customStyle="1" w:styleId="D914B7C2974D4BD9BBDAE0B4E83E62648">
    <w:name w:val="D914B7C2974D4BD9BBDAE0B4E83E62648"/>
    <w:rsid w:val="009C3246"/>
    <w:rPr>
      <w:rFonts w:ascii="Calibri" w:eastAsia="Calibri" w:hAnsi="Calibri" w:cs="Calibri"/>
    </w:rPr>
  </w:style>
  <w:style w:type="paragraph" w:customStyle="1" w:styleId="678AC094053C405F90962132912394588">
    <w:name w:val="678AC094053C405F90962132912394588"/>
    <w:rsid w:val="009C3246"/>
    <w:rPr>
      <w:rFonts w:ascii="Calibri" w:eastAsia="Calibri" w:hAnsi="Calibri" w:cs="Calibri"/>
    </w:rPr>
  </w:style>
  <w:style w:type="paragraph" w:customStyle="1" w:styleId="6CF1099292314D9BBA4A5E03F68FC7438">
    <w:name w:val="6CF1099292314D9BBA4A5E03F68FC7438"/>
    <w:rsid w:val="009C3246"/>
    <w:rPr>
      <w:rFonts w:ascii="Calibri" w:eastAsia="Calibri" w:hAnsi="Calibri" w:cs="Calibri"/>
    </w:rPr>
  </w:style>
  <w:style w:type="paragraph" w:customStyle="1" w:styleId="F4DE281F06DE4F88AE15540F98B8CC5016">
    <w:name w:val="F4DE281F06DE4F88AE15540F98B8CC5016"/>
    <w:rsid w:val="009C3246"/>
    <w:rPr>
      <w:rFonts w:ascii="Calibri" w:eastAsia="Calibri" w:hAnsi="Calibri" w:cs="Calibri"/>
    </w:rPr>
  </w:style>
  <w:style w:type="paragraph" w:customStyle="1" w:styleId="A15739A2D7A94ABAB1C814DA8285115316">
    <w:name w:val="A15739A2D7A94ABAB1C814DA8285115316"/>
    <w:rsid w:val="009C3246"/>
    <w:rPr>
      <w:rFonts w:ascii="Calibri" w:eastAsia="Calibri" w:hAnsi="Calibri" w:cs="Calibri"/>
    </w:rPr>
  </w:style>
  <w:style w:type="paragraph" w:customStyle="1" w:styleId="918430A550C7462D9A3549736051AD8216">
    <w:name w:val="918430A550C7462D9A3549736051AD8216"/>
    <w:rsid w:val="009C3246"/>
    <w:rPr>
      <w:rFonts w:ascii="Calibri" w:eastAsia="Calibri" w:hAnsi="Calibri" w:cs="Calibri"/>
    </w:rPr>
  </w:style>
  <w:style w:type="paragraph" w:customStyle="1" w:styleId="62639547AFEB458297F973B201439FCE16">
    <w:name w:val="62639547AFEB458297F973B201439FCE16"/>
    <w:rsid w:val="009C3246"/>
    <w:rPr>
      <w:rFonts w:ascii="Calibri" w:eastAsia="Calibri" w:hAnsi="Calibri" w:cs="Calibri"/>
    </w:rPr>
  </w:style>
  <w:style w:type="paragraph" w:customStyle="1" w:styleId="2DA318C1E29E4C3F940EB5D35FD147F617">
    <w:name w:val="2DA318C1E29E4C3F940EB5D35FD147F617"/>
    <w:rsid w:val="009C3246"/>
    <w:rPr>
      <w:rFonts w:ascii="Calibri" w:eastAsia="Calibri" w:hAnsi="Calibri" w:cs="Calibri"/>
    </w:rPr>
  </w:style>
  <w:style w:type="paragraph" w:customStyle="1" w:styleId="FBC09DD399064D67AF00E17F0AA3AE897">
    <w:name w:val="FBC09DD399064D67AF00E17F0AA3AE897"/>
    <w:rsid w:val="009C3246"/>
    <w:rPr>
      <w:rFonts w:ascii="Calibri" w:eastAsia="Calibri" w:hAnsi="Calibri" w:cs="Calibri"/>
    </w:rPr>
  </w:style>
  <w:style w:type="paragraph" w:customStyle="1" w:styleId="AE932178C9D046D29B0509892F5A48066">
    <w:name w:val="AE932178C9D046D29B0509892F5A48066"/>
    <w:rsid w:val="009C3246"/>
    <w:rPr>
      <w:rFonts w:ascii="Calibri" w:eastAsia="Calibri" w:hAnsi="Calibri" w:cs="Calibri"/>
    </w:rPr>
  </w:style>
  <w:style w:type="paragraph" w:customStyle="1" w:styleId="B151C5933D3C4355BB57E7E21039D10A6">
    <w:name w:val="B151C5933D3C4355BB57E7E21039D10A6"/>
    <w:rsid w:val="009C3246"/>
    <w:rPr>
      <w:rFonts w:ascii="Calibri" w:eastAsia="Calibri" w:hAnsi="Calibri" w:cs="Calibri"/>
    </w:rPr>
  </w:style>
  <w:style w:type="paragraph" w:customStyle="1" w:styleId="D9A0522B7D7642CA852135B2BFFAFE446">
    <w:name w:val="D9A0522B7D7642CA852135B2BFFAFE446"/>
    <w:rsid w:val="009C3246"/>
    <w:rPr>
      <w:rFonts w:ascii="Calibri" w:eastAsia="Calibri" w:hAnsi="Calibri" w:cs="Calibri"/>
    </w:rPr>
  </w:style>
  <w:style w:type="paragraph" w:customStyle="1" w:styleId="D84B1ED6475E4D17875F90D69EDBD4636">
    <w:name w:val="D84B1ED6475E4D17875F90D69EDBD4636"/>
    <w:rsid w:val="009C3246"/>
    <w:rPr>
      <w:rFonts w:ascii="Calibri" w:eastAsia="Calibri" w:hAnsi="Calibri" w:cs="Calibri"/>
    </w:rPr>
  </w:style>
  <w:style w:type="paragraph" w:customStyle="1" w:styleId="D9CA95B0CC7B432F870C1F218BFA7D885">
    <w:name w:val="D9CA95B0CC7B432F870C1F218BFA7D885"/>
    <w:rsid w:val="009C3246"/>
    <w:rPr>
      <w:rFonts w:ascii="Calibri" w:eastAsia="Calibri" w:hAnsi="Calibri" w:cs="Calibri"/>
    </w:rPr>
  </w:style>
  <w:style w:type="paragraph" w:customStyle="1" w:styleId="38F76F235AC74B37B2E6F7D7E587EA0E5">
    <w:name w:val="38F76F235AC74B37B2E6F7D7E587EA0E5"/>
    <w:rsid w:val="009C3246"/>
    <w:rPr>
      <w:rFonts w:ascii="Calibri" w:eastAsia="Calibri" w:hAnsi="Calibri" w:cs="Calibri"/>
    </w:rPr>
  </w:style>
  <w:style w:type="paragraph" w:customStyle="1" w:styleId="6780034330914147888110741CD246E95">
    <w:name w:val="6780034330914147888110741CD246E95"/>
    <w:rsid w:val="009C3246"/>
    <w:rPr>
      <w:rFonts w:ascii="Calibri" w:eastAsia="Calibri" w:hAnsi="Calibri" w:cs="Calibri"/>
    </w:rPr>
  </w:style>
  <w:style w:type="paragraph" w:customStyle="1" w:styleId="E6A8FC20206B4102BAB44E7F403EFE835">
    <w:name w:val="E6A8FC20206B4102BAB44E7F403EFE835"/>
    <w:rsid w:val="009C3246"/>
    <w:rPr>
      <w:rFonts w:ascii="Calibri" w:eastAsia="Calibri" w:hAnsi="Calibri" w:cs="Calibri"/>
    </w:rPr>
  </w:style>
  <w:style w:type="paragraph" w:customStyle="1" w:styleId="0095EC19C5EC47998008F0C03F6157465">
    <w:name w:val="0095EC19C5EC47998008F0C03F6157465"/>
    <w:rsid w:val="009C3246"/>
    <w:rPr>
      <w:rFonts w:ascii="Calibri" w:eastAsia="Calibri" w:hAnsi="Calibri" w:cs="Calibri"/>
    </w:rPr>
  </w:style>
  <w:style w:type="paragraph" w:customStyle="1" w:styleId="27B3F86C9B1C450680F7E7D7A015867D5">
    <w:name w:val="27B3F86C9B1C450680F7E7D7A015867D5"/>
    <w:rsid w:val="009C3246"/>
    <w:rPr>
      <w:rFonts w:ascii="Calibri" w:eastAsia="Calibri" w:hAnsi="Calibri" w:cs="Calibri"/>
    </w:rPr>
  </w:style>
  <w:style w:type="paragraph" w:customStyle="1" w:styleId="01B0CB27C1934E67BD2D87AF11D851E05">
    <w:name w:val="01B0CB27C1934E67BD2D87AF11D851E05"/>
    <w:rsid w:val="009C3246"/>
    <w:rPr>
      <w:rFonts w:ascii="Calibri" w:eastAsia="Calibri" w:hAnsi="Calibri" w:cs="Calibri"/>
    </w:rPr>
  </w:style>
  <w:style w:type="paragraph" w:customStyle="1" w:styleId="FDD4BADE6E344DB2852CEBE12A76AE945">
    <w:name w:val="FDD4BADE6E344DB2852CEBE12A76AE945"/>
    <w:rsid w:val="009C3246"/>
    <w:rPr>
      <w:rFonts w:ascii="Calibri" w:eastAsia="Calibri" w:hAnsi="Calibri" w:cs="Calibri"/>
    </w:rPr>
  </w:style>
  <w:style w:type="paragraph" w:customStyle="1" w:styleId="54387DD709D94C9AB699B03F71BD2AC95">
    <w:name w:val="54387DD709D94C9AB699B03F71BD2AC95"/>
    <w:rsid w:val="009C3246"/>
    <w:rPr>
      <w:rFonts w:ascii="Calibri" w:eastAsia="Calibri" w:hAnsi="Calibri" w:cs="Calibri"/>
    </w:rPr>
  </w:style>
  <w:style w:type="paragraph" w:customStyle="1" w:styleId="075F8179B0C8492DB6788600FCCDB04F5">
    <w:name w:val="075F8179B0C8492DB6788600FCCDB04F5"/>
    <w:rsid w:val="009C3246"/>
    <w:rPr>
      <w:rFonts w:ascii="Calibri" w:eastAsia="Calibri" w:hAnsi="Calibri" w:cs="Calibri"/>
    </w:rPr>
  </w:style>
  <w:style w:type="paragraph" w:customStyle="1" w:styleId="91962653E4164073A10D056826BE0CE65">
    <w:name w:val="91962653E4164073A10D056826BE0CE65"/>
    <w:rsid w:val="009C3246"/>
    <w:rPr>
      <w:rFonts w:ascii="Calibri" w:eastAsia="Calibri" w:hAnsi="Calibri" w:cs="Calibri"/>
    </w:rPr>
  </w:style>
  <w:style w:type="paragraph" w:customStyle="1" w:styleId="900F050B06054AAD8AE69B3BADA1F0CB5">
    <w:name w:val="900F050B06054AAD8AE69B3BADA1F0CB5"/>
    <w:rsid w:val="009C3246"/>
    <w:rPr>
      <w:rFonts w:ascii="Calibri" w:eastAsia="Calibri" w:hAnsi="Calibri" w:cs="Calibri"/>
    </w:rPr>
  </w:style>
  <w:style w:type="paragraph" w:customStyle="1" w:styleId="913DB0EBA5644A159F3CECB15B4D2E7A5">
    <w:name w:val="913DB0EBA5644A159F3CECB15B4D2E7A5"/>
    <w:rsid w:val="009C3246"/>
    <w:rPr>
      <w:rFonts w:ascii="Calibri" w:eastAsia="Calibri" w:hAnsi="Calibri" w:cs="Calibri"/>
    </w:rPr>
  </w:style>
  <w:style w:type="paragraph" w:customStyle="1" w:styleId="B4C3B1A3CA92485395587A07673F06FA5">
    <w:name w:val="B4C3B1A3CA92485395587A07673F06FA5"/>
    <w:rsid w:val="009C3246"/>
    <w:rPr>
      <w:rFonts w:ascii="Calibri" w:eastAsia="Calibri" w:hAnsi="Calibri" w:cs="Calibri"/>
    </w:rPr>
  </w:style>
  <w:style w:type="paragraph" w:customStyle="1" w:styleId="D9769AD1309B473982C9774068CF332F5">
    <w:name w:val="D9769AD1309B473982C9774068CF332F5"/>
    <w:rsid w:val="009C3246"/>
    <w:rPr>
      <w:rFonts w:ascii="Calibri" w:eastAsia="Calibri" w:hAnsi="Calibri" w:cs="Calibri"/>
    </w:rPr>
  </w:style>
  <w:style w:type="paragraph" w:customStyle="1" w:styleId="79875B161E6344648FEA62B6CC8D55125">
    <w:name w:val="79875B161E6344648FEA62B6CC8D55125"/>
    <w:rsid w:val="009C3246"/>
    <w:rPr>
      <w:rFonts w:ascii="Calibri" w:eastAsia="Calibri" w:hAnsi="Calibri" w:cs="Calibri"/>
    </w:rPr>
  </w:style>
  <w:style w:type="paragraph" w:customStyle="1" w:styleId="664C72BB75384F78BF94E8D48D9B80645">
    <w:name w:val="664C72BB75384F78BF94E8D48D9B80645"/>
    <w:rsid w:val="009C3246"/>
    <w:rPr>
      <w:rFonts w:ascii="Calibri" w:eastAsia="Calibri" w:hAnsi="Calibri" w:cs="Calibri"/>
    </w:rPr>
  </w:style>
  <w:style w:type="paragraph" w:customStyle="1" w:styleId="082BE7B960AE4283888392A716C3C6485">
    <w:name w:val="082BE7B960AE4283888392A716C3C6485"/>
    <w:rsid w:val="009C3246"/>
    <w:rPr>
      <w:rFonts w:ascii="Calibri" w:eastAsia="Calibri" w:hAnsi="Calibri" w:cs="Calibri"/>
    </w:rPr>
  </w:style>
  <w:style w:type="paragraph" w:customStyle="1" w:styleId="990A74F259A44DE691A8BCCFED786A9E5">
    <w:name w:val="990A74F259A44DE691A8BCCFED786A9E5"/>
    <w:rsid w:val="009C3246"/>
    <w:rPr>
      <w:rFonts w:ascii="Calibri" w:eastAsia="Calibri" w:hAnsi="Calibri" w:cs="Calibri"/>
    </w:rPr>
  </w:style>
  <w:style w:type="paragraph" w:customStyle="1" w:styleId="4FF41FF5F73444BDA9E7DCBF1518EC445">
    <w:name w:val="4FF41FF5F73444BDA9E7DCBF1518EC445"/>
    <w:rsid w:val="009C3246"/>
    <w:rPr>
      <w:rFonts w:ascii="Calibri" w:eastAsia="Calibri" w:hAnsi="Calibri" w:cs="Calibri"/>
    </w:rPr>
  </w:style>
  <w:style w:type="paragraph" w:customStyle="1" w:styleId="FBE29AE51196477593F3C3B27B9996275">
    <w:name w:val="FBE29AE51196477593F3C3B27B9996275"/>
    <w:rsid w:val="009C3246"/>
    <w:rPr>
      <w:rFonts w:ascii="Calibri" w:eastAsia="Calibri" w:hAnsi="Calibri" w:cs="Calibri"/>
    </w:rPr>
  </w:style>
  <w:style w:type="paragraph" w:customStyle="1" w:styleId="9B304AD3B3A04B3991E9100118FD6E345">
    <w:name w:val="9B304AD3B3A04B3991E9100118FD6E345"/>
    <w:rsid w:val="009C3246"/>
    <w:rPr>
      <w:rFonts w:ascii="Calibri" w:eastAsia="Calibri" w:hAnsi="Calibri" w:cs="Calibri"/>
    </w:rPr>
  </w:style>
  <w:style w:type="paragraph" w:customStyle="1" w:styleId="92823915D6F94E8FA149257516B9DA1F5">
    <w:name w:val="92823915D6F94E8FA149257516B9DA1F5"/>
    <w:rsid w:val="009C3246"/>
    <w:rPr>
      <w:rFonts w:ascii="Calibri" w:eastAsia="Calibri" w:hAnsi="Calibri" w:cs="Calibri"/>
    </w:rPr>
  </w:style>
  <w:style w:type="paragraph" w:customStyle="1" w:styleId="3BA4C27EBD514175A6E1DA39A30F0C7E5">
    <w:name w:val="3BA4C27EBD514175A6E1DA39A30F0C7E5"/>
    <w:rsid w:val="009C3246"/>
    <w:rPr>
      <w:rFonts w:ascii="Calibri" w:eastAsia="Calibri" w:hAnsi="Calibri" w:cs="Calibri"/>
    </w:rPr>
  </w:style>
  <w:style w:type="paragraph" w:customStyle="1" w:styleId="9489C7BB3B1A4A3C8DA8E263D40D787F4">
    <w:name w:val="9489C7BB3B1A4A3C8DA8E263D40D787F4"/>
    <w:rsid w:val="009C3246"/>
    <w:rPr>
      <w:rFonts w:ascii="Calibri" w:eastAsia="Calibri" w:hAnsi="Calibri" w:cs="Calibri"/>
    </w:rPr>
  </w:style>
  <w:style w:type="paragraph" w:customStyle="1" w:styleId="1AFADA3198B049B8820DF845E0D5D06D4">
    <w:name w:val="1AFADA3198B049B8820DF845E0D5D06D4"/>
    <w:rsid w:val="009C3246"/>
    <w:rPr>
      <w:rFonts w:ascii="Calibri" w:eastAsia="Calibri" w:hAnsi="Calibri" w:cs="Calibri"/>
    </w:rPr>
  </w:style>
  <w:style w:type="paragraph" w:customStyle="1" w:styleId="FF3901BF3A2C44E1A28CB5FB91D66A004">
    <w:name w:val="FF3901BF3A2C44E1A28CB5FB91D66A004"/>
    <w:rsid w:val="009C3246"/>
    <w:rPr>
      <w:rFonts w:ascii="Calibri" w:eastAsia="Calibri" w:hAnsi="Calibri" w:cs="Calibri"/>
    </w:rPr>
  </w:style>
  <w:style w:type="paragraph" w:customStyle="1" w:styleId="E1881C9DEE7E4476B460032713B9C4834">
    <w:name w:val="E1881C9DEE7E4476B460032713B9C4834"/>
    <w:rsid w:val="009C3246"/>
    <w:rPr>
      <w:rFonts w:ascii="Calibri" w:eastAsia="Calibri" w:hAnsi="Calibri" w:cs="Calibri"/>
    </w:rPr>
  </w:style>
  <w:style w:type="paragraph" w:customStyle="1" w:styleId="E636803E332E40B49244796B740583284">
    <w:name w:val="E636803E332E40B49244796B740583284"/>
    <w:rsid w:val="009C3246"/>
    <w:rPr>
      <w:rFonts w:ascii="Calibri" w:eastAsia="Calibri" w:hAnsi="Calibri" w:cs="Calibri"/>
    </w:rPr>
  </w:style>
  <w:style w:type="paragraph" w:customStyle="1" w:styleId="AC2392153A3B42B487CB4D5CE17044974">
    <w:name w:val="AC2392153A3B42B487CB4D5CE17044974"/>
    <w:rsid w:val="009C3246"/>
    <w:rPr>
      <w:rFonts w:ascii="Calibri" w:eastAsia="Calibri" w:hAnsi="Calibri" w:cs="Calibri"/>
    </w:rPr>
  </w:style>
  <w:style w:type="paragraph" w:customStyle="1" w:styleId="748A49092F234D1EA02D5BE2221CD9154">
    <w:name w:val="748A49092F234D1EA02D5BE2221CD9154"/>
    <w:rsid w:val="009C3246"/>
    <w:rPr>
      <w:rFonts w:ascii="Calibri" w:eastAsia="Calibri" w:hAnsi="Calibri" w:cs="Calibri"/>
    </w:rPr>
  </w:style>
  <w:style w:type="paragraph" w:customStyle="1" w:styleId="971A62CF35A944F9AD009039FD0670684">
    <w:name w:val="971A62CF35A944F9AD009039FD0670684"/>
    <w:rsid w:val="009C3246"/>
    <w:rPr>
      <w:rFonts w:ascii="Calibri" w:eastAsia="Calibri" w:hAnsi="Calibri" w:cs="Calibri"/>
    </w:rPr>
  </w:style>
  <w:style w:type="paragraph" w:customStyle="1" w:styleId="2139CF3D253146B0AD6B386BDDBE82D54">
    <w:name w:val="2139CF3D253146B0AD6B386BDDBE82D54"/>
    <w:rsid w:val="009C3246"/>
    <w:rPr>
      <w:rFonts w:ascii="Calibri" w:eastAsia="Calibri" w:hAnsi="Calibri" w:cs="Calibri"/>
    </w:rPr>
  </w:style>
  <w:style w:type="paragraph" w:customStyle="1" w:styleId="A37523EFD86A4CDB968829350F8A79154">
    <w:name w:val="A37523EFD86A4CDB968829350F8A79154"/>
    <w:rsid w:val="009C3246"/>
    <w:rPr>
      <w:rFonts w:ascii="Calibri" w:eastAsia="Calibri" w:hAnsi="Calibri" w:cs="Calibri"/>
    </w:rPr>
  </w:style>
  <w:style w:type="paragraph" w:customStyle="1" w:styleId="21792689378D4BB59B8EE5F0C4FE5B694">
    <w:name w:val="21792689378D4BB59B8EE5F0C4FE5B694"/>
    <w:rsid w:val="009C3246"/>
    <w:rPr>
      <w:rFonts w:ascii="Calibri" w:eastAsia="Calibri" w:hAnsi="Calibri" w:cs="Calibri"/>
    </w:rPr>
  </w:style>
  <w:style w:type="paragraph" w:customStyle="1" w:styleId="C89CE9CD9A044C5DA9D2F197876D8D844">
    <w:name w:val="C89CE9CD9A044C5DA9D2F197876D8D844"/>
    <w:rsid w:val="009C3246"/>
    <w:rPr>
      <w:rFonts w:ascii="Calibri" w:eastAsia="Calibri" w:hAnsi="Calibri" w:cs="Calibri"/>
    </w:rPr>
  </w:style>
  <w:style w:type="paragraph" w:customStyle="1" w:styleId="C503330D4E80473685851F1DC2E476FC4">
    <w:name w:val="C503330D4E80473685851F1DC2E476FC4"/>
    <w:rsid w:val="009C3246"/>
    <w:rPr>
      <w:rFonts w:ascii="Calibri" w:eastAsia="Calibri" w:hAnsi="Calibri" w:cs="Calibri"/>
    </w:rPr>
  </w:style>
  <w:style w:type="paragraph" w:customStyle="1" w:styleId="05547F03BED74DFA8CAF6FCAB1D9069D4">
    <w:name w:val="05547F03BED74DFA8CAF6FCAB1D9069D4"/>
    <w:rsid w:val="009C3246"/>
    <w:rPr>
      <w:rFonts w:ascii="Calibri" w:eastAsia="Calibri" w:hAnsi="Calibri" w:cs="Calibri"/>
    </w:rPr>
  </w:style>
  <w:style w:type="paragraph" w:customStyle="1" w:styleId="B62355C0457047419C98796D5AA816984">
    <w:name w:val="B62355C0457047419C98796D5AA816984"/>
    <w:rsid w:val="009C3246"/>
    <w:rPr>
      <w:rFonts w:ascii="Calibri" w:eastAsia="Calibri" w:hAnsi="Calibri" w:cs="Calibri"/>
    </w:rPr>
  </w:style>
  <w:style w:type="paragraph" w:customStyle="1" w:styleId="402C08570A5344CBB463C98A17D8CB0D4">
    <w:name w:val="402C08570A5344CBB463C98A17D8CB0D4"/>
    <w:rsid w:val="009C3246"/>
    <w:rPr>
      <w:rFonts w:ascii="Calibri" w:eastAsia="Calibri" w:hAnsi="Calibri" w:cs="Calibri"/>
    </w:rPr>
  </w:style>
  <w:style w:type="paragraph" w:customStyle="1" w:styleId="BCC8A73E6E36416CB8CE5EE74A44388D4">
    <w:name w:val="BCC8A73E6E36416CB8CE5EE74A44388D4"/>
    <w:rsid w:val="009C3246"/>
    <w:rPr>
      <w:rFonts w:ascii="Calibri" w:eastAsia="Calibri" w:hAnsi="Calibri" w:cs="Calibri"/>
    </w:rPr>
  </w:style>
  <w:style w:type="paragraph" w:customStyle="1" w:styleId="8482C365229B4CB096C0B72ED629D6B14">
    <w:name w:val="8482C365229B4CB096C0B72ED629D6B14"/>
    <w:rsid w:val="009C3246"/>
    <w:rPr>
      <w:rFonts w:ascii="Calibri" w:eastAsia="Calibri" w:hAnsi="Calibri" w:cs="Calibri"/>
    </w:rPr>
  </w:style>
  <w:style w:type="paragraph" w:customStyle="1" w:styleId="0F617F781FA14BF1A4CC5AF828F47F404">
    <w:name w:val="0F617F781FA14BF1A4CC5AF828F47F404"/>
    <w:rsid w:val="009C3246"/>
    <w:rPr>
      <w:rFonts w:ascii="Calibri" w:eastAsia="Calibri" w:hAnsi="Calibri" w:cs="Calibri"/>
    </w:rPr>
  </w:style>
  <w:style w:type="paragraph" w:customStyle="1" w:styleId="0AB39126C654464BADAEE149F5F8AC224">
    <w:name w:val="0AB39126C654464BADAEE149F5F8AC224"/>
    <w:rsid w:val="009C3246"/>
    <w:rPr>
      <w:rFonts w:ascii="Calibri" w:eastAsia="Calibri" w:hAnsi="Calibri" w:cs="Calibri"/>
    </w:rPr>
  </w:style>
  <w:style w:type="paragraph" w:customStyle="1" w:styleId="142EA18F5DE248CD882D6D81521078854">
    <w:name w:val="142EA18F5DE248CD882D6D81521078854"/>
    <w:rsid w:val="009C3246"/>
    <w:rPr>
      <w:rFonts w:ascii="Calibri" w:eastAsia="Calibri" w:hAnsi="Calibri" w:cs="Calibri"/>
    </w:rPr>
  </w:style>
  <w:style w:type="paragraph" w:customStyle="1" w:styleId="F2587FA2368D4D6DA2B4AAFBADAF67CB4">
    <w:name w:val="F2587FA2368D4D6DA2B4AAFBADAF67CB4"/>
    <w:rsid w:val="009C3246"/>
    <w:rPr>
      <w:rFonts w:ascii="Calibri" w:eastAsia="Calibri" w:hAnsi="Calibri" w:cs="Calibri"/>
    </w:rPr>
  </w:style>
  <w:style w:type="paragraph" w:customStyle="1" w:styleId="B0F40057C45342AFBD0BEE1A744E8C784">
    <w:name w:val="B0F40057C45342AFBD0BEE1A744E8C784"/>
    <w:rsid w:val="009C3246"/>
    <w:rPr>
      <w:rFonts w:ascii="Calibri" w:eastAsia="Calibri" w:hAnsi="Calibri" w:cs="Calibri"/>
    </w:rPr>
  </w:style>
  <w:style w:type="paragraph" w:customStyle="1" w:styleId="435A95D82788410F92FD220CA0FFEABD3">
    <w:name w:val="435A95D82788410F92FD220CA0FFEABD3"/>
    <w:rsid w:val="009C3246"/>
    <w:rPr>
      <w:rFonts w:ascii="Calibri" w:eastAsia="Calibri" w:hAnsi="Calibri" w:cs="Calibri"/>
    </w:rPr>
  </w:style>
  <w:style w:type="paragraph" w:customStyle="1" w:styleId="C56004528B8D4B35ACB7ECC78D5751D13">
    <w:name w:val="C56004528B8D4B35ACB7ECC78D5751D13"/>
    <w:rsid w:val="009C3246"/>
    <w:rPr>
      <w:rFonts w:ascii="Calibri" w:eastAsia="Calibri" w:hAnsi="Calibri" w:cs="Calibri"/>
    </w:rPr>
  </w:style>
  <w:style w:type="paragraph" w:customStyle="1" w:styleId="D6D2943E429A4C2295E775178D8E8C663">
    <w:name w:val="D6D2943E429A4C2295E775178D8E8C663"/>
    <w:rsid w:val="009C3246"/>
    <w:rPr>
      <w:rFonts w:ascii="Calibri" w:eastAsia="Calibri" w:hAnsi="Calibri" w:cs="Calibri"/>
    </w:rPr>
  </w:style>
  <w:style w:type="paragraph" w:customStyle="1" w:styleId="10F59F0935DE42149730E59EBEA208473">
    <w:name w:val="10F59F0935DE42149730E59EBEA208473"/>
    <w:rsid w:val="009C3246"/>
    <w:rPr>
      <w:rFonts w:ascii="Calibri" w:eastAsia="Calibri" w:hAnsi="Calibri" w:cs="Calibri"/>
    </w:rPr>
  </w:style>
  <w:style w:type="paragraph" w:customStyle="1" w:styleId="F8390C111D9A4C0F883B4E2CE26B28E23">
    <w:name w:val="F8390C111D9A4C0F883B4E2CE26B28E23"/>
    <w:rsid w:val="009C3246"/>
    <w:rPr>
      <w:rFonts w:ascii="Calibri" w:eastAsia="Calibri" w:hAnsi="Calibri" w:cs="Calibri"/>
    </w:rPr>
  </w:style>
  <w:style w:type="paragraph" w:customStyle="1" w:styleId="F6A064DB215D423F990B231E9840333C3">
    <w:name w:val="F6A064DB215D423F990B231E9840333C3"/>
    <w:rsid w:val="009C3246"/>
    <w:rPr>
      <w:rFonts w:ascii="Calibri" w:eastAsia="Calibri" w:hAnsi="Calibri" w:cs="Calibri"/>
    </w:rPr>
  </w:style>
  <w:style w:type="paragraph" w:customStyle="1" w:styleId="1B6608092484451BAE932FD851C521103">
    <w:name w:val="1B6608092484451BAE932FD851C521103"/>
    <w:rsid w:val="009C3246"/>
    <w:rPr>
      <w:rFonts w:ascii="Calibri" w:eastAsia="Calibri" w:hAnsi="Calibri" w:cs="Calibri"/>
    </w:rPr>
  </w:style>
  <w:style w:type="paragraph" w:customStyle="1" w:styleId="337A289694F44F178CA4F1E2816BF1783">
    <w:name w:val="337A289694F44F178CA4F1E2816BF1783"/>
    <w:rsid w:val="009C3246"/>
    <w:rPr>
      <w:rFonts w:ascii="Calibri" w:eastAsia="Calibri" w:hAnsi="Calibri" w:cs="Calibri"/>
    </w:rPr>
  </w:style>
  <w:style w:type="paragraph" w:customStyle="1" w:styleId="F4C36ED3F9A74449A94F62366DBA03A23">
    <w:name w:val="F4C36ED3F9A74449A94F62366DBA03A23"/>
    <w:rsid w:val="009C3246"/>
    <w:rPr>
      <w:rFonts w:ascii="Calibri" w:eastAsia="Calibri" w:hAnsi="Calibri" w:cs="Calibri"/>
    </w:rPr>
  </w:style>
  <w:style w:type="paragraph" w:customStyle="1" w:styleId="8030C888DAFB4712BDBF1771FF301BE33">
    <w:name w:val="8030C888DAFB4712BDBF1771FF301BE33"/>
    <w:rsid w:val="009C3246"/>
    <w:rPr>
      <w:rFonts w:ascii="Calibri" w:eastAsia="Calibri" w:hAnsi="Calibri" w:cs="Calibri"/>
    </w:rPr>
  </w:style>
  <w:style w:type="paragraph" w:customStyle="1" w:styleId="F2F0E9466F2345C4B7FA68DB093DB8343">
    <w:name w:val="F2F0E9466F2345C4B7FA68DB093DB8343"/>
    <w:rsid w:val="009C3246"/>
    <w:rPr>
      <w:rFonts w:ascii="Calibri" w:eastAsia="Calibri" w:hAnsi="Calibri" w:cs="Calibri"/>
    </w:rPr>
  </w:style>
  <w:style w:type="paragraph" w:customStyle="1" w:styleId="F3AF9F29DEF3421E99D595B62F024D153">
    <w:name w:val="F3AF9F29DEF3421E99D595B62F024D153"/>
    <w:rsid w:val="009C3246"/>
    <w:rPr>
      <w:rFonts w:ascii="Calibri" w:eastAsia="Calibri" w:hAnsi="Calibri" w:cs="Calibri"/>
    </w:rPr>
  </w:style>
  <w:style w:type="paragraph" w:customStyle="1" w:styleId="8C5A8DDB49EE4E6CB7A0CD7582CBC9693">
    <w:name w:val="8C5A8DDB49EE4E6CB7A0CD7582CBC9693"/>
    <w:rsid w:val="009C3246"/>
    <w:rPr>
      <w:rFonts w:ascii="Calibri" w:eastAsia="Calibri" w:hAnsi="Calibri" w:cs="Calibri"/>
    </w:rPr>
  </w:style>
  <w:style w:type="paragraph" w:customStyle="1" w:styleId="958E87946A0444FDBDFF1F171CE9A0343">
    <w:name w:val="958E87946A0444FDBDFF1F171CE9A0343"/>
    <w:rsid w:val="009C3246"/>
    <w:rPr>
      <w:rFonts w:ascii="Calibri" w:eastAsia="Calibri" w:hAnsi="Calibri" w:cs="Calibri"/>
    </w:rPr>
  </w:style>
  <w:style w:type="paragraph" w:customStyle="1" w:styleId="8F0BF1609B494C92B648715AEB5A51823">
    <w:name w:val="8F0BF1609B494C92B648715AEB5A51823"/>
    <w:rsid w:val="009C3246"/>
    <w:rPr>
      <w:rFonts w:ascii="Calibri" w:eastAsia="Calibri" w:hAnsi="Calibri" w:cs="Calibri"/>
    </w:rPr>
  </w:style>
  <w:style w:type="paragraph" w:customStyle="1" w:styleId="1F9A8E1734D74A1788AB4DD8C00470F13">
    <w:name w:val="1F9A8E1734D74A1788AB4DD8C00470F13"/>
    <w:rsid w:val="009C3246"/>
    <w:rPr>
      <w:rFonts w:ascii="Calibri" w:eastAsia="Calibri" w:hAnsi="Calibri" w:cs="Calibri"/>
    </w:rPr>
  </w:style>
  <w:style w:type="paragraph" w:customStyle="1" w:styleId="B0D62466F5494CD39777AC1CF07CD4B33">
    <w:name w:val="B0D62466F5494CD39777AC1CF07CD4B33"/>
    <w:rsid w:val="009C3246"/>
    <w:rPr>
      <w:rFonts w:ascii="Calibri" w:eastAsia="Calibri" w:hAnsi="Calibri" w:cs="Calibri"/>
    </w:rPr>
  </w:style>
  <w:style w:type="paragraph" w:customStyle="1" w:styleId="836430FADA714516968AA7CAADECCC223">
    <w:name w:val="836430FADA714516968AA7CAADECCC223"/>
    <w:rsid w:val="009C3246"/>
    <w:rPr>
      <w:rFonts w:ascii="Calibri" w:eastAsia="Calibri" w:hAnsi="Calibri" w:cs="Calibri"/>
    </w:rPr>
  </w:style>
  <w:style w:type="paragraph" w:customStyle="1" w:styleId="98EC6235D0134712BF7DEE527BA2F4423">
    <w:name w:val="98EC6235D0134712BF7DEE527BA2F4423"/>
    <w:rsid w:val="009C3246"/>
    <w:rPr>
      <w:rFonts w:ascii="Calibri" w:eastAsia="Calibri" w:hAnsi="Calibri" w:cs="Calibri"/>
    </w:rPr>
  </w:style>
  <w:style w:type="paragraph" w:customStyle="1" w:styleId="EF468FBF81604FCBA7A14692E12978503">
    <w:name w:val="EF468FBF81604FCBA7A14692E12978503"/>
    <w:rsid w:val="009C3246"/>
    <w:rPr>
      <w:rFonts w:ascii="Calibri" w:eastAsia="Calibri" w:hAnsi="Calibri" w:cs="Calibri"/>
    </w:rPr>
  </w:style>
  <w:style w:type="paragraph" w:customStyle="1" w:styleId="C5D34EAA7A8F46EF8E31E1A8373A71BA3">
    <w:name w:val="C5D34EAA7A8F46EF8E31E1A8373A71BA3"/>
    <w:rsid w:val="009C3246"/>
    <w:rPr>
      <w:rFonts w:ascii="Calibri" w:eastAsia="Calibri" w:hAnsi="Calibri" w:cs="Calibri"/>
    </w:rPr>
  </w:style>
  <w:style w:type="paragraph" w:customStyle="1" w:styleId="11BE97EC1A68487FA170D2223208D0B23">
    <w:name w:val="11BE97EC1A68487FA170D2223208D0B23"/>
    <w:rsid w:val="009C3246"/>
    <w:rPr>
      <w:rFonts w:ascii="Calibri" w:eastAsia="Calibri" w:hAnsi="Calibri" w:cs="Calibri"/>
    </w:rPr>
  </w:style>
  <w:style w:type="paragraph" w:customStyle="1" w:styleId="2FF5C1CE26DE4B4D88AD5463903F12363">
    <w:name w:val="2FF5C1CE26DE4B4D88AD5463903F12363"/>
    <w:rsid w:val="009C3246"/>
    <w:rPr>
      <w:rFonts w:ascii="Calibri" w:eastAsia="Calibri" w:hAnsi="Calibri" w:cs="Calibri"/>
    </w:rPr>
  </w:style>
  <w:style w:type="paragraph" w:customStyle="1" w:styleId="5C50E1890EF24F6BA8DB009C346DAD3A3">
    <w:name w:val="5C50E1890EF24F6BA8DB009C346DAD3A3"/>
    <w:rsid w:val="009C3246"/>
    <w:rPr>
      <w:rFonts w:ascii="Calibri" w:eastAsia="Calibri" w:hAnsi="Calibri" w:cs="Calibri"/>
    </w:rPr>
  </w:style>
  <w:style w:type="paragraph" w:customStyle="1" w:styleId="9DDA99C6AF8A4468B754F4901DBE323B3">
    <w:name w:val="9DDA99C6AF8A4468B754F4901DBE323B3"/>
    <w:rsid w:val="009C3246"/>
    <w:rPr>
      <w:rFonts w:ascii="Calibri" w:eastAsia="Calibri" w:hAnsi="Calibri" w:cs="Calibri"/>
    </w:rPr>
  </w:style>
  <w:style w:type="paragraph" w:customStyle="1" w:styleId="F41356F45D9B440AAE50D9D63629A1773">
    <w:name w:val="F41356F45D9B440AAE50D9D63629A1773"/>
    <w:rsid w:val="009C3246"/>
    <w:rPr>
      <w:rFonts w:ascii="Calibri" w:eastAsia="Calibri" w:hAnsi="Calibri" w:cs="Calibri"/>
    </w:rPr>
  </w:style>
  <w:style w:type="paragraph" w:customStyle="1" w:styleId="749C225050AB4817A2A4AAB003FFDC982">
    <w:name w:val="749C225050AB4817A2A4AAB003FFDC982"/>
    <w:rsid w:val="009C3246"/>
    <w:rPr>
      <w:rFonts w:ascii="Calibri" w:eastAsia="Calibri" w:hAnsi="Calibri" w:cs="Calibri"/>
    </w:rPr>
  </w:style>
  <w:style w:type="paragraph" w:customStyle="1" w:styleId="4BF22DEFD19347209C10C32B7A63B4572">
    <w:name w:val="4BF22DEFD19347209C10C32B7A63B4572"/>
    <w:rsid w:val="009C3246"/>
    <w:rPr>
      <w:rFonts w:ascii="Calibri" w:eastAsia="Calibri" w:hAnsi="Calibri" w:cs="Calibri"/>
    </w:rPr>
  </w:style>
  <w:style w:type="paragraph" w:customStyle="1" w:styleId="075837263C424E649AD0CCC5F1590C3A2">
    <w:name w:val="075837263C424E649AD0CCC5F1590C3A2"/>
    <w:rsid w:val="009C3246"/>
    <w:rPr>
      <w:rFonts w:ascii="Calibri" w:eastAsia="Calibri" w:hAnsi="Calibri" w:cs="Calibri"/>
    </w:rPr>
  </w:style>
  <w:style w:type="paragraph" w:customStyle="1" w:styleId="772127F6FBC244EAAC277D1CD54EEE512">
    <w:name w:val="772127F6FBC244EAAC277D1CD54EEE512"/>
    <w:rsid w:val="009C3246"/>
    <w:rPr>
      <w:rFonts w:ascii="Calibri" w:eastAsia="Calibri" w:hAnsi="Calibri" w:cs="Calibri"/>
    </w:rPr>
  </w:style>
  <w:style w:type="paragraph" w:customStyle="1" w:styleId="8AF82666A8D6431A9D11D78DECFB57482">
    <w:name w:val="8AF82666A8D6431A9D11D78DECFB57482"/>
    <w:rsid w:val="009C3246"/>
    <w:rPr>
      <w:rFonts w:ascii="Calibri" w:eastAsia="Calibri" w:hAnsi="Calibri" w:cs="Calibri"/>
    </w:rPr>
  </w:style>
  <w:style w:type="paragraph" w:customStyle="1" w:styleId="C08388A233E54BCCBCA02396323CC62D2">
    <w:name w:val="C08388A233E54BCCBCA02396323CC62D2"/>
    <w:rsid w:val="009C3246"/>
    <w:rPr>
      <w:rFonts w:ascii="Calibri" w:eastAsia="Calibri" w:hAnsi="Calibri" w:cs="Calibri"/>
    </w:rPr>
  </w:style>
  <w:style w:type="paragraph" w:customStyle="1" w:styleId="F6DF2DCAA2B54B009160676BE97959822">
    <w:name w:val="F6DF2DCAA2B54B009160676BE97959822"/>
    <w:rsid w:val="009C3246"/>
    <w:rPr>
      <w:rFonts w:ascii="Calibri" w:eastAsia="Calibri" w:hAnsi="Calibri" w:cs="Calibri"/>
    </w:rPr>
  </w:style>
  <w:style w:type="paragraph" w:customStyle="1" w:styleId="D9D5FA7946AF4AFEA57E2328A3C690EC2">
    <w:name w:val="D9D5FA7946AF4AFEA57E2328A3C690EC2"/>
    <w:rsid w:val="009C3246"/>
    <w:rPr>
      <w:rFonts w:ascii="Calibri" w:eastAsia="Calibri" w:hAnsi="Calibri" w:cs="Calibri"/>
    </w:rPr>
  </w:style>
  <w:style w:type="paragraph" w:customStyle="1" w:styleId="8E04B8C9A2C840EAA471D7449A9F1BCC2">
    <w:name w:val="8E04B8C9A2C840EAA471D7449A9F1BCC2"/>
    <w:rsid w:val="009C3246"/>
    <w:rPr>
      <w:rFonts w:ascii="Calibri" w:eastAsia="Calibri" w:hAnsi="Calibri" w:cs="Calibri"/>
    </w:rPr>
  </w:style>
  <w:style w:type="paragraph" w:customStyle="1" w:styleId="7C6402AB0ED34B479E8F2AF216E14CB82">
    <w:name w:val="7C6402AB0ED34B479E8F2AF216E14CB82"/>
    <w:rsid w:val="009C3246"/>
    <w:rPr>
      <w:rFonts w:ascii="Calibri" w:eastAsia="Calibri" w:hAnsi="Calibri" w:cs="Calibri"/>
    </w:rPr>
  </w:style>
  <w:style w:type="paragraph" w:customStyle="1" w:styleId="4BEBE3EE139C4BB9951D1ED2B16C04AE2">
    <w:name w:val="4BEBE3EE139C4BB9951D1ED2B16C04AE2"/>
    <w:rsid w:val="009C3246"/>
    <w:rPr>
      <w:rFonts w:ascii="Calibri" w:eastAsia="Calibri" w:hAnsi="Calibri" w:cs="Calibri"/>
    </w:rPr>
  </w:style>
  <w:style w:type="paragraph" w:customStyle="1" w:styleId="2D8BC86B7FE548C7A33648EEDDAB13EE2">
    <w:name w:val="2D8BC86B7FE548C7A33648EEDDAB13EE2"/>
    <w:rsid w:val="009C3246"/>
    <w:rPr>
      <w:rFonts w:ascii="Calibri" w:eastAsia="Calibri" w:hAnsi="Calibri" w:cs="Calibri"/>
    </w:rPr>
  </w:style>
  <w:style w:type="paragraph" w:customStyle="1" w:styleId="FA70840FF2F64735B7D56482055FE6B02">
    <w:name w:val="FA70840FF2F64735B7D56482055FE6B02"/>
    <w:rsid w:val="009C3246"/>
    <w:rPr>
      <w:rFonts w:ascii="Calibri" w:eastAsia="Calibri" w:hAnsi="Calibri" w:cs="Calibri"/>
    </w:rPr>
  </w:style>
  <w:style w:type="paragraph" w:customStyle="1" w:styleId="6AA40B9CD4374480A6F876F3FE81850A2">
    <w:name w:val="6AA40B9CD4374480A6F876F3FE81850A2"/>
    <w:rsid w:val="009C3246"/>
    <w:rPr>
      <w:rFonts w:ascii="Calibri" w:eastAsia="Calibri" w:hAnsi="Calibri" w:cs="Calibri"/>
    </w:rPr>
  </w:style>
  <w:style w:type="paragraph" w:customStyle="1" w:styleId="2CBA0A744327477C93A689A42F6901FE2">
    <w:name w:val="2CBA0A744327477C93A689A42F6901FE2"/>
    <w:rsid w:val="009C3246"/>
    <w:rPr>
      <w:rFonts w:ascii="Calibri" w:eastAsia="Calibri" w:hAnsi="Calibri" w:cs="Calibri"/>
    </w:rPr>
  </w:style>
  <w:style w:type="paragraph" w:customStyle="1" w:styleId="B0F1A718135A4E36ADC17A314C7550F42">
    <w:name w:val="B0F1A718135A4E36ADC17A314C7550F42"/>
    <w:rsid w:val="009C3246"/>
    <w:rPr>
      <w:rFonts w:ascii="Calibri" w:eastAsia="Calibri" w:hAnsi="Calibri" w:cs="Calibri"/>
    </w:rPr>
  </w:style>
  <w:style w:type="paragraph" w:customStyle="1" w:styleId="0978251F152E4F3C919806DBE2C6ED842">
    <w:name w:val="0978251F152E4F3C919806DBE2C6ED842"/>
    <w:rsid w:val="009C3246"/>
    <w:rPr>
      <w:rFonts w:ascii="Calibri" w:eastAsia="Calibri" w:hAnsi="Calibri" w:cs="Calibri"/>
    </w:rPr>
  </w:style>
  <w:style w:type="paragraph" w:customStyle="1" w:styleId="B72E4D092E104FA59A9519613640389C2">
    <w:name w:val="B72E4D092E104FA59A9519613640389C2"/>
    <w:rsid w:val="009C3246"/>
    <w:rPr>
      <w:rFonts w:ascii="Calibri" w:eastAsia="Calibri" w:hAnsi="Calibri" w:cs="Calibri"/>
    </w:rPr>
  </w:style>
  <w:style w:type="paragraph" w:customStyle="1" w:styleId="1EA413023EB14B86979D67FDAF4F0D6B2">
    <w:name w:val="1EA413023EB14B86979D67FDAF4F0D6B2"/>
    <w:rsid w:val="009C3246"/>
    <w:rPr>
      <w:rFonts w:ascii="Calibri" w:eastAsia="Calibri" w:hAnsi="Calibri" w:cs="Calibri"/>
    </w:rPr>
  </w:style>
  <w:style w:type="paragraph" w:customStyle="1" w:styleId="72CCCB4A55324DD08365B49339AE2E772">
    <w:name w:val="72CCCB4A55324DD08365B49339AE2E772"/>
    <w:rsid w:val="009C3246"/>
    <w:rPr>
      <w:rFonts w:ascii="Calibri" w:eastAsia="Calibri" w:hAnsi="Calibri" w:cs="Calibri"/>
    </w:rPr>
  </w:style>
  <w:style w:type="paragraph" w:customStyle="1" w:styleId="E943E32635CC4AB2853F6371DA1D67EC2">
    <w:name w:val="E943E32635CC4AB2853F6371DA1D67EC2"/>
    <w:rsid w:val="009C3246"/>
    <w:rPr>
      <w:rFonts w:ascii="Calibri" w:eastAsia="Calibri" w:hAnsi="Calibri" w:cs="Calibri"/>
    </w:rPr>
  </w:style>
  <w:style w:type="paragraph" w:customStyle="1" w:styleId="601247A0E0A94201A6F2D940207896032">
    <w:name w:val="601247A0E0A94201A6F2D940207896032"/>
    <w:rsid w:val="009C3246"/>
    <w:rPr>
      <w:rFonts w:ascii="Calibri" w:eastAsia="Calibri" w:hAnsi="Calibri" w:cs="Calibri"/>
    </w:rPr>
  </w:style>
  <w:style w:type="paragraph" w:customStyle="1" w:styleId="F65E2A86A531421DBEB763411CF79EBC2">
    <w:name w:val="F65E2A86A531421DBEB763411CF79EBC2"/>
    <w:rsid w:val="009C3246"/>
    <w:rPr>
      <w:rFonts w:ascii="Calibri" w:eastAsia="Calibri" w:hAnsi="Calibri" w:cs="Calibri"/>
    </w:rPr>
  </w:style>
  <w:style w:type="paragraph" w:customStyle="1" w:styleId="1531B9CB8DF24D288E99278424B9FAA92">
    <w:name w:val="1531B9CB8DF24D288E99278424B9FAA92"/>
    <w:rsid w:val="009C3246"/>
    <w:rPr>
      <w:rFonts w:ascii="Calibri" w:eastAsia="Calibri" w:hAnsi="Calibri" w:cs="Calibri"/>
    </w:rPr>
  </w:style>
  <w:style w:type="paragraph" w:customStyle="1" w:styleId="2576F900C62548A99D159426720F5F542">
    <w:name w:val="2576F900C62548A99D159426720F5F542"/>
    <w:rsid w:val="009C3246"/>
    <w:rPr>
      <w:rFonts w:ascii="Calibri" w:eastAsia="Calibri" w:hAnsi="Calibri" w:cs="Calibri"/>
    </w:rPr>
  </w:style>
  <w:style w:type="paragraph" w:customStyle="1" w:styleId="CC14A614E5D74E0E9EFB7228FEE0E2612">
    <w:name w:val="CC14A614E5D74E0E9EFB7228FEE0E2612"/>
    <w:rsid w:val="009C3246"/>
    <w:rPr>
      <w:rFonts w:ascii="Calibri" w:eastAsia="Calibri" w:hAnsi="Calibri" w:cs="Calibri"/>
    </w:rPr>
  </w:style>
  <w:style w:type="paragraph" w:customStyle="1" w:styleId="B35C614367F344CCA932983CD504C0691">
    <w:name w:val="B35C614367F344CCA932983CD504C0691"/>
    <w:rsid w:val="009C3246"/>
    <w:rPr>
      <w:rFonts w:ascii="Calibri" w:eastAsia="Calibri" w:hAnsi="Calibri" w:cs="Calibri"/>
    </w:rPr>
  </w:style>
  <w:style w:type="paragraph" w:customStyle="1" w:styleId="5C398F09A7204D7281D5CEF2D99D919825">
    <w:name w:val="5C398F09A7204D7281D5CEF2D99D919825"/>
    <w:rsid w:val="009C3246"/>
    <w:rPr>
      <w:rFonts w:ascii="Calibri" w:eastAsia="Calibri" w:hAnsi="Calibri" w:cs="Calibri"/>
    </w:rPr>
  </w:style>
  <w:style w:type="paragraph" w:customStyle="1" w:styleId="3B1748198A4F41498A482C4D5E7AE5DF25">
    <w:name w:val="3B1748198A4F41498A482C4D5E7AE5DF25"/>
    <w:rsid w:val="009C3246"/>
    <w:rPr>
      <w:rFonts w:ascii="Calibri" w:eastAsia="Calibri" w:hAnsi="Calibri" w:cs="Calibri"/>
    </w:rPr>
  </w:style>
  <w:style w:type="paragraph" w:customStyle="1" w:styleId="1E016BE8C8744553A064D9585A7CD80825">
    <w:name w:val="1E016BE8C8744553A064D9585A7CD80825"/>
    <w:rsid w:val="009C3246"/>
    <w:rPr>
      <w:rFonts w:ascii="Calibri" w:eastAsia="Calibri" w:hAnsi="Calibri" w:cs="Calibri"/>
    </w:rPr>
  </w:style>
  <w:style w:type="paragraph" w:customStyle="1" w:styleId="810C2AE19808468F9B9E65A9396178B619">
    <w:name w:val="810C2AE19808468F9B9E65A9396178B619"/>
    <w:rsid w:val="009C3246"/>
    <w:rPr>
      <w:rFonts w:ascii="Calibri" w:eastAsia="Calibri" w:hAnsi="Calibri" w:cs="Calibri"/>
    </w:rPr>
  </w:style>
  <w:style w:type="paragraph" w:customStyle="1" w:styleId="1D3254FE79C34BD491D56034A10B7B1E19">
    <w:name w:val="1D3254FE79C34BD491D56034A10B7B1E19"/>
    <w:rsid w:val="009C3246"/>
    <w:rPr>
      <w:rFonts w:ascii="Calibri" w:eastAsia="Calibri" w:hAnsi="Calibri" w:cs="Calibri"/>
    </w:rPr>
  </w:style>
  <w:style w:type="paragraph" w:customStyle="1" w:styleId="A2EA7AAE0CA14101BDD0EC46A536948419">
    <w:name w:val="A2EA7AAE0CA14101BDD0EC46A536948419"/>
    <w:rsid w:val="009C3246"/>
    <w:rPr>
      <w:rFonts w:ascii="Calibri" w:eastAsia="Calibri" w:hAnsi="Calibri" w:cs="Calibri"/>
    </w:rPr>
  </w:style>
  <w:style w:type="paragraph" w:customStyle="1" w:styleId="3556D5443A4A492C9E7736DBDA7F894819">
    <w:name w:val="3556D5443A4A492C9E7736DBDA7F894819"/>
    <w:rsid w:val="009C3246"/>
    <w:rPr>
      <w:rFonts w:ascii="Calibri" w:eastAsia="Calibri" w:hAnsi="Calibri" w:cs="Calibri"/>
    </w:rPr>
  </w:style>
  <w:style w:type="paragraph" w:customStyle="1" w:styleId="9122FA32E03146E9B00CF8E20342DB2519">
    <w:name w:val="9122FA32E03146E9B00CF8E20342DB2519"/>
    <w:rsid w:val="009C3246"/>
    <w:rPr>
      <w:rFonts w:ascii="Calibri" w:eastAsia="Calibri" w:hAnsi="Calibri" w:cs="Calibri"/>
    </w:rPr>
  </w:style>
  <w:style w:type="paragraph" w:customStyle="1" w:styleId="93330B8DB1054B399D6D616866E23DFF19">
    <w:name w:val="93330B8DB1054B399D6D616866E23DFF19"/>
    <w:rsid w:val="009C3246"/>
    <w:rPr>
      <w:rFonts w:ascii="Calibri" w:eastAsia="Calibri" w:hAnsi="Calibri" w:cs="Calibri"/>
    </w:rPr>
  </w:style>
  <w:style w:type="paragraph" w:customStyle="1" w:styleId="FB92D32BC1324BC19F9353F0FF7DAC1520">
    <w:name w:val="FB92D32BC1324BC19F9353F0FF7DAC1520"/>
    <w:rsid w:val="009C3246"/>
    <w:rPr>
      <w:rFonts w:ascii="Calibri" w:eastAsia="Calibri" w:hAnsi="Calibri" w:cs="Calibri"/>
    </w:rPr>
  </w:style>
  <w:style w:type="paragraph" w:customStyle="1" w:styleId="71E9076F32FD41C3BAFB8F0D422334B820">
    <w:name w:val="71E9076F32FD41C3BAFB8F0D422334B820"/>
    <w:rsid w:val="009C3246"/>
    <w:rPr>
      <w:rFonts w:ascii="Calibri" w:eastAsia="Calibri" w:hAnsi="Calibri" w:cs="Calibri"/>
    </w:rPr>
  </w:style>
  <w:style w:type="paragraph" w:customStyle="1" w:styleId="44E36F880C424EC0B35477F0894DB5A720">
    <w:name w:val="44E36F880C424EC0B35477F0894DB5A720"/>
    <w:rsid w:val="009C3246"/>
    <w:rPr>
      <w:rFonts w:ascii="Calibri" w:eastAsia="Calibri" w:hAnsi="Calibri" w:cs="Calibri"/>
    </w:rPr>
  </w:style>
  <w:style w:type="paragraph" w:customStyle="1" w:styleId="52CFA7A7CFC740078F03B6CAE7337D0621">
    <w:name w:val="52CFA7A7CFC740078F03B6CAE7337D0621"/>
    <w:rsid w:val="009C3246"/>
    <w:rPr>
      <w:rFonts w:ascii="Calibri" w:eastAsia="Calibri" w:hAnsi="Calibri" w:cs="Calibri"/>
    </w:rPr>
  </w:style>
  <w:style w:type="paragraph" w:customStyle="1" w:styleId="0D44A9690A484B4AA6FEE8E11524213F21">
    <w:name w:val="0D44A9690A484B4AA6FEE8E11524213F21"/>
    <w:rsid w:val="009C3246"/>
    <w:rPr>
      <w:rFonts w:ascii="Calibri" w:eastAsia="Calibri" w:hAnsi="Calibri" w:cs="Calibri"/>
    </w:rPr>
  </w:style>
  <w:style w:type="paragraph" w:customStyle="1" w:styleId="589942F2B8554816897D654006754F9D22">
    <w:name w:val="589942F2B8554816897D654006754F9D22"/>
    <w:rsid w:val="009C3246"/>
    <w:rPr>
      <w:rFonts w:ascii="Calibri" w:eastAsia="Calibri" w:hAnsi="Calibri" w:cs="Calibri"/>
    </w:rPr>
  </w:style>
  <w:style w:type="paragraph" w:customStyle="1" w:styleId="A73A3116ABBC45C5A25A918804C3A18E22">
    <w:name w:val="A73A3116ABBC45C5A25A918804C3A18E22"/>
    <w:rsid w:val="009C3246"/>
    <w:rPr>
      <w:rFonts w:ascii="Calibri" w:eastAsia="Calibri" w:hAnsi="Calibri" w:cs="Calibri"/>
    </w:rPr>
  </w:style>
  <w:style w:type="paragraph" w:customStyle="1" w:styleId="536839B1ACA24A69B4456D8BD81A804E22">
    <w:name w:val="536839B1ACA24A69B4456D8BD81A804E22"/>
    <w:rsid w:val="009C3246"/>
    <w:rPr>
      <w:rFonts w:ascii="Calibri" w:eastAsia="Calibri" w:hAnsi="Calibri" w:cs="Calibri"/>
    </w:rPr>
  </w:style>
  <w:style w:type="paragraph" w:customStyle="1" w:styleId="0B78C61D13A540E09132A3DDA4CD8C0323">
    <w:name w:val="0B78C61D13A540E09132A3DDA4CD8C0323"/>
    <w:rsid w:val="009C3246"/>
    <w:rPr>
      <w:rFonts w:ascii="Calibri" w:eastAsia="Calibri" w:hAnsi="Calibri" w:cs="Calibri"/>
    </w:rPr>
  </w:style>
  <w:style w:type="paragraph" w:customStyle="1" w:styleId="48460D22927B485A8C6CB28818F80A5D24">
    <w:name w:val="48460D22927B485A8C6CB28818F80A5D24"/>
    <w:rsid w:val="009C3246"/>
    <w:rPr>
      <w:rFonts w:ascii="Calibri" w:eastAsia="Calibri" w:hAnsi="Calibri" w:cs="Calibri"/>
    </w:rPr>
  </w:style>
  <w:style w:type="paragraph" w:customStyle="1" w:styleId="7BA6E35175C54AC28EB706ADCDF2334D12">
    <w:name w:val="7BA6E35175C54AC28EB706ADCDF2334D12"/>
    <w:rsid w:val="009C3246"/>
    <w:rPr>
      <w:rFonts w:ascii="Calibri" w:eastAsia="Calibri" w:hAnsi="Calibri" w:cs="Calibri"/>
    </w:rPr>
  </w:style>
  <w:style w:type="paragraph" w:customStyle="1" w:styleId="8B57818BA40B4EA693882943FAD3ECC511">
    <w:name w:val="8B57818BA40B4EA693882943FAD3ECC511"/>
    <w:rsid w:val="009C3246"/>
    <w:rPr>
      <w:rFonts w:ascii="Calibri" w:eastAsia="Calibri" w:hAnsi="Calibri" w:cs="Calibri"/>
    </w:rPr>
  </w:style>
  <w:style w:type="paragraph" w:customStyle="1" w:styleId="F328B448E9D644F18CBF39E387938D8710">
    <w:name w:val="F328B448E9D644F18CBF39E387938D8710"/>
    <w:rsid w:val="009C3246"/>
    <w:rPr>
      <w:rFonts w:ascii="Calibri" w:eastAsia="Calibri" w:hAnsi="Calibri" w:cs="Calibri"/>
    </w:rPr>
  </w:style>
  <w:style w:type="paragraph" w:customStyle="1" w:styleId="767815D5DA3E4758A9B226C67C1E55E510">
    <w:name w:val="767815D5DA3E4758A9B226C67C1E55E510"/>
    <w:rsid w:val="009C3246"/>
    <w:rPr>
      <w:rFonts w:ascii="Calibri" w:eastAsia="Calibri" w:hAnsi="Calibri" w:cs="Calibri"/>
    </w:rPr>
  </w:style>
  <w:style w:type="paragraph" w:customStyle="1" w:styleId="78C342912CF141DBB48014080D9D8DAA9">
    <w:name w:val="78C342912CF141DBB48014080D9D8DAA9"/>
    <w:rsid w:val="009C3246"/>
    <w:rPr>
      <w:rFonts w:ascii="Calibri" w:eastAsia="Calibri" w:hAnsi="Calibri" w:cs="Calibri"/>
    </w:rPr>
  </w:style>
  <w:style w:type="paragraph" w:customStyle="1" w:styleId="465E6127966643E3BDCAF164729143019">
    <w:name w:val="465E6127966643E3BDCAF164729143019"/>
    <w:rsid w:val="009C3246"/>
    <w:rPr>
      <w:rFonts w:ascii="Calibri" w:eastAsia="Calibri" w:hAnsi="Calibri" w:cs="Calibri"/>
    </w:rPr>
  </w:style>
  <w:style w:type="paragraph" w:customStyle="1" w:styleId="D914B7C2974D4BD9BBDAE0B4E83E62649">
    <w:name w:val="D914B7C2974D4BD9BBDAE0B4E83E62649"/>
    <w:rsid w:val="009C3246"/>
    <w:rPr>
      <w:rFonts w:ascii="Calibri" w:eastAsia="Calibri" w:hAnsi="Calibri" w:cs="Calibri"/>
    </w:rPr>
  </w:style>
  <w:style w:type="paragraph" w:customStyle="1" w:styleId="678AC094053C405F90962132912394589">
    <w:name w:val="678AC094053C405F90962132912394589"/>
    <w:rsid w:val="009C3246"/>
    <w:rPr>
      <w:rFonts w:ascii="Calibri" w:eastAsia="Calibri" w:hAnsi="Calibri" w:cs="Calibri"/>
    </w:rPr>
  </w:style>
  <w:style w:type="paragraph" w:customStyle="1" w:styleId="6CF1099292314D9BBA4A5E03F68FC7439">
    <w:name w:val="6CF1099292314D9BBA4A5E03F68FC7439"/>
    <w:rsid w:val="009C3246"/>
    <w:rPr>
      <w:rFonts w:ascii="Calibri" w:eastAsia="Calibri" w:hAnsi="Calibri" w:cs="Calibri"/>
    </w:rPr>
  </w:style>
  <w:style w:type="paragraph" w:customStyle="1" w:styleId="F4DE281F06DE4F88AE15540F98B8CC5017">
    <w:name w:val="F4DE281F06DE4F88AE15540F98B8CC5017"/>
    <w:rsid w:val="009C3246"/>
    <w:rPr>
      <w:rFonts w:ascii="Calibri" w:eastAsia="Calibri" w:hAnsi="Calibri" w:cs="Calibri"/>
    </w:rPr>
  </w:style>
  <w:style w:type="paragraph" w:customStyle="1" w:styleId="A15739A2D7A94ABAB1C814DA8285115317">
    <w:name w:val="A15739A2D7A94ABAB1C814DA8285115317"/>
    <w:rsid w:val="009C3246"/>
    <w:rPr>
      <w:rFonts w:ascii="Calibri" w:eastAsia="Calibri" w:hAnsi="Calibri" w:cs="Calibri"/>
    </w:rPr>
  </w:style>
  <w:style w:type="paragraph" w:customStyle="1" w:styleId="918430A550C7462D9A3549736051AD8217">
    <w:name w:val="918430A550C7462D9A3549736051AD8217"/>
    <w:rsid w:val="009C3246"/>
    <w:rPr>
      <w:rFonts w:ascii="Calibri" w:eastAsia="Calibri" w:hAnsi="Calibri" w:cs="Calibri"/>
    </w:rPr>
  </w:style>
  <w:style w:type="paragraph" w:customStyle="1" w:styleId="62639547AFEB458297F973B201439FCE17">
    <w:name w:val="62639547AFEB458297F973B201439FCE17"/>
    <w:rsid w:val="009C3246"/>
    <w:rPr>
      <w:rFonts w:ascii="Calibri" w:eastAsia="Calibri" w:hAnsi="Calibri" w:cs="Calibri"/>
    </w:rPr>
  </w:style>
  <w:style w:type="paragraph" w:customStyle="1" w:styleId="2DA318C1E29E4C3F940EB5D35FD147F618">
    <w:name w:val="2DA318C1E29E4C3F940EB5D35FD147F618"/>
    <w:rsid w:val="009C3246"/>
    <w:rPr>
      <w:rFonts w:ascii="Calibri" w:eastAsia="Calibri" w:hAnsi="Calibri" w:cs="Calibri"/>
    </w:rPr>
  </w:style>
  <w:style w:type="paragraph" w:customStyle="1" w:styleId="FBC09DD399064D67AF00E17F0AA3AE898">
    <w:name w:val="FBC09DD399064D67AF00E17F0AA3AE898"/>
    <w:rsid w:val="009C3246"/>
    <w:rPr>
      <w:rFonts w:ascii="Calibri" w:eastAsia="Calibri" w:hAnsi="Calibri" w:cs="Calibri"/>
    </w:rPr>
  </w:style>
  <w:style w:type="paragraph" w:customStyle="1" w:styleId="AE932178C9D046D29B0509892F5A48067">
    <w:name w:val="AE932178C9D046D29B0509892F5A48067"/>
    <w:rsid w:val="009C3246"/>
    <w:rPr>
      <w:rFonts w:ascii="Calibri" w:eastAsia="Calibri" w:hAnsi="Calibri" w:cs="Calibri"/>
    </w:rPr>
  </w:style>
  <w:style w:type="paragraph" w:customStyle="1" w:styleId="B151C5933D3C4355BB57E7E21039D10A7">
    <w:name w:val="B151C5933D3C4355BB57E7E21039D10A7"/>
    <w:rsid w:val="009C3246"/>
    <w:rPr>
      <w:rFonts w:ascii="Calibri" w:eastAsia="Calibri" w:hAnsi="Calibri" w:cs="Calibri"/>
    </w:rPr>
  </w:style>
  <w:style w:type="paragraph" w:customStyle="1" w:styleId="D9A0522B7D7642CA852135B2BFFAFE447">
    <w:name w:val="D9A0522B7D7642CA852135B2BFFAFE447"/>
    <w:rsid w:val="009C3246"/>
    <w:rPr>
      <w:rFonts w:ascii="Calibri" w:eastAsia="Calibri" w:hAnsi="Calibri" w:cs="Calibri"/>
    </w:rPr>
  </w:style>
  <w:style w:type="paragraph" w:customStyle="1" w:styleId="D84B1ED6475E4D17875F90D69EDBD4637">
    <w:name w:val="D84B1ED6475E4D17875F90D69EDBD4637"/>
    <w:rsid w:val="009C3246"/>
    <w:rPr>
      <w:rFonts w:ascii="Calibri" w:eastAsia="Calibri" w:hAnsi="Calibri" w:cs="Calibri"/>
    </w:rPr>
  </w:style>
  <w:style w:type="paragraph" w:customStyle="1" w:styleId="D9CA95B0CC7B432F870C1F218BFA7D886">
    <w:name w:val="D9CA95B0CC7B432F870C1F218BFA7D886"/>
    <w:rsid w:val="009C3246"/>
    <w:rPr>
      <w:rFonts w:ascii="Calibri" w:eastAsia="Calibri" w:hAnsi="Calibri" w:cs="Calibri"/>
    </w:rPr>
  </w:style>
  <w:style w:type="paragraph" w:customStyle="1" w:styleId="38F76F235AC74B37B2E6F7D7E587EA0E6">
    <w:name w:val="38F76F235AC74B37B2E6F7D7E587EA0E6"/>
    <w:rsid w:val="009C3246"/>
    <w:rPr>
      <w:rFonts w:ascii="Calibri" w:eastAsia="Calibri" w:hAnsi="Calibri" w:cs="Calibri"/>
    </w:rPr>
  </w:style>
  <w:style w:type="paragraph" w:customStyle="1" w:styleId="6780034330914147888110741CD246E96">
    <w:name w:val="6780034330914147888110741CD246E96"/>
    <w:rsid w:val="009C3246"/>
    <w:rPr>
      <w:rFonts w:ascii="Calibri" w:eastAsia="Calibri" w:hAnsi="Calibri" w:cs="Calibri"/>
    </w:rPr>
  </w:style>
  <w:style w:type="paragraph" w:customStyle="1" w:styleId="E6A8FC20206B4102BAB44E7F403EFE836">
    <w:name w:val="E6A8FC20206B4102BAB44E7F403EFE836"/>
    <w:rsid w:val="009C3246"/>
    <w:rPr>
      <w:rFonts w:ascii="Calibri" w:eastAsia="Calibri" w:hAnsi="Calibri" w:cs="Calibri"/>
    </w:rPr>
  </w:style>
  <w:style w:type="paragraph" w:customStyle="1" w:styleId="0095EC19C5EC47998008F0C03F6157466">
    <w:name w:val="0095EC19C5EC47998008F0C03F6157466"/>
    <w:rsid w:val="009C3246"/>
    <w:rPr>
      <w:rFonts w:ascii="Calibri" w:eastAsia="Calibri" w:hAnsi="Calibri" w:cs="Calibri"/>
    </w:rPr>
  </w:style>
  <w:style w:type="paragraph" w:customStyle="1" w:styleId="27B3F86C9B1C450680F7E7D7A015867D6">
    <w:name w:val="27B3F86C9B1C450680F7E7D7A015867D6"/>
    <w:rsid w:val="009C3246"/>
    <w:rPr>
      <w:rFonts w:ascii="Calibri" w:eastAsia="Calibri" w:hAnsi="Calibri" w:cs="Calibri"/>
    </w:rPr>
  </w:style>
  <w:style w:type="paragraph" w:customStyle="1" w:styleId="01B0CB27C1934E67BD2D87AF11D851E06">
    <w:name w:val="01B0CB27C1934E67BD2D87AF11D851E06"/>
    <w:rsid w:val="009C3246"/>
    <w:rPr>
      <w:rFonts w:ascii="Calibri" w:eastAsia="Calibri" w:hAnsi="Calibri" w:cs="Calibri"/>
    </w:rPr>
  </w:style>
  <w:style w:type="paragraph" w:customStyle="1" w:styleId="FDD4BADE6E344DB2852CEBE12A76AE946">
    <w:name w:val="FDD4BADE6E344DB2852CEBE12A76AE946"/>
    <w:rsid w:val="009C3246"/>
    <w:rPr>
      <w:rFonts w:ascii="Calibri" w:eastAsia="Calibri" w:hAnsi="Calibri" w:cs="Calibri"/>
    </w:rPr>
  </w:style>
  <w:style w:type="paragraph" w:customStyle="1" w:styleId="54387DD709D94C9AB699B03F71BD2AC96">
    <w:name w:val="54387DD709D94C9AB699B03F71BD2AC96"/>
    <w:rsid w:val="009C3246"/>
    <w:rPr>
      <w:rFonts w:ascii="Calibri" w:eastAsia="Calibri" w:hAnsi="Calibri" w:cs="Calibri"/>
    </w:rPr>
  </w:style>
  <w:style w:type="paragraph" w:customStyle="1" w:styleId="075F8179B0C8492DB6788600FCCDB04F6">
    <w:name w:val="075F8179B0C8492DB6788600FCCDB04F6"/>
    <w:rsid w:val="009C3246"/>
    <w:rPr>
      <w:rFonts w:ascii="Calibri" w:eastAsia="Calibri" w:hAnsi="Calibri" w:cs="Calibri"/>
    </w:rPr>
  </w:style>
  <w:style w:type="paragraph" w:customStyle="1" w:styleId="91962653E4164073A10D056826BE0CE66">
    <w:name w:val="91962653E4164073A10D056826BE0CE66"/>
    <w:rsid w:val="009C3246"/>
    <w:rPr>
      <w:rFonts w:ascii="Calibri" w:eastAsia="Calibri" w:hAnsi="Calibri" w:cs="Calibri"/>
    </w:rPr>
  </w:style>
  <w:style w:type="paragraph" w:customStyle="1" w:styleId="900F050B06054AAD8AE69B3BADA1F0CB6">
    <w:name w:val="900F050B06054AAD8AE69B3BADA1F0CB6"/>
    <w:rsid w:val="009C3246"/>
    <w:rPr>
      <w:rFonts w:ascii="Calibri" w:eastAsia="Calibri" w:hAnsi="Calibri" w:cs="Calibri"/>
    </w:rPr>
  </w:style>
  <w:style w:type="paragraph" w:customStyle="1" w:styleId="913DB0EBA5644A159F3CECB15B4D2E7A6">
    <w:name w:val="913DB0EBA5644A159F3CECB15B4D2E7A6"/>
    <w:rsid w:val="009C3246"/>
    <w:rPr>
      <w:rFonts w:ascii="Calibri" w:eastAsia="Calibri" w:hAnsi="Calibri" w:cs="Calibri"/>
    </w:rPr>
  </w:style>
  <w:style w:type="paragraph" w:customStyle="1" w:styleId="B4C3B1A3CA92485395587A07673F06FA6">
    <w:name w:val="B4C3B1A3CA92485395587A07673F06FA6"/>
    <w:rsid w:val="009C3246"/>
    <w:rPr>
      <w:rFonts w:ascii="Calibri" w:eastAsia="Calibri" w:hAnsi="Calibri" w:cs="Calibri"/>
    </w:rPr>
  </w:style>
  <w:style w:type="paragraph" w:customStyle="1" w:styleId="D9769AD1309B473982C9774068CF332F6">
    <w:name w:val="D9769AD1309B473982C9774068CF332F6"/>
    <w:rsid w:val="009C3246"/>
    <w:rPr>
      <w:rFonts w:ascii="Calibri" w:eastAsia="Calibri" w:hAnsi="Calibri" w:cs="Calibri"/>
    </w:rPr>
  </w:style>
  <w:style w:type="paragraph" w:customStyle="1" w:styleId="79875B161E6344648FEA62B6CC8D55126">
    <w:name w:val="79875B161E6344648FEA62B6CC8D55126"/>
    <w:rsid w:val="009C3246"/>
    <w:rPr>
      <w:rFonts w:ascii="Calibri" w:eastAsia="Calibri" w:hAnsi="Calibri" w:cs="Calibri"/>
    </w:rPr>
  </w:style>
  <w:style w:type="paragraph" w:customStyle="1" w:styleId="664C72BB75384F78BF94E8D48D9B80646">
    <w:name w:val="664C72BB75384F78BF94E8D48D9B80646"/>
    <w:rsid w:val="009C3246"/>
    <w:rPr>
      <w:rFonts w:ascii="Calibri" w:eastAsia="Calibri" w:hAnsi="Calibri" w:cs="Calibri"/>
    </w:rPr>
  </w:style>
  <w:style w:type="paragraph" w:customStyle="1" w:styleId="082BE7B960AE4283888392A716C3C6486">
    <w:name w:val="082BE7B960AE4283888392A716C3C6486"/>
    <w:rsid w:val="009C3246"/>
    <w:rPr>
      <w:rFonts w:ascii="Calibri" w:eastAsia="Calibri" w:hAnsi="Calibri" w:cs="Calibri"/>
    </w:rPr>
  </w:style>
  <w:style w:type="paragraph" w:customStyle="1" w:styleId="990A74F259A44DE691A8BCCFED786A9E6">
    <w:name w:val="990A74F259A44DE691A8BCCFED786A9E6"/>
    <w:rsid w:val="009C3246"/>
    <w:rPr>
      <w:rFonts w:ascii="Calibri" w:eastAsia="Calibri" w:hAnsi="Calibri" w:cs="Calibri"/>
    </w:rPr>
  </w:style>
  <w:style w:type="paragraph" w:customStyle="1" w:styleId="4FF41FF5F73444BDA9E7DCBF1518EC446">
    <w:name w:val="4FF41FF5F73444BDA9E7DCBF1518EC446"/>
    <w:rsid w:val="009C3246"/>
    <w:rPr>
      <w:rFonts w:ascii="Calibri" w:eastAsia="Calibri" w:hAnsi="Calibri" w:cs="Calibri"/>
    </w:rPr>
  </w:style>
  <w:style w:type="paragraph" w:customStyle="1" w:styleId="FBE29AE51196477593F3C3B27B9996276">
    <w:name w:val="FBE29AE51196477593F3C3B27B9996276"/>
    <w:rsid w:val="009C3246"/>
    <w:rPr>
      <w:rFonts w:ascii="Calibri" w:eastAsia="Calibri" w:hAnsi="Calibri" w:cs="Calibri"/>
    </w:rPr>
  </w:style>
  <w:style w:type="paragraph" w:customStyle="1" w:styleId="9B304AD3B3A04B3991E9100118FD6E346">
    <w:name w:val="9B304AD3B3A04B3991E9100118FD6E346"/>
    <w:rsid w:val="009C3246"/>
    <w:rPr>
      <w:rFonts w:ascii="Calibri" w:eastAsia="Calibri" w:hAnsi="Calibri" w:cs="Calibri"/>
    </w:rPr>
  </w:style>
  <w:style w:type="paragraph" w:customStyle="1" w:styleId="92823915D6F94E8FA149257516B9DA1F6">
    <w:name w:val="92823915D6F94E8FA149257516B9DA1F6"/>
    <w:rsid w:val="009C3246"/>
    <w:rPr>
      <w:rFonts w:ascii="Calibri" w:eastAsia="Calibri" w:hAnsi="Calibri" w:cs="Calibri"/>
    </w:rPr>
  </w:style>
  <w:style w:type="paragraph" w:customStyle="1" w:styleId="3BA4C27EBD514175A6E1DA39A30F0C7E6">
    <w:name w:val="3BA4C27EBD514175A6E1DA39A30F0C7E6"/>
    <w:rsid w:val="009C3246"/>
    <w:rPr>
      <w:rFonts w:ascii="Calibri" w:eastAsia="Calibri" w:hAnsi="Calibri" w:cs="Calibri"/>
    </w:rPr>
  </w:style>
  <w:style w:type="paragraph" w:customStyle="1" w:styleId="9489C7BB3B1A4A3C8DA8E263D40D787F5">
    <w:name w:val="9489C7BB3B1A4A3C8DA8E263D40D787F5"/>
    <w:rsid w:val="009C3246"/>
    <w:rPr>
      <w:rFonts w:ascii="Calibri" w:eastAsia="Calibri" w:hAnsi="Calibri" w:cs="Calibri"/>
    </w:rPr>
  </w:style>
  <w:style w:type="paragraph" w:customStyle="1" w:styleId="1AFADA3198B049B8820DF845E0D5D06D5">
    <w:name w:val="1AFADA3198B049B8820DF845E0D5D06D5"/>
    <w:rsid w:val="009C3246"/>
    <w:rPr>
      <w:rFonts w:ascii="Calibri" w:eastAsia="Calibri" w:hAnsi="Calibri" w:cs="Calibri"/>
    </w:rPr>
  </w:style>
  <w:style w:type="paragraph" w:customStyle="1" w:styleId="FF3901BF3A2C44E1A28CB5FB91D66A005">
    <w:name w:val="FF3901BF3A2C44E1A28CB5FB91D66A005"/>
    <w:rsid w:val="009C3246"/>
    <w:rPr>
      <w:rFonts w:ascii="Calibri" w:eastAsia="Calibri" w:hAnsi="Calibri" w:cs="Calibri"/>
    </w:rPr>
  </w:style>
  <w:style w:type="paragraph" w:customStyle="1" w:styleId="E1881C9DEE7E4476B460032713B9C4835">
    <w:name w:val="E1881C9DEE7E4476B460032713B9C4835"/>
    <w:rsid w:val="009C3246"/>
    <w:rPr>
      <w:rFonts w:ascii="Calibri" w:eastAsia="Calibri" w:hAnsi="Calibri" w:cs="Calibri"/>
    </w:rPr>
  </w:style>
  <w:style w:type="paragraph" w:customStyle="1" w:styleId="E636803E332E40B49244796B740583285">
    <w:name w:val="E636803E332E40B49244796B740583285"/>
    <w:rsid w:val="009C3246"/>
    <w:rPr>
      <w:rFonts w:ascii="Calibri" w:eastAsia="Calibri" w:hAnsi="Calibri" w:cs="Calibri"/>
    </w:rPr>
  </w:style>
  <w:style w:type="paragraph" w:customStyle="1" w:styleId="AC2392153A3B42B487CB4D5CE17044975">
    <w:name w:val="AC2392153A3B42B487CB4D5CE17044975"/>
    <w:rsid w:val="009C3246"/>
    <w:rPr>
      <w:rFonts w:ascii="Calibri" w:eastAsia="Calibri" w:hAnsi="Calibri" w:cs="Calibri"/>
    </w:rPr>
  </w:style>
  <w:style w:type="paragraph" w:customStyle="1" w:styleId="748A49092F234D1EA02D5BE2221CD9155">
    <w:name w:val="748A49092F234D1EA02D5BE2221CD9155"/>
    <w:rsid w:val="009C3246"/>
    <w:rPr>
      <w:rFonts w:ascii="Calibri" w:eastAsia="Calibri" w:hAnsi="Calibri" w:cs="Calibri"/>
    </w:rPr>
  </w:style>
  <w:style w:type="paragraph" w:customStyle="1" w:styleId="971A62CF35A944F9AD009039FD0670685">
    <w:name w:val="971A62CF35A944F9AD009039FD0670685"/>
    <w:rsid w:val="009C3246"/>
    <w:rPr>
      <w:rFonts w:ascii="Calibri" w:eastAsia="Calibri" w:hAnsi="Calibri" w:cs="Calibri"/>
    </w:rPr>
  </w:style>
  <w:style w:type="paragraph" w:customStyle="1" w:styleId="2139CF3D253146B0AD6B386BDDBE82D55">
    <w:name w:val="2139CF3D253146B0AD6B386BDDBE82D55"/>
    <w:rsid w:val="009C3246"/>
    <w:rPr>
      <w:rFonts w:ascii="Calibri" w:eastAsia="Calibri" w:hAnsi="Calibri" w:cs="Calibri"/>
    </w:rPr>
  </w:style>
  <w:style w:type="paragraph" w:customStyle="1" w:styleId="A37523EFD86A4CDB968829350F8A79155">
    <w:name w:val="A37523EFD86A4CDB968829350F8A79155"/>
    <w:rsid w:val="009C3246"/>
    <w:rPr>
      <w:rFonts w:ascii="Calibri" w:eastAsia="Calibri" w:hAnsi="Calibri" w:cs="Calibri"/>
    </w:rPr>
  </w:style>
  <w:style w:type="paragraph" w:customStyle="1" w:styleId="21792689378D4BB59B8EE5F0C4FE5B695">
    <w:name w:val="21792689378D4BB59B8EE5F0C4FE5B695"/>
    <w:rsid w:val="009C3246"/>
    <w:rPr>
      <w:rFonts w:ascii="Calibri" w:eastAsia="Calibri" w:hAnsi="Calibri" w:cs="Calibri"/>
    </w:rPr>
  </w:style>
  <w:style w:type="paragraph" w:customStyle="1" w:styleId="C89CE9CD9A044C5DA9D2F197876D8D845">
    <w:name w:val="C89CE9CD9A044C5DA9D2F197876D8D845"/>
    <w:rsid w:val="009C3246"/>
    <w:rPr>
      <w:rFonts w:ascii="Calibri" w:eastAsia="Calibri" w:hAnsi="Calibri" w:cs="Calibri"/>
    </w:rPr>
  </w:style>
  <w:style w:type="paragraph" w:customStyle="1" w:styleId="C503330D4E80473685851F1DC2E476FC5">
    <w:name w:val="C503330D4E80473685851F1DC2E476FC5"/>
    <w:rsid w:val="009C3246"/>
    <w:rPr>
      <w:rFonts w:ascii="Calibri" w:eastAsia="Calibri" w:hAnsi="Calibri" w:cs="Calibri"/>
    </w:rPr>
  </w:style>
  <w:style w:type="paragraph" w:customStyle="1" w:styleId="05547F03BED74DFA8CAF6FCAB1D9069D5">
    <w:name w:val="05547F03BED74DFA8CAF6FCAB1D9069D5"/>
    <w:rsid w:val="009C3246"/>
    <w:rPr>
      <w:rFonts w:ascii="Calibri" w:eastAsia="Calibri" w:hAnsi="Calibri" w:cs="Calibri"/>
    </w:rPr>
  </w:style>
  <w:style w:type="paragraph" w:customStyle="1" w:styleId="B62355C0457047419C98796D5AA816985">
    <w:name w:val="B62355C0457047419C98796D5AA816985"/>
    <w:rsid w:val="009C3246"/>
    <w:rPr>
      <w:rFonts w:ascii="Calibri" w:eastAsia="Calibri" w:hAnsi="Calibri" w:cs="Calibri"/>
    </w:rPr>
  </w:style>
  <w:style w:type="paragraph" w:customStyle="1" w:styleId="402C08570A5344CBB463C98A17D8CB0D5">
    <w:name w:val="402C08570A5344CBB463C98A17D8CB0D5"/>
    <w:rsid w:val="009C3246"/>
    <w:rPr>
      <w:rFonts w:ascii="Calibri" w:eastAsia="Calibri" w:hAnsi="Calibri" w:cs="Calibri"/>
    </w:rPr>
  </w:style>
  <w:style w:type="paragraph" w:customStyle="1" w:styleId="BCC8A73E6E36416CB8CE5EE74A44388D5">
    <w:name w:val="BCC8A73E6E36416CB8CE5EE74A44388D5"/>
    <w:rsid w:val="009C3246"/>
    <w:rPr>
      <w:rFonts w:ascii="Calibri" w:eastAsia="Calibri" w:hAnsi="Calibri" w:cs="Calibri"/>
    </w:rPr>
  </w:style>
  <w:style w:type="paragraph" w:customStyle="1" w:styleId="8482C365229B4CB096C0B72ED629D6B15">
    <w:name w:val="8482C365229B4CB096C0B72ED629D6B15"/>
    <w:rsid w:val="009C3246"/>
    <w:rPr>
      <w:rFonts w:ascii="Calibri" w:eastAsia="Calibri" w:hAnsi="Calibri" w:cs="Calibri"/>
    </w:rPr>
  </w:style>
  <w:style w:type="paragraph" w:customStyle="1" w:styleId="0F617F781FA14BF1A4CC5AF828F47F405">
    <w:name w:val="0F617F781FA14BF1A4CC5AF828F47F405"/>
    <w:rsid w:val="009C3246"/>
    <w:rPr>
      <w:rFonts w:ascii="Calibri" w:eastAsia="Calibri" w:hAnsi="Calibri" w:cs="Calibri"/>
    </w:rPr>
  </w:style>
  <w:style w:type="paragraph" w:customStyle="1" w:styleId="0AB39126C654464BADAEE149F5F8AC225">
    <w:name w:val="0AB39126C654464BADAEE149F5F8AC225"/>
    <w:rsid w:val="009C3246"/>
    <w:rPr>
      <w:rFonts w:ascii="Calibri" w:eastAsia="Calibri" w:hAnsi="Calibri" w:cs="Calibri"/>
    </w:rPr>
  </w:style>
  <w:style w:type="paragraph" w:customStyle="1" w:styleId="142EA18F5DE248CD882D6D81521078855">
    <w:name w:val="142EA18F5DE248CD882D6D81521078855"/>
    <w:rsid w:val="009C3246"/>
    <w:rPr>
      <w:rFonts w:ascii="Calibri" w:eastAsia="Calibri" w:hAnsi="Calibri" w:cs="Calibri"/>
    </w:rPr>
  </w:style>
  <w:style w:type="paragraph" w:customStyle="1" w:styleId="F2587FA2368D4D6DA2B4AAFBADAF67CB5">
    <w:name w:val="F2587FA2368D4D6DA2B4AAFBADAF67CB5"/>
    <w:rsid w:val="009C3246"/>
    <w:rPr>
      <w:rFonts w:ascii="Calibri" w:eastAsia="Calibri" w:hAnsi="Calibri" w:cs="Calibri"/>
    </w:rPr>
  </w:style>
  <w:style w:type="paragraph" w:customStyle="1" w:styleId="B0F40057C45342AFBD0BEE1A744E8C785">
    <w:name w:val="B0F40057C45342AFBD0BEE1A744E8C785"/>
    <w:rsid w:val="009C3246"/>
    <w:rPr>
      <w:rFonts w:ascii="Calibri" w:eastAsia="Calibri" w:hAnsi="Calibri" w:cs="Calibri"/>
    </w:rPr>
  </w:style>
  <w:style w:type="paragraph" w:customStyle="1" w:styleId="435A95D82788410F92FD220CA0FFEABD4">
    <w:name w:val="435A95D82788410F92FD220CA0FFEABD4"/>
    <w:rsid w:val="009C3246"/>
    <w:rPr>
      <w:rFonts w:ascii="Calibri" w:eastAsia="Calibri" w:hAnsi="Calibri" w:cs="Calibri"/>
    </w:rPr>
  </w:style>
  <w:style w:type="paragraph" w:customStyle="1" w:styleId="C56004528B8D4B35ACB7ECC78D5751D14">
    <w:name w:val="C56004528B8D4B35ACB7ECC78D5751D14"/>
    <w:rsid w:val="009C3246"/>
    <w:rPr>
      <w:rFonts w:ascii="Calibri" w:eastAsia="Calibri" w:hAnsi="Calibri" w:cs="Calibri"/>
    </w:rPr>
  </w:style>
  <w:style w:type="paragraph" w:customStyle="1" w:styleId="D6D2943E429A4C2295E775178D8E8C664">
    <w:name w:val="D6D2943E429A4C2295E775178D8E8C664"/>
    <w:rsid w:val="009C3246"/>
    <w:rPr>
      <w:rFonts w:ascii="Calibri" w:eastAsia="Calibri" w:hAnsi="Calibri" w:cs="Calibri"/>
    </w:rPr>
  </w:style>
  <w:style w:type="paragraph" w:customStyle="1" w:styleId="10F59F0935DE42149730E59EBEA208474">
    <w:name w:val="10F59F0935DE42149730E59EBEA208474"/>
    <w:rsid w:val="009C3246"/>
    <w:rPr>
      <w:rFonts w:ascii="Calibri" w:eastAsia="Calibri" w:hAnsi="Calibri" w:cs="Calibri"/>
    </w:rPr>
  </w:style>
  <w:style w:type="paragraph" w:customStyle="1" w:styleId="F8390C111D9A4C0F883B4E2CE26B28E24">
    <w:name w:val="F8390C111D9A4C0F883B4E2CE26B28E24"/>
    <w:rsid w:val="009C3246"/>
    <w:rPr>
      <w:rFonts w:ascii="Calibri" w:eastAsia="Calibri" w:hAnsi="Calibri" w:cs="Calibri"/>
    </w:rPr>
  </w:style>
  <w:style w:type="paragraph" w:customStyle="1" w:styleId="F6A064DB215D423F990B231E9840333C4">
    <w:name w:val="F6A064DB215D423F990B231E9840333C4"/>
    <w:rsid w:val="009C3246"/>
    <w:rPr>
      <w:rFonts w:ascii="Calibri" w:eastAsia="Calibri" w:hAnsi="Calibri" w:cs="Calibri"/>
    </w:rPr>
  </w:style>
  <w:style w:type="paragraph" w:customStyle="1" w:styleId="1B6608092484451BAE932FD851C521104">
    <w:name w:val="1B6608092484451BAE932FD851C521104"/>
    <w:rsid w:val="009C3246"/>
    <w:rPr>
      <w:rFonts w:ascii="Calibri" w:eastAsia="Calibri" w:hAnsi="Calibri" w:cs="Calibri"/>
    </w:rPr>
  </w:style>
  <w:style w:type="paragraph" w:customStyle="1" w:styleId="337A289694F44F178CA4F1E2816BF1784">
    <w:name w:val="337A289694F44F178CA4F1E2816BF1784"/>
    <w:rsid w:val="009C3246"/>
    <w:rPr>
      <w:rFonts w:ascii="Calibri" w:eastAsia="Calibri" w:hAnsi="Calibri" w:cs="Calibri"/>
    </w:rPr>
  </w:style>
  <w:style w:type="paragraph" w:customStyle="1" w:styleId="F4C36ED3F9A74449A94F62366DBA03A24">
    <w:name w:val="F4C36ED3F9A74449A94F62366DBA03A24"/>
    <w:rsid w:val="009C3246"/>
    <w:rPr>
      <w:rFonts w:ascii="Calibri" w:eastAsia="Calibri" w:hAnsi="Calibri" w:cs="Calibri"/>
    </w:rPr>
  </w:style>
  <w:style w:type="paragraph" w:customStyle="1" w:styleId="8030C888DAFB4712BDBF1771FF301BE34">
    <w:name w:val="8030C888DAFB4712BDBF1771FF301BE34"/>
    <w:rsid w:val="009C3246"/>
    <w:rPr>
      <w:rFonts w:ascii="Calibri" w:eastAsia="Calibri" w:hAnsi="Calibri" w:cs="Calibri"/>
    </w:rPr>
  </w:style>
  <w:style w:type="paragraph" w:customStyle="1" w:styleId="F2F0E9466F2345C4B7FA68DB093DB8344">
    <w:name w:val="F2F0E9466F2345C4B7FA68DB093DB8344"/>
    <w:rsid w:val="009C3246"/>
    <w:rPr>
      <w:rFonts w:ascii="Calibri" w:eastAsia="Calibri" w:hAnsi="Calibri" w:cs="Calibri"/>
    </w:rPr>
  </w:style>
  <w:style w:type="paragraph" w:customStyle="1" w:styleId="F3AF9F29DEF3421E99D595B62F024D154">
    <w:name w:val="F3AF9F29DEF3421E99D595B62F024D154"/>
    <w:rsid w:val="009C3246"/>
    <w:rPr>
      <w:rFonts w:ascii="Calibri" w:eastAsia="Calibri" w:hAnsi="Calibri" w:cs="Calibri"/>
    </w:rPr>
  </w:style>
  <w:style w:type="paragraph" w:customStyle="1" w:styleId="8C5A8DDB49EE4E6CB7A0CD7582CBC9694">
    <w:name w:val="8C5A8DDB49EE4E6CB7A0CD7582CBC9694"/>
    <w:rsid w:val="009C3246"/>
    <w:rPr>
      <w:rFonts w:ascii="Calibri" w:eastAsia="Calibri" w:hAnsi="Calibri" w:cs="Calibri"/>
    </w:rPr>
  </w:style>
  <w:style w:type="paragraph" w:customStyle="1" w:styleId="958E87946A0444FDBDFF1F171CE9A0344">
    <w:name w:val="958E87946A0444FDBDFF1F171CE9A0344"/>
    <w:rsid w:val="009C3246"/>
    <w:rPr>
      <w:rFonts w:ascii="Calibri" w:eastAsia="Calibri" w:hAnsi="Calibri" w:cs="Calibri"/>
    </w:rPr>
  </w:style>
  <w:style w:type="paragraph" w:customStyle="1" w:styleId="8F0BF1609B494C92B648715AEB5A51824">
    <w:name w:val="8F0BF1609B494C92B648715AEB5A51824"/>
    <w:rsid w:val="009C3246"/>
    <w:rPr>
      <w:rFonts w:ascii="Calibri" w:eastAsia="Calibri" w:hAnsi="Calibri" w:cs="Calibri"/>
    </w:rPr>
  </w:style>
  <w:style w:type="paragraph" w:customStyle="1" w:styleId="1F9A8E1734D74A1788AB4DD8C00470F14">
    <w:name w:val="1F9A8E1734D74A1788AB4DD8C00470F14"/>
    <w:rsid w:val="009C3246"/>
    <w:rPr>
      <w:rFonts w:ascii="Calibri" w:eastAsia="Calibri" w:hAnsi="Calibri" w:cs="Calibri"/>
    </w:rPr>
  </w:style>
  <w:style w:type="paragraph" w:customStyle="1" w:styleId="B0D62466F5494CD39777AC1CF07CD4B34">
    <w:name w:val="B0D62466F5494CD39777AC1CF07CD4B34"/>
    <w:rsid w:val="009C3246"/>
    <w:rPr>
      <w:rFonts w:ascii="Calibri" w:eastAsia="Calibri" w:hAnsi="Calibri" w:cs="Calibri"/>
    </w:rPr>
  </w:style>
  <w:style w:type="paragraph" w:customStyle="1" w:styleId="836430FADA714516968AA7CAADECCC224">
    <w:name w:val="836430FADA714516968AA7CAADECCC224"/>
    <w:rsid w:val="009C3246"/>
    <w:rPr>
      <w:rFonts w:ascii="Calibri" w:eastAsia="Calibri" w:hAnsi="Calibri" w:cs="Calibri"/>
    </w:rPr>
  </w:style>
  <w:style w:type="paragraph" w:customStyle="1" w:styleId="98EC6235D0134712BF7DEE527BA2F4424">
    <w:name w:val="98EC6235D0134712BF7DEE527BA2F4424"/>
    <w:rsid w:val="009C3246"/>
    <w:rPr>
      <w:rFonts w:ascii="Calibri" w:eastAsia="Calibri" w:hAnsi="Calibri" w:cs="Calibri"/>
    </w:rPr>
  </w:style>
  <w:style w:type="paragraph" w:customStyle="1" w:styleId="EF468FBF81604FCBA7A14692E12978504">
    <w:name w:val="EF468FBF81604FCBA7A14692E12978504"/>
    <w:rsid w:val="009C3246"/>
    <w:rPr>
      <w:rFonts w:ascii="Calibri" w:eastAsia="Calibri" w:hAnsi="Calibri" w:cs="Calibri"/>
    </w:rPr>
  </w:style>
  <w:style w:type="paragraph" w:customStyle="1" w:styleId="C5D34EAA7A8F46EF8E31E1A8373A71BA4">
    <w:name w:val="C5D34EAA7A8F46EF8E31E1A8373A71BA4"/>
    <w:rsid w:val="009C3246"/>
    <w:rPr>
      <w:rFonts w:ascii="Calibri" w:eastAsia="Calibri" w:hAnsi="Calibri" w:cs="Calibri"/>
    </w:rPr>
  </w:style>
  <w:style w:type="paragraph" w:customStyle="1" w:styleId="11BE97EC1A68487FA170D2223208D0B24">
    <w:name w:val="11BE97EC1A68487FA170D2223208D0B24"/>
    <w:rsid w:val="009C3246"/>
    <w:rPr>
      <w:rFonts w:ascii="Calibri" w:eastAsia="Calibri" w:hAnsi="Calibri" w:cs="Calibri"/>
    </w:rPr>
  </w:style>
  <w:style w:type="paragraph" w:customStyle="1" w:styleId="2FF5C1CE26DE4B4D88AD5463903F12364">
    <w:name w:val="2FF5C1CE26DE4B4D88AD5463903F12364"/>
    <w:rsid w:val="009C3246"/>
    <w:rPr>
      <w:rFonts w:ascii="Calibri" w:eastAsia="Calibri" w:hAnsi="Calibri" w:cs="Calibri"/>
    </w:rPr>
  </w:style>
  <w:style w:type="paragraph" w:customStyle="1" w:styleId="5C50E1890EF24F6BA8DB009C346DAD3A4">
    <w:name w:val="5C50E1890EF24F6BA8DB009C346DAD3A4"/>
    <w:rsid w:val="009C3246"/>
    <w:rPr>
      <w:rFonts w:ascii="Calibri" w:eastAsia="Calibri" w:hAnsi="Calibri" w:cs="Calibri"/>
    </w:rPr>
  </w:style>
  <w:style w:type="paragraph" w:customStyle="1" w:styleId="9DDA99C6AF8A4468B754F4901DBE323B4">
    <w:name w:val="9DDA99C6AF8A4468B754F4901DBE323B4"/>
    <w:rsid w:val="009C3246"/>
    <w:rPr>
      <w:rFonts w:ascii="Calibri" w:eastAsia="Calibri" w:hAnsi="Calibri" w:cs="Calibri"/>
    </w:rPr>
  </w:style>
  <w:style w:type="paragraph" w:customStyle="1" w:styleId="F41356F45D9B440AAE50D9D63629A1774">
    <w:name w:val="F41356F45D9B440AAE50D9D63629A1774"/>
    <w:rsid w:val="009C3246"/>
    <w:rPr>
      <w:rFonts w:ascii="Calibri" w:eastAsia="Calibri" w:hAnsi="Calibri" w:cs="Calibri"/>
    </w:rPr>
  </w:style>
  <w:style w:type="paragraph" w:customStyle="1" w:styleId="749C225050AB4817A2A4AAB003FFDC983">
    <w:name w:val="749C225050AB4817A2A4AAB003FFDC983"/>
    <w:rsid w:val="009C3246"/>
    <w:rPr>
      <w:rFonts w:ascii="Calibri" w:eastAsia="Calibri" w:hAnsi="Calibri" w:cs="Calibri"/>
    </w:rPr>
  </w:style>
  <w:style w:type="paragraph" w:customStyle="1" w:styleId="4BF22DEFD19347209C10C32B7A63B4573">
    <w:name w:val="4BF22DEFD19347209C10C32B7A63B4573"/>
    <w:rsid w:val="009C3246"/>
    <w:rPr>
      <w:rFonts w:ascii="Calibri" w:eastAsia="Calibri" w:hAnsi="Calibri" w:cs="Calibri"/>
    </w:rPr>
  </w:style>
  <w:style w:type="paragraph" w:customStyle="1" w:styleId="075837263C424E649AD0CCC5F1590C3A3">
    <w:name w:val="075837263C424E649AD0CCC5F1590C3A3"/>
    <w:rsid w:val="009C3246"/>
    <w:rPr>
      <w:rFonts w:ascii="Calibri" w:eastAsia="Calibri" w:hAnsi="Calibri" w:cs="Calibri"/>
    </w:rPr>
  </w:style>
  <w:style w:type="paragraph" w:customStyle="1" w:styleId="772127F6FBC244EAAC277D1CD54EEE513">
    <w:name w:val="772127F6FBC244EAAC277D1CD54EEE513"/>
    <w:rsid w:val="009C3246"/>
    <w:rPr>
      <w:rFonts w:ascii="Calibri" w:eastAsia="Calibri" w:hAnsi="Calibri" w:cs="Calibri"/>
    </w:rPr>
  </w:style>
  <w:style w:type="paragraph" w:customStyle="1" w:styleId="8AF82666A8D6431A9D11D78DECFB57483">
    <w:name w:val="8AF82666A8D6431A9D11D78DECFB57483"/>
    <w:rsid w:val="009C3246"/>
    <w:rPr>
      <w:rFonts w:ascii="Calibri" w:eastAsia="Calibri" w:hAnsi="Calibri" w:cs="Calibri"/>
    </w:rPr>
  </w:style>
  <w:style w:type="paragraph" w:customStyle="1" w:styleId="C08388A233E54BCCBCA02396323CC62D3">
    <w:name w:val="C08388A233E54BCCBCA02396323CC62D3"/>
    <w:rsid w:val="009C3246"/>
    <w:rPr>
      <w:rFonts w:ascii="Calibri" w:eastAsia="Calibri" w:hAnsi="Calibri" w:cs="Calibri"/>
    </w:rPr>
  </w:style>
  <w:style w:type="paragraph" w:customStyle="1" w:styleId="F6DF2DCAA2B54B009160676BE97959823">
    <w:name w:val="F6DF2DCAA2B54B009160676BE97959823"/>
    <w:rsid w:val="009C3246"/>
    <w:rPr>
      <w:rFonts w:ascii="Calibri" w:eastAsia="Calibri" w:hAnsi="Calibri" w:cs="Calibri"/>
    </w:rPr>
  </w:style>
  <w:style w:type="paragraph" w:customStyle="1" w:styleId="D9D5FA7946AF4AFEA57E2328A3C690EC3">
    <w:name w:val="D9D5FA7946AF4AFEA57E2328A3C690EC3"/>
    <w:rsid w:val="009C3246"/>
    <w:rPr>
      <w:rFonts w:ascii="Calibri" w:eastAsia="Calibri" w:hAnsi="Calibri" w:cs="Calibri"/>
    </w:rPr>
  </w:style>
  <w:style w:type="paragraph" w:customStyle="1" w:styleId="8E04B8C9A2C840EAA471D7449A9F1BCC3">
    <w:name w:val="8E04B8C9A2C840EAA471D7449A9F1BCC3"/>
    <w:rsid w:val="009C3246"/>
    <w:rPr>
      <w:rFonts w:ascii="Calibri" w:eastAsia="Calibri" w:hAnsi="Calibri" w:cs="Calibri"/>
    </w:rPr>
  </w:style>
  <w:style w:type="paragraph" w:customStyle="1" w:styleId="7C6402AB0ED34B479E8F2AF216E14CB83">
    <w:name w:val="7C6402AB0ED34B479E8F2AF216E14CB83"/>
    <w:rsid w:val="009C3246"/>
    <w:rPr>
      <w:rFonts w:ascii="Calibri" w:eastAsia="Calibri" w:hAnsi="Calibri" w:cs="Calibri"/>
    </w:rPr>
  </w:style>
  <w:style w:type="paragraph" w:customStyle="1" w:styleId="4BEBE3EE139C4BB9951D1ED2B16C04AE3">
    <w:name w:val="4BEBE3EE139C4BB9951D1ED2B16C04AE3"/>
    <w:rsid w:val="009C3246"/>
    <w:rPr>
      <w:rFonts w:ascii="Calibri" w:eastAsia="Calibri" w:hAnsi="Calibri" w:cs="Calibri"/>
    </w:rPr>
  </w:style>
  <w:style w:type="paragraph" w:customStyle="1" w:styleId="2D8BC86B7FE548C7A33648EEDDAB13EE3">
    <w:name w:val="2D8BC86B7FE548C7A33648EEDDAB13EE3"/>
    <w:rsid w:val="009C3246"/>
    <w:rPr>
      <w:rFonts w:ascii="Calibri" w:eastAsia="Calibri" w:hAnsi="Calibri" w:cs="Calibri"/>
    </w:rPr>
  </w:style>
  <w:style w:type="paragraph" w:customStyle="1" w:styleId="FA70840FF2F64735B7D56482055FE6B03">
    <w:name w:val="FA70840FF2F64735B7D56482055FE6B03"/>
    <w:rsid w:val="009C3246"/>
    <w:rPr>
      <w:rFonts w:ascii="Calibri" w:eastAsia="Calibri" w:hAnsi="Calibri" w:cs="Calibri"/>
    </w:rPr>
  </w:style>
  <w:style w:type="paragraph" w:customStyle="1" w:styleId="6AA40B9CD4374480A6F876F3FE81850A3">
    <w:name w:val="6AA40B9CD4374480A6F876F3FE81850A3"/>
    <w:rsid w:val="009C3246"/>
    <w:rPr>
      <w:rFonts w:ascii="Calibri" w:eastAsia="Calibri" w:hAnsi="Calibri" w:cs="Calibri"/>
    </w:rPr>
  </w:style>
  <w:style w:type="paragraph" w:customStyle="1" w:styleId="2CBA0A744327477C93A689A42F6901FE3">
    <w:name w:val="2CBA0A744327477C93A689A42F6901FE3"/>
    <w:rsid w:val="009C3246"/>
    <w:rPr>
      <w:rFonts w:ascii="Calibri" w:eastAsia="Calibri" w:hAnsi="Calibri" w:cs="Calibri"/>
    </w:rPr>
  </w:style>
  <w:style w:type="paragraph" w:customStyle="1" w:styleId="B0F1A718135A4E36ADC17A314C7550F43">
    <w:name w:val="B0F1A718135A4E36ADC17A314C7550F43"/>
    <w:rsid w:val="009C3246"/>
    <w:rPr>
      <w:rFonts w:ascii="Calibri" w:eastAsia="Calibri" w:hAnsi="Calibri" w:cs="Calibri"/>
    </w:rPr>
  </w:style>
  <w:style w:type="paragraph" w:customStyle="1" w:styleId="0978251F152E4F3C919806DBE2C6ED843">
    <w:name w:val="0978251F152E4F3C919806DBE2C6ED843"/>
    <w:rsid w:val="009C3246"/>
    <w:rPr>
      <w:rFonts w:ascii="Calibri" w:eastAsia="Calibri" w:hAnsi="Calibri" w:cs="Calibri"/>
    </w:rPr>
  </w:style>
  <w:style w:type="paragraph" w:customStyle="1" w:styleId="B72E4D092E104FA59A9519613640389C3">
    <w:name w:val="B72E4D092E104FA59A9519613640389C3"/>
    <w:rsid w:val="009C3246"/>
    <w:rPr>
      <w:rFonts w:ascii="Calibri" w:eastAsia="Calibri" w:hAnsi="Calibri" w:cs="Calibri"/>
    </w:rPr>
  </w:style>
  <w:style w:type="paragraph" w:customStyle="1" w:styleId="1EA413023EB14B86979D67FDAF4F0D6B3">
    <w:name w:val="1EA413023EB14B86979D67FDAF4F0D6B3"/>
    <w:rsid w:val="009C3246"/>
    <w:rPr>
      <w:rFonts w:ascii="Calibri" w:eastAsia="Calibri" w:hAnsi="Calibri" w:cs="Calibri"/>
    </w:rPr>
  </w:style>
  <w:style w:type="paragraph" w:customStyle="1" w:styleId="72CCCB4A55324DD08365B49339AE2E773">
    <w:name w:val="72CCCB4A55324DD08365B49339AE2E773"/>
    <w:rsid w:val="009C3246"/>
    <w:rPr>
      <w:rFonts w:ascii="Calibri" w:eastAsia="Calibri" w:hAnsi="Calibri" w:cs="Calibri"/>
    </w:rPr>
  </w:style>
  <w:style w:type="paragraph" w:customStyle="1" w:styleId="E943E32635CC4AB2853F6371DA1D67EC3">
    <w:name w:val="E943E32635CC4AB2853F6371DA1D67EC3"/>
    <w:rsid w:val="009C3246"/>
    <w:rPr>
      <w:rFonts w:ascii="Calibri" w:eastAsia="Calibri" w:hAnsi="Calibri" w:cs="Calibri"/>
    </w:rPr>
  </w:style>
  <w:style w:type="paragraph" w:customStyle="1" w:styleId="601247A0E0A94201A6F2D940207896033">
    <w:name w:val="601247A0E0A94201A6F2D940207896033"/>
    <w:rsid w:val="009C3246"/>
    <w:rPr>
      <w:rFonts w:ascii="Calibri" w:eastAsia="Calibri" w:hAnsi="Calibri" w:cs="Calibri"/>
    </w:rPr>
  </w:style>
  <w:style w:type="paragraph" w:customStyle="1" w:styleId="F65E2A86A531421DBEB763411CF79EBC3">
    <w:name w:val="F65E2A86A531421DBEB763411CF79EBC3"/>
    <w:rsid w:val="009C3246"/>
    <w:rPr>
      <w:rFonts w:ascii="Calibri" w:eastAsia="Calibri" w:hAnsi="Calibri" w:cs="Calibri"/>
    </w:rPr>
  </w:style>
  <w:style w:type="paragraph" w:customStyle="1" w:styleId="1531B9CB8DF24D288E99278424B9FAA93">
    <w:name w:val="1531B9CB8DF24D288E99278424B9FAA93"/>
    <w:rsid w:val="009C3246"/>
    <w:rPr>
      <w:rFonts w:ascii="Calibri" w:eastAsia="Calibri" w:hAnsi="Calibri" w:cs="Calibri"/>
    </w:rPr>
  </w:style>
  <w:style w:type="paragraph" w:customStyle="1" w:styleId="2576F900C62548A99D159426720F5F543">
    <w:name w:val="2576F900C62548A99D159426720F5F543"/>
    <w:rsid w:val="009C3246"/>
    <w:rPr>
      <w:rFonts w:ascii="Calibri" w:eastAsia="Calibri" w:hAnsi="Calibri" w:cs="Calibri"/>
    </w:rPr>
  </w:style>
  <w:style w:type="paragraph" w:customStyle="1" w:styleId="CC14A614E5D74E0E9EFB7228FEE0E2613">
    <w:name w:val="CC14A614E5D74E0E9EFB7228FEE0E2613"/>
    <w:rsid w:val="009C3246"/>
    <w:rPr>
      <w:rFonts w:ascii="Calibri" w:eastAsia="Calibri" w:hAnsi="Calibri" w:cs="Calibri"/>
    </w:rPr>
  </w:style>
  <w:style w:type="paragraph" w:customStyle="1" w:styleId="B35C614367F344CCA932983CD504C0692">
    <w:name w:val="B35C614367F344CCA932983CD504C0692"/>
    <w:rsid w:val="009C3246"/>
    <w:rPr>
      <w:rFonts w:ascii="Calibri" w:eastAsia="Calibri" w:hAnsi="Calibri" w:cs="Calibri"/>
    </w:rPr>
  </w:style>
  <w:style w:type="paragraph" w:customStyle="1" w:styleId="5C398F09A7204D7281D5CEF2D99D919826">
    <w:name w:val="5C398F09A7204D7281D5CEF2D99D919826"/>
    <w:rsid w:val="009C3246"/>
    <w:rPr>
      <w:rFonts w:ascii="Calibri" w:eastAsia="Calibri" w:hAnsi="Calibri" w:cs="Calibri"/>
    </w:rPr>
  </w:style>
  <w:style w:type="paragraph" w:customStyle="1" w:styleId="3B1748198A4F41498A482C4D5E7AE5DF26">
    <w:name w:val="3B1748198A4F41498A482C4D5E7AE5DF26"/>
    <w:rsid w:val="009C3246"/>
    <w:rPr>
      <w:rFonts w:ascii="Calibri" w:eastAsia="Calibri" w:hAnsi="Calibri" w:cs="Calibri"/>
    </w:rPr>
  </w:style>
  <w:style w:type="paragraph" w:customStyle="1" w:styleId="1E016BE8C8744553A064D9585A7CD80826">
    <w:name w:val="1E016BE8C8744553A064D9585A7CD80826"/>
    <w:rsid w:val="009C3246"/>
    <w:rPr>
      <w:rFonts w:ascii="Calibri" w:eastAsia="Calibri" w:hAnsi="Calibri" w:cs="Calibri"/>
    </w:rPr>
  </w:style>
  <w:style w:type="paragraph" w:customStyle="1" w:styleId="810C2AE19808468F9B9E65A9396178B620">
    <w:name w:val="810C2AE19808468F9B9E65A9396178B620"/>
    <w:rsid w:val="009C3246"/>
    <w:rPr>
      <w:rFonts w:ascii="Calibri" w:eastAsia="Calibri" w:hAnsi="Calibri" w:cs="Calibri"/>
    </w:rPr>
  </w:style>
  <w:style w:type="paragraph" w:customStyle="1" w:styleId="1D3254FE79C34BD491D56034A10B7B1E20">
    <w:name w:val="1D3254FE79C34BD491D56034A10B7B1E20"/>
    <w:rsid w:val="009C3246"/>
    <w:rPr>
      <w:rFonts w:ascii="Calibri" w:eastAsia="Calibri" w:hAnsi="Calibri" w:cs="Calibri"/>
    </w:rPr>
  </w:style>
  <w:style w:type="paragraph" w:customStyle="1" w:styleId="A2EA7AAE0CA14101BDD0EC46A536948420">
    <w:name w:val="A2EA7AAE0CA14101BDD0EC46A536948420"/>
    <w:rsid w:val="009C3246"/>
    <w:rPr>
      <w:rFonts w:ascii="Calibri" w:eastAsia="Calibri" w:hAnsi="Calibri" w:cs="Calibri"/>
    </w:rPr>
  </w:style>
  <w:style w:type="paragraph" w:customStyle="1" w:styleId="3556D5443A4A492C9E7736DBDA7F894820">
    <w:name w:val="3556D5443A4A492C9E7736DBDA7F894820"/>
    <w:rsid w:val="009C3246"/>
    <w:rPr>
      <w:rFonts w:ascii="Calibri" w:eastAsia="Calibri" w:hAnsi="Calibri" w:cs="Calibri"/>
    </w:rPr>
  </w:style>
  <w:style w:type="paragraph" w:customStyle="1" w:styleId="9122FA32E03146E9B00CF8E20342DB2520">
    <w:name w:val="9122FA32E03146E9B00CF8E20342DB2520"/>
    <w:rsid w:val="009C3246"/>
    <w:rPr>
      <w:rFonts w:ascii="Calibri" w:eastAsia="Calibri" w:hAnsi="Calibri" w:cs="Calibri"/>
    </w:rPr>
  </w:style>
  <w:style w:type="paragraph" w:customStyle="1" w:styleId="93330B8DB1054B399D6D616866E23DFF20">
    <w:name w:val="93330B8DB1054B399D6D616866E23DFF20"/>
    <w:rsid w:val="009C3246"/>
    <w:rPr>
      <w:rFonts w:ascii="Calibri" w:eastAsia="Calibri" w:hAnsi="Calibri" w:cs="Calibri"/>
    </w:rPr>
  </w:style>
  <w:style w:type="paragraph" w:customStyle="1" w:styleId="FB92D32BC1324BC19F9353F0FF7DAC1521">
    <w:name w:val="FB92D32BC1324BC19F9353F0FF7DAC1521"/>
    <w:rsid w:val="009C3246"/>
    <w:rPr>
      <w:rFonts w:ascii="Calibri" w:eastAsia="Calibri" w:hAnsi="Calibri" w:cs="Calibri"/>
    </w:rPr>
  </w:style>
  <w:style w:type="paragraph" w:customStyle="1" w:styleId="71E9076F32FD41C3BAFB8F0D422334B821">
    <w:name w:val="71E9076F32FD41C3BAFB8F0D422334B821"/>
    <w:rsid w:val="009C3246"/>
    <w:rPr>
      <w:rFonts w:ascii="Calibri" w:eastAsia="Calibri" w:hAnsi="Calibri" w:cs="Calibri"/>
    </w:rPr>
  </w:style>
  <w:style w:type="paragraph" w:customStyle="1" w:styleId="44E36F880C424EC0B35477F0894DB5A721">
    <w:name w:val="44E36F880C424EC0B35477F0894DB5A721"/>
    <w:rsid w:val="009C3246"/>
    <w:rPr>
      <w:rFonts w:ascii="Calibri" w:eastAsia="Calibri" w:hAnsi="Calibri" w:cs="Calibri"/>
    </w:rPr>
  </w:style>
  <w:style w:type="paragraph" w:customStyle="1" w:styleId="52CFA7A7CFC740078F03B6CAE7337D0622">
    <w:name w:val="52CFA7A7CFC740078F03B6CAE7337D0622"/>
    <w:rsid w:val="009C3246"/>
    <w:rPr>
      <w:rFonts w:ascii="Calibri" w:eastAsia="Calibri" w:hAnsi="Calibri" w:cs="Calibri"/>
    </w:rPr>
  </w:style>
  <w:style w:type="paragraph" w:customStyle="1" w:styleId="0D44A9690A484B4AA6FEE8E11524213F22">
    <w:name w:val="0D44A9690A484B4AA6FEE8E11524213F22"/>
    <w:rsid w:val="009C3246"/>
    <w:rPr>
      <w:rFonts w:ascii="Calibri" w:eastAsia="Calibri" w:hAnsi="Calibri" w:cs="Calibri"/>
    </w:rPr>
  </w:style>
  <w:style w:type="paragraph" w:customStyle="1" w:styleId="589942F2B8554816897D654006754F9D23">
    <w:name w:val="589942F2B8554816897D654006754F9D23"/>
    <w:rsid w:val="009C3246"/>
    <w:rPr>
      <w:rFonts w:ascii="Calibri" w:eastAsia="Calibri" w:hAnsi="Calibri" w:cs="Calibri"/>
    </w:rPr>
  </w:style>
  <w:style w:type="paragraph" w:customStyle="1" w:styleId="A73A3116ABBC45C5A25A918804C3A18E23">
    <w:name w:val="A73A3116ABBC45C5A25A918804C3A18E23"/>
    <w:rsid w:val="009C3246"/>
    <w:rPr>
      <w:rFonts w:ascii="Calibri" w:eastAsia="Calibri" w:hAnsi="Calibri" w:cs="Calibri"/>
    </w:rPr>
  </w:style>
  <w:style w:type="paragraph" w:customStyle="1" w:styleId="536839B1ACA24A69B4456D8BD81A804E23">
    <w:name w:val="536839B1ACA24A69B4456D8BD81A804E23"/>
    <w:rsid w:val="009C3246"/>
    <w:rPr>
      <w:rFonts w:ascii="Calibri" w:eastAsia="Calibri" w:hAnsi="Calibri" w:cs="Calibri"/>
    </w:rPr>
  </w:style>
  <w:style w:type="paragraph" w:customStyle="1" w:styleId="0B78C61D13A540E09132A3DDA4CD8C0324">
    <w:name w:val="0B78C61D13A540E09132A3DDA4CD8C0324"/>
    <w:rsid w:val="009C3246"/>
    <w:rPr>
      <w:rFonts w:ascii="Calibri" w:eastAsia="Calibri" w:hAnsi="Calibri" w:cs="Calibri"/>
    </w:rPr>
  </w:style>
  <w:style w:type="paragraph" w:customStyle="1" w:styleId="48460D22927B485A8C6CB28818F80A5D25">
    <w:name w:val="48460D22927B485A8C6CB28818F80A5D25"/>
    <w:rsid w:val="009C3246"/>
    <w:rPr>
      <w:rFonts w:ascii="Calibri" w:eastAsia="Calibri" w:hAnsi="Calibri" w:cs="Calibri"/>
    </w:rPr>
  </w:style>
  <w:style w:type="paragraph" w:customStyle="1" w:styleId="7BA6E35175C54AC28EB706ADCDF2334D13">
    <w:name w:val="7BA6E35175C54AC28EB706ADCDF2334D13"/>
    <w:rsid w:val="009C3246"/>
    <w:rPr>
      <w:rFonts w:ascii="Calibri" w:eastAsia="Calibri" w:hAnsi="Calibri" w:cs="Calibri"/>
    </w:rPr>
  </w:style>
  <w:style w:type="paragraph" w:customStyle="1" w:styleId="8B57818BA40B4EA693882943FAD3ECC512">
    <w:name w:val="8B57818BA40B4EA693882943FAD3ECC512"/>
    <w:rsid w:val="009C3246"/>
    <w:rPr>
      <w:rFonts w:ascii="Calibri" w:eastAsia="Calibri" w:hAnsi="Calibri" w:cs="Calibri"/>
    </w:rPr>
  </w:style>
  <w:style w:type="paragraph" w:customStyle="1" w:styleId="F328B448E9D644F18CBF39E387938D8711">
    <w:name w:val="F328B448E9D644F18CBF39E387938D8711"/>
    <w:rsid w:val="009C3246"/>
    <w:rPr>
      <w:rFonts w:ascii="Calibri" w:eastAsia="Calibri" w:hAnsi="Calibri" w:cs="Calibri"/>
    </w:rPr>
  </w:style>
  <w:style w:type="paragraph" w:customStyle="1" w:styleId="767815D5DA3E4758A9B226C67C1E55E511">
    <w:name w:val="767815D5DA3E4758A9B226C67C1E55E511"/>
    <w:rsid w:val="009C3246"/>
    <w:rPr>
      <w:rFonts w:ascii="Calibri" w:eastAsia="Calibri" w:hAnsi="Calibri" w:cs="Calibri"/>
    </w:rPr>
  </w:style>
  <w:style w:type="paragraph" w:customStyle="1" w:styleId="78C342912CF141DBB48014080D9D8DAA10">
    <w:name w:val="78C342912CF141DBB48014080D9D8DAA10"/>
    <w:rsid w:val="009C3246"/>
    <w:rPr>
      <w:rFonts w:ascii="Calibri" w:eastAsia="Calibri" w:hAnsi="Calibri" w:cs="Calibri"/>
    </w:rPr>
  </w:style>
  <w:style w:type="paragraph" w:customStyle="1" w:styleId="465E6127966643E3BDCAF1647291430110">
    <w:name w:val="465E6127966643E3BDCAF1647291430110"/>
    <w:rsid w:val="009C3246"/>
    <w:rPr>
      <w:rFonts w:ascii="Calibri" w:eastAsia="Calibri" w:hAnsi="Calibri" w:cs="Calibri"/>
    </w:rPr>
  </w:style>
  <w:style w:type="paragraph" w:customStyle="1" w:styleId="D914B7C2974D4BD9BBDAE0B4E83E626410">
    <w:name w:val="D914B7C2974D4BD9BBDAE0B4E83E626410"/>
    <w:rsid w:val="009C3246"/>
    <w:rPr>
      <w:rFonts w:ascii="Calibri" w:eastAsia="Calibri" w:hAnsi="Calibri" w:cs="Calibri"/>
    </w:rPr>
  </w:style>
  <w:style w:type="paragraph" w:customStyle="1" w:styleId="678AC094053C405F909621329123945810">
    <w:name w:val="678AC094053C405F909621329123945810"/>
    <w:rsid w:val="009C3246"/>
    <w:rPr>
      <w:rFonts w:ascii="Calibri" w:eastAsia="Calibri" w:hAnsi="Calibri" w:cs="Calibri"/>
    </w:rPr>
  </w:style>
  <w:style w:type="paragraph" w:customStyle="1" w:styleId="6CF1099292314D9BBA4A5E03F68FC74310">
    <w:name w:val="6CF1099292314D9BBA4A5E03F68FC74310"/>
    <w:rsid w:val="009C3246"/>
    <w:rPr>
      <w:rFonts w:ascii="Calibri" w:eastAsia="Calibri" w:hAnsi="Calibri" w:cs="Calibri"/>
    </w:rPr>
  </w:style>
  <w:style w:type="paragraph" w:customStyle="1" w:styleId="F4DE281F06DE4F88AE15540F98B8CC5018">
    <w:name w:val="F4DE281F06DE4F88AE15540F98B8CC5018"/>
    <w:rsid w:val="009C3246"/>
    <w:rPr>
      <w:rFonts w:ascii="Calibri" w:eastAsia="Calibri" w:hAnsi="Calibri" w:cs="Calibri"/>
    </w:rPr>
  </w:style>
  <w:style w:type="paragraph" w:customStyle="1" w:styleId="A15739A2D7A94ABAB1C814DA8285115318">
    <w:name w:val="A15739A2D7A94ABAB1C814DA8285115318"/>
    <w:rsid w:val="009C3246"/>
    <w:rPr>
      <w:rFonts w:ascii="Calibri" w:eastAsia="Calibri" w:hAnsi="Calibri" w:cs="Calibri"/>
    </w:rPr>
  </w:style>
  <w:style w:type="paragraph" w:customStyle="1" w:styleId="918430A550C7462D9A3549736051AD8218">
    <w:name w:val="918430A550C7462D9A3549736051AD8218"/>
    <w:rsid w:val="009C3246"/>
    <w:rPr>
      <w:rFonts w:ascii="Calibri" w:eastAsia="Calibri" w:hAnsi="Calibri" w:cs="Calibri"/>
    </w:rPr>
  </w:style>
  <w:style w:type="paragraph" w:customStyle="1" w:styleId="62639547AFEB458297F973B201439FCE18">
    <w:name w:val="62639547AFEB458297F973B201439FCE18"/>
    <w:rsid w:val="009C3246"/>
    <w:rPr>
      <w:rFonts w:ascii="Calibri" w:eastAsia="Calibri" w:hAnsi="Calibri" w:cs="Calibri"/>
    </w:rPr>
  </w:style>
  <w:style w:type="paragraph" w:customStyle="1" w:styleId="2DA318C1E29E4C3F940EB5D35FD147F619">
    <w:name w:val="2DA318C1E29E4C3F940EB5D35FD147F619"/>
    <w:rsid w:val="009C3246"/>
    <w:rPr>
      <w:rFonts w:ascii="Calibri" w:eastAsia="Calibri" w:hAnsi="Calibri" w:cs="Calibri"/>
    </w:rPr>
  </w:style>
  <w:style w:type="paragraph" w:customStyle="1" w:styleId="FBC09DD399064D67AF00E17F0AA3AE899">
    <w:name w:val="FBC09DD399064D67AF00E17F0AA3AE899"/>
    <w:rsid w:val="009C3246"/>
    <w:rPr>
      <w:rFonts w:ascii="Calibri" w:eastAsia="Calibri" w:hAnsi="Calibri" w:cs="Calibri"/>
    </w:rPr>
  </w:style>
  <w:style w:type="paragraph" w:customStyle="1" w:styleId="AE932178C9D046D29B0509892F5A48068">
    <w:name w:val="AE932178C9D046D29B0509892F5A48068"/>
    <w:rsid w:val="009C3246"/>
    <w:rPr>
      <w:rFonts w:ascii="Calibri" w:eastAsia="Calibri" w:hAnsi="Calibri" w:cs="Calibri"/>
    </w:rPr>
  </w:style>
  <w:style w:type="paragraph" w:customStyle="1" w:styleId="B151C5933D3C4355BB57E7E21039D10A8">
    <w:name w:val="B151C5933D3C4355BB57E7E21039D10A8"/>
    <w:rsid w:val="009C3246"/>
    <w:rPr>
      <w:rFonts w:ascii="Calibri" w:eastAsia="Calibri" w:hAnsi="Calibri" w:cs="Calibri"/>
    </w:rPr>
  </w:style>
  <w:style w:type="paragraph" w:customStyle="1" w:styleId="D9A0522B7D7642CA852135B2BFFAFE448">
    <w:name w:val="D9A0522B7D7642CA852135B2BFFAFE448"/>
    <w:rsid w:val="009C3246"/>
    <w:rPr>
      <w:rFonts w:ascii="Calibri" w:eastAsia="Calibri" w:hAnsi="Calibri" w:cs="Calibri"/>
    </w:rPr>
  </w:style>
  <w:style w:type="paragraph" w:customStyle="1" w:styleId="D84B1ED6475E4D17875F90D69EDBD4638">
    <w:name w:val="D84B1ED6475E4D17875F90D69EDBD4638"/>
    <w:rsid w:val="009C3246"/>
    <w:rPr>
      <w:rFonts w:ascii="Calibri" w:eastAsia="Calibri" w:hAnsi="Calibri" w:cs="Calibri"/>
    </w:rPr>
  </w:style>
  <w:style w:type="paragraph" w:customStyle="1" w:styleId="D9CA95B0CC7B432F870C1F218BFA7D887">
    <w:name w:val="D9CA95B0CC7B432F870C1F218BFA7D887"/>
    <w:rsid w:val="009C3246"/>
    <w:rPr>
      <w:rFonts w:ascii="Calibri" w:eastAsia="Calibri" w:hAnsi="Calibri" w:cs="Calibri"/>
    </w:rPr>
  </w:style>
  <w:style w:type="paragraph" w:customStyle="1" w:styleId="38F76F235AC74B37B2E6F7D7E587EA0E7">
    <w:name w:val="38F76F235AC74B37B2E6F7D7E587EA0E7"/>
    <w:rsid w:val="009C3246"/>
    <w:rPr>
      <w:rFonts w:ascii="Calibri" w:eastAsia="Calibri" w:hAnsi="Calibri" w:cs="Calibri"/>
    </w:rPr>
  </w:style>
  <w:style w:type="paragraph" w:customStyle="1" w:styleId="6780034330914147888110741CD246E97">
    <w:name w:val="6780034330914147888110741CD246E97"/>
    <w:rsid w:val="009C3246"/>
    <w:rPr>
      <w:rFonts w:ascii="Calibri" w:eastAsia="Calibri" w:hAnsi="Calibri" w:cs="Calibri"/>
    </w:rPr>
  </w:style>
  <w:style w:type="paragraph" w:customStyle="1" w:styleId="E6A8FC20206B4102BAB44E7F403EFE837">
    <w:name w:val="E6A8FC20206B4102BAB44E7F403EFE837"/>
    <w:rsid w:val="009C3246"/>
    <w:rPr>
      <w:rFonts w:ascii="Calibri" w:eastAsia="Calibri" w:hAnsi="Calibri" w:cs="Calibri"/>
    </w:rPr>
  </w:style>
  <w:style w:type="paragraph" w:customStyle="1" w:styleId="0095EC19C5EC47998008F0C03F6157467">
    <w:name w:val="0095EC19C5EC47998008F0C03F6157467"/>
    <w:rsid w:val="009C3246"/>
    <w:rPr>
      <w:rFonts w:ascii="Calibri" w:eastAsia="Calibri" w:hAnsi="Calibri" w:cs="Calibri"/>
    </w:rPr>
  </w:style>
  <w:style w:type="paragraph" w:customStyle="1" w:styleId="27B3F86C9B1C450680F7E7D7A015867D7">
    <w:name w:val="27B3F86C9B1C450680F7E7D7A015867D7"/>
    <w:rsid w:val="009C3246"/>
    <w:rPr>
      <w:rFonts w:ascii="Calibri" w:eastAsia="Calibri" w:hAnsi="Calibri" w:cs="Calibri"/>
    </w:rPr>
  </w:style>
  <w:style w:type="paragraph" w:customStyle="1" w:styleId="01B0CB27C1934E67BD2D87AF11D851E07">
    <w:name w:val="01B0CB27C1934E67BD2D87AF11D851E07"/>
    <w:rsid w:val="009C3246"/>
    <w:rPr>
      <w:rFonts w:ascii="Calibri" w:eastAsia="Calibri" w:hAnsi="Calibri" w:cs="Calibri"/>
    </w:rPr>
  </w:style>
  <w:style w:type="paragraph" w:customStyle="1" w:styleId="FDD4BADE6E344DB2852CEBE12A76AE947">
    <w:name w:val="FDD4BADE6E344DB2852CEBE12A76AE947"/>
    <w:rsid w:val="009C3246"/>
    <w:rPr>
      <w:rFonts w:ascii="Calibri" w:eastAsia="Calibri" w:hAnsi="Calibri" w:cs="Calibri"/>
    </w:rPr>
  </w:style>
  <w:style w:type="paragraph" w:customStyle="1" w:styleId="54387DD709D94C9AB699B03F71BD2AC97">
    <w:name w:val="54387DD709D94C9AB699B03F71BD2AC97"/>
    <w:rsid w:val="009C3246"/>
    <w:rPr>
      <w:rFonts w:ascii="Calibri" w:eastAsia="Calibri" w:hAnsi="Calibri" w:cs="Calibri"/>
    </w:rPr>
  </w:style>
  <w:style w:type="paragraph" w:customStyle="1" w:styleId="075F8179B0C8492DB6788600FCCDB04F7">
    <w:name w:val="075F8179B0C8492DB6788600FCCDB04F7"/>
    <w:rsid w:val="009C3246"/>
    <w:rPr>
      <w:rFonts w:ascii="Calibri" w:eastAsia="Calibri" w:hAnsi="Calibri" w:cs="Calibri"/>
    </w:rPr>
  </w:style>
  <w:style w:type="paragraph" w:customStyle="1" w:styleId="91962653E4164073A10D056826BE0CE67">
    <w:name w:val="91962653E4164073A10D056826BE0CE67"/>
    <w:rsid w:val="009C3246"/>
    <w:rPr>
      <w:rFonts w:ascii="Calibri" w:eastAsia="Calibri" w:hAnsi="Calibri" w:cs="Calibri"/>
    </w:rPr>
  </w:style>
  <w:style w:type="paragraph" w:customStyle="1" w:styleId="900F050B06054AAD8AE69B3BADA1F0CB7">
    <w:name w:val="900F050B06054AAD8AE69B3BADA1F0CB7"/>
    <w:rsid w:val="009C3246"/>
    <w:rPr>
      <w:rFonts w:ascii="Calibri" w:eastAsia="Calibri" w:hAnsi="Calibri" w:cs="Calibri"/>
    </w:rPr>
  </w:style>
  <w:style w:type="paragraph" w:customStyle="1" w:styleId="913DB0EBA5644A159F3CECB15B4D2E7A7">
    <w:name w:val="913DB0EBA5644A159F3CECB15B4D2E7A7"/>
    <w:rsid w:val="009C3246"/>
    <w:rPr>
      <w:rFonts w:ascii="Calibri" w:eastAsia="Calibri" w:hAnsi="Calibri" w:cs="Calibri"/>
    </w:rPr>
  </w:style>
  <w:style w:type="paragraph" w:customStyle="1" w:styleId="B4C3B1A3CA92485395587A07673F06FA7">
    <w:name w:val="B4C3B1A3CA92485395587A07673F06FA7"/>
    <w:rsid w:val="009C3246"/>
    <w:rPr>
      <w:rFonts w:ascii="Calibri" w:eastAsia="Calibri" w:hAnsi="Calibri" w:cs="Calibri"/>
    </w:rPr>
  </w:style>
  <w:style w:type="paragraph" w:customStyle="1" w:styleId="D9769AD1309B473982C9774068CF332F7">
    <w:name w:val="D9769AD1309B473982C9774068CF332F7"/>
    <w:rsid w:val="009C3246"/>
    <w:rPr>
      <w:rFonts w:ascii="Calibri" w:eastAsia="Calibri" w:hAnsi="Calibri" w:cs="Calibri"/>
    </w:rPr>
  </w:style>
  <w:style w:type="paragraph" w:customStyle="1" w:styleId="79875B161E6344648FEA62B6CC8D55127">
    <w:name w:val="79875B161E6344648FEA62B6CC8D55127"/>
    <w:rsid w:val="009C3246"/>
    <w:rPr>
      <w:rFonts w:ascii="Calibri" w:eastAsia="Calibri" w:hAnsi="Calibri" w:cs="Calibri"/>
    </w:rPr>
  </w:style>
  <w:style w:type="paragraph" w:customStyle="1" w:styleId="664C72BB75384F78BF94E8D48D9B80647">
    <w:name w:val="664C72BB75384F78BF94E8D48D9B80647"/>
    <w:rsid w:val="009C3246"/>
    <w:rPr>
      <w:rFonts w:ascii="Calibri" w:eastAsia="Calibri" w:hAnsi="Calibri" w:cs="Calibri"/>
    </w:rPr>
  </w:style>
  <w:style w:type="paragraph" w:customStyle="1" w:styleId="082BE7B960AE4283888392A716C3C6487">
    <w:name w:val="082BE7B960AE4283888392A716C3C6487"/>
    <w:rsid w:val="009C3246"/>
    <w:rPr>
      <w:rFonts w:ascii="Calibri" w:eastAsia="Calibri" w:hAnsi="Calibri" w:cs="Calibri"/>
    </w:rPr>
  </w:style>
  <w:style w:type="paragraph" w:customStyle="1" w:styleId="990A74F259A44DE691A8BCCFED786A9E7">
    <w:name w:val="990A74F259A44DE691A8BCCFED786A9E7"/>
    <w:rsid w:val="009C3246"/>
    <w:rPr>
      <w:rFonts w:ascii="Calibri" w:eastAsia="Calibri" w:hAnsi="Calibri" w:cs="Calibri"/>
    </w:rPr>
  </w:style>
  <w:style w:type="paragraph" w:customStyle="1" w:styleId="4FF41FF5F73444BDA9E7DCBF1518EC447">
    <w:name w:val="4FF41FF5F73444BDA9E7DCBF1518EC447"/>
    <w:rsid w:val="009C3246"/>
    <w:rPr>
      <w:rFonts w:ascii="Calibri" w:eastAsia="Calibri" w:hAnsi="Calibri" w:cs="Calibri"/>
    </w:rPr>
  </w:style>
  <w:style w:type="paragraph" w:customStyle="1" w:styleId="FBE29AE51196477593F3C3B27B9996277">
    <w:name w:val="FBE29AE51196477593F3C3B27B9996277"/>
    <w:rsid w:val="009C3246"/>
    <w:rPr>
      <w:rFonts w:ascii="Calibri" w:eastAsia="Calibri" w:hAnsi="Calibri" w:cs="Calibri"/>
    </w:rPr>
  </w:style>
  <w:style w:type="paragraph" w:customStyle="1" w:styleId="9B304AD3B3A04B3991E9100118FD6E347">
    <w:name w:val="9B304AD3B3A04B3991E9100118FD6E347"/>
    <w:rsid w:val="009C3246"/>
    <w:rPr>
      <w:rFonts w:ascii="Calibri" w:eastAsia="Calibri" w:hAnsi="Calibri" w:cs="Calibri"/>
    </w:rPr>
  </w:style>
  <w:style w:type="paragraph" w:customStyle="1" w:styleId="92823915D6F94E8FA149257516B9DA1F7">
    <w:name w:val="92823915D6F94E8FA149257516B9DA1F7"/>
    <w:rsid w:val="009C3246"/>
    <w:rPr>
      <w:rFonts w:ascii="Calibri" w:eastAsia="Calibri" w:hAnsi="Calibri" w:cs="Calibri"/>
    </w:rPr>
  </w:style>
  <w:style w:type="paragraph" w:customStyle="1" w:styleId="3BA4C27EBD514175A6E1DA39A30F0C7E7">
    <w:name w:val="3BA4C27EBD514175A6E1DA39A30F0C7E7"/>
    <w:rsid w:val="009C3246"/>
    <w:rPr>
      <w:rFonts w:ascii="Calibri" w:eastAsia="Calibri" w:hAnsi="Calibri" w:cs="Calibri"/>
    </w:rPr>
  </w:style>
  <w:style w:type="paragraph" w:customStyle="1" w:styleId="9489C7BB3B1A4A3C8DA8E263D40D787F6">
    <w:name w:val="9489C7BB3B1A4A3C8DA8E263D40D787F6"/>
    <w:rsid w:val="009C3246"/>
    <w:rPr>
      <w:rFonts w:ascii="Calibri" w:eastAsia="Calibri" w:hAnsi="Calibri" w:cs="Calibri"/>
    </w:rPr>
  </w:style>
  <w:style w:type="paragraph" w:customStyle="1" w:styleId="1AFADA3198B049B8820DF845E0D5D06D6">
    <w:name w:val="1AFADA3198B049B8820DF845E0D5D06D6"/>
    <w:rsid w:val="009C3246"/>
    <w:rPr>
      <w:rFonts w:ascii="Calibri" w:eastAsia="Calibri" w:hAnsi="Calibri" w:cs="Calibri"/>
    </w:rPr>
  </w:style>
  <w:style w:type="paragraph" w:customStyle="1" w:styleId="FF3901BF3A2C44E1A28CB5FB91D66A006">
    <w:name w:val="FF3901BF3A2C44E1A28CB5FB91D66A006"/>
    <w:rsid w:val="009C3246"/>
    <w:rPr>
      <w:rFonts w:ascii="Calibri" w:eastAsia="Calibri" w:hAnsi="Calibri" w:cs="Calibri"/>
    </w:rPr>
  </w:style>
  <w:style w:type="paragraph" w:customStyle="1" w:styleId="E1881C9DEE7E4476B460032713B9C4836">
    <w:name w:val="E1881C9DEE7E4476B460032713B9C4836"/>
    <w:rsid w:val="009C3246"/>
    <w:rPr>
      <w:rFonts w:ascii="Calibri" w:eastAsia="Calibri" w:hAnsi="Calibri" w:cs="Calibri"/>
    </w:rPr>
  </w:style>
  <w:style w:type="paragraph" w:customStyle="1" w:styleId="E636803E332E40B49244796B740583286">
    <w:name w:val="E636803E332E40B49244796B740583286"/>
    <w:rsid w:val="009C3246"/>
    <w:rPr>
      <w:rFonts w:ascii="Calibri" w:eastAsia="Calibri" w:hAnsi="Calibri" w:cs="Calibri"/>
    </w:rPr>
  </w:style>
  <w:style w:type="paragraph" w:customStyle="1" w:styleId="AC2392153A3B42B487CB4D5CE17044976">
    <w:name w:val="AC2392153A3B42B487CB4D5CE17044976"/>
    <w:rsid w:val="009C3246"/>
    <w:rPr>
      <w:rFonts w:ascii="Calibri" w:eastAsia="Calibri" w:hAnsi="Calibri" w:cs="Calibri"/>
    </w:rPr>
  </w:style>
  <w:style w:type="paragraph" w:customStyle="1" w:styleId="748A49092F234D1EA02D5BE2221CD9156">
    <w:name w:val="748A49092F234D1EA02D5BE2221CD9156"/>
    <w:rsid w:val="009C3246"/>
    <w:rPr>
      <w:rFonts w:ascii="Calibri" w:eastAsia="Calibri" w:hAnsi="Calibri" w:cs="Calibri"/>
    </w:rPr>
  </w:style>
  <w:style w:type="paragraph" w:customStyle="1" w:styleId="971A62CF35A944F9AD009039FD0670686">
    <w:name w:val="971A62CF35A944F9AD009039FD0670686"/>
    <w:rsid w:val="009C3246"/>
    <w:rPr>
      <w:rFonts w:ascii="Calibri" w:eastAsia="Calibri" w:hAnsi="Calibri" w:cs="Calibri"/>
    </w:rPr>
  </w:style>
  <w:style w:type="paragraph" w:customStyle="1" w:styleId="2139CF3D253146B0AD6B386BDDBE82D56">
    <w:name w:val="2139CF3D253146B0AD6B386BDDBE82D56"/>
    <w:rsid w:val="009C3246"/>
    <w:rPr>
      <w:rFonts w:ascii="Calibri" w:eastAsia="Calibri" w:hAnsi="Calibri" w:cs="Calibri"/>
    </w:rPr>
  </w:style>
  <w:style w:type="paragraph" w:customStyle="1" w:styleId="A37523EFD86A4CDB968829350F8A79156">
    <w:name w:val="A37523EFD86A4CDB968829350F8A79156"/>
    <w:rsid w:val="009C3246"/>
    <w:rPr>
      <w:rFonts w:ascii="Calibri" w:eastAsia="Calibri" w:hAnsi="Calibri" w:cs="Calibri"/>
    </w:rPr>
  </w:style>
  <w:style w:type="paragraph" w:customStyle="1" w:styleId="21792689378D4BB59B8EE5F0C4FE5B696">
    <w:name w:val="21792689378D4BB59B8EE5F0C4FE5B696"/>
    <w:rsid w:val="009C3246"/>
    <w:rPr>
      <w:rFonts w:ascii="Calibri" w:eastAsia="Calibri" w:hAnsi="Calibri" w:cs="Calibri"/>
    </w:rPr>
  </w:style>
  <w:style w:type="paragraph" w:customStyle="1" w:styleId="C89CE9CD9A044C5DA9D2F197876D8D846">
    <w:name w:val="C89CE9CD9A044C5DA9D2F197876D8D846"/>
    <w:rsid w:val="009C3246"/>
    <w:rPr>
      <w:rFonts w:ascii="Calibri" w:eastAsia="Calibri" w:hAnsi="Calibri" w:cs="Calibri"/>
    </w:rPr>
  </w:style>
  <w:style w:type="paragraph" w:customStyle="1" w:styleId="C503330D4E80473685851F1DC2E476FC6">
    <w:name w:val="C503330D4E80473685851F1DC2E476FC6"/>
    <w:rsid w:val="009C3246"/>
    <w:rPr>
      <w:rFonts w:ascii="Calibri" w:eastAsia="Calibri" w:hAnsi="Calibri" w:cs="Calibri"/>
    </w:rPr>
  </w:style>
  <w:style w:type="paragraph" w:customStyle="1" w:styleId="05547F03BED74DFA8CAF6FCAB1D9069D6">
    <w:name w:val="05547F03BED74DFA8CAF6FCAB1D9069D6"/>
    <w:rsid w:val="009C3246"/>
    <w:rPr>
      <w:rFonts w:ascii="Calibri" w:eastAsia="Calibri" w:hAnsi="Calibri" w:cs="Calibri"/>
    </w:rPr>
  </w:style>
  <w:style w:type="paragraph" w:customStyle="1" w:styleId="B62355C0457047419C98796D5AA816986">
    <w:name w:val="B62355C0457047419C98796D5AA816986"/>
    <w:rsid w:val="009C3246"/>
    <w:rPr>
      <w:rFonts w:ascii="Calibri" w:eastAsia="Calibri" w:hAnsi="Calibri" w:cs="Calibri"/>
    </w:rPr>
  </w:style>
  <w:style w:type="paragraph" w:customStyle="1" w:styleId="402C08570A5344CBB463C98A17D8CB0D6">
    <w:name w:val="402C08570A5344CBB463C98A17D8CB0D6"/>
    <w:rsid w:val="009C3246"/>
    <w:rPr>
      <w:rFonts w:ascii="Calibri" w:eastAsia="Calibri" w:hAnsi="Calibri" w:cs="Calibri"/>
    </w:rPr>
  </w:style>
  <w:style w:type="paragraph" w:customStyle="1" w:styleId="BCC8A73E6E36416CB8CE5EE74A44388D6">
    <w:name w:val="BCC8A73E6E36416CB8CE5EE74A44388D6"/>
    <w:rsid w:val="009C3246"/>
    <w:rPr>
      <w:rFonts w:ascii="Calibri" w:eastAsia="Calibri" w:hAnsi="Calibri" w:cs="Calibri"/>
    </w:rPr>
  </w:style>
  <w:style w:type="paragraph" w:customStyle="1" w:styleId="8482C365229B4CB096C0B72ED629D6B16">
    <w:name w:val="8482C365229B4CB096C0B72ED629D6B16"/>
    <w:rsid w:val="009C3246"/>
    <w:rPr>
      <w:rFonts w:ascii="Calibri" w:eastAsia="Calibri" w:hAnsi="Calibri" w:cs="Calibri"/>
    </w:rPr>
  </w:style>
  <w:style w:type="paragraph" w:customStyle="1" w:styleId="0F617F781FA14BF1A4CC5AF828F47F406">
    <w:name w:val="0F617F781FA14BF1A4CC5AF828F47F406"/>
    <w:rsid w:val="009C3246"/>
    <w:rPr>
      <w:rFonts w:ascii="Calibri" w:eastAsia="Calibri" w:hAnsi="Calibri" w:cs="Calibri"/>
    </w:rPr>
  </w:style>
  <w:style w:type="paragraph" w:customStyle="1" w:styleId="0AB39126C654464BADAEE149F5F8AC226">
    <w:name w:val="0AB39126C654464BADAEE149F5F8AC226"/>
    <w:rsid w:val="009C3246"/>
    <w:rPr>
      <w:rFonts w:ascii="Calibri" w:eastAsia="Calibri" w:hAnsi="Calibri" w:cs="Calibri"/>
    </w:rPr>
  </w:style>
  <w:style w:type="paragraph" w:customStyle="1" w:styleId="142EA18F5DE248CD882D6D81521078856">
    <w:name w:val="142EA18F5DE248CD882D6D81521078856"/>
    <w:rsid w:val="009C3246"/>
    <w:rPr>
      <w:rFonts w:ascii="Calibri" w:eastAsia="Calibri" w:hAnsi="Calibri" w:cs="Calibri"/>
    </w:rPr>
  </w:style>
  <w:style w:type="paragraph" w:customStyle="1" w:styleId="F2587FA2368D4D6DA2B4AAFBADAF67CB6">
    <w:name w:val="F2587FA2368D4D6DA2B4AAFBADAF67CB6"/>
    <w:rsid w:val="009C3246"/>
    <w:rPr>
      <w:rFonts w:ascii="Calibri" w:eastAsia="Calibri" w:hAnsi="Calibri" w:cs="Calibri"/>
    </w:rPr>
  </w:style>
  <w:style w:type="paragraph" w:customStyle="1" w:styleId="B0F40057C45342AFBD0BEE1A744E8C786">
    <w:name w:val="B0F40057C45342AFBD0BEE1A744E8C786"/>
    <w:rsid w:val="009C3246"/>
    <w:rPr>
      <w:rFonts w:ascii="Calibri" w:eastAsia="Calibri" w:hAnsi="Calibri" w:cs="Calibri"/>
    </w:rPr>
  </w:style>
  <w:style w:type="paragraph" w:customStyle="1" w:styleId="435A95D82788410F92FD220CA0FFEABD5">
    <w:name w:val="435A95D82788410F92FD220CA0FFEABD5"/>
    <w:rsid w:val="009C3246"/>
    <w:rPr>
      <w:rFonts w:ascii="Calibri" w:eastAsia="Calibri" w:hAnsi="Calibri" w:cs="Calibri"/>
    </w:rPr>
  </w:style>
  <w:style w:type="paragraph" w:customStyle="1" w:styleId="C56004528B8D4B35ACB7ECC78D5751D15">
    <w:name w:val="C56004528B8D4B35ACB7ECC78D5751D15"/>
    <w:rsid w:val="009C3246"/>
    <w:rPr>
      <w:rFonts w:ascii="Calibri" w:eastAsia="Calibri" w:hAnsi="Calibri" w:cs="Calibri"/>
    </w:rPr>
  </w:style>
  <w:style w:type="paragraph" w:customStyle="1" w:styleId="D6D2943E429A4C2295E775178D8E8C665">
    <w:name w:val="D6D2943E429A4C2295E775178D8E8C665"/>
    <w:rsid w:val="009C3246"/>
    <w:rPr>
      <w:rFonts w:ascii="Calibri" w:eastAsia="Calibri" w:hAnsi="Calibri" w:cs="Calibri"/>
    </w:rPr>
  </w:style>
  <w:style w:type="paragraph" w:customStyle="1" w:styleId="10F59F0935DE42149730E59EBEA208475">
    <w:name w:val="10F59F0935DE42149730E59EBEA208475"/>
    <w:rsid w:val="009C3246"/>
    <w:rPr>
      <w:rFonts w:ascii="Calibri" w:eastAsia="Calibri" w:hAnsi="Calibri" w:cs="Calibri"/>
    </w:rPr>
  </w:style>
  <w:style w:type="paragraph" w:customStyle="1" w:styleId="F8390C111D9A4C0F883B4E2CE26B28E25">
    <w:name w:val="F8390C111D9A4C0F883B4E2CE26B28E25"/>
    <w:rsid w:val="009C3246"/>
    <w:rPr>
      <w:rFonts w:ascii="Calibri" w:eastAsia="Calibri" w:hAnsi="Calibri" w:cs="Calibri"/>
    </w:rPr>
  </w:style>
  <w:style w:type="paragraph" w:customStyle="1" w:styleId="F6A064DB215D423F990B231E9840333C5">
    <w:name w:val="F6A064DB215D423F990B231E9840333C5"/>
    <w:rsid w:val="009C3246"/>
    <w:rPr>
      <w:rFonts w:ascii="Calibri" w:eastAsia="Calibri" w:hAnsi="Calibri" w:cs="Calibri"/>
    </w:rPr>
  </w:style>
  <w:style w:type="paragraph" w:customStyle="1" w:styleId="1B6608092484451BAE932FD851C521105">
    <w:name w:val="1B6608092484451BAE932FD851C521105"/>
    <w:rsid w:val="009C3246"/>
    <w:rPr>
      <w:rFonts w:ascii="Calibri" w:eastAsia="Calibri" w:hAnsi="Calibri" w:cs="Calibri"/>
    </w:rPr>
  </w:style>
  <w:style w:type="paragraph" w:customStyle="1" w:styleId="337A289694F44F178CA4F1E2816BF1785">
    <w:name w:val="337A289694F44F178CA4F1E2816BF1785"/>
    <w:rsid w:val="009C3246"/>
    <w:rPr>
      <w:rFonts w:ascii="Calibri" w:eastAsia="Calibri" w:hAnsi="Calibri" w:cs="Calibri"/>
    </w:rPr>
  </w:style>
  <w:style w:type="paragraph" w:customStyle="1" w:styleId="F4C36ED3F9A74449A94F62366DBA03A25">
    <w:name w:val="F4C36ED3F9A74449A94F62366DBA03A25"/>
    <w:rsid w:val="009C3246"/>
    <w:rPr>
      <w:rFonts w:ascii="Calibri" w:eastAsia="Calibri" w:hAnsi="Calibri" w:cs="Calibri"/>
    </w:rPr>
  </w:style>
  <w:style w:type="paragraph" w:customStyle="1" w:styleId="8030C888DAFB4712BDBF1771FF301BE35">
    <w:name w:val="8030C888DAFB4712BDBF1771FF301BE35"/>
    <w:rsid w:val="009C3246"/>
    <w:rPr>
      <w:rFonts w:ascii="Calibri" w:eastAsia="Calibri" w:hAnsi="Calibri" w:cs="Calibri"/>
    </w:rPr>
  </w:style>
  <w:style w:type="paragraph" w:customStyle="1" w:styleId="F2F0E9466F2345C4B7FA68DB093DB8345">
    <w:name w:val="F2F0E9466F2345C4B7FA68DB093DB8345"/>
    <w:rsid w:val="009C3246"/>
    <w:rPr>
      <w:rFonts w:ascii="Calibri" w:eastAsia="Calibri" w:hAnsi="Calibri" w:cs="Calibri"/>
    </w:rPr>
  </w:style>
  <w:style w:type="paragraph" w:customStyle="1" w:styleId="F3AF9F29DEF3421E99D595B62F024D155">
    <w:name w:val="F3AF9F29DEF3421E99D595B62F024D155"/>
    <w:rsid w:val="009C3246"/>
    <w:rPr>
      <w:rFonts w:ascii="Calibri" w:eastAsia="Calibri" w:hAnsi="Calibri" w:cs="Calibri"/>
    </w:rPr>
  </w:style>
  <w:style w:type="paragraph" w:customStyle="1" w:styleId="8C5A8DDB49EE4E6CB7A0CD7582CBC9695">
    <w:name w:val="8C5A8DDB49EE4E6CB7A0CD7582CBC9695"/>
    <w:rsid w:val="009C3246"/>
    <w:rPr>
      <w:rFonts w:ascii="Calibri" w:eastAsia="Calibri" w:hAnsi="Calibri" w:cs="Calibri"/>
    </w:rPr>
  </w:style>
  <w:style w:type="paragraph" w:customStyle="1" w:styleId="958E87946A0444FDBDFF1F171CE9A0345">
    <w:name w:val="958E87946A0444FDBDFF1F171CE9A0345"/>
    <w:rsid w:val="009C3246"/>
    <w:rPr>
      <w:rFonts w:ascii="Calibri" w:eastAsia="Calibri" w:hAnsi="Calibri" w:cs="Calibri"/>
    </w:rPr>
  </w:style>
  <w:style w:type="paragraph" w:customStyle="1" w:styleId="8F0BF1609B494C92B648715AEB5A51825">
    <w:name w:val="8F0BF1609B494C92B648715AEB5A51825"/>
    <w:rsid w:val="009C3246"/>
    <w:rPr>
      <w:rFonts w:ascii="Calibri" w:eastAsia="Calibri" w:hAnsi="Calibri" w:cs="Calibri"/>
    </w:rPr>
  </w:style>
  <w:style w:type="paragraph" w:customStyle="1" w:styleId="1F9A8E1734D74A1788AB4DD8C00470F15">
    <w:name w:val="1F9A8E1734D74A1788AB4DD8C00470F15"/>
    <w:rsid w:val="009C3246"/>
    <w:rPr>
      <w:rFonts w:ascii="Calibri" w:eastAsia="Calibri" w:hAnsi="Calibri" w:cs="Calibri"/>
    </w:rPr>
  </w:style>
  <w:style w:type="paragraph" w:customStyle="1" w:styleId="B0D62466F5494CD39777AC1CF07CD4B35">
    <w:name w:val="B0D62466F5494CD39777AC1CF07CD4B35"/>
    <w:rsid w:val="009C3246"/>
    <w:rPr>
      <w:rFonts w:ascii="Calibri" w:eastAsia="Calibri" w:hAnsi="Calibri" w:cs="Calibri"/>
    </w:rPr>
  </w:style>
  <w:style w:type="paragraph" w:customStyle="1" w:styleId="836430FADA714516968AA7CAADECCC225">
    <w:name w:val="836430FADA714516968AA7CAADECCC225"/>
    <w:rsid w:val="009C3246"/>
    <w:rPr>
      <w:rFonts w:ascii="Calibri" w:eastAsia="Calibri" w:hAnsi="Calibri" w:cs="Calibri"/>
    </w:rPr>
  </w:style>
  <w:style w:type="paragraph" w:customStyle="1" w:styleId="98EC6235D0134712BF7DEE527BA2F4425">
    <w:name w:val="98EC6235D0134712BF7DEE527BA2F4425"/>
    <w:rsid w:val="009C3246"/>
    <w:rPr>
      <w:rFonts w:ascii="Calibri" w:eastAsia="Calibri" w:hAnsi="Calibri" w:cs="Calibri"/>
    </w:rPr>
  </w:style>
  <w:style w:type="paragraph" w:customStyle="1" w:styleId="EF468FBF81604FCBA7A14692E12978505">
    <w:name w:val="EF468FBF81604FCBA7A14692E12978505"/>
    <w:rsid w:val="009C3246"/>
    <w:rPr>
      <w:rFonts w:ascii="Calibri" w:eastAsia="Calibri" w:hAnsi="Calibri" w:cs="Calibri"/>
    </w:rPr>
  </w:style>
  <w:style w:type="paragraph" w:customStyle="1" w:styleId="C5D34EAA7A8F46EF8E31E1A8373A71BA5">
    <w:name w:val="C5D34EAA7A8F46EF8E31E1A8373A71BA5"/>
    <w:rsid w:val="009C3246"/>
    <w:rPr>
      <w:rFonts w:ascii="Calibri" w:eastAsia="Calibri" w:hAnsi="Calibri" w:cs="Calibri"/>
    </w:rPr>
  </w:style>
  <w:style w:type="paragraph" w:customStyle="1" w:styleId="11BE97EC1A68487FA170D2223208D0B25">
    <w:name w:val="11BE97EC1A68487FA170D2223208D0B25"/>
    <w:rsid w:val="009C3246"/>
    <w:rPr>
      <w:rFonts w:ascii="Calibri" w:eastAsia="Calibri" w:hAnsi="Calibri" w:cs="Calibri"/>
    </w:rPr>
  </w:style>
  <w:style w:type="paragraph" w:customStyle="1" w:styleId="2FF5C1CE26DE4B4D88AD5463903F12365">
    <w:name w:val="2FF5C1CE26DE4B4D88AD5463903F12365"/>
    <w:rsid w:val="009C3246"/>
    <w:rPr>
      <w:rFonts w:ascii="Calibri" w:eastAsia="Calibri" w:hAnsi="Calibri" w:cs="Calibri"/>
    </w:rPr>
  </w:style>
  <w:style w:type="paragraph" w:customStyle="1" w:styleId="5C50E1890EF24F6BA8DB009C346DAD3A5">
    <w:name w:val="5C50E1890EF24F6BA8DB009C346DAD3A5"/>
    <w:rsid w:val="009C3246"/>
    <w:rPr>
      <w:rFonts w:ascii="Calibri" w:eastAsia="Calibri" w:hAnsi="Calibri" w:cs="Calibri"/>
    </w:rPr>
  </w:style>
  <w:style w:type="paragraph" w:customStyle="1" w:styleId="9DDA99C6AF8A4468B754F4901DBE323B5">
    <w:name w:val="9DDA99C6AF8A4468B754F4901DBE323B5"/>
    <w:rsid w:val="009C3246"/>
    <w:rPr>
      <w:rFonts w:ascii="Calibri" w:eastAsia="Calibri" w:hAnsi="Calibri" w:cs="Calibri"/>
    </w:rPr>
  </w:style>
  <w:style w:type="paragraph" w:customStyle="1" w:styleId="F41356F45D9B440AAE50D9D63629A1775">
    <w:name w:val="F41356F45D9B440AAE50D9D63629A1775"/>
    <w:rsid w:val="009C3246"/>
    <w:rPr>
      <w:rFonts w:ascii="Calibri" w:eastAsia="Calibri" w:hAnsi="Calibri" w:cs="Calibri"/>
    </w:rPr>
  </w:style>
  <w:style w:type="paragraph" w:customStyle="1" w:styleId="749C225050AB4817A2A4AAB003FFDC984">
    <w:name w:val="749C225050AB4817A2A4AAB003FFDC984"/>
    <w:rsid w:val="009C3246"/>
    <w:rPr>
      <w:rFonts w:ascii="Calibri" w:eastAsia="Calibri" w:hAnsi="Calibri" w:cs="Calibri"/>
    </w:rPr>
  </w:style>
  <w:style w:type="paragraph" w:customStyle="1" w:styleId="4BF22DEFD19347209C10C32B7A63B4574">
    <w:name w:val="4BF22DEFD19347209C10C32B7A63B4574"/>
    <w:rsid w:val="009C3246"/>
    <w:rPr>
      <w:rFonts w:ascii="Calibri" w:eastAsia="Calibri" w:hAnsi="Calibri" w:cs="Calibri"/>
    </w:rPr>
  </w:style>
  <w:style w:type="paragraph" w:customStyle="1" w:styleId="075837263C424E649AD0CCC5F1590C3A4">
    <w:name w:val="075837263C424E649AD0CCC5F1590C3A4"/>
    <w:rsid w:val="009C3246"/>
    <w:rPr>
      <w:rFonts w:ascii="Calibri" w:eastAsia="Calibri" w:hAnsi="Calibri" w:cs="Calibri"/>
    </w:rPr>
  </w:style>
  <w:style w:type="paragraph" w:customStyle="1" w:styleId="772127F6FBC244EAAC277D1CD54EEE514">
    <w:name w:val="772127F6FBC244EAAC277D1CD54EEE514"/>
    <w:rsid w:val="009C3246"/>
    <w:rPr>
      <w:rFonts w:ascii="Calibri" w:eastAsia="Calibri" w:hAnsi="Calibri" w:cs="Calibri"/>
    </w:rPr>
  </w:style>
  <w:style w:type="paragraph" w:customStyle="1" w:styleId="8AF82666A8D6431A9D11D78DECFB57484">
    <w:name w:val="8AF82666A8D6431A9D11D78DECFB57484"/>
    <w:rsid w:val="009C3246"/>
    <w:rPr>
      <w:rFonts w:ascii="Calibri" w:eastAsia="Calibri" w:hAnsi="Calibri" w:cs="Calibri"/>
    </w:rPr>
  </w:style>
  <w:style w:type="paragraph" w:customStyle="1" w:styleId="C08388A233E54BCCBCA02396323CC62D4">
    <w:name w:val="C08388A233E54BCCBCA02396323CC62D4"/>
    <w:rsid w:val="009C3246"/>
    <w:rPr>
      <w:rFonts w:ascii="Calibri" w:eastAsia="Calibri" w:hAnsi="Calibri" w:cs="Calibri"/>
    </w:rPr>
  </w:style>
  <w:style w:type="paragraph" w:customStyle="1" w:styleId="F6DF2DCAA2B54B009160676BE97959824">
    <w:name w:val="F6DF2DCAA2B54B009160676BE97959824"/>
    <w:rsid w:val="009C3246"/>
    <w:rPr>
      <w:rFonts w:ascii="Calibri" w:eastAsia="Calibri" w:hAnsi="Calibri" w:cs="Calibri"/>
    </w:rPr>
  </w:style>
  <w:style w:type="paragraph" w:customStyle="1" w:styleId="D9D5FA7946AF4AFEA57E2328A3C690EC4">
    <w:name w:val="D9D5FA7946AF4AFEA57E2328A3C690EC4"/>
    <w:rsid w:val="009C3246"/>
    <w:rPr>
      <w:rFonts w:ascii="Calibri" w:eastAsia="Calibri" w:hAnsi="Calibri" w:cs="Calibri"/>
    </w:rPr>
  </w:style>
  <w:style w:type="paragraph" w:customStyle="1" w:styleId="8E04B8C9A2C840EAA471D7449A9F1BCC4">
    <w:name w:val="8E04B8C9A2C840EAA471D7449A9F1BCC4"/>
    <w:rsid w:val="009C3246"/>
    <w:rPr>
      <w:rFonts w:ascii="Calibri" w:eastAsia="Calibri" w:hAnsi="Calibri" w:cs="Calibri"/>
    </w:rPr>
  </w:style>
  <w:style w:type="paragraph" w:customStyle="1" w:styleId="7C6402AB0ED34B479E8F2AF216E14CB84">
    <w:name w:val="7C6402AB0ED34B479E8F2AF216E14CB84"/>
    <w:rsid w:val="009C3246"/>
    <w:rPr>
      <w:rFonts w:ascii="Calibri" w:eastAsia="Calibri" w:hAnsi="Calibri" w:cs="Calibri"/>
    </w:rPr>
  </w:style>
  <w:style w:type="paragraph" w:customStyle="1" w:styleId="4BEBE3EE139C4BB9951D1ED2B16C04AE4">
    <w:name w:val="4BEBE3EE139C4BB9951D1ED2B16C04AE4"/>
    <w:rsid w:val="009C3246"/>
    <w:rPr>
      <w:rFonts w:ascii="Calibri" w:eastAsia="Calibri" w:hAnsi="Calibri" w:cs="Calibri"/>
    </w:rPr>
  </w:style>
  <w:style w:type="paragraph" w:customStyle="1" w:styleId="2D8BC86B7FE548C7A33648EEDDAB13EE4">
    <w:name w:val="2D8BC86B7FE548C7A33648EEDDAB13EE4"/>
    <w:rsid w:val="009C3246"/>
    <w:rPr>
      <w:rFonts w:ascii="Calibri" w:eastAsia="Calibri" w:hAnsi="Calibri" w:cs="Calibri"/>
    </w:rPr>
  </w:style>
  <w:style w:type="paragraph" w:customStyle="1" w:styleId="FA70840FF2F64735B7D56482055FE6B04">
    <w:name w:val="FA70840FF2F64735B7D56482055FE6B04"/>
    <w:rsid w:val="009C3246"/>
    <w:rPr>
      <w:rFonts w:ascii="Calibri" w:eastAsia="Calibri" w:hAnsi="Calibri" w:cs="Calibri"/>
    </w:rPr>
  </w:style>
  <w:style w:type="paragraph" w:customStyle="1" w:styleId="6AA40B9CD4374480A6F876F3FE81850A4">
    <w:name w:val="6AA40B9CD4374480A6F876F3FE81850A4"/>
    <w:rsid w:val="009C3246"/>
    <w:rPr>
      <w:rFonts w:ascii="Calibri" w:eastAsia="Calibri" w:hAnsi="Calibri" w:cs="Calibri"/>
    </w:rPr>
  </w:style>
  <w:style w:type="paragraph" w:customStyle="1" w:styleId="2CBA0A744327477C93A689A42F6901FE4">
    <w:name w:val="2CBA0A744327477C93A689A42F6901FE4"/>
    <w:rsid w:val="009C3246"/>
    <w:rPr>
      <w:rFonts w:ascii="Calibri" w:eastAsia="Calibri" w:hAnsi="Calibri" w:cs="Calibri"/>
    </w:rPr>
  </w:style>
  <w:style w:type="paragraph" w:customStyle="1" w:styleId="B0F1A718135A4E36ADC17A314C7550F44">
    <w:name w:val="B0F1A718135A4E36ADC17A314C7550F44"/>
    <w:rsid w:val="009C3246"/>
    <w:rPr>
      <w:rFonts w:ascii="Calibri" w:eastAsia="Calibri" w:hAnsi="Calibri" w:cs="Calibri"/>
    </w:rPr>
  </w:style>
  <w:style w:type="paragraph" w:customStyle="1" w:styleId="0978251F152E4F3C919806DBE2C6ED844">
    <w:name w:val="0978251F152E4F3C919806DBE2C6ED844"/>
    <w:rsid w:val="009C3246"/>
    <w:rPr>
      <w:rFonts w:ascii="Calibri" w:eastAsia="Calibri" w:hAnsi="Calibri" w:cs="Calibri"/>
    </w:rPr>
  </w:style>
  <w:style w:type="paragraph" w:customStyle="1" w:styleId="B72E4D092E104FA59A9519613640389C4">
    <w:name w:val="B72E4D092E104FA59A9519613640389C4"/>
    <w:rsid w:val="009C3246"/>
    <w:rPr>
      <w:rFonts w:ascii="Calibri" w:eastAsia="Calibri" w:hAnsi="Calibri" w:cs="Calibri"/>
    </w:rPr>
  </w:style>
  <w:style w:type="paragraph" w:customStyle="1" w:styleId="1EA413023EB14B86979D67FDAF4F0D6B4">
    <w:name w:val="1EA413023EB14B86979D67FDAF4F0D6B4"/>
    <w:rsid w:val="009C3246"/>
    <w:rPr>
      <w:rFonts w:ascii="Calibri" w:eastAsia="Calibri" w:hAnsi="Calibri" w:cs="Calibri"/>
    </w:rPr>
  </w:style>
  <w:style w:type="paragraph" w:customStyle="1" w:styleId="72CCCB4A55324DD08365B49339AE2E774">
    <w:name w:val="72CCCB4A55324DD08365B49339AE2E774"/>
    <w:rsid w:val="009C3246"/>
    <w:rPr>
      <w:rFonts w:ascii="Calibri" w:eastAsia="Calibri" w:hAnsi="Calibri" w:cs="Calibri"/>
    </w:rPr>
  </w:style>
  <w:style w:type="paragraph" w:customStyle="1" w:styleId="E943E32635CC4AB2853F6371DA1D67EC4">
    <w:name w:val="E943E32635CC4AB2853F6371DA1D67EC4"/>
    <w:rsid w:val="009C3246"/>
    <w:rPr>
      <w:rFonts w:ascii="Calibri" w:eastAsia="Calibri" w:hAnsi="Calibri" w:cs="Calibri"/>
    </w:rPr>
  </w:style>
  <w:style w:type="paragraph" w:customStyle="1" w:styleId="601247A0E0A94201A6F2D940207896034">
    <w:name w:val="601247A0E0A94201A6F2D940207896034"/>
    <w:rsid w:val="009C3246"/>
    <w:rPr>
      <w:rFonts w:ascii="Calibri" w:eastAsia="Calibri" w:hAnsi="Calibri" w:cs="Calibri"/>
    </w:rPr>
  </w:style>
  <w:style w:type="paragraph" w:customStyle="1" w:styleId="F65E2A86A531421DBEB763411CF79EBC4">
    <w:name w:val="F65E2A86A531421DBEB763411CF79EBC4"/>
    <w:rsid w:val="009C3246"/>
    <w:rPr>
      <w:rFonts w:ascii="Calibri" w:eastAsia="Calibri" w:hAnsi="Calibri" w:cs="Calibri"/>
    </w:rPr>
  </w:style>
  <w:style w:type="paragraph" w:customStyle="1" w:styleId="1531B9CB8DF24D288E99278424B9FAA94">
    <w:name w:val="1531B9CB8DF24D288E99278424B9FAA94"/>
    <w:rsid w:val="009C3246"/>
    <w:rPr>
      <w:rFonts w:ascii="Calibri" w:eastAsia="Calibri" w:hAnsi="Calibri" w:cs="Calibri"/>
    </w:rPr>
  </w:style>
  <w:style w:type="paragraph" w:customStyle="1" w:styleId="2576F900C62548A99D159426720F5F544">
    <w:name w:val="2576F900C62548A99D159426720F5F544"/>
    <w:rsid w:val="009C3246"/>
    <w:rPr>
      <w:rFonts w:ascii="Calibri" w:eastAsia="Calibri" w:hAnsi="Calibri" w:cs="Calibri"/>
    </w:rPr>
  </w:style>
  <w:style w:type="paragraph" w:customStyle="1" w:styleId="CC14A614E5D74E0E9EFB7228FEE0E2614">
    <w:name w:val="CC14A614E5D74E0E9EFB7228FEE0E2614"/>
    <w:rsid w:val="009C3246"/>
    <w:rPr>
      <w:rFonts w:ascii="Calibri" w:eastAsia="Calibri" w:hAnsi="Calibri" w:cs="Calibri"/>
    </w:rPr>
  </w:style>
  <w:style w:type="paragraph" w:customStyle="1" w:styleId="B35C614367F344CCA932983CD504C0693">
    <w:name w:val="B35C614367F344CCA932983CD504C0693"/>
    <w:rsid w:val="009C3246"/>
    <w:rPr>
      <w:rFonts w:ascii="Calibri" w:eastAsia="Calibri" w:hAnsi="Calibri" w:cs="Calibri"/>
    </w:rPr>
  </w:style>
  <w:style w:type="paragraph" w:customStyle="1" w:styleId="FFD17035457846CBA8E13503683F1736">
    <w:name w:val="FFD17035457846CBA8E13503683F1736"/>
    <w:rsid w:val="009C3246"/>
    <w:rPr>
      <w:rFonts w:ascii="Calibri" w:eastAsia="Calibri" w:hAnsi="Calibri" w:cs="Calibri"/>
    </w:rPr>
  </w:style>
  <w:style w:type="paragraph" w:customStyle="1" w:styleId="5C398F09A7204D7281D5CEF2D99D919827">
    <w:name w:val="5C398F09A7204D7281D5CEF2D99D919827"/>
    <w:rsid w:val="009C3246"/>
    <w:rPr>
      <w:rFonts w:ascii="Calibri" w:eastAsia="Calibri" w:hAnsi="Calibri" w:cs="Calibri"/>
    </w:rPr>
  </w:style>
  <w:style w:type="paragraph" w:customStyle="1" w:styleId="3B1748198A4F41498A482C4D5E7AE5DF27">
    <w:name w:val="3B1748198A4F41498A482C4D5E7AE5DF27"/>
    <w:rsid w:val="009C3246"/>
    <w:rPr>
      <w:rFonts w:ascii="Calibri" w:eastAsia="Calibri" w:hAnsi="Calibri" w:cs="Calibri"/>
    </w:rPr>
  </w:style>
  <w:style w:type="paragraph" w:customStyle="1" w:styleId="1E016BE8C8744553A064D9585A7CD80827">
    <w:name w:val="1E016BE8C8744553A064D9585A7CD80827"/>
    <w:rsid w:val="009C3246"/>
    <w:rPr>
      <w:rFonts w:ascii="Calibri" w:eastAsia="Calibri" w:hAnsi="Calibri" w:cs="Calibri"/>
    </w:rPr>
  </w:style>
  <w:style w:type="paragraph" w:customStyle="1" w:styleId="810C2AE19808468F9B9E65A9396178B621">
    <w:name w:val="810C2AE19808468F9B9E65A9396178B621"/>
    <w:rsid w:val="009C3246"/>
    <w:rPr>
      <w:rFonts w:ascii="Calibri" w:eastAsia="Calibri" w:hAnsi="Calibri" w:cs="Calibri"/>
    </w:rPr>
  </w:style>
  <w:style w:type="paragraph" w:customStyle="1" w:styleId="1D3254FE79C34BD491D56034A10B7B1E21">
    <w:name w:val="1D3254FE79C34BD491D56034A10B7B1E21"/>
    <w:rsid w:val="009C3246"/>
    <w:rPr>
      <w:rFonts w:ascii="Calibri" w:eastAsia="Calibri" w:hAnsi="Calibri" w:cs="Calibri"/>
    </w:rPr>
  </w:style>
  <w:style w:type="paragraph" w:customStyle="1" w:styleId="A2EA7AAE0CA14101BDD0EC46A536948421">
    <w:name w:val="A2EA7AAE0CA14101BDD0EC46A536948421"/>
    <w:rsid w:val="009C3246"/>
    <w:rPr>
      <w:rFonts w:ascii="Calibri" w:eastAsia="Calibri" w:hAnsi="Calibri" w:cs="Calibri"/>
    </w:rPr>
  </w:style>
  <w:style w:type="paragraph" w:customStyle="1" w:styleId="3556D5443A4A492C9E7736DBDA7F894821">
    <w:name w:val="3556D5443A4A492C9E7736DBDA7F894821"/>
    <w:rsid w:val="009C3246"/>
    <w:rPr>
      <w:rFonts w:ascii="Calibri" w:eastAsia="Calibri" w:hAnsi="Calibri" w:cs="Calibri"/>
    </w:rPr>
  </w:style>
  <w:style w:type="paragraph" w:customStyle="1" w:styleId="9122FA32E03146E9B00CF8E20342DB2521">
    <w:name w:val="9122FA32E03146E9B00CF8E20342DB2521"/>
    <w:rsid w:val="009C3246"/>
    <w:rPr>
      <w:rFonts w:ascii="Calibri" w:eastAsia="Calibri" w:hAnsi="Calibri" w:cs="Calibri"/>
    </w:rPr>
  </w:style>
  <w:style w:type="paragraph" w:customStyle="1" w:styleId="93330B8DB1054B399D6D616866E23DFF21">
    <w:name w:val="93330B8DB1054B399D6D616866E23DFF21"/>
    <w:rsid w:val="009C3246"/>
    <w:rPr>
      <w:rFonts w:ascii="Calibri" w:eastAsia="Calibri" w:hAnsi="Calibri" w:cs="Calibri"/>
    </w:rPr>
  </w:style>
  <w:style w:type="paragraph" w:customStyle="1" w:styleId="FB92D32BC1324BC19F9353F0FF7DAC1522">
    <w:name w:val="FB92D32BC1324BC19F9353F0FF7DAC1522"/>
    <w:rsid w:val="009C3246"/>
    <w:rPr>
      <w:rFonts w:ascii="Calibri" w:eastAsia="Calibri" w:hAnsi="Calibri" w:cs="Calibri"/>
    </w:rPr>
  </w:style>
  <w:style w:type="paragraph" w:customStyle="1" w:styleId="71E9076F32FD41C3BAFB8F0D422334B822">
    <w:name w:val="71E9076F32FD41C3BAFB8F0D422334B822"/>
    <w:rsid w:val="009C3246"/>
    <w:rPr>
      <w:rFonts w:ascii="Calibri" w:eastAsia="Calibri" w:hAnsi="Calibri" w:cs="Calibri"/>
    </w:rPr>
  </w:style>
  <w:style w:type="paragraph" w:customStyle="1" w:styleId="44E36F880C424EC0B35477F0894DB5A722">
    <w:name w:val="44E36F880C424EC0B35477F0894DB5A722"/>
    <w:rsid w:val="009C3246"/>
    <w:rPr>
      <w:rFonts w:ascii="Calibri" w:eastAsia="Calibri" w:hAnsi="Calibri" w:cs="Calibri"/>
    </w:rPr>
  </w:style>
  <w:style w:type="paragraph" w:customStyle="1" w:styleId="52CFA7A7CFC740078F03B6CAE7337D0623">
    <w:name w:val="52CFA7A7CFC740078F03B6CAE7337D0623"/>
    <w:rsid w:val="009C3246"/>
    <w:rPr>
      <w:rFonts w:ascii="Calibri" w:eastAsia="Calibri" w:hAnsi="Calibri" w:cs="Calibri"/>
    </w:rPr>
  </w:style>
  <w:style w:type="paragraph" w:customStyle="1" w:styleId="0D44A9690A484B4AA6FEE8E11524213F23">
    <w:name w:val="0D44A9690A484B4AA6FEE8E11524213F23"/>
    <w:rsid w:val="009C3246"/>
    <w:rPr>
      <w:rFonts w:ascii="Calibri" w:eastAsia="Calibri" w:hAnsi="Calibri" w:cs="Calibri"/>
    </w:rPr>
  </w:style>
  <w:style w:type="paragraph" w:customStyle="1" w:styleId="589942F2B8554816897D654006754F9D24">
    <w:name w:val="589942F2B8554816897D654006754F9D24"/>
    <w:rsid w:val="009C3246"/>
    <w:rPr>
      <w:rFonts w:ascii="Calibri" w:eastAsia="Calibri" w:hAnsi="Calibri" w:cs="Calibri"/>
    </w:rPr>
  </w:style>
  <w:style w:type="paragraph" w:customStyle="1" w:styleId="A73A3116ABBC45C5A25A918804C3A18E24">
    <w:name w:val="A73A3116ABBC45C5A25A918804C3A18E24"/>
    <w:rsid w:val="009C3246"/>
    <w:rPr>
      <w:rFonts w:ascii="Calibri" w:eastAsia="Calibri" w:hAnsi="Calibri" w:cs="Calibri"/>
    </w:rPr>
  </w:style>
  <w:style w:type="paragraph" w:customStyle="1" w:styleId="536839B1ACA24A69B4456D8BD81A804E24">
    <w:name w:val="536839B1ACA24A69B4456D8BD81A804E24"/>
    <w:rsid w:val="009C3246"/>
    <w:rPr>
      <w:rFonts w:ascii="Calibri" w:eastAsia="Calibri" w:hAnsi="Calibri" w:cs="Calibri"/>
    </w:rPr>
  </w:style>
  <w:style w:type="paragraph" w:customStyle="1" w:styleId="0B78C61D13A540E09132A3DDA4CD8C0325">
    <w:name w:val="0B78C61D13A540E09132A3DDA4CD8C0325"/>
    <w:rsid w:val="009C3246"/>
    <w:rPr>
      <w:rFonts w:ascii="Calibri" w:eastAsia="Calibri" w:hAnsi="Calibri" w:cs="Calibri"/>
    </w:rPr>
  </w:style>
  <w:style w:type="paragraph" w:customStyle="1" w:styleId="48460D22927B485A8C6CB28818F80A5D26">
    <w:name w:val="48460D22927B485A8C6CB28818F80A5D26"/>
    <w:rsid w:val="009C3246"/>
    <w:rPr>
      <w:rFonts w:ascii="Calibri" w:eastAsia="Calibri" w:hAnsi="Calibri" w:cs="Calibri"/>
    </w:rPr>
  </w:style>
  <w:style w:type="paragraph" w:customStyle="1" w:styleId="7BA6E35175C54AC28EB706ADCDF2334D14">
    <w:name w:val="7BA6E35175C54AC28EB706ADCDF2334D14"/>
    <w:rsid w:val="009C3246"/>
    <w:rPr>
      <w:rFonts w:ascii="Calibri" w:eastAsia="Calibri" w:hAnsi="Calibri" w:cs="Calibri"/>
    </w:rPr>
  </w:style>
  <w:style w:type="paragraph" w:customStyle="1" w:styleId="8B57818BA40B4EA693882943FAD3ECC513">
    <w:name w:val="8B57818BA40B4EA693882943FAD3ECC513"/>
    <w:rsid w:val="009C3246"/>
    <w:rPr>
      <w:rFonts w:ascii="Calibri" w:eastAsia="Calibri" w:hAnsi="Calibri" w:cs="Calibri"/>
    </w:rPr>
  </w:style>
  <w:style w:type="paragraph" w:customStyle="1" w:styleId="F328B448E9D644F18CBF39E387938D8712">
    <w:name w:val="F328B448E9D644F18CBF39E387938D8712"/>
    <w:rsid w:val="009C3246"/>
    <w:rPr>
      <w:rFonts w:ascii="Calibri" w:eastAsia="Calibri" w:hAnsi="Calibri" w:cs="Calibri"/>
    </w:rPr>
  </w:style>
  <w:style w:type="paragraph" w:customStyle="1" w:styleId="767815D5DA3E4758A9B226C67C1E55E512">
    <w:name w:val="767815D5DA3E4758A9B226C67C1E55E512"/>
    <w:rsid w:val="009C3246"/>
    <w:rPr>
      <w:rFonts w:ascii="Calibri" w:eastAsia="Calibri" w:hAnsi="Calibri" w:cs="Calibri"/>
    </w:rPr>
  </w:style>
  <w:style w:type="paragraph" w:customStyle="1" w:styleId="78C342912CF141DBB48014080D9D8DAA11">
    <w:name w:val="78C342912CF141DBB48014080D9D8DAA11"/>
    <w:rsid w:val="009C3246"/>
    <w:rPr>
      <w:rFonts w:ascii="Calibri" w:eastAsia="Calibri" w:hAnsi="Calibri" w:cs="Calibri"/>
    </w:rPr>
  </w:style>
  <w:style w:type="paragraph" w:customStyle="1" w:styleId="465E6127966643E3BDCAF1647291430111">
    <w:name w:val="465E6127966643E3BDCAF1647291430111"/>
    <w:rsid w:val="009C3246"/>
    <w:rPr>
      <w:rFonts w:ascii="Calibri" w:eastAsia="Calibri" w:hAnsi="Calibri" w:cs="Calibri"/>
    </w:rPr>
  </w:style>
  <w:style w:type="paragraph" w:customStyle="1" w:styleId="D914B7C2974D4BD9BBDAE0B4E83E626411">
    <w:name w:val="D914B7C2974D4BD9BBDAE0B4E83E626411"/>
    <w:rsid w:val="009C3246"/>
    <w:rPr>
      <w:rFonts w:ascii="Calibri" w:eastAsia="Calibri" w:hAnsi="Calibri" w:cs="Calibri"/>
    </w:rPr>
  </w:style>
  <w:style w:type="paragraph" w:customStyle="1" w:styleId="678AC094053C405F909621329123945811">
    <w:name w:val="678AC094053C405F909621329123945811"/>
    <w:rsid w:val="009C3246"/>
    <w:rPr>
      <w:rFonts w:ascii="Calibri" w:eastAsia="Calibri" w:hAnsi="Calibri" w:cs="Calibri"/>
    </w:rPr>
  </w:style>
  <w:style w:type="paragraph" w:customStyle="1" w:styleId="6CF1099292314D9BBA4A5E03F68FC74311">
    <w:name w:val="6CF1099292314D9BBA4A5E03F68FC74311"/>
    <w:rsid w:val="009C3246"/>
    <w:rPr>
      <w:rFonts w:ascii="Calibri" w:eastAsia="Calibri" w:hAnsi="Calibri" w:cs="Calibri"/>
    </w:rPr>
  </w:style>
  <w:style w:type="paragraph" w:customStyle="1" w:styleId="F4DE281F06DE4F88AE15540F98B8CC5019">
    <w:name w:val="F4DE281F06DE4F88AE15540F98B8CC5019"/>
    <w:rsid w:val="009C3246"/>
    <w:rPr>
      <w:rFonts w:ascii="Calibri" w:eastAsia="Calibri" w:hAnsi="Calibri" w:cs="Calibri"/>
    </w:rPr>
  </w:style>
  <w:style w:type="paragraph" w:customStyle="1" w:styleId="A15739A2D7A94ABAB1C814DA8285115319">
    <w:name w:val="A15739A2D7A94ABAB1C814DA8285115319"/>
    <w:rsid w:val="009C3246"/>
    <w:rPr>
      <w:rFonts w:ascii="Calibri" w:eastAsia="Calibri" w:hAnsi="Calibri" w:cs="Calibri"/>
    </w:rPr>
  </w:style>
  <w:style w:type="paragraph" w:customStyle="1" w:styleId="918430A550C7462D9A3549736051AD8219">
    <w:name w:val="918430A550C7462D9A3549736051AD8219"/>
    <w:rsid w:val="009C3246"/>
    <w:rPr>
      <w:rFonts w:ascii="Calibri" w:eastAsia="Calibri" w:hAnsi="Calibri" w:cs="Calibri"/>
    </w:rPr>
  </w:style>
  <w:style w:type="paragraph" w:customStyle="1" w:styleId="62639547AFEB458297F973B201439FCE19">
    <w:name w:val="62639547AFEB458297F973B201439FCE19"/>
    <w:rsid w:val="009C3246"/>
    <w:rPr>
      <w:rFonts w:ascii="Calibri" w:eastAsia="Calibri" w:hAnsi="Calibri" w:cs="Calibri"/>
    </w:rPr>
  </w:style>
  <w:style w:type="paragraph" w:customStyle="1" w:styleId="2DA318C1E29E4C3F940EB5D35FD147F620">
    <w:name w:val="2DA318C1E29E4C3F940EB5D35FD147F620"/>
    <w:rsid w:val="009C3246"/>
    <w:rPr>
      <w:rFonts w:ascii="Calibri" w:eastAsia="Calibri" w:hAnsi="Calibri" w:cs="Calibri"/>
    </w:rPr>
  </w:style>
  <w:style w:type="paragraph" w:customStyle="1" w:styleId="FBC09DD399064D67AF00E17F0AA3AE8910">
    <w:name w:val="FBC09DD399064D67AF00E17F0AA3AE8910"/>
    <w:rsid w:val="009C3246"/>
    <w:rPr>
      <w:rFonts w:ascii="Calibri" w:eastAsia="Calibri" w:hAnsi="Calibri" w:cs="Calibri"/>
    </w:rPr>
  </w:style>
  <w:style w:type="paragraph" w:customStyle="1" w:styleId="AE932178C9D046D29B0509892F5A48069">
    <w:name w:val="AE932178C9D046D29B0509892F5A48069"/>
    <w:rsid w:val="009C3246"/>
    <w:rPr>
      <w:rFonts w:ascii="Calibri" w:eastAsia="Calibri" w:hAnsi="Calibri" w:cs="Calibri"/>
    </w:rPr>
  </w:style>
  <w:style w:type="paragraph" w:customStyle="1" w:styleId="B151C5933D3C4355BB57E7E21039D10A9">
    <w:name w:val="B151C5933D3C4355BB57E7E21039D10A9"/>
    <w:rsid w:val="009C3246"/>
    <w:rPr>
      <w:rFonts w:ascii="Calibri" w:eastAsia="Calibri" w:hAnsi="Calibri" w:cs="Calibri"/>
    </w:rPr>
  </w:style>
  <w:style w:type="paragraph" w:customStyle="1" w:styleId="D9A0522B7D7642CA852135B2BFFAFE449">
    <w:name w:val="D9A0522B7D7642CA852135B2BFFAFE449"/>
    <w:rsid w:val="009C3246"/>
    <w:rPr>
      <w:rFonts w:ascii="Calibri" w:eastAsia="Calibri" w:hAnsi="Calibri" w:cs="Calibri"/>
    </w:rPr>
  </w:style>
  <w:style w:type="paragraph" w:customStyle="1" w:styleId="D84B1ED6475E4D17875F90D69EDBD4639">
    <w:name w:val="D84B1ED6475E4D17875F90D69EDBD4639"/>
    <w:rsid w:val="009C3246"/>
    <w:rPr>
      <w:rFonts w:ascii="Calibri" w:eastAsia="Calibri" w:hAnsi="Calibri" w:cs="Calibri"/>
    </w:rPr>
  </w:style>
  <w:style w:type="paragraph" w:customStyle="1" w:styleId="D9CA95B0CC7B432F870C1F218BFA7D888">
    <w:name w:val="D9CA95B0CC7B432F870C1F218BFA7D888"/>
    <w:rsid w:val="009C3246"/>
    <w:rPr>
      <w:rFonts w:ascii="Calibri" w:eastAsia="Calibri" w:hAnsi="Calibri" w:cs="Calibri"/>
    </w:rPr>
  </w:style>
  <w:style w:type="paragraph" w:customStyle="1" w:styleId="38F76F235AC74B37B2E6F7D7E587EA0E8">
    <w:name w:val="38F76F235AC74B37B2E6F7D7E587EA0E8"/>
    <w:rsid w:val="009C3246"/>
    <w:rPr>
      <w:rFonts w:ascii="Calibri" w:eastAsia="Calibri" w:hAnsi="Calibri" w:cs="Calibri"/>
    </w:rPr>
  </w:style>
  <w:style w:type="paragraph" w:customStyle="1" w:styleId="6780034330914147888110741CD246E98">
    <w:name w:val="6780034330914147888110741CD246E98"/>
    <w:rsid w:val="009C3246"/>
    <w:rPr>
      <w:rFonts w:ascii="Calibri" w:eastAsia="Calibri" w:hAnsi="Calibri" w:cs="Calibri"/>
    </w:rPr>
  </w:style>
  <w:style w:type="paragraph" w:customStyle="1" w:styleId="E6A8FC20206B4102BAB44E7F403EFE838">
    <w:name w:val="E6A8FC20206B4102BAB44E7F403EFE838"/>
    <w:rsid w:val="009C3246"/>
    <w:rPr>
      <w:rFonts w:ascii="Calibri" w:eastAsia="Calibri" w:hAnsi="Calibri" w:cs="Calibri"/>
    </w:rPr>
  </w:style>
  <w:style w:type="paragraph" w:customStyle="1" w:styleId="0095EC19C5EC47998008F0C03F6157468">
    <w:name w:val="0095EC19C5EC47998008F0C03F6157468"/>
    <w:rsid w:val="009C3246"/>
    <w:rPr>
      <w:rFonts w:ascii="Calibri" w:eastAsia="Calibri" w:hAnsi="Calibri" w:cs="Calibri"/>
    </w:rPr>
  </w:style>
  <w:style w:type="paragraph" w:customStyle="1" w:styleId="27B3F86C9B1C450680F7E7D7A015867D8">
    <w:name w:val="27B3F86C9B1C450680F7E7D7A015867D8"/>
    <w:rsid w:val="009C3246"/>
    <w:rPr>
      <w:rFonts w:ascii="Calibri" w:eastAsia="Calibri" w:hAnsi="Calibri" w:cs="Calibri"/>
    </w:rPr>
  </w:style>
  <w:style w:type="paragraph" w:customStyle="1" w:styleId="01B0CB27C1934E67BD2D87AF11D851E08">
    <w:name w:val="01B0CB27C1934E67BD2D87AF11D851E08"/>
    <w:rsid w:val="009C3246"/>
    <w:rPr>
      <w:rFonts w:ascii="Calibri" w:eastAsia="Calibri" w:hAnsi="Calibri" w:cs="Calibri"/>
    </w:rPr>
  </w:style>
  <w:style w:type="paragraph" w:customStyle="1" w:styleId="FDD4BADE6E344DB2852CEBE12A76AE948">
    <w:name w:val="FDD4BADE6E344DB2852CEBE12A76AE948"/>
    <w:rsid w:val="009C3246"/>
    <w:rPr>
      <w:rFonts w:ascii="Calibri" w:eastAsia="Calibri" w:hAnsi="Calibri" w:cs="Calibri"/>
    </w:rPr>
  </w:style>
  <w:style w:type="paragraph" w:customStyle="1" w:styleId="54387DD709D94C9AB699B03F71BD2AC98">
    <w:name w:val="54387DD709D94C9AB699B03F71BD2AC98"/>
    <w:rsid w:val="009C3246"/>
    <w:rPr>
      <w:rFonts w:ascii="Calibri" w:eastAsia="Calibri" w:hAnsi="Calibri" w:cs="Calibri"/>
    </w:rPr>
  </w:style>
  <w:style w:type="paragraph" w:customStyle="1" w:styleId="075F8179B0C8492DB6788600FCCDB04F8">
    <w:name w:val="075F8179B0C8492DB6788600FCCDB04F8"/>
    <w:rsid w:val="009C3246"/>
    <w:rPr>
      <w:rFonts w:ascii="Calibri" w:eastAsia="Calibri" w:hAnsi="Calibri" w:cs="Calibri"/>
    </w:rPr>
  </w:style>
  <w:style w:type="paragraph" w:customStyle="1" w:styleId="91962653E4164073A10D056826BE0CE68">
    <w:name w:val="91962653E4164073A10D056826BE0CE68"/>
    <w:rsid w:val="009C3246"/>
    <w:rPr>
      <w:rFonts w:ascii="Calibri" w:eastAsia="Calibri" w:hAnsi="Calibri" w:cs="Calibri"/>
    </w:rPr>
  </w:style>
  <w:style w:type="paragraph" w:customStyle="1" w:styleId="900F050B06054AAD8AE69B3BADA1F0CB8">
    <w:name w:val="900F050B06054AAD8AE69B3BADA1F0CB8"/>
    <w:rsid w:val="009C3246"/>
    <w:rPr>
      <w:rFonts w:ascii="Calibri" w:eastAsia="Calibri" w:hAnsi="Calibri" w:cs="Calibri"/>
    </w:rPr>
  </w:style>
  <w:style w:type="paragraph" w:customStyle="1" w:styleId="913DB0EBA5644A159F3CECB15B4D2E7A8">
    <w:name w:val="913DB0EBA5644A159F3CECB15B4D2E7A8"/>
    <w:rsid w:val="009C3246"/>
    <w:rPr>
      <w:rFonts w:ascii="Calibri" w:eastAsia="Calibri" w:hAnsi="Calibri" w:cs="Calibri"/>
    </w:rPr>
  </w:style>
  <w:style w:type="paragraph" w:customStyle="1" w:styleId="B4C3B1A3CA92485395587A07673F06FA8">
    <w:name w:val="B4C3B1A3CA92485395587A07673F06FA8"/>
    <w:rsid w:val="009C3246"/>
    <w:rPr>
      <w:rFonts w:ascii="Calibri" w:eastAsia="Calibri" w:hAnsi="Calibri" w:cs="Calibri"/>
    </w:rPr>
  </w:style>
  <w:style w:type="paragraph" w:customStyle="1" w:styleId="D9769AD1309B473982C9774068CF332F8">
    <w:name w:val="D9769AD1309B473982C9774068CF332F8"/>
    <w:rsid w:val="009C3246"/>
    <w:rPr>
      <w:rFonts w:ascii="Calibri" w:eastAsia="Calibri" w:hAnsi="Calibri" w:cs="Calibri"/>
    </w:rPr>
  </w:style>
  <w:style w:type="paragraph" w:customStyle="1" w:styleId="79875B161E6344648FEA62B6CC8D55128">
    <w:name w:val="79875B161E6344648FEA62B6CC8D55128"/>
    <w:rsid w:val="009C3246"/>
    <w:rPr>
      <w:rFonts w:ascii="Calibri" w:eastAsia="Calibri" w:hAnsi="Calibri" w:cs="Calibri"/>
    </w:rPr>
  </w:style>
  <w:style w:type="paragraph" w:customStyle="1" w:styleId="664C72BB75384F78BF94E8D48D9B80648">
    <w:name w:val="664C72BB75384F78BF94E8D48D9B80648"/>
    <w:rsid w:val="009C3246"/>
    <w:rPr>
      <w:rFonts w:ascii="Calibri" w:eastAsia="Calibri" w:hAnsi="Calibri" w:cs="Calibri"/>
    </w:rPr>
  </w:style>
  <w:style w:type="paragraph" w:customStyle="1" w:styleId="082BE7B960AE4283888392A716C3C6488">
    <w:name w:val="082BE7B960AE4283888392A716C3C6488"/>
    <w:rsid w:val="009C3246"/>
    <w:rPr>
      <w:rFonts w:ascii="Calibri" w:eastAsia="Calibri" w:hAnsi="Calibri" w:cs="Calibri"/>
    </w:rPr>
  </w:style>
  <w:style w:type="paragraph" w:customStyle="1" w:styleId="990A74F259A44DE691A8BCCFED786A9E8">
    <w:name w:val="990A74F259A44DE691A8BCCFED786A9E8"/>
    <w:rsid w:val="009C3246"/>
    <w:rPr>
      <w:rFonts w:ascii="Calibri" w:eastAsia="Calibri" w:hAnsi="Calibri" w:cs="Calibri"/>
    </w:rPr>
  </w:style>
  <w:style w:type="paragraph" w:customStyle="1" w:styleId="4FF41FF5F73444BDA9E7DCBF1518EC448">
    <w:name w:val="4FF41FF5F73444BDA9E7DCBF1518EC448"/>
    <w:rsid w:val="009C3246"/>
    <w:rPr>
      <w:rFonts w:ascii="Calibri" w:eastAsia="Calibri" w:hAnsi="Calibri" w:cs="Calibri"/>
    </w:rPr>
  </w:style>
  <w:style w:type="paragraph" w:customStyle="1" w:styleId="FBE29AE51196477593F3C3B27B9996278">
    <w:name w:val="FBE29AE51196477593F3C3B27B9996278"/>
    <w:rsid w:val="009C3246"/>
    <w:rPr>
      <w:rFonts w:ascii="Calibri" w:eastAsia="Calibri" w:hAnsi="Calibri" w:cs="Calibri"/>
    </w:rPr>
  </w:style>
  <w:style w:type="paragraph" w:customStyle="1" w:styleId="9B304AD3B3A04B3991E9100118FD6E348">
    <w:name w:val="9B304AD3B3A04B3991E9100118FD6E348"/>
    <w:rsid w:val="009C3246"/>
    <w:rPr>
      <w:rFonts w:ascii="Calibri" w:eastAsia="Calibri" w:hAnsi="Calibri" w:cs="Calibri"/>
    </w:rPr>
  </w:style>
  <w:style w:type="paragraph" w:customStyle="1" w:styleId="92823915D6F94E8FA149257516B9DA1F8">
    <w:name w:val="92823915D6F94E8FA149257516B9DA1F8"/>
    <w:rsid w:val="009C3246"/>
    <w:rPr>
      <w:rFonts w:ascii="Calibri" w:eastAsia="Calibri" w:hAnsi="Calibri" w:cs="Calibri"/>
    </w:rPr>
  </w:style>
  <w:style w:type="paragraph" w:customStyle="1" w:styleId="3BA4C27EBD514175A6E1DA39A30F0C7E8">
    <w:name w:val="3BA4C27EBD514175A6E1DA39A30F0C7E8"/>
    <w:rsid w:val="009C3246"/>
    <w:rPr>
      <w:rFonts w:ascii="Calibri" w:eastAsia="Calibri" w:hAnsi="Calibri" w:cs="Calibri"/>
    </w:rPr>
  </w:style>
  <w:style w:type="paragraph" w:customStyle="1" w:styleId="9489C7BB3B1A4A3C8DA8E263D40D787F7">
    <w:name w:val="9489C7BB3B1A4A3C8DA8E263D40D787F7"/>
    <w:rsid w:val="009C3246"/>
    <w:rPr>
      <w:rFonts w:ascii="Calibri" w:eastAsia="Calibri" w:hAnsi="Calibri" w:cs="Calibri"/>
    </w:rPr>
  </w:style>
  <w:style w:type="paragraph" w:customStyle="1" w:styleId="1AFADA3198B049B8820DF845E0D5D06D7">
    <w:name w:val="1AFADA3198B049B8820DF845E0D5D06D7"/>
    <w:rsid w:val="009C3246"/>
    <w:rPr>
      <w:rFonts w:ascii="Calibri" w:eastAsia="Calibri" w:hAnsi="Calibri" w:cs="Calibri"/>
    </w:rPr>
  </w:style>
  <w:style w:type="paragraph" w:customStyle="1" w:styleId="FF3901BF3A2C44E1A28CB5FB91D66A007">
    <w:name w:val="FF3901BF3A2C44E1A28CB5FB91D66A007"/>
    <w:rsid w:val="009C3246"/>
    <w:rPr>
      <w:rFonts w:ascii="Calibri" w:eastAsia="Calibri" w:hAnsi="Calibri" w:cs="Calibri"/>
    </w:rPr>
  </w:style>
  <w:style w:type="paragraph" w:customStyle="1" w:styleId="E1881C9DEE7E4476B460032713B9C4837">
    <w:name w:val="E1881C9DEE7E4476B460032713B9C4837"/>
    <w:rsid w:val="009C3246"/>
    <w:rPr>
      <w:rFonts w:ascii="Calibri" w:eastAsia="Calibri" w:hAnsi="Calibri" w:cs="Calibri"/>
    </w:rPr>
  </w:style>
  <w:style w:type="paragraph" w:customStyle="1" w:styleId="E636803E332E40B49244796B740583287">
    <w:name w:val="E636803E332E40B49244796B740583287"/>
    <w:rsid w:val="009C3246"/>
    <w:rPr>
      <w:rFonts w:ascii="Calibri" w:eastAsia="Calibri" w:hAnsi="Calibri" w:cs="Calibri"/>
    </w:rPr>
  </w:style>
  <w:style w:type="paragraph" w:customStyle="1" w:styleId="AC2392153A3B42B487CB4D5CE17044977">
    <w:name w:val="AC2392153A3B42B487CB4D5CE17044977"/>
    <w:rsid w:val="009C3246"/>
    <w:rPr>
      <w:rFonts w:ascii="Calibri" w:eastAsia="Calibri" w:hAnsi="Calibri" w:cs="Calibri"/>
    </w:rPr>
  </w:style>
  <w:style w:type="paragraph" w:customStyle="1" w:styleId="748A49092F234D1EA02D5BE2221CD9157">
    <w:name w:val="748A49092F234D1EA02D5BE2221CD9157"/>
    <w:rsid w:val="009C3246"/>
    <w:rPr>
      <w:rFonts w:ascii="Calibri" w:eastAsia="Calibri" w:hAnsi="Calibri" w:cs="Calibri"/>
    </w:rPr>
  </w:style>
  <w:style w:type="paragraph" w:customStyle="1" w:styleId="971A62CF35A944F9AD009039FD0670687">
    <w:name w:val="971A62CF35A944F9AD009039FD0670687"/>
    <w:rsid w:val="009C3246"/>
    <w:rPr>
      <w:rFonts w:ascii="Calibri" w:eastAsia="Calibri" w:hAnsi="Calibri" w:cs="Calibri"/>
    </w:rPr>
  </w:style>
  <w:style w:type="paragraph" w:customStyle="1" w:styleId="2139CF3D253146B0AD6B386BDDBE82D57">
    <w:name w:val="2139CF3D253146B0AD6B386BDDBE82D57"/>
    <w:rsid w:val="009C3246"/>
    <w:rPr>
      <w:rFonts w:ascii="Calibri" w:eastAsia="Calibri" w:hAnsi="Calibri" w:cs="Calibri"/>
    </w:rPr>
  </w:style>
  <w:style w:type="paragraph" w:customStyle="1" w:styleId="A37523EFD86A4CDB968829350F8A79157">
    <w:name w:val="A37523EFD86A4CDB968829350F8A79157"/>
    <w:rsid w:val="009C3246"/>
    <w:rPr>
      <w:rFonts w:ascii="Calibri" w:eastAsia="Calibri" w:hAnsi="Calibri" w:cs="Calibri"/>
    </w:rPr>
  </w:style>
  <w:style w:type="paragraph" w:customStyle="1" w:styleId="21792689378D4BB59B8EE5F0C4FE5B697">
    <w:name w:val="21792689378D4BB59B8EE5F0C4FE5B697"/>
    <w:rsid w:val="009C3246"/>
    <w:rPr>
      <w:rFonts w:ascii="Calibri" w:eastAsia="Calibri" w:hAnsi="Calibri" w:cs="Calibri"/>
    </w:rPr>
  </w:style>
  <w:style w:type="paragraph" w:customStyle="1" w:styleId="C89CE9CD9A044C5DA9D2F197876D8D847">
    <w:name w:val="C89CE9CD9A044C5DA9D2F197876D8D847"/>
    <w:rsid w:val="009C3246"/>
    <w:rPr>
      <w:rFonts w:ascii="Calibri" w:eastAsia="Calibri" w:hAnsi="Calibri" w:cs="Calibri"/>
    </w:rPr>
  </w:style>
  <w:style w:type="paragraph" w:customStyle="1" w:styleId="C503330D4E80473685851F1DC2E476FC7">
    <w:name w:val="C503330D4E80473685851F1DC2E476FC7"/>
    <w:rsid w:val="009C3246"/>
    <w:rPr>
      <w:rFonts w:ascii="Calibri" w:eastAsia="Calibri" w:hAnsi="Calibri" w:cs="Calibri"/>
    </w:rPr>
  </w:style>
  <w:style w:type="paragraph" w:customStyle="1" w:styleId="05547F03BED74DFA8CAF6FCAB1D9069D7">
    <w:name w:val="05547F03BED74DFA8CAF6FCAB1D9069D7"/>
    <w:rsid w:val="009C3246"/>
    <w:rPr>
      <w:rFonts w:ascii="Calibri" w:eastAsia="Calibri" w:hAnsi="Calibri" w:cs="Calibri"/>
    </w:rPr>
  </w:style>
  <w:style w:type="paragraph" w:customStyle="1" w:styleId="B62355C0457047419C98796D5AA816987">
    <w:name w:val="B62355C0457047419C98796D5AA816987"/>
    <w:rsid w:val="009C3246"/>
    <w:rPr>
      <w:rFonts w:ascii="Calibri" w:eastAsia="Calibri" w:hAnsi="Calibri" w:cs="Calibri"/>
    </w:rPr>
  </w:style>
  <w:style w:type="paragraph" w:customStyle="1" w:styleId="402C08570A5344CBB463C98A17D8CB0D7">
    <w:name w:val="402C08570A5344CBB463C98A17D8CB0D7"/>
    <w:rsid w:val="009C3246"/>
    <w:rPr>
      <w:rFonts w:ascii="Calibri" w:eastAsia="Calibri" w:hAnsi="Calibri" w:cs="Calibri"/>
    </w:rPr>
  </w:style>
  <w:style w:type="paragraph" w:customStyle="1" w:styleId="BCC8A73E6E36416CB8CE5EE74A44388D7">
    <w:name w:val="BCC8A73E6E36416CB8CE5EE74A44388D7"/>
    <w:rsid w:val="009C3246"/>
    <w:rPr>
      <w:rFonts w:ascii="Calibri" w:eastAsia="Calibri" w:hAnsi="Calibri" w:cs="Calibri"/>
    </w:rPr>
  </w:style>
  <w:style w:type="paragraph" w:customStyle="1" w:styleId="8482C365229B4CB096C0B72ED629D6B17">
    <w:name w:val="8482C365229B4CB096C0B72ED629D6B17"/>
    <w:rsid w:val="009C3246"/>
    <w:rPr>
      <w:rFonts w:ascii="Calibri" w:eastAsia="Calibri" w:hAnsi="Calibri" w:cs="Calibri"/>
    </w:rPr>
  </w:style>
  <w:style w:type="paragraph" w:customStyle="1" w:styleId="0F617F781FA14BF1A4CC5AF828F47F407">
    <w:name w:val="0F617F781FA14BF1A4CC5AF828F47F407"/>
    <w:rsid w:val="009C3246"/>
    <w:rPr>
      <w:rFonts w:ascii="Calibri" w:eastAsia="Calibri" w:hAnsi="Calibri" w:cs="Calibri"/>
    </w:rPr>
  </w:style>
  <w:style w:type="paragraph" w:customStyle="1" w:styleId="0AB39126C654464BADAEE149F5F8AC227">
    <w:name w:val="0AB39126C654464BADAEE149F5F8AC227"/>
    <w:rsid w:val="009C3246"/>
    <w:rPr>
      <w:rFonts w:ascii="Calibri" w:eastAsia="Calibri" w:hAnsi="Calibri" w:cs="Calibri"/>
    </w:rPr>
  </w:style>
  <w:style w:type="paragraph" w:customStyle="1" w:styleId="142EA18F5DE248CD882D6D81521078857">
    <w:name w:val="142EA18F5DE248CD882D6D81521078857"/>
    <w:rsid w:val="009C3246"/>
    <w:rPr>
      <w:rFonts w:ascii="Calibri" w:eastAsia="Calibri" w:hAnsi="Calibri" w:cs="Calibri"/>
    </w:rPr>
  </w:style>
  <w:style w:type="paragraph" w:customStyle="1" w:styleId="F2587FA2368D4D6DA2B4AAFBADAF67CB7">
    <w:name w:val="F2587FA2368D4D6DA2B4AAFBADAF67CB7"/>
    <w:rsid w:val="009C3246"/>
    <w:rPr>
      <w:rFonts w:ascii="Calibri" w:eastAsia="Calibri" w:hAnsi="Calibri" w:cs="Calibri"/>
    </w:rPr>
  </w:style>
  <w:style w:type="paragraph" w:customStyle="1" w:styleId="B0F40057C45342AFBD0BEE1A744E8C787">
    <w:name w:val="B0F40057C45342AFBD0BEE1A744E8C787"/>
    <w:rsid w:val="009C3246"/>
    <w:rPr>
      <w:rFonts w:ascii="Calibri" w:eastAsia="Calibri" w:hAnsi="Calibri" w:cs="Calibri"/>
    </w:rPr>
  </w:style>
  <w:style w:type="paragraph" w:customStyle="1" w:styleId="435A95D82788410F92FD220CA0FFEABD6">
    <w:name w:val="435A95D82788410F92FD220CA0FFEABD6"/>
    <w:rsid w:val="009C3246"/>
    <w:rPr>
      <w:rFonts w:ascii="Calibri" w:eastAsia="Calibri" w:hAnsi="Calibri" w:cs="Calibri"/>
    </w:rPr>
  </w:style>
  <w:style w:type="paragraph" w:customStyle="1" w:styleId="C56004528B8D4B35ACB7ECC78D5751D16">
    <w:name w:val="C56004528B8D4B35ACB7ECC78D5751D16"/>
    <w:rsid w:val="009C3246"/>
    <w:rPr>
      <w:rFonts w:ascii="Calibri" w:eastAsia="Calibri" w:hAnsi="Calibri" w:cs="Calibri"/>
    </w:rPr>
  </w:style>
  <w:style w:type="paragraph" w:customStyle="1" w:styleId="D6D2943E429A4C2295E775178D8E8C666">
    <w:name w:val="D6D2943E429A4C2295E775178D8E8C666"/>
    <w:rsid w:val="009C3246"/>
    <w:rPr>
      <w:rFonts w:ascii="Calibri" w:eastAsia="Calibri" w:hAnsi="Calibri" w:cs="Calibri"/>
    </w:rPr>
  </w:style>
  <w:style w:type="paragraph" w:customStyle="1" w:styleId="10F59F0935DE42149730E59EBEA208476">
    <w:name w:val="10F59F0935DE42149730E59EBEA208476"/>
    <w:rsid w:val="009C3246"/>
    <w:rPr>
      <w:rFonts w:ascii="Calibri" w:eastAsia="Calibri" w:hAnsi="Calibri" w:cs="Calibri"/>
    </w:rPr>
  </w:style>
  <w:style w:type="paragraph" w:customStyle="1" w:styleId="F8390C111D9A4C0F883B4E2CE26B28E26">
    <w:name w:val="F8390C111D9A4C0F883B4E2CE26B28E26"/>
    <w:rsid w:val="009C3246"/>
    <w:rPr>
      <w:rFonts w:ascii="Calibri" w:eastAsia="Calibri" w:hAnsi="Calibri" w:cs="Calibri"/>
    </w:rPr>
  </w:style>
  <w:style w:type="paragraph" w:customStyle="1" w:styleId="F6A064DB215D423F990B231E9840333C6">
    <w:name w:val="F6A064DB215D423F990B231E9840333C6"/>
    <w:rsid w:val="009C3246"/>
    <w:rPr>
      <w:rFonts w:ascii="Calibri" w:eastAsia="Calibri" w:hAnsi="Calibri" w:cs="Calibri"/>
    </w:rPr>
  </w:style>
  <w:style w:type="paragraph" w:customStyle="1" w:styleId="1B6608092484451BAE932FD851C521106">
    <w:name w:val="1B6608092484451BAE932FD851C521106"/>
    <w:rsid w:val="009C3246"/>
    <w:rPr>
      <w:rFonts w:ascii="Calibri" w:eastAsia="Calibri" w:hAnsi="Calibri" w:cs="Calibri"/>
    </w:rPr>
  </w:style>
  <w:style w:type="paragraph" w:customStyle="1" w:styleId="337A289694F44F178CA4F1E2816BF1786">
    <w:name w:val="337A289694F44F178CA4F1E2816BF1786"/>
    <w:rsid w:val="009C3246"/>
    <w:rPr>
      <w:rFonts w:ascii="Calibri" w:eastAsia="Calibri" w:hAnsi="Calibri" w:cs="Calibri"/>
    </w:rPr>
  </w:style>
  <w:style w:type="paragraph" w:customStyle="1" w:styleId="F4C36ED3F9A74449A94F62366DBA03A26">
    <w:name w:val="F4C36ED3F9A74449A94F62366DBA03A26"/>
    <w:rsid w:val="009C3246"/>
    <w:rPr>
      <w:rFonts w:ascii="Calibri" w:eastAsia="Calibri" w:hAnsi="Calibri" w:cs="Calibri"/>
    </w:rPr>
  </w:style>
  <w:style w:type="paragraph" w:customStyle="1" w:styleId="8030C888DAFB4712BDBF1771FF301BE36">
    <w:name w:val="8030C888DAFB4712BDBF1771FF301BE36"/>
    <w:rsid w:val="009C3246"/>
    <w:rPr>
      <w:rFonts w:ascii="Calibri" w:eastAsia="Calibri" w:hAnsi="Calibri" w:cs="Calibri"/>
    </w:rPr>
  </w:style>
  <w:style w:type="paragraph" w:customStyle="1" w:styleId="F2F0E9466F2345C4B7FA68DB093DB8346">
    <w:name w:val="F2F0E9466F2345C4B7FA68DB093DB8346"/>
    <w:rsid w:val="009C3246"/>
    <w:rPr>
      <w:rFonts w:ascii="Calibri" w:eastAsia="Calibri" w:hAnsi="Calibri" w:cs="Calibri"/>
    </w:rPr>
  </w:style>
  <w:style w:type="paragraph" w:customStyle="1" w:styleId="F3AF9F29DEF3421E99D595B62F024D156">
    <w:name w:val="F3AF9F29DEF3421E99D595B62F024D156"/>
    <w:rsid w:val="009C3246"/>
    <w:rPr>
      <w:rFonts w:ascii="Calibri" w:eastAsia="Calibri" w:hAnsi="Calibri" w:cs="Calibri"/>
    </w:rPr>
  </w:style>
  <w:style w:type="paragraph" w:customStyle="1" w:styleId="8C5A8DDB49EE4E6CB7A0CD7582CBC9696">
    <w:name w:val="8C5A8DDB49EE4E6CB7A0CD7582CBC9696"/>
    <w:rsid w:val="009C3246"/>
    <w:rPr>
      <w:rFonts w:ascii="Calibri" w:eastAsia="Calibri" w:hAnsi="Calibri" w:cs="Calibri"/>
    </w:rPr>
  </w:style>
  <w:style w:type="paragraph" w:customStyle="1" w:styleId="958E87946A0444FDBDFF1F171CE9A0346">
    <w:name w:val="958E87946A0444FDBDFF1F171CE9A0346"/>
    <w:rsid w:val="009C3246"/>
    <w:rPr>
      <w:rFonts w:ascii="Calibri" w:eastAsia="Calibri" w:hAnsi="Calibri" w:cs="Calibri"/>
    </w:rPr>
  </w:style>
  <w:style w:type="paragraph" w:customStyle="1" w:styleId="8F0BF1609B494C92B648715AEB5A51826">
    <w:name w:val="8F0BF1609B494C92B648715AEB5A51826"/>
    <w:rsid w:val="009C3246"/>
    <w:rPr>
      <w:rFonts w:ascii="Calibri" w:eastAsia="Calibri" w:hAnsi="Calibri" w:cs="Calibri"/>
    </w:rPr>
  </w:style>
  <w:style w:type="paragraph" w:customStyle="1" w:styleId="1F9A8E1734D74A1788AB4DD8C00470F16">
    <w:name w:val="1F9A8E1734D74A1788AB4DD8C00470F16"/>
    <w:rsid w:val="009C3246"/>
    <w:rPr>
      <w:rFonts w:ascii="Calibri" w:eastAsia="Calibri" w:hAnsi="Calibri" w:cs="Calibri"/>
    </w:rPr>
  </w:style>
  <w:style w:type="paragraph" w:customStyle="1" w:styleId="B0D62466F5494CD39777AC1CF07CD4B36">
    <w:name w:val="B0D62466F5494CD39777AC1CF07CD4B36"/>
    <w:rsid w:val="009C3246"/>
    <w:rPr>
      <w:rFonts w:ascii="Calibri" w:eastAsia="Calibri" w:hAnsi="Calibri" w:cs="Calibri"/>
    </w:rPr>
  </w:style>
  <w:style w:type="paragraph" w:customStyle="1" w:styleId="836430FADA714516968AA7CAADECCC226">
    <w:name w:val="836430FADA714516968AA7CAADECCC226"/>
    <w:rsid w:val="009C3246"/>
    <w:rPr>
      <w:rFonts w:ascii="Calibri" w:eastAsia="Calibri" w:hAnsi="Calibri" w:cs="Calibri"/>
    </w:rPr>
  </w:style>
  <w:style w:type="paragraph" w:customStyle="1" w:styleId="98EC6235D0134712BF7DEE527BA2F4426">
    <w:name w:val="98EC6235D0134712BF7DEE527BA2F4426"/>
    <w:rsid w:val="009C3246"/>
    <w:rPr>
      <w:rFonts w:ascii="Calibri" w:eastAsia="Calibri" w:hAnsi="Calibri" w:cs="Calibri"/>
    </w:rPr>
  </w:style>
  <w:style w:type="paragraph" w:customStyle="1" w:styleId="EF468FBF81604FCBA7A14692E12978506">
    <w:name w:val="EF468FBF81604FCBA7A14692E12978506"/>
    <w:rsid w:val="009C3246"/>
    <w:rPr>
      <w:rFonts w:ascii="Calibri" w:eastAsia="Calibri" w:hAnsi="Calibri" w:cs="Calibri"/>
    </w:rPr>
  </w:style>
  <w:style w:type="paragraph" w:customStyle="1" w:styleId="C5D34EAA7A8F46EF8E31E1A8373A71BA6">
    <w:name w:val="C5D34EAA7A8F46EF8E31E1A8373A71BA6"/>
    <w:rsid w:val="009C3246"/>
    <w:rPr>
      <w:rFonts w:ascii="Calibri" w:eastAsia="Calibri" w:hAnsi="Calibri" w:cs="Calibri"/>
    </w:rPr>
  </w:style>
  <w:style w:type="paragraph" w:customStyle="1" w:styleId="11BE97EC1A68487FA170D2223208D0B26">
    <w:name w:val="11BE97EC1A68487FA170D2223208D0B26"/>
    <w:rsid w:val="009C3246"/>
    <w:rPr>
      <w:rFonts w:ascii="Calibri" w:eastAsia="Calibri" w:hAnsi="Calibri" w:cs="Calibri"/>
    </w:rPr>
  </w:style>
  <w:style w:type="paragraph" w:customStyle="1" w:styleId="2FF5C1CE26DE4B4D88AD5463903F12366">
    <w:name w:val="2FF5C1CE26DE4B4D88AD5463903F12366"/>
    <w:rsid w:val="009C3246"/>
    <w:rPr>
      <w:rFonts w:ascii="Calibri" w:eastAsia="Calibri" w:hAnsi="Calibri" w:cs="Calibri"/>
    </w:rPr>
  </w:style>
  <w:style w:type="paragraph" w:customStyle="1" w:styleId="5C50E1890EF24F6BA8DB009C346DAD3A6">
    <w:name w:val="5C50E1890EF24F6BA8DB009C346DAD3A6"/>
    <w:rsid w:val="009C3246"/>
    <w:rPr>
      <w:rFonts w:ascii="Calibri" w:eastAsia="Calibri" w:hAnsi="Calibri" w:cs="Calibri"/>
    </w:rPr>
  </w:style>
  <w:style w:type="paragraph" w:customStyle="1" w:styleId="9DDA99C6AF8A4468B754F4901DBE323B6">
    <w:name w:val="9DDA99C6AF8A4468B754F4901DBE323B6"/>
    <w:rsid w:val="009C3246"/>
    <w:rPr>
      <w:rFonts w:ascii="Calibri" w:eastAsia="Calibri" w:hAnsi="Calibri" w:cs="Calibri"/>
    </w:rPr>
  </w:style>
  <w:style w:type="paragraph" w:customStyle="1" w:styleId="F41356F45D9B440AAE50D9D63629A1776">
    <w:name w:val="F41356F45D9B440AAE50D9D63629A1776"/>
    <w:rsid w:val="009C3246"/>
    <w:rPr>
      <w:rFonts w:ascii="Calibri" w:eastAsia="Calibri" w:hAnsi="Calibri" w:cs="Calibri"/>
    </w:rPr>
  </w:style>
  <w:style w:type="paragraph" w:customStyle="1" w:styleId="749C225050AB4817A2A4AAB003FFDC985">
    <w:name w:val="749C225050AB4817A2A4AAB003FFDC985"/>
    <w:rsid w:val="009C3246"/>
    <w:rPr>
      <w:rFonts w:ascii="Calibri" w:eastAsia="Calibri" w:hAnsi="Calibri" w:cs="Calibri"/>
    </w:rPr>
  </w:style>
  <w:style w:type="paragraph" w:customStyle="1" w:styleId="4BF22DEFD19347209C10C32B7A63B4575">
    <w:name w:val="4BF22DEFD19347209C10C32B7A63B4575"/>
    <w:rsid w:val="009C3246"/>
    <w:rPr>
      <w:rFonts w:ascii="Calibri" w:eastAsia="Calibri" w:hAnsi="Calibri" w:cs="Calibri"/>
    </w:rPr>
  </w:style>
  <w:style w:type="paragraph" w:customStyle="1" w:styleId="075837263C424E649AD0CCC5F1590C3A5">
    <w:name w:val="075837263C424E649AD0CCC5F1590C3A5"/>
    <w:rsid w:val="009C3246"/>
    <w:rPr>
      <w:rFonts w:ascii="Calibri" w:eastAsia="Calibri" w:hAnsi="Calibri" w:cs="Calibri"/>
    </w:rPr>
  </w:style>
  <w:style w:type="paragraph" w:customStyle="1" w:styleId="772127F6FBC244EAAC277D1CD54EEE515">
    <w:name w:val="772127F6FBC244EAAC277D1CD54EEE515"/>
    <w:rsid w:val="009C3246"/>
    <w:rPr>
      <w:rFonts w:ascii="Calibri" w:eastAsia="Calibri" w:hAnsi="Calibri" w:cs="Calibri"/>
    </w:rPr>
  </w:style>
  <w:style w:type="paragraph" w:customStyle="1" w:styleId="8AF82666A8D6431A9D11D78DECFB57485">
    <w:name w:val="8AF82666A8D6431A9D11D78DECFB57485"/>
    <w:rsid w:val="009C3246"/>
    <w:rPr>
      <w:rFonts w:ascii="Calibri" w:eastAsia="Calibri" w:hAnsi="Calibri" w:cs="Calibri"/>
    </w:rPr>
  </w:style>
  <w:style w:type="paragraph" w:customStyle="1" w:styleId="C08388A233E54BCCBCA02396323CC62D5">
    <w:name w:val="C08388A233E54BCCBCA02396323CC62D5"/>
    <w:rsid w:val="009C3246"/>
    <w:rPr>
      <w:rFonts w:ascii="Calibri" w:eastAsia="Calibri" w:hAnsi="Calibri" w:cs="Calibri"/>
    </w:rPr>
  </w:style>
  <w:style w:type="paragraph" w:customStyle="1" w:styleId="F6DF2DCAA2B54B009160676BE97959825">
    <w:name w:val="F6DF2DCAA2B54B009160676BE97959825"/>
    <w:rsid w:val="009C3246"/>
    <w:rPr>
      <w:rFonts w:ascii="Calibri" w:eastAsia="Calibri" w:hAnsi="Calibri" w:cs="Calibri"/>
    </w:rPr>
  </w:style>
  <w:style w:type="paragraph" w:customStyle="1" w:styleId="D9D5FA7946AF4AFEA57E2328A3C690EC5">
    <w:name w:val="D9D5FA7946AF4AFEA57E2328A3C690EC5"/>
    <w:rsid w:val="009C3246"/>
    <w:rPr>
      <w:rFonts w:ascii="Calibri" w:eastAsia="Calibri" w:hAnsi="Calibri" w:cs="Calibri"/>
    </w:rPr>
  </w:style>
  <w:style w:type="paragraph" w:customStyle="1" w:styleId="8E04B8C9A2C840EAA471D7449A9F1BCC5">
    <w:name w:val="8E04B8C9A2C840EAA471D7449A9F1BCC5"/>
    <w:rsid w:val="009C3246"/>
    <w:rPr>
      <w:rFonts w:ascii="Calibri" w:eastAsia="Calibri" w:hAnsi="Calibri" w:cs="Calibri"/>
    </w:rPr>
  </w:style>
  <w:style w:type="paragraph" w:customStyle="1" w:styleId="7C6402AB0ED34B479E8F2AF216E14CB85">
    <w:name w:val="7C6402AB0ED34B479E8F2AF216E14CB85"/>
    <w:rsid w:val="009C3246"/>
    <w:rPr>
      <w:rFonts w:ascii="Calibri" w:eastAsia="Calibri" w:hAnsi="Calibri" w:cs="Calibri"/>
    </w:rPr>
  </w:style>
  <w:style w:type="paragraph" w:customStyle="1" w:styleId="4BEBE3EE139C4BB9951D1ED2B16C04AE5">
    <w:name w:val="4BEBE3EE139C4BB9951D1ED2B16C04AE5"/>
    <w:rsid w:val="009C3246"/>
    <w:rPr>
      <w:rFonts w:ascii="Calibri" w:eastAsia="Calibri" w:hAnsi="Calibri" w:cs="Calibri"/>
    </w:rPr>
  </w:style>
  <w:style w:type="paragraph" w:customStyle="1" w:styleId="2D8BC86B7FE548C7A33648EEDDAB13EE5">
    <w:name w:val="2D8BC86B7FE548C7A33648EEDDAB13EE5"/>
    <w:rsid w:val="009C3246"/>
    <w:rPr>
      <w:rFonts w:ascii="Calibri" w:eastAsia="Calibri" w:hAnsi="Calibri" w:cs="Calibri"/>
    </w:rPr>
  </w:style>
  <w:style w:type="paragraph" w:customStyle="1" w:styleId="FA70840FF2F64735B7D56482055FE6B05">
    <w:name w:val="FA70840FF2F64735B7D56482055FE6B05"/>
    <w:rsid w:val="009C3246"/>
    <w:rPr>
      <w:rFonts w:ascii="Calibri" w:eastAsia="Calibri" w:hAnsi="Calibri" w:cs="Calibri"/>
    </w:rPr>
  </w:style>
  <w:style w:type="paragraph" w:customStyle="1" w:styleId="6AA40B9CD4374480A6F876F3FE81850A5">
    <w:name w:val="6AA40B9CD4374480A6F876F3FE81850A5"/>
    <w:rsid w:val="009C3246"/>
    <w:rPr>
      <w:rFonts w:ascii="Calibri" w:eastAsia="Calibri" w:hAnsi="Calibri" w:cs="Calibri"/>
    </w:rPr>
  </w:style>
  <w:style w:type="paragraph" w:customStyle="1" w:styleId="2CBA0A744327477C93A689A42F6901FE5">
    <w:name w:val="2CBA0A744327477C93A689A42F6901FE5"/>
    <w:rsid w:val="009C3246"/>
    <w:rPr>
      <w:rFonts w:ascii="Calibri" w:eastAsia="Calibri" w:hAnsi="Calibri" w:cs="Calibri"/>
    </w:rPr>
  </w:style>
  <w:style w:type="paragraph" w:customStyle="1" w:styleId="B0F1A718135A4E36ADC17A314C7550F45">
    <w:name w:val="B0F1A718135A4E36ADC17A314C7550F45"/>
    <w:rsid w:val="009C3246"/>
    <w:rPr>
      <w:rFonts w:ascii="Calibri" w:eastAsia="Calibri" w:hAnsi="Calibri" w:cs="Calibri"/>
    </w:rPr>
  </w:style>
  <w:style w:type="paragraph" w:customStyle="1" w:styleId="0978251F152E4F3C919806DBE2C6ED845">
    <w:name w:val="0978251F152E4F3C919806DBE2C6ED845"/>
    <w:rsid w:val="009C3246"/>
    <w:rPr>
      <w:rFonts w:ascii="Calibri" w:eastAsia="Calibri" w:hAnsi="Calibri" w:cs="Calibri"/>
    </w:rPr>
  </w:style>
  <w:style w:type="paragraph" w:customStyle="1" w:styleId="B72E4D092E104FA59A9519613640389C5">
    <w:name w:val="B72E4D092E104FA59A9519613640389C5"/>
    <w:rsid w:val="009C3246"/>
    <w:rPr>
      <w:rFonts w:ascii="Calibri" w:eastAsia="Calibri" w:hAnsi="Calibri" w:cs="Calibri"/>
    </w:rPr>
  </w:style>
  <w:style w:type="paragraph" w:customStyle="1" w:styleId="1EA413023EB14B86979D67FDAF4F0D6B5">
    <w:name w:val="1EA413023EB14B86979D67FDAF4F0D6B5"/>
    <w:rsid w:val="009C3246"/>
    <w:rPr>
      <w:rFonts w:ascii="Calibri" w:eastAsia="Calibri" w:hAnsi="Calibri" w:cs="Calibri"/>
    </w:rPr>
  </w:style>
  <w:style w:type="paragraph" w:customStyle="1" w:styleId="72CCCB4A55324DD08365B49339AE2E775">
    <w:name w:val="72CCCB4A55324DD08365B49339AE2E775"/>
    <w:rsid w:val="009C3246"/>
    <w:rPr>
      <w:rFonts w:ascii="Calibri" w:eastAsia="Calibri" w:hAnsi="Calibri" w:cs="Calibri"/>
    </w:rPr>
  </w:style>
  <w:style w:type="paragraph" w:customStyle="1" w:styleId="E943E32635CC4AB2853F6371DA1D67EC5">
    <w:name w:val="E943E32635CC4AB2853F6371DA1D67EC5"/>
    <w:rsid w:val="009C3246"/>
    <w:rPr>
      <w:rFonts w:ascii="Calibri" w:eastAsia="Calibri" w:hAnsi="Calibri" w:cs="Calibri"/>
    </w:rPr>
  </w:style>
  <w:style w:type="paragraph" w:customStyle="1" w:styleId="601247A0E0A94201A6F2D940207896035">
    <w:name w:val="601247A0E0A94201A6F2D940207896035"/>
    <w:rsid w:val="009C3246"/>
    <w:rPr>
      <w:rFonts w:ascii="Calibri" w:eastAsia="Calibri" w:hAnsi="Calibri" w:cs="Calibri"/>
    </w:rPr>
  </w:style>
  <w:style w:type="paragraph" w:customStyle="1" w:styleId="F65E2A86A531421DBEB763411CF79EBC5">
    <w:name w:val="F65E2A86A531421DBEB763411CF79EBC5"/>
    <w:rsid w:val="009C3246"/>
    <w:rPr>
      <w:rFonts w:ascii="Calibri" w:eastAsia="Calibri" w:hAnsi="Calibri" w:cs="Calibri"/>
    </w:rPr>
  </w:style>
  <w:style w:type="paragraph" w:customStyle="1" w:styleId="1531B9CB8DF24D288E99278424B9FAA95">
    <w:name w:val="1531B9CB8DF24D288E99278424B9FAA95"/>
    <w:rsid w:val="009C3246"/>
    <w:rPr>
      <w:rFonts w:ascii="Calibri" w:eastAsia="Calibri" w:hAnsi="Calibri" w:cs="Calibri"/>
    </w:rPr>
  </w:style>
  <w:style w:type="paragraph" w:customStyle="1" w:styleId="2576F900C62548A99D159426720F5F545">
    <w:name w:val="2576F900C62548A99D159426720F5F545"/>
    <w:rsid w:val="009C3246"/>
    <w:rPr>
      <w:rFonts w:ascii="Calibri" w:eastAsia="Calibri" w:hAnsi="Calibri" w:cs="Calibri"/>
    </w:rPr>
  </w:style>
  <w:style w:type="paragraph" w:customStyle="1" w:styleId="CC14A614E5D74E0E9EFB7228FEE0E2615">
    <w:name w:val="CC14A614E5D74E0E9EFB7228FEE0E2615"/>
    <w:rsid w:val="009C3246"/>
    <w:rPr>
      <w:rFonts w:ascii="Calibri" w:eastAsia="Calibri" w:hAnsi="Calibri" w:cs="Calibri"/>
    </w:rPr>
  </w:style>
  <w:style w:type="paragraph" w:customStyle="1" w:styleId="B35C614367F344CCA932983CD504C0694">
    <w:name w:val="B35C614367F344CCA932983CD504C0694"/>
    <w:rsid w:val="009C3246"/>
    <w:rPr>
      <w:rFonts w:ascii="Calibri" w:eastAsia="Calibri" w:hAnsi="Calibri" w:cs="Calibri"/>
    </w:rPr>
  </w:style>
  <w:style w:type="paragraph" w:customStyle="1" w:styleId="FFD17035457846CBA8E13503683F17361">
    <w:name w:val="FFD17035457846CBA8E13503683F17361"/>
    <w:rsid w:val="009C3246"/>
    <w:rPr>
      <w:rFonts w:ascii="Calibri" w:eastAsia="Calibri" w:hAnsi="Calibri" w:cs="Calibri"/>
    </w:rPr>
  </w:style>
  <w:style w:type="paragraph" w:customStyle="1" w:styleId="0F919B3847EA4EC884FF385CE0FFD43C">
    <w:name w:val="0F919B3847EA4EC884FF385CE0FFD43C"/>
    <w:rsid w:val="009C3246"/>
    <w:rPr>
      <w:rFonts w:ascii="Calibri" w:eastAsia="Calibri" w:hAnsi="Calibri" w:cs="Calibri"/>
    </w:rPr>
  </w:style>
  <w:style w:type="paragraph" w:customStyle="1" w:styleId="0615C9BC95D54D6FBA10C1AA508E14DF">
    <w:name w:val="0615C9BC95D54D6FBA10C1AA508E14DF"/>
    <w:rsid w:val="009C3246"/>
    <w:rPr>
      <w:rFonts w:ascii="Calibri" w:eastAsia="Calibri" w:hAnsi="Calibri" w:cs="Calibri"/>
    </w:rPr>
  </w:style>
  <w:style w:type="paragraph" w:customStyle="1" w:styleId="7360227B340546D781AD4DAF843878AB">
    <w:name w:val="7360227B340546D781AD4DAF843878AB"/>
    <w:rsid w:val="009C3246"/>
    <w:rPr>
      <w:rFonts w:ascii="Calibri" w:eastAsia="Calibri" w:hAnsi="Calibri" w:cs="Calibri"/>
    </w:rPr>
  </w:style>
  <w:style w:type="paragraph" w:customStyle="1" w:styleId="EFDB64317CE143DDBC32D7ED49987843">
    <w:name w:val="EFDB64317CE143DDBC32D7ED49987843"/>
    <w:rsid w:val="009C3246"/>
    <w:rPr>
      <w:rFonts w:ascii="Calibri" w:eastAsia="Calibri" w:hAnsi="Calibri" w:cs="Calibri"/>
    </w:rPr>
  </w:style>
  <w:style w:type="paragraph" w:customStyle="1" w:styleId="5C398F09A7204D7281D5CEF2D99D919828">
    <w:name w:val="5C398F09A7204D7281D5CEF2D99D919828"/>
    <w:rsid w:val="009C3246"/>
    <w:rPr>
      <w:rFonts w:ascii="Calibri" w:eastAsia="Calibri" w:hAnsi="Calibri" w:cs="Calibri"/>
    </w:rPr>
  </w:style>
  <w:style w:type="paragraph" w:customStyle="1" w:styleId="3B1748198A4F41498A482C4D5E7AE5DF28">
    <w:name w:val="3B1748198A4F41498A482C4D5E7AE5DF28"/>
    <w:rsid w:val="009C3246"/>
    <w:rPr>
      <w:rFonts w:ascii="Calibri" w:eastAsia="Calibri" w:hAnsi="Calibri" w:cs="Calibri"/>
    </w:rPr>
  </w:style>
  <w:style w:type="paragraph" w:customStyle="1" w:styleId="1E016BE8C8744553A064D9585A7CD80828">
    <w:name w:val="1E016BE8C8744553A064D9585A7CD80828"/>
    <w:rsid w:val="009C3246"/>
    <w:rPr>
      <w:rFonts w:ascii="Calibri" w:eastAsia="Calibri" w:hAnsi="Calibri" w:cs="Calibri"/>
    </w:rPr>
  </w:style>
  <w:style w:type="paragraph" w:customStyle="1" w:styleId="810C2AE19808468F9B9E65A9396178B622">
    <w:name w:val="810C2AE19808468F9B9E65A9396178B622"/>
    <w:rsid w:val="009C3246"/>
    <w:rPr>
      <w:rFonts w:ascii="Calibri" w:eastAsia="Calibri" w:hAnsi="Calibri" w:cs="Calibri"/>
    </w:rPr>
  </w:style>
  <w:style w:type="paragraph" w:customStyle="1" w:styleId="1D3254FE79C34BD491D56034A10B7B1E22">
    <w:name w:val="1D3254FE79C34BD491D56034A10B7B1E22"/>
    <w:rsid w:val="009C3246"/>
    <w:rPr>
      <w:rFonts w:ascii="Calibri" w:eastAsia="Calibri" w:hAnsi="Calibri" w:cs="Calibri"/>
    </w:rPr>
  </w:style>
  <w:style w:type="paragraph" w:customStyle="1" w:styleId="A2EA7AAE0CA14101BDD0EC46A536948422">
    <w:name w:val="A2EA7AAE0CA14101BDD0EC46A536948422"/>
    <w:rsid w:val="009C3246"/>
    <w:rPr>
      <w:rFonts w:ascii="Calibri" w:eastAsia="Calibri" w:hAnsi="Calibri" w:cs="Calibri"/>
    </w:rPr>
  </w:style>
  <w:style w:type="paragraph" w:customStyle="1" w:styleId="3556D5443A4A492C9E7736DBDA7F894822">
    <w:name w:val="3556D5443A4A492C9E7736DBDA7F894822"/>
    <w:rsid w:val="009C3246"/>
    <w:rPr>
      <w:rFonts w:ascii="Calibri" w:eastAsia="Calibri" w:hAnsi="Calibri" w:cs="Calibri"/>
    </w:rPr>
  </w:style>
  <w:style w:type="paragraph" w:customStyle="1" w:styleId="9122FA32E03146E9B00CF8E20342DB2522">
    <w:name w:val="9122FA32E03146E9B00CF8E20342DB2522"/>
    <w:rsid w:val="009C3246"/>
    <w:rPr>
      <w:rFonts w:ascii="Calibri" w:eastAsia="Calibri" w:hAnsi="Calibri" w:cs="Calibri"/>
    </w:rPr>
  </w:style>
  <w:style w:type="paragraph" w:customStyle="1" w:styleId="93330B8DB1054B399D6D616866E23DFF22">
    <w:name w:val="93330B8DB1054B399D6D616866E23DFF22"/>
    <w:rsid w:val="009C3246"/>
    <w:rPr>
      <w:rFonts w:ascii="Calibri" w:eastAsia="Calibri" w:hAnsi="Calibri" w:cs="Calibri"/>
    </w:rPr>
  </w:style>
  <w:style w:type="paragraph" w:customStyle="1" w:styleId="FB92D32BC1324BC19F9353F0FF7DAC1523">
    <w:name w:val="FB92D32BC1324BC19F9353F0FF7DAC1523"/>
    <w:rsid w:val="009C3246"/>
    <w:rPr>
      <w:rFonts w:ascii="Calibri" w:eastAsia="Calibri" w:hAnsi="Calibri" w:cs="Calibri"/>
    </w:rPr>
  </w:style>
  <w:style w:type="paragraph" w:customStyle="1" w:styleId="71E9076F32FD41C3BAFB8F0D422334B823">
    <w:name w:val="71E9076F32FD41C3BAFB8F0D422334B823"/>
    <w:rsid w:val="009C3246"/>
    <w:rPr>
      <w:rFonts w:ascii="Calibri" w:eastAsia="Calibri" w:hAnsi="Calibri" w:cs="Calibri"/>
    </w:rPr>
  </w:style>
  <w:style w:type="paragraph" w:customStyle="1" w:styleId="44E36F880C424EC0B35477F0894DB5A723">
    <w:name w:val="44E36F880C424EC0B35477F0894DB5A723"/>
    <w:rsid w:val="009C3246"/>
    <w:rPr>
      <w:rFonts w:ascii="Calibri" w:eastAsia="Calibri" w:hAnsi="Calibri" w:cs="Calibri"/>
    </w:rPr>
  </w:style>
  <w:style w:type="paragraph" w:customStyle="1" w:styleId="52CFA7A7CFC740078F03B6CAE7337D0624">
    <w:name w:val="52CFA7A7CFC740078F03B6CAE7337D0624"/>
    <w:rsid w:val="009C3246"/>
    <w:rPr>
      <w:rFonts w:ascii="Calibri" w:eastAsia="Calibri" w:hAnsi="Calibri" w:cs="Calibri"/>
    </w:rPr>
  </w:style>
  <w:style w:type="paragraph" w:customStyle="1" w:styleId="0D44A9690A484B4AA6FEE8E11524213F24">
    <w:name w:val="0D44A9690A484B4AA6FEE8E11524213F24"/>
    <w:rsid w:val="009C3246"/>
    <w:rPr>
      <w:rFonts w:ascii="Calibri" w:eastAsia="Calibri" w:hAnsi="Calibri" w:cs="Calibri"/>
    </w:rPr>
  </w:style>
  <w:style w:type="paragraph" w:customStyle="1" w:styleId="589942F2B8554816897D654006754F9D25">
    <w:name w:val="589942F2B8554816897D654006754F9D25"/>
    <w:rsid w:val="009C3246"/>
    <w:rPr>
      <w:rFonts w:ascii="Calibri" w:eastAsia="Calibri" w:hAnsi="Calibri" w:cs="Calibri"/>
    </w:rPr>
  </w:style>
  <w:style w:type="paragraph" w:customStyle="1" w:styleId="A73A3116ABBC45C5A25A918804C3A18E25">
    <w:name w:val="A73A3116ABBC45C5A25A918804C3A18E25"/>
    <w:rsid w:val="009C3246"/>
    <w:rPr>
      <w:rFonts w:ascii="Calibri" w:eastAsia="Calibri" w:hAnsi="Calibri" w:cs="Calibri"/>
    </w:rPr>
  </w:style>
  <w:style w:type="paragraph" w:customStyle="1" w:styleId="536839B1ACA24A69B4456D8BD81A804E25">
    <w:name w:val="536839B1ACA24A69B4456D8BD81A804E25"/>
    <w:rsid w:val="009C3246"/>
    <w:rPr>
      <w:rFonts w:ascii="Calibri" w:eastAsia="Calibri" w:hAnsi="Calibri" w:cs="Calibri"/>
    </w:rPr>
  </w:style>
  <w:style w:type="paragraph" w:customStyle="1" w:styleId="0B78C61D13A540E09132A3DDA4CD8C0326">
    <w:name w:val="0B78C61D13A540E09132A3DDA4CD8C0326"/>
    <w:rsid w:val="009C3246"/>
    <w:rPr>
      <w:rFonts w:ascii="Calibri" w:eastAsia="Calibri" w:hAnsi="Calibri" w:cs="Calibri"/>
    </w:rPr>
  </w:style>
  <w:style w:type="paragraph" w:customStyle="1" w:styleId="48460D22927B485A8C6CB28818F80A5D27">
    <w:name w:val="48460D22927B485A8C6CB28818F80A5D27"/>
    <w:rsid w:val="009C3246"/>
    <w:rPr>
      <w:rFonts w:ascii="Calibri" w:eastAsia="Calibri" w:hAnsi="Calibri" w:cs="Calibri"/>
    </w:rPr>
  </w:style>
  <w:style w:type="paragraph" w:customStyle="1" w:styleId="7BA6E35175C54AC28EB706ADCDF2334D15">
    <w:name w:val="7BA6E35175C54AC28EB706ADCDF2334D15"/>
    <w:rsid w:val="009C3246"/>
    <w:rPr>
      <w:rFonts w:ascii="Calibri" w:eastAsia="Calibri" w:hAnsi="Calibri" w:cs="Calibri"/>
    </w:rPr>
  </w:style>
  <w:style w:type="paragraph" w:customStyle="1" w:styleId="8B57818BA40B4EA693882943FAD3ECC514">
    <w:name w:val="8B57818BA40B4EA693882943FAD3ECC514"/>
    <w:rsid w:val="009C3246"/>
    <w:rPr>
      <w:rFonts w:ascii="Calibri" w:eastAsia="Calibri" w:hAnsi="Calibri" w:cs="Calibri"/>
    </w:rPr>
  </w:style>
  <w:style w:type="paragraph" w:customStyle="1" w:styleId="F328B448E9D644F18CBF39E387938D8713">
    <w:name w:val="F328B448E9D644F18CBF39E387938D8713"/>
    <w:rsid w:val="009C3246"/>
    <w:rPr>
      <w:rFonts w:ascii="Calibri" w:eastAsia="Calibri" w:hAnsi="Calibri" w:cs="Calibri"/>
    </w:rPr>
  </w:style>
  <w:style w:type="paragraph" w:customStyle="1" w:styleId="767815D5DA3E4758A9B226C67C1E55E513">
    <w:name w:val="767815D5DA3E4758A9B226C67C1E55E513"/>
    <w:rsid w:val="009C3246"/>
    <w:rPr>
      <w:rFonts w:ascii="Calibri" w:eastAsia="Calibri" w:hAnsi="Calibri" w:cs="Calibri"/>
    </w:rPr>
  </w:style>
  <w:style w:type="paragraph" w:customStyle="1" w:styleId="78C342912CF141DBB48014080D9D8DAA12">
    <w:name w:val="78C342912CF141DBB48014080D9D8DAA12"/>
    <w:rsid w:val="009C3246"/>
    <w:rPr>
      <w:rFonts w:ascii="Calibri" w:eastAsia="Calibri" w:hAnsi="Calibri" w:cs="Calibri"/>
    </w:rPr>
  </w:style>
  <w:style w:type="paragraph" w:customStyle="1" w:styleId="465E6127966643E3BDCAF1647291430112">
    <w:name w:val="465E6127966643E3BDCAF1647291430112"/>
    <w:rsid w:val="009C3246"/>
    <w:rPr>
      <w:rFonts w:ascii="Calibri" w:eastAsia="Calibri" w:hAnsi="Calibri" w:cs="Calibri"/>
    </w:rPr>
  </w:style>
  <w:style w:type="paragraph" w:customStyle="1" w:styleId="D914B7C2974D4BD9BBDAE0B4E83E626412">
    <w:name w:val="D914B7C2974D4BD9BBDAE0B4E83E626412"/>
    <w:rsid w:val="009C3246"/>
    <w:rPr>
      <w:rFonts w:ascii="Calibri" w:eastAsia="Calibri" w:hAnsi="Calibri" w:cs="Calibri"/>
    </w:rPr>
  </w:style>
  <w:style w:type="paragraph" w:customStyle="1" w:styleId="678AC094053C405F909621329123945812">
    <w:name w:val="678AC094053C405F909621329123945812"/>
    <w:rsid w:val="009C3246"/>
    <w:rPr>
      <w:rFonts w:ascii="Calibri" w:eastAsia="Calibri" w:hAnsi="Calibri" w:cs="Calibri"/>
    </w:rPr>
  </w:style>
  <w:style w:type="paragraph" w:customStyle="1" w:styleId="6CF1099292314D9BBA4A5E03F68FC74312">
    <w:name w:val="6CF1099292314D9BBA4A5E03F68FC74312"/>
    <w:rsid w:val="009C3246"/>
    <w:rPr>
      <w:rFonts w:ascii="Calibri" w:eastAsia="Calibri" w:hAnsi="Calibri" w:cs="Calibri"/>
    </w:rPr>
  </w:style>
  <w:style w:type="paragraph" w:customStyle="1" w:styleId="F4DE281F06DE4F88AE15540F98B8CC5020">
    <w:name w:val="F4DE281F06DE4F88AE15540F98B8CC5020"/>
    <w:rsid w:val="009C3246"/>
    <w:rPr>
      <w:rFonts w:ascii="Calibri" w:eastAsia="Calibri" w:hAnsi="Calibri" w:cs="Calibri"/>
    </w:rPr>
  </w:style>
  <w:style w:type="paragraph" w:customStyle="1" w:styleId="A15739A2D7A94ABAB1C814DA8285115320">
    <w:name w:val="A15739A2D7A94ABAB1C814DA8285115320"/>
    <w:rsid w:val="009C3246"/>
    <w:rPr>
      <w:rFonts w:ascii="Calibri" w:eastAsia="Calibri" w:hAnsi="Calibri" w:cs="Calibri"/>
    </w:rPr>
  </w:style>
  <w:style w:type="paragraph" w:customStyle="1" w:styleId="918430A550C7462D9A3549736051AD8220">
    <w:name w:val="918430A550C7462D9A3549736051AD8220"/>
    <w:rsid w:val="009C3246"/>
    <w:rPr>
      <w:rFonts w:ascii="Calibri" w:eastAsia="Calibri" w:hAnsi="Calibri" w:cs="Calibri"/>
    </w:rPr>
  </w:style>
  <w:style w:type="paragraph" w:customStyle="1" w:styleId="62639547AFEB458297F973B201439FCE20">
    <w:name w:val="62639547AFEB458297F973B201439FCE20"/>
    <w:rsid w:val="009C3246"/>
    <w:rPr>
      <w:rFonts w:ascii="Calibri" w:eastAsia="Calibri" w:hAnsi="Calibri" w:cs="Calibri"/>
    </w:rPr>
  </w:style>
  <w:style w:type="paragraph" w:customStyle="1" w:styleId="2DA318C1E29E4C3F940EB5D35FD147F621">
    <w:name w:val="2DA318C1E29E4C3F940EB5D35FD147F621"/>
    <w:rsid w:val="009C3246"/>
    <w:rPr>
      <w:rFonts w:ascii="Calibri" w:eastAsia="Calibri" w:hAnsi="Calibri" w:cs="Calibri"/>
    </w:rPr>
  </w:style>
  <w:style w:type="paragraph" w:customStyle="1" w:styleId="FBC09DD399064D67AF00E17F0AA3AE8911">
    <w:name w:val="FBC09DD399064D67AF00E17F0AA3AE8911"/>
    <w:rsid w:val="009C3246"/>
    <w:rPr>
      <w:rFonts w:ascii="Calibri" w:eastAsia="Calibri" w:hAnsi="Calibri" w:cs="Calibri"/>
    </w:rPr>
  </w:style>
  <w:style w:type="paragraph" w:customStyle="1" w:styleId="AE932178C9D046D29B0509892F5A480610">
    <w:name w:val="AE932178C9D046D29B0509892F5A480610"/>
    <w:rsid w:val="009C3246"/>
    <w:rPr>
      <w:rFonts w:ascii="Calibri" w:eastAsia="Calibri" w:hAnsi="Calibri" w:cs="Calibri"/>
    </w:rPr>
  </w:style>
  <w:style w:type="paragraph" w:customStyle="1" w:styleId="B151C5933D3C4355BB57E7E21039D10A10">
    <w:name w:val="B151C5933D3C4355BB57E7E21039D10A10"/>
    <w:rsid w:val="009C3246"/>
    <w:rPr>
      <w:rFonts w:ascii="Calibri" w:eastAsia="Calibri" w:hAnsi="Calibri" w:cs="Calibri"/>
    </w:rPr>
  </w:style>
  <w:style w:type="paragraph" w:customStyle="1" w:styleId="D9A0522B7D7642CA852135B2BFFAFE4410">
    <w:name w:val="D9A0522B7D7642CA852135B2BFFAFE4410"/>
    <w:rsid w:val="009C3246"/>
    <w:rPr>
      <w:rFonts w:ascii="Calibri" w:eastAsia="Calibri" w:hAnsi="Calibri" w:cs="Calibri"/>
    </w:rPr>
  </w:style>
  <w:style w:type="paragraph" w:customStyle="1" w:styleId="D84B1ED6475E4D17875F90D69EDBD46310">
    <w:name w:val="D84B1ED6475E4D17875F90D69EDBD46310"/>
    <w:rsid w:val="009C3246"/>
    <w:rPr>
      <w:rFonts w:ascii="Calibri" w:eastAsia="Calibri" w:hAnsi="Calibri" w:cs="Calibri"/>
    </w:rPr>
  </w:style>
  <w:style w:type="paragraph" w:customStyle="1" w:styleId="D9CA95B0CC7B432F870C1F218BFA7D889">
    <w:name w:val="D9CA95B0CC7B432F870C1F218BFA7D889"/>
    <w:rsid w:val="009C3246"/>
    <w:rPr>
      <w:rFonts w:ascii="Calibri" w:eastAsia="Calibri" w:hAnsi="Calibri" w:cs="Calibri"/>
    </w:rPr>
  </w:style>
  <w:style w:type="paragraph" w:customStyle="1" w:styleId="38F76F235AC74B37B2E6F7D7E587EA0E9">
    <w:name w:val="38F76F235AC74B37B2E6F7D7E587EA0E9"/>
    <w:rsid w:val="009C3246"/>
    <w:rPr>
      <w:rFonts w:ascii="Calibri" w:eastAsia="Calibri" w:hAnsi="Calibri" w:cs="Calibri"/>
    </w:rPr>
  </w:style>
  <w:style w:type="paragraph" w:customStyle="1" w:styleId="6780034330914147888110741CD246E99">
    <w:name w:val="6780034330914147888110741CD246E99"/>
    <w:rsid w:val="009C3246"/>
    <w:rPr>
      <w:rFonts w:ascii="Calibri" w:eastAsia="Calibri" w:hAnsi="Calibri" w:cs="Calibri"/>
    </w:rPr>
  </w:style>
  <w:style w:type="paragraph" w:customStyle="1" w:styleId="E6A8FC20206B4102BAB44E7F403EFE839">
    <w:name w:val="E6A8FC20206B4102BAB44E7F403EFE839"/>
    <w:rsid w:val="009C3246"/>
    <w:rPr>
      <w:rFonts w:ascii="Calibri" w:eastAsia="Calibri" w:hAnsi="Calibri" w:cs="Calibri"/>
    </w:rPr>
  </w:style>
  <w:style w:type="paragraph" w:customStyle="1" w:styleId="0095EC19C5EC47998008F0C03F6157469">
    <w:name w:val="0095EC19C5EC47998008F0C03F6157469"/>
    <w:rsid w:val="009C3246"/>
    <w:rPr>
      <w:rFonts w:ascii="Calibri" w:eastAsia="Calibri" w:hAnsi="Calibri" w:cs="Calibri"/>
    </w:rPr>
  </w:style>
  <w:style w:type="paragraph" w:customStyle="1" w:styleId="27B3F86C9B1C450680F7E7D7A015867D9">
    <w:name w:val="27B3F86C9B1C450680F7E7D7A015867D9"/>
    <w:rsid w:val="009C3246"/>
    <w:rPr>
      <w:rFonts w:ascii="Calibri" w:eastAsia="Calibri" w:hAnsi="Calibri" w:cs="Calibri"/>
    </w:rPr>
  </w:style>
  <w:style w:type="paragraph" w:customStyle="1" w:styleId="01B0CB27C1934E67BD2D87AF11D851E09">
    <w:name w:val="01B0CB27C1934E67BD2D87AF11D851E09"/>
    <w:rsid w:val="009C3246"/>
    <w:rPr>
      <w:rFonts w:ascii="Calibri" w:eastAsia="Calibri" w:hAnsi="Calibri" w:cs="Calibri"/>
    </w:rPr>
  </w:style>
  <w:style w:type="paragraph" w:customStyle="1" w:styleId="FDD4BADE6E344DB2852CEBE12A76AE949">
    <w:name w:val="FDD4BADE6E344DB2852CEBE12A76AE949"/>
    <w:rsid w:val="009C3246"/>
    <w:rPr>
      <w:rFonts w:ascii="Calibri" w:eastAsia="Calibri" w:hAnsi="Calibri" w:cs="Calibri"/>
    </w:rPr>
  </w:style>
  <w:style w:type="paragraph" w:customStyle="1" w:styleId="54387DD709D94C9AB699B03F71BD2AC99">
    <w:name w:val="54387DD709D94C9AB699B03F71BD2AC99"/>
    <w:rsid w:val="009C3246"/>
    <w:rPr>
      <w:rFonts w:ascii="Calibri" w:eastAsia="Calibri" w:hAnsi="Calibri" w:cs="Calibri"/>
    </w:rPr>
  </w:style>
  <w:style w:type="paragraph" w:customStyle="1" w:styleId="075F8179B0C8492DB6788600FCCDB04F9">
    <w:name w:val="075F8179B0C8492DB6788600FCCDB04F9"/>
    <w:rsid w:val="009C3246"/>
    <w:rPr>
      <w:rFonts w:ascii="Calibri" w:eastAsia="Calibri" w:hAnsi="Calibri" w:cs="Calibri"/>
    </w:rPr>
  </w:style>
  <w:style w:type="paragraph" w:customStyle="1" w:styleId="91962653E4164073A10D056826BE0CE69">
    <w:name w:val="91962653E4164073A10D056826BE0CE69"/>
    <w:rsid w:val="009C3246"/>
    <w:rPr>
      <w:rFonts w:ascii="Calibri" w:eastAsia="Calibri" w:hAnsi="Calibri" w:cs="Calibri"/>
    </w:rPr>
  </w:style>
  <w:style w:type="paragraph" w:customStyle="1" w:styleId="900F050B06054AAD8AE69B3BADA1F0CB9">
    <w:name w:val="900F050B06054AAD8AE69B3BADA1F0CB9"/>
    <w:rsid w:val="009C3246"/>
    <w:rPr>
      <w:rFonts w:ascii="Calibri" w:eastAsia="Calibri" w:hAnsi="Calibri" w:cs="Calibri"/>
    </w:rPr>
  </w:style>
  <w:style w:type="paragraph" w:customStyle="1" w:styleId="913DB0EBA5644A159F3CECB15B4D2E7A9">
    <w:name w:val="913DB0EBA5644A159F3CECB15B4D2E7A9"/>
    <w:rsid w:val="009C3246"/>
    <w:rPr>
      <w:rFonts w:ascii="Calibri" w:eastAsia="Calibri" w:hAnsi="Calibri" w:cs="Calibri"/>
    </w:rPr>
  </w:style>
  <w:style w:type="paragraph" w:customStyle="1" w:styleId="B4C3B1A3CA92485395587A07673F06FA9">
    <w:name w:val="B4C3B1A3CA92485395587A07673F06FA9"/>
    <w:rsid w:val="009C3246"/>
    <w:rPr>
      <w:rFonts w:ascii="Calibri" w:eastAsia="Calibri" w:hAnsi="Calibri" w:cs="Calibri"/>
    </w:rPr>
  </w:style>
  <w:style w:type="paragraph" w:customStyle="1" w:styleId="D9769AD1309B473982C9774068CF332F9">
    <w:name w:val="D9769AD1309B473982C9774068CF332F9"/>
    <w:rsid w:val="009C3246"/>
    <w:rPr>
      <w:rFonts w:ascii="Calibri" w:eastAsia="Calibri" w:hAnsi="Calibri" w:cs="Calibri"/>
    </w:rPr>
  </w:style>
  <w:style w:type="paragraph" w:customStyle="1" w:styleId="79875B161E6344648FEA62B6CC8D55129">
    <w:name w:val="79875B161E6344648FEA62B6CC8D55129"/>
    <w:rsid w:val="009C3246"/>
    <w:rPr>
      <w:rFonts w:ascii="Calibri" w:eastAsia="Calibri" w:hAnsi="Calibri" w:cs="Calibri"/>
    </w:rPr>
  </w:style>
  <w:style w:type="paragraph" w:customStyle="1" w:styleId="664C72BB75384F78BF94E8D48D9B80649">
    <w:name w:val="664C72BB75384F78BF94E8D48D9B80649"/>
    <w:rsid w:val="009C3246"/>
    <w:rPr>
      <w:rFonts w:ascii="Calibri" w:eastAsia="Calibri" w:hAnsi="Calibri" w:cs="Calibri"/>
    </w:rPr>
  </w:style>
  <w:style w:type="paragraph" w:customStyle="1" w:styleId="082BE7B960AE4283888392A716C3C6489">
    <w:name w:val="082BE7B960AE4283888392A716C3C6489"/>
    <w:rsid w:val="009C3246"/>
    <w:rPr>
      <w:rFonts w:ascii="Calibri" w:eastAsia="Calibri" w:hAnsi="Calibri" w:cs="Calibri"/>
    </w:rPr>
  </w:style>
  <w:style w:type="paragraph" w:customStyle="1" w:styleId="990A74F259A44DE691A8BCCFED786A9E9">
    <w:name w:val="990A74F259A44DE691A8BCCFED786A9E9"/>
    <w:rsid w:val="009C3246"/>
    <w:rPr>
      <w:rFonts w:ascii="Calibri" w:eastAsia="Calibri" w:hAnsi="Calibri" w:cs="Calibri"/>
    </w:rPr>
  </w:style>
  <w:style w:type="paragraph" w:customStyle="1" w:styleId="4FF41FF5F73444BDA9E7DCBF1518EC449">
    <w:name w:val="4FF41FF5F73444BDA9E7DCBF1518EC449"/>
    <w:rsid w:val="009C3246"/>
    <w:rPr>
      <w:rFonts w:ascii="Calibri" w:eastAsia="Calibri" w:hAnsi="Calibri" w:cs="Calibri"/>
    </w:rPr>
  </w:style>
  <w:style w:type="paragraph" w:customStyle="1" w:styleId="FBE29AE51196477593F3C3B27B9996279">
    <w:name w:val="FBE29AE51196477593F3C3B27B9996279"/>
    <w:rsid w:val="009C3246"/>
    <w:rPr>
      <w:rFonts w:ascii="Calibri" w:eastAsia="Calibri" w:hAnsi="Calibri" w:cs="Calibri"/>
    </w:rPr>
  </w:style>
  <w:style w:type="paragraph" w:customStyle="1" w:styleId="9B304AD3B3A04B3991E9100118FD6E349">
    <w:name w:val="9B304AD3B3A04B3991E9100118FD6E349"/>
    <w:rsid w:val="009C3246"/>
    <w:rPr>
      <w:rFonts w:ascii="Calibri" w:eastAsia="Calibri" w:hAnsi="Calibri" w:cs="Calibri"/>
    </w:rPr>
  </w:style>
  <w:style w:type="paragraph" w:customStyle="1" w:styleId="92823915D6F94E8FA149257516B9DA1F9">
    <w:name w:val="92823915D6F94E8FA149257516B9DA1F9"/>
    <w:rsid w:val="009C3246"/>
    <w:rPr>
      <w:rFonts w:ascii="Calibri" w:eastAsia="Calibri" w:hAnsi="Calibri" w:cs="Calibri"/>
    </w:rPr>
  </w:style>
  <w:style w:type="paragraph" w:customStyle="1" w:styleId="3BA4C27EBD514175A6E1DA39A30F0C7E9">
    <w:name w:val="3BA4C27EBD514175A6E1DA39A30F0C7E9"/>
    <w:rsid w:val="009C3246"/>
    <w:rPr>
      <w:rFonts w:ascii="Calibri" w:eastAsia="Calibri" w:hAnsi="Calibri" w:cs="Calibri"/>
    </w:rPr>
  </w:style>
  <w:style w:type="paragraph" w:customStyle="1" w:styleId="9489C7BB3B1A4A3C8DA8E263D40D787F8">
    <w:name w:val="9489C7BB3B1A4A3C8DA8E263D40D787F8"/>
    <w:rsid w:val="009C3246"/>
    <w:rPr>
      <w:rFonts w:ascii="Calibri" w:eastAsia="Calibri" w:hAnsi="Calibri" w:cs="Calibri"/>
    </w:rPr>
  </w:style>
  <w:style w:type="paragraph" w:customStyle="1" w:styleId="1AFADA3198B049B8820DF845E0D5D06D8">
    <w:name w:val="1AFADA3198B049B8820DF845E0D5D06D8"/>
    <w:rsid w:val="009C3246"/>
    <w:rPr>
      <w:rFonts w:ascii="Calibri" w:eastAsia="Calibri" w:hAnsi="Calibri" w:cs="Calibri"/>
    </w:rPr>
  </w:style>
  <w:style w:type="paragraph" w:customStyle="1" w:styleId="FF3901BF3A2C44E1A28CB5FB91D66A008">
    <w:name w:val="FF3901BF3A2C44E1A28CB5FB91D66A008"/>
    <w:rsid w:val="009C3246"/>
    <w:rPr>
      <w:rFonts w:ascii="Calibri" w:eastAsia="Calibri" w:hAnsi="Calibri" w:cs="Calibri"/>
    </w:rPr>
  </w:style>
  <w:style w:type="paragraph" w:customStyle="1" w:styleId="E1881C9DEE7E4476B460032713B9C4838">
    <w:name w:val="E1881C9DEE7E4476B460032713B9C4838"/>
    <w:rsid w:val="009C3246"/>
    <w:rPr>
      <w:rFonts w:ascii="Calibri" w:eastAsia="Calibri" w:hAnsi="Calibri" w:cs="Calibri"/>
    </w:rPr>
  </w:style>
  <w:style w:type="paragraph" w:customStyle="1" w:styleId="E636803E332E40B49244796B740583288">
    <w:name w:val="E636803E332E40B49244796B740583288"/>
    <w:rsid w:val="009C3246"/>
    <w:rPr>
      <w:rFonts w:ascii="Calibri" w:eastAsia="Calibri" w:hAnsi="Calibri" w:cs="Calibri"/>
    </w:rPr>
  </w:style>
  <w:style w:type="paragraph" w:customStyle="1" w:styleId="AC2392153A3B42B487CB4D5CE17044978">
    <w:name w:val="AC2392153A3B42B487CB4D5CE17044978"/>
    <w:rsid w:val="009C3246"/>
    <w:rPr>
      <w:rFonts w:ascii="Calibri" w:eastAsia="Calibri" w:hAnsi="Calibri" w:cs="Calibri"/>
    </w:rPr>
  </w:style>
  <w:style w:type="paragraph" w:customStyle="1" w:styleId="748A49092F234D1EA02D5BE2221CD9158">
    <w:name w:val="748A49092F234D1EA02D5BE2221CD9158"/>
    <w:rsid w:val="009C3246"/>
    <w:rPr>
      <w:rFonts w:ascii="Calibri" w:eastAsia="Calibri" w:hAnsi="Calibri" w:cs="Calibri"/>
    </w:rPr>
  </w:style>
  <w:style w:type="paragraph" w:customStyle="1" w:styleId="971A62CF35A944F9AD009039FD0670688">
    <w:name w:val="971A62CF35A944F9AD009039FD0670688"/>
    <w:rsid w:val="009C3246"/>
    <w:rPr>
      <w:rFonts w:ascii="Calibri" w:eastAsia="Calibri" w:hAnsi="Calibri" w:cs="Calibri"/>
    </w:rPr>
  </w:style>
  <w:style w:type="paragraph" w:customStyle="1" w:styleId="2139CF3D253146B0AD6B386BDDBE82D58">
    <w:name w:val="2139CF3D253146B0AD6B386BDDBE82D58"/>
    <w:rsid w:val="009C3246"/>
    <w:rPr>
      <w:rFonts w:ascii="Calibri" w:eastAsia="Calibri" w:hAnsi="Calibri" w:cs="Calibri"/>
    </w:rPr>
  </w:style>
  <w:style w:type="paragraph" w:customStyle="1" w:styleId="A37523EFD86A4CDB968829350F8A79158">
    <w:name w:val="A37523EFD86A4CDB968829350F8A79158"/>
    <w:rsid w:val="009C3246"/>
    <w:rPr>
      <w:rFonts w:ascii="Calibri" w:eastAsia="Calibri" w:hAnsi="Calibri" w:cs="Calibri"/>
    </w:rPr>
  </w:style>
  <w:style w:type="paragraph" w:customStyle="1" w:styleId="21792689378D4BB59B8EE5F0C4FE5B698">
    <w:name w:val="21792689378D4BB59B8EE5F0C4FE5B698"/>
    <w:rsid w:val="009C3246"/>
    <w:rPr>
      <w:rFonts w:ascii="Calibri" w:eastAsia="Calibri" w:hAnsi="Calibri" w:cs="Calibri"/>
    </w:rPr>
  </w:style>
  <w:style w:type="paragraph" w:customStyle="1" w:styleId="C89CE9CD9A044C5DA9D2F197876D8D848">
    <w:name w:val="C89CE9CD9A044C5DA9D2F197876D8D848"/>
    <w:rsid w:val="009C3246"/>
    <w:rPr>
      <w:rFonts w:ascii="Calibri" w:eastAsia="Calibri" w:hAnsi="Calibri" w:cs="Calibri"/>
    </w:rPr>
  </w:style>
  <w:style w:type="paragraph" w:customStyle="1" w:styleId="C503330D4E80473685851F1DC2E476FC8">
    <w:name w:val="C503330D4E80473685851F1DC2E476FC8"/>
    <w:rsid w:val="009C3246"/>
    <w:rPr>
      <w:rFonts w:ascii="Calibri" w:eastAsia="Calibri" w:hAnsi="Calibri" w:cs="Calibri"/>
    </w:rPr>
  </w:style>
  <w:style w:type="paragraph" w:customStyle="1" w:styleId="05547F03BED74DFA8CAF6FCAB1D9069D8">
    <w:name w:val="05547F03BED74DFA8CAF6FCAB1D9069D8"/>
    <w:rsid w:val="009C3246"/>
    <w:rPr>
      <w:rFonts w:ascii="Calibri" w:eastAsia="Calibri" w:hAnsi="Calibri" w:cs="Calibri"/>
    </w:rPr>
  </w:style>
  <w:style w:type="paragraph" w:customStyle="1" w:styleId="B62355C0457047419C98796D5AA816988">
    <w:name w:val="B62355C0457047419C98796D5AA816988"/>
    <w:rsid w:val="009C3246"/>
    <w:rPr>
      <w:rFonts w:ascii="Calibri" w:eastAsia="Calibri" w:hAnsi="Calibri" w:cs="Calibri"/>
    </w:rPr>
  </w:style>
  <w:style w:type="paragraph" w:customStyle="1" w:styleId="402C08570A5344CBB463C98A17D8CB0D8">
    <w:name w:val="402C08570A5344CBB463C98A17D8CB0D8"/>
    <w:rsid w:val="009C3246"/>
    <w:rPr>
      <w:rFonts w:ascii="Calibri" w:eastAsia="Calibri" w:hAnsi="Calibri" w:cs="Calibri"/>
    </w:rPr>
  </w:style>
  <w:style w:type="paragraph" w:customStyle="1" w:styleId="BCC8A73E6E36416CB8CE5EE74A44388D8">
    <w:name w:val="BCC8A73E6E36416CB8CE5EE74A44388D8"/>
    <w:rsid w:val="009C3246"/>
    <w:rPr>
      <w:rFonts w:ascii="Calibri" w:eastAsia="Calibri" w:hAnsi="Calibri" w:cs="Calibri"/>
    </w:rPr>
  </w:style>
  <w:style w:type="paragraph" w:customStyle="1" w:styleId="8482C365229B4CB096C0B72ED629D6B18">
    <w:name w:val="8482C365229B4CB096C0B72ED629D6B18"/>
    <w:rsid w:val="009C3246"/>
    <w:rPr>
      <w:rFonts w:ascii="Calibri" w:eastAsia="Calibri" w:hAnsi="Calibri" w:cs="Calibri"/>
    </w:rPr>
  </w:style>
  <w:style w:type="paragraph" w:customStyle="1" w:styleId="0F617F781FA14BF1A4CC5AF828F47F408">
    <w:name w:val="0F617F781FA14BF1A4CC5AF828F47F408"/>
    <w:rsid w:val="009C3246"/>
    <w:rPr>
      <w:rFonts w:ascii="Calibri" w:eastAsia="Calibri" w:hAnsi="Calibri" w:cs="Calibri"/>
    </w:rPr>
  </w:style>
  <w:style w:type="paragraph" w:customStyle="1" w:styleId="0AB39126C654464BADAEE149F5F8AC228">
    <w:name w:val="0AB39126C654464BADAEE149F5F8AC228"/>
    <w:rsid w:val="009C3246"/>
    <w:rPr>
      <w:rFonts w:ascii="Calibri" w:eastAsia="Calibri" w:hAnsi="Calibri" w:cs="Calibri"/>
    </w:rPr>
  </w:style>
  <w:style w:type="paragraph" w:customStyle="1" w:styleId="142EA18F5DE248CD882D6D81521078858">
    <w:name w:val="142EA18F5DE248CD882D6D81521078858"/>
    <w:rsid w:val="009C3246"/>
    <w:rPr>
      <w:rFonts w:ascii="Calibri" w:eastAsia="Calibri" w:hAnsi="Calibri" w:cs="Calibri"/>
    </w:rPr>
  </w:style>
  <w:style w:type="paragraph" w:customStyle="1" w:styleId="F2587FA2368D4D6DA2B4AAFBADAF67CB8">
    <w:name w:val="F2587FA2368D4D6DA2B4AAFBADAF67CB8"/>
    <w:rsid w:val="009C3246"/>
    <w:rPr>
      <w:rFonts w:ascii="Calibri" w:eastAsia="Calibri" w:hAnsi="Calibri" w:cs="Calibri"/>
    </w:rPr>
  </w:style>
  <w:style w:type="paragraph" w:customStyle="1" w:styleId="B0F40057C45342AFBD0BEE1A744E8C788">
    <w:name w:val="B0F40057C45342AFBD0BEE1A744E8C788"/>
    <w:rsid w:val="009C3246"/>
    <w:rPr>
      <w:rFonts w:ascii="Calibri" w:eastAsia="Calibri" w:hAnsi="Calibri" w:cs="Calibri"/>
    </w:rPr>
  </w:style>
  <w:style w:type="paragraph" w:customStyle="1" w:styleId="435A95D82788410F92FD220CA0FFEABD7">
    <w:name w:val="435A95D82788410F92FD220CA0FFEABD7"/>
    <w:rsid w:val="009C3246"/>
    <w:rPr>
      <w:rFonts w:ascii="Calibri" w:eastAsia="Calibri" w:hAnsi="Calibri" w:cs="Calibri"/>
    </w:rPr>
  </w:style>
  <w:style w:type="paragraph" w:customStyle="1" w:styleId="C56004528B8D4B35ACB7ECC78D5751D17">
    <w:name w:val="C56004528B8D4B35ACB7ECC78D5751D17"/>
    <w:rsid w:val="009C3246"/>
    <w:rPr>
      <w:rFonts w:ascii="Calibri" w:eastAsia="Calibri" w:hAnsi="Calibri" w:cs="Calibri"/>
    </w:rPr>
  </w:style>
  <w:style w:type="paragraph" w:customStyle="1" w:styleId="D6D2943E429A4C2295E775178D8E8C667">
    <w:name w:val="D6D2943E429A4C2295E775178D8E8C667"/>
    <w:rsid w:val="009C3246"/>
    <w:rPr>
      <w:rFonts w:ascii="Calibri" w:eastAsia="Calibri" w:hAnsi="Calibri" w:cs="Calibri"/>
    </w:rPr>
  </w:style>
  <w:style w:type="paragraph" w:customStyle="1" w:styleId="10F59F0935DE42149730E59EBEA208477">
    <w:name w:val="10F59F0935DE42149730E59EBEA208477"/>
    <w:rsid w:val="009C3246"/>
    <w:rPr>
      <w:rFonts w:ascii="Calibri" w:eastAsia="Calibri" w:hAnsi="Calibri" w:cs="Calibri"/>
    </w:rPr>
  </w:style>
  <w:style w:type="paragraph" w:customStyle="1" w:styleId="F8390C111D9A4C0F883B4E2CE26B28E27">
    <w:name w:val="F8390C111D9A4C0F883B4E2CE26B28E27"/>
    <w:rsid w:val="009C3246"/>
    <w:rPr>
      <w:rFonts w:ascii="Calibri" w:eastAsia="Calibri" w:hAnsi="Calibri" w:cs="Calibri"/>
    </w:rPr>
  </w:style>
  <w:style w:type="paragraph" w:customStyle="1" w:styleId="F6A064DB215D423F990B231E9840333C7">
    <w:name w:val="F6A064DB215D423F990B231E9840333C7"/>
    <w:rsid w:val="009C3246"/>
    <w:rPr>
      <w:rFonts w:ascii="Calibri" w:eastAsia="Calibri" w:hAnsi="Calibri" w:cs="Calibri"/>
    </w:rPr>
  </w:style>
  <w:style w:type="paragraph" w:customStyle="1" w:styleId="1B6608092484451BAE932FD851C521107">
    <w:name w:val="1B6608092484451BAE932FD851C521107"/>
    <w:rsid w:val="009C3246"/>
    <w:rPr>
      <w:rFonts w:ascii="Calibri" w:eastAsia="Calibri" w:hAnsi="Calibri" w:cs="Calibri"/>
    </w:rPr>
  </w:style>
  <w:style w:type="paragraph" w:customStyle="1" w:styleId="337A289694F44F178CA4F1E2816BF1787">
    <w:name w:val="337A289694F44F178CA4F1E2816BF1787"/>
    <w:rsid w:val="009C3246"/>
    <w:rPr>
      <w:rFonts w:ascii="Calibri" w:eastAsia="Calibri" w:hAnsi="Calibri" w:cs="Calibri"/>
    </w:rPr>
  </w:style>
  <w:style w:type="paragraph" w:customStyle="1" w:styleId="F4C36ED3F9A74449A94F62366DBA03A27">
    <w:name w:val="F4C36ED3F9A74449A94F62366DBA03A27"/>
    <w:rsid w:val="009C3246"/>
    <w:rPr>
      <w:rFonts w:ascii="Calibri" w:eastAsia="Calibri" w:hAnsi="Calibri" w:cs="Calibri"/>
    </w:rPr>
  </w:style>
  <w:style w:type="paragraph" w:customStyle="1" w:styleId="8030C888DAFB4712BDBF1771FF301BE37">
    <w:name w:val="8030C888DAFB4712BDBF1771FF301BE37"/>
    <w:rsid w:val="009C3246"/>
    <w:rPr>
      <w:rFonts w:ascii="Calibri" w:eastAsia="Calibri" w:hAnsi="Calibri" w:cs="Calibri"/>
    </w:rPr>
  </w:style>
  <w:style w:type="paragraph" w:customStyle="1" w:styleId="F2F0E9466F2345C4B7FA68DB093DB8347">
    <w:name w:val="F2F0E9466F2345C4B7FA68DB093DB8347"/>
    <w:rsid w:val="009C3246"/>
    <w:rPr>
      <w:rFonts w:ascii="Calibri" w:eastAsia="Calibri" w:hAnsi="Calibri" w:cs="Calibri"/>
    </w:rPr>
  </w:style>
  <w:style w:type="paragraph" w:customStyle="1" w:styleId="F3AF9F29DEF3421E99D595B62F024D157">
    <w:name w:val="F3AF9F29DEF3421E99D595B62F024D157"/>
    <w:rsid w:val="009C3246"/>
    <w:rPr>
      <w:rFonts w:ascii="Calibri" w:eastAsia="Calibri" w:hAnsi="Calibri" w:cs="Calibri"/>
    </w:rPr>
  </w:style>
  <w:style w:type="paragraph" w:customStyle="1" w:styleId="8C5A8DDB49EE4E6CB7A0CD7582CBC9697">
    <w:name w:val="8C5A8DDB49EE4E6CB7A0CD7582CBC9697"/>
    <w:rsid w:val="009C3246"/>
    <w:rPr>
      <w:rFonts w:ascii="Calibri" w:eastAsia="Calibri" w:hAnsi="Calibri" w:cs="Calibri"/>
    </w:rPr>
  </w:style>
  <w:style w:type="paragraph" w:customStyle="1" w:styleId="958E87946A0444FDBDFF1F171CE9A0347">
    <w:name w:val="958E87946A0444FDBDFF1F171CE9A0347"/>
    <w:rsid w:val="009C3246"/>
    <w:rPr>
      <w:rFonts w:ascii="Calibri" w:eastAsia="Calibri" w:hAnsi="Calibri" w:cs="Calibri"/>
    </w:rPr>
  </w:style>
  <w:style w:type="paragraph" w:customStyle="1" w:styleId="8F0BF1609B494C92B648715AEB5A51827">
    <w:name w:val="8F0BF1609B494C92B648715AEB5A51827"/>
    <w:rsid w:val="009C3246"/>
    <w:rPr>
      <w:rFonts w:ascii="Calibri" w:eastAsia="Calibri" w:hAnsi="Calibri" w:cs="Calibri"/>
    </w:rPr>
  </w:style>
  <w:style w:type="paragraph" w:customStyle="1" w:styleId="1F9A8E1734D74A1788AB4DD8C00470F17">
    <w:name w:val="1F9A8E1734D74A1788AB4DD8C00470F17"/>
    <w:rsid w:val="009C3246"/>
    <w:rPr>
      <w:rFonts w:ascii="Calibri" w:eastAsia="Calibri" w:hAnsi="Calibri" w:cs="Calibri"/>
    </w:rPr>
  </w:style>
  <w:style w:type="paragraph" w:customStyle="1" w:styleId="B0D62466F5494CD39777AC1CF07CD4B37">
    <w:name w:val="B0D62466F5494CD39777AC1CF07CD4B37"/>
    <w:rsid w:val="009C3246"/>
    <w:rPr>
      <w:rFonts w:ascii="Calibri" w:eastAsia="Calibri" w:hAnsi="Calibri" w:cs="Calibri"/>
    </w:rPr>
  </w:style>
  <w:style w:type="paragraph" w:customStyle="1" w:styleId="836430FADA714516968AA7CAADECCC227">
    <w:name w:val="836430FADA714516968AA7CAADECCC227"/>
    <w:rsid w:val="009C3246"/>
    <w:rPr>
      <w:rFonts w:ascii="Calibri" w:eastAsia="Calibri" w:hAnsi="Calibri" w:cs="Calibri"/>
    </w:rPr>
  </w:style>
  <w:style w:type="paragraph" w:customStyle="1" w:styleId="98EC6235D0134712BF7DEE527BA2F4427">
    <w:name w:val="98EC6235D0134712BF7DEE527BA2F4427"/>
    <w:rsid w:val="009C3246"/>
    <w:rPr>
      <w:rFonts w:ascii="Calibri" w:eastAsia="Calibri" w:hAnsi="Calibri" w:cs="Calibri"/>
    </w:rPr>
  </w:style>
  <w:style w:type="paragraph" w:customStyle="1" w:styleId="EF468FBF81604FCBA7A14692E12978507">
    <w:name w:val="EF468FBF81604FCBA7A14692E12978507"/>
    <w:rsid w:val="009C3246"/>
    <w:rPr>
      <w:rFonts w:ascii="Calibri" w:eastAsia="Calibri" w:hAnsi="Calibri" w:cs="Calibri"/>
    </w:rPr>
  </w:style>
  <w:style w:type="paragraph" w:customStyle="1" w:styleId="C5D34EAA7A8F46EF8E31E1A8373A71BA7">
    <w:name w:val="C5D34EAA7A8F46EF8E31E1A8373A71BA7"/>
    <w:rsid w:val="009C3246"/>
    <w:rPr>
      <w:rFonts w:ascii="Calibri" w:eastAsia="Calibri" w:hAnsi="Calibri" w:cs="Calibri"/>
    </w:rPr>
  </w:style>
  <w:style w:type="paragraph" w:customStyle="1" w:styleId="11BE97EC1A68487FA170D2223208D0B27">
    <w:name w:val="11BE97EC1A68487FA170D2223208D0B27"/>
    <w:rsid w:val="009C3246"/>
    <w:rPr>
      <w:rFonts w:ascii="Calibri" w:eastAsia="Calibri" w:hAnsi="Calibri" w:cs="Calibri"/>
    </w:rPr>
  </w:style>
  <w:style w:type="paragraph" w:customStyle="1" w:styleId="2FF5C1CE26DE4B4D88AD5463903F12367">
    <w:name w:val="2FF5C1CE26DE4B4D88AD5463903F12367"/>
    <w:rsid w:val="009C3246"/>
    <w:rPr>
      <w:rFonts w:ascii="Calibri" w:eastAsia="Calibri" w:hAnsi="Calibri" w:cs="Calibri"/>
    </w:rPr>
  </w:style>
  <w:style w:type="paragraph" w:customStyle="1" w:styleId="5C50E1890EF24F6BA8DB009C346DAD3A7">
    <w:name w:val="5C50E1890EF24F6BA8DB009C346DAD3A7"/>
    <w:rsid w:val="009C3246"/>
    <w:rPr>
      <w:rFonts w:ascii="Calibri" w:eastAsia="Calibri" w:hAnsi="Calibri" w:cs="Calibri"/>
    </w:rPr>
  </w:style>
  <w:style w:type="paragraph" w:customStyle="1" w:styleId="9DDA99C6AF8A4468B754F4901DBE323B7">
    <w:name w:val="9DDA99C6AF8A4468B754F4901DBE323B7"/>
    <w:rsid w:val="009C3246"/>
    <w:rPr>
      <w:rFonts w:ascii="Calibri" w:eastAsia="Calibri" w:hAnsi="Calibri" w:cs="Calibri"/>
    </w:rPr>
  </w:style>
  <w:style w:type="paragraph" w:customStyle="1" w:styleId="F41356F45D9B440AAE50D9D63629A1777">
    <w:name w:val="F41356F45D9B440AAE50D9D63629A1777"/>
    <w:rsid w:val="009C3246"/>
    <w:rPr>
      <w:rFonts w:ascii="Calibri" w:eastAsia="Calibri" w:hAnsi="Calibri" w:cs="Calibri"/>
    </w:rPr>
  </w:style>
  <w:style w:type="paragraph" w:customStyle="1" w:styleId="749C225050AB4817A2A4AAB003FFDC986">
    <w:name w:val="749C225050AB4817A2A4AAB003FFDC986"/>
    <w:rsid w:val="009C3246"/>
    <w:rPr>
      <w:rFonts w:ascii="Calibri" w:eastAsia="Calibri" w:hAnsi="Calibri" w:cs="Calibri"/>
    </w:rPr>
  </w:style>
  <w:style w:type="paragraph" w:customStyle="1" w:styleId="4BF22DEFD19347209C10C32B7A63B4576">
    <w:name w:val="4BF22DEFD19347209C10C32B7A63B4576"/>
    <w:rsid w:val="009C3246"/>
    <w:rPr>
      <w:rFonts w:ascii="Calibri" w:eastAsia="Calibri" w:hAnsi="Calibri" w:cs="Calibri"/>
    </w:rPr>
  </w:style>
  <w:style w:type="paragraph" w:customStyle="1" w:styleId="075837263C424E649AD0CCC5F1590C3A6">
    <w:name w:val="075837263C424E649AD0CCC5F1590C3A6"/>
    <w:rsid w:val="009C3246"/>
    <w:rPr>
      <w:rFonts w:ascii="Calibri" w:eastAsia="Calibri" w:hAnsi="Calibri" w:cs="Calibri"/>
    </w:rPr>
  </w:style>
  <w:style w:type="paragraph" w:customStyle="1" w:styleId="772127F6FBC244EAAC277D1CD54EEE516">
    <w:name w:val="772127F6FBC244EAAC277D1CD54EEE516"/>
    <w:rsid w:val="009C3246"/>
    <w:rPr>
      <w:rFonts w:ascii="Calibri" w:eastAsia="Calibri" w:hAnsi="Calibri" w:cs="Calibri"/>
    </w:rPr>
  </w:style>
  <w:style w:type="paragraph" w:customStyle="1" w:styleId="8AF82666A8D6431A9D11D78DECFB57486">
    <w:name w:val="8AF82666A8D6431A9D11D78DECFB57486"/>
    <w:rsid w:val="009C3246"/>
    <w:rPr>
      <w:rFonts w:ascii="Calibri" w:eastAsia="Calibri" w:hAnsi="Calibri" w:cs="Calibri"/>
    </w:rPr>
  </w:style>
  <w:style w:type="paragraph" w:customStyle="1" w:styleId="C08388A233E54BCCBCA02396323CC62D6">
    <w:name w:val="C08388A233E54BCCBCA02396323CC62D6"/>
    <w:rsid w:val="009C3246"/>
    <w:rPr>
      <w:rFonts w:ascii="Calibri" w:eastAsia="Calibri" w:hAnsi="Calibri" w:cs="Calibri"/>
    </w:rPr>
  </w:style>
  <w:style w:type="paragraph" w:customStyle="1" w:styleId="F6DF2DCAA2B54B009160676BE97959826">
    <w:name w:val="F6DF2DCAA2B54B009160676BE97959826"/>
    <w:rsid w:val="009C3246"/>
    <w:rPr>
      <w:rFonts w:ascii="Calibri" w:eastAsia="Calibri" w:hAnsi="Calibri" w:cs="Calibri"/>
    </w:rPr>
  </w:style>
  <w:style w:type="paragraph" w:customStyle="1" w:styleId="D9D5FA7946AF4AFEA57E2328A3C690EC6">
    <w:name w:val="D9D5FA7946AF4AFEA57E2328A3C690EC6"/>
    <w:rsid w:val="009C3246"/>
    <w:rPr>
      <w:rFonts w:ascii="Calibri" w:eastAsia="Calibri" w:hAnsi="Calibri" w:cs="Calibri"/>
    </w:rPr>
  </w:style>
  <w:style w:type="paragraph" w:customStyle="1" w:styleId="8E04B8C9A2C840EAA471D7449A9F1BCC6">
    <w:name w:val="8E04B8C9A2C840EAA471D7449A9F1BCC6"/>
    <w:rsid w:val="009C3246"/>
    <w:rPr>
      <w:rFonts w:ascii="Calibri" w:eastAsia="Calibri" w:hAnsi="Calibri" w:cs="Calibri"/>
    </w:rPr>
  </w:style>
  <w:style w:type="paragraph" w:customStyle="1" w:styleId="7C6402AB0ED34B479E8F2AF216E14CB86">
    <w:name w:val="7C6402AB0ED34B479E8F2AF216E14CB86"/>
    <w:rsid w:val="009C3246"/>
    <w:rPr>
      <w:rFonts w:ascii="Calibri" w:eastAsia="Calibri" w:hAnsi="Calibri" w:cs="Calibri"/>
    </w:rPr>
  </w:style>
  <w:style w:type="paragraph" w:customStyle="1" w:styleId="4BEBE3EE139C4BB9951D1ED2B16C04AE6">
    <w:name w:val="4BEBE3EE139C4BB9951D1ED2B16C04AE6"/>
    <w:rsid w:val="009C3246"/>
    <w:rPr>
      <w:rFonts w:ascii="Calibri" w:eastAsia="Calibri" w:hAnsi="Calibri" w:cs="Calibri"/>
    </w:rPr>
  </w:style>
  <w:style w:type="paragraph" w:customStyle="1" w:styleId="2D8BC86B7FE548C7A33648EEDDAB13EE6">
    <w:name w:val="2D8BC86B7FE548C7A33648EEDDAB13EE6"/>
    <w:rsid w:val="009C3246"/>
    <w:rPr>
      <w:rFonts w:ascii="Calibri" w:eastAsia="Calibri" w:hAnsi="Calibri" w:cs="Calibri"/>
    </w:rPr>
  </w:style>
  <w:style w:type="paragraph" w:customStyle="1" w:styleId="FA70840FF2F64735B7D56482055FE6B06">
    <w:name w:val="FA70840FF2F64735B7D56482055FE6B06"/>
    <w:rsid w:val="009C3246"/>
    <w:rPr>
      <w:rFonts w:ascii="Calibri" w:eastAsia="Calibri" w:hAnsi="Calibri" w:cs="Calibri"/>
    </w:rPr>
  </w:style>
  <w:style w:type="paragraph" w:customStyle="1" w:styleId="6AA40B9CD4374480A6F876F3FE81850A6">
    <w:name w:val="6AA40B9CD4374480A6F876F3FE81850A6"/>
    <w:rsid w:val="009C3246"/>
    <w:rPr>
      <w:rFonts w:ascii="Calibri" w:eastAsia="Calibri" w:hAnsi="Calibri" w:cs="Calibri"/>
    </w:rPr>
  </w:style>
  <w:style w:type="paragraph" w:customStyle="1" w:styleId="2CBA0A744327477C93A689A42F6901FE6">
    <w:name w:val="2CBA0A744327477C93A689A42F6901FE6"/>
    <w:rsid w:val="009C3246"/>
    <w:rPr>
      <w:rFonts w:ascii="Calibri" w:eastAsia="Calibri" w:hAnsi="Calibri" w:cs="Calibri"/>
    </w:rPr>
  </w:style>
  <w:style w:type="paragraph" w:customStyle="1" w:styleId="B0F1A718135A4E36ADC17A314C7550F46">
    <w:name w:val="B0F1A718135A4E36ADC17A314C7550F46"/>
    <w:rsid w:val="009C3246"/>
    <w:rPr>
      <w:rFonts w:ascii="Calibri" w:eastAsia="Calibri" w:hAnsi="Calibri" w:cs="Calibri"/>
    </w:rPr>
  </w:style>
  <w:style w:type="paragraph" w:customStyle="1" w:styleId="0978251F152E4F3C919806DBE2C6ED846">
    <w:name w:val="0978251F152E4F3C919806DBE2C6ED846"/>
    <w:rsid w:val="009C3246"/>
    <w:rPr>
      <w:rFonts w:ascii="Calibri" w:eastAsia="Calibri" w:hAnsi="Calibri" w:cs="Calibri"/>
    </w:rPr>
  </w:style>
  <w:style w:type="paragraph" w:customStyle="1" w:styleId="B72E4D092E104FA59A9519613640389C6">
    <w:name w:val="B72E4D092E104FA59A9519613640389C6"/>
    <w:rsid w:val="009C3246"/>
    <w:rPr>
      <w:rFonts w:ascii="Calibri" w:eastAsia="Calibri" w:hAnsi="Calibri" w:cs="Calibri"/>
    </w:rPr>
  </w:style>
  <w:style w:type="paragraph" w:customStyle="1" w:styleId="1EA413023EB14B86979D67FDAF4F0D6B6">
    <w:name w:val="1EA413023EB14B86979D67FDAF4F0D6B6"/>
    <w:rsid w:val="009C3246"/>
    <w:rPr>
      <w:rFonts w:ascii="Calibri" w:eastAsia="Calibri" w:hAnsi="Calibri" w:cs="Calibri"/>
    </w:rPr>
  </w:style>
  <w:style w:type="paragraph" w:customStyle="1" w:styleId="72CCCB4A55324DD08365B49339AE2E776">
    <w:name w:val="72CCCB4A55324DD08365B49339AE2E776"/>
    <w:rsid w:val="009C3246"/>
    <w:rPr>
      <w:rFonts w:ascii="Calibri" w:eastAsia="Calibri" w:hAnsi="Calibri" w:cs="Calibri"/>
    </w:rPr>
  </w:style>
  <w:style w:type="paragraph" w:customStyle="1" w:styleId="E943E32635CC4AB2853F6371DA1D67EC6">
    <w:name w:val="E943E32635CC4AB2853F6371DA1D67EC6"/>
    <w:rsid w:val="009C3246"/>
    <w:rPr>
      <w:rFonts w:ascii="Calibri" w:eastAsia="Calibri" w:hAnsi="Calibri" w:cs="Calibri"/>
    </w:rPr>
  </w:style>
  <w:style w:type="paragraph" w:customStyle="1" w:styleId="601247A0E0A94201A6F2D940207896036">
    <w:name w:val="601247A0E0A94201A6F2D940207896036"/>
    <w:rsid w:val="009C3246"/>
    <w:rPr>
      <w:rFonts w:ascii="Calibri" w:eastAsia="Calibri" w:hAnsi="Calibri" w:cs="Calibri"/>
    </w:rPr>
  </w:style>
  <w:style w:type="paragraph" w:customStyle="1" w:styleId="F65E2A86A531421DBEB763411CF79EBC6">
    <w:name w:val="F65E2A86A531421DBEB763411CF79EBC6"/>
    <w:rsid w:val="009C3246"/>
    <w:rPr>
      <w:rFonts w:ascii="Calibri" w:eastAsia="Calibri" w:hAnsi="Calibri" w:cs="Calibri"/>
    </w:rPr>
  </w:style>
  <w:style w:type="paragraph" w:customStyle="1" w:styleId="1531B9CB8DF24D288E99278424B9FAA96">
    <w:name w:val="1531B9CB8DF24D288E99278424B9FAA96"/>
    <w:rsid w:val="009C3246"/>
    <w:rPr>
      <w:rFonts w:ascii="Calibri" w:eastAsia="Calibri" w:hAnsi="Calibri" w:cs="Calibri"/>
    </w:rPr>
  </w:style>
  <w:style w:type="paragraph" w:customStyle="1" w:styleId="2576F900C62548A99D159426720F5F546">
    <w:name w:val="2576F900C62548A99D159426720F5F546"/>
    <w:rsid w:val="009C3246"/>
    <w:rPr>
      <w:rFonts w:ascii="Calibri" w:eastAsia="Calibri" w:hAnsi="Calibri" w:cs="Calibri"/>
    </w:rPr>
  </w:style>
  <w:style w:type="paragraph" w:customStyle="1" w:styleId="CC14A614E5D74E0E9EFB7228FEE0E2616">
    <w:name w:val="CC14A614E5D74E0E9EFB7228FEE0E2616"/>
    <w:rsid w:val="009C3246"/>
    <w:rPr>
      <w:rFonts w:ascii="Calibri" w:eastAsia="Calibri" w:hAnsi="Calibri" w:cs="Calibri"/>
    </w:rPr>
  </w:style>
  <w:style w:type="paragraph" w:customStyle="1" w:styleId="B35C614367F344CCA932983CD504C0695">
    <w:name w:val="B35C614367F344CCA932983CD504C0695"/>
    <w:rsid w:val="009C3246"/>
    <w:rPr>
      <w:rFonts w:ascii="Calibri" w:eastAsia="Calibri" w:hAnsi="Calibri" w:cs="Calibri"/>
    </w:rPr>
  </w:style>
  <w:style w:type="paragraph" w:customStyle="1" w:styleId="FFD17035457846CBA8E13503683F17362">
    <w:name w:val="FFD17035457846CBA8E13503683F17362"/>
    <w:rsid w:val="009C3246"/>
    <w:rPr>
      <w:rFonts w:ascii="Calibri" w:eastAsia="Calibri" w:hAnsi="Calibri" w:cs="Calibri"/>
    </w:rPr>
  </w:style>
  <w:style w:type="paragraph" w:customStyle="1" w:styleId="61D7083AD42E4002846A754DE725CA7A">
    <w:name w:val="61D7083AD42E4002846A754DE725CA7A"/>
    <w:rsid w:val="009C3246"/>
    <w:rPr>
      <w:rFonts w:ascii="Calibri" w:eastAsia="Calibri" w:hAnsi="Calibri" w:cs="Calibri"/>
    </w:rPr>
  </w:style>
  <w:style w:type="paragraph" w:customStyle="1" w:styleId="605307CF1016419FBB5F8727166A0EA3">
    <w:name w:val="605307CF1016419FBB5F8727166A0EA3"/>
    <w:rsid w:val="009C3246"/>
    <w:rPr>
      <w:rFonts w:ascii="Calibri" w:eastAsia="Calibri" w:hAnsi="Calibri" w:cs="Calibri"/>
    </w:rPr>
  </w:style>
  <w:style w:type="paragraph" w:customStyle="1" w:styleId="637195C7EE134599A4D9F3FA5BCE2AA8">
    <w:name w:val="637195C7EE134599A4D9F3FA5BCE2AA8"/>
    <w:rsid w:val="009C3246"/>
    <w:rPr>
      <w:rFonts w:ascii="Calibri" w:eastAsia="Calibri" w:hAnsi="Calibri" w:cs="Calibri"/>
    </w:rPr>
  </w:style>
  <w:style w:type="paragraph" w:customStyle="1" w:styleId="B27BBF61CA1F4A0FA2910D19E0792F90">
    <w:name w:val="B27BBF61CA1F4A0FA2910D19E0792F90"/>
    <w:rsid w:val="009C3246"/>
    <w:rPr>
      <w:rFonts w:ascii="Calibri" w:eastAsia="Calibri" w:hAnsi="Calibri" w:cs="Calibri"/>
    </w:rPr>
  </w:style>
  <w:style w:type="paragraph" w:customStyle="1" w:styleId="01CA0E8171FC493A81075C1AB5D97587">
    <w:name w:val="01CA0E8171FC493A81075C1AB5D97587"/>
    <w:rsid w:val="009C3246"/>
    <w:rPr>
      <w:rFonts w:ascii="Calibri" w:eastAsia="Calibri" w:hAnsi="Calibri" w:cs="Calibri"/>
    </w:rPr>
  </w:style>
  <w:style w:type="paragraph" w:customStyle="1" w:styleId="B3F4AEA2FA6F4268A9627A9BFF78B903">
    <w:name w:val="B3F4AEA2FA6F4268A9627A9BFF78B903"/>
    <w:rsid w:val="009C3246"/>
    <w:rPr>
      <w:rFonts w:ascii="Calibri" w:eastAsia="Calibri" w:hAnsi="Calibri" w:cs="Calibri"/>
    </w:rPr>
  </w:style>
  <w:style w:type="paragraph" w:customStyle="1" w:styleId="5CD4F8EBE3A344608C00A3BDCBE03B69">
    <w:name w:val="5CD4F8EBE3A344608C00A3BDCBE03B69"/>
    <w:rsid w:val="009C3246"/>
    <w:rPr>
      <w:rFonts w:ascii="Calibri" w:eastAsia="Calibri" w:hAnsi="Calibri" w:cs="Calibri"/>
    </w:rPr>
  </w:style>
  <w:style w:type="paragraph" w:customStyle="1" w:styleId="0F919B3847EA4EC884FF385CE0FFD43C1">
    <w:name w:val="0F919B3847EA4EC884FF385CE0FFD43C1"/>
    <w:rsid w:val="009C3246"/>
    <w:rPr>
      <w:rFonts w:ascii="Calibri" w:eastAsia="Calibri" w:hAnsi="Calibri" w:cs="Calibri"/>
    </w:rPr>
  </w:style>
  <w:style w:type="paragraph" w:customStyle="1" w:styleId="E57AF0486F7C4BDD954830A28A2A65CE">
    <w:name w:val="E57AF0486F7C4BDD954830A28A2A65CE"/>
    <w:rsid w:val="009C3246"/>
    <w:rPr>
      <w:rFonts w:ascii="Calibri" w:eastAsia="Calibri" w:hAnsi="Calibri" w:cs="Calibri"/>
    </w:rPr>
  </w:style>
  <w:style w:type="paragraph" w:customStyle="1" w:styleId="A394B3F8A87E4A969C4E60F69A042595">
    <w:name w:val="A394B3F8A87E4A969C4E60F69A042595"/>
    <w:rsid w:val="009C3246"/>
    <w:rPr>
      <w:rFonts w:ascii="Calibri" w:eastAsia="Calibri" w:hAnsi="Calibri" w:cs="Calibri"/>
    </w:rPr>
  </w:style>
  <w:style w:type="paragraph" w:customStyle="1" w:styleId="6073E43968634EE1BC7CAA7D94F39BBA">
    <w:name w:val="6073E43968634EE1BC7CAA7D94F39BBA"/>
    <w:rsid w:val="009C3246"/>
    <w:rPr>
      <w:rFonts w:ascii="Calibri" w:eastAsia="Calibri" w:hAnsi="Calibri" w:cs="Calibri"/>
    </w:rPr>
  </w:style>
  <w:style w:type="paragraph" w:customStyle="1" w:styleId="0615C9BC95D54D6FBA10C1AA508E14DF1">
    <w:name w:val="0615C9BC95D54D6FBA10C1AA508E14DF1"/>
    <w:rsid w:val="009C3246"/>
    <w:rPr>
      <w:rFonts w:ascii="Calibri" w:eastAsia="Calibri" w:hAnsi="Calibri" w:cs="Calibri"/>
    </w:rPr>
  </w:style>
  <w:style w:type="paragraph" w:customStyle="1" w:styleId="16D17671B6F14CD1A7E03825B14C548A">
    <w:name w:val="16D17671B6F14CD1A7E03825B14C548A"/>
    <w:rsid w:val="009C3246"/>
    <w:rPr>
      <w:rFonts w:ascii="Calibri" w:eastAsia="Calibri" w:hAnsi="Calibri" w:cs="Calibri"/>
    </w:rPr>
  </w:style>
  <w:style w:type="paragraph" w:customStyle="1" w:styleId="BA2D5776CEB94AB5ADD2BF709441DC60">
    <w:name w:val="BA2D5776CEB94AB5ADD2BF709441DC60"/>
    <w:rsid w:val="009C3246"/>
    <w:rPr>
      <w:rFonts w:ascii="Calibri" w:eastAsia="Calibri" w:hAnsi="Calibri" w:cs="Calibri"/>
    </w:rPr>
  </w:style>
  <w:style w:type="paragraph" w:customStyle="1" w:styleId="EC2721163187499AA24CBCA7A95E63A7">
    <w:name w:val="EC2721163187499AA24CBCA7A95E63A7"/>
    <w:rsid w:val="009C3246"/>
    <w:rPr>
      <w:rFonts w:ascii="Calibri" w:eastAsia="Calibri" w:hAnsi="Calibri" w:cs="Calibri"/>
    </w:rPr>
  </w:style>
  <w:style w:type="paragraph" w:customStyle="1" w:styleId="7360227B340546D781AD4DAF843878AB1">
    <w:name w:val="7360227B340546D781AD4DAF843878AB1"/>
    <w:rsid w:val="009C3246"/>
    <w:rPr>
      <w:rFonts w:ascii="Calibri" w:eastAsia="Calibri" w:hAnsi="Calibri" w:cs="Calibri"/>
    </w:rPr>
  </w:style>
  <w:style w:type="paragraph" w:customStyle="1" w:styleId="9FD464A2B278483B85D1B91104B72110">
    <w:name w:val="9FD464A2B278483B85D1B91104B72110"/>
    <w:rsid w:val="009C3246"/>
    <w:rPr>
      <w:rFonts w:ascii="Calibri" w:eastAsia="Calibri" w:hAnsi="Calibri" w:cs="Calibri"/>
    </w:rPr>
  </w:style>
  <w:style w:type="paragraph" w:customStyle="1" w:styleId="B2F564D5C3B247209B4A850541A97D81">
    <w:name w:val="B2F564D5C3B247209B4A850541A97D81"/>
    <w:rsid w:val="009C3246"/>
    <w:rPr>
      <w:rFonts w:ascii="Calibri" w:eastAsia="Calibri" w:hAnsi="Calibri" w:cs="Calibri"/>
    </w:rPr>
  </w:style>
  <w:style w:type="paragraph" w:customStyle="1" w:styleId="592B84D34CFF4CDD9D7388FD5DA281A7">
    <w:name w:val="592B84D34CFF4CDD9D7388FD5DA281A7"/>
    <w:rsid w:val="009C3246"/>
    <w:rPr>
      <w:rFonts w:ascii="Calibri" w:eastAsia="Calibri" w:hAnsi="Calibri" w:cs="Calibri"/>
    </w:rPr>
  </w:style>
  <w:style w:type="paragraph" w:customStyle="1" w:styleId="EFDB64317CE143DDBC32D7ED499878431">
    <w:name w:val="EFDB64317CE143DDBC32D7ED499878431"/>
    <w:rsid w:val="009C3246"/>
    <w:rPr>
      <w:rFonts w:ascii="Calibri" w:eastAsia="Calibri" w:hAnsi="Calibri" w:cs="Calibri"/>
    </w:rPr>
  </w:style>
  <w:style w:type="paragraph" w:customStyle="1" w:styleId="A6D5F77FDB9447A494D44CD607B9BF8D">
    <w:name w:val="A6D5F77FDB9447A494D44CD607B9BF8D"/>
    <w:rsid w:val="009C3246"/>
    <w:rPr>
      <w:rFonts w:ascii="Calibri" w:eastAsia="Calibri" w:hAnsi="Calibri" w:cs="Calibri"/>
    </w:rPr>
  </w:style>
  <w:style w:type="paragraph" w:customStyle="1" w:styleId="AD0C2B9B1B864FD6BC822A4B8360A58F">
    <w:name w:val="AD0C2B9B1B864FD6BC822A4B8360A58F"/>
    <w:rsid w:val="009C3246"/>
    <w:rPr>
      <w:rFonts w:ascii="Calibri" w:eastAsia="Calibri" w:hAnsi="Calibri" w:cs="Calibri"/>
    </w:rPr>
  </w:style>
  <w:style w:type="paragraph" w:customStyle="1" w:styleId="2FC72566D9F24DBE8637999D9740913F">
    <w:name w:val="2FC72566D9F24DBE8637999D9740913F"/>
    <w:rsid w:val="009C3246"/>
    <w:rPr>
      <w:rFonts w:ascii="Calibri" w:eastAsia="Calibri" w:hAnsi="Calibri" w:cs="Calibri"/>
    </w:rPr>
  </w:style>
  <w:style w:type="paragraph" w:customStyle="1" w:styleId="BFF9324CC89D425AB2132E1877C56012">
    <w:name w:val="BFF9324CC89D425AB2132E1877C56012"/>
    <w:rsid w:val="009C3246"/>
  </w:style>
  <w:style w:type="paragraph" w:customStyle="1" w:styleId="65461CB9E3AD48DC847360E181DF647A">
    <w:name w:val="65461CB9E3AD48DC847360E181DF647A"/>
    <w:rsid w:val="009C3246"/>
  </w:style>
  <w:style w:type="paragraph" w:customStyle="1" w:styleId="3292D4DD159E4ACF8B9ADC02211D47A9">
    <w:name w:val="3292D4DD159E4ACF8B9ADC02211D47A9"/>
    <w:rsid w:val="009C3246"/>
  </w:style>
  <w:style w:type="paragraph" w:customStyle="1" w:styleId="8AB3B3CB83A94EF385FD678882CB0E8C">
    <w:name w:val="8AB3B3CB83A94EF385FD678882CB0E8C"/>
    <w:rsid w:val="009C3246"/>
  </w:style>
  <w:style w:type="paragraph" w:customStyle="1" w:styleId="5C398F09A7204D7281D5CEF2D99D919829">
    <w:name w:val="5C398F09A7204D7281D5CEF2D99D919829"/>
    <w:rsid w:val="009C3246"/>
    <w:rPr>
      <w:rFonts w:ascii="Calibri" w:eastAsia="Calibri" w:hAnsi="Calibri" w:cs="Calibri"/>
    </w:rPr>
  </w:style>
  <w:style w:type="paragraph" w:customStyle="1" w:styleId="3B1748198A4F41498A482C4D5E7AE5DF29">
    <w:name w:val="3B1748198A4F41498A482C4D5E7AE5DF29"/>
    <w:rsid w:val="009C3246"/>
    <w:rPr>
      <w:rFonts w:ascii="Calibri" w:eastAsia="Calibri" w:hAnsi="Calibri" w:cs="Calibri"/>
    </w:rPr>
  </w:style>
  <w:style w:type="paragraph" w:customStyle="1" w:styleId="1E016BE8C8744553A064D9585A7CD80829">
    <w:name w:val="1E016BE8C8744553A064D9585A7CD80829"/>
    <w:rsid w:val="009C3246"/>
    <w:rPr>
      <w:rFonts w:ascii="Calibri" w:eastAsia="Calibri" w:hAnsi="Calibri" w:cs="Calibri"/>
    </w:rPr>
  </w:style>
  <w:style w:type="paragraph" w:customStyle="1" w:styleId="810C2AE19808468F9B9E65A9396178B623">
    <w:name w:val="810C2AE19808468F9B9E65A9396178B623"/>
    <w:rsid w:val="009C3246"/>
    <w:rPr>
      <w:rFonts w:ascii="Calibri" w:eastAsia="Calibri" w:hAnsi="Calibri" w:cs="Calibri"/>
    </w:rPr>
  </w:style>
  <w:style w:type="paragraph" w:customStyle="1" w:styleId="1D3254FE79C34BD491D56034A10B7B1E23">
    <w:name w:val="1D3254FE79C34BD491D56034A10B7B1E23"/>
    <w:rsid w:val="009C3246"/>
    <w:rPr>
      <w:rFonts w:ascii="Calibri" w:eastAsia="Calibri" w:hAnsi="Calibri" w:cs="Calibri"/>
    </w:rPr>
  </w:style>
  <w:style w:type="paragraph" w:customStyle="1" w:styleId="A2EA7AAE0CA14101BDD0EC46A536948423">
    <w:name w:val="A2EA7AAE0CA14101BDD0EC46A536948423"/>
    <w:rsid w:val="009C3246"/>
    <w:rPr>
      <w:rFonts w:ascii="Calibri" w:eastAsia="Calibri" w:hAnsi="Calibri" w:cs="Calibri"/>
    </w:rPr>
  </w:style>
  <w:style w:type="paragraph" w:customStyle="1" w:styleId="3556D5443A4A492C9E7736DBDA7F894823">
    <w:name w:val="3556D5443A4A492C9E7736DBDA7F894823"/>
    <w:rsid w:val="009C3246"/>
    <w:rPr>
      <w:rFonts w:ascii="Calibri" w:eastAsia="Calibri" w:hAnsi="Calibri" w:cs="Calibri"/>
    </w:rPr>
  </w:style>
  <w:style w:type="paragraph" w:customStyle="1" w:styleId="9122FA32E03146E9B00CF8E20342DB2523">
    <w:name w:val="9122FA32E03146E9B00CF8E20342DB2523"/>
    <w:rsid w:val="009C3246"/>
    <w:rPr>
      <w:rFonts w:ascii="Calibri" w:eastAsia="Calibri" w:hAnsi="Calibri" w:cs="Calibri"/>
    </w:rPr>
  </w:style>
  <w:style w:type="paragraph" w:customStyle="1" w:styleId="93330B8DB1054B399D6D616866E23DFF23">
    <w:name w:val="93330B8DB1054B399D6D616866E23DFF23"/>
    <w:rsid w:val="009C3246"/>
    <w:rPr>
      <w:rFonts w:ascii="Calibri" w:eastAsia="Calibri" w:hAnsi="Calibri" w:cs="Calibri"/>
    </w:rPr>
  </w:style>
  <w:style w:type="paragraph" w:customStyle="1" w:styleId="FB92D32BC1324BC19F9353F0FF7DAC1524">
    <w:name w:val="FB92D32BC1324BC19F9353F0FF7DAC1524"/>
    <w:rsid w:val="009C3246"/>
    <w:rPr>
      <w:rFonts w:ascii="Calibri" w:eastAsia="Calibri" w:hAnsi="Calibri" w:cs="Calibri"/>
    </w:rPr>
  </w:style>
  <w:style w:type="paragraph" w:customStyle="1" w:styleId="71E9076F32FD41C3BAFB8F0D422334B824">
    <w:name w:val="71E9076F32FD41C3BAFB8F0D422334B824"/>
    <w:rsid w:val="009C3246"/>
    <w:rPr>
      <w:rFonts w:ascii="Calibri" w:eastAsia="Calibri" w:hAnsi="Calibri" w:cs="Calibri"/>
    </w:rPr>
  </w:style>
  <w:style w:type="paragraph" w:customStyle="1" w:styleId="44E36F880C424EC0B35477F0894DB5A724">
    <w:name w:val="44E36F880C424EC0B35477F0894DB5A724"/>
    <w:rsid w:val="009C3246"/>
    <w:rPr>
      <w:rFonts w:ascii="Calibri" w:eastAsia="Calibri" w:hAnsi="Calibri" w:cs="Calibri"/>
    </w:rPr>
  </w:style>
  <w:style w:type="paragraph" w:customStyle="1" w:styleId="52CFA7A7CFC740078F03B6CAE7337D0625">
    <w:name w:val="52CFA7A7CFC740078F03B6CAE7337D0625"/>
    <w:rsid w:val="009C3246"/>
    <w:rPr>
      <w:rFonts w:ascii="Calibri" w:eastAsia="Calibri" w:hAnsi="Calibri" w:cs="Calibri"/>
    </w:rPr>
  </w:style>
  <w:style w:type="paragraph" w:customStyle="1" w:styleId="0D44A9690A484B4AA6FEE8E11524213F25">
    <w:name w:val="0D44A9690A484B4AA6FEE8E11524213F25"/>
    <w:rsid w:val="009C3246"/>
    <w:rPr>
      <w:rFonts w:ascii="Calibri" w:eastAsia="Calibri" w:hAnsi="Calibri" w:cs="Calibri"/>
    </w:rPr>
  </w:style>
  <w:style w:type="paragraph" w:customStyle="1" w:styleId="589942F2B8554816897D654006754F9D26">
    <w:name w:val="589942F2B8554816897D654006754F9D26"/>
    <w:rsid w:val="009C3246"/>
    <w:rPr>
      <w:rFonts w:ascii="Calibri" w:eastAsia="Calibri" w:hAnsi="Calibri" w:cs="Calibri"/>
    </w:rPr>
  </w:style>
  <w:style w:type="paragraph" w:customStyle="1" w:styleId="A73A3116ABBC45C5A25A918804C3A18E26">
    <w:name w:val="A73A3116ABBC45C5A25A918804C3A18E26"/>
    <w:rsid w:val="009C3246"/>
    <w:rPr>
      <w:rFonts w:ascii="Calibri" w:eastAsia="Calibri" w:hAnsi="Calibri" w:cs="Calibri"/>
    </w:rPr>
  </w:style>
  <w:style w:type="paragraph" w:customStyle="1" w:styleId="536839B1ACA24A69B4456D8BD81A804E26">
    <w:name w:val="536839B1ACA24A69B4456D8BD81A804E26"/>
    <w:rsid w:val="009C3246"/>
    <w:rPr>
      <w:rFonts w:ascii="Calibri" w:eastAsia="Calibri" w:hAnsi="Calibri" w:cs="Calibri"/>
    </w:rPr>
  </w:style>
  <w:style w:type="paragraph" w:customStyle="1" w:styleId="0B78C61D13A540E09132A3DDA4CD8C0327">
    <w:name w:val="0B78C61D13A540E09132A3DDA4CD8C0327"/>
    <w:rsid w:val="009C3246"/>
    <w:rPr>
      <w:rFonts w:ascii="Calibri" w:eastAsia="Calibri" w:hAnsi="Calibri" w:cs="Calibri"/>
    </w:rPr>
  </w:style>
  <w:style w:type="paragraph" w:customStyle="1" w:styleId="48460D22927B485A8C6CB28818F80A5D28">
    <w:name w:val="48460D22927B485A8C6CB28818F80A5D28"/>
    <w:rsid w:val="009C3246"/>
    <w:rPr>
      <w:rFonts w:ascii="Calibri" w:eastAsia="Calibri" w:hAnsi="Calibri" w:cs="Calibri"/>
    </w:rPr>
  </w:style>
  <w:style w:type="paragraph" w:customStyle="1" w:styleId="7BA6E35175C54AC28EB706ADCDF2334D16">
    <w:name w:val="7BA6E35175C54AC28EB706ADCDF2334D16"/>
    <w:rsid w:val="009C3246"/>
    <w:rPr>
      <w:rFonts w:ascii="Calibri" w:eastAsia="Calibri" w:hAnsi="Calibri" w:cs="Calibri"/>
    </w:rPr>
  </w:style>
  <w:style w:type="paragraph" w:customStyle="1" w:styleId="8B57818BA40B4EA693882943FAD3ECC515">
    <w:name w:val="8B57818BA40B4EA693882943FAD3ECC515"/>
    <w:rsid w:val="009C3246"/>
    <w:rPr>
      <w:rFonts w:ascii="Calibri" w:eastAsia="Calibri" w:hAnsi="Calibri" w:cs="Calibri"/>
    </w:rPr>
  </w:style>
  <w:style w:type="paragraph" w:customStyle="1" w:styleId="F328B448E9D644F18CBF39E387938D8714">
    <w:name w:val="F328B448E9D644F18CBF39E387938D8714"/>
    <w:rsid w:val="009C3246"/>
    <w:rPr>
      <w:rFonts w:ascii="Calibri" w:eastAsia="Calibri" w:hAnsi="Calibri" w:cs="Calibri"/>
    </w:rPr>
  </w:style>
  <w:style w:type="paragraph" w:customStyle="1" w:styleId="767815D5DA3E4758A9B226C67C1E55E514">
    <w:name w:val="767815D5DA3E4758A9B226C67C1E55E514"/>
    <w:rsid w:val="009C3246"/>
    <w:rPr>
      <w:rFonts w:ascii="Calibri" w:eastAsia="Calibri" w:hAnsi="Calibri" w:cs="Calibri"/>
    </w:rPr>
  </w:style>
  <w:style w:type="paragraph" w:customStyle="1" w:styleId="78C342912CF141DBB48014080D9D8DAA13">
    <w:name w:val="78C342912CF141DBB48014080D9D8DAA13"/>
    <w:rsid w:val="009C3246"/>
    <w:rPr>
      <w:rFonts w:ascii="Calibri" w:eastAsia="Calibri" w:hAnsi="Calibri" w:cs="Calibri"/>
    </w:rPr>
  </w:style>
  <w:style w:type="paragraph" w:customStyle="1" w:styleId="465E6127966643E3BDCAF1647291430113">
    <w:name w:val="465E6127966643E3BDCAF1647291430113"/>
    <w:rsid w:val="009C3246"/>
    <w:rPr>
      <w:rFonts w:ascii="Calibri" w:eastAsia="Calibri" w:hAnsi="Calibri" w:cs="Calibri"/>
    </w:rPr>
  </w:style>
  <w:style w:type="paragraph" w:customStyle="1" w:styleId="D914B7C2974D4BD9BBDAE0B4E83E626413">
    <w:name w:val="D914B7C2974D4BD9BBDAE0B4E83E626413"/>
    <w:rsid w:val="009C3246"/>
    <w:rPr>
      <w:rFonts w:ascii="Calibri" w:eastAsia="Calibri" w:hAnsi="Calibri" w:cs="Calibri"/>
    </w:rPr>
  </w:style>
  <w:style w:type="paragraph" w:customStyle="1" w:styleId="678AC094053C405F909621329123945813">
    <w:name w:val="678AC094053C405F909621329123945813"/>
    <w:rsid w:val="009C3246"/>
    <w:rPr>
      <w:rFonts w:ascii="Calibri" w:eastAsia="Calibri" w:hAnsi="Calibri" w:cs="Calibri"/>
    </w:rPr>
  </w:style>
  <w:style w:type="paragraph" w:customStyle="1" w:styleId="6CF1099292314D9BBA4A5E03F68FC74313">
    <w:name w:val="6CF1099292314D9BBA4A5E03F68FC74313"/>
    <w:rsid w:val="009C3246"/>
    <w:rPr>
      <w:rFonts w:ascii="Calibri" w:eastAsia="Calibri" w:hAnsi="Calibri" w:cs="Calibri"/>
    </w:rPr>
  </w:style>
  <w:style w:type="paragraph" w:customStyle="1" w:styleId="F4DE281F06DE4F88AE15540F98B8CC5021">
    <w:name w:val="F4DE281F06DE4F88AE15540F98B8CC5021"/>
    <w:rsid w:val="009C3246"/>
    <w:rPr>
      <w:rFonts w:ascii="Calibri" w:eastAsia="Calibri" w:hAnsi="Calibri" w:cs="Calibri"/>
    </w:rPr>
  </w:style>
  <w:style w:type="paragraph" w:customStyle="1" w:styleId="A15739A2D7A94ABAB1C814DA8285115321">
    <w:name w:val="A15739A2D7A94ABAB1C814DA8285115321"/>
    <w:rsid w:val="009C3246"/>
    <w:rPr>
      <w:rFonts w:ascii="Calibri" w:eastAsia="Calibri" w:hAnsi="Calibri" w:cs="Calibri"/>
    </w:rPr>
  </w:style>
  <w:style w:type="paragraph" w:customStyle="1" w:styleId="918430A550C7462D9A3549736051AD8221">
    <w:name w:val="918430A550C7462D9A3549736051AD8221"/>
    <w:rsid w:val="009C3246"/>
    <w:rPr>
      <w:rFonts w:ascii="Calibri" w:eastAsia="Calibri" w:hAnsi="Calibri" w:cs="Calibri"/>
    </w:rPr>
  </w:style>
  <w:style w:type="paragraph" w:customStyle="1" w:styleId="62639547AFEB458297F973B201439FCE21">
    <w:name w:val="62639547AFEB458297F973B201439FCE21"/>
    <w:rsid w:val="009C3246"/>
    <w:rPr>
      <w:rFonts w:ascii="Calibri" w:eastAsia="Calibri" w:hAnsi="Calibri" w:cs="Calibri"/>
    </w:rPr>
  </w:style>
  <w:style w:type="paragraph" w:customStyle="1" w:styleId="2DA318C1E29E4C3F940EB5D35FD147F622">
    <w:name w:val="2DA318C1E29E4C3F940EB5D35FD147F622"/>
    <w:rsid w:val="009C3246"/>
    <w:rPr>
      <w:rFonts w:ascii="Calibri" w:eastAsia="Calibri" w:hAnsi="Calibri" w:cs="Calibri"/>
    </w:rPr>
  </w:style>
  <w:style w:type="paragraph" w:customStyle="1" w:styleId="FBC09DD399064D67AF00E17F0AA3AE8912">
    <w:name w:val="FBC09DD399064D67AF00E17F0AA3AE8912"/>
    <w:rsid w:val="009C3246"/>
    <w:rPr>
      <w:rFonts w:ascii="Calibri" w:eastAsia="Calibri" w:hAnsi="Calibri" w:cs="Calibri"/>
    </w:rPr>
  </w:style>
  <w:style w:type="paragraph" w:customStyle="1" w:styleId="AE932178C9D046D29B0509892F5A480611">
    <w:name w:val="AE932178C9D046D29B0509892F5A480611"/>
    <w:rsid w:val="009C3246"/>
    <w:rPr>
      <w:rFonts w:ascii="Calibri" w:eastAsia="Calibri" w:hAnsi="Calibri" w:cs="Calibri"/>
    </w:rPr>
  </w:style>
  <w:style w:type="paragraph" w:customStyle="1" w:styleId="B151C5933D3C4355BB57E7E21039D10A11">
    <w:name w:val="B151C5933D3C4355BB57E7E21039D10A11"/>
    <w:rsid w:val="009C3246"/>
    <w:rPr>
      <w:rFonts w:ascii="Calibri" w:eastAsia="Calibri" w:hAnsi="Calibri" w:cs="Calibri"/>
    </w:rPr>
  </w:style>
  <w:style w:type="paragraph" w:customStyle="1" w:styleId="D9A0522B7D7642CA852135B2BFFAFE4411">
    <w:name w:val="D9A0522B7D7642CA852135B2BFFAFE4411"/>
    <w:rsid w:val="009C3246"/>
    <w:rPr>
      <w:rFonts w:ascii="Calibri" w:eastAsia="Calibri" w:hAnsi="Calibri" w:cs="Calibri"/>
    </w:rPr>
  </w:style>
  <w:style w:type="paragraph" w:customStyle="1" w:styleId="D84B1ED6475E4D17875F90D69EDBD46311">
    <w:name w:val="D84B1ED6475E4D17875F90D69EDBD46311"/>
    <w:rsid w:val="009C3246"/>
    <w:rPr>
      <w:rFonts w:ascii="Calibri" w:eastAsia="Calibri" w:hAnsi="Calibri" w:cs="Calibri"/>
    </w:rPr>
  </w:style>
  <w:style w:type="paragraph" w:customStyle="1" w:styleId="D9CA95B0CC7B432F870C1F218BFA7D8810">
    <w:name w:val="D9CA95B0CC7B432F870C1F218BFA7D8810"/>
    <w:rsid w:val="009C3246"/>
    <w:rPr>
      <w:rFonts w:ascii="Calibri" w:eastAsia="Calibri" w:hAnsi="Calibri" w:cs="Calibri"/>
    </w:rPr>
  </w:style>
  <w:style w:type="paragraph" w:customStyle="1" w:styleId="38F76F235AC74B37B2E6F7D7E587EA0E10">
    <w:name w:val="38F76F235AC74B37B2E6F7D7E587EA0E10"/>
    <w:rsid w:val="009C3246"/>
    <w:rPr>
      <w:rFonts w:ascii="Calibri" w:eastAsia="Calibri" w:hAnsi="Calibri" w:cs="Calibri"/>
    </w:rPr>
  </w:style>
  <w:style w:type="paragraph" w:customStyle="1" w:styleId="6780034330914147888110741CD246E910">
    <w:name w:val="6780034330914147888110741CD246E910"/>
    <w:rsid w:val="009C3246"/>
    <w:rPr>
      <w:rFonts w:ascii="Calibri" w:eastAsia="Calibri" w:hAnsi="Calibri" w:cs="Calibri"/>
    </w:rPr>
  </w:style>
  <w:style w:type="paragraph" w:customStyle="1" w:styleId="E6A8FC20206B4102BAB44E7F403EFE8310">
    <w:name w:val="E6A8FC20206B4102BAB44E7F403EFE8310"/>
    <w:rsid w:val="009C3246"/>
    <w:rPr>
      <w:rFonts w:ascii="Calibri" w:eastAsia="Calibri" w:hAnsi="Calibri" w:cs="Calibri"/>
    </w:rPr>
  </w:style>
  <w:style w:type="paragraph" w:customStyle="1" w:styleId="0095EC19C5EC47998008F0C03F61574610">
    <w:name w:val="0095EC19C5EC47998008F0C03F61574610"/>
    <w:rsid w:val="009C3246"/>
    <w:rPr>
      <w:rFonts w:ascii="Calibri" w:eastAsia="Calibri" w:hAnsi="Calibri" w:cs="Calibri"/>
    </w:rPr>
  </w:style>
  <w:style w:type="paragraph" w:customStyle="1" w:styleId="27B3F86C9B1C450680F7E7D7A015867D10">
    <w:name w:val="27B3F86C9B1C450680F7E7D7A015867D10"/>
    <w:rsid w:val="009C3246"/>
    <w:rPr>
      <w:rFonts w:ascii="Calibri" w:eastAsia="Calibri" w:hAnsi="Calibri" w:cs="Calibri"/>
    </w:rPr>
  </w:style>
  <w:style w:type="paragraph" w:customStyle="1" w:styleId="01B0CB27C1934E67BD2D87AF11D851E010">
    <w:name w:val="01B0CB27C1934E67BD2D87AF11D851E010"/>
    <w:rsid w:val="009C3246"/>
    <w:rPr>
      <w:rFonts w:ascii="Calibri" w:eastAsia="Calibri" w:hAnsi="Calibri" w:cs="Calibri"/>
    </w:rPr>
  </w:style>
  <w:style w:type="paragraph" w:customStyle="1" w:styleId="FDD4BADE6E344DB2852CEBE12A76AE9410">
    <w:name w:val="FDD4BADE6E344DB2852CEBE12A76AE9410"/>
    <w:rsid w:val="009C3246"/>
    <w:rPr>
      <w:rFonts w:ascii="Calibri" w:eastAsia="Calibri" w:hAnsi="Calibri" w:cs="Calibri"/>
    </w:rPr>
  </w:style>
  <w:style w:type="paragraph" w:customStyle="1" w:styleId="54387DD709D94C9AB699B03F71BD2AC910">
    <w:name w:val="54387DD709D94C9AB699B03F71BD2AC910"/>
    <w:rsid w:val="009C3246"/>
    <w:rPr>
      <w:rFonts w:ascii="Calibri" w:eastAsia="Calibri" w:hAnsi="Calibri" w:cs="Calibri"/>
    </w:rPr>
  </w:style>
  <w:style w:type="paragraph" w:customStyle="1" w:styleId="075F8179B0C8492DB6788600FCCDB04F10">
    <w:name w:val="075F8179B0C8492DB6788600FCCDB04F10"/>
    <w:rsid w:val="009C3246"/>
    <w:rPr>
      <w:rFonts w:ascii="Calibri" w:eastAsia="Calibri" w:hAnsi="Calibri" w:cs="Calibri"/>
    </w:rPr>
  </w:style>
  <w:style w:type="paragraph" w:customStyle="1" w:styleId="91962653E4164073A10D056826BE0CE610">
    <w:name w:val="91962653E4164073A10D056826BE0CE610"/>
    <w:rsid w:val="009C3246"/>
    <w:rPr>
      <w:rFonts w:ascii="Calibri" w:eastAsia="Calibri" w:hAnsi="Calibri" w:cs="Calibri"/>
    </w:rPr>
  </w:style>
  <w:style w:type="paragraph" w:customStyle="1" w:styleId="900F050B06054AAD8AE69B3BADA1F0CB10">
    <w:name w:val="900F050B06054AAD8AE69B3BADA1F0CB10"/>
    <w:rsid w:val="009C3246"/>
    <w:rPr>
      <w:rFonts w:ascii="Calibri" w:eastAsia="Calibri" w:hAnsi="Calibri" w:cs="Calibri"/>
    </w:rPr>
  </w:style>
  <w:style w:type="paragraph" w:customStyle="1" w:styleId="913DB0EBA5644A159F3CECB15B4D2E7A10">
    <w:name w:val="913DB0EBA5644A159F3CECB15B4D2E7A10"/>
    <w:rsid w:val="009C3246"/>
    <w:rPr>
      <w:rFonts w:ascii="Calibri" w:eastAsia="Calibri" w:hAnsi="Calibri" w:cs="Calibri"/>
    </w:rPr>
  </w:style>
  <w:style w:type="paragraph" w:customStyle="1" w:styleId="B4C3B1A3CA92485395587A07673F06FA10">
    <w:name w:val="B4C3B1A3CA92485395587A07673F06FA10"/>
    <w:rsid w:val="009C3246"/>
    <w:rPr>
      <w:rFonts w:ascii="Calibri" w:eastAsia="Calibri" w:hAnsi="Calibri" w:cs="Calibri"/>
    </w:rPr>
  </w:style>
  <w:style w:type="paragraph" w:customStyle="1" w:styleId="D9769AD1309B473982C9774068CF332F10">
    <w:name w:val="D9769AD1309B473982C9774068CF332F10"/>
    <w:rsid w:val="009C3246"/>
    <w:rPr>
      <w:rFonts w:ascii="Calibri" w:eastAsia="Calibri" w:hAnsi="Calibri" w:cs="Calibri"/>
    </w:rPr>
  </w:style>
  <w:style w:type="paragraph" w:customStyle="1" w:styleId="79875B161E6344648FEA62B6CC8D551210">
    <w:name w:val="79875B161E6344648FEA62B6CC8D551210"/>
    <w:rsid w:val="009C3246"/>
    <w:rPr>
      <w:rFonts w:ascii="Calibri" w:eastAsia="Calibri" w:hAnsi="Calibri" w:cs="Calibri"/>
    </w:rPr>
  </w:style>
  <w:style w:type="paragraph" w:customStyle="1" w:styleId="664C72BB75384F78BF94E8D48D9B806410">
    <w:name w:val="664C72BB75384F78BF94E8D48D9B806410"/>
    <w:rsid w:val="009C3246"/>
    <w:rPr>
      <w:rFonts w:ascii="Calibri" w:eastAsia="Calibri" w:hAnsi="Calibri" w:cs="Calibri"/>
    </w:rPr>
  </w:style>
  <w:style w:type="paragraph" w:customStyle="1" w:styleId="082BE7B960AE4283888392A716C3C64810">
    <w:name w:val="082BE7B960AE4283888392A716C3C64810"/>
    <w:rsid w:val="009C3246"/>
    <w:rPr>
      <w:rFonts w:ascii="Calibri" w:eastAsia="Calibri" w:hAnsi="Calibri" w:cs="Calibri"/>
    </w:rPr>
  </w:style>
  <w:style w:type="paragraph" w:customStyle="1" w:styleId="990A74F259A44DE691A8BCCFED786A9E10">
    <w:name w:val="990A74F259A44DE691A8BCCFED786A9E10"/>
    <w:rsid w:val="009C3246"/>
    <w:rPr>
      <w:rFonts w:ascii="Calibri" w:eastAsia="Calibri" w:hAnsi="Calibri" w:cs="Calibri"/>
    </w:rPr>
  </w:style>
  <w:style w:type="paragraph" w:customStyle="1" w:styleId="4FF41FF5F73444BDA9E7DCBF1518EC4410">
    <w:name w:val="4FF41FF5F73444BDA9E7DCBF1518EC4410"/>
    <w:rsid w:val="009C3246"/>
    <w:rPr>
      <w:rFonts w:ascii="Calibri" w:eastAsia="Calibri" w:hAnsi="Calibri" w:cs="Calibri"/>
    </w:rPr>
  </w:style>
  <w:style w:type="paragraph" w:customStyle="1" w:styleId="FBE29AE51196477593F3C3B27B99962710">
    <w:name w:val="FBE29AE51196477593F3C3B27B99962710"/>
    <w:rsid w:val="009C3246"/>
    <w:rPr>
      <w:rFonts w:ascii="Calibri" w:eastAsia="Calibri" w:hAnsi="Calibri" w:cs="Calibri"/>
    </w:rPr>
  </w:style>
  <w:style w:type="paragraph" w:customStyle="1" w:styleId="9B304AD3B3A04B3991E9100118FD6E3410">
    <w:name w:val="9B304AD3B3A04B3991E9100118FD6E3410"/>
    <w:rsid w:val="009C3246"/>
    <w:rPr>
      <w:rFonts w:ascii="Calibri" w:eastAsia="Calibri" w:hAnsi="Calibri" w:cs="Calibri"/>
    </w:rPr>
  </w:style>
  <w:style w:type="paragraph" w:customStyle="1" w:styleId="92823915D6F94E8FA149257516B9DA1F10">
    <w:name w:val="92823915D6F94E8FA149257516B9DA1F10"/>
    <w:rsid w:val="009C3246"/>
    <w:rPr>
      <w:rFonts w:ascii="Calibri" w:eastAsia="Calibri" w:hAnsi="Calibri" w:cs="Calibri"/>
    </w:rPr>
  </w:style>
  <w:style w:type="paragraph" w:customStyle="1" w:styleId="3BA4C27EBD514175A6E1DA39A30F0C7E10">
    <w:name w:val="3BA4C27EBD514175A6E1DA39A30F0C7E10"/>
    <w:rsid w:val="009C3246"/>
    <w:rPr>
      <w:rFonts w:ascii="Calibri" w:eastAsia="Calibri" w:hAnsi="Calibri" w:cs="Calibri"/>
    </w:rPr>
  </w:style>
  <w:style w:type="paragraph" w:customStyle="1" w:styleId="9489C7BB3B1A4A3C8DA8E263D40D787F9">
    <w:name w:val="9489C7BB3B1A4A3C8DA8E263D40D787F9"/>
    <w:rsid w:val="009C3246"/>
    <w:rPr>
      <w:rFonts w:ascii="Calibri" w:eastAsia="Calibri" w:hAnsi="Calibri" w:cs="Calibri"/>
    </w:rPr>
  </w:style>
  <w:style w:type="paragraph" w:customStyle="1" w:styleId="1AFADA3198B049B8820DF845E0D5D06D9">
    <w:name w:val="1AFADA3198B049B8820DF845E0D5D06D9"/>
    <w:rsid w:val="009C3246"/>
    <w:rPr>
      <w:rFonts w:ascii="Calibri" w:eastAsia="Calibri" w:hAnsi="Calibri" w:cs="Calibri"/>
    </w:rPr>
  </w:style>
  <w:style w:type="paragraph" w:customStyle="1" w:styleId="FF3901BF3A2C44E1A28CB5FB91D66A009">
    <w:name w:val="FF3901BF3A2C44E1A28CB5FB91D66A009"/>
    <w:rsid w:val="009C3246"/>
    <w:rPr>
      <w:rFonts w:ascii="Calibri" w:eastAsia="Calibri" w:hAnsi="Calibri" w:cs="Calibri"/>
    </w:rPr>
  </w:style>
  <w:style w:type="paragraph" w:customStyle="1" w:styleId="E1881C9DEE7E4476B460032713B9C4839">
    <w:name w:val="E1881C9DEE7E4476B460032713B9C4839"/>
    <w:rsid w:val="009C3246"/>
    <w:rPr>
      <w:rFonts w:ascii="Calibri" w:eastAsia="Calibri" w:hAnsi="Calibri" w:cs="Calibri"/>
    </w:rPr>
  </w:style>
  <w:style w:type="paragraph" w:customStyle="1" w:styleId="E636803E332E40B49244796B740583289">
    <w:name w:val="E636803E332E40B49244796B740583289"/>
    <w:rsid w:val="009C3246"/>
    <w:rPr>
      <w:rFonts w:ascii="Calibri" w:eastAsia="Calibri" w:hAnsi="Calibri" w:cs="Calibri"/>
    </w:rPr>
  </w:style>
  <w:style w:type="paragraph" w:customStyle="1" w:styleId="AC2392153A3B42B487CB4D5CE17044979">
    <w:name w:val="AC2392153A3B42B487CB4D5CE17044979"/>
    <w:rsid w:val="009C3246"/>
    <w:rPr>
      <w:rFonts w:ascii="Calibri" w:eastAsia="Calibri" w:hAnsi="Calibri" w:cs="Calibri"/>
    </w:rPr>
  </w:style>
  <w:style w:type="paragraph" w:customStyle="1" w:styleId="748A49092F234D1EA02D5BE2221CD9159">
    <w:name w:val="748A49092F234D1EA02D5BE2221CD9159"/>
    <w:rsid w:val="009C3246"/>
    <w:rPr>
      <w:rFonts w:ascii="Calibri" w:eastAsia="Calibri" w:hAnsi="Calibri" w:cs="Calibri"/>
    </w:rPr>
  </w:style>
  <w:style w:type="paragraph" w:customStyle="1" w:styleId="971A62CF35A944F9AD009039FD0670689">
    <w:name w:val="971A62CF35A944F9AD009039FD0670689"/>
    <w:rsid w:val="009C3246"/>
    <w:rPr>
      <w:rFonts w:ascii="Calibri" w:eastAsia="Calibri" w:hAnsi="Calibri" w:cs="Calibri"/>
    </w:rPr>
  </w:style>
  <w:style w:type="paragraph" w:customStyle="1" w:styleId="2139CF3D253146B0AD6B386BDDBE82D59">
    <w:name w:val="2139CF3D253146B0AD6B386BDDBE82D59"/>
    <w:rsid w:val="009C3246"/>
    <w:rPr>
      <w:rFonts w:ascii="Calibri" w:eastAsia="Calibri" w:hAnsi="Calibri" w:cs="Calibri"/>
    </w:rPr>
  </w:style>
  <w:style w:type="paragraph" w:customStyle="1" w:styleId="A37523EFD86A4CDB968829350F8A79159">
    <w:name w:val="A37523EFD86A4CDB968829350F8A79159"/>
    <w:rsid w:val="009C3246"/>
    <w:rPr>
      <w:rFonts w:ascii="Calibri" w:eastAsia="Calibri" w:hAnsi="Calibri" w:cs="Calibri"/>
    </w:rPr>
  </w:style>
  <w:style w:type="paragraph" w:customStyle="1" w:styleId="21792689378D4BB59B8EE5F0C4FE5B699">
    <w:name w:val="21792689378D4BB59B8EE5F0C4FE5B699"/>
    <w:rsid w:val="009C3246"/>
    <w:rPr>
      <w:rFonts w:ascii="Calibri" w:eastAsia="Calibri" w:hAnsi="Calibri" w:cs="Calibri"/>
    </w:rPr>
  </w:style>
  <w:style w:type="paragraph" w:customStyle="1" w:styleId="C89CE9CD9A044C5DA9D2F197876D8D849">
    <w:name w:val="C89CE9CD9A044C5DA9D2F197876D8D849"/>
    <w:rsid w:val="009C3246"/>
    <w:rPr>
      <w:rFonts w:ascii="Calibri" w:eastAsia="Calibri" w:hAnsi="Calibri" w:cs="Calibri"/>
    </w:rPr>
  </w:style>
  <w:style w:type="paragraph" w:customStyle="1" w:styleId="C503330D4E80473685851F1DC2E476FC9">
    <w:name w:val="C503330D4E80473685851F1DC2E476FC9"/>
    <w:rsid w:val="009C3246"/>
    <w:rPr>
      <w:rFonts w:ascii="Calibri" w:eastAsia="Calibri" w:hAnsi="Calibri" w:cs="Calibri"/>
    </w:rPr>
  </w:style>
  <w:style w:type="paragraph" w:customStyle="1" w:styleId="05547F03BED74DFA8CAF6FCAB1D9069D9">
    <w:name w:val="05547F03BED74DFA8CAF6FCAB1D9069D9"/>
    <w:rsid w:val="009C3246"/>
    <w:rPr>
      <w:rFonts w:ascii="Calibri" w:eastAsia="Calibri" w:hAnsi="Calibri" w:cs="Calibri"/>
    </w:rPr>
  </w:style>
  <w:style w:type="paragraph" w:customStyle="1" w:styleId="B62355C0457047419C98796D5AA816989">
    <w:name w:val="B62355C0457047419C98796D5AA816989"/>
    <w:rsid w:val="009C3246"/>
    <w:rPr>
      <w:rFonts w:ascii="Calibri" w:eastAsia="Calibri" w:hAnsi="Calibri" w:cs="Calibri"/>
    </w:rPr>
  </w:style>
  <w:style w:type="paragraph" w:customStyle="1" w:styleId="402C08570A5344CBB463C98A17D8CB0D9">
    <w:name w:val="402C08570A5344CBB463C98A17D8CB0D9"/>
    <w:rsid w:val="009C3246"/>
    <w:rPr>
      <w:rFonts w:ascii="Calibri" w:eastAsia="Calibri" w:hAnsi="Calibri" w:cs="Calibri"/>
    </w:rPr>
  </w:style>
  <w:style w:type="paragraph" w:customStyle="1" w:styleId="BCC8A73E6E36416CB8CE5EE74A44388D9">
    <w:name w:val="BCC8A73E6E36416CB8CE5EE74A44388D9"/>
    <w:rsid w:val="009C3246"/>
    <w:rPr>
      <w:rFonts w:ascii="Calibri" w:eastAsia="Calibri" w:hAnsi="Calibri" w:cs="Calibri"/>
    </w:rPr>
  </w:style>
  <w:style w:type="paragraph" w:customStyle="1" w:styleId="8482C365229B4CB096C0B72ED629D6B19">
    <w:name w:val="8482C365229B4CB096C0B72ED629D6B19"/>
    <w:rsid w:val="009C3246"/>
    <w:rPr>
      <w:rFonts w:ascii="Calibri" w:eastAsia="Calibri" w:hAnsi="Calibri" w:cs="Calibri"/>
    </w:rPr>
  </w:style>
  <w:style w:type="paragraph" w:customStyle="1" w:styleId="0F617F781FA14BF1A4CC5AF828F47F409">
    <w:name w:val="0F617F781FA14BF1A4CC5AF828F47F409"/>
    <w:rsid w:val="009C3246"/>
    <w:rPr>
      <w:rFonts w:ascii="Calibri" w:eastAsia="Calibri" w:hAnsi="Calibri" w:cs="Calibri"/>
    </w:rPr>
  </w:style>
  <w:style w:type="paragraph" w:customStyle="1" w:styleId="0AB39126C654464BADAEE149F5F8AC229">
    <w:name w:val="0AB39126C654464BADAEE149F5F8AC229"/>
    <w:rsid w:val="009C3246"/>
    <w:rPr>
      <w:rFonts w:ascii="Calibri" w:eastAsia="Calibri" w:hAnsi="Calibri" w:cs="Calibri"/>
    </w:rPr>
  </w:style>
  <w:style w:type="paragraph" w:customStyle="1" w:styleId="142EA18F5DE248CD882D6D81521078859">
    <w:name w:val="142EA18F5DE248CD882D6D81521078859"/>
    <w:rsid w:val="009C3246"/>
    <w:rPr>
      <w:rFonts w:ascii="Calibri" w:eastAsia="Calibri" w:hAnsi="Calibri" w:cs="Calibri"/>
    </w:rPr>
  </w:style>
  <w:style w:type="paragraph" w:customStyle="1" w:styleId="F2587FA2368D4D6DA2B4AAFBADAF67CB9">
    <w:name w:val="F2587FA2368D4D6DA2B4AAFBADAF67CB9"/>
    <w:rsid w:val="009C3246"/>
    <w:rPr>
      <w:rFonts w:ascii="Calibri" w:eastAsia="Calibri" w:hAnsi="Calibri" w:cs="Calibri"/>
    </w:rPr>
  </w:style>
  <w:style w:type="paragraph" w:customStyle="1" w:styleId="B0F40057C45342AFBD0BEE1A744E8C789">
    <w:name w:val="B0F40057C45342AFBD0BEE1A744E8C789"/>
    <w:rsid w:val="009C3246"/>
    <w:rPr>
      <w:rFonts w:ascii="Calibri" w:eastAsia="Calibri" w:hAnsi="Calibri" w:cs="Calibri"/>
    </w:rPr>
  </w:style>
  <w:style w:type="paragraph" w:customStyle="1" w:styleId="435A95D82788410F92FD220CA0FFEABD8">
    <w:name w:val="435A95D82788410F92FD220CA0FFEABD8"/>
    <w:rsid w:val="009C3246"/>
    <w:rPr>
      <w:rFonts w:ascii="Calibri" w:eastAsia="Calibri" w:hAnsi="Calibri" w:cs="Calibri"/>
    </w:rPr>
  </w:style>
  <w:style w:type="paragraph" w:customStyle="1" w:styleId="C56004528B8D4B35ACB7ECC78D5751D18">
    <w:name w:val="C56004528B8D4B35ACB7ECC78D5751D18"/>
    <w:rsid w:val="009C3246"/>
    <w:rPr>
      <w:rFonts w:ascii="Calibri" w:eastAsia="Calibri" w:hAnsi="Calibri" w:cs="Calibri"/>
    </w:rPr>
  </w:style>
  <w:style w:type="paragraph" w:customStyle="1" w:styleId="D6D2943E429A4C2295E775178D8E8C668">
    <w:name w:val="D6D2943E429A4C2295E775178D8E8C668"/>
    <w:rsid w:val="009C3246"/>
    <w:rPr>
      <w:rFonts w:ascii="Calibri" w:eastAsia="Calibri" w:hAnsi="Calibri" w:cs="Calibri"/>
    </w:rPr>
  </w:style>
  <w:style w:type="paragraph" w:customStyle="1" w:styleId="10F59F0935DE42149730E59EBEA208478">
    <w:name w:val="10F59F0935DE42149730E59EBEA208478"/>
    <w:rsid w:val="009C3246"/>
    <w:rPr>
      <w:rFonts w:ascii="Calibri" w:eastAsia="Calibri" w:hAnsi="Calibri" w:cs="Calibri"/>
    </w:rPr>
  </w:style>
  <w:style w:type="paragraph" w:customStyle="1" w:styleId="F8390C111D9A4C0F883B4E2CE26B28E28">
    <w:name w:val="F8390C111D9A4C0F883B4E2CE26B28E28"/>
    <w:rsid w:val="009C3246"/>
    <w:rPr>
      <w:rFonts w:ascii="Calibri" w:eastAsia="Calibri" w:hAnsi="Calibri" w:cs="Calibri"/>
    </w:rPr>
  </w:style>
  <w:style w:type="paragraph" w:customStyle="1" w:styleId="F6A064DB215D423F990B231E9840333C8">
    <w:name w:val="F6A064DB215D423F990B231E9840333C8"/>
    <w:rsid w:val="009C3246"/>
    <w:rPr>
      <w:rFonts w:ascii="Calibri" w:eastAsia="Calibri" w:hAnsi="Calibri" w:cs="Calibri"/>
    </w:rPr>
  </w:style>
  <w:style w:type="paragraph" w:customStyle="1" w:styleId="1B6608092484451BAE932FD851C521108">
    <w:name w:val="1B6608092484451BAE932FD851C521108"/>
    <w:rsid w:val="009C3246"/>
    <w:rPr>
      <w:rFonts w:ascii="Calibri" w:eastAsia="Calibri" w:hAnsi="Calibri" w:cs="Calibri"/>
    </w:rPr>
  </w:style>
  <w:style w:type="paragraph" w:customStyle="1" w:styleId="337A289694F44F178CA4F1E2816BF1788">
    <w:name w:val="337A289694F44F178CA4F1E2816BF1788"/>
    <w:rsid w:val="009C3246"/>
    <w:rPr>
      <w:rFonts w:ascii="Calibri" w:eastAsia="Calibri" w:hAnsi="Calibri" w:cs="Calibri"/>
    </w:rPr>
  </w:style>
  <w:style w:type="paragraph" w:customStyle="1" w:styleId="F4C36ED3F9A74449A94F62366DBA03A28">
    <w:name w:val="F4C36ED3F9A74449A94F62366DBA03A28"/>
    <w:rsid w:val="009C3246"/>
    <w:rPr>
      <w:rFonts w:ascii="Calibri" w:eastAsia="Calibri" w:hAnsi="Calibri" w:cs="Calibri"/>
    </w:rPr>
  </w:style>
  <w:style w:type="paragraph" w:customStyle="1" w:styleId="8030C888DAFB4712BDBF1771FF301BE38">
    <w:name w:val="8030C888DAFB4712BDBF1771FF301BE38"/>
    <w:rsid w:val="009C3246"/>
    <w:rPr>
      <w:rFonts w:ascii="Calibri" w:eastAsia="Calibri" w:hAnsi="Calibri" w:cs="Calibri"/>
    </w:rPr>
  </w:style>
  <w:style w:type="paragraph" w:customStyle="1" w:styleId="F2F0E9466F2345C4B7FA68DB093DB8348">
    <w:name w:val="F2F0E9466F2345C4B7FA68DB093DB8348"/>
    <w:rsid w:val="009C3246"/>
    <w:rPr>
      <w:rFonts w:ascii="Calibri" w:eastAsia="Calibri" w:hAnsi="Calibri" w:cs="Calibri"/>
    </w:rPr>
  </w:style>
  <w:style w:type="paragraph" w:customStyle="1" w:styleId="F3AF9F29DEF3421E99D595B62F024D158">
    <w:name w:val="F3AF9F29DEF3421E99D595B62F024D158"/>
    <w:rsid w:val="009C3246"/>
    <w:rPr>
      <w:rFonts w:ascii="Calibri" w:eastAsia="Calibri" w:hAnsi="Calibri" w:cs="Calibri"/>
    </w:rPr>
  </w:style>
  <w:style w:type="paragraph" w:customStyle="1" w:styleId="8C5A8DDB49EE4E6CB7A0CD7582CBC9698">
    <w:name w:val="8C5A8DDB49EE4E6CB7A0CD7582CBC9698"/>
    <w:rsid w:val="009C3246"/>
    <w:rPr>
      <w:rFonts w:ascii="Calibri" w:eastAsia="Calibri" w:hAnsi="Calibri" w:cs="Calibri"/>
    </w:rPr>
  </w:style>
  <w:style w:type="paragraph" w:customStyle="1" w:styleId="958E87946A0444FDBDFF1F171CE9A0348">
    <w:name w:val="958E87946A0444FDBDFF1F171CE9A0348"/>
    <w:rsid w:val="009C3246"/>
    <w:rPr>
      <w:rFonts w:ascii="Calibri" w:eastAsia="Calibri" w:hAnsi="Calibri" w:cs="Calibri"/>
    </w:rPr>
  </w:style>
  <w:style w:type="paragraph" w:customStyle="1" w:styleId="8F0BF1609B494C92B648715AEB5A51828">
    <w:name w:val="8F0BF1609B494C92B648715AEB5A51828"/>
    <w:rsid w:val="009C3246"/>
    <w:rPr>
      <w:rFonts w:ascii="Calibri" w:eastAsia="Calibri" w:hAnsi="Calibri" w:cs="Calibri"/>
    </w:rPr>
  </w:style>
  <w:style w:type="paragraph" w:customStyle="1" w:styleId="1F9A8E1734D74A1788AB4DD8C00470F18">
    <w:name w:val="1F9A8E1734D74A1788AB4DD8C00470F18"/>
    <w:rsid w:val="009C3246"/>
    <w:rPr>
      <w:rFonts w:ascii="Calibri" w:eastAsia="Calibri" w:hAnsi="Calibri" w:cs="Calibri"/>
    </w:rPr>
  </w:style>
  <w:style w:type="paragraph" w:customStyle="1" w:styleId="B0D62466F5494CD39777AC1CF07CD4B38">
    <w:name w:val="B0D62466F5494CD39777AC1CF07CD4B38"/>
    <w:rsid w:val="009C3246"/>
    <w:rPr>
      <w:rFonts w:ascii="Calibri" w:eastAsia="Calibri" w:hAnsi="Calibri" w:cs="Calibri"/>
    </w:rPr>
  </w:style>
  <w:style w:type="paragraph" w:customStyle="1" w:styleId="836430FADA714516968AA7CAADECCC228">
    <w:name w:val="836430FADA714516968AA7CAADECCC228"/>
    <w:rsid w:val="009C3246"/>
    <w:rPr>
      <w:rFonts w:ascii="Calibri" w:eastAsia="Calibri" w:hAnsi="Calibri" w:cs="Calibri"/>
    </w:rPr>
  </w:style>
  <w:style w:type="paragraph" w:customStyle="1" w:styleId="98EC6235D0134712BF7DEE527BA2F4428">
    <w:name w:val="98EC6235D0134712BF7DEE527BA2F4428"/>
    <w:rsid w:val="009C3246"/>
    <w:rPr>
      <w:rFonts w:ascii="Calibri" w:eastAsia="Calibri" w:hAnsi="Calibri" w:cs="Calibri"/>
    </w:rPr>
  </w:style>
  <w:style w:type="paragraph" w:customStyle="1" w:styleId="EF468FBF81604FCBA7A14692E12978508">
    <w:name w:val="EF468FBF81604FCBA7A14692E12978508"/>
    <w:rsid w:val="009C3246"/>
    <w:rPr>
      <w:rFonts w:ascii="Calibri" w:eastAsia="Calibri" w:hAnsi="Calibri" w:cs="Calibri"/>
    </w:rPr>
  </w:style>
  <w:style w:type="paragraph" w:customStyle="1" w:styleId="C5D34EAA7A8F46EF8E31E1A8373A71BA8">
    <w:name w:val="C5D34EAA7A8F46EF8E31E1A8373A71BA8"/>
    <w:rsid w:val="009C3246"/>
    <w:rPr>
      <w:rFonts w:ascii="Calibri" w:eastAsia="Calibri" w:hAnsi="Calibri" w:cs="Calibri"/>
    </w:rPr>
  </w:style>
  <w:style w:type="paragraph" w:customStyle="1" w:styleId="11BE97EC1A68487FA170D2223208D0B28">
    <w:name w:val="11BE97EC1A68487FA170D2223208D0B28"/>
    <w:rsid w:val="009C3246"/>
    <w:rPr>
      <w:rFonts w:ascii="Calibri" w:eastAsia="Calibri" w:hAnsi="Calibri" w:cs="Calibri"/>
    </w:rPr>
  </w:style>
  <w:style w:type="paragraph" w:customStyle="1" w:styleId="2FF5C1CE26DE4B4D88AD5463903F12368">
    <w:name w:val="2FF5C1CE26DE4B4D88AD5463903F12368"/>
    <w:rsid w:val="009C3246"/>
    <w:rPr>
      <w:rFonts w:ascii="Calibri" w:eastAsia="Calibri" w:hAnsi="Calibri" w:cs="Calibri"/>
    </w:rPr>
  </w:style>
  <w:style w:type="paragraph" w:customStyle="1" w:styleId="5C50E1890EF24F6BA8DB009C346DAD3A8">
    <w:name w:val="5C50E1890EF24F6BA8DB009C346DAD3A8"/>
    <w:rsid w:val="009C3246"/>
    <w:rPr>
      <w:rFonts w:ascii="Calibri" w:eastAsia="Calibri" w:hAnsi="Calibri" w:cs="Calibri"/>
    </w:rPr>
  </w:style>
  <w:style w:type="paragraph" w:customStyle="1" w:styleId="9DDA99C6AF8A4468B754F4901DBE323B8">
    <w:name w:val="9DDA99C6AF8A4468B754F4901DBE323B8"/>
    <w:rsid w:val="009C3246"/>
    <w:rPr>
      <w:rFonts w:ascii="Calibri" w:eastAsia="Calibri" w:hAnsi="Calibri" w:cs="Calibri"/>
    </w:rPr>
  </w:style>
  <w:style w:type="paragraph" w:customStyle="1" w:styleId="F41356F45D9B440AAE50D9D63629A1778">
    <w:name w:val="F41356F45D9B440AAE50D9D63629A1778"/>
    <w:rsid w:val="009C3246"/>
    <w:rPr>
      <w:rFonts w:ascii="Calibri" w:eastAsia="Calibri" w:hAnsi="Calibri" w:cs="Calibri"/>
    </w:rPr>
  </w:style>
  <w:style w:type="paragraph" w:customStyle="1" w:styleId="749C225050AB4817A2A4AAB003FFDC987">
    <w:name w:val="749C225050AB4817A2A4AAB003FFDC987"/>
    <w:rsid w:val="009C3246"/>
    <w:rPr>
      <w:rFonts w:ascii="Calibri" w:eastAsia="Calibri" w:hAnsi="Calibri" w:cs="Calibri"/>
    </w:rPr>
  </w:style>
  <w:style w:type="paragraph" w:customStyle="1" w:styleId="4BF22DEFD19347209C10C32B7A63B4577">
    <w:name w:val="4BF22DEFD19347209C10C32B7A63B4577"/>
    <w:rsid w:val="009C3246"/>
    <w:rPr>
      <w:rFonts w:ascii="Calibri" w:eastAsia="Calibri" w:hAnsi="Calibri" w:cs="Calibri"/>
    </w:rPr>
  </w:style>
  <w:style w:type="paragraph" w:customStyle="1" w:styleId="075837263C424E649AD0CCC5F1590C3A7">
    <w:name w:val="075837263C424E649AD0CCC5F1590C3A7"/>
    <w:rsid w:val="009C3246"/>
    <w:rPr>
      <w:rFonts w:ascii="Calibri" w:eastAsia="Calibri" w:hAnsi="Calibri" w:cs="Calibri"/>
    </w:rPr>
  </w:style>
  <w:style w:type="paragraph" w:customStyle="1" w:styleId="772127F6FBC244EAAC277D1CD54EEE517">
    <w:name w:val="772127F6FBC244EAAC277D1CD54EEE517"/>
    <w:rsid w:val="009C3246"/>
    <w:rPr>
      <w:rFonts w:ascii="Calibri" w:eastAsia="Calibri" w:hAnsi="Calibri" w:cs="Calibri"/>
    </w:rPr>
  </w:style>
  <w:style w:type="paragraph" w:customStyle="1" w:styleId="8AF82666A8D6431A9D11D78DECFB57487">
    <w:name w:val="8AF82666A8D6431A9D11D78DECFB57487"/>
    <w:rsid w:val="009C3246"/>
    <w:rPr>
      <w:rFonts w:ascii="Calibri" w:eastAsia="Calibri" w:hAnsi="Calibri" w:cs="Calibri"/>
    </w:rPr>
  </w:style>
  <w:style w:type="paragraph" w:customStyle="1" w:styleId="C08388A233E54BCCBCA02396323CC62D7">
    <w:name w:val="C08388A233E54BCCBCA02396323CC62D7"/>
    <w:rsid w:val="009C3246"/>
    <w:rPr>
      <w:rFonts w:ascii="Calibri" w:eastAsia="Calibri" w:hAnsi="Calibri" w:cs="Calibri"/>
    </w:rPr>
  </w:style>
  <w:style w:type="paragraph" w:customStyle="1" w:styleId="F6DF2DCAA2B54B009160676BE97959827">
    <w:name w:val="F6DF2DCAA2B54B009160676BE97959827"/>
    <w:rsid w:val="009C3246"/>
    <w:rPr>
      <w:rFonts w:ascii="Calibri" w:eastAsia="Calibri" w:hAnsi="Calibri" w:cs="Calibri"/>
    </w:rPr>
  </w:style>
  <w:style w:type="paragraph" w:customStyle="1" w:styleId="D9D5FA7946AF4AFEA57E2328A3C690EC7">
    <w:name w:val="D9D5FA7946AF4AFEA57E2328A3C690EC7"/>
    <w:rsid w:val="009C3246"/>
    <w:rPr>
      <w:rFonts w:ascii="Calibri" w:eastAsia="Calibri" w:hAnsi="Calibri" w:cs="Calibri"/>
    </w:rPr>
  </w:style>
  <w:style w:type="paragraph" w:customStyle="1" w:styleId="8E04B8C9A2C840EAA471D7449A9F1BCC7">
    <w:name w:val="8E04B8C9A2C840EAA471D7449A9F1BCC7"/>
    <w:rsid w:val="009C3246"/>
    <w:rPr>
      <w:rFonts w:ascii="Calibri" w:eastAsia="Calibri" w:hAnsi="Calibri" w:cs="Calibri"/>
    </w:rPr>
  </w:style>
  <w:style w:type="paragraph" w:customStyle="1" w:styleId="7C6402AB0ED34B479E8F2AF216E14CB87">
    <w:name w:val="7C6402AB0ED34B479E8F2AF216E14CB87"/>
    <w:rsid w:val="009C3246"/>
    <w:rPr>
      <w:rFonts w:ascii="Calibri" w:eastAsia="Calibri" w:hAnsi="Calibri" w:cs="Calibri"/>
    </w:rPr>
  </w:style>
  <w:style w:type="paragraph" w:customStyle="1" w:styleId="4BEBE3EE139C4BB9951D1ED2B16C04AE7">
    <w:name w:val="4BEBE3EE139C4BB9951D1ED2B16C04AE7"/>
    <w:rsid w:val="009C3246"/>
    <w:rPr>
      <w:rFonts w:ascii="Calibri" w:eastAsia="Calibri" w:hAnsi="Calibri" w:cs="Calibri"/>
    </w:rPr>
  </w:style>
  <w:style w:type="paragraph" w:customStyle="1" w:styleId="2D8BC86B7FE548C7A33648EEDDAB13EE7">
    <w:name w:val="2D8BC86B7FE548C7A33648EEDDAB13EE7"/>
    <w:rsid w:val="009C3246"/>
    <w:rPr>
      <w:rFonts w:ascii="Calibri" w:eastAsia="Calibri" w:hAnsi="Calibri" w:cs="Calibri"/>
    </w:rPr>
  </w:style>
  <w:style w:type="paragraph" w:customStyle="1" w:styleId="FA70840FF2F64735B7D56482055FE6B07">
    <w:name w:val="FA70840FF2F64735B7D56482055FE6B07"/>
    <w:rsid w:val="009C3246"/>
    <w:rPr>
      <w:rFonts w:ascii="Calibri" w:eastAsia="Calibri" w:hAnsi="Calibri" w:cs="Calibri"/>
    </w:rPr>
  </w:style>
  <w:style w:type="paragraph" w:customStyle="1" w:styleId="6AA40B9CD4374480A6F876F3FE81850A7">
    <w:name w:val="6AA40B9CD4374480A6F876F3FE81850A7"/>
    <w:rsid w:val="009C3246"/>
    <w:rPr>
      <w:rFonts w:ascii="Calibri" w:eastAsia="Calibri" w:hAnsi="Calibri" w:cs="Calibri"/>
    </w:rPr>
  </w:style>
  <w:style w:type="paragraph" w:customStyle="1" w:styleId="2CBA0A744327477C93A689A42F6901FE7">
    <w:name w:val="2CBA0A744327477C93A689A42F6901FE7"/>
    <w:rsid w:val="009C3246"/>
    <w:rPr>
      <w:rFonts w:ascii="Calibri" w:eastAsia="Calibri" w:hAnsi="Calibri" w:cs="Calibri"/>
    </w:rPr>
  </w:style>
  <w:style w:type="paragraph" w:customStyle="1" w:styleId="B0F1A718135A4E36ADC17A314C7550F47">
    <w:name w:val="B0F1A718135A4E36ADC17A314C7550F47"/>
    <w:rsid w:val="009C3246"/>
    <w:rPr>
      <w:rFonts w:ascii="Calibri" w:eastAsia="Calibri" w:hAnsi="Calibri" w:cs="Calibri"/>
    </w:rPr>
  </w:style>
  <w:style w:type="paragraph" w:customStyle="1" w:styleId="0978251F152E4F3C919806DBE2C6ED847">
    <w:name w:val="0978251F152E4F3C919806DBE2C6ED847"/>
    <w:rsid w:val="009C3246"/>
    <w:rPr>
      <w:rFonts w:ascii="Calibri" w:eastAsia="Calibri" w:hAnsi="Calibri" w:cs="Calibri"/>
    </w:rPr>
  </w:style>
  <w:style w:type="paragraph" w:customStyle="1" w:styleId="B72E4D092E104FA59A9519613640389C7">
    <w:name w:val="B72E4D092E104FA59A9519613640389C7"/>
    <w:rsid w:val="009C3246"/>
    <w:rPr>
      <w:rFonts w:ascii="Calibri" w:eastAsia="Calibri" w:hAnsi="Calibri" w:cs="Calibri"/>
    </w:rPr>
  </w:style>
  <w:style w:type="paragraph" w:customStyle="1" w:styleId="1EA413023EB14B86979D67FDAF4F0D6B7">
    <w:name w:val="1EA413023EB14B86979D67FDAF4F0D6B7"/>
    <w:rsid w:val="009C3246"/>
    <w:rPr>
      <w:rFonts w:ascii="Calibri" w:eastAsia="Calibri" w:hAnsi="Calibri" w:cs="Calibri"/>
    </w:rPr>
  </w:style>
  <w:style w:type="paragraph" w:customStyle="1" w:styleId="72CCCB4A55324DD08365B49339AE2E777">
    <w:name w:val="72CCCB4A55324DD08365B49339AE2E777"/>
    <w:rsid w:val="009C3246"/>
    <w:rPr>
      <w:rFonts w:ascii="Calibri" w:eastAsia="Calibri" w:hAnsi="Calibri" w:cs="Calibri"/>
    </w:rPr>
  </w:style>
  <w:style w:type="paragraph" w:customStyle="1" w:styleId="E943E32635CC4AB2853F6371DA1D67EC7">
    <w:name w:val="E943E32635CC4AB2853F6371DA1D67EC7"/>
    <w:rsid w:val="009C3246"/>
    <w:rPr>
      <w:rFonts w:ascii="Calibri" w:eastAsia="Calibri" w:hAnsi="Calibri" w:cs="Calibri"/>
    </w:rPr>
  </w:style>
  <w:style w:type="paragraph" w:customStyle="1" w:styleId="601247A0E0A94201A6F2D940207896037">
    <w:name w:val="601247A0E0A94201A6F2D940207896037"/>
    <w:rsid w:val="009C3246"/>
    <w:rPr>
      <w:rFonts w:ascii="Calibri" w:eastAsia="Calibri" w:hAnsi="Calibri" w:cs="Calibri"/>
    </w:rPr>
  </w:style>
  <w:style w:type="paragraph" w:customStyle="1" w:styleId="F65E2A86A531421DBEB763411CF79EBC7">
    <w:name w:val="F65E2A86A531421DBEB763411CF79EBC7"/>
    <w:rsid w:val="009C3246"/>
    <w:rPr>
      <w:rFonts w:ascii="Calibri" w:eastAsia="Calibri" w:hAnsi="Calibri" w:cs="Calibri"/>
    </w:rPr>
  </w:style>
  <w:style w:type="paragraph" w:customStyle="1" w:styleId="1531B9CB8DF24D288E99278424B9FAA97">
    <w:name w:val="1531B9CB8DF24D288E99278424B9FAA97"/>
    <w:rsid w:val="009C3246"/>
    <w:rPr>
      <w:rFonts w:ascii="Calibri" w:eastAsia="Calibri" w:hAnsi="Calibri" w:cs="Calibri"/>
    </w:rPr>
  </w:style>
  <w:style w:type="paragraph" w:customStyle="1" w:styleId="2576F900C62548A99D159426720F5F547">
    <w:name w:val="2576F900C62548A99D159426720F5F547"/>
    <w:rsid w:val="009C3246"/>
    <w:rPr>
      <w:rFonts w:ascii="Calibri" w:eastAsia="Calibri" w:hAnsi="Calibri" w:cs="Calibri"/>
    </w:rPr>
  </w:style>
  <w:style w:type="paragraph" w:customStyle="1" w:styleId="CC14A614E5D74E0E9EFB7228FEE0E2617">
    <w:name w:val="CC14A614E5D74E0E9EFB7228FEE0E2617"/>
    <w:rsid w:val="009C3246"/>
    <w:rPr>
      <w:rFonts w:ascii="Calibri" w:eastAsia="Calibri" w:hAnsi="Calibri" w:cs="Calibri"/>
    </w:rPr>
  </w:style>
  <w:style w:type="paragraph" w:customStyle="1" w:styleId="B35C614367F344CCA932983CD504C0696">
    <w:name w:val="B35C614367F344CCA932983CD504C0696"/>
    <w:rsid w:val="009C3246"/>
    <w:rPr>
      <w:rFonts w:ascii="Calibri" w:eastAsia="Calibri" w:hAnsi="Calibri" w:cs="Calibri"/>
    </w:rPr>
  </w:style>
  <w:style w:type="paragraph" w:customStyle="1" w:styleId="FFD17035457846CBA8E13503683F17363">
    <w:name w:val="FFD17035457846CBA8E13503683F17363"/>
    <w:rsid w:val="009C3246"/>
    <w:rPr>
      <w:rFonts w:ascii="Calibri" w:eastAsia="Calibri" w:hAnsi="Calibri" w:cs="Calibri"/>
    </w:rPr>
  </w:style>
  <w:style w:type="paragraph" w:customStyle="1" w:styleId="61D7083AD42E4002846A754DE725CA7A1">
    <w:name w:val="61D7083AD42E4002846A754DE725CA7A1"/>
    <w:rsid w:val="009C3246"/>
    <w:rPr>
      <w:rFonts w:ascii="Calibri" w:eastAsia="Calibri" w:hAnsi="Calibri" w:cs="Calibri"/>
    </w:rPr>
  </w:style>
  <w:style w:type="paragraph" w:customStyle="1" w:styleId="605307CF1016419FBB5F8727166A0EA31">
    <w:name w:val="605307CF1016419FBB5F8727166A0EA31"/>
    <w:rsid w:val="009C3246"/>
    <w:rPr>
      <w:rFonts w:ascii="Calibri" w:eastAsia="Calibri" w:hAnsi="Calibri" w:cs="Calibri"/>
    </w:rPr>
  </w:style>
  <w:style w:type="paragraph" w:customStyle="1" w:styleId="637195C7EE134599A4D9F3FA5BCE2AA81">
    <w:name w:val="637195C7EE134599A4D9F3FA5BCE2AA81"/>
    <w:rsid w:val="009C3246"/>
    <w:rPr>
      <w:rFonts w:ascii="Calibri" w:eastAsia="Calibri" w:hAnsi="Calibri" w:cs="Calibri"/>
    </w:rPr>
  </w:style>
  <w:style w:type="paragraph" w:customStyle="1" w:styleId="B27BBF61CA1F4A0FA2910D19E0792F901">
    <w:name w:val="B27BBF61CA1F4A0FA2910D19E0792F901"/>
    <w:rsid w:val="009C3246"/>
    <w:rPr>
      <w:rFonts w:ascii="Calibri" w:eastAsia="Calibri" w:hAnsi="Calibri" w:cs="Calibri"/>
    </w:rPr>
  </w:style>
  <w:style w:type="paragraph" w:customStyle="1" w:styleId="01CA0E8171FC493A81075C1AB5D975871">
    <w:name w:val="01CA0E8171FC493A81075C1AB5D975871"/>
    <w:rsid w:val="009C3246"/>
    <w:rPr>
      <w:rFonts w:ascii="Calibri" w:eastAsia="Calibri" w:hAnsi="Calibri" w:cs="Calibri"/>
    </w:rPr>
  </w:style>
  <w:style w:type="paragraph" w:customStyle="1" w:styleId="B3F4AEA2FA6F4268A9627A9BFF78B9031">
    <w:name w:val="B3F4AEA2FA6F4268A9627A9BFF78B9031"/>
    <w:rsid w:val="009C3246"/>
    <w:rPr>
      <w:rFonts w:ascii="Calibri" w:eastAsia="Calibri" w:hAnsi="Calibri" w:cs="Calibri"/>
    </w:rPr>
  </w:style>
  <w:style w:type="paragraph" w:customStyle="1" w:styleId="5CD4F8EBE3A344608C00A3BDCBE03B691">
    <w:name w:val="5CD4F8EBE3A344608C00A3BDCBE03B691"/>
    <w:rsid w:val="009C3246"/>
    <w:rPr>
      <w:rFonts w:ascii="Calibri" w:eastAsia="Calibri" w:hAnsi="Calibri" w:cs="Calibri"/>
    </w:rPr>
  </w:style>
  <w:style w:type="paragraph" w:customStyle="1" w:styleId="0F919B3847EA4EC884FF385CE0FFD43C2">
    <w:name w:val="0F919B3847EA4EC884FF385CE0FFD43C2"/>
    <w:rsid w:val="009C3246"/>
    <w:rPr>
      <w:rFonts w:ascii="Calibri" w:eastAsia="Calibri" w:hAnsi="Calibri" w:cs="Calibri"/>
    </w:rPr>
  </w:style>
  <w:style w:type="paragraph" w:customStyle="1" w:styleId="E57AF0486F7C4BDD954830A28A2A65CE1">
    <w:name w:val="E57AF0486F7C4BDD954830A28A2A65CE1"/>
    <w:rsid w:val="009C3246"/>
    <w:rPr>
      <w:rFonts w:ascii="Calibri" w:eastAsia="Calibri" w:hAnsi="Calibri" w:cs="Calibri"/>
    </w:rPr>
  </w:style>
  <w:style w:type="paragraph" w:customStyle="1" w:styleId="A394B3F8A87E4A969C4E60F69A0425951">
    <w:name w:val="A394B3F8A87E4A969C4E60F69A0425951"/>
    <w:rsid w:val="009C3246"/>
    <w:rPr>
      <w:rFonts w:ascii="Calibri" w:eastAsia="Calibri" w:hAnsi="Calibri" w:cs="Calibri"/>
    </w:rPr>
  </w:style>
  <w:style w:type="paragraph" w:customStyle="1" w:styleId="6073E43968634EE1BC7CAA7D94F39BBA1">
    <w:name w:val="6073E43968634EE1BC7CAA7D94F39BBA1"/>
    <w:rsid w:val="009C3246"/>
    <w:rPr>
      <w:rFonts w:ascii="Calibri" w:eastAsia="Calibri" w:hAnsi="Calibri" w:cs="Calibri"/>
    </w:rPr>
  </w:style>
  <w:style w:type="paragraph" w:customStyle="1" w:styleId="0615C9BC95D54D6FBA10C1AA508E14DF2">
    <w:name w:val="0615C9BC95D54D6FBA10C1AA508E14DF2"/>
    <w:rsid w:val="009C3246"/>
    <w:rPr>
      <w:rFonts w:ascii="Calibri" w:eastAsia="Calibri" w:hAnsi="Calibri" w:cs="Calibri"/>
    </w:rPr>
  </w:style>
  <w:style w:type="paragraph" w:customStyle="1" w:styleId="16D17671B6F14CD1A7E03825B14C548A1">
    <w:name w:val="16D17671B6F14CD1A7E03825B14C548A1"/>
    <w:rsid w:val="009C3246"/>
    <w:rPr>
      <w:rFonts w:ascii="Calibri" w:eastAsia="Calibri" w:hAnsi="Calibri" w:cs="Calibri"/>
    </w:rPr>
  </w:style>
  <w:style w:type="paragraph" w:customStyle="1" w:styleId="BA2D5776CEB94AB5ADD2BF709441DC601">
    <w:name w:val="BA2D5776CEB94AB5ADD2BF709441DC601"/>
    <w:rsid w:val="009C3246"/>
    <w:rPr>
      <w:rFonts w:ascii="Calibri" w:eastAsia="Calibri" w:hAnsi="Calibri" w:cs="Calibri"/>
    </w:rPr>
  </w:style>
  <w:style w:type="paragraph" w:customStyle="1" w:styleId="EC2721163187499AA24CBCA7A95E63A71">
    <w:name w:val="EC2721163187499AA24CBCA7A95E63A71"/>
    <w:rsid w:val="009C3246"/>
    <w:rPr>
      <w:rFonts w:ascii="Calibri" w:eastAsia="Calibri" w:hAnsi="Calibri" w:cs="Calibri"/>
    </w:rPr>
  </w:style>
  <w:style w:type="paragraph" w:customStyle="1" w:styleId="7360227B340546D781AD4DAF843878AB2">
    <w:name w:val="7360227B340546D781AD4DAF843878AB2"/>
    <w:rsid w:val="009C3246"/>
    <w:rPr>
      <w:rFonts w:ascii="Calibri" w:eastAsia="Calibri" w:hAnsi="Calibri" w:cs="Calibri"/>
    </w:rPr>
  </w:style>
  <w:style w:type="paragraph" w:customStyle="1" w:styleId="9FD464A2B278483B85D1B91104B721101">
    <w:name w:val="9FD464A2B278483B85D1B91104B721101"/>
    <w:rsid w:val="009C3246"/>
    <w:rPr>
      <w:rFonts w:ascii="Calibri" w:eastAsia="Calibri" w:hAnsi="Calibri" w:cs="Calibri"/>
    </w:rPr>
  </w:style>
  <w:style w:type="paragraph" w:customStyle="1" w:styleId="B2F564D5C3B247209B4A850541A97D811">
    <w:name w:val="B2F564D5C3B247209B4A850541A97D811"/>
    <w:rsid w:val="009C3246"/>
    <w:rPr>
      <w:rFonts w:ascii="Calibri" w:eastAsia="Calibri" w:hAnsi="Calibri" w:cs="Calibri"/>
    </w:rPr>
  </w:style>
  <w:style w:type="paragraph" w:customStyle="1" w:styleId="592B84D34CFF4CDD9D7388FD5DA281A71">
    <w:name w:val="592B84D34CFF4CDD9D7388FD5DA281A71"/>
    <w:rsid w:val="009C3246"/>
    <w:rPr>
      <w:rFonts w:ascii="Calibri" w:eastAsia="Calibri" w:hAnsi="Calibri" w:cs="Calibri"/>
    </w:rPr>
  </w:style>
  <w:style w:type="paragraph" w:customStyle="1" w:styleId="EFDB64317CE143DDBC32D7ED499878432">
    <w:name w:val="EFDB64317CE143DDBC32D7ED499878432"/>
    <w:rsid w:val="009C3246"/>
    <w:rPr>
      <w:rFonts w:ascii="Calibri" w:eastAsia="Calibri" w:hAnsi="Calibri" w:cs="Calibri"/>
    </w:rPr>
  </w:style>
  <w:style w:type="paragraph" w:customStyle="1" w:styleId="A6D5F77FDB9447A494D44CD607B9BF8D1">
    <w:name w:val="A6D5F77FDB9447A494D44CD607B9BF8D1"/>
    <w:rsid w:val="009C3246"/>
    <w:rPr>
      <w:rFonts w:ascii="Calibri" w:eastAsia="Calibri" w:hAnsi="Calibri" w:cs="Calibri"/>
    </w:rPr>
  </w:style>
  <w:style w:type="paragraph" w:customStyle="1" w:styleId="AD0C2B9B1B864FD6BC822A4B8360A58F1">
    <w:name w:val="AD0C2B9B1B864FD6BC822A4B8360A58F1"/>
    <w:rsid w:val="009C3246"/>
    <w:rPr>
      <w:rFonts w:ascii="Calibri" w:eastAsia="Calibri" w:hAnsi="Calibri" w:cs="Calibri"/>
    </w:rPr>
  </w:style>
  <w:style w:type="paragraph" w:customStyle="1" w:styleId="2FC72566D9F24DBE8637999D9740913F1">
    <w:name w:val="2FC72566D9F24DBE8637999D9740913F1"/>
    <w:rsid w:val="009C3246"/>
    <w:rPr>
      <w:rFonts w:ascii="Calibri" w:eastAsia="Calibri" w:hAnsi="Calibri" w:cs="Calibri"/>
    </w:rPr>
  </w:style>
  <w:style w:type="paragraph" w:customStyle="1" w:styleId="3B85A2FEBECA4AA8B6CE82EF6C8294F3">
    <w:name w:val="3B85A2FEBECA4AA8B6CE82EF6C8294F3"/>
    <w:rsid w:val="009C3246"/>
    <w:rPr>
      <w:rFonts w:ascii="Calibri" w:eastAsia="Calibri" w:hAnsi="Calibri" w:cs="Calibri"/>
    </w:rPr>
  </w:style>
  <w:style w:type="paragraph" w:customStyle="1" w:styleId="99A260BA77494AA0B77C19E56AF4E092">
    <w:name w:val="99A260BA77494AA0B77C19E56AF4E092"/>
    <w:rsid w:val="009C3246"/>
    <w:rPr>
      <w:rFonts w:ascii="Calibri" w:eastAsia="Calibri" w:hAnsi="Calibri" w:cs="Calibri"/>
    </w:rPr>
  </w:style>
  <w:style w:type="paragraph" w:customStyle="1" w:styleId="28D534E30CB44CADBE8BACB4A4CE8F81">
    <w:name w:val="28D534E30CB44CADBE8BACB4A4CE8F81"/>
    <w:rsid w:val="009C3246"/>
    <w:rPr>
      <w:rFonts w:ascii="Calibri" w:eastAsia="Calibri" w:hAnsi="Calibri" w:cs="Calibri"/>
    </w:rPr>
  </w:style>
  <w:style w:type="paragraph" w:customStyle="1" w:styleId="A341A833C7B3434693B41787F013812D">
    <w:name w:val="A341A833C7B3434693B41787F013812D"/>
    <w:rsid w:val="009C3246"/>
    <w:rPr>
      <w:rFonts w:ascii="Calibri" w:eastAsia="Calibri" w:hAnsi="Calibri" w:cs="Calibri"/>
    </w:rPr>
  </w:style>
  <w:style w:type="paragraph" w:customStyle="1" w:styleId="802C94ED10704F53AACD556629A29E43">
    <w:name w:val="802C94ED10704F53AACD556629A29E43"/>
    <w:rsid w:val="009C3246"/>
    <w:rPr>
      <w:rFonts w:ascii="Calibri" w:eastAsia="Calibri" w:hAnsi="Calibri" w:cs="Calibri"/>
    </w:rPr>
  </w:style>
  <w:style w:type="paragraph" w:customStyle="1" w:styleId="469088E827C94E018E77577CC0FBEE52">
    <w:name w:val="469088E827C94E018E77577CC0FBEE52"/>
    <w:rsid w:val="009C3246"/>
    <w:rPr>
      <w:rFonts w:ascii="Calibri" w:eastAsia="Calibri" w:hAnsi="Calibri" w:cs="Calibri"/>
    </w:rPr>
  </w:style>
  <w:style w:type="paragraph" w:customStyle="1" w:styleId="41A31587FE404E91AF6C4291BA36810D">
    <w:name w:val="41A31587FE404E91AF6C4291BA36810D"/>
    <w:rsid w:val="009C3246"/>
    <w:rPr>
      <w:rFonts w:ascii="Calibri" w:eastAsia="Calibri" w:hAnsi="Calibri" w:cs="Calibri"/>
    </w:rPr>
  </w:style>
  <w:style w:type="paragraph" w:customStyle="1" w:styleId="CBC5401D57B742CEAABF7105F1F19CC0">
    <w:name w:val="CBC5401D57B742CEAABF7105F1F19CC0"/>
    <w:rsid w:val="009C3246"/>
    <w:rPr>
      <w:rFonts w:ascii="Calibri" w:eastAsia="Calibri" w:hAnsi="Calibri" w:cs="Calibri"/>
    </w:rPr>
  </w:style>
  <w:style w:type="paragraph" w:customStyle="1" w:styleId="1D3B2590468D4A07867EA9B533C8F6C2">
    <w:name w:val="1D3B2590468D4A07867EA9B533C8F6C2"/>
    <w:rsid w:val="009C3246"/>
    <w:rPr>
      <w:rFonts w:ascii="Calibri" w:eastAsia="Calibri" w:hAnsi="Calibri" w:cs="Calibri"/>
    </w:rPr>
  </w:style>
  <w:style w:type="paragraph" w:customStyle="1" w:styleId="28C4ECCEA023489C869E686E2878D400">
    <w:name w:val="28C4ECCEA023489C869E686E2878D400"/>
    <w:rsid w:val="009C3246"/>
    <w:rPr>
      <w:rFonts w:ascii="Calibri" w:eastAsia="Calibri" w:hAnsi="Calibri" w:cs="Calibri"/>
    </w:rPr>
  </w:style>
  <w:style w:type="paragraph" w:customStyle="1" w:styleId="DF43B23821784B3E8969D2EA96961FA4">
    <w:name w:val="DF43B23821784B3E8969D2EA96961FA4"/>
    <w:rsid w:val="009C3246"/>
    <w:rPr>
      <w:rFonts w:ascii="Calibri" w:eastAsia="Calibri" w:hAnsi="Calibri" w:cs="Calibri"/>
    </w:rPr>
  </w:style>
  <w:style w:type="paragraph" w:customStyle="1" w:styleId="9395AC57EE784D7BAF5943A5324CB63B">
    <w:name w:val="9395AC57EE784D7BAF5943A5324CB63B"/>
    <w:rsid w:val="009C3246"/>
    <w:rPr>
      <w:rFonts w:ascii="Calibri" w:eastAsia="Calibri" w:hAnsi="Calibri" w:cs="Calibri"/>
    </w:rPr>
  </w:style>
  <w:style w:type="paragraph" w:customStyle="1" w:styleId="B3297C5A2D8C4037BFBBA8D0A755B397">
    <w:name w:val="B3297C5A2D8C4037BFBBA8D0A755B397"/>
    <w:rsid w:val="009C3246"/>
    <w:rPr>
      <w:rFonts w:ascii="Calibri" w:eastAsia="Calibri" w:hAnsi="Calibri" w:cs="Calibri"/>
    </w:rPr>
  </w:style>
  <w:style w:type="paragraph" w:customStyle="1" w:styleId="A808BC65B1D0419897B7A7A9FF034385">
    <w:name w:val="A808BC65B1D0419897B7A7A9FF034385"/>
    <w:rsid w:val="009C3246"/>
    <w:rPr>
      <w:rFonts w:ascii="Calibri" w:eastAsia="Calibri" w:hAnsi="Calibri" w:cs="Calibri"/>
    </w:rPr>
  </w:style>
  <w:style w:type="paragraph" w:customStyle="1" w:styleId="DE877D50F115460EB5E923A26B816500">
    <w:name w:val="DE877D50F115460EB5E923A26B816500"/>
    <w:rsid w:val="009C3246"/>
    <w:rPr>
      <w:rFonts w:ascii="Calibri" w:eastAsia="Calibri" w:hAnsi="Calibri" w:cs="Calibri"/>
    </w:rPr>
  </w:style>
  <w:style w:type="paragraph" w:customStyle="1" w:styleId="29B3295594B04CA6AF4D52FD8DA25D27">
    <w:name w:val="29B3295594B04CA6AF4D52FD8DA25D27"/>
    <w:rsid w:val="009C3246"/>
    <w:rPr>
      <w:rFonts w:ascii="Calibri" w:eastAsia="Calibri" w:hAnsi="Calibri" w:cs="Calibri"/>
    </w:rPr>
  </w:style>
  <w:style w:type="paragraph" w:customStyle="1" w:styleId="2402D0454DBD45EF8DE836B641EBA30B">
    <w:name w:val="2402D0454DBD45EF8DE836B641EBA30B"/>
    <w:rsid w:val="009C3246"/>
    <w:rPr>
      <w:rFonts w:ascii="Calibri" w:eastAsia="Calibri" w:hAnsi="Calibri" w:cs="Calibri"/>
    </w:rPr>
  </w:style>
  <w:style w:type="paragraph" w:customStyle="1" w:styleId="6070C5FBDC844D87BF91EFD6F31C59C8">
    <w:name w:val="6070C5FBDC844D87BF91EFD6F31C59C8"/>
    <w:rsid w:val="009C3246"/>
    <w:rPr>
      <w:rFonts w:ascii="Calibri" w:eastAsia="Calibri" w:hAnsi="Calibri" w:cs="Calibri"/>
    </w:rPr>
  </w:style>
  <w:style w:type="paragraph" w:customStyle="1" w:styleId="0EE4CFB93F1D4E2BAE06F1692E97E83F">
    <w:name w:val="0EE4CFB93F1D4E2BAE06F1692E97E83F"/>
    <w:rsid w:val="009C3246"/>
    <w:rPr>
      <w:rFonts w:ascii="Calibri" w:eastAsia="Calibri" w:hAnsi="Calibri" w:cs="Calibri"/>
    </w:rPr>
  </w:style>
  <w:style w:type="paragraph" w:customStyle="1" w:styleId="55757CCA273D4854997C15B782126490">
    <w:name w:val="55757CCA273D4854997C15B782126490"/>
    <w:rsid w:val="009C3246"/>
    <w:rPr>
      <w:rFonts w:ascii="Calibri" w:eastAsia="Calibri" w:hAnsi="Calibri" w:cs="Calibri"/>
    </w:rPr>
  </w:style>
  <w:style w:type="paragraph" w:customStyle="1" w:styleId="28E00A703E5F4AE684DB42D97C83B974">
    <w:name w:val="28E00A703E5F4AE684DB42D97C83B974"/>
    <w:rsid w:val="009C3246"/>
    <w:rPr>
      <w:rFonts w:ascii="Calibri" w:eastAsia="Calibri" w:hAnsi="Calibri" w:cs="Calibri"/>
    </w:rPr>
  </w:style>
  <w:style w:type="paragraph" w:customStyle="1" w:styleId="07C09DA3F4304DCCAC42983C74BB9591">
    <w:name w:val="07C09DA3F4304DCCAC42983C74BB9591"/>
    <w:rsid w:val="009C3246"/>
  </w:style>
  <w:style w:type="paragraph" w:customStyle="1" w:styleId="5DDDE04353EC4A1E84391359E9EECBED">
    <w:name w:val="5DDDE04353EC4A1E84391359E9EECBED"/>
    <w:rsid w:val="009C3246"/>
  </w:style>
  <w:style w:type="paragraph" w:customStyle="1" w:styleId="C0C7D9D6BA7540F09EF770764D9FEA13">
    <w:name w:val="C0C7D9D6BA7540F09EF770764D9FEA13"/>
    <w:rsid w:val="009C3246"/>
  </w:style>
  <w:style w:type="paragraph" w:customStyle="1" w:styleId="074650783726401A95C27BA218A17AEB">
    <w:name w:val="074650783726401A95C27BA218A17AEB"/>
    <w:rsid w:val="009C3246"/>
  </w:style>
  <w:style w:type="paragraph" w:customStyle="1" w:styleId="5C398F09A7204D7281D5CEF2D99D919830">
    <w:name w:val="5C398F09A7204D7281D5CEF2D99D919830"/>
    <w:rsid w:val="009C3246"/>
    <w:rPr>
      <w:rFonts w:ascii="Calibri" w:eastAsia="Calibri" w:hAnsi="Calibri" w:cs="Calibri"/>
    </w:rPr>
  </w:style>
  <w:style w:type="paragraph" w:customStyle="1" w:styleId="3B1748198A4F41498A482C4D5E7AE5DF30">
    <w:name w:val="3B1748198A4F41498A482C4D5E7AE5DF30"/>
    <w:rsid w:val="009C3246"/>
    <w:rPr>
      <w:rFonts w:ascii="Calibri" w:eastAsia="Calibri" w:hAnsi="Calibri" w:cs="Calibri"/>
    </w:rPr>
  </w:style>
  <w:style w:type="paragraph" w:customStyle="1" w:styleId="1E016BE8C8744553A064D9585A7CD80830">
    <w:name w:val="1E016BE8C8744553A064D9585A7CD80830"/>
    <w:rsid w:val="009C3246"/>
    <w:rPr>
      <w:rFonts w:ascii="Calibri" w:eastAsia="Calibri" w:hAnsi="Calibri" w:cs="Calibri"/>
    </w:rPr>
  </w:style>
  <w:style w:type="paragraph" w:customStyle="1" w:styleId="810C2AE19808468F9B9E65A9396178B624">
    <w:name w:val="810C2AE19808468F9B9E65A9396178B624"/>
    <w:rsid w:val="009C3246"/>
    <w:rPr>
      <w:rFonts w:ascii="Calibri" w:eastAsia="Calibri" w:hAnsi="Calibri" w:cs="Calibri"/>
    </w:rPr>
  </w:style>
  <w:style w:type="paragraph" w:customStyle="1" w:styleId="1D3254FE79C34BD491D56034A10B7B1E24">
    <w:name w:val="1D3254FE79C34BD491D56034A10B7B1E24"/>
    <w:rsid w:val="009C3246"/>
    <w:rPr>
      <w:rFonts w:ascii="Calibri" w:eastAsia="Calibri" w:hAnsi="Calibri" w:cs="Calibri"/>
    </w:rPr>
  </w:style>
  <w:style w:type="paragraph" w:customStyle="1" w:styleId="A2EA7AAE0CA14101BDD0EC46A536948424">
    <w:name w:val="A2EA7AAE0CA14101BDD0EC46A536948424"/>
    <w:rsid w:val="009C3246"/>
    <w:rPr>
      <w:rFonts w:ascii="Calibri" w:eastAsia="Calibri" w:hAnsi="Calibri" w:cs="Calibri"/>
    </w:rPr>
  </w:style>
  <w:style w:type="paragraph" w:customStyle="1" w:styleId="3556D5443A4A492C9E7736DBDA7F894824">
    <w:name w:val="3556D5443A4A492C9E7736DBDA7F894824"/>
    <w:rsid w:val="009C3246"/>
    <w:rPr>
      <w:rFonts w:ascii="Calibri" w:eastAsia="Calibri" w:hAnsi="Calibri" w:cs="Calibri"/>
    </w:rPr>
  </w:style>
  <w:style w:type="paragraph" w:customStyle="1" w:styleId="9122FA32E03146E9B00CF8E20342DB2524">
    <w:name w:val="9122FA32E03146E9B00CF8E20342DB2524"/>
    <w:rsid w:val="009C3246"/>
    <w:rPr>
      <w:rFonts w:ascii="Calibri" w:eastAsia="Calibri" w:hAnsi="Calibri" w:cs="Calibri"/>
    </w:rPr>
  </w:style>
  <w:style w:type="paragraph" w:customStyle="1" w:styleId="93330B8DB1054B399D6D616866E23DFF24">
    <w:name w:val="93330B8DB1054B399D6D616866E23DFF24"/>
    <w:rsid w:val="009C3246"/>
    <w:rPr>
      <w:rFonts w:ascii="Calibri" w:eastAsia="Calibri" w:hAnsi="Calibri" w:cs="Calibri"/>
    </w:rPr>
  </w:style>
  <w:style w:type="paragraph" w:customStyle="1" w:styleId="FB92D32BC1324BC19F9353F0FF7DAC1525">
    <w:name w:val="FB92D32BC1324BC19F9353F0FF7DAC1525"/>
    <w:rsid w:val="009C3246"/>
    <w:rPr>
      <w:rFonts w:ascii="Calibri" w:eastAsia="Calibri" w:hAnsi="Calibri" w:cs="Calibri"/>
    </w:rPr>
  </w:style>
  <w:style w:type="paragraph" w:customStyle="1" w:styleId="71E9076F32FD41C3BAFB8F0D422334B825">
    <w:name w:val="71E9076F32FD41C3BAFB8F0D422334B825"/>
    <w:rsid w:val="009C3246"/>
    <w:rPr>
      <w:rFonts w:ascii="Calibri" w:eastAsia="Calibri" w:hAnsi="Calibri" w:cs="Calibri"/>
    </w:rPr>
  </w:style>
  <w:style w:type="paragraph" w:customStyle="1" w:styleId="44E36F880C424EC0B35477F0894DB5A725">
    <w:name w:val="44E36F880C424EC0B35477F0894DB5A725"/>
    <w:rsid w:val="009C3246"/>
    <w:rPr>
      <w:rFonts w:ascii="Calibri" w:eastAsia="Calibri" w:hAnsi="Calibri" w:cs="Calibri"/>
    </w:rPr>
  </w:style>
  <w:style w:type="paragraph" w:customStyle="1" w:styleId="52CFA7A7CFC740078F03B6CAE7337D0626">
    <w:name w:val="52CFA7A7CFC740078F03B6CAE7337D0626"/>
    <w:rsid w:val="009C3246"/>
    <w:rPr>
      <w:rFonts w:ascii="Calibri" w:eastAsia="Calibri" w:hAnsi="Calibri" w:cs="Calibri"/>
    </w:rPr>
  </w:style>
  <w:style w:type="paragraph" w:customStyle="1" w:styleId="0D44A9690A484B4AA6FEE8E11524213F26">
    <w:name w:val="0D44A9690A484B4AA6FEE8E11524213F26"/>
    <w:rsid w:val="009C3246"/>
    <w:rPr>
      <w:rFonts w:ascii="Calibri" w:eastAsia="Calibri" w:hAnsi="Calibri" w:cs="Calibri"/>
    </w:rPr>
  </w:style>
  <w:style w:type="paragraph" w:customStyle="1" w:styleId="589942F2B8554816897D654006754F9D27">
    <w:name w:val="589942F2B8554816897D654006754F9D27"/>
    <w:rsid w:val="009C3246"/>
    <w:rPr>
      <w:rFonts w:ascii="Calibri" w:eastAsia="Calibri" w:hAnsi="Calibri" w:cs="Calibri"/>
    </w:rPr>
  </w:style>
  <w:style w:type="paragraph" w:customStyle="1" w:styleId="A73A3116ABBC45C5A25A918804C3A18E27">
    <w:name w:val="A73A3116ABBC45C5A25A918804C3A18E27"/>
    <w:rsid w:val="009C3246"/>
    <w:rPr>
      <w:rFonts w:ascii="Calibri" w:eastAsia="Calibri" w:hAnsi="Calibri" w:cs="Calibri"/>
    </w:rPr>
  </w:style>
  <w:style w:type="paragraph" w:customStyle="1" w:styleId="536839B1ACA24A69B4456D8BD81A804E27">
    <w:name w:val="536839B1ACA24A69B4456D8BD81A804E27"/>
    <w:rsid w:val="009C3246"/>
    <w:rPr>
      <w:rFonts w:ascii="Calibri" w:eastAsia="Calibri" w:hAnsi="Calibri" w:cs="Calibri"/>
    </w:rPr>
  </w:style>
  <w:style w:type="paragraph" w:customStyle="1" w:styleId="0B78C61D13A540E09132A3DDA4CD8C0328">
    <w:name w:val="0B78C61D13A540E09132A3DDA4CD8C0328"/>
    <w:rsid w:val="009C3246"/>
    <w:rPr>
      <w:rFonts w:ascii="Calibri" w:eastAsia="Calibri" w:hAnsi="Calibri" w:cs="Calibri"/>
    </w:rPr>
  </w:style>
  <w:style w:type="paragraph" w:customStyle="1" w:styleId="48460D22927B485A8C6CB28818F80A5D29">
    <w:name w:val="48460D22927B485A8C6CB28818F80A5D29"/>
    <w:rsid w:val="009C3246"/>
    <w:rPr>
      <w:rFonts w:ascii="Calibri" w:eastAsia="Calibri" w:hAnsi="Calibri" w:cs="Calibri"/>
    </w:rPr>
  </w:style>
  <w:style w:type="paragraph" w:customStyle="1" w:styleId="7BA6E35175C54AC28EB706ADCDF2334D17">
    <w:name w:val="7BA6E35175C54AC28EB706ADCDF2334D17"/>
    <w:rsid w:val="009C3246"/>
    <w:rPr>
      <w:rFonts w:ascii="Calibri" w:eastAsia="Calibri" w:hAnsi="Calibri" w:cs="Calibri"/>
    </w:rPr>
  </w:style>
  <w:style w:type="paragraph" w:customStyle="1" w:styleId="8B57818BA40B4EA693882943FAD3ECC516">
    <w:name w:val="8B57818BA40B4EA693882943FAD3ECC516"/>
    <w:rsid w:val="009C3246"/>
    <w:rPr>
      <w:rFonts w:ascii="Calibri" w:eastAsia="Calibri" w:hAnsi="Calibri" w:cs="Calibri"/>
    </w:rPr>
  </w:style>
  <w:style w:type="paragraph" w:customStyle="1" w:styleId="F328B448E9D644F18CBF39E387938D8715">
    <w:name w:val="F328B448E9D644F18CBF39E387938D8715"/>
    <w:rsid w:val="009C3246"/>
    <w:rPr>
      <w:rFonts w:ascii="Calibri" w:eastAsia="Calibri" w:hAnsi="Calibri" w:cs="Calibri"/>
    </w:rPr>
  </w:style>
  <w:style w:type="paragraph" w:customStyle="1" w:styleId="767815D5DA3E4758A9B226C67C1E55E515">
    <w:name w:val="767815D5DA3E4758A9B226C67C1E55E515"/>
    <w:rsid w:val="009C3246"/>
    <w:rPr>
      <w:rFonts w:ascii="Calibri" w:eastAsia="Calibri" w:hAnsi="Calibri" w:cs="Calibri"/>
    </w:rPr>
  </w:style>
  <w:style w:type="paragraph" w:customStyle="1" w:styleId="78C342912CF141DBB48014080D9D8DAA14">
    <w:name w:val="78C342912CF141DBB48014080D9D8DAA14"/>
    <w:rsid w:val="009C3246"/>
    <w:rPr>
      <w:rFonts w:ascii="Calibri" w:eastAsia="Calibri" w:hAnsi="Calibri" w:cs="Calibri"/>
    </w:rPr>
  </w:style>
  <w:style w:type="paragraph" w:customStyle="1" w:styleId="465E6127966643E3BDCAF1647291430114">
    <w:name w:val="465E6127966643E3BDCAF1647291430114"/>
    <w:rsid w:val="009C3246"/>
    <w:rPr>
      <w:rFonts w:ascii="Calibri" w:eastAsia="Calibri" w:hAnsi="Calibri" w:cs="Calibri"/>
    </w:rPr>
  </w:style>
  <w:style w:type="paragraph" w:customStyle="1" w:styleId="D914B7C2974D4BD9BBDAE0B4E83E626414">
    <w:name w:val="D914B7C2974D4BD9BBDAE0B4E83E626414"/>
    <w:rsid w:val="009C3246"/>
    <w:rPr>
      <w:rFonts w:ascii="Calibri" w:eastAsia="Calibri" w:hAnsi="Calibri" w:cs="Calibri"/>
    </w:rPr>
  </w:style>
  <w:style w:type="paragraph" w:customStyle="1" w:styleId="678AC094053C405F909621329123945814">
    <w:name w:val="678AC094053C405F909621329123945814"/>
    <w:rsid w:val="009C3246"/>
    <w:rPr>
      <w:rFonts w:ascii="Calibri" w:eastAsia="Calibri" w:hAnsi="Calibri" w:cs="Calibri"/>
    </w:rPr>
  </w:style>
  <w:style w:type="paragraph" w:customStyle="1" w:styleId="6CF1099292314D9BBA4A5E03F68FC74314">
    <w:name w:val="6CF1099292314D9BBA4A5E03F68FC74314"/>
    <w:rsid w:val="009C3246"/>
    <w:rPr>
      <w:rFonts w:ascii="Calibri" w:eastAsia="Calibri" w:hAnsi="Calibri" w:cs="Calibri"/>
    </w:rPr>
  </w:style>
  <w:style w:type="paragraph" w:customStyle="1" w:styleId="F4DE281F06DE4F88AE15540F98B8CC5022">
    <w:name w:val="F4DE281F06DE4F88AE15540F98B8CC5022"/>
    <w:rsid w:val="009C3246"/>
    <w:rPr>
      <w:rFonts w:ascii="Calibri" w:eastAsia="Calibri" w:hAnsi="Calibri" w:cs="Calibri"/>
    </w:rPr>
  </w:style>
  <w:style w:type="paragraph" w:customStyle="1" w:styleId="A15739A2D7A94ABAB1C814DA8285115322">
    <w:name w:val="A15739A2D7A94ABAB1C814DA8285115322"/>
    <w:rsid w:val="009C3246"/>
    <w:rPr>
      <w:rFonts w:ascii="Calibri" w:eastAsia="Calibri" w:hAnsi="Calibri" w:cs="Calibri"/>
    </w:rPr>
  </w:style>
  <w:style w:type="paragraph" w:customStyle="1" w:styleId="918430A550C7462D9A3549736051AD8222">
    <w:name w:val="918430A550C7462D9A3549736051AD8222"/>
    <w:rsid w:val="009C3246"/>
    <w:rPr>
      <w:rFonts w:ascii="Calibri" w:eastAsia="Calibri" w:hAnsi="Calibri" w:cs="Calibri"/>
    </w:rPr>
  </w:style>
  <w:style w:type="paragraph" w:customStyle="1" w:styleId="62639547AFEB458297F973B201439FCE22">
    <w:name w:val="62639547AFEB458297F973B201439FCE22"/>
    <w:rsid w:val="009C3246"/>
    <w:rPr>
      <w:rFonts w:ascii="Calibri" w:eastAsia="Calibri" w:hAnsi="Calibri" w:cs="Calibri"/>
    </w:rPr>
  </w:style>
  <w:style w:type="paragraph" w:customStyle="1" w:styleId="2DA318C1E29E4C3F940EB5D35FD147F623">
    <w:name w:val="2DA318C1E29E4C3F940EB5D35FD147F623"/>
    <w:rsid w:val="009C3246"/>
    <w:rPr>
      <w:rFonts w:ascii="Calibri" w:eastAsia="Calibri" w:hAnsi="Calibri" w:cs="Calibri"/>
    </w:rPr>
  </w:style>
  <w:style w:type="paragraph" w:customStyle="1" w:styleId="FBC09DD399064D67AF00E17F0AA3AE8913">
    <w:name w:val="FBC09DD399064D67AF00E17F0AA3AE8913"/>
    <w:rsid w:val="009C3246"/>
    <w:rPr>
      <w:rFonts w:ascii="Calibri" w:eastAsia="Calibri" w:hAnsi="Calibri" w:cs="Calibri"/>
    </w:rPr>
  </w:style>
  <w:style w:type="paragraph" w:customStyle="1" w:styleId="AE932178C9D046D29B0509892F5A480612">
    <w:name w:val="AE932178C9D046D29B0509892F5A480612"/>
    <w:rsid w:val="009C3246"/>
    <w:rPr>
      <w:rFonts w:ascii="Calibri" w:eastAsia="Calibri" w:hAnsi="Calibri" w:cs="Calibri"/>
    </w:rPr>
  </w:style>
  <w:style w:type="paragraph" w:customStyle="1" w:styleId="B151C5933D3C4355BB57E7E21039D10A12">
    <w:name w:val="B151C5933D3C4355BB57E7E21039D10A12"/>
    <w:rsid w:val="009C3246"/>
    <w:rPr>
      <w:rFonts w:ascii="Calibri" w:eastAsia="Calibri" w:hAnsi="Calibri" w:cs="Calibri"/>
    </w:rPr>
  </w:style>
  <w:style w:type="paragraph" w:customStyle="1" w:styleId="D9A0522B7D7642CA852135B2BFFAFE4412">
    <w:name w:val="D9A0522B7D7642CA852135B2BFFAFE4412"/>
    <w:rsid w:val="009C3246"/>
    <w:rPr>
      <w:rFonts w:ascii="Calibri" w:eastAsia="Calibri" w:hAnsi="Calibri" w:cs="Calibri"/>
    </w:rPr>
  </w:style>
  <w:style w:type="paragraph" w:customStyle="1" w:styleId="D84B1ED6475E4D17875F90D69EDBD46312">
    <w:name w:val="D84B1ED6475E4D17875F90D69EDBD46312"/>
    <w:rsid w:val="009C3246"/>
    <w:rPr>
      <w:rFonts w:ascii="Calibri" w:eastAsia="Calibri" w:hAnsi="Calibri" w:cs="Calibri"/>
    </w:rPr>
  </w:style>
  <w:style w:type="paragraph" w:customStyle="1" w:styleId="D9CA95B0CC7B432F870C1F218BFA7D8811">
    <w:name w:val="D9CA95B0CC7B432F870C1F218BFA7D8811"/>
    <w:rsid w:val="009C3246"/>
    <w:rPr>
      <w:rFonts w:ascii="Calibri" w:eastAsia="Calibri" w:hAnsi="Calibri" w:cs="Calibri"/>
    </w:rPr>
  </w:style>
  <w:style w:type="paragraph" w:customStyle="1" w:styleId="38F76F235AC74B37B2E6F7D7E587EA0E11">
    <w:name w:val="38F76F235AC74B37B2E6F7D7E587EA0E11"/>
    <w:rsid w:val="009C3246"/>
    <w:rPr>
      <w:rFonts w:ascii="Calibri" w:eastAsia="Calibri" w:hAnsi="Calibri" w:cs="Calibri"/>
    </w:rPr>
  </w:style>
  <w:style w:type="paragraph" w:customStyle="1" w:styleId="6780034330914147888110741CD246E911">
    <w:name w:val="6780034330914147888110741CD246E911"/>
    <w:rsid w:val="009C3246"/>
    <w:rPr>
      <w:rFonts w:ascii="Calibri" w:eastAsia="Calibri" w:hAnsi="Calibri" w:cs="Calibri"/>
    </w:rPr>
  </w:style>
  <w:style w:type="paragraph" w:customStyle="1" w:styleId="E6A8FC20206B4102BAB44E7F403EFE8311">
    <w:name w:val="E6A8FC20206B4102BAB44E7F403EFE8311"/>
    <w:rsid w:val="009C3246"/>
    <w:rPr>
      <w:rFonts w:ascii="Calibri" w:eastAsia="Calibri" w:hAnsi="Calibri" w:cs="Calibri"/>
    </w:rPr>
  </w:style>
  <w:style w:type="paragraph" w:customStyle="1" w:styleId="0095EC19C5EC47998008F0C03F61574611">
    <w:name w:val="0095EC19C5EC47998008F0C03F61574611"/>
    <w:rsid w:val="009C3246"/>
    <w:rPr>
      <w:rFonts w:ascii="Calibri" w:eastAsia="Calibri" w:hAnsi="Calibri" w:cs="Calibri"/>
    </w:rPr>
  </w:style>
  <w:style w:type="paragraph" w:customStyle="1" w:styleId="27B3F86C9B1C450680F7E7D7A015867D11">
    <w:name w:val="27B3F86C9B1C450680F7E7D7A015867D11"/>
    <w:rsid w:val="009C3246"/>
    <w:rPr>
      <w:rFonts w:ascii="Calibri" w:eastAsia="Calibri" w:hAnsi="Calibri" w:cs="Calibri"/>
    </w:rPr>
  </w:style>
  <w:style w:type="paragraph" w:customStyle="1" w:styleId="01B0CB27C1934E67BD2D87AF11D851E011">
    <w:name w:val="01B0CB27C1934E67BD2D87AF11D851E011"/>
    <w:rsid w:val="009C3246"/>
    <w:rPr>
      <w:rFonts w:ascii="Calibri" w:eastAsia="Calibri" w:hAnsi="Calibri" w:cs="Calibri"/>
    </w:rPr>
  </w:style>
  <w:style w:type="paragraph" w:customStyle="1" w:styleId="FDD4BADE6E344DB2852CEBE12A76AE9411">
    <w:name w:val="FDD4BADE6E344DB2852CEBE12A76AE9411"/>
    <w:rsid w:val="009C3246"/>
    <w:rPr>
      <w:rFonts w:ascii="Calibri" w:eastAsia="Calibri" w:hAnsi="Calibri" w:cs="Calibri"/>
    </w:rPr>
  </w:style>
  <w:style w:type="paragraph" w:customStyle="1" w:styleId="54387DD709D94C9AB699B03F71BD2AC911">
    <w:name w:val="54387DD709D94C9AB699B03F71BD2AC911"/>
    <w:rsid w:val="009C3246"/>
    <w:rPr>
      <w:rFonts w:ascii="Calibri" w:eastAsia="Calibri" w:hAnsi="Calibri" w:cs="Calibri"/>
    </w:rPr>
  </w:style>
  <w:style w:type="paragraph" w:customStyle="1" w:styleId="075F8179B0C8492DB6788600FCCDB04F11">
    <w:name w:val="075F8179B0C8492DB6788600FCCDB04F11"/>
    <w:rsid w:val="009C3246"/>
    <w:rPr>
      <w:rFonts w:ascii="Calibri" w:eastAsia="Calibri" w:hAnsi="Calibri" w:cs="Calibri"/>
    </w:rPr>
  </w:style>
  <w:style w:type="paragraph" w:customStyle="1" w:styleId="91962653E4164073A10D056826BE0CE611">
    <w:name w:val="91962653E4164073A10D056826BE0CE611"/>
    <w:rsid w:val="009C3246"/>
    <w:rPr>
      <w:rFonts w:ascii="Calibri" w:eastAsia="Calibri" w:hAnsi="Calibri" w:cs="Calibri"/>
    </w:rPr>
  </w:style>
  <w:style w:type="paragraph" w:customStyle="1" w:styleId="900F050B06054AAD8AE69B3BADA1F0CB11">
    <w:name w:val="900F050B06054AAD8AE69B3BADA1F0CB11"/>
    <w:rsid w:val="009C3246"/>
    <w:rPr>
      <w:rFonts w:ascii="Calibri" w:eastAsia="Calibri" w:hAnsi="Calibri" w:cs="Calibri"/>
    </w:rPr>
  </w:style>
  <w:style w:type="paragraph" w:customStyle="1" w:styleId="913DB0EBA5644A159F3CECB15B4D2E7A11">
    <w:name w:val="913DB0EBA5644A159F3CECB15B4D2E7A11"/>
    <w:rsid w:val="009C3246"/>
    <w:rPr>
      <w:rFonts w:ascii="Calibri" w:eastAsia="Calibri" w:hAnsi="Calibri" w:cs="Calibri"/>
    </w:rPr>
  </w:style>
  <w:style w:type="paragraph" w:customStyle="1" w:styleId="B4C3B1A3CA92485395587A07673F06FA11">
    <w:name w:val="B4C3B1A3CA92485395587A07673F06FA11"/>
    <w:rsid w:val="009C3246"/>
    <w:rPr>
      <w:rFonts w:ascii="Calibri" w:eastAsia="Calibri" w:hAnsi="Calibri" w:cs="Calibri"/>
    </w:rPr>
  </w:style>
  <w:style w:type="paragraph" w:customStyle="1" w:styleId="D9769AD1309B473982C9774068CF332F11">
    <w:name w:val="D9769AD1309B473982C9774068CF332F11"/>
    <w:rsid w:val="009C3246"/>
    <w:rPr>
      <w:rFonts w:ascii="Calibri" w:eastAsia="Calibri" w:hAnsi="Calibri" w:cs="Calibri"/>
    </w:rPr>
  </w:style>
  <w:style w:type="paragraph" w:customStyle="1" w:styleId="79875B161E6344648FEA62B6CC8D551211">
    <w:name w:val="79875B161E6344648FEA62B6CC8D551211"/>
    <w:rsid w:val="009C3246"/>
    <w:rPr>
      <w:rFonts w:ascii="Calibri" w:eastAsia="Calibri" w:hAnsi="Calibri" w:cs="Calibri"/>
    </w:rPr>
  </w:style>
  <w:style w:type="paragraph" w:customStyle="1" w:styleId="664C72BB75384F78BF94E8D48D9B806411">
    <w:name w:val="664C72BB75384F78BF94E8D48D9B806411"/>
    <w:rsid w:val="009C3246"/>
    <w:rPr>
      <w:rFonts w:ascii="Calibri" w:eastAsia="Calibri" w:hAnsi="Calibri" w:cs="Calibri"/>
    </w:rPr>
  </w:style>
  <w:style w:type="paragraph" w:customStyle="1" w:styleId="082BE7B960AE4283888392A716C3C64811">
    <w:name w:val="082BE7B960AE4283888392A716C3C64811"/>
    <w:rsid w:val="009C3246"/>
    <w:rPr>
      <w:rFonts w:ascii="Calibri" w:eastAsia="Calibri" w:hAnsi="Calibri" w:cs="Calibri"/>
    </w:rPr>
  </w:style>
  <w:style w:type="paragraph" w:customStyle="1" w:styleId="990A74F259A44DE691A8BCCFED786A9E11">
    <w:name w:val="990A74F259A44DE691A8BCCFED786A9E11"/>
    <w:rsid w:val="009C3246"/>
    <w:rPr>
      <w:rFonts w:ascii="Calibri" w:eastAsia="Calibri" w:hAnsi="Calibri" w:cs="Calibri"/>
    </w:rPr>
  </w:style>
  <w:style w:type="paragraph" w:customStyle="1" w:styleId="4FF41FF5F73444BDA9E7DCBF1518EC4411">
    <w:name w:val="4FF41FF5F73444BDA9E7DCBF1518EC4411"/>
    <w:rsid w:val="009C3246"/>
    <w:rPr>
      <w:rFonts w:ascii="Calibri" w:eastAsia="Calibri" w:hAnsi="Calibri" w:cs="Calibri"/>
    </w:rPr>
  </w:style>
  <w:style w:type="paragraph" w:customStyle="1" w:styleId="FBE29AE51196477593F3C3B27B99962711">
    <w:name w:val="FBE29AE51196477593F3C3B27B99962711"/>
    <w:rsid w:val="009C3246"/>
    <w:rPr>
      <w:rFonts w:ascii="Calibri" w:eastAsia="Calibri" w:hAnsi="Calibri" w:cs="Calibri"/>
    </w:rPr>
  </w:style>
  <w:style w:type="paragraph" w:customStyle="1" w:styleId="9B304AD3B3A04B3991E9100118FD6E3411">
    <w:name w:val="9B304AD3B3A04B3991E9100118FD6E3411"/>
    <w:rsid w:val="009C3246"/>
    <w:rPr>
      <w:rFonts w:ascii="Calibri" w:eastAsia="Calibri" w:hAnsi="Calibri" w:cs="Calibri"/>
    </w:rPr>
  </w:style>
  <w:style w:type="paragraph" w:customStyle="1" w:styleId="92823915D6F94E8FA149257516B9DA1F11">
    <w:name w:val="92823915D6F94E8FA149257516B9DA1F11"/>
    <w:rsid w:val="009C3246"/>
    <w:rPr>
      <w:rFonts w:ascii="Calibri" w:eastAsia="Calibri" w:hAnsi="Calibri" w:cs="Calibri"/>
    </w:rPr>
  </w:style>
  <w:style w:type="paragraph" w:customStyle="1" w:styleId="3BA4C27EBD514175A6E1DA39A30F0C7E11">
    <w:name w:val="3BA4C27EBD514175A6E1DA39A30F0C7E11"/>
    <w:rsid w:val="009C3246"/>
    <w:rPr>
      <w:rFonts w:ascii="Calibri" w:eastAsia="Calibri" w:hAnsi="Calibri" w:cs="Calibri"/>
    </w:rPr>
  </w:style>
  <w:style w:type="paragraph" w:customStyle="1" w:styleId="9489C7BB3B1A4A3C8DA8E263D40D787F10">
    <w:name w:val="9489C7BB3B1A4A3C8DA8E263D40D787F10"/>
    <w:rsid w:val="009C3246"/>
    <w:rPr>
      <w:rFonts w:ascii="Calibri" w:eastAsia="Calibri" w:hAnsi="Calibri" w:cs="Calibri"/>
    </w:rPr>
  </w:style>
  <w:style w:type="paragraph" w:customStyle="1" w:styleId="1AFADA3198B049B8820DF845E0D5D06D10">
    <w:name w:val="1AFADA3198B049B8820DF845E0D5D06D10"/>
    <w:rsid w:val="009C3246"/>
    <w:rPr>
      <w:rFonts w:ascii="Calibri" w:eastAsia="Calibri" w:hAnsi="Calibri" w:cs="Calibri"/>
    </w:rPr>
  </w:style>
  <w:style w:type="paragraph" w:customStyle="1" w:styleId="FF3901BF3A2C44E1A28CB5FB91D66A0010">
    <w:name w:val="FF3901BF3A2C44E1A28CB5FB91D66A0010"/>
    <w:rsid w:val="009C3246"/>
    <w:rPr>
      <w:rFonts w:ascii="Calibri" w:eastAsia="Calibri" w:hAnsi="Calibri" w:cs="Calibri"/>
    </w:rPr>
  </w:style>
  <w:style w:type="paragraph" w:customStyle="1" w:styleId="E1881C9DEE7E4476B460032713B9C48310">
    <w:name w:val="E1881C9DEE7E4476B460032713B9C48310"/>
    <w:rsid w:val="009C3246"/>
    <w:rPr>
      <w:rFonts w:ascii="Calibri" w:eastAsia="Calibri" w:hAnsi="Calibri" w:cs="Calibri"/>
    </w:rPr>
  </w:style>
  <w:style w:type="paragraph" w:customStyle="1" w:styleId="E636803E332E40B49244796B7405832810">
    <w:name w:val="E636803E332E40B49244796B7405832810"/>
    <w:rsid w:val="009C3246"/>
    <w:rPr>
      <w:rFonts w:ascii="Calibri" w:eastAsia="Calibri" w:hAnsi="Calibri" w:cs="Calibri"/>
    </w:rPr>
  </w:style>
  <w:style w:type="paragraph" w:customStyle="1" w:styleId="AC2392153A3B42B487CB4D5CE170449710">
    <w:name w:val="AC2392153A3B42B487CB4D5CE170449710"/>
    <w:rsid w:val="009C3246"/>
    <w:rPr>
      <w:rFonts w:ascii="Calibri" w:eastAsia="Calibri" w:hAnsi="Calibri" w:cs="Calibri"/>
    </w:rPr>
  </w:style>
  <w:style w:type="paragraph" w:customStyle="1" w:styleId="748A49092F234D1EA02D5BE2221CD91510">
    <w:name w:val="748A49092F234D1EA02D5BE2221CD91510"/>
    <w:rsid w:val="009C3246"/>
    <w:rPr>
      <w:rFonts w:ascii="Calibri" w:eastAsia="Calibri" w:hAnsi="Calibri" w:cs="Calibri"/>
    </w:rPr>
  </w:style>
  <w:style w:type="paragraph" w:customStyle="1" w:styleId="971A62CF35A944F9AD009039FD06706810">
    <w:name w:val="971A62CF35A944F9AD009039FD06706810"/>
    <w:rsid w:val="009C3246"/>
    <w:rPr>
      <w:rFonts w:ascii="Calibri" w:eastAsia="Calibri" w:hAnsi="Calibri" w:cs="Calibri"/>
    </w:rPr>
  </w:style>
  <w:style w:type="paragraph" w:customStyle="1" w:styleId="2139CF3D253146B0AD6B386BDDBE82D510">
    <w:name w:val="2139CF3D253146B0AD6B386BDDBE82D510"/>
    <w:rsid w:val="009C3246"/>
    <w:rPr>
      <w:rFonts w:ascii="Calibri" w:eastAsia="Calibri" w:hAnsi="Calibri" w:cs="Calibri"/>
    </w:rPr>
  </w:style>
  <w:style w:type="paragraph" w:customStyle="1" w:styleId="A37523EFD86A4CDB968829350F8A791510">
    <w:name w:val="A37523EFD86A4CDB968829350F8A791510"/>
    <w:rsid w:val="009C3246"/>
    <w:rPr>
      <w:rFonts w:ascii="Calibri" w:eastAsia="Calibri" w:hAnsi="Calibri" w:cs="Calibri"/>
    </w:rPr>
  </w:style>
  <w:style w:type="paragraph" w:customStyle="1" w:styleId="21792689378D4BB59B8EE5F0C4FE5B6910">
    <w:name w:val="21792689378D4BB59B8EE5F0C4FE5B6910"/>
    <w:rsid w:val="009C3246"/>
    <w:rPr>
      <w:rFonts w:ascii="Calibri" w:eastAsia="Calibri" w:hAnsi="Calibri" w:cs="Calibri"/>
    </w:rPr>
  </w:style>
  <w:style w:type="paragraph" w:customStyle="1" w:styleId="C89CE9CD9A044C5DA9D2F197876D8D8410">
    <w:name w:val="C89CE9CD9A044C5DA9D2F197876D8D8410"/>
    <w:rsid w:val="009C3246"/>
    <w:rPr>
      <w:rFonts w:ascii="Calibri" w:eastAsia="Calibri" w:hAnsi="Calibri" w:cs="Calibri"/>
    </w:rPr>
  </w:style>
  <w:style w:type="paragraph" w:customStyle="1" w:styleId="C503330D4E80473685851F1DC2E476FC10">
    <w:name w:val="C503330D4E80473685851F1DC2E476FC10"/>
    <w:rsid w:val="009C3246"/>
    <w:rPr>
      <w:rFonts w:ascii="Calibri" w:eastAsia="Calibri" w:hAnsi="Calibri" w:cs="Calibri"/>
    </w:rPr>
  </w:style>
  <w:style w:type="paragraph" w:customStyle="1" w:styleId="05547F03BED74DFA8CAF6FCAB1D9069D10">
    <w:name w:val="05547F03BED74DFA8CAF6FCAB1D9069D10"/>
    <w:rsid w:val="009C3246"/>
    <w:rPr>
      <w:rFonts w:ascii="Calibri" w:eastAsia="Calibri" w:hAnsi="Calibri" w:cs="Calibri"/>
    </w:rPr>
  </w:style>
  <w:style w:type="paragraph" w:customStyle="1" w:styleId="B62355C0457047419C98796D5AA8169810">
    <w:name w:val="B62355C0457047419C98796D5AA8169810"/>
    <w:rsid w:val="009C3246"/>
    <w:rPr>
      <w:rFonts w:ascii="Calibri" w:eastAsia="Calibri" w:hAnsi="Calibri" w:cs="Calibri"/>
    </w:rPr>
  </w:style>
  <w:style w:type="paragraph" w:customStyle="1" w:styleId="402C08570A5344CBB463C98A17D8CB0D10">
    <w:name w:val="402C08570A5344CBB463C98A17D8CB0D10"/>
    <w:rsid w:val="009C3246"/>
    <w:rPr>
      <w:rFonts w:ascii="Calibri" w:eastAsia="Calibri" w:hAnsi="Calibri" w:cs="Calibri"/>
    </w:rPr>
  </w:style>
  <w:style w:type="paragraph" w:customStyle="1" w:styleId="BCC8A73E6E36416CB8CE5EE74A44388D10">
    <w:name w:val="BCC8A73E6E36416CB8CE5EE74A44388D10"/>
    <w:rsid w:val="009C3246"/>
    <w:rPr>
      <w:rFonts w:ascii="Calibri" w:eastAsia="Calibri" w:hAnsi="Calibri" w:cs="Calibri"/>
    </w:rPr>
  </w:style>
  <w:style w:type="paragraph" w:customStyle="1" w:styleId="8482C365229B4CB096C0B72ED629D6B110">
    <w:name w:val="8482C365229B4CB096C0B72ED629D6B110"/>
    <w:rsid w:val="009C3246"/>
    <w:rPr>
      <w:rFonts w:ascii="Calibri" w:eastAsia="Calibri" w:hAnsi="Calibri" w:cs="Calibri"/>
    </w:rPr>
  </w:style>
  <w:style w:type="paragraph" w:customStyle="1" w:styleId="0F617F781FA14BF1A4CC5AF828F47F4010">
    <w:name w:val="0F617F781FA14BF1A4CC5AF828F47F4010"/>
    <w:rsid w:val="009C3246"/>
    <w:rPr>
      <w:rFonts w:ascii="Calibri" w:eastAsia="Calibri" w:hAnsi="Calibri" w:cs="Calibri"/>
    </w:rPr>
  </w:style>
  <w:style w:type="paragraph" w:customStyle="1" w:styleId="0AB39126C654464BADAEE149F5F8AC2210">
    <w:name w:val="0AB39126C654464BADAEE149F5F8AC2210"/>
    <w:rsid w:val="009C3246"/>
    <w:rPr>
      <w:rFonts w:ascii="Calibri" w:eastAsia="Calibri" w:hAnsi="Calibri" w:cs="Calibri"/>
    </w:rPr>
  </w:style>
  <w:style w:type="paragraph" w:customStyle="1" w:styleId="142EA18F5DE248CD882D6D815210788510">
    <w:name w:val="142EA18F5DE248CD882D6D815210788510"/>
    <w:rsid w:val="009C3246"/>
    <w:rPr>
      <w:rFonts w:ascii="Calibri" w:eastAsia="Calibri" w:hAnsi="Calibri" w:cs="Calibri"/>
    </w:rPr>
  </w:style>
  <w:style w:type="paragraph" w:customStyle="1" w:styleId="F2587FA2368D4D6DA2B4AAFBADAF67CB10">
    <w:name w:val="F2587FA2368D4D6DA2B4AAFBADAF67CB10"/>
    <w:rsid w:val="009C3246"/>
    <w:rPr>
      <w:rFonts w:ascii="Calibri" w:eastAsia="Calibri" w:hAnsi="Calibri" w:cs="Calibri"/>
    </w:rPr>
  </w:style>
  <w:style w:type="paragraph" w:customStyle="1" w:styleId="B0F40057C45342AFBD0BEE1A744E8C7810">
    <w:name w:val="B0F40057C45342AFBD0BEE1A744E8C7810"/>
    <w:rsid w:val="009C3246"/>
    <w:rPr>
      <w:rFonts w:ascii="Calibri" w:eastAsia="Calibri" w:hAnsi="Calibri" w:cs="Calibri"/>
    </w:rPr>
  </w:style>
  <w:style w:type="paragraph" w:customStyle="1" w:styleId="435A95D82788410F92FD220CA0FFEABD9">
    <w:name w:val="435A95D82788410F92FD220CA0FFEABD9"/>
    <w:rsid w:val="009C3246"/>
    <w:rPr>
      <w:rFonts w:ascii="Calibri" w:eastAsia="Calibri" w:hAnsi="Calibri" w:cs="Calibri"/>
    </w:rPr>
  </w:style>
  <w:style w:type="paragraph" w:customStyle="1" w:styleId="C56004528B8D4B35ACB7ECC78D5751D19">
    <w:name w:val="C56004528B8D4B35ACB7ECC78D5751D19"/>
    <w:rsid w:val="009C3246"/>
    <w:rPr>
      <w:rFonts w:ascii="Calibri" w:eastAsia="Calibri" w:hAnsi="Calibri" w:cs="Calibri"/>
    </w:rPr>
  </w:style>
  <w:style w:type="paragraph" w:customStyle="1" w:styleId="D6D2943E429A4C2295E775178D8E8C669">
    <w:name w:val="D6D2943E429A4C2295E775178D8E8C669"/>
    <w:rsid w:val="009C3246"/>
    <w:rPr>
      <w:rFonts w:ascii="Calibri" w:eastAsia="Calibri" w:hAnsi="Calibri" w:cs="Calibri"/>
    </w:rPr>
  </w:style>
  <w:style w:type="paragraph" w:customStyle="1" w:styleId="10F59F0935DE42149730E59EBEA208479">
    <w:name w:val="10F59F0935DE42149730E59EBEA208479"/>
    <w:rsid w:val="009C3246"/>
    <w:rPr>
      <w:rFonts w:ascii="Calibri" w:eastAsia="Calibri" w:hAnsi="Calibri" w:cs="Calibri"/>
    </w:rPr>
  </w:style>
  <w:style w:type="paragraph" w:customStyle="1" w:styleId="F8390C111D9A4C0F883B4E2CE26B28E29">
    <w:name w:val="F8390C111D9A4C0F883B4E2CE26B28E29"/>
    <w:rsid w:val="009C3246"/>
    <w:rPr>
      <w:rFonts w:ascii="Calibri" w:eastAsia="Calibri" w:hAnsi="Calibri" w:cs="Calibri"/>
    </w:rPr>
  </w:style>
  <w:style w:type="paragraph" w:customStyle="1" w:styleId="F6A064DB215D423F990B231E9840333C9">
    <w:name w:val="F6A064DB215D423F990B231E9840333C9"/>
    <w:rsid w:val="009C3246"/>
    <w:rPr>
      <w:rFonts w:ascii="Calibri" w:eastAsia="Calibri" w:hAnsi="Calibri" w:cs="Calibri"/>
    </w:rPr>
  </w:style>
  <w:style w:type="paragraph" w:customStyle="1" w:styleId="1B6608092484451BAE932FD851C521109">
    <w:name w:val="1B6608092484451BAE932FD851C521109"/>
    <w:rsid w:val="009C3246"/>
    <w:rPr>
      <w:rFonts w:ascii="Calibri" w:eastAsia="Calibri" w:hAnsi="Calibri" w:cs="Calibri"/>
    </w:rPr>
  </w:style>
  <w:style w:type="paragraph" w:customStyle="1" w:styleId="337A289694F44F178CA4F1E2816BF1789">
    <w:name w:val="337A289694F44F178CA4F1E2816BF1789"/>
    <w:rsid w:val="009C3246"/>
    <w:rPr>
      <w:rFonts w:ascii="Calibri" w:eastAsia="Calibri" w:hAnsi="Calibri" w:cs="Calibri"/>
    </w:rPr>
  </w:style>
  <w:style w:type="paragraph" w:customStyle="1" w:styleId="F4C36ED3F9A74449A94F62366DBA03A29">
    <w:name w:val="F4C36ED3F9A74449A94F62366DBA03A29"/>
    <w:rsid w:val="009C3246"/>
    <w:rPr>
      <w:rFonts w:ascii="Calibri" w:eastAsia="Calibri" w:hAnsi="Calibri" w:cs="Calibri"/>
    </w:rPr>
  </w:style>
  <w:style w:type="paragraph" w:customStyle="1" w:styleId="8030C888DAFB4712BDBF1771FF301BE39">
    <w:name w:val="8030C888DAFB4712BDBF1771FF301BE39"/>
    <w:rsid w:val="009C3246"/>
    <w:rPr>
      <w:rFonts w:ascii="Calibri" w:eastAsia="Calibri" w:hAnsi="Calibri" w:cs="Calibri"/>
    </w:rPr>
  </w:style>
  <w:style w:type="paragraph" w:customStyle="1" w:styleId="F2F0E9466F2345C4B7FA68DB093DB8349">
    <w:name w:val="F2F0E9466F2345C4B7FA68DB093DB8349"/>
    <w:rsid w:val="009C3246"/>
    <w:rPr>
      <w:rFonts w:ascii="Calibri" w:eastAsia="Calibri" w:hAnsi="Calibri" w:cs="Calibri"/>
    </w:rPr>
  </w:style>
  <w:style w:type="paragraph" w:customStyle="1" w:styleId="F3AF9F29DEF3421E99D595B62F024D159">
    <w:name w:val="F3AF9F29DEF3421E99D595B62F024D159"/>
    <w:rsid w:val="009C3246"/>
    <w:rPr>
      <w:rFonts w:ascii="Calibri" w:eastAsia="Calibri" w:hAnsi="Calibri" w:cs="Calibri"/>
    </w:rPr>
  </w:style>
  <w:style w:type="paragraph" w:customStyle="1" w:styleId="8C5A8DDB49EE4E6CB7A0CD7582CBC9699">
    <w:name w:val="8C5A8DDB49EE4E6CB7A0CD7582CBC9699"/>
    <w:rsid w:val="009C3246"/>
    <w:rPr>
      <w:rFonts w:ascii="Calibri" w:eastAsia="Calibri" w:hAnsi="Calibri" w:cs="Calibri"/>
    </w:rPr>
  </w:style>
  <w:style w:type="paragraph" w:customStyle="1" w:styleId="958E87946A0444FDBDFF1F171CE9A0349">
    <w:name w:val="958E87946A0444FDBDFF1F171CE9A0349"/>
    <w:rsid w:val="009C3246"/>
    <w:rPr>
      <w:rFonts w:ascii="Calibri" w:eastAsia="Calibri" w:hAnsi="Calibri" w:cs="Calibri"/>
    </w:rPr>
  </w:style>
  <w:style w:type="paragraph" w:customStyle="1" w:styleId="8F0BF1609B494C92B648715AEB5A51829">
    <w:name w:val="8F0BF1609B494C92B648715AEB5A51829"/>
    <w:rsid w:val="009C3246"/>
    <w:rPr>
      <w:rFonts w:ascii="Calibri" w:eastAsia="Calibri" w:hAnsi="Calibri" w:cs="Calibri"/>
    </w:rPr>
  </w:style>
  <w:style w:type="paragraph" w:customStyle="1" w:styleId="1F9A8E1734D74A1788AB4DD8C00470F19">
    <w:name w:val="1F9A8E1734D74A1788AB4DD8C00470F19"/>
    <w:rsid w:val="009C3246"/>
    <w:rPr>
      <w:rFonts w:ascii="Calibri" w:eastAsia="Calibri" w:hAnsi="Calibri" w:cs="Calibri"/>
    </w:rPr>
  </w:style>
  <w:style w:type="paragraph" w:customStyle="1" w:styleId="B0D62466F5494CD39777AC1CF07CD4B39">
    <w:name w:val="B0D62466F5494CD39777AC1CF07CD4B39"/>
    <w:rsid w:val="009C3246"/>
    <w:rPr>
      <w:rFonts w:ascii="Calibri" w:eastAsia="Calibri" w:hAnsi="Calibri" w:cs="Calibri"/>
    </w:rPr>
  </w:style>
  <w:style w:type="paragraph" w:customStyle="1" w:styleId="836430FADA714516968AA7CAADECCC229">
    <w:name w:val="836430FADA714516968AA7CAADECCC229"/>
    <w:rsid w:val="009C3246"/>
    <w:rPr>
      <w:rFonts w:ascii="Calibri" w:eastAsia="Calibri" w:hAnsi="Calibri" w:cs="Calibri"/>
    </w:rPr>
  </w:style>
  <w:style w:type="paragraph" w:customStyle="1" w:styleId="98EC6235D0134712BF7DEE527BA2F4429">
    <w:name w:val="98EC6235D0134712BF7DEE527BA2F4429"/>
    <w:rsid w:val="009C3246"/>
    <w:rPr>
      <w:rFonts w:ascii="Calibri" w:eastAsia="Calibri" w:hAnsi="Calibri" w:cs="Calibri"/>
    </w:rPr>
  </w:style>
  <w:style w:type="paragraph" w:customStyle="1" w:styleId="EF468FBF81604FCBA7A14692E12978509">
    <w:name w:val="EF468FBF81604FCBA7A14692E12978509"/>
    <w:rsid w:val="009C3246"/>
    <w:rPr>
      <w:rFonts w:ascii="Calibri" w:eastAsia="Calibri" w:hAnsi="Calibri" w:cs="Calibri"/>
    </w:rPr>
  </w:style>
  <w:style w:type="paragraph" w:customStyle="1" w:styleId="C5D34EAA7A8F46EF8E31E1A8373A71BA9">
    <w:name w:val="C5D34EAA7A8F46EF8E31E1A8373A71BA9"/>
    <w:rsid w:val="009C3246"/>
    <w:rPr>
      <w:rFonts w:ascii="Calibri" w:eastAsia="Calibri" w:hAnsi="Calibri" w:cs="Calibri"/>
    </w:rPr>
  </w:style>
  <w:style w:type="paragraph" w:customStyle="1" w:styleId="11BE97EC1A68487FA170D2223208D0B29">
    <w:name w:val="11BE97EC1A68487FA170D2223208D0B29"/>
    <w:rsid w:val="009C3246"/>
    <w:rPr>
      <w:rFonts w:ascii="Calibri" w:eastAsia="Calibri" w:hAnsi="Calibri" w:cs="Calibri"/>
    </w:rPr>
  </w:style>
  <w:style w:type="paragraph" w:customStyle="1" w:styleId="2FF5C1CE26DE4B4D88AD5463903F12369">
    <w:name w:val="2FF5C1CE26DE4B4D88AD5463903F12369"/>
    <w:rsid w:val="009C3246"/>
    <w:rPr>
      <w:rFonts w:ascii="Calibri" w:eastAsia="Calibri" w:hAnsi="Calibri" w:cs="Calibri"/>
    </w:rPr>
  </w:style>
  <w:style w:type="paragraph" w:customStyle="1" w:styleId="5C50E1890EF24F6BA8DB009C346DAD3A9">
    <w:name w:val="5C50E1890EF24F6BA8DB009C346DAD3A9"/>
    <w:rsid w:val="009C3246"/>
    <w:rPr>
      <w:rFonts w:ascii="Calibri" w:eastAsia="Calibri" w:hAnsi="Calibri" w:cs="Calibri"/>
    </w:rPr>
  </w:style>
  <w:style w:type="paragraph" w:customStyle="1" w:styleId="9DDA99C6AF8A4468B754F4901DBE323B9">
    <w:name w:val="9DDA99C6AF8A4468B754F4901DBE323B9"/>
    <w:rsid w:val="009C3246"/>
    <w:rPr>
      <w:rFonts w:ascii="Calibri" w:eastAsia="Calibri" w:hAnsi="Calibri" w:cs="Calibri"/>
    </w:rPr>
  </w:style>
  <w:style w:type="paragraph" w:customStyle="1" w:styleId="F41356F45D9B440AAE50D9D63629A1779">
    <w:name w:val="F41356F45D9B440AAE50D9D63629A1779"/>
    <w:rsid w:val="009C3246"/>
    <w:rPr>
      <w:rFonts w:ascii="Calibri" w:eastAsia="Calibri" w:hAnsi="Calibri" w:cs="Calibri"/>
    </w:rPr>
  </w:style>
  <w:style w:type="paragraph" w:customStyle="1" w:styleId="749C225050AB4817A2A4AAB003FFDC988">
    <w:name w:val="749C225050AB4817A2A4AAB003FFDC988"/>
    <w:rsid w:val="009C3246"/>
    <w:rPr>
      <w:rFonts w:ascii="Calibri" w:eastAsia="Calibri" w:hAnsi="Calibri" w:cs="Calibri"/>
    </w:rPr>
  </w:style>
  <w:style w:type="paragraph" w:customStyle="1" w:styleId="4BF22DEFD19347209C10C32B7A63B4578">
    <w:name w:val="4BF22DEFD19347209C10C32B7A63B4578"/>
    <w:rsid w:val="009C3246"/>
    <w:rPr>
      <w:rFonts w:ascii="Calibri" w:eastAsia="Calibri" w:hAnsi="Calibri" w:cs="Calibri"/>
    </w:rPr>
  </w:style>
  <w:style w:type="paragraph" w:customStyle="1" w:styleId="075837263C424E649AD0CCC5F1590C3A8">
    <w:name w:val="075837263C424E649AD0CCC5F1590C3A8"/>
    <w:rsid w:val="009C3246"/>
    <w:rPr>
      <w:rFonts w:ascii="Calibri" w:eastAsia="Calibri" w:hAnsi="Calibri" w:cs="Calibri"/>
    </w:rPr>
  </w:style>
  <w:style w:type="paragraph" w:customStyle="1" w:styleId="772127F6FBC244EAAC277D1CD54EEE518">
    <w:name w:val="772127F6FBC244EAAC277D1CD54EEE518"/>
    <w:rsid w:val="009C3246"/>
    <w:rPr>
      <w:rFonts w:ascii="Calibri" w:eastAsia="Calibri" w:hAnsi="Calibri" w:cs="Calibri"/>
    </w:rPr>
  </w:style>
  <w:style w:type="paragraph" w:customStyle="1" w:styleId="8AF82666A8D6431A9D11D78DECFB57488">
    <w:name w:val="8AF82666A8D6431A9D11D78DECFB57488"/>
    <w:rsid w:val="009C3246"/>
    <w:rPr>
      <w:rFonts w:ascii="Calibri" w:eastAsia="Calibri" w:hAnsi="Calibri" w:cs="Calibri"/>
    </w:rPr>
  </w:style>
  <w:style w:type="paragraph" w:customStyle="1" w:styleId="C08388A233E54BCCBCA02396323CC62D8">
    <w:name w:val="C08388A233E54BCCBCA02396323CC62D8"/>
    <w:rsid w:val="009C3246"/>
    <w:rPr>
      <w:rFonts w:ascii="Calibri" w:eastAsia="Calibri" w:hAnsi="Calibri" w:cs="Calibri"/>
    </w:rPr>
  </w:style>
  <w:style w:type="paragraph" w:customStyle="1" w:styleId="F6DF2DCAA2B54B009160676BE97959828">
    <w:name w:val="F6DF2DCAA2B54B009160676BE97959828"/>
    <w:rsid w:val="009C3246"/>
    <w:rPr>
      <w:rFonts w:ascii="Calibri" w:eastAsia="Calibri" w:hAnsi="Calibri" w:cs="Calibri"/>
    </w:rPr>
  </w:style>
  <w:style w:type="paragraph" w:customStyle="1" w:styleId="D9D5FA7946AF4AFEA57E2328A3C690EC8">
    <w:name w:val="D9D5FA7946AF4AFEA57E2328A3C690EC8"/>
    <w:rsid w:val="009C3246"/>
    <w:rPr>
      <w:rFonts w:ascii="Calibri" w:eastAsia="Calibri" w:hAnsi="Calibri" w:cs="Calibri"/>
    </w:rPr>
  </w:style>
  <w:style w:type="paragraph" w:customStyle="1" w:styleId="8E04B8C9A2C840EAA471D7449A9F1BCC8">
    <w:name w:val="8E04B8C9A2C840EAA471D7449A9F1BCC8"/>
    <w:rsid w:val="009C3246"/>
    <w:rPr>
      <w:rFonts w:ascii="Calibri" w:eastAsia="Calibri" w:hAnsi="Calibri" w:cs="Calibri"/>
    </w:rPr>
  </w:style>
  <w:style w:type="paragraph" w:customStyle="1" w:styleId="7C6402AB0ED34B479E8F2AF216E14CB88">
    <w:name w:val="7C6402AB0ED34B479E8F2AF216E14CB88"/>
    <w:rsid w:val="009C3246"/>
    <w:rPr>
      <w:rFonts w:ascii="Calibri" w:eastAsia="Calibri" w:hAnsi="Calibri" w:cs="Calibri"/>
    </w:rPr>
  </w:style>
  <w:style w:type="paragraph" w:customStyle="1" w:styleId="4BEBE3EE139C4BB9951D1ED2B16C04AE8">
    <w:name w:val="4BEBE3EE139C4BB9951D1ED2B16C04AE8"/>
    <w:rsid w:val="009C3246"/>
    <w:rPr>
      <w:rFonts w:ascii="Calibri" w:eastAsia="Calibri" w:hAnsi="Calibri" w:cs="Calibri"/>
    </w:rPr>
  </w:style>
  <w:style w:type="paragraph" w:customStyle="1" w:styleId="2D8BC86B7FE548C7A33648EEDDAB13EE8">
    <w:name w:val="2D8BC86B7FE548C7A33648EEDDAB13EE8"/>
    <w:rsid w:val="009C3246"/>
    <w:rPr>
      <w:rFonts w:ascii="Calibri" w:eastAsia="Calibri" w:hAnsi="Calibri" w:cs="Calibri"/>
    </w:rPr>
  </w:style>
  <w:style w:type="paragraph" w:customStyle="1" w:styleId="FA70840FF2F64735B7D56482055FE6B08">
    <w:name w:val="FA70840FF2F64735B7D56482055FE6B08"/>
    <w:rsid w:val="009C3246"/>
    <w:rPr>
      <w:rFonts w:ascii="Calibri" w:eastAsia="Calibri" w:hAnsi="Calibri" w:cs="Calibri"/>
    </w:rPr>
  </w:style>
  <w:style w:type="paragraph" w:customStyle="1" w:styleId="6AA40B9CD4374480A6F876F3FE81850A8">
    <w:name w:val="6AA40B9CD4374480A6F876F3FE81850A8"/>
    <w:rsid w:val="009C3246"/>
    <w:rPr>
      <w:rFonts w:ascii="Calibri" w:eastAsia="Calibri" w:hAnsi="Calibri" w:cs="Calibri"/>
    </w:rPr>
  </w:style>
  <w:style w:type="paragraph" w:customStyle="1" w:styleId="2CBA0A744327477C93A689A42F6901FE8">
    <w:name w:val="2CBA0A744327477C93A689A42F6901FE8"/>
    <w:rsid w:val="009C3246"/>
    <w:rPr>
      <w:rFonts w:ascii="Calibri" w:eastAsia="Calibri" w:hAnsi="Calibri" w:cs="Calibri"/>
    </w:rPr>
  </w:style>
  <w:style w:type="paragraph" w:customStyle="1" w:styleId="B0F1A718135A4E36ADC17A314C7550F48">
    <w:name w:val="B0F1A718135A4E36ADC17A314C7550F48"/>
    <w:rsid w:val="009C3246"/>
    <w:rPr>
      <w:rFonts w:ascii="Calibri" w:eastAsia="Calibri" w:hAnsi="Calibri" w:cs="Calibri"/>
    </w:rPr>
  </w:style>
  <w:style w:type="paragraph" w:customStyle="1" w:styleId="0978251F152E4F3C919806DBE2C6ED848">
    <w:name w:val="0978251F152E4F3C919806DBE2C6ED848"/>
    <w:rsid w:val="009C3246"/>
    <w:rPr>
      <w:rFonts w:ascii="Calibri" w:eastAsia="Calibri" w:hAnsi="Calibri" w:cs="Calibri"/>
    </w:rPr>
  </w:style>
  <w:style w:type="paragraph" w:customStyle="1" w:styleId="B72E4D092E104FA59A9519613640389C8">
    <w:name w:val="B72E4D092E104FA59A9519613640389C8"/>
    <w:rsid w:val="009C3246"/>
    <w:rPr>
      <w:rFonts w:ascii="Calibri" w:eastAsia="Calibri" w:hAnsi="Calibri" w:cs="Calibri"/>
    </w:rPr>
  </w:style>
  <w:style w:type="paragraph" w:customStyle="1" w:styleId="1EA413023EB14B86979D67FDAF4F0D6B8">
    <w:name w:val="1EA413023EB14B86979D67FDAF4F0D6B8"/>
    <w:rsid w:val="009C3246"/>
    <w:rPr>
      <w:rFonts w:ascii="Calibri" w:eastAsia="Calibri" w:hAnsi="Calibri" w:cs="Calibri"/>
    </w:rPr>
  </w:style>
  <w:style w:type="paragraph" w:customStyle="1" w:styleId="72CCCB4A55324DD08365B49339AE2E778">
    <w:name w:val="72CCCB4A55324DD08365B49339AE2E778"/>
    <w:rsid w:val="009C3246"/>
    <w:rPr>
      <w:rFonts w:ascii="Calibri" w:eastAsia="Calibri" w:hAnsi="Calibri" w:cs="Calibri"/>
    </w:rPr>
  </w:style>
  <w:style w:type="paragraph" w:customStyle="1" w:styleId="E943E32635CC4AB2853F6371DA1D67EC8">
    <w:name w:val="E943E32635CC4AB2853F6371DA1D67EC8"/>
    <w:rsid w:val="009C3246"/>
    <w:rPr>
      <w:rFonts w:ascii="Calibri" w:eastAsia="Calibri" w:hAnsi="Calibri" w:cs="Calibri"/>
    </w:rPr>
  </w:style>
  <w:style w:type="paragraph" w:customStyle="1" w:styleId="601247A0E0A94201A6F2D940207896038">
    <w:name w:val="601247A0E0A94201A6F2D940207896038"/>
    <w:rsid w:val="009C3246"/>
    <w:rPr>
      <w:rFonts w:ascii="Calibri" w:eastAsia="Calibri" w:hAnsi="Calibri" w:cs="Calibri"/>
    </w:rPr>
  </w:style>
  <w:style w:type="paragraph" w:customStyle="1" w:styleId="F65E2A86A531421DBEB763411CF79EBC8">
    <w:name w:val="F65E2A86A531421DBEB763411CF79EBC8"/>
    <w:rsid w:val="009C3246"/>
    <w:rPr>
      <w:rFonts w:ascii="Calibri" w:eastAsia="Calibri" w:hAnsi="Calibri" w:cs="Calibri"/>
    </w:rPr>
  </w:style>
  <w:style w:type="paragraph" w:customStyle="1" w:styleId="1531B9CB8DF24D288E99278424B9FAA98">
    <w:name w:val="1531B9CB8DF24D288E99278424B9FAA98"/>
    <w:rsid w:val="009C3246"/>
    <w:rPr>
      <w:rFonts w:ascii="Calibri" w:eastAsia="Calibri" w:hAnsi="Calibri" w:cs="Calibri"/>
    </w:rPr>
  </w:style>
  <w:style w:type="paragraph" w:customStyle="1" w:styleId="2576F900C62548A99D159426720F5F548">
    <w:name w:val="2576F900C62548A99D159426720F5F548"/>
    <w:rsid w:val="009C3246"/>
    <w:rPr>
      <w:rFonts w:ascii="Calibri" w:eastAsia="Calibri" w:hAnsi="Calibri" w:cs="Calibri"/>
    </w:rPr>
  </w:style>
  <w:style w:type="paragraph" w:customStyle="1" w:styleId="CC14A614E5D74E0E9EFB7228FEE0E2618">
    <w:name w:val="CC14A614E5D74E0E9EFB7228FEE0E2618"/>
    <w:rsid w:val="009C3246"/>
    <w:rPr>
      <w:rFonts w:ascii="Calibri" w:eastAsia="Calibri" w:hAnsi="Calibri" w:cs="Calibri"/>
    </w:rPr>
  </w:style>
  <w:style w:type="paragraph" w:customStyle="1" w:styleId="B35C614367F344CCA932983CD504C0697">
    <w:name w:val="B35C614367F344CCA932983CD504C0697"/>
    <w:rsid w:val="009C3246"/>
    <w:rPr>
      <w:rFonts w:ascii="Calibri" w:eastAsia="Calibri" w:hAnsi="Calibri" w:cs="Calibri"/>
    </w:rPr>
  </w:style>
  <w:style w:type="paragraph" w:customStyle="1" w:styleId="FFD17035457846CBA8E13503683F17364">
    <w:name w:val="FFD17035457846CBA8E13503683F17364"/>
    <w:rsid w:val="009C3246"/>
    <w:rPr>
      <w:rFonts w:ascii="Calibri" w:eastAsia="Calibri" w:hAnsi="Calibri" w:cs="Calibri"/>
    </w:rPr>
  </w:style>
  <w:style w:type="paragraph" w:customStyle="1" w:styleId="61D7083AD42E4002846A754DE725CA7A2">
    <w:name w:val="61D7083AD42E4002846A754DE725CA7A2"/>
    <w:rsid w:val="009C3246"/>
    <w:rPr>
      <w:rFonts w:ascii="Calibri" w:eastAsia="Calibri" w:hAnsi="Calibri" w:cs="Calibri"/>
    </w:rPr>
  </w:style>
  <w:style w:type="paragraph" w:customStyle="1" w:styleId="605307CF1016419FBB5F8727166A0EA32">
    <w:name w:val="605307CF1016419FBB5F8727166A0EA32"/>
    <w:rsid w:val="009C3246"/>
    <w:rPr>
      <w:rFonts w:ascii="Calibri" w:eastAsia="Calibri" w:hAnsi="Calibri" w:cs="Calibri"/>
    </w:rPr>
  </w:style>
  <w:style w:type="paragraph" w:customStyle="1" w:styleId="637195C7EE134599A4D9F3FA5BCE2AA82">
    <w:name w:val="637195C7EE134599A4D9F3FA5BCE2AA82"/>
    <w:rsid w:val="009C3246"/>
    <w:rPr>
      <w:rFonts w:ascii="Calibri" w:eastAsia="Calibri" w:hAnsi="Calibri" w:cs="Calibri"/>
    </w:rPr>
  </w:style>
  <w:style w:type="paragraph" w:customStyle="1" w:styleId="B27BBF61CA1F4A0FA2910D19E0792F902">
    <w:name w:val="B27BBF61CA1F4A0FA2910D19E0792F902"/>
    <w:rsid w:val="009C3246"/>
    <w:rPr>
      <w:rFonts w:ascii="Calibri" w:eastAsia="Calibri" w:hAnsi="Calibri" w:cs="Calibri"/>
    </w:rPr>
  </w:style>
  <w:style w:type="paragraph" w:customStyle="1" w:styleId="01CA0E8171FC493A81075C1AB5D975872">
    <w:name w:val="01CA0E8171FC493A81075C1AB5D975872"/>
    <w:rsid w:val="009C3246"/>
    <w:rPr>
      <w:rFonts w:ascii="Calibri" w:eastAsia="Calibri" w:hAnsi="Calibri" w:cs="Calibri"/>
    </w:rPr>
  </w:style>
  <w:style w:type="paragraph" w:customStyle="1" w:styleId="B3F4AEA2FA6F4268A9627A9BFF78B9032">
    <w:name w:val="B3F4AEA2FA6F4268A9627A9BFF78B9032"/>
    <w:rsid w:val="009C3246"/>
    <w:rPr>
      <w:rFonts w:ascii="Calibri" w:eastAsia="Calibri" w:hAnsi="Calibri" w:cs="Calibri"/>
    </w:rPr>
  </w:style>
  <w:style w:type="paragraph" w:customStyle="1" w:styleId="5CD4F8EBE3A344608C00A3BDCBE03B692">
    <w:name w:val="5CD4F8EBE3A344608C00A3BDCBE03B692"/>
    <w:rsid w:val="009C3246"/>
    <w:rPr>
      <w:rFonts w:ascii="Calibri" w:eastAsia="Calibri" w:hAnsi="Calibri" w:cs="Calibri"/>
    </w:rPr>
  </w:style>
  <w:style w:type="paragraph" w:customStyle="1" w:styleId="0F919B3847EA4EC884FF385CE0FFD43C3">
    <w:name w:val="0F919B3847EA4EC884FF385CE0FFD43C3"/>
    <w:rsid w:val="009C3246"/>
    <w:rPr>
      <w:rFonts w:ascii="Calibri" w:eastAsia="Calibri" w:hAnsi="Calibri" w:cs="Calibri"/>
    </w:rPr>
  </w:style>
  <w:style w:type="paragraph" w:customStyle="1" w:styleId="E57AF0486F7C4BDD954830A28A2A65CE2">
    <w:name w:val="E57AF0486F7C4BDD954830A28A2A65CE2"/>
    <w:rsid w:val="009C3246"/>
    <w:rPr>
      <w:rFonts w:ascii="Calibri" w:eastAsia="Calibri" w:hAnsi="Calibri" w:cs="Calibri"/>
    </w:rPr>
  </w:style>
  <w:style w:type="paragraph" w:customStyle="1" w:styleId="A394B3F8A87E4A969C4E60F69A0425952">
    <w:name w:val="A394B3F8A87E4A969C4E60F69A0425952"/>
    <w:rsid w:val="009C3246"/>
    <w:rPr>
      <w:rFonts w:ascii="Calibri" w:eastAsia="Calibri" w:hAnsi="Calibri" w:cs="Calibri"/>
    </w:rPr>
  </w:style>
  <w:style w:type="paragraph" w:customStyle="1" w:styleId="6073E43968634EE1BC7CAA7D94F39BBA2">
    <w:name w:val="6073E43968634EE1BC7CAA7D94F39BBA2"/>
    <w:rsid w:val="009C3246"/>
    <w:rPr>
      <w:rFonts w:ascii="Calibri" w:eastAsia="Calibri" w:hAnsi="Calibri" w:cs="Calibri"/>
    </w:rPr>
  </w:style>
  <w:style w:type="paragraph" w:customStyle="1" w:styleId="0615C9BC95D54D6FBA10C1AA508E14DF3">
    <w:name w:val="0615C9BC95D54D6FBA10C1AA508E14DF3"/>
    <w:rsid w:val="009C3246"/>
    <w:rPr>
      <w:rFonts w:ascii="Calibri" w:eastAsia="Calibri" w:hAnsi="Calibri" w:cs="Calibri"/>
    </w:rPr>
  </w:style>
  <w:style w:type="paragraph" w:customStyle="1" w:styleId="16D17671B6F14CD1A7E03825B14C548A2">
    <w:name w:val="16D17671B6F14CD1A7E03825B14C548A2"/>
    <w:rsid w:val="009C3246"/>
    <w:rPr>
      <w:rFonts w:ascii="Calibri" w:eastAsia="Calibri" w:hAnsi="Calibri" w:cs="Calibri"/>
    </w:rPr>
  </w:style>
  <w:style w:type="paragraph" w:customStyle="1" w:styleId="BA2D5776CEB94AB5ADD2BF709441DC602">
    <w:name w:val="BA2D5776CEB94AB5ADD2BF709441DC602"/>
    <w:rsid w:val="009C3246"/>
    <w:rPr>
      <w:rFonts w:ascii="Calibri" w:eastAsia="Calibri" w:hAnsi="Calibri" w:cs="Calibri"/>
    </w:rPr>
  </w:style>
  <w:style w:type="paragraph" w:customStyle="1" w:styleId="EC2721163187499AA24CBCA7A95E63A72">
    <w:name w:val="EC2721163187499AA24CBCA7A95E63A72"/>
    <w:rsid w:val="009C3246"/>
    <w:rPr>
      <w:rFonts w:ascii="Calibri" w:eastAsia="Calibri" w:hAnsi="Calibri" w:cs="Calibri"/>
    </w:rPr>
  </w:style>
  <w:style w:type="paragraph" w:customStyle="1" w:styleId="7360227B340546D781AD4DAF843878AB3">
    <w:name w:val="7360227B340546D781AD4DAF843878AB3"/>
    <w:rsid w:val="009C3246"/>
    <w:rPr>
      <w:rFonts w:ascii="Calibri" w:eastAsia="Calibri" w:hAnsi="Calibri" w:cs="Calibri"/>
    </w:rPr>
  </w:style>
  <w:style w:type="paragraph" w:customStyle="1" w:styleId="9FD464A2B278483B85D1B91104B721102">
    <w:name w:val="9FD464A2B278483B85D1B91104B721102"/>
    <w:rsid w:val="009C3246"/>
    <w:rPr>
      <w:rFonts w:ascii="Calibri" w:eastAsia="Calibri" w:hAnsi="Calibri" w:cs="Calibri"/>
    </w:rPr>
  </w:style>
  <w:style w:type="paragraph" w:customStyle="1" w:styleId="B2F564D5C3B247209B4A850541A97D812">
    <w:name w:val="B2F564D5C3B247209B4A850541A97D812"/>
    <w:rsid w:val="009C3246"/>
    <w:rPr>
      <w:rFonts w:ascii="Calibri" w:eastAsia="Calibri" w:hAnsi="Calibri" w:cs="Calibri"/>
    </w:rPr>
  </w:style>
  <w:style w:type="paragraph" w:customStyle="1" w:styleId="592B84D34CFF4CDD9D7388FD5DA281A72">
    <w:name w:val="592B84D34CFF4CDD9D7388FD5DA281A72"/>
    <w:rsid w:val="009C3246"/>
    <w:rPr>
      <w:rFonts w:ascii="Calibri" w:eastAsia="Calibri" w:hAnsi="Calibri" w:cs="Calibri"/>
    </w:rPr>
  </w:style>
  <w:style w:type="paragraph" w:customStyle="1" w:styleId="EFDB64317CE143DDBC32D7ED499878433">
    <w:name w:val="EFDB64317CE143DDBC32D7ED499878433"/>
    <w:rsid w:val="009C3246"/>
    <w:rPr>
      <w:rFonts w:ascii="Calibri" w:eastAsia="Calibri" w:hAnsi="Calibri" w:cs="Calibri"/>
    </w:rPr>
  </w:style>
  <w:style w:type="paragraph" w:customStyle="1" w:styleId="A6D5F77FDB9447A494D44CD607B9BF8D2">
    <w:name w:val="A6D5F77FDB9447A494D44CD607B9BF8D2"/>
    <w:rsid w:val="009C3246"/>
    <w:rPr>
      <w:rFonts w:ascii="Calibri" w:eastAsia="Calibri" w:hAnsi="Calibri" w:cs="Calibri"/>
    </w:rPr>
  </w:style>
  <w:style w:type="paragraph" w:customStyle="1" w:styleId="AD0C2B9B1B864FD6BC822A4B8360A58F2">
    <w:name w:val="AD0C2B9B1B864FD6BC822A4B8360A58F2"/>
    <w:rsid w:val="009C3246"/>
    <w:rPr>
      <w:rFonts w:ascii="Calibri" w:eastAsia="Calibri" w:hAnsi="Calibri" w:cs="Calibri"/>
    </w:rPr>
  </w:style>
  <w:style w:type="paragraph" w:customStyle="1" w:styleId="2FC72566D9F24DBE8637999D9740913F2">
    <w:name w:val="2FC72566D9F24DBE8637999D9740913F2"/>
    <w:rsid w:val="009C3246"/>
    <w:rPr>
      <w:rFonts w:ascii="Calibri" w:eastAsia="Calibri" w:hAnsi="Calibri" w:cs="Calibri"/>
    </w:rPr>
  </w:style>
  <w:style w:type="paragraph" w:customStyle="1" w:styleId="CDCEE9194E994C808194C886C5A5DCA9">
    <w:name w:val="CDCEE9194E994C808194C886C5A5DCA9"/>
    <w:rsid w:val="009C3246"/>
    <w:rPr>
      <w:rFonts w:ascii="Calibri" w:eastAsia="Calibri" w:hAnsi="Calibri" w:cs="Calibri"/>
    </w:rPr>
  </w:style>
  <w:style w:type="paragraph" w:customStyle="1" w:styleId="48C6A1DC0D54497699FCBB5749088660">
    <w:name w:val="48C6A1DC0D54497699FCBB5749088660"/>
    <w:rsid w:val="009C3246"/>
    <w:rPr>
      <w:rFonts w:ascii="Calibri" w:eastAsia="Calibri" w:hAnsi="Calibri" w:cs="Calibri"/>
    </w:rPr>
  </w:style>
  <w:style w:type="paragraph" w:customStyle="1" w:styleId="3D557AD94A6641829A4A4483CBF4A39A">
    <w:name w:val="3D557AD94A6641829A4A4483CBF4A39A"/>
    <w:rsid w:val="009C3246"/>
    <w:rPr>
      <w:rFonts w:ascii="Calibri" w:eastAsia="Calibri" w:hAnsi="Calibri" w:cs="Calibri"/>
    </w:rPr>
  </w:style>
  <w:style w:type="paragraph" w:customStyle="1" w:styleId="7F2C1EE4C76142838D9E44C2E64A8679">
    <w:name w:val="7F2C1EE4C76142838D9E44C2E64A8679"/>
    <w:rsid w:val="009C3246"/>
    <w:rPr>
      <w:rFonts w:ascii="Calibri" w:eastAsia="Calibri" w:hAnsi="Calibri" w:cs="Calibri"/>
    </w:rPr>
  </w:style>
  <w:style w:type="paragraph" w:customStyle="1" w:styleId="3B85A2FEBECA4AA8B6CE82EF6C8294F31">
    <w:name w:val="3B85A2FEBECA4AA8B6CE82EF6C8294F31"/>
    <w:rsid w:val="009C3246"/>
    <w:rPr>
      <w:rFonts w:ascii="Calibri" w:eastAsia="Calibri" w:hAnsi="Calibri" w:cs="Calibri"/>
    </w:rPr>
  </w:style>
  <w:style w:type="paragraph" w:customStyle="1" w:styleId="99A260BA77494AA0B77C19E56AF4E0921">
    <w:name w:val="99A260BA77494AA0B77C19E56AF4E0921"/>
    <w:rsid w:val="009C3246"/>
    <w:rPr>
      <w:rFonts w:ascii="Calibri" w:eastAsia="Calibri" w:hAnsi="Calibri" w:cs="Calibri"/>
    </w:rPr>
  </w:style>
  <w:style w:type="paragraph" w:customStyle="1" w:styleId="28D534E30CB44CADBE8BACB4A4CE8F811">
    <w:name w:val="28D534E30CB44CADBE8BACB4A4CE8F811"/>
    <w:rsid w:val="009C3246"/>
    <w:rPr>
      <w:rFonts w:ascii="Calibri" w:eastAsia="Calibri" w:hAnsi="Calibri" w:cs="Calibri"/>
    </w:rPr>
  </w:style>
  <w:style w:type="paragraph" w:customStyle="1" w:styleId="A341A833C7B3434693B41787F013812D1">
    <w:name w:val="A341A833C7B3434693B41787F013812D1"/>
    <w:rsid w:val="009C3246"/>
    <w:rPr>
      <w:rFonts w:ascii="Calibri" w:eastAsia="Calibri" w:hAnsi="Calibri" w:cs="Calibri"/>
    </w:rPr>
  </w:style>
  <w:style w:type="paragraph" w:customStyle="1" w:styleId="802C94ED10704F53AACD556629A29E431">
    <w:name w:val="802C94ED10704F53AACD556629A29E431"/>
    <w:rsid w:val="009C3246"/>
    <w:rPr>
      <w:rFonts w:ascii="Calibri" w:eastAsia="Calibri" w:hAnsi="Calibri" w:cs="Calibri"/>
    </w:rPr>
  </w:style>
  <w:style w:type="paragraph" w:customStyle="1" w:styleId="469088E827C94E018E77577CC0FBEE521">
    <w:name w:val="469088E827C94E018E77577CC0FBEE521"/>
    <w:rsid w:val="009C3246"/>
    <w:rPr>
      <w:rFonts w:ascii="Calibri" w:eastAsia="Calibri" w:hAnsi="Calibri" w:cs="Calibri"/>
    </w:rPr>
  </w:style>
  <w:style w:type="paragraph" w:customStyle="1" w:styleId="41A31587FE404E91AF6C4291BA36810D1">
    <w:name w:val="41A31587FE404E91AF6C4291BA36810D1"/>
    <w:rsid w:val="009C3246"/>
    <w:rPr>
      <w:rFonts w:ascii="Calibri" w:eastAsia="Calibri" w:hAnsi="Calibri" w:cs="Calibri"/>
    </w:rPr>
  </w:style>
  <w:style w:type="paragraph" w:customStyle="1" w:styleId="CBC5401D57B742CEAABF7105F1F19CC01">
    <w:name w:val="CBC5401D57B742CEAABF7105F1F19CC01"/>
    <w:rsid w:val="009C3246"/>
    <w:rPr>
      <w:rFonts w:ascii="Calibri" w:eastAsia="Calibri" w:hAnsi="Calibri" w:cs="Calibri"/>
    </w:rPr>
  </w:style>
  <w:style w:type="paragraph" w:customStyle="1" w:styleId="1D3B2590468D4A07867EA9B533C8F6C21">
    <w:name w:val="1D3B2590468D4A07867EA9B533C8F6C21"/>
    <w:rsid w:val="009C3246"/>
    <w:rPr>
      <w:rFonts w:ascii="Calibri" w:eastAsia="Calibri" w:hAnsi="Calibri" w:cs="Calibri"/>
    </w:rPr>
  </w:style>
  <w:style w:type="paragraph" w:customStyle="1" w:styleId="28C4ECCEA023489C869E686E2878D4001">
    <w:name w:val="28C4ECCEA023489C869E686E2878D4001"/>
    <w:rsid w:val="009C3246"/>
    <w:rPr>
      <w:rFonts w:ascii="Calibri" w:eastAsia="Calibri" w:hAnsi="Calibri" w:cs="Calibri"/>
    </w:rPr>
  </w:style>
  <w:style w:type="paragraph" w:customStyle="1" w:styleId="DF43B23821784B3E8969D2EA96961FA41">
    <w:name w:val="DF43B23821784B3E8969D2EA96961FA41"/>
    <w:rsid w:val="009C3246"/>
    <w:rPr>
      <w:rFonts w:ascii="Calibri" w:eastAsia="Calibri" w:hAnsi="Calibri" w:cs="Calibri"/>
    </w:rPr>
  </w:style>
  <w:style w:type="paragraph" w:customStyle="1" w:styleId="9395AC57EE784D7BAF5943A5324CB63B1">
    <w:name w:val="9395AC57EE784D7BAF5943A5324CB63B1"/>
    <w:rsid w:val="009C3246"/>
    <w:rPr>
      <w:rFonts w:ascii="Calibri" w:eastAsia="Calibri" w:hAnsi="Calibri" w:cs="Calibri"/>
    </w:rPr>
  </w:style>
  <w:style w:type="paragraph" w:customStyle="1" w:styleId="B3297C5A2D8C4037BFBBA8D0A755B3971">
    <w:name w:val="B3297C5A2D8C4037BFBBA8D0A755B3971"/>
    <w:rsid w:val="009C3246"/>
    <w:rPr>
      <w:rFonts w:ascii="Calibri" w:eastAsia="Calibri" w:hAnsi="Calibri" w:cs="Calibri"/>
    </w:rPr>
  </w:style>
  <w:style w:type="paragraph" w:customStyle="1" w:styleId="A808BC65B1D0419897B7A7A9FF0343851">
    <w:name w:val="A808BC65B1D0419897B7A7A9FF0343851"/>
    <w:rsid w:val="009C3246"/>
    <w:rPr>
      <w:rFonts w:ascii="Calibri" w:eastAsia="Calibri" w:hAnsi="Calibri" w:cs="Calibri"/>
    </w:rPr>
  </w:style>
  <w:style w:type="paragraph" w:customStyle="1" w:styleId="DE877D50F115460EB5E923A26B8165001">
    <w:name w:val="DE877D50F115460EB5E923A26B8165001"/>
    <w:rsid w:val="009C3246"/>
    <w:rPr>
      <w:rFonts w:ascii="Calibri" w:eastAsia="Calibri" w:hAnsi="Calibri" w:cs="Calibri"/>
    </w:rPr>
  </w:style>
  <w:style w:type="paragraph" w:customStyle="1" w:styleId="29B3295594B04CA6AF4D52FD8DA25D271">
    <w:name w:val="29B3295594B04CA6AF4D52FD8DA25D271"/>
    <w:rsid w:val="009C3246"/>
    <w:rPr>
      <w:rFonts w:ascii="Calibri" w:eastAsia="Calibri" w:hAnsi="Calibri" w:cs="Calibri"/>
    </w:rPr>
  </w:style>
  <w:style w:type="paragraph" w:customStyle="1" w:styleId="2402D0454DBD45EF8DE836B641EBA30B1">
    <w:name w:val="2402D0454DBD45EF8DE836B641EBA30B1"/>
    <w:rsid w:val="009C3246"/>
    <w:rPr>
      <w:rFonts w:ascii="Calibri" w:eastAsia="Calibri" w:hAnsi="Calibri" w:cs="Calibri"/>
    </w:rPr>
  </w:style>
  <w:style w:type="paragraph" w:customStyle="1" w:styleId="6070C5FBDC844D87BF91EFD6F31C59C81">
    <w:name w:val="6070C5FBDC844D87BF91EFD6F31C59C81"/>
    <w:rsid w:val="009C3246"/>
    <w:rPr>
      <w:rFonts w:ascii="Calibri" w:eastAsia="Calibri" w:hAnsi="Calibri" w:cs="Calibri"/>
    </w:rPr>
  </w:style>
  <w:style w:type="paragraph" w:customStyle="1" w:styleId="0EE4CFB93F1D4E2BAE06F1692E97E83F1">
    <w:name w:val="0EE4CFB93F1D4E2BAE06F1692E97E83F1"/>
    <w:rsid w:val="009C3246"/>
    <w:rPr>
      <w:rFonts w:ascii="Calibri" w:eastAsia="Calibri" w:hAnsi="Calibri" w:cs="Calibri"/>
    </w:rPr>
  </w:style>
  <w:style w:type="paragraph" w:customStyle="1" w:styleId="55757CCA273D4854997C15B7821264901">
    <w:name w:val="55757CCA273D4854997C15B7821264901"/>
    <w:rsid w:val="009C3246"/>
    <w:rPr>
      <w:rFonts w:ascii="Calibri" w:eastAsia="Calibri" w:hAnsi="Calibri" w:cs="Calibri"/>
    </w:rPr>
  </w:style>
  <w:style w:type="paragraph" w:customStyle="1" w:styleId="28E00A703E5F4AE684DB42D97C83B9741">
    <w:name w:val="28E00A703E5F4AE684DB42D97C83B9741"/>
    <w:rsid w:val="009C3246"/>
    <w:rPr>
      <w:rFonts w:ascii="Calibri" w:eastAsia="Calibri" w:hAnsi="Calibri" w:cs="Calibri"/>
    </w:rPr>
  </w:style>
  <w:style w:type="paragraph" w:customStyle="1" w:styleId="13C00A038D0D4879AC1600A73AAE2AC3">
    <w:name w:val="13C00A038D0D4879AC1600A73AAE2AC3"/>
    <w:rsid w:val="009C3246"/>
  </w:style>
  <w:style w:type="paragraph" w:customStyle="1" w:styleId="02C284F82EB14FC09E2296CEC2B3AD9E">
    <w:name w:val="02C284F82EB14FC09E2296CEC2B3AD9E"/>
    <w:rsid w:val="009C3246"/>
  </w:style>
  <w:style w:type="paragraph" w:customStyle="1" w:styleId="7537A4FAB2474C1C8DBB406204D15F7C">
    <w:name w:val="7537A4FAB2474C1C8DBB406204D15F7C"/>
    <w:rsid w:val="009C3246"/>
  </w:style>
  <w:style w:type="paragraph" w:customStyle="1" w:styleId="D0A071C4C5C64D3B9F5B7F8C79200FBD">
    <w:name w:val="D0A071C4C5C64D3B9F5B7F8C79200FBD"/>
    <w:rsid w:val="009C3246"/>
  </w:style>
  <w:style w:type="paragraph" w:customStyle="1" w:styleId="603ECB91EE4547CDB9BA52FEB9B01141">
    <w:name w:val="603ECB91EE4547CDB9BA52FEB9B01141"/>
    <w:rsid w:val="009C3246"/>
  </w:style>
  <w:style w:type="paragraph" w:customStyle="1" w:styleId="13498BFA356A4B91881AB617F0607550">
    <w:name w:val="13498BFA356A4B91881AB617F0607550"/>
    <w:rsid w:val="009C3246"/>
  </w:style>
  <w:style w:type="paragraph" w:customStyle="1" w:styleId="1A44143157EF4CF687BF506D5B24077A">
    <w:name w:val="1A44143157EF4CF687BF506D5B24077A"/>
    <w:rsid w:val="009C3246"/>
  </w:style>
  <w:style w:type="paragraph" w:customStyle="1" w:styleId="680A030C4B364610B2D62D6FD2DFB0DD">
    <w:name w:val="680A030C4B364610B2D62D6FD2DFB0DD"/>
    <w:rsid w:val="009C3246"/>
  </w:style>
  <w:style w:type="paragraph" w:customStyle="1" w:styleId="02BC07503B764862921BB6F8C487383E">
    <w:name w:val="02BC07503B764862921BB6F8C487383E"/>
    <w:rsid w:val="009C3246"/>
  </w:style>
  <w:style w:type="paragraph" w:customStyle="1" w:styleId="224A6EEB18DB43219C68C97740C6C05A">
    <w:name w:val="224A6EEB18DB43219C68C97740C6C05A"/>
    <w:rsid w:val="009C3246"/>
  </w:style>
  <w:style w:type="paragraph" w:customStyle="1" w:styleId="73646E2F45924AD6BF76FDB14A1F4578">
    <w:name w:val="73646E2F45924AD6BF76FDB14A1F4578"/>
    <w:rsid w:val="009C3246"/>
  </w:style>
  <w:style w:type="paragraph" w:customStyle="1" w:styleId="ABFA86E638EC4E8EA1454CC857E70B70">
    <w:name w:val="ABFA86E638EC4E8EA1454CC857E70B70"/>
    <w:rsid w:val="009C3246"/>
  </w:style>
  <w:style w:type="paragraph" w:customStyle="1" w:styleId="5C398F09A7204D7281D5CEF2D99D919831">
    <w:name w:val="5C398F09A7204D7281D5CEF2D99D919831"/>
    <w:rsid w:val="009C3246"/>
    <w:rPr>
      <w:rFonts w:ascii="Calibri" w:eastAsia="Calibri" w:hAnsi="Calibri" w:cs="Calibri"/>
    </w:rPr>
  </w:style>
  <w:style w:type="paragraph" w:customStyle="1" w:styleId="3B1748198A4F41498A482C4D5E7AE5DF31">
    <w:name w:val="3B1748198A4F41498A482C4D5E7AE5DF31"/>
    <w:rsid w:val="009C3246"/>
    <w:rPr>
      <w:rFonts w:ascii="Calibri" w:eastAsia="Calibri" w:hAnsi="Calibri" w:cs="Calibri"/>
    </w:rPr>
  </w:style>
  <w:style w:type="paragraph" w:customStyle="1" w:styleId="1E016BE8C8744553A064D9585A7CD80831">
    <w:name w:val="1E016BE8C8744553A064D9585A7CD80831"/>
    <w:rsid w:val="009C3246"/>
    <w:rPr>
      <w:rFonts w:ascii="Calibri" w:eastAsia="Calibri" w:hAnsi="Calibri" w:cs="Calibri"/>
    </w:rPr>
  </w:style>
  <w:style w:type="paragraph" w:customStyle="1" w:styleId="810C2AE19808468F9B9E65A9396178B625">
    <w:name w:val="810C2AE19808468F9B9E65A9396178B625"/>
    <w:rsid w:val="009C3246"/>
    <w:rPr>
      <w:rFonts w:ascii="Calibri" w:eastAsia="Calibri" w:hAnsi="Calibri" w:cs="Calibri"/>
    </w:rPr>
  </w:style>
  <w:style w:type="paragraph" w:customStyle="1" w:styleId="1D3254FE79C34BD491D56034A10B7B1E25">
    <w:name w:val="1D3254FE79C34BD491D56034A10B7B1E25"/>
    <w:rsid w:val="009C3246"/>
    <w:rPr>
      <w:rFonts w:ascii="Calibri" w:eastAsia="Calibri" w:hAnsi="Calibri" w:cs="Calibri"/>
    </w:rPr>
  </w:style>
  <w:style w:type="paragraph" w:customStyle="1" w:styleId="A2EA7AAE0CA14101BDD0EC46A536948425">
    <w:name w:val="A2EA7AAE0CA14101BDD0EC46A536948425"/>
    <w:rsid w:val="009C3246"/>
    <w:rPr>
      <w:rFonts w:ascii="Calibri" w:eastAsia="Calibri" w:hAnsi="Calibri" w:cs="Calibri"/>
    </w:rPr>
  </w:style>
  <w:style w:type="paragraph" w:customStyle="1" w:styleId="3556D5443A4A492C9E7736DBDA7F894825">
    <w:name w:val="3556D5443A4A492C9E7736DBDA7F894825"/>
    <w:rsid w:val="009C3246"/>
    <w:rPr>
      <w:rFonts w:ascii="Calibri" w:eastAsia="Calibri" w:hAnsi="Calibri" w:cs="Calibri"/>
    </w:rPr>
  </w:style>
  <w:style w:type="paragraph" w:customStyle="1" w:styleId="9122FA32E03146E9B00CF8E20342DB2525">
    <w:name w:val="9122FA32E03146E9B00CF8E20342DB2525"/>
    <w:rsid w:val="009C3246"/>
    <w:rPr>
      <w:rFonts w:ascii="Calibri" w:eastAsia="Calibri" w:hAnsi="Calibri" w:cs="Calibri"/>
    </w:rPr>
  </w:style>
  <w:style w:type="paragraph" w:customStyle="1" w:styleId="93330B8DB1054B399D6D616866E23DFF25">
    <w:name w:val="93330B8DB1054B399D6D616866E23DFF25"/>
    <w:rsid w:val="009C3246"/>
    <w:rPr>
      <w:rFonts w:ascii="Calibri" w:eastAsia="Calibri" w:hAnsi="Calibri" w:cs="Calibri"/>
    </w:rPr>
  </w:style>
  <w:style w:type="paragraph" w:customStyle="1" w:styleId="FB92D32BC1324BC19F9353F0FF7DAC1526">
    <w:name w:val="FB92D32BC1324BC19F9353F0FF7DAC1526"/>
    <w:rsid w:val="009C3246"/>
    <w:rPr>
      <w:rFonts w:ascii="Calibri" w:eastAsia="Calibri" w:hAnsi="Calibri" w:cs="Calibri"/>
    </w:rPr>
  </w:style>
  <w:style w:type="paragraph" w:customStyle="1" w:styleId="71E9076F32FD41C3BAFB8F0D422334B826">
    <w:name w:val="71E9076F32FD41C3BAFB8F0D422334B826"/>
    <w:rsid w:val="009C3246"/>
    <w:rPr>
      <w:rFonts w:ascii="Calibri" w:eastAsia="Calibri" w:hAnsi="Calibri" w:cs="Calibri"/>
    </w:rPr>
  </w:style>
  <w:style w:type="paragraph" w:customStyle="1" w:styleId="44E36F880C424EC0B35477F0894DB5A726">
    <w:name w:val="44E36F880C424EC0B35477F0894DB5A726"/>
    <w:rsid w:val="009C3246"/>
    <w:rPr>
      <w:rFonts w:ascii="Calibri" w:eastAsia="Calibri" w:hAnsi="Calibri" w:cs="Calibri"/>
    </w:rPr>
  </w:style>
  <w:style w:type="paragraph" w:customStyle="1" w:styleId="52CFA7A7CFC740078F03B6CAE7337D0627">
    <w:name w:val="52CFA7A7CFC740078F03B6CAE7337D0627"/>
    <w:rsid w:val="009C3246"/>
    <w:rPr>
      <w:rFonts w:ascii="Calibri" w:eastAsia="Calibri" w:hAnsi="Calibri" w:cs="Calibri"/>
    </w:rPr>
  </w:style>
  <w:style w:type="paragraph" w:customStyle="1" w:styleId="0D44A9690A484B4AA6FEE8E11524213F27">
    <w:name w:val="0D44A9690A484B4AA6FEE8E11524213F27"/>
    <w:rsid w:val="009C3246"/>
    <w:rPr>
      <w:rFonts w:ascii="Calibri" w:eastAsia="Calibri" w:hAnsi="Calibri" w:cs="Calibri"/>
    </w:rPr>
  </w:style>
  <w:style w:type="paragraph" w:customStyle="1" w:styleId="589942F2B8554816897D654006754F9D28">
    <w:name w:val="589942F2B8554816897D654006754F9D28"/>
    <w:rsid w:val="009C3246"/>
    <w:rPr>
      <w:rFonts w:ascii="Calibri" w:eastAsia="Calibri" w:hAnsi="Calibri" w:cs="Calibri"/>
    </w:rPr>
  </w:style>
  <w:style w:type="paragraph" w:customStyle="1" w:styleId="A73A3116ABBC45C5A25A918804C3A18E28">
    <w:name w:val="A73A3116ABBC45C5A25A918804C3A18E28"/>
    <w:rsid w:val="009C3246"/>
    <w:rPr>
      <w:rFonts w:ascii="Calibri" w:eastAsia="Calibri" w:hAnsi="Calibri" w:cs="Calibri"/>
    </w:rPr>
  </w:style>
  <w:style w:type="paragraph" w:customStyle="1" w:styleId="536839B1ACA24A69B4456D8BD81A804E28">
    <w:name w:val="536839B1ACA24A69B4456D8BD81A804E28"/>
    <w:rsid w:val="009C3246"/>
    <w:rPr>
      <w:rFonts w:ascii="Calibri" w:eastAsia="Calibri" w:hAnsi="Calibri" w:cs="Calibri"/>
    </w:rPr>
  </w:style>
  <w:style w:type="paragraph" w:customStyle="1" w:styleId="0B78C61D13A540E09132A3DDA4CD8C0329">
    <w:name w:val="0B78C61D13A540E09132A3DDA4CD8C0329"/>
    <w:rsid w:val="009C3246"/>
    <w:rPr>
      <w:rFonts w:ascii="Calibri" w:eastAsia="Calibri" w:hAnsi="Calibri" w:cs="Calibri"/>
    </w:rPr>
  </w:style>
  <w:style w:type="paragraph" w:customStyle="1" w:styleId="48460D22927B485A8C6CB28818F80A5D30">
    <w:name w:val="48460D22927B485A8C6CB28818F80A5D30"/>
    <w:rsid w:val="009C3246"/>
    <w:rPr>
      <w:rFonts w:ascii="Calibri" w:eastAsia="Calibri" w:hAnsi="Calibri" w:cs="Calibri"/>
    </w:rPr>
  </w:style>
  <w:style w:type="paragraph" w:customStyle="1" w:styleId="7BA6E35175C54AC28EB706ADCDF2334D18">
    <w:name w:val="7BA6E35175C54AC28EB706ADCDF2334D18"/>
    <w:rsid w:val="009C3246"/>
    <w:rPr>
      <w:rFonts w:ascii="Calibri" w:eastAsia="Calibri" w:hAnsi="Calibri" w:cs="Calibri"/>
    </w:rPr>
  </w:style>
  <w:style w:type="paragraph" w:customStyle="1" w:styleId="8B57818BA40B4EA693882943FAD3ECC517">
    <w:name w:val="8B57818BA40B4EA693882943FAD3ECC517"/>
    <w:rsid w:val="009C3246"/>
    <w:rPr>
      <w:rFonts w:ascii="Calibri" w:eastAsia="Calibri" w:hAnsi="Calibri" w:cs="Calibri"/>
    </w:rPr>
  </w:style>
  <w:style w:type="paragraph" w:customStyle="1" w:styleId="F328B448E9D644F18CBF39E387938D8716">
    <w:name w:val="F328B448E9D644F18CBF39E387938D8716"/>
    <w:rsid w:val="009C3246"/>
    <w:rPr>
      <w:rFonts w:ascii="Calibri" w:eastAsia="Calibri" w:hAnsi="Calibri" w:cs="Calibri"/>
    </w:rPr>
  </w:style>
  <w:style w:type="paragraph" w:customStyle="1" w:styleId="767815D5DA3E4758A9B226C67C1E55E516">
    <w:name w:val="767815D5DA3E4758A9B226C67C1E55E516"/>
    <w:rsid w:val="009C3246"/>
    <w:rPr>
      <w:rFonts w:ascii="Calibri" w:eastAsia="Calibri" w:hAnsi="Calibri" w:cs="Calibri"/>
    </w:rPr>
  </w:style>
  <w:style w:type="paragraph" w:customStyle="1" w:styleId="78C342912CF141DBB48014080D9D8DAA15">
    <w:name w:val="78C342912CF141DBB48014080D9D8DAA15"/>
    <w:rsid w:val="009C3246"/>
    <w:rPr>
      <w:rFonts w:ascii="Calibri" w:eastAsia="Calibri" w:hAnsi="Calibri" w:cs="Calibri"/>
    </w:rPr>
  </w:style>
  <w:style w:type="paragraph" w:customStyle="1" w:styleId="465E6127966643E3BDCAF1647291430115">
    <w:name w:val="465E6127966643E3BDCAF1647291430115"/>
    <w:rsid w:val="009C3246"/>
    <w:rPr>
      <w:rFonts w:ascii="Calibri" w:eastAsia="Calibri" w:hAnsi="Calibri" w:cs="Calibri"/>
    </w:rPr>
  </w:style>
  <w:style w:type="paragraph" w:customStyle="1" w:styleId="D914B7C2974D4BD9BBDAE0B4E83E626415">
    <w:name w:val="D914B7C2974D4BD9BBDAE0B4E83E626415"/>
    <w:rsid w:val="009C3246"/>
    <w:rPr>
      <w:rFonts w:ascii="Calibri" w:eastAsia="Calibri" w:hAnsi="Calibri" w:cs="Calibri"/>
    </w:rPr>
  </w:style>
  <w:style w:type="paragraph" w:customStyle="1" w:styleId="678AC094053C405F909621329123945815">
    <w:name w:val="678AC094053C405F909621329123945815"/>
    <w:rsid w:val="009C3246"/>
    <w:rPr>
      <w:rFonts w:ascii="Calibri" w:eastAsia="Calibri" w:hAnsi="Calibri" w:cs="Calibri"/>
    </w:rPr>
  </w:style>
  <w:style w:type="paragraph" w:customStyle="1" w:styleId="6CF1099292314D9BBA4A5E03F68FC74315">
    <w:name w:val="6CF1099292314D9BBA4A5E03F68FC74315"/>
    <w:rsid w:val="009C3246"/>
    <w:rPr>
      <w:rFonts w:ascii="Calibri" w:eastAsia="Calibri" w:hAnsi="Calibri" w:cs="Calibri"/>
    </w:rPr>
  </w:style>
  <w:style w:type="paragraph" w:customStyle="1" w:styleId="F4DE281F06DE4F88AE15540F98B8CC5023">
    <w:name w:val="F4DE281F06DE4F88AE15540F98B8CC5023"/>
    <w:rsid w:val="009C3246"/>
    <w:rPr>
      <w:rFonts w:ascii="Calibri" w:eastAsia="Calibri" w:hAnsi="Calibri" w:cs="Calibri"/>
    </w:rPr>
  </w:style>
  <w:style w:type="paragraph" w:customStyle="1" w:styleId="A15739A2D7A94ABAB1C814DA8285115323">
    <w:name w:val="A15739A2D7A94ABAB1C814DA8285115323"/>
    <w:rsid w:val="009C3246"/>
    <w:rPr>
      <w:rFonts w:ascii="Calibri" w:eastAsia="Calibri" w:hAnsi="Calibri" w:cs="Calibri"/>
    </w:rPr>
  </w:style>
  <w:style w:type="paragraph" w:customStyle="1" w:styleId="918430A550C7462D9A3549736051AD8223">
    <w:name w:val="918430A550C7462D9A3549736051AD8223"/>
    <w:rsid w:val="009C3246"/>
    <w:rPr>
      <w:rFonts w:ascii="Calibri" w:eastAsia="Calibri" w:hAnsi="Calibri" w:cs="Calibri"/>
    </w:rPr>
  </w:style>
  <w:style w:type="paragraph" w:customStyle="1" w:styleId="62639547AFEB458297F973B201439FCE23">
    <w:name w:val="62639547AFEB458297F973B201439FCE23"/>
    <w:rsid w:val="009C3246"/>
    <w:rPr>
      <w:rFonts w:ascii="Calibri" w:eastAsia="Calibri" w:hAnsi="Calibri" w:cs="Calibri"/>
    </w:rPr>
  </w:style>
  <w:style w:type="paragraph" w:customStyle="1" w:styleId="2DA318C1E29E4C3F940EB5D35FD147F624">
    <w:name w:val="2DA318C1E29E4C3F940EB5D35FD147F624"/>
    <w:rsid w:val="009C3246"/>
    <w:rPr>
      <w:rFonts w:ascii="Calibri" w:eastAsia="Calibri" w:hAnsi="Calibri" w:cs="Calibri"/>
    </w:rPr>
  </w:style>
  <w:style w:type="paragraph" w:customStyle="1" w:styleId="FBC09DD399064D67AF00E17F0AA3AE8914">
    <w:name w:val="FBC09DD399064D67AF00E17F0AA3AE8914"/>
    <w:rsid w:val="009C3246"/>
    <w:rPr>
      <w:rFonts w:ascii="Calibri" w:eastAsia="Calibri" w:hAnsi="Calibri" w:cs="Calibri"/>
    </w:rPr>
  </w:style>
  <w:style w:type="paragraph" w:customStyle="1" w:styleId="AE932178C9D046D29B0509892F5A480613">
    <w:name w:val="AE932178C9D046D29B0509892F5A480613"/>
    <w:rsid w:val="009C3246"/>
    <w:rPr>
      <w:rFonts w:ascii="Calibri" w:eastAsia="Calibri" w:hAnsi="Calibri" w:cs="Calibri"/>
    </w:rPr>
  </w:style>
  <w:style w:type="paragraph" w:customStyle="1" w:styleId="B151C5933D3C4355BB57E7E21039D10A13">
    <w:name w:val="B151C5933D3C4355BB57E7E21039D10A13"/>
    <w:rsid w:val="009C3246"/>
    <w:rPr>
      <w:rFonts w:ascii="Calibri" w:eastAsia="Calibri" w:hAnsi="Calibri" w:cs="Calibri"/>
    </w:rPr>
  </w:style>
  <w:style w:type="paragraph" w:customStyle="1" w:styleId="D9A0522B7D7642CA852135B2BFFAFE4413">
    <w:name w:val="D9A0522B7D7642CA852135B2BFFAFE4413"/>
    <w:rsid w:val="009C3246"/>
    <w:rPr>
      <w:rFonts w:ascii="Calibri" w:eastAsia="Calibri" w:hAnsi="Calibri" w:cs="Calibri"/>
    </w:rPr>
  </w:style>
  <w:style w:type="paragraph" w:customStyle="1" w:styleId="D84B1ED6475E4D17875F90D69EDBD46313">
    <w:name w:val="D84B1ED6475E4D17875F90D69EDBD46313"/>
    <w:rsid w:val="009C3246"/>
    <w:rPr>
      <w:rFonts w:ascii="Calibri" w:eastAsia="Calibri" w:hAnsi="Calibri" w:cs="Calibri"/>
    </w:rPr>
  </w:style>
  <w:style w:type="paragraph" w:customStyle="1" w:styleId="D9CA95B0CC7B432F870C1F218BFA7D8812">
    <w:name w:val="D9CA95B0CC7B432F870C1F218BFA7D8812"/>
    <w:rsid w:val="009C3246"/>
    <w:rPr>
      <w:rFonts w:ascii="Calibri" w:eastAsia="Calibri" w:hAnsi="Calibri" w:cs="Calibri"/>
    </w:rPr>
  </w:style>
  <w:style w:type="paragraph" w:customStyle="1" w:styleId="38F76F235AC74B37B2E6F7D7E587EA0E12">
    <w:name w:val="38F76F235AC74B37B2E6F7D7E587EA0E12"/>
    <w:rsid w:val="009C3246"/>
    <w:rPr>
      <w:rFonts w:ascii="Calibri" w:eastAsia="Calibri" w:hAnsi="Calibri" w:cs="Calibri"/>
    </w:rPr>
  </w:style>
  <w:style w:type="paragraph" w:customStyle="1" w:styleId="6780034330914147888110741CD246E912">
    <w:name w:val="6780034330914147888110741CD246E912"/>
    <w:rsid w:val="009C3246"/>
    <w:rPr>
      <w:rFonts w:ascii="Calibri" w:eastAsia="Calibri" w:hAnsi="Calibri" w:cs="Calibri"/>
    </w:rPr>
  </w:style>
  <w:style w:type="paragraph" w:customStyle="1" w:styleId="E6A8FC20206B4102BAB44E7F403EFE8312">
    <w:name w:val="E6A8FC20206B4102BAB44E7F403EFE8312"/>
    <w:rsid w:val="009C3246"/>
    <w:rPr>
      <w:rFonts w:ascii="Calibri" w:eastAsia="Calibri" w:hAnsi="Calibri" w:cs="Calibri"/>
    </w:rPr>
  </w:style>
  <w:style w:type="paragraph" w:customStyle="1" w:styleId="0095EC19C5EC47998008F0C03F61574612">
    <w:name w:val="0095EC19C5EC47998008F0C03F61574612"/>
    <w:rsid w:val="009C3246"/>
    <w:rPr>
      <w:rFonts w:ascii="Calibri" w:eastAsia="Calibri" w:hAnsi="Calibri" w:cs="Calibri"/>
    </w:rPr>
  </w:style>
  <w:style w:type="paragraph" w:customStyle="1" w:styleId="27B3F86C9B1C450680F7E7D7A015867D12">
    <w:name w:val="27B3F86C9B1C450680F7E7D7A015867D12"/>
    <w:rsid w:val="009C3246"/>
    <w:rPr>
      <w:rFonts w:ascii="Calibri" w:eastAsia="Calibri" w:hAnsi="Calibri" w:cs="Calibri"/>
    </w:rPr>
  </w:style>
  <w:style w:type="paragraph" w:customStyle="1" w:styleId="01B0CB27C1934E67BD2D87AF11D851E012">
    <w:name w:val="01B0CB27C1934E67BD2D87AF11D851E012"/>
    <w:rsid w:val="009C3246"/>
    <w:rPr>
      <w:rFonts w:ascii="Calibri" w:eastAsia="Calibri" w:hAnsi="Calibri" w:cs="Calibri"/>
    </w:rPr>
  </w:style>
  <w:style w:type="paragraph" w:customStyle="1" w:styleId="FDD4BADE6E344DB2852CEBE12A76AE9412">
    <w:name w:val="FDD4BADE6E344DB2852CEBE12A76AE9412"/>
    <w:rsid w:val="009C3246"/>
    <w:rPr>
      <w:rFonts w:ascii="Calibri" w:eastAsia="Calibri" w:hAnsi="Calibri" w:cs="Calibri"/>
    </w:rPr>
  </w:style>
  <w:style w:type="paragraph" w:customStyle="1" w:styleId="54387DD709D94C9AB699B03F71BD2AC912">
    <w:name w:val="54387DD709D94C9AB699B03F71BD2AC912"/>
    <w:rsid w:val="009C3246"/>
    <w:rPr>
      <w:rFonts w:ascii="Calibri" w:eastAsia="Calibri" w:hAnsi="Calibri" w:cs="Calibri"/>
    </w:rPr>
  </w:style>
  <w:style w:type="paragraph" w:customStyle="1" w:styleId="075F8179B0C8492DB6788600FCCDB04F12">
    <w:name w:val="075F8179B0C8492DB6788600FCCDB04F12"/>
    <w:rsid w:val="009C3246"/>
    <w:rPr>
      <w:rFonts w:ascii="Calibri" w:eastAsia="Calibri" w:hAnsi="Calibri" w:cs="Calibri"/>
    </w:rPr>
  </w:style>
  <w:style w:type="paragraph" w:customStyle="1" w:styleId="91962653E4164073A10D056826BE0CE612">
    <w:name w:val="91962653E4164073A10D056826BE0CE612"/>
    <w:rsid w:val="009C3246"/>
    <w:rPr>
      <w:rFonts w:ascii="Calibri" w:eastAsia="Calibri" w:hAnsi="Calibri" w:cs="Calibri"/>
    </w:rPr>
  </w:style>
  <w:style w:type="paragraph" w:customStyle="1" w:styleId="900F050B06054AAD8AE69B3BADA1F0CB12">
    <w:name w:val="900F050B06054AAD8AE69B3BADA1F0CB12"/>
    <w:rsid w:val="009C3246"/>
    <w:rPr>
      <w:rFonts w:ascii="Calibri" w:eastAsia="Calibri" w:hAnsi="Calibri" w:cs="Calibri"/>
    </w:rPr>
  </w:style>
  <w:style w:type="paragraph" w:customStyle="1" w:styleId="913DB0EBA5644A159F3CECB15B4D2E7A12">
    <w:name w:val="913DB0EBA5644A159F3CECB15B4D2E7A12"/>
    <w:rsid w:val="009C3246"/>
    <w:rPr>
      <w:rFonts w:ascii="Calibri" w:eastAsia="Calibri" w:hAnsi="Calibri" w:cs="Calibri"/>
    </w:rPr>
  </w:style>
  <w:style w:type="paragraph" w:customStyle="1" w:styleId="B4C3B1A3CA92485395587A07673F06FA12">
    <w:name w:val="B4C3B1A3CA92485395587A07673F06FA12"/>
    <w:rsid w:val="009C3246"/>
    <w:rPr>
      <w:rFonts w:ascii="Calibri" w:eastAsia="Calibri" w:hAnsi="Calibri" w:cs="Calibri"/>
    </w:rPr>
  </w:style>
  <w:style w:type="paragraph" w:customStyle="1" w:styleId="D9769AD1309B473982C9774068CF332F12">
    <w:name w:val="D9769AD1309B473982C9774068CF332F12"/>
    <w:rsid w:val="009C3246"/>
    <w:rPr>
      <w:rFonts w:ascii="Calibri" w:eastAsia="Calibri" w:hAnsi="Calibri" w:cs="Calibri"/>
    </w:rPr>
  </w:style>
  <w:style w:type="paragraph" w:customStyle="1" w:styleId="79875B161E6344648FEA62B6CC8D551212">
    <w:name w:val="79875B161E6344648FEA62B6CC8D551212"/>
    <w:rsid w:val="009C3246"/>
    <w:rPr>
      <w:rFonts w:ascii="Calibri" w:eastAsia="Calibri" w:hAnsi="Calibri" w:cs="Calibri"/>
    </w:rPr>
  </w:style>
  <w:style w:type="paragraph" w:customStyle="1" w:styleId="664C72BB75384F78BF94E8D48D9B806412">
    <w:name w:val="664C72BB75384F78BF94E8D48D9B806412"/>
    <w:rsid w:val="009C3246"/>
    <w:rPr>
      <w:rFonts w:ascii="Calibri" w:eastAsia="Calibri" w:hAnsi="Calibri" w:cs="Calibri"/>
    </w:rPr>
  </w:style>
  <w:style w:type="paragraph" w:customStyle="1" w:styleId="082BE7B960AE4283888392A716C3C64812">
    <w:name w:val="082BE7B960AE4283888392A716C3C64812"/>
    <w:rsid w:val="009C3246"/>
    <w:rPr>
      <w:rFonts w:ascii="Calibri" w:eastAsia="Calibri" w:hAnsi="Calibri" w:cs="Calibri"/>
    </w:rPr>
  </w:style>
  <w:style w:type="paragraph" w:customStyle="1" w:styleId="990A74F259A44DE691A8BCCFED786A9E12">
    <w:name w:val="990A74F259A44DE691A8BCCFED786A9E12"/>
    <w:rsid w:val="009C3246"/>
    <w:rPr>
      <w:rFonts w:ascii="Calibri" w:eastAsia="Calibri" w:hAnsi="Calibri" w:cs="Calibri"/>
    </w:rPr>
  </w:style>
  <w:style w:type="paragraph" w:customStyle="1" w:styleId="4FF41FF5F73444BDA9E7DCBF1518EC4412">
    <w:name w:val="4FF41FF5F73444BDA9E7DCBF1518EC4412"/>
    <w:rsid w:val="009C3246"/>
    <w:rPr>
      <w:rFonts w:ascii="Calibri" w:eastAsia="Calibri" w:hAnsi="Calibri" w:cs="Calibri"/>
    </w:rPr>
  </w:style>
  <w:style w:type="paragraph" w:customStyle="1" w:styleId="FBE29AE51196477593F3C3B27B99962712">
    <w:name w:val="FBE29AE51196477593F3C3B27B99962712"/>
    <w:rsid w:val="009C3246"/>
    <w:rPr>
      <w:rFonts w:ascii="Calibri" w:eastAsia="Calibri" w:hAnsi="Calibri" w:cs="Calibri"/>
    </w:rPr>
  </w:style>
  <w:style w:type="paragraph" w:customStyle="1" w:styleId="9B304AD3B3A04B3991E9100118FD6E3412">
    <w:name w:val="9B304AD3B3A04B3991E9100118FD6E3412"/>
    <w:rsid w:val="009C3246"/>
    <w:rPr>
      <w:rFonts w:ascii="Calibri" w:eastAsia="Calibri" w:hAnsi="Calibri" w:cs="Calibri"/>
    </w:rPr>
  </w:style>
  <w:style w:type="paragraph" w:customStyle="1" w:styleId="92823915D6F94E8FA149257516B9DA1F12">
    <w:name w:val="92823915D6F94E8FA149257516B9DA1F12"/>
    <w:rsid w:val="009C3246"/>
    <w:rPr>
      <w:rFonts w:ascii="Calibri" w:eastAsia="Calibri" w:hAnsi="Calibri" w:cs="Calibri"/>
    </w:rPr>
  </w:style>
  <w:style w:type="paragraph" w:customStyle="1" w:styleId="3BA4C27EBD514175A6E1DA39A30F0C7E12">
    <w:name w:val="3BA4C27EBD514175A6E1DA39A30F0C7E12"/>
    <w:rsid w:val="009C3246"/>
    <w:rPr>
      <w:rFonts w:ascii="Calibri" w:eastAsia="Calibri" w:hAnsi="Calibri" w:cs="Calibri"/>
    </w:rPr>
  </w:style>
  <w:style w:type="paragraph" w:customStyle="1" w:styleId="9489C7BB3B1A4A3C8DA8E263D40D787F11">
    <w:name w:val="9489C7BB3B1A4A3C8DA8E263D40D787F11"/>
    <w:rsid w:val="009C3246"/>
    <w:rPr>
      <w:rFonts w:ascii="Calibri" w:eastAsia="Calibri" w:hAnsi="Calibri" w:cs="Calibri"/>
    </w:rPr>
  </w:style>
  <w:style w:type="paragraph" w:customStyle="1" w:styleId="1AFADA3198B049B8820DF845E0D5D06D11">
    <w:name w:val="1AFADA3198B049B8820DF845E0D5D06D11"/>
    <w:rsid w:val="009C3246"/>
    <w:rPr>
      <w:rFonts w:ascii="Calibri" w:eastAsia="Calibri" w:hAnsi="Calibri" w:cs="Calibri"/>
    </w:rPr>
  </w:style>
  <w:style w:type="paragraph" w:customStyle="1" w:styleId="FF3901BF3A2C44E1A28CB5FB91D66A0011">
    <w:name w:val="FF3901BF3A2C44E1A28CB5FB91D66A0011"/>
    <w:rsid w:val="009C3246"/>
    <w:rPr>
      <w:rFonts w:ascii="Calibri" w:eastAsia="Calibri" w:hAnsi="Calibri" w:cs="Calibri"/>
    </w:rPr>
  </w:style>
  <w:style w:type="paragraph" w:customStyle="1" w:styleId="E1881C9DEE7E4476B460032713B9C48311">
    <w:name w:val="E1881C9DEE7E4476B460032713B9C48311"/>
    <w:rsid w:val="009C3246"/>
    <w:rPr>
      <w:rFonts w:ascii="Calibri" w:eastAsia="Calibri" w:hAnsi="Calibri" w:cs="Calibri"/>
    </w:rPr>
  </w:style>
  <w:style w:type="paragraph" w:customStyle="1" w:styleId="E636803E332E40B49244796B7405832811">
    <w:name w:val="E636803E332E40B49244796B7405832811"/>
    <w:rsid w:val="009C3246"/>
    <w:rPr>
      <w:rFonts w:ascii="Calibri" w:eastAsia="Calibri" w:hAnsi="Calibri" w:cs="Calibri"/>
    </w:rPr>
  </w:style>
  <w:style w:type="paragraph" w:customStyle="1" w:styleId="AC2392153A3B42B487CB4D5CE170449711">
    <w:name w:val="AC2392153A3B42B487CB4D5CE170449711"/>
    <w:rsid w:val="009C3246"/>
    <w:rPr>
      <w:rFonts w:ascii="Calibri" w:eastAsia="Calibri" w:hAnsi="Calibri" w:cs="Calibri"/>
    </w:rPr>
  </w:style>
  <w:style w:type="paragraph" w:customStyle="1" w:styleId="748A49092F234D1EA02D5BE2221CD91511">
    <w:name w:val="748A49092F234D1EA02D5BE2221CD91511"/>
    <w:rsid w:val="009C3246"/>
    <w:rPr>
      <w:rFonts w:ascii="Calibri" w:eastAsia="Calibri" w:hAnsi="Calibri" w:cs="Calibri"/>
    </w:rPr>
  </w:style>
  <w:style w:type="paragraph" w:customStyle="1" w:styleId="971A62CF35A944F9AD009039FD06706811">
    <w:name w:val="971A62CF35A944F9AD009039FD06706811"/>
    <w:rsid w:val="009C3246"/>
    <w:rPr>
      <w:rFonts w:ascii="Calibri" w:eastAsia="Calibri" w:hAnsi="Calibri" w:cs="Calibri"/>
    </w:rPr>
  </w:style>
  <w:style w:type="paragraph" w:customStyle="1" w:styleId="2139CF3D253146B0AD6B386BDDBE82D511">
    <w:name w:val="2139CF3D253146B0AD6B386BDDBE82D511"/>
    <w:rsid w:val="009C3246"/>
    <w:rPr>
      <w:rFonts w:ascii="Calibri" w:eastAsia="Calibri" w:hAnsi="Calibri" w:cs="Calibri"/>
    </w:rPr>
  </w:style>
  <w:style w:type="paragraph" w:customStyle="1" w:styleId="A37523EFD86A4CDB968829350F8A791511">
    <w:name w:val="A37523EFD86A4CDB968829350F8A791511"/>
    <w:rsid w:val="009C3246"/>
    <w:rPr>
      <w:rFonts w:ascii="Calibri" w:eastAsia="Calibri" w:hAnsi="Calibri" w:cs="Calibri"/>
    </w:rPr>
  </w:style>
  <w:style w:type="paragraph" w:customStyle="1" w:styleId="21792689378D4BB59B8EE5F0C4FE5B6911">
    <w:name w:val="21792689378D4BB59B8EE5F0C4FE5B6911"/>
    <w:rsid w:val="009C3246"/>
    <w:rPr>
      <w:rFonts w:ascii="Calibri" w:eastAsia="Calibri" w:hAnsi="Calibri" w:cs="Calibri"/>
    </w:rPr>
  </w:style>
  <w:style w:type="paragraph" w:customStyle="1" w:styleId="C89CE9CD9A044C5DA9D2F197876D8D8411">
    <w:name w:val="C89CE9CD9A044C5DA9D2F197876D8D8411"/>
    <w:rsid w:val="009C3246"/>
    <w:rPr>
      <w:rFonts w:ascii="Calibri" w:eastAsia="Calibri" w:hAnsi="Calibri" w:cs="Calibri"/>
    </w:rPr>
  </w:style>
  <w:style w:type="paragraph" w:customStyle="1" w:styleId="C503330D4E80473685851F1DC2E476FC11">
    <w:name w:val="C503330D4E80473685851F1DC2E476FC11"/>
    <w:rsid w:val="009C3246"/>
    <w:rPr>
      <w:rFonts w:ascii="Calibri" w:eastAsia="Calibri" w:hAnsi="Calibri" w:cs="Calibri"/>
    </w:rPr>
  </w:style>
  <w:style w:type="paragraph" w:customStyle="1" w:styleId="05547F03BED74DFA8CAF6FCAB1D9069D11">
    <w:name w:val="05547F03BED74DFA8CAF6FCAB1D9069D11"/>
    <w:rsid w:val="009C3246"/>
    <w:rPr>
      <w:rFonts w:ascii="Calibri" w:eastAsia="Calibri" w:hAnsi="Calibri" w:cs="Calibri"/>
    </w:rPr>
  </w:style>
  <w:style w:type="paragraph" w:customStyle="1" w:styleId="B62355C0457047419C98796D5AA8169811">
    <w:name w:val="B62355C0457047419C98796D5AA8169811"/>
    <w:rsid w:val="009C3246"/>
    <w:rPr>
      <w:rFonts w:ascii="Calibri" w:eastAsia="Calibri" w:hAnsi="Calibri" w:cs="Calibri"/>
    </w:rPr>
  </w:style>
  <w:style w:type="paragraph" w:customStyle="1" w:styleId="402C08570A5344CBB463C98A17D8CB0D11">
    <w:name w:val="402C08570A5344CBB463C98A17D8CB0D11"/>
    <w:rsid w:val="009C3246"/>
    <w:rPr>
      <w:rFonts w:ascii="Calibri" w:eastAsia="Calibri" w:hAnsi="Calibri" w:cs="Calibri"/>
    </w:rPr>
  </w:style>
  <w:style w:type="paragraph" w:customStyle="1" w:styleId="BCC8A73E6E36416CB8CE5EE74A44388D11">
    <w:name w:val="BCC8A73E6E36416CB8CE5EE74A44388D11"/>
    <w:rsid w:val="009C3246"/>
    <w:rPr>
      <w:rFonts w:ascii="Calibri" w:eastAsia="Calibri" w:hAnsi="Calibri" w:cs="Calibri"/>
    </w:rPr>
  </w:style>
  <w:style w:type="paragraph" w:customStyle="1" w:styleId="8482C365229B4CB096C0B72ED629D6B111">
    <w:name w:val="8482C365229B4CB096C0B72ED629D6B111"/>
    <w:rsid w:val="009C3246"/>
    <w:rPr>
      <w:rFonts w:ascii="Calibri" w:eastAsia="Calibri" w:hAnsi="Calibri" w:cs="Calibri"/>
    </w:rPr>
  </w:style>
  <w:style w:type="paragraph" w:customStyle="1" w:styleId="0F617F781FA14BF1A4CC5AF828F47F4011">
    <w:name w:val="0F617F781FA14BF1A4CC5AF828F47F4011"/>
    <w:rsid w:val="009C3246"/>
    <w:rPr>
      <w:rFonts w:ascii="Calibri" w:eastAsia="Calibri" w:hAnsi="Calibri" w:cs="Calibri"/>
    </w:rPr>
  </w:style>
  <w:style w:type="paragraph" w:customStyle="1" w:styleId="0AB39126C654464BADAEE149F5F8AC2211">
    <w:name w:val="0AB39126C654464BADAEE149F5F8AC2211"/>
    <w:rsid w:val="009C3246"/>
    <w:rPr>
      <w:rFonts w:ascii="Calibri" w:eastAsia="Calibri" w:hAnsi="Calibri" w:cs="Calibri"/>
    </w:rPr>
  </w:style>
  <w:style w:type="paragraph" w:customStyle="1" w:styleId="142EA18F5DE248CD882D6D815210788511">
    <w:name w:val="142EA18F5DE248CD882D6D815210788511"/>
    <w:rsid w:val="009C3246"/>
    <w:rPr>
      <w:rFonts w:ascii="Calibri" w:eastAsia="Calibri" w:hAnsi="Calibri" w:cs="Calibri"/>
    </w:rPr>
  </w:style>
  <w:style w:type="paragraph" w:customStyle="1" w:styleId="F2587FA2368D4D6DA2B4AAFBADAF67CB11">
    <w:name w:val="F2587FA2368D4D6DA2B4AAFBADAF67CB11"/>
    <w:rsid w:val="009C3246"/>
    <w:rPr>
      <w:rFonts w:ascii="Calibri" w:eastAsia="Calibri" w:hAnsi="Calibri" w:cs="Calibri"/>
    </w:rPr>
  </w:style>
  <w:style w:type="paragraph" w:customStyle="1" w:styleId="B0F40057C45342AFBD0BEE1A744E8C7811">
    <w:name w:val="B0F40057C45342AFBD0BEE1A744E8C7811"/>
    <w:rsid w:val="009C3246"/>
    <w:rPr>
      <w:rFonts w:ascii="Calibri" w:eastAsia="Calibri" w:hAnsi="Calibri" w:cs="Calibri"/>
    </w:rPr>
  </w:style>
  <w:style w:type="paragraph" w:customStyle="1" w:styleId="435A95D82788410F92FD220CA0FFEABD10">
    <w:name w:val="435A95D82788410F92FD220CA0FFEABD10"/>
    <w:rsid w:val="009C3246"/>
    <w:rPr>
      <w:rFonts w:ascii="Calibri" w:eastAsia="Calibri" w:hAnsi="Calibri" w:cs="Calibri"/>
    </w:rPr>
  </w:style>
  <w:style w:type="paragraph" w:customStyle="1" w:styleId="C56004528B8D4B35ACB7ECC78D5751D110">
    <w:name w:val="C56004528B8D4B35ACB7ECC78D5751D110"/>
    <w:rsid w:val="009C3246"/>
    <w:rPr>
      <w:rFonts w:ascii="Calibri" w:eastAsia="Calibri" w:hAnsi="Calibri" w:cs="Calibri"/>
    </w:rPr>
  </w:style>
  <w:style w:type="paragraph" w:customStyle="1" w:styleId="D6D2943E429A4C2295E775178D8E8C6610">
    <w:name w:val="D6D2943E429A4C2295E775178D8E8C6610"/>
    <w:rsid w:val="009C3246"/>
    <w:rPr>
      <w:rFonts w:ascii="Calibri" w:eastAsia="Calibri" w:hAnsi="Calibri" w:cs="Calibri"/>
    </w:rPr>
  </w:style>
  <w:style w:type="paragraph" w:customStyle="1" w:styleId="10F59F0935DE42149730E59EBEA2084710">
    <w:name w:val="10F59F0935DE42149730E59EBEA2084710"/>
    <w:rsid w:val="009C3246"/>
    <w:rPr>
      <w:rFonts w:ascii="Calibri" w:eastAsia="Calibri" w:hAnsi="Calibri" w:cs="Calibri"/>
    </w:rPr>
  </w:style>
  <w:style w:type="paragraph" w:customStyle="1" w:styleId="F8390C111D9A4C0F883B4E2CE26B28E210">
    <w:name w:val="F8390C111D9A4C0F883B4E2CE26B28E210"/>
    <w:rsid w:val="009C3246"/>
    <w:rPr>
      <w:rFonts w:ascii="Calibri" w:eastAsia="Calibri" w:hAnsi="Calibri" w:cs="Calibri"/>
    </w:rPr>
  </w:style>
  <w:style w:type="paragraph" w:customStyle="1" w:styleId="F6A064DB215D423F990B231E9840333C10">
    <w:name w:val="F6A064DB215D423F990B231E9840333C10"/>
    <w:rsid w:val="009C3246"/>
    <w:rPr>
      <w:rFonts w:ascii="Calibri" w:eastAsia="Calibri" w:hAnsi="Calibri" w:cs="Calibri"/>
    </w:rPr>
  </w:style>
  <w:style w:type="paragraph" w:customStyle="1" w:styleId="1B6608092484451BAE932FD851C5211010">
    <w:name w:val="1B6608092484451BAE932FD851C5211010"/>
    <w:rsid w:val="009C3246"/>
    <w:rPr>
      <w:rFonts w:ascii="Calibri" w:eastAsia="Calibri" w:hAnsi="Calibri" w:cs="Calibri"/>
    </w:rPr>
  </w:style>
  <w:style w:type="paragraph" w:customStyle="1" w:styleId="337A289694F44F178CA4F1E2816BF17810">
    <w:name w:val="337A289694F44F178CA4F1E2816BF17810"/>
    <w:rsid w:val="009C3246"/>
    <w:rPr>
      <w:rFonts w:ascii="Calibri" w:eastAsia="Calibri" w:hAnsi="Calibri" w:cs="Calibri"/>
    </w:rPr>
  </w:style>
  <w:style w:type="paragraph" w:customStyle="1" w:styleId="F4C36ED3F9A74449A94F62366DBA03A210">
    <w:name w:val="F4C36ED3F9A74449A94F62366DBA03A210"/>
    <w:rsid w:val="009C3246"/>
    <w:rPr>
      <w:rFonts w:ascii="Calibri" w:eastAsia="Calibri" w:hAnsi="Calibri" w:cs="Calibri"/>
    </w:rPr>
  </w:style>
  <w:style w:type="paragraph" w:customStyle="1" w:styleId="8030C888DAFB4712BDBF1771FF301BE310">
    <w:name w:val="8030C888DAFB4712BDBF1771FF301BE310"/>
    <w:rsid w:val="009C3246"/>
    <w:rPr>
      <w:rFonts w:ascii="Calibri" w:eastAsia="Calibri" w:hAnsi="Calibri" w:cs="Calibri"/>
    </w:rPr>
  </w:style>
  <w:style w:type="paragraph" w:customStyle="1" w:styleId="F2F0E9466F2345C4B7FA68DB093DB83410">
    <w:name w:val="F2F0E9466F2345C4B7FA68DB093DB83410"/>
    <w:rsid w:val="009C3246"/>
    <w:rPr>
      <w:rFonts w:ascii="Calibri" w:eastAsia="Calibri" w:hAnsi="Calibri" w:cs="Calibri"/>
    </w:rPr>
  </w:style>
  <w:style w:type="paragraph" w:customStyle="1" w:styleId="F3AF9F29DEF3421E99D595B62F024D1510">
    <w:name w:val="F3AF9F29DEF3421E99D595B62F024D1510"/>
    <w:rsid w:val="009C3246"/>
    <w:rPr>
      <w:rFonts w:ascii="Calibri" w:eastAsia="Calibri" w:hAnsi="Calibri" w:cs="Calibri"/>
    </w:rPr>
  </w:style>
  <w:style w:type="paragraph" w:customStyle="1" w:styleId="8C5A8DDB49EE4E6CB7A0CD7582CBC96910">
    <w:name w:val="8C5A8DDB49EE4E6CB7A0CD7582CBC96910"/>
    <w:rsid w:val="009C3246"/>
    <w:rPr>
      <w:rFonts w:ascii="Calibri" w:eastAsia="Calibri" w:hAnsi="Calibri" w:cs="Calibri"/>
    </w:rPr>
  </w:style>
  <w:style w:type="paragraph" w:customStyle="1" w:styleId="958E87946A0444FDBDFF1F171CE9A03410">
    <w:name w:val="958E87946A0444FDBDFF1F171CE9A03410"/>
    <w:rsid w:val="009C3246"/>
    <w:rPr>
      <w:rFonts w:ascii="Calibri" w:eastAsia="Calibri" w:hAnsi="Calibri" w:cs="Calibri"/>
    </w:rPr>
  </w:style>
  <w:style w:type="paragraph" w:customStyle="1" w:styleId="8F0BF1609B494C92B648715AEB5A518210">
    <w:name w:val="8F0BF1609B494C92B648715AEB5A518210"/>
    <w:rsid w:val="009C3246"/>
    <w:rPr>
      <w:rFonts w:ascii="Calibri" w:eastAsia="Calibri" w:hAnsi="Calibri" w:cs="Calibri"/>
    </w:rPr>
  </w:style>
  <w:style w:type="paragraph" w:customStyle="1" w:styleId="1F9A8E1734D74A1788AB4DD8C00470F110">
    <w:name w:val="1F9A8E1734D74A1788AB4DD8C00470F110"/>
    <w:rsid w:val="009C3246"/>
    <w:rPr>
      <w:rFonts w:ascii="Calibri" w:eastAsia="Calibri" w:hAnsi="Calibri" w:cs="Calibri"/>
    </w:rPr>
  </w:style>
  <w:style w:type="paragraph" w:customStyle="1" w:styleId="B0D62466F5494CD39777AC1CF07CD4B310">
    <w:name w:val="B0D62466F5494CD39777AC1CF07CD4B310"/>
    <w:rsid w:val="009C3246"/>
    <w:rPr>
      <w:rFonts w:ascii="Calibri" w:eastAsia="Calibri" w:hAnsi="Calibri" w:cs="Calibri"/>
    </w:rPr>
  </w:style>
  <w:style w:type="paragraph" w:customStyle="1" w:styleId="836430FADA714516968AA7CAADECCC2210">
    <w:name w:val="836430FADA714516968AA7CAADECCC2210"/>
    <w:rsid w:val="009C3246"/>
    <w:rPr>
      <w:rFonts w:ascii="Calibri" w:eastAsia="Calibri" w:hAnsi="Calibri" w:cs="Calibri"/>
    </w:rPr>
  </w:style>
  <w:style w:type="paragraph" w:customStyle="1" w:styleId="98EC6235D0134712BF7DEE527BA2F44210">
    <w:name w:val="98EC6235D0134712BF7DEE527BA2F44210"/>
    <w:rsid w:val="009C3246"/>
    <w:rPr>
      <w:rFonts w:ascii="Calibri" w:eastAsia="Calibri" w:hAnsi="Calibri" w:cs="Calibri"/>
    </w:rPr>
  </w:style>
  <w:style w:type="paragraph" w:customStyle="1" w:styleId="EF468FBF81604FCBA7A14692E129785010">
    <w:name w:val="EF468FBF81604FCBA7A14692E129785010"/>
    <w:rsid w:val="009C3246"/>
    <w:rPr>
      <w:rFonts w:ascii="Calibri" w:eastAsia="Calibri" w:hAnsi="Calibri" w:cs="Calibri"/>
    </w:rPr>
  </w:style>
  <w:style w:type="paragraph" w:customStyle="1" w:styleId="C5D34EAA7A8F46EF8E31E1A8373A71BA10">
    <w:name w:val="C5D34EAA7A8F46EF8E31E1A8373A71BA10"/>
    <w:rsid w:val="009C3246"/>
    <w:rPr>
      <w:rFonts w:ascii="Calibri" w:eastAsia="Calibri" w:hAnsi="Calibri" w:cs="Calibri"/>
    </w:rPr>
  </w:style>
  <w:style w:type="paragraph" w:customStyle="1" w:styleId="11BE97EC1A68487FA170D2223208D0B210">
    <w:name w:val="11BE97EC1A68487FA170D2223208D0B210"/>
    <w:rsid w:val="009C3246"/>
    <w:rPr>
      <w:rFonts w:ascii="Calibri" w:eastAsia="Calibri" w:hAnsi="Calibri" w:cs="Calibri"/>
    </w:rPr>
  </w:style>
  <w:style w:type="paragraph" w:customStyle="1" w:styleId="2FF5C1CE26DE4B4D88AD5463903F123610">
    <w:name w:val="2FF5C1CE26DE4B4D88AD5463903F123610"/>
    <w:rsid w:val="009C3246"/>
    <w:rPr>
      <w:rFonts w:ascii="Calibri" w:eastAsia="Calibri" w:hAnsi="Calibri" w:cs="Calibri"/>
    </w:rPr>
  </w:style>
  <w:style w:type="paragraph" w:customStyle="1" w:styleId="5C50E1890EF24F6BA8DB009C346DAD3A10">
    <w:name w:val="5C50E1890EF24F6BA8DB009C346DAD3A10"/>
    <w:rsid w:val="009C3246"/>
    <w:rPr>
      <w:rFonts w:ascii="Calibri" w:eastAsia="Calibri" w:hAnsi="Calibri" w:cs="Calibri"/>
    </w:rPr>
  </w:style>
  <w:style w:type="paragraph" w:customStyle="1" w:styleId="9DDA99C6AF8A4468B754F4901DBE323B10">
    <w:name w:val="9DDA99C6AF8A4468B754F4901DBE323B10"/>
    <w:rsid w:val="009C3246"/>
    <w:rPr>
      <w:rFonts w:ascii="Calibri" w:eastAsia="Calibri" w:hAnsi="Calibri" w:cs="Calibri"/>
    </w:rPr>
  </w:style>
  <w:style w:type="paragraph" w:customStyle="1" w:styleId="F41356F45D9B440AAE50D9D63629A17710">
    <w:name w:val="F41356F45D9B440AAE50D9D63629A17710"/>
    <w:rsid w:val="009C3246"/>
    <w:rPr>
      <w:rFonts w:ascii="Calibri" w:eastAsia="Calibri" w:hAnsi="Calibri" w:cs="Calibri"/>
    </w:rPr>
  </w:style>
  <w:style w:type="paragraph" w:customStyle="1" w:styleId="749C225050AB4817A2A4AAB003FFDC989">
    <w:name w:val="749C225050AB4817A2A4AAB003FFDC989"/>
    <w:rsid w:val="009C3246"/>
    <w:rPr>
      <w:rFonts w:ascii="Calibri" w:eastAsia="Calibri" w:hAnsi="Calibri" w:cs="Calibri"/>
    </w:rPr>
  </w:style>
  <w:style w:type="paragraph" w:customStyle="1" w:styleId="4BF22DEFD19347209C10C32B7A63B4579">
    <w:name w:val="4BF22DEFD19347209C10C32B7A63B4579"/>
    <w:rsid w:val="009C3246"/>
    <w:rPr>
      <w:rFonts w:ascii="Calibri" w:eastAsia="Calibri" w:hAnsi="Calibri" w:cs="Calibri"/>
    </w:rPr>
  </w:style>
  <w:style w:type="paragraph" w:customStyle="1" w:styleId="075837263C424E649AD0CCC5F1590C3A9">
    <w:name w:val="075837263C424E649AD0CCC5F1590C3A9"/>
    <w:rsid w:val="009C3246"/>
    <w:rPr>
      <w:rFonts w:ascii="Calibri" w:eastAsia="Calibri" w:hAnsi="Calibri" w:cs="Calibri"/>
    </w:rPr>
  </w:style>
  <w:style w:type="paragraph" w:customStyle="1" w:styleId="772127F6FBC244EAAC277D1CD54EEE519">
    <w:name w:val="772127F6FBC244EAAC277D1CD54EEE519"/>
    <w:rsid w:val="009C3246"/>
    <w:rPr>
      <w:rFonts w:ascii="Calibri" w:eastAsia="Calibri" w:hAnsi="Calibri" w:cs="Calibri"/>
    </w:rPr>
  </w:style>
  <w:style w:type="paragraph" w:customStyle="1" w:styleId="8AF82666A8D6431A9D11D78DECFB57489">
    <w:name w:val="8AF82666A8D6431A9D11D78DECFB57489"/>
    <w:rsid w:val="009C3246"/>
    <w:rPr>
      <w:rFonts w:ascii="Calibri" w:eastAsia="Calibri" w:hAnsi="Calibri" w:cs="Calibri"/>
    </w:rPr>
  </w:style>
  <w:style w:type="paragraph" w:customStyle="1" w:styleId="C08388A233E54BCCBCA02396323CC62D9">
    <w:name w:val="C08388A233E54BCCBCA02396323CC62D9"/>
    <w:rsid w:val="009C3246"/>
    <w:rPr>
      <w:rFonts w:ascii="Calibri" w:eastAsia="Calibri" w:hAnsi="Calibri" w:cs="Calibri"/>
    </w:rPr>
  </w:style>
  <w:style w:type="paragraph" w:customStyle="1" w:styleId="F6DF2DCAA2B54B009160676BE97959829">
    <w:name w:val="F6DF2DCAA2B54B009160676BE97959829"/>
    <w:rsid w:val="009C3246"/>
    <w:rPr>
      <w:rFonts w:ascii="Calibri" w:eastAsia="Calibri" w:hAnsi="Calibri" w:cs="Calibri"/>
    </w:rPr>
  </w:style>
  <w:style w:type="paragraph" w:customStyle="1" w:styleId="D9D5FA7946AF4AFEA57E2328A3C690EC9">
    <w:name w:val="D9D5FA7946AF4AFEA57E2328A3C690EC9"/>
    <w:rsid w:val="009C3246"/>
    <w:rPr>
      <w:rFonts w:ascii="Calibri" w:eastAsia="Calibri" w:hAnsi="Calibri" w:cs="Calibri"/>
    </w:rPr>
  </w:style>
  <w:style w:type="paragraph" w:customStyle="1" w:styleId="8E04B8C9A2C840EAA471D7449A9F1BCC9">
    <w:name w:val="8E04B8C9A2C840EAA471D7449A9F1BCC9"/>
    <w:rsid w:val="009C3246"/>
    <w:rPr>
      <w:rFonts w:ascii="Calibri" w:eastAsia="Calibri" w:hAnsi="Calibri" w:cs="Calibri"/>
    </w:rPr>
  </w:style>
  <w:style w:type="paragraph" w:customStyle="1" w:styleId="7C6402AB0ED34B479E8F2AF216E14CB89">
    <w:name w:val="7C6402AB0ED34B479E8F2AF216E14CB89"/>
    <w:rsid w:val="009C3246"/>
    <w:rPr>
      <w:rFonts w:ascii="Calibri" w:eastAsia="Calibri" w:hAnsi="Calibri" w:cs="Calibri"/>
    </w:rPr>
  </w:style>
  <w:style w:type="paragraph" w:customStyle="1" w:styleId="4BEBE3EE139C4BB9951D1ED2B16C04AE9">
    <w:name w:val="4BEBE3EE139C4BB9951D1ED2B16C04AE9"/>
    <w:rsid w:val="009C3246"/>
    <w:rPr>
      <w:rFonts w:ascii="Calibri" w:eastAsia="Calibri" w:hAnsi="Calibri" w:cs="Calibri"/>
    </w:rPr>
  </w:style>
  <w:style w:type="paragraph" w:customStyle="1" w:styleId="2D8BC86B7FE548C7A33648EEDDAB13EE9">
    <w:name w:val="2D8BC86B7FE548C7A33648EEDDAB13EE9"/>
    <w:rsid w:val="009C3246"/>
    <w:rPr>
      <w:rFonts w:ascii="Calibri" w:eastAsia="Calibri" w:hAnsi="Calibri" w:cs="Calibri"/>
    </w:rPr>
  </w:style>
  <w:style w:type="paragraph" w:customStyle="1" w:styleId="FA70840FF2F64735B7D56482055FE6B09">
    <w:name w:val="FA70840FF2F64735B7D56482055FE6B09"/>
    <w:rsid w:val="009C3246"/>
    <w:rPr>
      <w:rFonts w:ascii="Calibri" w:eastAsia="Calibri" w:hAnsi="Calibri" w:cs="Calibri"/>
    </w:rPr>
  </w:style>
  <w:style w:type="paragraph" w:customStyle="1" w:styleId="6AA40B9CD4374480A6F876F3FE81850A9">
    <w:name w:val="6AA40B9CD4374480A6F876F3FE81850A9"/>
    <w:rsid w:val="009C3246"/>
    <w:rPr>
      <w:rFonts w:ascii="Calibri" w:eastAsia="Calibri" w:hAnsi="Calibri" w:cs="Calibri"/>
    </w:rPr>
  </w:style>
  <w:style w:type="paragraph" w:customStyle="1" w:styleId="2CBA0A744327477C93A689A42F6901FE9">
    <w:name w:val="2CBA0A744327477C93A689A42F6901FE9"/>
    <w:rsid w:val="009C3246"/>
    <w:rPr>
      <w:rFonts w:ascii="Calibri" w:eastAsia="Calibri" w:hAnsi="Calibri" w:cs="Calibri"/>
    </w:rPr>
  </w:style>
  <w:style w:type="paragraph" w:customStyle="1" w:styleId="B0F1A718135A4E36ADC17A314C7550F49">
    <w:name w:val="B0F1A718135A4E36ADC17A314C7550F49"/>
    <w:rsid w:val="009C3246"/>
    <w:rPr>
      <w:rFonts w:ascii="Calibri" w:eastAsia="Calibri" w:hAnsi="Calibri" w:cs="Calibri"/>
    </w:rPr>
  </w:style>
  <w:style w:type="paragraph" w:customStyle="1" w:styleId="0978251F152E4F3C919806DBE2C6ED849">
    <w:name w:val="0978251F152E4F3C919806DBE2C6ED849"/>
    <w:rsid w:val="009C3246"/>
    <w:rPr>
      <w:rFonts w:ascii="Calibri" w:eastAsia="Calibri" w:hAnsi="Calibri" w:cs="Calibri"/>
    </w:rPr>
  </w:style>
  <w:style w:type="paragraph" w:customStyle="1" w:styleId="B72E4D092E104FA59A9519613640389C9">
    <w:name w:val="B72E4D092E104FA59A9519613640389C9"/>
    <w:rsid w:val="009C3246"/>
    <w:rPr>
      <w:rFonts w:ascii="Calibri" w:eastAsia="Calibri" w:hAnsi="Calibri" w:cs="Calibri"/>
    </w:rPr>
  </w:style>
  <w:style w:type="paragraph" w:customStyle="1" w:styleId="1EA413023EB14B86979D67FDAF4F0D6B9">
    <w:name w:val="1EA413023EB14B86979D67FDAF4F0D6B9"/>
    <w:rsid w:val="009C3246"/>
    <w:rPr>
      <w:rFonts w:ascii="Calibri" w:eastAsia="Calibri" w:hAnsi="Calibri" w:cs="Calibri"/>
    </w:rPr>
  </w:style>
  <w:style w:type="paragraph" w:customStyle="1" w:styleId="72CCCB4A55324DD08365B49339AE2E779">
    <w:name w:val="72CCCB4A55324DD08365B49339AE2E779"/>
    <w:rsid w:val="009C3246"/>
    <w:rPr>
      <w:rFonts w:ascii="Calibri" w:eastAsia="Calibri" w:hAnsi="Calibri" w:cs="Calibri"/>
    </w:rPr>
  </w:style>
  <w:style w:type="paragraph" w:customStyle="1" w:styleId="E943E32635CC4AB2853F6371DA1D67EC9">
    <w:name w:val="E943E32635CC4AB2853F6371DA1D67EC9"/>
    <w:rsid w:val="009C3246"/>
    <w:rPr>
      <w:rFonts w:ascii="Calibri" w:eastAsia="Calibri" w:hAnsi="Calibri" w:cs="Calibri"/>
    </w:rPr>
  </w:style>
  <w:style w:type="paragraph" w:customStyle="1" w:styleId="601247A0E0A94201A6F2D940207896039">
    <w:name w:val="601247A0E0A94201A6F2D940207896039"/>
    <w:rsid w:val="009C3246"/>
    <w:rPr>
      <w:rFonts w:ascii="Calibri" w:eastAsia="Calibri" w:hAnsi="Calibri" w:cs="Calibri"/>
    </w:rPr>
  </w:style>
  <w:style w:type="paragraph" w:customStyle="1" w:styleId="F65E2A86A531421DBEB763411CF79EBC9">
    <w:name w:val="F65E2A86A531421DBEB763411CF79EBC9"/>
    <w:rsid w:val="009C3246"/>
    <w:rPr>
      <w:rFonts w:ascii="Calibri" w:eastAsia="Calibri" w:hAnsi="Calibri" w:cs="Calibri"/>
    </w:rPr>
  </w:style>
  <w:style w:type="paragraph" w:customStyle="1" w:styleId="1531B9CB8DF24D288E99278424B9FAA99">
    <w:name w:val="1531B9CB8DF24D288E99278424B9FAA99"/>
    <w:rsid w:val="009C3246"/>
    <w:rPr>
      <w:rFonts w:ascii="Calibri" w:eastAsia="Calibri" w:hAnsi="Calibri" w:cs="Calibri"/>
    </w:rPr>
  </w:style>
  <w:style w:type="paragraph" w:customStyle="1" w:styleId="2576F900C62548A99D159426720F5F549">
    <w:name w:val="2576F900C62548A99D159426720F5F549"/>
    <w:rsid w:val="009C3246"/>
    <w:rPr>
      <w:rFonts w:ascii="Calibri" w:eastAsia="Calibri" w:hAnsi="Calibri" w:cs="Calibri"/>
    </w:rPr>
  </w:style>
  <w:style w:type="paragraph" w:customStyle="1" w:styleId="CC14A614E5D74E0E9EFB7228FEE0E2619">
    <w:name w:val="CC14A614E5D74E0E9EFB7228FEE0E2619"/>
    <w:rsid w:val="009C3246"/>
    <w:rPr>
      <w:rFonts w:ascii="Calibri" w:eastAsia="Calibri" w:hAnsi="Calibri" w:cs="Calibri"/>
    </w:rPr>
  </w:style>
  <w:style w:type="paragraph" w:customStyle="1" w:styleId="B35C614367F344CCA932983CD504C0698">
    <w:name w:val="B35C614367F344CCA932983CD504C0698"/>
    <w:rsid w:val="009C3246"/>
    <w:rPr>
      <w:rFonts w:ascii="Calibri" w:eastAsia="Calibri" w:hAnsi="Calibri" w:cs="Calibri"/>
    </w:rPr>
  </w:style>
  <w:style w:type="paragraph" w:customStyle="1" w:styleId="FFD17035457846CBA8E13503683F17365">
    <w:name w:val="FFD17035457846CBA8E13503683F17365"/>
    <w:rsid w:val="009C3246"/>
    <w:rPr>
      <w:rFonts w:ascii="Calibri" w:eastAsia="Calibri" w:hAnsi="Calibri" w:cs="Calibri"/>
    </w:rPr>
  </w:style>
  <w:style w:type="paragraph" w:customStyle="1" w:styleId="61D7083AD42E4002846A754DE725CA7A3">
    <w:name w:val="61D7083AD42E4002846A754DE725CA7A3"/>
    <w:rsid w:val="009C3246"/>
    <w:rPr>
      <w:rFonts w:ascii="Calibri" w:eastAsia="Calibri" w:hAnsi="Calibri" w:cs="Calibri"/>
    </w:rPr>
  </w:style>
  <w:style w:type="paragraph" w:customStyle="1" w:styleId="605307CF1016419FBB5F8727166A0EA33">
    <w:name w:val="605307CF1016419FBB5F8727166A0EA33"/>
    <w:rsid w:val="009C3246"/>
    <w:rPr>
      <w:rFonts w:ascii="Calibri" w:eastAsia="Calibri" w:hAnsi="Calibri" w:cs="Calibri"/>
    </w:rPr>
  </w:style>
  <w:style w:type="paragraph" w:customStyle="1" w:styleId="637195C7EE134599A4D9F3FA5BCE2AA83">
    <w:name w:val="637195C7EE134599A4D9F3FA5BCE2AA83"/>
    <w:rsid w:val="009C3246"/>
    <w:rPr>
      <w:rFonts w:ascii="Calibri" w:eastAsia="Calibri" w:hAnsi="Calibri" w:cs="Calibri"/>
    </w:rPr>
  </w:style>
  <w:style w:type="paragraph" w:customStyle="1" w:styleId="B27BBF61CA1F4A0FA2910D19E0792F903">
    <w:name w:val="B27BBF61CA1F4A0FA2910D19E0792F903"/>
    <w:rsid w:val="009C3246"/>
    <w:rPr>
      <w:rFonts w:ascii="Calibri" w:eastAsia="Calibri" w:hAnsi="Calibri" w:cs="Calibri"/>
    </w:rPr>
  </w:style>
  <w:style w:type="paragraph" w:customStyle="1" w:styleId="01CA0E8171FC493A81075C1AB5D975873">
    <w:name w:val="01CA0E8171FC493A81075C1AB5D975873"/>
    <w:rsid w:val="009C3246"/>
    <w:rPr>
      <w:rFonts w:ascii="Calibri" w:eastAsia="Calibri" w:hAnsi="Calibri" w:cs="Calibri"/>
    </w:rPr>
  </w:style>
  <w:style w:type="paragraph" w:customStyle="1" w:styleId="B3F4AEA2FA6F4268A9627A9BFF78B9033">
    <w:name w:val="B3F4AEA2FA6F4268A9627A9BFF78B9033"/>
    <w:rsid w:val="009C3246"/>
    <w:rPr>
      <w:rFonts w:ascii="Calibri" w:eastAsia="Calibri" w:hAnsi="Calibri" w:cs="Calibri"/>
    </w:rPr>
  </w:style>
  <w:style w:type="paragraph" w:customStyle="1" w:styleId="5CD4F8EBE3A344608C00A3BDCBE03B693">
    <w:name w:val="5CD4F8EBE3A344608C00A3BDCBE03B693"/>
    <w:rsid w:val="009C3246"/>
    <w:rPr>
      <w:rFonts w:ascii="Calibri" w:eastAsia="Calibri" w:hAnsi="Calibri" w:cs="Calibri"/>
    </w:rPr>
  </w:style>
  <w:style w:type="paragraph" w:customStyle="1" w:styleId="0F919B3847EA4EC884FF385CE0FFD43C4">
    <w:name w:val="0F919B3847EA4EC884FF385CE0FFD43C4"/>
    <w:rsid w:val="009C3246"/>
    <w:rPr>
      <w:rFonts w:ascii="Calibri" w:eastAsia="Calibri" w:hAnsi="Calibri" w:cs="Calibri"/>
    </w:rPr>
  </w:style>
  <w:style w:type="paragraph" w:customStyle="1" w:styleId="E57AF0486F7C4BDD954830A28A2A65CE3">
    <w:name w:val="E57AF0486F7C4BDD954830A28A2A65CE3"/>
    <w:rsid w:val="009C3246"/>
    <w:rPr>
      <w:rFonts w:ascii="Calibri" w:eastAsia="Calibri" w:hAnsi="Calibri" w:cs="Calibri"/>
    </w:rPr>
  </w:style>
  <w:style w:type="paragraph" w:customStyle="1" w:styleId="A394B3F8A87E4A969C4E60F69A0425953">
    <w:name w:val="A394B3F8A87E4A969C4E60F69A0425953"/>
    <w:rsid w:val="009C3246"/>
    <w:rPr>
      <w:rFonts w:ascii="Calibri" w:eastAsia="Calibri" w:hAnsi="Calibri" w:cs="Calibri"/>
    </w:rPr>
  </w:style>
  <w:style w:type="paragraph" w:customStyle="1" w:styleId="6073E43968634EE1BC7CAA7D94F39BBA3">
    <w:name w:val="6073E43968634EE1BC7CAA7D94F39BBA3"/>
    <w:rsid w:val="009C3246"/>
    <w:rPr>
      <w:rFonts w:ascii="Calibri" w:eastAsia="Calibri" w:hAnsi="Calibri" w:cs="Calibri"/>
    </w:rPr>
  </w:style>
  <w:style w:type="paragraph" w:customStyle="1" w:styleId="0615C9BC95D54D6FBA10C1AA508E14DF4">
    <w:name w:val="0615C9BC95D54D6FBA10C1AA508E14DF4"/>
    <w:rsid w:val="009C3246"/>
    <w:rPr>
      <w:rFonts w:ascii="Calibri" w:eastAsia="Calibri" w:hAnsi="Calibri" w:cs="Calibri"/>
    </w:rPr>
  </w:style>
  <w:style w:type="paragraph" w:customStyle="1" w:styleId="16D17671B6F14CD1A7E03825B14C548A3">
    <w:name w:val="16D17671B6F14CD1A7E03825B14C548A3"/>
    <w:rsid w:val="009C3246"/>
    <w:rPr>
      <w:rFonts w:ascii="Calibri" w:eastAsia="Calibri" w:hAnsi="Calibri" w:cs="Calibri"/>
    </w:rPr>
  </w:style>
  <w:style w:type="paragraph" w:customStyle="1" w:styleId="BA2D5776CEB94AB5ADD2BF709441DC603">
    <w:name w:val="BA2D5776CEB94AB5ADD2BF709441DC603"/>
    <w:rsid w:val="009C3246"/>
    <w:rPr>
      <w:rFonts w:ascii="Calibri" w:eastAsia="Calibri" w:hAnsi="Calibri" w:cs="Calibri"/>
    </w:rPr>
  </w:style>
  <w:style w:type="paragraph" w:customStyle="1" w:styleId="EC2721163187499AA24CBCA7A95E63A73">
    <w:name w:val="EC2721163187499AA24CBCA7A95E63A73"/>
    <w:rsid w:val="009C3246"/>
    <w:rPr>
      <w:rFonts w:ascii="Calibri" w:eastAsia="Calibri" w:hAnsi="Calibri" w:cs="Calibri"/>
    </w:rPr>
  </w:style>
  <w:style w:type="paragraph" w:customStyle="1" w:styleId="7360227B340546D781AD4DAF843878AB4">
    <w:name w:val="7360227B340546D781AD4DAF843878AB4"/>
    <w:rsid w:val="009C3246"/>
    <w:rPr>
      <w:rFonts w:ascii="Calibri" w:eastAsia="Calibri" w:hAnsi="Calibri" w:cs="Calibri"/>
    </w:rPr>
  </w:style>
  <w:style w:type="paragraph" w:customStyle="1" w:styleId="9FD464A2B278483B85D1B91104B721103">
    <w:name w:val="9FD464A2B278483B85D1B91104B721103"/>
    <w:rsid w:val="009C3246"/>
    <w:rPr>
      <w:rFonts w:ascii="Calibri" w:eastAsia="Calibri" w:hAnsi="Calibri" w:cs="Calibri"/>
    </w:rPr>
  </w:style>
  <w:style w:type="paragraph" w:customStyle="1" w:styleId="B2F564D5C3B247209B4A850541A97D813">
    <w:name w:val="B2F564D5C3B247209B4A850541A97D813"/>
    <w:rsid w:val="009C3246"/>
    <w:rPr>
      <w:rFonts w:ascii="Calibri" w:eastAsia="Calibri" w:hAnsi="Calibri" w:cs="Calibri"/>
    </w:rPr>
  </w:style>
  <w:style w:type="paragraph" w:customStyle="1" w:styleId="592B84D34CFF4CDD9D7388FD5DA281A73">
    <w:name w:val="592B84D34CFF4CDD9D7388FD5DA281A73"/>
    <w:rsid w:val="009C3246"/>
    <w:rPr>
      <w:rFonts w:ascii="Calibri" w:eastAsia="Calibri" w:hAnsi="Calibri" w:cs="Calibri"/>
    </w:rPr>
  </w:style>
  <w:style w:type="paragraph" w:customStyle="1" w:styleId="EFDB64317CE143DDBC32D7ED499878434">
    <w:name w:val="EFDB64317CE143DDBC32D7ED499878434"/>
    <w:rsid w:val="009C3246"/>
    <w:rPr>
      <w:rFonts w:ascii="Calibri" w:eastAsia="Calibri" w:hAnsi="Calibri" w:cs="Calibri"/>
    </w:rPr>
  </w:style>
  <w:style w:type="paragraph" w:customStyle="1" w:styleId="A6D5F77FDB9447A494D44CD607B9BF8D3">
    <w:name w:val="A6D5F77FDB9447A494D44CD607B9BF8D3"/>
    <w:rsid w:val="009C3246"/>
    <w:rPr>
      <w:rFonts w:ascii="Calibri" w:eastAsia="Calibri" w:hAnsi="Calibri" w:cs="Calibri"/>
    </w:rPr>
  </w:style>
  <w:style w:type="paragraph" w:customStyle="1" w:styleId="AD0C2B9B1B864FD6BC822A4B8360A58F3">
    <w:name w:val="AD0C2B9B1B864FD6BC822A4B8360A58F3"/>
    <w:rsid w:val="009C3246"/>
    <w:rPr>
      <w:rFonts w:ascii="Calibri" w:eastAsia="Calibri" w:hAnsi="Calibri" w:cs="Calibri"/>
    </w:rPr>
  </w:style>
  <w:style w:type="paragraph" w:customStyle="1" w:styleId="2FC72566D9F24DBE8637999D9740913F3">
    <w:name w:val="2FC72566D9F24DBE8637999D9740913F3"/>
    <w:rsid w:val="009C3246"/>
    <w:rPr>
      <w:rFonts w:ascii="Calibri" w:eastAsia="Calibri" w:hAnsi="Calibri" w:cs="Calibri"/>
    </w:rPr>
  </w:style>
  <w:style w:type="paragraph" w:customStyle="1" w:styleId="B09ABE98CA38478FB9B87CAD044ED188">
    <w:name w:val="B09ABE98CA38478FB9B87CAD044ED188"/>
    <w:rsid w:val="009C3246"/>
    <w:rPr>
      <w:rFonts w:ascii="Calibri" w:eastAsia="Calibri" w:hAnsi="Calibri" w:cs="Calibri"/>
    </w:rPr>
  </w:style>
  <w:style w:type="paragraph" w:customStyle="1" w:styleId="54BF47DF515540348147118080CD88BD">
    <w:name w:val="54BF47DF515540348147118080CD88BD"/>
    <w:rsid w:val="009C3246"/>
    <w:rPr>
      <w:rFonts w:ascii="Calibri" w:eastAsia="Calibri" w:hAnsi="Calibri" w:cs="Calibri"/>
    </w:rPr>
  </w:style>
  <w:style w:type="paragraph" w:customStyle="1" w:styleId="7ECC658DC33E47D7844DBB3EEBF96C3F">
    <w:name w:val="7ECC658DC33E47D7844DBB3EEBF96C3F"/>
    <w:rsid w:val="009C3246"/>
    <w:rPr>
      <w:rFonts w:ascii="Calibri" w:eastAsia="Calibri" w:hAnsi="Calibri" w:cs="Calibri"/>
    </w:rPr>
  </w:style>
  <w:style w:type="paragraph" w:customStyle="1" w:styleId="9084B85C02F1455DAC8190F75100B515">
    <w:name w:val="9084B85C02F1455DAC8190F75100B515"/>
    <w:rsid w:val="009C3246"/>
    <w:rPr>
      <w:rFonts w:ascii="Calibri" w:eastAsia="Calibri" w:hAnsi="Calibri" w:cs="Calibri"/>
    </w:rPr>
  </w:style>
  <w:style w:type="paragraph" w:customStyle="1" w:styleId="CDCEE9194E994C808194C886C5A5DCA91">
    <w:name w:val="CDCEE9194E994C808194C886C5A5DCA91"/>
    <w:rsid w:val="009C3246"/>
    <w:rPr>
      <w:rFonts w:ascii="Calibri" w:eastAsia="Calibri" w:hAnsi="Calibri" w:cs="Calibri"/>
    </w:rPr>
  </w:style>
  <w:style w:type="paragraph" w:customStyle="1" w:styleId="48C6A1DC0D54497699FCBB57490886601">
    <w:name w:val="48C6A1DC0D54497699FCBB57490886601"/>
    <w:rsid w:val="009C3246"/>
    <w:rPr>
      <w:rFonts w:ascii="Calibri" w:eastAsia="Calibri" w:hAnsi="Calibri" w:cs="Calibri"/>
    </w:rPr>
  </w:style>
  <w:style w:type="paragraph" w:customStyle="1" w:styleId="882E1B24A654483383F90F34C37E178F">
    <w:name w:val="882E1B24A654483383F90F34C37E178F"/>
    <w:rsid w:val="009C3246"/>
    <w:rPr>
      <w:rFonts w:ascii="Calibri" w:eastAsia="Calibri" w:hAnsi="Calibri" w:cs="Calibri"/>
    </w:rPr>
  </w:style>
  <w:style w:type="paragraph" w:customStyle="1" w:styleId="3D557AD94A6641829A4A4483CBF4A39A1">
    <w:name w:val="3D557AD94A6641829A4A4483CBF4A39A1"/>
    <w:rsid w:val="009C3246"/>
    <w:rPr>
      <w:rFonts w:ascii="Calibri" w:eastAsia="Calibri" w:hAnsi="Calibri" w:cs="Calibri"/>
    </w:rPr>
  </w:style>
  <w:style w:type="paragraph" w:customStyle="1" w:styleId="7F2C1EE4C76142838D9E44C2E64A86791">
    <w:name w:val="7F2C1EE4C76142838D9E44C2E64A86791"/>
    <w:rsid w:val="009C3246"/>
    <w:rPr>
      <w:rFonts w:ascii="Calibri" w:eastAsia="Calibri" w:hAnsi="Calibri" w:cs="Calibri"/>
    </w:rPr>
  </w:style>
  <w:style w:type="paragraph" w:customStyle="1" w:styleId="3B85A2FEBECA4AA8B6CE82EF6C8294F32">
    <w:name w:val="3B85A2FEBECA4AA8B6CE82EF6C8294F32"/>
    <w:rsid w:val="009C3246"/>
    <w:rPr>
      <w:rFonts w:ascii="Calibri" w:eastAsia="Calibri" w:hAnsi="Calibri" w:cs="Calibri"/>
    </w:rPr>
  </w:style>
  <w:style w:type="paragraph" w:customStyle="1" w:styleId="99A260BA77494AA0B77C19E56AF4E0922">
    <w:name w:val="99A260BA77494AA0B77C19E56AF4E0922"/>
    <w:rsid w:val="009C3246"/>
    <w:rPr>
      <w:rFonts w:ascii="Calibri" w:eastAsia="Calibri" w:hAnsi="Calibri" w:cs="Calibri"/>
    </w:rPr>
  </w:style>
  <w:style w:type="paragraph" w:customStyle="1" w:styleId="28D534E30CB44CADBE8BACB4A4CE8F812">
    <w:name w:val="28D534E30CB44CADBE8BACB4A4CE8F812"/>
    <w:rsid w:val="009C3246"/>
    <w:rPr>
      <w:rFonts w:ascii="Calibri" w:eastAsia="Calibri" w:hAnsi="Calibri" w:cs="Calibri"/>
    </w:rPr>
  </w:style>
  <w:style w:type="paragraph" w:customStyle="1" w:styleId="A341A833C7B3434693B41787F013812D2">
    <w:name w:val="A341A833C7B3434693B41787F013812D2"/>
    <w:rsid w:val="009C3246"/>
    <w:rPr>
      <w:rFonts w:ascii="Calibri" w:eastAsia="Calibri" w:hAnsi="Calibri" w:cs="Calibri"/>
    </w:rPr>
  </w:style>
  <w:style w:type="paragraph" w:customStyle="1" w:styleId="802C94ED10704F53AACD556629A29E432">
    <w:name w:val="802C94ED10704F53AACD556629A29E432"/>
    <w:rsid w:val="009C3246"/>
    <w:rPr>
      <w:rFonts w:ascii="Calibri" w:eastAsia="Calibri" w:hAnsi="Calibri" w:cs="Calibri"/>
    </w:rPr>
  </w:style>
  <w:style w:type="paragraph" w:customStyle="1" w:styleId="469088E827C94E018E77577CC0FBEE522">
    <w:name w:val="469088E827C94E018E77577CC0FBEE522"/>
    <w:rsid w:val="009C3246"/>
    <w:rPr>
      <w:rFonts w:ascii="Calibri" w:eastAsia="Calibri" w:hAnsi="Calibri" w:cs="Calibri"/>
    </w:rPr>
  </w:style>
  <w:style w:type="paragraph" w:customStyle="1" w:styleId="41A31587FE404E91AF6C4291BA36810D2">
    <w:name w:val="41A31587FE404E91AF6C4291BA36810D2"/>
    <w:rsid w:val="009C3246"/>
    <w:rPr>
      <w:rFonts w:ascii="Calibri" w:eastAsia="Calibri" w:hAnsi="Calibri" w:cs="Calibri"/>
    </w:rPr>
  </w:style>
  <w:style w:type="paragraph" w:customStyle="1" w:styleId="CBC5401D57B742CEAABF7105F1F19CC02">
    <w:name w:val="CBC5401D57B742CEAABF7105F1F19CC02"/>
    <w:rsid w:val="009C3246"/>
    <w:rPr>
      <w:rFonts w:ascii="Calibri" w:eastAsia="Calibri" w:hAnsi="Calibri" w:cs="Calibri"/>
    </w:rPr>
  </w:style>
  <w:style w:type="paragraph" w:customStyle="1" w:styleId="1D3B2590468D4A07867EA9B533C8F6C22">
    <w:name w:val="1D3B2590468D4A07867EA9B533C8F6C22"/>
    <w:rsid w:val="009C3246"/>
    <w:rPr>
      <w:rFonts w:ascii="Calibri" w:eastAsia="Calibri" w:hAnsi="Calibri" w:cs="Calibri"/>
    </w:rPr>
  </w:style>
  <w:style w:type="paragraph" w:customStyle="1" w:styleId="28C4ECCEA023489C869E686E2878D4002">
    <w:name w:val="28C4ECCEA023489C869E686E2878D4002"/>
    <w:rsid w:val="009C3246"/>
    <w:rPr>
      <w:rFonts w:ascii="Calibri" w:eastAsia="Calibri" w:hAnsi="Calibri" w:cs="Calibri"/>
    </w:rPr>
  </w:style>
  <w:style w:type="paragraph" w:customStyle="1" w:styleId="DF43B23821784B3E8969D2EA96961FA42">
    <w:name w:val="DF43B23821784B3E8969D2EA96961FA42"/>
    <w:rsid w:val="009C3246"/>
    <w:rPr>
      <w:rFonts w:ascii="Calibri" w:eastAsia="Calibri" w:hAnsi="Calibri" w:cs="Calibri"/>
    </w:rPr>
  </w:style>
  <w:style w:type="paragraph" w:customStyle="1" w:styleId="9395AC57EE784D7BAF5943A5324CB63B2">
    <w:name w:val="9395AC57EE784D7BAF5943A5324CB63B2"/>
    <w:rsid w:val="009C3246"/>
    <w:rPr>
      <w:rFonts w:ascii="Calibri" w:eastAsia="Calibri" w:hAnsi="Calibri" w:cs="Calibri"/>
    </w:rPr>
  </w:style>
  <w:style w:type="paragraph" w:customStyle="1" w:styleId="B3297C5A2D8C4037BFBBA8D0A755B3972">
    <w:name w:val="B3297C5A2D8C4037BFBBA8D0A755B3972"/>
    <w:rsid w:val="009C3246"/>
    <w:rPr>
      <w:rFonts w:ascii="Calibri" w:eastAsia="Calibri" w:hAnsi="Calibri" w:cs="Calibri"/>
    </w:rPr>
  </w:style>
  <w:style w:type="paragraph" w:customStyle="1" w:styleId="A808BC65B1D0419897B7A7A9FF0343852">
    <w:name w:val="A808BC65B1D0419897B7A7A9FF0343852"/>
    <w:rsid w:val="009C3246"/>
    <w:rPr>
      <w:rFonts w:ascii="Calibri" w:eastAsia="Calibri" w:hAnsi="Calibri" w:cs="Calibri"/>
    </w:rPr>
  </w:style>
  <w:style w:type="paragraph" w:customStyle="1" w:styleId="DE877D50F115460EB5E923A26B8165002">
    <w:name w:val="DE877D50F115460EB5E923A26B8165002"/>
    <w:rsid w:val="009C3246"/>
    <w:rPr>
      <w:rFonts w:ascii="Calibri" w:eastAsia="Calibri" w:hAnsi="Calibri" w:cs="Calibri"/>
    </w:rPr>
  </w:style>
  <w:style w:type="paragraph" w:customStyle="1" w:styleId="29B3295594B04CA6AF4D52FD8DA25D272">
    <w:name w:val="29B3295594B04CA6AF4D52FD8DA25D272"/>
    <w:rsid w:val="009C3246"/>
    <w:rPr>
      <w:rFonts w:ascii="Calibri" w:eastAsia="Calibri" w:hAnsi="Calibri" w:cs="Calibri"/>
    </w:rPr>
  </w:style>
  <w:style w:type="paragraph" w:customStyle="1" w:styleId="2402D0454DBD45EF8DE836B641EBA30B2">
    <w:name w:val="2402D0454DBD45EF8DE836B641EBA30B2"/>
    <w:rsid w:val="009C3246"/>
    <w:rPr>
      <w:rFonts w:ascii="Calibri" w:eastAsia="Calibri" w:hAnsi="Calibri" w:cs="Calibri"/>
    </w:rPr>
  </w:style>
  <w:style w:type="paragraph" w:customStyle="1" w:styleId="6070C5FBDC844D87BF91EFD6F31C59C82">
    <w:name w:val="6070C5FBDC844D87BF91EFD6F31C59C82"/>
    <w:rsid w:val="009C3246"/>
    <w:rPr>
      <w:rFonts w:ascii="Calibri" w:eastAsia="Calibri" w:hAnsi="Calibri" w:cs="Calibri"/>
    </w:rPr>
  </w:style>
  <w:style w:type="paragraph" w:customStyle="1" w:styleId="0EE4CFB93F1D4E2BAE06F1692E97E83F2">
    <w:name w:val="0EE4CFB93F1D4E2BAE06F1692E97E83F2"/>
    <w:rsid w:val="009C3246"/>
    <w:rPr>
      <w:rFonts w:ascii="Calibri" w:eastAsia="Calibri" w:hAnsi="Calibri" w:cs="Calibri"/>
    </w:rPr>
  </w:style>
  <w:style w:type="paragraph" w:customStyle="1" w:styleId="55757CCA273D4854997C15B7821264902">
    <w:name w:val="55757CCA273D4854997C15B7821264902"/>
    <w:rsid w:val="009C3246"/>
    <w:rPr>
      <w:rFonts w:ascii="Calibri" w:eastAsia="Calibri" w:hAnsi="Calibri" w:cs="Calibri"/>
    </w:rPr>
  </w:style>
  <w:style w:type="paragraph" w:customStyle="1" w:styleId="28E00A703E5F4AE684DB42D97C83B9742">
    <w:name w:val="28E00A703E5F4AE684DB42D97C83B9742"/>
    <w:rsid w:val="009C3246"/>
    <w:rPr>
      <w:rFonts w:ascii="Calibri" w:eastAsia="Calibri" w:hAnsi="Calibri" w:cs="Calibri"/>
    </w:rPr>
  </w:style>
  <w:style w:type="paragraph" w:customStyle="1" w:styleId="A4E38C61A6074F68BB024D3FDB999428">
    <w:name w:val="A4E38C61A6074F68BB024D3FDB999428"/>
    <w:rsid w:val="009C3246"/>
  </w:style>
  <w:style w:type="paragraph" w:customStyle="1" w:styleId="77B9824DBF4A46B2B2BA005689021AE2">
    <w:name w:val="77B9824DBF4A46B2B2BA005689021AE2"/>
    <w:rsid w:val="009C3246"/>
  </w:style>
  <w:style w:type="paragraph" w:customStyle="1" w:styleId="E79AF2F65C6847F697A902CA4AD5C256">
    <w:name w:val="E79AF2F65C6847F697A902CA4AD5C256"/>
    <w:rsid w:val="009C3246"/>
  </w:style>
  <w:style w:type="paragraph" w:customStyle="1" w:styleId="C46DAE5B7E3945038E00E7312F3F2775">
    <w:name w:val="C46DAE5B7E3945038E00E7312F3F2775"/>
    <w:rsid w:val="009C3246"/>
  </w:style>
  <w:style w:type="paragraph" w:customStyle="1" w:styleId="97CD239262B842F2BF973D9630DA543C">
    <w:name w:val="97CD239262B842F2BF973D9630DA543C"/>
    <w:rsid w:val="009C3246"/>
  </w:style>
  <w:style w:type="paragraph" w:customStyle="1" w:styleId="B6BAFE8A26F74D7E8C146E94F124FB0A">
    <w:name w:val="B6BAFE8A26F74D7E8C146E94F124FB0A"/>
    <w:rsid w:val="009C3246"/>
  </w:style>
  <w:style w:type="paragraph" w:customStyle="1" w:styleId="7CD03CE37AD24BF98EDD4819F696B5CF">
    <w:name w:val="7CD03CE37AD24BF98EDD4819F696B5CF"/>
    <w:rsid w:val="009C3246"/>
  </w:style>
  <w:style w:type="paragraph" w:customStyle="1" w:styleId="A404762A49894E089274B86E52665082">
    <w:name w:val="A404762A49894E089274B86E52665082"/>
    <w:rsid w:val="009C3246"/>
  </w:style>
  <w:style w:type="paragraph" w:customStyle="1" w:styleId="83BE8825E97A41079DC3E983825D91F6">
    <w:name w:val="83BE8825E97A41079DC3E983825D91F6"/>
    <w:rsid w:val="009C3246"/>
  </w:style>
  <w:style w:type="paragraph" w:customStyle="1" w:styleId="23F40998E59A446F97EFEC77B35A04F1">
    <w:name w:val="23F40998E59A446F97EFEC77B35A04F1"/>
    <w:rsid w:val="009C3246"/>
  </w:style>
  <w:style w:type="paragraph" w:customStyle="1" w:styleId="1156AF1E01FE4C69A82A7952C8AA6792">
    <w:name w:val="1156AF1E01FE4C69A82A7952C8AA6792"/>
    <w:rsid w:val="009C3246"/>
  </w:style>
  <w:style w:type="paragraph" w:customStyle="1" w:styleId="E3759433B0564B7FA7D366A20602AAAC">
    <w:name w:val="E3759433B0564B7FA7D366A20602AAAC"/>
    <w:rsid w:val="009C3246"/>
  </w:style>
  <w:style w:type="paragraph" w:customStyle="1" w:styleId="F9691E59F6AF473D9E786DB95B7B3969">
    <w:name w:val="F9691E59F6AF473D9E786DB95B7B3969"/>
    <w:rsid w:val="009C3246"/>
  </w:style>
  <w:style w:type="paragraph" w:customStyle="1" w:styleId="09A03A75C81E447A958B59BFD519D782">
    <w:name w:val="09A03A75C81E447A958B59BFD519D782"/>
    <w:rsid w:val="009C3246"/>
  </w:style>
  <w:style w:type="paragraph" w:customStyle="1" w:styleId="5C398F09A7204D7281D5CEF2D99D919832">
    <w:name w:val="5C398F09A7204D7281D5CEF2D99D919832"/>
    <w:rsid w:val="009C3246"/>
    <w:rPr>
      <w:rFonts w:ascii="Calibri" w:eastAsia="Calibri" w:hAnsi="Calibri" w:cs="Calibri"/>
    </w:rPr>
  </w:style>
  <w:style w:type="paragraph" w:customStyle="1" w:styleId="3B1748198A4F41498A482C4D5E7AE5DF32">
    <w:name w:val="3B1748198A4F41498A482C4D5E7AE5DF32"/>
    <w:rsid w:val="009C3246"/>
    <w:rPr>
      <w:rFonts w:ascii="Calibri" w:eastAsia="Calibri" w:hAnsi="Calibri" w:cs="Calibri"/>
    </w:rPr>
  </w:style>
  <w:style w:type="paragraph" w:customStyle="1" w:styleId="1E016BE8C8744553A064D9585A7CD80832">
    <w:name w:val="1E016BE8C8744553A064D9585A7CD80832"/>
    <w:rsid w:val="009C3246"/>
    <w:rPr>
      <w:rFonts w:ascii="Calibri" w:eastAsia="Calibri" w:hAnsi="Calibri" w:cs="Calibri"/>
    </w:rPr>
  </w:style>
  <w:style w:type="paragraph" w:customStyle="1" w:styleId="810C2AE19808468F9B9E65A9396178B626">
    <w:name w:val="810C2AE19808468F9B9E65A9396178B626"/>
    <w:rsid w:val="009C3246"/>
    <w:rPr>
      <w:rFonts w:ascii="Calibri" w:eastAsia="Calibri" w:hAnsi="Calibri" w:cs="Calibri"/>
    </w:rPr>
  </w:style>
  <w:style w:type="paragraph" w:customStyle="1" w:styleId="1D3254FE79C34BD491D56034A10B7B1E26">
    <w:name w:val="1D3254FE79C34BD491D56034A10B7B1E26"/>
    <w:rsid w:val="009C3246"/>
    <w:rPr>
      <w:rFonts w:ascii="Calibri" w:eastAsia="Calibri" w:hAnsi="Calibri" w:cs="Calibri"/>
    </w:rPr>
  </w:style>
  <w:style w:type="paragraph" w:customStyle="1" w:styleId="A2EA7AAE0CA14101BDD0EC46A536948426">
    <w:name w:val="A2EA7AAE0CA14101BDD0EC46A536948426"/>
    <w:rsid w:val="009C3246"/>
    <w:rPr>
      <w:rFonts w:ascii="Calibri" w:eastAsia="Calibri" w:hAnsi="Calibri" w:cs="Calibri"/>
    </w:rPr>
  </w:style>
  <w:style w:type="paragraph" w:customStyle="1" w:styleId="3556D5443A4A492C9E7736DBDA7F894826">
    <w:name w:val="3556D5443A4A492C9E7736DBDA7F894826"/>
    <w:rsid w:val="009C3246"/>
    <w:rPr>
      <w:rFonts w:ascii="Calibri" w:eastAsia="Calibri" w:hAnsi="Calibri" w:cs="Calibri"/>
    </w:rPr>
  </w:style>
  <w:style w:type="paragraph" w:customStyle="1" w:styleId="9122FA32E03146E9B00CF8E20342DB2526">
    <w:name w:val="9122FA32E03146E9B00CF8E20342DB2526"/>
    <w:rsid w:val="009C3246"/>
    <w:rPr>
      <w:rFonts w:ascii="Calibri" w:eastAsia="Calibri" w:hAnsi="Calibri" w:cs="Calibri"/>
    </w:rPr>
  </w:style>
  <w:style w:type="paragraph" w:customStyle="1" w:styleId="93330B8DB1054B399D6D616866E23DFF26">
    <w:name w:val="93330B8DB1054B399D6D616866E23DFF26"/>
    <w:rsid w:val="009C3246"/>
    <w:rPr>
      <w:rFonts w:ascii="Calibri" w:eastAsia="Calibri" w:hAnsi="Calibri" w:cs="Calibri"/>
    </w:rPr>
  </w:style>
  <w:style w:type="paragraph" w:customStyle="1" w:styleId="FB92D32BC1324BC19F9353F0FF7DAC1527">
    <w:name w:val="FB92D32BC1324BC19F9353F0FF7DAC1527"/>
    <w:rsid w:val="009C3246"/>
    <w:rPr>
      <w:rFonts w:ascii="Calibri" w:eastAsia="Calibri" w:hAnsi="Calibri" w:cs="Calibri"/>
    </w:rPr>
  </w:style>
  <w:style w:type="paragraph" w:customStyle="1" w:styleId="71E9076F32FD41C3BAFB8F0D422334B827">
    <w:name w:val="71E9076F32FD41C3BAFB8F0D422334B827"/>
    <w:rsid w:val="009C3246"/>
    <w:rPr>
      <w:rFonts w:ascii="Calibri" w:eastAsia="Calibri" w:hAnsi="Calibri" w:cs="Calibri"/>
    </w:rPr>
  </w:style>
  <w:style w:type="paragraph" w:customStyle="1" w:styleId="44E36F880C424EC0B35477F0894DB5A727">
    <w:name w:val="44E36F880C424EC0B35477F0894DB5A727"/>
    <w:rsid w:val="009C3246"/>
    <w:rPr>
      <w:rFonts w:ascii="Calibri" w:eastAsia="Calibri" w:hAnsi="Calibri" w:cs="Calibri"/>
    </w:rPr>
  </w:style>
  <w:style w:type="paragraph" w:customStyle="1" w:styleId="52CFA7A7CFC740078F03B6CAE7337D0628">
    <w:name w:val="52CFA7A7CFC740078F03B6CAE7337D0628"/>
    <w:rsid w:val="009C3246"/>
    <w:rPr>
      <w:rFonts w:ascii="Calibri" w:eastAsia="Calibri" w:hAnsi="Calibri" w:cs="Calibri"/>
    </w:rPr>
  </w:style>
  <w:style w:type="paragraph" w:customStyle="1" w:styleId="0D44A9690A484B4AA6FEE8E11524213F28">
    <w:name w:val="0D44A9690A484B4AA6FEE8E11524213F28"/>
    <w:rsid w:val="009C3246"/>
    <w:rPr>
      <w:rFonts w:ascii="Calibri" w:eastAsia="Calibri" w:hAnsi="Calibri" w:cs="Calibri"/>
    </w:rPr>
  </w:style>
  <w:style w:type="paragraph" w:customStyle="1" w:styleId="589942F2B8554816897D654006754F9D29">
    <w:name w:val="589942F2B8554816897D654006754F9D29"/>
    <w:rsid w:val="009C3246"/>
    <w:rPr>
      <w:rFonts w:ascii="Calibri" w:eastAsia="Calibri" w:hAnsi="Calibri" w:cs="Calibri"/>
    </w:rPr>
  </w:style>
  <w:style w:type="paragraph" w:customStyle="1" w:styleId="A73A3116ABBC45C5A25A918804C3A18E29">
    <w:name w:val="A73A3116ABBC45C5A25A918804C3A18E29"/>
    <w:rsid w:val="009C3246"/>
    <w:rPr>
      <w:rFonts w:ascii="Calibri" w:eastAsia="Calibri" w:hAnsi="Calibri" w:cs="Calibri"/>
    </w:rPr>
  </w:style>
  <w:style w:type="paragraph" w:customStyle="1" w:styleId="536839B1ACA24A69B4456D8BD81A804E29">
    <w:name w:val="536839B1ACA24A69B4456D8BD81A804E29"/>
    <w:rsid w:val="009C3246"/>
    <w:rPr>
      <w:rFonts w:ascii="Calibri" w:eastAsia="Calibri" w:hAnsi="Calibri" w:cs="Calibri"/>
    </w:rPr>
  </w:style>
  <w:style w:type="paragraph" w:customStyle="1" w:styleId="0B78C61D13A540E09132A3DDA4CD8C0330">
    <w:name w:val="0B78C61D13A540E09132A3DDA4CD8C0330"/>
    <w:rsid w:val="009C3246"/>
    <w:rPr>
      <w:rFonts w:ascii="Calibri" w:eastAsia="Calibri" w:hAnsi="Calibri" w:cs="Calibri"/>
    </w:rPr>
  </w:style>
  <w:style w:type="paragraph" w:customStyle="1" w:styleId="48460D22927B485A8C6CB28818F80A5D31">
    <w:name w:val="48460D22927B485A8C6CB28818F80A5D31"/>
    <w:rsid w:val="009C3246"/>
    <w:rPr>
      <w:rFonts w:ascii="Calibri" w:eastAsia="Calibri" w:hAnsi="Calibri" w:cs="Calibri"/>
    </w:rPr>
  </w:style>
  <w:style w:type="paragraph" w:customStyle="1" w:styleId="7BA6E35175C54AC28EB706ADCDF2334D19">
    <w:name w:val="7BA6E35175C54AC28EB706ADCDF2334D19"/>
    <w:rsid w:val="009C3246"/>
    <w:rPr>
      <w:rFonts w:ascii="Calibri" w:eastAsia="Calibri" w:hAnsi="Calibri" w:cs="Calibri"/>
    </w:rPr>
  </w:style>
  <w:style w:type="paragraph" w:customStyle="1" w:styleId="8B57818BA40B4EA693882943FAD3ECC518">
    <w:name w:val="8B57818BA40B4EA693882943FAD3ECC518"/>
    <w:rsid w:val="009C3246"/>
    <w:rPr>
      <w:rFonts w:ascii="Calibri" w:eastAsia="Calibri" w:hAnsi="Calibri" w:cs="Calibri"/>
    </w:rPr>
  </w:style>
  <w:style w:type="paragraph" w:customStyle="1" w:styleId="F328B448E9D644F18CBF39E387938D8717">
    <w:name w:val="F328B448E9D644F18CBF39E387938D8717"/>
    <w:rsid w:val="009C3246"/>
    <w:rPr>
      <w:rFonts w:ascii="Calibri" w:eastAsia="Calibri" w:hAnsi="Calibri" w:cs="Calibri"/>
    </w:rPr>
  </w:style>
  <w:style w:type="paragraph" w:customStyle="1" w:styleId="767815D5DA3E4758A9B226C67C1E55E517">
    <w:name w:val="767815D5DA3E4758A9B226C67C1E55E517"/>
    <w:rsid w:val="009C3246"/>
    <w:rPr>
      <w:rFonts w:ascii="Calibri" w:eastAsia="Calibri" w:hAnsi="Calibri" w:cs="Calibri"/>
    </w:rPr>
  </w:style>
  <w:style w:type="paragraph" w:customStyle="1" w:styleId="78C342912CF141DBB48014080D9D8DAA16">
    <w:name w:val="78C342912CF141DBB48014080D9D8DAA16"/>
    <w:rsid w:val="009C3246"/>
    <w:rPr>
      <w:rFonts w:ascii="Calibri" w:eastAsia="Calibri" w:hAnsi="Calibri" w:cs="Calibri"/>
    </w:rPr>
  </w:style>
  <w:style w:type="paragraph" w:customStyle="1" w:styleId="465E6127966643E3BDCAF1647291430116">
    <w:name w:val="465E6127966643E3BDCAF1647291430116"/>
    <w:rsid w:val="009C3246"/>
    <w:rPr>
      <w:rFonts w:ascii="Calibri" w:eastAsia="Calibri" w:hAnsi="Calibri" w:cs="Calibri"/>
    </w:rPr>
  </w:style>
  <w:style w:type="paragraph" w:customStyle="1" w:styleId="D914B7C2974D4BD9BBDAE0B4E83E626416">
    <w:name w:val="D914B7C2974D4BD9BBDAE0B4E83E626416"/>
    <w:rsid w:val="009C3246"/>
    <w:rPr>
      <w:rFonts w:ascii="Calibri" w:eastAsia="Calibri" w:hAnsi="Calibri" w:cs="Calibri"/>
    </w:rPr>
  </w:style>
  <w:style w:type="paragraph" w:customStyle="1" w:styleId="678AC094053C405F909621329123945816">
    <w:name w:val="678AC094053C405F909621329123945816"/>
    <w:rsid w:val="009C3246"/>
    <w:rPr>
      <w:rFonts w:ascii="Calibri" w:eastAsia="Calibri" w:hAnsi="Calibri" w:cs="Calibri"/>
    </w:rPr>
  </w:style>
  <w:style w:type="paragraph" w:customStyle="1" w:styleId="6CF1099292314D9BBA4A5E03F68FC74316">
    <w:name w:val="6CF1099292314D9BBA4A5E03F68FC74316"/>
    <w:rsid w:val="009C3246"/>
    <w:rPr>
      <w:rFonts w:ascii="Calibri" w:eastAsia="Calibri" w:hAnsi="Calibri" w:cs="Calibri"/>
    </w:rPr>
  </w:style>
  <w:style w:type="paragraph" w:customStyle="1" w:styleId="F4DE281F06DE4F88AE15540F98B8CC5024">
    <w:name w:val="F4DE281F06DE4F88AE15540F98B8CC5024"/>
    <w:rsid w:val="009C3246"/>
    <w:rPr>
      <w:rFonts w:ascii="Calibri" w:eastAsia="Calibri" w:hAnsi="Calibri" w:cs="Calibri"/>
    </w:rPr>
  </w:style>
  <w:style w:type="paragraph" w:customStyle="1" w:styleId="A15739A2D7A94ABAB1C814DA8285115324">
    <w:name w:val="A15739A2D7A94ABAB1C814DA8285115324"/>
    <w:rsid w:val="009C3246"/>
    <w:rPr>
      <w:rFonts w:ascii="Calibri" w:eastAsia="Calibri" w:hAnsi="Calibri" w:cs="Calibri"/>
    </w:rPr>
  </w:style>
  <w:style w:type="paragraph" w:customStyle="1" w:styleId="918430A550C7462D9A3549736051AD8224">
    <w:name w:val="918430A550C7462D9A3549736051AD8224"/>
    <w:rsid w:val="009C3246"/>
    <w:rPr>
      <w:rFonts w:ascii="Calibri" w:eastAsia="Calibri" w:hAnsi="Calibri" w:cs="Calibri"/>
    </w:rPr>
  </w:style>
  <w:style w:type="paragraph" w:customStyle="1" w:styleId="62639547AFEB458297F973B201439FCE24">
    <w:name w:val="62639547AFEB458297F973B201439FCE24"/>
    <w:rsid w:val="009C3246"/>
    <w:rPr>
      <w:rFonts w:ascii="Calibri" w:eastAsia="Calibri" w:hAnsi="Calibri" w:cs="Calibri"/>
    </w:rPr>
  </w:style>
  <w:style w:type="paragraph" w:customStyle="1" w:styleId="2DA318C1E29E4C3F940EB5D35FD147F625">
    <w:name w:val="2DA318C1E29E4C3F940EB5D35FD147F625"/>
    <w:rsid w:val="009C3246"/>
    <w:rPr>
      <w:rFonts w:ascii="Calibri" w:eastAsia="Calibri" w:hAnsi="Calibri" w:cs="Calibri"/>
    </w:rPr>
  </w:style>
  <w:style w:type="paragraph" w:customStyle="1" w:styleId="FBC09DD399064D67AF00E17F0AA3AE8915">
    <w:name w:val="FBC09DD399064D67AF00E17F0AA3AE8915"/>
    <w:rsid w:val="009C3246"/>
    <w:rPr>
      <w:rFonts w:ascii="Calibri" w:eastAsia="Calibri" w:hAnsi="Calibri" w:cs="Calibri"/>
    </w:rPr>
  </w:style>
  <w:style w:type="paragraph" w:customStyle="1" w:styleId="AE932178C9D046D29B0509892F5A480614">
    <w:name w:val="AE932178C9D046D29B0509892F5A480614"/>
    <w:rsid w:val="009C3246"/>
    <w:rPr>
      <w:rFonts w:ascii="Calibri" w:eastAsia="Calibri" w:hAnsi="Calibri" w:cs="Calibri"/>
    </w:rPr>
  </w:style>
  <w:style w:type="paragraph" w:customStyle="1" w:styleId="B151C5933D3C4355BB57E7E21039D10A14">
    <w:name w:val="B151C5933D3C4355BB57E7E21039D10A14"/>
    <w:rsid w:val="009C3246"/>
    <w:rPr>
      <w:rFonts w:ascii="Calibri" w:eastAsia="Calibri" w:hAnsi="Calibri" w:cs="Calibri"/>
    </w:rPr>
  </w:style>
  <w:style w:type="paragraph" w:customStyle="1" w:styleId="D9A0522B7D7642CA852135B2BFFAFE4414">
    <w:name w:val="D9A0522B7D7642CA852135B2BFFAFE4414"/>
    <w:rsid w:val="009C3246"/>
    <w:rPr>
      <w:rFonts w:ascii="Calibri" w:eastAsia="Calibri" w:hAnsi="Calibri" w:cs="Calibri"/>
    </w:rPr>
  </w:style>
  <w:style w:type="paragraph" w:customStyle="1" w:styleId="D84B1ED6475E4D17875F90D69EDBD46314">
    <w:name w:val="D84B1ED6475E4D17875F90D69EDBD46314"/>
    <w:rsid w:val="009C3246"/>
    <w:rPr>
      <w:rFonts w:ascii="Calibri" w:eastAsia="Calibri" w:hAnsi="Calibri" w:cs="Calibri"/>
    </w:rPr>
  </w:style>
  <w:style w:type="paragraph" w:customStyle="1" w:styleId="D9CA95B0CC7B432F870C1F218BFA7D8813">
    <w:name w:val="D9CA95B0CC7B432F870C1F218BFA7D8813"/>
    <w:rsid w:val="009C3246"/>
    <w:rPr>
      <w:rFonts w:ascii="Calibri" w:eastAsia="Calibri" w:hAnsi="Calibri" w:cs="Calibri"/>
    </w:rPr>
  </w:style>
  <w:style w:type="paragraph" w:customStyle="1" w:styleId="38F76F235AC74B37B2E6F7D7E587EA0E13">
    <w:name w:val="38F76F235AC74B37B2E6F7D7E587EA0E13"/>
    <w:rsid w:val="009C3246"/>
    <w:rPr>
      <w:rFonts w:ascii="Calibri" w:eastAsia="Calibri" w:hAnsi="Calibri" w:cs="Calibri"/>
    </w:rPr>
  </w:style>
  <w:style w:type="paragraph" w:customStyle="1" w:styleId="6780034330914147888110741CD246E913">
    <w:name w:val="6780034330914147888110741CD246E913"/>
    <w:rsid w:val="009C3246"/>
    <w:rPr>
      <w:rFonts w:ascii="Calibri" w:eastAsia="Calibri" w:hAnsi="Calibri" w:cs="Calibri"/>
    </w:rPr>
  </w:style>
  <w:style w:type="paragraph" w:customStyle="1" w:styleId="E6A8FC20206B4102BAB44E7F403EFE8313">
    <w:name w:val="E6A8FC20206B4102BAB44E7F403EFE8313"/>
    <w:rsid w:val="009C3246"/>
    <w:rPr>
      <w:rFonts w:ascii="Calibri" w:eastAsia="Calibri" w:hAnsi="Calibri" w:cs="Calibri"/>
    </w:rPr>
  </w:style>
  <w:style w:type="paragraph" w:customStyle="1" w:styleId="0095EC19C5EC47998008F0C03F61574613">
    <w:name w:val="0095EC19C5EC47998008F0C03F61574613"/>
    <w:rsid w:val="009C3246"/>
    <w:rPr>
      <w:rFonts w:ascii="Calibri" w:eastAsia="Calibri" w:hAnsi="Calibri" w:cs="Calibri"/>
    </w:rPr>
  </w:style>
  <w:style w:type="paragraph" w:customStyle="1" w:styleId="27B3F86C9B1C450680F7E7D7A015867D13">
    <w:name w:val="27B3F86C9B1C450680F7E7D7A015867D13"/>
    <w:rsid w:val="009C3246"/>
    <w:rPr>
      <w:rFonts w:ascii="Calibri" w:eastAsia="Calibri" w:hAnsi="Calibri" w:cs="Calibri"/>
    </w:rPr>
  </w:style>
  <w:style w:type="paragraph" w:customStyle="1" w:styleId="01B0CB27C1934E67BD2D87AF11D851E013">
    <w:name w:val="01B0CB27C1934E67BD2D87AF11D851E013"/>
    <w:rsid w:val="009C3246"/>
    <w:rPr>
      <w:rFonts w:ascii="Calibri" w:eastAsia="Calibri" w:hAnsi="Calibri" w:cs="Calibri"/>
    </w:rPr>
  </w:style>
  <w:style w:type="paragraph" w:customStyle="1" w:styleId="FDD4BADE6E344DB2852CEBE12A76AE9413">
    <w:name w:val="FDD4BADE6E344DB2852CEBE12A76AE9413"/>
    <w:rsid w:val="009C3246"/>
    <w:rPr>
      <w:rFonts w:ascii="Calibri" w:eastAsia="Calibri" w:hAnsi="Calibri" w:cs="Calibri"/>
    </w:rPr>
  </w:style>
  <w:style w:type="paragraph" w:customStyle="1" w:styleId="54387DD709D94C9AB699B03F71BD2AC913">
    <w:name w:val="54387DD709D94C9AB699B03F71BD2AC913"/>
    <w:rsid w:val="009C3246"/>
    <w:rPr>
      <w:rFonts w:ascii="Calibri" w:eastAsia="Calibri" w:hAnsi="Calibri" w:cs="Calibri"/>
    </w:rPr>
  </w:style>
  <w:style w:type="paragraph" w:customStyle="1" w:styleId="075F8179B0C8492DB6788600FCCDB04F13">
    <w:name w:val="075F8179B0C8492DB6788600FCCDB04F13"/>
    <w:rsid w:val="009C3246"/>
    <w:rPr>
      <w:rFonts w:ascii="Calibri" w:eastAsia="Calibri" w:hAnsi="Calibri" w:cs="Calibri"/>
    </w:rPr>
  </w:style>
  <w:style w:type="paragraph" w:customStyle="1" w:styleId="91962653E4164073A10D056826BE0CE613">
    <w:name w:val="91962653E4164073A10D056826BE0CE613"/>
    <w:rsid w:val="009C3246"/>
    <w:rPr>
      <w:rFonts w:ascii="Calibri" w:eastAsia="Calibri" w:hAnsi="Calibri" w:cs="Calibri"/>
    </w:rPr>
  </w:style>
  <w:style w:type="paragraph" w:customStyle="1" w:styleId="900F050B06054AAD8AE69B3BADA1F0CB13">
    <w:name w:val="900F050B06054AAD8AE69B3BADA1F0CB13"/>
    <w:rsid w:val="009C3246"/>
    <w:rPr>
      <w:rFonts w:ascii="Calibri" w:eastAsia="Calibri" w:hAnsi="Calibri" w:cs="Calibri"/>
    </w:rPr>
  </w:style>
  <w:style w:type="paragraph" w:customStyle="1" w:styleId="913DB0EBA5644A159F3CECB15B4D2E7A13">
    <w:name w:val="913DB0EBA5644A159F3CECB15B4D2E7A13"/>
    <w:rsid w:val="009C3246"/>
    <w:rPr>
      <w:rFonts w:ascii="Calibri" w:eastAsia="Calibri" w:hAnsi="Calibri" w:cs="Calibri"/>
    </w:rPr>
  </w:style>
  <w:style w:type="paragraph" w:customStyle="1" w:styleId="B4C3B1A3CA92485395587A07673F06FA13">
    <w:name w:val="B4C3B1A3CA92485395587A07673F06FA13"/>
    <w:rsid w:val="009C3246"/>
    <w:rPr>
      <w:rFonts w:ascii="Calibri" w:eastAsia="Calibri" w:hAnsi="Calibri" w:cs="Calibri"/>
    </w:rPr>
  </w:style>
  <w:style w:type="paragraph" w:customStyle="1" w:styleId="D9769AD1309B473982C9774068CF332F13">
    <w:name w:val="D9769AD1309B473982C9774068CF332F13"/>
    <w:rsid w:val="009C3246"/>
    <w:rPr>
      <w:rFonts w:ascii="Calibri" w:eastAsia="Calibri" w:hAnsi="Calibri" w:cs="Calibri"/>
    </w:rPr>
  </w:style>
  <w:style w:type="paragraph" w:customStyle="1" w:styleId="79875B161E6344648FEA62B6CC8D551213">
    <w:name w:val="79875B161E6344648FEA62B6CC8D551213"/>
    <w:rsid w:val="009C3246"/>
    <w:rPr>
      <w:rFonts w:ascii="Calibri" w:eastAsia="Calibri" w:hAnsi="Calibri" w:cs="Calibri"/>
    </w:rPr>
  </w:style>
  <w:style w:type="paragraph" w:customStyle="1" w:styleId="664C72BB75384F78BF94E8D48D9B806413">
    <w:name w:val="664C72BB75384F78BF94E8D48D9B806413"/>
    <w:rsid w:val="009C3246"/>
    <w:rPr>
      <w:rFonts w:ascii="Calibri" w:eastAsia="Calibri" w:hAnsi="Calibri" w:cs="Calibri"/>
    </w:rPr>
  </w:style>
  <w:style w:type="paragraph" w:customStyle="1" w:styleId="082BE7B960AE4283888392A716C3C64813">
    <w:name w:val="082BE7B960AE4283888392A716C3C64813"/>
    <w:rsid w:val="009C3246"/>
    <w:rPr>
      <w:rFonts w:ascii="Calibri" w:eastAsia="Calibri" w:hAnsi="Calibri" w:cs="Calibri"/>
    </w:rPr>
  </w:style>
  <w:style w:type="paragraph" w:customStyle="1" w:styleId="990A74F259A44DE691A8BCCFED786A9E13">
    <w:name w:val="990A74F259A44DE691A8BCCFED786A9E13"/>
    <w:rsid w:val="009C3246"/>
    <w:rPr>
      <w:rFonts w:ascii="Calibri" w:eastAsia="Calibri" w:hAnsi="Calibri" w:cs="Calibri"/>
    </w:rPr>
  </w:style>
  <w:style w:type="paragraph" w:customStyle="1" w:styleId="4FF41FF5F73444BDA9E7DCBF1518EC4413">
    <w:name w:val="4FF41FF5F73444BDA9E7DCBF1518EC4413"/>
    <w:rsid w:val="009C3246"/>
    <w:rPr>
      <w:rFonts w:ascii="Calibri" w:eastAsia="Calibri" w:hAnsi="Calibri" w:cs="Calibri"/>
    </w:rPr>
  </w:style>
  <w:style w:type="paragraph" w:customStyle="1" w:styleId="FBE29AE51196477593F3C3B27B99962713">
    <w:name w:val="FBE29AE51196477593F3C3B27B99962713"/>
    <w:rsid w:val="009C3246"/>
    <w:rPr>
      <w:rFonts w:ascii="Calibri" w:eastAsia="Calibri" w:hAnsi="Calibri" w:cs="Calibri"/>
    </w:rPr>
  </w:style>
  <w:style w:type="paragraph" w:customStyle="1" w:styleId="9B304AD3B3A04B3991E9100118FD6E3413">
    <w:name w:val="9B304AD3B3A04B3991E9100118FD6E3413"/>
    <w:rsid w:val="009C3246"/>
    <w:rPr>
      <w:rFonts w:ascii="Calibri" w:eastAsia="Calibri" w:hAnsi="Calibri" w:cs="Calibri"/>
    </w:rPr>
  </w:style>
  <w:style w:type="paragraph" w:customStyle="1" w:styleId="92823915D6F94E8FA149257516B9DA1F13">
    <w:name w:val="92823915D6F94E8FA149257516B9DA1F13"/>
    <w:rsid w:val="009C3246"/>
    <w:rPr>
      <w:rFonts w:ascii="Calibri" w:eastAsia="Calibri" w:hAnsi="Calibri" w:cs="Calibri"/>
    </w:rPr>
  </w:style>
  <w:style w:type="paragraph" w:customStyle="1" w:styleId="3BA4C27EBD514175A6E1DA39A30F0C7E13">
    <w:name w:val="3BA4C27EBD514175A6E1DA39A30F0C7E13"/>
    <w:rsid w:val="009C3246"/>
    <w:rPr>
      <w:rFonts w:ascii="Calibri" w:eastAsia="Calibri" w:hAnsi="Calibri" w:cs="Calibri"/>
    </w:rPr>
  </w:style>
  <w:style w:type="paragraph" w:customStyle="1" w:styleId="9489C7BB3B1A4A3C8DA8E263D40D787F12">
    <w:name w:val="9489C7BB3B1A4A3C8DA8E263D40D787F12"/>
    <w:rsid w:val="009C3246"/>
    <w:rPr>
      <w:rFonts w:ascii="Calibri" w:eastAsia="Calibri" w:hAnsi="Calibri" w:cs="Calibri"/>
    </w:rPr>
  </w:style>
  <w:style w:type="paragraph" w:customStyle="1" w:styleId="1AFADA3198B049B8820DF845E0D5D06D12">
    <w:name w:val="1AFADA3198B049B8820DF845E0D5D06D12"/>
    <w:rsid w:val="009C3246"/>
    <w:rPr>
      <w:rFonts w:ascii="Calibri" w:eastAsia="Calibri" w:hAnsi="Calibri" w:cs="Calibri"/>
    </w:rPr>
  </w:style>
  <w:style w:type="paragraph" w:customStyle="1" w:styleId="FF3901BF3A2C44E1A28CB5FB91D66A0012">
    <w:name w:val="FF3901BF3A2C44E1A28CB5FB91D66A0012"/>
    <w:rsid w:val="009C3246"/>
    <w:rPr>
      <w:rFonts w:ascii="Calibri" w:eastAsia="Calibri" w:hAnsi="Calibri" w:cs="Calibri"/>
    </w:rPr>
  </w:style>
  <w:style w:type="paragraph" w:customStyle="1" w:styleId="E1881C9DEE7E4476B460032713B9C48312">
    <w:name w:val="E1881C9DEE7E4476B460032713B9C48312"/>
    <w:rsid w:val="009C3246"/>
    <w:rPr>
      <w:rFonts w:ascii="Calibri" w:eastAsia="Calibri" w:hAnsi="Calibri" w:cs="Calibri"/>
    </w:rPr>
  </w:style>
  <w:style w:type="paragraph" w:customStyle="1" w:styleId="E636803E332E40B49244796B7405832812">
    <w:name w:val="E636803E332E40B49244796B7405832812"/>
    <w:rsid w:val="009C3246"/>
    <w:rPr>
      <w:rFonts w:ascii="Calibri" w:eastAsia="Calibri" w:hAnsi="Calibri" w:cs="Calibri"/>
    </w:rPr>
  </w:style>
  <w:style w:type="paragraph" w:customStyle="1" w:styleId="AC2392153A3B42B487CB4D5CE170449712">
    <w:name w:val="AC2392153A3B42B487CB4D5CE170449712"/>
    <w:rsid w:val="009C3246"/>
    <w:rPr>
      <w:rFonts w:ascii="Calibri" w:eastAsia="Calibri" w:hAnsi="Calibri" w:cs="Calibri"/>
    </w:rPr>
  </w:style>
  <w:style w:type="paragraph" w:customStyle="1" w:styleId="748A49092F234D1EA02D5BE2221CD91512">
    <w:name w:val="748A49092F234D1EA02D5BE2221CD91512"/>
    <w:rsid w:val="009C3246"/>
    <w:rPr>
      <w:rFonts w:ascii="Calibri" w:eastAsia="Calibri" w:hAnsi="Calibri" w:cs="Calibri"/>
    </w:rPr>
  </w:style>
  <w:style w:type="paragraph" w:customStyle="1" w:styleId="971A62CF35A944F9AD009039FD06706812">
    <w:name w:val="971A62CF35A944F9AD009039FD06706812"/>
    <w:rsid w:val="009C3246"/>
    <w:rPr>
      <w:rFonts w:ascii="Calibri" w:eastAsia="Calibri" w:hAnsi="Calibri" w:cs="Calibri"/>
    </w:rPr>
  </w:style>
  <w:style w:type="paragraph" w:customStyle="1" w:styleId="2139CF3D253146B0AD6B386BDDBE82D512">
    <w:name w:val="2139CF3D253146B0AD6B386BDDBE82D512"/>
    <w:rsid w:val="009C3246"/>
    <w:rPr>
      <w:rFonts w:ascii="Calibri" w:eastAsia="Calibri" w:hAnsi="Calibri" w:cs="Calibri"/>
    </w:rPr>
  </w:style>
  <w:style w:type="paragraph" w:customStyle="1" w:styleId="A37523EFD86A4CDB968829350F8A791512">
    <w:name w:val="A37523EFD86A4CDB968829350F8A791512"/>
    <w:rsid w:val="009C3246"/>
    <w:rPr>
      <w:rFonts w:ascii="Calibri" w:eastAsia="Calibri" w:hAnsi="Calibri" w:cs="Calibri"/>
    </w:rPr>
  </w:style>
  <w:style w:type="paragraph" w:customStyle="1" w:styleId="21792689378D4BB59B8EE5F0C4FE5B6912">
    <w:name w:val="21792689378D4BB59B8EE5F0C4FE5B6912"/>
    <w:rsid w:val="009C3246"/>
    <w:rPr>
      <w:rFonts w:ascii="Calibri" w:eastAsia="Calibri" w:hAnsi="Calibri" w:cs="Calibri"/>
    </w:rPr>
  </w:style>
  <w:style w:type="paragraph" w:customStyle="1" w:styleId="C89CE9CD9A044C5DA9D2F197876D8D8412">
    <w:name w:val="C89CE9CD9A044C5DA9D2F197876D8D8412"/>
    <w:rsid w:val="009C3246"/>
    <w:rPr>
      <w:rFonts w:ascii="Calibri" w:eastAsia="Calibri" w:hAnsi="Calibri" w:cs="Calibri"/>
    </w:rPr>
  </w:style>
  <w:style w:type="paragraph" w:customStyle="1" w:styleId="C503330D4E80473685851F1DC2E476FC12">
    <w:name w:val="C503330D4E80473685851F1DC2E476FC12"/>
    <w:rsid w:val="009C3246"/>
    <w:rPr>
      <w:rFonts w:ascii="Calibri" w:eastAsia="Calibri" w:hAnsi="Calibri" w:cs="Calibri"/>
    </w:rPr>
  </w:style>
  <w:style w:type="paragraph" w:customStyle="1" w:styleId="05547F03BED74DFA8CAF6FCAB1D9069D12">
    <w:name w:val="05547F03BED74DFA8CAF6FCAB1D9069D12"/>
    <w:rsid w:val="009C3246"/>
    <w:rPr>
      <w:rFonts w:ascii="Calibri" w:eastAsia="Calibri" w:hAnsi="Calibri" w:cs="Calibri"/>
    </w:rPr>
  </w:style>
  <w:style w:type="paragraph" w:customStyle="1" w:styleId="B62355C0457047419C98796D5AA8169812">
    <w:name w:val="B62355C0457047419C98796D5AA8169812"/>
    <w:rsid w:val="009C3246"/>
    <w:rPr>
      <w:rFonts w:ascii="Calibri" w:eastAsia="Calibri" w:hAnsi="Calibri" w:cs="Calibri"/>
    </w:rPr>
  </w:style>
  <w:style w:type="paragraph" w:customStyle="1" w:styleId="402C08570A5344CBB463C98A17D8CB0D12">
    <w:name w:val="402C08570A5344CBB463C98A17D8CB0D12"/>
    <w:rsid w:val="009C3246"/>
    <w:rPr>
      <w:rFonts w:ascii="Calibri" w:eastAsia="Calibri" w:hAnsi="Calibri" w:cs="Calibri"/>
    </w:rPr>
  </w:style>
  <w:style w:type="paragraph" w:customStyle="1" w:styleId="BCC8A73E6E36416CB8CE5EE74A44388D12">
    <w:name w:val="BCC8A73E6E36416CB8CE5EE74A44388D12"/>
    <w:rsid w:val="009C3246"/>
    <w:rPr>
      <w:rFonts w:ascii="Calibri" w:eastAsia="Calibri" w:hAnsi="Calibri" w:cs="Calibri"/>
    </w:rPr>
  </w:style>
  <w:style w:type="paragraph" w:customStyle="1" w:styleId="8482C365229B4CB096C0B72ED629D6B112">
    <w:name w:val="8482C365229B4CB096C0B72ED629D6B112"/>
    <w:rsid w:val="009C3246"/>
    <w:rPr>
      <w:rFonts w:ascii="Calibri" w:eastAsia="Calibri" w:hAnsi="Calibri" w:cs="Calibri"/>
    </w:rPr>
  </w:style>
  <w:style w:type="paragraph" w:customStyle="1" w:styleId="0F617F781FA14BF1A4CC5AF828F47F4012">
    <w:name w:val="0F617F781FA14BF1A4CC5AF828F47F4012"/>
    <w:rsid w:val="009C3246"/>
    <w:rPr>
      <w:rFonts w:ascii="Calibri" w:eastAsia="Calibri" w:hAnsi="Calibri" w:cs="Calibri"/>
    </w:rPr>
  </w:style>
  <w:style w:type="paragraph" w:customStyle="1" w:styleId="0AB39126C654464BADAEE149F5F8AC2212">
    <w:name w:val="0AB39126C654464BADAEE149F5F8AC2212"/>
    <w:rsid w:val="009C3246"/>
    <w:rPr>
      <w:rFonts w:ascii="Calibri" w:eastAsia="Calibri" w:hAnsi="Calibri" w:cs="Calibri"/>
    </w:rPr>
  </w:style>
  <w:style w:type="paragraph" w:customStyle="1" w:styleId="142EA18F5DE248CD882D6D815210788512">
    <w:name w:val="142EA18F5DE248CD882D6D815210788512"/>
    <w:rsid w:val="009C3246"/>
    <w:rPr>
      <w:rFonts w:ascii="Calibri" w:eastAsia="Calibri" w:hAnsi="Calibri" w:cs="Calibri"/>
    </w:rPr>
  </w:style>
  <w:style w:type="paragraph" w:customStyle="1" w:styleId="F2587FA2368D4D6DA2B4AAFBADAF67CB12">
    <w:name w:val="F2587FA2368D4D6DA2B4AAFBADAF67CB12"/>
    <w:rsid w:val="009C3246"/>
    <w:rPr>
      <w:rFonts w:ascii="Calibri" w:eastAsia="Calibri" w:hAnsi="Calibri" w:cs="Calibri"/>
    </w:rPr>
  </w:style>
  <w:style w:type="paragraph" w:customStyle="1" w:styleId="B0F40057C45342AFBD0BEE1A744E8C7812">
    <w:name w:val="B0F40057C45342AFBD0BEE1A744E8C7812"/>
    <w:rsid w:val="009C3246"/>
    <w:rPr>
      <w:rFonts w:ascii="Calibri" w:eastAsia="Calibri" w:hAnsi="Calibri" w:cs="Calibri"/>
    </w:rPr>
  </w:style>
  <w:style w:type="paragraph" w:customStyle="1" w:styleId="435A95D82788410F92FD220CA0FFEABD11">
    <w:name w:val="435A95D82788410F92FD220CA0FFEABD11"/>
    <w:rsid w:val="009C3246"/>
    <w:rPr>
      <w:rFonts w:ascii="Calibri" w:eastAsia="Calibri" w:hAnsi="Calibri" w:cs="Calibri"/>
    </w:rPr>
  </w:style>
  <w:style w:type="paragraph" w:customStyle="1" w:styleId="C56004528B8D4B35ACB7ECC78D5751D111">
    <w:name w:val="C56004528B8D4B35ACB7ECC78D5751D111"/>
    <w:rsid w:val="009C3246"/>
    <w:rPr>
      <w:rFonts w:ascii="Calibri" w:eastAsia="Calibri" w:hAnsi="Calibri" w:cs="Calibri"/>
    </w:rPr>
  </w:style>
  <w:style w:type="paragraph" w:customStyle="1" w:styleId="D6D2943E429A4C2295E775178D8E8C6611">
    <w:name w:val="D6D2943E429A4C2295E775178D8E8C6611"/>
    <w:rsid w:val="009C3246"/>
    <w:rPr>
      <w:rFonts w:ascii="Calibri" w:eastAsia="Calibri" w:hAnsi="Calibri" w:cs="Calibri"/>
    </w:rPr>
  </w:style>
  <w:style w:type="paragraph" w:customStyle="1" w:styleId="10F59F0935DE42149730E59EBEA2084711">
    <w:name w:val="10F59F0935DE42149730E59EBEA2084711"/>
    <w:rsid w:val="009C3246"/>
    <w:rPr>
      <w:rFonts w:ascii="Calibri" w:eastAsia="Calibri" w:hAnsi="Calibri" w:cs="Calibri"/>
    </w:rPr>
  </w:style>
  <w:style w:type="paragraph" w:customStyle="1" w:styleId="F8390C111D9A4C0F883B4E2CE26B28E211">
    <w:name w:val="F8390C111D9A4C0F883B4E2CE26B28E211"/>
    <w:rsid w:val="009C3246"/>
    <w:rPr>
      <w:rFonts w:ascii="Calibri" w:eastAsia="Calibri" w:hAnsi="Calibri" w:cs="Calibri"/>
    </w:rPr>
  </w:style>
  <w:style w:type="paragraph" w:customStyle="1" w:styleId="F6A064DB215D423F990B231E9840333C11">
    <w:name w:val="F6A064DB215D423F990B231E9840333C11"/>
    <w:rsid w:val="009C3246"/>
    <w:rPr>
      <w:rFonts w:ascii="Calibri" w:eastAsia="Calibri" w:hAnsi="Calibri" w:cs="Calibri"/>
    </w:rPr>
  </w:style>
  <w:style w:type="paragraph" w:customStyle="1" w:styleId="1B6608092484451BAE932FD851C5211011">
    <w:name w:val="1B6608092484451BAE932FD851C5211011"/>
    <w:rsid w:val="009C3246"/>
    <w:rPr>
      <w:rFonts w:ascii="Calibri" w:eastAsia="Calibri" w:hAnsi="Calibri" w:cs="Calibri"/>
    </w:rPr>
  </w:style>
  <w:style w:type="paragraph" w:customStyle="1" w:styleId="337A289694F44F178CA4F1E2816BF17811">
    <w:name w:val="337A289694F44F178CA4F1E2816BF17811"/>
    <w:rsid w:val="009C3246"/>
    <w:rPr>
      <w:rFonts w:ascii="Calibri" w:eastAsia="Calibri" w:hAnsi="Calibri" w:cs="Calibri"/>
    </w:rPr>
  </w:style>
  <w:style w:type="paragraph" w:customStyle="1" w:styleId="F4C36ED3F9A74449A94F62366DBA03A211">
    <w:name w:val="F4C36ED3F9A74449A94F62366DBA03A211"/>
    <w:rsid w:val="009C3246"/>
    <w:rPr>
      <w:rFonts w:ascii="Calibri" w:eastAsia="Calibri" w:hAnsi="Calibri" w:cs="Calibri"/>
    </w:rPr>
  </w:style>
  <w:style w:type="paragraph" w:customStyle="1" w:styleId="8030C888DAFB4712BDBF1771FF301BE311">
    <w:name w:val="8030C888DAFB4712BDBF1771FF301BE311"/>
    <w:rsid w:val="009C3246"/>
    <w:rPr>
      <w:rFonts w:ascii="Calibri" w:eastAsia="Calibri" w:hAnsi="Calibri" w:cs="Calibri"/>
    </w:rPr>
  </w:style>
  <w:style w:type="paragraph" w:customStyle="1" w:styleId="F2F0E9466F2345C4B7FA68DB093DB83411">
    <w:name w:val="F2F0E9466F2345C4B7FA68DB093DB83411"/>
    <w:rsid w:val="009C3246"/>
    <w:rPr>
      <w:rFonts w:ascii="Calibri" w:eastAsia="Calibri" w:hAnsi="Calibri" w:cs="Calibri"/>
    </w:rPr>
  </w:style>
  <w:style w:type="paragraph" w:customStyle="1" w:styleId="F3AF9F29DEF3421E99D595B62F024D1511">
    <w:name w:val="F3AF9F29DEF3421E99D595B62F024D1511"/>
    <w:rsid w:val="009C3246"/>
    <w:rPr>
      <w:rFonts w:ascii="Calibri" w:eastAsia="Calibri" w:hAnsi="Calibri" w:cs="Calibri"/>
    </w:rPr>
  </w:style>
  <w:style w:type="paragraph" w:customStyle="1" w:styleId="8C5A8DDB49EE4E6CB7A0CD7582CBC96911">
    <w:name w:val="8C5A8DDB49EE4E6CB7A0CD7582CBC96911"/>
    <w:rsid w:val="009C3246"/>
    <w:rPr>
      <w:rFonts w:ascii="Calibri" w:eastAsia="Calibri" w:hAnsi="Calibri" w:cs="Calibri"/>
    </w:rPr>
  </w:style>
  <w:style w:type="paragraph" w:customStyle="1" w:styleId="958E87946A0444FDBDFF1F171CE9A03411">
    <w:name w:val="958E87946A0444FDBDFF1F171CE9A03411"/>
    <w:rsid w:val="009C3246"/>
    <w:rPr>
      <w:rFonts w:ascii="Calibri" w:eastAsia="Calibri" w:hAnsi="Calibri" w:cs="Calibri"/>
    </w:rPr>
  </w:style>
  <w:style w:type="paragraph" w:customStyle="1" w:styleId="8F0BF1609B494C92B648715AEB5A518211">
    <w:name w:val="8F0BF1609B494C92B648715AEB5A518211"/>
    <w:rsid w:val="009C3246"/>
    <w:rPr>
      <w:rFonts w:ascii="Calibri" w:eastAsia="Calibri" w:hAnsi="Calibri" w:cs="Calibri"/>
    </w:rPr>
  </w:style>
  <w:style w:type="paragraph" w:customStyle="1" w:styleId="1F9A8E1734D74A1788AB4DD8C00470F111">
    <w:name w:val="1F9A8E1734D74A1788AB4DD8C00470F111"/>
    <w:rsid w:val="009C3246"/>
    <w:rPr>
      <w:rFonts w:ascii="Calibri" w:eastAsia="Calibri" w:hAnsi="Calibri" w:cs="Calibri"/>
    </w:rPr>
  </w:style>
  <w:style w:type="paragraph" w:customStyle="1" w:styleId="B0D62466F5494CD39777AC1CF07CD4B311">
    <w:name w:val="B0D62466F5494CD39777AC1CF07CD4B311"/>
    <w:rsid w:val="009C3246"/>
    <w:rPr>
      <w:rFonts w:ascii="Calibri" w:eastAsia="Calibri" w:hAnsi="Calibri" w:cs="Calibri"/>
    </w:rPr>
  </w:style>
  <w:style w:type="paragraph" w:customStyle="1" w:styleId="836430FADA714516968AA7CAADECCC2211">
    <w:name w:val="836430FADA714516968AA7CAADECCC2211"/>
    <w:rsid w:val="009C3246"/>
    <w:rPr>
      <w:rFonts w:ascii="Calibri" w:eastAsia="Calibri" w:hAnsi="Calibri" w:cs="Calibri"/>
    </w:rPr>
  </w:style>
  <w:style w:type="paragraph" w:customStyle="1" w:styleId="98EC6235D0134712BF7DEE527BA2F44211">
    <w:name w:val="98EC6235D0134712BF7DEE527BA2F44211"/>
    <w:rsid w:val="009C3246"/>
    <w:rPr>
      <w:rFonts w:ascii="Calibri" w:eastAsia="Calibri" w:hAnsi="Calibri" w:cs="Calibri"/>
    </w:rPr>
  </w:style>
  <w:style w:type="paragraph" w:customStyle="1" w:styleId="EF468FBF81604FCBA7A14692E129785011">
    <w:name w:val="EF468FBF81604FCBA7A14692E129785011"/>
    <w:rsid w:val="009C3246"/>
    <w:rPr>
      <w:rFonts w:ascii="Calibri" w:eastAsia="Calibri" w:hAnsi="Calibri" w:cs="Calibri"/>
    </w:rPr>
  </w:style>
  <w:style w:type="paragraph" w:customStyle="1" w:styleId="C5D34EAA7A8F46EF8E31E1A8373A71BA11">
    <w:name w:val="C5D34EAA7A8F46EF8E31E1A8373A71BA11"/>
    <w:rsid w:val="009C3246"/>
    <w:rPr>
      <w:rFonts w:ascii="Calibri" w:eastAsia="Calibri" w:hAnsi="Calibri" w:cs="Calibri"/>
    </w:rPr>
  </w:style>
  <w:style w:type="paragraph" w:customStyle="1" w:styleId="11BE97EC1A68487FA170D2223208D0B211">
    <w:name w:val="11BE97EC1A68487FA170D2223208D0B211"/>
    <w:rsid w:val="009C3246"/>
    <w:rPr>
      <w:rFonts w:ascii="Calibri" w:eastAsia="Calibri" w:hAnsi="Calibri" w:cs="Calibri"/>
    </w:rPr>
  </w:style>
  <w:style w:type="paragraph" w:customStyle="1" w:styleId="2FF5C1CE26DE4B4D88AD5463903F123611">
    <w:name w:val="2FF5C1CE26DE4B4D88AD5463903F123611"/>
    <w:rsid w:val="009C3246"/>
    <w:rPr>
      <w:rFonts w:ascii="Calibri" w:eastAsia="Calibri" w:hAnsi="Calibri" w:cs="Calibri"/>
    </w:rPr>
  </w:style>
  <w:style w:type="paragraph" w:customStyle="1" w:styleId="5C50E1890EF24F6BA8DB009C346DAD3A11">
    <w:name w:val="5C50E1890EF24F6BA8DB009C346DAD3A11"/>
    <w:rsid w:val="009C3246"/>
    <w:rPr>
      <w:rFonts w:ascii="Calibri" w:eastAsia="Calibri" w:hAnsi="Calibri" w:cs="Calibri"/>
    </w:rPr>
  </w:style>
  <w:style w:type="paragraph" w:customStyle="1" w:styleId="9DDA99C6AF8A4468B754F4901DBE323B11">
    <w:name w:val="9DDA99C6AF8A4468B754F4901DBE323B11"/>
    <w:rsid w:val="009C3246"/>
    <w:rPr>
      <w:rFonts w:ascii="Calibri" w:eastAsia="Calibri" w:hAnsi="Calibri" w:cs="Calibri"/>
    </w:rPr>
  </w:style>
  <w:style w:type="paragraph" w:customStyle="1" w:styleId="F41356F45D9B440AAE50D9D63629A17711">
    <w:name w:val="F41356F45D9B440AAE50D9D63629A17711"/>
    <w:rsid w:val="009C3246"/>
    <w:rPr>
      <w:rFonts w:ascii="Calibri" w:eastAsia="Calibri" w:hAnsi="Calibri" w:cs="Calibri"/>
    </w:rPr>
  </w:style>
  <w:style w:type="paragraph" w:customStyle="1" w:styleId="749C225050AB4817A2A4AAB003FFDC9810">
    <w:name w:val="749C225050AB4817A2A4AAB003FFDC9810"/>
    <w:rsid w:val="009C3246"/>
    <w:rPr>
      <w:rFonts w:ascii="Calibri" w:eastAsia="Calibri" w:hAnsi="Calibri" w:cs="Calibri"/>
    </w:rPr>
  </w:style>
  <w:style w:type="paragraph" w:customStyle="1" w:styleId="4BF22DEFD19347209C10C32B7A63B45710">
    <w:name w:val="4BF22DEFD19347209C10C32B7A63B45710"/>
    <w:rsid w:val="009C3246"/>
    <w:rPr>
      <w:rFonts w:ascii="Calibri" w:eastAsia="Calibri" w:hAnsi="Calibri" w:cs="Calibri"/>
    </w:rPr>
  </w:style>
  <w:style w:type="paragraph" w:customStyle="1" w:styleId="075837263C424E649AD0CCC5F1590C3A10">
    <w:name w:val="075837263C424E649AD0CCC5F1590C3A10"/>
    <w:rsid w:val="009C3246"/>
    <w:rPr>
      <w:rFonts w:ascii="Calibri" w:eastAsia="Calibri" w:hAnsi="Calibri" w:cs="Calibri"/>
    </w:rPr>
  </w:style>
  <w:style w:type="paragraph" w:customStyle="1" w:styleId="772127F6FBC244EAAC277D1CD54EEE5110">
    <w:name w:val="772127F6FBC244EAAC277D1CD54EEE5110"/>
    <w:rsid w:val="009C3246"/>
    <w:rPr>
      <w:rFonts w:ascii="Calibri" w:eastAsia="Calibri" w:hAnsi="Calibri" w:cs="Calibri"/>
    </w:rPr>
  </w:style>
  <w:style w:type="paragraph" w:customStyle="1" w:styleId="8AF82666A8D6431A9D11D78DECFB574810">
    <w:name w:val="8AF82666A8D6431A9D11D78DECFB574810"/>
    <w:rsid w:val="009C3246"/>
    <w:rPr>
      <w:rFonts w:ascii="Calibri" w:eastAsia="Calibri" w:hAnsi="Calibri" w:cs="Calibri"/>
    </w:rPr>
  </w:style>
  <w:style w:type="paragraph" w:customStyle="1" w:styleId="C08388A233E54BCCBCA02396323CC62D10">
    <w:name w:val="C08388A233E54BCCBCA02396323CC62D10"/>
    <w:rsid w:val="009C3246"/>
    <w:rPr>
      <w:rFonts w:ascii="Calibri" w:eastAsia="Calibri" w:hAnsi="Calibri" w:cs="Calibri"/>
    </w:rPr>
  </w:style>
  <w:style w:type="paragraph" w:customStyle="1" w:styleId="F6DF2DCAA2B54B009160676BE979598210">
    <w:name w:val="F6DF2DCAA2B54B009160676BE979598210"/>
    <w:rsid w:val="009C3246"/>
    <w:rPr>
      <w:rFonts w:ascii="Calibri" w:eastAsia="Calibri" w:hAnsi="Calibri" w:cs="Calibri"/>
    </w:rPr>
  </w:style>
  <w:style w:type="paragraph" w:customStyle="1" w:styleId="D9D5FA7946AF4AFEA57E2328A3C690EC10">
    <w:name w:val="D9D5FA7946AF4AFEA57E2328A3C690EC10"/>
    <w:rsid w:val="009C3246"/>
    <w:rPr>
      <w:rFonts w:ascii="Calibri" w:eastAsia="Calibri" w:hAnsi="Calibri" w:cs="Calibri"/>
    </w:rPr>
  </w:style>
  <w:style w:type="paragraph" w:customStyle="1" w:styleId="8E04B8C9A2C840EAA471D7449A9F1BCC10">
    <w:name w:val="8E04B8C9A2C840EAA471D7449A9F1BCC10"/>
    <w:rsid w:val="009C3246"/>
    <w:rPr>
      <w:rFonts w:ascii="Calibri" w:eastAsia="Calibri" w:hAnsi="Calibri" w:cs="Calibri"/>
    </w:rPr>
  </w:style>
  <w:style w:type="paragraph" w:customStyle="1" w:styleId="7C6402AB0ED34B479E8F2AF216E14CB810">
    <w:name w:val="7C6402AB0ED34B479E8F2AF216E14CB810"/>
    <w:rsid w:val="009C3246"/>
    <w:rPr>
      <w:rFonts w:ascii="Calibri" w:eastAsia="Calibri" w:hAnsi="Calibri" w:cs="Calibri"/>
    </w:rPr>
  </w:style>
  <w:style w:type="paragraph" w:customStyle="1" w:styleId="4BEBE3EE139C4BB9951D1ED2B16C04AE10">
    <w:name w:val="4BEBE3EE139C4BB9951D1ED2B16C04AE10"/>
    <w:rsid w:val="009C3246"/>
    <w:rPr>
      <w:rFonts w:ascii="Calibri" w:eastAsia="Calibri" w:hAnsi="Calibri" w:cs="Calibri"/>
    </w:rPr>
  </w:style>
  <w:style w:type="paragraph" w:customStyle="1" w:styleId="2D8BC86B7FE548C7A33648EEDDAB13EE10">
    <w:name w:val="2D8BC86B7FE548C7A33648EEDDAB13EE10"/>
    <w:rsid w:val="009C3246"/>
    <w:rPr>
      <w:rFonts w:ascii="Calibri" w:eastAsia="Calibri" w:hAnsi="Calibri" w:cs="Calibri"/>
    </w:rPr>
  </w:style>
  <w:style w:type="paragraph" w:customStyle="1" w:styleId="FA70840FF2F64735B7D56482055FE6B010">
    <w:name w:val="FA70840FF2F64735B7D56482055FE6B010"/>
    <w:rsid w:val="009C3246"/>
    <w:rPr>
      <w:rFonts w:ascii="Calibri" w:eastAsia="Calibri" w:hAnsi="Calibri" w:cs="Calibri"/>
    </w:rPr>
  </w:style>
  <w:style w:type="paragraph" w:customStyle="1" w:styleId="6AA40B9CD4374480A6F876F3FE81850A10">
    <w:name w:val="6AA40B9CD4374480A6F876F3FE81850A10"/>
    <w:rsid w:val="009C3246"/>
    <w:rPr>
      <w:rFonts w:ascii="Calibri" w:eastAsia="Calibri" w:hAnsi="Calibri" w:cs="Calibri"/>
    </w:rPr>
  </w:style>
  <w:style w:type="paragraph" w:customStyle="1" w:styleId="2CBA0A744327477C93A689A42F6901FE10">
    <w:name w:val="2CBA0A744327477C93A689A42F6901FE10"/>
    <w:rsid w:val="009C3246"/>
    <w:rPr>
      <w:rFonts w:ascii="Calibri" w:eastAsia="Calibri" w:hAnsi="Calibri" w:cs="Calibri"/>
    </w:rPr>
  </w:style>
  <w:style w:type="paragraph" w:customStyle="1" w:styleId="B0F1A718135A4E36ADC17A314C7550F410">
    <w:name w:val="B0F1A718135A4E36ADC17A314C7550F410"/>
    <w:rsid w:val="009C3246"/>
    <w:rPr>
      <w:rFonts w:ascii="Calibri" w:eastAsia="Calibri" w:hAnsi="Calibri" w:cs="Calibri"/>
    </w:rPr>
  </w:style>
  <w:style w:type="paragraph" w:customStyle="1" w:styleId="0978251F152E4F3C919806DBE2C6ED8410">
    <w:name w:val="0978251F152E4F3C919806DBE2C6ED8410"/>
    <w:rsid w:val="009C3246"/>
    <w:rPr>
      <w:rFonts w:ascii="Calibri" w:eastAsia="Calibri" w:hAnsi="Calibri" w:cs="Calibri"/>
    </w:rPr>
  </w:style>
  <w:style w:type="paragraph" w:customStyle="1" w:styleId="B72E4D092E104FA59A9519613640389C10">
    <w:name w:val="B72E4D092E104FA59A9519613640389C10"/>
    <w:rsid w:val="009C3246"/>
    <w:rPr>
      <w:rFonts w:ascii="Calibri" w:eastAsia="Calibri" w:hAnsi="Calibri" w:cs="Calibri"/>
    </w:rPr>
  </w:style>
  <w:style w:type="paragraph" w:customStyle="1" w:styleId="1EA413023EB14B86979D67FDAF4F0D6B10">
    <w:name w:val="1EA413023EB14B86979D67FDAF4F0D6B10"/>
    <w:rsid w:val="009C3246"/>
    <w:rPr>
      <w:rFonts w:ascii="Calibri" w:eastAsia="Calibri" w:hAnsi="Calibri" w:cs="Calibri"/>
    </w:rPr>
  </w:style>
  <w:style w:type="paragraph" w:customStyle="1" w:styleId="72CCCB4A55324DD08365B49339AE2E7710">
    <w:name w:val="72CCCB4A55324DD08365B49339AE2E7710"/>
    <w:rsid w:val="009C3246"/>
    <w:rPr>
      <w:rFonts w:ascii="Calibri" w:eastAsia="Calibri" w:hAnsi="Calibri" w:cs="Calibri"/>
    </w:rPr>
  </w:style>
  <w:style w:type="paragraph" w:customStyle="1" w:styleId="E943E32635CC4AB2853F6371DA1D67EC10">
    <w:name w:val="E943E32635CC4AB2853F6371DA1D67EC10"/>
    <w:rsid w:val="009C3246"/>
    <w:rPr>
      <w:rFonts w:ascii="Calibri" w:eastAsia="Calibri" w:hAnsi="Calibri" w:cs="Calibri"/>
    </w:rPr>
  </w:style>
  <w:style w:type="paragraph" w:customStyle="1" w:styleId="601247A0E0A94201A6F2D9402078960310">
    <w:name w:val="601247A0E0A94201A6F2D9402078960310"/>
    <w:rsid w:val="009C3246"/>
    <w:rPr>
      <w:rFonts w:ascii="Calibri" w:eastAsia="Calibri" w:hAnsi="Calibri" w:cs="Calibri"/>
    </w:rPr>
  </w:style>
  <w:style w:type="paragraph" w:customStyle="1" w:styleId="F65E2A86A531421DBEB763411CF79EBC10">
    <w:name w:val="F65E2A86A531421DBEB763411CF79EBC10"/>
    <w:rsid w:val="009C3246"/>
    <w:rPr>
      <w:rFonts w:ascii="Calibri" w:eastAsia="Calibri" w:hAnsi="Calibri" w:cs="Calibri"/>
    </w:rPr>
  </w:style>
  <w:style w:type="paragraph" w:customStyle="1" w:styleId="1531B9CB8DF24D288E99278424B9FAA910">
    <w:name w:val="1531B9CB8DF24D288E99278424B9FAA910"/>
    <w:rsid w:val="009C3246"/>
    <w:rPr>
      <w:rFonts w:ascii="Calibri" w:eastAsia="Calibri" w:hAnsi="Calibri" w:cs="Calibri"/>
    </w:rPr>
  </w:style>
  <w:style w:type="paragraph" w:customStyle="1" w:styleId="2576F900C62548A99D159426720F5F5410">
    <w:name w:val="2576F900C62548A99D159426720F5F5410"/>
    <w:rsid w:val="009C3246"/>
    <w:rPr>
      <w:rFonts w:ascii="Calibri" w:eastAsia="Calibri" w:hAnsi="Calibri" w:cs="Calibri"/>
    </w:rPr>
  </w:style>
  <w:style w:type="paragraph" w:customStyle="1" w:styleId="CC14A614E5D74E0E9EFB7228FEE0E26110">
    <w:name w:val="CC14A614E5D74E0E9EFB7228FEE0E26110"/>
    <w:rsid w:val="009C3246"/>
    <w:rPr>
      <w:rFonts w:ascii="Calibri" w:eastAsia="Calibri" w:hAnsi="Calibri" w:cs="Calibri"/>
    </w:rPr>
  </w:style>
  <w:style w:type="paragraph" w:customStyle="1" w:styleId="B35C614367F344CCA932983CD504C0699">
    <w:name w:val="B35C614367F344CCA932983CD504C0699"/>
    <w:rsid w:val="009C3246"/>
    <w:rPr>
      <w:rFonts w:ascii="Calibri" w:eastAsia="Calibri" w:hAnsi="Calibri" w:cs="Calibri"/>
    </w:rPr>
  </w:style>
  <w:style w:type="paragraph" w:customStyle="1" w:styleId="FFD17035457846CBA8E13503683F17366">
    <w:name w:val="FFD17035457846CBA8E13503683F17366"/>
    <w:rsid w:val="009C3246"/>
    <w:rPr>
      <w:rFonts w:ascii="Calibri" w:eastAsia="Calibri" w:hAnsi="Calibri" w:cs="Calibri"/>
    </w:rPr>
  </w:style>
  <w:style w:type="paragraph" w:customStyle="1" w:styleId="61D7083AD42E4002846A754DE725CA7A4">
    <w:name w:val="61D7083AD42E4002846A754DE725CA7A4"/>
    <w:rsid w:val="009C3246"/>
    <w:rPr>
      <w:rFonts w:ascii="Calibri" w:eastAsia="Calibri" w:hAnsi="Calibri" w:cs="Calibri"/>
    </w:rPr>
  </w:style>
  <w:style w:type="paragraph" w:customStyle="1" w:styleId="605307CF1016419FBB5F8727166A0EA34">
    <w:name w:val="605307CF1016419FBB5F8727166A0EA34"/>
    <w:rsid w:val="009C3246"/>
    <w:rPr>
      <w:rFonts w:ascii="Calibri" w:eastAsia="Calibri" w:hAnsi="Calibri" w:cs="Calibri"/>
    </w:rPr>
  </w:style>
  <w:style w:type="paragraph" w:customStyle="1" w:styleId="637195C7EE134599A4D9F3FA5BCE2AA84">
    <w:name w:val="637195C7EE134599A4D9F3FA5BCE2AA84"/>
    <w:rsid w:val="009C3246"/>
    <w:rPr>
      <w:rFonts w:ascii="Calibri" w:eastAsia="Calibri" w:hAnsi="Calibri" w:cs="Calibri"/>
    </w:rPr>
  </w:style>
  <w:style w:type="paragraph" w:customStyle="1" w:styleId="B27BBF61CA1F4A0FA2910D19E0792F904">
    <w:name w:val="B27BBF61CA1F4A0FA2910D19E0792F904"/>
    <w:rsid w:val="009C3246"/>
    <w:rPr>
      <w:rFonts w:ascii="Calibri" w:eastAsia="Calibri" w:hAnsi="Calibri" w:cs="Calibri"/>
    </w:rPr>
  </w:style>
  <w:style w:type="paragraph" w:customStyle="1" w:styleId="01CA0E8171FC493A81075C1AB5D975874">
    <w:name w:val="01CA0E8171FC493A81075C1AB5D975874"/>
    <w:rsid w:val="009C3246"/>
    <w:rPr>
      <w:rFonts w:ascii="Calibri" w:eastAsia="Calibri" w:hAnsi="Calibri" w:cs="Calibri"/>
    </w:rPr>
  </w:style>
  <w:style w:type="paragraph" w:customStyle="1" w:styleId="B3F4AEA2FA6F4268A9627A9BFF78B9034">
    <w:name w:val="B3F4AEA2FA6F4268A9627A9BFF78B9034"/>
    <w:rsid w:val="009C3246"/>
    <w:rPr>
      <w:rFonts w:ascii="Calibri" w:eastAsia="Calibri" w:hAnsi="Calibri" w:cs="Calibri"/>
    </w:rPr>
  </w:style>
  <w:style w:type="paragraph" w:customStyle="1" w:styleId="5CD4F8EBE3A344608C00A3BDCBE03B694">
    <w:name w:val="5CD4F8EBE3A344608C00A3BDCBE03B694"/>
    <w:rsid w:val="009C3246"/>
    <w:rPr>
      <w:rFonts w:ascii="Calibri" w:eastAsia="Calibri" w:hAnsi="Calibri" w:cs="Calibri"/>
    </w:rPr>
  </w:style>
  <w:style w:type="paragraph" w:customStyle="1" w:styleId="B09ABE98CA38478FB9B87CAD044ED1881">
    <w:name w:val="B09ABE98CA38478FB9B87CAD044ED1881"/>
    <w:rsid w:val="009C3246"/>
    <w:rPr>
      <w:rFonts w:ascii="Calibri" w:eastAsia="Calibri" w:hAnsi="Calibri" w:cs="Calibri"/>
    </w:rPr>
  </w:style>
  <w:style w:type="paragraph" w:customStyle="1" w:styleId="54BF47DF515540348147118080CD88BD1">
    <w:name w:val="54BF47DF515540348147118080CD88BD1"/>
    <w:rsid w:val="009C3246"/>
    <w:rPr>
      <w:rFonts w:ascii="Calibri" w:eastAsia="Calibri" w:hAnsi="Calibri" w:cs="Calibri"/>
    </w:rPr>
  </w:style>
  <w:style w:type="paragraph" w:customStyle="1" w:styleId="7ECC658DC33E47D7844DBB3EEBF96C3F1">
    <w:name w:val="7ECC658DC33E47D7844DBB3EEBF96C3F1"/>
    <w:rsid w:val="009C3246"/>
    <w:rPr>
      <w:rFonts w:ascii="Calibri" w:eastAsia="Calibri" w:hAnsi="Calibri" w:cs="Calibri"/>
    </w:rPr>
  </w:style>
  <w:style w:type="paragraph" w:customStyle="1" w:styleId="9084B85C02F1455DAC8190F75100B5151">
    <w:name w:val="9084B85C02F1455DAC8190F75100B5151"/>
    <w:rsid w:val="009C3246"/>
    <w:rPr>
      <w:rFonts w:ascii="Calibri" w:eastAsia="Calibri" w:hAnsi="Calibri" w:cs="Calibri"/>
    </w:rPr>
  </w:style>
  <w:style w:type="paragraph" w:customStyle="1" w:styleId="CDCEE9194E994C808194C886C5A5DCA92">
    <w:name w:val="CDCEE9194E994C808194C886C5A5DCA92"/>
    <w:rsid w:val="009C3246"/>
    <w:rPr>
      <w:rFonts w:ascii="Calibri" w:eastAsia="Calibri" w:hAnsi="Calibri" w:cs="Calibri"/>
    </w:rPr>
  </w:style>
  <w:style w:type="paragraph" w:customStyle="1" w:styleId="48C6A1DC0D54497699FCBB57490886602">
    <w:name w:val="48C6A1DC0D54497699FCBB57490886602"/>
    <w:rsid w:val="009C3246"/>
    <w:rPr>
      <w:rFonts w:ascii="Calibri" w:eastAsia="Calibri" w:hAnsi="Calibri" w:cs="Calibri"/>
    </w:rPr>
  </w:style>
  <w:style w:type="paragraph" w:customStyle="1" w:styleId="882E1B24A654483383F90F34C37E178F1">
    <w:name w:val="882E1B24A654483383F90F34C37E178F1"/>
    <w:rsid w:val="009C3246"/>
    <w:rPr>
      <w:rFonts w:ascii="Calibri" w:eastAsia="Calibri" w:hAnsi="Calibri" w:cs="Calibri"/>
    </w:rPr>
  </w:style>
  <w:style w:type="paragraph" w:customStyle="1" w:styleId="3D557AD94A6641829A4A4483CBF4A39A2">
    <w:name w:val="3D557AD94A6641829A4A4483CBF4A39A2"/>
    <w:rsid w:val="009C3246"/>
    <w:rPr>
      <w:rFonts w:ascii="Calibri" w:eastAsia="Calibri" w:hAnsi="Calibri" w:cs="Calibri"/>
    </w:rPr>
  </w:style>
  <w:style w:type="paragraph" w:customStyle="1" w:styleId="7F2C1EE4C76142838D9E44C2E64A86792">
    <w:name w:val="7F2C1EE4C76142838D9E44C2E64A86792"/>
    <w:rsid w:val="009C3246"/>
    <w:rPr>
      <w:rFonts w:ascii="Calibri" w:eastAsia="Calibri" w:hAnsi="Calibri" w:cs="Calibri"/>
    </w:rPr>
  </w:style>
  <w:style w:type="paragraph" w:customStyle="1" w:styleId="3B85A2FEBECA4AA8B6CE82EF6C8294F33">
    <w:name w:val="3B85A2FEBECA4AA8B6CE82EF6C8294F33"/>
    <w:rsid w:val="009C3246"/>
    <w:rPr>
      <w:rFonts w:ascii="Calibri" w:eastAsia="Calibri" w:hAnsi="Calibri" w:cs="Calibri"/>
    </w:rPr>
  </w:style>
  <w:style w:type="paragraph" w:customStyle="1" w:styleId="99A260BA77494AA0B77C19E56AF4E0923">
    <w:name w:val="99A260BA77494AA0B77C19E56AF4E0923"/>
    <w:rsid w:val="009C3246"/>
    <w:rPr>
      <w:rFonts w:ascii="Calibri" w:eastAsia="Calibri" w:hAnsi="Calibri" w:cs="Calibri"/>
    </w:rPr>
  </w:style>
  <w:style w:type="paragraph" w:customStyle="1" w:styleId="28D534E30CB44CADBE8BACB4A4CE8F813">
    <w:name w:val="28D534E30CB44CADBE8BACB4A4CE8F813"/>
    <w:rsid w:val="009C3246"/>
    <w:rPr>
      <w:rFonts w:ascii="Calibri" w:eastAsia="Calibri" w:hAnsi="Calibri" w:cs="Calibri"/>
    </w:rPr>
  </w:style>
  <w:style w:type="paragraph" w:customStyle="1" w:styleId="A341A833C7B3434693B41787F013812D3">
    <w:name w:val="A341A833C7B3434693B41787F013812D3"/>
    <w:rsid w:val="009C3246"/>
    <w:rPr>
      <w:rFonts w:ascii="Calibri" w:eastAsia="Calibri" w:hAnsi="Calibri" w:cs="Calibri"/>
    </w:rPr>
  </w:style>
  <w:style w:type="paragraph" w:customStyle="1" w:styleId="802C94ED10704F53AACD556629A29E433">
    <w:name w:val="802C94ED10704F53AACD556629A29E433"/>
    <w:rsid w:val="009C3246"/>
    <w:rPr>
      <w:rFonts w:ascii="Calibri" w:eastAsia="Calibri" w:hAnsi="Calibri" w:cs="Calibri"/>
    </w:rPr>
  </w:style>
  <w:style w:type="paragraph" w:customStyle="1" w:styleId="469088E827C94E018E77577CC0FBEE523">
    <w:name w:val="469088E827C94E018E77577CC0FBEE523"/>
    <w:rsid w:val="009C3246"/>
    <w:rPr>
      <w:rFonts w:ascii="Calibri" w:eastAsia="Calibri" w:hAnsi="Calibri" w:cs="Calibri"/>
    </w:rPr>
  </w:style>
  <w:style w:type="paragraph" w:customStyle="1" w:styleId="41A31587FE404E91AF6C4291BA36810D3">
    <w:name w:val="41A31587FE404E91AF6C4291BA36810D3"/>
    <w:rsid w:val="009C3246"/>
    <w:rPr>
      <w:rFonts w:ascii="Calibri" w:eastAsia="Calibri" w:hAnsi="Calibri" w:cs="Calibri"/>
    </w:rPr>
  </w:style>
  <w:style w:type="paragraph" w:customStyle="1" w:styleId="CBC5401D57B742CEAABF7105F1F19CC03">
    <w:name w:val="CBC5401D57B742CEAABF7105F1F19CC03"/>
    <w:rsid w:val="009C3246"/>
    <w:rPr>
      <w:rFonts w:ascii="Calibri" w:eastAsia="Calibri" w:hAnsi="Calibri" w:cs="Calibri"/>
    </w:rPr>
  </w:style>
  <w:style w:type="paragraph" w:customStyle="1" w:styleId="1D3B2590468D4A07867EA9B533C8F6C23">
    <w:name w:val="1D3B2590468D4A07867EA9B533C8F6C23"/>
    <w:rsid w:val="009C3246"/>
    <w:rPr>
      <w:rFonts w:ascii="Calibri" w:eastAsia="Calibri" w:hAnsi="Calibri" w:cs="Calibri"/>
    </w:rPr>
  </w:style>
  <w:style w:type="paragraph" w:customStyle="1" w:styleId="28C4ECCEA023489C869E686E2878D4003">
    <w:name w:val="28C4ECCEA023489C869E686E2878D4003"/>
    <w:rsid w:val="009C3246"/>
    <w:rPr>
      <w:rFonts w:ascii="Calibri" w:eastAsia="Calibri" w:hAnsi="Calibri" w:cs="Calibri"/>
    </w:rPr>
  </w:style>
  <w:style w:type="paragraph" w:customStyle="1" w:styleId="DF43B23821784B3E8969D2EA96961FA43">
    <w:name w:val="DF43B23821784B3E8969D2EA96961FA43"/>
    <w:rsid w:val="009C3246"/>
    <w:rPr>
      <w:rFonts w:ascii="Calibri" w:eastAsia="Calibri" w:hAnsi="Calibri" w:cs="Calibri"/>
    </w:rPr>
  </w:style>
  <w:style w:type="paragraph" w:customStyle="1" w:styleId="9395AC57EE784D7BAF5943A5324CB63B3">
    <w:name w:val="9395AC57EE784D7BAF5943A5324CB63B3"/>
    <w:rsid w:val="009C3246"/>
    <w:rPr>
      <w:rFonts w:ascii="Calibri" w:eastAsia="Calibri" w:hAnsi="Calibri" w:cs="Calibri"/>
    </w:rPr>
  </w:style>
  <w:style w:type="paragraph" w:customStyle="1" w:styleId="B3297C5A2D8C4037BFBBA8D0A755B3973">
    <w:name w:val="B3297C5A2D8C4037BFBBA8D0A755B3973"/>
    <w:rsid w:val="009C3246"/>
    <w:rPr>
      <w:rFonts w:ascii="Calibri" w:eastAsia="Calibri" w:hAnsi="Calibri" w:cs="Calibri"/>
    </w:rPr>
  </w:style>
  <w:style w:type="paragraph" w:customStyle="1" w:styleId="A808BC65B1D0419897B7A7A9FF0343853">
    <w:name w:val="A808BC65B1D0419897B7A7A9FF0343853"/>
    <w:rsid w:val="009C3246"/>
    <w:rPr>
      <w:rFonts w:ascii="Calibri" w:eastAsia="Calibri" w:hAnsi="Calibri" w:cs="Calibri"/>
    </w:rPr>
  </w:style>
  <w:style w:type="paragraph" w:customStyle="1" w:styleId="DE877D50F115460EB5E923A26B8165003">
    <w:name w:val="DE877D50F115460EB5E923A26B8165003"/>
    <w:rsid w:val="009C3246"/>
    <w:rPr>
      <w:rFonts w:ascii="Calibri" w:eastAsia="Calibri" w:hAnsi="Calibri" w:cs="Calibri"/>
    </w:rPr>
  </w:style>
  <w:style w:type="paragraph" w:customStyle="1" w:styleId="29B3295594B04CA6AF4D52FD8DA25D273">
    <w:name w:val="29B3295594B04CA6AF4D52FD8DA25D273"/>
    <w:rsid w:val="009C3246"/>
    <w:rPr>
      <w:rFonts w:ascii="Calibri" w:eastAsia="Calibri" w:hAnsi="Calibri" w:cs="Calibri"/>
    </w:rPr>
  </w:style>
  <w:style w:type="paragraph" w:customStyle="1" w:styleId="2402D0454DBD45EF8DE836B641EBA30B3">
    <w:name w:val="2402D0454DBD45EF8DE836B641EBA30B3"/>
    <w:rsid w:val="009C3246"/>
    <w:rPr>
      <w:rFonts w:ascii="Calibri" w:eastAsia="Calibri" w:hAnsi="Calibri" w:cs="Calibri"/>
    </w:rPr>
  </w:style>
  <w:style w:type="paragraph" w:customStyle="1" w:styleId="6070C5FBDC844D87BF91EFD6F31C59C83">
    <w:name w:val="6070C5FBDC844D87BF91EFD6F31C59C83"/>
    <w:rsid w:val="009C3246"/>
    <w:rPr>
      <w:rFonts w:ascii="Calibri" w:eastAsia="Calibri" w:hAnsi="Calibri" w:cs="Calibri"/>
    </w:rPr>
  </w:style>
  <w:style w:type="paragraph" w:customStyle="1" w:styleId="0EE4CFB93F1D4E2BAE06F1692E97E83F3">
    <w:name w:val="0EE4CFB93F1D4E2BAE06F1692E97E83F3"/>
    <w:rsid w:val="009C3246"/>
    <w:rPr>
      <w:rFonts w:ascii="Calibri" w:eastAsia="Calibri" w:hAnsi="Calibri" w:cs="Calibri"/>
    </w:rPr>
  </w:style>
  <w:style w:type="paragraph" w:customStyle="1" w:styleId="55757CCA273D4854997C15B7821264903">
    <w:name w:val="55757CCA273D4854997C15B7821264903"/>
    <w:rsid w:val="009C3246"/>
    <w:rPr>
      <w:rFonts w:ascii="Calibri" w:eastAsia="Calibri" w:hAnsi="Calibri" w:cs="Calibri"/>
    </w:rPr>
  </w:style>
  <w:style w:type="paragraph" w:customStyle="1" w:styleId="28E00A703E5F4AE684DB42D97C83B9743">
    <w:name w:val="28E00A703E5F4AE684DB42D97C83B9743"/>
    <w:rsid w:val="009C3246"/>
    <w:rPr>
      <w:rFonts w:ascii="Calibri" w:eastAsia="Calibri" w:hAnsi="Calibri" w:cs="Calibri"/>
    </w:rPr>
  </w:style>
  <w:style w:type="paragraph" w:customStyle="1" w:styleId="5C398F09A7204D7281D5CEF2D99D919833">
    <w:name w:val="5C398F09A7204D7281D5CEF2D99D919833"/>
    <w:rsid w:val="009C3246"/>
    <w:rPr>
      <w:rFonts w:ascii="Calibri" w:eastAsia="Calibri" w:hAnsi="Calibri" w:cs="Calibri"/>
    </w:rPr>
  </w:style>
  <w:style w:type="paragraph" w:customStyle="1" w:styleId="3B1748198A4F41498A482C4D5E7AE5DF33">
    <w:name w:val="3B1748198A4F41498A482C4D5E7AE5DF33"/>
    <w:rsid w:val="009C3246"/>
    <w:rPr>
      <w:rFonts w:ascii="Calibri" w:eastAsia="Calibri" w:hAnsi="Calibri" w:cs="Calibri"/>
    </w:rPr>
  </w:style>
  <w:style w:type="paragraph" w:customStyle="1" w:styleId="1E016BE8C8744553A064D9585A7CD80833">
    <w:name w:val="1E016BE8C8744553A064D9585A7CD80833"/>
    <w:rsid w:val="009C3246"/>
    <w:rPr>
      <w:rFonts w:ascii="Calibri" w:eastAsia="Calibri" w:hAnsi="Calibri" w:cs="Calibri"/>
    </w:rPr>
  </w:style>
  <w:style w:type="paragraph" w:customStyle="1" w:styleId="810C2AE19808468F9B9E65A9396178B627">
    <w:name w:val="810C2AE19808468F9B9E65A9396178B627"/>
    <w:rsid w:val="009C3246"/>
    <w:rPr>
      <w:rFonts w:ascii="Calibri" w:eastAsia="Calibri" w:hAnsi="Calibri" w:cs="Calibri"/>
    </w:rPr>
  </w:style>
  <w:style w:type="paragraph" w:customStyle="1" w:styleId="1D3254FE79C34BD491D56034A10B7B1E27">
    <w:name w:val="1D3254FE79C34BD491D56034A10B7B1E27"/>
    <w:rsid w:val="009C3246"/>
    <w:rPr>
      <w:rFonts w:ascii="Calibri" w:eastAsia="Calibri" w:hAnsi="Calibri" w:cs="Calibri"/>
    </w:rPr>
  </w:style>
  <w:style w:type="paragraph" w:customStyle="1" w:styleId="A2EA7AAE0CA14101BDD0EC46A536948427">
    <w:name w:val="A2EA7AAE0CA14101BDD0EC46A536948427"/>
    <w:rsid w:val="009C3246"/>
    <w:rPr>
      <w:rFonts w:ascii="Calibri" w:eastAsia="Calibri" w:hAnsi="Calibri" w:cs="Calibri"/>
    </w:rPr>
  </w:style>
  <w:style w:type="paragraph" w:customStyle="1" w:styleId="3556D5443A4A492C9E7736DBDA7F894827">
    <w:name w:val="3556D5443A4A492C9E7736DBDA7F894827"/>
    <w:rsid w:val="009C3246"/>
    <w:rPr>
      <w:rFonts w:ascii="Calibri" w:eastAsia="Calibri" w:hAnsi="Calibri" w:cs="Calibri"/>
    </w:rPr>
  </w:style>
  <w:style w:type="paragraph" w:customStyle="1" w:styleId="9122FA32E03146E9B00CF8E20342DB2527">
    <w:name w:val="9122FA32E03146E9B00CF8E20342DB2527"/>
    <w:rsid w:val="009C3246"/>
    <w:rPr>
      <w:rFonts w:ascii="Calibri" w:eastAsia="Calibri" w:hAnsi="Calibri" w:cs="Calibri"/>
    </w:rPr>
  </w:style>
  <w:style w:type="paragraph" w:customStyle="1" w:styleId="93330B8DB1054B399D6D616866E23DFF27">
    <w:name w:val="93330B8DB1054B399D6D616866E23DFF27"/>
    <w:rsid w:val="009C3246"/>
    <w:rPr>
      <w:rFonts w:ascii="Calibri" w:eastAsia="Calibri" w:hAnsi="Calibri" w:cs="Calibri"/>
    </w:rPr>
  </w:style>
  <w:style w:type="paragraph" w:customStyle="1" w:styleId="FB92D32BC1324BC19F9353F0FF7DAC1528">
    <w:name w:val="FB92D32BC1324BC19F9353F0FF7DAC1528"/>
    <w:rsid w:val="009C3246"/>
    <w:rPr>
      <w:rFonts w:ascii="Calibri" w:eastAsia="Calibri" w:hAnsi="Calibri" w:cs="Calibri"/>
    </w:rPr>
  </w:style>
  <w:style w:type="paragraph" w:customStyle="1" w:styleId="71E9076F32FD41C3BAFB8F0D422334B828">
    <w:name w:val="71E9076F32FD41C3BAFB8F0D422334B828"/>
    <w:rsid w:val="009C3246"/>
    <w:rPr>
      <w:rFonts w:ascii="Calibri" w:eastAsia="Calibri" w:hAnsi="Calibri" w:cs="Calibri"/>
    </w:rPr>
  </w:style>
  <w:style w:type="paragraph" w:customStyle="1" w:styleId="44E36F880C424EC0B35477F0894DB5A728">
    <w:name w:val="44E36F880C424EC0B35477F0894DB5A728"/>
    <w:rsid w:val="009C3246"/>
    <w:rPr>
      <w:rFonts w:ascii="Calibri" w:eastAsia="Calibri" w:hAnsi="Calibri" w:cs="Calibri"/>
    </w:rPr>
  </w:style>
  <w:style w:type="paragraph" w:customStyle="1" w:styleId="52CFA7A7CFC740078F03B6CAE7337D0629">
    <w:name w:val="52CFA7A7CFC740078F03B6CAE7337D0629"/>
    <w:rsid w:val="009C3246"/>
    <w:rPr>
      <w:rFonts w:ascii="Calibri" w:eastAsia="Calibri" w:hAnsi="Calibri" w:cs="Calibri"/>
    </w:rPr>
  </w:style>
  <w:style w:type="paragraph" w:customStyle="1" w:styleId="0D44A9690A484B4AA6FEE8E11524213F29">
    <w:name w:val="0D44A9690A484B4AA6FEE8E11524213F29"/>
    <w:rsid w:val="009C3246"/>
    <w:rPr>
      <w:rFonts w:ascii="Calibri" w:eastAsia="Calibri" w:hAnsi="Calibri" w:cs="Calibri"/>
    </w:rPr>
  </w:style>
  <w:style w:type="paragraph" w:customStyle="1" w:styleId="589942F2B8554816897D654006754F9D30">
    <w:name w:val="589942F2B8554816897D654006754F9D30"/>
    <w:rsid w:val="009C3246"/>
    <w:rPr>
      <w:rFonts w:ascii="Calibri" w:eastAsia="Calibri" w:hAnsi="Calibri" w:cs="Calibri"/>
    </w:rPr>
  </w:style>
  <w:style w:type="paragraph" w:customStyle="1" w:styleId="A73A3116ABBC45C5A25A918804C3A18E30">
    <w:name w:val="A73A3116ABBC45C5A25A918804C3A18E30"/>
    <w:rsid w:val="009C3246"/>
    <w:rPr>
      <w:rFonts w:ascii="Calibri" w:eastAsia="Calibri" w:hAnsi="Calibri" w:cs="Calibri"/>
    </w:rPr>
  </w:style>
  <w:style w:type="paragraph" w:customStyle="1" w:styleId="536839B1ACA24A69B4456D8BD81A804E30">
    <w:name w:val="536839B1ACA24A69B4456D8BD81A804E30"/>
    <w:rsid w:val="009C3246"/>
    <w:rPr>
      <w:rFonts w:ascii="Calibri" w:eastAsia="Calibri" w:hAnsi="Calibri" w:cs="Calibri"/>
    </w:rPr>
  </w:style>
  <w:style w:type="paragraph" w:customStyle="1" w:styleId="0B78C61D13A540E09132A3DDA4CD8C0331">
    <w:name w:val="0B78C61D13A540E09132A3DDA4CD8C0331"/>
    <w:rsid w:val="009C3246"/>
    <w:rPr>
      <w:rFonts w:ascii="Calibri" w:eastAsia="Calibri" w:hAnsi="Calibri" w:cs="Calibri"/>
    </w:rPr>
  </w:style>
  <w:style w:type="paragraph" w:customStyle="1" w:styleId="48460D22927B485A8C6CB28818F80A5D32">
    <w:name w:val="48460D22927B485A8C6CB28818F80A5D32"/>
    <w:rsid w:val="009C3246"/>
    <w:rPr>
      <w:rFonts w:ascii="Calibri" w:eastAsia="Calibri" w:hAnsi="Calibri" w:cs="Calibri"/>
    </w:rPr>
  </w:style>
  <w:style w:type="paragraph" w:customStyle="1" w:styleId="7BA6E35175C54AC28EB706ADCDF2334D20">
    <w:name w:val="7BA6E35175C54AC28EB706ADCDF2334D20"/>
    <w:rsid w:val="009C3246"/>
    <w:rPr>
      <w:rFonts w:ascii="Calibri" w:eastAsia="Calibri" w:hAnsi="Calibri" w:cs="Calibri"/>
    </w:rPr>
  </w:style>
  <w:style w:type="paragraph" w:customStyle="1" w:styleId="8B57818BA40B4EA693882943FAD3ECC519">
    <w:name w:val="8B57818BA40B4EA693882943FAD3ECC519"/>
    <w:rsid w:val="009C3246"/>
    <w:rPr>
      <w:rFonts w:ascii="Calibri" w:eastAsia="Calibri" w:hAnsi="Calibri" w:cs="Calibri"/>
    </w:rPr>
  </w:style>
  <w:style w:type="paragraph" w:customStyle="1" w:styleId="F328B448E9D644F18CBF39E387938D8718">
    <w:name w:val="F328B448E9D644F18CBF39E387938D8718"/>
    <w:rsid w:val="009C3246"/>
    <w:rPr>
      <w:rFonts w:ascii="Calibri" w:eastAsia="Calibri" w:hAnsi="Calibri" w:cs="Calibri"/>
    </w:rPr>
  </w:style>
  <w:style w:type="paragraph" w:customStyle="1" w:styleId="767815D5DA3E4758A9B226C67C1E55E518">
    <w:name w:val="767815D5DA3E4758A9B226C67C1E55E518"/>
    <w:rsid w:val="009C3246"/>
    <w:rPr>
      <w:rFonts w:ascii="Calibri" w:eastAsia="Calibri" w:hAnsi="Calibri" w:cs="Calibri"/>
    </w:rPr>
  </w:style>
  <w:style w:type="paragraph" w:customStyle="1" w:styleId="78C342912CF141DBB48014080D9D8DAA17">
    <w:name w:val="78C342912CF141DBB48014080D9D8DAA17"/>
    <w:rsid w:val="009C3246"/>
    <w:rPr>
      <w:rFonts w:ascii="Calibri" w:eastAsia="Calibri" w:hAnsi="Calibri" w:cs="Calibri"/>
    </w:rPr>
  </w:style>
  <w:style w:type="paragraph" w:customStyle="1" w:styleId="465E6127966643E3BDCAF1647291430117">
    <w:name w:val="465E6127966643E3BDCAF1647291430117"/>
    <w:rsid w:val="009C3246"/>
    <w:rPr>
      <w:rFonts w:ascii="Calibri" w:eastAsia="Calibri" w:hAnsi="Calibri" w:cs="Calibri"/>
    </w:rPr>
  </w:style>
  <w:style w:type="paragraph" w:customStyle="1" w:styleId="D914B7C2974D4BD9BBDAE0B4E83E626417">
    <w:name w:val="D914B7C2974D4BD9BBDAE0B4E83E626417"/>
    <w:rsid w:val="009C3246"/>
    <w:rPr>
      <w:rFonts w:ascii="Calibri" w:eastAsia="Calibri" w:hAnsi="Calibri" w:cs="Calibri"/>
    </w:rPr>
  </w:style>
  <w:style w:type="paragraph" w:customStyle="1" w:styleId="678AC094053C405F909621329123945817">
    <w:name w:val="678AC094053C405F909621329123945817"/>
    <w:rsid w:val="009C3246"/>
    <w:rPr>
      <w:rFonts w:ascii="Calibri" w:eastAsia="Calibri" w:hAnsi="Calibri" w:cs="Calibri"/>
    </w:rPr>
  </w:style>
  <w:style w:type="paragraph" w:customStyle="1" w:styleId="6CF1099292314D9BBA4A5E03F68FC74317">
    <w:name w:val="6CF1099292314D9BBA4A5E03F68FC74317"/>
    <w:rsid w:val="009C3246"/>
    <w:rPr>
      <w:rFonts w:ascii="Calibri" w:eastAsia="Calibri" w:hAnsi="Calibri" w:cs="Calibri"/>
    </w:rPr>
  </w:style>
  <w:style w:type="paragraph" w:customStyle="1" w:styleId="F4DE281F06DE4F88AE15540F98B8CC5025">
    <w:name w:val="F4DE281F06DE4F88AE15540F98B8CC5025"/>
    <w:rsid w:val="009C3246"/>
    <w:rPr>
      <w:rFonts w:ascii="Calibri" w:eastAsia="Calibri" w:hAnsi="Calibri" w:cs="Calibri"/>
    </w:rPr>
  </w:style>
  <w:style w:type="paragraph" w:customStyle="1" w:styleId="A15739A2D7A94ABAB1C814DA8285115325">
    <w:name w:val="A15739A2D7A94ABAB1C814DA8285115325"/>
    <w:rsid w:val="009C3246"/>
    <w:rPr>
      <w:rFonts w:ascii="Calibri" w:eastAsia="Calibri" w:hAnsi="Calibri" w:cs="Calibri"/>
    </w:rPr>
  </w:style>
  <w:style w:type="paragraph" w:customStyle="1" w:styleId="918430A550C7462D9A3549736051AD8225">
    <w:name w:val="918430A550C7462D9A3549736051AD8225"/>
    <w:rsid w:val="009C3246"/>
    <w:rPr>
      <w:rFonts w:ascii="Calibri" w:eastAsia="Calibri" w:hAnsi="Calibri" w:cs="Calibri"/>
    </w:rPr>
  </w:style>
  <w:style w:type="paragraph" w:customStyle="1" w:styleId="62639547AFEB458297F973B201439FCE25">
    <w:name w:val="62639547AFEB458297F973B201439FCE25"/>
    <w:rsid w:val="009C3246"/>
    <w:rPr>
      <w:rFonts w:ascii="Calibri" w:eastAsia="Calibri" w:hAnsi="Calibri" w:cs="Calibri"/>
    </w:rPr>
  </w:style>
  <w:style w:type="paragraph" w:customStyle="1" w:styleId="2DA318C1E29E4C3F940EB5D35FD147F626">
    <w:name w:val="2DA318C1E29E4C3F940EB5D35FD147F626"/>
    <w:rsid w:val="009C3246"/>
    <w:rPr>
      <w:rFonts w:ascii="Calibri" w:eastAsia="Calibri" w:hAnsi="Calibri" w:cs="Calibri"/>
    </w:rPr>
  </w:style>
  <w:style w:type="paragraph" w:customStyle="1" w:styleId="FBC09DD399064D67AF00E17F0AA3AE8916">
    <w:name w:val="FBC09DD399064D67AF00E17F0AA3AE8916"/>
    <w:rsid w:val="009C3246"/>
    <w:rPr>
      <w:rFonts w:ascii="Calibri" w:eastAsia="Calibri" w:hAnsi="Calibri" w:cs="Calibri"/>
    </w:rPr>
  </w:style>
  <w:style w:type="paragraph" w:customStyle="1" w:styleId="AE932178C9D046D29B0509892F5A480615">
    <w:name w:val="AE932178C9D046D29B0509892F5A480615"/>
    <w:rsid w:val="009C3246"/>
    <w:rPr>
      <w:rFonts w:ascii="Calibri" w:eastAsia="Calibri" w:hAnsi="Calibri" w:cs="Calibri"/>
    </w:rPr>
  </w:style>
  <w:style w:type="paragraph" w:customStyle="1" w:styleId="B151C5933D3C4355BB57E7E21039D10A15">
    <w:name w:val="B151C5933D3C4355BB57E7E21039D10A15"/>
    <w:rsid w:val="009C3246"/>
    <w:rPr>
      <w:rFonts w:ascii="Calibri" w:eastAsia="Calibri" w:hAnsi="Calibri" w:cs="Calibri"/>
    </w:rPr>
  </w:style>
  <w:style w:type="paragraph" w:customStyle="1" w:styleId="D9A0522B7D7642CA852135B2BFFAFE4415">
    <w:name w:val="D9A0522B7D7642CA852135B2BFFAFE4415"/>
    <w:rsid w:val="009C3246"/>
    <w:rPr>
      <w:rFonts w:ascii="Calibri" w:eastAsia="Calibri" w:hAnsi="Calibri" w:cs="Calibri"/>
    </w:rPr>
  </w:style>
  <w:style w:type="paragraph" w:customStyle="1" w:styleId="D84B1ED6475E4D17875F90D69EDBD46315">
    <w:name w:val="D84B1ED6475E4D17875F90D69EDBD46315"/>
    <w:rsid w:val="009C3246"/>
    <w:rPr>
      <w:rFonts w:ascii="Calibri" w:eastAsia="Calibri" w:hAnsi="Calibri" w:cs="Calibri"/>
    </w:rPr>
  </w:style>
  <w:style w:type="paragraph" w:customStyle="1" w:styleId="D9CA95B0CC7B432F870C1F218BFA7D8814">
    <w:name w:val="D9CA95B0CC7B432F870C1F218BFA7D8814"/>
    <w:rsid w:val="009C3246"/>
    <w:rPr>
      <w:rFonts w:ascii="Calibri" w:eastAsia="Calibri" w:hAnsi="Calibri" w:cs="Calibri"/>
    </w:rPr>
  </w:style>
  <w:style w:type="paragraph" w:customStyle="1" w:styleId="38F76F235AC74B37B2E6F7D7E587EA0E14">
    <w:name w:val="38F76F235AC74B37B2E6F7D7E587EA0E14"/>
    <w:rsid w:val="009C3246"/>
    <w:rPr>
      <w:rFonts w:ascii="Calibri" w:eastAsia="Calibri" w:hAnsi="Calibri" w:cs="Calibri"/>
    </w:rPr>
  </w:style>
  <w:style w:type="paragraph" w:customStyle="1" w:styleId="6780034330914147888110741CD246E914">
    <w:name w:val="6780034330914147888110741CD246E914"/>
    <w:rsid w:val="009C3246"/>
    <w:rPr>
      <w:rFonts w:ascii="Calibri" w:eastAsia="Calibri" w:hAnsi="Calibri" w:cs="Calibri"/>
    </w:rPr>
  </w:style>
  <w:style w:type="paragraph" w:customStyle="1" w:styleId="E6A8FC20206B4102BAB44E7F403EFE8314">
    <w:name w:val="E6A8FC20206B4102BAB44E7F403EFE8314"/>
    <w:rsid w:val="009C3246"/>
    <w:rPr>
      <w:rFonts w:ascii="Calibri" w:eastAsia="Calibri" w:hAnsi="Calibri" w:cs="Calibri"/>
    </w:rPr>
  </w:style>
  <w:style w:type="paragraph" w:customStyle="1" w:styleId="0095EC19C5EC47998008F0C03F61574614">
    <w:name w:val="0095EC19C5EC47998008F0C03F61574614"/>
    <w:rsid w:val="009C3246"/>
    <w:rPr>
      <w:rFonts w:ascii="Calibri" w:eastAsia="Calibri" w:hAnsi="Calibri" w:cs="Calibri"/>
    </w:rPr>
  </w:style>
  <w:style w:type="paragraph" w:customStyle="1" w:styleId="27B3F86C9B1C450680F7E7D7A015867D14">
    <w:name w:val="27B3F86C9B1C450680F7E7D7A015867D14"/>
    <w:rsid w:val="009C3246"/>
    <w:rPr>
      <w:rFonts w:ascii="Calibri" w:eastAsia="Calibri" w:hAnsi="Calibri" w:cs="Calibri"/>
    </w:rPr>
  </w:style>
  <w:style w:type="paragraph" w:customStyle="1" w:styleId="01B0CB27C1934E67BD2D87AF11D851E014">
    <w:name w:val="01B0CB27C1934E67BD2D87AF11D851E014"/>
    <w:rsid w:val="009C3246"/>
    <w:rPr>
      <w:rFonts w:ascii="Calibri" w:eastAsia="Calibri" w:hAnsi="Calibri" w:cs="Calibri"/>
    </w:rPr>
  </w:style>
  <w:style w:type="paragraph" w:customStyle="1" w:styleId="FDD4BADE6E344DB2852CEBE12A76AE9414">
    <w:name w:val="FDD4BADE6E344DB2852CEBE12A76AE9414"/>
    <w:rsid w:val="009C3246"/>
    <w:rPr>
      <w:rFonts w:ascii="Calibri" w:eastAsia="Calibri" w:hAnsi="Calibri" w:cs="Calibri"/>
    </w:rPr>
  </w:style>
  <w:style w:type="paragraph" w:customStyle="1" w:styleId="54387DD709D94C9AB699B03F71BD2AC914">
    <w:name w:val="54387DD709D94C9AB699B03F71BD2AC914"/>
    <w:rsid w:val="009C3246"/>
    <w:rPr>
      <w:rFonts w:ascii="Calibri" w:eastAsia="Calibri" w:hAnsi="Calibri" w:cs="Calibri"/>
    </w:rPr>
  </w:style>
  <w:style w:type="paragraph" w:customStyle="1" w:styleId="075F8179B0C8492DB6788600FCCDB04F14">
    <w:name w:val="075F8179B0C8492DB6788600FCCDB04F14"/>
    <w:rsid w:val="009C3246"/>
    <w:rPr>
      <w:rFonts w:ascii="Calibri" w:eastAsia="Calibri" w:hAnsi="Calibri" w:cs="Calibri"/>
    </w:rPr>
  </w:style>
  <w:style w:type="paragraph" w:customStyle="1" w:styleId="91962653E4164073A10D056826BE0CE614">
    <w:name w:val="91962653E4164073A10D056826BE0CE614"/>
    <w:rsid w:val="009C3246"/>
    <w:rPr>
      <w:rFonts w:ascii="Calibri" w:eastAsia="Calibri" w:hAnsi="Calibri" w:cs="Calibri"/>
    </w:rPr>
  </w:style>
  <w:style w:type="paragraph" w:customStyle="1" w:styleId="900F050B06054AAD8AE69B3BADA1F0CB14">
    <w:name w:val="900F050B06054AAD8AE69B3BADA1F0CB14"/>
    <w:rsid w:val="009C3246"/>
    <w:rPr>
      <w:rFonts w:ascii="Calibri" w:eastAsia="Calibri" w:hAnsi="Calibri" w:cs="Calibri"/>
    </w:rPr>
  </w:style>
  <w:style w:type="paragraph" w:customStyle="1" w:styleId="913DB0EBA5644A159F3CECB15B4D2E7A14">
    <w:name w:val="913DB0EBA5644A159F3CECB15B4D2E7A14"/>
    <w:rsid w:val="009C3246"/>
    <w:rPr>
      <w:rFonts w:ascii="Calibri" w:eastAsia="Calibri" w:hAnsi="Calibri" w:cs="Calibri"/>
    </w:rPr>
  </w:style>
  <w:style w:type="paragraph" w:customStyle="1" w:styleId="B4C3B1A3CA92485395587A07673F06FA14">
    <w:name w:val="B4C3B1A3CA92485395587A07673F06FA14"/>
    <w:rsid w:val="009C3246"/>
    <w:rPr>
      <w:rFonts w:ascii="Calibri" w:eastAsia="Calibri" w:hAnsi="Calibri" w:cs="Calibri"/>
    </w:rPr>
  </w:style>
  <w:style w:type="paragraph" w:customStyle="1" w:styleId="D9769AD1309B473982C9774068CF332F14">
    <w:name w:val="D9769AD1309B473982C9774068CF332F14"/>
    <w:rsid w:val="009C3246"/>
    <w:rPr>
      <w:rFonts w:ascii="Calibri" w:eastAsia="Calibri" w:hAnsi="Calibri" w:cs="Calibri"/>
    </w:rPr>
  </w:style>
  <w:style w:type="paragraph" w:customStyle="1" w:styleId="79875B161E6344648FEA62B6CC8D551214">
    <w:name w:val="79875B161E6344648FEA62B6CC8D551214"/>
    <w:rsid w:val="009C3246"/>
    <w:rPr>
      <w:rFonts w:ascii="Calibri" w:eastAsia="Calibri" w:hAnsi="Calibri" w:cs="Calibri"/>
    </w:rPr>
  </w:style>
  <w:style w:type="paragraph" w:customStyle="1" w:styleId="664C72BB75384F78BF94E8D48D9B806414">
    <w:name w:val="664C72BB75384F78BF94E8D48D9B806414"/>
    <w:rsid w:val="009C3246"/>
    <w:rPr>
      <w:rFonts w:ascii="Calibri" w:eastAsia="Calibri" w:hAnsi="Calibri" w:cs="Calibri"/>
    </w:rPr>
  </w:style>
  <w:style w:type="paragraph" w:customStyle="1" w:styleId="082BE7B960AE4283888392A716C3C64814">
    <w:name w:val="082BE7B960AE4283888392A716C3C64814"/>
    <w:rsid w:val="009C3246"/>
    <w:rPr>
      <w:rFonts w:ascii="Calibri" w:eastAsia="Calibri" w:hAnsi="Calibri" w:cs="Calibri"/>
    </w:rPr>
  </w:style>
  <w:style w:type="paragraph" w:customStyle="1" w:styleId="990A74F259A44DE691A8BCCFED786A9E14">
    <w:name w:val="990A74F259A44DE691A8BCCFED786A9E14"/>
    <w:rsid w:val="009C3246"/>
    <w:rPr>
      <w:rFonts w:ascii="Calibri" w:eastAsia="Calibri" w:hAnsi="Calibri" w:cs="Calibri"/>
    </w:rPr>
  </w:style>
  <w:style w:type="paragraph" w:customStyle="1" w:styleId="4FF41FF5F73444BDA9E7DCBF1518EC4414">
    <w:name w:val="4FF41FF5F73444BDA9E7DCBF1518EC4414"/>
    <w:rsid w:val="009C3246"/>
    <w:rPr>
      <w:rFonts w:ascii="Calibri" w:eastAsia="Calibri" w:hAnsi="Calibri" w:cs="Calibri"/>
    </w:rPr>
  </w:style>
  <w:style w:type="paragraph" w:customStyle="1" w:styleId="FBE29AE51196477593F3C3B27B99962714">
    <w:name w:val="FBE29AE51196477593F3C3B27B99962714"/>
    <w:rsid w:val="009C3246"/>
    <w:rPr>
      <w:rFonts w:ascii="Calibri" w:eastAsia="Calibri" w:hAnsi="Calibri" w:cs="Calibri"/>
    </w:rPr>
  </w:style>
  <w:style w:type="paragraph" w:customStyle="1" w:styleId="9B304AD3B3A04B3991E9100118FD6E3414">
    <w:name w:val="9B304AD3B3A04B3991E9100118FD6E3414"/>
    <w:rsid w:val="009C3246"/>
    <w:rPr>
      <w:rFonts w:ascii="Calibri" w:eastAsia="Calibri" w:hAnsi="Calibri" w:cs="Calibri"/>
    </w:rPr>
  </w:style>
  <w:style w:type="paragraph" w:customStyle="1" w:styleId="92823915D6F94E8FA149257516B9DA1F14">
    <w:name w:val="92823915D6F94E8FA149257516B9DA1F14"/>
    <w:rsid w:val="009C3246"/>
    <w:rPr>
      <w:rFonts w:ascii="Calibri" w:eastAsia="Calibri" w:hAnsi="Calibri" w:cs="Calibri"/>
    </w:rPr>
  </w:style>
  <w:style w:type="paragraph" w:customStyle="1" w:styleId="3BA4C27EBD514175A6E1DA39A30F0C7E14">
    <w:name w:val="3BA4C27EBD514175A6E1DA39A30F0C7E14"/>
    <w:rsid w:val="009C3246"/>
    <w:rPr>
      <w:rFonts w:ascii="Calibri" w:eastAsia="Calibri" w:hAnsi="Calibri" w:cs="Calibri"/>
    </w:rPr>
  </w:style>
  <w:style w:type="paragraph" w:customStyle="1" w:styleId="9489C7BB3B1A4A3C8DA8E263D40D787F13">
    <w:name w:val="9489C7BB3B1A4A3C8DA8E263D40D787F13"/>
    <w:rsid w:val="009C3246"/>
    <w:rPr>
      <w:rFonts w:ascii="Calibri" w:eastAsia="Calibri" w:hAnsi="Calibri" w:cs="Calibri"/>
    </w:rPr>
  </w:style>
  <w:style w:type="paragraph" w:customStyle="1" w:styleId="1AFADA3198B049B8820DF845E0D5D06D13">
    <w:name w:val="1AFADA3198B049B8820DF845E0D5D06D13"/>
    <w:rsid w:val="009C3246"/>
    <w:rPr>
      <w:rFonts w:ascii="Calibri" w:eastAsia="Calibri" w:hAnsi="Calibri" w:cs="Calibri"/>
    </w:rPr>
  </w:style>
  <w:style w:type="paragraph" w:customStyle="1" w:styleId="FF3901BF3A2C44E1A28CB5FB91D66A0013">
    <w:name w:val="FF3901BF3A2C44E1A28CB5FB91D66A0013"/>
    <w:rsid w:val="009C3246"/>
    <w:rPr>
      <w:rFonts w:ascii="Calibri" w:eastAsia="Calibri" w:hAnsi="Calibri" w:cs="Calibri"/>
    </w:rPr>
  </w:style>
  <w:style w:type="paragraph" w:customStyle="1" w:styleId="E1881C9DEE7E4476B460032713B9C48313">
    <w:name w:val="E1881C9DEE7E4476B460032713B9C48313"/>
    <w:rsid w:val="009C3246"/>
    <w:rPr>
      <w:rFonts w:ascii="Calibri" w:eastAsia="Calibri" w:hAnsi="Calibri" w:cs="Calibri"/>
    </w:rPr>
  </w:style>
  <w:style w:type="paragraph" w:customStyle="1" w:styleId="E636803E332E40B49244796B7405832813">
    <w:name w:val="E636803E332E40B49244796B7405832813"/>
    <w:rsid w:val="009C3246"/>
    <w:rPr>
      <w:rFonts w:ascii="Calibri" w:eastAsia="Calibri" w:hAnsi="Calibri" w:cs="Calibri"/>
    </w:rPr>
  </w:style>
  <w:style w:type="paragraph" w:customStyle="1" w:styleId="AC2392153A3B42B487CB4D5CE170449713">
    <w:name w:val="AC2392153A3B42B487CB4D5CE170449713"/>
    <w:rsid w:val="009C3246"/>
    <w:rPr>
      <w:rFonts w:ascii="Calibri" w:eastAsia="Calibri" w:hAnsi="Calibri" w:cs="Calibri"/>
    </w:rPr>
  </w:style>
  <w:style w:type="paragraph" w:customStyle="1" w:styleId="748A49092F234D1EA02D5BE2221CD91513">
    <w:name w:val="748A49092F234D1EA02D5BE2221CD91513"/>
    <w:rsid w:val="009C3246"/>
    <w:rPr>
      <w:rFonts w:ascii="Calibri" w:eastAsia="Calibri" w:hAnsi="Calibri" w:cs="Calibri"/>
    </w:rPr>
  </w:style>
  <w:style w:type="paragraph" w:customStyle="1" w:styleId="971A62CF35A944F9AD009039FD06706813">
    <w:name w:val="971A62CF35A944F9AD009039FD06706813"/>
    <w:rsid w:val="009C3246"/>
    <w:rPr>
      <w:rFonts w:ascii="Calibri" w:eastAsia="Calibri" w:hAnsi="Calibri" w:cs="Calibri"/>
    </w:rPr>
  </w:style>
  <w:style w:type="paragraph" w:customStyle="1" w:styleId="2139CF3D253146B0AD6B386BDDBE82D513">
    <w:name w:val="2139CF3D253146B0AD6B386BDDBE82D513"/>
    <w:rsid w:val="009C3246"/>
    <w:rPr>
      <w:rFonts w:ascii="Calibri" w:eastAsia="Calibri" w:hAnsi="Calibri" w:cs="Calibri"/>
    </w:rPr>
  </w:style>
  <w:style w:type="paragraph" w:customStyle="1" w:styleId="A37523EFD86A4CDB968829350F8A791513">
    <w:name w:val="A37523EFD86A4CDB968829350F8A791513"/>
    <w:rsid w:val="009C3246"/>
    <w:rPr>
      <w:rFonts w:ascii="Calibri" w:eastAsia="Calibri" w:hAnsi="Calibri" w:cs="Calibri"/>
    </w:rPr>
  </w:style>
  <w:style w:type="paragraph" w:customStyle="1" w:styleId="21792689378D4BB59B8EE5F0C4FE5B6913">
    <w:name w:val="21792689378D4BB59B8EE5F0C4FE5B6913"/>
    <w:rsid w:val="009C3246"/>
    <w:rPr>
      <w:rFonts w:ascii="Calibri" w:eastAsia="Calibri" w:hAnsi="Calibri" w:cs="Calibri"/>
    </w:rPr>
  </w:style>
  <w:style w:type="paragraph" w:customStyle="1" w:styleId="C89CE9CD9A044C5DA9D2F197876D8D8413">
    <w:name w:val="C89CE9CD9A044C5DA9D2F197876D8D8413"/>
    <w:rsid w:val="009C3246"/>
    <w:rPr>
      <w:rFonts w:ascii="Calibri" w:eastAsia="Calibri" w:hAnsi="Calibri" w:cs="Calibri"/>
    </w:rPr>
  </w:style>
  <w:style w:type="paragraph" w:customStyle="1" w:styleId="C503330D4E80473685851F1DC2E476FC13">
    <w:name w:val="C503330D4E80473685851F1DC2E476FC13"/>
    <w:rsid w:val="009C3246"/>
    <w:rPr>
      <w:rFonts w:ascii="Calibri" w:eastAsia="Calibri" w:hAnsi="Calibri" w:cs="Calibri"/>
    </w:rPr>
  </w:style>
  <w:style w:type="paragraph" w:customStyle="1" w:styleId="05547F03BED74DFA8CAF6FCAB1D9069D13">
    <w:name w:val="05547F03BED74DFA8CAF6FCAB1D9069D13"/>
    <w:rsid w:val="009C3246"/>
    <w:rPr>
      <w:rFonts w:ascii="Calibri" w:eastAsia="Calibri" w:hAnsi="Calibri" w:cs="Calibri"/>
    </w:rPr>
  </w:style>
  <w:style w:type="paragraph" w:customStyle="1" w:styleId="B62355C0457047419C98796D5AA8169813">
    <w:name w:val="B62355C0457047419C98796D5AA8169813"/>
    <w:rsid w:val="009C3246"/>
    <w:rPr>
      <w:rFonts w:ascii="Calibri" w:eastAsia="Calibri" w:hAnsi="Calibri" w:cs="Calibri"/>
    </w:rPr>
  </w:style>
  <w:style w:type="paragraph" w:customStyle="1" w:styleId="402C08570A5344CBB463C98A17D8CB0D13">
    <w:name w:val="402C08570A5344CBB463C98A17D8CB0D13"/>
    <w:rsid w:val="009C3246"/>
    <w:rPr>
      <w:rFonts w:ascii="Calibri" w:eastAsia="Calibri" w:hAnsi="Calibri" w:cs="Calibri"/>
    </w:rPr>
  </w:style>
  <w:style w:type="paragraph" w:customStyle="1" w:styleId="BCC8A73E6E36416CB8CE5EE74A44388D13">
    <w:name w:val="BCC8A73E6E36416CB8CE5EE74A44388D13"/>
    <w:rsid w:val="009C3246"/>
    <w:rPr>
      <w:rFonts w:ascii="Calibri" w:eastAsia="Calibri" w:hAnsi="Calibri" w:cs="Calibri"/>
    </w:rPr>
  </w:style>
  <w:style w:type="paragraph" w:customStyle="1" w:styleId="8482C365229B4CB096C0B72ED629D6B113">
    <w:name w:val="8482C365229B4CB096C0B72ED629D6B113"/>
    <w:rsid w:val="009C3246"/>
    <w:rPr>
      <w:rFonts w:ascii="Calibri" w:eastAsia="Calibri" w:hAnsi="Calibri" w:cs="Calibri"/>
    </w:rPr>
  </w:style>
  <w:style w:type="paragraph" w:customStyle="1" w:styleId="0F617F781FA14BF1A4CC5AF828F47F4013">
    <w:name w:val="0F617F781FA14BF1A4CC5AF828F47F4013"/>
    <w:rsid w:val="009C3246"/>
    <w:rPr>
      <w:rFonts w:ascii="Calibri" w:eastAsia="Calibri" w:hAnsi="Calibri" w:cs="Calibri"/>
    </w:rPr>
  </w:style>
  <w:style w:type="paragraph" w:customStyle="1" w:styleId="0AB39126C654464BADAEE149F5F8AC2213">
    <w:name w:val="0AB39126C654464BADAEE149F5F8AC2213"/>
    <w:rsid w:val="009C3246"/>
    <w:rPr>
      <w:rFonts w:ascii="Calibri" w:eastAsia="Calibri" w:hAnsi="Calibri" w:cs="Calibri"/>
    </w:rPr>
  </w:style>
  <w:style w:type="paragraph" w:customStyle="1" w:styleId="142EA18F5DE248CD882D6D815210788513">
    <w:name w:val="142EA18F5DE248CD882D6D815210788513"/>
    <w:rsid w:val="009C3246"/>
    <w:rPr>
      <w:rFonts w:ascii="Calibri" w:eastAsia="Calibri" w:hAnsi="Calibri" w:cs="Calibri"/>
    </w:rPr>
  </w:style>
  <w:style w:type="paragraph" w:customStyle="1" w:styleId="F2587FA2368D4D6DA2B4AAFBADAF67CB13">
    <w:name w:val="F2587FA2368D4D6DA2B4AAFBADAF67CB13"/>
    <w:rsid w:val="009C3246"/>
    <w:rPr>
      <w:rFonts w:ascii="Calibri" w:eastAsia="Calibri" w:hAnsi="Calibri" w:cs="Calibri"/>
    </w:rPr>
  </w:style>
  <w:style w:type="paragraph" w:customStyle="1" w:styleId="B0F40057C45342AFBD0BEE1A744E8C7813">
    <w:name w:val="B0F40057C45342AFBD0BEE1A744E8C7813"/>
    <w:rsid w:val="009C3246"/>
    <w:rPr>
      <w:rFonts w:ascii="Calibri" w:eastAsia="Calibri" w:hAnsi="Calibri" w:cs="Calibri"/>
    </w:rPr>
  </w:style>
  <w:style w:type="paragraph" w:customStyle="1" w:styleId="435A95D82788410F92FD220CA0FFEABD12">
    <w:name w:val="435A95D82788410F92FD220CA0FFEABD12"/>
    <w:rsid w:val="009C3246"/>
    <w:rPr>
      <w:rFonts w:ascii="Calibri" w:eastAsia="Calibri" w:hAnsi="Calibri" w:cs="Calibri"/>
    </w:rPr>
  </w:style>
  <w:style w:type="paragraph" w:customStyle="1" w:styleId="C56004528B8D4B35ACB7ECC78D5751D112">
    <w:name w:val="C56004528B8D4B35ACB7ECC78D5751D112"/>
    <w:rsid w:val="009C3246"/>
    <w:rPr>
      <w:rFonts w:ascii="Calibri" w:eastAsia="Calibri" w:hAnsi="Calibri" w:cs="Calibri"/>
    </w:rPr>
  </w:style>
  <w:style w:type="paragraph" w:customStyle="1" w:styleId="D6D2943E429A4C2295E775178D8E8C6612">
    <w:name w:val="D6D2943E429A4C2295E775178D8E8C6612"/>
    <w:rsid w:val="009C3246"/>
    <w:rPr>
      <w:rFonts w:ascii="Calibri" w:eastAsia="Calibri" w:hAnsi="Calibri" w:cs="Calibri"/>
    </w:rPr>
  </w:style>
  <w:style w:type="paragraph" w:customStyle="1" w:styleId="10F59F0935DE42149730E59EBEA2084712">
    <w:name w:val="10F59F0935DE42149730E59EBEA2084712"/>
    <w:rsid w:val="009C3246"/>
    <w:rPr>
      <w:rFonts w:ascii="Calibri" w:eastAsia="Calibri" w:hAnsi="Calibri" w:cs="Calibri"/>
    </w:rPr>
  </w:style>
  <w:style w:type="paragraph" w:customStyle="1" w:styleId="F8390C111D9A4C0F883B4E2CE26B28E212">
    <w:name w:val="F8390C111D9A4C0F883B4E2CE26B28E212"/>
    <w:rsid w:val="009C3246"/>
    <w:rPr>
      <w:rFonts w:ascii="Calibri" w:eastAsia="Calibri" w:hAnsi="Calibri" w:cs="Calibri"/>
    </w:rPr>
  </w:style>
  <w:style w:type="paragraph" w:customStyle="1" w:styleId="F6A064DB215D423F990B231E9840333C12">
    <w:name w:val="F6A064DB215D423F990B231E9840333C12"/>
    <w:rsid w:val="009C3246"/>
    <w:rPr>
      <w:rFonts w:ascii="Calibri" w:eastAsia="Calibri" w:hAnsi="Calibri" w:cs="Calibri"/>
    </w:rPr>
  </w:style>
  <w:style w:type="paragraph" w:customStyle="1" w:styleId="1B6608092484451BAE932FD851C5211012">
    <w:name w:val="1B6608092484451BAE932FD851C5211012"/>
    <w:rsid w:val="009C3246"/>
    <w:rPr>
      <w:rFonts w:ascii="Calibri" w:eastAsia="Calibri" w:hAnsi="Calibri" w:cs="Calibri"/>
    </w:rPr>
  </w:style>
  <w:style w:type="paragraph" w:customStyle="1" w:styleId="337A289694F44F178CA4F1E2816BF17812">
    <w:name w:val="337A289694F44F178CA4F1E2816BF17812"/>
    <w:rsid w:val="009C3246"/>
    <w:rPr>
      <w:rFonts w:ascii="Calibri" w:eastAsia="Calibri" w:hAnsi="Calibri" w:cs="Calibri"/>
    </w:rPr>
  </w:style>
  <w:style w:type="paragraph" w:customStyle="1" w:styleId="F4C36ED3F9A74449A94F62366DBA03A212">
    <w:name w:val="F4C36ED3F9A74449A94F62366DBA03A212"/>
    <w:rsid w:val="009C3246"/>
    <w:rPr>
      <w:rFonts w:ascii="Calibri" w:eastAsia="Calibri" w:hAnsi="Calibri" w:cs="Calibri"/>
    </w:rPr>
  </w:style>
  <w:style w:type="paragraph" w:customStyle="1" w:styleId="8030C888DAFB4712BDBF1771FF301BE312">
    <w:name w:val="8030C888DAFB4712BDBF1771FF301BE312"/>
    <w:rsid w:val="009C3246"/>
    <w:rPr>
      <w:rFonts w:ascii="Calibri" w:eastAsia="Calibri" w:hAnsi="Calibri" w:cs="Calibri"/>
    </w:rPr>
  </w:style>
  <w:style w:type="paragraph" w:customStyle="1" w:styleId="F2F0E9466F2345C4B7FA68DB093DB83412">
    <w:name w:val="F2F0E9466F2345C4B7FA68DB093DB83412"/>
    <w:rsid w:val="009C3246"/>
    <w:rPr>
      <w:rFonts w:ascii="Calibri" w:eastAsia="Calibri" w:hAnsi="Calibri" w:cs="Calibri"/>
    </w:rPr>
  </w:style>
  <w:style w:type="paragraph" w:customStyle="1" w:styleId="F3AF9F29DEF3421E99D595B62F024D1512">
    <w:name w:val="F3AF9F29DEF3421E99D595B62F024D1512"/>
    <w:rsid w:val="009C3246"/>
    <w:rPr>
      <w:rFonts w:ascii="Calibri" w:eastAsia="Calibri" w:hAnsi="Calibri" w:cs="Calibri"/>
    </w:rPr>
  </w:style>
  <w:style w:type="paragraph" w:customStyle="1" w:styleId="8C5A8DDB49EE4E6CB7A0CD7582CBC96912">
    <w:name w:val="8C5A8DDB49EE4E6CB7A0CD7582CBC96912"/>
    <w:rsid w:val="009C3246"/>
    <w:rPr>
      <w:rFonts w:ascii="Calibri" w:eastAsia="Calibri" w:hAnsi="Calibri" w:cs="Calibri"/>
    </w:rPr>
  </w:style>
  <w:style w:type="paragraph" w:customStyle="1" w:styleId="958E87946A0444FDBDFF1F171CE9A03412">
    <w:name w:val="958E87946A0444FDBDFF1F171CE9A03412"/>
    <w:rsid w:val="009C3246"/>
    <w:rPr>
      <w:rFonts w:ascii="Calibri" w:eastAsia="Calibri" w:hAnsi="Calibri" w:cs="Calibri"/>
    </w:rPr>
  </w:style>
  <w:style w:type="paragraph" w:customStyle="1" w:styleId="8F0BF1609B494C92B648715AEB5A518212">
    <w:name w:val="8F0BF1609B494C92B648715AEB5A518212"/>
    <w:rsid w:val="009C3246"/>
    <w:rPr>
      <w:rFonts w:ascii="Calibri" w:eastAsia="Calibri" w:hAnsi="Calibri" w:cs="Calibri"/>
    </w:rPr>
  </w:style>
  <w:style w:type="paragraph" w:customStyle="1" w:styleId="1F9A8E1734D74A1788AB4DD8C00470F112">
    <w:name w:val="1F9A8E1734D74A1788AB4DD8C00470F112"/>
    <w:rsid w:val="009C3246"/>
    <w:rPr>
      <w:rFonts w:ascii="Calibri" w:eastAsia="Calibri" w:hAnsi="Calibri" w:cs="Calibri"/>
    </w:rPr>
  </w:style>
  <w:style w:type="paragraph" w:customStyle="1" w:styleId="B0D62466F5494CD39777AC1CF07CD4B312">
    <w:name w:val="B0D62466F5494CD39777AC1CF07CD4B312"/>
    <w:rsid w:val="009C3246"/>
    <w:rPr>
      <w:rFonts w:ascii="Calibri" w:eastAsia="Calibri" w:hAnsi="Calibri" w:cs="Calibri"/>
    </w:rPr>
  </w:style>
  <w:style w:type="paragraph" w:customStyle="1" w:styleId="836430FADA714516968AA7CAADECCC2212">
    <w:name w:val="836430FADA714516968AA7CAADECCC2212"/>
    <w:rsid w:val="009C3246"/>
    <w:rPr>
      <w:rFonts w:ascii="Calibri" w:eastAsia="Calibri" w:hAnsi="Calibri" w:cs="Calibri"/>
    </w:rPr>
  </w:style>
  <w:style w:type="paragraph" w:customStyle="1" w:styleId="98EC6235D0134712BF7DEE527BA2F44212">
    <w:name w:val="98EC6235D0134712BF7DEE527BA2F44212"/>
    <w:rsid w:val="009C3246"/>
    <w:rPr>
      <w:rFonts w:ascii="Calibri" w:eastAsia="Calibri" w:hAnsi="Calibri" w:cs="Calibri"/>
    </w:rPr>
  </w:style>
  <w:style w:type="paragraph" w:customStyle="1" w:styleId="EF468FBF81604FCBA7A14692E129785012">
    <w:name w:val="EF468FBF81604FCBA7A14692E129785012"/>
    <w:rsid w:val="009C3246"/>
    <w:rPr>
      <w:rFonts w:ascii="Calibri" w:eastAsia="Calibri" w:hAnsi="Calibri" w:cs="Calibri"/>
    </w:rPr>
  </w:style>
  <w:style w:type="paragraph" w:customStyle="1" w:styleId="C5D34EAA7A8F46EF8E31E1A8373A71BA12">
    <w:name w:val="C5D34EAA7A8F46EF8E31E1A8373A71BA12"/>
    <w:rsid w:val="009C3246"/>
    <w:rPr>
      <w:rFonts w:ascii="Calibri" w:eastAsia="Calibri" w:hAnsi="Calibri" w:cs="Calibri"/>
    </w:rPr>
  </w:style>
  <w:style w:type="paragraph" w:customStyle="1" w:styleId="11BE97EC1A68487FA170D2223208D0B212">
    <w:name w:val="11BE97EC1A68487FA170D2223208D0B212"/>
    <w:rsid w:val="009C3246"/>
    <w:rPr>
      <w:rFonts w:ascii="Calibri" w:eastAsia="Calibri" w:hAnsi="Calibri" w:cs="Calibri"/>
    </w:rPr>
  </w:style>
  <w:style w:type="paragraph" w:customStyle="1" w:styleId="2FF5C1CE26DE4B4D88AD5463903F123612">
    <w:name w:val="2FF5C1CE26DE4B4D88AD5463903F123612"/>
    <w:rsid w:val="009C3246"/>
    <w:rPr>
      <w:rFonts w:ascii="Calibri" w:eastAsia="Calibri" w:hAnsi="Calibri" w:cs="Calibri"/>
    </w:rPr>
  </w:style>
  <w:style w:type="paragraph" w:customStyle="1" w:styleId="5C50E1890EF24F6BA8DB009C346DAD3A12">
    <w:name w:val="5C50E1890EF24F6BA8DB009C346DAD3A12"/>
    <w:rsid w:val="009C3246"/>
    <w:rPr>
      <w:rFonts w:ascii="Calibri" w:eastAsia="Calibri" w:hAnsi="Calibri" w:cs="Calibri"/>
    </w:rPr>
  </w:style>
  <w:style w:type="paragraph" w:customStyle="1" w:styleId="9DDA99C6AF8A4468B754F4901DBE323B12">
    <w:name w:val="9DDA99C6AF8A4468B754F4901DBE323B12"/>
    <w:rsid w:val="009C3246"/>
    <w:rPr>
      <w:rFonts w:ascii="Calibri" w:eastAsia="Calibri" w:hAnsi="Calibri" w:cs="Calibri"/>
    </w:rPr>
  </w:style>
  <w:style w:type="paragraph" w:customStyle="1" w:styleId="F41356F45D9B440AAE50D9D63629A17712">
    <w:name w:val="F41356F45D9B440AAE50D9D63629A17712"/>
    <w:rsid w:val="009C3246"/>
    <w:rPr>
      <w:rFonts w:ascii="Calibri" w:eastAsia="Calibri" w:hAnsi="Calibri" w:cs="Calibri"/>
    </w:rPr>
  </w:style>
  <w:style w:type="paragraph" w:customStyle="1" w:styleId="749C225050AB4817A2A4AAB003FFDC9811">
    <w:name w:val="749C225050AB4817A2A4AAB003FFDC9811"/>
    <w:rsid w:val="009C3246"/>
    <w:rPr>
      <w:rFonts w:ascii="Calibri" w:eastAsia="Calibri" w:hAnsi="Calibri" w:cs="Calibri"/>
    </w:rPr>
  </w:style>
  <w:style w:type="paragraph" w:customStyle="1" w:styleId="4BF22DEFD19347209C10C32B7A63B45711">
    <w:name w:val="4BF22DEFD19347209C10C32B7A63B45711"/>
    <w:rsid w:val="009C3246"/>
    <w:rPr>
      <w:rFonts w:ascii="Calibri" w:eastAsia="Calibri" w:hAnsi="Calibri" w:cs="Calibri"/>
    </w:rPr>
  </w:style>
  <w:style w:type="paragraph" w:customStyle="1" w:styleId="075837263C424E649AD0CCC5F1590C3A11">
    <w:name w:val="075837263C424E649AD0CCC5F1590C3A11"/>
    <w:rsid w:val="009C3246"/>
    <w:rPr>
      <w:rFonts w:ascii="Calibri" w:eastAsia="Calibri" w:hAnsi="Calibri" w:cs="Calibri"/>
    </w:rPr>
  </w:style>
  <w:style w:type="paragraph" w:customStyle="1" w:styleId="772127F6FBC244EAAC277D1CD54EEE5111">
    <w:name w:val="772127F6FBC244EAAC277D1CD54EEE5111"/>
    <w:rsid w:val="009C3246"/>
    <w:rPr>
      <w:rFonts w:ascii="Calibri" w:eastAsia="Calibri" w:hAnsi="Calibri" w:cs="Calibri"/>
    </w:rPr>
  </w:style>
  <w:style w:type="paragraph" w:customStyle="1" w:styleId="8AF82666A8D6431A9D11D78DECFB574811">
    <w:name w:val="8AF82666A8D6431A9D11D78DECFB574811"/>
    <w:rsid w:val="009C3246"/>
    <w:rPr>
      <w:rFonts w:ascii="Calibri" w:eastAsia="Calibri" w:hAnsi="Calibri" w:cs="Calibri"/>
    </w:rPr>
  </w:style>
  <w:style w:type="paragraph" w:customStyle="1" w:styleId="C08388A233E54BCCBCA02396323CC62D11">
    <w:name w:val="C08388A233E54BCCBCA02396323CC62D11"/>
    <w:rsid w:val="009C3246"/>
    <w:rPr>
      <w:rFonts w:ascii="Calibri" w:eastAsia="Calibri" w:hAnsi="Calibri" w:cs="Calibri"/>
    </w:rPr>
  </w:style>
  <w:style w:type="paragraph" w:customStyle="1" w:styleId="F6DF2DCAA2B54B009160676BE979598211">
    <w:name w:val="F6DF2DCAA2B54B009160676BE979598211"/>
    <w:rsid w:val="009C3246"/>
    <w:rPr>
      <w:rFonts w:ascii="Calibri" w:eastAsia="Calibri" w:hAnsi="Calibri" w:cs="Calibri"/>
    </w:rPr>
  </w:style>
  <w:style w:type="paragraph" w:customStyle="1" w:styleId="D9D5FA7946AF4AFEA57E2328A3C690EC11">
    <w:name w:val="D9D5FA7946AF4AFEA57E2328A3C690EC11"/>
    <w:rsid w:val="009C3246"/>
    <w:rPr>
      <w:rFonts w:ascii="Calibri" w:eastAsia="Calibri" w:hAnsi="Calibri" w:cs="Calibri"/>
    </w:rPr>
  </w:style>
  <w:style w:type="paragraph" w:customStyle="1" w:styleId="8E04B8C9A2C840EAA471D7449A9F1BCC11">
    <w:name w:val="8E04B8C9A2C840EAA471D7449A9F1BCC11"/>
    <w:rsid w:val="009C3246"/>
    <w:rPr>
      <w:rFonts w:ascii="Calibri" w:eastAsia="Calibri" w:hAnsi="Calibri" w:cs="Calibri"/>
    </w:rPr>
  </w:style>
  <w:style w:type="paragraph" w:customStyle="1" w:styleId="7C6402AB0ED34B479E8F2AF216E14CB811">
    <w:name w:val="7C6402AB0ED34B479E8F2AF216E14CB811"/>
    <w:rsid w:val="009C3246"/>
    <w:rPr>
      <w:rFonts w:ascii="Calibri" w:eastAsia="Calibri" w:hAnsi="Calibri" w:cs="Calibri"/>
    </w:rPr>
  </w:style>
  <w:style w:type="paragraph" w:customStyle="1" w:styleId="4BEBE3EE139C4BB9951D1ED2B16C04AE11">
    <w:name w:val="4BEBE3EE139C4BB9951D1ED2B16C04AE11"/>
    <w:rsid w:val="009C3246"/>
    <w:rPr>
      <w:rFonts w:ascii="Calibri" w:eastAsia="Calibri" w:hAnsi="Calibri" w:cs="Calibri"/>
    </w:rPr>
  </w:style>
  <w:style w:type="paragraph" w:customStyle="1" w:styleId="2D8BC86B7FE548C7A33648EEDDAB13EE11">
    <w:name w:val="2D8BC86B7FE548C7A33648EEDDAB13EE11"/>
    <w:rsid w:val="009C3246"/>
    <w:rPr>
      <w:rFonts w:ascii="Calibri" w:eastAsia="Calibri" w:hAnsi="Calibri" w:cs="Calibri"/>
    </w:rPr>
  </w:style>
  <w:style w:type="paragraph" w:customStyle="1" w:styleId="FA70840FF2F64735B7D56482055FE6B011">
    <w:name w:val="FA70840FF2F64735B7D56482055FE6B011"/>
    <w:rsid w:val="009C3246"/>
    <w:rPr>
      <w:rFonts w:ascii="Calibri" w:eastAsia="Calibri" w:hAnsi="Calibri" w:cs="Calibri"/>
    </w:rPr>
  </w:style>
  <w:style w:type="paragraph" w:customStyle="1" w:styleId="6AA40B9CD4374480A6F876F3FE81850A11">
    <w:name w:val="6AA40B9CD4374480A6F876F3FE81850A11"/>
    <w:rsid w:val="009C3246"/>
    <w:rPr>
      <w:rFonts w:ascii="Calibri" w:eastAsia="Calibri" w:hAnsi="Calibri" w:cs="Calibri"/>
    </w:rPr>
  </w:style>
  <w:style w:type="paragraph" w:customStyle="1" w:styleId="2CBA0A744327477C93A689A42F6901FE11">
    <w:name w:val="2CBA0A744327477C93A689A42F6901FE11"/>
    <w:rsid w:val="009C3246"/>
    <w:rPr>
      <w:rFonts w:ascii="Calibri" w:eastAsia="Calibri" w:hAnsi="Calibri" w:cs="Calibri"/>
    </w:rPr>
  </w:style>
  <w:style w:type="paragraph" w:customStyle="1" w:styleId="B0F1A718135A4E36ADC17A314C7550F411">
    <w:name w:val="B0F1A718135A4E36ADC17A314C7550F411"/>
    <w:rsid w:val="009C3246"/>
    <w:rPr>
      <w:rFonts w:ascii="Calibri" w:eastAsia="Calibri" w:hAnsi="Calibri" w:cs="Calibri"/>
    </w:rPr>
  </w:style>
  <w:style w:type="paragraph" w:customStyle="1" w:styleId="0978251F152E4F3C919806DBE2C6ED8411">
    <w:name w:val="0978251F152E4F3C919806DBE2C6ED8411"/>
    <w:rsid w:val="009C3246"/>
    <w:rPr>
      <w:rFonts w:ascii="Calibri" w:eastAsia="Calibri" w:hAnsi="Calibri" w:cs="Calibri"/>
    </w:rPr>
  </w:style>
  <w:style w:type="paragraph" w:customStyle="1" w:styleId="B72E4D092E104FA59A9519613640389C11">
    <w:name w:val="B72E4D092E104FA59A9519613640389C11"/>
    <w:rsid w:val="009C3246"/>
    <w:rPr>
      <w:rFonts w:ascii="Calibri" w:eastAsia="Calibri" w:hAnsi="Calibri" w:cs="Calibri"/>
    </w:rPr>
  </w:style>
  <w:style w:type="paragraph" w:customStyle="1" w:styleId="1EA413023EB14B86979D67FDAF4F0D6B11">
    <w:name w:val="1EA413023EB14B86979D67FDAF4F0D6B11"/>
    <w:rsid w:val="009C3246"/>
    <w:rPr>
      <w:rFonts w:ascii="Calibri" w:eastAsia="Calibri" w:hAnsi="Calibri" w:cs="Calibri"/>
    </w:rPr>
  </w:style>
  <w:style w:type="paragraph" w:customStyle="1" w:styleId="72CCCB4A55324DD08365B49339AE2E7711">
    <w:name w:val="72CCCB4A55324DD08365B49339AE2E7711"/>
    <w:rsid w:val="009C3246"/>
    <w:rPr>
      <w:rFonts w:ascii="Calibri" w:eastAsia="Calibri" w:hAnsi="Calibri" w:cs="Calibri"/>
    </w:rPr>
  </w:style>
  <w:style w:type="paragraph" w:customStyle="1" w:styleId="E943E32635CC4AB2853F6371DA1D67EC11">
    <w:name w:val="E943E32635CC4AB2853F6371DA1D67EC11"/>
    <w:rsid w:val="009C3246"/>
    <w:rPr>
      <w:rFonts w:ascii="Calibri" w:eastAsia="Calibri" w:hAnsi="Calibri" w:cs="Calibri"/>
    </w:rPr>
  </w:style>
  <w:style w:type="paragraph" w:customStyle="1" w:styleId="601247A0E0A94201A6F2D9402078960311">
    <w:name w:val="601247A0E0A94201A6F2D9402078960311"/>
    <w:rsid w:val="009C3246"/>
    <w:rPr>
      <w:rFonts w:ascii="Calibri" w:eastAsia="Calibri" w:hAnsi="Calibri" w:cs="Calibri"/>
    </w:rPr>
  </w:style>
  <w:style w:type="paragraph" w:customStyle="1" w:styleId="F65E2A86A531421DBEB763411CF79EBC11">
    <w:name w:val="F65E2A86A531421DBEB763411CF79EBC11"/>
    <w:rsid w:val="009C3246"/>
    <w:rPr>
      <w:rFonts w:ascii="Calibri" w:eastAsia="Calibri" w:hAnsi="Calibri" w:cs="Calibri"/>
    </w:rPr>
  </w:style>
  <w:style w:type="paragraph" w:customStyle="1" w:styleId="1531B9CB8DF24D288E99278424B9FAA911">
    <w:name w:val="1531B9CB8DF24D288E99278424B9FAA911"/>
    <w:rsid w:val="009C3246"/>
    <w:rPr>
      <w:rFonts w:ascii="Calibri" w:eastAsia="Calibri" w:hAnsi="Calibri" w:cs="Calibri"/>
    </w:rPr>
  </w:style>
  <w:style w:type="paragraph" w:customStyle="1" w:styleId="2576F900C62548A99D159426720F5F5411">
    <w:name w:val="2576F900C62548A99D159426720F5F5411"/>
    <w:rsid w:val="009C3246"/>
    <w:rPr>
      <w:rFonts w:ascii="Calibri" w:eastAsia="Calibri" w:hAnsi="Calibri" w:cs="Calibri"/>
    </w:rPr>
  </w:style>
  <w:style w:type="paragraph" w:customStyle="1" w:styleId="CC14A614E5D74E0E9EFB7228FEE0E26111">
    <w:name w:val="CC14A614E5D74E0E9EFB7228FEE0E26111"/>
    <w:rsid w:val="009C3246"/>
    <w:rPr>
      <w:rFonts w:ascii="Calibri" w:eastAsia="Calibri" w:hAnsi="Calibri" w:cs="Calibri"/>
    </w:rPr>
  </w:style>
  <w:style w:type="paragraph" w:customStyle="1" w:styleId="B35C614367F344CCA932983CD504C06910">
    <w:name w:val="B35C614367F344CCA932983CD504C06910"/>
    <w:rsid w:val="009C3246"/>
    <w:rPr>
      <w:rFonts w:ascii="Calibri" w:eastAsia="Calibri" w:hAnsi="Calibri" w:cs="Calibri"/>
    </w:rPr>
  </w:style>
  <w:style w:type="paragraph" w:customStyle="1" w:styleId="FFD17035457846CBA8E13503683F17367">
    <w:name w:val="FFD17035457846CBA8E13503683F17367"/>
    <w:rsid w:val="009C3246"/>
    <w:rPr>
      <w:rFonts w:ascii="Calibri" w:eastAsia="Calibri" w:hAnsi="Calibri" w:cs="Calibri"/>
    </w:rPr>
  </w:style>
  <w:style w:type="paragraph" w:customStyle="1" w:styleId="61D7083AD42E4002846A754DE725CA7A5">
    <w:name w:val="61D7083AD42E4002846A754DE725CA7A5"/>
    <w:rsid w:val="009C3246"/>
    <w:rPr>
      <w:rFonts w:ascii="Calibri" w:eastAsia="Calibri" w:hAnsi="Calibri" w:cs="Calibri"/>
    </w:rPr>
  </w:style>
  <w:style w:type="paragraph" w:customStyle="1" w:styleId="605307CF1016419FBB5F8727166A0EA35">
    <w:name w:val="605307CF1016419FBB5F8727166A0EA35"/>
    <w:rsid w:val="009C3246"/>
    <w:rPr>
      <w:rFonts w:ascii="Calibri" w:eastAsia="Calibri" w:hAnsi="Calibri" w:cs="Calibri"/>
    </w:rPr>
  </w:style>
  <w:style w:type="paragraph" w:customStyle="1" w:styleId="637195C7EE134599A4D9F3FA5BCE2AA85">
    <w:name w:val="637195C7EE134599A4D9F3FA5BCE2AA85"/>
    <w:rsid w:val="009C3246"/>
    <w:rPr>
      <w:rFonts w:ascii="Calibri" w:eastAsia="Calibri" w:hAnsi="Calibri" w:cs="Calibri"/>
    </w:rPr>
  </w:style>
  <w:style w:type="paragraph" w:customStyle="1" w:styleId="B27BBF61CA1F4A0FA2910D19E0792F905">
    <w:name w:val="B27BBF61CA1F4A0FA2910D19E0792F905"/>
    <w:rsid w:val="009C3246"/>
    <w:rPr>
      <w:rFonts w:ascii="Calibri" w:eastAsia="Calibri" w:hAnsi="Calibri" w:cs="Calibri"/>
    </w:rPr>
  </w:style>
  <w:style w:type="paragraph" w:customStyle="1" w:styleId="01CA0E8171FC493A81075C1AB5D975875">
    <w:name w:val="01CA0E8171FC493A81075C1AB5D975875"/>
    <w:rsid w:val="009C3246"/>
    <w:rPr>
      <w:rFonts w:ascii="Calibri" w:eastAsia="Calibri" w:hAnsi="Calibri" w:cs="Calibri"/>
    </w:rPr>
  </w:style>
  <w:style w:type="paragraph" w:customStyle="1" w:styleId="B3F4AEA2FA6F4268A9627A9BFF78B9035">
    <w:name w:val="B3F4AEA2FA6F4268A9627A9BFF78B9035"/>
    <w:rsid w:val="009C3246"/>
    <w:rPr>
      <w:rFonts w:ascii="Calibri" w:eastAsia="Calibri" w:hAnsi="Calibri" w:cs="Calibri"/>
    </w:rPr>
  </w:style>
  <w:style w:type="paragraph" w:customStyle="1" w:styleId="5CD4F8EBE3A344608C00A3BDCBE03B695">
    <w:name w:val="5CD4F8EBE3A344608C00A3BDCBE03B695"/>
    <w:rsid w:val="009C3246"/>
    <w:rPr>
      <w:rFonts w:ascii="Calibri" w:eastAsia="Calibri" w:hAnsi="Calibri" w:cs="Calibri"/>
    </w:rPr>
  </w:style>
  <w:style w:type="paragraph" w:customStyle="1" w:styleId="B09ABE98CA38478FB9B87CAD044ED1882">
    <w:name w:val="B09ABE98CA38478FB9B87CAD044ED1882"/>
    <w:rsid w:val="009C3246"/>
    <w:rPr>
      <w:rFonts w:ascii="Calibri" w:eastAsia="Calibri" w:hAnsi="Calibri" w:cs="Calibri"/>
    </w:rPr>
  </w:style>
  <w:style w:type="paragraph" w:customStyle="1" w:styleId="54BF47DF515540348147118080CD88BD2">
    <w:name w:val="54BF47DF515540348147118080CD88BD2"/>
    <w:rsid w:val="009C3246"/>
    <w:rPr>
      <w:rFonts w:ascii="Calibri" w:eastAsia="Calibri" w:hAnsi="Calibri" w:cs="Calibri"/>
    </w:rPr>
  </w:style>
  <w:style w:type="paragraph" w:customStyle="1" w:styleId="7ECC658DC33E47D7844DBB3EEBF96C3F2">
    <w:name w:val="7ECC658DC33E47D7844DBB3EEBF96C3F2"/>
    <w:rsid w:val="009C3246"/>
    <w:rPr>
      <w:rFonts w:ascii="Calibri" w:eastAsia="Calibri" w:hAnsi="Calibri" w:cs="Calibri"/>
    </w:rPr>
  </w:style>
  <w:style w:type="paragraph" w:customStyle="1" w:styleId="9084B85C02F1455DAC8190F75100B5152">
    <w:name w:val="9084B85C02F1455DAC8190F75100B5152"/>
    <w:rsid w:val="009C3246"/>
    <w:rPr>
      <w:rFonts w:ascii="Calibri" w:eastAsia="Calibri" w:hAnsi="Calibri" w:cs="Calibri"/>
    </w:rPr>
  </w:style>
  <w:style w:type="paragraph" w:customStyle="1" w:styleId="CDCEE9194E994C808194C886C5A5DCA93">
    <w:name w:val="CDCEE9194E994C808194C886C5A5DCA93"/>
    <w:rsid w:val="009C3246"/>
    <w:rPr>
      <w:rFonts w:ascii="Calibri" w:eastAsia="Calibri" w:hAnsi="Calibri" w:cs="Calibri"/>
    </w:rPr>
  </w:style>
  <w:style w:type="paragraph" w:customStyle="1" w:styleId="48C6A1DC0D54497699FCBB57490886603">
    <w:name w:val="48C6A1DC0D54497699FCBB57490886603"/>
    <w:rsid w:val="009C3246"/>
    <w:rPr>
      <w:rFonts w:ascii="Calibri" w:eastAsia="Calibri" w:hAnsi="Calibri" w:cs="Calibri"/>
    </w:rPr>
  </w:style>
  <w:style w:type="paragraph" w:customStyle="1" w:styleId="882E1B24A654483383F90F34C37E178F2">
    <w:name w:val="882E1B24A654483383F90F34C37E178F2"/>
    <w:rsid w:val="009C3246"/>
    <w:rPr>
      <w:rFonts w:ascii="Calibri" w:eastAsia="Calibri" w:hAnsi="Calibri" w:cs="Calibri"/>
    </w:rPr>
  </w:style>
  <w:style w:type="paragraph" w:customStyle="1" w:styleId="3D557AD94A6641829A4A4483CBF4A39A3">
    <w:name w:val="3D557AD94A6641829A4A4483CBF4A39A3"/>
    <w:rsid w:val="009C3246"/>
    <w:rPr>
      <w:rFonts w:ascii="Calibri" w:eastAsia="Calibri" w:hAnsi="Calibri" w:cs="Calibri"/>
    </w:rPr>
  </w:style>
  <w:style w:type="paragraph" w:customStyle="1" w:styleId="7F2C1EE4C76142838D9E44C2E64A86793">
    <w:name w:val="7F2C1EE4C76142838D9E44C2E64A86793"/>
    <w:rsid w:val="009C3246"/>
    <w:rPr>
      <w:rFonts w:ascii="Calibri" w:eastAsia="Calibri" w:hAnsi="Calibri" w:cs="Calibri"/>
    </w:rPr>
  </w:style>
  <w:style w:type="paragraph" w:customStyle="1" w:styleId="3B85A2FEBECA4AA8B6CE82EF6C8294F34">
    <w:name w:val="3B85A2FEBECA4AA8B6CE82EF6C8294F34"/>
    <w:rsid w:val="009C3246"/>
    <w:rPr>
      <w:rFonts w:ascii="Calibri" w:eastAsia="Calibri" w:hAnsi="Calibri" w:cs="Calibri"/>
    </w:rPr>
  </w:style>
  <w:style w:type="paragraph" w:customStyle="1" w:styleId="99A260BA77494AA0B77C19E56AF4E0924">
    <w:name w:val="99A260BA77494AA0B77C19E56AF4E0924"/>
    <w:rsid w:val="009C3246"/>
    <w:rPr>
      <w:rFonts w:ascii="Calibri" w:eastAsia="Calibri" w:hAnsi="Calibri" w:cs="Calibri"/>
    </w:rPr>
  </w:style>
  <w:style w:type="paragraph" w:customStyle="1" w:styleId="28D534E30CB44CADBE8BACB4A4CE8F814">
    <w:name w:val="28D534E30CB44CADBE8BACB4A4CE8F814"/>
    <w:rsid w:val="009C3246"/>
    <w:rPr>
      <w:rFonts w:ascii="Calibri" w:eastAsia="Calibri" w:hAnsi="Calibri" w:cs="Calibri"/>
    </w:rPr>
  </w:style>
  <w:style w:type="paragraph" w:customStyle="1" w:styleId="A341A833C7B3434693B41787F013812D4">
    <w:name w:val="A341A833C7B3434693B41787F013812D4"/>
    <w:rsid w:val="009C3246"/>
    <w:rPr>
      <w:rFonts w:ascii="Calibri" w:eastAsia="Calibri" w:hAnsi="Calibri" w:cs="Calibri"/>
    </w:rPr>
  </w:style>
  <w:style w:type="paragraph" w:customStyle="1" w:styleId="802C94ED10704F53AACD556629A29E434">
    <w:name w:val="802C94ED10704F53AACD556629A29E434"/>
    <w:rsid w:val="009C3246"/>
    <w:rPr>
      <w:rFonts w:ascii="Calibri" w:eastAsia="Calibri" w:hAnsi="Calibri" w:cs="Calibri"/>
    </w:rPr>
  </w:style>
  <w:style w:type="paragraph" w:customStyle="1" w:styleId="469088E827C94E018E77577CC0FBEE524">
    <w:name w:val="469088E827C94E018E77577CC0FBEE524"/>
    <w:rsid w:val="009C3246"/>
    <w:rPr>
      <w:rFonts w:ascii="Calibri" w:eastAsia="Calibri" w:hAnsi="Calibri" w:cs="Calibri"/>
    </w:rPr>
  </w:style>
  <w:style w:type="paragraph" w:customStyle="1" w:styleId="41A31587FE404E91AF6C4291BA36810D4">
    <w:name w:val="41A31587FE404E91AF6C4291BA36810D4"/>
    <w:rsid w:val="009C3246"/>
    <w:rPr>
      <w:rFonts w:ascii="Calibri" w:eastAsia="Calibri" w:hAnsi="Calibri" w:cs="Calibri"/>
    </w:rPr>
  </w:style>
  <w:style w:type="paragraph" w:customStyle="1" w:styleId="CBC5401D57B742CEAABF7105F1F19CC04">
    <w:name w:val="CBC5401D57B742CEAABF7105F1F19CC04"/>
    <w:rsid w:val="009C3246"/>
    <w:rPr>
      <w:rFonts w:ascii="Calibri" w:eastAsia="Calibri" w:hAnsi="Calibri" w:cs="Calibri"/>
    </w:rPr>
  </w:style>
  <w:style w:type="paragraph" w:customStyle="1" w:styleId="1D3B2590468D4A07867EA9B533C8F6C24">
    <w:name w:val="1D3B2590468D4A07867EA9B533C8F6C24"/>
    <w:rsid w:val="009C3246"/>
    <w:rPr>
      <w:rFonts w:ascii="Calibri" w:eastAsia="Calibri" w:hAnsi="Calibri" w:cs="Calibri"/>
    </w:rPr>
  </w:style>
  <w:style w:type="paragraph" w:customStyle="1" w:styleId="28C4ECCEA023489C869E686E2878D4004">
    <w:name w:val="28C4ECCEA023489C869E686E2878D4004"/>
    <w:rsid w:val="009C3246"/>
    <w:rPr>
      <w:rFonts w:ascii="Calibri" w:eastAsia="Calibri" w:hAnsi="Calibri" w:cs="Calibri"/>
    </w:rPr>
  </w:style>
  <w:style w:type="paragraph" w:customStyle="1" w:styleId="DF43B23821784B3E8969D2EA96961FA44">
    <w:name w:val="DF43B23821784B3E8969D2EA96961FA44"/>
    <w:rsid w:val="009C3246"/>
    <w:rPr>
      <w:rFonts w:ascii="Calibri" w:eastAsia="Calibri" w:hAnsi="Calibri" w:cs="Calibri"/>
    </w:rPr>
  </w:style>
  <w:style w:type="paragraph" w:customStyle="1" w:styleId="9395AC57EE784D7BAF5943A5324CB63B4">
    <w:name w:val="9395AC57EE784D7BAF5943A5324CB63B4"/>
    <w:rsid w:val="009C3246"/>
    <w:rPr>
      <w:rFonts w:ascii="Calibri" w:eastAsia="Calibri" w:hAnsi="Calibri" w:cs="Calibri"/>
    </w:rPr>
  </w:style>
  <w:style w:type="paragraph" w:customStyle="1" w:styleId="B3297C5A2D8C4037BFBBA8D0A755B3974">
    <w:name w:val="B3297C5A2D8C4037BFBBA8D0A755B3974"/>
    <w:rsid w:val="009C3246"/>
    <w:rPr>
      <w:rFonts w:ascii="Calibri" w:eastAsia="Calibri" w:hAnsi="Calibri" w:cs="Calibri"/>
    </w:rPr>
  </w:style>
  <w:style w:type="paragraph" w:customStyle="1" w:styleId="A808BC65B1D0419897B7A7A9FF0343854">
    <w:name w:val="A808BC65B1D0419897B7A7A9FF0343854"/>
    <w:rsid w:val="009C3246"/>
    <w:rPr>
      <w:rFonts w:ascii="Calibri" w:eastAsia="Calibri" w:hAnsi="Calibri" w:cs="Calibri"/>
    </w:rPr>
  </w:style>
  <w:style w:type="paragraph" w:customStyle="1" w:styleId="DE877D50F115460EB5E923A26B8165004">
    <w:name w:val="DE877D50F115460EB5E923A26B8165004"/>
    <w:rsid w:val="009C3246"/>
    <w:rPr>
      <w:rFonts w:ascii="Calibri" w:eastAsia="Calibri" w:hAnsi="Calibri" w:cs="Calibri"/>
    </w:rPr>
  </w:style>
  <w:style w:type="paragraph" w:customStyle="1" w:styleId="29B3295594B04CA6AF4D52FD8DA25D274">
    <w:name w:val="29B3295594B04CA6AF4D52FD8DA25D274"/>
    <w:rsid w:val="009C3246"/>
    <w:rPr>
      <w:rFonts w:ascii="Calibri" w:eastAsia="Calibri" w:hAnsi="Calibri" w:cs="Calibri"/>
    </w:rPr>
  </w:style>
  <w:style w:type="paragraph" w:customStyle="1" w:styleId="2402D0454DBD45EF8DE836B641EBA30B4">
    <w:name w:val="2402D0454DBD45EF8DE836B641EBA30B4"/>
    <w:rsid w:val="009C3246"/>
    <w:rPr>
      <w:rFonts w:ascii="Calibri" w:eastAsia="Calibri" w:hAnsi="Calibri" w:cs="Calibri"/>
    </w:rPr>
  </w:style>
  <w:style w:type="paragraph" w:customStyle="1" w:styleId="6070C5FBDC844D87BF91EFD6F31C59C84">
    <w:name w:val="6070C5FBDC844D87BF91EFD6F31C59C84"/>
    <w:rsid w:val="009C3246"/>
    <w:rPr>
      <w:rFonts w:ascii="Calibri" w:eastAsia="Calibri" w:hAnsi="Calibri" w:cs="Calibri"/>
    </w:rPr>
  </w:style>
  <w:style w:type="paragraph" w:customStyle="1" w:styleId="0EE4CFB93F1D4E2BAE06F1692E97E83F4">
    <w:name w:val="0EE4CFB93F1D4E2BAE06F1692E97E83F4"/>
    <w:rsid w:val="009C3246"/>
    <w:rPr>
      <w:rFonts w:ascii="Calibri" w:eastAsia="Calibri" w:hAnsi="Calibri" w:cs="Calibri"/>
    </w:rPr>
  </w:style>
  <w:style w:type="paragraph" w:customStyle="1" w:styleId="55757CCA273D4854997C15B7821264904">
    <w:name w:val="55757CCA273D4854997C15B7821264904"/>
    <w:rsid w:val="009C3246"/>
    <w:rPr>
      <w:rFonts w:ascii="Calibri" w:eastAsia="Calibri" w:hAnsi="Calibri" w:cs="Calibri"/>
    </w:rPr>
  </w:style>
  <w:style w:type="paragraph" w:customStyle="1" w:styleId="28E00A703E5F4AE684DB42D97C83B9744">
    <w:name w:val="28E00A703E5F4AE684DB42D97C83B9744"/>
    <w:rsid w:val="009C3246"/>
    <w:rPr>
      <w:rFonts w:ascii="Calibri" w:eastAsia="Calibri" w:hAnsi="Calibri" w:cs="Calibri"/>
    </w:rPr>
  </w:style>
  <w:style w:type="paragraph" w:customStyle="1" w:styleId="FDAC76A560B740CF92D6A5CBCF26D631">
    <w:name w:val="FDAC76A560B740CF92D6A5CBCF26D631"/>
    <w:rsid w:val="009C3246"/>
    <w:rPr>
      <w:rFonts w:ascii="Calibri" w:eastAsia="Calibri" w:hAnsi="Calibri" w:cs="Calibri"/>
    </w:rPr>
  </w:style>
  <w:style w:type="paragraph" w:customStyle="1" w:styleId="E97AB753453848C6812F8DF265A4B168">
    <w:name w:val="E97AB753453848C6812F8DF265A4B168"/>
    <w:rsid w:val="009C3246"/>
    <w:rPr>
      <w:rFonts w:ascii="Calibri" w:eastAsia="Calibri" w:hAnsi="Calibri" w:cs="Calibri"/>
    </w:rPr>
  </w:style>
  <w:style w:type="paragraph" w:customStyle="1" w:styleId="7943398E645E45778B6D5764CA90CB96">
    <w:name w:val="7943398E645E45778B6D5764CA90CB96"/>
    <w:rsid w:val="009C3246"/>
    <w:rPr>
      <w:rFonts w:ascii="Calibri" w:eastAsia="Calibri" w:hAnsi="Calibri" w:cs="Calibri"/>
    </w:rPr>
  </w:style>
  <w:style w:type="paragraph" w:customStyle="1" w:styleId="F37B7543DD74496083052BD9233168AB">
    <w:name w:val="F37B7543DD74496083052BD9233168AB"/>
    <w:rsid w:val="009C3246"/>
    <w:rPr>
      <w:rFonts w:ascii="Calibri" w:eastAsia="Calibri" w:hAnsi="Calibri" w:cs="Calibri"/>
    </w:rPr>
  </w:style>
  <w:style w:type="paragraph" w:customStyle="1" w:styleId="B8E9657B70FA47AB901C1D0AFD403424">
    <w:name w:val="B8E9657B70FA47AB901C1D0AFD403424"/>
    <w:rsid w:val="009C3246"/>
    <w:rPr>
      <w:rFonts w:ascii="Calibri" w:eastAsia="Calibri" w:hAnsi="Calibri" w:cs="Calibri"/>
    </w:rPr>
  </w:style>
  <w:style w:type="paragraph" w:customStyle="1" w:styleId="29AAE6DFBA0241268400529F6AE5E48B">
    <w:name w:val="29AAE6DFBA0241268400529F6AE5E48B"/>
    <w:rsid w:val="009C3246"/>
    <w:rPr>
      <w:rFonts w:ascii="Calibri" w:eastAsia="Calibri" w:hAnsi="Calibri" w:cs="Calibri"/>
    </w:rPr>
  </w:style>
  <w:style w:type="paragraph" w:customStyle="1" w:styleId="BEAAF6D1A4234E6DA8B3AD3C7E34CFBC">
    <w:name w:val="BEAAF6D1A4234E6DA8B3AD3C7E34CFBC"/>
    <w:rsid w:val="009C3246"/>
    <w:rPr>
      <w:rFonts w:ascii="Calibri" w:eastAsia="Calibri" w:hAnsi="Calibri" w:cs="Calibri"/>
    </w:rPr>
  </w:style>
  <w:style w:type="paragraph" w:customStyle="1" w:styleId="24607C5D8AA649A389E5B34F2B0279CA">
    <w:name w:val="24607C5D8AA649A389E5B34F2B0279CA"/>
    <w:rsid w:val="009C3246"/>
    <w:rPr>
      <w:rFonts w:ascii="Calibri" w:eastAsia="Calibri" w:hAnsi="Calibri" w:cs="Calibri"/>
    </w:rPr>
  </w:style>
  <w:style w:type="paragraph" w:customStyle="1" w:styleId="CD29096049ED4B5185466295262B8B74">
    <w:name w:val="CD29096049ED4B5185466295262B8B74"/>
    <w:rsid w:val="009C3246"/>
    <w:rPr>
      <w:rFonts w:ascii="Calibri" w:eastAsia="Calibri" w:hAnsi="Calibri" w:cs="Calibri"/>
    </w:rPr>
  </w:style>
  <w:style w:type="paragraph" w:customStyle="1" w:styleId="F5B38F6386124052933F0B0586AD198A">
    <w:name w:val="F5B38F6386124052933F0B0586AD198A"/>
    <w:rsid w:val="009C3246"/>
  </w:style>
  <w:style w:type="paragraph" w:customStyle="1" w:styleId="DB91C94ECF5746BF8D78935CA0B2D7F2">
    <w:name w:val="DB91C94ECF5746BF8D78935CA0B2D7F2"/>
    <w:rsid w:val="009C3246"/>
  </w:style>
  <w:style w:type="paragraph" w:customStyle="1" w:styleId="8D25094596054ED0A83D8514F0A22A53">
    <w:name w:val="8D25094596054ED0A83D8514F0A22A53"/>
    <w:rsid w:val="009C3246"/>
  </w:style>
  <w:style w:type="paragraph" w:customStyle="1" w:styleId="A4FE7168A363425084B92270356CCD7B">
    <w:name w:val="A4FE7168A363425084B92270356CCD7B"/>
    <w:rsid w:val="009C3246"/>
  </w:style>
  <w:style w:type="paragraph" w:customStyle="1" w:styleId="CB47DE577CA746909F6414DC95FBDDD7">
    <w:name w:val="CB47DE577CA746909F6414DC95FBDDD7"/>
    <w:rsid w:val="009C3246"/>
  </w:style>
  <w:style w:type="paragraph" w:customStyle="1" w:styleId="5C398F09A7204D7281D5CEF2D99D919834">
    <w:name w:val="5C398F09A7204D7281D5CEF2D99D919834"/>
    <w:rsid w:val="009C3246"/>
    <w:rPr>
      <w:rFonts w:ascii="Calibri" w:eastAsia="Calibri" w:hAnsi="Calibri" w:cs="Calibri"/>
    </w:rPr>
  </w:style>
  <w:style w:type="paragraph" w:customStyle="1" w:styleId="3B1748198A4F41498A482C4D5E7AE5DF34">
    <w:name w:val="3B1748198A4F41498A482C4D5E7AE5DF34"/>
    <w:rsid w:val="009C3246"/>
    <w:rPr>
      <w:rFonts w:ascii="Calibri" w:eastAsia="Calibri" w:hAnsi="Calibri" w:cs="Calibri"/>
    </w:rPr>
  </w:style>
  <w:style w:type="paragraph" w:customStyle="1" w:styleId="1E016BE8C8744553A064D9585A7CD80834">
    <w:name w:val="1E016BE8C8744553A064D9585A7CD80834"/>
    <w:rsid w:val="009C3246"/>
    <w:rPr>
      <w:rFonts w:ascii="Calibri" w:eastAsia="Calibri" w:hAnsi="Calibri" w:cs="Calibri"/>
    </w:rPr>
  </w:style>
  <w:style w:type="paragraph" w:customStyle="1" w:styleId="810C2AE19808468F9B9E65A9396178B628">
    <w:name w:val="810C2AE19808468F9B9E65A9396178B628"/>
    <w:rsid w:val="009C3246"/>
    <w:rPr>
      <w:rFonts w:ascii="Calibri" w:eastAsia="Calibri" w:hAnsi="Calibri" w:cs="Calibri"/>
    </w:rPr>
  </w:style>
  <w:style w:type="paragraph" w:customStyle="1" w:styleId="1D3254FE79C34BD491D56034A10B7B1E28">
    <w:name w:val="1D3254FE79C34BD491D56034A10B7B1E28"/>
    <w:rsid w:val="009C3246"/>
    <w:rPr>
      <w:rFonts w:ascii="Calibri" w:eastAsia="Calibri" w:hAnsi="Calibri" w:cs="Calibri"/>
    </w:rPr>
  </w:style>
  <w:style w:type="paragraph" w:customStyle="1" w:styleId="A2EA7AAE0CA14101BDD0EC46A536948428">
    <w:name w:val="A2EA7AAE0CA14101BDD0EC46A536948428"/>
    <w:rsid w:val="009C3246"/>
    <w:rPr>
      <w:rFonts w:ascii="Calibri" w:eastAsia="Calibri" w:hAnsi="Calibri" w:cs="Calibri"/>
    </w:rPr>
  </w:style>
  <w:style w:type="paragraph" w:customStyle="1" w:styleId="3556D5443A4A492C9E7736DBDA7F894828">
    <w:name w:val="3556D5443A4A492C9E7736DBDA7F894828"/>
    <w:rsid w:val="009C3246"/>
    <w:rPr>
      <w:rFonts w:ascii="Calibri" w:eastAsia="Calibri" w:hAnsi="Calibri" w:cs="Calibri"/>
    </w:rPr>
  </w:style>
  <w:style w:type="paragraph" w:customStyle="1" w:styleId="9122FA32E03146E9B00CF8E20342DB2528">
    <w:name w:val="9122FA32E03146E9B00CF8E20342DB2528"/>
    <w:rsid w:val="009C3246"/>
    <w:rPr>
      <w:rFonts w:ascii="Calibri" w:eastAsia="Calibri" w:hAnsi="Calibri" w:cs="Calibri"/>
    </w:rPr>
  </w:style>
  <w:style w:type="paragraph" w:customStyle="1" w:styleId="93330B8DB1054B399D6D616866E23DFF28">
    <w:name w:val="93330B8DB1054B399D6D616866E23DFF28"/>
    <w:rsid w:val="009C3246"/>
    <w:rPr>
      <w:rFonts w:ascii="Calibri" w:eastAsia="Calibri" w:hAnsi="Calibri" w:cs="Calibri"/>
    </w:rPr>
  </w:style>
  <w:style w:type="paragraph" w:customStyle="1" w:styleId="FB92D32BC1324BC19F9353F0FF7DAC1529">
    <w:name w:val="FB92D32BC1324BC19F9353F0FF7DAC1529"/>
    <w:rsid w:val="009C3246"/>
    <w:rPr>
      <w:rFonts w:ascii="Calibri" w:eastAsia="Calibri" w:hAnsi="Calibri" w:cs="Calibri"/>
    </w:rPr>
  </w:style>
  <w:style w:type="paragraph" w:customStyle="1" w:styleId="71E9076F32FD41C3BAFB8F0D422334B829">
    <w:name w:val="71E9076F32FD41C3BAFB8F0D422334B829"/>
    <w:rsid w:val="009C3246"/>
    <w:rPr>
      <w:rFonts w:ascii="Calibri" w:eastAsia="Calibri" w:hAnsi="Calibri" w:cs="Calibri"/>
    </w:rPr>
  </w:style>
  <w:style w:type="paragraph" w:customStyle="1" w:styleId="44E36F880C424EC0B35477F0894DB5A729">
    <w:name w:val="44E36F880C424EC0B35477F0894DB5A729"/>
    <w:rsid w:val="009C3246"/>
    <w:rPr>
      <w:rFonts w:ascii="Calibri" w:eastAsia="Calibri" w:hAnsi="Calibri" w:cs="Calibri"/>
    </w:rPr>
  </w:style>
  <w:style w:type="paragraph" w:customStyle="1" w:styleId="52CFA7A7CFC740078F03B6CAE7337D0630">
    <w:name w:val="52CFA7A7CFC740078F03B6CAE7337D0630"/>
    <w:rsid w:val="009C3246"/>
    <w:rPr>
      <w:rFonts w:ascii="Calibri" w:eastAsia="Calibri" w:hAnsi="Calibri" w:cs="Calibri"/>
    </w:rPr>
  </w:style>
  <w:style w:type="paragraph" w:customStyle="1" w:styleId="0D44A9690A484B4AA6FEE8E11524213F30">
    <w:name w:val="0D44A9690A484B4AA6FEE8E11524213F30"/>
    <w:rsid w:val="009C3246"/>
    <w:rPr>
      <w:rFonts w:ascii="Calibri" w:eastAsia="Calibri" w:hAnsi="Calibri" w:cs="Calibri"/>
    </w:rPr>
  </w:style>
  <w:style w:type="paragraph" w:customStyle="1" w:styleId="589942F2B8554816897D654006754F9D31">
    <w:name w:val="589942F2B8554816897D654006754F9D31"/>
    <w:rsid w:val="009C3246"/>
    <w:rPr>
      <w:rFonts w:ascii="Calibri" w:eastAsia="Calibri" w:hAnsi="Calibri" w:cs="Calibri"/>
    </w:rPr>
  </w:style>
  <w:style w:type="paragraph" w:customStyle="1" w:styleId="A73A3116ABBC45C5A25A918804C3A18E31">
    <w:name w:val="A73A3116ABBC45C5A25A918804C3A18E31"/>
    <w:rsid w:val="009C3246"/>
    <w:rPr>
      <w:rFonts w:ascii="Calibri" w:eastAsia="Calibri" w:hAnsi="Calibri" w:cs="Calibri"/>
    </w:rPr>
  </w:style>
  <w:style w:type="paragraph" w:customStyle="1" w:styleId="536839B1ACA24A69B4456D8BD81A804E31">
    <w:name w:val="536839B1ACA24A69B4456D8BD81A804E31"/>
    <w:rsid w:val="009C3246"/>
    <w:rPr>
      <w:rFonts w:ascii="Calibri" w:eastAsia="Calibri" w:hAnsi="Calibri" w:cs="Calibri"/>
    </w:rPr>
  </w:style>
  <w:style w:type="paragraph" w:customStyle="1" w:styleId="0B78C61D13A540E09132A3DDA4CD8C0332">
    <w:name w:val="0B78C61D13A540E09132A3DDA4CD8C0332"/>
    <w:rsid w:val="009C3246"/>
    <w:rPr>
      <w:rFonts w:ascii="Calibri" w:eastAsia="Calibri" w:hAnsi="Calibri" w:cs="Calibri"/>
    </w:rPr>
  </w:style>
  <w:style w:type="paragraph" w:customStyle="1" w:styleId="48460D22927B485A8C6CB28818F80A5D33">
    <w:name w:val="48460D22927B485A8C6CB28818F80A5D33"/>
    <w:rsid w:val="009C3246"/>
    <w:rPr>
      <w:rFonts w:ascii="Calibri" w:eastAsia="Calibri" w:hAnsi="Calibri" w:cs="Calibri"/>
    </w:rPr>
  </w:style>
  <w:style w:type="paragraph" w:customStyle="1" w:styleId="7BA6E35175C54AC28EB706ADCDF2334D21">
    <w:name w:val="7BA6E35175C54AC28EB706ADCDF2334D21"/>
    <w:rsid w:val="009C3246"/>
    <w:rPr>
      <w:rFonts w:ascii="Calibri" w:eastAsia="Calibri" w:hAnsi="Calibri" w:cs="Calibri"/>
    </w:rPr>
  </w:style>
  <w:style w:type="paragraph" w:customStyle="1" w:styleId="8B57818BA40B4EA693882943FAD3ECC520">
    <w:name w:val="8B57818BA40B4EA693882943FAD3ECC520"/>
    <w:rsid w:val="009C3246"/>
    <w:rPr>
      <w:rFonts w:ascii="Calibri" w:eastAsia="Calibri" w:hAnsi="Calibri" w:cs="Calibri"/>
    </w:rPr>
  </w:style>
  <w:style w:type="paragraph" w:customStyle="1" w:styleId="F328B448E9D644F18CBF39E387938D8719">
    <w:name w:val="F328B448E9D644F18CBF39E387938D8719"/>
    <w:rsid w:val="009C3246"/>
    <w:rPr>
      <w:rFonts w:ascii="Calibri" w:eastAsia="Calibri" w:hAnsi="Calibri" w:cs="Calibri"/>
    </w:rPr>
  </w:style>
  <w:style w:type="paragraph" w:customStyle="1" w:styleId="767815D5DA3E4758A9B226C67C1E55E519">
    <w:name w:val="767815D5DA3E4758A9B226C67C1E55E519"/>
    <w:rsid w:val="009C3246"/>
    <w:rPr>
      <w:rFonts w:ascii="Calibri" w:eastAsia="Calibri" w:hAnsi="Calibri" w:cs="Calibri"/>
    </w:rPr>
  </w:style>
  <w:style w:type="paragraph" w:customStyle="1" w:styleId="78C342912CF141DBB48014080D9D8DAA18">
    <w:name w:val="78C342912CF141DBB48014080D9D8DAA18"/>
    <w:rsid w:val="009C3246"/>
    <w:rPr>
      <w:rFonts w:ascii="Calibri" w:eastAsia="Calibri" w:hAnsi="Calibri" w:cs="Calibri"/>
    </w:rPr>
  </w:style>
  <w:style w:type="paragraph" w:customStyle="1" w:styleId="465E6127966643E3BDCAF1647291430118">
    <w:name w:val="465E6127966643E3BDCAF1647291430118"/>
    <w:rsid w:val="009C3246"/>
    <w:rPr>
      <w:rFonts w:ascii="Calibri" w:eastAsia="Calibri" w:hAnsi="Calibri" w:cs="Calibri"/>
    </w:rPr>
  </w:style>
  <w:style w:type="paragraph" w:customStyle="1" w:styleId="D914B7C2974D4BD9BBDAE0B4E83E626418">
    <w:name w:val="D914B7C2974D4BD9BBDAE0B4E83E626418"/>
    <w:rsid w:val="009C3246"/>
    <w:rPr>
      <w:rFonts w:ascii="Calibri" w:eastAsia="Calibri" w:hAnsi="Calibri" w:cs="Calibri"/>
    </w:rPr>
  </w:style>
  <w:style w:type="paragraph" w:customStyle="1" w:styleId="678AC094053C405F909621329123945818">
    <w:name w:val="678AC094053C405F909621329123945818"/>
    <w:rsid w:val="009C3246"/>
    <w:rPr>
      <w:rFonts w:ascii="Calibri" w:eastAsia="Calibri" w:hAnsi="Calibri" w:cs="Calibri"/>
    </w:rPr>
  </w:style>
  <w:style w:type="paragraph" w:customStyle="1" w:styleId="6CF1099292314D9BBA4A5E03F68FC74318">
    <w:name w:val="6CF1099292314D9BBA4A5E03F68FC74318"/>
    <w:rsid w:val="009C3246"/>
    <w:rPr>
      <w:rFonts w:ascii="Calibri" w:eastAsia="Calibri" w:hAnsi="Calibri" w:cs="Calibri"/>
    </w:rPr>
  </w:style>
  <w:style w:type="paragraph" w:customStyle="1" w:styleId="F4DE281F06DE4F88AE15540F98B8CC5026">
    <w:name w:val="F4DE281F06DE4F88AE15540F98B8CC5026"/>
    <w:rsid w:val="009C3246"/>
    <w:rPr>
      <w:rFonts w:ascii="Calibri" w:eastAsia="Calibri" w:hAnsi="Calibri" w:cs="Calibri"/>
    </w:rPr>
  </w:style>
  <w:style w:type="paragraph" w:customStyle="1" w:styleId="A15739A2D7A94ABAB1C814DA8285115326">
    <w:name w:val="A15739A2D7A94ABAB1C814DA8285115326"/>
    <w:rsid w:val="009C3246"/>
    <w:rPr>
      <w:rFonts w:ascii="Calibri" w:eastAsia="Calibri" w:hAnsi="Calibri" w:cs="Calibri"/>
    </w:rPr>
  </w:style>
  <w:style w:type="paragraph" w:customStyle="1" w:styleId="918430A550C7462D9A3549736051AD8226">
    <w:name w:val="918430A550C7462D9A3549736051AD8226"/>
    <w:rsid w:val="009C3246"/>
    <w:rPr>
      <w:rFonts w:ascii="Calibri" w:eastAsia="Calibri" w:hAnsi="Calibri" w:cs="Calibri"/>
    </w:rPr>
  </w:style>
  <w:style w:type="paragraph" w:customStyle="1" w:styleId="62639547AFEB458297F973B201439FCE26">
    <w:name w:val="62639547AFEB458297F973B201439FCE26"/>
    <w:rsid w:val="009C3246"/>
    <w:rPr>
      <w:rFonts w:ascii="Calibri" w:eastAsia="Calibri" w:hAnsi="Calibri" w:cs="Calibri"/>
    </w:rPr>
  </w:style>
  <w:style w:type="paragraph" w:customStyle="1" w:styleId="2DA318C1E29E4C3F940EB5D35FD147F627">
    <w:name w:val="2DA318C1E29E4C3F940EB5D35FD147F627"/>
    <w:rsid w:val="009C3246"/>
    <w:rPr>
      <w:rFonts w:ascii="Calibri" w:eastAsia="Calibri" w:hAnsi="Calibri" w:cs="Calibri"/>
    </w:rPr>
  </w:style>
  <w:style w:type="paragraph" w:customStyle="1" w:styleId="FBC09DD399064D67AF00E17F0AA3AE8917">
    <w:name w:val="FBC09DD399064D67AF00E17F0AA3AE8917"/>
    <w:rsid w:val="009C3246"/>
    <w:rPr>
      <w:rFonts w:ascii="Calibri" w:eastAsia="Calibri" w:hAnsi="Calibri" w:cs="Calibri"/>
    </w:rPr>
  </w:style>
  <w:style w:type="paragraph" w:customStyle="1" w:styleId="AE932178C9D046D29B0509892F5A480616">
    <w:name w:val="AE932178C9D046D29B0509892F5A480616"/>
    <w:rsid w:val="009C3246"/>
    <w:rPr>
      <w:rFonts w:ascii="Calibri" w:eastAsia="Calibri" w:hAnsi="Calibri" w:cs="Calibri"/>
    </w:rPr>
  </w:style>
  <w:style w:type="paragraph" w:customStyle="1" w:styleId="B151C5933D3C4355BB57E7E21039D10A16">
    <w:name w:val="B151C5933D3C4355BB57E7E21039D10A16"/>
    <w:rsid w:val="009C3246"/>
    <w:rPr>
      <w:rFonts w:ascii="Calibri" w:eastAsia="Calibri" w:hAnsi="Calibri" w:cs="Calibri"/>
    </w:rPr>
  </w:style>
  <w:style w:type="paragraph" w:customStyle="1" w:styleId="D9A0522B7D7642CA852135B2BFFAFE4416">
    <w:name w:val="D9A0522B7D7642CA852135B2BFFAFE4416"/>
    <w:rsid w:val="009C3246"/>
    <w:rPr>
      <w:rFonts w:ascii="Calibri" w:eastAsia="Calibri" w:hAnsi="Calibri" w:cs="Calibri"/>
    </w:rPr>
  </w:style>
  <w:style w:type="paragraph" w:customStyle="1" w:styleId="D84B1ED6475E4D17875F90D69EDBD46316">
    <w:name w:val="D84B1ED6475E4D17875F90D69EDBD46316"/>
    <w:rsid w:val="009C3246"/>
    <w:rPr>
      <w:rFonts w:ascii="Calibri" w:eastAsia="Calibri" w:hAnsi="Calibri" w:cs="Calibri"/>
    </w:rPr>
  </w:style>
  <w:style w:type="paragraph" w:customStyle="1" w:styleId="D9CA95B0CC7B432F870C1F218BFA7D8815">
    <w:name w:val="D9CA95B0CC7B432F870C1F218BFA7D8815"/>
    <w:rsid w:val="009C3246"/>
    <w:rPr>
      <w:rFonts w:ascii="Calibri" w:eastAsia="Calibri" w:hAnsi="Calibri" w:cs="Calibri"/>
    </w:rPr>
  </w:style>
  <w:style w:type="paragraph" w:customStyle="1" w:styleId="38F76F235AC74B37B2E6F7D7E587EA0E15">
    <w:name w:val="38F76F235AC74B37B2E6F7D7E587EA0E15"/>
    <w:rsid w:val="009C3246"/>
    <w:rPr>
      <w:rFonts w:ascii="Calibri" w:eastAsia="Calibri" w:hAnsi="Calibri" w:cs="Calibri"/>
    </w:rPr>
  </w:style>
  <w:style w:type="paragraph" w:customStyle="1" w:styleId="6780034330914147888110741CD246E915">
    <w:name w:val="6780034330914147888110741CD246E915"/>
    <w:rsid w:val="009C3246"/>
    <w:rPr>
      <w:rFonts w:ascii="Calibri" w:eastAsia="Calibri" w:hAnsi="Calibri" w:cs="Calibri"/>
    </w:rPr>
  </w:style>
  <w:style w:type="paragraph" w:customStyle="1" w:styleId="E6A8FC20206B4102BAB44E7F403EFE8315">
    <w:name w:val="E6A8FC20206B4102BAB44E7F403EFE8315"/>
    <w:rsid w:val="009C3246"/>
    <w:rPr>
      <w:rFonts w:ascii="Calibri" w:eastAsia="Calibri" w:hAnsi="Calibri" w:cs="Calibri"/>
    </w:rPr>
  </w:style>
  <w:style w:type="paragraph" w:customStyle="1" w:styleId="0095EC19C5EC47998008F0C03F61574615">
    <w:name w:val="0095EC19C5EC47998008F0C03F61574615"/>
    <w:rsid w:val="009C3246"/>
    <w:rPr>
      <w:rFonts w:ascii="Calibri" w:eastAsia="Calibri" w:hAnsi="Calibri" w:cs="Calibri"/>
    </w:rPr>
  </w:style>
  <w:style w:type="paragraph" w:customStyle="1" w:styleId="27B3F86C9B1C450680F7E7D7A015867D15">
    <w:name w:val="27B3F86C9B1C450680F7E7D7A015867D15"/>
    <w:rsid w:val="009C3246"/>
    <w:rPr>
      <w:rFonts w:ascii="Calibri" w:eastAsia="Calibri" w:hAnsi="Calibri" w:cs="Calibri"/>
    </w:rPr>
  </w:style>
  <w:style w:type="paragraph" w:customStyle="1" w:styleId="01B0CB27C1934E67BD2D87AF11D851E015">
    <w:name w:val="01B0CB27C1934E67BD2D87AF11D851E015"/>
    <w:rsid w:val="009C3246"/>
    <w:rPr>
      <w:rFonts w:ascii="Calibri" w:eastAsia="Calibri" w:hAnsi="Calibri" w:cs="Calibri"/>
    </w:rPr>
  </w:style>
  <w:style w:type="paragraph" w:customStyle="1" w:styleId="FDD4BADE6E344DB2852CEBE12A76AE9415">
    <w:name w:val="FDD4BADE6E344DB2852CEBE12A76AE9415"/>
    <w:rsid w:val="009C3246"/>
    <w:rPr>
      <w:rFonts w:ascii="Calibri" w:eastAsia="Calibri" w:hAnsi="Calibri" w:cs="Calibri"/>
    </w:rPr>
  </w:style>
  <w:style w:type="paragraph" w:customStyle="1" w:styleId="54387DD709D94C9AB699B03F71BD2AC915">
    <w:name w:val="54387DD709D94C9AB699B03F71BD2AC915"/>
    <w:rsid w:val="009C3246"/>
    <w:rPr>
      <w:rFonts w:ascii="Calibri" w:eastAsia="Calibri" w:hAnsi="Calibri" w:cs="Calibri"/>
    </w:rPr>
  </w:style>
  <w:style w:type="paragraph" w:customStyle="1" w:styleId="075F8179B0C8492DB6788600FCCDB04F15">
    <w:name w:val="075F8179B0C8492DB6788600FCCDB04F15"/>
    <w:rsid w:val="009C3246"/>
    <w:rPr>
      <w:rFonts w:ascii="Calibri" w:eastAsia="Calibri" w:hAnsi="Calibri" w:cs="Calibri"/>
    </w:rPr>
  </w:style>
  <w:style w:type="paragraph" w:customStyle="1" w:styleId="91962653E4164073A10D056826BE0CE615">
    <w:name w:val="91962653E4164073A10D056826BE0CE615"/>
    <w:rsid w:val="009C3246"/>
    <w:rPr>
      <w:rFonts w:ascii="Calibri" w:eastAsia="Calibri" w:hAnsi="Calibri" w:cs="Calibri"/>
    </w:rPr>
  </w:style>
  <w:style w:type="paragraph" w:customStyle="1" w:styleId="900F050B06054AAD8AE69B3BADA1F0CB15">
    <w:name w:val="900F050B06054AAD8AE69B3BADA1F0CB15"/>
    <w:rsid w:val="009C3246"/>
    <w:rPr>
      <w:rFonts w:ascii="Calibri" w:eastAsia="Calibri" w:hAnsi="Calibri" w:cs="Calibri"/>
    </w:rPr>
  </w:style>
  <w:style w:type="paragraph" w:customStyle="1" w:styleId="913DB0EBA5644A159F3CECB15B4D2E7A15">
    <w:name w:val="913DB0EBA5644A159F3CECB15B4D2E7A15"/>
    <w:rsid w:val="009C3246"/>
    <w:rPr>
      <w:rFonts w:ascii="Calibri" w:eastAsia="Calibri" w:hAnsi="Calibri" w:cs="Calibri"/>
    </w:rPr>
  </w:style>
  <w:style w:type="paragraph" w:customStyle="1" w:styleId="B4C3B1A3CA92485395587A07673F06FA15">
    <w:name w:val="B4C3B1A3CA92485395587A07673F06FA15"/>
    <w:rsid w:val="009C3246"/>
    <w:rPr>
      <w:rFonts w:ascii="Calibri" w:eastAsia="Calibri" w:hAnsi="Calibri" w:cs="Calibri"/>
    </w:rPr>
  </w:style>
  <w:style w:type="paragraph" w:customStyle="1" w:styleId="D9769AD1309B473982C9774068CF332F15">
    <w:name w:val="D9769AD1309B473982C9774068CF332F15"/>
    <w:rsid w:val="009C3246"/>
    <w:rPr>
      <w:rFonts w:ascii="Calibri" w:eastAsia="Calibri" w:hAnsi="Calibri" w:cs="Calibri"/>
    </w:rPr>
  </w:style>
  <w:style w:type="paragraph" w:customStyle="1" w:styleId="79875B161E6344648FEA62B6CC8D551215">
    <w:name w:val="79875B161E6344648FEA62B6CC8D551215"/>
    <w:rsid w:val="009C3246"/>
    <w:rPr>
      <w:rFonts w:ascii="Calibri" w:eastAsia="Calibri" w:hAnsi="Calibri" w:cs="Calibri"/>
    </w:rPr>
  </w:style>
  <w:style w:type="paragraph" w:customStyle="1" w:styleId="664C72BB75384F78BF94E8D48D9B806415">
    <w:name w:val="664C72BB75384F78BF94E8D48D9B806415"/>
    <w:rsid w:val="009C3246"/>
    <w:rPr>
      <w:rFonts w:ascii="Calibri" w:eastAsia="Calibri" w:hAnsi="Calibri" w:cs="Calibri"/>
    </w:rPr>
  </w:style>
  <w:style w:type="paragraph" w:customStyle="1" w:styleId="082BE7B960AE4283888392A716C3C64815">
    <w:name w:val="082BE7B960AE4283888392A716C3C64815"/>
    <w:rsid w:val="009C3246"/>
    <w:rPr>
      <w:rFonts w:ascii="Calibri" w:eastAsia="Calibri" w:hAnsi="Calibri" w:cs="Calibri"/>
    </w:rPr>
  </w:style>
  <w:style w:type="paragraph" w:customStyle="1" w:styleId="990A74F259A44DE691A8BCCFED786A9E15">
    <w:name w:val="990A74F259A44DE691A8BCCFED786A9E15"/>
    <w:rsid w:val="009C3246"/>
    <w:rPr>
      <w:rFonts w:ascii="Calibri" w:eastAsia="Calibri" w:hAnsi="Calibri" w:cs="Calibri"/>
    </w:rPr>
  </w:style>
  <w:style w:type="paragraph" w:customStyle="1" w:styleId="4FF41FF5F73444BDA9E7DCBF1518EC4415">
    <w:name w:val="4FF41FF5F73444BDA9E7DCBF1518EC4415"/>
    <w:rsid w:val="009C3246"/>
    <w:rPr>
      <w:rFonts w:ascii="Calibri" w:eastAsia="Calibri" w:hAnsi="Calibri" w:cs="Calibri"/>
    </w:rPr>
  </w:style>
  <w:style w:type="paragraph" w:customStyle="1" w:styleId="FBE29AE51196477593F3C3B27B99962715">
    <w:name w:val="FBE29AE51196477593F3C3B27B99962715"/>
    <w:rsid w:val="009C3246"/>
    <w:rPr>
      <w:rFonts w:ascii="Calibri" w:eastAsia="Calibri" w:hAnsi="Calibri" w:cs="Calibri"/>
    </w:rPr>
  </w:style>
  <w:style w:type="paragraph" w:customStyle="1" w:styleId="9B304AD3B3A04B3991E9100118FD6E3415">
    <w:name w:val="9B304AD3B3A04B3991E9100118FD6E3415"/>
    <w:rsid w:val="009C3246"/>
    <w:rPr>
      <w:rFonts w:ascii="Calibri" w:eastAsia="Calibri" w:hAnsi="Calibri" w:cs="Calibri"/>
    </w:rPr>
  </w:style>
  <w:style w:type="paragraph" w:customStyle="1" w:styleId="92823915D6F94E8FA149257516B9DA1F15">
    <w:name w:val="92823915D6F94E8FA149257516B9DA1F15"/>
    <w:rsid w:val="009C3246"/>
    <w:rPr>
      <w:rFonts w:ascii="Calibri" w:eastAsia="Calibri" w:hAnsi="Calibri" w:cs="Calibri"/>
    </w:rPr>
  </w:style>
  <w:style w:type="paragraph" w:customStyle="1" w:styleId="3BA4C27EBD514175A6E1DA39A30F0C7E15">
    <w:name w:val="3BA4C27EBD514175A6E1DA39A30F0C7E15"/>
    <w:rsid w:val="009C3246"/>
    <w:rPr>
      <w:rFonts w:ascii="Calibri" w:eastAsia="Calibri" w:hAnsi="Calibri" w:cs="Calibri"/>
    </w:rPr>
  </w:style>
  <w:style w:type="paragraph" w:customStyle="1" w:styleId="9489C7BB3B1A4A3C8DA8E263D40D787F14">
    <w:name w:val="9489C7BB3B1A4A3C8DA8E263D40D787F14"/>
    <w:rsid w:val="009C3246"/>
    <w:rPr>
      <w:rFonts w:ascii="Calibri" w:eastAsia="Calibri" w:hAnsi="Calibri" w:cs="Calibri"/>
    </w:rPr>
  </w:style>
  <w:style w:type="paragraph" w:customStyle="1" w:styleId="1AFADA3198B049B8820DF845E0D5D06D14">
    <w:name w:val="1AFADA3198B049B8820DF845E0D5D06D14"/>
    <w:rsid w:val="009C3246"/>
    <w:rPr>
      <w:rFonts w:ascii="Calibri" w:eastAsia="Calibri" w:hAnsi="Calibri" w:cs="Calibri"/>
    </w:rPr>
  </w:style>
  <w:style w:type="paragraph" w:customStyle="1" w:styleId="FF3901BF3A2C44E1A28CB5FB91D66A0014">
    <w:name w:val="FF3901BF3A2C44E1A28CB5FB91D66A0014"/>
    <w:rsid w:val="009C3246"/>
    <w:rPr>
      <w:rFonts w:ascii="Calibri" w:eastAsia="Calibri" w:hAnsi="Calibri" w:cs="Calibri"/>
    </w:rPr>
  </w:style>
  <w:style w:type="paragraph" w:customStyle="1" w:styleId="E1881C9DEE7E4476B460032713B9C48314">
    <w:name w:val="E1881C9DEE7E4476B460032713B9C48314"/>
    <w:rsid w:val="009C3246"/>
    <w:rPr>
      <w:rFonts w:ascii="Calibri" w:eastAsia="Calibri" w:hAnsi="Calibri" w:cs="Calibri"/>
    </w:rPr>
  </w:style>
  <w:style w:type="paragraph" w:customStyle="1" w:styleId="E636803E332E40B49244796B7405832814">
    <w:name w:val="E636803E332E40B49244796B7405832814"/>
    <w:rsid w:val="009C3246"/>
    <w:rPr>
      <w:rFonts w:ascii="Calibri" w:eastAsia="Calibri" w:hAnsi="Calibri" w:cs="Calibri"/>
    </w:rPr>
  </w:style>
  <w:style w:type="paragraph" w:customStyle="1" w:styleId="AC2392153A3B42B487CB4D5CE170449714">
    <w:name w:val="AC2392153A3B42B487CB4D5CE170449714"/>
    <w:rsid w:val="009C3246"/>
    <w:rPr>
      <w:rFonts w:ascii="Calibri" w:eastAsia="Calibri" w:hAnsi="Calibri" w:cs="Calibri"/>
    </w:rPr>
  </w:style>
  <w:style w:type="paragraph" w:customStyle="1" w:styleId="748A49092F234D1EA02D5BE2221CD91514">
    <w:name w:val="748A49092F234D1EA02D5BE2221CD91514"/>
    <w:rsid w:val="009C3246"/>
    <w:rPr>
      <w:rFonts w:ascii="Calibri" w:eastAsia="Calibri" w:hAnsi="Calibri" w:cs="Calibri"/>
    </w:rPr>
  </w:style>
  <w:style w:type="paragraph" w:customStyle="1" w:styleId="971A62CF35A944F9AD009039FD06706814">
    <w:name w:val="971A62CF35A944F9AD009039FD06706814"/>
    <w:rsid w:val="009C3246"/>
    <w:rPr>
      <w:rFonts w:ascii="Calibri" w:eastAsia="Calibri" w:hAnsi="Calibri" w:cs="Calibri"/>
    </w:rPr>
  </w:style>
  <w:style w:type="paragraph" w:customStyle="1" w:styleId="2139CF3D253146B0AD6B386BDDBE82D514">
    <w:name w:val="2139CF3D253146B0AD6B386BDDBE82D514"/>
    <w:rsid w:val="009C3246"/>
    <w:rPr>
      <w:rFonts w:ascii="Calibri" w:eastAsia="Calibri" w:hAnsi="Calibri" w:cs="Calibri"/>
    </w:rPr>
  </w:style>
  <w:style w:type="paragraph" w:customStyle="1" w:styleId="A37523EFD86A4CDB968829350F8A791514">
    <w:name w:val="A37523EFD86A4CDB968829350F8A791514"/>
    <w:rsid w:val="009C3246"/>
    <w:rPr>
      <w:rFonts w:ascii="Calibri" w:eastAsia="Calibri" w:hAnsi="Calibri" w:cs="Calibri"/>
    </w:rPr>
  </w:style>
  <w:style w:type="paragraph" w:customStyle="1" w:styleId="21792689378D4BB59B8EE5F0C4FE5B6914">
    <w:name w:val="21792689378D4BB59B8EE5F0C4FE5B6914"/>
    <w:rsid w:val="009C3246"/>
    <w:rPr>
      <w:rFonts w:ascii="Calibri" w:eastAsia="Calibri" w:hAnsi="Calibri" w:cs="Calibri"/>
    </w:rPr>
  </w:style>
  <w:style w:type="paragraph" w:customStyle="1" w:styleId="C89CE9CD9A044C5DA9D2F197876D8D8414">
    <w:name w:val="C89CE9CD9A044C5DA9D2F197876D8D8414"/>
    <w:rsid w:val="009C3246"/>
    <w:rPr>
      <w:rFonts w:ascii="Calibri" w:eastAsia="Calibri" w:hAnsi="Calibri" w:cs="Calibri"/>
    </w:rPr>
  </w:style>
  <w:style w:type="paragraph" w:customStyle="1" w:styleId="C503330D4E80473685851F1DC2E476FC14">
    <w:name w:val="C503330D4E80473685851F1DC2E476FC14"/>
    <w:rsid w:val="009C3246"/>
    <w:rPr>
      <w:rFonts w:ascii="Calibri" w:eastAsia="Calibri" w:hAnsi="Calibri" w:cs="Calibri"/>
    </w:rPr>
  </w:style>
  <w:style w:type="paragraph" w:customStyle="1" w:styleId="05547F03BED74DFA8CAF6FCAB1D9069D14">
    <w:name w:val="05547F03BED74DFA8CAF6FCAB1D9069D14"/>
    <w:rsid w:val="009C3246"/>
    <w:rPr>
      <w:rFonts w:ascii="Calibri" w:eastAsia="Calibri" w:hAnsi="Calibri" w:cs="Calibri"/>
    </w:rPr>
  </w:style>
  <w:style w:type="paragraph" w:customStyle="1" w:styleId="B62355C0457047419C98796D5AA8169814">
    <w:name w:val="B62355C0457047419C98796D5AA8169814"/>
    <w:rsid w:val="009C3246"/>
    <w:rPr>
      <w:rFonts w:ascii="Calibri" w:eastAsia="Calibri" w:hAnsi="Calibri" w:cs="Calibri"/>
    </w:rPr>
  </w:style>
  <w:style w:type="paragraph" w:customStyle="1" w:styleId="402C08570A5344CBB463C98A17D8CB0D14">
    <w:name w:val="402C08570A5344CBB463C98A17D8CB0D14"/>
    <w:rsid w:val="009C3246"/>
    <w:rPr>
      <w:rFonts w:ascii="Calibri" w:eastAsia="Calibri" w:hAnsi="Calibri" w:cs="Calibri"/>
    </w:rPr>
  </w:style>
  <w:style w:type="paragraph" w:customStyle="1" w:styleId="BCC8A73E6E36416CB8CE5EE74A44388D14">
    <w:name w:val="BCC8A73E6E36416CB8CE5EE74A44388D14"/>
    <w:rsid w:val="009C3246"/>
    <w:rPr>
      <w:rFonts w:ascii="Calibri" w:eastAsia="Calibri" w:hAnsi="Calibri" w:cs="Calibri"/>
    </w:rPr>
  </w:style>
  <w:style w:type="paragraph" w:customStyle="1" w:styleId="8482C365229B4CB096C0B72ED629D6B114">
    <w:name w:val="8482C365229B4CB096C0B72ED629D6B114"/>
    <w:rsid w:val="009C3246"/>
    <w:rPr>
      <w:rFonts w:ascii="Calibri" w:eastAsia="Calibri" w:hAnsi="Calibri" w:cs="Calibri"/>
    </w:rPr>
  </w:style>
  <w:style w:type="paragraph" w:customStyle="1" w:styleId="0F617F781FA14BF1A4CC5AF828F47F4014">
    <w:name w:val="0F617F781FA14BF1A4CC5AF828F47F4014"/>
    <w:rsid w:val="009C3246"/>
    <w:rPr>
      <w:rFonts w:ascii="Calibri" w:eastAsia="Calibri" w:hAnsi="Calibri" w:cs="Calibri"/>
    </w:rPr>
  </w:style>
  <w:style w:type="paragraph" w:customStyle="1" w:styleId="0AB39126C654464BADAEE149F5F8AC2214">
    <w:name w:val="0AB39126C654464BADAEE149F5F8AC2214"/>
    <w:rsid w:val="009C3246"/>
    <w:rPr>
      <w:rFonts w:ascii="Calibri" w:eastAsia="Calibri" w:hAnsi="Calibri" w:cs="Calibri"/>
    </w:rPr>
  </w:style>
  <w:style w:type="paragraph" w:customStyle="1" w:styleId="142EA18F5DE248CD882D6D815210788514">
    <w:name w:val="142EA18F5DE248CD882D6D815210788514"/>
    <w:rsid w:val="009C3246"/>
    <w:rPr>
      <w:rFonts w:ascii="Calibri" w:eastAsia="Calibri" w:hAnsi="Calibri" w:cs="Calibri"/>
    </w:rPr>
  </w:style>
  <w:style w:type="paragraph" w:customStyle="1" w:styleId="F2587FA2368D4D6DA2B4AAFBADAF67CB14">
    <w:name w:val="F2587FA2368D4D6DA2B4AAFBADAF67CB14"/>
    <w:rsid w:val="009C3246"/>
    <w:rPr>
      <w:rFonts w:ascii="Calibri" w:eastAsia="Calibri" w:hAnsi="Calibri" w:cs="Calibri"/>
    </w:rPr>
  </w:style>
  <w:style w:type="paragraph" w:customStyle="1" w:styleId="B0F40057C45342AFBD0BEE1A744E8C7814">
    <w:name w:val="B0F40057C45342AFBD0BEE1A744E8C7814"/>
    <w:rsid w:val="009C3246"/>
    <w:rPr>
      <w:rFonts w:ascii="Calibri" w:eastAsia="Calibri" w:hAnsi="Calibri" w:cs="Calibri"/>
    </w:rPr>
  </w:style>
  <w:style w:type="paragraph" w:customStyle="1" w:styleId="435A95D82788410F92FD220CA0FFEABD13">
    <w:name w:val="435A95D82788410F92FD220CA0FFEABD13"/>
    <w:rsid w:val="009C3246"/>
    <w:rPr>
      <w:rFonts w:ascii="Calibri" w:eastAsia="Calibri" w:hAnsi="Calibri" w:cs="Calibri"/>
    </w:rPr>
  </w:style>
  <w:style w:type="paragraph" w:customStyle="1" w:styleId="C56004528B8D4B35ACB7ECC78D5751D113">
    <w:name w:val="C56004528B8D4B35ACB7ECC78D5751D113"/>
    <w:rsid w:val="009C3246"/>
    <w:rPr>
      <w:rFonts w:ascii="Calibri" w:eastAsia="Calibri" w:hAnsi="Calibri" w:cs="Calibri"/>
    </w:rPr>
  </w:style>
  <w:style w:type="paragraph" w:customStyle="1" w:styleId="D6D2943E429A4C2295E775178D8E8C6613">
    <w:name w:val="D6D2943E429A4C2295E775178D8E8C6613"/>
    <w:rsid w:val="009C3246"/>
    <w:rPr>
      <w:rFonts w:ascii="Calibri" w:eastAsia="Calibri" w:hAnsi="Calibri" w:cs="Calibri"/>
    </w:rPr>
  </w:style>
  <w:style w:type="paragraph" w:customStyle="1" w:styleId="10F59F0935DE42149730E59EBEA2084713">
    <w:name w:val="10F59F0935DE42149730E59EBEA2084713"/>
    <w:rsid w:val="009C3246"/>
    <w:rPr>
      <w:rFonts w:ascii="Calibri" w:eastAsia="Calibri" w:hAnsi="Calibri" w:cs="Calibri"/>
    </w:rPr>
  </w:style>
  <w:style w:type="paragraph" w:customStyle="1" w:styleId="F8390C111D9A4C0F883B4E2CE26B28E213">
    <w:name w:val="F8390C111D9A4C0F883B4E2CE26B28E213"/>
    <w:rsid w:val="009C3246"/>
    <w:rPr>
      <w:rFonts w:ascii="Calibri" w:eastAsia="Calibri" w:hAnsi="Calibri" w:cs="Calibri"/>
    </w:rPr>
  </w:style>
  <w:style w:type="paragraph" w:customStyle="1" w:styleId="F6A064DB215D423F990B231E9840333C13">
    <w:name w:val="F6A064DB215D423F990B231E9840333C13"/>
    <w:rsid w:val="009C3246"/>
    <w:rPr>
      <w:rFonts w:ascii="Calibri" w:eastAsia="Calibri" w:hAnsi="Calibri" w:cs="Calibri"/>
    </w:rPr>
  </w:style>
  <w:style w:type="paragraph" w:customStyle="1" w:styleId="1B6608092484451BAE932FD851C5211013">
    <w:name w:val="1B6608092484451BAE932FD851C5211013"/>
    <w:rsid w:val="009C3246"/>
    <w:rPr>
      <w:rFonts w:ascii="Calibri" w:eastAsia="Calibri" w:hAnsi="Calibri" w:cs="Calibri"/>
    </w:rPr>
  </w:style>
  <w:style w:type="paragraph" w:customStyle="1" w:styleId="337A289694F44F178CA4F1E2816BF17813">
    <w:name w:val="337A289694F44F178CA4F1E2816BF17813"/>
    <w:rsid w:val="009C3246"/>
    <w:rPr>
      <w:rFonts w:ascii="Calibri" w:eastAsia="Calibri" w:hAnsi="Calibri" w:cs="Calibri"/>
    </w:rPr>
  </w:style>
  <w:style w:type="paragraph" w:customStyle="1" w:styleId="F4C36ED3F9A74449A94F62366DBA03A213">
    <w:name w:val="F4C36ED3F9A74449A94F62366DBA03A213"/>
    <w:rsid w:val="009C3246"/>
    <w:rPr>
      <w:rFonts w:ascii="Calibri" w:eastAsia="Calibri" w:hAnsi="Calibri" w:cs="Calibri"/>
    </w:rPr>
  </w:style>
  <w:style w:type="paragraph" w:customStyle="1" w:styleId="8030C888DAFB4712BDBF1771FF301BE313">
    <w:name w:val="8030C888DAFB4712BDBF1771FF301BE313"/>
    <w:rsid w:val="009C3246"/>
    <w:rPr>
      <w:rFonts w:ascii="Calibri" w:eastAsia="Calibri" w:hAnsi="Calibri" w:cs="Calibri"/>
    </w:rPr>
  </w:style>
  <w:style w:type="paragraph" w:customStyle="1" w:styleId="F2F0E9466F2345C4B7FA68DB093DB83413">
    <w:name w:val="F2F0E9466F2345C4B7FA68DB093DB83413"/>
    <w:rsid w:val="009C3246"/>
    <w:rPr>
      <w:rFonts w:ascii="Calibri" w:eastAsia="Calibri" w:hAnsi="Calibri" w:cs="Calibri"/>
    </w:rPr>
  </w:style>
  <w:style w:type="paragraph" w:customStyle="1" w:styleId="F3AF9F29DEF3421E99D595B62F024D1513">
    <w:name w:val="F3AF9F29DEF3421E99D595B62F024D1513"/>
    <w:rsid w:val="009C3246"/>
    <w:rPr>
      <w:rFonts w:ascii="Calibri" w:eastAsia="Calibri" w:hAnsi="Calibri" w:cs="Calibri"/>
    </w:rPr>
  </w:style>
  <w:style w:type="paragraph" w:customStyle="1" w:styleId="8C5A8DDB49EE4E6CB7A0CD7582CBC96913">
    <w:name w:val="8C5A8DDB49EE4E6CB7A0CD7582CBC96913"/>
    <w:rsid w:val="009C3246"/>
    <w:rPr>
      <w:rFonts w:ascii="Calibri" w:eastAsia="Calibri" w:hAnsi="Calibri" w:cs="Calibri"/>
    </w:rPr>
  </w:style>
  <w:style w:type="paragraph" w:customStyle="1" w:styleId="958E87946A0444FDBDFF1F171CE9A03413">
    <w:name w:val="958E87946A0444FDBDFF1F171CE9A03413"/>
    <w:rsid w:val="009C3246"/>
    <w:rPr>
      <w:rFonts w:ascii="Calibri" w:eastAsia="Calibri" w:hAnsi="Calibri" w:cs="Calibri"/>
    </w:rPr>
  </w:style>
  <w:style w:type="paragraph" w:customStyle="1" w:styleId="8F0BF1609B494C92B648715AEB5A518213">
    <w:name w:val="8F0BF1609B494C92B648715AEB5A518213"/>
    <w:rsid w:val="009C3246"/>
    <w:rPr>
      <w:rFonts w:ascii="Calibri" w:eastAsia="Calibri" w:hAnsi="Calibri" w:cs="Calibri"/>
    </w:rPr>
  </w:style>
  <w:style w:type="paragraph" w:customStyle="1" w:styleId="1F9A8E1734D74A1788AB4DD8C00470F113">
    <w:name w:val="1F9A8E1734D74A1788AB4DD8C00470F113"/>
    <w:rsid w:val="009C3246"/>
    <w:rPr>
      <w:rFonts w:ascii="Calibri" w:eastAsia="Calibri" w:hAnsi="Calibri" w:cs="Calibri"/>
    </w:rPr>
  </w:style>
  <w:style w:type="paragraph" w:customStyle="1" w:styleId="B0D62466F5494CD39777AC1CF07CD4B313">
    <w:name w:val="B0D62466F5494CD39777AC1CF07CD4B313"/>
    <w:rsid w:val="009C3246"/>
    <w:rPr>
      <w:rFonts w:ascii="Calibri" w:eastAsia="Calibri" w:hAnsi="Calibri" w:cs="Calibri"/>
    </w:rPr>
  </w:style>
  <w:style w:type="paragraph" w:customStyle="1" w:styleId="836430FADA714516968AA7CAADECCC2213">
    <w:name w:val="836430FADA714516968AA7CAADECCC2213"/>
    <w:rsid w:val="009C3246"/>
    <w:rPr>
      <w:rFonts w:ascii="Calibri" w:eastAsia="Calibri" w:hAnsi="Calibri" w:cs="Calibri"/>
    </w:rPr>
  </w:style>
  <w:style w:type="paragraph" w:customStyle="1" w:styleId="98EC6235D0134712BF7DEE527BA2F44213">
    <w:name w:val="98EC6235D0134712BF7DEE527BA2F44213"/>
    <w:rsid w:val="009C3246"/>
    <w:rPr>
      <w:rFonts w:ascii="Calibri" w:eastAsia="Calibri" w:hAnsi="Calibri" w:cs="Calibri"/>
    </w:rPr>
  </w:style>
  <w:style w:type="paragraph" w:customStyle="1" w:styleId="EF468FBF81604FCBA7A14692E129785013">
    <w:name w:val="EF468FBF81604FCBA7A14692E129785013"/>
    <w:rsid w:val="009C3246"/>
    <w:rPr>
      <w:rFonts w:ascii="Calibri" w:eastAsia="Calibri" w:hAnsi="Calibri" w:cs="Calibri"/>
    </w:rPr>
  </w:style>
  <w:style w:type="paragraph" w:customStyle="1" w:styleId="C5D34EAA7A8F46EF8E31E1A8373A71BA13">
    <w:name w:val="C5D34EAA7A8F46EF8E31E1A8373A71BA13"/>
    <w:rsid w:val="009C3246"/>
    <w:rPr>
      <w:rFonts w:ascii="Calibri" w:eastAsia="Calibri" w:hAnsi="Calibri" w:cs="Calibri"/>
    </w:rPr>
  </w:style>
  <w:style w:type="paragraph" w:customStyle="1" w:styleId="11BE97EC1A68487FA170D2223208D0B213">
    <w:name w:val="11BE97EC1A68487FA170D2223208D0B213"/>
    <w:rsid w:val="009C3246"/>
    <w:rPr>
      <w:rFonts w:ascii="Calibri" w:eastAsia="Calibri" w:hAnsi="Calibri" w:cs="Calibri"/>
    </w:rPr>
  </w:style>
  <w:style w:type="paragraph" w:customStyle="1" w:styleId="2FF5C1CE26DE4B4D88AD5463903F123613">
    <w:name w:val="2FF5C1CE26DE4B4D88AD5463903F123613"/>
    <w:rsid w:val="009C3246"/>
    <w:rPr>
      <w:rFonts w:ascii="Calibri" w:eastAsia="Calibri" w:hAnsi="Calibri" w:cs="Calibri"/>
    </w:rPr>
  </w:style>
  <w:style w:type="paragraph" w:customStyle="1" w:styleId="5C50E1890EF24F6BA8DB009C346DAD3A13">
    <w:name w:val="5C50E1890EF24F6BA8DB009C346DAD3A13"/>
    <w:rsid w:val="009C3246"/>
    <w:rPr>
      <w:rFonts w:ascii="Calibri" w:eastAsia="Calibri" w:hAnsi="Calibri" w:cs="Calibri"/>
    </w:rPr>
  </w:style>
  <w:style w:type="paragraph" w:customStyle="1" w:styleId="9DDA99C6AF8A4468B754F4901DBE323B13">
    <w:name w:val="9DDA99C6AF8A4468B754F4901DBE323B13"/>
    <w:rsid w:val="009C3246"/>
    <w:rPr>
      <w:rFonts w:ascii="Calibri" w:eastAsia="Calibri" w:hAnsi="Calibri" w:cs="Calibri"/>
    </w:rPr>
  </w:style>
  <w:style w:type="paragraph" w:customStyle="1" w:styleId="F41356F45D9B440AAE50D9D63629A17713">
    <w:name w:val="F41356F45D9B440AAE50D9D63629A17713"/>
    <w:rsid w:val="009C3246"/>
    <w:rPr>
      <w:rFonts w:ascii="Calibri" w:eastAsia="Calibri" w:hAnsi="Calibri" w:cs="Calibri"/>
    </w:rPr>
  </w:style>
  <w:style w:type="paragraph" w:customStyle="1" w:styleId="749C225050AB4817A2A4AAB003FFDC9812">
    <w:name w:val="749C225050AB4817A2A4AAB003FFDC9812"/>
    <w:rsid w:val="009C3246"/>
    <w:rPr>
      <w:rFonts w:ascii="Calibri" w:eastAsia="Calibri" w:hAnsi="Calibri" w:cs="Calibri"/>
    </w:rPr>
  </w:style>
  <w:style w:type="paragraph" w:customStyle="1" w:styleId="4BF22DEFD19347209C10C32B7A63B45712">
    <w:name w:val="4BF22DEFD19347209C10C32B7A63B45712"/>
    <w:rsid w:val="009C3246"/>
    <w:rPr>
      <w:rFonts w:ascii="Calibri" w:eastAsia="Calibri" w:hAnsi="Calibri" w:cs="Calibri"/>
    </w:rPr>
  </w:style>
  <w:style w:type="paragraph" w:customStyle="1" w:styleId="075837263C424E649AD0CCC5F1590C3A12">
    <w:name w:val="075837263C424E649AD0CCC5F1590C3A12"/>
    <w:rsid w:val="009C3246"/>
    <w:rPr>
      <w:rFonts w:ascii="Calibri" w:eastAsia="Calibri" w:hAnsi="Calibri" w:cs="Calibri"/>
    </w:rPr>
  </w:style>
  <w:style w:type="paragraph" w:customStyle="1" w:styleId="772127F6FBC244EAAC277D1CD54EEE5112">
    <w:name w:val="772127F6FBC244EAAC277D1CD54EEE5112"/>
    <w:rsid w:val="009C3246"/>
    <w:rPr>
      <w:rFonts w:ascii="Calibri" w:eastAsia="Calibri" w:hAnsi="Calibri" w:cs="Calibri"/>
    </w:rPr>
  </w:style>
  <w:style w:type="paragraph" w:customStyle="1" w:styleId="8AF82666A8D6431A9D11D78DECFB574812">
    <w:name w:val="8AF82666A8D6431A9D11D78DECFB574812"/>
    <w:rsid w:val="009C3246"/>
    <w:rPr>
      <w:rFonts w:ascii="Calibri" w:eastAsia="Calibri" w:hAnsi="Calibri" w:cs="Calibri"/>
    </w:rPr>
  </w:style>
  <w:style w:type="paragraph" w:customStyle="1" w:styleId="C08388A233E54BCCBCA02396323CC62D12">
    <w:name w:val="C08388A233E54BCCBCA02396323CC62D12"/>
    <w:rsid w:val="009C3246"/>
    <w:rPr>
      <w:rFonts w:ascii="Calibri" w:eastAsia="Calibri" w:hAnsi="Calibri" w:cs="Calibri"/>
    </w:rPr>
  </w:style>
  <w:style w:type="paragraph" w:customStyle="1" w:styleId="F6DF2DCAA2B54B009160676BE979598212">
    <w:name w:val="F6DF2DCAA2B54B009160676BE979598212"/>
    <w:rsid w:val="009C3246"/>
    <w:rPr>
      <w:rFonts w:ascii="Calibri" w:eastAsia="Calibri" w:hAnsi="Calibri" w:cs="Calibri"/>
    </w:rPr>
  </w:style>
  <w:style w:type="paragraph" w:customStyle="1" w:styleId="D9D5FA7946AF4AFEA57E2328A3C690EC12">
    <w:name w:val="D9D5FA7946AF4AFEA57E2328A3C690EC12"/>
    <w:rsid w:val="009C3246"/>
    <w:rPr>
      <w:rFonts w:ascii="Calibri" w:eastAsia="Calibri" w:hAnsi="Calibri" w:cs="Calibri"/>
    </w:rPr>
  </w:style>
  <w:style w:type="paragraph" w:customStyle="1" w:styleId="8E04B8C9A2C840EAA471D7449A9F1BCC12">
    <w:name w:val="8E04B8C9A2C840EAA471D7449A9F1BCC12"/>
    <w:rsid w:val="009C3246"/>
    <w:rPr>
      <w:rFonts w:ascii="Calibri" w:eastAsia="Calibri" w:hAnsi="Calibri" w:cs="Calibri"/>
    </w:rPr>
  </w:style>
  <w:style w:type="paragraph" w:customStyle="1" w:styleId="7C6402AB0ED34B479E8F2AF216E14CB812">
    <w:name w:val="7C6402AB0ED34B479E8F2AF216E14CB812"/>
    <w:rsid w:val="009C3246"/>
    <w:rPr>
      <w:rFonts w:ascii="Calibri" w:eastAsia="Calibri" w:hAnsi="Calibri" w:cs="Calibri"/>
    </w:rPr>
  </w:style>
  <w:style w:type="paragraph" w:customStyle="1" w:styleId="4BEBE3EE139C4BB9951D1ED2B16C04AE12">
    <w:name w:val="4BEBE3EE139C4BB9951D1ED2B16C04AE12"/>
    <w:rsid w:val="009C3246"/>
    <w:rPr>
      <w:rFonts w:ascii="Calibri" w:eastAsia="Calibri" w:hAnsi="Calibri" w:cs="Calibri"/>
    </w:rPr>
  </w:style>
  <w:style w:type="paragraph" w:customStyle="1" w:styleId="2D8BC86B7FE548C7A33648EEDDAB13EE12">
    <w:name w:val="2D8BC86B7FE548C7A33648EEDDAB13EE12"/>
    <w:rsid w:val="009C3246"/>
    <w:rPr>
      <w:rFonts w:ascii="Calibri" w:eastAsia="Calibri" w:hAnsi="Calibri" w:cs="Calibri"/>
    </w:rPr>
  </w:style>
  <w:style w:type="paragraph" w:customStyle="1" w:styleId="FA70840FF2F64735B7D56482055FE6B012">
    <w:name w:val="FA70840FF2F64735B7D56482055FE6B012"/>
    <w:rsid w:val="009C3246"/>
    <w:rPr>
      <w:rFonts w:ascii="Calibri" w:eastAsia="Calibri" w:hAnsi="Calibri" w:cs="Calibri"/>
    </w:rPr>
  </w:style>
  <w:style w:type="paragraph" w:customStyle="1" w:styleId="6AA40B9CD4374480A6F876F3FE81850A12">
    <w:name w:val="6AA40B9CD4374480A6F876F3FE81850A12"/>
    <w:rsid w:val="009C3246"/>
    <w:rPr>
      <w:rFonts w:ascii="Calibri" w:eastAsia="Calibri" w:hAnsi="Calibri" w:cs="Calibri"/>
    </w:rPr>
  </w:style>
  <w:style w:type="paragraph" w:customStyle="1" w:styleId="2CBA0A744327477C93A689A42F6901FE12">
    <w:name w:val="2CBA0A744327477C93A689A42F6901FE12"/>
    <w:rsid w:val="009C3246"/>
    <w:rPr>
      <w:rFonts w:ascii="Calibri" w:eastAsia="Calibri" w:hAnsi="Calibri" w:cs="Calibri"/>
    </w:rPr>
  </w:style>
  <w:style w:type="paragraph" w:customStyle="1" w:styleId="B0F1A718135A4E36ADC17A314C7550F412">
    <w:name w:val="B0F1A718135A4E36ADC17A314C7550F412"/>
    <w:rsid w:val="009C3246"/>
    <w:rPr>
      <w:rFonts w:ascii="Calibri" w:eastAsia="Calibri" w:hAnsi="Calibri" w:cs="Calibri"/>
    </w:rPr>
  </w:style>
  <w:style w:type="paragraph" w:customStyle="1" w:styleId="0978251F152E4F3C919806DBE2C6ED8412">
    <w:name w:val="0978251F152E4F3C919806DBE2C6ED8412"/>
    <w:rsid w:val="009C3246"/>
    <w:rPr>
      <w:rFonts w:ascii="Calibri" w:eastAsia="Calibri" w:hAnsi="Calibri" w:cs="Calibri"/>
    </w:rPr>
  </w:style>
  <w:style w:type="paragraph" w:customStyle="1" w:styleId="B72E4D092E104FA59A9519613640389C12">
    <w:name w:val="B72E4D092E104FA59A9519613640389C12"/>
    <w:rsid w:val="009C3246"/>
    <w:rPr>
      <w:rFonts w:ascii="Calibri" w:eastAsia="Calibri" w:hAnsi="Calibri" w:cs="Calibri"/>
    </w:rPr>
  </w:style>
  <w:style w:type="paragraph" w:customStyle="1" w:styleId="1EA413023EB14B86979D67FDAF4F0D6B12">
    <w:name w:val="1EA413023EB14B86979D67FDAF4F0D6B12"/>
    <w:rsid w:val="009C3246"/>
    <w:rPr>
      <w:rFonts w:ascii="Calibri" w:eastAsia="Calibri" w:hAnsi="Calibri" w:cs="Calibri"/>
    </w:rPr>
  </w:style>
  <w:style w:type="paragraph" w:customStyle="1" w:styleId="72CCCB4A55324DD08365B49339AE2E7712">
    <w:name w:val="72CCCB4A55324DD08365B49339AE2E7712"/>
    <w:rsid w:val="009C3246"/>
    <w:rPr>
      <w:rFonts w:ascii="Calibri" w:eastAsia="Calibri" w:hAnsi="Calibri" w:cs="Calibri"/>
    </w:rPr>
  </w:style>
  <w:style w:type="paragraph" w:customStyle="1" w:styleId="E943E32635CC4AB2853F6371DA1D67EC12">
    <w:name w:val="E943E32635CC4AB2853F6371DA1D67EC12"/>
    <w:rsid w:val="009C3246"/>
    <w:rPr>
      <w:rFonts w:ascii="Calibri" w:eastAsia="Calibri" w:hAnsi="Calibri" w:cs="Calibri"/>
    </w:rPr>
  </w:style>
  <w:style w:type="paragraph" w:customStyle="1" w:styleId="601247A0E0A94201A6F2D9402078960312">
    <w:name w:val="601247A0E0A94201A6F2D9402078960312"/>
    <w:rsid w:val="009C3246"/>
    <w:rPr>
      <w:rFonts w:ascii="Calibri" w:eastAsia="Calibri" w:hAnsi="Calibri" w:cs="Calibri"/>
    </w:rPr>
  </w:style>
  <w:style w:type="paragraph" w:customStyle="1" w:styleId="F65E2A86A531421DBEB763411CF79EBC12">
    <w:name w:val="F65E2A86A531421DBEB763411CF79EBC12"/>
    <w:rsid w:val="009C3246"/>
    <w:rPr>
      <w:rFonts w:ascii="Calibri" w:eastAsia="Calibri" w:hAnsi="Calibri" w:cs="Calibri"/>
    </w:rPr>
  </w:style>
  <w:style w:type="paragraph" w:customStyle="1" w:styleId="1531B9CB8DF24D288E99278424B9FAA912">
    <w:name w:val="1531B9CB8DF24D288E99278424B9FAA912"/>
    <w:rsid w:val="009C3246"/>
    <w:rPr>
      <w:rFonts w:ascii="Calibri" w:eastAsia="Calibri" w:hAnsi="Calibri" w:cs="Calibri"/>
    </w:rPr>
  </w:style>
  <w:style w:type="paragraph" w:customStyle="1" w:styleId="2576F900C62548A99D159426720F5F5412">
    <w:name w:val="2576F900C62548A99D159426720F5F5412"/>
    <w:rsid w:val="009C3246"/>
    <w:rPr>
      <w:rFonts w:ascii="Calibri" w:eastAsia="Calibri" w:hAnsi="Calibri" w:cs="Calibri"/>
    </w:rPr>
  </w:style>
  <w:style w:type="paragraph" w:customStyle="1" w:styleId="CC14A614E5D74E0E9EFB7228FEE0E26112">
    <w:name w:val="CC14A614E5D74E0E9EFB7228FEE0E26112"/>
    <w:rsid w:val="009C3246"/>
    <w:rPr>
      <w:rFonts w:ascii="Calibri" w:eastAsia="Calibri" w:hAnsi="Calibri" w:cs="Calibri"/>
    </w:rPr>
  </w:style>
  <w:style w:type="paragraph" w:customStyle="1" w:styleId="B35C614367F344CCA932983CD504C06911">
    <w:name w:val="B35C614367F344CCA932983CD504C06911"/>
    <w:rsid w:val="009C3246"/>
    <w:rPr>
      <w:rFonts w:ascii="Calibri" w:eastAsia="Calibri" w:hAnsi="Calibri" w:cs="Calibri"/>
    </w:rPr>
  </w:style>
  <w:style w:type="paragraph" w:customStyle="1" w:styleId="FFD17035457846CBA8E13503683F17368">
    <w:name w:val="FFD17035457846CBA8E13503683F17368"/>
    <w:rsid w:val="009C3246"/>
    <w:rPr>
      <w:rFonts w:ascii="Calibri" w:eastAsia="Calibri" w:hAnsi="Calibri" w:cs="Calibri"/>
    </w:rPr>
  </w:style>
  <w:style w:type="paragraph" w:customStyle="1" w:styleId="61D7083AD42E4002846A754DE725CA7A6">
    <w:name w:val="61D7083AD42E4002846A754DE725CA7A6"/>
    <w:rsid w:val="009C3246"/>
    <w:rPr>
      <w:rFonts w:ascii="Calibri" w:eastAsia="Calibri" w:hAnsi="Calibri" w:cs="Calibri"/>
    </w:rPr>
  </w:style>
  <w:style w:type="paragraph" w:customStyle="1" w:styleId="605307CF1016419FBB5F8727166A0EA36">
    <w:name w:val="605307CF1016419FBB5F8727166A0EA36"/>
    <w:rsid w:val="009C3246"/>
    <w:rPr>
      <w:rFonts w:ascii="Calibri" w:eastAsia="Calibri" w:hAnsi="Calibri" w:cs="Calibri"/>
    </w:rPr>
  </w:style>
  <w:style w:type="paragraph" w:customStyle="1" w:styleId="637195C7EE134599A4D9F3FA5BCE2AA86">
    <w:name w:val="637195C7EE134599A4D9F3FA5BCE2AA86"/>
    <w:rsid w:val="009C3246"/>
    <w:rPr>
      <w:rFonts w:ascii="Calibri" w:eastAsia="Calibri" w:hAnsi="Calibri" w:cs="Calibri"/>
    </w:rPr>
  </w:style>
  <w:style w:type="paragraph" w:customStyle="1" w:styleId="B27BBF61CA1F4A0FA2910D19E0792F906">
    <w:name w:val="B27BBF61CA1F4A0FA2910D19E0792F906"/>
    <w:rsid w:val="009C3246"/>
    <w:rPr>
      <w:rFonts w:ascii="Calibri" w:eastAsia="Calibri" w:hAnsi="Calibri" w:cs="Calibri"/>
    </w:rPr>
  </w:style>
  <w:style w:type="paragraph" w:customStyle="1" w:styleId="01CA0E8171FC493A81075C1AB5D975876">
    <w:name w:val="01CA0E8171FC493A81075C1AB5D975876"/>
    <w:rsid w:val="009C3246"/>
    <w:rPr>
      <w:rFonts w:ascii="Calibri" w:eastAsia="Calibri" w:hAnsi="Calibri" w:cs="Calibri"/>
    </w:rPr>
  </w:style>
  <w:style w:type="paragraph" w:customStyle="1" w:styleId="B3F4AEA2FA6F4268A9627A9BFF78B9036">
    <w:name w:val="B3F4AEA2FA6F4268A9627A9BFF78B9036"/>
    <w:rsid w:val="009C3246"/>
    <w:rPr>
      <w:rFonts w:ascii="Calibri" w:eastAsia="Calibri" w:hAnsi="Calibri" w:cs="Calibri"/>
    </w:rPr>
  </w:style>
  <w:style w:type="paragraph" w:customStyle="1" w:styleId="5CD4F8EBE3A344608C00A3BDCBE03B696">
    <w:name w:val="5CD4F8EBE3A344608C00A3BDCBE03B696"/>
    <w:rsid w:val="009C3246"/>
    <w:rPr>
      <w:rFonts w:ascii="Calibri" w:eastAsia="Calibri" w:hAnsi="Calibri" w:cs="Calibri"/>
    </w:rPr>
  </w:style>
  <w:style w:type="paragraph" w:customStyle="1" w:styleId="B09ABE98CA38478FB9B87CAD044ED1883">
    <w:name w:val="B09ABE98CA38478FB9B87CAD044ED1883"/>
    <w:rsid w:val="009C3246"/>
    <w:rPr>
      <w:rFonts w:ascii="Calibri" w:eastAsia="Calibri" w:hAnsi="Calibri" w:cs="Calibri"/>
    </w:rPr>
  </w:style>
  <w:style w:type="paragraph" w:customStyle="1" w:styleId="54BF47DF515540348147118080CD88BD3">
    <w:name w:val="54BF47DF515540348147118080CD88BD3"/>
    <w:rsid w:val="009C3246"/>
    <w:rPr>
      <w:rFonts w:ascii="Calibri" w:eastAsia="Calibri" w:hAnsi="Calibri" w:cs="Calibri"/>
    </w:rPr>
  </w:style>
  <w:style w:type="paragraph" w:customStyle="1" w:styleId="7ECC658DC33E47D7844DBB3EEBF96C3F3">
    <w:name w:val="7ECC658DC33E47D7844DBB3EEBF96C3F3"/>
    <w:rsid w:val="009C3246"/>
    <w:rPr>
      <w:rFonts w:ascii="Calibri" w:eastAsia="Calibri" w:hAnsi="Calibri" w:cs="Calibri"/>
    </w:rPr>
  </w:style>
  <w:style w:type="paragraph" w:customStyle="1" w:styleId="9084B85C02F1455DAC8190F75100B5153">
    <w:name w:val="9084B85C02F1455DAC8190F75100B5153"/>
    <w:rsid w:val="009C3246"/>
    <w:rPr>
      <w:rFonts w:ascii="Calibri" w:eastAsia="Calibri" w:hAnsi="Calibri" w:cs="Calibri"/>
    </w:rPr>
  </w:style>
  <w:style w:type="paragraph" w:customStyle="1" w:styleId="CDCEE9194E994C808194C886C5A5DCA94">
    <w:name w:val="CDCEE9194E994C808194C886C5A5DCA94"/>
    <w:rsid w:val="009C3246"/>
    <w:rPr>
      <w:rFonts w:ascii="Calibri" w:eastAsia="Calibri" w:hAnsi="Calibri" w:cs="Calibri"/>
    </w:rPr>
  </w:style>
  <w:style w:type="paragraph" w:customStyle="1" w:styleId="48C6A1DC0D54497699FCBB57490886604">
    <w:name w:val="48C6A1DC0D54497699FCBB57490886604"/>
    <w:rsid w:val="009C3246"/>
    <w:rPr>
      <w:rFonts w:ascii="Calibri" w:eastAsia="Calibri" w:hAnsi="Calibri" w:cs="Calibri"/>
    </w:rPr>
  </w:style>
  <w:style w:type="paragraph" w:customStyle="1" w:styleId="882E1B24A654483383F90F34C37E178F3">
    <w:name w:val="882E1B24A654483383F90F34C37E178F3"/>
    <w:rsid w:val="009C3246"/>
    <w:rPr>
      <w:rFonts w:ascii="Calibri" w:eastAsia="Calibri" w:hAnsi="Calibri" w:cs="Calibri"/>
    </w:rPr>
  </w:style>
  <w:style w:type="paragraph" w:customStyle="1" w:styleId="3D557AD94A6641829A4A4483CBF4A39A4">
    <w:name w:val="3D557AD94A6641829A4A4483CBF4A39A4"/>
    <w:rsid w:val="009C3246"/>
    <w:rPr>
      <w:rFonts w:ascii="Calibri" w:eastAsia="Calibri" w:hAnsi="Calibri" w:cs="Calibri"/>
    </w:rPr>
  </w:style>
  <w:style w:type="paragraph" w:customStyle="1" w:styleId="7F2C1EE4C76142838D9E44C2E64A86794">
    <w:name w:val="7F2C1EE4C76142838D9E44C2E64A86794"/>
    <w:rsid w:val="009C3246"/>
    <w:rPr>
      <w:rFonts w:ascii="Calibri" w:eastAsia="Calibri" w:hAnsi="Calibri" w:cs="Calibri"/>
    </w:rPr>
  </w:style>
  <w:style w:type="paragraph" w:customStyle="1" w:styleId="3B85A2FEBECA4AA8B6CE82EF6C8294F35">
    <w:name w:val="3B85A2FEBECA4AA8B6CE82EF6C8294F35"/>
    <w:rsid w:val="009C3246"/>
    <w:rPr>
      <w:rFonts w:ascii="Calibri" w:eastAsia="Calibri" w:hAnsi="Calibri" w:cs="Calibri"/>
    </w:rPr>
  </w:style>
  <w:style w:type="paragraph" w:customStyle="1" w:styleId="99A260BA77494AA0B77C19E56AF4E0925">
    <w:name w:val="99A260BA77494AA0B77C19E56AF4E0925"/>
    <w:rsid w:val="009C3246"/>
    <w:rPr>
      <w:rFonts w:ascii="Calibri" w:eastAsia="Calibri" w:hAnsi="Calibri" w:cs="Calibri"/>
    </w:rPr>
  </w:style>
  <w:style w:type="paragraph" w:customStyle="1" w:styleId="28D534E30CB44CADBE8BACB4A4CE8F815">
    <w:name w:val="28D534E30CB44CADBE8BACB4A4CE8F815"/>
    <w:rsid w:val="009C3246"/>
    <w:rPr>
      <w:rFonts w:ascii="Calibri" w:eastAsia="Calibri" w:hAnsi="Calibri" w:cs="Calibri"/>
    </w:rPr>
  </w:style>
  <w:style w:type="paragraph" w:customStyle="1" w:styleId="A341A833C7B3434693B41787F013812D5">
    <w:name w:val="A341A833C7B3434693B41787F013812D5"/>
    <w:rsid w:val="009C3246"/>
    <w:rPr>
      <w:rFonts w:ascii="Calibri" w:eastAsia="Calibri" w:hAnsi="Calibri" w:cs="Calibri"/>
    </w:rPr>
  </w:style>
  <w:style w:type="paragraph" w:customStyle="1" w:styleId="802C94ED10704F53AACD556629A29E435">
    <w:name w:val="802C94ED10704F53AACD556629A29E435"/>
    <w:rsid w:val="009C3246"/>
    <w:rPr>
      <w:rFonts w:ascii="Calibri" w:eastAsia="Calibri" w:hAnsi="Calibri" w:cs="Calibri"/>
    </w:rPr>
  </w:style>
  <w:style w:type="paragraph" w:customStyle="1" w:styleId="469088E827C94E018E77577CC0FBEE525">
    <w:name w:val="469088E827C94E018E77577CC0FBEE525"/>
    <w:rsid w:val="009C3246"/>
    <w:rPr>
      <w:rFonts w:ascii="Calibri" w:eastAsia="Calibri" w:hAnsi="Calibri" w:cs="Calibri"/>
    </w:rPr>
  </w:style>
  <w:style w:type="paragraph" w:customStyle="1" w:styleId="41A31587FE404E91AF6C4291BA36810D5">
    <w:name w:val="41A31587FE404E91AF6C4291BA36810D5"/>
    <w:rsid w:val="009C3246"/>
    <w:rPr>
      <w:rFonts w:ascii="Calibri" w:eastAsia="Calibri" w:hAnsi="Calibri" w:cs="Calibri"/>
    </w:rPr>
  </w:style>
  <w:style w:type="paragraph" w:customStyle="1" w:styleId="CBC5401D57B742CEAABF7105F1F19CC05">
    <w:name w:val="CBC5401D57B742CEAABF7105F1F19CC05"/>
    <w:rsid w:val="009C3246"/>
    <w:rPr>
      <w:rFonts w:ascii="Calibri" w:eastAsia="Calibri" w:hAnsi="Calibri" w:cs="Calibri"/>
    </w:rPr>
  </w:style>
  <w:style w:type="paragraph" w:customStyle="1" w:styleId="1D3B2590468D4A07867EA9B533C8F6C25">
    <w:name w:val="1D3B2590468D4A07867EA9B533C8F6C25"/>
    <w:rsid w:val="009C3246"/>
    <w:rPr>
      <w:rFonts w:ascii="Calibri" w:eastAsia="Calibri" w:hAnsi="Calibri" w:cs="Calibri"/>
    </w:rPr>
  </w:style>
  <w:style w:type="paragraph" w:customStyle="1" w:styleId="28C4ECCEA023489C869E686E2878D4005">
    <w:name w:val="28C4ECCEA023489C869E686E2878D4005"/>
    <w:rsid w:val="009C3246"/>
    <w:rPr>
      <w:rFonts w:ascii="Calibri" w:eastAsia="Calibri" w:hAnsi="Calibri" w:cs="Calibri"/>
    </w:rPr>
  </w:style>
  <w:style w:type="paragraph" w:customStyle="1" w:styleId="DF43B23821784B3E8969D2EA96961FA45">
    <w:name w:val="DF43B23821784B3E8969D2EA96961FA45"/>
    <w:rsid w:val="009C3246"/>
    <w:rPr>
      <w:rFonts w:ascii="Calibri" w:eastAsia="Calibri" w:hAnsi="Calibri" w:cs="Calibri"/>
    </w:rPr>
  </w:style>
  <w:style w:type="paragraph" w:customStyle="1" w:styleId="9395AC57EE784D7BAF5943A5324CB63B5">
    <w:name w:val="9395AC57EE784D7BAF5943A5324CB63B5"/>
    <w:rsid w:val="009C3246"/>
    <w:rPr>
      <w:rFonts w:ascii="Calibri" w:eastAsia="Calibri" w:hAnsi="Calibri" w:cs="Calibri"/>
    </w:rPr>
  </w:style>
  <w:style w:type="paragraph" w:customStyle="1" w:styleId="B3297C5A2D8C4037BFBBA8D0A755B3975">
    <w:name w:val="B3297C5A2D8C4037BFBBA8D0A755B3975"/>
    <w:rsid w:val="009C3246"/>
    <w:rPr>
      <w:rFonts w:ascii="Calibri" w:eastAsia="Calibri" w:hAnsi="Calibri" w:cs="Calibri"/>
    </w:rPr>
  </w:style>
  <w:style w:type="paragraph" w:customStyle="1" w:styleId="A808BC65B1D0419897B7A7A9FF0343855">
    <w:name w:val="A808BC65B1D0419897B7A7A9FF0343855"/>
    <w:rsid w:val="009C3246"/>
    <w:rPr>
      <w:rFonts w:ascii="Calibri" w:eastAsia="Calibri" w:hAnsi="Calibri" w:cs="Calibri"/>
    </w:rPr>
  </w:style>
  <w:style w:type="paragraph" w:customStyle="1" w:styleId="DE877D50F115460EB5E923A26B8165005">
    <w:name w:val="DE877D50F115460EB5E923A26B8165005"/>
    <w:rsid w:val="009C3246"/>
    <w:rPr>
      <w:rFonts w:ascii="Calibri" w:eastAsia="Calibri" w:hAnsi="Calibri" w:cs="Calibri"/>
    </w:rPr>
  </w:style>
  <w:style w:type="paragraph" w:customStyle="1" w:styleId="29B3295594B04CA6AF4D52FD8DA25D275">
    <w:name w:val="29B3295594B04CA6AF4D52FD8DA25D275"/>
    <w:rsid w:val="009C3246"/>
    <w:rPr>
      <w:rFonts w:ascii="Calibri" w:eastAsia="Calibri" w:hAnsi="Calibri" w:cs="Calibri"/>
    </w:rPr>
  </w:style>
  <w:style w:type="paragraph" w:customStyle="1" w:styleId="2402D0454DBD45EF8DE836B641EBA30B5">
    <w:name w:val="2402D0454DBD45EF8DE836B641EBA30B5"/>
    <w:rsid w:val="009C3246"/>
    <w:rPr>
      <w:rFonts w:ascii="Calibri" w:eastAsia="Calibri" w:hAnsi="Calibri" w:cs="Calibri"/>
    </w:rPr>
  </w:style>
  <w:style w:type="paragraph" w:customStyle="1" w:styleId="6070C5FBDC844D87BF91EFD6F31C59C85">
    <w:name w:val="6070C5FBDC844D87BF91EFD6F31C59C85"/>
    <w:rsid w:val="009C3246"/>
    <w:rPr>
      <w:rFonts w:ascii="Calibri" w:eastAsia="Calibri" w:hAnsi="Calibri" w:cs="Calibri"/>
    </w:rPr>
  </w:style>
  <w:style w:type="paragraph" w:customStyle="1" w:styleId="0EE4CFB93F1D4E2BAE06F1692E97E83F5">
    <w:name w:val="0EE4CFB93F1D4E2BAE06F1692E97E83F5"/>
    <w:rsid w:val="009C3246"/>
    <w:rPr>
      <w:rFonts w:ascii="Calibri" w:eastAsia="Calibri" w:hAnsi="Calibri" w:cs="Calibri"/>
    </w:rPr>
  </w:style>
  <w:style w:type="paragraph" w:customStyle="1" w:styleId="55757CCA273D4854997C15B7821264905">
    <w:name w:val="55757CCA273D4854997C15B7821264905"/>
    <w:rsid w:val="009C3246"/>
    <w:rPr>
      <w:rFonts w:ascii="Calibri" w:eastAsia="Calibri" w:hAnsi="Calibri" w:cs="Calibri"/>
    </w:rPr>
  </w:style>
  <w:style w:type="paragraph" w:customStyle="1" w:styleId="28E00A703E5F4AE684DB42D97C83B9745">
    <w:name w:val="28E00A703E5F4AE684DB42D97C83B9745"/>
    <w:rsid w:val="009C3246"/>
    <w:rPr>
      <w:rFonts w:ascii="Calibri" w:eastAsia="Calibri" w:hAnsi="Calibri" w:cs="Calibri"/>
    </w:rPr>
  </w:style>
  <w:style w:type="paragraph" w:customStyle="1" w:styleId="1A33107EF80C42DABCFF4883CD2D2C6F">
    <w:name w:val="1A33107EF80C42DABCFF4883CD2D2C6F"/>
    <w:rsid w:val="009C3246"/>
    <w:rPr>
      <w:rFonts w:ascii="Calibri" w:eastAsia="Calibri" w:hAnsi="Calibri" w:cs="Calibri"/>
    </w:rPr>
  </w:style>
  <w:style w:type="paragraph" w:customStyle="1" w:styleId="13C1BD2476794F969AA76834BE91D6B1">
    <w:name w:val="13C1BD2476794F969AA76834BE91D6B1"/>
    <w:rsid w:val="009C3246"/>
    <w:rPr>
      <w:rFonts w:ascii="Calibri" w:eastAsia="Calibri" w:hAnsi="Calibri" w:cs="Calibri"/>
    </w:rPr>
  </w:style>
  <w:style w:type="paragraph" w:customStyle="1" w:styleId="D124E5CC024B4A4580BF80F89554132C">
    <w:name w:val="D124E5CC024B4A4580BF80F89554132C"/>
    <w:rsid w:val="009C3246"/>
    <w:rPr>
      <w:rFonts w:ascii="Calibri" w:eastAsia="Calibri" w:hAnsi="Calibri" w:cs="Calibri"/>
    </w:rPr>
  </w:style>
  <w:style w:type="paragraph" w:customStyle="1" w:styleId="5BE073C88A0B4836AF1B1314A9AA84B3">
    <w:name w:val="5BE073C88A0B4836AF1B1314A9AA84B3"/>
    <w:rsid w:val="009C3246"/>
    <w:rPr>
      <w:rFonts w:ascii="Calibri" w:eastAsia="Calibri" w:hAnsi="Calibri" w:cs="Calibri"/>
    </w:rPr>
  </w:style>
  <w:style w:type="paragraph" w:customStyle="1" w:styleId="72573AFB588D40A2B5551766D29A1CC2">
    <w:name w:val="72573AFB588D40A2B5551766D29A1CC2"/>
    <w:rsid w:val="009C3246"/>
    <w:rPr>
      <w:rFonts w:ascii="Calibri" w:eastAsia="Calibri" w:hAnsi="Calibri" w:cs="Calibri"/>
    </w:rPr>
  </w:style>
  <w:style w:type="paragraph" w:customStyle="1" w:styleId="30E40E73E47140718198404EAF0FCF85">
    <w:name w:val="30E40E73E47140718198404EAF0FCF85"/>
    <w:rsid w:val="009C3246"/>
    <w:rPr>
      <w:rFonts w:ascii="Calibri" w:eastAsia="Calibri" w:hAnsi="Calibri" w:cs="Calibri"/>
    </w:rPr>
  </w:style>
  <w:style w:type="paragraph" w:customStyle="1" w:styleId="FDAC76A560B740CF92D6A5CBCF26D6311">
    <w:name w:val="FDAC76A560B740CF92D6A5CBCF26D6311"/>
    <w:rsid w:val="009C3246"/>
    <w:rPr>
      <w:rFonts w:ascii="Calibri" w:eastAsia="Calibri" w:hAnsi="Calibri" w:cs="Calibri"/>
    </w:rPr>
  </w:style>
  <w:style w:type="paragraph" w:customStyle="1" w:styleId="E97AB753453848C6812F8DF265A4B1681">
    <w:name w:val="E97AB753453848C6812F8DF265A4B1681"/>
    <w:rsid w:val="009C3246"/>
    <w:rPr>
      <w:rFonts w:ascii="Calibri" w:eastAsia="Calibri" w:hAnsi="Calibri" w:cs="Calibri"/>
    </w:rPr>
  </w:style>
  <w:style w:type="paragraph" w:customStyle="1" w:styleId="7943398E645E45778B6D5764CA90CB961">
    <w:name w:val="7943398E645E45778B6D5764CA90CB961"/>
    <w:rsid w:val="009C3246"/>
    <w:rPr>
      <w:rFonts w:ascii="Calibri" w:eastAsia="Calibri" w:hAnsi="Calibri" w:cs="Calibri"/>
    </w:rPr>
  </w:style>
  <w:style w:type="paragraph" w:customStyle="1" w:styleId="F37B7543DD74496083052BD9233168AB1">
    <w:name w:val="F37B7543DD74496083052BD9233168AB1"/>
    <w:rsid w:val="009C3246"/>
    <w:rPr>
      <w:rFonts w:ascii="Calibri" w:eastAsia="Calibri" w:hAnsi="Calibri" w:cs="Calibri"/>
    </w:rPr>
  </w:style>
  <w:style w:type="paragraph" w:customStyle="1" w:styleId="B8E9657B70FA47AB901C1D0AFD4034241">
    <w:name w:val="B8E9657B70FA47AB901C1D0AFD4034241"/>
    <w:rsid w:val="009C3246"/>
    <w:rPr>
      <w:rFonts w:ascii="Calibri" w:eastAsia="Calibri" w:hAnsi="Calibri" w:cs="Calibri"/>
    </w:rPr>
  </w:style>
  <w:style w:type="paragraph" w:customStyle="1" w:styleId="29AAE6DFBA0241268400529F6AE5E48B1">
    <w:name w:val="29AAE6DFBA0241268400529F6AE5E48B1"/>
    <w:rsid w:val="009C3246"/>
    <w:rPr>
      <w:rFonts w:ascii="Calibri" w:eastAsia="Calibri" w:hAnsi="Calibri" w:cs="Calibri"/>
    </w:rPr>
  </w:style>
  <w:style w:type="paragraph" w:customStyle="1" w:styleId="BEAAF6D1A4234E6DA8B3AD3C7E34CFBC1">
    <w:name w:val="BEAAF6D1A4234E6DA8B3AD3C7E34CFBC1"/>
    <w:rsid w:val="009C3246"/>
    <w:rPr>
      <w:rFonts w:ascii="Calibri" w:eastAsia="Calibri" w:hAnsi="Calibri" w:cs="Calibri"/>
    </w:rPr>
  </w:style>
  <w:style w:type="paragraph" w:customStyle="1" w:styleId="24607C5D8AA649A389E5B34F2B0279CA1">
    <w:name w:val="24607C5D8AA649A389E5B34F2B0279CA1"/>
    <w:rsid w:val="009C3246"/>
    <w:rPr>
      <w:rFonts w:ascii="Calibri" w:eastAsia="Calibri" w:hAnsi="Calibri" w:cs="Calibri"/>
    </w:rPr>
  </w:style>
  <w:style w:type="paragraph" w:customStyle="1" w:styleId="CD29096049ED4B5185466295262B8B741">
    <w:name w:val="CD29096049ED4B5185466295262B8B741"/>
    <w:rsid w:val="009C3246"/>
    <w:rPr>
      <w:rFonts w:ascii="Calibri" w:eastAsia="Calibri" w:hAnsi="Calibri" w:cs="Calibri"/>
    </w:rPr>
  </w:style>
  <w:style w:type="paragraph" w:customStyle="1" w:styleId="A7F27BEBFDAE4A60A882133DEFEC691A">
    <w:name w:val="A7F27BEBFDAE4A60A882133DEFEC691A"/>
    <w:rsid w:val="009C3246"/>
  </w:style>
  <w:style w:type="paragraph" w:customStyle="1" w:styleId="B777DE86A94347B491DFDCE4C4B104AA">
    <w:name w:val="B777DE86A94347B491DFDCE4C4B104AA"/>
    <w:rsid w:val="009C3246"/>
  </w:style>
  <w:style w:type="paragraph" w:customStyle="1" w:styleId="7A6879ABA0E24F5E8BD517FFE64F9B21">
    <w:name w:val="7A6879ABA0E24F5E8BD517FFE64F9B21"/>
    <w:rsid w:val="009C3246"/>
  </w:style>
  <w:style w:type="paragraph" w:customStyle="1" w:styleId="5E6A2122E8DE407CB8E910384198B2AB">
    <w:name w:val="5E6A2122E8DE407CB8E910384198B2AB"/>
    <w:rsid w:val="009C3246"/>
  </w:style>
  <w:style w:type="paragraph" w:customStyle="1" w:styleId="0B11E2D64EEB41C785A6F5C56A77CFE1">
    <w:name w:val="0B11E2D64EEB41C785A6F5C56A77CFE1"/>
    <w:rsid w:val="009C3246"/>
  </w:style>
  <w:style w:type="paragraph" w:customStyle="1" w:styleId="CBF19A3418AB477EABEAF2C33B6D00E6">
    <w:name w:val="CBF19A3418AB477EABEAF2C33B6D00E6"/>
    <w:rsid w:val="009C3246"/>
  </w:style>
  <w:style w:type="paragraph" w:customStyle="1" w:styleId="7686304EA3DB4CDF8D6C2441D99D99A4">
    <w:name w:val="7686304EA3DB4CDF8D6C2441D99D99A4"/>
    <w:rsid w:val="009C3246"/>
  </w:style>
  <w:style w:type="paragraph" w:customStyle="1" w:styleId="596B0F51CFDC4C7692AC47E872B114A4">
    <w:name w:val="596B0F51CFDC4C7692AC47E872B114A4"/>
    <w:rsid w:val="009C3246"/>
  </w:style>
  <w:style w:type="paragraph" w:customStyle="1" w:styleId="E334DE4E54094E09AF9271B28FBBA359">
    <w:name w:val="E334DE4E54094E09AF9271B28FBBA359"/>
    <w:rsid w:val="009C3246"/>
  </w:style>
  <w:style w:type="paragraph" w:customStyle="1" w:styleId="F03CB850EF624CB0B0A0616DAFC6B1DD">
    <w:name w:val="F03CB850EF624CB0B0A0616DAFC6B1DD"/>
    <w:rsid w:val="009C3246"/>
  </w:style>
  <w:style w:type="paragraph" w:customStyle="1" w:styleId="8310CE65063142EC807F93670AE475C8">
    <w:name w:val="8310CE65063142EC807F93670AE475C8"/>
    <w:rsid w:val="009C3246"/>
  </w:style>
  <w:style w:type="paragraph" w:customStyle="1" w:styleId="1A3FA5028C024647B809E857DDEE9A00">
    <w:name w:val="1A3FA5028C024647B809E857DDEE9A00"/>
    <w:rsid w:val="009C3246"/>
  </w:style>
  <w:style w:type="paragraph" w:customStyle="1" w:styleId="743A9F2380D04ED29E8108AFE7ABE869">
    <w:name w:val="743A9F2380D04ED29E8108AFE7ABE869"/>
    <w:rsid w:val="009C3246"/>
  </w:style>
  <w:style w:type="paragraph" w:customStyle="1" w:styleId="119A836017EF4368BC43C4079805DE54">
    <w:name w:val="119A836017EF4368BC43C4079805DE54"/>
    <w:rsid w:val="009C3246"/>
  </w:style>
  <w:style w:type="paragraph" w:customStyle="1" w:styleId="F9470DB427204B8AA6F999B025F1FF99">
    <w:name w:val="F9470DB427204B8AA6F999B025F1FF99"/>
    <w:rsid w:val="009C3246"/>
  </w:style>
  <w:style w:type="paragraph" w:customStyle="1" w:styleId="CE6829B8A0ED4CC887804BEBAB8B2BC5">
    <w:name w:val="CE6829B8A0ED4CC887804BEBAB8B2BC5"/>
    <w:rsid w:val="009C3246"/>
  </w:style>
  <w:style w:type="paragraph" w:customStyle="1" w:styleId="DDE3EA5178074E9EB4DD9DFF5512839E">
    <w:name w:val="DDE3EA5178074E9EB4DD9DFF5512839E"/>
    <w:rsid w:val="009C3246"/>
  </w:style>
  <w:style w:type="paragraph" w:customStyle="1" w:styleId="449C4BEC6ECD4703B7F6C28D00F617BB">
    <w:name w:val="449C4BEC6ECD4703B7F6C28D00F617BB"/>
    <w:rsid w:val="009C3246"/>
  </w:style>
  <w:style w:type="paragraph" w:customStyle="1" w:styleId="E5E2BA28259B493A89C20E04D7A44167">
    <w:name w:val="E5E2BA28259B493A89C20E04D7A44167"/>
    <w:rsid w:val="009C3246"/>
  </w:style>
  <w:style w:type="paragraph" w:customStyle="1" w:styleId="A799CE8269F44B77BD38BF9ACC619114">
    <w:name w:val="A799CE8269F44B77BD38BF9ACC619114"/>
    <w:rsid w:val="009C3246"/>
  </w:style>
  <w:style w:type="paragraph" w:customStyle="1" w:styleId="A07EF3C0C43B4078ACB6545AD00B6A34">
    <w:name w:val="A07EF3C0C43B4078ACB6545AD00B6A34"/>
    <w:rsid w:val="009C3246"/>
  </w:style>
  <w:style w:type="paragraph" w:customStyle="1" w:styleId="4421147608914488A485C9121F37064E">
    <w:name w:val="4421147608914488A485C9121F37064E"/>
    <w:rsid w:val="009C3246"/>
  </w:style>
  <w:style w:type="paragraph" w:customStyle="1" w:styleId="65C8DA06D32149B5BA489463EB17F54F">
    <w:name w:val="65C8DA06D32149B5BA489463EB17F54F"/>
    <w:rsid w:val="009C3246"/>
  </w:style>
  <w:style w:type="paragraph" w:customStyle="1" w:styleId="D4DA5276A5B341CEAD8A4987D7ED1F82">
    <w:name w:val="D4DA5276A5B341CEAD8A4987D7ED1F82"/>
    <w:rsid w:val="009C3246"/>
  </w:style>
  <w:style w:type="paragraph" w:customStyle="1" w:styleId="12305F15C50F44CA9C21DB56B3D4E5F2">
    <w:name w:val="12305F15C50F44CA9C21DB56B3D4E5F2"/>
    <w:rsid w:val="009C3246"/>
  </w:style>
  <w:style w:type="paragraph" w:customStyle="1" w:styleId="1423EE22CBD3451CBFE6A5F462644953">
    <w:name w:val="1423EE22CBD3451CBFE6A5F462644953"/>
    <w:rsid w:val="009C3246"/>
  </w:style>
  <w:style w:type="paragraph" w:customStyle="1" w:styleId="12101A33D62D4D64BE8495C7E8715201">
    <w:name w:val="12101A33D62D4D64BE8495C7E8715201"/>
    <w:rsid w:val="009C3246"/>
  </w:style>
  <w:style w:type="paragraph" w:customStyle="1" w:styleId="28BD6F7DD7D14E45B82B4095F0197BF2">
    <w:name w:val="28BD6F7DD7D14E45B82B4095F0197BF2"/>
    <w:rsid w:val="009C3246"/>
  </w:style>
  <w:style w:type="paragraph" w:customStyle="1" w:styleId="5C398F09A7204D7281D5CEF2D99D919835">
    <w:name w:val="5C398F09A7204D7281D5CEF2D99D919835"/>
    <w:rsid w:val="001F764B"/>
    <w:rPr>
      <w:rFonts w:ascii="Calibri" w:eastAsia="Calibri" w:hAnsi="Calibri" w:cs="Calibri"/>
    </w:rPr>
  </w:style>
  <w:style w:type="paragraph" w:customStyle="1" w:styleId="3B1748198A4F41498A482C4D5E7AE5DF35">
    <w:name w:val="3B1748198A4F41498A482C4D5E7AE5DF35"/>
    <w:rsid w:val="001F764B"/>
    <w:rPr>
      <w:rFonts w:ascii="Calibri" w:eastAsia="Calibri" w:hAnsi="Calibri" w:cs="Calibri"/>
    </w:rPr>
  </w:style>
  <w:style w:type="paragraph" w:customStyle="1" w:styleId="AA34F7C4425449FFBAAA3FDE3D8A3E2B">
    <w:name w:val="AA34F7C4425449FFBAAA3FDE3D8A3E2B"/>
    <w:rsid w:val="001F764B"/>
    <w:rPr>
      <w:rFonts w:ascii="Calibri" w:eastAsia="Calibri" w:hAnsi="Calibri" w:cs="Calibri"/>
    </w:rPr>
  </w:style>
  <w:style w:type="paragraph" w:customStyle="1" w:styleId="1E016BE8C8744553A064D9585A7CD80835">
    <w:name w:val="1E016BE8C8744553A064D9585A7CD80835"/>
    <w:rsid w:val="001F764B"/>
    <w:rPr>
      <w:rFonts w:ascii="Calibri" w:eastAsia="Calibri" w:hAnsi="Calibri" w:cs="Calibri"/>
    </w:rPr>
  </w:style>
  <w:style w:type="paragraph" w:customStyle="1" w:styleId="B1AFBB307DD543BBAFB4D12FB8574147">
    <w:name w:val="B1AFBB307DD543BBAFB4D12FB8574147"/>
    <w:rsid w:val="001F764B"/>
    <w:rPr>
      <w:rFonts w:ascii="Calibri" w:eastAsia="Calibri" w:hAnsi="Calibri" w:cs="Calibri"/>
    </w:rPr>
  </w:style>
  <w:style w:type="paragraph" w:customStyle="1" w:styleId="810C2AE19808468F9B9E65A9396178B629">
    <w:name w:val="810C2AE19808468F9B9E65A9396178B629"/>
    <w:rsid w:val="001F764B"/>
    <w:rPr>
      <w:rFonts w:ascii="Calibri" w:eastAsia="Calibri" w:hAnsi="Calibri" w:cs="Calibri"/>
    </w:rPr>
  </w:style>
  <w:style w:type="paragraph" w:customStyle="1" w:styleId="1D3254FE79C34BD491D56034A10B7B1E29">
    <w:name w:val="1D3254FE79C34BD491D56034A10B7B1E29"/>
    <w:rsid w:val="001F764B"/>
    <w:rPr>
      <w:rFonts w:ascii="Calibri" w:eastAsia="Calibri" w:hAnsi="Calibri" w:cs="Calibri"/>
    </w:rPr>
  </w:style>
  <w:style w:type="paragraph" w:customStyle="1" w:styleId="A2EA7AAE0CA14101BDD0EC46A536948429">
    <w:name w:val="A2EA7AAE0CA14101BDD0EC46A536948429"/>
    <w:rsid w:val="001F764B"/>
    <w:rPr>
      <w:rFonts w:ascii="Calibri" w:eastAsia="Calibri" w:hAnsi="Calibri" w:cs="Calibri"/>
    </w:rPr>
  </w:style>
  <w:style w:type="paragraph" w:customStyle="1" w:styleId="3556D5443A4A492C9E7736DBDA7F894829">
    <w:name w:val="3556D5443A4A492C9E7736DBDA7F894829"/>
    <w:rsid w:val="001F764B"/>
    <w:rPr>
      <w:rFonts w:ascii="Calibri" w:eastAsia="Calibri" w:hAnsi="Calibri" w:cs="Calibri"/>
    </w:rPr>
  </w:style>
  <w:style w:type="paragraph" w:customStyle="1" w:styleId="9122FA32E03146E9B00CF8E20342DB2529">
    <w:name w:val="9122FA32E03146E9B00CF8E20342DB2529"/>
    <w:rsid w:val="001F764B"/>
    <w:rPr>
      <w:rFonts w:ascii="Calibri" w:eastAsia="Calibri" w:hAnsi="Calibri" w:cs="Calibri"/>
    </w:rPr>
  </w:style>
  <w:style w:type="paragraph" w:customStyle="1" w:styleId="93330B8DB1054B399D6D616866E23DFF29">
    <w:name w:val="93330B8DB1054B399D6D616866E23DFF29"/>
    <w:rsid w:val="001F764B"/>
    <w:rPr>
      <w:rFonts w:ascii="Calibri" w:eastAsia="Calibri" w:hAnsi="Calibri" w:cs="Calibri"/>
    </w:rPr>
  </w:style>
  <w:style w:type="paragraph" w:customStyle="1" w:styleId="FB92D32BC1324BC19F9353F0FF7DAC1530">
    <w:name w:val="FB92D32BC1324BC19F9353F0FF7DAC1530"/>
    <w:rsid w:val="001F764B"/>
    <w:rPr>
      <w:rFonts w:ascii="Calibri" w:eastAsia="Calibri" w:hAnsi="Calibri" w:cs="Calibri"/>
    </w:rPr>
  </w:style>
  <w:style w:type="paragraph" w:customStyle="1" w:styleId="71E9076F32FD41C3BAFB8F0D422334B830">
    <w:name w:val="71E9076F32FD41C3BAFB8F0D422334B830"/>
    <w:rsid w:val="001F764B"/>
    <w:rPr>
      <w:rFonts w:ascii="Calibri" w:eastAsia="Calibri" w:hAnsi="Calibri" w:cs="Calibri"/>
    </w:rPr>
  </w:style>
  <w:style w:type="paragraph" w:customStyle="1" w:styleId="44E36F880C424EC0B35477F0894DB5A730">
    <w:name w:val="44E36F880C424EC0B35477F0894DB5A730"/>
    <w:rsid w:val="001F764B"/>
    <w:rPr>
      <w:rFonts w:ascii="Calibri" w:eastAsia="Calibri" w:hAnsi="Calibri" w:cs="Calibri"/>
    </w:rPr>
  </w:style>
  <w:style w:type="paragraph" w:customStyle="1" w:styleId="52CFA7A7CFC740078F03B6CAE7337D0631">
    <w:name w:val="52CFA7A7CFC740078F03B6CAE7337D0631"/>
    <w:rsid w:val="001F764B"/>
    <w:rPr>
      <w:rFonts w:ascii="Calibri" w:eastAsia="Calibri" w:hAnsi="Calibri" w:cs="Calibri"/>
    </w:rPr>
  </w:style>
  <w:style w:type="paragraph" w:customStyle="1" w:styleId="0D44A9690A484B4AA6FEE8E11524213F31">
    <w:name w:val="0D44A9690A484B4AA6FEE8E11524213F31"/>
    <w:rsid w:val="001F764B"/>
    <w:rPr>
      <w:rFonts w:ascii="Calibri" w:eastAsia="Calibri" w:hAnsi="Calibri" w:cs="Calibri"/>
    </w:rPr>
  </w:style>
  <w:style w:type="paragraph" w:customStyle="1" w:styleId="589942F2B8554816897D654006754F9D32">
    <w:name w:val="589942F2B8554816897D654006754F9D32"/>
    <w:rsid w:val="001F764B"/>
    <w:rPr>
      <w:rFonts w:ascii="Calibri" w:eastAsia="Calibri" w:hAnsi="Calibri" w:cs="Calibri"/>
    </w:rPr>
  </w:style>
  <w:style w:type="paragraph" w:customStyle="1" w:styleId="A73A3116ABBC45C5A25A918804C3A18E32">
    <w:name w:val="A73A3116ABBC45C5A25A918804C3A18E32"/>
    <w:rsid w:val="001F764B"/>
    <w:rPr>
      <w:rFonts w:ascii="Calibri" w:eastAsia="Calibri" w:hAnsi="Calibri" w:cs="Calibri"/>
    </w:rPr>
  </w:style>
  <w:style w:type="paragraph" w:customStyle="1" w:styleId="536839B1ACA24A69B4456D8BD81A804E32">
    <w:name w:val="536839B1ACA24A69B4456D8BD81A804E32"/>
    <w:rsid w:val="001F764B"/>
    <w:rPr>
      <w:rFonts w:ascii="Calibri" w:eastAsia="Calibri" w:hAnsi="Calibri" w:cs="Calibri"/>
    </w:rPr>
  </w:style>
  <w:style w:type="paragraph" w:customStyle="1" w:styleId="0B78C61D13A540E09132A3DDA4CD8C0333">
    <w:name w:val="0B78C61D13A540E09132A3DDA4CD8C0333"/>
    <w:rsid w:val="001F764B"/>
    <w:rPr>
      <w:rFonts w:ascii="Calibri" w:eastAsia="Calibri" w:hAnsi="Calibri" w:cs="Calibri"/>
    </w:rPr>
  </w:style>
  <w:style w:type="paragraph" w:customStyle="1" w:styleId="48460D22927B485A8C6CB28818F80A5D34">
    <w:name w:val="48460D22927B485A8C6CB28818F80A5D34"/>
    <w:rsid w:val="001F764B"/>
    <w:rPr>
      <w:rFonts w:ascii="Calibri" w:eastAsia="Calibri" w:hAnsi="Calibri" w:cs="Calibri"/>
    </w:rPr>
  </w:style>
  <w:style w:type="paragraph" w:customStyle="1" w:styleId="7BA6E35175C54AC28EB706ADCDF2334D22">
    <w:name w:val="7BA6E35175C54AC28EB706ADCDF2334D22"/>
    <w:rsid w:val="001F764B"/>
    <w:rPr>
      <w:rFonts w:ascii="Calibri" w:eastAsia="Calibri" w:hAnsi="Calibri" w:cs="Calibri"/>
    </w:rPr>
  </w:style>
  <w:style w:type="paragraph" w:customStyle="1" w:styleId="8B57818BA40B4EA693882943FAD3ECC521">
    <w:name w:val="8B57818BA40B4EA693882943FAD3ECC521"/>
    <w:rsid w:val="001F764B"/>
    <w:rPr>
      <w:rFonts w:ascii="Calibri" w:eastAsia="Calibri" w:hAnsi="Calibri" w:cs="Calibri"/>
    </w:rPr>
  </w:style>
  <w:style w:type="paragraph" w:customStyle="1" w:styleId="F328B448E9D644F18CBF39E387938D8720">
    <w:name w:val="F328B448E9D644F18CBF39E387938D8720"/>
    <w:rsid w:val="001F764B"/>
    <w:rPr>
      <w:rFonts w:ascii="Calibri" w:eastAsia="Calibri" w:hAnsi="Calibri" w:cs="Calibri"/>
    </w:rPr>
  </w:style>
  <w:style w:type="paragraph" w:customStyle="1" w:styleId="767815D5DA3E4758A9B226C67C1E55E520">
    <w:name w:val="767815D5DA3E4758A9B226C67C1E55E520"/>
    <w:rsid w:val="001F764B"/>
    <w:rPr>
      <w:rFonts w:ascii="Calibri" w:eastAsia="Calibri" w:hAnsi="Calibri" w:cs="Calibri"/>
    </w:rPr>
  </w:style>
  <w:style w:type="paragraph" w:customStyle="1" w:styleId="78C342912CF141DBB48014080D9D8DAA19">
    <w:name w:val="78C342912CF141DBB48014080D9D8DAA19"/>
    <w:rsid w:val="001F764B"/>
    <w:rPr>
      <w:rFonts w:ascii="Calibri" w:eastAsia="Calibri" w:hAnsi="Calibri" w:cs="Calibri"/>
    </w:rPr>
  </w:style>
  <w:style w:type="paragraph" w:customStyle="1" w:styleId="465E6127966643E3BDCAF1647291430119">
    <w:name w:val="465E6127966643E3BDCAF1647291430119"/>
    <w:rsid w:val="001F764B"/>
    <w:rPr>
      <w:rFonts w:ascii="Calibri" w:eastAsia="Calibri" w:hAnsi="Calibri" w:cs="Calibri"/>
    </w:rPr>
  </w:style>
  <w:style w:type="paragraph" w:customStyle="1" w:styleId="D914B7C2974D4BD9BBDAE0B4E83E626419">
    <w:name w:val="D914B7C2974D4BD9BBDAE0B4E83E626419"/>
    <w:rsid w:val="001F764B"/>
    <w:rPr>
      <w:rFonts w:ascii="Calibri" w:eastAsia="Calibri" w:hAnsi="Calibri" w:cs="Calibri"/>
    </w:rPr>
  </w:style>
  <w:style w:type="paragraph" w:customStyle="1" w:styleId="678AC094053C405F909621329123945819">
    <w:name w:val="678AC094053C405F909621329123945819"/>
    <w:rsid w:val="001F764B"/>
    <w:rPr>
      <w:rFonts w:ascii="Calibri" w:eastAsia="Calibri" w:hAnsi="Calibri" w:cs="Calibri"/>
    </w:rPr>
  </w:style>
  <w:style w:type="paragraph" w:customStyle="1" w:styleId="6CF1099292314D9BBA4A5E03F68FC74319">
    <w:name w:val="6CF1099292314D9BBA4A5E03F68FC74319"/>
    <w:rsid w:val="001F764B"/>
    <w:rPr>
      <w:rFonts w:ascii="Calibri" w:eastAsia="Calibri" w:hAnsi="Calibri" w:cs="Calibri"/>
    </w:rPr>
  </w:style>
  <w:style w:type="paragraph" w:customStyle="1" w:styleId="F4DE281F06DE4F88AE15540F98B8CC5027">
    <w:name w:val="F4DE281F06DE4F88AE15540F98B8CC5027"/>
    <w:rsid w:val="001F764B"/>
    <w:rPr>
      <w:rFonts w:ascii="Calibri" w:eastAsia="Calibri" w:hAnsi="Calibri" w:cs="Calibri"/>
    </w:rPr>
  </w:style>
  <w:style w:type="paragraph" w:customStyle="1" w:styleId="A15739A2D7A94ABAB1C814DA8285115327">
    <w:name w:val="A15739A2D7A94ABAB1C814DA8285115327"/>
    <w:rsid w:val="001F764B"/>
    <w:rPr>
      <w:rFonts w:ascii="Calibri" w:eastAsia="Calibri" w:hAnsi="Calibri" w:cs="Calibri"/>
    </w:rPr>
  </w:style>
  <w:style w:type="paragraph" w:customStyle="1" w:styleId="918430A550C7462D9A3549736051AD8227">
    <w:name w:val="918430A550C7462D9A3549736051AD8227"/>
    <w:rsid w:val="001F764B"/>
    <w:rPr>
      <w:rFonts w:ascii="Calibri" w:eastAsia="Calibri" w:hAnsi="Calibri" w:cs="Calibri"/>
    </w:rPr>
  </w:style>
  <w:style w:type="paragraph" w:customStyle="1" w:styleId="62639547AFEB458297F973B201439FCE27">
    <w:name w:val="62639547AFEB458297F973B201439FCE27"/>
    <w:rsid w:val="001F764B"/>
    <w:rPr>
      <w:rFonts w:ascii="Calibri" w:eastAsia="Calibri" w:hAnsi="Calibri" w:cs="Calibri"/>
    </w:rPr>
  </w:style>
  <w:style w:type="paragraph" w:customStyle="1" w:styleId="2DA318C1E29E4C3F940EB5D35FD147F628">
    <w:name w:val="2DA318C1E29E4C3F940EB5D35FD147F628"/>
    <w:rsid w:val="001F764B"/>
    <w:rPr>
      <w:rFonts w:ascii="Calibri" w:eastAsia="Calibri" w:hAnsi="Calibri" w:cs="Calibri"/>
    </w:rPr>
  </w:style>
  <w:style w:type="paragraph" w:customStyle="1" w:styleId="FBC09DD399064D67AF00E17F0AA3AE8918">
    <w:name w:val="FBC09DD399064D67AF00E17F0AA3AE8918"/>
    <w:rsid w:val="001F764B"/>
    <w:rPr>
      <w:rFonts w:ascii="Calibri" w:eastAsia="Calibri" w:hAnsi="Calibri" w:cs="Calibri"/>
    </w:rPr>
  </w:style>
  <w:style w:type="paragraph" w:customStyle="1" w:styleId="AE932178C9D046D29B0509892F5A480617">
    <w:name w:val="AE932178C9D046D29B0509892F5A480617"/>
    <w:rsid w:val="001F764B"/>
    <w:rPr>
      <w:rFonts w:ascii="Calibri" w:eastAsia="Calibri" w:hAnsi="Calibri" w:cs="Calibri"/>
    </w:rPr>
  </w:style>
  <w:style w:type="paragraph" w:customStyle="1" w:styleId="B151C5933D3C4355BB57E7E21039D10A17">
    <w:name w:val="B151C5933D3C4355BB57E7E21039D10A17"/>
    <w:rsid w:val="001F764B"/>
    <w:rPr>
      <w:rFonts w:ascii="Calibri" w:eastAsia="Calibri" w:hAnsi="Calibri" w:cs="Calibri"/>
    </w:rPr>
  </w:style>
  <w:style w:type="paragraph" w:customStyle="1" w:styleId="D9A0522B7D7642CA852135B2BFFAFE4417">
    <w:name w:val="D9A0522B7D7642CA852135B2BFFAFE4417"/>
    <w:rsid w:val="001F764B"/>
    <w:rPr>
      <w:rFonts w:ascii="Calibri" w:eastAsia="Calibri" w:hAnsi="Calibri" w:cs="Calibri"/>
    </w:rPr>
  </w:style>
  <w:style w:type="paragraph" w:customStyle="1" w:styleId="D84B1ED6475E4D17875F90D69EDBD46317">
    <w:name w:val="D84B1ED6475E4D17875F90D69EDBD46317"/>
    <w:rsid w:val="001F764B"/>
    <w:rPr>
      <w:rFonts w:ascii="Calibri" w:eastAsia="Calibri" w:hAnsi="Calibri" w:cs="Calibri"/>
    </w:rPr>
  </w:style>
  <w:style w:type="paragraph" w:customStyle="1" w:styleId="D9CA95B0CC7B432F870C1F218BFA7D8816">
    <w:name w:val="D9CA95B0CC7B432F870C1F218BFA7D8816"/>
    <w:rsid w:val="001F764B"/>
    <w:rPr>
      <w:rFonts w:ascii="Calibri" w:eastAsia="Calibri" w:hAnsi="Calibri" w:cs="Calibri"/>
    </w:rPr>
  </w:style>
  <w:style w:type="paragraph" w:customStyle="1" w:styleId="38F76F235AC74B37B2E6F7D7E587EA0E16">
    <w:name w:val="38F76F235AC74B37B2E6F7D7E587EA0E16"/>
    <w:rsid w:val="001F764B"/>
    <w:rPr>
      <w:rFonts w:ascii="Calibri" w:eastAsia="Calibri" w:hAnsi="Calibri" w:cs="Calibri"/>
    </w:rPr>
  </w:style>
  <w:style w:type="paragraph" w:customStyle="1" w:styleId="6780034330914147888110741CD246E916">
    <w:name w:val="6780034330914147888110741CD246E916"/>
    <w:rsid w:val="001F764B"/>
    <w:rPr>
      <w:rFonts w:ascii="Calibri" w:eastAsia="Calibri" w:hAnsi="Calibri" w:cs="Calibri"/>
    </w:rPr>
  </w:style>
  <w:style w:type="paragraph" w:customStyle="1" w:styleId="E6A8FC20206B4102BAB44E7F403EFE8316">
    <w:name w:val="E6A8FC20206B4102BAB44E7F403EFE8316"/>
    <w:rsid w:val="001F764B"/>
    <w:rPr>
      <w:rFonts w:ascii="Calibri" w:eastAsia="Calibri" w:hAnsi="Calibri" w:cs="Calibri"/>
    </w:rPr>
  </w:style>
  <w:style w:type="paragraph" w:customStyle="1" w:styleId="0095EC19C5EC47998008F0C03F61574616">
    <w:name w:val="0095EC19C5EC47998008F0C03F61574616"/>
    <w:rsid w:val="001F764B"/>
    <w:rPr>
      <w:rFonts w:ascii="Calibri" w:eastAsia="Calibri" w:hAnsi="Calibri" w:cs="Calibri"/>
    </w:rPr>
  </w:style>
  <w:style w:type="paragraph" w:customStyle="1" w:styleId="27B3F86C9B1C450680F7E7D7A015867D16">
    <w:name w:val="27B3F86C9B1C450680F7E7D7A015867D16"/>
    <w:rsid w:val="001F764B"/>
    <w:rPr>
      <w:rFonts w:ascii="Calibri" w:eastAsia="Calibri" w:hAnsi="Calibri" w:cs="Calibri"/>
    </w:rPr>
  </w:style>
  <w:style w:type="paragraph" w:customStyle="1" w:styleId="01B0CB27C1934E67BD2D87AF11D851E016">
    <w:name w:val="01B0CB27C1934E67BD2D87AF11D851E016"/>
    <w:rsid w:val="001F764B"/>
    <w:rPr>
      <w:rFonts w:ascii="Calibri" w:eastAsia="Calibri" w:hAnsi="Calibri" w:cs="Calibri"/>
    </w:rPr>
  </w:style>
  <w:style w:type="paragraph" w:customStyle="1" w:styleId="FDD4BADE6E344DB2852CEBE12A76AE9416">
    <w:name w:val="FDD4BADE6E344DB2852CEBE12A76AE9416"/>
    <w:rsid w:val="001F764B"/>
    <w:rPr>
      <w:rFonts w:ascii="Calibri" w:eastAsia="Calibri" w:hAnsi="Calibri" w:cs="Calibri"/>
    </w:rPr>
  </w:style>
  <w:style w:type="paragraph" w:customStyle="1" w:styleId="54387DD709D94C9AB699B03F71BD2AC916">
    <w:name w:val="54387DD709D94C9AB699B03F71BD2AC916"/>
    <w:rsid w:val="001F764B"/>
    <w:rPr>
      <w:rFonts w:ascii="Calibri" w:eastAsia="Calibri" w:hAnsi="Calibri" w:cs="Calibri"/>
    </w:rPr>
  </w:style>
  <w:style w:type="paragraph" w:customStyle="1" w:styleId="075F8179B0C8492DB6788600FCCDB04F16">
    <w:name w:val="075F8179B0C8492DB6788600FCCDB04F16"/>
    <w:rsid w:val="001F764B"/>
    <w:rPr>
      <w:rFonts w:ascii="Calibri" w:eastAsia="Calibri" w:hAnsi="Calibri" w:cs="Calibri"/>
    </w:rPr>
  </w:style>
  <w:style w:type="paragraph" w:customStyle="1" w:styleId="91962653E4164073A10D056826BE0CE616">
    <w:name w:val="91962653E4164073A10D056826BE0CE616"/>
    <w:rsid w:val="001F764B"/>
    <w:rPr>
      <w:rFonts w:ascii="Calibri" w:eastAsia="Calibri" w:hAnsi="Calibri" w:cs="Calibri"/>
    </w:rPr>
  </w:style>
  <w:style w:type="paragraph" w:customStyle="1" w:styleId="900F050B06054AAD8AE69B3BADA1F0CB16">
    <w:name w:val="900F050B06054AAD8AE69B3BADA1F0CB16"/>
    <w:rsid w:val="001F764B"/>
    <w:rPr>
      <w:rFonts w:ascii="Calibri" w:eastAsia="Calibri" w:hAnsi="Calibri" w:cs="Calibri"/>
    </w:rPr>
  </w:style>
  <w:style w:type="paragraph" w:customStyle="1" w:styleId="913DB0EBA5644A159F3CECB15B4D2E7A16">
    <w:name w:val="913DB0EBA5644A159F3CECB15B4D2E7A16"/>
    <w:rsid w:val="001F764B"/>
    <w:rPr>
      <w:rFonts w:ascii="Calibri" w:eastAsia="Calibri" w:hAnsi="Calibri" w:cs="Calibri"/>
    </w:rPr>
  </w:style>
  <w:style w:type="paragraph" w:customStyle="1" w:styleId="B4C3B1A3CA92485395587A07673F06FA16">
    <w:name w:val="B4C3B1A3CA92485395587A07673F06FA16"/>
    <w:rsid w:val="001F764B"/>
    <w:rPr>
      <w:rFonts w:ascii="Calibri" w:eastAsia="Calibri" w:hAnsi="Calibri" w:cs="Calibri"/>
    </w:rPr>
  </w:style>
  <w:style w:type="paragraph" w:customStyle="1" w:styleId="D9769AD1309B473982C9774068CF332F16">
    <w:name w:val="D9769AD1309B473982C9774068CF332F16"/>
    <w:rsid w:val="001F764B"/>
    <w:rPr>
      <w:rFonts w:ascii="Calibri" w:eastAsia="Calibri" w:hAnsi="Calibri" w:cs="Calibri"/>
    </w:rPr>
  </w:style>
  <w:style w:type="paragraph" w:customStyle="1" w:styleId="79875B161E6344648FEA62B6CC8D551216">
    <w:name w:val="79875B161E6344648FEA62B6CC8D551216"/>
    <w:rsid w:val="001F764B"/>
    <w:rPr>
      <w:rFonts w:ascii="Calibri" w:eastAsia="Calibri" w:hAnsi="Calibri" w:cs="Calibri"/>
    </w:rPr>
  </w:style>
  <w:style w:type="paragraph" w:customStyle="1" w:styleId="664C72BB75384F78BF94E8D48D9B806416">
    <w:name w:val="664C72BB75384F78BF94E8D48D9B806416"/>
    <w:rsid w:val="001F764B"/>
    <w:rPr>
      <w:rFonts w:ascii="Calibri" w:eastAsia="Calibri" w:hAnsi="Calibri" w:cs="Calibri"/>
    </w:rPr>
  </w:style>
  <w:style w:type="paragraph" w:customStyle="1" w:styleId="082BE7B960AE4283888392A716C3C64816">
    <w:name w:val="082BE7B960AE4283888392A716C3C64816"/>
    <w:rsid w:val="001F764B"/>
    <w:rPr>
      <w:rFonts w:ascii="Calibri" w:eastAsia="Calibri" w:hAnsi="Calibri" w:cs="Calibri"/>
    </w:rPr>
  </w:style>
  <w:style w:type="paragraph" w:customStyle="1" w:styleId="990A74F259A44DE691A8BCCFED786A9E16">
    <w:name w:val="990A74F259A44DE691A8BCCFED786A9E16"/>
    <w:rsid w:val="001F764B"/>
    <w:rPr>
      <w:rFonts w:ascii="Calibri" w:eastAsia="Calibri" w:hAnsi="Calibri" w:cs="Calibri"/>
    </w:rPr>
  </w:style>
  <w:style w:type="paragraph" w:customStyle="1" w:styleId="4FF41FF5F73444BDA9E7DCBF1518EC4416">
    <w:name w:val="4FF41FF5F73444BDA9E7DCBF1518EC4416"/>
    <w:rsid w:val="001F764B"/>
    <w:rPr>
      <w:rFonts w:ascii="Calibri" w:eastAsia="Calibri" w:hAnsi="Calibri" w:cs="Calibri"/>
    </w:rPr>
  </w:style>
  <w:style w:type="paragraph" w:customStyle="1" w:styleId="FBE29AE51196477593F3C3B27B99962716">
    <w:name w:val="FBE29AE51196477593F3C3B27B99962716"/>
    <w:rsid w:val="001F764B"/>
    <w:rPr>
      <w:rFonts w:ascii="Calibri" w:eastAsia="Calibri" w:hAnsi="Calibri" w:cs="Calibri"/>
    </w:rPr>
  </w:style>
  <w:style w:type="paragraph" w:customStyle="1" w:styleId="9B304AD3B3A04B3991E9100118FD6E3416">
    <w:name w:val="9B304AD3B3A04B3991E9100118FD6E3416"/>
    <w:rsid w:val="001F764B"/>
    <w:rPr>
      <w:rFonts w:ascii="Calibri" w:eastAsia="Calibri" w:hAnsi="Calibri" w:cs="Calibri"/>
    </w:rPr>
  </w:style>
  <w:style w:type="paragraph" w:customStyle="1" w:styleId="92823915D6F94E8FA149257516B9DA1F16">
    <w:name w:val="92823915D6F94E8FA149257516B9DA1F16"/>
    <w:rsid w:val="001F764B"/>
    <w:rPr>
      <w:rFonts w:ascii="Calibri" w:eastAsia="Calibri" w:hAnsi="Calibri" w:cs="Calibri"/>
    </w:rPr>
  </w:style>
  <w:style w:type="paragraph" w:customStyle="1" w:styleId="3BA4C27EBD514175A6E1DA39A30F0C7E16">
    <w:name w:val="3BA4C27EBD514175A6E1DA39A30F0C7E16"/>
    <w:rsid w:val="001F764B"/>
    <w:rPr>
      <w:rFonts w:ascii="Calibri" w:eastAsia="Calibri" w:hAnsi="Calibri" w:cs="Calibri"/>
    </w:rPr>
  </w:style>
  <w:style w:type="paragraph" w:customStyle="1" w:styleId="9489C7BB3B1A4A3C8DA8E263D40D787F15">
    <w:name w:val="9489C7BB3B1A4A3C8DA8E263D40D787F15"/>
    <w:rsid w:val="001F764B"/>
    <w:rPr>
      <w:rFonts w:ascii="Calibri" w:eastAsia="Calibri" w:hAnsi="Calibri" w:cs="Calibri"/>
    </w:rPr>
  </w:style>
  <w:style w:type="paragraph" w:customStyle="1" w:styleId="1AFADA3198B049B8820DF845E0D5D06D15">
    <w:name w:val="1AFADA3198B049B8820DF845E0D5D06D15"/>
    <w:rsid w:val="001F764B"/>
    <w:rPr>
      <w:rFonts w:ascii="Calibri" w:eastAsia="Calibri" w:hAnsi="Calibri" w:cs="Calibri"/>
    </w:rPr>
  </w:style>
  <w:style w:type="paragraph" w:customStyle="1" w:styleId="FF3901BF3A2C44E1A28CB5FB91D66A0015">
    <w:name w:val="FF3901BF3A2C44E1A28CB5FB91D66A0015"/>
    <w:rsid w:val="001F764B"/>
    <w:rPr>
      <w:rFonts w:ascii="Calibri" w:eastAsia="Calibri" w:hAnsi="Calibri" w:cs="Calibri"/>
    </w:rPr>
  </w:style>
  <w:style w:type="paragraph" w:customStyle="1" w:styleId="E1881C9DEE7E4476B460032713B9C48315">
    <w:name w:val="E1881C9DEE7E4476B460032713B9C48315"/>
    <w:rsid w:val="001F764B"/>
    <w:rPr>
      <w:rFonts w:ascii="Calibri" w:eastAsia="Calibri" w:hAnsi="Calibri" w:cs="Calibri"/>
    </w:rPr>
  </w:style>
  <w:style w:type="paragraph" w:customStyle="1" w:styleId="E636803E332E40B49244796B7405832815">
    <w:name w:val="E636803E332E40B49244796B7405832815"/>
    <w:rsid w:val="001F764B"/>
    <w:rPr>
      <w:rFonts w:ascii="Calibri" w:eastAsia="Calibri" w:hAnsi="Calibri" w:cs="Calibri"/>
    </w:rPr>
  </w:style>
  <w:style w:type="paragraph" w:customStyle="1" w:styleId="AC2392153A3B42B487CB4D5CE170449715">
    <w:name w:val="AC2392153A3B42B487CB4D5CE170449715"/>
    <w:rsid w:val="001F764B"/>
    <w:rPr>
      <w:rFonts w:ascii="Calibri" w:eastAsia="Calibri" w:hAnsi="Calibri" w:cs="Calibri"/>
    </w:rPr>
  </w:style>
  <w:style w:type="paragraph" w:customStyle="1" w:styleId="748A49092F234D1EA02D5BE2221CD91515">
    <w:name w:val="748A49092F234D1EA02D5BE2221CD91515"/>
    <w:rsid w:val="001F764B"/>
    <w:rPr>
      <w:rFonts w:ascii="Calibri" w:eastAsia="Calibri" w:hAnsi="Calibri" w:cs="Calibri"/>
    </w:rPr>
  </w:style>
  <w:style w:type="paragraph" w:customStyle="1" w:styleId="971A62CF35A944F9AD009039FD06706815">
    <w:name w:val="971A62CF35A944F9AD009039FD06706815"/>
    <w:rsid w:val="001F764B"/>
    <w:rPr>
      <w:rFonts w:ascii="Calibri" w:eastAsia="Calibri" w:hAnsi="Calibri" w:cs="Calibri"/>
    </w:rPr>
  </w:style>
  <w:style w:type="paragraph" w:customStyle="1" w:styleId="2139CF3D253146B0AD6B386BDDBE82D515">
    <w:name w:val="2139CF3D253146B0AD6B386BDDBE82D515"/>
    <w:rsid w:val="001F764B"/>
    <w:rPr>
      <w:rFonts w:ascii="Calibri" w:eastAsia="Calibri" w:hAnsi="Calibri" w:cs="Calibri"/>
    </w:rPr>
  </w:style>
  <w:style w:type="paragraph" w:customStyle="1" w:styleId="A37523EFD86A4CDB968829350F8A791515">
    <w:name w:val="A37523EFD86A4CDB968829350F8A791515"/>
    <w:rsid w:val="001F764B"/>
    <w:rPr>
      <w:rFonts w:ascii="Calibri" w:eastAsia="Calibri" w:hAnsi="Calibri" w:cs="Calibri"/>
    </w:rPr>
  </w:style>
  <w:style w:type="paragraph" w:customStyle="1" w:styleId="21792689378D4BB59B8EE5F0C4FE5B6915">
    <w:name w:val="21792689378D4BB59B8EE5F0C4FE5B6915"/>
    <w:rsid w:val="001F764B"/>
    <w:rPr>
      <w:rFonts w:ascii="Calibri" w:eastAsia="Calibri" w:hAnsi="Calibri" w:cs="Calibri"/>
    </w:rPr>
  </w:style>
  <w:style w:type="paragraph" w:customStyle="1" w:styleId="C89CE9CD9A044C5DA9D2F197876D8D8415">
    <w:name w:val="C89CE9CD9A044C5DA9D2F197876D8D8415"/>
    <w:rsid w:val="001F764B"/>
    <w:rPr>
      <w:rFonts w:ascii="Calibri" w:eastAsia="Calibri" w:hAnsi="Calibri" w:cs="Calibri"/>
    </w:rPr>
  </w:style>
  <w:style w:type="paragraph" w:customStyle="1" w:styleId="C503330D4E80473685851F1DC2E476FC15">
    <w:name w:val="C503330D4E80473685851F1DC2E476FC15"/>
    <w:rsid w:val="001F764B"/>
    <w:rPr>
      <w:rFonts w:ascii="Calibri" w:eastAsia="Calibri" w:hAnsi="Calibri" w:cs="Calibri"/>
    </w:rPr>
  </w:style>
  <w:style w:type="paragraph" w:customStyle="1" w:styleId="05547F03BED74DFA8CAF6FCAB1D9069D15">
    <w:name w:val="05547F03BED74DFA8CAF6FCAB1D9069D15"/>
    <w:rsid w:val="001F764B"/>
    <w:rPr>
      <w:rFonts w:ascii="Calibri" w:eastAsia="Calibri" w:hAnsi="Calibri" w:cs="Calibri"/>
    </w:rPr>
  </w:style>
  <w:style w:type="paragraph" w:customStyle="1" w:styleId="B62355C0457047419C98796D5AA8169815">
    <w:name w:val="B62355C0457047419C98796D5AA8169815"/>
    <w:rsid w:val="001F764B"/>
    <w:rPr>
      <w:rFonts w:ascii="Calibri" w:eastAsia="Calibri" w:hAnsi="Calibri" w:cs="Calibri"/>
    </w:rPr>
  </w:style>
  <w:style w:type="paragraph" w:customStyle="1" w:styleId="402C08570A5344CBB463C98A17D8CB0D15">
    <w:name w:val="402C08570A5344CBB463C98A17D8CB0D15"/>
    <w:rsid w:val="001F764B"/>
    <w:rPr>
      <w:rFonts w:ascii="Calibri" w:eastAsia="Calibri" w:hAnsi="Calibri" w:cs="Calibri"/>
    </w:rPr>
  </w:style>
  <w:style w:type="paragraph" w:customStyle="1" w:styleId="BCC8A73E6E36416CB8CE5EE74A44388D15">
    <w:name w:val="BCC8A73E6E36416CB8CE5EE74A44388D15"/>
    <w:rsid w:val="001F764B"/>
    <w:rPr>
      <w:rFonts w:ascii="Calibri" w:eastAsia="Calibri" w:hAnsi="Calibri" w:cs="Calibri"/>
    </w:rPr>
  </w:style>
  <w:style w:type="paragraph" w:customStyle="1" w:styleId="8482C365229B4CB096C0B72ED629D6B115">
    <w:name w:val="8482C365229B4CB096C0B72ED629D6B115"/>
    <w:rsid w:val="001F764B"/>
    <w:rPr>
      <w:rFonts w:ascii="Calibri" w:eastAsia="Calibri" w:hAnsi="Calibri" w:cs="Calibri"/>
    </w:rPr>
  </w:style>
  <w:style w:type="paragraph" w:customStyle="1" w:styleId="0F617F781FA14BF1A4CC5AF828F47F4015">
    <w:name w:val="0F617F781FA14BF1A4CC5AF828F47F4015"/>
    <w:rsid w:val="001F764B"/>
    <w:rPr>
      <w:rFonts w:ascii="Calibri" w:eastAsia="Calibri" w:hAnsi="Calibri" w:cs="Calibri"/>
    </w:rPr>
  </w:style>
  <w:style w:type="paragraph" w:customStyle="1" w:styleId="0AB39126C654464BADAEE149F5F8AC2215">
    <w:name w:val="0AB39126C654464BADAEE149F5F8AC2215"/>
    <w:rsid w:val="001F764B"/>
    <w:rPr>
      <w:rFonts w:ascii="Calibri" w:eastAsia="Calibri" w:hAnsi="Calibri" w:cs="Calibri"/>
    </w:rPr>
  </w:style>
  <w:style w:type="paragraph" w:customStyle="1" w:styleId="142EA18F5DE248CD882D6D815210788515">
    <w:name w:val="142EA18F5DE248CD882D6D815210788515"/>
    <w:rsid w:val="001F764B"/>
    <w:rPr>
      <w:rFonts w:ascii="Calibri" w:eastAsia="Calibri" w:hAnsi="Calibri" w:cs="Calibri"/>
    </w:rPr>
  </w:style>
  <w:style w:type="paragraph" w:customStyle="1" w:styleId="F2587FA2368D4D6DA2B4AAFBADAF67CB15">
    <w:name w:val="F2587FA2368D4D6DA2B4AAFBADAF67CB15"/>
    <w:rsid w:val="001F764B"/>
    <w:rPr>
      <w:rFonts w:ascii="Calibri" w:eastAsia="Calibri" w:hAnsi="Calibri" w:cs="Calibri"/>
    </w:rPr>
  </w:style>
  <w:style w:type="paragraph" w:customStyle="1" w:styleId="B0F40057C45342AFBD0BEE1A744E8C7815">
    <w:name w:val="B0F40057C45342AFBD0BEE1A744E8C7815"/>
    <w:rsid w:val="001F764B"/>
    <w:rPr>
      <w:rFonts w:ascii="Calibri" w:eastAsia="Calibri" w:hAnsi="Calibri" w:cs="Calibri"/>
    </w:rPr>
  </w:style>
  <w:style w:type="paragraph" w:customStyle="1" w:styleId="435A95D82788410F92FD220CA0FFEABD14">
    <w:name w:val="435A95D82788410F92FD220CA0FFEABD14"/>
    <w:rsid w:val="001F764B"/>
    <w:rPr>
      <w:rFonts w:ascii="Calibri" w:eastAsia="Calibri" w:hAnsi="Calibri" w:cs="Calibri"/>
    </w:rPr>
  </w:style>
  <w:style w:type="paragraph" w:customStyle="1" w:styleId="C56004528B8D4B35ACB7ECC78D5751D114">
    <w:name w:val="C56004528B8D4B35ACB7ECC78D5751D114"/>
    <w:rsid w:val="001F764B"/>
    <w:rPr>
      <w:rFonts w:ascii="Calibri" w:eastAsia="Calibri" w:hAnsi="Calibri" w:cs="Calibri"/>
    </w:rPr>
  </w:style>
  <w:style w:type="paragraph" w:customStyle="1" w:styleId="D6D2943E429A4C2295E775178D8E8C6614">
    <w:name w:val="D6D2943E429A4C2295E775178D8E8C6614"/>
    <w:rsid w:val="001F764B"/>
    <w:rPr>
      <w:rFonts w:ascii="Calibri" w:eastAsia="Calibri" w:hAnsi="Calibri" w:cs="Calibri"/>
    </w:rPr>
  </w:style>
  <w:style w:type="paragraph" w:customStyle="1" w:styleId="10F59F0935DE42149730E59EBEA2084714">
    <w:name w:val="10F59F0935DE42149730E59EBEA2084714"/>
    <w:rsid w:val="001F764B"/>
    <w:rPr>
      <w:rFonts w:ascii="Calibri" w:eastAsia="Calibri" w:hAnsi="Calibri" w:cs="Calibri"/>
    </w:rPr>
  </w:style>
  <w:style w:type="paragraph" w:customStyle="1" w:styleId="F8390C111D9A4C0F883B4E2CE26B28E214">
    <w:name w:val="F8390C111D9A4C0F883B4E2CE26B28E214"/>
    <w:rsid w:val="001F764B"/>
    <w:rPr>
      <w:rFonts w:ascii="Calibri" w:eastAsia="Calibri" w:hAnsi="Calibri" w:cs="Calibri"/>
    </w:rPr>
  </w:style>
  <w:style w:type="paragraph" w:customStyle="1" w:styleId="F6A064DB215D423F990B231E9840333C14">
    <w:name w:val="F6A064DB215D423F990B231E9840333C14"/>
    <w:rsid w:val="001F764B"/>
    <w:rPr>
      <w:rFonts w:ascii="Calibri" w:eastAsia="Calibri" w:hAnsi="Calibri" w:cs="Calibri"/>
    </w:rPr>
  </w:style>
  <w:style w:type="paragraph" w:customStyle="1" w:styleId="1B6608092484451BAE932FD851C5211014">
    <w:name w:val="1B6608092484451BAE932FD851C5211014"/>
    <w:rsid w:val="001F764B"/>
    <w:rPr>
      <w:rFonts w:ascii="Calibri" w:eastAsia="Calibri" w:hAnsi="Calibri" w:cs="Calibri"/>
    </w:rPr>
  </w:style>
  <w:style w:type="paragraph" w:customStyle="1" w:styleId="337A289694F44F178CA4F1E2816BF17814">
    <w:name w:val="337A289694F44F178CA4F1E2816BF17814"/>
    <w:rsid w:val="001F764B"/>
    <w:rPr>
      <w:rFonts w:ascii="Calibri" w:eastAsia="Calibri" w:hAnsi="Calibri" w:cs="Calibri"/>
    </w:rPr>
  </w:style>
  <w:style w:type="paragraph" w:customStyle="1" w:styleId="F4C36ED3F9A74449A94F62366DBA03A214">
    <w:name w:val="F4C36ED3F9A74449A94F62366DBA03A214"/>
    <w:rsid w:val="001F764B"/>
    <w:rPr>
      <w:rFonts w:ascii="Calibri" w:eastAsia="Calibri" w:hAnsi="Calibri" w:cs="Calibri"/>
    </w:rPr>
  </w:style>
  <w:style w:type="paragraph" w:customStyle="1" w:styleId="8030C888DAFB4712BDBF1771FF301BE314">
    <w:name w:val="8030C888DAFB4712BDBF1771FF301BE314"/>
    <w:rsid w:val="001F764B"/>
    <w:rPr>
      <w:rFonts w:ascii="Calibri" w:eastAsia="Calibri" w:hAnsi="Calibri" w:cs="Calibri"/>
    </w:rPr>
  </w:style>
  <w:style w:type="paragraph" w:customStyle="1" w:styleId="F2F0E9466F2345C4B7FA68DB093DB83414">
    <w:name w:val="F2F0E9466F2345C4B7FA68DB093DB83414"/>
    <w:rsid w:val="001F764B"/>
    <w:rPr>
      <w:rFonts w:ascii="Calibri" w:eastAsia="Calibri" w:hAnsi="Calibri" w:cs="Calibri"/>
    </w:rPr>
  </w:style>
  <w:style w:type="paragraph" w:customStyle="1" w:styleId="F3AF9F29DEF3421E99D595B62F024D1514">
    <w:name w:val="F3AF9F29DEF3421E99D595B62F024D1514"/>
    <w:rsid w:val="001F764B"/>
    <w:rPr>
      <w:rFonts w:ascii="Calibri" w:eastAsia="Calibri" w:hAnsi="Calibri" w:cs="Calibri"/>
    </w:rPr>
  </w:style>
  <w:style w:type="paragraph" w:customStyle="1" w:styleId="8C5A8DDB49EE4E6CB7A0CD7582CBC96914">
    <w:name w:val="8C5A8DDB49EE4E6CB7A0CD7582CBC96914"/>
    <w:rsid w:val="001F764B"/>
    <w:rPr>
      <w:rFonts w:ascii="Calibri" w:eastAsia="Calibri" w:hAnsi="Calibri" w:cs="Calibri"/>
    </w:rPr>
  </w:style>
  <w:style w:type="paragraph" w:customStyle="1" w:styleId="958E87946A0444FDBDFF1F171CE9A03414">
    <w:name w:val="958E87946A0444FDBDFF1F171CE9A03414"/>
    <w:rsid w:val="001F764B"/>
    <w:rPr>
      <w:rFonts w:ascii="Calibri" w:eastAsia="Calibri" w:hAnsi="Calibri" w:cs="Calibri"/>
    </w:rPr>
  </w:style>
  <w:style w:type="paragraph" w:customStyle="1" w:styleId="8F0BF1609B494C92B648715AEB5A518214">
    <w:name w:val="8F0BF1609B494C92B648715AEB5A518214"/>
    <w:rsid w:val="001F764B"/>
    <w:rPr>
      <w:rFonts w:ascii="Calibri" w:eastAsia="Calibri" w:hAnsi="Calibri" w:cs="Calibri"/>
    </w:rPr>
  </w:style>
  <w:style w:type="paragraph" w:customStyle="1" w:styleId="1F9A8E1734D74A1788AB4DD8C00470F114">
    <w:name w:val="1F9A8E1734D74A1788AB4DD8C00470F114"/>
    <w:rsid w:val="001F764B"/>
    <w:rPr>
      <w:rFonts w:ascii="Calibri" w:eastAsia="Calibri" w:hAnsi="Calibri" w:cs="Calibri"/>
    </w:rPr>
  </w:style>
  <w:style w:type="paragraph" w:customStyle="1" w:styleId="B0D62466F5494CD39777AC1CF07CD4B314">
    <w:name w:val="B0D62466F5494CD39777AC1CF07CD4B314"/>
    <w:rsid w:val="001F764B"/>
    <w:rPr>
      <w:rFonts w:ascii="Calibri" w:eastAsia="Calibri" w:hAnsi="Calibri" w:cs="Calibri"/>
    </w:rPr>
  </w:style>
  <w:style w:type="paragraph" w:customStyle="1" w:styleId="836430FADA714516968AA7CAADECCC2214">
    <w:name w:val="836430FADA714516968AA7CAADECCC2214"/>
    <w:rsid w:val="001F764B"/>
    <w:rPr>
      <w:rFonts w:ascii="Calibri" w:eastAsia="Calibri" w:hAnsi="Calibri" w:cs="Calibri"/>
    </w:rPr>
  </w:style>
  <w:style w:type="paragraph" w:customStyle="1" w:styleId="98EC6235D0134712BF7DEE527BA2F44214">
    <w:name w:val="98EC6235D0134712BF7DEE527BA2F44214"/>
    <w:rsid w:val="001F764B"/>
    <w:rPr>
      <w:rFonts w:ascii="Calibri" w:eastAsia="Calibri" w:hAnsi="Calibri" w:cs="Calibri"/>
    </w:rPr>
  </w:style>
  <w:style w:type="paragraph" w:customStyle="1" w:styleId="EF468FBF81604FCBA7A14692E129785014">
    <w:name w:val="EF468FBF81604FCBA7A14692E129785014"/>
    <w:rsid w:val="001F764B"/>
    <w:rPr>
      <w:rFonts w:ascii="Calibri" w:eastAsia="Calibri" w:hAnsi="Calibri" w:cs="Calibri"/>
    </w:rPr>
  </w:style>
  <w:style w:type="paragraph" w:customStyle="1" w:styleId="C5D34EAA7A8F46EF8E31E1A8373A71BA14">
    <w:name w:val="C5D34EAA7A8F46EF8E31E1A8373A71BA14"/>
    <w:rsid w:val="001F764B"/>
    <w:rPr>
      <w:rFonts w:ascii="Calibri" w:eastAsia="Calibri" w:hAnsi="Calibri" w:cs="Calibri"/>
    </w:rPr>
  </w:style>
  <w:style w:type="paragraph" w:customStyle="1" w:styleId="11BE97EC1A68487FA170D2223208D0B214">
    <w:name w:val="11BE97EC1A68487FA170D2223208D0B214"/>
    <w:rsid w:val="001F764B"/>
    <w:rPr>
      <w:rFonts w:ascii="Calibri" w:eastAsia="Calibri" w:hAnsi="Calibri" w:cs="Calibri"/>
    </w:rPr>
  </w:style>
  <w:style w:type="paragraph" w:customStyle="1" w:styleId="2FF5C1CE26DE4B4D88AD5463903F123614">
    <w:name w:val="2FF5C1CE26DE4B4D88AD5463903F123614"/>
    <w:rsid w:val="001F764B"/>
    <w:rPr>
      <w:rFonts w:ascii="Calibri" w:eastAsia="Calibri" w:hAnsi="Calibri" w:cs="Calibri"/>
    </w:rPr>
  </w:style>
  <w:style w:type="paragraph" w:customStyle="1" w:styleId="5C50E1890EF24F6BA8DB009C346DAD3A14">
    <w:name w:val="5C50E1890EF24F6BA8DB009C346DAD3A14"/>
    <w:rsid w:val="001F764B"/>
    <w:rPr>
      <w:rFonts w:ascii="Calibri" w:eastAsia="Calibri" w:hAnsi="Calibri" w:cs="Calibri"/>
    </w:rPr>
  </w:style>
  <w:style w:type="paragraph" w:customStyle="1" w:styleId="9DDA99C6AF8A4468B754F4901DBE323B14">
    <w:name w:val="9DDA99C6AF8A4468B754F4901DBE323B14"/>
    <w:rsid w:val="001F764B"/>
    <w:rPr>
      <w:rFonts w:ascii="Calibri" w:eastAsia="Calibri" w:hAnsi="Calibri" w:cs="Calibri"/>
    </w:rPr>
  </w:style>
  <w:style w:type="paragraph" w:customStyle="1" w:styleId="F41356F45D9B440AAE50D9D63629A17714">
    <w:name w:val="F41356F45D9B440AAE50D9D63629A17714"/>
    <w:rsid w:val="001F764B"/>
    <w:rPr>
      <w:rFonts w:ascii="Calibri" w:eastAsia="Calibri" w:hAnsi="Calibri" w:cs="Calibri"/>
    </w:rPr>
  </w:style>
  <w:style w:type="paragraph" w:customStyle="1" w:styleId="749C225050AB4817A2A4AAB003FFDC9813">
    <w:name w:val="749C225050AB4817A2A4AAB003FFDC9813"/>
    <w:rsid w:val="001F764B"/>
    <w:rPr>
      <w:rFonts w:ascii="Calibri" w:eastAsia="Calibri" w:hAnsi="Calibri" w:cs="Calibri"/>
    </w:rPr>
  </w:style>
  <w:style w:type="paragraph" w:customStyle="1" w:styleId="4BF22DEFD19347209C10C32B7A63B45713">
    <w:name w:val="4BF22DEFD19347209C10C32B7A63B45713"/>
    <w:rsid w:val="001F764B"/>
    <w:rPr>
      <w:rFonts w:ascii="Calibri" w:eastAsia="Calibri" w:hAnsi="Calibri" w:cs="Calibri"/>
    </w:rPr>
  </w:style>
  <w:style w:type="paragraph" w:customStyle="1" w:styleId="075837263C424E649AD0CCC5F1590C3A13">
    <w:name w:val="075837263C424E649AD0CCC5F1590C3A13"/>
    <w:rsid w:val="001F764B"/>
    <w:rPr>
      <w:rFonts w:ascii="Calibri" w:eastAsia="Calibri" w:hAnsi="Calibri" w:cs="Calibri"/>
    </w:rPr>
  </w:style>
  <w:style w:type="paragraph" w:customStyle="1" w:styleId="772127F6FBC244EAAC277D1CD54EEE5113">
    <w:name w:val="772127F6FBC244EAAC277D1CD54EEE5113"/>
    <w:rsid w:val="001F764B"/>
    <w:rPr>
      <w:rFonts w:ascii="Calibri" w:eastAsia="Calibri" w:hAnsi="Calibri" w:cs="Calibri"/>
    </w:rPr>
  </w:style>
  <w:style w:type="paragraph" w:customStyle="1" w:styleId="8AF82666A8D6431A9D11D78DECFB574813">
    <w:name w:val="8AF82666A8D6431A9D11D78DECFB574813"/>
    <w:rsid w:val="001F764B"/>
    <w:rPr>
      <w:rFonts w:ascii="Calibri" w:eastAsia="Calibri" w:hAnsi="Calibri" w:cs="Calibri"/>
    </w:rPr>
  </w:style>
  <w:style w:type="paragraph" w:customStyle="1" w:styleId="C08388A233E54BCCBCA02396323CC62D13">
    <w:name w:val="C08388A233E54BCCBCA02396323CC62D13"/>
    <w:rsid w:val="001F764B"/>
    <w:rPr>
      <w:rFonts w:ascii="Calibri" w:eastAsia="Calibri" w:hAnsi="Calibri" w:cs="Calibri"/>
    </w:rPr>
  </w:style>
  <w:style w:type="paragraph" w:customStyle="1" w:styleId="F6DF2DCAA2B54B009160676BE979598213">
    <w:name w:val="F6DF2DCAA2B54B009160676BE979598213"/>
    <w:rsid w:val="001F764B"/>
    <w:rPr>
      <w:rFonts w:ascii="Calibri" w:eastAsia="Calibri" w:hAnsi="Calibri" w:cs="Calibri"/>
    </w:rPr>
  </w:style>
  <w:style w:type="paragraph" w:customStyle="1" w:styleId="D9D5FA7946AF4AFEA57E2328A3C690EC13">
    <w:name w:val="D9D5FA7946AF4AFEA57E2328A3C690EC13"/>
    <w:rsid w:val="001F764B"/>
    <w:rPr>
      <w:rFonts w:ascii="Calibri" w:eastAsia="Calibri" w:hAnsi="Calibri" w:cs="Calibri"/>
    </w:rPr>
  </w:style>
  <w:style w:type="paragraph" w:customStyle="1" w:styleId="8E04B8C9A2C840EAA471D7449A9F1BCC13">
    <w:name w:val="8E04B8C9A2C840EAA471D7449A9F1BCC13"/>
    <w:rsid w:val="001F764B"/>
    <w:rPr>
      <w:rFonts w:ascii="Calibri" w:eastAsia="Calibri" w:hAnsi="Calibri" w:cs="Calibri"/>
    </w:rPr>
  </w:style>
  <w:style w:type="paragraph" w:customStyle="1" w:styleId="7C6402AB0ED34B479E8F2AF216E14CB813">
    <w:name w:val="7C6402AB0ED34B479E8F2AF216E14CB813"/>
    <w:rsid w:val="001F764B"/>
    <w:rPr>
      <w:rFonts w:ascii="Calibri" w:eastAsia="Calibri" w:hAnsi="Calibri" w:cs="Calibri"/>
    </w:rPr>
  </w:style>
  <w:style w:type="paragraph" w:customStyle="1" w:styleId="4BEBE3EE139C4BB9951D1ED2B16C04AE13">
    <w:name w:val="4BEBE3EE139C4BB9951D1ED2B16C04AE13"/>
    <w:rsid w:val="001F764B"/>
    <w:rPr>
      <w:rFonts w:ascii="Calibri" w:eastAsia="Calibri" w:hAnsi="Calibri" w:cs="Calibri"/>
    </w:rPr>
  </w:style>
  <w:style w:type="paragraph" w:customStyle="1" w:styleId="2D8BC86B7FE548C7A33648EEDDAB13EE13">
    <w:name w:val="2D8BC86B7FE548C7A33648EEDDAB13EE13"/>
    <w:rsid w:val="001F764B"/>
    <w:rPr>
      <w:rFonts w:ascii="Calibri" w:eastAsia="Calibri" w:hAnsi="Calibri" w:cs="Calibri"/>
    </w:rPr>
  </w:style>
  <w:style w:type="paragraph" w:customStyle="1" w:styleId="FA70840FF2F64735B7D56482055FE6B013">
    <w:name w:val="FA70840FF2F64735B7D56482055FE6B013"/>
    <w:rsid w:val="001F764B"/>
    <w:rPr>
      <w:rFonts w:ascii="Calibri" w:eastAsia="Calibri" w:hAnsi="Calibri" w:cs="Calibri"/>
    </w:rPr>
  </w:style>
  <w:style w:type="paragraph" w:customStyle="1" w:styleId="6AA40B9CD4374480A6F876F3FE81850A13">
    <w:name w:val="6AA40B9CD4374480A6F876F3FE81850A13"/>
    <w:rsid w:val="001F764B"/>
    <w:rPr>
      <w:rFonts w:ascii="Calibri" w:eastAsia="Calibri" w:hAnsi="Calibri" w:cs="Calibri"/>
    </w:rPr>
  </w:style>
  <w:style w:type="paragraph" w:customStyle="1" w:styleId="2CBA0A744327477C93A689A42F6901FE13">
    <w:name w:val="2CBA0A744327477C93A689A42F6901FE13"/>
    <w:rsid w:val="001F764B"/>
    <w:rPr>
      <w:rFonts w:ascii="Calibri" w:eastAsia="Calibri" w:hAnsi="Calibri" w:cs="Calibri"/>
    </w:rPr>
  </w:style>
  <w:style w:type="paragraph" w:customStyle="1" w:styleId="B0F1A718135A4E36ADC17A314C7550F413">
    <w:name w:val="B0F1A718135A4E36ADC17A314C7550F413"/>
    <w:rsid w:val="001F764B"/>
    <w:rPr>
      <w:rFonts w:ascii="Calibri" w:eastAsia="Calibri" w:hAnsi="Calibri" w:cs="Calibri"/>
    </w:rPr>
  </w:style>
  <w:style w:type="paragraph" w:customStyle="1" w:styleId="0978251F152E4F3C919806DBE2C6ED8413">
    <w:name w:val="0978251F152E4F3C919806DBE2C6ED8413"/>
    <w:rsid w:val="001F764B"/>
    <w:rPr>
      <w:rFonts w:ascii="Calibri" w:eastAsia="Calibri" w:hAnsi="Calibri" w:cs="Calibri"/>
    </w:rPr>
  </w:style>
  <w:style w:type="paragraph" w:customStyle="1" w:styleId="B72E4D092E104FA59A9519613640389C13">
    <w:name w:val="B72E4D092E104FA59A9519613640389C13"/>
    <w:rsid w:val="001F764B"/>
    <w:rPr>
      <w:rFonts w:ascii="Calibri" w:eastAsia="Calibri" w:hAnsi="Calibri" w:cs="Calibri"/>
    </w:rPr>
  </w:style>
  <w:style w:type="paragraph" w:customStyle="1" w:styleId="1EA413023EB14B86979D67FDAF4F0D6B13">
    <w:name w:val="1EA413023EB14B86979D67FDAF4F0D6B13"/>
    <w:rsid w:val="001F764B"/>
    <w:rPr>
      <w:rFonts w:ascii="Calibri" w:eastAsia="Calibri" w:hAnsi="Calibri" w:cs="Calibri"/>
    </w:rPr>
  </w:style>
  <w:style w:type="paragraph" w:customStyle="1" w:styleId="72CCCB4A55324DD08365B49339AE2E7713">
    <w:name w:val="72CCCB4A55324DD08365B49339AE2E7713"/>
    <w:rsid w:val="001F764B"/>
    <w:rPr>
      <w:rFonts w:ascii="Calibri" w:eastAsia="Calibri" w:hAnsi="Calibri" w:cs="Calibri"/>
    </w:rPr>
  </w:style>
  <w:style w:type="paragraph" w:customStyle="1" w:styleId="E943E32635CC4AB2853F6371DA1D67EC13">
    <w:name w:val="E943E32635CC4AB2853F6371DA1D67EC13"/>
    <w:rsid w:val="001F764B"/>
    <w:rPr>
      <w:rFonts w:ascii="Calibri" w:eastAsia="Calibri" w:hAnsi="Calibri" w:cs="Calibri"/>
    </w:rPr>
  </w:style>
  <w:style w:type="paragraph" w:customStyle="1" w:styleId="601247A0E0A94201A6F2D9402078960313">
    <w:name w:val="601247A0E0A94201A6F2D9402078960313"/>
    <w:rsid w:val="001F764B"/>
    <w:rPr>
      <w:rFonts w:ascii="Calibri" w:eastAsia="Calibri" w:hAnsi="Calibri" w:cs="Calibri"/>
    </w:rPr>
  </w:style>
  <w:style w:type="paragraph" w:customStyle="1" w:styleId="F65E2A86A531421DBEB763411CF79EBC13">
    <w:name w:val="F65E2A86A531421DBEB763411CF79EBC13"/>
    <w:rsid w:val="001F764B"/>
    <w:rPr>
      <w:rFonts w:ascii="Calibri" w:eastAsia="Calibri" w:hAnsi="Calibri" w:cs="Calibri"/>
    </w:rPr>
  </w:style>
  <w:style w:type="paragraph" w:customStyle="1" w:styleId="1531B9CB8DF24D288E99278424B9FAA913">
    <w:name w:val="1531B9CB8DF24D288E99278424B9FAA913"/>
    <w:rsid w:val="001F764B"/>
    <w:rPr>
      <w:rFonts w:ascii="Calibri" w:eastAsia="Calibri" w:hAnsi="Calibri" w:cs="Calibri"/>
    </w:rPr>
  </w:style>
  <w:style w:type="paragraph" w:customStyle="1" w:styleId="2576F900C62548A99D159426720F5F5413">
    <w:name w:val="2576F900C62548A99D159426720F5F5413"/>
    <w:rsid w:val="001F764B"/>
    <w:rPr>
      <w:rFonts w:ascii="Calibri" w:eastAsia="Calibri" w:hAnsi="Calibri" w:cs="Calibri"/>
    </w:rPr>
  </w:style>
  <w:style w:type="paragraph" w:customStyle="1" w:styleId="CC14A614E5D74E0E9EFB7228FEE0E26113">
    <w:name w:val="CC14A614E5D74E0E9EFB7228FEE0E26113"/>
    <w:rsid w:val="001F764B"/>
    <w:rPr>
      <w:rFonts w:ascii="Calibri" w:eastAsia="Calibri" w:hAnsi="Calibri" w:cs="Calibri"/>
    </w:rPr>
  </w:style>
  <w:style w:type="paragraph" w:customStyle="1" w:styleId="B35C614367F344CCA932983CD504C06912">
    <w:name w:val="B35C614367F344CCA932983CD504C06912"/>
    <w:rsid w:val="001F764B"/>
    <w:rPr>
      <w:rFonts w:ascii="Calibri" w:eastAsia="Calibri" w:hAnsi="Calibri" w:cs="Calibri"/>
    </w:rPr>
  </w:style>
  <w:style w:type="paragraph" w:customStyle="1" w:styleId="FFD17035457846CBA8E13503683F17369">
    <w:name w:val="FFD17035457846CBA8E13503683F17369"/>
    <w:rsid w:val="001F764B"/>
    <w:rPr>
      <w:rFonts w:ascii="Calibri" w:eastAsia="Calibri" w:hAnsi="Calibri" w:cs="Calibri"/>
    </w:rPr>
  </w:style>
  <w:style w:type="paragraph" w:customStyle="1" w:styleId="61D7083AD42E4002846A754DE725CA7A7">
    <w:name w:val="61D7083AD42E4002846A754DE725CA7A7"/>
    <w:rsid w:val="001F764B"/>
    <w:rPr>
      <w:rFonts w:ascii="Calibri" w:eastAsia="Calibri" w:hAnsi="Calibri" w:cs="Calibri"/>
    </w:rPr>
  </w:style>
  <w:style w:type="paragraph" w:customStyle="1" w:styleId="605307CF1016419FBB5F8727166A0EA37">
    <w:name w:val="605307CF1016419FBB5F8727166A0EA37"/>
    <w:rsid w:val="001F764B"/>
    <w:rPr>
      <w:rFonts w:ascii="Calibri" w:eastAsia="Calibri" w:hAnsi="Calibri" w:cs="Calibri"/>
    </w:rPr>
  </w:style>
  <w:style w:type="paragraph" w:customStyle="1" w:styleId="637195C7EE134599A4D9F3FA5BCE2AA87">
    <w:name w:val="637195C7EE134599A4D9F3FA5BCE2AA87"/>
    <w:rsid w:val="001F764B"/>
    <w:rPr>
      <w:rFonts w:ascii="Calibri" w:eastAsia="Calibri" w:hAnsi="Calibri" w:cs="Calibri"/>
    </w:rPr>
  </w:style>
  <w:style w:type="paragraph" w:customStyle="1" w:styleId="B27BBF61CA1F4A0FA2910D19E0792F907">
    <w:name w:val="B27BBF61CA1F4A0FA2910D19E0792F907"/>
    <w:rsid w:val="001F764B"/>
    <w:rPr>
      <w:rFonts w:ascii="Calibri" w:eastAsia="Calibri" w:hAnsi="Calibri" w:cs="Calibri"/>
    </w:rPr>
  </w:style>
  <w:style w:type="paragraph" w:customStyle="1" w:styleId="01CA0E8171FC493A81075C1AB5D975877">
    <w:name w:val="01CA0E8171FC493A81075C1AB5D975877"/>
    <w:rsid w:val="001F764B"/>
    <w:rPr>
      <w:rFonts w:ascii="Calibri" w:eastAsia="Calibri" w:hAnsi="Calibri" w:cs="Calibri"/>
    </w:rPr>
  </w:style>
  <w:style w:type="paragraph" w:customStyle="1" w:styleId="B3F4AEA2FA6F4268A9627A9BFF78B9037">
    <w:name w:val="B3F4AEA2FA6F4268A9627A9BFF78B9037"/>
    <w:rsid w:val="001F764B"/>
    <w:rPr>
      <w:rFonts w:ascii="Calibri" w:eastAsia="Calibri" w:hAnsi="Calibri" w:cs="Calibri"/>
    </w:rPr>
  </w:style>
  <w:style w:type="paragraph" w:customStyle="1" w:styleId="5CD4F8EBE3A344608C00A3BDCBE03B697">
    <w:name w:val="5CD4F8EBE3A344608C00A3BDCBE03B697"/>
    <w:rsid w:val="001F764B"/>
    <w:rPr>
      <w:rFonts w:ascii="Calibri" w:eastAsia="Calibri" w:hAnsi="Calibri" w:cs="Calibri"/>
    </w:rPr>
  </w:style>
  <w:style w:type="paragraph" w:customStyle="1" w:styleId="B09ABE98CA38478FB9B87CAD044ED1884">
    <w:name w:val="B09ABE98CA38478FB9B87CAD044ED1884"/>
    <w:rsid w:val="001F764B"/>
    <w:rPr>
      <w:rFonts w:ascii="Calibri" w:eastAsia="Calibri" w:hAnsi="Calibri" w:cs="Calibri"/>
    </w:rPr>
  </w:style>
  <w:style w:type="paragraph" w:customStyle="1" w:styleId="54BF47DF515540348147118080CD88BD4">
    <w:name w:val="54BF47DF515540348147118080CD88BD4"/>
    <w:rsid w:val="001F764B"/>
    <w:rPr>
      <w:rFonts w:ascii="Calibri" w:eastAsia="Calibri" w:hAnsi="Calibri" w:cs="Calibri"/>
    </w:rPr>
  </w:style>
  <w:style w:type="paragraph" w:customStyle="1" w:styleId="7ECC658DC33E47D7844DBB3EEBF96C3F4">
    <w:name w:val="7ECC658DC33E47D7844DBB3EEBF96C3F4"/>
    <w:rsid w:val="001F764B"/>
    <w:rPr>
      <w:rFonts w:ascii="Calibri" w:eastAsia="Calibri" w:hAnsi="Calibri" w:cs="Calibri"/>
    </w:rPr>
  </w:style>
  <w:style w:type="paragraph" w:customStyle="1" w:styleId="9084B85C02F1455DAC8190F75100B5154">
    <w:name w:val="9084B85C02F1455DAC8190F75100B5154"/>
    <w:rsid w:val="001F764B"/>
    <w:rPr>
      <w:rFonts w:ascii="Calibri" w:eastAsia="Calibri" w:hAnsi="Calibri" w:cs="Calibri"/>
    </w:rPr>
  </w:style>
  <w:style w:type="paragraph" w:customStyle="1" w:styleId="CDCEE9194E994C808194C886C5A5DCA95">
    <w:name w:val="CDCEE9194E994C808194C886C5A5DCA95"/>
    <w:rsid w:val="001F764B"/>
    <w:rPr>
      <w:rFonts w:ascii="Calibri" w:eastAsia="Calibri" w:hAnsi="Calibri" w:cs="Calibri"/>
    </w:rPr>
  </w:style>
  <w:style w:type="paragraph" w:customStyle="1" w:styleId="48C6A1DC0D54497699FCBB57490886605">
    <w:name w:val="48C6A1DC0D54497699FCBB57490886605"/>
    <w:rsid w:val="001F764B"/>
    <w:rPr>
      <w:rFonts w:ascii="Calibri" w:eastAsia="Calibri" w:hAnsi="Calibri" w:cs="Calibri"/>
    </w:rPr>
  </w:style>
  <w:style w:type="paragraph" w:customStyle="1" w:styleId="882E1B24A654483383F90F34C37E178F4">
    <w:name w:val="882E1B24A654483383F90F34C37E178F4"/>
    <w:rsid w:val="001F764B"/>
    <w:rPr>
      <w:rFonts w:ascii="Calibri" w:eastAsia="Calibri" w:hAnsi="Calibri" w:cs="Calibri"/>
    </w:rPr>
  </w:style>
  <w:style w:type="paragraph" w:customStyle="1" w:styleId="3D557AD94A6641829A4A4483CBF4A39A5">
    <w:name w:val="3D557AD94A6641829A4A4483CBF4A39A5"/>
    <w:rsid w:val="001F764B"/>
    <w:rPr>
      <w:rFonts w:ascii="Calibri" w:eastAsia="Calibri" w:hAnsi="Calibri" w:cs="Calibri"/>
    </w:rPr>
  </w:style>
  <w:style w:type="paragraph" w:customStyle="1" w:styleId="7F2C1EE4C76142838D9E44C2E64A86795">
    <w:name w:val="7F2C1EE4C76142838D9E44C2E64A86795"/>
    <w:rsid w:val="001F764B"/>
    <w:rPr>
      <w:rFonts w:ascii="Calibri" w:eastAsia="Calibri" w:hAnsi="Calibri" w:cs="Calibri"/>
    </w:rPr>
  </w:style>
  <w:style w:type="paragraph" w:customStyle="1" w:styleId="3B85A2FEBECA4AA8B6CE82EF6C8294F36">
    <w:name w:val="3B85A2FEBECA4AA8B6CE82EF6C8294F36"/>
    <w:rsid w:val="001F764B"/>
    <w:rPr>
      <w:rFonts w:ascii="Calibri" w:eastAsia="Calibri" w:hAnsi="Calibri" w:cs="Calibri"/>
    </w:rPr>
  </w:style>
  <w:style w:type="paragraph" w:customStyle="1" w:styleId="99A260BA77494AA0B77C19E56AF4E0926">
    <w:name w:val="99A260BA77494AA0B77C19E56AF4E0926"/>
    <w:rsid w:val="001F764B"/>
    <w:rPr>
      <w:rFonts w:ascii="Calibri" w:eastAsia="Calibri" w:hAnsi="Calibri" w:cs="Calibri"/>
    </w:rPr>
  </w:style>
  <w:style w:type="paragraph" w:customStyle="1" w:styleId="28D534E30CB44CADBE8BACB4A4CE8F816">
    <w:name w:val="28D534E30CB44CADBE8BACB4A4CE8F816"/>
    <w:rsid w:val="001F764B"/>
    <w:rPr>
      <w:rFonts w:ascii="Calibri" w:eastAsia="Calibri" w:hAnsi="Calibri" w:cs="Calibri"/>
    </w:rPr>
  </w:style>
  <w:style w:type="paragraph" w:customStyle="1" w:styleId="A341A833C7B3434693B41787F013812D6">
    <w:name w:val="A341A833C7B3434693B41787F013812D6"/>
    <w:rsid w:val="001F764B"/>
    <w:rPr>
      <w:rFonts w:ascii="Calibri" w:eastAsia="Calibri" w:hAnsi="Calibri" w:cs="Calibri"/>
    </w:rPr>
  </w:style>
  <w:style w:type="paragraph" w:customStyle="1" w:styleId="802C94ED10704F53AACD556629A29E436">
    <w:name w:val="802C94ED10704F53AACD556629A29E436"/>
    <w:rsid w:val="001F764B"/>
    <w:rPr>
      <w:rFonts w:ascii="Calibri" w:eastAsia="Calibri" w:hAnsi="Calibri" w:cs="Calibri"/>
    </w:rPr>
  </w:style>
  <w:style w:type="paragraph" w:customStyle="1" w:styleId="469088E827C94E018E77577CC0FBEE526">
    <w:name w:val="469088E827C94E018E77577CC0FBEE526"/>
    <w:rsid w:val="001F764B"/>
    <w:rPr>
      <w:rFonts w:ascii="Calibri" w:eastAsia="Calibri" w:hAnsi="Calibri" w:cs="Calibri"/>
    </w:rPr>
  </w:style>
  <w:style w:type="paragraph" w:customStyle="1" w:styleId="41A31587FE404E91AF6C4291BA36810D6">
    <w:name w:val="41A31587FE404E91AF6C4291BA36810D6"/>
    <w:rsid w:val="001F764B"/>
    <w:rPr>
      <w:rFonts w:ascii="Calibri" w:eastAsia="Calibri" w:hAnsi="Calibri" w:cs="Calibri"/>
    </w:rPr>
  </w:style>
  <w:style w:type="paragraph" w:customStyle="1" w:styleId="CBC5401D57B742CEAABF7105F1F19CC06">
    <w:name w:val="CBC5401D57B742CEAABF7105F1F19CC06"/>
    <w:rsid w:val="001F764B"/>
    <w:rPr>
      <w:rFonts w:ascii="Calibri" w:eastAsia="Calibri" w:hAnsi="Calibri" w:cs="Calibri"/>
    </w:rPr>
  </w:style>
  <w:style w:type="paragraph" w:customStyle="1" w:styleId="1D3B2590468D4A07867EA9B533C8F6C26">
    <w:name w:val="1D3B2590468D4A07867EA9B533C8F6C26"/>
    <w:rsid w:val="001F764B"/>
    <w:rPr>
      <w:rFonts w:ascii="Calibri" w:eastAsia="Calibri" w:hAnsi="Calibri" w:cs="Calibri"/>
    </w:rPr>
  </w:style>
  <w:style w:type="paragraph" w:customStyle="1" w:styleId="28C4ECCEA023489C869E686E2878D4006">
    <w:name w:val="28C4ECCEA023489C869E686E2878D4006"/>
    <w:rsid w:val="001F764B"/>
    <w:rPr>
      <w:rFonts w:ascii="Calibri" w:eastAsia="Calibri" w:hAnsi="Calibri" w:cs="Calibri"/>
    </w:rPr>
  </w:style>
  <w:style w:type="paragraph" w:customStyle="1" w:styleId="DF43B23821784B3E8969D2EA96961FA46">
    <w:name w:val="DF43B23821784B3E8969D2EA96961FA46"/>
    <w:rsid w:val="001F764B"/>
    <w:rPr>
      <w:rFonts w:ascii="Calibri" w:eastAsia="Calibri" w:hAnsi="Calibri" w:cs="Calibri"/>
    </w:rPr>
  </w:style>
  <w:style w:type="paragraph" w:customStyle="1" w:styleId="9395AC57EE784D7BAF5943A5324CB63B6">
    <w:name w:val="9395AC57EE784D7BAF5943A5324CB63B6"/>
    <w:rsid w:val="001F764B"/>
    <w:rPr>
      <w:rFonts w:ascii="Calibri" w:eastAsia="Calibri" w:hAnsi="Calibri" w:cs="Calibri"/>
    </w:rPr>
  </w:style>
  <w:style w:type="paragraph" w:customStyle="1" w:styleId="B3297C5A2D8C4037BFBBA8D0A755B3976">
    <w:name w:val="B3297C5A2D8C4037BFBBA8D0A755B3976"/>
    <w:rsid w:val="001F764B"/>
    <w:rPr>
      <w:rFonts w:ascii="Calibri" w:eastAsia="Calibri" w:hAnsi="Calibri" w:cs="Calibri"/>
    </w:rPr>
  </w:style>
  <w:style w:type="paragraph" w:customStyle="1" w:styleId="A808BC65B1D0419897B7A7A9FF0343856">
    <w:name w:val="A808BC65B1D0419897B7A7A9FF0343856"/>
    <w:rsid w:val="001F764B"/>
    <w:rPr>
      <w:rFonts w:ascii="Calibri" w:eastAsia="Calibri" w:hAnsi="Calibri" w:cs="Calibri"/>
    </w:rPr>
  </w:style>
  <w:style w:type="paragraph" w:customStyle="1" w:styleId="DE877D50F115460EB5E923A26B8165006">
    <w:name w:val="DE877D50F115460EB5E923A26B8165006"/>
    <w:rsid w:val="001F764B"/>
    <w:rPr>
      <w:rFonts w:ascii="Calibri" w:eastAsia="Calibri" w:hAnsi="Calibri" w:cs="Calibri"/>
    </w:rPr>
  </w:style>
  <w:style w:type="paragraph" w:customStyle="1" w:styleId="29B3295594B04CA6AF4D52FD8DA25D276">
    <w:name w:val="29B3295594B04CA6AF4D52FD8DA25D276"/>
    <w:rsid w:val="001F764B"/>
    <w:rPr>
      <w:rFonts w:ascii="Calibri" w:eastAsia="Calibri" w:hAnsi="Calibri" w:cs="Calibri"/>
    </w:rPr>
  </w:style>
  <w:style w:type="paragraph" w:customStyle="1" w:styleId="2402D0454DBD45EF8DE836B641EBA30B6">
    <w:name w:val="2402D0454DBD45EF8DE836B641EBA30B6"/>
    <w:rsid w:val="001F764B"/>
    <w:rPr>
      <w:rFonts w:ascii="Calibri" w:eastAsia="Calibri" w:hAnsi="Calibri" w:cs="Calibri"/>
    </w:rPr>
  </w:style>
  <w:style w:type="paragraph" w:customStyle="1" w:styleId="6070C5FBDC844D87BF91EFD6F31C59C86">
    <w:name w:val="6070C5FBDC844D87BF91EFD6F31C59C86"/>
    <w:rsid w:val="001F764B"/>
    <w:rPr>
      <w:rFonts w:ascii="Calibri" w:eastAsia="Calibri" w:hAnsi="Calibri" w:cs="Calibri"/>
    </w:rPr>
  </w:style>
  <w:style w:type="paragraph" w:customStyle="1" w:styleId="0EE4CFB93F1D4E2BAE06F1692E97E83F6">
    <w:name w:val="0EE4CFB93F1D4E2BAE06F1692E97E83F6"/>
    <w:rsid w:val="001F764B"/>
    <w:rPr>
      <w:rFonts w:ascii="Calibri" w:eastAsia="Calibri" w:hAnsi="Calibri" w:cs="Calibri"/>
    </w:rPr>
  </w:style>
  <w:style w:type="paragraph" w:customStyle="1" w:styleId="55757CCA273D4854997C15B7821264906">
    <w:name w:val="55757CCA273D4854997C15B7821264906"/>
    <w:rsid w:val="001F764B"/>
    <w:rPr>
      <w:rFonts w:ascii="Calibri" w:eastAsia="Calibri" w:hAnsi="Calibri" w:cs="Calibri"/>
    </w:rPr>
  </w:style>
  <w:style w:type="paragraph" w:customStyle="1" w:styleId="28E00A703E5F4AE684DB42D97C83B9746">
    <w:name w:val="28E00A703E5F4AE684DB42D97C83B9746"/>
    <w:rsid w:val="001F764B"/>
    <w:rPr>
      <w:rFonts w:ascii="Calibri" w:eastAsia="Calibri" w:hAnsi="Calibri" w:cs="Calibri"/>
    </w:rPr>
  </w:style>
  <w:style w:type="paragraph" w:customStyle="1" w:styleId="1A33107EF80C42DABCFF4883CD2D2C6F1">
    <w:name w:val="1A33107EF80C42DABCFF4883CD2D2C6F1"/>
    <w:rsid w:val="001F764B"/>
    <w:rPr>
      <w:rFonts w:ascii="Calibri" w:eastAsia="Calibri" w:hAnsi="Calibri" w:cs="Calibri"/>
    </w:rPr>
  </w:style>
  <w:style w:type="paragraph" w:customStyle="1" w:styleId="13C1BD2476794F969AA76834BE91D6B11">
    <w:name w:val="13C1BD2476794F969AA76834BE91D6B11"/>
    <w:rsid w:val="001F764B"/>
    <w:rPr>
      <w:rFonts w:ascii="Calibri" w:eastAsia="Calibri" w:hAnsi="Calibri" w:cs="Calibri"/>
    </w:rPr>
  </w:style>
  <w:style w:type="paragraph" w:customStyle="1" w:styleId="D124E5CC024B4A4580BF80F89554132C1">
    <w:name w:val="D124E5CC024B4A4580BF80F89554132C1"/>
    <w:rsid w:val="001F764B"/>
    <w:rPr>
      <w:rFonts w:ascii="Calibri" w:eastAsia="Calibri" w:hAnsi="Calibri" w:cs="Calibri"/>
    </w:rPr>
  </w:style>
  <w:style w:type="paragraph" w:customStyle="1" w:styleId="5BE073C88A0B4836AF1B1314A9AA84B31">
    <w:name w:val="5BE073C88A0B4836AF1B1314A9AA84B31"/>
    <w:rsid w:val="001F764B"/>
    <w:rPr>
      <w:rFonts w:ascii="Calibri" w:eastAsia="Calibri" w:hAnsi="Calibri" w:cs="Calibri"/>
    </w:rPr>
  </w:style>
  <w:style w:type="paragraph" w:customStyle="1" w:styleId="72573AFB588D40A2B5551766D29A1CC21">
    <w:name w:val="72573AFB588D40A2B5551766D29A1CC21"/>
    <w:rsid w:val="001F764B"/>
    <w:rPr>
      <w:rFonts w:ascii="Calibri" w:eastAsia="Calibri" w:hAnsi="Calibri" w:cs="Calibri"/>
    </w:rPr>
  </w:style>
  <w:style w:type="paragraph" w:customStyle="1" w:styleId="30E40E73E47140718198404EAF0FCF851">
    <w:name w:val="30E40E73E47140718198404EAF0FCF851"/>
    <w:rsid w:val="001F764B"/>
    <w:rPr>
      <w:rFonts w:ascii="Calibri" w:eastAsia="Calibri" w:hAnsi="Calibri" w:cs="Calibri"/>
    </w:rPr>
  </w:style>
  <w:style w:type="paragraph" w:customStyle="1" w:styleId="B777DE86A94347B491DFDCE4C4B104AA1">
    <w:name w:val="B777DE86A94347B491DFDCE4C4B104AA1"/>
    <w:rsid w:val="001F764B"/>
    <w:rPr>
      <w:rFonts w:ascii="Calibri" w:eastAsia="Calibri" w:hAnsi="Calibri" w:cs="Calibri"/>
    </w:rPr>
  </w:style>
  <w:style w:type="paragraph" w:customStyle="1" w:styleId="7A6879ABA0E24F5E8BD517FFE64F9B211">
    <w:name w:val="7A6879ABA0E24F5E8BD517FFE64F9B211"/>
    <w:rsid w:val="001F764B"/>
    <w:rPr>
      <w:rFonts w:ascii="Calibri" w:eastAsia="Calibri" w:hAnsi="Calibri" w:cs="Calibri"/>
    </w:rPr>
  </w:style>
  <w:style w:type="paragraph" w:customStyle="1" w:styleId="5E6A2122E8DE407CB8E910384198B2AB1">
    <w:name w:val="5E6A2122E8DE407CB8E910384198B2AB1"/>
    <w:rsid w:val="001F764B"/>
    <w:rPr>
      <w:rFonts w:ascii="Calibri" w:eastAsia="Calibri" w:hAnsi="Calibri" w:cs="Calibri"/>
    </w:rPr>
  </w:style>
  <w:style w:type="paragraph" w:customStyle="1" w:styleId="0B11E2D64EEB41C785A6F5C56A77CFE11">
    <w:name w:val="0B11E2D64EEB41C785A6F5C56A77CFE11"/>
    <w:rsid w:val="001F764B"/>
    <w:rPr>
      <w:rFonts w:ascii="Calibri" w:eastAsia="Calibri" w:hAnsi="Calibri" w:cs="Calibri"/>
    </w:rPr>
  </w:style>
  <w:style w:type="paragraph" w:customStyle="1" w:styleId="CBF19A3418AB477EABEAF2C33B6D00E61">
    <w:name w:val="CBF19A3418AB477EABEAF2C33B6D00E61"/>
    <w:rsid w:val="001F764B"/>
    <w:rPr>
      <w:rFonts w:ascii="Calibri" w:eastAsia="Calibri" w:hAnsi="Calibri" w:cs="Calibri"/>
    </w:rPr>
  </w:style>
  <w:style w:type="paragraph" w:customStyle="1" w:styleId="7686304EA3DB4CDF8D6C2441D99D99A41">
    <w:name w:val="7686304EA3DB4CDF8D6C2441D99D99A41"/>
    <w:rsid w:val="001F764B"/>
    <w:rPr>
      <w:rFonts w:ascii="Calibri" w:eastAsia="Calibri" w:hAnsi="Calibri" w:cs="Calibri"/>
    </w:rPr>
  </w:style>
  <w:style w:type="paragraph" w:customStyle="1" w:styleId="E334DE4E54094E09AF9271B28FBBA3591">
    <w:name w:val="E334DE4E54094E09AF9271B28FBBA3591"/>
    <w:rsid w:val="001F764B"/>
    <w:rPr>
      <w:rFonts w:ascii="Calibri" w:eastAsia="Calibri" w:hAnsi="Calibri" w:cs="Calibri"/>
    </w:rPr>
  </w:style>
  <w:style w:type="paragraph" w:customStyle="1" w:styleId="F03CB850EF624CB0B0A0616DAFC6B1DD1">
    <w:name w:val="F03CB850EF624CB0B0A0616DAFC6B1DD1"/>
    <w:rsid w:val="001F764B"/>
    <w:rPr>
      <w:rFonts w:ascii="Calibri" w:eastAsia="Calibri" w:hAnsi="Calibri" w:cs="Calibri"/>
    </w:rPr>
  </w:style>
  <w:style w:type="paragraph" w:customStyle="1" w:styleId="8310CE65063142EC807F93670AE475C81">
    <w:name w:val="8310CE65063142EC807F93670AE475C81"/>
    <w:rsid w:val="001F764B"/>
    <w:rPr>
      <w:rFonts w:ascii="Calibri" w:eastAsia="Calibri" w:hAnsi="Calibri" w:cs="Calibri"/>
    </w:rPr>
  </w:style>
  <w:style w:type="paragraph" w:customStyle="1" w:styleId="1A3FA5028C024647B809E857DDEE9A001">
    <w:name w:val="1A3FA5028C024647B809E857DDEE9A001"/>
    <w:rsid w:val="001F764B"/>
    <w:rPr>
      <w:rFonts w:ascii="Calibri" w:eastAsia="Calibri" w:hAnsi="Calibri" w:cs="Calibri"/>
    </w:rPr>
  </w:style>
  <w:style w:type="paragraph" w:customStyle="1" w:styleId="743A9F2380D04ED29E8108AFE7ABE8691">
    <w:name w:val="743A9F2380D04ED29E8108AFE7ABE8691"/>
    <w:rsid w:val="001F764B"/>
    <w:rPr>
      <w:rFonts w:ascii="Calibri" w:eastAsia="Calibri" w:hAnsi="Calibri" w:cs="Calibri"/>
    </w:rPr>
  </w:style>
  <w:style w:type="paragraph" w:customStyle="1" w:styleId="119A836017EF4368BC43C4079805DE541">
    <w:name w:val="119A836017EF4368BC43C4079805DE541"/>
    <w:rsid w:val="001F764B"/>
    <w:rPr>
      <w:rFonts w:ascii="Calibri" w:eastAsia="Calibri" w:hAnsi="Calibri" w:cs="Calibri"/>
    </w:rPr>
  </w:style>
  <w:style w:type="paragraph" w:customStyle="1" w:styleId="CE6829B8A0ED4CC887804BEBAB8B2BC51">
    <w:name w:val="CE6829B8A0ED4CC887804BEBAB8B2BC51"/>
    <w:rsid w:val="001F764B"/>
    <w:rPr>
      <w:rFonts w:ascii="Calibri" w:eastAsia="Calibri" w:hAnsi="Calibri" w:cs="Calibri"/>
    </w:rPr>
  </w:style>
  <w:style w:type="paragraph" w:customStyle="1" w:styleId="DDE3EA5178074E9EB4DD9DFF5512839E1">
    <w:name w:val="DDE3EA5178074E9EB4DD9DFF5512839E1"/>
    <w:rsid w:val="001F764B"/>
    <w:rPr>
      <w:rFonts w:ascii="Calibri" w:eastAsia="Calibri" w:hAnsi="Calibri" w:cs="Calibri"/>
    </w:rPr>
  </w:style>
  <w:style w:type="paragraph" w:customStyle="1" w:styleId="449C4BEC6ECD4703B7F6C28D00F617BB1">
    <w:name w:val="449C4BEC6ECD4703B7F6C28D00F617BB1"/>
    <w:rsid w:val="001F764B"/>
    <w:rPr>
      <w:rFonts w:ascii="Calibri" w:eastAsia="Calibri" w:hAnsi="Calibri" w:cs="Calibri"/>
    </w:rPr>
  </w:style>
  <w:style w:type="paragraph" w:customStyle="1" w:styleId="E5E2BA28259B493A89C20E04D7A441671">
    <w:name w:val="E5E2BA28259B493A89C20E04D7A441671"/>
    <w:rsid w:val="001F764B"/>
    <w:rPr>
      <w:rFonts w:ascii="Calibri" w:eastAsia="Calibri" w:hAnsi="Calibri" w:cs="Calibri"/>
    </w:rPr>
  </w:style>
  <w:style w:type="paragraph" w:customStyle="1" w:styleId="A799CE8269F44B77BD38BF9ACC6191141">
    <w:name w:val="A799CE8269F44B77BD38BF9ACC6191141"/>
    <w:rsid w:val="001F764B"/>
    <w:rPr>
      <w:rFonts w:ascii="Calibri" w:eastAsia="Calibri" w:hAnsi="Calibri" w:cs="Calibri"/>
    </w:rPr>
  </w:style>
  <w:style w:type="paragraph" w:customStyle="1" w:styleId="A07EF3C0C43B4078ACB6545AD00B6A341">
    <w:name w:val="A07EF3C0C43B4078ACB6545AD00B6A341"/>
    <w:rsid w:val="001F764B"/>
    <w:rPr>
      <w:rFonts w:ascii="Calibri" w:eastAsia="Calibri" w:hAnsi="Calibri" w:cs="Calibri"/>
    </w:rPr>
  </w:style>
  <w:style w:type="paragraph" w:customStyle="1" w:styleId="65C8DA06D32149B5BA489463EB17F54F1">
    <w:name w:val="65C8DA06D32149B5BA489463EB17F54F1"/>
    <w:rsid w:val="001F764B"/>
    <w:rPr>
      <w:rFonts w:ascii="Calibri" w:eastAsia="Calibri" w:hAnsi="Calibri" w:cs="Calibri"/>
    </w:rPr>
  </w:style>
  <w:style w:type="paragraph" w:customStyle="1" w:styleId="D4DA5276A5B341CEAD8A4987D7ED1F821">
    <w:name w:val="D4DA5276A5B341CEAD8A4987D7ED1F821"/>
    <w:rsid w:val="001F764B"/>
    <w:rPr>
      <w:rFonts w:ascii="Calibri" w:eastAsia="Calibri" w:hAnsi="Calibri" w:cs="Calibri"/>
    </w:rPr>
  </w:style>
  <w:style w:type="paragraph" w:customStyle="1" w:styleId="12305F15C50F44CA9C21DB56B3D4E5F21">
    <w:name w:val="12305F15C50F44CA9C21DB56B3D4E5F21"/>
    <w:rsid w:val="001F764B"/>
    <w:rPr>
      <w:rFonts w:ascii="Calibri" w:eastAsia="Calibri" w:hAnsi="Calibri" w:cs="Calibri"/>
    </w:rPr>
  </w:style>
  <w:style w:type="paragraph" w:customStyle="1" w:styleId="1423EE22CBD3451CBFE6A5F4626449531">
    <w:name w:val="1423EE22CBD3451CBFE6A5F4626449531"/>
    <w:rsid w:val="001F764B"/>
    <w:rPr>
      <w:rFonts w:ascii="Calibri" w:eastAsia="Calibri" w:hAnsi="Calibri" w:cs="Calibri"/>
    </w:rPr>
  </w:style>
  <w:style w:type="paragraph" w:customStyle="1" w:styleId="12101A33D62D4D64BE8495C7E87152011">
    <w:name w:val="12101A33D62D4D64BE8495C7E87152011"/>
    <w:rsid w:val="001F764B"/>
    <w:rPr>
      <w:rFonts w:ascii="Calibri" w:eastAsia="Calibri" w:hAnsi="Calibri" w:cs="Calibri"/>
    </w:rPr>
  </w:style>
  <w:style w:type="paragraph" w:customStyle="1" w:styleId="28BD6F7DD7D14E45B82B4095F0197BF21">
    <w:name w:val="28BD6F7DD7D14E45B82B4095F0197BF21"/>
    <w:rsid w:val="001F764B"/>
    <w:rPr>
      <w:rFonts w:ascii="Calibri" w:eastAsia="Calibri" w:hAnsi="Calibri" w:cs="Calibri"/>
    </w:rPr>
  </w:style>
  <w:style w:type="paragraph" w:customStyle="1" w:styleId="FDAC76A560B740CF92D6A5CBCF26D6312">
    <w:name w:val="FDAC76A560B740CF92D6A5CBCF26D6312"/>
    <w:rsid w:val="001F764B"/>
    <w:rPr>
      <w:rFonts w:ascii="Calibri" w:eastAsia="Calibri" w:hAnsi="Calibri" w:cs="Calibri"/>
    </w:rPr>
  </w:style>
  <w:style w:type="paragraph" w:customStyle="1" w:styleId="E97AB753453848C6812F8DF265A4B1682">
    <w:name w:val="E97AB753453848C6812F8DF265A4B1682"/>
    <w:rsid w:val="001F764B"/>
    <w:rPr>
      <w:rFonts w:ascii="Calibri" w:eastAsia="Calibri" w:hAnsi="Calibri" w:cs="Calibri"/>
    </w:rPr>
  </w:style>
  <w:style w:type="paragraph" w:customStyle="1" w:styleId="7943398E645E45778B6D5764CA90CB962">
    <w:name w:val="7943398E645E45778B6D5764CA90CB962"/>
    <w:rsid w:val="001F764B"/>
    <w:rPr>
      <w:rFonts w:ascii="Calibri" w:eastAsia="Calibri" w:hAnsi="Calibri" w:cs="Calibri"/>
    </w:rPr>
  </w:style>
  <w:style w:type="paragraph" w:customStyle="1" w:styleId="F37B7543DD74496083052BD9233168AB2">
    <w:name w:val="F37B7543DD74496083052BD9233168AB2"/>
    <w:rsid w:val="001F764B"/>
    <w:rPr>
      <w:rFonts w:ascii="Calibri" w:eastAsia="Calibri" w:hAnsi="Calibri" w:cs="Calibri"/>
    </w:rPr>
  </w:style>
  <w:style w:type="paragraph" w:customStyle="1" w:styleId="B8E9657B70FA47AB901C1D0AFD4034242">
    <w:name w:val="B8E9657B70FA47AB901C1D0AFD4034242"/>
    <w:rsid w:val="001F764B"/>
    <w:rPr>
      <w:rFonts w:ascii="Calibri" w:eastAsia="Calibri" w:hAnsi="Calibri" w:cs="Calibri"/>
    </w:rPr>
  </w:style>
  <w:style w:type="paragraph" w:customStyle="1" w:styleId="29AAE6DFBA0241268400529F6AE5E48B2">
    <w:name w:val="29AAE6DFBA0241268400529F6AE5E48B2"/>
    <w:rsid w:val="001F764B"/>
    <w:rPr>
      <w:rFonts w:ascii="Calibri" w:eastAsia="Calibri" w:hAnsi="Calibri" w:cs="Calibri"/>
    </w:rPr>
  </w:style>
  <w:style w:type="paragraph" w:customStyle="1" w:styleId="BEAAF6D1A4234E6DA8B3AD3C7E34CFBC2">
    <w:name w:val="BEAAF6D1A4234E6DA8B3AD3C7E34CFBC2"/>
    <w:rsid w:val="001F764B"/>
    <w:rPr>
      <w:rFonts w:ascii="Calibri" w:eastAsia="Calibri" w:hAnsi="Calibri" w:cs="Calibri"/>
    </w:rPr>
  </w:style>
  <w:style w:type="paragraph" w:customStyle="1" w:styleId="24607C5D8AA649A389E5B34F2B0279CA2">
    <w:name w:val="24607C5D8AA649A389E5B34F2B0279CA2"/>
    <w:rsid w:val="001F764B"/>
    <w:rPr>
      <w:rFonts w:ascii="Calibri" w:eastAsia="Calibri" w:hAnsi="Calibri" w:cs="Calibri"/>
    </w:rPr>
  </w:style>
  <w:style w:type="paragraph" w:customStyle="1" w:styleId="CD29096049ED4B5185466295262B8B742">
    <w:name w:val="CD29096049ED4B5185466295262B8B742"/>
    <w:rsid w:val="001F764B"/>
    <w:rPr>
      <w:rFonts w:ascii="Calibri" w:eastAsia="Calibri" w:hAnsi="Calibri" w:cs="Calibri"/>
    </w:rPr>
  </w:style>
  <w:style w:type="paragraph" w:customStyle="1" w:styleId="5C398F09A7204D7281D5CEF2D99D919836">
    <w:name w:val="5C398F09A7204D7281D5CEF2D99D919836"/>
    <w:rsid w:val="001F764B"/>
    <w:rPr>
      <w:rFonts w:ascii="Calibri" w:eastAsia="Calibri" w:hAnsi="Calibri" w:cs="Calibri"/>
    </w:rPr>
  </w:style>
  <w:style w:type="paragraph" w:customStyle="1" w:styleId="3B1748198A4F41498A482C4D5E7AE5DF36">
    <w:name w:val="3B1748198A4F41498A482C4D5E7AE5DF36"/>
    <w:rsid w:val="001F764B"/>
    <w:rPr>
      <w:rFonts w:ascii="Calibri" w:eastAsia="Calibri" w:hAnsi="Calibri" w:cs="Calibri"/>
    </w:rPr>
  </w:style>
  <w:style w:type="paragraph" w:customStyle="1" w:styleId="AA34F7C4425449FFBAAA3FDE3D8A3E2B1">
    <w:name w:val="AA34F7C4425449FFBAAA3FDE3D8A3E2B1"/>
    <w:rsid w:val="001F764B"/>
    <w:rPr>
      <w:rFonts w:ascii="Calibri" w:eastAsia="Calibri" w:hAnsi="Calibri" w:cs="Calibri"/>
    </w:rPr>
  </w:style>
  <w:style w:type="paragraph" w:customStyle="1" w:styleId="1E016BE8C8744553A064D9585A7CD80836">
    <w:name w:val="1E016BE8C8744553A064D9585A7CD80836"/>
    <w:rsid w:val="001F764B"/>
    <w:rPr>
      <w:rFonts w:ascii="Calibri" w:eastAsia="Calibri" w:hAnsi="Calibri" w:cs="Calibri"/>
    </w:rPr>
  </w:style>
  <w:style w:type="paragraph" w:customStyle="1" w:styleId="B1AFBB307DD543BBAFB4D12FB85741471">
    <w:name w:val="B1AFBB307DD543BBAFB4D12FB85741471"/>
    <w:rsid w:val="001F764B"/>
    <w:rPr>
      <w:rFonts w:ascii="Calibri" w:eastAsia="Calibri" w:hAnsi="Calibri" w:cs="Calibri"/>
    </w:rPr>
  </w:style>
  <w:style w:type="paragraph" w:customStyle="1" w:styleId="810C2AE19808468F9B9E65A9396178B630">
    <w:name w:val="810C2AE19808468F9B9E65A9396178B630"/>
    <w:rsid w:val="001F764B"/>
    <w:rPr>
      <w:rFonts w:ascii="Calibri" w:eastAsia="Calibri" w:hAnsi="Calibri" w:cs="Calibri"/>
    </w:rPr>
  </w:style>
  <w:style w:type="paragraph" w:customStyle="1" w:styleId="1D3254FE79C34BD491D56034A10B7B1E30">
    <w:name w:val="1D3254FE79C34BD491D56034A10B7B1E30"/>
    <w:rsid w:val="001F764B"/>
    <w:rPr>
      <w:rFonts w:ascii="Calibri" w:eastAsia="Calibri" w:hAnsi="Calibri" w:cs="Calibri"/>
    </w:rPr>
  </w:style>
  <w:style w:type="paragraph" w:customStyle="1" w:styleId="A2EA7AAE0CA14101BDD0EC46A536948430">
    <w:name w:val="A2EA7AAE0CA14101BDD0EC46A536948430"/>
    <w:rsid w:val="001F764B"/>
    <w:rPr>
      <w:rFonts w:ascii="Calibri" w:eastAsia="Calibri" w:hAnsi="Calibri" w:cs="Calibri"/>
    </w:rPr>
  </w:style>
  <w:style w:type="paragraph" w:customStyle="1" w:styleId="3556D5443A4A492C9E7736DBDA7F894830">
    <w:name w:val="3556D5443A4A492C9E7736DBDA7F894830"/>
    <w:rsid w:val="001F764B"/>
    <w:rPr>
      <w:rFonts w:ascii="Calibri" w:eastAsia="Calibri" w:hAnsi="Calibri" w:cs="Calibri"/>
    </w:rPr>
  </w:style>
  <w:style w:type="paragraph" w:customStyle="1" w:styleId="9122FA32E03146E9B00CF8E20342DB2530">
    <w:name w:val="9122FA32E03146E9B00CF8E20342DB2530"/>
    <w:rsid w:val="001F764B"/>
    <w:rPr>
      <w:rFonts w:ascii="Calibri" w:eastAsia="Calibri" w:hAnsi="Calibri" w:cs="Calibri"/>
    </w:rPr>
  </w:style>
  <w:style w:type="paragraph" w:customStyle="1" w:styleId="93330B8DB1054B399D6D616866E23DFF30">
    <w:name w:val="93330B8DB1054B399D6D616866E23DFF30"/>
    <w:rsid w:val="001F764B"/>
    <w:rPr>
      <w:rFonts w:ascii="Calibri" w:eastAsia="Calibri" w:hAnsi="Calibri" w:cs="Calibri"/>
    </w:rPr>
  </w:style>
  <w:style w:type="paragraph" w:customStyle="1" w:styleId="FB92D32BC1324BC19F9353F0FF7DAC1531">
    <w:name w:val="FB92D32BC1324BC19F9353F0FF7DAC1531"/>
    <w:rsid w:val="001F764B"/>
    <w:rPr>
      <w:rFonts w:ascii="Calibri" w:eastAsia="Calibri" w:hAnsi="Calibri" w:cs="Calibri"/>
    </w:rPr>
  </w:style>
  <w:style w:type="paragraph" w:customStyle="1" w:styleId="71E9076F32FD41C3BAFB8F0D422334B831">
    <w:name w:val="71E9076F32FD41C3BAFB8F0D422334B831"/>
    <w:rsid w:val="001F764B"/>
    <w:rPr>
      <w:rFonts w:ascii="Calibri" w:eastAsia="Calibri" w:hAnsi="Calibri" w:cs="Calibri"/>
    </w:rPr>
  </w:style>
  <w:style w:type="paragraph" w:customStyle="1" w:styleId="44E36F880C424EC0B35477F0894DB5A731">
    <w:name w:val="44E36F880C424EC0B35477F0894DB5A731"/>
    <w:rsid w:val="001F764B"/>
    <w:rPr>
      <w:rFonts w:ascii="Calibri" w:eastAsia="Calibri" w:hAnsi="Calibri" w:cs="Calibri"/>
    </w:rPr>
  </w:style>
  <w:style w:type="paragraph" w:customStyle="1" w:styleId="52CFA7A7CFC740078F03B6CAE7337D0632">
    <w:name w:val="52CFA7A7CFC740078F03B6CAE7337D0632"/>
    <w:rsid w:val="001F764B"/>
    <w:rPr>
      <w:rFonts w:ascii="Calibri" w:eastAsia="Calibri" w:hAnsi="Calibri" w:cs="Calibri"/>
    </w:rPr>
  </w:style>
  <w:style w:type="paragraph" w:customStyle="1" w:styleId="0D44A9690A484B4AA6FEE8E11524213F32">
    <w:name w:val="0D44A9690A484B4AA6FEE8E11524213F32"/>
    <w:rsid w:val="001F764B"/>
    <w:rPr>
      <w:rFonts w:ascii="Calibri" w:eastAsia="Calibri" w:hAnsi="Calibri" w:cs="Calibri"/>
    </w:rPr>
  </w:style>
  <w:style w:type="paragraph" w:customStyle="1" w:styleId="589942F2B8554816897D654006754F9D33">
    <w:name w:val="589942F2B8554816897D654006754F9D33"/>
    <w:rsid w:val="001F764B"/>
    <w:rPr>
      <w:rFonts w:ascii="Calibri" w:eastAsia="Calibri" w:hAnsi="Calibri" w:cs="Calibri"/>
    </w:rPr>
  </w:style>
  <w:style w:type="paragraph" w:customStyle="1" w:styleId="A73A3116ABBC45C5A25A918804C3A18E33">
    <w:name w:val="A73A3116ABBC45C5A25A918804C3A18E33"/>
    <w:rsid w:val="001F764B"/>
    <w:rPr>
      <w:rFonts w:ascii="Calibri" w:eastAsia="Calibri" w:hAnsi="Calibri" w:cs="Calibri"/>
    </w:rPr>
  </w:style>
  <w:style w:type="paragraph" w:customStyle="1" w:styleId="536839B1ACA24A69B4456D8BD81A804E33">
    <w:name w:val="536839B1ACA24A69B4456D8BD81A804E33"/>
    <w:rsid w:val="001F764B"/>
    <w:rPr>
      <w:rFonts w:ascii="Calibri" w:eastAsia="Calibri" w:hAnsi="Calibri" w:cs="Calibri"/>
    </w:rPr>
  </w:style>
  <w:style w:type="paragraph" w:customStyle="1" w:styleId="0B78C61D13A540E09132A3DDA4CD8C0334">
    <w:name w:val="0B78C61D13A540E09132A3DDA4CD8C0334"/>
    <w:rsid w:val="001F764B"/>
    <w:rPr>
      <w:rFonts w:ascii="Calibri" w:eastAsia="Calibri" w:hAnsi="Calibri" w:cs="Calibri"/>
    </w:rPr>
  </w:style>
  <w:style w:type="paragraph" w:customStyle="1" w:styleId="48460D22927B485A8C6CB28818F80A5D35">
    <w:name w:val="48460D22927B485A8C6CB28818F80A5D35"/>
    <w:rsid w:val="001F764B"/>
    <w:rPr>
      <w:rFonts w:ascii="Calibri" w:eastAsia="Calibri" w:hAnsi="Calibri" w:cs="Calibri"/>
    </w:rPr>
  </w:style>
  <w:style w:type="paragraph" w:customStyle="1" w:styleId="7BA6E35175C54AC28EB706ADCDF2334D23">
    <w:name w:val="7BA6E35175C54AC28EB706ADCDF2334D23"/>
    <w:rsid w:val="001F764B"/>
    <w:rPr>
      <w:rFonts w:ascii="Calibri" w:eastAsia="Calibri" w:hAnsi="Calibri" w:cs="Calibri"/>
    </w:rPr>
  </w:style>
  <w:style w:type="paragraph" w:customStyle="1" w:styleId="8B57818BA40B4EA693882943FAD3ECC522">
    <w:name w:val="8B57818BA40B4EA693882943FAD3ECC522"/>
    <w:rsid w:val="001F764B"/>
    <w:rPr>
      <w:rFonts w:ascii="Calibri" w:eastAsia="Calibri" w:hAnsi="Calibri" w:cs="Calibri"/>
    </w:rPr>
  </w:style>
  <w:style w:type="paragraph" w:customStyle="1" w:styleId="F328B448E9D644F18CBF39E387938D8721">
    <w:name w:val="F328B448E9D644F18CBF39E387938D8721"/>
    <w:rsid w:val="001F764B"/>
    <w:rPr>
      <w:rFonts w:ascii="Calibri" w:eastAsia="Calibri" w:hAnsi="Calibri" w:cs="Calibri"/>
    </w:rPr>
  </w:style>
  <w:style w:type="paragraph" w:customStyle="1" w:styleId="767815D5DA3E4758A9B226C67C1E55E521">
    <w:name w:val="767815D5DA3E4758A9B226C67C1E55E521"/>
    <w:rsid w:val="001F764B"/>
    <w:rPr>
      <w:rFonts w:ascii="Calibri" w:eastAsia="Calibri" w:hAnsi="Calibri" w:cs="Calibri"/>
    </w:rPr>
  </w:style>
  <w:style w:type="paragraph" w:customStyle="1" w:styleId="78C342912CF141DBB48014080D9D8DAA20">
    <w:name w:val="78C342912CF141DBB48014080D9D8DAA20"/>
    <w:rsid w:val="001F764B"/>
    <w:rPr>
      <w:rFonts w:ascii="Calibri" w:eastAsia="Calibri" w:hAnsi="Calibri" w:cs="Calibri"/>
    </w:rPr>
  </w:style>
  <w:style w:type="paragraph" w:customStyle="1" w:styleId="465E6127966643E3BDCAF1647291430120">
    <w:name w:val="465E6127966643E3BDCAF1647291430120"/>
    <w:rsid w:val="001F764B"/>
    <w:rPr>
      <w:rFonts w:ascii="Calibri" w:eastAsia="Calibri" w:hAnsi="Calibri" w:cs="Calibri"/>
    </w:rPr>
  </w:style>
  <w:style w:type="paragraph" w:customStyle="1" w:styleId="D914B7C2974D4BD9BBDAE0B4E83E626420">
    <w:name w:val="D914B7C2974D4BD9BBDAE0B4E83E626420"/>
    <w:rsid w:val="001F764B"/>
    <w:rPr>
      <w:rFonts w:ascii="Calibri" w:eastAsia="Calibri" w:hAnsi="Calibri" w:cs="Calibri"/>
    </w:rPr>
  </w:style>
  <w:style w:type="paragraph" w:customStyle="1" w:styleId="678AC094053C405F909621329123945820">
    <w:name w:val="678AC094053C405F909621329123945820"/>
    <w:rsid w:val="001F764B"/>
    <w:rPr>
      <w:rFonts w:ascii="Calibri" w:eastAsia="Calibri" w:hAnsi="Calibri" w:cs="Calibri"/>
    </w:rPr>
  </w:style>
  <w:style w:type="paragraph" w:customStyle="1" w:styleId="6CF1099292314D9BBA4A5E03F68FC74320">
    <w:name w:val="6CF1099292314D9BBA4A5E03F68FC74320"/>
    <w:rsid w:val="001F764B"/>
    <w:rPr>
      <w:rFonts w:ascii="Calibri" w:eastAsia="Calibri" w:hAnsi="Calibri" w:cs="Calibri"/>
    </w:rPr>
  </w:style>
  <w:style w:type="paragraph" w:customStyle="1" w:styleId="F4DE281F06DE4F88AE15540F98B8CC5028">
    <w:name w:val="F4DE281F06DE4F88AE15540F98B8CC5028"/>
    <w:rsid w:val="001F764B"/>
    <w:rPr>
      <w:rFonts w:ascii="Calibri" w:eastAsia="Calibri" w:hAnsi="Calibri" w:cs="Calibri"/>
    </w:rPr>
  </w:style>
  <w:style w:type="paragraph" w:customStyle="1" w:styleId="A15739A2D7A94ABAB1C814DA8285115328">
    <w:name w:val="A15739A2D7A94ABAB1C814DA8285115328"/>
    <w:rsid w:val="001F764B"/>
    <w:rPr>
      <w:rFonts w:ascii="Calibri" w:eastAsia="Calibri" w:hAnsi="Calibri" w:cs="Calibri"/>
    </w:rPr>
  </w:style>
  <w:style w:type="paragraph" w:customStyle="1" w:styleId="918430A550C7462D9A3549736051AD8228">
    <w:name w:val="918430A550C7462D9A3549736051AD8228"/>
    <w:rsid w:val="001F764B"/>
    <w:rPr>
      <w:rFonts w:ascii="Calibri" w:eastAsia="Calibri" w:hAnsi="Calibri" w:cs="Calibri"/>
    </w:rPr>
  </w:style>
  <w:style w:type="paragraph" w:customStyle="1" w:styleId="62639547AFEB458297F973B201439FCE28">
    <w:name w:val="62639547AFEB458297F973B201439FCE28"/>
    <w:rsid w:val="001F764B"/>
    <w:rPr>
      <w:rFonts w:ascii="Calibri" w:eastAsia="Calibri" w:hAnsi="Calibri" w:cs="Calibri"/>
    </w:rPr>
  </w:style>
  <w:style w:type="paragraph" w:customStyle="1" w:styleId="2DA318C1E29E4C3F940EB5D35FD147F629">
    <w:name w:val="2DA318C1E29E4C3F940EB5D35FD147F629"/>
    <w:rsid w:val="001F764B"/>
    <w:rPr>
      <w:rFonts w:ascii="Calibri" w:eastAsia="Calibri" w:hAnsi="Calibri" w:cs="Calibri"/>
    </w:rPr>
  </w:style>
  <w:style w:type="paragraph" w:customStyle="1" w:styleId="FBC09DD399064D67AF00E17F0AA3AE8919">
    <w:name w:val="FBC09DD399064D67AF00E17F0AA3AE8919"/>
    <w:rsid w:val="001F764B"/>
    <w:rPr>
      <w:rFonts w:ascii="Calibri" w:eastAsia="Calibri" w:hAnsi="Calibri" w:cs="Calibri"/>
    </w:rPr>
  </w:style>
  <w:style w:type="paragraph" w:customStyle="1" w:styleId="AE932178C9D046D29B0509892F5A480618">
    <w:name w:val="AE932178C9D046D29B0509892F5A480618"/>
    <w:rsid w:val="001F764B"/>
    <w:rPr>
      <w:rFonts w:ascii="Calibri" w:eastAsia="Calibri" w:hAnsi="Calibri" w:cs="Calibri"/>
    </w:rPr>
  </w:style>
  <w:style w:type="paragraph" w:customStyle="1" w:styleId="B151C5933D3C4355BB57E7E21039D10A18">
    <w:name w:val="B151C5933D3C4355BB57E7E21039D10A18"/>
    <w:rsid w:val="001F764B"/>
    <w:rPr>
      <w:rFonts w:ascii="Calibri" w:eastAsia="Calibri" w:hAnsi="Calibri" w:cs="Calibri"/>
    </w:rPr>
  </w:style>
  <w:style w:type="paragraph" w:customStyle="1" w:styleId="D9A0522B7D7642CA852135B2BFFAFE4418">
    <w:name w:val="D9A0522B7D7642CA852135B2BFFAFE4418"/>
    <w:rsid w:val="001F764B"/>
    <w:rPr>
      <w:rFonts w:ascii="Calibri" w:eastAsia="Calibri" w:hAnsi="Calibri" w:cs="Calibri"/>
    </w:rPr>
  </w:style>
  <w:style w:type="paragraph" w:customStyle="1" w:styleId="D84B1ED6475E4D17875F90D69EDBD46318">
    <w:name w:val="D84B1ED6475E4D17875F90D69EDBD46318"/>
    <w:rsid w:val="001F764B"/>
    <w:rPr>
      <w:rFonts w:ascii="Calibri" w:eastAsia="Calibri" w:hAnsi="Calibri" w:cs="Calibri"/>
    </w:rPr>
  </w:style>
  <w:style w:type="paragraph" w:customStyle="1" w:styleId="D9CA95B0CC7B432F870C1F218BFA7D8817">
    <w:name w:val="D9CA95B0CC7B432F870C1F218BFA7D8817"/>
    <w:rsid w:val="001F764B"/>
    <w:rPr>
      <w:rFonts w:ascii="Calibri" w:eastAsia="Calibri" w:hAnsi="Calibri" w:cs="Calibri"/>
    </w:rPr>
  </w:style>
  <w:style w:type="paragraph" w:customStyle="1" w:styleId="38F76F235AC74B37B2E6F7D7E587EA0E17">
    <w:name w:val="38F76F235AC74B37B2E6F7D7E587EA0E17"/>
    <w:rsid w:val="001F764B"/>
    <w:rPr>
      <w:rFonts w:ascii="Calibri" w:eastAsia="Calibri" w:hAnsi="Calibri" w:cs="Calibri"/>
    </w:rPr>
  </w:style>
  <w:style w:type="paragraph" w:customStyle="1" w:styleId="6780034330914147888110741CD246E917">
    <w:name w:val="6780034330914147888110741CD246E917"/>
    <w:rsid w:val="001F764B"/>
    <w:rPr>
      <w:rFonts w:ascii="Calibri" w:eastAsia="Calibri" w:hAnsi="Calibri" w:cs="Calibri"/>
    </w:rPr>
  </w:style>
  <w:style w:type="paragraph" w:customStyle="1" w:styleId="E6A8FC20206B4102BAB44E7F403EFE8317">
    <w:name w:val="E6A8FC20206B4102BAB44E7F403EFE8317"/>
    <w:rsid w:val="001F764B"/>
    <w:rPr>
      <w:rFonts w:ascii="Calibri" w:eastAsia="Calibri" w:hAnsi="Calibri" w:cs="Calibri"/>
    </w:rPr>
  </w:style>
  <w:style w:type="paragraph" w:customStyle="1" w:styleId="0095EC19C5EC47998008F0C03F61574617">
    <w:name w:val="0095EC19C5EC47998008F0C03F61574617"/>
    <w:rsid w:val="001F764B"/>
    <w:rPr>
      <w:rFonts w:ascii="Calibri" w:eastAsia="Calibri" w:hAnsi="Calibri" w:cs="Calibri"/>
    </w:rPr>
  </w:style>
  <w:style w:type="paragraph" w:customStyle="1" w:styleId="27B3F86C9B1C450680F7E7D7A015867D17">
    <w:name w:val="27B3F86C9B1C450680F7E7D7A015867D17"/>
    <w:rsid w:val="001F764B"/>
    <w:rPr>
      <w:rFonts w:ascii="Calibri" w:eastAsia="Calibri" w:hAnsi="Calibri" w:cs="Calibri"/>
    </w:rPr>
  </w:style>
  <w:style w:type="paragraph" w:customStyle="1" w:styleId="01B0CB27C1934E67BD2D87AF11D851E017">
    <w:name w:val="01B0CB27C1934E67BD2D87AF11D851E017"/>
    <w:rsid w:val="001F764B"/>
    <w:rPr>
      <w:rFonts w:ascii="Calibri" w:eastAsia="Calibri" w:hAnsi="Calibri" w:cs="Calibri"/>
    </w:rPr>
  </w:style>
  <w:style w:type="paragraph" w:customStyle="1" w:styleId="FDD4BADE6E344DB2852CEBE12A76AE9417">
    <w:name w:val="FDD4BADE6E344DB2852CEBE12A76AE9417"/>
    <w:rsid w:val="001F764B"/>
    <w:rPr>
      <w:rFonts w:ascii="Calibri" w:eastAsia="Calibri" w:hAnsi="Calibri" w:cs="Calibri"/>
    </w:rPr>
  </w:style>
  <w:style w:type="paragraph" w:customStyle="1" w:styleId="54387DD709D94C9AB699B03F71BD2AC917">
    <w:name w:val="54387DD709D94C9AB699B03F71BD2AC917"/>
    <w:rsid w:val="001F764B"/>
    <w:rPr>
      <w:rFonts w:ascii="Calibri" w:eastAsia="Calibri" w:hAnsi="Calibri" w:cs="Calibri"/>
    </w:rPr>
  </w:style>
  <w:style w:type="paragraph" w:customStyle="1" w:styleId="075F8179B0C8492DB6788600FCCDB04F17">
    <w:name w:val="075F8179B0C8492DB6788600FCCDB04F17"/>
    <w:rsid w:val="001F764B"/>
    <w:rPr>
      <w:rFonts w:ascii="Calibri" w:eastAsia="Calibri" w:hAnsi="Calibri" w:cs="Calibri"/>
    </w:rPr>
  </w:style>
  <w:style w:type="paragraph" w:customStyle="1" w:styleId="91962653E4164073A10D056826BE0CE617">
    <w:name w:val="91962653E4164073A10D056826BE0CE617"/>
    <w:rsid w:val="001F764B"/>
    <w:rPr>
      <w:rFonts w:ascii="Calibri" w:eastAsia="Calibri" w:hAnsi="Calibri" w:cs="Calibri"/>
    </w:rPr>
  </w:style>
  <w:style w:type="paragraph" w:customStyle="1" w:styleId="900F050B06054AAD8AE69B3BADA1F0CB17">
    <w:name w:val="900F050B06054AAD8AE69B3BADA1F0CB17"/>
    <w:rsid w:val="001F764B"/>
    <w:rPr>
      <w:rFonts w:ascii="Calibri" w:eastAsia="Calibri" w:hAnsi="Calibri" w:cs="Calibri"/>
    </w:rPr>
  </w:style>
  <w:style w:type="paragraph" w:customStyle="1" w:styleId="913DB0EBA5644A159F3CECB15B4D2E7A17">
    <w:name w:val="913DB0EBA5644A159F3CECB15B4D2E7A17"/>
    <w:rsid w:val="001F764B"/>
    <w:rPr>
      <w:rFonts w:ascii="Calibri" w:eastAsia="Calibri" w:hAnsi="Calibri" w:cs="Calibri"/>
    </w:rPr>
  </w:style>
  <w:style w:type="paragraph" w:customStyle="1" w:styleId="B4C3B1A3CA92485395587A07673F06FA17">
    <w:name w:val="B4C3B1A3CA92485395587A07673F06FA17"/>
    <w:rsid w:val="001F764B"/>
    <w:rPr>
      <w:rFonts w:ascii="Calibri" w:eastAsia="Calibri" w:hAnsi="Calibri" w:cs="Calibri"/>
    </w:rPr>
  </w:style>
  <w:style w:type="paragraph" w:customStyle="1" w:styleId="D9769AD1309B473982C9774068CF332F17">
    <w:name w:val="D9769AD1309B473982C9774068CF332F17"/>
    <w:rsid w:val="001F764B"/>
    <w:rPr>
      <w:rFonts w:ascii="Calibri" w:eastAsia="Calibri" w:hAnsi="Calibri" w:cs="Calibri"/>
    </w:rPr>
  </w:style>
  <w:style w:type="paragraph" w:customStyle="1" w:styleId="79875B161E6344648FEA62B6CC8D551217">
    <w:name w:val="79875B161E6344648FEA62B6CC8D551217"/>
    <w:rsid w:val="001F764B"/>
    <w:rPr>
      <w:rFonts w:ascii="Calibri" w:eastAsia="Calibri" w:hAnsi="Calibri" w:cs="Calibri"/>
    </w:rPr>
  </w:style>
  <w:style w:type="paragraph" w:customStyle="1" w:styleId="664C72BB75384F78BF94E8D48D9B806417">
    <w:name w:val="664C72BB75384F78BF94E8D48D9B806417"/>
    <w:rsid w:val="001F764B"/>
    <w:rPr>
      <w:rFonts w:ascii="Calibri" w:eastAsia="Calibri" w:hAnsi="Calibri" w:cs="Calibri"/>
    </w:rPr>
  </w:style>
  <w:style w:type="paragraph" w:customStyle="1" w:styleId="082BE7B960AE4283888392A716C3C64817">
    <w:name w:val="082BE7B960AE4283888392A716C3C64817"/>
    <w:rsid w:val="001F764B"/>
    <w:rPr>
      <w:rFonts w:ascii="Calibri" w:eastAsia="Calibri" w:hAnsi="Calibri" w:cs="Calibri"/>
    </w:rPr>
  </w:style>
  <w:style w:type="paragraph" w:customStyle="1" w:styleId="990A74F259A44DE691A8BCCFED786A9E17">
    <w:name w:val="990A74F259A44DE691A8BCCFED786A9E17"/>
    <w:rsid w:val="001F764B"/>
    <w:rPr>
      <w:rFonts w:ascii="Calibri" w:eastAsia="Calibri" w:hAnsi="Calibri" w:cs="Calibri"/>
    </w:rPr>
  </w:style>
  <w:style w:type="paragraph" w:customStyle="1" w:styleId="4FF41FF5F73444BDA9E7DCBF1518EC4417">
    <w:name w:val="4FF41FF5F73444BDA9E7DCBF1518EC4417"/>
    <w:rsid w:val="001F764B"/>
    <w:rPr>
      <w:rFonts w:ascii="Calibri" w:eastAsia="Calibri" w:hAnsi="Calibri" w:cs="Calibri"/>
    </w:rPr>
  </w:style>
  <w:style w:type="paragraph" w:customStyle="1" w:styleId="FBE29AE51196477593F3C3B27B99962717">
    <w:name w:val="FBE29AE51196477593F3C3B27B99962717"/>
    <w:rsid w:val="001F764B"/>
    <w:rPr>
      <w:rFonts w:ascii="Calibri" w:eastAsia="Calibri" w:hAnsi="Calibri" w:cs="Calibri"/>
    </w:rPr>
  </w:style>
  <w:style w:type="paragraph" w:customStyle="1" w:styleId="9B304AD3B3A04B3991E9100118FD6E3417">
    <w:name w:val="9B304AD3B3A04B3991E9100118FD6E3417"/>
    <w:rsid w:val="001F764B"/>
    <w:rPr>
      <w:rFonts w:ascii="Calibri" w:eastAsia="Calibri" w:hAnsi="Calibri" w:cs="Calibri"/>
    </w:rPr>
  </w:style>
  <w:style w:type="paragraph" w:customStyle="1" w:styleId="92823915D6F94E8FA149257516B9DA1F17">
    <w:name w:val="92823915D6F94E8FA149257516B9DA1F17"/>
    <w:rsid w:val="001F764B"/>
    <w:rPr>
      <w:rFonts w:ascii="Calibri" w:eastAsia="Calibri" w:hAnsi="Calibri" w:cs="Calibri"/>
    </w:rPr>
  </w:style>
  <w:style w:type="paragraph" w:customStyle="1" w:styleId="3BA4C27EBD514175A6E1DA39A30F0C7E17">
    <w:name w:val="3BA4C27EBD514175A6E1DA39A30F0C7E17"/>
    <w:rsid w:val="001F764B"/>
    <w:rPr>
      <w:rFonts w:ascii="Calibri" w:eastAsia="Calibri" w:hAnsi="Calibri" w:cs="Calibri"/>
    </w:rPr>
  </w:style>
  <w:style w:type="paragraph" w:customStyle="1" w:styleId="9489C7BB3B1A4A3C8DA8E263D40D787F16">
    <w:name w:val="9489C7BB3B1A4A3C8DA8E263D40D787F16"/>
    <w:rsid w:val="001F764B"/>
    <w:rPr>
      <w:rFonts w:ascii="Calibri" w:eastAsia="Calibri" w:hAnsi="Calibri" w:cs="Calibri"/>
    </w:rPr>
  </w:style>
  <w:style w:type="paragraph" w:customStyle="1" w:styleId="1AFADA3198B049B8820DF845E0D5D06D16">
    <w:name w:val="1AFADA3198B049B8820DF845E0D5D06D16"/>
    <w:rsid w:val="001F764B"/>
    <w:rPr>
      <w:rFonts w:ascii="Calibri" w:eastAsia="Calibri" w:hAnsi="Calibri" w:cs="Calibri"/>
    </w:rPr>
  </w:style>
  <w:style w:type="paragraph" w:customStyle="1" w:styleId="FF3901BF3A2C44E1A28CB5FB91D66A0016">
    <w:name w:val="FF3901BF3A2C44E1A28CB5FB91D66A0016"/>
    <w:rsid w:val="001F764B"/>
    <w:rPr>
      <w:rFonts w:ascii="Calibri" w:eastAsia="Calibri" w:hAnsi="Calibri" w:cs="Calibri"/>
    </w:rPr>
  </w:style>
  <w:style w:type="paragraph" w:customStyle="1" w:styleId="E1881C9DEE7E4476B460032713B9C48316">
    <w:name w:val="E1881C9DEE7E4476B460032713B9C48316"/>
    <w:rsid w:val="001F764B"/>
    <w:rPr>
      <w:rFonts w:ascii="Calibri" w:eastAsia="Calibri" w:hAnsi="Calibri" w:cs="Calibri"/>
    </w:rPr>
  </w:style>
  <w:style w:type="paragraph" w:customStyle="1" w:styleId="E636803E332E40B49244796B7405832816">
    <w:name w:val="E636803E332E40B49244796B7405832816"/>
    <w:rsid w:val="001F764B"/>
    <w:rPr>
      <w:rFonts w:ascii="Calibri" w:eastAsia="Calibri" w:hAnsi="Calibri" w:cs="Calibri"/>
    </w:rPr>
  </w:style>
  <w:style w:type="paragraph" w:customStyle="1" w:styleId="AC2392153A3B42B487CB4D5CE170449716">
    <w:name w:val="AC2392153A3B42B487CB4D5CE170449716"/>
    <w:rsid w:val="001F764B"/>
    <w:rPr>
      <w:rFonts w:ascii="Calibri" w:eastAsia="Calibri" w:hAnsi="Calibri" w:cs="Calibri"/>
    </w:rPr>
  </w:style>
  <w:style w:type="paragraph" w:customStyle="1" w:styleId="748A49092F234D1EA02D5BE2221CD91516">
    <w:name w:val="748A49092F234D1EA02D5BE2221CD91516"/>
    <w:rsid w:val="001F764B"/>
    <w:rPr>
      <w:rFonts w:ascii="Calibri" w:eastAsia="Calibri" w:hAnsi="Calibri" w:cs="Calibri"/>
    </w:rPr>
  </w:style>
  <w:style w:type="paragraph" w:customStyle="1" w:styleId="971A62CF35A944F9AD009039FD06706816">
    <w:name w:val="971A62CF35A944F9AD009039FD06706816"/>
    <w:rsid w:val="001F764B"/>
    <w:rPr>
      <w:rFonts w:ascii="Calibri" w:eastAsia="Calibri" w:hAnsi="Calibri" w:cs="Calibri"/>
    </w:rPr>
  </w:style>
  <w:style w:type="paragraph" w:customStyle="1" w:styleId="2139CF3D253146B0AD6B386BDDBE82D516">
    <w:name w:val="2139CF3D253146B0AD6B386BDDBE82D516"/>
    <w:rsid w:val="001F764B"/>
    <w:rPr>
      <w:rFonts w:ascii="Calibri" w:eastAsia="Calibri" w:hAnsi="Calibri" w:cs="Calibri"/>
    </w:rPr>
  </w:style>
  <w:style w:type="paragraph" w:customStyle="1" w:styleId="A37523EFD86A4CDB968829350F8A791516">
    <w:name w:val="A37523EFD86A4CDB968829350F8A791516"/>
    <w:rsid w:val="001F764B"/>
    <w:rPr>
      <w:rFonts w:ascii="Calibri" w:eastAsia="Calibri" w:hAnsi="Calibri" w:cs="Calibri"/>
    </w:rPr>
  </w:style>
  <w:style w:type="paragraph" w:customStyle="1" w:styleId="21792689378D4BB59B8EE5F0C4FE5B6916">
    <w:name w:val="21792689378D4BB59B8EE5F0C4FE5B6916"/>
    <w:rsid w:val="001F764B"/>
    <w:rPr>
      <w:rFonts w:ascii="Calibri" w:eastAsia="Calibri" w:hAnsi="Calibri" w:cs="Calibri"/>
    </w:rPr>
  </w:style>
  <w:style w:type="paragraph" w:customStyle="1" w:styleId="C89CE9CD9A044C5DA9D2F197876D8D8416">
    <w:name w:val="C89CE9CD9A044C5DA9D2F197876D8D8416"/>
    <w:rsid w:val="001F764B"/>
    <w:rPr>
      <w:rFonts w:ascii="Calibri" w:eastAsia="Calibri" w:hAnsi="Calibri" w:cs="Calibri"/>
    </w:rPr>
  </w:style>
  <w:style w:type="paragraph" w:customStyle="1" w:styleId="C503330D4E80473685851F1DC2E476FC16">
    <w:name w:val="C503330D4E80473685851F1DC2E476FC16"/>
    <w:rsid w:val="001F764B"/>
    <w:rPr>
      <w:rFonts w:ascii="Calibri" w:eastAsia="Calibri" w:hAnsi="Calibri" w:cs="Calibri"/>
    </w:rPr>
  </w:style>
  <w:style w:type="paragraph" w:customStyle="1" w:styleId="05547F03BED74DFA8CAF6FCAB1D9069D16">
    <w:name w:val="05547F03BED74DFA8CAF6FCAB1D9069D16"/>
    <w:rsid w:val="001F764B"/>
    <w:rPr>
      <w:rFonts w:ascii="Calibri" w:eastAsia="Calibri" w:hAnsi="Calibri" w:cs="Calibri"/>
    </w:rPr>
  </w:style>
  <w:style w:type="paragraph" w:customStyle="1" w:styleId="B62355C0457047419C98796D5AA8169816">
    <w:name w:val="B62355C0457047419C98796D5AA8169816"/>
    <w:rsid w:val="001F764B"/>
    <w:rPr>
      <w:rFonts w:ascii="Calibri" w:eastAsia="Calibri" w:hAnsi="Calibri" w:cs="Calibri"/>
    </w:rPr>
  </w:style>
  <w:style w:type="paragraph" w:customStyle="1" w:styleId="402C08570A5344CBB463C98A17D8CB0D16">
    <w:name w:val="402C08570A5344CBB463C98A17D8CB0D16"/>
    <w:rsid w:val="001F764B"/>
    <w:rPr>
      <w:rFonts w:ascii="Calibri" w:eastAsia="Calibri" w:hAnsi="Calibri" w:cs="Calibri"/>
    </w:rPr>
  </w:style>
  <w:style w:type="paragraph" w:customStyle="1" w:styleId="BCC8A73E6E36416CB8CE5EE74A44388D16">
    <w:name w:val="BCC8A73E6E36416CB8CE5EE74A44388D16"/>
    <w:rsid w:val="001F764B"/>
    <w:rPr>
      <w:rFonts w:ascii="Calibri" w:eastAsia="Calibri" w:hAnsi="Calibri" w:cs="Calibri"/>
    </w:rPr>
  </w:style>
  <w:style w:type="paragraph" w:customStyle="1" w:styleId="8482C365229B4CB096C0B72ED629D6B116">
    <w:name w:val="8482C365229B4CB096C0B72ED629D6B116"/>
    <w:rsid w:val="001F764B"/>
    <w:rPr>
      <w:rFonts w:ascii="Calibri" w:eastAsia="Calibri" w:hAnsi="Calibri" w:cs="Calibri"/>
    </w:rPr>
  </w:style>
  <w:style w:type="paragraph" w:customStyle="1" w:styleId="0F617F781FA14BF1A4CC5AF828F47F4016">
    <w:name w:val="0F617F781FA14BF1A4CC5AF828F47F4016"/>
    <w:rsid w:val="001F764B"/>
    <w:rPr>
      <w:rFonts w:ascii="Calibri" w:eastAsia="Calibri" w:hAnsi="Calibri" w:cs="Calibri"/>
    </w:rPr>
  </w:style>
  <w:style w:type="paragraph" w:customStyle="1" w:styleId="0AB39126C654464BADAEE149F5F8AC2216">
    <w:name w:val="0AB39126C654464BADAEE149F5F8AC2216"/>
    <w:rsid w:val="001F764B"/>
    <w:rPr>
      <w:rFonts w:ascii="Calibri" w:eastAsia="Calibri" w:hAnsi="Calibri" w:cs="Calibri"/>
    </w:rPr>
  </w:style>
  <w:style w:type="paragraph" w:customStyle="1" w:styleId="142EA18F5DE248CD882D6D815210788516">
    <w:name w:val="142EA18F5DE248CD882D6D815210788516"/>
    <w:rsid w:val="001F764B"/>
    <w:rPr>
      <w:rFonts w:ascii="Calibri" w:eastAsia="Calibri" w:hAnsi="Calibri" w:cs="Calibri"/>
    </w:rPr>
  </w:style>
  <w:style w:type="paragraph" w:customStyle="1" w:styleId="F2587FA2368D4D6DA2B4AAFBADAF67CB16">
    <w:name w:val="F2587FA2368D4D6DA2B4AAFBADAF67CB16"/>
    <w:rsid w:val="001F764B"/>
    <w:rPr>
      <w:rFonts w:ascii="Calibri" w:eastAsia="Calibri" w:hAnsi="Calibri" w:cs="Calibri"/>
    </w:rPr>
  </w:style>
  <w:style w:type="paragraph" w:customStyle="1" w:styleId="B0F40057C45342AFBD0BEE1A744E8C7816">
    <w:name w:val="B0F40057C45342AFBD0BEE1A744E8C7816"/>
    <w:rsid w:val="001F764B"/>
    <w:rPr>
      <w:rFonts w:ascii="Calibri" w:eastAsia="Calibri" w:hAnsi="Calibri" w:cs="Calibri"/>
    </w:rPr>
  </w:style>
  <w:style w:type="paragraph" w:customStyle="1" w:styleId="435A95D82788410F92FD220CA0FFEABD15">
    <w:name w:val="435A95D82788410F92FD220CA0FFEABD15"/>
    <w:rsid w:val="001F764B"/>
    <w:rPr>
      <w:rFonts w:ascii="Calibri" w:eastAsia="Calibri" w:hAnsi="Calibri" w:cs="Calibri"/>
    </w:rPr>
  </w:style>
  <w:style w:type="paragraph" w:customStyle="1" w:styleId="C56004528B8D4B35ACB7ECC78D5751D115">
    <w:name w:val="C56004528B8D4B35ACB7ECC78D5751D115"/>
    <w:rsid w:val="001F764B"/>
    <w:rPr>
      <w:rFonts w:ascii="Calibri" w:eastAsia="Calibri" w:hAnsi="Calibri" w:cs="Calibri"/>
    </w:rPr>
  </w:style>
  <w:style w:type="paragraph" w:customStyle="1" w:styleId="D6D2943E429A4C2295E775178D8E8C6615">
    <w:name w:val="D6D2943E429A4C2295E775178D8E8C6615"/>
    <w:rsid w:val="001F764B"/>
    <w:rPr>
      <w:rFonts w:ascii="Calibri" w:eastAsia="Calibri" w:hAnsi="Calibri" w:cs="Calibri"/>
    </w:rPr>
  </w:style>
  <w:style w:type="paragraph" w:customStyle="1" w:styleId="10F59F0935DE42149730E59EBEA2084715">
    <w:name w:val="10F59F0935DE42149730E59EBEA2084715"/>
    <w:rsid w:val="001F764B"/>
    <w:rPr>
      <w:rFonts w:ascii="Calibri" w:eastAsia="Calibri" w:hAnsi="Calibri" w:cs="Calibri"/>
    </w:rPr>
  </w:style>
  <w:style w:type="paragraph" w:customStyle="1" w:styleId="F8390C111D9A4C0F883B4E2CE26B28E215">
    <w:name w:val="F8390C111D9A4C0F883B4E2CE26B28E215"/>
    <w:rsid w:val="001F764B"/>
    <w:rPr>
      <w:rFonts w:ascii="Calibri" w:eastAsia="Calibri" w:hAnsi="Calibri" w:cs="Calibri"/>
    </w:rPr>
  </w:style>
  <w:style w:type="paragraph" w:customStyle="1" w:styleId="F6A064DB215D423F990B231E9840333C15">
    <w:name w:val="F6A064DB215D423F990B231E9840333C15"/>
    <w:rsid w:val="001F764B"/>
    <w:rPr>
      <w:rFonts w:ascii="Calibri" w:eastAsia="Calibri" w:hAnsi="Calibri" w:cs="Calibri"/>
    </w:rPr>
  </w:style>
  <w:style w:type="paragraph" w:customStyle="1" w:styleId="1B6608092484451BAE932FD851C5211015">
    <w:name w:val="1B6608092484451BAE932FD851C5211015"/>
    <w:rsid w:val="001F764B"/>
    <w:rPr>
      <w:rFonts w:ascii="Calibri" w:eastAsia="Calibri" w:hAnsi="Calibri" w:cs="Calibri"/>
    </w:rPr>
  </w:style>
  <w:style w:type="paragraph" w:customStyle="1" w:styleId="337A289694F44F178CA4F1E2816BF17815">
    <w:name w:val="337A289694F44F178CA4F1E2816BF17815"/>
    <w:rsid w:val="001F764B"/>
    <w:rPr>
      <w:rFonts w:ascii="Calibri" w:eastAsia="Calibri" w:hAnsi="Calibri" w:cs="Calibri"/>
    </w:rPr>
  </w:style>
  <w:style w:type="paragraph" w:customStyle="1" w:styleId="F4C36ED3F9A74449A94F62366DBA03A215">
    <w:name w:val="F4C36ED3F9A74449A94F62366DBA03A215"/>
    <w:rsid w:val="001F764B"/>
    <w:rPr>
      <w:rFonts w:ascii="Calibri" w:eastAsia="Calibri" w:hAnsi="Calibri" w:cs="Calibri"/>
    </w:rPr>
  </w:style>
  <w:style w:type="paragraph" w:customStyle="1" w:styleId="8030C888DAFB4712BDBF1771FF301BE315">
    <w:name w:val="8030C888DAFB4712BDBF1771FF301BE315"/>
    <w:rsid w:val="001F764B"/>
    <w:rPr>
      <w:rFonts w:ascii="Calibri" w:eastAsia="Calibri" w:hAnsi="Calibri" w:cs="Calibri"/>
    </w:rPr>
  </w:style>
  <w:style w:type="paragraph" w:customStyle="1" w:styleId="F2F0E9466F2345C4B7FA68DB093DB83415">
    <w:name w:val="F2F0E9466F2345C4B7FA68DB093DB83415"/>
    <w:rsid w:val="001F764B"/>
    <w:rPr>
      <w:rFonts w:ascii="Calibri" w:eastAsia="Calibri" w:hAnsi="Calibri" w:cs="Calibri"/>
    </w:rPr>
  </w:style>
  <w:style w:type="paragraph" w:customStyle="1" w:styleId="F3AF9F29DEF3421E99D595B62F024D1515">
    <w:name w:val="F3AF9F29DEF3421E99D595B62F024D1515"/>
    <w:rsid w:val="001F764B"/>
    <w:rPr>
      <w:rFonts w:ascii="Calibri" w:eastAsia="Calibri" w:hAnsi="Calibri" w:cs="Calibri"/>
    </w:rPr>
  </w:style>
  <w:style w:type="paragraph" w:customStyle="1" w:styleId="8C5A8DDB49EE4E6CB7A0CD7582CBC96915">
    <w:name w:val="8C5A8DDB49EE4E6CB7A0CD7582CBC96915"/>
    <w:rsid w:val="001F764B"/>
    <w:rPr>
      <w:rFonts w:ascii="Calibri" w:eastAsia="Calibri" w:hAnsi="Calibri" w:cs="Calibri"/>
    </w:rPr>
  </w:style>
  <w:style w:type="paragraph" w:customStyle="1" w:styleId="958E87946A0444FDBDFF1F171CE9A03415">
    <w:name w:val="958E87946A0444FDBDFF1F171CE9A03415"/>
    <w:rsid w:val="001F764B"/>
    <w:rPr>
      <w:rFonts w:ascii="Calibri" w:eastAsia="Calibri" w:hAnsi="Calibri" w:cs="Calibri"/>
    </w:rPr>
  </w:style>
  <w:style w:type="paragraph" w:customStyle="1" w:styleId="8F0BF1609B494C92B648715AEB5A518215">
    <w:name w:val="8F0BF1609B494C92B648715AEB5A518215"/>
    <w:rsid w:val="001F764B"/>
    <w:rPr>
      <w:rFonts w:ascii="Calibri" w:eastAsia="Calibri" w:hAnsi="Calibri" w:cs="Calibri"/>
    </w:rPr>
  </w:style>
  <w:style w:type="paragraph" w:customStyle="1" w:styleId="1F9A8E1734D74A1788AB4DD8C00470F115">
    <w:name w:val="1F9A8E1734D74A1788AB4DD8C00470F115"/>
    <w:rsid w:val="001F764B"/>
    <w:rPr>
      <w:rFonts w:ascii="Calibri" w:eastAsia="Calibri" w:hAnsi="Calibri" w:cs="Calibri"/>
    </w:rPr>
  </w:style>
  <w:style w:type="paragraph" w:customStyle="1" w:styleId="B0D62466F5494CD39777AC1CF07CD4B315">
    <w:name w:val="B0D62466F5494CD39777AC1CF07CD4B315"/>
    <w:rsid w:val="001F764B"/>
    <w:rPr>
      <w:rFonts w:ascii="Calibri" w:eastAsia="Calibri" w:hAnsi="Calibri" w:cs="Calibri"/>
    </w:rPr>
  </w:style>
  <w:style w:type="paragraph" w:customStyle="1" w:styleId="836430FADA714516968AA7CAADECCC2215">
    <w:name w:val="836430FADA714516968AA7CAADECCC2215"/>
    <w:rsid w:val="001F764B"/>
    <w:rPr>
      <w:rFonts w:ascii="Calibri" w:eastAsia="Calibri" w:hAnsi="Calibri" w:cs="Calibri"/>
    </w:rPr>
  </w:style>
  <w:style w:type="paragraph" w:customStyle="1" w:styleId="98EC6235D0134712BF7DEE527BA2F44215">
    <w:name w:val="98EC6235D0134712BF7DEE527BA2F44215"/>
    <w:rsid w:val="001F764B"/>
    <w:rPr>
      <w:rFonts w:ascii="Calibri" w:eastAsia="Calibri" w:hAnsi="Calibri" w:cs="Calibri"/>
    </w:rPr>
  </w:style>
  <w:style w:type="paragraph" w:customStyle="1" w:styleId="EF468FBF81604FCBA7A14692E129785015">
    <w:name w:val="EF468FBF81604FCBA7A14692E129785015"/>
    <w:rsid w:val="001F764B"/>
    <w:rPr>
      <w:rFonts w:ascii="Calibri" w:eastAsia="Calibri" w:hAnsi="Calibri" w:cs="Calibri"/>
    </w:rPr>
  </w:style>
  <w:style w:type="paragraph" w:customStyle="1" w:styleId="C5D34EAA7A8F46EF8E31E1A8373A71BA15">
    <w:name w:val="C5D34EAA7A8F46EF8E31E1A8373A71BA15"/>
    <w:rsid w:val="001F764B"/>
    <w:rPr>
      <w:rFonts w:ascii="Calibri" w:eastAsia="Calibri" w:hAnsi="Calibri" w:cs="Calibri"/>
    </w:rPr>
  </w:style>
  <w:style w:type="paragraph" w:customStyle="1" w:styleId="11BE97EC1A68487FA170D2223208D0B215">
    <w:name w:val="11BE97EC1A68487FA170D2223208D0B215"/>
    <w:rsid w:val="001F764B"/>
    <w:rPr>
      <w:rFonts w:ascii="Calibri" w:eastAsia="Calibri" w:hAnsi="Calibri" w:cs="Calibri"/>
    </w:rPr>
  </w:style>
  <w:style w:type="paragraph" w:customStyle="1" w:styleId="2FF5C1CE26DE4B4D88AD5463903F123615">
    <w:name w:val="2FF5C1CE26DE4B4D88AD5463903F123615"/>
    <w:rsid w:val="001F764B"/>
    <w:rPr>
      <w:rFonts w:ascii="Calibri" w:eastAsia="Calibri" w:hAnsi="Calibri" w:cs="Calibri"/>
    </w:rPr>
  </w:style>
  <w:style w:type="paragraph" w:customStyle="1" w:styleId="5C50E1890EF24F6BA8DB009C346DAD3A15">
    <w:name w:val="5C50E1890EF24F6BA8DB009C346DAD3A15"/>
    <w:rsid w:val="001F764B"/>
    <w:rPr>
      <w:rFonts w:ascii="Calibri" w:eastAsia="Calibri" w:hAnsi="Calibri" w:cs="Calibri"/>
    </w:rPr>
  </w:style>
  <w:style w:type="paragraph" w:customStyle="1" w:styleId="9DDA99C6AF8A4468B754F4901DBE323B15">
    <w:name w:val="9DDA99C6AF8A4468B754F4901DBE323B15"/>
    <w:rsid w:val="001F764B"/>
    <w:rPr>
      <w:rFonts w:ascii="Calibri" w:eastAsia="Calibri" w:hAnsi="Calibri" w:cs="Calibri"/>
    </w:rPr>
  </w:style>
  <w:style w:type="paragraph" w:customStyle="1" w:styleId="F41356F45D9B440AAE50D9D63629A17715">
    <w:name w:val="F41356F45D9B440AAE50D9D63629A17715"/>
    <w:rsid w:val="001F764B"/>
    <w:rPr>
      <w:rFonts w:ascii="Calibri" w:eastAsia="Calibri" w:hAnsi="Calibri" w:cs="Calibri"/>
    </w:rPr>
  </w:style>
  <w:style w:type="paragraph" w:customStyle="1" w:styleId="749C225050AB4817A2A4AAB003FFDC9814">
    <w:name w:val="749C225050AB4817A2A4AAB003FFDC9814"/>
    <w:rsid w:val="001F764B"/>
    <w:rPr>
      <w:rFonts w:ascii="Calibri" w:eastAsia="Calibri" w:hAnsi="Calibri" w:cs="Calibri"/>
    </w:rPr>
  </w:style>
  <w:style w:type="paragraph" w:customStyle="1" w:styleId="4BF22DEFD19347209C10C32B7A63B45714">
    <w:name w:val="4BF22DEFD19347209C10C32B7A63B45714"/>
    <w:rsid w:val="001F764B"/>
    <w:rPr>
      <w:rFonts w:ascii="Calibri" w:eastAsia="Calibri" w:hAnsi="Calibri" w:cs="Calibri"/>
    </w:rPr>
  </w:style>
  <w:style w:type="paragraph" w:customStyle="1" w:styleId="075837263C424E649AD0CCC5F1590C3A14">
    <w:name w:val="075837263C424E649AD0CCC5F1590C3A14"/>
    <w:rsid w:val="001F764B"/>
    <w:rPr>
      <w:rFonts w:ascii="Calibri" w:eastAsia="Calibri" w:hAnsi="Calibri" w:cs="Calibri"/>
    </w:rPr>
  </w:style>
  <w:style w:type="paragraph" w:customStyle="1" w:styleId="772127F6FBC244EAAC277D1CD54EEE5114">
    <w:name w:val="772127F6FBC244EAAC277D1CD54EEE5114"/>
    <w:rsid w:val="001F764B"/>
    <w:rPr>
      <w:rFonts w:ascii="Calibri" w:eastAsia="Calibri" w:hAnsi="Calibri" w:cs="Calibri"/>
    </w:rPr>
  </w:style>
  <w:style w:type="paragraph" w:customStyle="1" w:styleId="8AF82666A8D6431A9D11D78DECFB574814">
    <w:name w:val="8AF82666A8D6431A9D11D78DECFB574814"/>
    <w:rsid w:val="001F764B"/>
    <w:rPr>
      <w:rFonts w:ascii="Calibri" w:eastAsia="Calibri" w:hAnsi="Calibri" w:cs="Calibri"/>
    </w:rPr>
  </w:style>
  <w:style w:type="paragraph" w:customStyle="1" w:styleId="C08388A233E54BCCBCA02396323CC62D14">
    <w:name w:val="C08388A233E54BCCBCA02396323CC62D14"/>
    <w:rsid w:val="001F764B"/>
    <w:rPr>
      <w:rFonts w:ascii="Calibri" w:eastAsia="Calibri" w:hAnsi="Calibri" w:cs="Calibri"/>
    </w:rPr>
  </w:style>
  <w:style w:type="paragraph" w:customStyle="1" w:styleId="F6DF2DCAA2B54B009160676BE979598214">
    <w:name w:val="F6DF2DCAA2B54B009160676BE979598214"/>
    <w:rsid w:val="001F764B"/>
    <w:rPr>
      <w:rFonts w:ascii="Calibri" w:eastAsia="Calibri" w:hAnsi="Calibri" w:cs="Calibri"/>
    </w:rPr>
  </w:style>
  <w:style w:type="paragraph" w:customStyle="1" w:styleId="D9D5FA7946AF4AFEA57E2328A3C690EC14">
    <w:name w:val="D9D5FA7946AF4AFEA57E2328A3C690EC14"/>
    <w:rsid w:val="001F764B"/>
    <w:rPr>
      <w:rFonts w:ascii="Calibri" w:eastAsia="Calibri" w:hAnsi="Calibri" w:cs="Calibri"/>
    </w:rPr>
  </w:style>
  <w:style w:type="paragraph" w:customStyle="1" w:styleId="8E04B8C9A2C840EAA471D7449A9F1BCC14">
    <w:name w:val="8E04B8C9A2C840EAA471D7449A9F1BCC14"/>
    <w:rsid w:val="001F764B"/>
    <w:rPr>
      <w:rFonts w:ascii="Calibri" w:eastAsia="Calibri" w:hAnsi="Calibri" w:cs="Calibri"/>
    </w:rPr>
  </w:style>
  <w:style w:type="paragraph" w:customStyle="1" w:styleId="7C6402AB0ED34B479E8F2AF216E14CB814">
    <w:name w:val="7C6402AB0ED34B479E8F2AF216E14CB814"/>
    <w:rsid w:val="001F764B"/>
    <w:rPr>
      <w:rFonts w:ascii="Calibri" w:eastAsia="Calibri" w:hAnsi="Calibri" w:cs="Calibri"/>
    </w:rPr>
  </w:style>
  <w:style w:type="paragraph" w:customStyle="1" w:styleId="4BEBE3EE139C4BB9951D1ED2B16C04AE14">
    <w:name w:val="4BEBE3EE139C4BB9951D1ED2B16C04AE14"/>
    <w:rsid w:val="001F764B"/>
    <w:rPr>
      <w:rFonts w:ascii="Calibri" w:eastAsia="Calibri" w:hAnsi="Calibri" w:cs="Calibri"/>
    </w:rPr>
  </w:style>
  <w:style w:type="paragraph" w:customStyle="1" w:styleId="2D8BC86B7FE548C7A33648EEDDAB13EE14">
    <w:name w:val="2D8BC86B7FE548C7A33648EEDDAB13EE14"/>
    <w:rsid w:val="001F764B"/>
    <w:rPr>
      <w:rFonts w:ascii="Calibri" w:eastAsia="Calibri" w:hAnsi="Calibri" w:cs="Calibri"/>
    </w:rPr>
  </w:style>
  <w:style w:type="paragraph" w:customStyle="1" w:styleId="FA70840FF2F64735B7D56482055FE6B014">
    <w:name w:val="FA70840FF2F64735B7D56482055FE6B014"/>
    <w:rsid w:val="001F764B"/>
    <w:rPr>
      <w:rFonts w:ascii="Calibri" w:eastAsia="Calibri" w:hAnsi="Calibri" w:cs="Calibri"/>
    </w:rPr>
  </w:style>
  <w:style w:type="paragraph" w:customStyle="1" w:styleId="6AA40B9CD4374480A6F876F3FE81850A14">
    <w:name w:val="6AA40B9CD4374480A6F876F3FE81850A14"/>
    <w:rsid w:val="001F764B"/>
    <w:rPr>
      <w:rFonts w:ascii="Calibri" w:eastAsia="Calibri" w:hAnsi="Calibri" w:cs="Calibri"/>
    </w:rPr>
  </w:style>
  <w:style w:type="paragraph" w:customStyle="1" w:styleId="2CBA0A744327477C93A689A42F6901FE14">
    <w:name w:val="2CBA0A744327477C93A689A42F6901FE14"/>
    <w:rsid w:val="001F764B"/>
    <w:rPr>
      <w:rFonts w:ascii="Calibri" w:eastAsia="Calibri" w:hAnsi="Calibri" w:cs="Calibri"/>
    </w:rPr>
  </w:style>
  <w:style w:type="paragraph" w:customStyle="1" w:styleId="B0F1A718135A4E36ADC17A314C7550F414">
    <w:name w:val="B0F1A718135A4E36ADC17A314C7550F414"/>
    <w:rsid w:val="001F764B"/>
    <w:rPr>
      <w:rFonts w:ascii="Calibri" w:eastAsia="Calibri" w:hAnsi="Calibri" w:cs="Calibri"/>
    </w:rPr>
  </w:style>
  <w:style w:type="paragraph" w:customStyle="1" w:styleId="0978251F152E4F3C919806DBE2C6ED8414">
    <w:name w:val="0978251F152E4F3C919806DBE2C6ED8414"/>
    <w:rsid w:val="001F764B"/>
    <w:rPr>
      <w:rFonts w:ascii="Calibri" w:eastAsia="Calibri" w:hAnsi="Calibri" w:cs="Calibri"/>
    </w:rPr>
  </w:style>
  <w:style w:type="paragraph" w:customStyle="1" w:styleId="B72E4D092E104FA59A9519613640389C14">
    <w:name w:val="B72E4D092E104FA59A9519613640389C14"/>
    <w:rsid w:val="001F764B"/>
    <w:rPr>
      <w:rFonts w:ascii="Calibri" w:eastAsia="Calibri" w:hAnsi="Calibri" w:cs="Calibri"/>
    </w:rPr>
  </w:style>
  <w:style w:type="paragraph" w:customStyle="1" w:styleId="1EA413023EB14B86979D67FDAF4F0D6B14">
    <w:name w:val="1EA413023EB14B86979D67FDAF4F0D6B14"/>
    <w:rsid w:val="001F764B"/>
    <w:rPr>
      <w:rFonts w:ascii="Calibri" w:eastAsia="Calibri" w:hAnsi="Calibri" w:cs="Calibri"/>
    </w:rPr>
  </w:style>
  <w:style w:type="paragraph" w:customStyle="1" w:styleId="72CCCB4A55324DD08365B49339AE2E7714">
    <w:name w:val="72CCCB4A55324DD08365B49339AE2E7714"/>
    <w:rsid w:val="001F764B"/>
    <w:rPr>
      <w:rFonts w:ascii="Calibri" w:eastAsia="Calibri" w:hAnsi="Calibri" w:cs="Calibri"/>
    </w:rPr>
  </w:style>
  <w:style w:type="paragraph" w:customStyle="1" w:styleId="E943E32635CC4AB2853F6371DA1D67EC14">
    <w:name w:val="E943E32635CC4AB2853F6371DA1D67EC14"/>
    <w:rsid w:val="001F764B"/>
    <w:rPr>
      <w:rFonts w:ascii="Calibri" w:eastAsia="Calibri" w:hAnsi="Calibri" w:cs="Calibri"/>
    </w:rPr>
  </w:style>
  <w:style w:type="paragraph" w:customStyle="1" w:styleId="601247A0E0A94201A6F2D9402078960314">
    <w:name w:val="601247A0E0A94201A6F2D9402078960314"/>
    <w:rsid w:val="001F764B"/>
    <w:rPr>
      <w:rFonts w:ascii="Calibri" w:eastAsia="Calibri" w:hAnsi="Calibri" w:cs="Calibri"/>
    </w:rPr>
  </w:style>
  <w:style w:type="paragraph" w:customStyle="1" w:styleId="F65E2A86A531421DBEB763411CF79EBC14">
    <w:name w:val="F65E2A86A531421DBEB763411CF79EBC14"/>
    <w:rsid w:val="001F764B"/>
    <w:rPr>
      <w:rFonts w:ascii="Calibri" w:eastAsia="Calibri" w:hAnsi="Calibri" w:cs="Calibri"/>
    </w:rPr>
  </w:style>
  <w:style w:type="paragraph" w:customStyle="1" w:styleId="1531B9CB8DF24D288E99278424B9FAA914">
    <w:name w:val="1531B9CB8DF24D288E99278424B9FAA914"/>
    <w:rsid w:val="001F764B"/>
    <w:rPr>
      <w:rFonts w:ascii="Calibri" w:eastAsia="Calibri" w:hAnsi="Calibri" w:cs="Calibri"/>
    </w:rPr>
  </w:style>
  <w:style w:type="paragraph" w:customStyle="1" w:styleId="2576F900C62548A99D159426720F5F5414">
    <w:name w:val="2576F900C62548A99D159426720F5F5414"/>
    <w:rsid w:val="001F764B"/>
    <w:rPr>
      <w:rFonts w:ascii="Calibri" w:eastAsia="Calibri" w:hAnsi="Calibri" w:cs="Calibri"/>
    </w:rPr>
  </w:style>
  <w:style w:type="paragraph" w:customStyle="1" w:styleId="CC14A614E5D74E0E9EFB7228FEE0E26114">
    <w:name w:val="CC14A614E5D74E0E9EFB7228FEE0E26114"/>
    <w:rsid w:val="001F764B"/>
    <w:rPr>
      <w:rFonts w:ascii="Calibri" w:eastAsia="Calibri" w:hAnsi="Calibri" w:cs="Calibri"/>
    </w:rPr>
  </w:style>
  <w:style w:type="paragraph" w:customStyle="1" w:styleId="B35C614367F344CCA932983CD504C06913">
    <w:name w:val="B35C614367F344CCA932983CD504C06913"/>
    <w:rsid w:val="001F764B"/>
    <w:rPr>
      <w:rFonts w:ascii="Calibri" w:eastAsia="Calibri" w:hAnsi="Calibri" w:cs="Calibri"/>
    </w:rPr>
  </w:style>
  <w:style w:type="paragraph" w:customStyle="1" w:styleId="FFD17035457846CBA8E13503683F173610">
    <w:name w:val="FFD17035457846CBA8E13503683F173610"/>
    <w:rsid w:val="001F764B"/>
    <w:rPr>
      <w:rFonts w:ascii="Calibri" w:eastAsia="Calibri" w:hAnsi="Calibri" w:cs="Calibri"/>
    </w:rPr>
  </w:style>
  <w:style w:type="paragraph" w:customStyle="1" w:styleId="61D7083AD42E4002846A754DE725CA7A8">
    <w:name w:val="61D7083AD42E4002846A754DE725CA7A8"/>
    <w:rsid w:val="001F764B"/>
    <w:rPr>
      <w:rFonts w:ascii="Calibri" w:eastAsia="Calibri" w:hAnsi="Calibri" w:cs="Calibri"/>
    </w:rPr>
  </w:style>
  <w:style w:type="paragraph" w:customStyle="1" w:styleId="605307CF1016419FBB5F8727166A0EA38">
    <w:name w:val="605307CF1016419FBB5F8727166A0EA38"/>
    <w:rsid w:val="001F764B"/>
    <w:rPr>
      <w:rFonts w:ascii="Calibri" w:eastAsia="Calibri" w:hAnsi="Calibri" w:cs="Calibri"/>
    </w:rPr>
  </w:style>
  <w:style w:type="paragraph" w:customStyle="1" w:styleId="637195C7EE134599A4D9F3FA5BCE2AA88">
    <w:name w:val="637195C7EE134599A4D9F3FA5BCE2AA88"/>
    <w:rsid w:val="001F764B"/>
    <w:rPr>
      <w:rFonts w:ascii="Calibri" w:eastAsia="Calibri" w:hAnsi="Calibri" w:cs="Calibri"/>
    </w:rPr>
  </w:style>
  <w:style w:type="paragraph" w:customStyle="1" w:styleId="B27BBF61CA1F4A0FA2910D19E0792F908">
    <w:name w:val="B27BBF61CA1F4A0FA2910D19E0792F908"/>
    <w:rsid w:val="001F764B"/>
    <w:rPr>
      <w:rFonts w:ascii="Calibri" w:eastAsia="Calibri" w:hAnsi="Calibri" w:cs="Calibri"/>
    </w:rPr>
  </w:style>
  <w:style w:type="paragraph" w:customStyle="1" w:styleId="01CA0E8171FC493A81075C1AB5D975878">
    <w:name w:val="01CA0E8171FC493A81075C1AB5D975878"/>
    <w:rsid w:val="001F764B"/>
    <w:rPr>
      <w:rFonts w:ascii="Calibri" w:eastAsia="Calibri" w:hAnsi="Calibri" w:cs="Calibri"/>
    </w:rPr>
  </w:style>
  <w:style w:type="paragraph" w:customStyle="1" w:styleId="B3F4AEA2FA6F4268A9627A9BFF78B9038">
    <w:name w:val="B3F4AEA2FA6F4268A9627A9BFF78B9038"/>
    <w:rsid w:val="001F764B"/>
    <w:rPr>
      <w:rFonts w:ascii="Calibri" w:eastAsia="Calibri" w:hAnsi="Calibri" w:cs="Calibri"/>
    </w:rPr>
  </w:style>
  <w:style w:type="paragraph" w:customStyle="1" w:styleId="5CD4F8EBE3A344608C00A3BDCBE03B698">
    <w:name w:val="5CD4F8EBE3A344608C00A3BDCBE03B698"/>
    <w:rsid w:val="001F764B"/>
    <w:rPr>
      <w:rFonts w:ascii="Calibri" w:eastAsia="Calibri" w:hAnsi="Calibri" w:cs="Calibri"/>
    </w:rPr>
  </w:style>
  <w:style w:type="paragraph" w:customStyle="1" w:styleId="B09ABE98CA38478FB9B87CAD044ED1885">
    <w:name w:val="B09ABE98CA38478FB9B87CAD044ED1885"/>
    <w:rsid w:val="001F764B"/>
    <w:rPr>
      <w:rFonts w:ascii="Calibri" w:eastAsia="Calibri" w:hAnsi="Calibri" w:cs="Calibri"/>
    </w:rPr>
  </w:style>
  <w:style w:type="paragraph" w:customStyle="1" w:styleId="54BF47DF515540348147118080CD88BD5">
    <w:name w:val="54BF47DF515540348147118080CD88BD5"/>
    <w:rsid w:val="001F764B"/>
    <w:rPr>
      <w:rFonts w:ascii="Calibri" w:eastAsia="Calibri" w:hAnsi="Calibri" w:cs="Calibri"/>
    </w:rPr>
  </w:style>
  <w:style w:type="paragraph" w:customStyle="1" w:styleId="7ECC658DC33E47D7844DBB3EEBF96C3F5">
    <w:name w:val="7ECC658DC33E47D7844DBB3EEBF96C3F5"/>
    <w:rsid w:val="001F764B"/>
    <w:rPr>
      <w:rFonts w:ascii="Calibri" w:eastAsia="Calibri" w:hAnsi="Calibri" w:cs="Calibri"/>
    </w:rPr>
  </w:style>
  <w:style w:type="paragraph" w:customStyle="1" w:styleId="9084B85C02F1455DAC8190F75100B5155">
    <w:name w:val="9084B85C02F1455DAC8190F75100B5155"/>
    <w:rsid w:val="001F764B"/>
    <w:rPr>
      <w:rFonts w:ascii="Calibri" w:eastAsia="Calibri" w:hAnsi="Calibri" w:cs="Calibri"/>
    </w:rPr>
  </w:style>
  <w:style w:type="paragraph" w:customStyle="1" w:styleId="CDCEE9194E994C808194C886C5A5DCA96">
    <w:name w:val="CDCEE9194E994C808194C886C5A5DCA96"/>
    <w:rsid w:val="001F764B"/>
    <w:rPr>
      <w:rFonts w:ascii="Calibri" w:eastAsia="Calibri" w:hAnsi="Calibri" w:cs="Calibri"/>
    </w:rPr>
  </w:style>
  <w:style w:type="paragraph" w:customStyle="1" w:styleId="48C6A1DC0D54497699FCBB57490886606">
    <w:name w:val="48C6A1DC0D54497699FCBB57490886606"/>
    <w:rsid w:val="001F764B"/>
    <w:rPr>
      <w:rFonts w:ascii="Calibri" w:eastAsia="Calibri" w:hAnsi="Calibri" w:cs="Calibri"/>
    </w:rPr>
  </w:style>
  <w:style w:type="paragraph" w:customStyle="1" w:styleId="882E1B24A654483383F90F34C37E178F5">
    <w:name w:val="882E1B24A654483383F90F34C37E178F5"/>
    <w:rsid w:val="001F764B"/>
    <w:rPr>
      <w:rFonts w:ascii="Calibri" w:eastAsia="Calibri" w:hAnsi="Calibri" w:cs="Calibri"/>
    </w:rPr>
  </w:style>
  <w:style w:type="paragraph" w:customStyle="1" w:styleId="3D557AD94A6641829A4A4483CBF4A39A6">
    <w:name w:val="3D557AD94A6641829A4A4483CBF4A39A6"/>
    <w:rsid w:val="001F764B"/>
    <w:rPr>
      <w:rFonts w:ascii="Calibri" w:eastAsia="Calibri" w:hAnsi="Calibri" w:cs="Calibri"/>
    </w:rPr>
  </w:style>
  <w:style w:type="paragraph" w:customStyle="1" w:styleId="7F2C1EE4C76142838D9E44C2E64A86796">
    <w:name w:val="7F2C1EE4C76142838D9E44C2E64A86796"/>
    <w:rsid w:val="001F764B"/>
    <w:rPr>
      <w:rFonts w:ascii="Calibri" w:eastAsia="Calibri" w:hAnsi="Calibri" w:cs="Calibri"/>
    </w:rPr>
  </w:style>
  <w:style w:type="paragraph" w:customStyle="1" w:styleId="3B85A2FEBECA4AA8B6CE82EF6C8294F37">
    <w:name w:val="3B85A2FEBECA4AA8B6CE82EF6C8294F37"/>
    <w:rsid w:val="001F764B"/>
    <w:rPr>
      <w:rFonts w:ascii="Calibri" w:eastAsia="Calibri" w:hAnsi="Calibri" w:cs="Calibri"/>
    </w:rPr>
  </w:style>
  <w:style w:type="paragraph" w:customStyle="1" w:styleId="99A260BA77494AA0B77C19E56AF4E0927">
    <w:name w:val="99A260BA77494AA0B77C19E56AF4E0927"/>
    <w:rsid w:val="001F764B"/>
    <w:rPr>
      <w:rFonts w:ascii="Calibri" w:eastAsia="Calibri" w:hAnsi="Calibri" w:cs="Calibri"/>
    </w:rPr>
  </w:style>
  <w:style w:type="paragraph" w:customStyle="1" w:styleId="28D534E30CB44CADBE8BACB4A4CE8F817">
    <w:name w:val="28D534E30CB44CADBE8BACB4A4CE8F817"/>
    <w:rsid w:val="001F764B"/>
    <w:rPr>
      <w:rFonts w:ascii="Calibri" w:eastAsia="Calibri" w:hAnsi="Calibri" w:cs="Calibri"/>
    </w:rPr>
  </w:style>
  <w:style w:type="paragraph" w:customStyle="1" w:styleId="A341A833C7B3434693B41787F013812D7">
    <w:name w:val="A341A833C7B3434693B41787F013812D7"/>
    <w:rsid w:val="001F764B"/>
    <w:rPr>
      <w:rFonts w:ascii="Calibri" w:eastAsia="Calibri" w:hAnsi="Calibri" w:cs="Calibri"/>
    </w:rPr>
  </w:style>
  <w:style w:type="paragraph" w:customStyle="1" w:styleId="802C94ED10704F53AACD556629A29E437">
    <w:name w:val="802C94ED10704F53AACD556629A29E437"/>
    <w:rsid w:val="001F764B"/>
    <w:rPr>
      <w:rFonts w:ascii="Calibri" w:eastAsia="Calibri" w:hAnsi="Calibri" w:cs="Calibri"/>
    </w:rPr>
  </w:style>
  <w:style w:type="paragraph" w:customStyle="1" w:styleId="469088E827C94E018E77577CC0FBEE527">
    <w:name w:val="469088E827C94E018E77577CC0FBEE527"/>
    <w:rsid w:val="001F764B"/>
    <w:rPr>
      <w:rFonts w:ascii="Calibri" w:eastAsia="Calibri" w:hAnsi="Calibri" w:cs="Calibri"/>
    </w:rPr>
  </w:style>
  <w:style w:type="paragraph" w:customStyle="1" w:styleId="41A31587FE404E91AF6C4291BA36810D7">
    <w:name w:val="41A31587FE404E91AF6C4291BA36810D7"/>
    <w:rsid w:val="001F764B"/>
    <w:rPr>
      <w:rFonts w:ascii="Calibri" w:eastAsia="Calibri" w:hAnsi="Calibri" w:cs="Calibri"/>
    </w:rPr>
  </w:style>
  <w:style w:type="paragraph" w:customStyle="1" w:styleId="CBC5401D57B742CEAABF7105F1F19CC07">
    <w:name w:val="CBC5401D57B742CEAABF7105F1F19CC07"/>
    <w:rsid w:val="001F764B"/>
    <w:rPr>
      <w:rFonts w:ascii="Calibri" w:eastAsia="Calibri" w:hAnsi="Calibri" w:cs="Calibri"/>
    </w:rPr>
  </w:style>
  <w:style w:type="paragraph" w:customStyle="1" w:styleId="1D3B2590468D4A07867EA9B533C8F6C27">
    <w:name w:val="1D3B2590468D4A07867EA9B533C8F6C27"/>
    <w:rsid w:val="001F764B"/>
    <w:rPr>
      <w:rFonts w:ascii="Calibri" w:eastAsia="Calibri" w:hAnsi="Calibri" w:cs="Calibri"/>
    </w:rPr>
  </w:style>
  <w:style w:type="paragraph" w:customStyle="1" w:styleId="28C4ECCEA023489C869E686E2878D4007">
    <w:name w:val="28C4ECCEA023489C869E686E2878D4007"/>
    <w:rsid w:val="001F764B"/>
    <w:rPr>
      <w:rFonts w:ascii="Calibri" w:eastAsia="Calibri" w:hAnsi="Calibri" w:cs="Calibri"/>
    </w:rPr>
  </w:style>
  <w:style w:type="paragraph" w:customStyle="1" w:styleId="DF43B23821784B3E8969D2EA96961FA47">
    <w:name w:val="DF43B23821784B3E8969D2EA96961FA47"/>
    <w:rsid w:val="001F764B"/>
    <w:rPr>
      <w:rFonts w:ascii="Calibri" w:eastAsia="Calibri" w:hAnsi="Calibri" w:cs="Calibri"/>
    </w:rPr>
  </w:style>
  <w:style w:type="paragraph" w:customStyle="1" w:styleId="9395AC57EE784D7BAF5943A5324CB63B7">
    <w:name w:val="9395AC57EE784D7BAF5943A5324CB63B7"/>
    <w:rsid w:val="001F764B"/>
    <w:rPr>
      <w:rFonts w:ascii="Calibri" w:eastAsia="Calibri" w:hAnsi="Calibri" w:cs="Calibri"/>
    </w:rPr>
  </w:style>
  <w:style w:type="paragraph" w:customStyle="1" w:styleId="B3297C5A2D8C4037BFBBA8D0A755B3977">
    <w:name w:val="B3297C5A2D8C4037BFBBA8D0A755B3977"/>
    <w:rsid w:val="001F764B"/>
    <w:rPr>
      <w:rFonts w:ascii="Calibri" w:eastAsia="Calibri" w:hAnsi="Calibri" w:cs="Calibri"/>
    </w:rPr>
  </w:style>
  <w:style w:type="paragraph" w:customStyle="1" w:styleId="A808BC65B1D0419897B7A7A9FF0343857">
    <w:name w:val="A808BC65B1D0419897B7A7A9FF0343857"/>
    <w:rsid w:val="001F764B"/>
    <w:rPr>
      <w:rFonts w:ascii="Calibri" w:eastAsia="Calibri" w:hAnsi="Calibri" w:cs="Calibri"/>
    </w:rPr>
  </w:style>
  <w:style w:type="paragraph" w:customStyle="1" w:styleId="DE877D50F115460EB5E923A26B8165007">
    <w:name w:val="DE877D50F115460EB5E923A26B8165007"/>
    <w:rsid w:val="001F764B"/>
    <w:rPr>
      <w:rFonts w:ascii="Calibri" w:eastAsia="Calibri" w:hAnsi="Calibri" w:cs="Calibri"/>
    </w:rPr>
  </w:style>
  <w:style w:type="paragraph" w:customStyle="1" w:styleId="29B3295594B04CA6AF4D52FD8DA25D277">
    <w:name w:val="29B3295594B04CA6AF4D52FD8DA25D277"/>
    <w:rsid w:val="001F764B"/>
    <w:rPr>
      <w:rFonts w:ascii="Calibri" w:eastAsia="Calibri" w:hAnsi="Calibri" w:cs="Calibri"/>
    </w:rPr>
  </w:style>
  <w:style w:type="paragraph" w:customStyle="1" w:styleId="2402D0454DBD45EF8DE836B641EBA30B7">
    <w:name w:val="2402D0454DBD45EF8DE836B641EBA30B7"/>
    <w:rsid w:val="001F764B"/>
    <w:rPr>
      <w:rFonts w:ascii="Calibri" w:eastAsia="Calibri" w:hAnsi="Calibri" w:cs="Calibri"/>
    </w:rPr>
  </w:style>
  <w:style w:type="paragraph" w:customStyle="1" w:styleId="6070C5FBDC844D87BF91EFD6F31C59C87">
    <w:name w:val="6070C5FBDC844D87BF91EFD6F31C59C87"/>
    <w:rsid w:val="001F764B"/>
    <w:rPr>
      <w:rFonts w:ascii="Calibri" w:eastAsia="Calibri" w:hAnsi="Calibri" w:cs="Calibri"/>
    </w:rPr>
  </w:style>
  <w:style w:type="paragraph" w:customStyle="1" w:styleId="0EE4CFB93F1D4E2BAE06F1692E97E83F7">
    <w:name w:val="0EE4CFB93F1D4E2BAE06F1692E97E83F7"/>
    <w:rsid w:val="001F764B"/>
    <w:rPr>
      <w:rFonts w:ascii="Calibri" w:eastAsia="Calibri" w:hAnsi="Calibri" w:cs="Calibri"/>
    </w:rPr>
  </w:style>
  <w:style w:type="paragraph" w:customStyle="1" w:styleId="55757CCA273D4854997C15B7821264907">
    <w:name w:val="55757CCA273D4854997C15B7821264907"/>
    <w:rsid w:val="001F764B"/>
    <w:rPr>
      <w:rFonts w:ascii="Calibri" w:eastAsia="Calibri" w:hAnsi="Calibri" w:cs="Calibri"/>
    </w:rPr>
  </w:style>
  <w:style w:type="paragraph" w:customStyle="1" w:styleId="28E00A703E5F4AE684DB42D97C83B9747">
    <w:name w:val="28E00A703E5F4AE684DB42D97C83B9747"/>
    <w:rsid w:val="001F764B"/>
    <w:rPr>
      <w:rFonts w:ascii="Calibri" w:eastAsia="Calibri" w:hAnsi="Calibri" w:cs="Calibri"/>
    </w:rPr>
  </w:style>
  <w:style w:type="paragraph" w:customStyle="1" w:styleId="1A33107EF80C42DABCFF4883CD2D2C6F2">
    <w:name w:val="1A33107EF80C42DABCFF4883CD2D2C6F2"/>
    <w:rsid w:val="001F764B"/>
    <w:rPr>
      <w:rFonts w:ascii="Calibri" w:eastAsia="Calibri" w:hAnsi="Calibri" w:cs="Calibri"/>
    </w:rPr>
  </w:style>
  <w:style w:type="paragraph" w:customStyle="1" w:styleId="13C1BD2476794F969AA76834BE91D6B12">
    <w:name w:val="13C1BD2476794F969AA76834BE91D6B12"/>
    <w:rsid w:val="001F764B"/>
    <w:rPr>
      <w:rFonts w:ascii="Calibri" w:eastAsia="Calibri" w:hAnsi="Calibri" w:cs="Calibri"/>
    </w:rPr>
  </w:style>
  <w:style w:type="paragraph" w:customStyle="1" w:styleId="D124E5CC024B4A4580BF80F89554132C2">
    <w:name w:val="D124E5CC024B4A4580BF80F89554132C2"/>
    <w:rsid w:val="001F764B"/>
    <w:rPr>
      <w:rFonts w:ascii="Calibri" w:eastAsia="Calibri" w:hAnsi="Calibri" w:cs="Calibri"/>
    </w:rPr>
  </w:style>
  <w:style w:type="paragraph" w:customStyle="1" w:styleId="5BE073C88A0B4836AF1B1314A9AA84B32">
    <w:name w:val="5BE073C88A0B4836AF1B1314A9AA84B32"/>
    <w:rsid w:val="001F764B"/>
    <w:rPr>
      <w:rFonts w:ascii="Calibri" w:eastAsia="Calibri" w:hAnsi="Calibri" w:cs="Calibri"/>
    </w:rPr>
  </w:style>
  <w:style w:type="paragraph" w:customStyle="1" w:styleId="72573AFB588D40A2B5551766D29A1CC22">
    <w:name w:val="72573AFB588D40A2B5551766D29A1CC22"/>
    <w:rsid w:val="001F764B"/>
    <w:rPr>
      <w:rFonts w:ascii="Calibri" w:eastAsia="Calibri" w:hAnsi="Calibri" w:cs="Calibri"/>
    </w:rPr>
  </w:style>
  <w:style w:type="paragraph" w:customStyle="1" w:styleId="30E40E73E47140718198404EAF0FCF852">
    <w:name w:val="30E40E73E47140718198404EAF0FCF852"/>
    <w:rsid w:val="001F764B"/>
    <w:rPr>
      <w:rFonts w:ascii="Calibri" w:eastAsia="Calibri" w:hAnsi="Calibri" w:cs="Calibri"/>
    </w:rPr>
  </w:style>
  <w:style w:type="paragraph" w:customStyle="1" w:styleId="B777DE86A94347B491DFDCE4C4B104AA2">
    <w:name w:val="B777DE86A94347B491DFDCE4C4B104AA2"/>
    <w:rsid w:val="001F764B"/>
    <w:rPr>
      <w:rFonts w:ascii="Calibri" w:eastAsia="Calibri" w:hAnsi="Calibri" w:cs="Calibri"/>
    </w:rPr>
  </w:style>
  <w:style w:type="paragraph" w:customStyle="1" w:styleId="7A6879ABA0E24F5E8BD517FFE64F9B212">
    <w:name w:val="7A6879ABA0E24F5E8BD517FFE64F9B212"/>
    <w:rsid w:val="001F764B"/>
    <w:rPr>
      <w:rFonts w:ascii="Calibri" w:eastAsia="Calibri" w:hAnsi="Calibri" w:cs="Calibri"/>
    </w:rPr>
  </w:style>
  <w:style w:type="paragraph" w:customStyle="1" w:styleId="5E6A2122E8DE407CB8E910384198B2AB2">
    <w:name w:val="5E6A2122E8DE407CB8E910384198B2AB2"/>
    <w:rsid w:val="001F764B"/>
    <w:rPr>
      <w:rFonts w:ascii="Calibri" w:eastAsia="Calibri" w:hAnsi="Calibri" w:cs="Calibri"/>
    </w:rPr>
  </w:style>
  <w:style w:type="paragraph" w:customStyle="1" w:styleId="0B11E2D64EEB41C785A6F5C56A77CFE12">
    <w:name w:val="0B11E2D64EEB41C785A6F5C56A77CFE12"/>
    <w:rsid w:val="001F764B"/>
    <w:rPr>
      <w:rFonts w:ascii="Calibri" w:eastAsia="Calibri" w:hAnsi="Calibri" w:cs="Calibri"/>
    </w:rPr>
  </w:style>
  <w:style w:type="paragraph" w:customStyle="1" w:styleId="CBF19A3418AB477EABEAF2C33B6D00E62">
    <w:name w:val="CBF19A3418AB477EABEAF2C33B6D00E62"/>
    <w:rsid w:val="001F764B"/>
    <w:rPr>
      <w:rFonts w:ascii="Calibri" w:eastAsia="Calibri" w:hAnsi="Calibri" w:cs="Calibri"/>
    </w:rPr>
  </w:style>
  <w:style w:type="paragraph" w:customStyle="1" w:styleId="7686304EA3DB4CDF8D6C2441D99D99A42">
    <w:name w:val="7686304EA3DB4CDF8D6C2441D99D99A42"/>
    <w:rsid w:val="001F764B"/>
    <w:rPr>
      <w:rFonts w:ascii="Calibri" w:eastAsia="Calibri" w:hAnsi="Calibri" w:cs="Calibri"/>
    </w:rPr>
  </w:style>
  <w:style w:type="paragraph" w:customStyle="1" w:styleId="E334DE4E54094E09AF9271B28FBBA3592">
    <w:name w:val="E334DE4E54094E09AF9271B28FBBA3592"/>
    <w:rsid w:val="001F764B"/>
    <w:rPr>
      <w:rFonts w:ascii="Calibri" w:eastAsia="Calibri" w:hAnsi="Calibri" w:cs="Calibri"/>
    </w:rPr>
  </w:style>
  <w:style w:type="paragraph" w:customStyle="1" w:styleId="F03CB850EF624CB0B0A0616DAFC6B1DD2">
    <w:name w:val="F03CB850EF624CB0B0A0616DAFC6B1DD2"/>
    <w:rsid w:val="001F764B"/>
    <w:rPr>
      <w:rFonts w:ascii="Calibri" w:eastAsia="Calibri" w:hAnsi="Calibri" w:cs="Calibri"/>
    </w:rPr>
  </w:style>
  <w:style w:type="paragraph" w:customStyle="1" w:styleId="8310CE65063142EC807F93670AE475C82">
    <w:name w:val="8310CE65063142EC807F93670AE475C82"/>
    <w:rsid w:val="001F764B"/>
    <w:rPr>
      <w:rFonts w:ascii="Calibri" w:eastAsia="Calibri" w:hAnsi="Calibri" w:cs="Calibri"/>
    </w:rPr>
  </w:style>
  <w:style w:type="paragraph" w:customStyle="1" w:styleId="1A3FA5028C024647B809E857DDEE9A002">
    <w:name w:val="1A3FA5028C024647B809E857DDEE9A002"/>
    <w:rsid w:val="001F764B"/>
    <w:rPr>
      <w:rFonts w:ascii="Calibri" w:eastAsia="Calibri" w:hAnsi="Calibri" w:cs="Calibri"/>
    </w:rPr>
  </w:style>
  <w:style w:type="paragraph" w:customStyle="1" w:styleId="743A9F2380D04ED29E8108AFE7ABE8692">
    <w:name w:val="743A9F2380D04ED29E8108AFE7ABE8692"/>
    <w:rsid w:val="001F764B"/>
    <w:rPr>
      <w:rFonts w:ascii="Calibri" w:eastAsia="Calibri" w:hAnsi="Calibri" w:cs="Calibri"/>
    </w:rPr>
  </w:style>
  <w:style w:type="paragraph" w:customStyle="1" w:styleId="119A836017EF4368BC43C4079805DE542">
    <w:name w:val="119A836017EF4368BC43C4079805DE542"/>
    <w:rsid w:val="001F764B"/>
    <w:rPr>
      <w:rFonts w:ascii="Calibri" w:eastAsia="Calibri" w:hAnsi="Calibri" w:cs="Calibri"/>
    </w:rPr>
  </w:style>
  <w:style w:type="paragraph" w:customStyle="1" w:styleId="CE6829B8A0ED4CC887804BEBAB8B2BC52">
    <w:name w:val="CE6829B8A0ED4CC887804BEBAB8B2BC52"/>
    <w:rsid w:val="001F764B"/>
    <w:rPr>
      <w:rFonts w:ascii="Calibri" w:eastAsia="Calibri" w:hAnsi="Calibri" w:cs="Calibri"/>
    </w:rPr>
  </w:style>
  <w:style w:type="paragraph" w:customStyle="1" w:styleId="DDE3EA5178074E9EB4DD9DFF5512839E2">
    <w:name w:val="DDE3EA5178074E9EB4DD9DFF5512839E2"/>
    <w:rsid w:val="001F764B"/>
    <w:rPr>
      <w:rFonts w:ascii="Calibri" w:eastAsia="Calibri" w:hAnsi="Calibri" w:cs="Calibri"/>
    </w:rPr>
  </w:style>
  <w:style w:type="paragraph" w:customStyle="1" w:styleId="449C4BEC6ECD4703B7F6C28D00F617BB2">
    <w:name w:val="449C4BEC6ECD4703B7F6C28D00F617BB2"/>
    <w:rsid w:val="001F764B"/>
    <w:rPr>
      <w:rFonts w:ascii="Calibri" w:eastAsia="Calibri" w:hAnsi="Calibri" w:cs="Calibri"/>
    </w:rPr>
  </w:style>
  <w:style w:type="paragraph" w:customStyle="1" w:styleId="E5E2BA28259B493A89C20E04D7A441672">
    <w:name w:val="E5E2BA28259B493A89C20E04D7A441672"/>
    <w:rsid w:val="001F764B"/>
    <w:rPr>
      <w:rFonts w:ascii="Calibri" w:eastAsia="Calibri" w:hAnsi="Calibri" w:cs="Calibri"/>
    </w:rPr>
  </w:style>
  <w:style w:type="paragraph" w:customStyle="1" w:styleId="A799CE8269F44B77BD38BF9ACC6191142">
    <w:name w:val="A799CE8269F44B77BD38BF9ACC6191142"/>
    <w:rsid w:val="001F764B"/>
    <w:rPr>
      <w:rFonts w:ascii="Calibri" w:eastAsia="Calibri" w:hAnsi="Calibri" w:cs="Calibri"/>
    </w:rPr>
  </w:style>
  <w:style w:type="paragraph" w:customStyle="1" w:styleId="A07EF3C0C43B4078ACB6545AD00B6A342">
    <w:name w:val="A07EF3C0C43B4078ACB6545AD00B6A342"/>
    <w:rsid w:val="001F764B"/>
    <w:rPr>
      <w:rFonts w:ascii="Calibri" w:eastAsia="Calibri" w:hAnsi="Calibri" w:cs="Calibri"/>
    </w:rPr>
  </w:style>
  <w:style w:type="paragraph" w:customStyle="1" w:styleId="65C8DA06D32149B5BA489463EB17F54F2">
    <w:name w:val="65C8DA06D32149B5BA489463EB17F54F2"/>
    <w:rsid w:val="001F764B"/>
    <w:rPr>
      <w:rFonts w:ascii="Calibri" w:eastAsia="Calibri" w:hAnsi="Calibri" w:cs="Calibri"/>
    </w:rPr>
  </w:style>
  <w:style w:type="paragraph" w:customStyle="1" w:styleId="D4DA5276A5B341CEAD8A4987D7ED1F822">
    <w:name w:val="D4DA5276A5B341CEAD8A4987D7ED1F822"/>
    <w:rsid w:val="001F764B"/>
    <w:rPr>
      <w:rFonts w:ascii="Calibri" w:eastAsia="Calibri" w:hAnsi="Calibri" w:cs="Calibri"/>
    </w:rPr>
  </w:style>
  <w:style w:type="paragraph" w:customStyle="1" w:styleId="12305F15C50F44CA9C21DB56B3D4E5F22">
    <w:name w:val="12305F15C50F44CA9C21DB56B3D4E5F22"/>
    <w:rsid w:val="001F764B"/>
    <w:rPr>
      <w:rFonts w:ascii="Calibri" w:eastAsia="Calibri" w:hAnsi="Calibri" w:cs="Calibri"/>
    </w:rPr>
  </w:style>
  <w:style w:type="paragraph" w:customStyle="1" w:styleId="1423EE22CBD3451CBFE6A5F4626449532">
    <w:name w:val="1423EE22CBD3451CBFE6A5F4626449532"/>
    <w:rsid w:val="001F764B"/>
    <w:rPr>
      <w:rFonts w:ascii="Calibri" w:eastAsia="Calibri" w:hAnsi="Calibri" w:cs="Calibri"/>
    </w:rPr>
  </w:style>
  <w:style w:type="paragraph" w:customStyle="1" w:styleId="12101A33D62D4D64BE8495C7E87152012">
    <w:name w:val="12101A33D62D4D64BE8495C7E87152012"/>
    <w:rsid w:val="001F764B"/>
    <w:rPr>
      <w:rFonts w:ascii="Calibri" w:eastAsia="Calibri" w:hAnsi="Calibri" w:cs="Calibri"/>
    </w:rPr>
  </w:style>
  <w:style w:type="paragraph" w:customStyle="1" w:styleId="28BD6F7DD7D14E45B82B4095F0197BF22">
    <w:name w:val="28BD6F7DD7D14E45B82B4095F0197BF22"/>
    <w:rsid w:val="001F764B"/>
    <w:rPr>
      <w:rFonts w:ascii="Calibri" w:eastAsia="Calibri" w:hAnsi="Calibri" w:cs="Calibri"/>
    </w:rPr>
  </w:style>
  <w:style w:type="paragraph" w:customStyle="1" w:styleId="FDAC76A560B740CF92D6A5CBCF26D6313">
    <w:name w:val="FDAC76A560B740CF92D6A5CBCF26D6313"/>
    <w:rsid w:val="001F764B"/>
    <w:rPr>
      <w:rFonts w:ascii="Calibri" w:eastAsia="Calibri" w:hAnsi="Calibri" w:cs="Calibri"/>
    </w:rPr>
  </w:style>
  <w:style w:type="paragraph" w:customStyle="1" w:styleId="E97AB753453848C6812F8DF265A4B1683">
    <w:name w:val="E97AB753453848C6812F8DF265A4B1683"/>
    <w:rsid w:val="001F764B"/>
    <w:rPr>
      <w:rFonts w:ascii="Calibri" w:eastAsia="Calibri" w:hAnsi="Calibri" w:cs="Calibri"/>
    </w:rPr>
  </w:style>
  <w:style w:type="paragraph" w:customStyle="1" w:styleId="7943398E645E45778B6D5764CA90CB963">
    <w:name w:val="7943398E645E45778B6D5764CA90CB963"/>
    <w:rsid w:val="001F764B"/>
    <w:rPr>
      <w:rFonts w:ascii="Calibri" w:eastAsia="Calibri" w:hAnsi="Calibri" w:cs="Calibri"/>
    </w:rPr>
  </w:style>
  <w:style w:type="paragraph" w:customStyle="1" w:styleId="F37B7543DD74496083052BD9233168AB3">
    <w:name w:val="F37B7543DD74496083052BD9233168AB3"/>
    <w:rsid w:val="001F764B"/>
    <w:rPr>
      <w:rFonts w:ascii="Calibri" w:eastAsia="Calibri" w:hAnsi="Calibri" w:cs="Calibri"/>
    </w:rPr>
  </w:style>
  <w:style w:type="paragraph" w:customStyle="1" w:styleId="B8E9657B70FA47AB901C1D0AFD4034243">
    <w:name w:val="B8E9657B70FA47AB901C1D0AFD4034243"/>
    <w:rsid w:val="001F764B"/>
    <w:rPr>
      <w:rFonts w:ascii="Calibri" w:eastAsia="Calibri" w:hAnsi="Calibri" w:cs="Calibri"/>
    </w:rPr>
  </w:style>
  <w:style w:type="paragraph" w:customStyle="1" w:styleId="29AAE6DFBA0241268400529F6AE5E48B3">
    <w:name w:val="29AAE6DFBA0241268400529F6AE5E48B3"/>
    <w:rsid w:val="001F764B"/>
    <w:rPr>
      <w:rFonts w:ascii="Calibri" w:eastAsia="Calibri" w:hAnsi="Calibri" w:cs="Calibri"/>
    </w:rPr>
  </w:style>
  <w:style w:type="paragraph" w:customStyle="1" w:styleId="BEAAF6D1A4234E6DA8B3AD3C7E34CFBC3">
    <w:name w:val="BEAAF6D1A4234E6DA8B3AD3C7E34CFBC3"/>
    <w:rsid w:val="001F764B"/>
    <w:rPr>
      <w:rFonts w:ascii="Calibri" w:eastAsia="Calibri" w:hAnsi="Calibri" w:cs="Calibri"/>
    </w:rPr>
  </w:style>
  <w:style w:type="paragraph" w:customStyle="1" w:styleId="24607C5D8AA649A389E5B34F2B0279CA3">
    <w:name w:val="24607C5D8AA649A389E5B34F2B0279CA3"/>
    <w:rsid w:val="001F764B"/>
    <w:rPr>
      <w:rFonts w:ascii="Calibri" w:eastAsia="Calibri" w:hAnsi="Calibri" w:cs="Calibri"/>
    </w:rPr>
  </w:style>
  <w:style w:type="paragraph" w:customStyle="1" w:styleId="CD29096049ED4B5185466295262B8B743">
    <w:name w:val="CD29096049ED4B5185466295262B8B743"/>
    <w:rsid w:val="001F764B"/>
    <w:rPr>
      <w:rFonts w:ascii="Calibri" w:eastAsia="Calibri" w:hAnsi="Calibri" w:cs="Calibri"/>
    </w:rPr>
  </w:style>
  <w:style w:type="paragraph" w:customStyle="1" w:styleId="D687D9EE517148DEBA7D07D2C7576F42">
    <w:name w:val="D687D9EE517148DEBA7D07D2C7576F42"/>
    <w:rsid w:val="00850A6F"/>
  </w:style>
  <w:style w:type="paragraph" w:customStyle="1" w:styleId="7254767D00FD448AA49B81C991492B0F">
    <w:name w:val="7254767D00FD448AA49B81C991492B0F"/>
    <w:rsid w:val="00850A6F"/>
  </w:style>
  <w:style w:type="paragraph" w:customStyle="1" w:styleId="BB3C9B495F4541268073C07F03771445">
    <w:name w:val="BB3C9B495F4541268073C07F03771445"/>
    <w:rsid w:val="00850A6F"/>
  </w:style>
  <w:style w:type="paragraph" w:customStyle="1" w:styleId="694E42EE5B4F4BFFB663273C05839C32">
    <w:name w:val="694E42EE5B4F4BFFB663273C05839C32"/>
    <w:rsid w:val="00850A6F"/>
  </w:style>
  <w:style w:type="paragraph" w:customStyle="1" w:styleId="029D94C4095B4BE18CBB5B3E8DA8AD61">
    <w:name w:val="029D94C4095B4BE18CBB5B3E8DA8AD61"/>
    <w:rsid w:val="00850A6F"/>
  </w:style>
  <w:style w:type="paragraph" w:customStyle="1" w:styleId="5B163EA0BE124B1FA3CFA4A603A60A71">
    <w:name w:val="5B163EA0BE124B1FA3CFA4A603A60A71"/>
    <w:rsid w:val="00850A6F"/>
  </w:style>
  <w:style w:type="paragraph" w:customStyle="1" w:styleId="90AD356D97074C389397B5245BEDA5D0">
    <w:name w:val="90AD356D97074C389397B5245BEDA5D0"/>
    <w:rsid w:val="00850A6F"/>
  </w:style>
  <w:style w:type="paragraph" w:customStyle="1" w:styleId="8F4F25465B844CD9B56C38DC7B58389C">
    <w:name w:val="8F4F25465B844CD9B56C38DC7B58389C"/>
    <w:rsid w:val="00850A6F"/>
  </w:style>
  <w:style w:type="paragraph" w:customStyle="1" w:styleId="BECCC6F583414E8A8B12A26A7CB45157">
    <w:name w:val="BECCC6F583414E8A8B12A26A7CB45157"/>
    <w:rsid w:val="00850A6F"/>
  </w:style>
  <w:style w:type="paragraph" w:customStyle="1" w:styleId="1085874366164060BBA6C51BB7AAB93B">
    <w:name w:val="1085874366164060BBA6C51BB7AAB93B"/>
    <w:rsid w:val="00850A6F"/>
  </w:style>
  <w:style w:type="paragraph" w:customStyle="1" w:styleId="A34431690AF146C6AEABF68249470B0F">
    <w:name w:val="A34431690AF146C6AEABF68249470B0F"/>
    <w:rsid w:val="00850A6F"/>
  </w:style>
  <w:style w:type="paragraph" w:customStyle="1" w:styleId="45076E8ED9D64D75BEB08F3F1D3119A4">
    <w:name w:val="45076E8ED9D64D75BEB08F3F1D3119A4"/>
    <w:rsid w:val="00850A6F"/>
  </w:style>
  <w:style w:type="paragraph" w:customStyle="1" w:styleId="93561B74D0F04106AEA000EB65F51203">
    <w:name w:val="93561B74D0F04106AEA000EB65F51203"/>
    <w:rsid w:val="00850A6F"/>
  </w:style>
  <w:style w:type="paragraph" w:customStyle="1" w:styleId="0C7022C787AD4A5DAE10D1E83F37339C">
    <w:name w:val="0C7022C787AD4A5DAE10D1E83F37339C"/>
    <w:rsid w:val="00850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RU68ovrW6UxO2Kws5TXWfMPGkg==">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CE0E30-E85B-444E-B109-D118935B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71</Words>
  <Characters>403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McEvilley</dc:creator>
  <cp:lastModifiedBy>directorh3arc@gmail.com</cp:lastModifiedBy>
  <cp:revision>2</cp:revision>
  <dcterms:created xsi:type="dcterms:W3CDTF">2021-09-17T20:54:00Z</dcterms:created>
  <dcterms:modified xsi:type="dcterms:W3CDTF">2021-09-17T20:54:00Z</dcterms:modified>
</cp:coreProperties>
</file>